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53C" w:rsidRDefault="00CF6943">
      <w:pPr>
        <w:jc w:val="center"/>
        <w:rPr>
          <w:b/>
        </w:rPr>
      </w:pPr>
      <w:r>
        <w:rPr>
          <w:b/>
          <w:noProof/>
        </w:rPr>
        <mc:AlternateContent>
          <mc:Choice Requires="wps">
            <w:drawing>
              <wp:anchor distT="0" distB="0" distL="114300" distR="114300" simplePos="0" relativeHeight="251660288" behindDoc="0" locked="0" layoutInCell="1" hidden="0" allowOverlap="1">
                <wp:simplePos x="0" y="0"/>
                <wp:positionH relativeFrom="column">
                  <wp:posOffset>2510155</wp:posOffset>
                </wp:positionH>
                <wp:positionV relativeFrom="paragraph">
                  <wp:posOffset>765810</wp:posOffset>
                </wp:positionV>
                <wp:extent cx="923925" cy="0"/>
                <wp:effectExtent l="0" t="0" r="28575" b="19050"/>
                <wp:wrapNone/>
                <wp:docPr id="4" name="_x0000_s000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923925" cy="0"/>
                        </a:xfrm>
                        <a:prstGeom prst="line">
                          <a:avLst/>
                        </a:prstGeom>
                      </wps:spPr>
                      <wps:style>
                        <a:lnRef idx="1">
                          <a:schemeClr val="dk1"/>
                        </a:lnRef>
                        <a:fillRef idx="0">
                          <a:scrgbClr r="0" g="0" b="0"/>
                        </a:fillRef>
                        <a:effectRef idx="0">
                          <a:schemeClr val="dk1"/>
                        </a:effectRef>
                        <a:fontRef idx="minor">
                          <a:schemeClr val="tx1"/>
                        </a:fontRef>
                      </wps:style>
                      <wps:bodyPr/>
                    </wps:wsp>
                  </a:graphicData>
                </a:graphic>
              </wp:anchor>
            </w:drawing>
          </mc:Choice>
          <mc:Fallback>
            <w:pict>
              <v:line id="_x0000_s0007" o:spid="_x0000_s0010" style="mso-wrap-distance-bottom:0;mso-wrap-distance-left:9pt;mso-wrap-distance-right:9pt;mso-wrap-distance-top:0;mso-wrap-style:square;position:absolute;visibility:visible;z-index:251660288" from="197.65pt,60.3pt" to="270.4pt,60.3pt" strokecolor="#000" strokeweight="0.5pt">
                <v:stroke joinstyle="miter"/>
              </v:line>
            </w:pict>
          </mc:Fallback>
        </mc:AlternateContent>
      </w:r>
      <w:r>
        <w:rPr>
          <w:b/>
          <w:noProof/>
        </w:rPr>
        <mc:AlternateContent>
          <mc:Choice Requires="wps">
            <w:drawing>
              <wp:anchor distT="0" distB="0" distL="114300" distR="114300" simplePos="0" relativeHeight="251659264" behindDoc="0" locked="0" layoutInCell="0" hidden="0" allowOverlap="1">
                <wp:simplePos x="0" y="0"/>
                <wp:positionH relativeFrom="margin">
                  <wp:align>right</wp:align>
                </wp:positionH>
                <wp:positionV relativeFrom="page">
                  <wp:posOffset>647700</wp:posOffset>
                </wp:positionV>
                <wp:extent cx="5857875" cy="9286875"/>
                <wp:effectExtent l="38100" t="38100" r="47625" b="47625"/>
                <wp:wrapSquare wrapText="bothSides"/>
                <wp:docPr id="5" name="_x0000_s0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57875" cy="9286875"/>
                        </a:xfrm>
                        <a:prstGeom prst="rect">
                          <a:avLst/>
                        </a:prstGeom>
                        <a:noFill/>
                        <a:ln w="76200" cmpd="thickThin">
                          <a:solidFill>
                            <a:srgbClr val="622423"/>
                          </a:solidFill>
                          <a:miter lim="800000"/>
                        </a:ln>
                      </wps:spPr>
                      <wps:txbx>
                        <w:txbxContent>
                          <w:p w:rsidR="003937D8" w:rsidRDefault="003937D8">
                            <w:pPr>
                              <w:spacing w:line="360" w:lineRule="auto"/>
                              <w:jc w:val="center"/>
                              <w:rPr>
                                <w:b/>
                                <w:iCs/>
                              </w:rPr>
                            </w:pPr>
                            <w:bookmarkStart w:id="0" w:name="Co_Quan_Chu_Quan"/>
                            <w:r w:rsidRPr="00071DD1">
                              <w:rPr>
                                <w:b/>
                                <w:iCs/>
                              </w:rPr>
                              <w:t>PHÒNG GIÁO DỤC &amp; ĐÀO TẠO THÀNH PHỐ BẾN TRE</w:t>
                            </w:r>
                          </w:p>
                          <w:p w:rsidR="003937D8" w:rsidRDefault="003937D8">
                            <w:pPr>
                              <w:spacing w:line="360" w:lineRule="auto"/>
                              <w:jc w:val="center"/>
                              <w:rPr>
                                <w:b/>
                                <w:iCs/>
                              </w:rPr>
                            </w:pPr>
                            <w:r w:rsidRPr="00B66B19">
                              <w:rPr>
                                <w:b/>
                                <w:iCs/>
                              </w:rPr>
                              <w:t xml:space="preserve"> </w:t>
                            </w:r>
                            <w:r>
                              <w:rPr>
                                <w:b/>
                                <w:iCs/>
                              </w:rPr>
                              <w:t xml:space="preserve">TRƯỜNG </w:t>
                            </w:r>
                            <w:r w:rsidRPr="00B66B19">
                              <w:rPr>
                                <w:b/>
                                <w:iCs/>
                              </w:rPr>
                              <w:t>THCS HOÀNG LAM</w:t>
                            </w:r>
                            <w:bookmarkEnd w:id="0"/>
                          </w:p>
                          <w:p w:rsidR="003937D8" w:rsidRDefault="003937D8">
                            <w:pPr>
                              <w:spacing w:line="360" w:lineRule="auto"/>
                              <w:jc w:val="center"/>
                              <w:rPr>
                                <w:b/>
                                <w:iCs/>
                                <w:szCs w:val="28"/>
                              </w:rPr>
                            </w:pPr>
                          </w:p>
                          <w:p w:rsidR="003937D8" w:rsidRDefault="003937D8">
                            <w:pPr>
                              <w:spacing w:line="360" w:lineRule="auto"/>
                              <w:jc w:val="center"/>
                              <w:rPr>
                                <w:b/>
                                <w:iCs/>
                                <w:szCs w:val="28"/>
                              </w:rPr>
                            </w:pPr>
                          </w:p>
                          <w:p w:rsidR="003937D8" w:rsidRDefault="003937D8">
                            <w:pPr>
                              <w:spacing w:line="360" w:lineRule="auto"/>
                              <w:jc w:val="center"/>
                              <w:rPr>
                                <w:b/>
                                <w:iCs/>
                                <w:szCs w:val="28"/>
                              </w:rPr>
                            </w:pPr>
                          </w:p>
                          <w:p w:rsidR="003937D8" w:rsidRDefault="003937D8">
                            <w:pPr>
                              <w:spacing w:line="360" w:lineRule="auto"/>
                              <w:jc w:val="center"/>
                              <w:rPr>
                                <w:b/>
                                <w:iCs/>
                                <w:szCs w:val="28"/>
                              </w:rPr>
                            </w:pPr>
                          </w:p>
                          <w:p w:rsidR="003937D8" w:rsidRDefault="003937D8">
                            <w:pPr>
                              <w:spacing w:line="360" w:lineRule="auto"/>
                              <w:jc w:val="center"/>
                              <w:rPr>
                                <w:b/>
                                <w:iCs/>
                                <w:szCs w:val="28"/>
                              </w:rPr>
                            </w:pPr>
                          </w:p>
                          <w:p w:rsidR="003937D8" w:rsidRDefault="003937D8">
                            <w:pPr>
                              <w:spacing w:line="360" w:lineRule="auto"/>
                              <w:rPr>
                                <w:b/>
                                <w:iCs/>
                                <w:szCs w:val="28"/>
                              </w:rPr>
                            </w:pPr>
                          </w:p>
                          <w:p w:rsidR="003937D8" w:rsidRDefault="003937D8">
                            <w:pPr>
                              <w:spacing w:line="360" w:lineRule="auto"/>
                              <w:jc w:val="center"/>
                              <w:rPr>
                                <w:b/>
                                <w:iCs/>
                                <w:szCs w:val="28"/>
                              </w:rPr>
                            </w:pPr>
                          </w:p>
                          <w:p w:rsidR="003937D8" w:rsidRDefault="003937D8">
                            <w:pPr>
                              <w:spacing w:line="360" w:lineRule="auto"/>
                              <w:jc w:val="center"/>
                              <w:rPr>
                                <w:b/>
                                <w:iCs/>
                                <w:szCs w:val="28"/>
                              </w:rPr>
                            </w:pPr>
                          </w:p>
                          <w:p w:rsidR="003937D8" w:rsidRDefault="003937D8">
                            <w:pPr>
                              <w:spacing w:line="360" w:lineRule="auto"/>
                              <w:jc w:val="center"/>
                              <w:rPr>
                                <w:b/>
                                <w:iCs/>
                                <w:szCs w:val="28"/>
                              </w:rPr>
                            </w:pPr>
                          </w:p>
                          <w:p w:rsidR="003937D8" w:rsidRDefault="003937D8">
                            <w:pPr>
                              <w:spacing w:line="360" w:lineRule="auto"/>
                              <w:jc w:val="center"/>
                              <w:rPr>
                                <w:b/>
                                <w:iCs/>
                                <w:szCs w:val="28"/>
                              </w:rPr>
                            </w:pPr>
                          </w:p>
                          <w:p w:rsidR="003937D8" w:rsidRDefault="003937D8">
                            <w:pPr>
                              <w:spacing w:line="360" w:lineRule="auto"/>
                              <w:jc w:val="center"/>
                              <w:rPr>
                                <w:b/>
                                <w:iCs/>
                                <w:szCs w:val="28"/>
                              </w:rPr>
                            </w:pPr>
                          </w:p>
                          <w:p w:rsidR="003937D8" w:rsidRDefault="003937D8">
                            <w:pPr>
                              <w:spacing w:line="360" w:lineRule="auto"/>
                              <w:jc w:val="center"/>
                              <w:rPr>
                                <w:b/>
                                <w:iCs/>
                                <w:sz w:val="32"/>
                                <w:szCs w:val="32"/>
                              </w:rPr>
                            </w:pPr>
                            <w:r w:rsidRPr="00905403">
                              <w:rPr>
                                <w:b/>
                                <w:iCs/>
                                <w:sz w:val="32"/>
                                <w:szCs w:val="32"/>
                              </w:rPr>
                              <w:t>BÁO CÁO TỰ ĐÁNH GIÁ</w:t>
                            </w:r>
                          </w:p>
                          <w:p w:rsidR="003937D8" w:rsidRDefault="003937D8">
                            <w:pPr>
                              <w:spacing w:line="360" w:lineRule="auto"/>
                              <w:jc w:val="center"/>
                              <w:rPr>
                                <w:b/>
                                <w:iCs/>
                                <w:szCs w:val="28"/>
                              </w:rPr>
                            </w:pPr>
                          </w:p>
                          <w:p w:rsidR="003937D8" w:rsidRDefault="003937D8">
                            <w:pPr>
                              <w:spacing w:line="360" w:lineRule="auto"/>
                              <w:jc w:val="center"/>
                              <w:rPr>
                                <w:b/>
                                <w:iCs/>
                                <w:szCs w:val="28"/>
                              </w:rPr>
                            </w:pPr>
                          </w:p>
                          <w:p w:rsidR="003937D8" w:rsidRDefault="003937D8">
                            <w:pPr>
                              <w:spacing w:line="360" w:lineRule="auto"/>
                              <w:jc w:val="center"/>
                              <w:rPr>
                                <w:b/>
                                <w:iCs/>
                                <w:szCs w:val="28"/>
                              </w:rPr>
                            </w:pPr>
                          </w:p>
                          <w:p w:rsidR="003937D8" w:rsidRDefault="003937D8">
                            <w:pPr>
                              <w:spacing w:line="360" w:lineRule="auto"/>
                              <w:jc w:val="center"/>
                              <w:rPr>
                                <w:b/>
                                <w:iCs/>
                                <w:szCs w:val="28"/>
                              </w:rPr>
                            </w:pPr>
                          </w:p>
                          <w:p w:rsidR="003937D8" w:rsidRDefault="003937D8">
                            <w:pPr>
                              <w:spacing w:line="360" w:lineRule="auto"/>
                              <w:jc w:val="center"/>
                              <w:rPr>
                                <w:b/>
                                <w:iCs/>
                                <w:szCs w:val="28"/>
                              </w:rPr>
                            </w:pPr>
                          </w:p>
                          <w:p w:rsidR="003937D8" w:rsidRDefault="003937D8">
                            <w:pPr>
                              <w:spacing w:line="360" w:lineRule="auto"/>
                              <w:jc w:val="center"/>
                              <w:rPr>
                                <w:b/>
                                <w:iCs/>
                                <w:szCs w:val="28"/>
                              </w:rPr>
                            </w:pPr>
                          </w:p>
                          <w:p w:rsidR="003937D8" w:rsidRDefault="003937D8">
                            <w:pPr>
                              <w:spacing w:line="360" w:lineRule="auto"/>
                              <w:jc w:val="center"/>
                              <w:rPr>
                                <w:b/>
                                <w:iCs/>
                                <w:szCs w:val="28"/>
                              </w:rPr>
                            </w:pPr>
                          </w:p>
                          <w:p w:rsidR="003937D8" w:rsidRDefault="003937D8">
                            <w:pPr>
                              <w:spacing w:line="360" w:lineRule="auto"/>
                              <w:jc w:val="center"/>
                              <w:rPr>
                                <w:b/>
                                <w:iCs/>
                                <w:szCs w:val="28"/>
                              </w:rPr>
                            </w:pPr>
                          </w:p>
                          <w:p w:rsidR="003937D8" w:rsidRDefault="003937D8">
                            <w:pPr>
                              <w:spacing w:line="360" w:lineRule="auto"/>
                              <w:jc w:val="center"/>
                              <w:rPr>
                                <w:b/>
                                <w:iCs/>
                                <w:szCs w:val="28"/>
                              </w:rPr>
                            </w:pPr>
                          </w:p>
                          <w:p w:rsidR="003937D8" w:rsidRDefault="003937D8">
                            <w:pPr>
                              <w:spacing w:line="360" w:lineRule="auto"/>
                              <w:jc w:val="center"/>
                              <w:rPr>
                                <w:b/>
                                <w:iCs/>
                                <w:szCs w:val="28"/>
                              </w:rPr>
                            </w:pPr>
                          </w:p>
                          <w:p w:rsidR="003937D8" w:rsidRDefault="003937D8">
                            <w:pPr>
                              <w:spacing w:line="360" w:lineRule="auto"/>
                              <w:jc w:val="center"/>
                              <w:rPr>
                                <w:b/>
                                <w:iCs/>
                                <w:szCs w:val="28"/>
                              </w:rPr>
                            </w:pPr>
                          </w:p>
                          <w:p w:rsidR="003937D8" w:rsidRDefault="003937D8">
                            <w:pPr>
                              <w:spacing w:line="360" w:lineRule="auto"/>
                              <w:jc w:val="center"/>
                              <w:rPr>
                                <w:b/>
                                <w:iCs/>
                                <w:szCs w:val="28"/>
                              </w:rPr>
                            </w:pPr>
                          </w:p>
                          <w:p w:rsidR="003937D8" w:rsidRDefault="003937D8">
                            <w:pPr>
                              <w:spacing w:line="360" w:lineRule="auto"/>
                              <w:jc w:val="center"/>
                              <w:rPr>
                                <w:b/>
                                <w:iCs/>
                                <w:szCs w:val="28"/>
                              </w:rPr>
                            </w:pPr>
                          </w:p>
                          <w:p w:rsidR="003937D8" w:rsidRDefault="003937D8">
                            <w:pPr>
                              <w:spacing w:line="360" w:lineRule="auto"/>
                              <w:jc w:val="center"/>
                              <w:rPr>
                                <w:b/>
                                <w:iCs/>
                                <w:szCs w:val="28"/>
                              </w:rPr>
                            </w:pPr>
                          </w:p>
                          <w:p w:rsidR="003937D8" w:rsidRDefault="003937D8">
                            <w:pPr>
                              <w:spacing w:line="360" w:lineRule="auto"/>
                              <w:jc w:val="center"/>
                              <w:rPr>
                                <w:b/>
                                <w:iCs/>
                                <w:szCs w:val="28"/>
                              </w:rPr>
                            </w:pPr>
                          </w:p>
                          <w:p w:rsidR="003937D8" w:rsidRDefault="003937D8">
                            <w:pPr>
                              <w:spacing w:line="360" w:lineRule="auto"/>
                              <w:jc w:val="center"/>
                              <w:rPr>
                                <w:b/>
                                <w:iCs/>
                                <w:szCs w:val="28"/>
                              </w:rPr>
                            </w:pPr>
                            <w:r w:rsidRPr="00F12BC9">
                              <w:rPr>
                                <w:b/>
                                <w:iCs/>
                                <w:szCs w:val="28"/>
                              </w:rPr>
                              <w:t>BẾN TRE - NĂM 2019</w:t>
                            </w:r>
                          </w:p>
                        </w:txbxContent>
                      </wps:txbx>
                      <wps:bodyPr rot="0" spcFirstLastPara="0" vertOverflow="overflow" horzOverflow="overflow" vert="horz" wrap="square" lIns="137160" tIns="91440" rIns="137160" bIns="91440" anchor="ctr" upright="1">
                        <a:noAutofit/>
                      </wps:bodyPr>
                    </wps:wsp>
                  </a:graphicData>
                </a:graphic>
                <wp14:sizeRelH relativeFrom="margin">
                  <wp14:pctWidth>0</wp14:pctWidth>
                </wp14:sizeRelH>
                <wp14:sizeRelV relativeFrom="page">
                  <wp14:pctHeight>0</wp14:pctHeight>
                </wp14:sizeRelV>
              </wp:anchor>
            </w:drawing>
          </mc:Choice>
          <mc:Fallback>
            <w:pict>
              <v:rect id="_x0000_s0008" o:spid="_x0000_s1026" style="position:absolute;left:0;text-align:left;margin-left:410.05pt;margin-top:51pt;width:461.25pt;height:73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" o:allowincell="f" filled="f" strokecolor="#622423" strokeweight="6pt">
                <v:stroke linestyle="thickThin"/>
                <v:path arrowok="t"/>
                <o:lock v:ext="edit" aspectratio="t"/>
                <v:textbox inset="10.8pt,7.2pt,10.8pt,7.2pt">
                  <w:txbxContent>
                    <w:p w:rsidR="00CF6943" w:rsidRDefault="00CF6943">
                      <w:pPr>
                        <w:spacing w:line="360" w:lineRule="auto"/>
                        <w:jc w:val="center"/>
                        <w:rPr>
                          <w:b/>
                          <w:iCs/>
                        </w:rPr>
                      </w:pPr>
                      <w:bookmarkStart w:id="1" w:name="Co_Quan_Chu_Quan"/>
                      <w:r w:rsidRPr="00071DD1">
                        <w:rPr>
                          <w:b/>
                          <w:iCs/>
                        </w:rPr>
                        <w:t>PHÒNG GIÁO DỤC &amp; ĐÀO TẠO THÀNH PHỐ BẾN TRE</w:t>
                      </w:r>
                    </w:p>
                    <w:p w:rsidR="00CF6943" w:rsidRDefault="00CF6943">
                      <w:pPr>
                        <w:spacing w:line="360" w:lineRule="auto"/>
                        <w:jc w:val="center"/>
                        <w:rPr>
                          <w:b/>
                          <w:iCs/>
                        </w:rPr>
                      </w:pPr>
                      <w:r w:rsidRPr="00B66B19">
                        <w:rPr>
                          <w:b/>
                          <w:iCs/>
                        </w:rPr>
                        <w:t xml:space="preserve"> </w:t>
                      </w:r>
                      <w:r>
                        <w:rPr>
                          <w:b/>
                          <w:iCs/>
                        </w:rPr>
                        <w:t xml:space="preserve">TRƯỜNG </w:t>
                      </w:r>
                      <w:r w:rsidRPr="00B66B19">
                        <w:rPr>
                          <w:b/>
                          <w:iCs/>
                        </w:rPr>
                        <w:t>THCS HOÀNG LAM</w:t>
                      </w:r>
                      <w:bookmarkEnd w:id="1"/>
                    </w:p>
                    <w:p w:rsidR="00CF6943" w:rsidRDefault="00CF6943">
                      <w:pPr>
                        <w:spacing w:line="360" w:lineRule="auto"/>
                        <w:jc w:val="center"/>
                        <w:rPr>
                          <w:b/>
                          <w:iCs/>
                          <w:szCs w:val="28"/>
                        </w:rPr>
                      </w:pPr>
                    </w:p>
                    <w:p w:rsidR="00CF6943" w:rsidRDefault="00CF6943">
                      <w:pPr>
                        <w:spacing w:line="360" w:lineRule="auto"/>
                        <w:jc w:val="center"/>
                        <w:rPr>
                          <w:b/>
                          <w:iCs/>
                          <w:szCs w:val="28"/>
                        </w:rPr>
                      </w:pPr>
                    </w:p>
                    <w:p w:rsidR="00CF6943" w:rsidRDefault="00CF6943">
                      <w:pPr>
                        <w:spacing w:line="360" w:lineRule="auto"/>
                        <w:jc w:val="center"/>
                        <w:rPr>
                          <w:b/>
                          <w:iCs/>
                          <w:szCs w:val="28"/>
                        </w:rPr>
                      </w:pPr>
                    </w:p>
                    <w:p w:rsidR="00CF6943" w:rsidRDefault="00CF6943">
                      <w:pPr>
                        <w:spacing w:line="360" w:lineRule="auto"/>
                        <w:jc w:val="center"/>
                        <w:rPr>
                          <w:b/>
                          <w:iCs/>
                          <w:szCs w:val="28"/>
                        </w:rPr>
                      </w:pPr>
                    </w:p>
                    <w:p w:rsidR="00CF6943" w:rsidRDefault="00CF6943">
                      <w:pPr>
                        <w:spacing w:line="360" w:lineRule="auto"/>
                        <w:jc w:val="center"/>
                        <w:rPr>
                          <w:b/>
                          <w:iCs/>
                          <w:szCs w:val="28"/>
                        </w:rPr>
                      </w:pPr>
                    </w:p>
                    <w:p w:rsidR="00CF6943" w:rsidRDefault="00CF6943">
                      <w:pPr>
                        <w:spacing w:line="360" w:lineRule="auto"/>
                        <w:rPr>
                          <w:b/>
                          <w:iCs/>
                          <w:szCs w:val="28"/>
                        </w:rPr>
                      </w:pPr>
                    </w:p>
                    <w:p w:rsidR="00CF6943" w:rsidRDefault="00CF6943">
                      <w:pPr>
                        <w:spacing w:line="360" w:lineRule="auto"/>
                        <w:jc w:val="center"/>
                        <w:rPr>
                          <w:b/>
                          <w:iCs/>
                          <w:szCs w:val="28"/>
                        </w:rPr>
                      </w:pPr>
                    </w:p>
                    <w:p w:rsidR="00CF6943" w:rsidRDefault="00CF6943">
                      <w:pPr>
                        <w:spacing w:line="360" w:lineRule="auto"/>
                        <w:jc w:val="center"/>
                        <w:rPr>
                          <w:b/>
                          <w:iCs/>
                          <w:szCs w:val="28"/>
                        </w:rPr>
                      </w:pPr>
                    </w:p>
                    <w:p w:rsidR="00CF6943" w:rsidRDefault="00CF6943">
                      <w:pPr>
                        <w:spacing w:line="360" w:lineRule="auto"/>
                        <w:jc w:val="center"/>
                        <w:rPr>
                          <w:b/>
                          <w:iCs/>
                          <w:szCs w:val="28"/>
                        </w:rPr>
                      </w:pPr>
                    </w:p>
                    <w:p w:rsidR="00CF6943" w:rsidRDefault="00CF6943">
                      <w:pPr>
                        <w:spacing w:line="360" w:lineRule="auto"/>
                        <w:jc w:val="center"/>
                        <w:rPr>
                          <w:b/>
                          <w:iCs/>
                          <w:szCs w:val="28"/>
                        </w:rPr>
                      </w:pPr>
                    </w:p>
                    <w:p w:rsidR="00CF6943" w:rsidRDefault="00CF6943">
                      <w:pPr>
                        <w:spacing w:line="360" w:lineRule="auto"/>
                        <w:jc w:val="center"/>
                        <w:rPr>
                          <w:b/>
                          <w:iCs/>
                          <w:szCs w:val="28"/>
                        </w:rPr>
                      </w:pPr>
                    </w:p>
                    <w:p w:rsidR="00CF6943" w:rsidRDefault="00CF6943">
                      <w:pPr>
                        <w:spacing w:line="360" w:lineRule="auto"/>
                        <w:jc w:val="center"/>
                        <w:rPr>
                          <w:b/>
                          <w:iCs/>
                          <w:sz w:val="32"/>
                          <w:szCs w:val="32"/>
                        </w:rPr>
                      </w:pPr>
                      <w:r w:rsidRPr="00905403">
                        <w:rPr>
                          <w:b/>
                          <w:iCs/>
                          <w:sz w:val="32"/>
                          <w:szCs w:val="32"/>
                        </w:rPr>
                        <w:t>BÁO CÁO TỰ ĐÁNH GIÁ</w:t>
                      </w:r>
                    </w:p>
                    <w:p w:rsidR="00CF6943" w:rsidRDefault="00CF6943">
                      <w:pPr>
                        <w:spacing w:line="360" w:lineRule="auto"/>
                        <w:jc w:val="center"/>
                        <w:rPr>
                          <w:b/>
                          <w:iCs/>
                          <w:szCs w:val="28"/>
                        </w:rPr>
                      </w:pPr>
                    </w:p>
                    <w:p w:rsidR="00CF6943" w:rsidRDefault="00CF6943">
                      <w:pPr>
                        <w:spacing w:line="360" w:lineRule="auto"/>
                        <w:jc w:val="center"/>
                        <w:rPr>
                          <w:b/>
                          <w:iCs/>
                          <w:szCs w:val="28"/>
                        </w:rPr>
                      </w:pPr>
                    </w:p>
                    <w:p w:rsidR="00CF6943" w:rsidRDefault="00CF6943">
                      <w:pPr>
                        <w:spacing w:line="360" w:lineRule="auto"/>
                        <w:jc w:val="center"/>
                        <w:rPr>
                          <w:b/>
                          <w:iCs/>
                          <w:szCs w:val="28"/>
                        </w:rPr>
                      </w:pPr>
                    </w:p>
                    <w:p w:rsidR="00CF6943" w:rsidRDefault="00CF6943">
                      <w:pPr>
                        <w:spacing w:line="360" w:lineRule="auto"/>
                        <w:jc w:val="center"/>
                        <w:rPr>
                          <w:b/>
                          <w:iCs/>
                          <w:szCs w:val="28"/>
                        </w:rPr>
                      </w:pPr>
                    </w:p>
                    <w:p w:rsidR="00CF6943" w:rsidRDefault="00CF6943">
                      <w:pPr>
                        <w:spacing w:line="360" w:lineRule="auto"/>
                        <w:jc w:val="center"/>
                        <w:rPr>
                          <w:b/>
                          <w:iCs/>
                          <w:szCs w:val="28"/>
                        </w:rPr>
                      </w:pPr>
                    </w:p>
                    <w:p w:rsidR="00CF6943" w:rsidRDefault="00CF6943">
                      <w:pPr>
                        <w:spacing w:line="360" w:lineRule="auto"/>
                        <w:jc w:val="center"/>
                        <w:rPr>
                          <w:b/>
                          <w:iCs/>
                          <w:szCs w:val="28"/>
                        </w:rPr>
                      </w:pPr>
                    </w:p>
                    <w:p w:rsidR="00CF6943" w:rsidRDefault="00CF6943">
                      <w:pPr>
                        <w:spacing w:line="360" w:lineRule="auto"/>
                        <w:jc w:val="center"/>
                        <w:rPr>
                          <w:b/>
                          <w:iCs/>
                          <w:szCs w:val="28"/>
                        </w:rPr>
                      </w:pPr>
                    </w:p>
                    <w:p w:rsidR="00CF6943" w:rsidRDefault="00CF6943">
                      <w:pPr>
                        <w:spacing w:line="360" w:lineRule="auto"/>
                        <w:jc w:val="center"/>
                        <w:rPr>
                          <w:b/>
                          <w:iCs/>
                          <w:szCs w:val="28"/>
                        </w:rPr>
                      </w:pPr>
                    </w:p>
                    <w:p w:rsidR="00CF6943" w:rsidRDefault="00CF6943">
                      <w:pPr>
                        <w:spacing w:line="360" w:lineRule="auto"/>
                        <w:jc w:val="center"/>
                        <w:rPr>
                          <w:b/>
                          <w:iCs/>
                          <w:szCs w:val="28"/>
                        </w:rPr>
                      </w:pPr>
                    </w:p>
                    <w:p w:rsidR="00CF6943" w:rsidRDefault="00CF6943">
                      <w:pPr>
                        <w:spacing w:line="360" w:lineRule="auto"/>
                        <w:jc w:val="center"/>
                        <w:rPr>
                          <w:b/>
                          <w:iCs/>
                          <w:szCs w:val="28"/>
                        </w:rPr>
                      </w:pPr>
                    </w:p>
                    <w:p w:rsidR="00CF6943" w:rsidRDefault="00CF6943">
                      <w:pPr>
                        <w:spacing w:line="360" w:lineRule="auto"/>
                        <w:jc w:val="center"/>
                        <w:rPr>
                          <w:b/>
                          <w:iCs/>
                          <w:szCs w:val="28"/>
                        </w:rPr>
                      </w:pPr>
                    </w:p>
                    <w:p w:rsidR="00CF6943" w:rsidRDefault="00CF6943">
                      <w:pPr>
                        <w:spacing w:line="360" w:lineRule="auto"/>
                        <w:jc w:val="center"/>
                        <w:rPr>
                          <w:b/>
                          <w:iCs/>
                          <w:szCs w:val="28"/>
                        </w:rPr>
                      </w:pPr>
                    </w:p>
                    <w:p w:rsidR="00CF6943" w:rsidRDefault="00CF6943">
                      <w:pPr>
                        <w:spacing w:line="360" w:lineRule="auto"/>
                        <w:jc w:val="center"/>
                        <w:rPr>
                          <w:b/>
                          <w:iCs/>
                          <w:szCs w:val="28"/>
                        </w:rPr>
                      </w:pPr>
                    </w:p>
                    <w:p w:rsidR="00CF6943" w:rsidRDefault="00CF6943">
                      <w:pPr>
                        <w:spacing w:line="360" w:lineRule="auto"/>
                        <w:jc w:val="center"/>
                        <w:rPr>
                          <w:b/>
                          <w:iCs/>
                          <w:szCs w:val="28"/>
                        </w:rPr>
                      </w:pPr>
                    </w:p>
                    <w:p w:rsidR="00CF6943" w:rsidRDefault="00CF6943">
                      <w:pPr>
                        <w:spacing w:line="360" w:lineRule="auto"/>
                        <w:jc w:val="center"/>
                        <w:rPr>
                          <w:b/>
                          <w:iCs/>
                          <w:szCs w:val="28"/>
                        </w:rPr>
                      </w:pPr>
                    </w:p>
                    <w:p w:rsidR="00CF6943" w:rsidRDefault="00CF6943">
                      <w:pPr>
                        <w:spacing w:line="360" w:lineRule="auto"/>
                        <w:jc w:val="center"/>
                        <w:rPr>
                          <w:b/>
                          <w:iCs/>
                          <w:szCs w:val="28"/>
                        </w:rPr>
                      </w:pPr>
                      <w:r w:rsidRPr="00F12BC9">
                        <w:rPr>
                          <w:b/>
                          <w:iCs/>
                          <w:szCs w:val="28"/>
                        </w:rPr>
                        <w:t>BẾN TRE - NĂM 2019</w:t>
                      </w:r>
                    </w:p>
                  </w:txbxContent>
                </v:textbox>
                <w10:wrap type="square" anchorx="margin" anchory="page"/>
              </v:rect>
            </w:pict>
          </mc:Fallback>
        </mc:AlternateContent>
      </w:r>
    </w:p>
    <w:p w:rsidR="00BF453C" w:rsidRDefault="00CF6943">
      <w:pPr>
        <w:spacing w:line="360" w:lineRule="auto"/>
        <w:jc w:val="center"/>
        <w:rPr>
          <w:iCs/>
        </w:rPr>
      </w:pPr>
      <w:r w:rsidRPr="004764F2">
        <w:lastRenderedPageBreak/>
        <w:t>PHÒNG GIÁO DỤC &amp; ĐÀO TẠO THÀNH PHỐ BẾN TRE</w:t>
      </w:r>
    </w:p>
    <w:p w:rsidR="00BF453C" w:rsidRDefault="00CF6943">
      <w:pPr>
        <w:jc w:val="center"/>
        <w:rPr>
          <w:b/>
          <w:iCs/>
        </w:rPr>
      </w:pPr>
      <w:r>
        <w:rPr>
          <w:b/>
        </w:rPr>
        <w:t xml:space="preserve">TRƯỜNG </w:t>
      </w:r>
      <w:r w:rsidRPr="002D41FB">
        <w:rPr>
          <w:b/>
        </w:rPr>
        <w:t>THCS HOÀNG LAM</w:t>
      </w:r>
    </w:p>
    <w:p w:rsidR="00BF453C" w:rsidRDefault="00CF6943">
      <w:pPr>
        <w:spacing w:line="360" w:lineRule="auto"/>
        <w:jc w:val="center"/>
        <w:rPr>
          <w:b/>
          <w:bCs/>
          <w:lang w:val="nb-NO"/>
        </w:rPr>
      </w:pPr>
      <w:r>
        <w:rPr>
          <w:noProof/>
        </w:rPr>
        <mc:AlternateContent>
          <mc:Choice Requires="wps">
            <w:drawing>
              <wp:anchor distT="0" distB="0" distL="114300" distR="114300" simplePos="0" relativeHeight="251661312" behindDoc="0" locked="0" layoutInCell="1" hidden="0" allowOverlap="1">
                <wp:simplePos x="0" y="0"/>
                <wp:positionH relativeFrom="column">
                  <wp:posOffset>2539364</wp:posOffset>
                </wp:positionH>
                <wp:positionV relativeFrom="paragraph">
                  <wp:posOffset>15240</wp:posOffset>
                </wp:positionV>
                <wp:extent cx="923925" cy="0"/>
                <wp:effectExtent l="0" t="0" r="28575" b="19050"/>
                <wp:wrapNone/>
                <wp:docPr id="6" name="_x0000_s000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923925" cy="0"/>
                        </a:xfrm>
                        <a:prstGeom prst="line">
                          <a:avLst/>
                        </a:prstGeom>
                      </wps:spPr>
                      <wps:style>
                        <a:lnRef idx="1">
                          <a:schemeClr val="dk1"/>
                        </a:lnRef>
                        <a:fillRef idx="0">
                          <a:scrgbClr r="0" g="0" b="0"/>
                        </a:fillRef>
                        <a:effectRef idx="0">
                          <a:schemeClr val="dk1"/>
                        </a:effectRef>
                        <a:fontRef idx="minor">
                          <a:schemeClr val="tx1"/>
                        </a:fontRef>
                      </wps:style>
                      <wps:bodyPr/>
                    </wps:wsp>
                  </a:graphicData>
                </a:graphic>
              </wp:anchor>
            </w:drawing>
          </mc:Choice>
          <mc:Fallback>
            <w:pict>
              <v:line id="_x0000_s0009" o:spid="_x0000_s0012" style="mso-wrap-distance-bottom:0;mso-wrap-distance-left:9pt;mso-wrap-distance-right:9pt;mso-wrap-distance-top:0;mso-wrap-style:square;position:absolute;visibility:visible;z-index:251661312" from="199.95pt,1.2pt" to="272.7pt,1.2pt" strokecolor="#000" strokeweight="0.5pt">
                <v:stroke joinstyle="miter"/>
              </v:line>
            </w:pict>
          </mc:Fallback>
        </mc:AlternateContent>
      </w:r>
    </w:p>
    <w:p w:rsidR="00BF453C" w:rsidRDefault="00BF453C">
      <w:pPr>
        <w:spacing w:line="360" w:lineRule="auto"/>
        <w:jc w:val="center"/>
        <w:rPr>
          <w:b/>
          <w:bCs/>
          <w:lang w:val="nb-NO"/>
        </w:rPr>
      </w:pPr>
    </w:p>
    <w:p w:rsidR="00BF453C" w:rsidRDefault="00CF6943">
      <w:pPr>
        <w:spacing w:line="360" w:lineRule="auto"/>
        <w:jc w:val="center"/>
        <w:rPr>
          <w:b/>
          <w:bCs/>
          <w:sz w:val="32"/>
          <w:szCs w:val="32"/>
          <w:lang w:val="nb-NO"/>
        </w:rPr>
      </w:pPr>
      <w:r w:rsidRPr="00905403">
        <w:rPr>
          <w:b/>
          <w:bCs/>
          <w:sz w:val="32"/>
          <w:szCs w:val="32"/>
          <w:lang w:val="nb-NO"/>
        </w:rPr>
        <w:t>BÁO CÁO TỰ ĐÁNH GIÁ</w:t>
      </w:r>
    </w:p>
    <w:p w:rsidR="00BF453C" w:rsidRDefault="00BF453C">
      <w:pPr>
        <w:spacing w:line="360" w:lineRule="auto"/>
        <w:jc w:val="center"/>
        <w:rPr>
          <w:lang w:val="nb-NO"/>
        </w:rPr>
      </w:pPr>
    </w:p>
    <w:p w:rsidR="00BF453C" w:rsidRDefault="00CF6943">
      <w:pPr>
        <w:tabs>
          <w:tab w:val="left" w:pos="5175"/>
        </w:tabs>
        <w:spacing w:line="360" w:lineRule="auto"/>
        <w:jc w:val="center"/>
        <w:rPr>
          <w:b/>
          <w:bCs/>
          <w:spacing w:val="-6"/>
          <w:lang w:val="nb-NO"/>
        </w:rPr>
      </w:pPr>
      <w:r w:rsidRPr="004764F2">
        <w:rPr>
          <w:b/>
          <w:bCs/>
          <w:spacing w:val="-6"/>
          <w:lang w:val="nb-NO"/>
        </w:rPr>
        <w:t>DANH SÁCH VÀ CHỮ  KÝ</w:t>
      </w:r>
    </w:p>
    <w:p w:rsidR="00BF453C" w:rsidRDefault="00CF6943">
      <w:pPr>
        <w:tabs>
          <w:tab w:val="left" w:pos="5175"/>
        </w:tabs>
        <w:spacing w:line="360" w:lineRule="auto"/>
        <w:jc w:val="center"/>
        <w:rPr>
          <w:b/>
          <w:bCs/>
          <w:spacing w:val="-6"/>
          <w:lang w:val="nb-NO"/>
        </w:rPr>
      </w:pPr>
      <w:r w:rsidRPr="004764F2">
        <w:rPr>
          <w:b/>
          <w:bCs/>
          <w:spacing w:val="-6"/>
          <w:lang w:val="nb-NO"/>
        </w:rPr>
        <w:t xml:space="preserve"> THÀNH VIÊN HỘI ĐỒNG </w:t>
      </w:r>
      <w:r w:rsidRPr="004764F2">
        <w:rPr>
          <w:b/>
          <w:bCs/>
          <w:lang w:val="nb-NO"/>
        </w:rPr>
        <w:t>TỰ ĐÁNH GIÁ</w:t>
      </w:r>
    </w:p>
    <w:p w:rsidR="00BF453C" w:rsidRDefault="00BF453C">
      <w:pPr>
        <w:tabs>
          <w:tab w:val="left" w:pos="5175"/>
        </w:tabs>
        <w:spacing w:line="360" w:lineRule="auto"/>
        <w:jc w:val="center"/>
        <w:rPr>
          <w:b/>
          <w:bCs/>
          <w:spacing w:val="-6"/>
          <w:lang w:val="nb-NO"/>
        </w:rPr>
      </w:pPr>
    </w:p>
    <w:tbl>
      <w:tblPr>
        <w:tblW w:w="0" w:type="auto"/>
        <w:tblInd w:w="108" w:type="dxa"/>
        <w:tblLook w:val="01E0" w:firstRow="1" w:lastRow="1" w:firstColumn="1" w:lastColumn="1" w:noHBand="0" w:noVBand="0"/>
      </w:tblPr>
      <w:tblGrid>
        <w:gridCol w:w="590"/>
        <w:gridCol w:w="2841"/>
        <w:gridCol w:w="2268"/>
        <w:gridCol w:w="2126"/>
        <w:gridCol w:w="1129"/>
      </w:tblGrid>
      <w:tr w:rsidR="0060101B" w:rsidTr="007D440D">
        <w:tc>
          <w:tcPr>
            <w:tcW w:w="590" w:type="dxa"/>
            <w:tcBorders>
              <w:top w:val="single" w:sz="4" w:space="0" w:color="auto"/>
              <w:left w:val="single" w:sz="4" w:space="0" w:color="auto"/>
              <w:bottom w:val="single" w:sz="4" w:space="0" w:color="auto"/>
              <w:right w:val="single" w:sz="4" w:space="0" w:color="auto"/>
            </w:tcBorders>
          </w:tcPr>
          <w:p w:rsidR="0060101B" w:rsidRDefault="0060101B" w:rsidP="007D440D">
            <w:pPr>
              <w:spacing w:before="120" w:after="120"/>
              <w:jc w:val="center"/>
              <w:rPr>
                <w:b/>
                <w:bCs/>
                <w:lang w:val="sv-SE"/>
              </w:rPr>
            </w:pPr>
            <w:r w:rsidRPr="004764F2">
              <w:rPr>
                <w:b/>
                <w:bCs/>
                <w:lang w:val="sv-SE"/>
              </w:rPr>
              <w:t>TT</w:t>
            </w:r>
          </w:p>
        </w:tc>
        <w:tc>
          <w:tcPr>
            <w:tcW w:w="2841" w:type="dxa"/>
            <w:tcBorders>
              <w:top w:val="single" w:sz="4" w:space="0" w:color="auto"/>
              <w:left w:val="single" w:sz="4" w:space="0" w:color="auto"/>
              <w:bottom w:val="single" w:sz="4" w:space="0" w:color="auto"/>
              <w:right w:val="single" w:sz="4" w:space="0" w:color="auto"/>
            </w:tcBorders>
          </w:tcPr>
          <w:p w:rsidR="0060101B" w:rsidRDefault="0060101B" w:rsidP="007D440D">
            <w:pPr>
              <w:spacing w:before="120" w:after="120"/>
              <w:jc w:val="center"/>
              <w:rPr>
                <w:b/>
                <w:bCs/>
                <w:lang w:val="sv-SE"/>
              </w:rPr>
            </w:pPr>
            <w:r w:rsidRPr="004764F2">
              <w:rPr>
                <w:b/>
                <w:bCs/>
                <w:lang w:val="sv-SE"/>
              </w:rPr>
              <w:t>Họ và tên</w:t>
            </w:r>
          </w:p>
        </w:tc>
        <w:tc>
          <w:tcPr>
            <w:tcW w:w="2268" w:type="dxa"/>
            <w:tcBorders>
              <w:top w:val="single" w:sz="4" w:space="0" w:color="auto"/>
              <w:left w:val="single" w:sz="4" w:space="0" w:color="auto"/>
              <w:bottom w:val="single" w:sz="4" w:space="0" w:color="auto"/>
              <w:right w:val="single" w:sz="4" w:space="0" w:color="auto"/>
            </w:tcBorders>
          </w:tcPr>
          <w:p w:rsidR="0060101B" w:rsidRDefault="0060101B" w:rsidP="007D440D">
            <w:pPr>
              <w:spacing w:before="120" w:after="120"/>
              <w:jc w:val="center"/>
              <w:rPr>
                <w:b/>
                <w:bCs/>
                <w:lang w:val="sv-SE"/>
              </w:rPr>
            </w:pPr>
            <w:r w:rsidRPr="004764F2">
              <w:rPr>
                <w:b/>
                <w:bCs/>
                <w:lang w:val="sv-SE"/>
              </w:rPr>
              <w:t>Chức danh, chức vụ</w:t>
            </w:r>
          </w:p>
        </w:tc>
        <w:tc>
          <w:tcPr>
            <w:tcW w:w="2126" w:type="dxa"/>
            <w:tcBorders>
              <w:top w:val="single" w:sz="4" w:space="0" w:color="auto"/>
              <w:left w:val="single" w:sz="4" w:space="0" w:color="auto"/>
              <w:bottom w:val="single" w:sz="4" w:space="0" w:color="auto"/>
              <w:right w:val="single" w:sz="4" w:space="0" w:color="auto"/>
            </w:tcBorders>
          </w:tcPr>
          <w:p w:rsidR="0060101B" w:rsidRDefault="0060101B" w:rsidP="007D440D">
            <w:pPr>
              <w:spacing w:before="120" w:after="120"/>
              <w:jc w:val="center"/>
              <w:rPr>
                <w:b/>
                <w:bCs/>
                <w:lang w:val="sv-SE"/>
              </w:rPr>
            </w:pPr>
            <w:r w:rsidRPr="004764F2">
              <w:rPr>
                <w:b/>
                <w:bCs/>
                <w:lang w:val="sv-SE"/>
              </w:rPr>
              <w:t>Nhiệm vụ</w:t>
            </w:r>
          </w:p>
        </w:tc>
        <w:tc>
          <w:tcPr>
            <w:tcW w:w="1129" w:type="dxa"/>
            <w:tcBorders>
              <w:top w:val="single" w:sz="4" w:space="0" w:color="auto"/>
              <w:left w:val="single" w:sz="4" w:space="0" w:color="auto"/>
              <w:bottom w:val="single" w:sz="4" w:space="0" w:color="auto"/>
              <w:right w:val="single" w:sz="4" w:space="0" w:color="auto"/>
            </w:tcBorders>
          </w:tcPr>
          <w:p w:rsidR="0060101B" w:rsidRDefault="0060101B" w:rsidP="007D440D">
            <w:pPr>
              <w:spacing w:before="120" w:after="120"/>
              <w:jc w:val="center"/>
              <w:rPr>
                <w:b/>
                <w:bCs/>
                <w:lang w:val="sv-SE"/>
              </w:rPr>
            </w:pPr>
            <w:r w:rsidRPr="004764F2">
              <w:rPr>
                <w:b/>
                <w:bCs/>
                <w:lang w:val="sv-SE"/>
              </w:rPr>
              <w:t>Chữ ký</w:t>
            </w:r>
          </w:p>
        </w:tc>
      </w:tr>
      <w:tr w:rsidR="0060101B" w:rsidTr="007D440D">
        <w:tc>
          <w:tcPr>
            <w:tcW w:w="590"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19c2e19de-a2bd-414b-99b1-506c4da37d2a"/>
              <w:spacing w:before="120" w:after="120"/>
              <w:rPr>
                <w:lang w:val="sv-SE"/>
              </w:rPr>
            </w:pPr>
            <w:r w:rsidRPr="004764F2">
              <w:rPr>
                <w:lang w:val="sv-SE"/>
              </w:rPr>
              <w:t>1</w:t>
            </w:r>
          </w:p>
        </w:tc>
        <w:tc>
          <w:tcPr>
            <w:tcW w:w="2841"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NguynQucHngafd8c6bb-dfad-4bc2-9e95-315fd1d6139e"/>
              <w:spacing w:before="120" w:after="120"/>
              <w:rPr>
                <w:lang w:val="sv-SE"/>
              </w:rPr>
            </w:pPr>
            <w:r w:rsidRPr="004764F2">
              <w:rPr>
                <w:lang w:val="sv-SE"/>
              </w:rPr>
              <w:t>Nguyễn Quốc Hùng</w:t>
            </w:r>
          </w:p>
        </w:tc>
        <w:tc>
          <w:tcPr>
            <w:tcW w:w="2268"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Hiutrng"/>
              <w:spacing w:before="120" w:after="120"/>
              <w:rPr>
                <w:lang w:val="sv-SE"/>
              </w:rPr>
            </w:pPr>
            <w:r w:rsidRPr="004764F2">
              <w:rPr>
                <w:lang w:val="sv-SE"/>
              </w:rPr>
              <w:t>Hiệu trưởng, chủ tịch hội đồng</w:t>
            </w:r>
          </w:p>
        </w:tc>
        <w:tc>
          <w:tcPr>
            <w:tcW w:w="2126"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chtchhing3b5d66f0-a398-4ba2-81dd-28fe402b7ea0"/>
              <w:spacing w:before="120" w:after="120"/>
              <w:rPr>
                <w:lang w:val="sv-SE"/>
              </w:rPr>
            </w:pPr>
            <w:r>
              <w:rPr>
                <w:lang w:val="sv-SE"/>
              </w:rPr>
              <w:t>c</w:t>
            </w:r>
            <w:r w:rsidRPr="004764F2">
              <w:rPr>
                <w:lang w:val="sv-SE"/>
              </w:rPr>
              <w:t>hủ tịch hội đồng</w:t>
            </w:r>
          </w:p>
        </w:tc>
        <w:tc>
          <w:tcPr>
            <w:tcW w:w="1129"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spacing w:before="120" w:after="120"/>
              <w:rPr>
                <w:lang w:val="sv-SE"/>
              </w:rPr>
            </w:pPr>
          </w:p>
        </w:tc>
      </w:tr>
      <w:tr w:rsidR="0060101B" w:rsidTr="007D440D">
        <w:tc>
          <w:tcPr>
            <w:tcW w:w="590"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2be6c6406-4a97-4658-b059-bb2ae2de79e9"/>
              <w:spacing w:before="120" w:after="120"/>
              <w:rPr>
                <w:lang w:val="sv-SE"/>
              </w:rPr>
            </w:pPr>
            <w:r w:rsidRPr="004764F2">
              <w:rPr>
                <w:lang w:val="sv-SE"/>
              </w:rPr>
              <w:t>2</w:t>
            </w:r>
          </w:p>
        </w:tc>
        <w:tc>
          <w:tcPr>
            <w:tcW w:w="2841"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HThnh0ee0e47d-352e-4e88-8517-c025b24af3b6"/>
              <w:spacing w:before="120" w:after="120"/>
              <w:rPr>
                <w:lang w:val="sv-SE"/>
              </w:rPr>
            </w:pPr>
            <w:r w:rsidRPr="004764F2">
              <w:rPr>
                <w:lang w:val="sv-SE"/>
              </w:rPr>
              <w:t>Hồ Thị Ánh</w:t>
            </w:r>
          </w:p>
        </w:tc>
        <w:tc>
          <w:tcPr>
            <w:tcW w:w="2268"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PhHiuTrng"/>
              <w:spacing w:before="120" w:after="120"/>
              <w:rPr>
                <w:lang w:val="sv-SE"/>
              </w:rPr>
            </w:pPr>
            <w:r w:rsidRPr="004764F2">
              <w:rPr>
                <w:lang w:val="sv-SE"/>
              </w:rPr>
              <w:t>Phó Hiệu Trưởng, phó chủ tịch hội đồng, trưởng nhóm</w:t>
            </w:r>
          </w:p>
        </w:tc>
        <w:tc>
          <w:tcPr>
            <w:tcW w:w="2126"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Phchtchhingb32b9f97-5c57-4f5d-97cc-794afb0cc348"/>
              <w:spacing w:before="120" w:after="120"/>
              <w:rPr>
                <w:lang w:val="sv-SE"/>
              </w:rPr>
            </w:pPr>
            <w:r w:rsidRPr="004764F2">
              <w:rPr>
                <w:lang w:val="sv-SE"/>
              </w:rPr>
              <w:t>Phó chủ tịch hội đồng</w:t>
            </w:r>
          </w:p>
        </w:tc>
        <w:tc>
          <w:tcPr>
            <w:tcW w:w="1129"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spacing w:before="120" w:after="120"/>
              <w:rPr>
                <w:lang w:val="sv-SE"/>
              </w:rPr>
            </w:pPr>
          </w:p>
        </w:tc>
      </w:tr>
      <w:tr w:rsidR="0060101B" w:rsidTr="007D440D">
        <w:tc>
          <w:tcPr>
            <w:tcW w:w="590"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3aec482c9-92ae-4bf0-8d33-64bf84634737"/>
              <w:spacing w:before="120" w:after="120"/>
              <w:rPr>
                <w:lang w:val="sv-SE"/>
              </w:rPr>
            </w:pPr>
            <w:r w:rsidRPr="004764F2">
              <w:rPr>
                <w:lang w:val="sv-SE"/>
              </w:rPr>
              <w:t>3</w:t>
            </w:r>
          </w:p>
        </w:tc>
        <w:tc>
          <w:tcPr>
            <w:tcW w:w="2841"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PhmThHngTi55855537-4776-41d4-a7d9-088a8b26cfab"/>
              <w:spacing w:before="120" w:after="120"/>
              <w:rPr>
                <w:lang w:val="sv-SE"/>
              </w:rPr>
            </w:pPr>
            <w:r w:rsidRPr="004764F2">
              <w:rPr>
                <w:lang w:val="sv-SE"/>
              </w:rPr>
              <w:t>Phạm Thị Hồng Tươi</w:t>
            </w:r>
          </w:p>
        </w:tc>
        <w:tc>
          <w:tcPr>
            <w:tcW w:w="2268"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Nhnvin"/>
              <w:spacing w:before="120" w:after="120"/>
              <w:rPr>
                <w:lang w:val="sv-SE"/>
              </w:rPr>
            </w:pPr>
            <w:r w:rsidRPr="004764F2">
              <w:rPr>
                <w:lang w:val="sv-SE"/>
              </w:rPr>
              <w:t>Nhân viên, thư ký</w:t>
            </w:r>
          </w:p>
        </w:tc>
        <w:tc>
          <w:tcPr>
            <w:tcW w:w="2126"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Thk3471d7a4-b5b3-46e0-bb1d-b613fd6b6eb3"/>
              <w:spacing w:before="120" w:after="120"/>
              <w:rPr>
                <w:lang w:val="sv-SE"/>
              </w:rPr>
            </w:pPr>
            <w:r w:rsidRPr="004764F2">
              <w:rPr>
                <w:lang w:val="sv-SE"/>
              </w:rPr>
              <w:t>Thư kí</w:t>
            </w:r>
          </w:p>
        </w:tc>
        <w:tc>
          <w:tcPr>
            <w:tcW w:w="1129"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spacing w:before="120" w:after="120"/>
              <w:rPr>
                <w:lang w:val="sv-SE"/>
              </w:rPr>
            </w:pPr>
          </w:p>
        </w:tc>
      </w:tr>
      <w:tr w:rsidR="0060101B" w:rsidTr="007D440D">
        <w:tc>
          <w:tcPr>
            <w:tcW w:w="590"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403ec8f19-57ea-4d3c-a98d-f692fcc195ef"/>
              <w:spacing w:before="120" w:after="120"/>
              <w:rPr>
                <w:lang w:val="sv-SE"/>
              </w:rPr>
            </w:pPr>
            <w:r w:rsidRPr="004764F2">
              <w:rPr>
                <w:lang w:val="sv-SE"/>
              </w:rPr>
              <w:t>4</w:t>
            </w:r>
          </w:p>
        </w:tc>
        <w:tc>
          <w:tcPr>
            <w:tcW w:w="2841"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NguynThDimKiu61ac84e6-cd33-4dd5-8b0c-a938c736db8e"/>
              <w:spacing w:before="120" w:after="120"/>
              <w:rPr>
                <w:lang w:val="sv-SE"/>
              </w:rPr>
            </w:pPr>
            <w:r w:rsidRPr="004764F2">
              <w:rPr>
                <w:lang w:val="sv-SE"/>
              </w:rPr>
              <w:t>Nguyễn Thị Diễm Kiều</w:t>
            </w:r>
          </w:p>
        </w:tc>
        <w:tc>
          <w:tcPr>
            <w:tcW w:w="2268"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TTCM0"/>
              <w:spacing w:before="120" w:after="120"/>
              <w:rPr>
                <w:lang w:val="sv-SE"/>
              </w:rPr>
            </w:pPr>
            <w:r w:rsidRPr="004764F2">
              <w:rPr>
                <w:lang w:val="sv-SE"/>
              </w:rPr>
              <w:t>TTCM, trưởng nhóm</w:t>
            </w:r>
          </w:p>
        </w:tc>
        <w:tc>
          <w:tcPr>
            <w:tcW w:w="2126"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yvin4d6b1b24-8a2c-41a9-9706-d7889ca19699"/>
              <w:spacing w:before="120" w:after="120"/>
              <w:rPr>
                <w:lang w:val="sv-SE"/>
              </w:rPr>
            </w:pPr>
            <w:r w:rsidRPr="004764F2">
              <w:rPr>
                <w:lang w:val="sv-SE"/>
              </w:rPr>
              <w:t>Ủy viên</w:t>
            </w:r>
          </w:p>
        </w:tc>
        <w:tc>
          <w:tcPr>
            <w:tcW w:w="1129"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spacing w:before="120" w:after="120"/>
              <w:rPr>
                <w:lang w:val="sv-SE"/>
              </w:rPr>
            </w:pPr>
          </w:p>
        </w:tc>
      </w:tr>
      <w:tr w:rsidR="0060101B" w:rsidTr="007D440D">
        <w:tc>
          <w:tcPr>
            <w:tcW w:w="590"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515ab7977-2113-42a3-9735-3ba8d52f870c"/>
              <w:spacing w:before="120" w:after="120"/>
              <w:rPr>
                <w:lang w:val="sv-SE"/>
              </w:rPr>
            </w:pPr>
            <w:r w:rsidRPr="004764F2">
              <w:rPr>
                <w:lang w:val="sv-SE"/>
              </w:rPr>
              <w:t>5</w:t>
            </w:r>
          </w:p>
        </w:tc>
        <w:tc>
          <w:tcPr>
            <w:tcW w:w="2841"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LThBchThy4f1b0811-0396-412d-aea8-5ca7dbde94f6"/>
              <w:spacing w:before="120" w:after="120"/>
              <w:rPr>
                <w:lang w:val="sv-SE"/>
              </w:rPr>
            </w:pPr>
            <w:r w:rsidRPr="004764F2">
              <w:rPr>
                <w:lang w:val="sv-SE"/>
              </w:rPr>
              <w:t>Lê Thị Bích Thủy</w:t>
            </w:r>
          </w:p>
        </w:tc>
        <w:tc>
          <w:tcPr>
            <w:tcW w:w="2268"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Tngphtrchi"/>
              <w:spacing w:before="120" w:after="120"/>
              <w:rPr>
                <w:lang w:val="sv-SE"/>
              </w:rPr>
            </w:pPr>
            <w:r w:rsidRPr="004764F2">
              <w:rPr>
                <w:lang w:val="sv-SE"/>
              </w:rPr>
              <w:t>Tổng phụ trách đội, trưởng nhóm</w:t>
            </w:r>
          </w:p>
        </w:tc>
        <w:tc>
          <w:tcPr>
            <w:tcW w:w="2126"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yvin8b707420-e1f2-4cc6-99ed-fe36771c9e5c"/>
              <w:spacing w:before="120" w:after="120"/>
              <w:rPr>
                <w:lang w:val="sv-SE"/>
              </w:rPr>
            </w:pPr>
            <w:r w:rsidRPr="004764F2">
              <w:rPr>
                <w:lang w:val="sv-SE"/>
              </w:rPr>
              <w:t>Ủy viên</w:t>
            </w:r>
          </w:p>
        </w:tc>
        <w:tc>
          <w:tcPr>
            <w:tcW w:w="1129"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spacing w:before="120" w:after="120"/>
              <w:rPr>
                <w:lang w:val="sv-SE"/>
              </w:rPr>
            </w:pPr>
          </w:p>
        </w:tc>
      </w:tr>
      <w:tr w:rsidR="0060101B" w:rsidTr="007D440D">
        <w:tc>
          <w:tcPr>
            <w:tcW w:w="590"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6d23cb641-03d2-49b2-a618-f9d2817d8215"/>
              <w:spacing w:before="120" w:after="120"/>
              <w:rPr>
                <w:lang w:val="sv-SE"/>
              </w:rPr>
            </w:pPr>
            <w:r w:rsidRPr="004764F2">
              <w:rPr>
                <w:lang w:val="sv-SE"/>
              </w:rPr>
              <w:t>6</w:t>
            </w:r>
          </w:p>
        </w:tc>
        <w:tc>
          <w:tcPr>
            <w:tcW w:w="2841"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NguynThThanhVn45d24563-0d12-4977-964f-fbd3d3558273"/>
              <w:spacing w:before="120" w:after="120"/>
              <w:rPr>
                <w:lang w:val="sv-SE"/>
              </w:rPr>
            </w:pPr>
            <w:r w:rsidRPr="004764F2">
              <w:rPr>
                <w:lang w:val="sv-SE"/>
              </w:rPr>
              <w:t>Nguyễn Thị Thanh Vân</w:t>
            </w:r>
          </w:p>
        </w:tc>
        <w:tc>
          <w:tcPr>
            <w:tcW w:w="2268"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TTCM"/>
              <w:spacing w:before="120" w:after="120"/>
              <w:rPr>
                <w:lang w:val="sv-SE"/>
              </w:rPr>
            </w:pPr>
            <w:r w:rsidRPr="004764F2">
              <w:rPr>
                <w:lang w:val="sv-SE"/>
              </w:rPr>
              <w:t>TTCM, trưởng nhóm</w:t>
            </w:r>
          </w:p>
        </w:tc>
        <w:tc>
          <w:tcPr>
            <w:tcW w:w="2126"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yvin8718a0b7-1837-4bb8-99f8-c409c9b6d2f3"/>
              <w:spacing w:before="120" w:after="120"/>
              <w:rPr>
                <w:lang w:val="sv-SE"/>
              </w:rPr>
            </w:pPr>
            <w:r w:rsidRPr="004764F2">
              <w:rPr>
                <w:lang w:val="sv-SE"/>
              </w:rPr>
              <w:t>Ủy viên</w:t>
            </w:r>
          </w:p>
        </w:tc>
        <w:tc>
          <w:tcPr>
            <w:tcW w:w="1129"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spacing w:before="120" w:after="120"/>
              <w:rPr>
                <w:lang w:val="sv-SE"/>
              </w:rPr>
            </w:pPr>
          </w:p>
        </w:tc>
      </w:tr>
      <w:tr w:rsidR="0060101B" w:rsidTr="007D440D">
        <w:tc>
          <w:tcPr>
            <w:tcW w:w="590"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78f81196e-1638-4865-94be-11d213619f19"/>
              <w:spacing w:before="120" w:after="120"/>
              <w:rPr>
                <w:lang w:val="sv-SE"/>
              </w:rPr>
            </w:pPr>
            <w:r w:rsidRPr="004764F2">
              <w:rPr>
                <w:lang w:val="sv-SE"/>
              </w:rPr>
              <w:t>7</w:t>
            </w:r>
          </w:p>
        </w:tc>
        <w:tc>
          <w:tcPr>
            <w:tcW w:w="2841"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ngMnhThnh89a2c925-cd04-4c43-af3e-4c076e9e34f6"/>
              <w:spacing w:before="120" w:after="120"/>
              <w:rPr>
                <w:lang w:val="sv-SE"/>
              </w:rPr>
            </w:pPr>
            <w:r w:rsidRPr="004764F2">
              <w:rPr>
                <w:lang w:val="sv-SE"/>
              </w:rPr>
              <w:t>Đặng Mạnh Thành</w:t>
            </w:r>
          </w:p>
        </w:tc>
        <w:tc>
          <w:tcPr>
            <w:tcW w:w="2268"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TrngbanTTND9aaa9c8f-3f34-473a-96db-7699fd5ceead"/>
              <w:spacing w:before="120" w:after="120"/>
              <w:rPr>
                <w:lang w:val="sv-SE"/>
              </w:rPr>
            </w:pPr>
            <w:r w:rsidRPr="004764F2">
              <w:rPr>
                <w:lang w:val="sv-SE"/>
              </w:rPr>
              <w:t>Trưởng ban TTND</w:t>
            </w:r>
          </w:p>
        </w:tc>
        <w:tc>
          <w:tcPr>
            <w:tcW w:w="2126"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yvin0d87a8af-bf2b-4287-b488-b564b4361ff1"/>
              <w:spacing w:before="120" w:after="120"/>
              <w:rPr>
                <w:lang w:val="sv-SE"/>
              </w:rPr>
            </w:pPr>
            <w:r w:rsidRPr="004764F2">
              <w:rPr>
                <w:lang w:val="sv-SE"/>
              </w:rPr>
              <w:t>Ủy viên</w:t>
            </w:r>
          </w:p>
        </w:tc>
        <w:tc>
          <w:tcPr>
            <w:tcW w:w="1129"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spacing w:before="120" w:after="120"/>
              <w:rPr>
                <w:lang w:val="sv-SE"/>
              </w:rPr>
            </w:pPr>
          </w:p>
        </w:tc>
      </w:tr>
      <w:tr w:rsidR="0060101B" w:rsidTr="007D440D">
        <w:tc>
          <w:tcPr>
            <w:tcW w:w="590"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8fc644f79-5e89-4abc-9775-057fbb506eac"/>
              <w:spacing w:before="120" w:after="120"/>
              <w:rPr>
                <w:lang w:val="sv-SE"/>
              </w:rPr>
            </w:pPr>
            <w:r w:rsidRPr="004764F2">
              <w:rPr>
                <w:lang w:val="sv-SE"/>
              </w:rPr>
              <w:t>8</w:t>
            </w:r>
          </w:p>
        </w:tc>
        <w:tc>
          <w:tcPr>
            <w:tcW w:w="2841"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NguynThanhTruyn46b3455b-3684-4f41-af9c-eaf4dcd6cf16"/>
              <w:spacing w:before="120" w:after="120"/>
              <w:rPr>
                <w:lang w:val="sv-SE"/>
              </w:rPr>
            </w:pPr>
            <w:r w:rsidRPr="004764F2">
              <w:rPr>
                <w:lang w:val="sv-SE"/>
              </w:rPr>
              <w:t>Nguyễn Thanh Truyền</w:t>
            </w:r>
          </w:p>
        </w:tc>
        <w:tc>
          <w:tcPr>
            <w:tcW w:w="2268"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Chtchcngon1ded914c-92ea-4cee-8a91-cb744db7f80c"/>
              <w:spacing w:before="120" w:after="120"/>
              <w:rPr>
                <w:lang w:val="sv-SE"/>
              </w:rPr>
            </w:pPr>
            <w:r w:rsidRPr="004764F2">
              <w:rPr>
                <w:lang w:val="sv-SE"/>
              </w:rPr>
              <w:t>Chủ tịch công đoàn</w:t>
            </w:r>
          </w:p>
        </w:tc>
        <w:tc>
          <w:tcPr>
            <w:tcW w:w="2126"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yvinc60862f7-8af7-4bb8-8cfe-748d49296de5"/>
              <w:spacing w:before="120" w:after="120"/>
              <w:rPr>
                <w:lang w:val="sv-SE"/>
              </w:rPr>
            </w:pPr>
            <w:r w:rsidRPr="004764F2">
              <w:rPr>
                <w:lang w:val="sv-SE"/>
              </w:rPr>
              <w:t>Ủy viên</w:t>
            </w:r>
          </w:p>
        </w:tc>
        <w:tc>
          <w:tcPr>
            <w:tcW w:w="1129"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spacing w:before="120" w:after="120"/>
              <w:rPr>
                <w:lang w:val="sv-SE"/>
              </w:rPr>
            </w:pPr>
          </w:p>
        </w:tc>
      </w:tr>
      <w:tr w:rsidR="0060101B" w:rsidTr="007D440D">
        <w:tc>
          <w:tcPr>
            <w:tcW w:w="590"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9c01dedb8-ef80-4bba-bb0e-2b67e3b5c222"/>
              <w:spacing w:before="120" w:after="120"/>
              <w:rPr>
                <w:lang w:val="sv-SE"/>
              </w:rPr>
            </w:pPr>
            <w:r w:rsidRPr="004764F2">
              <w:rPr>
                <w:lang w:val="sv-SE"/>
              </w:rPr>
              <w:t>9</w:t>
            </w:r>
          </w:p>
        </w:tc>
        <w:tc>
          <w:tcPr>
            <w:tcW w:w="2841"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NguynThNgcThycf8e0613-6bdb-4e02-8c67-085c9675053f"/>
              <w:spacing w:before="120" w:after="120"/>
              <w:rPr>
                <w:lang w:val="sv-SE"/>
              </w:rPr>
            </w:pPr>
            <w:r w:rsidRPr="004764F2">
              <w:rPr>
                <w:lang w:val="sv-SE"/>
              </w:rPr>
              <w:t>Nguyễn Thị Ngọc Thùy</w:t>
            </w:r>
          </w:p>
        </w:tc>
        <w:tc>
          <w:tcPr>
            <w:tcW w:w="2268"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Bthchion21705345-6301-4b4a-af68-3e8529e147a4"/>
              <w:spacing w:before="120" w:after="120"/>
              <w:rPr>
                <w:lang w:val="sv-SE"/>
              </w:rPr>
            </w:pPr>
            <w:r w:rsidRPr="004764F2">
              <w:rPr>
                <w:lang w:val="sv-SE"/>
              </w:rPr>
              <w:t>Bí thư chi đoàn</w:t>
            </w:r>
          </w:p>
        </w:tc>
        <w:tc>
          <w:tcPr>
            <w:tcW w:w="2126"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yvin61b83959-3016-4b3e-92ba-e29a093d3cee"/>
              <w:spacing w:before="120" w:after="120"/>
              <w:rPr>
                <w:lang w:val="sv-SE"/>
              </w:rPr>
            </w:pPr>
            <w:r w:rsidRPr="004764F2">
              <w:rPr>
                <w:lang w:val="sv-SE"/>
              </w:rPr>
              <w:t>Ủy viên</w:t>
            </w:r>
          </w:p>
        </w:tc>
        <w:tc>
          <w:tcPr>
            <w:tcW w:w="1129"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spacing w:before="120" w:after="120"/>
              <w:rPr>
                <w:lang w:val="sv-SE"/>
              </w:rPr>
            </w:pPr>
          </w:p>
        </w:tc>
      </w:tr>
      <w:tr w:rsidR="0060101B" w:rsidTr="007D440D">
        <w:tc>
          <w:tcPr>
            <w:tcW w:w="590"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1058a16408-35dd-48cc-a262-f925ef2653b5"/>
              <w:spacing w:before="120" w:after="120"/>
              <w:rPr>
                <w:lang w:val="sv-SE"/>
              </w:rPr>
            </w:pPr>
            <w:r w:rsidRPr="004764F2">
              <w:rPr>
                <w:lang w:val="sv-SE"/>
              </w:rPr>
              <w:t>10</w:t>
            </w:r>
          </w:p>
        </w:tc>
        <w:tc>
          <w:tcPr>
            <w:tcW w:w="2841"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NguynTrungKinae39c6e1-a297-44df-873d-bdfec502ff89"/>
              <w:spacing w:before="120" w:after="120"/>
              <w:rPr>
                <w:lang w:val="sv-SE"/>
              </w:rPr>
            </w:pPr>
            <w:r w:rsidRPr="004764F2">
              <w:rPr>
                <w:lang w:val="sv-SE"/>
              </w:rPr>
              <w:t>Nguyễn Trung Kiên</w:t>
            </w:r>
          </w:p>
        </w:tc>
        <w:tc>
          <w:tcPr>
            <w:tcW w:w="2268"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TTCMdf14a30d-e5e6-42f9-a01e-ebb665f1561e"/>
              <w:spacing w:before="120" w:after="120"/>
              <w:rPr>
                <w:lang w:val="sv-SE"/>
              </w:rPr>
            </w:pPr>
            <w:r w:rsidRPr="004764F2">
              <w:rPr>
                <w:lang w:val="sv-SE"/>
              </w:rPr>
              <w:t>TTCM</w:t>
            </w:r>
          </w:p>
        </w:tc>
        <w:tc>
          <w:tcPr>
            <w:tcW w:w="2126"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yvinc55c8ae8-5ef6-4a36-94ce-0e4a91c37355"/>
              <w:spacing w:before="120" w:after="120"/>
              <w:rPr>
                <w:lang w:val="sv-SE"/>
              </w:rPr>
            </w:pPr>
            <w:r w:rsidRPr="004764F2">
              <w:rPr>
                <w:lang w:val="sv-SE"/>
              </w:rPr>
              <w:t>Ủy viên</w:t>
            </w:r>
          </w:p>
        </w:tc>
        <w:tc>
          <w:tcPr>
            <w:tcW w:w="1129"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spacing w:before="120" w:after="120"/>
              <w:rPr>
                <w:lang w:val="sv-SE"/>
              </w:rPr>
            </w:pPr>
          </w:p>
        </w:tc>
      </w:tr>
      <w:tr w:rsidR="0060101B" w:rsidTr="007D440D">
        <w:tc>
          <w:tcPr>
            <w:tcW w:w="590"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1158640d69-1319-4fbc-a31e-8f0ea9c00634"/>
              <w:spacing w:before="120" w:after="120"/>
              <w:rPr>
                <w:lang w:val="sv-SE"/>
              </w:rPr>
            </w:pPr>
            <w:r w:rsidRPr="004764F2">
              <w:rPr>
                <w:lang w:val="sv-SE"/>
              </w:rPr>
              <w:t>11</w:t>
            </w:r>
          </w:p>
        </w:tc>
        <w:tc>
          <w:tcPr>
            <w:tcW w:w="2841"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BiThoiTrcLuyn42a85245-bfef-47ab-bd52-3c608a03260d"/>
              <w:spacing w:before="120" w:after="120"/>
              <w:rPr>
                <w:lang w:val="sv-SE"/>
              </w:rPr>
            </w:pPr>
            <w:r w:rsidRPr="004764F2">
              <w:rPr>
                <w:lang w:val="sv-SE"/>
              </w:rPr>
              <w:t>Bùi Thoại Trúc Luyn</w:t>
            </w:r>
          </w:p>
        </w:tc>
        <w:tc>
          <w:tcPr>
            <w:tcW w:w="2268"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Giovin19b0553a-d7d2-4e1b-9f29-1be951761a60"/>
              <w:spacing w:before="120" w:after="120"/>
              <w:rPr>
                <w:lang w:val="sv-SE"/>
              </w:rPr>
            </w:pPr>
            <w:r w:rsidRPr="004764F2">
              <w:rPr>
                <w:lang w:val="sv-SE"/>
              </w:rPr>
              <w:t>Giáo viên</w:t>
            </w:r>
          </w:p>
        </w:tc>
        <w:tc>
          <w:tcPr>
            <w:tcW w:w="2126"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pStyle w:val="Thk3c7803d2-3def-421d-821c-37beaacbec2e"/>
              <w:spacing w:before="120" w:after="120"/>
              <w:rPr>
                <w:lang w:val="sv-SE"/>
              </w:rPr>
            </w:pPr>
            <w:r w:rsidRPr="004764F2">
              <w:rPr>
                <w:lang w:val="sv-SE"/>
              </w:rPr>
              <w:t>Thư kí</w:t>
            </w:r>
          </w:p>
        </w:tc>
        <w:tc>
          <w:tcPr>
            <w:tcW w:w="1129" w:type="dxa"/>
            <w:tcBorders>
              <w:top w:val="single" w:sz="4" w:space="0" w:color="auto"/>
              <w:left w:val="single" w:sz="4" w:space="0" w:color="auto"/>
              <w:bottom w:val="single" w:sz="4" w:space="0" w:color="auto"/>
              <w:right w:val="single" w:sz="4" w:space="0" w:color="auto"/>
            </w:tcBorders>
            <w:vAlign w:val="center"/>
          </w:tcPr>
          <w:p w:rsidR="0060101B" w:rsidRDefault="0060101B" w:rsidP="007D440D">
            <w:pPr>
              <w:spacing w:before="120" w:after="120"/>
              <w:rPr>
                <w:lang w:val="sv-SE"/>
              </w:rPr>
            </w:pPr>
          </w:p>
        </w:tc>
      </w:tr>
    </w:tbl>
    <w:p w:rsidR="00BF453C" w:rsidRDefault="00BF453C">
      <w:pPr>
        <w:spacing w:line="360" w:lineRule="auto"/>
        <w:jc w:val="center"/>
      </w:pPr>
    </w:p>
    <w:p w:rsidR="00BF453C" w:rsidRDefault="00BF453C">
      <w:pPr>
        <w:spacing w:line="360" w:lineRule="auto"/>
        <w:jc w:val="center"/>
      </w:pPr>
    </w:p>
    <w:p w:rsidR="00BF453C" w:rsidRDefault="00BF453C">
      <w:pPr>
        <w:spacing w:line="360" w:lineRule="auto"/>
        <w:jc w:val="center"/>
      </w:pPr>
    </w:p>
    <w:p w:rsidR="00BF453C" w:rsidRDefault="00CF6943">
      <w:pPr>
        <w:tabs>
          <w:tab w:val="center" w:pos="4536"/>
          <w:tab w:val="right" w:pos="9072"/>
        </w:tabs>
        <w:spacing w:line="360" w:lineRule="auto"/>
        <w:jc w:val="center"/>
        <w:sectPr w:rsidR="00BF453C" w:rsidSect="00CF6943">
          <w:footerReference w:type="even" r:id="rId11"/>
          <w:footerReference w:type="default" r:id="rId12"/>
          <w:pgSz w:w="11907" w:h="16840" w:code="9"/>
          <w:pgMar w:top="1134" w:right="851" w:bottom="1134" w:left="1701" w:header="720" w:footer="720" w:gutter="0"/>
          <w:pgNumType w:start="20"/>
          <w:cols w:space="720"/>
          <w:docGrid w:linePitch="360"/>
        </w:sectPr>
      </w:pPr>
      <w:r w:rsidRPr="004764F2">
        <w:t>BẾN TRE - NĂM 2019</w:t>
      </w:r>
    </w:p>
    <w:p w:rsidR="00BF453C" w:rsidRDefault="00CF6943">
      <w:pPr>
        <w:pStyle w:val="Heading1"/>
        <w:spacing w:before="0" w:line="360" w:lineRule="auto"/>
        <w:jc w:val="center"/>
        <w:rPr>
          <w:rFonts w:ascii="Times New Roman" w:hAnsi="Times New Roman"/>
          <w:b/>
          <w:color w:val="auto"/>
          <w:sz w:val="26"/>
          <w:szCs w:val="26"/>
        </w:rPr>
      </w:pPr>
      <w:bookmarkStart w:id="1" w:name="_Toc20316313"/>
      <w:r w:rsidRPr="00591461">
        <w:rPr>
          <w:rFonts w:ascii="Times New Roman" w:hAnsi="Times New Roman"/>
          <w:b/>
          <w:color w:val="auto"/>
          <w:sz w:val="26"/>
          <w:szCs w:val="26"/>
        </w:rPr>
        <w:lastRenderedPageBreak/>
        <w:t>MỤC LỤC</w:t>
      </w:r>
      <w:bookmarkEnd w:id="1"/>
    </w:p>
    <w:p w:rsidR="00BF453C" w:rsidRDefault="00BF453C">
      <w:pPr>
        <w:pStyle w:val="TOCHeading"/>
        <w:spacing w:before="0" w:line="360" w:lineRule="auto"/>
        <w:rPr>
          <w:rFonts w:ascii="Times New Roman" w:hAnsi="Times New Roman"/>
          <w:sz w:val="26"/>
          <w:szCs w:val="26"/>
        </w:rPr>
      </w:pPr>
    </w:p>
    <w:p w:rsidR="00BF453C" w:rsidRDefault="00CF6943" w:rsidP="00CF6943">
      <w:pPr>
        <w:pStyle w:val="TOC3"/>
        <w:rPr>
          <w:rFonts w:asciiTheme="minorHAnsi" w:eastAsiaTheme="minorEastAsia" w:hAnsiTheme="minorHAnsi" w:cstheme="minorBidi"/>
          <w:sz w:val="22"/>
          <w:szCs w:val="22"/>
        </w:rPr>
      </w:pPr>
      <w:r>
        <w:rPr>
          <w:noProof w:val="0"/>
        </w:rPr>
        <w:fldChar w:fldCharType="begin"/>
      </w:r>
      <w:r>
        <w:instrText>TOC \o "1-3" \h \z \u</w:instrText>
      </w:r>
      <w:r>
        <w:rPr>
          <w:bCs/>
        </w:rPr>
        <w:fldChar w:fldCharType="separate"/>
      </w:r>
      <w:hyperlink w:anchor="_Toc20316313" w:history="1">
        <w:r w:rsidRPr="00815BEF">
          <w:rPr>
            <w:rStyle w:val="Hyperlink"/>
          </w:rPr>
          <w:t>MỤC LỤC</w:t>
        </w:r>
        <w:r>
          <w:rPr>
            <w:webHidden/>
          </w:rPr>
          <w:tab/>
        </w:r>
        <w:r>
          <w:rPr>
            <w:webHidden/>
          </w:rPr>
          <w:fldChar w:fldCharType="begin"/>
        </w:r>
        <w:r>
          <w:rPr>
            <w:webHidden/>
          </w:rPr>
          <w:instrText xml:space="preserve"> PAGEREF _Toc20316313 \h </w:instrText>
        </w:r>
        <w:r>
          <w:rPr>
            <w:webHidden/>
          </w:rPr>
        </w:r>
        <w:r>
          <w:rPr>
            <w:webHidden/>
          </w:rPr>
          <w:fldChar w:fldCharType="separate"/>
        </w:r>
        <w:r w:rsidR="003937D8">
          <w:rPr>
            <w:webHidden/>
          </w:rPr>
          <w:t>1</w:t>
        </w:r>
        <w:r>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14" w:history="1">
        <w:r w:rsidR="00CF6943" w:rsidRPr="00815BEF">
          <w:rPr>
            <w:rStyle w:val="Hyperlink"/>
          </w:rPr>
          <w:t>DANH MỤC CHỮ VIẾT TẮT</w:t>
        </w:r>
        <w:r w:rsidR="00CF6943">
          <w:rPr>
            <w:webHidden/>
          </w:rPr>
          <w:tab/>
        </w:r>
        <w:r w:rsidR="00CF6943">
          <w:rPr>
            <w:webHidden/>
          </w:rPr>
          <w:fldChar w:fldCharType="begin"/>
        </w:r>
        <w:r w:rsidR="00CF6943">
          <w:rPr>
            <w:webHidden/>
          </w:rPr>
          <w:instrText xml:space="preserve"> PAGEREF _Toc20316314 \h </w:instrText>
        </w:r>
        <w:r w:rsidR="00CF6943">
          <w:rPr>
            <w:webHidden/>
          </w:rPr>
        </w:r>
        <w:r w:rsidR="00CF6943">
          <w:rPr>
            <w:webHidden/>
          </w:rPr>
          <w:fldChar w:fldCharType="separate"/>
        </w:r>
        <w:r>
          <w:rPr>
            <w:webHidden/>
          </w:rPr>
          <w:t>3</w:t>
        </w:r>
        <w:r w:rsidR="00CF6943">
          <w:rPr>
            <w:webHidden/>
          </w:rPr>
          <w:fldChar w:fldCharType="end"/>
        </w:r>
      </w:hyperlink>
    </w:p>
    <w:p w:rsidR="00BF453C" w:rsidRDefault="003937D8">
      <w:pPr>
        <w:pStyle w:val="TOC1"/>
        <w:tabs>
          <w:tab w:val="right" w:leader="dot" w:pos="9345"/>
        </w:tabs>
        <w:rPr>
          <w:rFonts w:asciiTheme="minorHAnsi" w:eastAsiaTheme="minorEastAsia" w:hAnsiTheme="minorHAnsi" w:cstheme="minorBidi"/>
          <w:noProof/>
          <w:sz w:val="22"/>
          <w:szCs w:val="22"/>
        </w:rPr>
      </w:pPr>
      <w:hyperlink w:anchor="_Toc20316315" w:history="1">
        <w:r w:rsidR="00CF6943" w:rsidRPr="00815BEF">
          <w:rPr>
            <w:rStyle w:val="Hyperlink"/>
            <w:b/>
            <w:noProof/>
          </w:rPr>
          <w:t xml:space="preserve">TỔNG HỢP KẾT QUẢ </w:t>
        </w:r>
        <w:r w:rsidR="00CF6943" w:rsidRPr="00815BEF">
          <w:rPr>
            <w:rStyle w:val="Hyperlink"/>
            <w:b/>
            <w:bCs/>
            <w:noProof/>
            <w:lang w:val="nb-NO"/>
          </w:rPr>
          <w:t>T</w:t>
        </w:r>
        <w:r w:rsidR="00CF6943" w:rsidRPr="00815BEF">
          <w:rPr>
            <w:rStyle w:val="Hyperlink"/>
            <w:b/>
            <w:bCs/>
            <w:noProof/>
            <w:lang w:val="vi-VN"/>
          </w:rPr>
          <w:t>Ự ĐÁNH GIÁ</w:t>
        </w:r>
        <w:r w:rsidR="00CF6943" w:rsidRPr="00815BEF">
          <w:rPr>
            <w:rStyle w:val="Hyperlink"/>
            <w:b/>
            <w:bCs/>
            <w:noProof/>
          </w:rPr>
          <w:t xml:space="preserve"> MỨC 1, 2 VÀ 3</w:t>
        </w:r>
        <w:r w:rsidR="00CF6943">
          <w:rPr>
            <w:noProof/>
            <w:webHidden/>
          </w:rPr>
          <w:tab/>
        </w:r>
        <w:r w:rsidR="00CF6943">
          <w:rPr>
            <w:noProof/>
            <w:webHidden/>
          </w:rPr>
          <w:fldChar w:fldCharType="begin"/>
        </w:r>
        <w:r w:rsidR="00CF6943">
          <w:rPr>
            <w:noProof/>
            <w:webHidden/>
          </w:rPr>
          <w:instrText xml:space="preserve"> PAGEREF _Toc20316315 \h </w:instrText>
        </w:r>
        <w:r w:rsidR="00CF6943">
          <w:rPr>
            <w:noProof/>
            <w:webHidden/>
          </w:rPr>
        </w:r>
        <w:r w:rsidR="00CF6943">
          <w:rPr>
            <w:noProof/>
            <w:webHidden/>
          </w:rPr>
          <w:fldChar w:fldCharType="separate"/>
        </w:r>
        <w:r>
          <w:rPr>
            <w:noProof/>
            <w:webHidden/>
          </w:rPr>
          <w:t>5</w:t>
        </w:r>
        <w:r w:rsidR="00CF6943">
          <w:rPr>
            <w:noProof/>
            <w:webHidden/>
          </w:rPr>
          <w:fldChar w:fldCharType="end"/>
        </w:r>
      </w:hyperlink>
    </w:p>
    <w:p w:rsidR="00BF453C" w:rsidRDefault="003937D8">
      <w:pPr>
        <w:pStyle w:val="TOC2"/>
        <w:rPr>
          <w:rFonts w:asciiTheme="minorHAnsi" w:eastAsiaTheme="minorEastAsia" w:hAnsiTheme="minorHAnsi" w:cstheme="minorBidi"/>
          <w:noProof/>
          <w:sz w:val="22"/>
          <w:szCs w:val="22"/>
        </w:rPr>
      </w:pPr>
      <w:hyperlink w:anchor="_Toc20316316" w:history="1">
        <w:r w:rsidR="00CF6943" w:rsidRPr="00815BEF">
          <w:rPr>
            <w:rStyle w:val="Hyperlink"/>
            <w:b/>
            <w:noProof/>
          </w:rPr>
          <w:t>Phần I. CƠ SỞ DỮ LIỆU</w:t>
        </w:r>
        <w:r w:rsidR="00CF6943">
          <w:rPr>
            <w:noProof/>
            <w:webHidden/>
          </w:rPr>
          <w:tab/>
        </w:r>
        <w:r w:rsidR="00CF6943">
          <w:rPr>
            <w:noProof/>
            <w:webHidden/>
          </w:rPr>
          <w:fldChar w:fldCharType="begin"/>
        </w:r>
        <w:r w:rsidR="00CF6943">
          <w:rPr>
            <w:noProof/>
            <w:webHidden/>
          </w:rPr>
          <w:instrText xml:space="preserve"> PAGEREF _Toc20316316 \h </w:instrText>
        </w:r>
        <w:r w:rsidR="00CF6943">
          <w:rPr>
            <w:noProof/>
            <w:webHidden/>
          </w:rPr>
        </w:r>
        <w:r w:rsidR="00CF6943">
          <w:rPr>
            <w:noProof/>
            <w:webHidden/>
          </w:rPr>
          <w:fldChar w:fldCharType="separate"/>
        </w:r>
        <w:r>
          <w:rPr>
            <w:noProof/>
            <w:webHidden/>
          </w:rPr>
          <w:t>7</w:t>
        </w:r>
        <w:r w:rsidR="00CF6943">
          <w:rPr>
            <w:noProof/>
            <w:webHidden/>
          </w:rPr>
          <w:fldChar w:fldCharType="end"/>
        </w:r>
      </w:hyperlink>
    </w:p>
    <w:p w:rsidR="00BF453C" w:rsidRDefault="003937D8">
      <w:pPr>
        <w:pStyle w:val="TOC1"/>
        <w:tabs>
          <w:tab w:val="right" w:leader="dot" w:pos="9345"/>
        </w:tabs>
        <w:rPr>
          <w:rFonts w:asciiTheme="minorHAnsi" w:eastAsiaTheme="minorEastAsia" w:hAnsiTheme="minorHAnsi" w:cstheme="minorBidi"/>
          <w:noProof/>
          <w:sz w:val="22"/>
          <w:szCs w:val="22"/>
        </w:rPr>
      </w:pPr>
      <w:hyperlink w:anchor="_Toc20316317" w:history="1">
        <w:r w:rsidR="00CF6943" w:rsidRPr="00815BEF">
          <w:rPr>
            <w:rStyle w:val="Hyperlink"/>
            <w:b/>
            <w:noProof/>
          </w:rPr>
          <w:t>Phần II. TỰ ĐÁNH GIÁ</w:t>
        </w:r>
        <w:r w:rsidR="00CF6943">
          <w:rPr>
            <w:noProof/>
            <w:webHidden/>
          </w:rPr>
          <w:tab/>
        </w:r>
        <w:r w:rsidR="00CF6943">
          <w:rPr>
            <w:noProof/>
            <w:webHidden/>
          </w:rPr>
          <w:fldChar w:fldCharType="begin"/>
        </w:r>
        <w:r w:rsidR="00CF6943">
          <w:rPr>
            <w:noProof/>
            <w:webHidden/>
          </w:rPr>
          <w:instrText xml:space="preserve"> PAGEREF _Toc20316317 \h </w:instrText>
        </w:r>
        <w:r w:rsidR="00CF6943">
          <w:rPr>
            <w:noProof/>
            <w:webHidden/>
          </w:rPr>
        </w:r>
        <w:r w:rsidR="00CF6943">
          <w:rPr>
            <w:noProof/>
            <w:webHidden/>
          </w:rPr>
          <w:fldChar w:fldCharType="separate"/>
        </w:r>
        <w:r>
          <w:rPr>
            <w:noProof/>
            <w:webHidden/>
          </w:rPr>
          <w:t>13</w:t>
        </w:r>
        <w:r w:rsidR="00CF6943">
          <w:rPr>
            <w:noProof/>
            <w:webHidden/>
          </w:rPr>
          <w:fldChar w:fldCharType="end"/>
        </w:r>
      </w:hyperlink>
    </w:p>
    <w:p w:rsidR="00BF453C" w:rsidRDefault="003937D8">
      <w:pPr>
        <w:pStyle w:val="TOC2"/>
        <w:rPr>
          <w:rFonts w:asciiTheme="minorHAnsi" w:eastAsiaTheme="minorEastAsia" w:hAnsiTheme="minorHAnsi" w:cstheme="minorBidi"/>
          <w:noProof/>
          <w:sz w:val="22"/>
          <w:szCs w:val="22"/>
        </w:rPr>
      </w:pPr>
      <w:hyperlink w:anchor="_Toc20316318" w:history="1">
        <w:r w:rsidR="00CF6943" w:rsidRPr="00815BEF">
          <w:rPr>
            <w:rStyle w:val="Hyperlink"/>
            <w:b/>
            <w:noProof/>
            <w:lang w:val="pt-BR"/>
          </w:rPr>
          <w:t>A. ĐẶT VẤN ĐỀ</w:t>
        </w:r>
        <w:r w:rsidR="00CF6943">
          <w:rPr>
            <w:noProof/>
            <w:webHidden/>
          </w:rPr>
          <w:tab/>
        </w:r>
        <w:r w:rsidR="00CF6943">
          <w:rPr>
            <w:noProof/>
            <w:webHidden/>
          </w:rPr>
          <w:fldChar w:fldCharType="begin"/>
        </w:r>
        <w:r w:rsidR="00CF6943">
          <w:rPr>
            <w:noProof/>
            <w:webHidden/>
          </w:rPr>
          <w:instrText xml:space="preserve"> PAGEREF _Toc20316318 \h </w:instrText>
        </w:r>
        <w:r w:rsidR="00CF6943">
          <w:rPr>
            <w:noProof/>
            <w:webHidden/>
          </w:rPr>
        </w:r>
        <w:r w:rsidR="00CF6943">
          <w:rPr>
            <w:noProof/>
            <w:webHidden/>
          </w:rPr>
          <w:fldChar w:fldCharType="separate"/>
        </w:r>
        <w:r>
          <w:rPr>
            <w:noProof/>
            <w:webHidden/>
          </w:rPr>
          <w:t>13</w:t>
        </w:r>
        <w:r w:rsidR="00CF6943">
          <w:rPr>
            <w:noProof/>
            <w:webHidden/>
          </w:rPr>
          <w:fldChar w:fldCharType="end"/>
        </w:r>
      </w:hyperlink>
    </w:p>
    <w:p w:rsidR="00BF453C" w:rsidRDefault="003937D8">
      <w:pPr>
        <w:pStyle w:val="TOC2"/>
        <w:rPr>
          <w:rFonts w:asciiTheme="minorHAnsi" w:eastAsiaTheme="minorEastAsia" w:hAnsiTheme="minorHAnsi" w:cstheme="minorBidi"/>
          <w:noProof/>
          <w:sz w:val="22"/>
          <w:szCs w:val="22"/>
        </w:rPr>
      </w:pPr>
      <w:hyperlink w:anchor="_Toc20316319" w:history="1">
        <w:r w:rsidR="00CF6943" w:rsidRPr="00815BEF">
          <w:rPr>
            <w:rStyle w:val="Hyperlink"/>
            <w:b/>
            <w:noProof/>
            <w:lang w:val="pt-BR"/>
          </w:rPr>
          <w:t>B. TỰ ĐÁNH GIÁ TIÊU CHÍ MỨC 1, 2 VÀ 3</w:t>
        </w:r>
        <w:r w:rsidR="00CF6943">
          <w:rPr>
            <w:noProof/>
            <w:webHidden/>
          </w:rPr>
          <w:tab/>
        </w:r>
        <w:r w:rsidR="00CF6943">
          <w:rPr>
            <w:noProof/>
            <w:webHidden/>
          </w:rPr>
          <w:fldChar w:fldCharType="begin"/>
        </w:r>
        <w:r w:rsidR="00CF6943">
          <w:rPr>
            <w:noProof/>
            <w:webHidden/>
          </w:rPr>
          <w:instrText xml:space="preserve"> PAGEREF _Toc20316319 \h </w:instrText>
        </w:r>
        <w:r w:rsidR="00CF6943">
          <w:rPr>
            <w:noProof/>
            <w:webHidden/>
          </w:rPr>
        </w:r>
        <w:r w:rsidR="00CF6943">
          <w:rPr>
            <w:noProof/>
            <w:webHidden/>
          </w:rPr>
          <w:fldChar w:fldCharType="separate"/>
        </w:r>
        <w:r>
          <w:rPr>
            <w:noProof/>
            <w:webHidden/>
          </w:rPr>
          <w:t>14</w:t>
        </w:r>
        <w:r w:rsidR="00CF6943">
          <w:rPr>
            <w:noProof/>
            <w:webHidden/>
          </w:rPr>
          <w:fldChar w:fldCharType="end"/>
        </w:r>
      </w:hyperlink>
    </w:p>
    <w:p w:rsidR="00BF453C" w:rsidRDefault="003937D8">
      <w:pPr>
        <w:pStyle w:val="TOC2"/>
        <w:rPr>
          <w:rFonts w:asciiTheme="minorHAnsi" w:eastAsiaTheme="minorEastAsia" w:hAnsiTheme="minorHAnsi" w:cstheme="minorBidi"/>
          <w:noProof/>
          <w:sz w:val="22"/>
          <w:szCs w:val="22"/>
        </w:rPr>
      </w:pPr>
      <w:hyperlink w:anchor="_Toc20316320" w:history="1">
        <w:r w:rsidR="00CF6943" w:rsidRPr="00815BEF">
          <w:rPr>
            <w:rStyle w:val="Hyperlink"/>
            <w:b/>
            <w:noProof/>
          </w:rPr>
          <w:t>Tiêu chuẩn 1: Tổ chức và quản lý nhà trường</w:t>
        </w:r>
        <w:r w:rsidR="00CF6943">
          <w:rPr>
            <w:noProof/>
            <w:webHidden/>
          </w:rPr>
          <w:tab/>
        </w:r>
        <w:r w:rsidR="00CF6943">
          <w:rPr>
            <w:noProof/>
            <w:webHidden/>
          </w:rPr>
          <w:fldChar w:fldCharType="begin"/>
        </w:r>
        <w:r w:rsidR="00CF6943">
          <w:rPr>
            <w:noProof/>
            <w:webHidden/>
          </w:rPr>
          <w:instrText xml:space="preserve"> PAGEREF _Toc20316320 \h </w:instrText>
        </w:r>
        <w:r w:rsidR="00CF6943">
          <w:rPr>
            <w:noProof/>
            <w:webHidden/>
          </w:rPr>
        </w:r>
        <w:r w:rsidR="00CF6943">
          <w:rPr>
            <w:noProof/>
            <w:webHidden/>
          </w:rPr>
          <w:fldChar w:fldCharType="separate"/>
        </w:r>
        <w:r>
          <w:rPr>
            <w:noProof/>
            <w:webHidden/>
          </w:rPr>
          <w:t>14</w:t>
        </w:r>
        <w:r w:rsidR="00CF6943">
          <w:rPr>
            <w:noProof/>
            <w:webHidden/>
          </w:rPr>
          <w:fldChar w:fldCharType="end"/>
        </w:r>
      </w:hyperlink>
    </w:p>
    <w:p w:rsidR="00BF453C" w:rsidRDefault="003937D8">
      <w:pPr>
        <w:pStyle w:val="TOC2"/>
        <w:rPr>
          <w:rFonts w:asciiTheme="minorHAnsi" w:eastAsiaTheme="minorEastAsia" w:hAnsiTheme="minorHAnsi" w:cstheme="minorBidi"/>
          <w:noProof/>
          <w:sz w:val="22"/>
          <w:szCs w:val="22"/>
        </w:rPr>
      </w:pPr>
      <w:hyperlink w:anchor="_Toc20316321" w:history="1">
        <w:r w:rsidR="00CF6943" w:rsidRPr="00815BEF">
          <w:rPr>
            <w:rStyle w:val="Hyperlink"/>
            <w:b/>
            <w:noProof/>
          </w:rPr>
          <w:t>Mở đầu</w:t>
        </w:r>
        <w:r w:rsidR="00CF6943">
          <w:rPr>
            <w:noProof/>
            <w:webHidden/>
          </w:rPr>
          <w:tab/>
        </w:r>
        <w:r w:rsidR="00CF6943">
          <w:rPr>
            <w:noProof/>
            <w:webHidden/>
          </w:rPr>
          <w:fldChar w:fldCharType="begin"/>
        </w:r>
        <w:r w:rsidR="00CF6943">
          <w:rPr>
            <w:noProof/>
            <w:webHidden/>
          </w:rPr>
          <w:instrText xml:space="preserve"> PAGEREF _Toc20316321 \h </w:instrText>
        </w:r>
        <w:r w:rsidR="00CF6943">
          <w:rPr>
            <w:noProof/>
            <w:webHidden/>
          </w:rPr>
        </w:r>
        <w:r w:rsidR="00CF6943">
          <w:rPr>
            <w:noProof/>
            <w:webHidden/>
          </w:rPr>
          <w:fldChar w:fldCharType="separate"/>
        </w:r>
        <w:r>
          <w:rPr>
            <w:noProof/>
            <w:webHidden/>
          </w:rPr>
          <w:t>14</w:t>
        </w:r>
        <w:r w:rsidR="00CF6943">
          <w:rPr>
            <w:noProof/>
            <w:webHidden/>
          </w:rPr>
          <w:fldChar w:fldCharType="end"/>
        </w:r>
      </w:hyperlink>
    </w:p>
    <w:p w:rsidR="00BF453C" w:rsidRPr="00CF6943" w:rsidRDefault="003937D8" w:rsidP="00CF6943">
      <w:pPr>
        <w:pStyle w:val="TOC3"/>
        <w:rPr>
          <w:rFonts w:asciiTheme="minorHAnsi" w:eastAsiaTheme="minorEastAsia" w:hAnsiTheme="minorHAnsi" w:cstheme="minorBidi"/>
          <w:sz w:val="22"/>
          <w:szCs w:val="22"/>
        </w:rPr>
      </w:pPr>
      <w:hyperlink w:anchor="_Toc20316322" w:history="1">
        <w:r w:rsidR="00CF6943" w:rsidRPr="00CF6943">
          <w:rPr>
            <w:rStyle w:val="Hyperlink"/>
            <w:b w:val="0"/>
          </w:rPr>
          <w:t>Tiêu chí 1.1: Phương hướng, chiến lược xây dựng và phát triển nhà trường</w:t>
        </w:r>
        <w:r w:rsidR="00CF6943" w:rsidRPr="00CF6943">
          <w:rPr>
            <w:webHidden/>
          </w:rPr>
          <w:tab/>
        </w:r>
        <w:r w:rsidR="00CF6943" w:rsidRPr="00CF6943">
          <w:rPr>
            <w:webHidden/>
          </w:rPr>
          <w:fldChar w:fldCharType="begin"/>
        </w:r>
        <w:r w:rsidR="00CF6943" w:rsidRPr="00CF6943">
          <w:rPr>
            <w:webHidden/>
          </w:rPr>
          <w:instrText xml:space="preserve"> PAGEREF _Toc20316322 \h </w:instrText>
        </w:r>
        <w:r w:rsidR="00CF6943" w:rsidRPr="00CF6943">
          <w:rPr>
            <w:webHidden/>
          </w:rPr>
        </w:r>
        <w:r w:rsidR="00CF6943" w:rsidRPr="00CF6943">
          <w:rPr>
            <w:webHidden/>
          </w:rPr>
          <w:fldChar w:fldCharType="separate"/>
        </w:r>
        <w:r>
          <w:rPr>
            <w:webHidden/>
          </w:rPr>
          <w:t>14</w:t>
        </w:r>
        <w:r w:rsidR="00CF6943" w:rsidRP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23" w:history="1">
        <w:r w:rsidR="00CF6943" w:rsidRPr="00815BEF">
          <w:rPr>
            <w:rStyle w:val="Hyperlink"/>
          </w:rPr>
          <w:t xml:space="preserve">Tiêu chí 1.2: </w:t>
        </w:r>
        <w:r w:rsidR="00CF6943" w:rsidRPr="00CF6943">
          <w:rPr>
            <w:rStyle w:val="Hyperlink"/>
            <w:b w:val="0"/>
          </w:rPr>
          <w:t>Hội đồng trường (Hội đồng quản trị đối với trường tư thục) và các hội đồng khác</w:t>
        </w:r>
        <w:r w:rsidR="00CF6943">
          <w:rPr>
            <w:webHidden/>
          </w:rPr>
          <w:tab/>
        </w:r>
        <w:r w:rsidR="00CF6943">
          <w:rPr>
            <w:webHidden/>
          </w:rPr>
          <w:fldChar w:fldCharType="begin"/>
        </w:r>
        <w:r w:rsidR="00CF6943">
          <w:rPr>
            <w:webHidden/>
          </w:rPr>
          <w:instrText xml:space="preserve"> PAGEREF _Toc20316323 \h </w:instrText>
        </w:r>
        <w:r w:rsidR="00CF6943">
          <w:rPr>
            <w:webHidden/>
          </w:rPr>
        </w:r>
        <w:r w:rsidR="00CF6943">
          <w:rPr>
            <w:webHidden/>
          </w:rPr>
          <w:fldChar w:fldCharType="separate"/>
        </w:r>
        <w:r>
          <w:rPr>
            <w:webHidden/>
          </w:rPr>
          <w:t>16</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24" w:history="1">
        <w:r w:rsidR="00CF6943" w:rsidRPr="00815BEF">
          <w:rPr>
            <w:rStyle w:val="Hyperlink"/>
          </w:rPr>
          <w:t xml:space="preserve">Tiêu chí 1.3: </w:t>
        </w:r>
        <w:r w:rsidR="00CF6943" w:rsidRPr="00CF6943">
          <w:rPr>
            <w:rStyle w:val="Hyperlink"/>
            <w:b w:val="0"/>
          </w:rPr>
          <w:t>Tổ chức Đảng Cộng sản Việt Nam, các đoàn thể và tổ chức khác trong nhà trường</w:t>
        </w:r>
        <w:r w:rsidR="00CF6943">
          <w:rPr>
            <w:webHidden/>
          </w:rPr>
          <w:tab/>
        </w:r>
        <w:r w:rsidR="00CF6943">
          <w:rPr>
            <w:webHidden/>
          </w:rPr>
          <w:fldChar w:fldCharType="begin"/>
        </w:r>
        <w:r w:rsidR="00CF6943">
          <w:rPr>
            <w:webHidden/>
          </w:rPr>
          <w:instrText xml:space="preserve"> PAGEREF _Toc20316324 \h </w:instrText>
        </w:r>
        <w:r w:rsidR="00CF6943">
          <w:rPr>
            <w:webHidden/>
          </w:rPr>
        </w:r>
        <w:r w:rsidR="00CF6943">
          <w:rPr>
            <w:webHidden/>
          </w:rPr>
          <w:fldChar w:fldCharType="separate"/>
        </w:r>
        <w:r>
          <w:rPr>
            <w:webHidden/>
          </w:rPr>
          <w:t>18</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25" w:history="1">
        <w:r w:rsidR="00CF6943" w:rsidRPr="00815BEF">
          <w:rPr>
            <w:rStyle w:val="Hyperlink"/>
          </w:rPr>
          <w:t xml:space="preserve">Tiêu chí 1.4: </w:t>
        </w:r>
        <w:r w:rsidR="00CF6943" w:rsidRPr="00CF6943">
          <w:rPr>
            <w:rStyle w:val="Hyperlink"/>
            <w:b w:val="0"/>
          </w:rPr>
          <w:t>Hiệu trưởng, phó hiệu trưởng, tổ chuyên môn và tổ văn phòn</w:t>
        </w:r>
        <w:r w:rsidR="00CF6943" w:rsidRPr="00815BEF">
          <w:rPr>
            <w:rStyle w:val="Hyperlink"/>
          </w:rPr>
          <w:t>g</w:t>
        </w:r>
        <w:r w:rsidR="00CF6943">
          <w:rPr>
            <w:webHidden/>
          </w:rPr>
          <w:tab/>
        </w:r>
        <w:r w:rsidR="00CF6943">
          <w:rPr>
            <w:webHidden/>
          </w:rPr>
          <w:fldChar w:fldCharType="begin"/>
        </w:r>
        <w:r w:rsidR="00CF6943">
          <w:rPr>
            <w:webHidden/>
          </w:rPr>
          <w:instrText xml:space="preserve"> PAGEREF _Toc20316325 \h </w:instrText>
        </w:r>
        <w:r w:rsidR="00CF6943">
          <w:rPr>
            <w:webHidden/>
          </w:rPr>
        </w:r>
        <w:r w:rsidR="00CF6943">
          <w:rPr>
            <w:webHidden/>
          </w:rPr>
          <w:fldChar w:fldCharType="separate"/>
        </w:r>
        <w:r>
          <w:rPr>
            <w:webHidden/>
          </w:rPr>
          <w:t>20</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26" w:history="1">
        <w:r w:rsidR="00CF6943" w:rsidRPr="00815BEF">
          <w:rPr>
            <w:rStyle w:val="Hyperlink"/>
          </w:rPr>
          <w:t xml:space="preserve">Tiêu chí 1.5: </w:t>
        </w:r>
        <w:r w:rsidR="00CF6943" w:rsidRPr="00CF6943">
          <w:rPr>
            <w:rStyle w:val="Hyperlink"/>
            <w:b w:val="0"/>
          </w:rPr>
          <w:t>Lớp học</w:t>
        </w:r>
        <w:r w:rsidR="00CF6943">
          <w:rPr>
            <w:webHidden/>
          </w:rPr>
          <w:tab/>
        </w:r>
        <w:r w:rsidR="00CF6943">
          <w:rPr>
            <w:webHidden/>
          </w:rPr>
          <w:fldChar w:fldCharType="begin"/>
        </w:r>
        <w:r w:rsidR="00CF6943">
          <w:rPr>
            <w:webHidden/>
          </w:rPr>
          <w:instrText xml:space="preserve"> PAGEREF _Toc20316326 \h </w:instrText>
        </w:r>
        <w:r w:rsidR="00CF6943">
          <w:rPr>
            <w:webHidden/>
          </w:rPr>
        </w:r>
        <w:r w:rsidR="00CF6943">
          <w:rPr>
            <w:webHidden/>
          </w:rPr>
          <w:fldChar w:fldCharType="separate"/>
        </w:r>
        <w:r>
          <w:rPr>
            <w:webHidden/>
          </w:rPr>
          <w:t>22</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27" w:history="1">
        <w:r w:rsidR="00CF6943" w:rsidRPr="00815BEF">
          <w:rPr>
            <w:rStyle w:val="Hyperlink"/>
          </w:rPr>
          <w:t xml:space="preserve">Tiêu chí 1.6: </w:t>
        </w:r>
        <w:r w:rsidR="00CF6943" w:rsidRPr="00CF6943">
          <w:rPr>
            <w:rStyle w:val="Hyperlink"/>
            <w:b w:val="0"/>
          </w:rPr>
          <w:t>Quản lý hành chính, tài chính và tài sả</w:t>
        </w:r>
        <w:r w:rsidR="00CF6943" w:rsidRPr="00815BEF">
          <w:rPr>
            <w:rStyle w:val="Hyperlink"/>
          </w:rPr>
          <w:t>n</w:t>
        </w:r>
        <w:r w:rsidR="00CF6943">
          <w:rPr>
            <w:webHidden/>
          </w:rPr>
          <w:tab/>
        </w:r>
        <w:r w:rsidR="00CF6943">
          <w:rPr>
            <w:webHidden/>
          </w:rPr>
          <w:fldChar w:fldCharType="begin"/>
        </w:r>
        <w:r w:rsidR="00CF6943">
          <w:rPr>
            <w:webHidden/>
          </w:rPr>
          <w:instrText xml:space="preserve"> PAGEREF _Toc20316327 \h </w:instrText>
        </w:r>
        <w:r w:rsidR="00CF6943">
          <w:rPr>
            <w:webHidden/>
          </w:rPr>
        </w:r>
        <w:r w:rsidR="00CF6943">
          <w:rPr>
            <w:webHidden/>
          </w:rPr>
          <w:fldChar w:fldCharType="separate"/>
        </w:r>
        <w:r>
          <w:rPr>
            <w:webHidden/>
          </w:rPr>
          <w:t>24</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28" w:history="1">
        <w:r w:rsidR="00CF6943" w:rsidRPr="00815BEF">
          <w:rPr>
            <w:rStyle w:val="Hyperlink"/>
          </w:rPr>
          <w:t xml:space="preserve">Tiêu chí 1.7: </w:t>
        </w:r>
        <w:r w:rsidR="00CF6943" w:rsidRPr="00CF6943">
          <w:rPr>
            <w:rStyle w:val="Hyperlink"/>
            <w:b w:val="0"/>
          </w:rPr>
          <w:t>Quản lý cán bộ, giáo viên và nhân viên</w:t>
        </w:r>
        <w:r w:rsidR="00CF6943">
          <w:rPr>
            <w:webHidden/>
          </w:rPr>
          <w:tab/>
        </w:r>
        <w:r w:rsidR="00CF6943">
          <w:rPr>
            <w:webHidden/>
          </w:rPr>
          <w:fldChar w:fldCharType="begin"/>
        </w:r>
        <w:r w:rsidR="00CF6943">
          <w:rPr>
            <w:webHidden/>
          </w:rPr>
          <w:instrText xml:space="preserve"> PAGEREF _Toc20316328 \h </w:instrText>
        </w:r>
        <w:r w:rsidR="00CF6943">
          <w:rPr>
            <w:webHidden/>
          </w:rPr>
        </w:r>
        <w:r w:rsidR="00CF6943">
          <w:rPr>
            <w:webHidden/>
          </w:rPr>
          <w:fldChar w:fldCharType="separate"/>
        </w:r>
        <w:r>
          <w:rPr>
            <w:webHidden/>
          </w:rPr>
          <w:t>26</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29" w:history="1">
        <w:r w:rsidR="00CF6943" w:rsidRPr="00815BEF">
          <w:rPr>
            <w:rStyle w:val="Hyperlink"/>
          </w:rPr>
          <w:t xml:space="preserve">Tiêu chí 1.8: </w:t>
        </w:r>
        <w:r w:rsidR="00CF6943" w:rsidRPr="00CF6943">
          <w:rPr>
            <w:rStyle w:val="Hyperlink"/>
            <w:b w:val="0"/>
          </w:rPr>
          <w:t>Quản lý các hoạt động giáo dục</w:t>
        </w:r>
        <w:r w:rsidR="00CF6943">
          <w:rPr>
            <w:webHidden/>
          </w:rPr>
          <w:tab/>
        </w:r>
        <w:r w:rsidR="00CF6943">
          <w:rPr>
            <w:webHidden/>
          </w:rPr>
          <w:fldChar w:fldCharType="begin"/>
        </w:r>
        <w:r w:rsidR="00CF6943">
          <w:rPr>
            <w:webHidden/>
          </w:rPr>
          <w:instrText xml:space="preserve"> PAGEREF _Toc20316329 \h </w:instrText>
        </w:r>
        <w:r w:rsidR="00CF6943">
          <w:rPr>
            <w:webHidden/>
          </w:rPr>
        </w:r>
        <w:r w:rsidR="00CF6943">
          <w:rPr>
            <w:webHidden/>
          </w:rPr>
          <w:fldChar w:fldCharType="separate"/>
        </w:r>
        <w:r>
          <w:rPr>
            <w:webHidden/>
          </w:rPr>
          <w:t>27</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30" w:history="1">
        <w:r w:rsidR="00CF6943" w:rsidRPr="00815BEF">
          <w:rPr>
            <w:rStyle w:val="Hyperlink"/>
          </w:rPr>
          <w:t xml:space="preserve">Tiêu chí 1.9: </w:t>
        </w:r>
        <w:r w:rsidR="00CF6943" w:rsidRPr="00CF6943">
          <w:rPr>
            <w:rStyle w:val="Hyperlink"/>
            <w:b w:val="0"/>
          </w:rPr>
          <w:t>Thực hiện quy chế dân chủ cơ sở</w:t>
        </w:r>
        <w:r w:rsidR="00CF6943">
          <w:rPr>
            <w:webHidden/>
          </w:rPr>
          <w:tab/>
        </w:r>
        <w:r w:rsidR="00CF6943">
          <w:rPr>
            <w:webHidden/>
          </w:rPr>
          <w:fldChar w:fldCharType="begin"/>
        </w:r>
        <w:r w:rsidR="00CF6943">
          <w:rPr>
            <w:webHidden/>
          </w:rPr>
          <w:instrText xml:space="preserve"> PAGEREF _Toc20316330 \h </w:instrText>
        </w:r>
        <w:r w:rsidR="00CF6943">
          <w:rPr>
            <w:webHidden/>
          </w:rPr>
        </w:r>
        <w:r w:rsidR="00CF6943">
          <w:rPr>
            <w:webHidden/>
          </w:rPr>
          <w:fldChar w:fldCharType="separate"/>
        </w:r>
        <w:r>
          <w:rPr>
            <w:webHidden/>
          </w:rPr>
          <w:t>29</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31" w:history="1">
        <w:r w:rsidR="00CF6943" w:rsidRPr="00815BEF">
          <w:rPr>
            <w:rStyle w:val="Hyperlink"/>
          </w:rPr>
          <w:t xml:space="preserve">Tiêu chí 1.10: </w:t>
        </w:r>
        <w:r w:rsidR="00CF6943" w:rsidRPr="00CF6943">
          <w:rPr>
            <w:rStyle w:val="Hyperlink"/>
            <w:b w:val="0"/>
          </w:rPr>
          <w:t>Đảm bảo an ninh trật tự, an toàn trường h</w:t>
        </w:r>
        <w:r w:rsidR="00CF6943" w:rsidRPr="00815BEF">
          <w:rPr>
            <w:rStyle w:val="Hyperlink"/>
          </w:rPr>
          <w:t>ọc</w:t>
        </w:r>
        <w:r w:rsidR="00CF6943">
          <w:rPr>
            <w:webHidden/>
          </w:rPr>
          <w:tab/>
        </w:r>
        <w:r w:rsidR="00CF6943">
          <w:rPr>
            <w:webHidden/>
          </w:rPr>
          <w:fldChar w:fldCharType="begin"/>
        </w:r>
        <w:r w:rsidR="00CF6943">
          <w:rPr>
            <w:webHidden/>
          </w:rPr>
          <w:instrText xml:space="preserve"> PAGEREF _Toc20316331 \h </w:instrText>
        </w:r>
        <w:r w:rsidR="00CF6943">
          <w:rPr>
            <w:webHidden/>
          </w:rPr>
        </w:r>
        <w:r w:rsidR="00CF6943">
          <w:rPr>
            <w:webHidden/>
          </w:rPr>
          <w:fldChar w:fldCharType="separate"/>
        </w:r>
        <w:r>
          <w:rPr>
            <w:webHidden/>
          </w:rPr>
          <w:t>30</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32" w:history="1">
        <w:r w:rsidR="00CF6943" w:rsidRPr="00815BEF">
          <w:rPr>
            <w:rStyle w:val="Hyperlink"/>
          </w:rPr>
          <w:t>Kết luận về Tiêu chuẩn 1</w:t>
        </w:r>
        <w:r w:rsidR="00CF6943">
          <w:rPr>
            <w:webHidden/>
          </w:rPr>
          <w:tab/>
        </w:r>
        <w:r w:rsidR="00CF6943">
          <w:rPr>
            <w:webHidden/>
          </w:rPr>
          <w:fldChar w:fldCharType="begin"/>
        </w:r>
        <w:r w:rsidR="00CF6943">
          <w:rPr>
            <w:webHidden/>
          </w:rPr>
          <w:instrText xml:space="preserve"> PAGEREF _Toc20316332 \h </w:instrText>
        </w:r>
        <w:r w:rsidR="00CF6943">
          <w:rPr>
            <w:webHidden/>
          </w:rPr>
        </w:r>
        <w:r w:rsidR="00CF6943">
          <w:rPr>
            <w:webHidden/>
          </w:rPr>
          <w:fldChar w:fldCharType="separate"/>
        </w:r>
        <w:r>
          <w:rPr>
            <w:webHidden/>
          </w:rPr>
          <w:t>32</w:t>
        </w:r>
        <w:r w:rsidR="00CF6943">
          <w:rPr>
            <w:webHidden/>
          </w:rPr>
          <w:fldChar w:fldCharType="end"/>
        </w:r>
      </w:hyperlink>
    </w:p>
    <w:p w:rsidR="00BF453C" w:rsidRDefault="003937D8">
      <w:pPr>
        <w:pStyle w:val="TOC2"/>
        <w:rPr>
          <w:rFonts w:asciiTheme="minorHAnsi" w:eastAsiaTheme="minorEastAsia" w:hAnsiTheme="minorHAnsi" w:cstheme="minorBidi"/>
          <w:noProof/>
          <w:sz w:val="22"/>
          <w:szCs w:val="22"/>
        </w:rPr>
      </w:pPr>
      <w:hyperlink w:anchor="_Toc20316333" w:history="1">
        <w:r w:rsidR="00CF6943" w:rsidRPr="00815BEF">
          <w:rPr>
            <w:rStyle w:val="Hyperlink"/>
            <w:b/>
            <w:noProof/>
          </w:rPr>
          <w:t xml:space="preserve">Tiêu chuẩn 2: </w:t>
        </w:r>
        <w:r w:rsidR="00CF6943" w:rsidRPr="00CF6943">
          <w:rPr>
            <w:rStyle w:val="Hyperlink"/>
            <w:noProof/>
          </w:rPr>
          <w:t>Cán bộ quản lý, giáo viên, nhân viên và học sinh</w:t>
        </w:r>
        <w:r w:rsidR="00CF6943">
          <w:rPr>
            <w:noProof/>
            <w:webHidden/>
          </w:rPr>
          <w:tab/>
        </w:r>
        <w:r w:rsidR="00CF6943">
          <w:rPr>
            <w:noProof/>
            <w:webHidden/>
          </w:rPr>
          <w:fldChar w:fldCharType="begin"/>
        </w:r>
        <w:r w:rsidR="00CF6943">
          <w:rPr>
            <w:noProof/>
            <w:webHidden/>
          </w:rPr>
          <w:instrText xml:space="preserve"> PAGEREF _Toc20316333 \h </w:instrText>
        </w:r>
        <w:r w:rsidR="00CF6943">
          <w:rPr>
            <w:noProof/>
            <w:webHidden/>
          </w:rPr>
        </w:r>
        <w:r w:rsidR="00CF6943">
          <w:rPr>
            <w:noProof/>
            <w:webHidden/>
          </w:rPr>
          <w:fldChar w:fldCharType="separate"/>
        </w:r>
        <w:r>
          <w:rPr>
            <w:noProof/>
            <w:webHidden/>
          </w:rPr>
          <w:t>34</w:t>
        </w:r>
        <w:r w:rsidR="00CF6943">
          <w:rPr>
            <w:noProof/>
            <w:webHidden/>
          </w:rPr>
          <w:fldChar w:fldCharType="end"/>
        </w:r>
      </w:hyperlink>
    </w:p>
    <w:p w:rsidR="00BF453C" w:rsidRDefault="003937D8">
      <w:pPr>
        <w:pStyle w:val="TOC2"/>
        <w:rPr>
          <w:rFonts w:asciiTheme="minorHAnsi" w:eastAsiaTheme="minorEastAsia" w:hAnsiTheme="minorHAnsi" w:cstheme="minorBidi"/>
          <w:noProof/>
          <w:sz w:val="22"/>
          <w:szCs w:val="22"/>
        </w:rPr>
      </w:pPr>
      <w:hyperlink w:anchor="_Toc20316334" w:history="1">
        <w:r w:rsidR="00CF6943" w:rsidRPr="00815BEF">
          <w:rPr>
            <w:rStyle w:val="Hyperlink"/>
            <w:b/>
            <w:noProof/>
          </w:rPr>
          <w:t>Mở đầu</w:t>
        </w:r>
        <w:r w:rsidR="00CF6943">
          <w:rPr>
            <w:noProof/>
            <w:webHidden/>
          </w:rPr>
          <w:tab/>
        </w:r>
        <w:r w:rsidR="00CF6943">
          <w:rPr>
            <w:noProof/>
            <w:webHidden/>
          </w:rPr>
          <w:fldChar w:fldCharType="begin"/>
        </w:r>
        <w:r w:rsidR="00CF6943">
          <w:rPr>
            <w:noProof/>
            <w:webHidden/>
          </w:rPr>
          <w:instrText xml:space="preserve"> PAGEREF _Toc20316334 \h </w:instrText>
        </w:r>
        <w:r w:rsidR="00CF6943">
          <w:rPr>
            <w:noProof/>
            <w:webHidden/>
          </w:rPr>
        </w:r>
        <w:r w:rsidR="00CF6943">
          <w:rPr>
            <w:noProof/>
            <w:webHidden/>
          </w:rPr>
          <w:fldChar w:fldCharType="separate"/>
        </w:r>
        <w:r>
          <w:rPr>
            <w:noProof/>
            <w:webHidden/>
          </w:rPr>
          <w:t>34</w:t>
        </w:r>
        <w:r w:rsidR="00CF6943">
          <w:rPr>
            <w:noProof/>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35" w:history="1">
        <w:r w:rsidR="00CF6943" w:rsidRPr="00815BEF">
          <w:rPr>
            <w:rStyle w:val="Hyperlink"/>
          </w:rPr>
          <w:t xml:space="preserve">Tiêu chí 2.1: </w:t>
        </w:r>
        <w:r w:rsidR="00CF6943" w:rsidRPr="00CF6943">
          <w:rPr>
            <w:rStyle w:val="Hyperlink"/>
            <w:b w:val="0"/>
          </w:rPr>
          <w:t>Đối với hiệu trưởng, phó hiệu trưởng</w:t>
        </w:r>
        <w:r w:rsidR="00CF6943">
          <w:rPr>
            <w:webHidden/>
          </w:rPr>
          <w:tab/>
        </w:r>
        <w:r w:rsidR="00CF6943">
          <w:rPr>
            <w:webHidden/>
          </w:rPr>
          <w:fldChar w:fldCharType="begin"/>
        </w:r>
        <w:r w:rsidR="00CF6943">
          <w:rPr>
            <w:webHidden/>
          </w:rPr>
          <w:instrText xml:space="preserve"> PAGEREF _Toc20316335 \h </w:instrText>
        </w:r>
        <w:r w:rsidR="00CF6943">
          <w:rPr>
            <w:webHidden/>
          </w:rPr>
        </w:r>
        <w:r w:rsidR="00CF6943">
          <w:rPr>
            <w:webHidden/>
          </w:rPr>
          <w:fldChar w:fldCharType="separate"/>
        </w:r>
        <w:r>
          <w:rPr>
            <w:webHidden/>
          </w:rPr>
          <w:t>35</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36" w:history="1">
        <w:r w:rsidR="00CF6943" w:rsidRPr="00815BEF">
          <w:rPr>
            <w:rStyle w:val="Hyperlink"/>
          </w:rPr>
          <w:t xml:space="preserve">Tiêu chí 2.2: </w:t>
        </w:r>
        <w:r w:rsidR="00CF6943" w:rsidRPr="00CF6943">
          <w:rPr>
            <w:rStyle w:val="Hyperlink"/>
            <w:b w:val="0"/>
          </w:rPr>
          <w:t>Đối với giáo viên</w:t>
        </w:r>
        <w:r w:rsidR="00CF6943">
          <w:rPr>
            <w:webHidden/>
          </w:rPr>
          <w:tab/>
        </w:r>
        <w:r w:rsidR="00CF6943">
          <w:rPr>
            <w:webHidden/>
          </w:rPr>
          <w:fldChar w:fldCharType="begin"/>
        </w:r>
        <w:r w:rsidR="00CF6943">
          <w:rPr>
            <w:webHidden/>
          </w:rPr>
          <w:instrText xml:space="preserve"> PAGEREF _Toc20316336 \h </w:instrText>
        </w:r>
        <w:r w:rsidR="00CF6943">
          <w:rPr>
            <w:webHidden/>
          </w:rPr>
        </w:r>
        <w:r w:rsidR="00CF6943">
          <w:rPr>
            <w:webHidden/>
          </w:rPr>
          <w:fldChar w:fldCharType="separate"/>
        </w:r>
        <w:r>
          <w:rPr>
            <w:webHidden/>
          </w:rPr>
          <w:t>36</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37" w:history="1">
        <w:r w:rsidR="00CF6943" w:rsidRPr="00815BEF">
          <w:rPr>
            <w:rStyle w:val="Hyperlink"/>
          </w:rPr>
          <w:t xml:space="preserve">Tiêu chí 2.3: </w:t>
        </w:r>
        <w:r w:rsidR="00CF6943" w:rsidRPr="00CF6943">
          <w:rPr>
            <w:rStyle w:val="Hyperlink"/>
            <w:b w:val="0"/>
          </w:rPr>
          <w:t>Đối với nhân viên</w:t>
        </w:r>
        <w:r w:rsidR="00CF6943">
          <w:rPr>
            <w:webHidden/>
          </w:rPr>
          <w:tab/>
        </w:r>
        <w:r w:rsidR="00CF6943">
          <w:rPr>
            <w:webHidden/>
          </w:rPr>
          <w:fldChar w:fldCharType="begin"/>
        </w:r>
        <w:r w:rsidR="00CF6943">
          <w:rPr>
            <w:webHidden/>
          </w:rPr>
          <w:instrText xml:space="preserve"> PAGEREF _Toc20316337 \h </w:instrText>
        </w:r>
        <w:r w:rsidR="00CF6943">
          <w:rPr>
            <w:webHidden/>
          </w:rPr>
        </w:r>
        <w:r w:rsidR="00CF6943">
          <w:rPr>
            <w:webHidden/>
          </w:rPr>
          <w:fldChar w:fldCharType="separate"/>
        </w:r>
        <w:r>
          <w:rPr>
            <w:webHidden/>
          </w:rPr>
          <w:t>39</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38" w:history="1">
        <w:r w:rsidR="00CF6943" w:rsidRPr="00815BEF">
          <w:rPr>
            <w:rStyle w:val="Hyperlink"/>
          </w:rPr>
          <w:t xml:space="preserve">Tiêu chí 2.4: </w:t>
        </w:r>
        <w:r w:rsidR="00CF6943" w:rsidRPr="00CF6943">
          <w:rPr>
            <w:rStyle w:val="Hyperlink"/>
            <w:b w:val="0"/>
          </w:rPr>
          <w:t>Đối với học sinh</w:t>
        </w:r>
        <w:r w:rsidR="00CF6943">
          <w:rPr>
            <w:webHidden/>
          </w:rPr>
          <w:tab/>
        </w:r>
        <w:r w:rsidR="00CF6943">
          <w:rPr>
            <w:webHidden/>
          </w:rPr>
          <w:fldChar w:fldCharType="begin"/>
        </w:r>
        <w:r w:rsidR="00CF6943">
          <w:rPr>
            <w:webHidden/>
          </w:rPr>
          <w:instrText xml:space="preserve"> PAGEREF _Toc20316338 \h </w:instrText>
        </w:r>
        <w:r w:rsidR="00CF6943">
          <w:rPr>
            <w:webHidden/>
          </w:rPr>
        </w:r>
        <w:r w:rsidR="00CF6943">
          <w:rPr>
            <w:webHidden/>
          </w:rPr>
          <w:fldChar w:fldCharType="separate"/>
        </w:r>
        <w:r>
          <w:rPr>
            <w:webHidden/>
          </w:rPr>
          <w:t>41</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39" w:history="1">
        <w:r w:rsidR="00CF6943" w:rsidRPr="00815BEF">
          <w:rPr>
            <w:rStyle w:val="Hyperlink"/>
          </w:rPr>
          <w:t>Kết luận về Tiêu chuẩn 2</w:t>
        </w:r>
        <w:r w:rsidR="00CF6943">
          <w:rPr>
            <w:webHidden/>
          </w:rPr>
          <w:tab/>
        </w:r>
        <w:r w:rsidR="00CF6943">
          <w:rPr>
            <w:webHidden/>
          </w:rPr>
          <w:fldChar w:fldCharType="begin"/>
        </w:r>
        <w:r w:rsidR="00CF6943">
          <w:rPr>
            <w:webHidden/>
          </w:rPr>
          <w:instrText xml:space="preserve"> PAGEREF _Toc20316339 \h </w:instrText>
        </w:r>
        <w:r w:rsidR="00CF6943">
          <w:rPr>
            <w:webHidden/>
          </w:rPr>
        </w:r>
        <w:r w:rsidR="00CF6943">
          <w:rPr>
            <w:webHidden/>
          </w:rPr>
          <w:fldChar w:fldCharType="separate"/>
        </w:r>
        <w:r>
          <w:rPr>
            <w:webHidden/>
          </w:rPr>
          <w:t>43</w:t>
        </w:r>
        <w:r w:rsidR="00CF6943">
          <w:rPr>
            <w:webHidden/>
          </w:rPr>
          <w:fldChar w:fldCharType="end"/>
        </w:r>
      </w:hyperlink>
    </w:p>
    <w:p w:rsidR="00BF453C" w:rsidRDefault="003937D8">
      <w:pPr>
        <w:pStyle w:val="TOC2"/>
        <w:rPr>
          <w:rFonts w:asciiTheme="minorHAnsi" w:eastAsiaTheme="minorEastAsia" w:hAnsiTheme="minorHAnsi" w:cstheme="minorBidi"/>
          <w:noProof/>
          <w:sz w:val="22"/>
          <w:szCs w:val="22"/>
        </w:rPr>
      </w:pPr>
      <w:hyperlink w:anchor="_Toc20316340" w:history="1">
        <w:r w:rsidR="00CF6943" w:rsidRPr="00815BEF">
          <w:rPr>
            <w:rStyle w:val="Hyperlink"/>
            <w:b/>
            <w:noProof/>
          </w:rPr>
          <w:t xml:space="preserve">Tiêu chuẩn 3: </w:t>
        </w:r>
        <w:r w:rsidR="00CF6943" w:rsidRPr="00CF6943">
          <w:rPr>
            <w:rStyle w:val="Hyperlink"/>
            <w:noProof/>
          </w:rPr>
          <w:t>Cơ sở vật chất và trang thiết bị dạy học</w:t>
        </w:r>
        <w:r w:rsidR="00CF6943">
          <w:rPr>
            <w:noProof/>
            <w:webHidden/>
          </w:rPr>
          <w:tab/>
        </w:r>
        <w:r w:rsidR="00CF6943">
          <w:rPr>
            <w:noProof/>
            <w:webHidden/>
          </w:rPr>
          <w:fldChar w:fldCharType="begin"/>
        </w:r>
        <w:r w:rsidR="00CF6943">
          <w:rPr>
            <w:noProof/>
            <w:webHidden/>
          </w:rPr>
          <w:instrText xml:space="preserve"> PAGEREF _Toc20316340 \h </w:instrText>
        </w:r>
        <w:r w:rsidR="00CF6943">
          <w:rPr>
            <w:noProof/>
            <w:webHidden/>
          </w:rPr>
        </w:r>
        <w:r w:rsidR="00CF6943">
          <w:rPr>
            <w:noProof/>
            <w:webHidden/>
          </w:rPr>
          <w:fldChar w:fldCharType="separate"/>
        </w:r>
        <w:r>
          <w:rPr>
            <w:noProof/>
            <w:webHidden/>
          </w:rPr>
          <w:t>44</w:t>
        </w:r>
        <w:r w:rsidR="00CF6943">
          <w:rPr>
            <w:noProof/>
            <w:webHidden/>
          </w:rPr>
          <w:fldChar w:fldCharType="end"/>
        </w:r>
      </w:hyperlink>
    </w:p>
    <w:p w:rsidR="00BF453C" w:rsidRDefault="003937D8">
      <w:pPr>
        <w:pStyle w:val="TOC2"/>
        <w:rPr>
          <w:rFonts w:asciiTheme="minorHAnsi" w:eastAsiaTheme="minorEastAsia" w:hAnsiTheme="minorHAnsi" w:cstheme="minorBidi"/>
          <w:noProof/>
          <w:sz w:val="22"/>
          <w:szCs w:val="22"/>
        </w:rPr>
      </w:pPr>
      <w:hyperlink w:anchor="_Toc20316341" w:history="1">
        <w:r w:rsidR="00CF6943" w:rsidRPr="00815BEF">
          <w:rPr>
            <w:rStyle w:val="Hyperlink"/>
            <w:b/>
            <w:noProof/>
          </w:rPr>
          <w:t>Mở đầu</w:t>
        </w:r>
        <w:r w:rsidR="00CF6943">
          <w:rPr>
            <w:noProof/>
            <w:webHidden/>
          </w:rPr>
          <w:tab/>
        </w:r>
        <w:r w:rsidR="00CF6943">
          <w:rPr>
            <w:noProof/>
            <w:webHidden/>
          </w:rPr>
          <w:fldChar w:fldCharType="begin"/>
        </w:r>
        <w:r w:rsidR="00CF6943">
          <w:rPr>
            <w:noProof/>
            <w:webHidden/>
          </w:rPr>
          <w:instrText xml:space="preserve"> PAGEREF _Toc20316341 \h </w:instrText>
        </w:r>
        <w:r w:rsidR="00CF6943">
          <w:rPr>
            <w:noProof/>
            <w:webHidden/>
          </w:rPr>
        </w:r>
        <w:r w:rsidR="00CF6943">
          <w:rPr>
            <w:noProof/>
            <w:webHidden/>
          </w:rPr>
          <w:fldChar w:fldCharType="separate"/>
        </w:r>
        <w:r>
          <w:rPr>
            <w:noProof/>
            <w:webHidden/>
          </w:rPr>
          <w:t>44</w:t>
        </w:r>
        <w:r w:rsidR="00CF6943">
          <w:rPr>
            <w:noProof/>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42" w:history="1">
        <w:r w:rsidR="00CF6943" w:rsidRPr="00815BEF">
          <w:rPr>
            <w:rStyle w:val="Hyperlink"/>
          </w:rPr>
          <w:t>Tiêu chí 3.1</w:t>
        </w:r>
        <w:r w:rsidR="00CF6943">
          <w:rPr>
            <w:webHidden/>
          </w:rPr>
          <w:tab/>
        </w:r>
        <w:r w:rsidR="00CF6943">
          <w:rPr>
            <w:webHidden/>
          </w:rPr>
          <w:fldChar w:fldCharType="begin"/>
        </w:r>
        <w:r w:rsidR="00CF6943">
          <w:rPr>
            <w:webHidden/>
          </w:rPr>
          <w:instrText xml:space="preserve"> PAGEREF _Toc20316342 \h </w:instrText>
        </w:r>
        <w:r w:rsidR="00CF6943">
          <w:rPr>
            <w:webHidden/>
          </w:rPr>
        </w:r>
        <w:r w:rsidR="00CF6943">
          <w:rPr>
            <w:webHidden/>
          </w:rPr>
          <w:fldChar w:fldCharType="separate"/>
        </w:r>
        <w:r>
          <w:rPr>
            <w:webHidden/>
          </w:rPr>
          <w:t>44</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43" w:history="1">
        <w:r w:rsidR="00CF6943" w:rsidRPr="00815BEF">
          <w:rPr>
            <w:rStyle w:val="Hyperlink"/>
          </w:rPr>
          <w:t xml:space="preserve">Tiêu chí 3.2: </w:t>
        </w:r>
        <w:r w:rsidR="00CF6943" w:rsidRPr="00CF6943">
          <w:rPr>
            <w:rStyle w:val="Hyperlink"/>
            <w:b w:val="0"/>
          </w:rPr>
          <w:t>Phòng học, phòng học bộ môn và khối phục vụ học tập</w:t>
        </w:r>
        <w:r w:rsidR="00CF6943">
          <w:rPr>
            <w:webHidden/>
          </w:rPr>
          <w:tab/>
        </w:r>
        <w:r w:rsidR="00CF6943">
          <w:rPr>
            <w:webHidden/>
          </w:rPr>
          <w:fldChar w:fldCharType="begin"/>
        </w:r>
        <w:r w:rsidR="00CF6943">
          <w:rPr>
            <w:webHidden/>
          </w:rPr>
          <w:instrText xml:space="preserve"> PAGEREF _Toc20316343 \h </w:instrText>
        </w:r>
        <w:r w:rsidR="00CF6943">
          <w:rPr>
            <w:webHidden/>
          </w:rPr>
        </w:r>
        <w:r w:rsidR="00CF6943">
          <w:rPr>
            <w:webHidden/>
          </w:rPr>
          <w:fldChar w:fldCharType="separate"/>
        </w:r>
        <w:r>
          <w:rPr>
            <w:webHidden/>
          </w:rPr>
          <w:t>46</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44" w:history="1">
        <w:r w:rsidR="00CF6943" w:rsidRPr="00815BEF">
          <w:rPr>
            <w:rStyle w:val="Hyperlink"/>
          </w:rPr>
          <w:t xml:space="preserve">Tiêu chí 3.3: </w:t>
        </w:r>
        <w:r w:rsidR="00CF6943" w:rsidRPr="00CF6943">
          <w:rPr>
            <w:rStyle w:val="Hyperlink"/>
            <w:b w:val="0"/>
          </w:rPr>
          <w:t>Khối hành chính - quản trị</w:t>
        </w:r>
        <w:r w:rsidR="00CF6943">
          <w:rPr>
            <w:webHidden/>
          </w:rPr>
          <w:tab/>
        </w:r>
        <w:r w:rsidR="00CF6943">
          <w:rPr>
            <w:webHidden/>
          </w:rPr>
          <w:fldChar w:fldCharType="begin"/>
        </w:r>
        <w:r w:rsidR="00CF6943">
          <w:rPr>
            <w:webHidden/>
          </w:rPr>
          <w:instrText xml:space="preserve"> PAGEREF _Toc20316344 \h </w:instrText>
        </w:r>
        <w:r w:rsidR="00CF6943">
          <w:rPr>
            <w:webHidden/>
          </w:rPr>
        </w:r>
        <w:r w:rsidR="00CF6943">
          <w:rPr>
            <w:webHidden/>
          </w:rPr>
          <w:fldChar w:fldCharType="separate"/>
        </w:r>
        <w:r>
          <w:rPr>
            <w:webHidden/>
          </w:rPr>
          <w:t>47</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45" w:history="1">
        <w:r w:rsidR="00CF6943" w:rsidRPr="00815BEF">
          <w:rPr>
            <w:rStyle w:val="Hyperlink"/>
          </w:rPr>
          <w:t xml:space="preserve">Tiêu chí 3.4: </w:t>
        </w:r>
        <w:r w:rsidR="00CF6943" w:rsidRPr="00CF6943">
          <w:rPr>
            <w:rStyle w:val="Hyperlink"/>
            <w:b w:val="0"/>
          </w:rPr>
          <w:t>Khu vệ sinh, hệ thống cấp thoát nước</w:t>
        </w:r>
        <w:r w:rsidR="00CF6943">
          <w:rPr>
            <w:webHidden/>
          </w:rPr>
          <w:tab/>
        </w:r>
        <w:r w:rsidR="00CF6943">
          <w:rPr>
            <w:webHidden/>
          </w:rPr>
          <w:fldChar w:fldCharType="begin"/>
        </w:r>
        <w:r w:rsidR="00CF6943">
          <w:rPr>
            <w:webHidden/>
          </w:rPr>
          <w:instrText xml:space="preserve"> PAGEREF _Toc20316345 \h </w:instrText>
        </w:r>
        <w:r w:rsidR="00CF6943">
          <w:rPr>
            <w:webHidden/>
          </w:rPr>
        </w:r>
        <w:r w:rsidR="00CF6943">
          <w:rPr>
            <w:webHidden/>
          </w:rPr>
          <w:fldChar w:fldCharType="separate"/>
        </w:r>
        <w:r>
          <w:rPr>
            <w:webHidden/>
          </w:rPr>
          <w:t>49</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46" w:history="1">
        <w:r w:rsidR="00CF6943" w:rsidRPr="00815BEF">
          <w:rPr>
            <w:rStyle w:val="Hyperlink"/>
          </w:rPr>
          <w:t xml:space="preserve">Tiêu chí 3.5: </w:t>
        </w:r>
        <w:r w:rsidR="00CF6943" w:rsidRPr="00CF6943">
          <w:rPr>
            <w:rStyle w:val="Hyperlink"/>
            <w:b w:val="0"/>
          </w:rPr>
          <w:t>Thiết bị</w:t>
        </w:r>
        <w:r w:rsidR="00CF6943">
          <w:rPr>
            <w:webHidden/>
          </w:rPr>
          <w:tab/>
        </w:r>
        <w:r w:rsidR="00CF6943">
          <w:rPr>
            <w:webHidden/>
          </w:rPr>
          <w:fldChar w:fldCharType="begin"/>
        </w:r>
        <w:r w:rsidR="00CF6943">
          <w:rPr>
            <w:webHidden/>
          </w:rPr>
          <w:instrText xml:space="preserve"> PAGEREF _Toc20316346 \h </w:instrText>
        </w:r>
        <w:r w:rsidR="00CF6943">
          <w:rPr>
            <w:webHidden/>
          </w:rPr>
        </w:r>
        <w:r w:rsidR="00CF6943">
          <w:rPr>
            <w:webHidden/>
          </w:rPr>
          <w:fldChar w:fldCharType="separate"/>
        </w:r>
        <w:r>
          <w:rPr>
            <w:webHidden/>
          </w:rPr>
          <w:t>50</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47" w:history="1">
        <w:r w:rsidR="00CF6943" w:rsidRPr="00815BEF">
          <w:rPr>
            <w:rStyle w:val="Hyperlink"/>
          </w:rPr>
          <w:t>Tiêu chí 3.6: Thư viện</w:t>
        </w:r>
        <w:r w:rsidR="00CF6943">
          <w:rPr>
            <w:webHidden/>
          </w:rPr>
          <w:tab/>
        </w:r>
        <w:r w:rsidR="00CF6943">
          <w:rPr>
            <w:webHidden/>
          </w:rPr>
          <w:fldChar w:fldCharType="begin"/>
        </w:r>
        <w:r w:rsidR="00CF6943">
          <w:rPr>
            <w:webHidden/>
          </w:rPr>
          <w:instrText xml:space="preserve"> PAGEREF _Toc20316347 \h </w:instrText>
        </w:r>
        <w:r w:rsidR="00CF6943">
          <w:rPr>
            <w:webHidden/>
          </w:rPr>
        </w:r>
        <w:r w:rsidR="00CF6943">
          <w:rPr>
            <w:webHidden/>
          </w:rPr>
          <w:fldChar w:fldCharType="separate"/>
        </w:r>
        <w:r>
          <w:rPr>
            <w:webHidden/>
          </w:rPr>
          <w:t>52</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48" w:history="1">
        <w:r w:rsidR="00CF6943" w:rsidRPr="00815BEF">
          <w:rPr>
            <w:rStyle w:val="Hyperlink"/>
          </w:rPr>
          <w:t>Kết luận về Tiêu chuẩn 3</w:t>
        </w:r>
        <w:r w:rsidR="00CF6943">
          <w:rPr>
            <w:webHidden/>
          </w:rPr>
          <w:tab/>
        </w:r>
        <w:r w:rsidR="00CF6943">
          <w:rPr>
            <w:webHidden/>
          </w:rPr>
          <w:fldChar w:fldCharType="begin"/>
        </w:r>
        <w:r w:rsidR="00CF6943">
          <w:rPr>
            <w:webHidden/>
          </w:rPr>
          <w:instrText xml:space="preserve"> PAGEREF _Toc20316348 \h </w:instrText>
        </w:r>
        <w:r w:rsidR="00CF6943">
          <w:rPr>
            <w:webHidden/>
          </w:rPr>
        </w:r>
        <w:r w:rsidR="00CF6943">
          <w:rPr>
            <w:webHidden/>
          </w:rPr>
          <w:fldChar w:fldCharType="separate"/>
        </w:r>
        <w:r>
          <w:rPr>
            <w:webHidden/>
          </w:rPr>
          <w:t>53</w:t>
        </w:r>
        <w:r w:rsidR="00CF6943">
          <w:rPr>
            <w:webHidden/>
          </w:rPr>
          <w:fldChar w:fldCharType="end"/>
        </w:r>
      </w:hyperlink>
    </w:p>
    <w:p w:rsidR="00BF453C" w:rsidRDefault="003937D8">
      <w:pPr>
        <w:pStyle w:val="TOC2"/>
        <w:rPr>
          <w:rFonts w:asciiTheme="minorHAnsi" w:eastAsiaTheme="minorEastAsia" w:hAnsiTheme="minorHAnsi" w:cstheme="minorBidi"/>
          <w:noProof/>
          <w:sz w:val="22"/>
          <w:szCs w:val="22"/>
        </w:rPr>
      </w:pPr>
      <w:hyperlink w:anchor="_Toc20316349" w:history="1">
        <w:r w:rsidR="00CF6943" w:rsidRPr="00815BEF">
          <w:rPr>
            <w:rStyle w:val="Hyperlink"/>
            <w:b/>
            <w:noProof/>
          </w:rPr>
          <w:t xml:space="preserve">Tiêu chuẩn 4: </w:t>
        </w:r>
        <w:r w:rsidR="00CF6943" w:rsidRPr="00CF6943">
          <w:rPr>
            <w:rStyle w:val="Hyperlink"/>
            <w:noProof/>
          </w:rPr>
          <w:t>Quan hệ giữa nhà trường, gia đình và xã hội</w:t>
        </w:r>
        <w:r w:rsidR="00CF6943">
          <w:rPr>
            <w:noProof/>
            <w:webHidden/>
          </w:rPr>
          <w:tab/>
        </w:r>
        <w:r w:rsidR="00CF6943">
          <w:rPr>
            <w:noProof/>
            <w:webHidden/>
          </w:rPr>
          <w:fldChar w:fldCharType="begin"/>
        </w:r>
        <w:r w:rsidR="00CF6943">
          <w:rPr>
            <w:noProof/>
            <w:webHidden/>
          </w:rPr>
          <w:instrText xml:space="preserve"> PAGEREF _Toc20316349 \h </w:instrText>
        </w:r>
        <w:r w:rsidR="00CF6943">
          <w:rPr>
            <w:noProof/>
            <w:webHidden/>
          </w:rPr>
        </w:r>
        <w:r w:rsidR="00CF6943">
          <w:rPr>
            <w:noProof/>
            <w:webHidden/>
          </w:rPr>
          <w:fldChar w:fldCharType="separate"/>
        </w:r>
        <w:r>
          <w:rPr>
            <w:noProof/>
            <w:webHidden/>
          </w:rPr>
          <w:t>54</w:t>
        </w:r>
        <w:r w:rsidR="00CF6943">
          <w:rPr>
            <w:noProof/>
            <w:webHidden/>
          </w:rPr>
          <w:fldChar w:fldCharType="end"/>
        </w:r>
      </w:hyperlink>
    </w:p>
    <w:p w:rsidR="00BF453C" w:rsidRDefault="003937D8">
      <w:pPr>
        <w:pStyle w:val="TOC2"/>
        <w:rPr>
          <w:rFonts w:asciiTheme="minorHAnsi" w:eastAsiaTheme="minorEastAsia" w:hAnsiTheme="minorHAnsi" w:cstheme="minorBidi"/>
          <w:noProof/>
          <w:sz w:val="22"/>
          <w:szCs w:val="22"/>
        </w:rPr>
      </w:pPr>
      <w:hyperlink w:anchor="_Toc20316350" w:history="1">
        <w:r w:rsidR="00CF6943" w:rsidRPr="00815BEF">
          <w:rPr>
            <w:rStyle w:val="Hyperlink"/>
            <w:b/>
            <w:noProof/>
          </w:rPr>
          <w:t>Mở đầu</w:t>
        </w:r>
        <w:r w:rsidR="00CF6943">
          <w:rPr>
            <w:noProof/>
            <w:webHidden/>
          </w:rPr>
          <w:tab/>
        </w:r>
        <w:r w:rsidR="00CF6943">
          <w:rPr>
            <w:noProof/>
            <w:webHidden/>
          </w:rPr>
          <w:fldChar w:fldCharType="begin"/>
        </w:r>
        <w:r w:rsidR="00CF6943">
          <w:rPr>
            <w:noProof/>
            <w:webHidden/>
          </w:rPr>
          <w:instrText xml:space="preserve"> PAGEREF _Toc20316350 \h </w:instrText>
        </w:r>
        <w:r w:rsidR="00CF6943">
          <w:rPr>
            <w:noProof/>
            <w:webHidden/>
          </w:rPr>
        </w:r>
        <w:r w:rsidR="00CF6943">
          <w:rPr>
            <w:noProof/>
            <w:webHidden/>
          </w:rPr>
          <w:fldChar w:fldCharType="separate"/>
        </w:r>
        <w:r>
          <w:rPr>
            <w:noProof/>
            <w:webHidden/>
          </w:rPr>
          <w:t>54</w:t>
        </w:r>
        <w:r w:rsidR="00CF6943">
          <w:rPr>
            <w:noProof/>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51" w:history="1">
        <w:r w:rsidR="00CF6943" w:rsidRPr="00815BEF">
          <w:rPr>
            <w:rStyle w:val="Hyperlink"/>
          </w:rPr>
          <w:t xml:space="preserve">Tiêu chí 4.1: </w:t>
        </w:r>
        <w:r w:rsidR="00CF6943" w:rsidRPr="00CF6943">
          <w:rPr>
            <w:rStyle w:val="Hyperlink"/>
            <w:b w:val="0"/>
          </w:rPr>
          <w:t>Ban đại diện cha mẹ học sinh</w:t>
        </w:r>
        <w:r w:rsidR="00CF6943">
          <w:rPr>
            <w:webHidden/>
          </w:rPr>
          <w:tab/>
        </w:r>
        <w:r w:rsidR="00CF6943">
          <w:rPr>
            <w:webHidden/>
          </w:rPr>
          <w:fldChar w:fldCharType="begin"/>
        </w:r>
        <w:r w:rsidR="00CF6943">
          <w:rPr>
            <w:webHidden/>
          </w:rPr>
          <w:instrText xml:space="preserve"> PAGEREF _Toc20316351 \h </w:instrText>
        </w:r>
        <w:r w:rsidR="00CF6943">
          <w:rPr>
            <w:webHidden/>
          </w:rPr>
        </w:r>
        <w:r w:rsidR="00CF6943">
          <w:rPr>
            <w:webHidden/>
          </w:rPr>
          <w:fldChar w:fldCharType="separate"/>
        </w:r>
        <w:r>
          <w:rPr>
            <w:webHidden/>
          </w:rPr>
          <w:t>55</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52" w:history="1">
        <w:r w:rsidR="00CF6943" w:rsidRPr="00815BEF">
          <w:rPr>
            <w:rStyle w:val="Hyperlink"/>
          </w:rPr>
          <w:t xml:space="preserve">Tiêu chí 4.2: </w:t>
        </w:r>
        <w:r w:rsidR="00CF6943" w:rsidRPr="00CF6943">
          <w:rPr>
            <w:rStyle w:val="Hyperlink"/>
            <w:b w:val="0"/>
          </w:rPr>
          <w:t>Công tác tham mưu cấp ủy đảng, chính quyền và phối hợp với các tổ chức, cá nhân của nhà trường</w:t>
        </w:r>
        <w:r w:rsidR="00CF6943">
          <w:rPr>
            <w:webHidden/>
          </w:rPr>
          <w:tab/>
        </w:r>
        <w:r w:rsidR="00CF6943">
          <w:rPr>
            <w:webHidden/>
          </w:rPr>
          <w:fldChar w:fldCharType="begin"/>
        </w:r>
        <w:r w:rsidR="00CF6943">
          <w:rPr>
            <w:webHidden/>
          </w:rPr>
          <w:instrText xml:space="preserve"> PAGEREF _Toc20316352 \h </w:instrText>
        </w:r>
        <w:r w:rsidR="00CF6943">
          <w:rPr>
            <w:webHidden/>
          </w:rPr>
        </w:r>
        <w:r w:rsidR="00CF6943">
          <w:rPr>
            <w:webHidden/>
          </w:rPr>
          <w:fldChar w:fldCharType="separate"/>
        </w:r>
        <w:r>
          <w:rPr>
            <w:webHidden/>
          </w:rPr>
          <w:t>58</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53" w:history="1">
        <w:r w:rsidR="00CF6943" w:rsidRPr="00815BEF">
          <w:rPr>
            <w:rStyle w:val="Hyperlink"/>
          </w:rPr>
          <w:t>Kết luận về Tiêu chuẩn 4</w:t>
        </w:r>
        <w:r w:rsidR="00CF6943">
          <w:rPr>
            <w:webHidden/>
          </w:rPr>
          <w:tab/>
        </w:r>
        <w:r w:rsidR="00CF6943">
          <w:rPr>
            <w:webHidden/>
          </w:rPr>
          <w:fldChar w:fldCharType="begin"/>
        </w:r>
        <w:r w:rsidR="00CF6943">
          <w:rPr>
            <w:webHidden/>
          </w:rPr>
          <w:instrText xml:space="preserve"> PAGEREF _Toc20316353 \h </w:instrText>
        </w:r>
        <w:r w:rsidR="00CF6943">
          <w:rPr>
            <w:webHidden/>
          </w:rPr>
        </w:r>
        <w:r w:rsidR="00CF6943">
          <w:rPr>
            <w:webHidden/>
          </w:rPr>
          <w:fldChar w:fldCharType="separate"/>
        </w:r>
        <w:r>
          <w:rPr>
            <w:webHidden/>
          </w:rPr>
          <w:t>61</w:t>
        </w:r>
        <w:r w:rsidR="00CF6943">
          <w:rPr>
            <w:webHidden/>
          </w:rPr>
          <w:fldChar w:fldCharType="end"/>
        </w:r>
      </w:hyperlink>
    </w:p>
    <w:p w:rsidR="00BF453C" w:rsidRDefault="003937D8">
      <w:pPr>
        <w:pStyle w:val="TOC2"/>
        <w:rPr>
          <w:rFonts w:asciiTheme="minorHAnsi" w:eastAsiaTheme="minorEastAsia" w:hAnsiTheme="minorHAnsi" w:cstheme="minorBidi"/>
          <w:noProof/>
          <w:sz w:val="22"/>
          <w:szCs w:val="22"/>
        </w:rPr>
      </w:pPr>
      <w:hyperlink w:anchor="_Toc20316354" w:history="1">
        <w:r w:rsidR="00CF6943" w:rsidRPr="00815BEF">
          <w:rPr>
            <w:rStyle w:val="Hyperlink"/>
            <w:b/>
            <w:noProof/>
          </w:rPr>
          <w:t xml:space="preserve">Tiêu chuẩn 5: </w:t>
        </w:r>
        <w:r w:rsidR="00CF6943" w:rsidRPr="00CF6943">
          <w:rPr>
            <w:rStyle w:val="Hyperlink"/>
            <w:noProof/>
          </w:rPr>
          <w:t>Hoạt động giáo dục và kết quả giáo dục</w:t>
        </w:r>
        <w:r w:rsidR="00CF6943">
          <w:rPr>
            <w:noProof/>
            <w:webHidden/>
          </w:rPr>
          <w:tab/>
        </w:r>
        <w:r w:rsidR="00CF6943">
          <w:rPr>
            <w:noProof/>
            <w:webHidden/>
          </w:rPr>
          <w:fldChar w:fldCharType="begin"/>
        </w:r>
        <w:r w:rsidR="00CF6943">
          <w:rPr>
            <w:noProof/>
            <w:webHidden/>
          </w:rPr>
          <w:instrText xml:space="preserve"> PAGEREF _Toc20316354 \h </w:instrText>
        </w:r>
        <w:r w:rsidR="00CF6943">
          <w:rPr>
            <w:noProof/>
            <w:webHidden/>
          </w:rPr>
        </w:r>
        <w:r w:rsidR="00CF6943">
          <w:rPr>
            <w:noProof/>
            <w:webHidden/>
          </w:rPr>
          <w:fldChar w:fldCharType="separate"/>
        </w:r>
        <w:r>
          <w:rPr>
            <w:noProof/>
            <w:webHidden/>
          </w:rPr>
          <w:t>62</w:t>
        </w:r>
        <w:r w:rsidR="00CF6943">
          <w:rPr>
            <w:noProof/>
            <w:webHidden/>
          </w:rPr>
          <w:fldChar w:fldCharType="end"/>
        </w:r>
      </w:hyperlink>
    </w:p>
    <w:p w:rsidR="00BF453C" w:rsidRDefault="003937D8">
      <w:pPr>
        <w:pStyle w:val="TOC2"/>
        <w:rPr>
          <w:rFonts w:asciiTheme="minorHAnsi" w:eastAsiaTheme="minorEastAsia" w:hAnsiTheme="minorHAnsi" w:cstheme="minorBidi"/>
          <w:noProof/>
          <w:sz w:val="22"/>
          <w:szCs w:val="22"/>
        </w:rPr>
      </w:pPr>
      <w:hyperlink w:anchor="_Toc20316355" w:history="1">
        <w:r w:rsidR="00CF6943" w:rsidRPr="00815BEF">
          <w:rPr>
            <w:rStyle w:val="Hyperlink"/>
            <w:b/>
            <w:noProof/>
          </w:rPr>
          <w:t>Mở đầu</w:t>
        </w:r>
        <w:r w:rsidR="00CF6943">
          <w:rPr>
            <w:noProof/>
            <w:webHidden/>
          </w:rPr>
          <w:tab/>
        </w:r>
        <w:r w:rsidR="00CF6943">
          <w:rPr>
            <w:noProof/>
            <w:webHidden/>
          </w:rPr>
          <w:fldChar w:fldCharType="begin"/>
        </w:r>
        <w:r w:rsidR="00CF6943">
          <w:rPr>
            <w:noProof/>
            <w:webHidden/>
          </w:rPr>
          <w:instrText xml:space="preserve"> PAGEREF _Toc20316355 \h </w:instrText>
        </w:r>
        <w:r w:rsidR="00CF6943">
          <w:rPr>
            <w:noProof/>
            <w:webHidden/>
          </w:rPr>
        </w:r>
        <w:r w:rsidR="00CF6943">
          <w:rPr>
            <w:noProof/>
            <w:webHidden/>
          </w:rPr>
          <w:fldChar w:fldCharType="separate"/>
        </w:r>
        <w:r>
          <w:rPr>
            <w:noProof/>
            <w:webHidden/>
          </w:rPr>
          <w:t>62</w:t>
        </w:r>
        <w:r w:rsidR="00CF6943">
          <w:rPr>
            <w:noProof/>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56" w:history="1">
        <w:r w:rsidR="00CF6943" w:rsidRPr="00815BEF">
          <w:rPr>
            <w:rStyle w:val="Hyperlink"/>
          </w:rPr>
          <w:t xml:space="preserve">Tiêu chí 5.1: </w:t>
        </w:r>
        <w:r w:rsidR="00CF6943" w:rsidRPr="00CF6943">
          <w:rPr>
            <w:rStyle w:val="Hyperlink"/>
            <w:b w:val="0"/>
          </w:rPr>
          <w:t>Thực hiện Chương trình giáo dục phổ thông</w:t>
        </w:r>
        <w:r w:rsidR="00CF6943">
          <w:rPr>
            <w:webHidden/>
          </w:rPr>
          <w:tab/>
        </w:r>
        <w:r w:rsidR="00CF6943">
          <w:rPr>
            <w:webHidden/>
          </w:rPr>
          <w:fldChar w:fldCharType="begin"/>
        </w:r>
        <w:r w:rsidR="00CF6943">
          <w:rPr>
            <w:webHidden/>
          </w:rPr>
          <w:instrText xml:space="preserve"> PAGEREF _Toc20316356 \h </w:instrText>
        </w:r>
        <w:r w:rsidR="00CF6943">
          <w:rPr>
            <w:webHidden/>
          </w:rPr>
        </w:r>
        <w:r w:rsidR="00CF6943">
          <w:rPr>
            <w:webHidden/>
          </w:rPr>
          <w:fldChar w:fldCharType="separate"/>
        </w:r>
        <w:r>
          <w:rPr>
            <w:webHidden/>
          </w:rPr>
          <w:t>62</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57" w:history="1">
        <w:r w:rsidR="00CF6943" w:rsidRPr="00815BEF">
          <w:rPr>
            <w:rStyle w:val="Hyperlink"/>
          </w:rPr>
          <w:t xml:space="preserve">Tiêu chí 5.2: </w:t>
        </w:r>
        <w:r w:rsidR="00CF6943" w:rsidRPr="00CF6943">
          <w:rPr>
            <w:rStyle w:val="Hyperlink"/>
            <w:b w:val="0"/>
          </w:rPr>
          <w:t>Tổ chức hoạt động giáo dục cho học sinh có hoàn cảnh khó khăn, học sinh có năng khiếu, học sinh gặp khó khăn trong học tập và rèn luyện</w:t>
        </w:r>
        <w:r w:rsidR="00CF6943">
          <w:rPr>
            <w:webHidden/>
          </w:rPr>
          <w:tab/>
        </w:r>
        <w:r w:rsidR="00CF6943">
          <w:rPr>
            <w:webHidden/>
          </w:rPr>
          <w:fldChar w:fldCharType="begin"/>
        </w:r>
        <w:r w:rsidR="00CF6943">
          <w:rPr>
            <w:webHidden/>
          </w:rPr>
          <w:instrText xml:space="preserve"> PAGEREF _Toc20316357 \h </w:instrText>
        </w:r>
        <w:r w:rsidR="00CF6943">
          <w:rPr>
            <w:webHidden/>
          </w:rPr>
        </w:r>
        <w:r w:rsidR="00CF6943">
          <w:rPr>
            <w:webHidden/>
          </w:rPr>
          <w:fldChar w:fldCharType="separate"/>
        </w:r>
        <w:r>
          <w:rPr>
            <w:webHidden/>
          </w:rPr>
          <w:t>66</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58" w:history="1">
        <w:r w:rsidR="00CF6943" w:rsidRPr="00815BEF">
          <w:rPr>
            <w:rStyle w:val="Hyperlink"/>
          </w:rPr>
          <w:t xml:space="preserve">Tiêu chí 5.3: </w:t>
        </w:r>
        <w:r w:rsidR="00CF6943" w:rsidRPr="00CF6943">
          <w:rPr>
            <w:rStyle w:val="Hyperlink"/>
            <w:b w:val="0"/>
          </w:rPr>
          <w:t>Thực hiện nội dung giáo dục địa phương theo quy định</w:t>
        </w:r>
        <w:r w:rsidR="00CF6943">
          <w:rPr>
            <w:webHidden/>
          </w:rPr>
          <w:tab/>
        </w:r>
        <w:r w:rsidR="00CF6943">
          <w:rPr>
            <w:webHidden/>
          </w:rPr>
          <w:fldChar w:fldCharType="begin"/>
        </w:r>
        <w:r w:rsidR="00CF6943">
          <w:rPr>
            <w:webHidden/>
          </w:rPr>
          <w:instrText xml:space="preserve"> PAGEREF _Toc20316358 \h </w:instrText>
        </w:r>
        <w:r w:rsidR="00CF6943">
          <w:rPr>
            <w:webHidden/>
          </w:rPr>
        </w:r>
        <w:r w:rsidR="00CF6943">
          <w:rPr>
            <w:webHidden/>
          </w:rPr>
          <w:fldChar w:fldCharType="separate"/>
        </w:r>
        <w:r>
          <w:rPr>
            <w:webHidden/>
          </w:rPr>
          <w:t>68</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59" w:history="1">
        <w:r w:rsidR="00CF6943" w:rsidRPr="00815BEF">
          <w:rPr>
            <w:rStyle w:val="Hyperlink"/>
          </w:rPr>
          <w:t xml:space="preserve">Tiêu chí 5.4: </w:t>
        </w:r>
        <w:r w:rsidR="00CF6943" w:rsidRPr="00CF6943">
          <w:rPr>
            <w:rStyle w:val="Hyperlink"/>
            <w:b w:val="0"/>
          </w:rPr>
          <w:t>Các hoạt động trải nghiệm và hướng nghiệp</w:t>
        </w:r>
        <w:r w:rsidR="00CF6943">
          <w:rPr>
            <w:webHidden/>
          </w:rPr>
          <w:tab/>
        </w:r>
        <w:r w:rsidR="00CF6943">
          <w:rPr>
            <w:webHidden/>
          </w:rPr>
          <w:fldChar w:fldCharType="begin"/>
        </w:r>
        <w:r w:rsidR="00CF6943">
          <w:rPr>
            <w:webHidden/>
          </w:rPr>
          <w:instrText xml:space="preserve"> PAGEREF _Toc20316359 \h </w:instrText>
        </w:r>
        <w:r w:rsidR="00CF6943">
          <w:rPr>
            <w:webHidden/>
          </w:rPr>
        </w:r>
        <w:r w:rsidR="00CF6943">
          <w:rPr>
            <w:webHidden/>
          </w:rPr>
          <w:fldChar w:fldCharType="separate"/>
        </w:r>
        <w:r>
          <w:rPr>
            <w:webHidden/>
          </w:rPr>
          <w:t>70</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60" w:history="1">
        <w:r w:rsidR="00CF6943" w:rsidRPr="00815BEF">
          <w:rPr>
            <w:rStyle w:val="Hyperlink"/>
          </w:rPr>
          <w:t xml:space="preserve">Tiêu chí 5.5: </w:t>
        </w:r>
        <w:r w:rsidR="00CF6943" w:rsidRPr="00CF6943">
          <w:rPr>
            <w:rStyle w:val="Hyperlink"/>
            <w:b w:val="0"/>
          </w:rPr>
          <w:t>Hình thành, phát triển các kỹ năng sống cho học sin</w:t>
        </w:r>
        <w:r w:rsidR="00CF6943" w:rsidRPr="00815BEF">
          <w:rPr>
            <w:rStyle w:val="Hyperlink"/>
          </w:rPr>
          <w:t>h</w:t>
        </w:r>
        <w:r w:rsidR="00CF6943">
          <w:rPr>
            <w:webHidden/>
          </w:rPr>
          <w:tab/>
        </w:r>
        <w:r w:rsidR="00CF6943">
          <w:rPr>
            <w:webHidden/>
          </w:rPr>
          <w:fldChar w:fldCharType="begin"/>
        </w:r>
        <w:r w:rsidR="00CF6943">
          <w:rPr>
            <w:webHidden/>
          </w:rPr>
          <w:instrText xml:space="preserve"> PAGEREF _Toc20316360 \h </w:instrText>
        </w:r>
        <w:r w:rsidR="00CF6943">
          <w:rPr>
            <w:webHidden/>
          </w:rPr>
        </w:r>
        <w:r w:rsidR="00CF6943">
          <w:rPr>
            <w:webHidden/>
          </w:rPr>
          <w:fldChar w:fldCharType="separate"/>
        </w:r>
        <w:r>
          <w:rPr>
            <w:webHidden/>
          </w:rPr>
          <w:t>72</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61" w:history="1">
        <w:r w:rsidR="00CF6943" w:rsidRPr="00815BEF">
          <w:rPr>
            <w:rStyle w:val="Hyperlink"/>
          </w:rPr>
          <w:t xml:space="preserve">Tiêu chí 5.6: </w:t>
        </w:r>
        <w:r w:rsidR="00CF6943" w:rsidRPr="00CF6943">
          <w:rPr>
            <w:rStyle w:val="Hyperlink"/>
            <w:b w:val="0"/>
          </w:rPr>
          <w:t>Kết quả giáo dục</w:t>
        </w:r>
        <w:r w:rsidR="00CF6943">
          <w:rPr>
            <w:webHidden/>
          </w:rPr>
          <w:tab/>
        </w:r>
        <w:r w:rsidR="00CF6943">
          <w:rPr>
            <w:webHidden/>
          </w:rPr>
          <w:fldChar w:fldCharType="begin"/>
        </w:r>
        <w:r w:rsidR="00CF6943">
          <w:rPr>
            <w:webHidden/>
          </w:rPr>
          <w:instrText xml:space="preserve"> PAGEREF _Toc20316361 \h </w:instrText>
        </w:r>
        <w:r w:rsidR="00CF6943">
          <w:rPr>
            <w:webHidden/>
          </w:rPr>
        </w:r>
        <w:r w:rsidR="00CF6943">
          <w:rPr>
            <w:webHidden/>
          </w:rPr>
          <w:fldChar w:fldCharType="separate"/>
        </w:r>
        <w:r>
          <w:rPr>
            <w:webHidden/>
          </w:rPr>
          <w:t>74</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62" w:history="1">
        <w:r w:rsidR="00CF6943" w:rsidRPr="00815BEF">
          <w:rPr>
            <w:rStyle w:val="Hyperlink"/>
          </w:rPr>
          <w:t>Kết luận về Tiêu chuẩn 5</w:t>
        </w:r>
        <w:r w:rsidR="00CF6943">
          <w:rPr>
            <w:webHidden/>
          </w:rPr>
          <w:tab/>
        </w:r>
        <w:r w:rsidR="00CF6943">
          <w:rPr>
            <w:webHidden/>
          </w:rPr>
          <w:fldChar w:fldCharType="begin"/>
        </w:r>
        <w:r w:rsidR="00CF6943">
          <w:rPr>
            <w:webHidden/>
          </w:rPr>
          <w:instrText xml:space="preserve"> PAGEREF _Toc20316362 \h </w:instrText>
        </w:r>
        <w:r w:rsidR="00CF6943">
          <w:rPr>
            <w:webHidden/>
          </w:rPr>
        </w:r>
        <w:r w:rsidR="00CF6943">
          <w:rPr>
            <w:webHidden/>
          </w:rPr>
          <w:fldChar w:fldCharType="separate"/>
        </w:r>
        <w:r>
          <w:rPr>
            <w:webHidden/>
          </w:rPr>
          <w:t>78</w:t>
        </w:r>
        <w:r w:rsidR="00CF6943">
          <w:rPr>
            <w:webHidden/>
          </w:rPr>
          <w:fldChar w:fldCharType="end"/>
        </w:r>
      </w:hyperlink>
    </w:p>
    <w:p w:rsidR="00BF453C" w:rsidRDefault="003937D8" w:rsidP="00CF6943">
      <w:pPr>
        <w:pStyle w:val="TOC3"/>
        <w:rPr>
          <w:rFonts w:asciiTheme="minorHAnsi" w:eastAsiaTheme="minorEastAsia" w:hAnsiTheme="minorHAnsi" w:cstheme="minorBidi"/>
          <w:sz w:val="22"/>
          <w:szCs w:val="22"/>
        </w:rPr>
      </w:pPr>
      <w:hyperlink w:anchor="_Toc20316363" w:history="1">
        <w:r w:rsidR="00CF6943" w:rsidRPr="00815BEF">
          <w:rPr>
            <w:rStyle w:val="Hyperlink"/>
            <w:lang w:val="pt-BR"/>
          </w:rPr>
          <w:t xml:space="preserve">Phần III. </w:t>
        </w:r>
        <w:r w:rsidR="00CF6943" w:rsidRPr="00CF6943">
          <w:rPr>
            <w:rStyle w:val="Hyperlink"/>
            <w:b w:val="0"/>
            <w:lang w:val="pt-BR"/>
          </w:rPr>
          <w:t>KẾT LUẬN CHUNG</w:t>
        </w:r>
        <w:r w:rsidR="00CF6943">
          <w:rPr>
            <w:webHidden/>
          </w:rPr>
          <w:tab/>
        </w:r>
        <w:r w:rsidR="00CF6943">
          <w:rPr>
            <w:webHidden/>
          </w:rPr>
          <w:fldChar w:fldCharType="begin"/>
        </w:r>
        <w:r w:rsidR="00CF6943">
          <w:rPr>
            <w:webHidden/>
          </w:rPr>
          <w:instrText xml:space="preserve"> PAGEREF _Toc20316363 \h </w:instrText>
        </w:r>
        <w:r w:rsidR="00CF6943">
          <w:rPr>
            <w:webHidden/>
          </w:rPr>
        </w:r>
        <w:r w:rsidR="00CF6943">
          <w:rPr>
            <w:webHidden/>
          </w:rPr>
          <w:fldChar w:fldCharType="separate"/>
        </w:r>
        <w:r>
          <w:rPr>
            <w:webHidden/>
          </w:rPr>
          <w:t>80</w:t>
        </w:r>
        <w:r w:rsidR="00CF6943">
          <w:rPr>
            <w:webHidden/>
          </w:rPr>
          <w:fldChar w:fldCharType="end"/>
        </w:r>
      </w:hyperlink>
    </w:p>
    <w:p w:rsidR="00BF453C" w:rsidRDefault="003937D8">
      <w:pPr>
        <w:pStyle w:val="TOC1"/>
        <w:tabs>
          <w:tab w:val="right" w:leader="dot" w:pos="9345"/>
        </w:tabs>
        <w:rPr>
          <w:rFonts w:asciiTheme="minorHAnsi" w:eastAsiaTheme="minorEastAsia" w:hAnsiTheme="minorHAnsi" w:cstheme="minorBidi"/>
          <w:noProof/>
          <w:sz w:val="22"/>
          <w:szCs w:val="22"/>
        </w:rPr>
      </w:pPr>
      <w:hyperlink w:anchor="_Toc20316364" w:history="1">
        <w:r w:rsidR="00CF6943" w:rsidRPr="00815BEF">
          <w:rPr>
            <w:rStyle w:val="Hyperlink"/>
            <w:b/>
            <w:noProof/>
          </w:rPr>
          <w:t xml:space="preserve">Phần IV. </w:t>
        </w:r>
        <w:r w:rsidR="00CF6943" w:rsidRPr="00CF6943">
          <w:rPr>
            <w:rStyle w:val="Hyperlink"/>
            <w:noProof/>
          </w:rPr>
          <w:t>PHỤ LỤC</w:t>
        </w:r>
        <w:r w:rsidR="00CF6943">
          <w:rPr>
            <w:noProof/>
            <w:webHidden/>
          </w:rPr>
          <w:tab/>
        </w:r>
        <w:r w:rsidR="00CF6943">
          <w:rPr>
            <w:noProof/>
            <w:webHidden/>
          </w:rPr>
          <w:fldChar w:fldCharType="begin"/>
        </w:r>
        <w:r w:rsidR="00CF6943">
          <w:rPr>
            <w:noProof/>
            <w:webHidden/>
          </w:rPr>
          <w:instrText xml:space="preserve"> PAGEREF _Toc20316364 \h </w:instrText>
        </w:r>
        <w:r w:rsidR="00CF6943">
          <w:rPr>
            <w:noProof/>
            <w:webHidden/>
          </w:rPr>
        </w:r>
        <w:r w:rsidR="00CF6943">
          <w:rPr>
            <w:noProof/>
            <w:webHidden/>
          </w:rPr>
          <w:fldChar w:fldCharType="separate"/>
        </w:r>
        <w:r>
          <w:rPr>
            <w:noProof/>
            <w:webHidden/>
          </w:rPr>
          <w:t>81</w:t>
        </w:r>
        <w:r w:rsidR="00CF6943">
          <w:rPr>
            <w:noProof/>
            <w:webHidden/>
          </w:rPr>
          <w:fldChar w:fldCharType="end"/>
        </w:r>
      </w:hyperlink>
    </w:p>
    <w:p w:rsidR="00BF453C" w:rsidRDefault="00CF6943">
      <w:pPr>
        <w:spacing w:line="360" w:lineRule="auto"/>
      </w:pPr>
      <w:r>
        <w:rPr>
          <w:b/>
          <w:bCs/>
          <w:noProof/>
        </w:rPr>
        <w:fldChar w:fldCharType="end"/>
      </w:r>
    </w:p>
    <w:p w:rsidR="00BF453C" w:rsidRDefault="00CF6943">
      <w:pPr>
        <w:pStyle w:val="Heading3"/>
        <w:spacing w:before="0" w:line="360" w:lineRule="auto"/>
        <w:jc w:val="center"/>
        <w:rPr>
          <w:rFonts w:ascii="Times New Roman" w:hAnsi="Times New Roman"/>
          <w:b/>
          <w:color w:val="auto"/>
          <w:sz w:val="26"/>
        </w:rPr>
      </w:pPr>
      <w:bookmarkStart w:id="2" w:name="_Toc2355962"/>
      <w:bookmarkStart w:id="3" w:name="_Toc4084204"/>
      <w:bookmarkStart w:id="4" w:name="_Toc4084386"/>
      <w:bookmarkStart w:id="5" w:name="_Toc20316314"/>
      <w:r>
        <w:br w:type="page"/>
      </w:r>
    </w:p>
    <w:p w:rsidR="00BF453C" w:rsidRDefault="00CF6943">
      <w:pPr>
        <w:pStyle w:val="Heading1"/>
        <w:spacing w:before="0" w:line="360" w:lineRule="auto"/>
        <w:jc w:val="center"/>
        <w:rPr>
          <w:rFonts w:ascii="Times New Roman" w:hAnsi="Times New Roman"/>
          <w:b/>
          <w:color w:val="auto"/>
          <w:sz w:val="26"/>
          <w:szCs w:val="26"/>
        </w:rPr>
      </w:pPr>
      <w:r w:rsidRPr="00591461">
        <w:rPr>
          <w:rFonts w:ascii="Times New Roman" w:hAnsi="Times New Roman"/>
          <w:b/>
          <w:color w:val="auto"/>
          <w:sz w:val="26"/>
          <w:szCs w:val="26"/>
        </w:rPr>
        <w:lastRenderedPageBreak/>
        <w:t>DANH MỤC CHỮ VIẾT TẮT</w:t>
      </w:r>
      <w:bookmarkEnd w:id="2"/>
      <w:bookmarkEnd w:id="3"/>
      <w:bookmarkEnd w:id="4"/>
      <w:bookmarkEnd w:id="5"/>
    </w:p>
    <w:p w:rsidR="00BF453C" w:rsidRDefault="00BF453C">
      <w:pPr>
        <w:spacing w:line="36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6154"/>
      </w:tblGrid>
      <w:tr w:rsidR="00BF453C" w:rsidTr="00CF6943">
        <w:trPr>
          <w:trHeight w:val="432"/>
        </w:trPr>
        <w:tc>
          <w:tcPr>
            <w:tcW w:w="3168" w:type="dxa"/>
          </w:tcPr>
          <w:p w:rsidR="00BF453C" w:rsidRDefault="00CF6943">
            <w:pPr>
              <w:spacing w:before="120" w:after="120"/>
              <w:jc w:val="center"/>
              <w:rPr>
                <w:b/>
                <w:lang w:val="vi-VN"/>
              </w:rPr>
            </w:pPr>
            <w:r w:rsidRPr="004764F2">
              <w:rPr>
                <w:b/>
                <w:lang w:val="pt-BR"/>
              </w:rPr>
              <w:t>Ch</w:t>
            </w:r>
            <w:r w:rsidRPr="004764F2">
              <w:rPr>
                <w:b/>
                <w:lang w:val="vi-VN"/>
              </w:rPr>
              <w:t>ữ viết tắt</w:t>
            </w:r>
          </w:p>
        </w:tc>
        <w:tc>
          <w:tcPr>
            <w:tcW w:w="6154" w:type="dxa"/>
          </w:tcPr>
          <w:p w:rsidR="00BF453C" w:rsidRDefault="00CF6943">
            <w:pPr>
              <w:spacing w:before="120" w:after="120"/>
              <w:jc w:val="center"/>
              <w:rPr>
                <w:b/>
                <w:lang w:val="pt-BR"/>
              </w:rPr>
            </w:pPr>
            <w:r w:rsidRPr="004764F2">
              <w:rPr>
                <w:b/>
                <w:lang w:val="pt-BR"/>
              </w:rPr>
              <w:t>Nội dung</w:t>
            </w:r>
          </w:p>
        </w:tc>
      </w:tr>
      <w:tr w:rsidR="00BF453C" w:rsidTr="00CF6943">
        <w:trPr>
          <w:trHeight w:val="432"/>
        </w:trPr>
        <w:tc>
          <w:tcPr>
            <w:tcW w:w="3168" w:type="dxa"/>
          </w:tcPr>
          <w:p w:rsidR="00BF453C" w:rsidRDefault="00CF6943">
            <w:pPr>
              <w:pStyle w:val="HT6b1ecae5-ca0f-40cb-b364-a493dde05c55"/>
              <w:spacing w:before="120" w:after="120"/>
              <w:rPr>
                <w:lang w:val="pt-BR"/>
              </w:rPr>
            </w:pPr>
            <w:r w:rsidRPr="004764F2">
              <w:rPr>
                <w:lang w:val="pt-BR"/>
              </w:rPr>
              <w:t>HT</w:t>
            </w:r>
          </w:p>
        </w:tc>
        <w:tc>
          <w:tcPr>
            <w:tcW w:w="6154" w:type="dxa"/>
          </w:tcPr>
          <w:p w:rsidR="00BF453C" w:rsidRDefault="00CF6943">
            <w:pPr>
              <w:pStyle w:val="Hiutrng853cc924-c211-4956-a500-e493275b2a58"/>
              <w:spacing w:before="120" w:after="120"/>
              <w:rPr>
                <w:lang w:val="pt-BR"/>
              </w:rPr>
            </w:pPr>
            <w:r w:rsidRPr="004764F2">
              <w:rPr>
                <w:lang w:val="pt-BR"/>
              </w:rPr>
              <w:t>Hiệu trưởng</w:t>
            </w:r>
          </w:p>
        </w:tc>
      </w:tr>
      <w:tr w:rsidR="00BF453C" w:rsidTr="00CF6943">
        <w:trPr>
          <w:trHeight w:val="432"/>
        </w:trPr>
        <w:tc>
          <w:tcPr>
            <w:tcW w:w="3168" w:type="dxa"/>
          </w:tcPr>
          <w:p w:rsidR="00BF453C" w:rsidRDefault="00CF6943">
            <w:pPr>
              <w:pStyle w:val="PHT275b2781-a928-491c-8996-65029aef61be"/>
              <w:spacing w:before="120" w:after="120"/>
              <w:rPr>
                <w:lang w:val="pt-BR"/>
              </w:rPr>
            </w:pPr>
            <w:r w:rsidRPr="004764F2">
              <w:rPr>
                <w:lang w:val="pt-BR"/>
              </w:rPr>
              <w:t>PHT</w:t>
            </w:r>
          </w:p>
        </w:tc>
        <w:tc>
          <w:tcPr>
            <w:tcW w:w="6154" w:type="dxa"/>
          </w:tcPr>
          <w:p w:rsidR="00BF453C" w:rsidRDefault="00CF6943">
            <w:pPr>
              <w:pStyle w:val="PhHiutrng90118a83-f363-4756-a075-32b61fbfc0a8"/>
              <w:spacing w:before="120" w:after="120"/>
              <w:rPr>
                <w:lang w:val="pt-BR"/>
              </w:rPr>
            </w:pPr>
            <w:r w:rsidRPr="004764F2">
              <w:rPr>
                <w:lang w:val="pt-BR"/>
              </w:rPr>
              <w:t>Phó Hiệu trưởng</w:t>
            </w:r>
          </w:p>
        </w:tc>
      </w:tr>
      <w:tr w:rsidR="00BF453C" w:rsidTr="00CF6943">
        <w:trPr>
          <w:trHeight w:val="432"/>
        </w:trPr>
        <w:tc>
          <w:tcPr>
            <w:tcW w:w="3168" w:type="dxa"/>
          </w:tcPr>
          <w:p w:rsidR="00BF453C" w:rsidRDefault="00CF6943">
            <w:pPr>
              <w:pStyle w:val="CTC667af9f7-ccdb-411e-b87f-3565094eb481"/>
              <w:spacing w:before="120" w:after="120"/>
              <w:rPr>
                <w:lang w:val="pt-BR"/>
              </w:rPr>
            </w:pPr>
            <w:r w:rsidRPr="004764F2">
              <w:rPr>
                <w:lang w:val="pt-BR"/>
              </w:rPr>
              <w:t>CTCĐ</w:t>
            </w:r>
          </w:p>
        </w:tc>
        <w:tc>
          <w:tcPr>
            <w:tcW w:w="6154" w:type="dxa"/>
          </w:tcPr>
          <w:p w:rsidR="00BF453C" w:rsidRDefault="00CF6943">
            <w:pPr>
              <w:pStyle w:val="Chtchcngon4400524b-dc47-41fc-99b8-4177bc88b8c1"/>
              <w:spacing w:before="120" w:after="120"/>
              <w:rPr>
                <w:lang w:val="pt-BR"/>
              </w:rPr>
            </w:pPr>
            <w:r w:rsidRPr="004764F2">
              <w:rPr>
                <w:lang w:val="pt-BR"/>
              </w:rPr>
              <w:t>Chủ tịch công đoàn</w:t>
            </w:r>
          </w:p>
        </w:tc>
      </w:tr>
      <w:tr w:rsidR="00BF453C" w:rsidTr="00CF6943">
        <w:trPr>
          <w:trHeight w:val="432"/>
        </w:trPr>
        <w:tc>
          <w:tcPr>
            <w:tcW w:w="3168" w:type="dxa"/>
          </w:tcPr>
          <w:p w:rsidR="00BF453C" w:rsidRDefault="00CF6943">
            <w:pPr>
              <w:pStyle w:val="TPT2b008e4e-6e16-475c-8eb4-479f0d76db4d"/>
              <w:spacing w:before="120" w:after="120"/>
              <w:rPr>
                <w:lang w:val="pt-BR"/>
              </w:rPr>
            </w:pPr>
            <w:r w:rsidRPr="004764F2">
              <w:rPr>
                <w:lang w:val="pt-BR"/>
              </w:rPr>
              <w:t>TPT</w:t>
            </w:r>
          </w:p>
        </w:tc>
        <w:tc>
          <w:tcPr>
            <w:tcW w:w="6154" w:type="dxa"/>
          </w:tcPr>
          <w:p w:rsidR="00BF453C" w:rsidRDefault="00CF6943">
            <w:pPr>
              <w:pStyle w:val="TngphtrchiTNTPHCM2752d2b6-f250-4adc-a5bb-2fed0aaa0ff5"/>
              <w:spacing w:before="120" w:after="120"/>
              <w:rPr>
                <w:lang w:val="pt-BR"/>
              </w:rPr>
            </w:pPr>
            <w:r w:rsidRPr="004764F2">
              <w:rPr>
                <w:lang w:val="pt-BR"/>
              </w:rPr>
              <w:t>Tổng phụ trách Đội TNTPHCM</w:t>
            </w:r>
          </w:p>
        </w:tc>
      </w:tr>
      <w:tr w:rsidR="00BF453C" w:rsidTr="00CF6943">
        <w:trPr>
          <w:trHeight w:val="432"/>
        </w:trPr>
        <w:tc>
          <w:tcPr>
            <w:tcW w:w="3168" w:type="dxa"/>
          </w:tcPr>
          <w:p w:rsidR="00BF453C" w:rsidRDefault="00CF6943">
            <w:pPr>
              <w:pStyle w:val="TTCM2dbeb410-cf69-459e-9917-e2996cdff578"/>
              <w:spacing w:before="120" w:after="120"/>
              <w:rPr>
                <w:lang w:val="pt-BR"/>
              </w:rPr>
            </w:pPr>
            <w:r w:rsidRPr="004764F2">
              <w:rPr>
                <w:lang w:val="pt-BR"/>
              </w:rPr>
              <w:t>TTCM</w:t>
            </w:r>
          </w:p>
        </w:tc>
        <w:tc>
          <w:tcPr>
            <w:tcW w:w="6154" w:type="dxa"/>
          </w:tcPr>
          <w:p w:rsidR="00BF453C" w:rsidRDefault="00CF6943">
            <w:pPr>
              <w:pStyle w:val="Ttrngchuynmnf6d06c68-157e-4a58-b5a0-8c4ae6a5a64d"/>
              <w:spacing w:before="120" w:after="120"/>
              <w:rPr>
                <w:lang w:val="pt-BR"/>
              </w:rPr>
            </w:pPr>
            <w:r w:rsidRPr="004764F2">
              <w:rPr>
                <w:lang w:val="pt-BR"/>
              </w:rPr>
              <w:t>Tổ trưởng chuyên môn</w:t>
            </w:r>
          </w:p>
        </w:tc>
      </w:tr>
      <w:tr w:rsidR="00BF453C" w:rsidTr="00CF6943">
        <w:trPr>
          <w:trHeight w:val="432"/>
        </w:trPr>
        <w:tc>
          <w:tcPr>
            <w:tcW w:w="3168" w:type="dxa"/>
          </w:tcPr>
          <w:p w:rsidR="00BF453C" w:rsidRDefault="00CF6943">
            <w:pPr>
              <w:pStyle w:val="THCS1d1f53d9-dd3b-4f73-816a-5fa0c8ebc8c6"/>
              <w:spacing w:before="120" w:after="120"/>
              <w:rPr>
                <w:lang w:val="pt-BR"/>
              </w:rPr>
            </w:pPr>
            <w:r w:rsidRPr="004764F2">
              <w:rPr>
                <w:lang w:val="pt-BR"/>
              </w:rPr>
              <w:t>THCS</w:t>
            </w:r>
          </w:p>
        </w:tc>
        <w:tc>
          <w:tcPr>
            <w:tcW w:w="6154" w:type="dxa"/>
          </w:tcPr>
          <w:p w:rsidR="00BF453C" w:rsidRDefault="00CF6943">
            <w:pPr>
              <w:pStyle w:val="Trunghccs956ba434-1a15-429c-b948-83f5cd434653"/>
              <w:spacing w:before="120" w:after="120"/>
              <w:rPr>
                <w:lang w:val="pt-BR"/>
              </w:rPr>
            </w:pPr>
            <w:r w:rsidRPr="004764F2">
              <w:rPr>
                <w:lang w:val="pt-BR"/>
              </w:rPr>
              <w:t>Trung học cơ sở</w:t>
            </w:r>
          </w:p>
        </w:tc>
      </w:tr>
      <w:tr w:rsidR="00BF453C" w:rsidTr="00CF6943">
        <w:trPr>
          <w:trHeight w:val="432"/>
        </w:trPr>
        <w:tc>
          <w:tcPr>
            <w:tcW w:w="3168" w:type="dxa"/>
          </w:tcPr>
          <w:p w:rsidR="00BF453C" w:rsidRDefault="00CF6943">
            <w:pPr>
              <w:pStyle w:val="GDT39d6cd44-e621-4fd3-b6ad-a684651ca1cf"/>
              <w:spacing w:before="120" w:after="120"/>
              <w:rPr>
                <w:lang w:val="pt-BR"/>
              </w:rPr>
            </w:pPr>
            <w:r w:rsidRPr="004764F2">
              <w:rPr>
                <w:lang w:val="pt-BR"/>
              </w:rPr>
              <w:t>GD&amp;ĐT</w:t>
            </w:r>
          </w:p>
        </w:tc>
        <w:tc>
          <w:tcPr>
            <w:tcW w:w="6154" w:type="dxa"/>
          </w:tcPr>
          <w:p w:rsidR="00BF453C" w:rsidRDefault="00CF6943">
            <w:pPr>
              <w:pStyle w:val="Giodcvotod8e34505-402a-48bc-980d-58a04b1c2ea4"/>
              <w:spacing w:before="120" w:after="120"/>
              <w:rPr>
                <w:lang w:val="pt-BR"/>
              </w:rPr>
            </w:pPr>
            <w:r w:rsidRPr="004764F2">
              <w:rPr>
                <w:lang w:val="pt-BR"/>
              </w:rPr>
              <w:t>Giáo dục và đào tạo</w:t>
            </w:r>
          </w:p>
        </w:tc>
      </w:tr>
      <w:tr w:rsidR="00BF453C" w:rsidTr="00CF6943">
        <w:trPr>
          <w:trHeight w:val="432"/>
        </w:trPr>
        <w:tc>
          <w:tcPr>
            <w:tcW w:w="3168" w:type="dxa"/>
          </w:tcPr>
          <w:p w:rsidR="00BF453C" w:rsidRDefault="00CF6943">
            <w:pPr>
              <w:pStyle w:val="CBCC-VC7ac15dd2-0e1e-4199-be7e-19c1d62bac32"/>
              <w:spacing w:before="120" w:after="120"/>
              <w:rPr>
                <w:lang w:val="pt-BR"/>
              </w:rPr>
            </w:pPr>
            <w:r w:rsidRPr="004764F2">
              <w:rPr>
                <w:lang w:val="pt-BR"/>
              </w:rPr>
              <w:t>CBCC - VC</w:t>
            </w:r>
          </w:p>
        </w:tc>
        <w:tc>
          <w:tcPr>
            <w:tcW w:w="6154" w:type="dxa"/>
          </w:tcPr>
          <w:p w:rsidR="00BF453C" w:rsidRDefault="00CF6943">
            <w:pPr>
              <w:pStyle w:val="Cnbcngchc-vinchcb91768fa-b106-49ca-a871-3505d9c0a184"/>
              <w:spacing w:before="120" w:after="120"/>
              <w:rPr>
                <w:lang w:val="pt-BR"/>
              </w:rPr>
            </w:pPr>
            <w:r w:rsidRPr="004764F2">
              <w:rPr>
                <w:lang w:val="pt-BR"/>
              </w:rPr>
              <w:t>Cán bộ công chức - viên chức</w:t>
            </w:r>
          </w:p>
        </w:tc>
      </w:tr>
      <w:tr w:rsidR="00BF453C" w:rsidTr="00CF6943">
        <w:trPr>
          <w:trHeight w:val="432"/>
        </w:trPr>
        <w:tc>
          <w:tcPr>
            <w:tcW w:w="3168" w:type="dxa"/>
          </w:tcPr>
          <w:p w:rsidR="00BF453C" w:rsidRDefault="00CF6943">
            <w:pPr>
              <w:pStyle w:val="CB"/>
              <w:spacing w:before="120" w:after="120"/>
              <w:rPr>
                <w:lang w:val="pt-BR"/>
              </w:rPr>
            </w:pPr>
            <w:r w:rsidRPr="004764F2">
              <w:rPr>
                <w:lang w:val="pt-BR"/>
              </w:rPr>
              <w:t>CB,GV,NV</w:t>
            </w:r>
          </w:p>
        </w:tc>
        <w:tc>
          <w:tcPr>
            <w:tcW w:w="6154" w:type="dxa"/>
          </w:tcPr>
          <w:p w:rsidR="00BF453C" w:rsidRDefault="00CF6943">
            <w:pPr>
              <w:pStyle w:val="Cnb"/>
              <w:spacing w:before="120" w:after="120"/>
              <w:rPr>
                <w:lang w:val="pt-BR"/>
              </w:rPr>
            </w:pPr>
            <w:r w:rsidRPr="004764F2">
              <w:rPr>
                <w:lang w:val="pt-BR"/>
              </w:rPr>
              <w:t>Cán bộ, giáo viên, nhân viên</w:t>
            </w:r>
          </w:p>
        </w:tc>
      </w:tr>
      <w:tr w:rsidR="00BF453C" w:rsidTr="00CF6943">
        <w:trPr>
          <w:trHeight w:val="432"/>
        </w:trPr>
        <w:tc>
          <w:tcPr>
            <w:tcW w:w="3168" w:type="dxa"/>
          </w:tcPr>
          <w:p w:rsidR="00BF453C" w:rsidRDefault="00CF6943">
            <w:pPr>
              <w:pStyle w:val="CSVSb00cf29a-9304-4b9b-8cff-fc6e824252ff"/>
              <w:spacing w:before="120" w:after="120"/>
              <w:rPr>
                <w:lang w:val="pt-BR"/>
              </w:rPr>
            </w:pPr>
            <w:r w:rsidRPr="004764F2">
              <w:rPr>
                <w:lang w:val="pt-BR"/>
              </w:rPr>
              <w:t>CSVS</w:t>
            </w:r>
          </w:p>
        </w:tc>
        <w:tc>
          <w:tcPr>
            <w:tcW w:w="6154" w:type="dxa"/>
          </w:tcPr>
          <w:p w:rsidR="00BF453C" w:rsidRDefault="00CF6943">
            <w:pPr>
              <w:pStyle w:val="Csvtchtab13bbfa-44fd-4d78-8200-e839de427571"/>
              <w:spacing w:before="120" w:after="120"/>
              <w:rPr>
                <w:lang w:val="pt-BR"/>
              </w:rPr>
            </w:pPr>
            <w:r w:rsidRPr="004764F2">
              <w:rPr>
                <w:lang w:val="pt-BR"/>
              </w:rPr>
              <w:t>Cơ sở vật chất</w:t>
            </w:r>
          </w:p>
        </w:tc>
      </w:tr>
      <w:tr w:rsidR="00BF453C" w:rsidTr="00CF6943">
        <w:trPr>
          <w:trHeight w:val="432"/>
        </w:trPr>
        <w:tc>
          <w:tcPr>
            <w:tcW w:w="3168" w:type="dxa"/>
          </w:tcPr>
          <w:p w:rsidR="00BF453C" w:rsidRDefault="00CF6943">
            <w:pPr>
              <w:pStyle w:val="CBQL01810618-146b-4e34-a22c-5b3d1b3427e9"/>
              <w:spacing w:before="120" w:after="120"/>
              <w:rPr>
                <w:lang w:val="pt-BR"/>
              </w:rPr>
            </w:pPr>
            <w:r w:rsidRPr="004764F2">
              <w:rPr>
                <w:lang w:val="pt-BR"/>
              </w:rPr>
              <w:t>CBQL</w:t>
            </w:r>
          </w:p>
        </w:tc>
        <w:tc>
          <w:tcPr>
            <w:tcW w:w="6154" w:type="dxa"/>
          </w:tcPr>
          <w:p w:rsidR="00BF453C" w:rsidRDefault="00CF6943">
            <w:pPr>
              <w:pStyle w:val="Cnbqunld10e9b8c-91f0-45f6-8258-358f7649624a"/>
              <w:spacing w:before="120" w:after="120"/>
              <w:rPr>
                <w:lang w:val="pt-BR"/>
              </w:rPr>
            </w:pPr>
            <w:r w:rsidRPr="004764F2">
              <w:rPr>
                <w:lang w:val="pt-BR"/>
              </w:rPr>
              <w:t>Cán bộ quản lý</w:t>
            </w:r>
          </w:p>
        </w:tc>
      </w:tr>
      <w:tr w:rsidR="00BF453C" w:rsidTr="00CF6943">
        <w:trPr>
          <w:trHeight w:val="432"/>
        </w:trPr>
        <w:tc>
          <w:tcPr>
            <w:tcW w:w="3168" w:type="dxa"/>
          </w:tcPr>
          <w:p w:rsidR="00BF453C" w:rsidRDefault="00CF6943">
            <w:pPr>
              <w:pStyle w:val="HS74b761fa-224a-4a1f-8033-0f37fe3d9cfe"/>
              <w:spacing w:before="120" w:after="120"/>
              <w:rPr>
                <w:lang w:val="pt-BR"/>
              </w:rPr>
            </w:pPr>
            <w:r w:rsidRPr="004764F2">
              <w:rPr>
                <w:lang w:val="pt-BR"/>
              </w:rPr>
              <w:t>HS</w:t>
            </w:r>
          </w:p>
        </w:tc>
        <w:tc>
          <w:tcPr>
            <w:tcW w:w="6154" w:type="dxa"/>
          </w:tcPr>
          <w:p w:rsidR="00BF453C" w:rsidRDefault="00CF6943">
            <w:pPr>
              <w:pStyle w:val="Hcsinh630e6979-1f87-4d9a-864a-c858f0c8eb1e"/>
              <w:spacing w:before="120" w:after="120"/>
              <w:rPr>
                <w:lang w:val="pt-BR"/>
              </w:rPr>
            </w:pPr>
            <w:r w:rsidRPr="004764F2">
              <w:rPr>
                <w:lang w:val="pt-BR"/>
              </w:rPr>
              <w:t>Học sinh</w:t>
            </w:r>
          </w:p>
        </w:tc>
      </w:tr>
      <w:tr w:rsidR="00BF453C" w:rsidTr="00CF6943">
        <w:trPr>
          <w:trHeight w:val="432"/>
        </w:trPr>
        <w:tc>
          <w:tcPr>
            <w:tcW w:w="3168" w:type="dxa"/>
          </w:tcPr>
          <w:p w:rsidR="00BF453C" w:rsidRDefault="00CF6943">
            <w:pPr>
              <w:pStyle w:val="CMHSfe7ec806-84d7-4949-bf0d-680dc41ffc04"/>
              <w:spacing w:before="120" w:after="120"/>
              <w:rPr>
                <w:lang w:val="pt-BR"/>
              </w:rPr>
            </w:pPr>
            <w:r w:rsidRPr="004764F2">
              <w:rPr>
                <w:lang w:val="pt-BR"/>
              </w:rPr>
              <w:t>CMHS</w:t>
            </w:r>
          </w:p>
        </w:tc>
        <w:tc>
          <w:tcPr>
            <w:tcW w:w="6154" w:type="dxa"/>
          </w:tcPr>
          <w:p w:rsidR="00BF453C" w:rsidRDefault="00CF6943">
            <w:pPr>
              <w:pStyle w:val="Chamhcsinh9a0401ab-0e4d-4a63-a167-60ce73896edb"/>
              <w:spacing w:before="120" w:after="120"/>
              <w:rPr>
                <w:lang w:val="pt-BR"/>
              </w:rPr>
            </w:pPr>
            <w:r w:rsidRPr="004764F2">
              <w:rPr>
                <w:lang w:val="pt-BR"/>
              </w:rPr>
              <w:t>Cha mẹ học sinh</w:t>
            </w:r>
          </w:p>
        </w:tc>
      </w:tr>
      <w:tr w:rsidR="00BF453C" w:rsidTr="00CF6943">
        <w:trPr>
          <w:trHeight w:val="432"/>
        </w:trPr>
        <w:tc>
          <w:tcPr>
            <w:tcW w:w="3168" w:type="dxa"/>
          </w:tcPr>
          <w:p w:rsidR="00BF453C" w:rsidRDefault="00CF6943">
            <w:pPr>
              <w:pStyle w:val="PCCC4760c1bc-443c-4cbc-8aea-1dc39f681122"/>
              <w:spacing w:before="120" w:after="120"/>
              <w:rPr>
                <w:lang w:val="pt-BR"/>
              </w:rPr>
            </w:pPr>
            <w:r w:rsidRPr="004764F2">
              <w:rPr>
                <w:lang w:val="pt-BR"/>
              </w:rPr>
              <w:t>PCCC</w:t>
            </w:r>
          </w:p>
        </w:tc>
        <w:tc>
          <w:tcPr>
            <w:tcW w:w="6154" w:type="dxa"/>
          </w:tcPr>
          <w:p w:rsidR="00BF453C" w:rsidRDefault="00CF6943">
            <w:pPr>
              <w:pStyle w:val="Phngchychachyd725e2f0-430b-4a7d-9b14-1c770778e1c7"/>
              <w:spacing w:before="120" w:after="120"/>
              <w:rPr>
                <w:lang w:val="pt-BR"/>
              </w:rPr>
            </w:pPr>
            <w:r w:rsidRPr="004764F2">
              <w:rPr>
                <w:lang w:val="pt-BR"/>
              </w:rPr>
              <w:t>Phòng cháy chữa cháy</w:t>
            </w:r>
          </w:p>
        </w:tc>
      </w:tr>
      <w:tr w:rsidR="00BF453C" w:rsidTr="00CF6943">
        <w:trPr>
          <w:trHeight w:val="432"/>
        </w:trPr>
        <w:tc>
          <w:tcPr>
            <w:tcW w:w="3168" w:type="dxa"/>
          </w:tcPr>
          <w:p w:rsidR="00BF453C" w:rsidRDefault="00CF6943">
            <w:pPr>
              <w:pStyle w:val="PPCT4b8f6c0c-8831-4ebc-a1e6-5c6fbafe9f24"/>
              <w:spacing w:before="120" w:after="120"/>
              <w:rPr>
                <w:lang w:val="pt-BR"/>
              </w:rPr>
            </w:pPr>
            <w:r w:rsidRPr="004764F2">
              <w:rPr>
                <w:lang w:val="pt-BR"/>
              </w:rPr>
              <w:t>PPCT</w:t>
            </w:r>
          </w:p>
        </w:tc>
        <w:tc>
          <w:tcPr>
            <w:tcW w:w="6154" w:type="dxa"/>
          </w:tcPr>
          <w:p w:rsidR="00BF453C" w:rsidRDefault="00CF6943">
            <w:pPr>
              <w:pStyle w:val="Phnphichngtrnhdd65920f-8cff-44f9-a3a1-32d91e7b96aa"/>
              <w:spacing w:before="120" w:after="120"/>
              <w:rPr>
                <w:lang w:val="pt-BR"/>
              </w:rPr>
            </w:pPr>
            <w:r w:rsidRPr="004764F2">
              <w:rPr>
                <w:lang w:val="pt-BR"/>
              </w:rPr>
              <w:t>Phân phối chương trình</w:t>
            </w:r>
          </w:p>
        </w:tc>
      </w:tr>
      <w:tr w:rsidR="00BF453C" w:rsidTr="00CF6943">
        <w:trPr>
          <w:trHeight w:val="432"/>
        </w:trPr>
        <w:tc>
          <w:tcPr>
            <w:tcW w:w="3168" w:type="dxa"/>
          </w:tcPr>
          <w:p w:rsidR="00BF453C" w:rsidRDefault="00CF6943">
            <w:pPr>
              <w:pStyle w:val="CNa8d4f4aa-2e2e-4c94-bc2b-b182116fb692"/>
              <w:spacing w:before="120" w:after="120"/>
              <w:rPr>
                <w:lang w:val="pt-BR"/>
              </w:rPr>
            </w:pPr>
            <w:r w:rsidRPr="004764F2">
              <w:rPr>
                <w:lang w:val="pt-BR"/>
              </w:rPr>
              <w:t>CN</w:t>
            </w:r>
          </w:p>
        </w:tc>
        <w:tc>
          <w:tcPr>
            <w:tcW w:w="6154" w:type="dxa"/>
          </w:tcPr>
          <w:p w:rsidR="00BF453C" w:rsidRDefault="00CF6943">
            <w:pPr>
              <w:pStyle w:val="Cngnghc9626c25-b946-44fe-ab96-9572753f20e4"/>
              <w:spacing w:before="120" w:after="120"/>
              <w:rPr>
                <w:lang w:val="pt-BR"/>
              </w:rPr>
            </w:pPr>
            <w:r w:rsidRPr="004764F2">
              <w:rPr>
                <w:lang w:val="pt-BR"/>
              </w:rPr>
              <w:t>Công nghệ</w:t>
            </w:r>
          </w:p>
        </w:tc>
      </w:tr>
      <w:tr w:rsidR="00BF453C" w:rsidTr="00CF6943">
        <w:trPr>
          <w:trHeight w:val="432"/>
        </w:trPr>
        <w:tc>
          <w:tcPr>
            <w:tcW w:w="3168" w:type="dxa"/>
          </w:tcPr>
          <w:p w:rsidR="00BF453C" w:rsidRDefault="00CF6943">
            <w:pPr>
              <w:pStyle w:val="MTb950c8d9-fa28-4aee-ab03-03ed59eb5308"/>
              <w:spacing w:before="120" w:after="120"/>
              <w:rPr>
                <w:lang w:val="pt-BR"/>
              </w:rPr>
            </w:pPr>
            <w:r w:rsidRPr="004764F2">
              <w:rPr>
                <w:lang w:val="pt-BR"/>
              </w:rPr>
              <w:t>MT</w:t>
            </w:r>
          </w:p>
        </w:tc>
        <w:tc>
          <w:tcPr>
            <w:tcW w:w="6154" w:type="dxa"/>
          </w:tcPr>
          <w:p w:rsidR="00BF453C" w:rsidRDefault="00CF6943">
            <w:pPr>
              <w:pStyle w:val="Mthutc51a9639-4c5d-4e13-a6df-181bb38ce52f"/>
              <w:spacing w:before="120" w:after="120"/>
              <w:rPr>
                <w:lang w:val="pt-BR"/>
              </w:rPr>
            </w:pPr>
            <w:r w:rsidRPr="004764F2">
              <w:rPr>
                <w:lang w:val="pt-BR"/>
              </w:rPr>
              <w:t>Mĩ thuật</w:t>
            </w:r>
          </w:p>
        </w:tc>
      </w:tr>
      <w:tr w:rsidR="00BF453C" w:rsidTr="00CF6943">
        <w:trPr>
          <w:trHeight w:val="432"/>
        </w:trPr>
        <w:tc>
          <w:tcPr>
            <w:tcW w:w="3168" w:type="dxa"/>
          </w:tcPr>
          <w:p w:rsidR="00BF453C" w:rsidRDefault="00CF6943">
            <w:pPr>
              <w:pStyle w:val="GDCD7c7bdf2b-fab5-4778-b27c-30d5c302316e"/>
              <w:spacing w:before="120" w:after="120"/>
              <w:rPr>
                <w:lang w:val="pt-BR"/>
              </w:rPr>
            </w:pPr>
            <w:r w:rsidRPr="004764F2">
              <w:rPr>
                <w:lang w:val="pt-BR"/>
              </w:rPr>
              <w:t>GDCD</w:t>
            </w:r>
          </w:p>
        </w:tc>
        <w:tc>
          <w:tcPr>
            <w:tcW w:w="6154" w:type="dxa"/>
          </w:tcPr>
          <w:p w:rsidR="00BF453C" w:rsidRDefault="00CF6943">
            <w:pPr>
              <w:pStyle w:val="Giodccngdn60fb82bf-4025-4471-b3fd-578a0c3d7ef5"/>
              <w:spacing w:before="120" w:after="120"/>
              <w:rPr>
                <w:lang w:val="pt-BR"/>
              </w:rPr>
            </w:pPr>
            <w:r w:rsidRPr="004764F2">
              <w:rPr>
                <w:lang w:val="pt-BR"/>
              </w:rPr>
              <w:t>Giáo dục công dân</w:t>
            </w:r>
          </w:p>
        </w:tc>
      </w:tr>
      <w:tr w:rsidR="00BF453C" w:rsidTr="00CF6943">
        <w:trPr>
          <w:trHeight w:val="432"/>
        </w:trPr>
        <w:tc>
          <w:tcPr>
            <w:tcW w:w="3168" w:type="dxa"/>
          </w:tcPr>
          <w:p w:rsidR="00BF453C" w:rsidRDefault="00CF6943">
            <w:pPr>
              <w:pStyle w:val="PPDHfdfdecc9-c738-498f-bf80-72501f47944b"/>
              <w:spacing w:before="120" w:after="120"/>
              <w:rPr>
                <w:lang w:val="pt-BR"/>
              </w:rPr>
            </w:pPr>
            <w:r w:rsidRPr="004764F2">
              <w:rPr>
                <w:lang w:val="pt-BR"/>
              </w:rPr>
              <w:t>PPDH</w:t>
            </w:r>
          </w:p>
        </w:tc>
        <w:tc>
          <w:tcPr>
            <w:tcW w:w="6154" w:type="dxa"/>
          </w:tcPr>
          <w:p w:rsidR="00BF453C" w:rsidRDefault="00CF6943">
            <w:pPr>
              <w:pStyle w:val="Phngphpdyhc84cf5807-3d8b-4063-9a78-982915bfbe19"/>
              <w:spacing w:before="120" w:after="120"/>
              <w:rPr>
                <w:lang w:val="pt-BR"/>
              </w:rPr>
            </w:pPr>
            <w:r w:rsidRPr="004764F2">
              <w:rPr>
                <w:lang w:val="pt-BR"/>
              </w:rPr>
              <w:t>Phương pháp dạy học</w:t>
            </w:r>
          </w:p>
        </w:tc>
      </w:tr>
      <w:tr w:rsidR="00BF453C" w:rsidTr="00CF6943">
        <w:trPr>
          <w:trHeight w:val="432"/>
        </w:trPr>
        <w:tc>
          <w:tcPr>
            <w:tcW w:w="3168" w:type="dxa"/>
          </w:tcPr>
          <w:p w:rsidR="00BF453C" w:rsidRDefault="00CF6943">
            <w:pPr>
              <w:pStyle w:val="GVGd056d3a9-afee-4516-80d4-aa73db998630"/>
              <w:spacing w:before="120" w:after="120"/>
              <w:rPr>
                <w:lang w:val="pt-BR"/>
              </w:rPr>
            </w:pPr>
            <w:r w:rsidRPr="004764F2">
              <w:rPr>
                <w:lang w:val="pt-BR"/>
              </w:rPr>
              <w:t>GVG</w:t>
            </w:r>
          </w:p>
        </w:tc>
        <w:tc>
          <w:tcPr>
            <w:tcW w:w="6154" w:type="dxa"/>
          </w:tcPr>
          <w:p w:rsidR="00BF453C" w:rsidRDefault="00CF6943">
            <w:pPr>
              <w:pStyle w:val="Giovingii36883217-87ef-472e-b639-39bba6062017"/>
              <w:spacing w:before="120" w:after="120"/>
              <w:rPr>
                <w:lang w:val="pt-BR"/>
              </w:rPr>
            </w:pPr>
            <w:r w:rsidRPr="004764F2">
              <w:rPr>
                <w:lang w:val="pt-BR"/>
              </w:rPr>
              <w:t>Giáo viên giỏi</w:t>
            </w:r>
          </w:p>
        </w:tc>
      </w:tr>
      <w:tr w:rsidR="00BF453C" w:rsidTr="00CF6943">
        <w:trPr>
          <w:trHeight w:val="432"/>
        </w:trPr>
        <w:tc>
          <w:tcPr>
            <w:tcW w:w="3168" w:type="dxa"/>
          </w:tcPr>
          <w:p w:rsidR="00BF453C" w:rsidRDefault="00CF6943">
            <w:pPr>
              <w:pStyle w:val="CBVC60211871-cd55-4163-8860-268348577c72"/>
              <w:spacing w:before="120" w:after="120"/>
              <w:rPr>
                <w:lang w:val="pt-BR"/>
              </w:rPr>
            </w:pPr>
            <w:r w:rsidRPr="004764F2">
              <w:rPr>
                <w:lang w:val="pt-BR"/>
              </w:rPr>
              <w:t>CBVC</w:t>
            </w:r>
          </w:p>
        </w:tc>
        <w:tc>
          <w:tcPr>
            <w:tcW w:w="6154" w:type="dxa"/>
          </w:tcPr>
          <w:p w:rsidR="00BF453C" w:rsidRDefault="00CF6943">
            <w:pPr>
              <w:pStyle w:val="Cnbvinchc1b93d34d-0906-4ceb-8dde-b77e111e26ec"/>
              <w:spacing w:before="120" w:after="120"/>
              <w:rPr>
                <w:lang w:val="pt-BR"/>
              </w:rPr>
            </w:pPr>
            <w:r w:rsidRPr="004764F2">
              <w:rPr>
                <w:lang w:val="pt-BR"/>
              </w:rPr>
              <w:t>Cán bộ viên chức</w:t>
            </w:r>
          </w:p>
        </w:tc>
      </w:tr>
      <w:tr w:rsidR="00BF453C" w:rsidTr="00CF6943">
        <w:trPr>
          <w:trHeight w:val="432"/>
        </w:trPr>
        <w:tc>
          <w:tcPr>
            <w:tcW w:w="3168" w:type="dxa"/>
          </w:tcPr>
          <w:p w:rsidR="00BF453C" w:rsidRDefault="00CF6943">
            <w:pPr>
              <w:pStyle w:val="GV6e7428ea-4f34-4bb6-beac-bbca957d6a65"/>
              <w:spacing w:before="120" w:after="120"/>
              <w:rPr>
                <w:lang w:val="pt-BR"/>
              </w:rPr>
            </w:pPr>
            <w:r w:rsidRPr="004764F2">
              <w:rPr>
                <w:lang w:val="pt-BR"/>
              </w:rPr>
              <w:t>GV</w:t>
            </w:r>
          </w:p>
        </w:tc>
        <w:tc>
          <w:tcPr>
            <w:tcW w:w="6154" w:type="dxa"/>
          </w:tcPr>
          <w:p w:rsidR="00BF453C" w:rsidRDefault="00CF6943">
            <w:pPr>
              <w:pStyle w:val="Giovindf79d645-2248-4d11-b163-78b9d735a7c9"/>
              <w:spacing w:before="120" w:after="120"/>
              <w:rPr>
                <w:lang w:val="pt-BR"/>
              </w:rPr>
            </w:pPr>
            <w:r w:rsidRPr="004764F2">
              <w:rPr>
                <w:lang w:val="pt-BR"/>
              </w:rPr>
              <w:t>Giáo viên</w:t>
            </w:r>
          </w:p>
        </w:tc>
      </w:tr>
      <w:tr w:rsidR="00BF453C" w:rsidTr="00CF6943">
        <w:trPr>
          <w:trHeight w:val="432"/>
        </w:trPr>
        <w:tc>
          <w:tcPr>
            <w:tcW w:w="3168" w:type="dxa"/>
          </w:tcPr>
          <w:p w:rsidR="00BF453C" w:rsidRDefault="00CF6943">
            <w:pPr>
              <w:pStyle w:val="NVc7388a08-ba06-4272-bcfb-3eabf508ab7c"/>
              <w:spacing w:before="120" w:after="120"/>
              <w:rPr>
                <w:lang w:val="pt-BR"/>
              </w:rPr>
            </w:pPr>
            <w:r w:rsidRPr="004764F2">
              <w:rPr>
                <w:lang w:val="pt-BR"/>
              </w:rPr>
              <w:t>NV</w:t>
            </w:r>
          </w:p>
        </w:tc>
        <w:tc>
          <w:tcPr>
            <w:tcW w:w="6154" w:type="dxa"/>
          </w:tcPr>
          <w:p w:rsidR="00BF453C" w:rsidRDefault="00CF6943">
            <w:pPr>
              <w:pStyle w:val="Nhnvin47a6ffc3-6474-44d0-bac0-c1193236e040"/>
              <w:spacing w:before="120" w:after="120"/>
              <w:rPr>
                <w:lang w:val="pt-BR"/>
              </w:rPr>
            </w:pPr>
            <w:r w:rsidRPr="004764F2">
              <w:rPr>
                <w:lang w:val="pt-BR"/>
              </w:rPr>
              <w:t>Nhân viên</w:t>
            </w:r>
          </w:p>
        </w:tc>
      </w:tr>
      <w:tr w:rsidR="00BF453C" w:rsidTr="00CF6943">
        <w:trPr>
          <w:trHeight w:val="432"/>
        </w:trPr>
        <w:tc>
          <w:tcPr>
            <w:tcW w:w="3168" w:type="dxa"/>
          </w:tcPr>
          <w:p w:rsidR="00BF453C" w:rsidRDefault="00CF6943">
            <w:pPr>
              <w:pStyle w:val="UBNDe39640f1-6f0b-45d1-94ce-ffc71e2a141b"/>
              <w:spacing w:before="120" w:after="120"/>
              <w:rPr>
                <w:lang w:val="pt-BR"/>
              </w:rPr>
            </w:pPr>
            <w:r w:rsidRPr="004764F2">
              <w:rPr>
                <w:lang w:val="pt-BR"/>
              </w:rPr>
              <w:lastRenderedPageBreak/>
              <w:t>UBND</w:t>
            </w:r>
          </w:p>
        </w:tc>
        <w:tc>
          <w:tcPr>
            <w:tcW w:w="6154" w:type="dxa"/>
          </w:tcPr>
          <w:p w:rsidR="00BF453C" w:rsidRDefault="00CF6943">
            <w:pPr>
              <w:pStyle w:val="ybannhndn201c18cc-e021-4939-b2ab-5ea716fe121f"/>
              <w:spacing w:before="120" w:after="120"/>
              <w:rPr>
                <w:lang w:val="pt-BR"/>
              </w:rPr>
            </w:pPr>
            <w:r w:rsidRPr="004764F2">
              <w:rPr>
                <w:lang w:val="pt-BR"/>
              </w:rPr>
              <w:t>Ủy ban nhân dân</w:t>
            </w:r>
          </w:p>
        </w:tc>
      </w:tr>
      <w:tr w:rsidR="00BF453C" w:rsidTr="00CF6943">
        <w:trPr>
          <w:trHeight w:val="432"/>
        </w:trPr>
        <w:tc>
          <w:tcPr>
            <w:tcW w:w="3168" w:type="dxa"/>
          </w:tcPr>
          <w:p w:rsidR="00BF453C" w:rsidRDefault="00CF6943">
            <w:pPr>
              <w:pStyle w:val="ANTTe5e67196-8229-493e-97d3-c54b2eb27dab"/>
              <w:spacing w:before="120" w:after="120"/>
              <w:rPr>
                <w:lang w:val="pt-BR"/>
              </w:rPr>
            </w:pPr>
            <w:r w:rsidRPr="004764F2">
              <w:rPr>
                <w:lang w:val="pt-BR"/>
              </w:rPr>
              <w:t>ANTT</w:t>
            </w:r>
          </w:p>
        </w:tc>
        <w:tc>
          <w:tcPr>
            <w:tcW w:w="6154" w:type="dxa"/>
          </w:tcPr>
          <w:p w:rsidR="00BF453C" w:rsidRDefault="00CF6943">
            <w:pPr>
              <w:pStyle w:val="Anninhtrtt97bcb9dc-e3aa-45c2-baf8-0f2e5efe9387"/>
              <w:spacing w:before="120" w:after="120"/>
              <w:rPr>
                <w:lang w:val="pt-BR"/>
              </w:rPr>
            </w:pPr>
            <w:r w:rsidRPr="004764F2">
              <w:rPr>
                <w:lang w:val="pt-BR"/>
              </w:rPr>
              <w:t>An ninh trật tự</w:t>
            </w:r>
          </w:p>
        </w:tc>
      </w:tr>
      <w:tr w:rsidR="00BF453C" w:rsidTr="00CF6943">
        <w:trPr>
          <w:trHeight w:val="432"/>
        </w:trPr>
        <w:tc>
          <w:tcPr>
            <w:tcW w:w="3168" w:type="dxa"/>
          </w:tcPr>
          <w:p w:rsidR="00BF453C" w:rsidRDefault="00CF6943">
            <w:pPr>
              <w:pStyle w:val="TTGDTXd6d61e55-10eb-436e-b648-432b36092024"/>
              <w:spacing w:before="120" w:after="120"/>
              <w:rPr>
                <w:lang w:val="pt-BR"/>
              </w:rPr>
            </w:pPr>
            <w:r w:rsidRPr="004764F2">
              <w:rPr>
                <w:lang w:val="pt-BR"/>
              </w:rPr>
              <w:t>TT GDTX</w:t>
            </w:r>
          </w:p>
        </w:tc>
        <w:tc>
          <w:tcPr>
            <w:tcW w:w="6154" w:type="dxa"/>
          </w:tcPr>
          <w:p w:rsidR="00BF453C" w:rsidRDefault="00CF6943">
            <w:pPr>
              <w:pStyle w:val="Trungtmgiodcthngxuyn891dddf6-6da5-4243-9e8a-6ea253da3d03"/>
              <w:spacing w:before="120" w:after="120"/>
              <w:rPr>
                <w:lang w:val="pt-BR"/>
              </w:rPr>
            </w:pPr>
            <w:r w:rsidRPr="004764F2">
              <w:rPr>
                <w:lang w:val="pt-BR"/>
              </w:rPr>
              <w:t>Trung tâm giáo dục thường xuyên</w:t>
            </w:r>
          </w:p>
        </w:tc>
      </w:tr>
      <w:tr w:rsidR="00BF453C" w:rsidTr="00CF6943">
        <w:trPr>
          <w:trHeight w:val="432"/>
        </w:trPr>
        <w:tc>
          <w:tcPr>
            <w:tcW w:w="3168" w:type="dxa"/>
          </w:tcPr>
          <w:p w:rsidR="00BF453C" w:rsidRDefault="00CF6943">
            <w:pPr>
              <w:pStyle w:val="GVCN2138b0c8-808e-4888-984c-ebdbc8454f88"/>
              <w:spacing w:before="120" w:after="120"/>
              <w:rPr>
                <w:lang w:val="pt-BR"/>
              </w:rPr>
            </w:pPr>
            <w:r w:rsidRPr="004764F2">
              <w:rPr>
                <w:lang w:val="pt-BR"/>
              </w:rPr>
              <w:t>GVCN</w:t>
            </w:r>
          </w:p>
        </w:tc>
        <w:tc>
          <w:tcPr>
            <w:tcW w:w="6154" w:type="dxa"/>
          </w:tcPr>
          <w:p w:rsidR="00BF453C" w:rsidRDefault="00CF6943">
            <w:pPr>
              <w:pStyle w:val="Giovinchnhim4d8ca74c-e6b7-45f9-b383-cb9cf3ca9c29"/>
              <w:spacing w:before="120" w:after="120"/>
              <w:rPr>
                <w:lang w:val="pt-BR"/>
              </w:rPr>
            </w:pPr>
            <w:r w:rsidRPr="004764F2">
              <w:rPr>
                <w:lang w:val="pt-BR"/>
              </w:rPr>
              <w:t>Giáo viên chủ nhiệm</w:t>
            </w:r>
          </w:p>
        </w:tc>
      </w:tr>
      <w:tr w:rsidR="00BF453C" w:rsidTr="00CF6943">
        <w:trPr>
          <w:trHeight w:val="432"/>
        </w:trPr>
        <w:tc>
          <w:tcPr>
            <w:tcW w:w="3168" w:type="dxa"/>
          </w:tcPr>
          <w:p w:rsidR="00BF453C" w:rsidRDefault="00CF6943">
            <w:pPr>
              <w:pStyle w:val="GDbec59bb1-b504-4fe5-94ca-35d41e252ee9"/>
              <w:spacing w:before="120" w:after="120"/>
              <w:rPr>
                <w:lang w:val="pt-BR"/>
              </w:rPr>
            </w:pPr>
            <w:r w:rsidRPr="004764F2">
              <w:rPr>
                <w:lang w:val="pt-BR"/>
              </w:rPr>
              <w:t>GD</w:t>
            </w:r>
          </w:p>
        </w:tc>
        <w:tc>
          <w:tcPr>
            <w:tcW w:w="6154" w:type="dxa"/>
          </w:tcPr>
          <w:p w:rsidR="00BF453C" w:rsidRDefault="00CF6943">
            <w:pPr>
              <w:pStyle w:val="Giodc1af901af-f2ed-4df6-9f96-e7b83d6dd973"/>
              <w:spacing w:before="120" w:after="120"/>
              <w:rPr>
                <w:lang w:val="pt-BR"/>
              </w:rPr>
            </w:pPr>
            <w:r w:rsidRPr="004764F2">
              <w:rPr>
                <w:lang w:val="pt-BR"/>
              </w:rPr>
              <w:t>Giáo dục</w:t>
            </w:r>
          </w:p>
        </w:tc>
      </w:tr>
      <w:tr w:rsidR="00BF453C" w:rsidTr="00CF6943">
        <w:trPr>
          <w:trHeight w:val="432"/>
        </w:trPr>
        <w:tc>
          <w:tcPr>
            <w:tcW w:w="3168" w:type="dxa"/>
          </w:tcPr>
          <w:p w:rsidR="00BF453C" w:rsidRDefault="00CF6943">
            <w:pPr>
              <w:pStyle w:val="HNDa5a99987-fc1d-46b1-93ba-7c3a039c7b81"/>
              <w:spacing w:before="120" w:after="120"/>
              <w:rPr>
                <w:lang w:val="pt-BR"/>
              </w:rPr>
            </w:pPr>
            <w:r w:rsidRPr="004764F2">
              <w:rPr>
                <w:lang w:val="pt-BR"/>
              </w:rPr>
              <w:t>HĐND</w:t>
            </w:r>
          </w:p>
        </w:tc>
        <w:tc>
          <w:tcPr>
            <w:tcW w:w="6154" w:type="dxa"/>
          </w:tcPr>
          <w:p w:rsidR="00BF453C" w:rsidRDefault="00CF6943">
            <w:pPr>
              <w:pStyle w:val="Hingnhndn21647628-c024-4800-b4f6-ca1d3a430725"/>
              <w:spacing w:before="120" w:after="120"/>
              <w:rPr>
                <w:lang w:val="pt-BR"/>
              </w:rPr>
            </w:pPr>
            <w:r w:rsidRPr="004764F2">
              <w:rPr>
                <w:lang w:val="pt-BR"/>
              </w:rPr>
              <w:t>Hội đồng nhân dân</w:t>
            </w:r>
          </w:p>
        </w:tc>
      </w:tr>
      <w:tr w:rsidR="00BF453C" w:rsidTr="00CF6943">
        <w:trPr>
          <w:trHeight w:val="432"/>
        </w:trPr>
        <w:tc>
          <w:tcPr>
            <w:tcW w:w="3168" w:type="dxa"/>
          </w:tcPr>
          <w:p w:rsidR="00BF453C" w:rsidRDefault="00CF6943">
            <w:pPr>
              <w:pStyle w:val="PCGD9f868119-270e-4d1c-b277-c6368cbcd8cb"/>
              <w:spacing w:before="120" w:after="120"/>
              <w:rPr>
                <w:lang w:val="pt-BR"/>
              </w:rPr>
            </w:pPr>
            <w:r w:rsidRPr="004764F2">
              <w:rPr>
                <w:lang w:val="pt-BR"/>
              </w:rPr>
              <w:t>PCGD</w:t>
            </w:r>
          </w:p>
        </w:tc>
        <w:tc>
          <w:tcPr>
            <w:tcW w:w="6154" w:type="dxa"/>
          </w:tcPr>
          <w:p w:rsidR="00BF453C" w:rsidRDefault="00CF6943">
            <w:pPr>
              <w:pStyle w:val="Phcpgiodcdc3fc3f1-cb54-40d8-a249-ab4d20012254"/>
              <w:spacing w:before="120" w:after="120"/>
              <w:rPr>
                <w:lang w:val="pt-BR"/>
              </w:rPr>
            </w:pPr>
            <w:r w:rsidRPr="004764F2">
              <w:rPr>
                <w:lang w:val="pt-BR"/>
              </w:rPr>
              <w:t>Phổ cập giáo dục</w:t>
            </w:r>
          </w:p>
        </w:tc>
      </w:tr>
    </w:tbl>
    <w:p w:rsidR="00BF453C" w:rsidRDefault="00CF6943">
      <w:pPr>
        <w:pStyle w:val="Heading1"/>
        <w:spacing w:before="0" w:line="360" w:lineRule="auto"/>
        <w:jc w:val="center"/>
        <w:rPr>
          <w:rFonts w:ascii="Times New Roman" w:hAnsi="Times New Roman"/>
          <w:b/>
          <w:color w:val="auto"/>
          <w:sz w:val="26"/>
          <w:szCs w:val="26"/>
        </w:rPr>
      </w:pPr>
      <w:bookmarkStart w:id="6" w:name="_Toc20316315"/>
      <w:r>
        <w:br w:type="page"/>
      </w:r>
    </w:p>
    <w:p w:rsidR="00BF453C" w:rsidRDefault="00CF6943">
      <w:pPr>
        <w:pStyle w:val="Heading1"/>
        <w:spacing w:before="0" w:line="360" w:lineRule="auto"/>
        <w:jc w:val="center"/>
        <w:rPr>
          <w:rFonts w:ascii="Times New Roman" w:hAnsi="Times New Roman"/>
          <w:b/>
          <w:bCs/>
          <w:color w:val="auto"/>
          <w:sz w:val="26"/>
          <w:szCs w:val="26"/>
        </w:rPr>
      </w:pPr>
      <w:r w:rsidRPr="004764F2">
        <w:rPr>
          <w:rFonts w:ascii="Times New Roman" w:hAnsi="Times New Roman"/>
          <w:b/>
          <w:color w:val="auto"/>
          <w:sz w:val="26"/>
          <w:szCs w:val="26"/>
        </w:rPr>
        <w:lastRenderedPageBreak/>
        <w:t xml:space="preserve">TỔNG HỢP KẾT QUẢ </w:t>
      </w:r>
      <w:r w:rsidRPr="004764F2">
        <w:rPr>
          <w:rFonts w:ascii="Times New Roman" w:hAnsi="Times New Roman"/>
          <w:b/>
          <w:bCs/>
          <w:color w:val="auto"/>
          <w:sz w:val="26"/>
          <w:szCs w:val="26"/>
          <w:lang w:val="nb-NO"/>
        </w:rPr>
        <w:t>T</w:t>
      </w:r>
      <w:r w:rsidRPr="004764F2">
        <w:rPr>
          <w:rFonts w:ascii="Times New Roman" w:hAnsi="Times New Roman"/>
          <w:b/>
          <w:bCs/>
          <w:color w:val="auto"/>
          <w:sz w:val="26"/>
          <w:szCs w:val="26"/>
          <w:lang w:val="vi-VN"/>
        </w:rPr>
        <w:t>Ự ĐÁNH GIÁ</w:t>
      </w:r>
      <w:r>
        <w:rPr>
          <w:rFonts w:ascii="Times New Roman" w:hAnsi="Times New Roman"/>
          <w:b/>
          <w:bCs/>
          <w:color w:val="auto"/>
          <w:sz w:val="26"/>
          <w:szCs w:val="26"/>
        </w:rPr>
        <w:t xml:space="preserve"> MỨC 1, 2 VÀ 3</w:t>
      </w:r>
      <w:bookmarkEnd w:id="6"/>
    </w:p>
    <w:p w:rsidR="00BF453C" w:rsidRDefault="00BF453C">
      <w:pPr>
        <w:spacing w:line="360" w:lineRule="auto"/>
        <w:rPr>
          <w:b/>
          <w:i/>
        </w:rPr>
      </w:pPr>
    </w:p>
    <w:tbl>
      <w:tblPr>
        <w:tblpPr w:leftFromText="180" w:rightFromText="180" w:vertAnchor="text" w:tblpX="74"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812"/>
        <w:gridCol w:w="1872"/>
        <w:gridCol w:w="1703"/>
        <w:gridCol w:w="1701"/>
      </w:tblGrid>
      <w:tr w:rsidR="00BF453C" w:rsidTr="00CF6943">
        <w:trPr>
          <w:trHeight w:val="559"/>
        </w:trPr>
        <w:tc>
          <w:tcPr>
            <w:tcW w:w="2092" w:type="dxa"/>
            <w:vMerge w:val="restart"/>
            <w:vAlign w:val="center"/>
          </w:tcPr>
          <w:p w:rsidR="00BF453C" w:rsidRDefault="00CF6943">
            <w:pPr>
              <w:spacing w:before="120" w:after="120"/>
              <w:jc w:val="center"/>
              <w:rPr>
                <w:b/>
              </w:rPr>
            </w:pPr>
            <w:r w:rsidRPr="004764F2">
              <w:rPr>
                <w:b/>
              </w:rPr>
              <w:t>Tiêu chuẩn,</w:t>
            </w:r>
          </w:p>
          <w:p w:rsidR="00BF453C" w:rsidRDefault="00CF6943">
            <w:pPr>
              <w:spacing w:before="120" w:after="120"/>
              <w:jc w:val="center"/>
              <w:rPr>
                <w:b/>
              </w:rPr>
            </w:pPr>
            <w:r w:rsidRPr="004764F2">
              <w:rPr>
                <w:b/>
              </w:rPr>
              <w:t>tiêu chí</w:t>
            </w:r>
          </w:p>
        </w:tc>
        <w:tc>
          <w:tcPr>
            <w:tcW w:w="7088" w:type="dxa"/>
            <w:gridSpan w:val="4"/>
            <w:vAlign w:val="center"/>
          </w:tcPr>
          <w:p w:rsidR="00BF453C" w:rsidRDefault="00CF6943">
            <w:pPr>
              <w:spacing w:before="120" w:after="120"/>
              <w:jc w:val="center"/>
              <w:rPr>
                <w:b/>
                <w:lang w:eastAsia="zh-CN"/>
              </w:rPr>
            </w:pPr>
            <w:r w:rsidRPr="004764F2">
              <w:rPr>
                <w:b/>
                <w:lang w:eastAsia="zh-CN"/>
              </w:rPr>
              <w:t>Kết quả</w:t>
            </w:r>
          </w:p>
        </w:tc>
      </w:tr>
      <w:tr w:rsidR="00BF453C" w:rsidTr="00CF6943">
        <w:trPr>
          <w:trHeight w:val="423"/>
        </w:trPr>
        <w:tc>
          <w:tcPr>
            <w:tcW w:w="2092" w:type="dxa"/>
            <w:vMerge/>
            <w:vAlign w:val="center"/>
          </w:tcPr>
          <w:p w:rsidR="00BF453C" w:rsidRDefault="00BF453C">
            <w:pPr>
              <w:spacing w:before="120" w:after="120"/>
              <w:jc w:val="center"/>
              <w:rPr>
                <w:b/>
              </w:rPr>
            </w:pPr>
          </w:p>
        </w:tc>
        <w:tc>
          <w:tcPr>
            <w:tcW w:w="1812" w:type="dxa"/>
            <w:vMerge w:val="restart"/>
            <w:vAlign w:val="center"/>
          </w:tcPr>
          <w:p w:rsidR="00BF453C" w:rsidRDefault="00CF6943">
            <w:pPr>
              <w:spacing w:before="120" w:after="120"/>
              <w:jc w:val="center"/>
              <w:rPr>
                <w:b/>
                <w:lang w:eastAsia="zh-CN"/>
              </w:rPr>
            </w:pPr>
            <w:r w:rsidRPr="004764F2">
              <w:rPr>
                <w:b/>
                <w:lang w:eastAsia="zh-CN"/>
              </w:rPr>
              <w:t>Không đạt</w:t>
            </w:r>
          </w:p>
        </w:tc>
        <w:tc>
          <w:tcPr>
            <w:tcW w:w="5276" w:type="dxa"/>
            <w:gridSpan w:val="3"/>
            <w:vAlign w:val="center"/>
          </w:tcPr>
          <w:p w:rsidR="00BF453C" w:rsidRDefault="00CF6943">
            <w:pPr>
              <w:spacing w:before="120" w:after="120"/>
              <w:jc w:val="center"/>
              <w:rPr>
                <w:b/>
                <w:lang w:eastAsia="zh-CN"/>
              </w:rPr>
            </w:pPr>
            <w:r w:rsidRPr="004764F2">
              <w:rPr>
                <w:b/>
                <w:lang w:eastAsia="zh-CN"/>
              </w:rPr>
              <w:t>Đạt</w:t>
            </w:r>
          </w:p>
        </w:tc>
      </w:tr>
      <w:tr w:rsidR="00BF453C" w:rsidTr="00CF6943">
        <w:trPr>
          <w:trHeight w:val="405"/>
        </w:trPr>
        <w:tc>
          <w:tcPr>
            <w:tcW w:w="2092" w:type="dxa"/>
            <w:vMerge/>
            <w:vAlign w:val="center"/>
          </w:tcPr>
          <w:p w:rsidR="00BF453C" w:rsidRDefault="00BF453C">
            <w:pPr>
              <w:spacing w:before="120" w:after="120"/>
              <w:jc w:val="center"/>
              <w:rPr>
                <w:b/>
                <w:bCs/>
              </w:rPr>
            </w:pPr>
          </w:p>
        </w:tc>
        <w:tc>
          <w:tcPr>
            <w:tcW w:w="1812" w:type="dxa"/>
            <w:vMerge/>
            <w:vAlign w:val="center"/>
          </w:tcPr>
          <w:p w:rsidR="00BF453C" w:rsidRDefault="00BF453C">
            <w:pPr>
              <w:spacing w:before="120" w:after="120"/>
              <w:jc w:val="center"/>
              <w:rPr>
                <w:b/>
                <w:lang w:eastAsia="zh-CN"/>
              </w:rPr>
            </w:pPr>
          </w:p>
        </w:tc>
        <w:tc>
          <w:tcPr>
            <w:tcW w:w="1872" w:type="dxa"/>
            <w:vAlign w:val="center"/>
          </w:tcPr>
          <w:p w:rsidR="00BF453C" w:rsidRDefault="00CF6943">
            <w:pPr>
              <w:spacing w:before="120" w:after="120"/>
              <w:jc w:val="center"/>
              <w:rPr>
                <w:b/>
                <w:lang w:eastAsia="zh-CN"/>
              </w:rPr>
            </w:pPr>
            <w:r w:rsidRPr="004764F2">
              <w:rPr>
                <w:b/>
                <w:lang w:eastAsia="zh-CN"/>
              </w:rPr>
              <w:t>Mức 1</w:t>
            </w:r>
          </w:p>
        </w:tc>
        <w:tc>
          <w:tcPr>
            <w:tcW w:w="1703" w:type="dxa"/>
            <w:vAlign w:val="center"/>
          </w:tcPr>
          <w:p w:rsidR="00BF453C" w:rsidRDefault="00CF6943">
            <w:pPr>
              <w:spacing w:before="120" w:after="120"/>
              <w:jc w:val="center"/>
              <w:rPr>
                <w:b/>
                <w:lang w:eastAsia="zh-CN"/>
              </w:rPr>
            </w:pPr>
            <w:r w:rsidRPr="004764F2">
              <w:rPr>
                <w:b/>
                <w:lang w:eastAsia="zh-CN"/>
              </w:rPr>
              <w:t>Mức 2</w:t>
            </w:r>
          </w:p>
        </w:tc>
        <w:tc>
          <w:tcPr>
            <w:tcW w:w="1701" w:type="dxa"/>
            <w:vAlign w:val="center"/>
          </w:tcPr>
          <w:p w:rsidR="00BF453C" w:rsidRDefault="00CF6943">
            <w:pPr>
              <w:spacing w:before="120" w:after="120"/>
              <w:jc w:val="center"/>
              <w:rPr>
                <w:b/>
                <w:lang w:eastAsia="zh-CN"/>
              </w:rPr>
            </w:pPr>
            <w:r w:rsidRPr="004764F2">
              <w:rPr>
                <w:b/>
                <w:lang w:eastAsia="zh-CN"/>
              </w:rPr>
              <w:t>Mức 3</w:t>
            </w:r>
          </w:p>
        </w:tc>
      </w:tr>
      <w:tr w:rsidR="00BF453C" w:rsidTr="00CF6943">
        <w:trPr>
          <w:trHeight w:val="340"/>
        </w:trPr>
        <w:tc>
          <w:tcPr>
            <w:tcW w:w="2092" w:type="dxa"/>
            <w:vAlign w:val="center"/>
          </w:tcPr>
          <w:p w:rsidR="00BF453C" w:rsidRDefault="00CF6943">
            <w:pPr>
              <w:pStyle w:val="Tiuchun1e7146704-72d2-48cb-86eb-bbe297b332d1"/>
              <w:spacing w:before="120" w:after="120"/>
            </w:pPr>
            <w:r w:rsidRPr="00FF0626">
              <w:t>Tiêu chuẩn 1</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BF453C">
            <w:pPr>
              <w:spacing w:before="120" w:after="120"/>
              <w:jc w:val="center"/>
              <w:rPr>
                <w:lang w:eastAsia="zh-CN"/>
              </w:rPr>
            </w:pPr>
          </w:p>
        </w:tc>
        <w:tc>
          <w:tcPr>
            <w:tcW w:w="1701" w:type="dxa"/>
            <w:vAlign w:val="center"/>
          </w:tcPr>
          <w:p w:rsidR="00BF453C" w:rsidRDefault="00BF453C">
            <w:pPr>
              <w:spacing w:before="120" w:after="120"/>
              <w:jc w:val="center"/>
              <w:rPr>
                <w:lang w:eastAsia="zh-CN"/>
              </w:rPr>
            </w:pPr>
          </w:p>
        </w:tc>
      </w:tr>
      <w:tr w:rsidR="00BF453C" w:rsidTr="00CF6943">
        <w:trPr>
          <w:trHeight w:val="340"/>
        </w:trPr>
        <w:tc>
          <w:tcPr>
            <w:tcW w:w="2092" w:type="dxa"/>
            <w:vAlign w:val="center"/>
          </w:tcPr>
          <w:p w:rsidR="00BF453C" w:rsidRDefault="00CF6943">
            <w:pPr>
              <w:pStyle w:val="Tiuch1104830555-531d-4608-868a-14caba15bad7"/>
              <w:spacing w:before="120" w:after="120"/>
            </w:pPr>
            <w:r w:rsidRPr="00FF0626">
              <w:t>Tiêu chí 1.1</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CF6943">
            <w:pPr>
              <w:pStyle w:val="X7e04d940-3dcf-44f3-92bf-5f54fe8bb75c"/>
              <w:spacing w:before="120" w:after="120"/>
              <w:jc w:val="center"/>
              <w:rPr>
                <w:lang w:eastAsia="zh-CN"/>
              </w:rPr>
            </w:pPr>
            <w:r w:rsidRPr="004764F2">
              <w:rPr>
                <w:lang w:eastAsia="zh-CN"/>
              </w:rPr>
              <w:t>X</w:t>
            </w:r>
          </w:p>
        </w:tc>
        <w:tc>
          <w:tcPr>
            <w:tcW w:w="1701" w:type="dxa"/>
            <w:vAlign w:val="center"/>
          </w:tcPr>
          <w:p w:rsidR="00BF453C" w:rsidRDefault="00BF453C">
            <w:pPr>
              <w:spacing w:before="120" w:after="120"/>
              <w:jc w:val="center"/>
              <w:rPr>
                <w:lang w:eastAsia="zh-CN"/>
              </w:rPr>
            </w:pPr>
          </w:p>
        </w:tc>
      </w:tr>
      <w:tr w:rsidR="00BF453C" w:rsidTr="00CF6943">
        <w:trPr>
          <w:trHeight w:val="340"/>
        </w:trPr>
        <w:tc>
          <w:tcPr>
            <w:tcW w:w="2092" w:type="dxa"/>
            <w:vAlign w:val="center"/>
          </w:tcPr>
          <w:p w:rsidR="00BF453C" w:rsidRDefault="00CF6943">
            <w:pPr>
              <w:pStyle w:val="Tiuch12f4d80cf5-3e0e-4dfd-95f3-5f6fa7ba57f2"/>
              <w:spacing w:before="120" w:after="120"/>
            </w:pPr>
            <w:r w:rsidRPr="00FF0626">
              <w:t>Tiêu chí 1.2</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CF6943">
            <w:pPr>
              <w:pStyle w:val="Xf27a0f00-6c6c-4744-a1b2-397ebd45f6fd"/>
              <w:spacing w:before="120" w:after="120"/>
              <w:jc w:val="center"/>
              <w:rPr>
                <w:lang w:eastAsia="zh-CN"/>
              </w:rPr>
            </w:pPr>
            <w:r w:rsidRPr="004764F2">
              <w:rPr>
                <w:lang w:eastAsia="zh-CN"/>
              </w:rPr>
              <w:t>X</w:t>
            </w:r>
          </w:p>
        </w:tc>
        <w:tc>
          <w:tcPr>
            <w:tcW w:w="1701" w:type="dxa"/>
            <w:vAlign w:val="center"/>
          </w:tcPr>
          <w:p w:rsidR="00BF453C" w:rsidRDefault="00BF453C">
            <w:pPr>
              <w:spacing w:before="120" w:after="120"/>
              <w:jc w:val="center"/>
              <w:rPr>
                <w:lang w:eastAsia="zh-CN"/>
              </w:rPr>
            </w:pPr>
          </w:p>
        </w:tc>
      </w:tr>
      <w:tr w:rsidR="00BF453C" w:rsidTr="00CF6943">
        <w:trPr>
          <w:trHeight w:val="340"/>
        </w:trPr>
        <w:tc>
          <w:tcPr>
            <w:tcW w:w="2092" w:type="dxa"/>
            <w:vAlign w:val="center"/>
          </w:tcPr>
          <w:p w:rsidR="00BF453C" w:rsidRDefault="00CF6943">
            <w:pPr>
              <w:pStyle w:val="Tiuch13b56f0695-5b67-4e32-b979-1a8dd0de6393"/>
              <w:spacing w:before="120" w:after="120"/>
            </w:pPr>
            <w:r w:rsidRPr="00FF0626">
              <w:t>Tiêu chí 1.3</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BF453C">
            <w:pPr>
              <w:pStyle w:val="Xf27a0f00-6c6c-4744-a1b2-397ebd45f6fd"/>
              <w:spacing w:before="120" w:after="120"/>
              <w:jc w:val="center"/>
              <w:rPr>
                <w:lang w:eastAsia="zh-CN"/>
              </w:rPr>
            </w:pPr>
          </w:p>
        </w:tc>
        <w:tc>
          <w:tcPr>
            <w:tcW w:w="1701" w:type="dxa"/>
            <w:vAlign w:val="center"/>
          </w:tcPr>
          <w:p w:rsidR="00BF453C" w:rsidRDefault="00CF6943">
            <w:pPr>
              <w:pStyle w:val="Xcd40f078-5f13-4d2c-81aa-c37bdb0dffb0"/>
              <w:spacing w:before="120" w:after="120"/>
              <w:jc w:val="center"/>
              <w:rPr>
                <w:lang w:eastAsia="zh-CN"/>
              </w:rPr>
            </w:pPr>
            <w:r w:rsidRPr="004764F2">
              <w:rPr>
                <w:lang w:eastAsia="zh-CN"/>
              </w:rPr>
              <w:t>X</w:t>
            </w:r>
          </w:p>
        </w:tc>
      </w:tr>
      <w:tr w:rsidR="00BF453C" w:rsidTr="00CF6943">
        <w:trPr>
          <w:trHeight w:val="340"/>
        </w:trPr>
        <w:tc>
          <w:tcPr>
            <w:tcW w:w="2092" w:type="dxa"/>
            <w:vAlign w:val="center"/>
          </w:tcPr>
          <w:p w:rsidR="00BF453C" w:rsidRDefault="00CF6943">
            <w:pPr>
              <w:pStyle w:val="Tiuch1472c50d58-0213-43f8-a8eb-d19958219220"/>
              <w:spacing w:before="120" w:after="120"/>
            </w:pPr>
            <w:r w:rsidRPr="00FF0626">
              <w:t>Tiêu chí 1.4</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BF453C">
            <w:pPr>
              <w:pStyle w:val="Xf27a0f00-6c6c-4744-a1b2-397ebd45f6fd"/>
              <w:spacing w:before="120" w:after="120"/>
              <w:jc w:val="center"/>
              <w:rPr>
                <w:lang w:eastAsia="zh-CN"/>
              </w:rPr>
            </w:pPr>
          </w:p>
        </w:tc>
        <w:tc>
          <w:tcPr>
            <w:tcW w:w="1701" w:type="dxa"/>
            <w:vAlign w:val="center"/>
          </w:tcPr>
          <w:p w:rsidR="00BF453C" w:rsidRDefault="00CF6943">
            <w:pPr>
              <w:pStyle w:val="X6a21b6e1-6c01-43d1-8147-8f02a463e2bb"/>
              <w:spacing w:before="120" w:after="120"/>
              <w:jc w:val="center"/>
              <w:rPr>
                <w:lang w:eastAsia="zh-CN"/>
              </w:rPr>
            </w:pPr>
            <w:r w:rsidRPr="004764F2">
              <w:rPr>
                <w:lang w:eastAsia="zh-CN"/>
              </w:rPr>
              <w:t>X</w:t>
            </w:r>
          </w:p>
        </w:tc>
      </w:tr>
      <w:tr w:rsidR="00BF453C" w:rsidTr="00CF6943">
        <w:trPr>
          <w:trHeight w:val="340"/>
        </w:trPr>
        <w:tc>
          <w:tcPr>
            <w:tcW w:w="2092" w:type="dxa"/>
            <w:vAlign w:val="center"/>
          </w:tcPr>
          <w:p w:rsidR="00BF453C" w:rsidRDefault="00CF6943">
            <w:pPr>
              <w:pStyle w:val="Tiuch15952228c6-ad3e-4245-b054-e5267f46f5f5"/>
              <w:spacing w:before="120" w:after="120"/>
            </w:pPr>
            <w:r w:rsidRPr="00FF0626">
              <w:t>Tiêu chí 1.5</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CF6943">
            <w:pPr>
              <w:pStyle w:val="X554220ed-f933-4db7-bd3d-1fde574ced37"/>
              <w:spacing w:before="120" w:after="120"/>
              <w:jc w:val="center"/>
              <w:rPr>
                <w:lang w:eastAsia="zh-CN"/>
              </w:rPr>
            </w:pPr>
            <w:r w:rsidRPr="004764F2">
              <w:rPr>
                <w:lang w:eastAsia="zh-CN"/>
              </w:rPr>
              <w:t>X</w:t>
            </w:r>
          </w:p>
        </w:tc>
        <w:tc>
          <w:tcPr>
            <w:tcW w:w="1701" w:type="dxa"/>
            <w:vAlign w:val="center"/>
          </w:tcPr>
          <w:p w:rsidR="00BF453C" w:rsidRDefault="00BF453C">
            <w:pPr>
              <w:pStyle w:val="X6a21b6e1-6c01-43d1-8147-8f02a463e2bb"/>
              <w:spacing w:before="120" w:after="120"/>
              <w:jc w:val="center"/>
              <w:rPr>
                <w:lang w:eastAsia="zh-CN"/>
              </w:rPr>
            </w:pPr>
          </w:p>
        </w:tc>
      </w:tr>
      <w:tr w:rsidR="00BF453C" w:rsidTr="00CF6943">
        <w:trPr>
          <w:trHeight w:val="340"/>
        </w:trPr>
        <w:tc>
          <w:tcPr>
            <w:tcW w:w="2092" w:type="dxa"/>
            <w:vAlign w:val="center"/>
          </w:tcPr>
          <w:p w:rsidR="00BF453C" w:rsidRDefault="00CF6943">
            <w:pPr>
              <w:pStyle w:val="Tiuch16534b0b94-5fbb-429e-8c37-b2c9362e33e2"/>
              <w:spacing w:before="120" w:after="120"/>
            </w:pPr>
            <w:r w:rsidRPr="00FF0626">
              <w:t>Tiêu chí 1.6</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CF6943">
            <w:pPr>
              <w:pStyle w:val="X27de5458-2caa-409c-871d-c07d7b5d70fb"/>
              <w:spacing w:before="120" w:after="120"/>
              <w:jc w:val="center"/>
              <w:rPr>
                <w:lang w:eastAsia="zh-CN"/>
              </w:rPr>
            </w:pPr>
            <w:r w:rsidRPr="004764F2">
              <w:rPr>
                <w:lang w:eastAsia="zh-CN"/>
              </w:rPr>
              <w:t>X</w:t>
            </w:r>
          </w:p>
        </w:tc>
        <w:tc>
          <w:tcPr>
            <w:tcW w:w="1701" w:type="dxa"/>
            <w:vAlign w:val="center"/>
          </w:tcPr>
          <w:p w:rsidR="00BF453C" w:rsidRDefault="00BF453C">
            <w:pPr>
              <w:pStyle w:val="X6a21b6e1-6c01-43d1-8147-8f02a463e2bb"/>
              <w:spacing w:before="120" w:after="120"/>
              <w:jc w:val="center"/>
              <w:rPr>
                <w:lang w:eastAsia="zh-CN"/>
              </w:rPr>
            </w:pPr>
          </w:p>
        </w:tc>
      </w:tr>
      <w:tr w:rsidR="00BF453C" w:rsidTr="00CF6943">
        <w:trPr>
          <w:trHeight w:val="340"/>
        </w:trPr>
        <w:tc>
          <w:tcPr>
            <w:tcW w:w="2092" w:type="dxa"/>
            <w:vAlign w:val="center"/>
          </w:tcPr>
          <w:p w:rsidR="00BF453C" w:rsidRDefault="00CF6943">
            <w:pPr>
              <w:pStyle w:val="Tiuch173e4f793b-3798-4885-b00a-ac1839eef6ba"/>
              <w:spacing w:before="120" w:after="120"/>
            </w:pPr>
            <w:r w:rsidRPr="00FF0626">
              <w:t>Tiêu chí 1.7</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CF6943">
            <w:pPr>
              <w:pStyle w:val="Xad63a710-314c-4cf8-86b9-f4f69f6b332c"/>
              <w:spacing w:before="120" w:after="120"/>
              <w:jc w:val="center"/>
              <w:rPr>
                <w:lang w:eastAsia="zh-CN"/>
              </w:rPr>
            </w:pPr>
            <w:r w:rsidRPr="004764F2">
              <w:rPr>
                <w:lang w:eastAsia="zh-CN"/>
              </w:rPr>
              <w:t>X</w:t>
            </w:r>
          </w:p>
        </w:tc>
        <w:tc>
          <w:tcPr>
            <w:tcW w:w="1701" w:type="dxa"/>
            <w:vAlign w:val="center"/>
          </w:tcPr>
          <w:p w:rsidR="00BF453C" w:rsidRDefault="00BF453C">
            <w:pPr>
              <w:pStyle w:val="X6a21b6e1-6c01-43d1-8147-8f02a463e2bb"/>
              <w:spacing w:before="120" w:after="120"/>
              <w:jc w:val="center"/>
              <w:rPr>
                <w:lang w:eastAsia="zh-CN"/>
              </w:rPr>
            </w:pPr>
          </w:p>
        </w:tc>
      </w:tr>
      <w:tr w:rsidR="00BF453C" w:rsidTr="00CF6943">
        <w:trPr>
          <w:trHeight w:val="340"/>
        </w:trPr>
        <w:tc>
          <w:tcPr>
            <w:tcW w:w="2092" w:type="dxa"/>
            <w:vAlign w:val="center"/>
          </w:tcPr>
          <w:p w:rsidR="00BF453C" w:rsidRDefault="00CF6943">
            <w:pPr>
              <w:pStyle w:val="Tiuch18d73d6294-e6b6-478d-ba33-9267ab292051"/>
              <w:spacing w:before="120" w:after="120"/>
            </w:pPr>
            <w:r w:rsidRPr="00FF0626">
              <w:t>Tiêu chí 1.8</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CF6943">
            <w:pPr>
              <w:pStyle w:val="X63499580-992a-4144-98eb-bd249b0fa486"/>
              <w:spacing w:before="120" w:after="120"/>
              <w:jc w:val="center"/>
              <w:rPr>
                <w:lang w:eastAsia="zh-CN"/>
              </w:rPr>
            </w:pPr>
            <w:r w:rsidRPr="004764F2">
              <w:rPr>
                <w:lang w:eastAsia="zh-CN"/>
              </w:rPr>
              <w:t>X</w:t>
            </w:r>
          </w:p>
        </w:tc>
        <w:tc>
          <w:tcPr>
            <w:tcW w:w="1701" w:type="dxa"/>
            <w:vAlign w:val="center"/>
          </w:tcPr>
          <w:p w:rsidR="00BF453C" w:rsidRDefault="00BF453C">
            <w:pPr>
              <w:pStyle w:val="X6a21b6e1-6c01-43d1-8147-8f02a463e2bb"/>
              <w:spacing w:before="120" w:after="120"/>
              <w:jc w:val="center"/>
              <w:rPr>
                <w:lang w:eastAsia="zh-CN"/>
              </w:rPr>
            </w:pPr>
          </w:p>
        </w:tc>
      </w:tr>
      <w:tr w:rsidR="00BF453C" w:rsidTr="00CF6943">
        <w:trPr>
          <w:trHeight w:val="340"/>
        </w:trPr>
        <w:tc>
          <w:tcPr>
            <w:tcW w:w="2092" w:type="dxa"/>
            <w:vAlign w:val="center"/>
          </w:tcPr>
          <w:p w:rsidR="00BF453C" w:rsidRDefault="00CF6943">
            <w:pPr>
              <w:pStyle w:val="Tiuch1925156564-d4b4-476f-8133-5d98447a9fb9"/>
              <w:spacing w:before="120" w:after="120"/>
            </w:pPr>
            <w:r w:rsidRPr="00FF0626">
              <w:t>Tiêu chí 1.9</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CF6943">
            <w:pPr>
              <w:pStyle w:val="X468ecae4-9e99-4f61-968e-dbaf1b5ba7a6"/>
              <w:spacing w:before="120" w:after="120"/>
              <w:jc w:val="center"/>
              <w:rPr>
                <w:lang w:eastAsia="zh-CN"/>
              </w:rPr>
            </w:pPr>
            <w:r w:rsidRPr="004764F2">
              <w:rPr>
                <w:lang w:eastAsia="zh-CN"/>
              </w:rPr>
              <w:t>X</w:t>
            </w:r>
          </w:p>
        </w:tc>
        <w:tc>
          <w:tcPr>
            <w:tcW w:w="1701" w:type="dxa"/>
            <w:vAlign w:val="center"/>
          </w:tcPr>
          <w:p w:rsidR="00BF453C" w:rsidRDefault="00BF453C">
            <w:pPr>
              <w:pStyle w:val="X6a21b6e1-6c01-43d1-8147-8f02a463e2bb"/>
              <w:spacing w:before="120" w:after="120"/>
              <w:jc w:val="center"/>
              <w:rPr>
                <w:lang w:eastAsia="zh-CN"/>
              </w:rPr>
            </w:pPr>
          </w:p>
        </w:tc>
      </w:tr>
      <w:tr w:rsidR="00BF453C" w:rsidTr="00CF6943">
        <w:trPr>
          <w:trHeight w:val="340"/>
        </w:trPr>
        <w:tc>
          <w:tcPr>
            <w:tcW w:w="2092" w:type="dxa"/>
            <w:vAlign w:val="center"/>
          </w:tcPr>
          <w:p w:rsidR="00BF453C" w:rsidRDefault="00CF6943">
            <w:pPr>
              <w:pStyle w:val="Tiuch11018b95f95-a48f-474a-b13f-fb8534058532"/>
              <w:spacing w:before="120" w:after="120"/>
            </w:pPr>
            <w:r w:rsidRPr="00FF0626">
              <w:t>Tiêu chí 1.10</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CF6943">
            <w:pPr>
              <w:pStyle w:val="X6215cd9a-ebbf-4e89-9d0f-bedd32f22cea"/>
              <w:spacing w:before="120" w:after="120"/>
              <w:jc w:val="center"/>
              <w:rPr>
                <w:lang w:eastAsia="zh-CN"/>
              </w:rPr>
            </w:pPr>
            <w:r w:rsidRPr="004764F2">
              <w:rPr>
                <w:lang w:eastAsia="zh-CN"/>
              </w:rPr>
              <w:t>X</w:t>
            </w:r>
          </w:p>
        </w:tc>
        <w:tc>
          <w:tcPr>
            <w:tcW w:w="1701" w:type="dxa"/>
            <w:vAlign w:val="center"/>
          </w:tcPr>
          <w:p w:rsidR="00BF453C" w:rsidRDefault="00BF453C">
            <w:pPr>
              <w:pStyle w:val="X6a21b6e1-6c01-43d1-8147-8f02a463e2bb"/>
              <w:spacing w:before="120" w:after="120"/>
              <w:jc w:val="center"/>
              <w:rPr>
                <w:lang w:eastAsia="zh-CN"/>
              </w:rPr>
            </w:pPr>
          </w:p>
        </w:tc>
      </w:tr>
      <w:tr w:rsidR="00BF453C" w:rsidTr="00CF6943">
        <w:trPr>
          <w:trHeight w:val="340"/>
        </w:trPr>
        <w:tc>
          <w:tcPr>
            <w:tcW w:w="2092" w:type="dxa"/>
            <w:vAlign w:val="center"/>
          </w:tcPr>
          <w:p w:rsidR="00BF453C" w:rsidRDefault="00CF6943">
            <w:pPr>
              <w:pStyle w:val="Tiuchun2d428df0b-dd8e-46c6-8664-bb3dc4f116f2"/>
              <w:spacing w:before="120" w:after="120"/>
            </w:pPr>
            <w:r w:rsidRPr="00FF0626">
              <w:t>Tiêu chuẩn 2</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BF453C">
            <w:pPr>
              <w:spacing w:before="120" w:after="120"/>
              <w:jc w:val="center"/>
              <w:rPr>
                <w:lang w:eastAsia="zh-CN"/>
              </w:rPr>
            </w:pPr>
          </w:p>
        </w:tc>
        <w:tc>
          <w:tcPr>
            <w:tcW w:w="1701" w:type="dxa"/>
            <w:vAlign w:val="center"/>
          </w:tcPr>
          <w:p w:rsidR="00BF453C" w:rsidRDefault="00BF453C">
            <w:pPr>
              <w:spacing w:before="120" w:after="120"/>
              <w:jc w:val="center"/>
              <w:rPr>
                <w:lang w:eastAsia="zh-CN"/>
              </w:rPr>
            </w:pPr>
          </w:p>
        </w:tc>
      </w:tr>
      <w:tr w:rsidR="00BF453C" w:rsidTr="00CF6943">
        <w:trPr>
          <w:trHeight w:val="340"/>
        </w:trPr>
        <w:tc>
          <w:tcPr>
            <w:tcW w:w="2092" w:type="dxa"/>
            <w:vAlign w:val="center"/>
          </w:tcPr>
          <w:p w:rsidR="00BF453C" w:rsidRDefault="00CF6943">
            <w:pPr>
              <w:pStyle w:val="Tiuch215da8d48c-d256-4775-b867-265c769b451e"/>
              <w:spacing w:before="120" w:after="120"/>
            </w:pPr>
            <w:r w:rsidRPr="00FF0626">
              <w:t>Tiêu chí 2.1</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BF453C">
            <w:pPr>
              <w:spacing w:before="120" w:after="120"/>
              <w:jc w:val="center"/>
              <w:rPr>
                <w:lang w:eastAsia="zh-CN"/>
              </w:rPr>
            </w:pPr>
          </w:p>
        </w:tc>
        <w:tc>
          <w:tcPr>
            <w:tcW w:w="1701" w:type="dxa"/>
            <w:vAlign w:val="center"/>
          </w:tcPr>
          <w:p w:rsidR="00BF453C" w:rsidRDefault="00CF6943">
            <w:pPr>
              <w:pStyle w:val="X86ec76c6-a8f3-4ed6-b676-1e4de6d8565f"/>
              <w:spacing w:before="120" w:after="120"/>
              <w:jc w:val="center"/>
              <w:rPr>
                <w:lang w:eastAsia="zh-CN"/>
              </w:rPr>
            </w:pPr>
            <w:r w:rsidRPr="004764F2">
              <w:rPr>
                <w:lang w:eastAsia="zh-CN"/>
              </w:rPr>
              <w:t>X</w:t>
            </w:r>
          </w:p>
        </w:tc>
      </w:tr>
      <w:tr w:rsidR="00BF453C" w:rsidTr="00CF6943">
        <w:trPr>
          <w:trHeight w:val="340"/>
        </w:trPr>
        <w:tc>
          <w:tcPr>
            <w:tcW w:w="2092" w:type="dxa"/>
            <w:vAlign w:val="center"/>
          </w:tcPr>
          <w:p w:rsidR="00BF453C" w:rsidRDefault="00CF6943">
            <w:pPr>
              <w:pStyle w:val="Tiuch22be195f67-8ce0-4d13-b128-d624a368b742"/>
              <w:spacing w:before="120" w:after="120"/>
            </w:pPr>
            <w:r w:rsidRPr="00FF0626">
              <w:t>Tiêu chí 2.2</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BF453C">
            <w:pPr>
              <w:spacing w:before="120" w:after="120"/>
              <w:jc w:val="center"/>
              <w:rPr>
                <w:lang w:eastAsia="zh-CN"/>
              </w:rPr>
            </w:pPr>
          </w:p>
        </w:tc>
        <w:tc>
          <w:tcPr>
            <w:tcW w:w="1701" w:type="dxa"/>
            <w:vAlign w:val="center"/>
          </w:tcPr>
          <w:p w:rsidR="00BF453C" w:rsidRDefault="00CF6943">
            <w:pPr>
              <w:pStyle w:val="X5d03cb91-0ba2-49e3-8a5c-a911b1f5f316"/>
              <w:spacing w:before="120" w:after="120"/>
              <w:jc w:val="center"/>
              <w:rPr>
                <w:lang w:eastAsia="zh-CN"/>
              </w:rPr>
            </w:pPr>
            <w:r w:rsidRPr="004764F2">
              <w:rPr>
                <w:lang w:eastAsia="zh-CN"/>
              </w:rPr>
              <w:t>X</w:t>
            </w:r>
          </w:p>
        </w:tc>
      </w:tr>
      <w:tr w:rsidR="00BF453C" w:rsidTr="00CF6943">
        <w:trPr>
          <w:trHeight w:val="340"/>
        </w:trPr>
        <w:tc>
          <w:tcPr>
            <w:tcW w:w="2092" w:type="dxa"/>
            <w:vAlign w:val="center"/>
          </w:tcPr>
          <w:p w:rsidR="00BF453C" w:rsidRDefault="00CF6943">
            <w:pPr>
              <w:pStyle w:val="Tiuch23a1f70ed8-23cc-4533-a7f6-1d74ece2c582"/>
              <w:spacing w:before="120" w:after="120"/>
            </w:pPr>
            <w:r w:rsidRPr="00FF0626">
              <w:t>Tiêu chí 2.3</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CF6943">
            <w:pPr>
              <w:pStyle w:val="Xe86bde93-6ce9-4d7d-9cf9-246776c6ffde"/>
              <w:spacing w:before="120" w:after="120"/>
              <w:jc w:val="center"/>
              <w:rPr>
                <w:lang w:eastAsia="zh-CN"/>
              </w:rPr>
            </w:pPr>
            <w:r w:rsidRPr="004764F2">
              <w:rPr>
                <w:lang w:eastAsia="zh-CN"/>
              </w:rPr>
              <w:t>X</w:t>
            </w:r>
          </w:p>
        </w:tc>
        <w:tc>
          <w:tcPr>
            <w:tcW w:w="1701" w:type="dxa"/>
            <w:vAlign w:val="center"/>
          </w:tcPr>
          <w:p w:rsidR="00BF453C" w:rsidRDefault="00BF453C">
            <w:pPr>
              <w:pStyle w:val="X5d03cb91-0ba2-49e3-8a5c-a911b1f5f316"/>
              <w:spacing w:before="120" w:after="120"/>
              <w:jc w:val="center"/>
              <w:rPr>
                <w:lang w:eastAsia="zh-CN"/>
              </w:rPr>
            </w:pPr>
          </w:p>
        </w:tc>
      </w:tr>
      <w:tr w:rsidR="00BF453C" w:rsidTr="00CF6943">
        <w:trPr>
          <w:trHeight w:val="340"/>
        </w:trPr>
        <w:tc>
          <w:tcPr>
            <w:tcW w:w="2092" w:type="dxa"/>
            <w:vAlign w:val="center"/>
          </w:tcPr>
          <w:p w:rsidR="00BF453C" w:rsidRDefault="00CF6943">
            <w:pPr>
              <w:pStyle w:val="Tiuch24460c07bd-55d0-4d9f-80d0-9db55dcb21c9"/>
              <w:spacing w:before="120" w:after="120"/>
            </w:pPr>
            <w:r w:rsidRPr="00FF0626">
              <w:t>Tiêu chí 2.4</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BF453C">
            <w:pPr>
              <w:pStyle w:val="Xe86bde93-6ce9-4d7d-9cf9-246776c6ffde"/>
              <w:spacing w:before="120" w:after="120"/>
              <w:jc w:val="center"/>
              <w:rPr>
                <w:lang w:eastAsia="zh-CN"/>
              </w:rPr>
            </w:pPr>
          </w:p>
        </w:tc>
        <w:tc>
          <w:tcPr>
            <w:tcW w:w="1701" w:type="dxa"/>
            <w:vAlign w:val="center"/>
          </w:tcPr>
          <w:p w:rsidR="00BF453C" w:rsidRDefault="00CF6943">
            <w:pPr>
              <w:pStyle w:val="X4be67e47-2c8b-4ba0-a146-4723fd4b884e"/>
              <w:spacing w:before="120" w:after="120"/>
              <w:jc w:val="center"/>
              <w:rPr>
                <w:lang w:eastAsia="zh-CN"/>
              </w:rPr>
            </w:pPr>
            <w:r w:rsidRPr="004764F2">
              <w:rPr>
                <w:lang w:eastAsia="zh-CN"/>
              </w:rPr>
              <w:t>X</w:t>
            </w:r>
          </w:p>
        </w:tc>
      </w:tr>
      <w:tr w:rsidR="00BF453C" w:rsidTr="00CF6943">
        <w:trPr>
          <w:trHeight w:val="340"/>
        </w:trPr>
        <w:tc>
          <w:tcPr>
            <w:tcW w:w="2092" w:type="dxa"/>
            <w:vAlign w:val="center"/>
          </w:tcPr>
          <w:p w:rsidR="00BF453C" w:rsidRDefault="00CF6943">
            <w:pPr>
              <w:pStyle w:val="Tiuchun3ef30e819-3fc3-406e-b866-955d75edbe15"/>
              <w:spacing w:before="120" w:after="120"/>
            </w:pPr>
            <w:r w:rsidRPr="00FF0626">
              <w:t>Tiêu chuẩn 3</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BF453C">
            <w:pPr>
              <w:spacing w:before="120" w:after="120"/>
              <w:jc w:val="center"/>
              <w:rPr>
                <w:lang w:eastAsia="zh-CN"/>
              </w:rPr>
            </w:pPr>
          </w:p>
        </w:tc>
        <w:tc>
          <w:tcPr>
            <w:tcW w:w="1701" w:type="dxa"/>
            <w:vAlign w:val="center"/>
          </w:tcPr>
          <w:p w:rsidR="00BF453C" w:rsidRDefault="00BF453C">
            <w:pPr>
              <w:spacing w:before="120" w:after="120"/>
              <w:jc w:val="center"/>
              <w:rPr>
                <w:lang w:eastAsia="zh-CN"/>
              </w:rPr>
            </w:pPr>
          </w:p>
        </w:tc>
      </w:tr>
      <w:tr w:rsidR="00BF453C" w:rsidTr="00CF6943">
        <w:trPr>
          <w:trHeight w:val="340"/>
        </w:trPr>
        <w:tc>
          <w:tcPr>
            <w:tcW w:w="2092" w:type="dxa"/>
            <w:vAlign w:val="center"/>
          </w:tcPr>
          <w:p w:rsidR="00BF453C" w:rsidRDefault="00CF6943">
            <w:pPr>
              <w:pStyle w:val="Tiuch31bc6794d4-78f1-4023-8c5f-d03848132270"/>
              <w:spacing w:before="120" w:after="120"/>
            </w:pPr>
            <w:r w:rsidRPr="00FF0626">
              <w:t>Tiêu chí 3.1</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CF6943">
            <w:pPr>
              <w:pStyle w:val="Xb0344c08-e3b4-4618-bab4-0a1b58fc5d8d"/>
              <w:spacing w:before="120" w:after="120"/>
              <w:jc w:val="center"/>
              <w:rPr>
                <w:lang w:eastAsia="zh-CN"/>
              </w:rPr>
            </w:pPr>
            <w:r w:rsidRPr="004764F2">
              <w:rPr>
                <w:lang w:eastAsia="zh-CN"/>
              </w:rPr>
              <w:t>X</w:t>
            </w:r>
          </w:p>
        </w:tc>
        <w:tc>
          <w:tcPr>
            <w:tcW w:w="1701" w:type="dxa"/>
            <w:vAlign w:val="center"/>
          </w:tcPr>
          <w:p w:rsidR="00BF453C" w:rsidRDefault="00BF453C">
            <w:pPr>
              <w:spacing w:before="120" w:after="120"/>
              <w:jc w:val="center"/>
              <w:rPr>
                <w:lang w:eastAsia="zh-CN"/>
              </w:rPr>
            </w:pPr>
          </w:p>
        </w:tc>
      </w:tr>
      <w:tr w:rsidR="00BF453C" w:rsidTr="00CF6943">
        <w:trPr>
          <w:trHeight w:val="340"/>
        </w:trPr>
        <w:tc>
          <w:tcPr>
            <w:tcW w:w="2092" w:type="dxa"/>
            <w:vAlign w:val="center"/>
          </w:tcPr>
          <w:p w:rsidR="00BF453C" w:rsidRDefault="00CF6943">
            <w:pPr>
              <w:pStyle w:val="Tiuch3235187825-8f6e-4920-bc2b-2287b93d9cca"/>
              <w:spacing w:before="120" w:after="120"/>
            </w:pPr>
            <w:r w:rsidRPr="00FF0626">
              <w:t>Tiêu chí 3.2</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CF6943">
            <w:pPr>
              <w:pStyle w:val="X11ca5b3a-afc8-41de-bca4-563aa7fb5ee9"/>
              <w:spacing w:before="120" w:after="120"/>
              <w:jc w:val="center"/>
              <w:rPr>
                <w:lang w:eastAsia="zh-CN"/>
              </w:rPr>
            </w:pPr>
            <w:r w:rsidRPr="004764F2">
              <w:rPr>
                <w:lang w:eastAsia="zh-CN"/>
              </w:rPr>
              <w:t>X</w:t>
            </w:r>
          </w:p>
        </w:tc>
        <w:tc>
          <w:tcPr>
            <w:tcW w:w="1701" w:type="dxa"/>
            <w:vAlign w:val="center"/>
          </w:tcPr>
          <w:p w:rsidR="00BF453C" w:rsidRDefault="00BF453C">
            <w:pPr>
              <w:spacing w:before="120" w:after="120"/>
              <w:jc w:val="center"/>
              <w:rPr>
                <w:lang w:eastAsia="zh-CN"/>
              </w:rPr>
            </w:pPr>
          </w:p>
        </w:tc>
      </w:tr>
      <w:tr w:rsidR="00BF453C" w:rsidTr="00CF6943">
        <w:trPr>
          <w:trHeight w:val="340"/>
        </w:trPr>
        <w:tc>
          <w:tcPr>
            <w:tcW w:w="2092" w:type="dxa"/>
            <w:vAlign w:val="center"/>
          </w:tcPr>
          <w:p w:rsidR="00BF453C" w:rsidRDefault="00CF6943">
            <w:pPr>
              <w:pStyle w:val="Tiuch33a09e7f50-db31-4677-812e-71851890a8fc"/>
              <w:spacing w:before="120" w:after="120"/>
            </w:pPr>
            <w:r w:rsidRPr="00FF0626">
              <w:t>Tiêu chí 3.3</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CF6943">
            <w:pPr>
              <w:pStyle w:val="X2b83e480-c7fc-4c42-8859-58b1dd08e7d0"/>
              <w:spacing w:before="120" w:after="120"/>
              <w:jc w:val="center"/>
              <w:rPr>
                <w:lang w:eastAsia="zh-CN"/>
              </w:rPr>
            </w:pPr>
            <w:r w:rsidRPr="004764F2">
              <w:rPr>
                <w:lang w:eastAsia="zh-CN"/>
              </w:rPr>
              <w:t>X</w:t>
            </w:r>
          </w:p>
        </w:tc>
        <w:tc>
          <w:tcPr>
            <w:tcW w:w="1701" w:type="dxa"/>
            <w:vAlign w:val="center"/>
          </w:tcPr>
          <w:p w:rsidR="00BF453C" w:rsidRDefault="00BF453C">
            <w:pPr>
              <w:spacing w:before="120" w:after="120"/>
              <w:jc w:val="center"/>
              <w:rPr>
                <w:lang w:eastAsia="zh-CN"/>
              </w:rPr>
            </w:pPr>
          </w:p>
        </w:tc>
      </w:tr>
      <w:tr w:rsidR="00BF453C" w:rsidTr="00CF6943">
        <w:trPr>
          <w:trHeight w:val="340"/>
        </w:trPr>
        <w:tc>
          <w:tcPr>
            <w:tcW w:w="2092" w:type="dxa"/>
            <w:vAlign w:val="center"/>
          </w:tcPr>
          <w:p w:rsidR="00BF453C" w:rsidRDefault="00CF6943">
            <w:pPr>
              <w:pStyle w:val="Tiuch344c5bea28-fa3b-4a69-bc38-557a3b8cd930"/>
              <w:spacing w:before="120" w:after="120"/>
            </w:pPr>
            <w:r w:rsidRPr="00FF0626">
              <w:t>Tiêu chí 3.4</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CF6943">
            <w:pPr>
              <w:pStyle w:val="X77c3d448-5f2b-4a23-bcf3-3e9e76de6573"/>
              <w:spacing w:before="120" w:after="120"/>
              <w:jc w:val="center"/>
              <w:rPr>
                <w:lang w:eastAsia="zh-CN"/>
              </w:rPr>
            </w:pPr>
            <w:r w:rsidRPr="004764F2">
              <w:rPr>
                <w:lang w:eastAsia="zh-CN"/>
              </w:rPr>
              <w:t>X</w:t>
            </w:r>
          </w:p>
        </w:tc>
        <w:tc>
          <w:tcPr>
            <w:tcW w:w="1701" w:type="dxa"/>
            <w:vAlign w:val="center"/>
          </w:tcPr>
          <w:p w:rsidR="00BF453C" w:rsidRDefault="00BF453C">
            <w:pPr>
              <w:spacing w:before="120" w:after="120"/>
              <w:jc w:val="center"/>
              <w:rPr>
                <w:lang w:eastAsia="zh-CN"/>
              </w:rPr>
            </w:pPr>
          </w:p>
        </w:tc>
      </w:tr>
      <w:tr w:rsidR="00BF453C" w:rsidTr="00CF6943">
        <w:trPr>
          <w:trHeight w:val="340"/>
        </w:trPr>
        <w:tc>
          <w:tcPr>
            <w:tcW w:w="2092" w:type="dxa"/>
            <w:vAlign w:val="center"/>
          </w:tcPr>
          <w:p w:rsidR="00BF453C" w:rsidRDefault="00CF6943">
            <w:pPr>
              <w:pStyle w:val="Tiuch35c7b1ef42-547e-4012-ba5e-02acb5dc2606"/>
              <w:spacing w:before="120" w:after="120"/>
            </w:pPr>
            <w:r w:rsidRPr="00FF0626">
              <w:lastRenderedPageBreak/>
              <w:t>Tiêu chí 3.5</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CF6943">
            <w:pPr>
              <w:pStyle w:val="X8c444694-c667-4492-95a4-2fb643c49f96"/>
              <w:spacing w:before="120" w:after="120"/>
              <w:jc w:val="center"/>
              <w:rPr>
                <w:lang w:eastAsia="zh-CN"/>
              </w:rPr>
            </w:pPr>
            <w:r w:rsidRPr="004764F2">
              <w:rPr>
                <w:lang w:eastAsia="zh-CN"/>
              </w:rPr>
              <w:t>X</w:t>
            </w:r>
          </w:p>
        </w:tc>
        <w:tc>
          <w:tcPr>
            <w:tcW w:w="1701" w:type="dxa"/>
            <w:vAlign w:val="center"/>
          </w:tcPr>
          <w:p w:rsidR="00BF453C" w:rsidRDefault="00BF453C">
            <w:pPr>
              <w:spacing w:before="120" w:after="120"/>
              <w:jc w:val="center"/>
              <w:rPr>
                <w:lang w:eastAsia="zh-CN"/>
              </w:rPr>
            </w:pPr>
          </w:p>
        </w:tc>
      </w:tr>
      <w:tr w:rsidR="00BF453C" w:rsidTr="00CF6943">
        <w:trPr>
          <w:trHeight w:val="340"/>
        </w:trPr>
        <w:tc>
          <w:tcPr>
            <w:tcW w:w="2092" w:type="dxa"/>
            <w:vAlign w:val="center"/>
          </w:tcPr>
          <w:p w:rsidR="00BF453C" w:rsidRDefault="00CF6943">
            <w:pPr>
              <w:pStyle w:val="Tiuch367b8bbe65-c817-420b-a431-1a75bdc78cc6"/>
              <w:spacing w:before="120" w:after="120"/>
            </w:pPr>
            <w:r w:rsidRPr="00FF0626">
              <w:t>Tiêu chí 3.6</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CF6943">
            <w:pPr>
              <w:pStyle w:val="Xd05e8d8a-a0ff-48f6-876e-dc27caabfac3"/>
              <w:spacing w:before="120" w:after="120"/>
              <w:jc w:val="center"/>
              <w:rPr>
                <w:lang w:eastAsia="zh-CN"/>
              </w:rPr>
            </w:pPr>
            <w:r w:rsidRPr="004764F2">
              <w:rPr>
                <w:lang w:eastAsia="zh-CN"/>
              </w:rPr>
              <w:t>X</w:t>
            </w:r>
          </w:p>
        </w:tc>
        <w:tc>
          <w:tcPr>
            <w:tcW w:w="1701" w:type="dxa"/>
            <w:vAlign w:val="center"/>
          </w:tcPr>
          <w:p w:rsidR="00BF453C" w:rsidRDefault="00BF453C">
            <w:pPr>
              <w:spacing w:before="120" w:after="120"/>
              <w:jc w:val="center"/>
              <w:rPr>
                <w:lang w:eastAsia="zh-CN"/>
              </w:rPr>
            </w:pPr>
          </w:p>
        </w:tc>
      </w:tr>
      <w:tr w:rsidR="00BF453C" w:rsidTr="00CF6943">
        <w:trPr>
          <w:trHeight w:val="340"/>
        </w:trPr>
        <w:tc>
          <w:tcPr>
            <w:tcW w:w="2092" w:type="dxa"/>
            <w:vAlign w:val="center"/>
          </w:tcPr>
          <w:p w:rsidR="00BF453C" w:rsidRDefault="00CF6943">
            <w:pPr>
              <w:pStyle w:val="Tiuchun4fa9c3e52-203b-46b2-817e-63564d01b605"/>
              <w:spacing w:before="120" w:after="120"/>
            </w:pPr>
            <w:r w:rsidRPr="00FF0626">
              <w:t>Tiêu chuẩn 4</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BF453C">
            <w:pPr>
              <w:spacing w:before="120" w:after="120"/>
              <w:jc w:val="center"/>
              <w:rPr>
                <w:lang w:eastAsia="zh-CN"/>
              </w:rPr>
            </w:pPr>
          </w:p>
        </w:tc>
        <w:tc>
          <w:tcPr>
            <w:tcW w:w="1701" w:type="dxa"/>
            <w:vAlign w:val="center"/>
          </w:tcPr>
          <w:p w:rsidR="00BF453C" w:rsidRDefault="00BF453C">
            <w:pPr>
              <w:spacing w:before="120" w:after="120"/>
              <w:jc w:val="center"/>
              <w:rPr>
                <w:lang w:eastAsia="zh-CN"/>
              </w:rPr>
            </w:pPr>
          </w:p>
        </w:tc>
      </w:tr>
      <w:tr w:rsidR="00BF453C" w:rsidTr="00CF6943">
        <w:trPr>
          <w:trHeight w:val="340"/>
        </w:trPr>
        <w:tc>
          <w:tcPr>
            <w:tcW w:w="2092" w:type="dxa"/>
            <w:vAlign w:val="center"/>
          </w:tcPr>
          <w:p w:rsidR="00BF453C" w:rsidRDefault="00CF6943">
            <w:pPr>
              <w:pStyle w:val="Tiuch41990ff194-4b42-4ae9-95be-445a5ff6aa19"/>
              <w:spacing w:before="120" w:after="120"/>
            </w:pPr>
            <w:r w:rsidRPr="00FF0626">
              <w:t>Tiêu chí 4.1</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BF453C">
            <w:pPr>
              <w:spacing w:before="120" w:after="120"/>
              <w:jc w:val="center"/>
              <w:rPr>
                <w:lang w:eastAsia="zh-CN"/>
              </w:rPr>
            </w:pPr>
          </w:p>
        </w:tc>
        <w:tc>
          <w:tcPr>
            <w:tcW w:w="1701" w:type="dxa"/>
            <w:vAlign w:val="center"/>
          </w:tcPr>
          <w:p w:rsidR="00BF453C" w:rsidRDefault="00CF6943">
            <w:pPr>
              <w:pStyle w:val="X3bbbc22e-fd8b-4cb1-b8ef-9ff4a399360e"/>
              <w:spacing w:before="120" w:after="120"/>
              <w:jc w:val="center"/>
              <w:rPr>
                <w:lang w:eastAsia="zh-CN"/>
              </w:rPr>
            </w:pPr>
            <w:r w:rsidRPr="004764F2">
              <w:rPr>
                <w:lang w:eastAsia="zh-CN"/>
              </w:rPr>
              <w:t>X</w:t>
            </w:r>
          </w:p>
        </w:tc>
      </w:tr>
      <w:tr w:rsidR="00BF453C" w:rsidTr="00CF6943">
        <w:trPr>
          <w:trHeight w:val="340"/>
        </w:trPr>
        <w:tc>
          <w:tcPr>
            <w:tcW w:w="2092" w:type="dxa"/>
            <w:vAlign w:val="center"/>
          </w:tcPr>
          <w:p w:rsidR="00BF453C" w:rsidRDefault="00CF6943">
            <w:pPr>
              <w:pStyle w:val="Tiuch425575607a-21d1-4dcc-a31e-de919a469848"/>
              <w:spacing w:before="120" w:after="120"/>
            </w:pPr>
            <w:r w:rsidRPr="00FF0626">
              <w:t>Tiêu chí 4.2</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BF453C">
            <w:pPr>
              <w:spacing w:before="120" w:after="120"/>
              <w:jc w:val="center"/>
              <w:rPr>
                <w:lang w:eastAsia="zh-CN"/>
              </w:rPr>
            </w:pPr>
          </w:p>
        </w:tc>
        <w:tc>
          <w:tcPr>
            <w:tcW w:w="1701" w:type="dxa"/>
            <w:vAlign w:val="center"/>
          </w:tcPr>
          <w:p w:rsidR="00BF453C" w:rsidRDefault="00CF6943">
            <w:pPr>
              <w:pStyle w:val="X1036f242-7fd2-428c-b709-0d298a5dc515"/>
              <w:spacing w:before="120" w:after="120"/>
              <w:jc w:val="center"/>
              <w:rPr>
                <w:lang w:eastAsia="zh-CN"/>
              </w:rPr>
            </w:pPr>
            <w:r w:rsidRPr="004764F2">
              <w:rPr>
                <w:lang w:eastAsia="zh-CN"/>
              </w:rPr>
              <w:t>X</w:t>
            </w:r>
          </w:p>
        </w:tc>
      </w:tr>
      <w:tr w:rsidR="00BF453C" w:rsidTr="00CF6943">
        <w:trPr>
          <w:trHeight w:val="340"/>
        </w:trPr>
        <w:tc>
          <w:tcPr>
            <w:tcW w:w="2092" w:type="dxa"/>
            <w:vAlign w:val="center"/>
          </w:tcPr>
          <w:p w:rsidR="00BF453C" w:rsidRDefault="00CF6943">
            <w:pPr>
              <w:pStyle w:val="Tiuchun59717e045-d6ce-44d6-b4a7-2c493eccb5a0"/>
              <w:spacing w:before="120" w:after="120"/>
            </w:pPr>
            <w:r w:rsidRPr="00FF0626">
              <w:t>Tiêu chuẩn 5</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BF453C">
            <w:pPr>
              <w:spacing w:before="120" w:after="120"/>
              <w:jc w:val="center"/>
              <w:rPr>
                <w:lang w:eastAsia="zh-CN"/>
              </w:rPr>
            </w:pPr>
          </w:p>
        </w:tc>
        <w:tc>
          <w:tcPr>
            <w:tcW w:w="1701" w:type="dxa"/>
            <w:vAlign w:val="center"/>
          </w:tcPr>
          <w:p w:rsidR="00BF453C" w:rsidRDefault="00BF453C">
            <w:pPr>
              <w:spacing w:before="120" w:after="120"/>
              <w:jc w:val="center"/>
              <w:rPr>
                <w:lang w:eastAsia="zh-CN"/>
              </w:rPr>
            </w:pPr>
          </w:p>
        </w:tc>
      </w:tr>
      <w:tr w:rsidR="00BF453C" w:rsidTr="00CF6943">
        <w:trPr>
          <w:trHeight w:val="340"/>
        </w:trPr>
        <w:tc>
          <w:tcPr>
            <w:tcW w:w="2092" w:type="dxa"/>
            <w:vAlign w:val="center"/>
          </w:tcPr>
          <w:p w:rsidR="00BF453C" w:rsidRDefault="00CF6943">
            <w:pPr>
              <w:pStyle w:val="Tiuch51e4d63d0f-47b9-4670-984d-5bdb93490012"/>
              <w:spacing w:before="120" w:after="120"/>
            </w:pPr>
            <w:r w:rsidRPr="00FF0626">
              <w:t>Tiêu chí 5.1</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BF453C">
            <w:pPr>
              <w:spacing w:before="120" w:after="120"/>
              <w:jc w:val="center"/>
              <w:rPr>
                <w:lang w:eastAsia="zh-CN"/>
              </w:rPr>
            </w:pPr>
          </w:p>
        </w:tc>
        <w:tc>
          <w:tcPr>
            <w:tcW w:w="1701" w:type="dxa"/>
            <w:vAlign w:val="center"/>
          </w:tcPr>
          <w:p w:rsidR="00BF453C" w:rsidRDefault="00CF6943">
            <w:pPr>
              <w:pStyle w:val="Xeac0e96a-2966-4429-b6ef-fa02ea6211e5"/>
              <w:spacing w:before="120" w:after="120"/>
              <w:jc w:val="center"/>
              <w:rPr>
                <w:lang w:eastAsia="zh-CN"/>
              </w:rPr>
            </w:pPr>
            <w:r w:rsidRPr="004764F2">
              <w:rPr>
                <w:lang w:eastAsia="zh-CN"/>
              </w:rPr>
              <w:t>X</w:t>
            </w:r>
          </w:p>
        </w:tc>
      </w:tr>
      <w:tr w:rsidR="00BF453C" w:rsidTr="00CF6943">
        <w:trPr>
          <w:trHeight w:val="340"/>
        </w:trPr>
        <w:tc>
          <w:tcPr>
            <w:tcW w:w="2092" w:type="dxa"/>
            <w:vAlign w:val="center"/>
          </w:tcPr>
          <w:p w:rsidR="00BF453C" w:rsidRDefault="00CF6943">
            <w:pPr>
              <w:pStyle w:val="Tiuch52422aae1c-036f-4311-9cfa-36290f7fa1dd"/>
              <w:spacing w:before="120" w:after="120"/>
            </w:pPr>
            <w:r w:rsidRPr="00FF0626">
              <w:t>Tiêu chí 5.2</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BF453C">
            <w:pPr>
              <w:spacing w:before="120" w:after="120"/>
              <w:jc w:val="center"/>
              <w:rPr>
                <w:lang w:eastAsia="zh-CN"/>
              </w:rPr>
            </w:pPr>
          </w:p>
        </w:tc>
        <w:tc>
          <w:tcPr>
            <w:tcW w:w="1701" w:type="dxa"/>
            <w:vAlign w:val="center"/>
          </w:tcPr>
          <w:p w:rsidR="00BF453C" w:rsidRDefault="00CF6943">
            <w:pPr>
              <w:pStyle w:val="X9ee82dc3-0000-4791-870a-640717b2d48c"/>
              <w:spacing w:before="120" w:after="120"/>
              <w:jc w:val="center"/>
              <w:rPr>
                <w:lang w:eastAsia="zh-CN"/>
              </w:rPr>
            </w:pPr>
            <w:r w:rsidRPr="004764F2">
              <w:rPr>
                <w:lang w:eastAsia="zh-CN"/>
              </w:rPr>
              <w:t>X</w:t>
            </w:r>
          </w:p>
        </w:tc>
      </w:tr>
      <w:tr w:rsidR="00BF453C" w:rsidTr="00CF6943">
        <w:trPr>
          <w:trHeight w:val="340"/>
        </w:trPr>
        <w:tc>
          <w:tcPr>
            <w:tcW w:w="2092" w:type="dxa"/>
            <w:vAlign w:val="center"/>
          </w:tcPr>
          <w:p w:rsidR="00BF453C" w:rsidRDefault="00CF6943">
            <w:pPr>
              <w:pStyle w:val="Tiuch5354759d09-1a0c-4808-b6e7-cab1509d664e"/>
              <w:spacing w:before="120" w:after="120"/>
            </w:pPr>
            <w:r w:rsidRPr="00FF0626">
              <w:t>Tiêu chí 5.3</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CF6943">
            <w:pPr>
              <w:pStyle w:val="Xe85dfc1d-8ab2-46f9-a812-40817f503e6e"/>
              <w:spacing w:before="120" w:after="120"/>
              <w:jc w:val="center"/>
              <w:rPr>
                <w:lang w:eastAsia="zh-CN"/>
              </w:rPr>
            </w:pPr>
            <w:r w:rsidRPr="004764F2">
              <w:rPr>
                <w:lang w:eastAsia="zh-CN"/>
              </w:rPr>
              <w:t>X</w:t>
            </w:r>
          </w:p>
        </w:tc>
        <w:tc>
          <w:tcPr>
            <w:tcW w:w="1701" w:type="dxa"/>
            <w:vAlign w:val="center"/>
          </w:tcPr>
          <w:p w:rsidR="00BF453C" w:rsidRDefault="00BF453C">
            <w:pPr>
              <w:pStyle w:val="X9ee82dc3-0000-4791-870a-640717b2d48c"/>
              <w:spacing w:before="120" w:after="120"/>
              <w:jc w:val="center"/>
              <w:rPr>
                <w:lang w:eastAsia="zh-CN"/>
              </w:rPr>
            </w:pPr>
          </w:p>
        </w:tc>
      </w:tr>
      <w:tr w:rsidR="00BF453C" w:rsidTr="00CF6943">
        <w:trPr>
          <w:trHeight w:val="340"/>
        </w:trPr>
        <w:tc>
          <w:tcPr>
            <w:tcW w:w="2092" w:type="dxa"/>
            <w:vAlign w:val="center"/>
          </w:tcPr>
          <w:p w:rsidR="00BF453C" w:rsidRDefault="00CF6943">
            <w:pPr>
              <w:pStyle w:val="Tiuch54d5290e41-b646-4adf-986c-782f5cc0ca39"/>
              <w:spacing w:before="120" w:after="120"/>
            </w:pPr>
            <w:r w:rsidRPr="00FF0626">
              <w:t>Tiêu chí 5.4</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CF6943">
            <w:pPr>
              <w:pStyle w:val="Xb96e2f4a-78ca-4ec3-b2c5-61891326f4e9"/>
              <w:spacing w:before="120" w:after="120"/>
              <w:jc w:val="center"/>
              <w:rPr>
                <w:lang w:eastAsia="zh-CN"/>
              </w:rPr>
            </w:pPr>
            <w:r w:rsidRPr="004764F2">
              <w:rPr>
                <w:lang w:eastAsia="zh-CN"/>
              </w:rPr>
              <w:t>X</w:t>
            </w:r>
          </w:p>
        </w:tc>
        <w:tc>
          <w:tcPr>
            <w:tcW w:w="1701" w:type="dxa"/>
            <w:vAlign w:val="center"/>
          </w:tcPr>
          <w:p w:rsidR="00BF453C" w:rsidRDefault="00BF453C">
            <w:pPr>
              <w:pStyle w:val="X9ee82dc3-0000-4791-870a-640717b2d48c"/>
              <w:spacing w:before="120" w:after="120"/>
              <w:jc w:val="center"/>
              <w:rPr>
                <w:lang w:eastAsia="zh-CN"/>
              </w:rPr>
            </w:pPr>
          </w:p>
        </w:tc>
      </w:tr>
      <w:tr w:rsidR="00BF453C" w:rsidTr="00CF6943">
        <w:trPr>
          <w:trHeight w:val="340"/>
        </w:trPr>
        <w:tc>
          <w:tcPr>
            <w:tcW w:w="2092" w:type="dxa"/>
            <w:vAlign w:val="center"/>
          </w:tcPr>
          <w:p w:rsidR="00BF453C" w:rsidRDefault="00CF6943">
            <w:pPr>
              <w:pStyle w:val="Tiuch55f0561ec4-037e-44ab-9897-ea863e52f770"/>
              <w:spacing w:before="120" w:after="120"/>
            </w:pPr>
            <w:r w:rsidRPr="00FF0626">
              <w:t>Tiêu chí 5.5</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BF453C">
            <w:pPr>
              <w:pStyle w:val="Xb96e2f4a-78ca-4ec3-b2c5-61891326f4e9"/>
              <w:spacing w:before="120" w:after="120"/>
              <w:jc w:val="center"/>
              <w:rPr>
                <w:lang w:eastAsia="zh-CN"/>
              </w:rPr>
            </w:pPr>
          </w:p>
        </w:tc>
        <w:tc>
          <w:tcPr>
            <w:tcW w:w="1701" w:type="dxa"/>
            <w:vAlign w:val="center"/>
          </w:tcPr>
          <w:p w:rsidR="00BF453C" w:rsidRDefault="00CF6943">
            <w:pPr>
              <w:pStyle w:val="Xb91a02ee-5079-467f-9809-776aa2d11d97"/>
              <w:spacing w:before="120" w:after="120"/>
              <w:jc w:val="center"/>
              <w:rPr>
                <w:lang w:eastAsia="zh-CN"/>
              </w:rPr>
            </w:pPr>
            <w:r w:rsidRPr="004764F2">
              <w:rPr>
                <w:lang w:eastAsia="zh-CN"/>
              </w:rPr>
              <w:t>X</w:t>
            </w:r>
          </w:p>
        </w:tc>
      </w:tr>
      <w:tr w:rsidR="00BF453C" w:rsidTr="00CF6943">
        <w:trPr>
          <w:trHeight w:val="340"/>
        </w:trPr>
        <w:tc>
          <w:tcPr>
            <w:tcW w:w="2092" w:type="dxa"/>
            <w:vAlign w:val="center"/>
          </w:tcPr>
          <w:p w:rsidR="00BF453C" w:rsidRDefault="00CF6943">
            <w:pPr>
              <w:pStyle w:val="Tiuch56f80ae95d-0340-43fd-a9e5-5c41bd0ef072"/>
              <w:spacing w:before="120" w:after="120"/>
            </w:pPr>
            <w:r w:rsidRPr="00FF0626">
              <w:t>Tiêu chí 5.6</w:t>
            </w:r>
          </w:p>
        </w:tc>
        <w:tc>
          <w:tcPr>
            <w:tcW w:w="1812" w:type="dxa"/>
            <w:vAlign w:val="center"/>
          </w:tcPr>
          <w:p w:rsidR="00BF453C" w:rsidRDefault="00BF453C">
            <w:pPr>
              <w:spacing w:before="120" w:after="120"/>
              <w:jc w:val="center"/>
              <w:rPr>
                <w:lang w:eastAsia="zh-CN"/>
              </w:rPr>
            </w:pPr>
          </w:p>
        </w:tc>
        <w:tc>
          <w:tcPr>
            <w:tcW w:w="1872" w:type="dxa"/>
            <w:vAlign w:val="center"/>
          </w:tcPr>
          <w:p w:rsidR="00BF453C" w:rsidRDefault="00BF453C">
            <w:pPr>
              <w:spacing w:before="120" w:after="120"/>
              <w:jc w:val="center"/>
              <w:rPr>
                <w:lang w:eastAsia="zh-CN"/>
              </w:rPr>
            </w:pPr>
          </w:p>
        </w:tc>
        <w:tc>
          <w:tcPr>
            <w:tcW w:w="1703" w:type="dxa"/>
            <w:vAlign w:val="center"/>
          </w:tcPr>
          <w:p w:rsidR="00BF453C" w:rsidRDefault="00BF453C">
            <w:pPr>
              <w:pStyle w:val="Xb96e2f4a-78ca-4ec3-b2c5-61891326f4e9"/>
              <w:spacing w:before="120" w:after="120"/>
              <w:jc w:val="center"/>
              <w:rPr>
                <w:lang w:eastAsia="zh-CN"/>
              </w:rPr>
            </w:pPr>
          </w:p>
        </w:tc>
        <w:tc>
          <w:tcPr>
            <w:tcW w:w="1701" w:type="dxa"/>
            <w:vAlign w:val="center"/>
          </w:tcPr>
          <w:p w:rsidR="00BF453C" w:rsidRDefault="00CF6943">
            <w:pPr>
              <w:pStyle w:val="X3e16b593-9da5-446c-ba85-1b3710ba2cc2"/>
              <w:spacing w:before="120" w:after="120"/>
              <w:jc w:val="center"/>
              <w:rPr>
                <w:lang w:eastAsia="zh-CN"/>
              </w:rPr>
            </w:pPr>
            <w:r w:rsidRPr="004764F2">
              <w:rPr>
                <w:lang w:eastAsia="zh-CN"/>
              </w:rPr>
              <w:t>X</w:t>
            </w:r>
          </w:p>
        </w:tc>
      </w:tr>
    </w:tbl>
    <w:p w:rsidR="00BF453C" w:rsidRDefault="00CF6943">
      <w:pPr>
        <w:widowControl w:val="0"/>
        <w:tabs>
          <w:tab w:val="left" w:pos="700"/>
        </w:tabs>
        <w:spacing w:line="360" w:lineRule="auto"/>
        <w:rPr>
          <w:b/>
          <w:bCs/>
          <w:i/>
        </w:rPr>
      </w:pPr>
      <w:r w:rsidRPr="004764F2">
        <w:rPr>
          <w:b/>
          <w:bCs/>
          <w:i/>
        </w:rPr>
        <w:tab/>
      </w:r>
    </w:p>
    <w:p w:rsidR="00BF453C" w:rsidRDefault="00CF6943">
      <w:pPr>
        <w:widowControl w:val="0"/>
        <w:tabs>
          <w:tab w:val="left" w:pos="700"/>
        </w:tabs>
        <w:spacing w:line="360" w:lineRule="auto"/>
        <w:rPr>
          <w:b/>
          <w:bCs/>
          <w:i/>
        </w:rPr>
      </w:pPr>
      <w:r>
        <w:rPr>
          <w:b/>
          <w:bCs/>
          <w:i/>
        </w:rPr>
        <w:tab/>
      </w:r>
      <w:r w:rsidRPr="004764F2">
        <w:rPr>
          <w:b/>
        </w:rPr>
        <w:t xml:space="preserve">Kết quả: </w:t>
      </w:r>
      <w:r w:rsidRPr="004764F2">
        <w:t>Đạt mức 2</w:t>
      </w:r>
    </w:p>
    <w:p w:rsidR="00BF453C" w:rsidRDefault="00CF6943">
      <w:pPr>
        <w:pStyle w:val="Heading2"/>
        <w:spacing w:before="0" w:line="360" w:lineRule="auto"/>
        <w:jc w:val="center"/>
        <w:rPr>
          <w:rFonts w:ascii="Times New Roman" w:hAnsi="Times New Roman"/>
          <w:b/>
          <w:color w:val="auto"/>
          <w:sz w:val="28"/>
          <w:szCs w:val="28"/>
        </w:rPr>
      </w:pPr>
      <w:bookmarkStart w:id="7" w:name="_Toc20316316"/>
      <w:r>
        <w:br w:type="page"/>
      </w:r>
    </w:p>
    <w:p w:rsidR="00BF453C" w:rsidRDefault="00CF6943">
      <w:pPr>
        <w:pStyle w:val="Heading1"/>
        <w:spacing w:before="0" w:line="360" w:lineRule="auto"/>
        <w:ind w:left="2160" w:right="2875"/>
        <w:jc w:val="center"/>
        <w:rPr>
          <w:rFonts w:ascii="Times New Roman" w:hAnsi="Times New Roman"/>
          <w:b/>
          <w:color w:val="auto"/>
          <w:sz w:val="28"/>
          <w:szCs w:val="28"/>
        </w:rPr>
      </w:pPr>
      <w:r w:rsidRPr="004D5CDC">
        <w:rPr>
          <w:rFonts w:ascii="Times New Roman" w:hAnsi="Times New Roman"/>
          <w:b/>
          <w:color w:val="auto"/>
          <w:sz w:val="28"/>
          <w:szCs w:val="28"/>
        </w:rPr>
        <w:lastRenderedPageBreak/>
        <w:t>Phần I. CƠ SỞ DỮ LIỆU</w:t>
      </w:r>
      <w:bookmarkEnd w:id="7"/>
    </w:p>
    <w:p w:rsidR="00BF453C" w:rsidRDefault="00BF453C">
      <w:pPr>
        <w:spacing w:line="360" w:lineRule="auto"/>
      </w:pPr>
    </w:p>
    <w:p w:rsidR="00BF453C" w:rsidRDefault="00CF6943">
      <w:pPr>
        <w:widowControl w:val="0"/>
        <w:spacing w:line="360" w:lineRule="auto"/>
        <w:jc w:val="both"/>
      </w:pPr>
      <w:r w:rsidRPr="004764F2">
        <w:t xml:space="preserve">Tên trường: </w:t>
      </w:r>
      <w:r w:rsidRPr="006A54D9">
        <w:t>THCS HOÀNG LAM</w:t>
      </w:r>
    </w:p>
    <w:p w:rsidR="00BF453C" w:rsidRDefault="00CF6943">
      <w:pPr>
        <w:widowControl w:val="0"/>
        <w:spacing w:line="360" w:lineRule="auto"/>
        <w:jc w:val="both"/>
      </w:pPr>
      <w:r w:rsidRPr="004764F2">
        <w:t xml:space="preserve">Tên trước đây: </w:t>
      </w:r>
      <w:r w:rsidRPr="006A54D9">
        <w:t>TRƯỜNG THCS HOÀNG LAM</w:t>
      </w:r>
    </w:p>
    <w:p w:rsidR="00BF453C" w:rsidRDefault="00CF6943">
      <w:pPr>
        <w:widowControl w:val="0"/>
        <w:spacing w:line="360" w:lineRule="auto"/>
        <w:jc w:val="both"/>
      </w:pPr>
      <w:r w:rsidRPr="004764F2">
        <w:t xml:space="preserve">Cơ quan chủ quản: </w:t>
      </w:r>
      <w:r w:rsidRPr="006A54D9">
        <w:t>PHÒNG GIÁO DỤC &amp; ĐÀO TẠO THÀNH PHỐ BẾN TRE</w:t>
      </w:r>
    </w:p>
    <w:p w:rsidR="00BF453C" w:rsidRDefault="00BF453C">
      <w:pPr>
        <w:widowControl w:val="0"/>
        <w:spacing w:line="360" w:lineRule="auto"/>
        <w:jc w:val="both"/>
        <w:rPr>
          <w:b/>
          <w:bCs/>
          <w:lang w:val="pt-BR"/>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853"/>
        <w:gridCol w:w="417"/>
        <w:gridCol w:w="1671"/>
        <w:gridCol w:w="3473"/>
      </w:tblGrid>
      <w:tr w:rsidR="00BF453C" w:rsidTr="00CF6943">
        <w:trPr>
          <w:trHeight w:val="633"/>
        </w:trPr>
        <w:tc>
          <w:tcPr>
            <w:tcW w:w="2453" w:type="dxa"/>
            <w:tcBorders>
              <w:top w:val="single" w:sz="4" w:space="0" w:color="auto"/>
              <w:left w:val="single" w:sz="4" w:space="0" w:color="auto"/>
              <w:bottom w:val="single" w:sz="4" w:space="0" w:color="auto"/>
              <w:right w:val="single" w:sz="4" w:space="0" w:color="auto"/>
            </w:tcBorders>
            <w:shd w:val="clear" w:color="auto" w:fill="auto"/>
          </w:tcPr>
          <w:p w:rsidR="00BF453C" w:rsidRDefault="00CF6943">
            <w:pPr>
              <w:widowControl w:val="0"/>
              <w:spacing w:before="120" w:after="120"/>
              <w:jc w:val="both"/>
              <w:rPr>
                <w:rFonts w:eastAsia="MS Mincho"/>
                <w:lang w:val="pt-BR"/>
              </w:rPr>
            </w:pPr>
            <w:r w:rsidRPr="004764F2">
              <w:rPr>
                <w:rFonts w:eastAsia="MS Mincho"/>
                <w:lang w:val="pt-BR"/>
              </w:rPr>
              <w:t>Tỉnh/thành phố trực thuộc Trung ương</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TnhBnTrea96ac9af-79ed-4a1d-b39e-9ea1c5fc503a"/>
              <w:widowControl w:val="0"/>
              <w:spacing w:before="120" w:after="120"/>
              <w:rPr>
                <w:rFonts w:eastAsia="MS Mincho"/>
                <w:lang w:val="pt-BR"/>
              </w:rPr>
            </w:pPr>
            <w:r w:rsidRPr="004764F2">
              <w:rPr>
                <w:rFonts w:eastAsia="MS Mincho"/>
                <w:lang w:val="pt-BR"/>
              </w:rPr>
              <w:t>Tỉnh Bến Tre</w:t>
            </w:r>
          </w:p>
        </w:tc>
        <w:tc>
          <w:tcPr>
            <w:tcW w:w="565" w:type="dxa"/>
            <w:tcBorders>
              <w:top w:val="nil"/>
              <w:left w:val="single" w:sz="4" w:space="0" w:color="auto"/>
              <w:bottom w:val="nil"/>
              <w:right w:val="single" w:sz="4" w:space="0" w:color="auto"/>
            </w:tcBorders>
            <w:shd w:val="clear" w:color="auto" w:fill="auto"/>
          </w:tcPr>
          <w:p w:rsidR="00BF453C" w:rsidRDefault="00BF453C">
            <w:pPr>
              <w:widowControl w:val="0"/>
              <w:spacing w:before="120" w:after="120"/>
              <w:jc w:val="both"/>
              <w:rPr>
                <w:rFonts w:eastAsia="MS Mincho"/>
                <w:lang w:val="pt-BR"/>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widowControl w:val="0"/>
              <w:spacing w:before="120" w:after="120"/>
              <w:rPr>
                <w:rFonts w:eastAsia="MS Mincho"/>
                <w:lang w:val="pt-BR"/>
              </w:rPr>
            </w:pPr>
            <w:r w:rsidRPr="004764F2">
              <w:rPr>
                <w:rFonts w:eastAsia="MS Mincho"/>
                <w:lang w:val="pt-BR"/>
              </w:rPr>
              <w:t>Họ và tên</w:t>
            </w:r>
          </w:p>
          <w:p w:rsidR="00BF453C" w:rsidRDefault="00CF6943">
            <w:pPr>
              <w:widowControl w:val="0"/>
              <w:spacing w:before="120" w:after="120"/>
              <w:rPr>
                <w:rFonts w:eastAsia="MS Mincho"/>
                <w:lang w:val="ru-RU"/>
              </w:rPr>
            </w:pPr>
            <w:r w:rsidRPr="004764F2">
              <w:rPr>
                <w:rFonts w:eastAsia="MS Mincho"/>
                <w:lang w:val="pt-BR"/>
              </w:rPr>
              <w:t>hiệu trưởng</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NguynQucHng276c265c-d9b4-4f1b-a691-fea342fa2d22"/>
              <w:widowControl w:val="0"/>
              <w:spacing w:before="120" w:after="120"/>
              <w:rPr>
                <w:rFonts w:eastAsia="MS Mincho"/>
                <w:lang w:val="ru-RU"/>
              </w:rPr>
            </w:pPr>
            <w:r w:rsidRPr="004764F2">
              <w:rPr>
                <w:rFonts w:eastAsia="MS Mincho"/>
                <w:lang w:val="ru-RU"/>
              </w:rPr>
              <w:t>Nguyễn Quốc Hùng</w:t>
            </w:r>
          </w:p>
        </w:tc>
      </w:tr>
      <w:tr w:rsidR="00BF453C" w:rsidTr="00CF6943">
        <w:tc>
          <w:tcPr>
            <w:tcW w:w="2453" w:type="dxa"/>
            <w:tcBorders>
              <w:top w:val="single" w:sz="4" w:space="0" w:color="auto"/>
              <w:left w:val="single" w:sz="4" w:space="0" w:color="auto"/>
              <w:bottom w:val="single" w:sz="4" w:space="0" w:color="auto"/>
              <w:right w:val="single" w:sz="4" w:space="0" w:color="auto"/>
            </w:tcBorders>
            <w:shd w:val="clear" w:color="auto" w:fill="auto"/>
          </w:tcPr>
          <w:p w:rsidR="00BF453C" w:rsidRDefault="00CF6943">
            <w:pPr>
              <w:widowControl w:val="0"/>
              <w:spacing w:before="120" w:after="120"/>
              <w:jc w:val="both"/>
              <w:rPr>
                <w:rFonts w:eastAsia="MS Mincho"/>
                <w:lang w:val="pt-BR"/>
              </w:rPr>
            </w:pPr>
            <w:r w:rsidRPr="004764F2">
              <w:rPr>
                <w:rFonts w:eastAsia="MS Mincho"/>
                <w:lang w:val="pt-BR"/>
              </w:rPr>
              <w:t>Huyện/quận /thị xã / thành phố</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ThnhphBnTreedb01137-583e-4b1c-8e80-d4fd28df21ff"/>
              <w:widowControl w:val="0"/>
              <w:spacing w:before="120" w:after="120"/>
              <w:rPr>
                <w:rFonts w:eastAsia="MS Mincho"/>
                <w:lang w:val="pt-BR"/>
              </w:rPr>
            </w:pPr>
            <w:r w:rsidRPr="004764F2">
              <w:rPr>
                <w:rFonts w:eastAsia="MS Mincho"/>
                <w:lang w:val="pt-BR"/>
              </w:rPr>
              <w:t>Thành phố Bến Tre</w:t>
            </w:r>
          </w:p>
        </w:tc>
        <w:tc>
          <w:tcPr>
            <w:tcW w:w="565" w:type="dxa"/>
            <w:tcBorders>
              <w:top w:val="nil"/>
              <w:left w:val="single" w:sz="4" w:space="0" w:color="auto"/>
              <w:bottom w:val="nil"/>
              <w:right w:val="single" w:sz="4" w:space="0" w:color="auto"/>
            </w:tcBorders>
            <w:shd w:val="clear" w:color="auto" w:fill="auto"/>
          </w:tcPr>
          <w:p w:rsidR="00BF453C" w:rsidRDefault="00BF453C">
            <w:pPr>
              <w:widowControl w:val="0"/>
              <w:spacing w:before="120" w:after="120"/>
              <w:jc w:val="both"/>
              <w:rPr>
                <w:rFonts w:eastAsia="MS Mincho"/>
                <w:lang w:val="pt-BR"/>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widowControl w:val="0"/>
              <w:spacing w:before="120" w:after="120"/>
              <w:rPr>
                <w:rFonts w:eastAsia="MS Mincho"/>
                <w:lang w:val="ru-RU"/>
              </w:rPr>
            </w:pPr>
            <w:r w:rsidRPr="004764F2">
              <w:rPr>
                <w:rFonts w:eastAsia="MS Mincho"/>
              </w:rPr>
              <w:t xml:space="preserve">Điện thoại </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027381239533ff462a-3f93-4c16-96dc-a3a15dd273e0"/>
              <w:widowControl w:val="0"/>
              <w:spacing w:before="120" w:after="120"/>
              <w:rPr>
                <w:rFonts w:eastAsia="MS Mincho"/>
                <w:lang w:val="ru-RU"/>
              </w:rPr>
            </w:pPr>
            <w:r w:rsidRPr="004764F2">
              <w:rPr>
                <w:rFonts w:eastAsia="MS Mincho"/>
                <w:lang w:val="ru-RU"/>
              </w:rPr>
              <w:t>0273812395</w:t>
            </w:r>
          </w:p>
        </w:tc>
      </w:tr>
      <w:tr w:rsidR="00BF453C" w:rsidTr="00CF6943">
        <w:tc>
          <w:tcPr>
            <w:tcW w:w="2453" w:type="dxa"/>
            <w:tcBorders>
              <w:top w:val="single" w:sz="4" w:space="0" w:color="auto"/>
              <w:left w:val="single" w:sz="4" w:space="0" w:color="auto"/>
              <w:bottom w:val="single" w:sz="4" w:space="0" w:color="auto"/>
              <w:right w:val="single" w:sz="4" w:space="0" w:color="auto"/>
            </w:tcBorders>
            <w:shd w:val="clear" w:color="auto" w:fill="auto"/>
          </w:tcPr>
          <w:p w:rsidR="00BF453C" w:rsidRDefault="00CF6943">
            <w:pPr>
              <w:widowControl w:val="0"/>
              <w:spacing w:before="120" w:after="120"/>
              <w:jc w:val="both"/>
              <w:rPr>
                <w:rFonts w:eastAsia="MS Mincho"/>
                <w:lang w:val="ru-RU"/>
              </w:rPr>
            </w:pPr>
            <w:r w:rsidRPr="004764F2">
              <w:rPr>
                <w:rFonts w:eastAsia="MS Mincho"/>
              </w:rPr>
              <w:t>Xã / phường/thị trấn</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63ab73b2-6fa3-49e2-b856-6992c332e929"/>
              <w:widowControl w:val="0"/>
              <w:spacing w:before="120" w:after="120"/>
              <w:rPr>
                <w:rFonts w:eastAsia="MS Mincho"/>
                <w:lang w:val="ru-RU"/>
              </w:rPr>
            </w:pPr>
            <w:r w:rsidRPr="004764F2">
              <w:rPr>
                <w:rFonts w:eastAsia="MS Mincho"/>
                <w:lang w:val="ru-RU"/>
              </w:rPr>
              <w:t xml:space="preserve"> </w:t>
            </w:r>
          </w:p>
        </w:tc>
        <w:tc>
          <w:tcPr>
            <w:tcW w:w="565" w:type="dxa"/>
            <w:tcBorders>
              <w:top w:val="nil"/>
              <w:left w:val="single" w:sz="4" w:space="0" w:color="auto"/>
              <w:bottom w:val="nil"/>
              <w:right w:val="single" w:sz="4" w:space="0" w:color="auto"/>
            </w:tcBorders>
            <w:shd w:val="clear" w:color="auto" w:fill="auto"/>
          </w:tcPr>
          <w:p w:rsidR="00BF453C" w:rsidRDefault="00BF453C">
            <w:pPr>
              <w:widowControl w:val="0"/>
              <w:spacing w:before="120" w:after="120"/>
              <w:jc w:val="both"/>
              <w:rPr>
                <w:rFonts w:eastAsia="MS Mincho"/>
                <w:lang w:val="ru-RU"/>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widowControl w:val="0"/>
              <w:spacing w:before="120" w:after="120"/>
              <w:rPr>
                <w:rFonts w:eastAsia="MS Mincho"/>
                <w:lang w:val="ru-RU"/>
              </w:rPr>
            </w:pPr>
            <w:r w:rsidRPr="004764F2">
              <w:rPr>
                <w:rFonts w:eastAsia="MS Mincho"/>
              </w:rPr>
              <w:t>Fax</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BF453C">
            <w:pPr>
              <w:widowControl w:val="0"/>
              <w:spacing w:before="120" w:after="120"/>
              <w:rPr>
                <w:rFonts w:eastAsia="MS Mincho"/>
                <w:lang w:val="ru-RU"/>
              </w:rPr>
            </w:pPr>
          </w:p>
        </w:tc>
      </w:tr>
      <w:tr w:rsidR="00BF453C" w:rsidTr="00CF6943">
        <w:tc>
          <w:tcPr>
            <w:tcW w:w="2453" w:type="dxa"/>
            <w:tcBorders>
              <w:top w:val="single" w:sz="4" w:space="0" w:color="auto"/>
              <w:left w:val="single" w:sz="4" w:space="0" w:color="auto"/>
              <w:bottom w:val="single" w:sz="4" w:space="0" w:color="auto"/>
              <w:right w:val="single" w:sz="4" w:space="0" w:color="auto"/>
            </w:tcBorders>
            <w:shd w:val="clear" w:color="auto" w:fill="auto"/>
          </w:tcPr>
          <w:p w:rsidR="00BF453C" w:rsidRDefault="00CF6943">
            <w:pPr>
              <w:widowControl w:val="0"/>
              <w:spacing w:before="120" w:after="120"/>
              <w:jc w:val="both"/>
              <w:rPr>
                <w:rFonts w:eastAsia="MS Mincho"/>
                <w:lang w:val="ru-RU"/>
              </w:rPr>
            </w:pPr>
            <w:r w:rsidRPr="004764F2">
              <w:rPr>
                <w:rFonts w:eastAsia="MS Mincho"/>
              </w:rPr>
              <w:t>Đạt CQG</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xe078510a-a436-4be3-83d0-12e9836a627f"/>
              <w:widowControl w:val="0"/>
              <w:spacing w:before="120" w:after="120"/>
              <w:rPr>
                <w:rFonts w:eastAsia="MS Mincho"/>
                <w:lang w:val="ru-RU"/>
              </w:rPr>
            </w:pPr>
            <w:r w:rsidRPr="004764F2">
              <w:rPr>
                <w:rFonts w:eastAsia="MS Mincho"/>
                <w:lang w:val="ru-RU"/>
              </w:rPr>
              <w:t>x</w:t>
            </w:r>
          </w:p>
        </w:tc>
        <w:tc>
          <w:tcPr>
            <w:tcW w:w="565" w:type="dxa"/>
            <w:tcBorders>
              <w:top w:val="nil"/>
              <w:left w:val="single" w:sz="4" w:space="0" w:color="auto"/>
              <w:bottom w:val="nil"/>
              <w:right w:val="single" w:sz="4" w:space="0" w:color="auto"/>
            </w:tcBorders>
            <w:shd w:val="clear" w:color="auto" w:fill="auto"/>
          </w:tcPr>
          <w:p w:rsidR="00BF453C" w:rsidRDefault="00BF453C">
            <w:pPr>
              <w:widowControl w:val="0"/>
              <w:spacing w:before="120" w:after="120"/>
              <w:jc w:val="both"/>
              <w:rPr>
                <w:rFonts w:eastAsia="MS Mincho"/>
                <w:lang w:val="ru-RU"/>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widowControl w:val="0"/>
              <w:spacing w:before="120" w:after="120"/>
              <w:rPr>
                <w:rFonts w:eastAsia="MS Mincho"/>
                <w:lang w:val="ru-RU"/>
              </w:rPr>
            </w:pPr>
            <w:r w:rsidRPr="004764F2">
              <w:rPr>
                <w:rFonts w:eastAsia="MS Mincho"/>
              </w:rPr>
              <w:t>Website</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thcshoanglamtpobentreeduvncb77d92e-235f-4bb6-b4bb-b599fbbdc1ba"/>
              <w:widowControl w:val="0"/>
              <w:spacing w:before="120" w:after="120"/>
              <w:rPr>
                <w:rFonts w:eastAsia="MS Mincho"/>
                <w:lang w:val="ru-RU"/>
              </w:rPr>
            </w:pPr>
            <w:r w:rsidRPr="004764F2">
              <w:rPr>
                <w:rFonts w:eastAsia="MS Mincho"/>
                <w:lang w:val="ru-RU"/>
              </w:rPr>
              <w:t>thcshoanglamtpo.bentre.edu.vn</w:t>
            </w:r>
          </w:p>
        </w:tc>
      </w:tr>
      <w:tr w:rsidR="00BF453C" w:rsidTr="00CF6943">
        <w:tc>
          <w:tcPr>
            <w:tcW w:w="2453" w:type="dxa"/>
            <w:tcBorders>
              <w:top w:val="single" w:sz="4" w:space="0" w:color="auto"/>
              <w:left w:val="single" w:sz="4" w:space="0" w:color="auto"/>
              <w:bottom w:val="single" w:sz="4" w:space="0" w:color="auto"/>
              <w:right w:val="single" w:sz="4" w:space="0" w:color="auto"/>
            </w:tcBorders>
            <w:shd w:val="clear" w:color="auto" w:fill="auto"/>
          </w:tcPr>
          <w:p w:rsidR="00BF453C" w:rsidRDefault="00CF6943">
            <w:pPr>
              <w:widowControl w:val="0"/>
              <w:spacing w:before="120" w:after="120"/>
              <w:jc w:val="both"/>
              <w:rPr>
                <w:rFonts w:eastAsia="MS Mincho"/>
              </w:rPr>
            </w:pPr>
            <w:r w:rsidRPr="004764F2">
              <w:rPr>
                <w:rFonts w:eastAsia="MS Mincho"/>
              </w:rPr>
              <w:t>Năm thành lập trường (theo quyết định thành lập)</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01012002a555b6b2-807d-4ddc-89c3-e9a74e724892"/>
              <w:widowControl w:val="0"/>
              <w:spacing w:before="120" w:after="120"/>
              <w:rPr>
                <w:rFonts w:eastAsia="MS Mincho"/>
              </w:rPr>
            </w:pPr>
            <w:r w:rsidRPr="004764F2">
              <w:rPr>
                <w:rFonts w:eastAsia="MS Mincho"/>
              </w:rPr>
              <w:t>01/01/2002</w:t>
            </w:r>
          </w:p>
        </w:tc>
        <w:tc>
          <w:tcPr>
            <w:tcW w:w="565" w:type="dxa"/>
            <w:tcBorders>
              <w:top w:val="nil"/>
              <w:left w:val="single" w:sz="4" w:space="0" w:color="auto"/>
              <w:bottom w:val="nil"/>
              <w:right w:val="single" w:sz="4" w:space="0" w:color="auto"/>
            </w:tcBorders>
            <w:shd w:val="clear" w:color="auto" w:fill="auto"/>
          </w:tcPr>
          <w:p w:rsidR="00BF453C" w:rsidRDefault="00BF453C">
            <w:pPr>
              <w:widowControl w:val="0"/>
              <w:spacing w:before="120" w:after="120"/>
              <w:jc w:val="both"/>
              <w:rPr>
                <w:rFonts w:eastAsia="MS Mincho"/>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widowControl w:val="0"/>
              <w:spacing w:before="120" w:after="120"/>
              <w:rPr>
                <w:rFonts w:eastAsia="MS Mincho"/>
                <w:spacing w:val="-6"/>
                <w:lang w:val="vi-VN"/>
              </w:rPr>
            </w:pPr>
            <w:r w:rsidRPr="004764F2">
              <w:rPr>
                <w:rFonts w:eastAsia="MS Mincho"/>
                <w:spacing w:val="-6"/>
              </w:rPr>
              <w:t>Số điểm trường</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1030597a1-391a-4c45-aa4a-d28a35ce69a6"/>
              <w:widowControl w:val="0"/>
              <w:spacing w:before="120" w:after="120"/>
              <w:rPr>
                <w:rFonts w:eastAsia="MS Mincho"/>
              </w:rPr>
            </w:pPr>
            <w:r w:rsidRPr="004764F2">
              <w:rPr>
                <w:rFonts w:eastAsia="MS Mincho"/>
              </w:rPr>
              <w:t>1</w:t>
            </w:r>
          </w:p>
        </w:tc>
      </w:tr>
      <w:tr w:rsidR="00BF453C" w:rsidTr="00CF6943">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widowControl w:val="0"/>
              <w:spacing w:before="120" w:after="120"/>
              <w:rPr>
                <w:rFonts w:eastAsia="MS Mincho"/>
              </w:rPr>
            </w:pPr>
            <w:r w:rsidRPr="004764F2">
              <w:rPr>
                <w:rFonts w:eastAsia="MS Mincho"/>
                <w:lang w:val="pt-BR"/>
              </w:rPr>
              <w:t>Công lập</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x17713b46-5623-4ea2-99a0-503ea84f2cfe"/>
              <w:widowControl w:val="0"/>
              <w:spacing w:before="120" w:after="120"/>
              <w:rPr>
                <w:rFonts w:eastAsia="MS Mincho"/>
              </w:rPr>
            </w:pPr>
            <w:r w:rsidRPr="004764F2">
              <w:rPr>
                <w:rFonts w:eastAsia="MS Mincho"/>
              </w:rPr>
              <w:t>x</w:t>
            </w:r>
          </w:p>
        </w:tc>
        <w:tc>
          <w:tcPr>
            <w:tcW w:w="565" w:type="dxa"/>
            <w:tcBorders>
              <w:top w:val="nil"/>
              <w:left w:val="single" w:sz="4" w:space="0" w:color="auto"/>
              <w:bottom w:val="nil"/>
              <w:right w:val="single" w:sz="4" w:space="0" w:color="auto"/>
            </w:tcBorders>
            <w:shd w:val="clear" w:color="auto" w:fill="auto"/>
            <w:vAlign w:val="center"/>
          </w:tcPr>
          <w:p w:rsidR="00BF453C" w:rsidRDefault="00BF453C">
            <w:pPr>
              <w:widowControl w:val="0"/>
              <w:spacing w:before="120" w:after="120"/>
              <w:rPr>
                <w:rFonts w:eastAsia="MS Mincho"/>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widowControl w:val="0"/>
              <w:spacing w:before="120" w:after="120"/>
              <w:rPr>
                <w:rFonts w:eastAsia="MS Mincho"/>
              </w:rPr>
            </w:pPr>
            <w:r w:rsidRPr="004764F2">
              <w:rPr>
                <w:rFonts w:eastAsia="MS Mincho"/>
                <w:lang w:val="pt-BR"/>
              </w:rPr>
              <w:t xml:space="preserve">Loại hình khác </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BF453C">
            <w:pPr>
              <w:widowControl w:val="0"/>
              <w:spacing w:before="120" w:after="120"/>
              <w:jc w:val="center"/>
              <w:rPr>
                <w:rFonts w:eastAsia="MS Mincho"/>
              </w:rPr>
            </w:pPr>
          </w:p>
        </w:tc>
      </w:tr>
      <w:tr w:rsidR="00BF453C" w:rsidTr="00CF6943">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widowControl w:val="0"/>
              <w:spacing w:before="120" w:after="120"/>
              <w:rPr>
                <w:rFonts w:eastAsia="MS Mincho"/>
              </w:rPr>
            </w:pPr>
            <w:r w:rsidRPr="004764F2">
              <w:rPr>
                <w:rFonts w:eastAsia="MS Mincho"/>
                <w:lang w:val="pt-BR"/>
              </w:rPr>
              <w:t>Tư thục</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1b772810-6e8c-4ef1-81d6-faaa22ba07b4"/>
              <w:widowControl w:val="0"/>
              <w:spacing w:before="120" w:after="120"/>
              <w:rPr>
                <w:rFonts w:eastAsia="MS Mincho"/>
              </w:rPr>
            </w:pPr>
            <w:r w:rsidRPr="004764F2">
              <w:rPr>
                <w:rFonts w:eastAsia="MS Mincho"/>
              </w:rPr>
              <w:t xml:space="preserve"> </w:t>
            </w:r>
          </w:p>
        </w:tc>
        <w:tc>
          <w:tcPr>
            <w:tcW w:w="565" w:type="dxa"/>
            <w:tcBorders>
              <w:top w:val="nil"/>
              <w:left w:val="single" w:sz="4" w:space="0" w:color="auto"/>
              <w:bottom w:val="nil"/>
              <w:right w:val="single" w:sz="4" w:space="0" w:color="auto"/>
            </w:tcBorders>
            <w:shd w:val="clear" w:color="auto" w:fill="auto"/>
            <w:vAlign w:val="center"/>
          </w:tcPr>
          <w:p w:rsidR="00BF453C" w:rsidRDefault="00BF453C">
            <w:pPr>
              <w:widowControl w:val="0"/>
              <w:spacing w:before="120" w:after="120"/>
              <w:rPr>
                <w:rFonts w:eastAsia="MS Mincho"/>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widowControl w:val="0"/>
              <w:spacing w:before="120" w:after="120"/>
              <w:rPr>
                <w:rFonts w:eastAsia="MS Mincho"/>
              </w:rPr>
            </w:pPr>
            <w:r w:rsidRPr="004764F2">
              <w:rPr>
                <w:rFonts w:eastAsia="MS Mincho"/>
              </w:rPr>
              <w:t>Thuộc vùng khó khăn</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4d92ce00-f214-4647-9451-759aa29d3e72"/>
              <w:widowControl w:val="0"/>
              <w:spacing w:before="120" w:after="120"/>
              <w:rPr>
                <w:rFonts w:eastAsia="MS Mincho"/>
              </w:rPr>
            </w:pPr>
            <w:r w:rsidRPr="004764F2">
              <w:rPr>
                <w:rFonts w:eastAsia="MS Mincho"/>
              </w:rPr>
              <w:t xml:space="preserve"> </w:t>
            </w:r>
          </w:p>
        </w:tc>
      </w:tr>
      <w:tr w:rsidR="00BF453C" w:rsidTr="00CF6943">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widowControl w:val="0"/>
              <w:spacing w:before="120" w:after="120"/>
              <w:rPr>
                <w:rFonts w:eastAsia="MS Mincho"/>
              </w:rPr>
            </w:pPr>
            <w:r w:rsidRPr="004764F2">
              <w:rPr>
                <w:rFonts w:eastAsia="MS Mincho"/>
                <w:lang w:val="pt-BR"/>
              </w:rPr>
              <w:t>Trường chuyên biệ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c1ebcb8e-c785-41a2-bb25-79208c63965e"/>
              <w:widowControl w:val="0"/>
              <w:spacing w:before="120" w:after="120"/>
              <w:rPr>
                <w:rFonts w:eastAsia="MS Mincho"/>
              </w:rPr>
            </w:pPr>
            <w:r w:rsidRPr="004764F2">
              <w:rPr>
                <w:rFonts w:eastAsia="MS Mincho"/>
              </w:rPr>
              <w:t xml:space="preserve"> </w:t>
            </w:r>
          </w:p>
        </w:tc>
        <w:tc>
          <w:tcPr>
            <w:tcW w:w="565" w:type="dxa"/>
            <w:tcBorders>
              <w:top w:val="nil"/>
              <w:left w:val="single" w:sz="4" w:space="0" w:color="auto"/>
              <w:bottom w:val="nil"/>
              <w:right w:val="single" w:sz="4" w:space="0" w:color="auto"/>
            </w:tcBorders>
            <w:shd w:val="clear" w:color="auto" w:fill="auto"/>
            <w:vAlign w:val="center"/>
          </w:tcPr>
          <w:p w:rsidR="00BF453C" w:rsidRDefault="00BF453C">
            <w:pPr>
              <w:widowControl w:val="0"/>
              <w:spacing w:before="120" w:after="120"/>
              <w:rPr>
                <w:rFonts w:eastAsia="MS Mincho"/>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widowControl w:val="0"/>
              <w:spacing w:before="120" w:after="120"/>
              <w:rPr>
                <w:rFonts w:eastAsia="MS Mincho"/>
              </w:rPr>
            </w:pPr>
            <w:r w:rsidRPr="004764F2">
              <w:rPr>
                <w:rFonts w:eastAsia="MS Mincho"/>
              </w:rPr>
              <w:t>Thuộc vùng đặc biệt khó khăn</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73f2b8c2-c4a5-40b2-9fd2-8e7c4fe1ef25"/>
              <w:widowControl w:val="0"/>
              <w:spacing w:before="120" w:after="120"/>
              <w:rPr>
                <w:rFonts w:eastAsia="MS Mincho"/>
              </w:rPr>
            </w:pPr>
            <w:r w:rsidRPr="004764F2">
              <w:rPr>
                <w:rFonts w:eastAsia="MS Mincho"/>
              </w:rPr>
              <w:t xml:space="preserve"> </w:t>
            </w:r>
          </w:p>
        </w:tc>
      </w:tr>
      <w:tr w:rsidR="00BF453C" w:rsidTr="00CF6943">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widowControl w:val="0"/>
              <w:spacing w:before="120" w:after="120"/>
              <w:rPr>
                <w:rFonts w:eastAsia="MS Mincho"/>
              </w:rPr>
            </w:pPr>
            <w:r w:rsidRPr="004764F2">
              <w:rPr>
                <w:rFonts w:eastAsia="MS Mincho"/>
              </w:rPr>
              <w:t>Trường liên kết với nước ngoài</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4be6ec5a-d5fb-4606-b938-cfabfdab6781"/>
              <w:widowControl w:val="0"/>
              <w:spacing w:before="120" w:after="120"/>
              <w:rPr>
                <w:rFonts w:eastAsia="MS Mincho"/>
              </w:rPr>
            </w:pPr>
            <w:r w:rsidRPr="004764F2">
              <w:rPr>
                <w:rFonts w:eastAsia="MS Mincho"/>
              </w:rPr>
              <w:t xml:space="preserve"> </w:t>
            </w:r>
          </w:p>
        </w:tc>
        <w:tc>
          <w:tcPr>
            <w:tcW w:w="565" w:type="dxa"/>
            <w:tcBorders>
              <w:top w:val="nil"/>
              <w:left w:val="single" w:sz="4" w:space="0" w:color="auto"/>
              <w:bottom w:val="nil"/>
              <w:right w:val="single" w:sz="4" w:space="0" w:color="auto"/>
            </w:tcBorders>
            <w:shd w:val="clear" w:color="auto" w:fill="auto"/>
            <w:vAlign w:val="center"/>
          </w:tcPr>
          <w:p w:rsidR="00BF453C" w:rsidRDefault="00BF453C">
            <w:pPr>
              <w:widowControl w:val="0"/>
              <w:spacing w:before="120" w:after="120"/>
              <w:rPr>
                <w:rFonts w:eastAsia="MS Mincho"/>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BF453C">
            <w:pPr>
              <w:widowControl w:val="0"/>
              <w:spacing w:before="120" w:after="120"/>
              <w:rPr>
                <w:rFonts w:eastAsia="MS Mincho"/>
              </w:rPr>
            </w:pP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BF453C">
            <w:pPr>
              <w:widowControl w:val="0"/>
              <w:spacing w:before="120" w:after="120"/>
              <w:jc w:val="center"/>
              <w:rPr>
                <w:rFonts w:eastAsia="MS Mincho"/>
              </w:rPr>
            </w:pPr>
          </w:p>
        </w:tc>
      </w:tr>
    </w:tbl>
    <w:p w:rsidR="00BF453C" w:rsidRDefault="00CF6943">
      <w:pPr>
        <w:spacing w:line="360" w:lineRule="auto"/>
        <w:rPr>
          <w:b/>
          <w:lang w:val="pt-BR"/>
        </w:rPr>
      </w:pPr>
      <w:r w:rsidRPr="004764F2">
        <w:rPr>
          <w:b/>
          <w:lang w:val="pt-BR"/>
        </w:rPr>
        <w:t>1. Số lớp học</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440"/>
        <w:gridCol w:w="1440"/>
        <w:gridCol w:w="1440"/>
        <w:gridCol w:w="1440"/>
        <w:gridCol w:w="1417"/>
      </w:tblGrid>
      <w:tr w:rsidR="00BF453C" w:rsidTr="00CF6943">
        <w:tc>
          <w:tcPr>
            <w:tcW w:w="2273" w:type="dxa"/>
            <w:tcBorders>
              <w:top w:val="single" w:sz="4" w:space="0" w:color="auto"/>
              <w:left w:val="single" w:sz="4" w:space="0" w:color="auto"/>
              <w:bottom w:val="single" w:sz="4" w:space="0" w:color="auto"/>
              <w:right w:val="single" w:sz="4" w:space="0" w:color="auto"/>
            </w:tcBorders>
            <w:vAlign w:val="center"/>
          </w:tcPr>
          <w:p w:rsidR="00BF453C" w:rsidRDefault="00CF6943">
            <w:pPr>
              <w:spacing w:before="120" w:after="120"/>
              <w:jc w:val="center"/>
              <w:rPr>
                <w:b/>
                <w:bCs/>
              </w:rPr>
            </w:pPr>
            <w:r w:rsidRPr="004764F2">
              <w:rPr>
                <w:b/>
              </w:rPr>
              <w:t>Số lớp học</w:t>
            </w:r>
          </w:p>
        </w:tc>
        <w:tc>
          <w:tcPr>
            <w:tcW w:w="1440"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4-2015</w:t>
            </w:r>
          </w:p>
        </w:tc>
        <w:tc>
          <w:tcPr>
            <w:tcW w:w="1440"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5-2016</w:t>
            </w:r>
          </w:p>
        </w:tc>
        <w:tc>
          <w:tcPr>
            <w:tcW w:w="1440"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6-2017</w:t>
            </w:r>
          </w:p>
        </w:tc>
        <w:tc>
          <w:tcPr>
            <w:tcW w:w="1440"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7-2018</w:t>
            </w:r>
          </w:p>
        </w:tc>
        <w:tc>
          <w:tcPr>
            <w:tcW w:w="1417"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8-2019</w:t>
            </w:r>
          </w:p>
        </w:tc>
      </w:tr>
      <w:tr w:rsidR="00BF453C" w:rsidTr="00CF6943">
        <w:tc>
          <w:tcPr>
            <w:tcW w:w="2273"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Khi69f2713cb-008e-48dd-bc91-2b7dc8bcabc7"/>
              <w:spacing w:before="120" w:after="120"/>
            </w:pPr>
            <w:r w:rsidRPr="004764F2">
              <w:t>Khối 6</w:t>
            </w:r>
          </w:p>
        </w:tc>
        <w:tc>
          <w:tcPr>
            <w:tcW w:w="14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5f62e3782-ad6e-471b-b9a6-7ccfde344f1e"/>
              <w:spacing w:before="120" w:after="120"/>
              <w:jc w:val="right"/>
            </w:pPr>
            <w:r w:rsidRPr="004764F2">
              <w:t>5</w:t>
            </w:r>
          </w:p>
        </w:tc>
        <w:tc>
          <w:tcPr>
            <w:tcW w:w="14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48a56af34-6317-458d-bd02-da6e6b40f8e0"/>
              <w:spacing w:before="120" w:after="120"/>
              <w:jc w:val="right"/>
            </w:pPr>
            <w:r w:rsidRPr="004764F2">
              <w:t>4</w:t>
            </w:r>
          </w:p>
        </w:tc>
        <w:tc>
          <w:tcPr>
            <w:tcW w:w="14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4f19b9811-4048-4529-9494-3237ea24702a"/>
              <w:spacing w:before="120" w:after="120"/>
              <w:jc w:val="right"/>
            </w:pPr>
            <w:r w:rsidRPr="004764F2">
              <w:t>4</w:t>
            </w:r>
          </w:p>
        </w:tc>
        <w:tc>
          <w:tcPr>
            <w:tcW w:w="14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3a6c26ddd-9587-4ba5-904f-435f0bb674aa"/>
              <w:spacing w:before="120" w:after="120"/>
              <w:jc w:val="right"/>
            </w:pPr>
            <w:r w:rsidRPr="004764F2">
              <w:t>3</w:t>
            </w:r>
          </w:p>
        </w:tc>
        <w:tc>
          <w:tcPr>
            <w:tcW w:w="1417"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41cbcf587-de44-47e2-a12f-8b58a6917fae"/>
              <w:spacing w:before="120" w:after="120"/>
              <w:jc w:val="right"/>
            </w:pPr>
            <w:r w:rsidRPr="004764F2">
              <w:t>4</w:t>
            </w:r>
          </w:p>
        </w:tc>
      </w:tr>
      <w:tr w:rsidR="00BF453C" w:rsidTr="00CF6943">
        <w:tc>
          <w:tcPr>
            <w:tcW w:w="2273"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Khi7476ee835-fc32-4e16-aaef-c2cadc2d0206"/>
              <w:spacing w:before="120" w:after="120"/>
            </w:pPr>
            <w:r w:rsidRPr="004764F2">
              <w:t>Khối 7</w:t>
            </w:r>
          </w:p>
        </w:tc>
        <w:tc>
          <w:tcPr>
            <w:tcW w:w="14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319fa8b20-b227-4b3e-9686-3f81b899fc87"/>
              <w:spacing w:before="120" w:after="120"/>
              <w:jc w:val="right"/>
            </w:pPr>
            <w:r w:rsidRPr="004764F2">
              <w:t>3</w:t>
            </w:r>
          </w:p>
        </w:tc>
        <w:tc>
          <w:tcPr>
            <w:tcW w:w="14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55302ef8a-4349-44fa-a540-e5b17114177f"/>
              <w:spacing w:before="120" w:after="120"/>
              <w:jc w:val="right"/>
            </w:pPr>
            <w:r w:rsidRPr="004764F2">
              <w:t>5</w:t>
            </w:r>
          </w:p>
        </w:tc>
        <w:tc>
          <w:tcPr>
            <w:tcW w:w="14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4a6ef3f96-176f-4509-b132-4e70b9d4660c"/>
              <w:spacing w:before="120" w:after="120"/>
              <w:jc w:val="right"/>
            </w:pPr>
            <w:r w:rsidRPr="004764F2">
              <w:t>4</w:t>
            </w:r>
          </w:p>
        </w:tc>
        <w:tc>
          <w:tcPr>
            <w:tcW w:w="14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4e9f94547-4301-4a18-ad0a-3467b94eae2d"/>
              <w:spacing w:before="120" w:after="120"/>
              <w:jc w:val="right"/>
            </w:pPr>
            <w:r w:rsidRPr="004764F2">
              <w:t>4</w:t>
            </w:r>
          </w:p>
        </w:tc>
        <w:tc>
          <w:tcPr>
            <w:tcW w:w="1417"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44409bb1a-b762-4747-b14b-9d3931fba12e"/>
              <w:spacing w:before="120" w:after="120"/>
              <w:jc w:val="right"/>
            </w:pPr>
            <w:r w:rsidRPr="004764F2">
              <w:t>4</w:t>
            </w:r>
          </w:p>
        </w:tc>
      </w:tr>
      <w:tr w:rsidR="00BF453C" w:rsidTr="00CF6943">
        <w:tc>
          <w:tcPr>
            <w:tcW w:w="2273"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Khi88ce9f957-508d-4ff9-84d3-71ab0020e32d"/>
              <w:spacing w:before="120" w:after="120"/>
            </w:pPr>
            <w:r w:rsidRPr="004764F2">
              <w:t>Khối 8</w:t>
            </w:r>
          </w:p>
        </w:tc>
        <w:tc>
          <w:tcPr>
            <w:tcW w:w="14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4da04f177-2407-4ee0-afd0-cec182117cdd"/>
              <w:spacing w:before="120" w:after="120"/>
              <w:jc w:val="right"/>
            </w:pPr>
            <w:r w:rsidRPr="004764F2">
              <w:t>4</w:t>
            </w:r>
          </w:p>
        </w:tc>
        <w:tc>
          <w:tcPr>
            <w:tcW w:w="14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3684ba1b0-d554-4552-af82-fa978aaeeddc"/>
              <w:spacing w:before="120" w:after="120"/>
              <w:jc w:val="right"/>
            </w:pPr>
            <w:r w:rsidRPr="004764F2">
              <w:t>3</w:t>
            </w:r>
          </w:p>
        </w:tc>
        <w:tc>
          <w:tcPr>
            <w:tcW w:w="14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560ce9675-2317-4c19-8d74-c9c8cd5a79db"/>
              <w:spacing w:before="120" w:after="120"/>
              <w:jc w:val="right"/>
            </w:pPr>
            <w:r w:rsidRPr="004764F2">
              <w:t>5</w:t>
            </w:r>
          </w:p>
        </w:tc>
        <w:tc>
          <w:tcPr>
            <w:tcW w:w="14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45413eea3-183e-4a54-b482-41bd3678b41c"/>
              <w:spacing w:before="120" w:after="120"/>
              <w:jc w:val="right"/>
            </w:pPr>
            <w:r w:rsidRPr="004764F2">
              <w:t>4</w:t>
            </w:r>
          </w:p>
        </w:tc>
        <w:tc>
          <w:tcPr>
            <w:tcW w:w="1417"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415139501-da03-4e2c-8aec-b537eb283f98"/>
              <w:spacing w:before="120" w:after="120"/>
              <w:jc w:val="right"/>
            </w:pPr>
            <w:r w:rsidRPr="004764F2">
              <w:t>4</w:t>
            </w:r>
          </w:p>
        </w:tc>
      </w:tr>
      <w:tr w:rsidR="00BF453C" w:rsidTr="00CF6943">
        <w:tc>
          <w:tcPr>
            <w:tcW w:w="2273"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Khi92ff9016b-1bb0-4b01-9313-8a2a788d342f"/>
              <w:spacing w:before="120" w:after="120"/>
            </w:pPr>
            <w:r w:rsidRPr="004764F2">
              <w:lastRenderedPageBreak/>
              <w:t>Khối 9</w:t>
            </w:r>
          </w:p>
        </w:tc>
        <w:tc>
          <w:tcPr>
            <w:tcW w:w="14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4b38a853a-7b2d-480c-8fc7-e85e5cfb74e3"/>
              <w:spacing w:before="120" w:after="120"/>
              <w:jc w:val="right"/>
            </w:pPr>
            <w:r w:rsidRPr="004764F2">
              <w:t>4</w:t>
            </w:r>
          </w:p>
        </w:tc>
        <w:tc>
          <w:tcPr>
            <w:tcW w:w="14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4fa6dafcc-20bc-409c-bf74-374e1e63a719"/>
              <w:spacing w:before="120" w:after="120"/>
              <w:jc w:val="right"/>
            </w:pPr>
            <w:r w:rsidRPr="004764F2">
              <w:t>4</w:t>
            </w:r>
          </w:p>
        </w:tc>
        <w:tc>
          <w:tcPr>
            <w:tcW w:w="14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37b1d5729-af02-45db-85bf-19efb3adacb0"/>
              <w:spacing w:before="120" w:after="120"/>
              <w:jc w:val="right"/>
            </w:pPr>
            <w:r w:rsidRPr="004764F2">
              <w:t>3</w:t>
            </w:r>
          </w:p>
        </w:tc>
        <w:tc>
          <w:tcPr>
            <w:tcW w:w="14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50c076b4e-5649-46e2-9714-a73d67689bf1"/>
              <w:spacing w:before="120" w:after="120"/>
              <w:jc w:val="right"/>
            </w:pPr>
            <w:r w:rsidRPr="004764F2">
              <w:t>5</w:t>
            </w:r>
          </w:p>
        </w:tc>
        <w:tc>
          <w:tcPr>
            <w:tcW w:w="1417"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4b46f0590-8a98-400b-a026-e91570a5d543"/>
              <w:spacing w:before="120" w:after="120"/>
              <w:jc w:val="right"/>
            </w:pPr>
            <w:r w:rsidRPr="004764F2">
              <w:t>4</w:t>
            </w:r>
          </w:p>
        </w:tc>
      </w:tr>
      <w:tr w:rsidR="00BF453C" w:rsidTr="00CF6943">
        <w:tc>
          <w:tcPr>
            <w:tcW w:w="2273"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Cngdb69d072-5051-49fb-8557-42e777c25159"/>
              <w:spacing w:before="120" w:after="120"/>
            </w:pPr>
            <w:r w:rsidRPr="004764F2">
              <w:t>Cộng</w:t>
            </w:r>
          </w:p>
        </w:tc>
        <w:tc>
          <w:tcPr>
            <w:tcW w:w="14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65808d1e7-62fe-441e-af74-e505fa9a15ab"/>
              <w:spacing w:before="120" w:after="120"/>
              <w:jc w:val="right"/>
            </w:pPr>
            <w:r w:rsidRPr="004764F2">
              <w:t>16</w:t>
            </w:r>
          </w:p>
        </w:tc>
        <w:tc>
          <w:tcPr>
            <w:tcW w:w="14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6e1d7a1bf-fb0d-42d3-9ded-62a8e864e337"/>
              <w:spacing w:before="120" w:after="120"/>
              <w:jc w:val="right"/>
            </w:pPr>
            <w:r w:rsidRPr="004764F2">
              <w:t>16</w:t>
            </w:r>
          </w:p>
        </w:tc>
        <w:tc>
          <w:tcPr>
            <w:tcW w:w="14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6a00f2008-6c95-4aaa-a8b1-cff00ba8a4ad"/>
              <w:spacing w:before="120" w:after="120"/>
              <w:jc w:val="right"/>
            </w:pPr>
            <w:r w:rsidRPr="004764F2">
              <w:t>16</w:t>
            </w:r>
          </w:p>
        </w:tc>
        <w:tc>
          <w:tcPr>
            <w:tcW w:w="14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689a35e4e-9c4b-49e5-8247-b07b21690e4a"/>
              <w:spacing w:before="120" w:after="120"/>
              <w:jc w:val="right"/>
            </w:pPr>
            <w:r w:rsidRPr="004764F2">
              <w:t>16</w:t>
            </w:r>
          </w:p>
        </w:tc>
        <w:tc>
          <w:tcPr>
            <w:tcW w:w="1417"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6ca16b4db-d4e4-428e-8392-78412969ba2c"/>
              <w:spacing w:before="120" w:after="120"/>
              <w:jc w:val="right"/>
            </w:pPr>
            <w:r w:rsidRPr="004764F2">
              <w:t>16</w:t>
            </w:r>
          </w:p>
        </w:tc>
      </w:tr>
    </w:tbl>
    <w:p w:rsidR="00BF453C" w:rsidRDefault="00CF6943">
      <w:pPr>
        <w:spacing w:line="360" w:lineRule="auto"/>
        <w:rPr>
          <w:b/>
          <w:lang w:val="pt-BR"/>
        </w:rPr>
      </w:pPr>
      <w:r w:rsidRPr="004764F2">
        <w:rPr>
          <w:b/>
          <w:lang w:val="pt-BR"/>
        </w:rPr>
        <w:t>2. Cơ cấu khối công trình của nhà trườ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09"/>
        <w:gridCol w:w="1348"/>
        <w:gridCol w:w="1348"/>
        <w:gridCol w:w="1349"/>
        <w:gridCol w:w="1349"/>
        <w:gridCol w:w="1349"/>
        <w:gridCol w:w="636"/>
      </w:tblGrid>
      <w:tr w:rsidR="00BF453C" w:rsidTr="00CF6943">
        <w:tc>
          <w:tcPr>
            <w:tcW w:w="577" w:type="dxa"/>
            <w:tcBorders>
              <w:top w:val="single" w:sz="4" w:space="0" w:color="auto"/>
              <w:left w:val="single" w:sz="4" w:space="0" w:color="auto"/>
              <w:bottom w:val="single" w:sz="4" w:space="0" w:color="auto"/>
              <w:right w:val="single" w:sz="4" w:space="0" w:color="auto"/>
            </w:tcBorders>
            <w:vAlign w:val="center"/>
          </w:tcPr>
          <w:p w:rsidR="00BF453C" w:rsidRDefault="00CF6943">
            <w:pPr>
              <w:spacing w:before="120" w:after="120"/>
              <w:jc w:val="center"/>
              <w:rPr>
                <w:b/>
                <w:bCs/>
                <w:lang w:val="pt-BR"/>
              </w:rPr>
            </w:pPr>
            <w:r w:rsidRPr="004764F2">
              <w:rPr>
                <w:b/>
                <w:bCs/>
                <w:lang w:val="pt-BR"/>
              </w:rPr>
              <w:t>TT</w:t>
            </w:r>
          </w:p>
        </w:tc>
        <w:tc>
          <w:tcPr>
            <w:tcW w:w="1510" w:type="dxa"/>
            <w:tcBorders>
              <w:top w:val="single" w:sz="4" w:space="0" w:color="auto"/>
              <w:left w:val="single" w:sz="4" w:space="0" w:color="auto"/>
              <w:bottom w:val="single" w:sz="4" w:space="0" w:color="auto"/>
              <w:right w:val="single" w:sz="4" w:space="0" w:color="auto"/>
            </w:tcBorders>
            <w:vAlign w:val="center"/>
          </w:tcPr>
          <w:p w:rsidR="00BF453C" w:rsidRDefault="00CF6943">
            <w:pPr>
              <w:spacing w:before="120" w:after="120"/>
              <w:jc w:val="center"/>
              <w:rPr>
                <w:b/>
                <w:bCs/>
                <w:lang w:val="pt-BR"/>
              </w:rPr>
            </w:pPr>
            <w:r w:rsidRPr="004764F2">
              <w:rPr>
                <w:b/>
                <w:bCs/>
                <w:lang w:val="pt-BR"/>
              </w:rPr>
              <w:t>Số liệu</w:t>
            </w:r>
          </w:p>
        </w:tc>
        <w:tc>
          <w:tcPr>
            <w:tcW w:w="1349"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4-2015</w:t>
            </w:r>
          </w:p>
        </w:tc>
        <w:tc>
          <w:tcPr>
            <w:tcW w:w="1349"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5-2016</w:t>
            </w:r>
          </w:p>
        </w:tc>
        <w:tc>
          <w:tcPr>
            <w:tcW w:w="1350"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6-2017</w:t>
            </w:r>
          </w:p>
        </w:tc>
        <w:tc>
          <w:tcPr>
            <w:tcW w:w="1350"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7-2018</w:t>
            </w:r>
          </w:p>
        </w:tc>
        <w:tc>
          <w:tcPr>
            <w:tcW w:w="1350"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8-2019</w:t>
            </w:r>
          </w:p>
        </w:tc>
        <w:tc>
          <w:tcPr>
            <w:tcW w:w="629"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lang w:val="pt-BR"/>
              </w:rPr>
            </w:pPr>
            <w:r w:rsidRPr="004764F2">
              <w:rPr>
                <w:b/>
                <w:bCs/>
                <w:lang w:val="pt-BR"/>
              </w:rPr>
              <w:t>Ghi chú</w:t>
            </w:r>
          </w:p>
        </w:tc>
      </w:tr>
      <w:tr w:rsidR="00BF453C" w:rsidTr="00CF6943">
        <w:tc>
          <w:tcPr>
            <w:tcW w:w="577"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Ie8d14243-bc1b-472b-8f4c-52be78d134ab"/>
              <w:spacing w:before="120" w:after="120"/>
              <w:jc w:val="center"/>
              <w:rPr>
                <w:lang w:val="pt-BR"/>
              </w:rPr>
            </w:pPr>
            <w:r w:rsidRPr="004764F2">
              <w:rPr>
                <w:lang w:val="pt-BR"/>
              </w:rPr>
              <w:t>I</w:t>
            </w:r>
          </w:p>
        </w:tc>
        <w:tc>
          <w:tcPr>
            <w:tcW w:w="151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Phnghc"/>
              <w:spacing w:before="120" w:after="120"/>
              <w:rPr>
                <w:lang w:val="pt-BR"/>
              </w:rPr>
            </w:pPr>
            <w:r w:rsidRPr="004764F2">
              <w:rPr>
                <w:lang w:val="pt-BR"/>
              </w:rPr>
              <w:t>Phòng học, phòng học bộ môn và khối phục vụ học tập</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7f9306a7d-acca-4707-b7a7-36bf37ca85fa"/>
              <w:spacing w:before="120" w:after="120"/>
              <w:jc w:val="right"/>
              <w:rPr>
                <w:lang w:val="pt-BR"/>
              </w:rPr>
            </w:pPr>
            <w:r w:rsidRPr="004764F2">
              <w:rPr>
                <w:lang w:val="pt-BR"/>
              </w:rPr>
              <w:t>17</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74a087747-c13b-49c3-b01a-cac2b415bcdb"/>
              <w:spacing w:before="120" w:after="120"/>
              <w:jc w:val="right"/>
              <w:rPr>
                <w:lang w:val="pt-BR"/>
              </w:rPr>
            </w:pPr>
            <w:r w:rsidRPr="004764F2">
              <w:rPr>
                <w:lang w:val="pt-BR"/>
              </w:rPr>
              <w:t>17</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79c7482fc-3ab4-49e2-8216-d187a76d4e2e"/>
              <w:spacing w:before="120" w:after="120"/>
              <w:jc w:val="right"/>
              <w:rPr>
                <w:lang w:val="pt-BR"/>
              </w:rPr>
            </w:pPr>
            <w:r w:rsidRPr="004764F2">
              <w:rPr>
                <w:lang w:val="pt-BR"/>
              </w:rPr>
              <w:t>17</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784ab5236-144a-4441-b50b-efe458ee7b1b"/>
              <w:spacing w:before="120" w:after="120"/>
              <w:jc w:val="right"/>
              <w:rPr>
                <w:lang w:val="pt-BR"/>
              </w:rPr>
            </w:pPr>
            <w:r w:rsidRPr="004764F2">
              <w:rPr>
                <w:lang w:val="pt-BR"/>
              </w:rPr>
              <w:t>17</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76102e478-dcd1-45dc-ae34-4f6c22c37006"/>
              <w:spacing w:before="120" w:after="120"/>
              <w:jc w:val="right"/>
              <w:rPr>
                <w:lang w:val="pt-BR"/>
              </w:rPr>
            </w:pPr>
            <w:r w:rsidRPr="004764F2">
              <w:rPr>
                <w:lang w:val="pt-BR"/>
              </w:rPr>
              <w:t>17</w:t>
            </w:r>
          </w:p>
        </w:tc>
        <w:tc>
          <w:tcPr>
            <w:tcW w:w="629"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77"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c20b217b-3cf1-4332-95d5-2a5aeacca0bb"/>
              <w:spacing w:before="120" w:after="120"/>
              <w:jc w:val="center"/>
              <w:rPr>
                <w:lang w:val="pt-BR"/>
              </w:rPr>
            </w:pPr>
            <w:r w:rsidRPr="004764F2">
              <w:rPr>
                <w:lang w:val="pt-BR"/>
              </w:rPr>
              <w:t>1</w:t>
            </w:r>
          </w:p>
        </w:tc>
        <w:tc>
          <w:tcPr>
            <w:tcW w:w="151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Phnghc7aa120db-6f07-4340-82fe-2bc5e2757b78"/>
              <w:spacing w:before="120" w:after="120"/>
              <w:rPr>
                <w:lang w:val="pt-BR"/>
              </w:rPr>
            </w:pPr>
            <w:r w:rsidRPr="004764F2">
              <w:rPr>
                <w:lang w:val="pt-BR"/>
              </w:rPr>
              <w:t>Phòng học</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81930b7a9-7aff-4e5e-bd55-f8ca2e3d0903"/>
              <w:spacing w:before="120" w:after="120"/>
              <w:jc w:val="right"/>
              <w:rPr>
                <w:lang w:val="pt-BR"/>
              </w:rPr>
            </w:pPr>
            <w:r w:rsidRPr="004764F2">
              <w:rPr>
                <w:lang w:val="pt-BR"/>
              </w:rPr>
              <w:t>8</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84da945fd-38c3-4b47-89df-9874dd41e04c"/>
              <w:spacing w:before="120" w:after="120"/>
              <w:jc w:val="right"/>
              <w:rPr>
                <w:lang w:val="pt-BR"/>
              </w:rPr>
            </w:pPr>
            <w:r w:rsidRPr="004764F2">
              <w:rPr>
                <w:lang w:val="pt-BR"/>
              </w:rPr>
              <w:t>8</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8033f416e-7afd-479d-a8c7-9ecfe015f130"/>
              <w:spacing w:before="120" w:after="120"/>
              <w:jc w:val="right"/>
              <w:rPr>
                <w:lang w:val="pt-BR"/>
              </w:rPr>
            </w:pPr>
            <w:r w:rsidRPr="004764F2">
              <w:rPr>
                <w:lang w:val="pt-BR"/>
              </w:rPr>
              <w:t>8</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841329122-998f-4a1a-9ebe-b039c9535e3f"/>
              <w:spacing w:before="120" w:after="120"/>
              <w:jc w:val="right"/>
              <w:rPr>
                <w:lang w:val="pt-BR"/>
              </w:rPr>
            </w:pPr>
            <w:r w:rsidRPr="004764F2">
              <w:rPr>
                <w:lang w:val="pt-BR"/>
              </w:rPr>
              <w:t>8</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82c13032e-4474-4d63-b91e-fa8782f1898f"/>
              <w:spacing w:before="120" w:after="120"/>
              <w:jc w:val="right"/>
              <w:rPr>
                <w:lang w:val="pt-BR"/>
              </w:rPr>
            </w:pPr>
            <w:r w:rsidRPr="004764F2">
              <w:rPr>
                <w:lang w:val="pt-BR"/>
              </w:rPr>
              <w:t>8</w:t>
            </w:r>
          </w:p>
        </w:tc>
        <w:tc>
          <w:tcPr>
            <w:tcW w:w="629"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77"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a33a1660e-e0b6-457c-b676-49b7e8867cc4"/>
              <w:spacing w:before="120" w:after="120"/>
              <w:jc w:val="center"/>
              <w:rPr>
                <w:lang w:val="pt-BR"/>
              </w:rPr>
            </w:pPr>
            <w:r w:rsidRPr="004764F2">
              <w:rPr>
                <w:lang w:val="pt-BR"/>
              </w:rPr>
              <w:t>a</w:t>
            </w:r>
          </w:p>
        </w:tc>
        <w:tc>
          <w:tcPr>
            <w:tcW w:w="151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Phngkinc743826c5-cd8c-4237-864c-4b2e83392cdc"/>
              <w:spacing w:before="120" w:after="120"/>
              <w:rPr>
                <w:lang w:val="pt-BR"/>
              </w:rPr>
            </w:pPr>
            <w:r w:rsidRPr="004764F2">
              <w:rPr>
                <w:lang w:val="pt-BR"/>
              </w:rPr>
              <w:t>Phòng kiên cố</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80161c42b-a6df-4cf4-a803-0a0b54b35491"/>
              <w:spacing w:before="120" w:after="120"/>
              <w:jc w:val="right"/>
              <w:rPr>
                <w:lang w:val="pt-BR"/>
              </w:rPr>
            </w:pPr>
            <w:r w:rsidRPr="004764F2">
              <w:rPr>
                <w:lang w:val="pt-BR"/>
              </w:rPr>
              <w:t>8</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819cb13cd-9174-4915-8a08-eaf301dce137"/>
              <w:spacing w:before="120" w:after="120"/>
              <w:jc w:val="right"/>
              <w:rPr>
                <w:lang w:val="pt-BR"/>
              </w:rPr>
            </w:pPr>
            <w:r w:rsidRPr="004764F2">
              <w:rPr>
                <w:lang w:val="pt-BR"/>
              </w:rPr>
              <w:t>8</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87e7d7ce6-5798-4e31-bbc9-eae0458a1065"/>
              <w:spacing w:before="120" w:after="120"/>
              <w:jc w:val="right"/>
              <w:rPr>
                <w:lang w:val="pt-BR"/>
              </w:rPr>
            </w:pPr>
            <w:r w:rsidRPr="004764F2">
              <w:rPr>
                <w:lang w:val="pt-BR"/>
              </w:rPr>
              <w:t>8</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8b19786e9-d759-4f6f-b04d-a812df4cf2ba"/>
              <w:spacing w:before="120" w:after="120"/>
              <w:jc w:val="right"/>
              <w:rPr>
                <w:lang w:val="pt-BR"/>
              </w:rPr>
            </w:pPr>
            <w:r w:rsidRPr="004764F2">
              <w:rPr>
                <w:lang w:val="pt-BR"/>
              </w:rPr>
              <w:t>8</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849b13abc-fb70-4838-b522-e46dda027bee"/>
              <w:spacing w:before="120" w:after="120"/>
              <w:jc w:val="right"/>
              <w:rPr>
                <w:lang w:val="pt-BR"/>
              </w:rPr>
            </w:pPr>
            <w:r w:rsidRPr="004764F2">
              <w:rPr>
                <w:lang w:val="pt-BR"/>
              </w:rPr>
              <w:t>8</w:t>
            </w:r>
          </w:p>
        </w:tc>
        <w:tc>
          <w:tcPr>
            <w:tcW w:w="629"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77"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b5fdbeef9-93dd-4434-aaf3-ed3744854161"/>
              <w:spacing w:before="120" w:after="120"/>
              <w:jc w:val="center"/>
              <w:rPr>
                <w:lang w:val="pt-BR"/>
              </w:rPr>
            </w:pPr>
            <w:r w:rsidRPr="004764F2">
              <w:rPr>
                <w:lang w:val="pt-BR"/>
              </w:rPr>
              <w:t>b</w:t>
            </w:r>
          </w:p>
        </w:tc>
        <w:tc>
          <w:tcPr>
            <w:tcW w:w="151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Phngbnkinc54825bb5-c644-4a38-ab04-4b092fd301c1"/>
              <w:spacing w:before="120" w:after="120"/>
              <w:rPr>
                <w:lang w:val="pt-BR"/>
              </w:rPr>
            </w:pPr>
            <w:r w:rsidRPr="004764F2">
              <w:rPr>
                <w:lang w:val="pt-BR"/>
              </w:rPr>
              <w:t>Phòng bán kiên cố</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32daa80d-0e22-4031-b5d6-6f3b33a25ac8"/>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4f901956-9ef7-437f-99f7-5ef80d725195"/>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d76cf4ab-065c-46dc-b46d-5e76440f869f"/>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2fc0e24a-f48b-4ee2-af7c-4c888da88cae"/>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6f15f244-5051-41a7-b415-b0ace583ed11"/>
              <w:spacing w:before="120" w:after="120"/>
              <w:jc w:val="right"/>
              <w:rPr>
                <w:lang w:val="pt-BR"/>
              </w:rPr>
            </w:pPr>
            <w:r w:rsidRPr="004764F2">
              <w:rPr>
                <w:lang w:val="pt-BR"/>
              </w:rPr>
              <w:t>0</w:t>
            </w:r>
          </w:p>
        </w:tc>
        <w:tc>
          <w:tcPr>
            <w:tcW w:w="629"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77"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c186c973a-ee18-4135-bdc9-9247c3e1cfd3"/>
              <w:spacing w:before="120" w:after="120"/>
              <w:jc w:val="center"/>
              <w:rPr>
                <w:lang w:val="pt-BR"/>
              </w:rPr>
            </w:pPr>
            <w:r w:rsidRPr="004764F2">
              <w:rPr>
                <w:lang w:val="pt-BR"/>
              </w:rPr>
              <w:t>c</w:t>
            </w:r>
          </w:p>
        </w:tc>
        <w:tc>
          <w:tcPr>
            <w:tcW w:w="151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Phngtm07552f56-d19a-429b-841d-7a8aa5b3de78"/>
              <w:spacing w:before="120" w:after="120"/>
              <w:rPr>
                <w:lang w:val="pt-BR"/>
              </w:rPr>
            </w:pPr>
            <w:r w:rsidRPr="004764F2">
              <w:rPr>
                <w:lang w:val="pt-BR"/>
              </w:rPr>
              <w:t>Phòng tạm</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abdc52c8-1165-48e3-a96a-ffcf1e25d325"/>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c8e3e74c-673c-4171-acbb-8ac336a5fdf0"/>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dc912ecb-1053-4c32-b5a4-f09efd492a4c"/>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6ec80547-eab4-4276-ab4e-94e5e1f800ab"/>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b22c2d7e-2beb-4f18-b996-838ddd87ae9f"/>
              <w:spacing w:before="120" w:after="120"/>
              <w:jc w:val="right"/>
              <w:rPr>
                <w:lang w:val="pt-BR"/>
              </w:rPr>
            </w:pPr>
            <w:r w:rsidRPr="004764F2">
              <w:rPr>
                <w:lang w:val="pt-BR"/>
              </w:rPr>
              <w:t>0</w:t>
            </w:r>
          </w:p>
        </w:tc>
        <w:tc>
          <w:tcPr>
            <w:tcW w:w="629"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77"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120b1f3f-b671-4a56-8eb8-60d0e7592fec"/>
              <w:spacing w:before="120" w:after="120"/>
              <w:jc w:val="center"/>
              <w:rPr>
                <w:lang w:val="pt-BR"/>
              </w:rPr>
            </w:pPr>
            <w:r w:rsidRPr="004764F2">
              <w:rPr>
                <w:lang w:val="pt-BR"/>
              </w:rPr>
              <w:t>2</w:t>
            </w:r>
          </w:p>
        </w:tc>
        <w:tc>
          <w:tcPr>
            <w:tcW w:w="151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Phnghcbmn01c0abc8-0e76-40ca-a65b-f9cfe4e2fde5"/>
              <w:spacing w:before="120" w:after="120"/>
              <w:rPr>
                <w:lang w:val="pt-BR"/>
              </w:rPr>
            </w:pPr>
            <w:r w:rsidRPr="004764F2">
              <w:rPr>
                <w:lang w:val="pt-BR"/>
              </w:rPr>
              <w:t>Phòng học bộ môn</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77c07ebde-3316-4676-8eaf-14ea95d3633a"/>
              <w:spacing w:before="120" w:after="120"/>
              <w:jc w:val="right"/>
              <w:rPr>
                <w:lang w:val="pt-BR"/>
              </w:rPr>
            </w:pPr>
            <w:r w:rsidRPr="004764F2">
              <w:rPr>
                <w:lang w:val="pt-BR"/>
              </w:rPr>
              <w:t>7</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7e819704d-9579-4fe2-8a80-36fd7fa561ad"/>
              <w:spacing w:before="120" w:after="120"/>
              <w:jc w:val="right"/>
              <w:rPr>
                <w:lang w:val="pt-BR"/>
              </w:rPr>
            </w:pPr>
            <w:r w:rsidRPr="004764F2">
              <w:rPr>
                <w:lang w:val="pt-BR"/>
              </w:rPr>
              <w:t>7</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79561be5c-2b02-41e2-8fc8-58b82350ee7e"/>
              <w:spacing w:before="120" w:after="120"/>
              <w:jc w:val="right"/>
              <w:rPr>
                <w:lang w:val="pt-BR"/>
              </w:rPr>
            </w:pPr>
            <w:r w:rsidRPr="004764F2">
              <w:rPr>
                <w:lang w:val="pt-BR"/>
              </w:rPr>
              <w:t>7</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79717acde-a72b-4f0c-9bf5-b13c7bf2ee34"/>
              <w:spacing w:before="120" w:after="120"/>
              <w:jc w:val="right"/>
              <w:rPr>
                <w:lang w:val="pt-BR"/>
              </w:rPr>
            </w:pPr>
            <w:r w:rsidRPr="004764F2">
              <w:rPr>
                <w:lang w:val="pt-BR"/>
              </w:rPr>
              <w:t>7</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7ec1ae3bd-5f20-42ce-be90-cc85f90e887d"/>
              <w:spacing w:before="120" w:after="120"/>
              <w:jc w:val="right"/>
              <w:rPr>
                <w:lang w:val="pt-BR"/>
              </w:rPr>
            </w:pPr>
            <w:r w:rsidRPr="004764F2">
              <w:rPr>
                <w:lang w:val="pt-BR"/>
              </w:rPr>
              <w:t>7</w:t>
            </w:r>
          </w:p>
        </w:tc>
        <w:tc>
          <w:tcPr>
            <w:tcW w:w="629"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77"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aaad800e3-4e4b-4bd2-bf2d-1aff30dbff5a"/>
              <w:spacing w:before="120" w:after="120"/>
              <w:jc w:val="center"/>
              <w:rPr>
                <w:lang w:val="pt-BR"/>
              </w:rPr>
            </w:pPr>
            <w:r w:rsidRPr="004764F2">
              <w:rPr>
                <w:lang w:val="pt-BR"/>
              </w:rPr>
              <w:t>a</w:t>
            </w:r>
          </w:p>
        </w:tc>
        <w:tc>
          <w:tcPr>
            <w:tcW w:w="151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Phngkinc3130a635-4425-43c3-babb-70fb7425973d"/>
              <w:spacing w:before="120" w:after="120"/>
              <w:rPr>
                <w:lang w:val="pt-BR"/>
              </w:rPr>
            </w:pPr>
            <w:r w:rsidRPr="004764F2">
              <w:rPr>
                <w:lang w:val="pt-BR"/>
              </w:rPr>
              <w:t>Phòng kiên cố</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73610fef8-75ad-42e2-8034-dc8d5b59df53"/>
              <w:spacing w:before="120" w:after="120"/>
              <w:jc w:val="right"/>
              <w:rPr>
                <w:lang w:val="pt-BR"/>
              </w:rPr>
            </w:pPr>
            <w:r w:rsidRPr="004764F2">
              <w:rPr>
                <w:lang w:val="pt-BR"/>
              </w:rPr>
              <w:t>7</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7db4c51cf-b727-4a87-a2d3-e83ea93dd666"/>
              <w:spacing w:before="120" w:after="120"/>
              <w:jc w:val="right"/>
              <w:rPr>
                <w:lang w:val="pt-BR"/>
              </w:rPr>
            </w:pPr>
            <w:r w:rsidRPr="004764F2">
              <w:rPr>
                <w:lang w:val="pt-BR"/>
              </w:rPr>
              <w:t>7</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70b49bed9-f608-4036-a7f1-5897912e183f"/>
              <w:spacing w:before="120" w:after="120"/>
              <w:jc w:val="right"/>
              <w:rPr>
                <w:lang w:val="pt-BR"/>
              </w:rPr>
            </w:pPr>
            <w:r w:rsidRPr="004764F2">
              <w:rPr>
                <w:lang w:val="pt-BR"/>
              </w:rPr>
              <w:t>7</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7d4f03c54-aaff-4707-b63d-5a9bc69dc526"/>
              <w:spacing w:before="120" w:after="120"/>
              <w:jc w:val="right"/>
              <w:rPr>
                <w:lang w:val="pt-BR"/>
              </w:rPr>
            </w:pPr>
            <w:r w:rsidRPr="004764F2">
              <w:rPr>
                <w:lang w:val="pt-BR"/>
              </w:rPr>
              <w:t>7</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7a4262e22-2ef8-4172-a1a1-15083517fdd2"/>
              <w:spacing w:before="120" w:after="120"/>
              <w:jc w:val="right"/>
              <w:rPr>
                <w:lang w:val="pt-BR"/>
              </w:rPr>
            </w:pPr>
            <w:r w:rsidRPr="004764F2">
              <w:rPr>
                <w:lang w:val="pt-BR"/>
              </w:rPr>
              <w:t>7</w:t>
            </w:r>
          </w:p>
        </w:tc>
        <w:tc>
          <w:tcPr>
            <w:tcW w:w="629"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77"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bf436bf91-d3b0-4ea4-9f17-505d8a1cc5bb"/>
              <w:spacing w:before="120" w:after="120"/>
              <w:jc w:val="center"/>
              <w:rPr>
                <w:lang w:val="pt-BR"/>
              </w:rPr>
            </w:pPr>
            <w:r w:rsidRPr="004764F2">
              <w:rPr>
                <w:lang w:val="pt-BR"/>
              </w:rPr>
              <w:t>b</w:t>
            </w:r>
          </w:p>
        </w:tc>
        <w:tc>
          <w:tcPr>
            <w:tcW w:w="151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Phngbnkincce706c7e-3be1-40b9-8cf6-ceb18ac9c72c"/>
              <w:spacing w:before="120" w:after="120"/>
              <w:rPr>
                <w:lang w:val="pt-BR"/>
              </w:rPr>
            </w:pPr>
            <w:r w:rsidRPr="004764F2">
              <w:rPr>
                <w:lang w:val="pt-BR"/>
              </w:rPr>
              <w:t>Phòng bán kiên cố</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7ae683a6-3496-4bdb-a2d8-35e241cc2df3"/>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dcc15112-3c1b-4932-abb7-036e35961409"/>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94f9aee6-6698-492a-9e1b-bc89f03defc8"/>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422adf81-c395-455b-aa5d-9c18806f4166"/>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1cad762b-91b9-46f9-a24a-fae91286696c"/>
              <w:spacing w:before="120" w:after="120"/>
              <w:jc w:val="right"/>
              <w:rPr>
                <w:lang w:val="pt-BR"/>
              </w:rPr>
            </w:pPr>
            <w:r w:rsidRPr="004764F2">
              <w:rPr>
                <w:lang w:val="pt-BR"/>
              </w:rPr>
              <w:t>0</w:t>
            </w:r>
          </w:p>
        </w:tc>
        <w:tc>
          <w:tcPr>
            <w:tcW w:w="629"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77"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cf62d73c2-fe21-40ec-ba0b-313be3895a02"/>
              <w:spacing w:before="120" w:after="120"/>
              <w:jc w:val="center"/>
              <w:rPr>
                <w:lang w:val="pt-BR"/>
              </w:rPr>
            </w:pPr>
            <w:r w:rsidRPr="004764F2">
              <w:rPr>
                <w:lang w:val="pt-BR"/>
              </w:rPr>
              <w:t>c</w:t>
            </w:r>
          </w:p>
        </w:tc>
        <w:tc>
          <w:tcPr>
            <w:tcW w:w="151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Phngtm9059fc8f-d308-48b3-80eb-7a7386bc6b88"/>
              <w:spacing w:before="120" w:after="120"/>
              <w:rPr>
                <w:lang w:val="pt-BR"/>
              </w:rPr>
            </w:pPr>
            <w:r w:rsidRPr="004764F2">
              <w:rPr>
                <w:lang w:val="pt-BR"/>
              </w:rPr>
              <w:t>Phòng tạm</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6dd0f013-6c01-407a-932a-08af02044f09"/>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70a8f331-f265-4dd3-9834-8eb945906cac"/>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86c5cd48-31b2-4b6b-885c-fa58ff49ac00"/>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f0efaad6-d702-4dbc-89ee-ab14485c3352"/>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902478c8-1c21-4708-bb21-1e612d0dd84a"/>
              <w:spacing w:before="120" w:after="120"/>
              <w:jc w:val="right"/>
              <w:rPr>
                <w:lang w:val="pt-BR"/>
              </w:rPr>
            </w:pPr>
            <w:r w:rsidRPr="004764F2">
              <w:rPr>
                <w:lang w:val="pt-BR"/>
              </w:rPr>
              <w:t>0</w:t>
            </w:r>
          </w:p>
        </w:tc>
        <w:tc>
          <w:tcPr>
            <w:tcW w:w="629"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77"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3703e3fc4-c0a6-4212-9242-4c34aeeba649"/>
              <w:spacing w:before="120" w:after="120"/>
              <w:jc w:val="center"/>
              <w:rPr>
                <w:lang w:val="pt-BR"/>
              </w:rPr>
            </w:pPr>
            <w:r w:rsidRPr="004764F2">
              <w:rPr>
                <w:lang w:val="pt-BR"/>
              </w:rPr>
              <w:t>3</w:t>
            </w:r>
          </w:p>
        </w:tc>
        <w:tc>
          <w:tcPr>
            <w:tcW w:w="151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Khiphcvhctpfcae0266-ac07-4d2c-a58f-fdb682d9d225"/>
              <w:spacing w:before="120" w:after="120"/>
              <w:rPr>
                <w:lang w:val="pt-BR"/>
              </w:rPr>
            </w:pPr>
            <w:r w:rsidRPr="004764F2">
              <w:rPr>
                <w:lang w:val="pt-BR"/>
              </w:rPr>
              <w:t>Khối phục vụ học tập</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f62ffa7a-279c-4e1c-a1f3-aa80bafd4d06"/>
              <w:spacing w:before="120" w:after="120"/>
              <w:jc w:val="right"/>
              <w:rPr>
                <w:lang w:val="pt-BR"/>
              </w:rPr>
            </w:pPr>
            <w:r w:rsidRPr="004764F2">
              <w:rPr>
                <w:lang w:val="pt-BR"/>
              </w:rPr>
              <w:t>2</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9188dbf8-ce8d-4fa1-b719-729320477144"/>
              <w:spacing w:before="120" w:after="120"/>
              <w:jc w:val="right"/>
              <w:rPr>
                <w:lang w:val="pt-BR"/>
              </w:rPr>
            </w:pPr>
            <w:r w:rsidRPr="004764F2">
              <w:rPr>
                <w:lang w:val="pt-BR"/>
              </w:rPr>
              <w:t>2</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232ff7ae-9602-4bd4-805d-89368555b872"/>
              <w:spacing w:before="120" w:after="120"/>
              <w:jc w:val="right"/>
              <w:rPr>
                <w:lang w:val="pt-BR"/>
              </w:rPr>
            </w:pPr>
            <w:r w:rsidRPr="004764F2">
              <w:rPr>
                <w:lang w:val="pt-BR"/>
              </w:rPr>
              <w:t>2</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e338a00f-0eaa-48e1-bafd-8237fce93a43"/>
              <w:spacing w:before="120" w:after="120"/>
              <w:jc w:val="right"/>
              <w:rPr>
                <w:lang w:val="pt-BR"/>
              </w:rPr>
            </w:pPr>
            <w:r w:rsidRPr="004764F2">
              <w:rPr>
                <w:lang w:val="pt-BR"/>
              </w:rPr>
              <w:t>2</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286eca04-2377-46f9-812e-7e8a4c90d60d"/>
              <w:spacing w:before="120" w:after="120"/>
              <w:jc w:val="right"/>
              <w:rPr>
                <w:lang w:val="pt-BR"/>
              </w:rPr>
            </w:pPr>
            <w:r w:rsidRPr="004764F2">
              <w:rPr>
                <w:lang w:val="pt-BR"/>
              </w:rPr>
              <w:t>2</w:t>
            </w:r>
          </w:p>
        </w:tc>
        <w:tc>
          <w:tcPr>
            <w:tcW w:w="629"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77"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a9403ed6d-66d8-4896-b6be-dfb723e2a8f2"/>
              <w:spacing w:before="120" w:after="120"/>
              <w:jc w:val="center"/>
              <w:rPr>
                <w:lang w:val="pt-BR"/>
              </w:rPr>
            </w:pPr>
            <w:r w:rsidRPr="004764F2">
              <w:rPr>
                <w:lang w:val="pt-BR"/>
              </w:rPr>
              <w:t>a</w:t>
            </w:r>
          </w:p>
        </w:tc>
        <w:tc>
          <w:tcPr>
            <w:tcW w:w="151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Phngkinc726874f3-15eb-4b48-9d84-a0a50cf72e25"/>
              <w:spacing w:before="120" w:after="120"/>
              <w:rPr>
                <w:lang w:val="pt-BR"/>
              </w:rPr>
            </w:pPr>
            <w:r w:rsidRPr="004764F2">
              <w:rPr>
                <w:lang w:val="pt-BR"/>
              </w:rPr>
              <w:t>Phòng kiên cố</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3ab65165-2338-437d-a668-674a8403abfa"/>
              <w:spacing w:before="120" w:after="120"/>
              <w:jc w:val="right"/>
              <w:rPr>
                <w:lang w:val="pt-BR"/>
              </w:rPr>
            </w:pPr>
            <w:r w:rsidRPr="004764F2">
              <w:rPr>
                <w:lang w:val="pt-BR"/>
              </w:rPr>
              <w:t>2</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8276ef63-3a47-43c3-8b3b-e843d0e9ba61"/>
              <w:spacing w:before="120" w:after="120"/>
              <w:jc w:val="right"/>
              <w:rPr>
                <w:lang w:val="pt-BR"/>
              </w:rPr>
            </w:pPr>
            <w:r w:rsidRPr="004764F2">
              <w:rPr>
                <w:lang w:val="pt-BR"/>
              </w:rPr>
              <w:t>2</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eb4f8912-3d96-4c5a-84c9-e5d72a934324"/>
              <w:spacing w:before="120" w:after="120"/>
              <w:jc w:val="right"/>
              <w:rPr>
                <w:lang w:val="pt-BR"/>
              </w:rPr>
            </w:pPr>
            <w:r w:rsidRPr="004764F2">
              <w:rPr>
                <w:lang w:val="pt-BR"/>
              </w:rPr>
              <w:t>2</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206bd16d-f67d-440c-9fd6-4de07d22d46c"/>
              <w:spacing w:before="120" w:after="120"/>
              <w:jc w:val="right"/>
              <w:rPr>
                <w:lang w:val="pt-BR"/>
              </w:rPr>
            </w:pPr>
            <w:r w:rsidRPr="004764F2">
              <w:rPr>
                <w:lang w:val="pt-BR"/>
              </w:rPr>
              <w:t>2</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8cefaa1c-9fbd-4cc7-9573-1d219b3db1a1"/>
              <w:spacing w:before="120" w:after="120"/>
              <w:jc w:val="right"/>
              <w:rPr>
                <w:lang w:val="pt-BR"/>
              </w:rPr>
            </w:pPr>
            <w:r w:rsidRPr="004764F2">
              <w:rPr>
                <w:lang w:val="pt-BR"/>
              </w:rPr>
              <w:t>2</w:t>
            </w:r>
          </w:p>
        </w:tc>
        <w:tc>
          <w:tcPr>
            <w:tcW w:w="629"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77"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b992c498b-3bdd-499f-a180-fec5c3cf88f5"/>
              <w:spacing w:before="120" w:after="120"/>
              <w:jc w:val="center"/>
              <w:rPr>
                <w:lang w:val="pt-BR"/>
              </w:rPr>
            </w:pPr>
            <w:r w:rsidRPr="004764F2">
              <w:rPr>
                <w:lang w:val="pt-BR"/>
              </w:rPr>
              <w:t>b</w:t>
            </w:r>
          </w:p>
        </w:tc>
        <w:tc>
          <w:tcPr>
            <w:tcW w:w="151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Phngbnkinc1f2fe2f3-a167-4f3a-af18-584bf511d711"/>
              <w:spacing w:before="120" w:after="120"/>
              <w:rPr>
                <w:lang w:val="pt-BR"/>
              </w:rPr>
            </w:pPr>
            <w:r w:rsidRPr="004764F2">
              <w:rPr>
                <w:lang w:val="pt-BR"/>
              </w:rPr>
              <w:t>Phòng bán kiên cố</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6312d10c-ccc0-450e-b575-4275b738807e"/>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63824a24-f23d-4e4c-a382-7896f05678d0"/>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e9873f12-98a0-4e78-a164-c91f572444c1"/>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def9e6c8-e3e1-4935-a74a-77f09b5489e7"/>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d4f46936-c919-4bb8-bb6d-af6997cf351f"/>
              <w:spacing w:before="120" w:after="120"/>
              <w:jc w:val="right"/>
              <w:rPr>
                <w:lang w:val="pt-BR"/>
              </w:rPr>
            </w:pPr>
            <w:r w:rsidRPr="004764F2">
              <w:rPr>
                <w:lang w:val="pt-BR"/>
              </w:rPr>
              <w:t>0</w:t>
            </w:r>
          </w:p>
        </w:tc>
        <w:tc>
          <w:tcPr>
            <w:tcW w:w="629"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77"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ccd43336d-cf32-4481-8c40-76eac29e060d"/>
              <w:spacing w:before="120" w:after="120"/>
              <w:jc w:val="center"/>
              <w:rPr>
                <w:lang w:val="pt-BR"/>
              </w:rPr>
            </w:pPr>
            <w:r w:rsidRPr="004764F2">
              <w:rPr>
                <w:lang w:val="pt-BR"/>
              </w:rPr>
              <w:t>c</w:t>
            </w:r>
          </w:p>
        </w:tc>
        <w:tc>
          <w:tcPr>
            <w:tcW w:w="151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Phngtme622d1b9-ed1e-4010-94d8-398b4ffb9e0a"/>
              <w:spacing w:before="120" w:after="120"/>
              <w:rPr>
                <w:lang w:val="pt-BR"/>
              </w:rPr>
            </w:pPr>
            <w:r w:rsidRPr="004764F2">
              <w:rPr>
                <w:lang w:val="pt-BR"/>
              </w:rPr>
              <w:t>Phòng tạm</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1f10331b-548a-4b31-bfc2-94d6d4c47932"/>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cd19b053-6eb0-45b6-854f-6e897564b2d5"/>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49782777-daaa-4655-b74a-87489356c972"/>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5ed2f633-f1f7-4252-87ae-da5f5166c487"/>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e7681bd6-406b-464c-ad15-cf9819419d77"/>
              <w:spacing w:before="120" w:after="120"/>
              <w:jc w:val="right"/>
              <w:rPr>
                <w:lang w:val="pt-BR"/>
              </w:rPr>
            </w:pPr>
            <w:r w:rsidRPr="004764F2">
              <w:rPr>
                <w:lang w:val="pt-BR"/>
              </w:rPr>
              <w:t>0</w:t>
            </w:r>
          </w:p>
        </w:tc>
        <w:tc>
          <w:tcPr>
            <w:tcW w:w="629"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77"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II74cd6333-f451-46ed-835b-51252fa79c3a"/>
              <w:spacing w:before="120" w:after="120"/>
              <w:jc w:val="center"/>
              <w:rPr>
                <w:lang w:val="pt-BR"/>
              </w:rPr>
            </w:pPr>
            <w:r w:rsidRPr="004764F2">
              <w:rPr>
                <w:lang w:val="pt-BR"/>
              </w:rPr>
              <w:t>II</w:t>
            </w:r>
          </w:p>
        </w:tc>
        <w:tc>
          <w:tcPr>
            <w:tcW w:w="151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Khiphnghnhchnh-quntref704dd5-2df9-4597-90eb-fa1eb8383615"/>
              <w:spacing w:before="120" w:after="120"/>
              <w:rPr>
                <w:lang w:val="pt-BR"/>
              </w:rPr>
            </w:pPr>
            <w:r w:rsidRPr="004764F2">
              <w:rPr>
                <w:lang w:val="pt-BR"/>
              </w:rPr>
              <w:t>Khối phòng hành chính - quản trị</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59b43a6ff-ac81-4729-a2d3-2b3c9f7218bd"/>
              <w:spacing w:before="120" w:after="120"/>
              <w:jc w:val="right"/>
              <w:rPr>
                <w:lang w:val="pt-BR"/>
              </w:rPr>
            </w:pPr>
            <w:r w:rsidRPr="004764F2">
              <w:rPr>
                <w:lang w:val="pt-BR"/>
              </w:rPr>
              <w:t>5</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5b7a63595-11af-4f24-8662-5375ef702dc4"/>
              <w:spacing w:before="120" w:after="120"/>
              <w:jc w:val="right"/>
              <w:rPr>
                <w:lang w:val="pt-BR"/>
              </w:rPr>
            </w:pPr>
            <w:r w:rsidRPr="004764F2">
              <w:rPr>
                <w:lang w:val="pt-BR"/>
              </w:rPr>
              <w:t>5</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50046182d-a9d8-43a4-bc15-37461d947e14"/>
              <w:spacing w:before="120" w:after="120"/>
              <w:jc w:val="right"/>
              <w:rPr>
                <w:lang w:val="pt-BR"/>
              </w:rPr>
            </w:pPr>
            <w:r w:rsidRPr="004764F2">
              <w:rPr>
                <w:lang w:val="pt-BR"/>
              </w:rPr>
              <w:t>5</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5dc253579-8d7e-44c6-9197-289154b26a4e"/>
              <w:spacing w:before="120" w:after="120"/>
              <w:jc w:val="right"/>
              <w:rPr>
                <w:lang w:val="pt-BR"/>
              </w:rPr>
            </w:pPr>
            <w:r w:rsidRPr="004764F2">
              <w:rPr>
                <w:lang w:val="pt-BR"/>
              </w:rPr>
              <w:t>5</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508157a9a-a5ce-4200-8c0c-53a73704435c"/>
              <w:spacing w:before="120" w:after="120"/>
              <w:jc w:val="right"/>
              <w:rPr>
                <w:lang w:val="pt-BR"/>
              </w:rPr>
            </w:pPr>
            <w:r w:rsidRPr="004764F2">
              <w:rPr>
                <w:lang w:val="pt-BR"/>
              </w:rPr>
              <w:t>5</w:t>
            </w:r>
          </w:p>
        </w:tc>
        <w:tc>
          <w:tcPr>
            <w:tcW w:w="629"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77"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2cf29ac3-44ca-45ca-9421-964fd3ec1ebc"/>
              <w:spacing w:before="120" w:after="120"/>
              <w:jc w:val="center"/>
              <w:rPr>
                <w:lang w:val="pt-BR"/>
              </w:rPr>
            </w:pPr>
            <w:r w:rsidRPr="004764F2">
              <w:rPr>
                <w:lang w:val="pt-BR"/>
              </w:rPr>
              <w:lastRenderedPageBreak/>
              <w:t>1</w:t>
            </w:r>
          </w:p>
        </w:tc>
        <w:tc>
          <w:tcPr>
            <w:tcW w:w="151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Phngkinc2ce51663-3f6d-4293-9fd3-0605d5cc7780"/>
              <w:spacing w:before="120" w:after="120"/>
              <w:rPr>
                <w:lang w:val="pt-BR"/>
              </w:rPr>
            </w:pPr>
            <w:r w:rsidRPr="004764F2">
              <w:rPr>
                <w:lang w:val="pt-BR"/>
              </w:rPr>
              <w:t>Phòng kiên cố</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5e6a7ca8a-f8a7-486c-af20-f3afe4dd19bb"/>
              <w:spacing w:before="120" w:after="120"/>
              <w:jc w:val="right"/>
              <w:rPr>
                <w:lang w:val="pt-BR"/>
              </w:rPr>
            </w:pPr>
            <w:r w:rsidRPr="004764F2">
              <w:rPr>
                <w:lang w:val="pt-BR"/>
              </w:rPr>
              <w:t>5</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5063b1ec7-345e-4b56-a1fe-d71f341980ed"/>
              <w:spacing w:before="120" w:after="120"/>
              <w:jc w:val="right"/>
              <w:rPr>
                <w:lang w:val="pt-BR"/>
              </w:rPr>
            </w:pPr>
            <w:r w:rsidRPr="004764F2">
              <w:rPr>
                <w:lang w:val="pt-BR"/>
              </w:rPr>
              <w:t>5</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587955288-90ee-4bf4-bf37-3d6f3a4e7e73"/>
              <w:spacing w:before="120" w:after="120"/>
              <w:jc w:val="right"/>
              <w:rPr>
                <w:lang w:val="pt-BR"/>
              </w:rPr>
            </w:pPr>
            <w:r w:rsidRPr="004764F2">
              <w:rPr>
                <w:lang w:val="pt-BR"/>
              </w:rPr>
              <w:t>5</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5be2635ad-3df3-47ac-b995-61e275764014"/>
              <w:spacing w:before="120" w:after="120"/>
              <w:jc w:val="right"/>
              <w:rPr>
                <w:lang w:val="pt-BR"/>
              </w:rPr>
            </w:pPr>
            <w:r w:rsidRPr="004764F2">
              <w:rPr>
                <w:lang w:val="pt-BR"/>
              </w:rPr>
              <w:t>5</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5d63eb8fc-2d1d-4bd0-9685-d453fbf22338"/>
              <w:spacing w:before="120" w:after="120"/>
              <w:jc w:val="right"/>
              <w:rPr>
                <w:lang w:val="pt-BR"/>
              </w:rPr>
            </w:pPr>
            <w:r w:rsidRPr="004764F2">
              <w:rPr>
                <w:lang w:val="pt-BR"/>
              </w:rPr>
              <w:t>5</w:t>
            </w:r>
          </w:p>
        </w:tc>
        <w:tc>
          <w:tcPr>
            <w:tcW w:w="629"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77"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4adc0269-c239-468d-9c80-6d0e36e5233b"/>
              <w:spacing w:before="120" w:after="120"/>
              <w:jc w:val="center"/>
              <w:rPr>
                <w:lang w:val="pt-BR"/>
              </w:rPr>
            </w:pPr>
            <w:r w:rsidRPr="004764F2">
              <w:rPr>
                <w:lang w:val="pt-BR"/>
              </w:rPr>
              <w:t>2</w:t>
            </w:r>
          </w:p>
        </w:tc>
        <w:tc>
          <w:tcPr>
            <w:tcW w:w="151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Phngbnkinc62df42bd-1a68-4257-b04a-89c6c8047883"/>
              <w:spacing w:before="120" w:after="120"/>
              <w:rPr>
                <w:lang w:val="pt-BR"/>
              </w:rPr>
            </w:pPr>
            <w:r w:rsidRPr="004764F2">
              <w:rPr>
                <w:lang w:val="pt-BR"/>
              </w:rPr>
              <w:t>Phòng bán kiên cố</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fc1088c7-0664-44b6-8a5c-7981b8a2b957"/>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15574afa-e700-405d-86db-1f548bf90377"/>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ff9be27d-7ed0-461c-93d6-e77fca16fe4a"/>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de36ceb5-574d-4c7f-b117-c2d070604aa5"/>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4d280f49-e930-4b6f-b1a6-709633214ddc"/>
              <w:spacing w:before="120" w:after="120"/>
              <w:jc w:val="right"/>
              <w:rPr>
                <w:lang w:val="pt-BR"/>
              </w:rPr>
            </w:pPr>
            <w:r w:rsidRPr="004764F2">
              <w:rPr>
                <w:lang w:val="pt-BR"/>
              </w:rPr>
              <w:t>0</w:t>
            </w:r>
          </w:p>
        </w:tc>
        <w:tc>
          <w:tcPr>
            <w:tcW w:w="629"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77"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3ccebad85-6029-4b67-9869-325d85a54096"/>
              <w:spacing w:before="120" w:after="120"/>
              <w:jc w:val="center"/>
              <w:rPr>
                <w:lang w:val="pt-BR"/>
              </w:rPr>
            </w:pPr>
            <w:r w:rsidRPr="004764F2">
              <w:rPr>
                <w:lang w:val="pt-BR"/>
              </w:rPr>
              <w:t>3</w:t>
            </w:r>
          </w:p>
        </w:tc>
        <w:tc>
          <w:tcPr>
            <w:tcW w:w="151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Phngtmdc60c117-036f-4462-9ddf-bb3b5bcde2bb"/>
              <w:spacing w:before="120" w:after="120"/>
              <w:rPr>
                <w:lang w:val="pt-BR"/>
              </w:rPr>
            </w:pPr>
            <w:r w:rsidRPr="004764F2">
              <w:rPr>
                <w:lang w:val="pt-BR"/>
              </w:rPr>
              <w:t>Phòng tạm</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16b4ff2e-ce12-4148-9179-1b66a216b889"/>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a7c2e27e-c7f2-4007-96d5-d8306c8894b2"/>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4c27a82f-eed4-4e47-bbdd-d5759d7a0dee"/>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bd19f276-78db-4456-b14f-138e5a449b5e"/>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91bde71b-6c68-487f-828d-605d51a8f7b0"/>
              <w:spacing w:before="120" w:after="120"/>
              <w:jc w:val="right"/>
              <w:rPr>
                <w:lang w:val="pt-BR"/>
              </w:rPr>
            </w:pPr>
            <w:r w:rsidRPr="004764F2">
              <w:rPr>
                <w:lang w:val="pt-BR"/>
              </w:rPr>
              <w:t>0</w:t>
            </w:r>
          </w:p>
        </w:tc>
        <w:tc>
          <w:tcPr>
            <w:tcW w:w="629"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77"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IIIe6997d70-4086-4f97-a893-896c428db490"/>
              <w:spacing w:before="120" w:after="120"/>
              <w:jc w:val="center"/>
              <w:rPr>
                <w:lang w:val="pt-BR"/>
              </w:rPr>
            </w:pPr>
            <w:r w:rsidRPr="004764F2">
              <w:rPr>
                <w:lang w:val="pt-BR"/>
              </w:rPr>
              <w:t>III</w:t>
            </w:r>
          </w:p>
        </w:tc>
        <w:tc>
          <w:tcPr>
            <w:tcW w:w="151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Thvin8f3746c0-c941-48d6-963a-9ff204782d9c"/>
              <w:spacing w:before="120" w:after="120"/>
              <w:rPr>
                <w:lang w:val="pt-BR"/>
              </w:rPr>
            </w:pPr>
            <w:r w:rsidRPr="004764F2">
              <w:rPr>
                <w:lang w:val="pt-BR"/>
              </w:rPr>
              <w:t>Thư viện</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f376bd31-f2b9-4a9d-ac0b-623dfbb26439"/>
              <w:spacing w:before="120" w:after="120"/>
              <w:jc w:val="right"/>
              <w:rPr>
                <w:lang w:val="pt-BR"/>
              </w:rPr>
            </w:pPr>
            <w:r w:rsidRPr="004764F2">
              <w:rPr>
                <w:lang w:val="pt-BR"/>
              </w:rPr>
              <w:t>1</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1cd2587a-3f15-41dc-bdcf-56e8e7738409"/>
              <w:spacing w:before="120" w:after="120"/>
              <w:jc w:val="right"/>
              <w:rPr>
                <w:lang w:val="pt-BR"/>
              </w:rPr>
            </w:pPr>
            <w:r w:rsidRPr="004764F2">
              <w:rPr>
                <w:lang w:val="pt-BR"/>
              </w:rPr>
              <w:t>1</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986e4a8c-26f2-48b8-82e5-ff739993fada"/>
              <w:spacing w:before="120" w:after="120"/>
              <w:jc w:val="right"/>
              <w:rPr>
                <w:lang w:val="pt-BR"/>
              </w:rPr>
            </w:pPr>
            <w:r w:rsidRPr="004764F2">
              <w:rPr>
                <w:lang w:val="pt-BR"/>
              </w:rPr>
              <w:t>1</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3ebd078f-a0d5-4252-b3d9-d4260b285183"/>
              <w:spacing w:before="120" w:after="120"/>
              <w:jc w:val="right"/>
              <w:rPr>
                <w:lang w:val="pt-BR"/>
              </w:rPr>
            </w:pPr>
            <w:r w:rsidRPr="004764F2">
              <w:rPr>
                <w:lang w:val="pt-BR"/>
              </w:rPr>
              <w:t>1</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416aceaa-adc7-4310-bc80-5c10db28ffd9"/>
              <w:spacing w:before="120" w:after="120"/>
              <w:jc w:val="right"/>
              <w:rPr>
                <w:lang w:val="pt-BR"/>
              </w:rPr>
            </w:pPr>
            <w:r w:rsidRPr="004764F2">
              <w:rPr>
                <w:lang w:val="pt-BR"/>
              </w:rPr>
              <w:t>1</w:t>
            </w:r>
          </w:p>
        </w:tc>
        <w:tc>
          <w:tcPr>
            <w:tcW w:w="629"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77"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IV9fa501f7-a4c4-4d4d-a9b7-4f4511a6898b"/>
              <w:spacing w:before="120" w:after="120"/>
              <w:jc w:val="center"/>
              <w:rPr>
                <w:lang w:val="pt-BR"/>
              </w:rPr>
            </w:pPr>
            <w:r w:rsidRPr="004764F2">
              <w:rPr>
                <w:lang w:val="pt-BR"/>
              </w:rPr>
              <w:t>IV</w:t>
            </w:r>
          </w:p>
        </w:tc>
        <w:tc>
          <w:tcPr>
            <w:tcW w:w="151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Cccngtrnh"/>
              <w:spacing w:before="120" w:after="120"/>
              <w:rPr>
                <w:lang w:val="pt-BR"/>
              </w:rPr>
            </w:pPr>
            <w:r w:rsidRPr="004764F2">
              <w:rPr>
                <w:lang w:val="pt-BR"/>
              </w:rPr>
              <w:t>Các công trình, khối phòng chức năng khác (nếu có)</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BF453C">
            <w:pPr>
              <w:pStyle w:val="17f9306a7d-acca-4707-b7a7-36bf37ca85fa"/>
              <w:spacing w:before="120" w:after="120"/>
              <w:jc w:val="right"/>
              <w:rPr>
                <w:lang w:val="pt-BR"/>
              </w:rPr>
            </w:pP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BF453C">
            <w:pPr>
              <w:pStyle w:val="174a087747-c13b-49c3-b01a-cac2b415bcdb"/>
              <w:spacing w:before="120" w:after="120"/>
              <w:jc w:val="right"/>
              <w:rPr>
                <w:lang w:val="pt-BR"/>
              </w:rPr>
            </w:pP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BF453C">
            <w:pPr>
              <w:pStyle w:val="179c7482fc-3ab4-49e2-8216-d187a76d4e2e"/>
              <w:spacing w:before="120" w:after="120"/>
              <w:jc w:val="right"/>
              <w:rPr>
                <w:lang w:val="pt-BR"/>
              </w:rPr>
            </w:pP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BF453C">
            <w:pPr>
              <w:pStyle w:val="1784ab5236-144a-4441-b50b-efe458ee7b1b"/>
              <w:spacing w:before="120" w:after="120"/>
              <w:jc w:val="right"/>
              <w:rPr>
                <w:lang w:val="pt-BR"/>
              </w:rPr>
            </w:pP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BF453C">
            <w:pPr>
              <w:pStyle w:val="176102e478-dcd1-45dc-ae34-4f6c22c37006"/>
              <w:spacing w:before="120" w:after="120"/>
              <w:jc w:val="right"/>
              <w:rPr>
                <w:lang w:val="pt-BR"/>
              </w:rPr>
            </w:pPr>
          </w:p>
        </w:tc>
        <w:tc>
          <w:tcPr>
            <w:tcW w:w="629"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77" w:type="dxa"/>
            <w:tcBorders>
              <w:top w:val="single" w:sz="4" w:space="0" w:color="auto"/>
              <w:left w:val="single" w:sz="4" w:space="0" w:color="auto"/>
              <w:bottom w:val="single" w:sz="4" w:space="0" w:color="auto"/>
              <w:right w:val="single" w:sz="4" w:space="0" w:color="auto"/>
            </w:tcBorders>
            <w:vAlign w:val="center"/>
          </w:tcPr>
          <w:p w:rsidR="00BF453C" w:rsidRDefault="00BF453C">
            <w:pPr>
              <w:pStyle w:val="Ie8d14243-bc1b-472b-8f4c-52be78d134ab"/>
              <w:spacing w:before="120" w:after="120"/>
              <w:jc w:val="center"/>
              <w:rPr>
                <w:lang w:val="pt-BR"/>
              </w:rPr>
            </w:pPr>
          </w:p>
        </w:tc>
        <w:tc>
          <w:tcPr>
            <w:tcW w:w="151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Cngd0771bc6-c59f-4084-bd2c-9691044a7f11"/>
              <w:spacing w:before="120" w:after="120"/>
              <w:rPr>
                <w:lang w:val="pt-BR"/>
              </w:rPr>
            </w:pPr>
            <w:r w:rsidRPr="004764F2">
              <w:rPr>
                <w:lang w:val="pt-BR"/>
              </w:rPr>
              <w:t>Cộng</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33f2c0933-b7f1-470c-b742-47cdf8017f29"/>
              <w:spacing w:before="120" w:after="120"/>
              <w:jc w:val="right"/>
              <w:rPr>
                <w:lang w:val="pt-BR"/>
              </w:rPr>
            </w:pPr>
            <w:r w:rsidRPr="004764F2">
              <w:rPr>
                <w:lang w:val="pt-BR"/>
              </w:rPr>
              <w:t>23</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31cc5acc9-6f33-49e1-b863-0b5d50b60246"/>
              <w:spacing w:before="120" w:after="120"/>
              <w:jc w:val="right"/>
              <w:rPr>
                <w:lang w:val="pt-BR"/>
              </w:rPr>
            </w:pPr>
            <w:r w:rsidRPr="004764F2">
              <w:rPr>
                <w:lang w:val="pt-BR"/>
              </w:rPr>
              <w:t>23</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382c36dfa-2fb6-4b1a-a014-c879d88072f5"/>
              <w:spacing w:before="120" w:after="120"/>
              <w:jc w:val="right"/>
              <w:rPr>
                <w:lang w:val="pt-BR"/>
              </w:rPr>
            </w:pPr>
            <w:r w:rsidRPr="004764F2">
              <w:rPr>
                <w:lang w:val="pt-BR"/>
              </w:rPr>
              <w:t>23</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3e0170cd2-078d-4007-b1df-329a0d53c56e"/>
              <w:spacing w:before="120" w:after="120"/>
              <w:jc w:val="right"/>
              <w:rPr>
                <w:lang w:val="pt-BR"/>
              </w:rPr>
            </w:pPr>
            <w:r w:rsidRPr="004764F2">
              <w:rPr>
                <w:lang w:val="pt-BR"/>
              </w:rPr>
              <w:t>23</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39825df1c-dbb4-41e2-b6ed-11e9bf562252"/>
              <w:spacing w:before="120" w:after="120"/>
              <w:jc w:val="right"/>
              <w:rPr>
                <w:lang w:val="pt-BR"/>
              </w:rPr>
            </w:pPr>
            <w:r w:rsidRPr="004764F2">
              <w:rPr>
                <w:lang w:val="pt-BR"/>
              </w:rPr>
              <w:t>23</w:t>
            </w:r>
          </w:p>
        </w:tc>
        <w:tc>
          <w:tcPr>
            <w:tcW w:w="629"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bl>
    <w:p w:rsidR="00BF453C" w:rsidRDefault="00CF6943">
      <w:pPr>
        <w:spacing w:line="360" w:lineRule="auto"/>
        <w:rPr>
          <w:b/>
          <w:lang w:val="pt-BR"/>
        </w:rPr>
      </w:pPr>
      <w:r w:rsidRPr="004764F2">
        <w:rPr>
          <w:b/>
          <w:lang w:val="pt-BR"/>
        </w:rPr>
        <w:t>3. Cán bộ quản lý, giáo viên, nhân viên</w:t>
      </w:r>
    </w:p>
    <w:p w:rsidR="00BF453C" w:rsidRDefault="00CF6943">
      <w:pPr>
        <w:spacing w:line="360" w:lineRule="auto"/>
        <w:rPr>
          <w:lang w:val="pt-BR"/>
        </w:rPr>
      </w:pPr>
      <w:r>
        <w:rPr>
          <w:lang w:val="pt-BR"/>
        </w:rPr>
        <w:t>a) Số liệu tại thời điểm tự đánh giá:</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959"/>
        <w:gridCol w:w="840"/>
        <w:gridCol w:w="960"/>
        <w:gridCol w:w="1277"/>
        <w:gridCol w:w="992"/>
        <w:gridCol w:w="1087"/>
        <w:gridCol w:w="1304"/>
      </w:tblGrid>
      <w:tr w:rsidR="00BF453C" w:rsidTr="00CF6943">
        <w:trPr>
          <w:trHeight w:val="491"/>
        </w:trPr>
        <w:tc>
          <w:tcPr>
            <w:tcW w:w="2026" w:type="dxa"/>
            <w:vMerge w:val="restart"/>
            <w:tcBorders>
              <w:top w:val="single" w:sz="4" w:space="0" w:color="auto"/>
              <w:left w:val="single" w:sz="4" w:space="0" w:color="auto"/>
              <w:bottom w:val="single" w:sz="4" w:space="0" w:color="auto"/>
              <w:right w:val="single" w:sz="4" w:space="0" w:color="auto"/>
            </w:tcBorders>
            <w:shd w:val="clear" w:color="auto" w:fill="auto"/>
          </w:tcPr>
          <w:p w:rsidR="00BF453C" w:rsidRDefault="00BF453C">
            <w:pPr>
              <w:widowControl w:val="0"/>
              <w:spacing w:before="120" w:after="120"/>
              <w:jc w:val="both"/>
              <w:rPr>
                <w:rFonts w:eastAsia="MS Mincho"/>
                <w:b/>
                <w:bCs/>
                <w:lang w:val="pt-BR"/>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widowControl w:val="0"/>
              <w:spacing w:before="120" w:after="120"/>
              <w:jc w:val="center"/>
              <w:rPr>
                <w:rFonts w:eastAsia="MS Mincho"/>
                <w:b/>
                <w:bCs/>
                <w:lang w:val="pt-BR"/>
              </w:rPr>
            </w:pPr>
            <w:r w:rsidRPr="004764F2">
              <w:rPr>
                <w:rFonts w:eastAsia="MS Mincho"/>
                <w:b/>
                <w:bCs/>
                <w:lang w:val="pt-BR"/>
              </w:rPr>
              <w:t>Tổng số</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widowControl w:val="0"/>
              <w:spacing w:before="120" w:after="120"/>
              <w:jc w:val="center"/>
              <w:rPr>
                <w:rFonts w:eastAsia="MS Mincho"/>
                <w:b/>
                <w:bCs/>
                <w:lang w:val="pt-BR"/>
              </w:rPr>
            </w:pPr>
            <w:r w:rsidRPr="004764F2">
              <w:rPr>
                <w:rFonts w:eastAsia="MS Mincho"/>
                <w:b/>
                <w:bCs/>
                <w:lang w:val="pt-BR"/>
              </w:rPr>
              <w:t>Nữ</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widowControl w:val="0"/>
              <w:spacing w:before="120" w:after="120"/>
              <w:jc w:val="center"/>
              <w:rPr>
                <w:rFonts w:eastAsia="MS Mincho"/>
                <w:b/>
                <w:bCs/>
                <w:lang w:val="pt-BR"/>
              </w:rPr>
            </w:pPr>
            <w:r w:rsidRPr="004764F2">
              <w:rPr>
                <w:rFonts w:eastAsia="MS Mincho"/>
                <w:b/>
                <w:bCs/>
                <w:lang w:val="pt-BR"/>
              </w:rPr>
              <w:t>Dân tộc</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widowControl w:val="0"/>
              <w:spacing w:before="120" w:after="120"/>
              <w:jc w:val="center"/>
              <w:rPr>
                <w:rFonts w:eastAsia="MS Mincho"/>
                <w:b/>
                <w:bCs/>
                <w:lang w:val="pt-BR"/>
              </w:rPr>
            </w:pPr>
            <w:r w:rsidRPr="004764F2">
              <w:rPr>
                <w:rFonts w:eastAsia="MS Mincho"/>
                <w:b/>
                <w:bCs/>
                <w:lang w:val="pt-BR"/>
              </w:rPr>
              <w:t>Trình độ đào tạo</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widowControl w:val="0"/>
              <w:spacing w:before="120" w:after="120"/>
              <w:jc w:val="center"/>
              <w:rPr>
                <w:rFonts w:eastAsia="MS Mincho"/>
                <w:b/>
                <w:bCs/>
                <w:lang w:val="pt-BR"/>
              </w:rPr>
            </w:pPr>
            <w:r w:rsidRPr="004764F2">
              <w:rPr>
                <w:rFonts w:eastAsia="MS Mincho"/>
                <w:b/>
                <w:bCs/>
                <w:lang w:val="pt-BR"/>
              </w:rPr>
              <w:t>Ghi chú</w:t>
            </w:r>
          </w:p>
        </w:tc>
      </w:tr>
      <w:tr w:rsidR="00BF453C" w:rsidTr="00CF6943">
        <w:trPr>
          <w:trHeight w:val="765"/>
        </w:trPr>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BF453C">
            <w:pPr>
              <w:spacing w:before="120" w:after="120"/>
              <w:rPr>
                <w:rFonts w:eastAsia="MS Mincho"/>
                <w:b/>
                <w:bCs/>
                <w:lang w:val="pt-BR"/>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BF453C">
            <w:pPr>
              <w:spacing w:before="120" w:after="120"/>
              <w:rPr>
                <w:rFonts w:eastAsia="MS Mincho"/>
                <w:b/>
                <w:bCs/>
                <w:lang w:val="pt-BR"/>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BF453C">
            <w:pPr>
              <w:spacing w:before="120" w:after="120"/>
              <w:rPr>
                <w:rFonts w:eastAsia="MS Mincho"/>
                <w:b/>
                <w:bCs/>
                <w:lang w:val="pt-BR"/>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BF453C">
            <w:pPr>
              <w:spacing w:before="120" w:after="120"/>
              <w:rPr>
                <w:rFonts w:eastAsia="MS Mincho"/>
                <w:b/>
                <w:bCs/>
                <w:lang w:val="pt-B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widowControl w:val="0"/>
              <w:spacing w:before="120" w:after="120"/>
              <w:jc w:val="center"/>
              <w:rPr>
                <w:rFonts w:eastAsia="MS Mincho"/>
                <w:bCs/>
                <w:lang w:val="pt-BR"/>
              </w:rPr>
            </w:pPr>
            <w:r w:rsidRPr="004764F2">
              <w:rPr>
                <w:rFonts w:eastAsia="MS Mincho"/>
                <w:bCs/>
                <w:lang w:val="pt-BR"/>
              </w:rPr>
              <w:t xml:space="preserve">Chưa đạt chuẩ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widowControl w:val="0"/>
              <w:spacing w:before="120" w:after="120"/>
              <w:jc w:val="center"/>
              <w:rPr>
                <w:rFonts w:eastAsia="MS Mincho"/>
                <w:bCs/>
                <w:lang w:val="pt-BR"/>
              </w:rPr>
            </w:pPr>
            <w:r w:rsidRPr="004764F2">
              <w:rPr>
                <w:rFonts w:eastAsia="MS Mincho"/>
                <w:bCs/>
                <w:lang w:val="pt-BR"/>
              </w:rPr>
              <w:t xml:space="preserve">Đạt chuẩn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widowControl w:val="0"/>
              <w:spacing w:before="120" w:after="120"/>
              <w:jc w:val="center"/>
              <w:rPr>
                <w:rFonts w:eastAsia="MS Mincho"/>
                <w:bCs/>
                <w:lang w:val="pt-BR"/>
              </w:rPr>
            </w:pPr>
            <w:r w:rsidRPr="004764F2">
              <w:rPr>
                <w:rFonts w:eastAsia="MS Mincho"/>
                <w:bCs/>
                <w:lang w:val="pt-BR"/>
              </w:rPr>
              <w:t>Trên chuẩn</w:t>
            </w:r>
          </w:p>
        </w:tc>
        <w:tc>
          <w:tcPr>
            <w:tcW w:w="13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BF453C">
            <w:pPr>
              <w:spacing w:before="120" w:after="120"/>
              <w:rPr>
                <w:rFonts w:eastAsia="MS Mincho"/>
                <w:b/>
                <w:bCs/>
                <w:lang w:val="pt-BR"/>
              </w:rPr>
            </w:pPr>
          </w:p>
        </w:tc>
      </w:tr>
      <w:tr w:rsidR="00BF453C" w:rsidTr="00CF6943">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Hiutrng8bbbe172-89bb-4ed4-a6d6-31334f2c55af"/>
              <w:widowControl w:val="0"/>
              <w:spacing w:before="120" w:after="120"/>
              <w:rPr>
                <w:rFonts w:eastAsia="MS Mincho"/>
                <w:bCs/>
                <w:lang w:val="pt-BR"/>
              </w:rPr>
            </w:pPr>
            <w:r w:rsidRPr="004764F2">
              <w:rPr>
                <w:rFonts w:eastAsia="MS Mincho"/>
                <w:bCs/>
                <w:lang w:val="pt-BR"/>
              </w:rPr>
              <w:t>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1777ecec0-d2d9-4f1f-83ee-b4af387512cd"/>
              <w:widowControl w:val="0"/>
              <w:spacing w:before="120" w:after="120"/>
              <w:jc w:val="right"/>
              <w:rPr>
                <w:rFonts w:eastAsia="MS Mincho"/>
                <w:bCs/>
                <w:lang w:val="pt-BR"/>
              </w:rPr>
            </w:pPr>
            <w:r w:rsidRPr="004764F2">
              <w:rPr>
                <w:rFonts w:eastAsia="MS Mincho"/>
                <w:bCs/>
                <w:lang w:val="pt-BR"/>
              </w:rPr>
              <w:t xml:space="preserve">1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00ba130e8-43a3-4b44-acb5-a7d2e227acdf"/>
              <w:widowControl w:val="0"/>
              <w:spacing w:before="120" w:after="120"/>
              <w:jc w:val="right"/>
              <w:rPr>
                <w:rFonts w:eastAsia="MS Mincho"/>
                <w:bCs/>
                <w:lang w:val="pt-BR"/>
              </w:rPr>
            </w:pPr>
            <w:r w:rsidRPr="004764F2">
              <w:rPr>
                <w:rFonts w:eastAsia="MS Mincho"/>
                <w:bCs/>
                <w:lang w:val="pt-BR"/>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073c5bf74-8918-41b2-a5c1-7868f56fc66b"/>
              <w:widowControl w:val="0"/>
              <w:spacing w:before="120" w:after="120"/>
              <w:jc w:val="right"/>
              <w:rPr>
                <w:rFonts w:eastAsia="MS Mincho"/>
                <w:bCs/>
                <w:lang w:val="pt-BR"/>
              </w:rPr>
            </w:pPr>
            <w:r w:rsidRPr="004764F2">
              <w:rPr>
                <w:rFonts w:eastAsia="MS Mincho"/>
                <w:bCs/>
                <w:lang w:val="pt-BR"/>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0b283648c-d5a8-4ca2-ad46-c6485d1b50c8"/>
              <w:widowControl w:val="0"/>
              <w:spacing w:before="120" w:after="120"/>
              <w:jc w:val="right"/>
              <w:rPr>
                <w:rFonts w:eastAsia="MS Mincho"/>
                <w:bCs/>
                <w:lang w:val="pt-BR"/>
              </w:rPr>
            </w:pPr>
            <w:r w:rsidRPr="004764F2">
              <w:rPr>
                <w:rFonts w:eastAsia="MS Mincho"/>
                <w:bCs/>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0a25577c3-644e-4247-8944-058900e01663"/>
              <w:widowControl w:val="0"/>
              <w:spacing w:before="120" w:after="120"/>
              <w:jc w:val="right"/>
              <w:rPr>
                <w:rFonts w:eastAsia="MS Mincho"/>
                <w:bCs/>
                <w:lang w:val="pt-BR"/>
              </w:rPr>
            </w:pPr>
            <w:r w:rsidRPr="004764F2">
              <w:rPr>
                <w:rFonts w:eastAsia="MS Mincho"/>
                <w:bCs/>
                <w:lang w:val="pt-BR"/>
              </w:rPr>
              <w:t>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1ea0734d6-0780-444c-a34c-53b25c5ec0b1"/>
              <w:widowControl w:val="0"/>
              <w:spacing w:before="120" w:after="120"/>
              <w:jc w:val="right"/>
              <w:rPr>
                <w:rFonts w:eastAsia="MS Mincho"/>
                <w:bCs/>
                <w:lang w:val="pt-BR"/>
              </w:rPr>
            </w:pPr>
            <w:r w:rsidRPr="004764F2">
              <w:rPr>
                <w:rFonts w:eastAsia="MS Mincho"/>
                <w:bCs/>
                <w:lang w:val="pt-BR"/>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BF453C">
            <w:pPr>
              <w:widowControl w:val="0"/>
              <w:spacing w:before="120" w:after="120"/>
              <w:rPr>
                <w:rFonts w:eastAsia="MS Mincho"/>
                <w:bCs/>
                <w:lang w:val="pt-BR"/>
              </w:rPr>
            </w:pPr>
          </w:p>
        </w:tc>
      </w:tr>
      <w:tr w:rsidR="00BF453C" w:rsidTr="00CF6943">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Phhiutrng2503c0bf-ed77-48c3-a0a8-4b78617a4537"/>
              <w:widowControl w:val="0"/>
              <w:spacing w:before="120" w:after="120"/>
              <w:rPr>
                <w:rFonts w:eastAsia="MS Mincho"/>
                <w:bCs/>
                <w:lang w:val="pt-BR"/>
              </w:rPr>
            </w:pPr>
            <w:r w:rsidRPr="004764F2">
              <w:rPr>
                <w:rFonts w:eastAsia="MS Mincho"/>
                <w:bCs/>
                <w:lang w:val="pt-BR"/>
              </w:rPr>
              <w:t>Phó 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18400c008-14db-4102-b48f-475819707dd2"/>
              <w:widowControl w:val="0"/>
              <w:spacing w:before="120" w:after="120"/>
              <w:jc w:val="right"/>
              <w:rPr>
                <w:rFonts w:eastAsia="MS Mincho"/>
                <w:bCs/>
                <w:lang w:val="pt-BR"/>
              </w:rPr>
            </w:pPr>
            <w:r w:rsidRPr="004764F2">
              <w:rPr>
                <w:rFonts w:eastAsia="MS Mincho"/>
                <w:bCs/>
                <w:lang w:val="pt-BR"/>
              </w:rPr>
              <w:t xml:space="preserve">1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148b1d263-ba21-4ead-8fca-7c6010ddc335"/>
              <w:widowControl w:val="0"/>
              <w:spacing w:before="120" w:after="120"/>
              <w:jc w:val="right"/>
              <w:rPr>
                <w:rFonts w:eastAsia="MS Mincho"/>
                <w:bCs/>
                <w:lang w:val="pt-BR"/>
              </w:rPr>
            </w:pPr>
            <w:r w:rsidRPr="004764F2">
              <w:rPr>
                <w:rFonts w:eastAsia="MS Mincho"/>
                <w:bCs/>
                <w:lang w:val="pt-BR"/>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0dd98240a-9066-446f-a228-5e264a85dc1f"/>
              <w:widowControl w:val="0"/>
              <w:spacing w:before="120" w:after="120"/>
              <w:jc w:val="right"/>
              <w:rPr>
                <w:rFonts w:eastAsia="MS Mincho"/>
                <w:bCs/>
                <w:lang w:val="pt-BR"/>
              </w:rPr>
            </w:pPr>
            <w:r w:rsidRPr="004764F2">
              <w:rPr>
                <w:rFonts w:eastAsia="MS Mincho"/>
                <w:bCs/>
                <w:lang w:val="pt-BR"/>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081cd921f-94d6-44be-91e1-5518819d6425"/>
              <w:widowControl w:val="0"/>
              <w:spacing w:before="120" w:after="120"/>
              <w:jc w:val="right"/>
              <w:rPr>
                <w:rFonts w:eastAsia="MS Mincho"/>
                <w:bCs/>
                <w:lang w:val="pt-BR"/>
              </w:rPr>
            </w:pPr>
            <w:r w:rsidRPr="004764F2">
              <w:rPr>
                <w:rFonts w:eastAsia="MS Mincho"/>
                <w:bCs/>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018d95271-232e-4a38-97f7-a5941a82aa67"/>
              <w:widowControl w:val="0"/>
              <w:spacing w:before="120" w:after="120"/>
              <w:jc w:val="right"/>
              <w:rPr>
                <w:rFonts w:eastAsia="MS Mincho"/>
                <w:bCs/>
                <w:lang w:val="pt-BR"/>
              </w:rPr>
            </w:pPr>
            <w:r w:rsidRPr="004764F2">
              <w:rPr>
                <w:rFonts w:eastAsia="MS Mincho"/>
                <w:bCs/>
                <w:lang w:val="pt-BR"/>
              </w:rPr>
              <w:t>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18ea8791f-b1c0-4fa5-bfa4-77316fff453c"/>
              <w:widowControl w:val="0"/>
              <w:spacing w:before="120" w:after="120"/>
              <w:jc w:val="right"/>
              <w:rPr>
                <w:rFonts w:eastAsia="MS Mincho"/>
                <w:bCs/>
                <w:lang w:val="pt-BR"/>
              </w:rPr>
            </w:pPr>
            <w:r w:rsidRPr="004764F2">
              <w:rPr>
                <w:rFonts w:eastAsia="MS Mincho"/>
                <w:bCs/>
                <w:lang w:val="pt-BR"/>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BF453C">
            <w:pPr>
              <w:widowControl w:val="0"/>
              <w:spacing w:before="120" w:after="120"/>
              <w:rPr>
                <w:rFonts w:eastAsia="MS Mincho"/>
                <w:bCs/>
                <w:lang w:val="pt-BR"/>
              </w:rPr>
            </w:pPr>
          </w:p>
        </w:tc>
      </w:tr>
      <w:tr w:rsidR="00BF453C" w:rsidTr="00CF6943">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Giovin58000d1e-afbd-4529-8a72-05b22e307fc6"/>
              <w:widowControl w:val="0"/>
              <w:spacing w:before="120" w:after="120"/>
              <w:rPr>
                <w:rFonts w:eastAsia="MS Mincho"/>
                <w:bCs/>
                <w:lang w:val="pt-BR"/>
              </w:rPr>
            </w:pPr>
            <w:r w:rsidRPr="004764F2">
              <w:rPr>
                <w:rFonts w:eastAsia="MS Mincho"/>
                <w:bCs/>
                <w:lang w:val="pt-BR"/>
              </w:rPr>
              <w:t>Giáo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32def00acd-9ff1-4d8b-b0b0-4ff34983ce32"/>
              <w:widowControl w:val="0"/>
              <w:spacing w:before="120" w:after="120"/>
              <w:jc w:val="right"/>
              <w:rPr>
                <w:rFonts w:eastAsia="MS Mincho"/>
                <w:bCs/>
                <w:lang w:val="pt-BR"/>
              </w:rPr>
            </w:pPr>
            <w:r w:rsidRPr="004764F2">
              <w:rPr>
                <w:rFonts w:eastAsia="MS Mincho"/>
                <w:bCs/>
                <w:lang w:val="pt-BR"/>
              </w:rPr>
              <w:t xml:space="preserve">32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24a2680060-f36f-4374-a27f-c090869b2801"/>
              <w:widowControl w:val="0"/>
              <w:spacing w:before="120" w:after="120"/>
              <w:jc w:val="right"/>
              <w:rPr>
                <w:rFonts w:eastAsia="MS Mincho"/>
                <w:bCs/>
                <w:lang w:val="pt-BR"/>
              </w:rPr>
            </w:pPr>
            <w:r w:rsidRPr="004764F2">
              <w:rPr>
                <w:rFonts w:eastAsia="MS Mincho"/>
                <w:bCs/>
                <w:lang w:val="pt-BR"/>
              </w:rPr>
              <w:t>2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0a2037c04-e0a6-49ce-96e4-b62899ae5368"/>
              <w:widowControl w:val="0"/>
              <w:spacing w:before="120" w:after="120"/>
              <w:jc w:val="right"/>
              <w:rPr>
                <w:rFonts w:eastAsia="MS Mincho"/>
                <w:bCs/>
                <w:lang w:val="pt-BR"/>
              </w:rPr>
            </w:pPr>
            <w:r w:rsidRPr="004764F2">
              <w:rPr>
                <w:rFonts w:eastAsia="MS Mincho"/>
                <w:bCs/>
                <w:lang w:val="pt-BR"/>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04685ab64-ac1c-4ff2-b636-fc9452cef9a8"/>
              <w:widowControl w:val="0"/>
              <w:spacing w:before="120" w:after="120"/>
              <w:jc w:val="right"/>
              <w:rPr>
                <w:rFonts w:eastAsia="MS Mincho"/>
                <w:bCs/>
                <w:lang w:val="pt-BR"/>
              </w:rPr>
            </w:pPr>
            <w:r w:rsidRPr="004764F2">
              <w:rPr>
                <w:rFonts w:eastAsia="MS Mincho"/>
                <w:bCs/>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39ff1a03f-7ec7-4469-ad37-5b1352bc9855"/>
              <w:widowControl w:val="0"/>
              <w:spacing w:before="120" w:after="120"/>
              <w:jc w:val="right"/>
              <w:rPr>
                <w:rFonts w:eastAsia="MS Mincho"/>
                <w:bCs/>
                <w:lang w:val="pt-BR"/>
              </w:rPr>
            </w:pPr>
            <w:r w:rsidRPr="004764F2">
              <w:rPr>
                <w:rFonts w:eastAsia="MS Mincho"/>
                <w:bCs/>
                <w:lang w:val="pt-BR"/>
              </w:rPr>
              <w:t>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2965540dba-ac1e-48ab-88f7-112c296d89b9"/>
              <w:widowControl w:val="0"/>
              <w:spacing w:before="120" w:after="120"/>
              <w:jc w:val="right"/>
              <w:rPr>
                <w:rFonts w:eastAsia="MS Mincho"/>
                <w:bCs/>
                <w:lang w:val="pt-BR"/>
              </w:rPr>
            </w:pPr>
            <w:r w:rsidRPr="004764F2">
              <w:rPr>
                <w:rFonts w:eastAsia="MS Mincho"/>
                <w:bCs/>
                <w:lang w:val="pt-BR"/>
              </w:rPr>
              <w:t>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BF453C">
            <w:pPr>
              <w:widowControl w:val="0"/>
              <w:spacing w:before="120" w:after="120"/>
              <w:rPr>
                <w:rFonts w:eastAsia="MS Mincho"/>
                <w:bCs/>
                <w:lang w:val="pt-BR"/>
              </w:rPr>
            </w:pPr>
          </w:p>
        </w:tc>
      </w:tr>
      <w:tr w:rsidR="00BF453C" w:rsidTr="00CF6943">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Nhnvin0f770692-5eac-414f-9ea6-ef405fb1425c"/>
              <w:widowControl w:val="0"/>
              <w:spacing w:before="120" w:after="120"/>
              <w:rPr>
                <w:rFonts w:eastAsia="MS Mincho"/>
                <w:bCs/>
                <w:lang w:val="pt-BR"/>
              </w:rPr>
            </w:pPr>
            <w:r w:rsidRPr="004764F2">
              <w:rPr>
                <w:rFonts w:eastAsia="MS Mincho"/>
                <w:bCs/>
                <w:lang w:val="pt-BR"/>
              </w:rPr>
              <w:t>Nhân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7c929c24f-1901-4718-9850-31b1a348f539"/>
              <w:widowControl w:val="0"/>
              <w:spacing w:before="120" w:after="120"/>
              <w:jc w:val="right"/>
              <w:rPr>
                <w:rFonts w:eastAsia="MS Mincho"/>
                <w:bCs/>
                <w:lang w:val="pt-BR"/>
              </w:rPr>
            </w:pPr>
            <w:r w:rsidRPr="004764F2">
              <w:rPr>
                <w:rFonts w:eastAsia="MS Mincho"/>
                <w:bCs/>
                <w:lang w:val="pt-BR"/>
              </w:rPr>
              <w:t xml:space="preserve">7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4fc565cd7-ba91-4f39-a2c9-3de6d147243e"/>
              <w:widowControl w:val="0"/>
              <w:spacing w:before="120" w:after="120"/>
              <w:jc w:val="right"/>
              <w:rPr>
                <w:rFonts w:eastAsia="MS Mincho"/>
                <w:bCs/>
                <w:lang w:val="pt-BR"/>
              </w:rPr>
            </w:pPr>
            <w:r w:rsidRPr="004764F2">
              <w:rPr>
                <w:rFonts w:eastAsia="MS Mincho"/>
                <w:bCs/>
                <w:lang w:val="pt-BR"/>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08406ef79-ee79-4728-b125-be9a2905f658"/>
              <w:widowControl w:val="0"/>
              <w:spacing w:before="120" w:after="120"/>
              <w:jc w:val="right"/>
              <w:rPr>
                <w:rFonts w:eastAsia="MS Mincho"/>
                <w:bCs/>
                <w:lang w:val="pt-BR"/>
              </w:rPr>
            </w:pPr>
            <w:r w:rsidRPr="004764F2">
              <w:rPr>
                <w:rFonts w:eastAsia="MS Mincho"/>
                <w:bCs/>
                <w:lang w:val="pt-BR"/>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3a7e40735-2a2e-4c3d-a344-212058270a22"/>
              <w:widowControl w:val="0"/>
              <w:spacing w:before="120" w:after="120"/>
              <w:jc w:val="right"/>
              <w:rPr>
                <w:rFonts w:eastAsia="MS Mincho"/>
                <w:bCs/>
                <w:lang w:val="pt-BR"/>
              </w:rPr>
            </w:pPr>
            <w:r w:rsidRPr="004764F2">
              <w:rPr>
                <w:rFonts w:eastAsia="MS Mincho"/>
                <w:bCs/>
                <w:lang w:val="pt-BR"/>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2cfe32a10-a5b2-41c3-80b9-950d43b9dd5c"/>
              <w:widowControl w:val="0"/>
              <w:spacing w:before="120" w:after="120"/>
              <w:jc w:val="right"/>
              <w:rPr>
                <w:rFonts w:eastAsia="MS Mincho"/>
                <w:bCs/>
                <w:lang w:val="pt-BR"/>
              </w:rPr>
            </w:pPr>
            <w:r w:rsidRPr="004764F2">
              <w:rPr>
                <w:rFonts w:eastAsia="MS Mincho"/>
                <w:bCs/>
                <w:lang w:val="pt-BR"/>
              </w:rPr>
              <w:t>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2ca1e9ce4-8ee0-4f9a-aea0-da1195ab927e"/>
              <w:widowControl w:val="0"/>
              <w:spacing w:before="120" w:after="120"/>
              <w:jc w:val="right"/>
              <w:rPr>
                <w:rFonts w:eastAsia="MS Mincho"/>
                <w:bCs/>
                <w:lang w:val="pt-BR"/>
              </w:rPr>
            </w:pPr>
            <w:r w:rsidRPr="004764F2">
              <w:rPr>
                <w:rFonts w:eastAsia="MS Mincho"/>
                <w:bCs/>
                <w:lang w:val="pt-BR"/>
              </w:rPr>
              <w:t>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BF453C">
            <w:pPr>
              <w:widowControl w:val="0"/>
              <w:spacing w:before="120" w:after="120"/>
              <w:rPr>
                <w:rFonts w:eastAsia="MS Mincho"/>
                <w:bCs/>
                <w:lang w:val="pt-BR"/>
              </w:rPr>
            </w:pPr>
          </w:p>
        </w:tc>
      </w:tr>
      <w:tr w:rsidR="00BF453C" w:rsidTr="00CF6943">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Cng721e69db-c23d-434b-9329-805eb73fea73"/>
              <w:widowControl w:val="0"/>
              <w:spacing w:before="120" w:after="120"/>
              <w:rPr>
                <w:rFonts w:eastAsia="MS Mincho"/>
                <w:bCs/>
                <w:lang w:val="pt-BR"/>
              </w:rPr>
            </w:pPr>
            <w:r w:rsidRPr="004764F2">
              <w:rPr>
                <w:rFonts w:eastAsia="MS Mincho"/>
                <w:bCs/>
                <w:lang w:val="pt-BR"/>
              </w:rPr>
              <w:t>Cộ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4126f83bdb-2efa-468c-be0b-e4ce57461065"/>
              <w:widowControl w:val="0"/>
              <w:spacing w:before="120" w:after="120"/>
              <w:jc w:val="right"/>
              <w:rPr>
                <w:rFonts w:eastAsia="MS Mincho"/>
                <w:bCs/>
                <w:lang w:val="pt-BR"/>
              </w:rPr>
            </w:pPr>
            <w:r w:rsidRPr="004764F2">
              <w:rPr>
                <w:rFonts w:eastAsia="MS Mincho"/>
                <w:bCs/>
                <w:lang w:val="pt-BR"/>
              </w:rPr>
              <w:t>4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29adb88c89-48f5-498c-bf2f-6ac7a20889b2"/>
              <w:widowControl w:val="0"/>
              <w:spacing w:before="120" w:after="120"/>
              <w:jc w:val="right"/>
              <w:rPr>
                <w:rFonts w:eastAsia="MS Mincho"/>
                <w:bCs/>
                <w:lang w:val="pt-BR"/>
              </w:rPr>
            </w:pPr>
            <w:r w:rsidRPr="004764F2">
              <w:rPr>
                <w:rFonts w:eastAsia="MS Mincho"/>
                <w:bCs/>
                <w:lang w:val="pt-BR"/>
              </w:rPr>
              <w:t>2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010644ef0-654d-424d-ba81-8c258a19cdd4"/>
              <w:widowControl w:val="0"/>
              <w:spacing w:before="120" w:after="120"/>
              <w:jc w:val="right"/>
              <w:rPr>
                <w:rFonts w:eastAsia="MS Mincho"/>
                <w:bCs/>
                <w:lang w:val="pt-BR"/>
              </w:rPr>
            </w:pPr>
            <w:r w:rsidRPr="004764F2">
              <w:rPr>
                <w:rFonts w:eastAsia="MS Mincho"/>
                <w:bCs/>
                <w:lang w:val="pt-BR"/>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30444a1f1-6f5a-4aad-8450-65512a383c1e"/>
              <w:widowControl w:val="0"/>
              <w:spacing w:before="120" w:after="120"/>
              <w:jc w:val="right"/>
              <w:rPr>
                <w:rFonts w:eastAsia="MS Mincho"/>
                <w:bCs/>
                <w:lang w:val="pt-BR"/>
              </w:rPr>
            </w:pPr>
            <w:r w:rsidRPr="004764F2">
              <w:rPr>
                <w:rFonts w:eastAsia="MS Mincho"/>
                <w:bCs/>
                <w:lang w:val="pt-BR"/>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5d91754a4-e728-4caf-9496-5b3963f0295c"/>
              <w:widowControl w:val="0"/>
              <w:spacing w:before="120" w:after="120"/>
              <w:jc w:val="right"/>
              <w:rPr>
                <w:rFonts w:eastAsia="MS Mincho"/>
                <w:bCs/>
                <w:lang w:val="pt-BR"/>
              </w:rPr>
            </w:pPr>
            <w:r w:rsidRPr="004764F2">
              <w:rPr>
                <w:rFonts w:eastAsia="MS Mincho"/>
                <w:bCs/>
                <w:lang w:val="pt-BR"/>
              </w:rPr>
              <w:t>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CF6943">
            <w:pPr>
              <w:pStyle w:val="33cbcf5686-8069-4661-aced-ca501ffd85ab"/>
              <w:widowControl w:val="0"/>
              <w:spacing w:before="120" w:after="120"/>
              <w:jc w:val="right"/>
              <w:rPr>
                <w:rFonts w:eastAsia="MS Mincho"/>
                <w:bCs/>
                <w:lang w:val="pt-BR"/>
              </w:rPr>
            </w:pPr>
            <w:r w:rsidRPr="004764F2">
              <w:rPr>
                <w:rFonts w:eastAsia="MS Mincho"/>
                <w:bCs/>
                <w:lang w:val="pt-BR"/>
              </w:rPr>
              <w:t>3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BF453C" w:rsidRDefault="00BF453C">
            <w:pPr>
              <w:widowControl w:val="0"/>
              <w:spacing w:before="120" w:after="120"/>
              <w:rPr>
                <w:rFonts w:eastAsia="MS Mincho"/>
                <w:bCs/>
                <w:lang w:val="pt-BR"/>
              </w:rPr>
            </w:pPr>
          </w:p>
        </w:tc>
      </w:tr>
    </w:tbl>
    <w:p w:rsidR="00BF453C" w:rsidRDefault="00CF6943">
      <w:pPr>
        <w:spacing w:line="360" w:lineRule="auto"/>
        <w:rPr>
          <w:lang w:val="pt-BR"/>
        </w:rPr>
      </w:pPr>
      <w:r>
        <w:rPr>
          <w:lang w:val="pt-BR"/>
        </w:rPr>
        <w:t>b) Số liệu của 5 năm gần đây:</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154"/>
        <w:gridCol w:w="1349"/>
        <w:gridCol w:w="1349"/>
        <w:gridCol w:w="1349"/>
        <w:gridCol w:w="1349"/>
        <w:gridCol w:w="1349"/>
      </w:tblGrid>
      <w:tr w:rsidR="00BF453C" w:rsidTr="00CF6943">
        <w:tc>
          <w:tcPr>
            <w:tcW w:w="563" w:type="dxa"/>
            <w:tcBorders>
              <w:top w:val="single" w:sz="4" w:space="0" w:color="auto"/>
              <w:left w:val="single" w:sz="4" w:space="0" w:color="auto"/>
              <w:bottom w:val="single" w:sz="4" w:space="0" w:color="auto"/>
              <w:right w:val="single" w:sz="4" w:space="0" w:color="auto"/>
            </w:tcBorders>
            <w:vAlign w:val="center"/>
          </w:tcPr>
          <w:p w:rsidR="00BF453C" w:rsidRDefault="00CF6943">
            <w:pPr>
              <w:spacing w:before="120" w:after="120"/>
              <w:jc w:val="center"/>
              <w:rPr>
                <w:b/>
                <w:bCs/>
                <w:lang w:val="pt-BR"/>
              </w:rPr>
            </w:pPr>
            <w:r w:rsidRPr="004764F2">
              <w:rPr>
                <w:b/>
                <w:bCs/>
                <w:lang w:val="pt-BR"/>
              </w:rPr>
              <w:t>TT</w:t>
            </w:r>
          </w:p>
        </w:tc>
        <w:tc>
          <w:tcPr>
            <w:tcW w:w="2154" w:type="dxa"/>
            <w:tcBorders>
              <w:top w:val="single" w:sz="4" w:space="0" w:color="auto"/>
              <w:left w:val="single" w:sz="4" w:space="0" w:color="auto"/>
              <w:bottom w:val="single" w:sz="4" w:space="0" w:color="auto"/>
              <w:right w:val="single" w:sz="4" w:space="0" w:color="auto"/>
            </w:tcBorders>
            <w:vAlign w:val="center"/>
          </w:tcPr>
          <w:p w:rsidR="00BF453C" w:rsidRDefault="00CF6943">
            <w:pPr>
              <w:spacing w:before="120" w:after="120"/>
              <w:jc w:val="center"/>
              <w:rPr>
                <w:b/>
                <w:bCs/>
                <w:lang w:val="pt-BR"/>
              </w:rPr>
            </w:pPr>
            <w:r w:rsidRPr="004764F2">
              <w:rPr>
                <w:b/>
                <w:bCs/>
                <w:lang w:val="pt-BR"/>
              </w:rPr>
              <w:t>Số liệu</w:t>
            </w:r>
          </w:p>
        </w:tc>
        <w:tc>
          <w:tcPr>
            <w:tcW w:w="1349"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4-2015</w:t>
            </w:r>
          </w:p>
        </w:tc>
        <w:tc>
          <w:tcPr>
            <w:tcW w:w="1349"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5-2016</w:t>
            </w:r>
          </w:p>
        </w:tc>
        <w:tc>
          <w:tcPr>
            <w:tcW w:w="1349"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6-2017</w:t>
            </w:r>
          </w:p>
        </w:tc>
        <w:tc>
          <w:tcPr>
            <w:tcW w:w="1349"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7-2018</w:t>
            </w:r>
          </w:p>
        </w:tc>
        <w:tc>
          <w:tcPr>
            <w:tcW w:w="1349"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8-2019</w:t>
            </w:r>
          </w:p>
        </w:tc>
      </w:tr>
      <w:tr w:rsidR="00BF453C" w:rsidTr="00CF6943">
        <w:tc>
          <w:tcPr>
            <w:tcW w:w="563"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bda85048-3b0d-41d7-bc3a-876df745cb6b"/>
              <w:spacing w:before="120" w:after="120"/>
              <w:jc w:val="center"/>
              <w:rPr>
                <w:lang w:val="pt-BR"/>
              </w:rPr>
            </w:pPr>
            <w:r w:rsidRPr="004764F2">
              <w:rPr>
                <w:lang w:val="pt-BR"/>
              </w:rPr>
              <w:t>1</w:t>
            </w:r>
          </w:p>
        </w:tc>
        <w:tc>
          <w:tcPr>
            <w:tcW w:w="2154"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Tngsgiovin6b054ea4-f0de-4f51-a5fd-96bffd48d805"/>
              <w:spacing w:before="120" w:after="120"/>
              <w:rPr>
                <w:lang w:val="pt-BR"/>
              </w:rPr>
            </w:pPr>
            <w:r w:rsidRPr="004764F2">
              <w:rPr>
                <w:lang w:val="pt-BR"/>
              </w:rPr>
              <w:t>Tổng số giáo viên</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3656dae976-cde7-4d75-9f5b-cf6a8a90fb71"/>
              <w:spacing w:before="120" w:after="120"/>
              <w:jc w:val="right"/>
              <w:rPr>
                <w:lang w:val="pt-BR"/>
              </w:rPr>
            </w:pPr>
            <w:r w:rsidRPr="004764F2">
              <w:rPr>
                <w:lang w:val="pt-BR"/>
              </w:rPr>
              <w:t>36</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35ec9d2f13-5591-4d21-b568-090121805d50"/>
              <w:spacing w:before="120" w:after="120"/>
              <w:jc w:val="right"/>
              <w:rPr>
                <w:lang w:val="pt-BR"/>
              </w:rPr>
            </w:pPr>
            <w:r w:rsidRPr="004764F2">
              <w:rPr>
                <w:lang w:val="pt-BR"/>
              </w:rPr>
              <w:t>35</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33856683a1-211f-4f70-a03b-e29ec02a72c4"/>
              <w:spacing w:before="120" w:after="120"/>
              <w:jc w:val="right"/>
              <w:rPr>
                <w:lang w:val="pt-BR"/>
              </w:rPr>
            </w:pPr>
            <w:r w:rsidRPr="004764F2">
              <w:rPr>
                <w:lang w:val="pt-BR"/>
              </w:rPr>
              <w:t>33</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33a0dae141-2bdb-4660-8932-c2b2f8842058"/>
              <w:spacing w:before="120" w:after="120"/>
              <w:jc w:val="right"/>
              <w:rPr>
                <w:lang w:val="pt-BR"/>
              </w:rPr>
            </w:pPr>
            <w:r w:rsidRPr="004764F2">
              <w:rPr>
                <w:lang w:val="pt-BR"/>
              </w:rPr>
              <w:t>33</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32ada7194d-a907-4467-b2b9-67fc949e5f29"/>
              <w:spacing w:before="120" w:after="120"/>
              <w:jc w:val="right"/>
              <w:rPr>
                <w:lang w:val="pt-BR"/>
              </w:rPr>
            </w:pPr>
            <w:r w:rsidRPr="004764F2">
              <w:rPr>
                <w:lang w:val="pt-BR"/>
              </w:rPr>
              <w:t>32</w:t>
            </w:r>
          </w:p>
        </w:tc>
      </w:tr>
      <w:tr w:rsidR="00BF453C" w:rsidTr="00CF6943">
        <w:tc>
          <w:tcPr>
            <w:tcW w:w="563"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9aa934fa-9ab2-42c1-b3b9-6571f31560f7"/>
              <w:spacing w:before="120" w:after="120"/>
              <w:jc w:val="center"/>
              <w:rPr>
                <w:lang w:val="pt-BR"/>
              </w:rPr>
            </w:pPr>
            <w:r w:rsidRPr="004764F2">
              <w:rPr>
                <w:lang w:val="pt-BR"/>
              </w:rPr>
              <w:t>2</w:t>
            </w:r>
          </w:p>
        </w:tc>
        <w:tc>
          <w:tcPr>
            <w:tcW w:w="2154"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Tngsgiovindygiicphuynvtngng06c96ff8-c129-421f-91dd-9715b93f5842"/>
              <w:spacing w:before="120" w:after="120"/>
              <w:rPr>
                <w:lang w:val="pt-BR"/>
              </w:rPr>
            </w:pPr>
            <w:r w:rsidRPr="004764F2">
              <w:rPr>
                <w:lang w:val="pt-BR"/>
              </w:rPr>
              <w:t>Tổng số giáo viên dạy giỏi cấp huyện và tương đương</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3faa6f1d0-4888-45f7-b3ea-c645fb366208"/>
              <w:spacing w:before="120" w:after="120"/>
              <w:jc w:val="right"/>
              <w:rPr>
                <w:lang w:val="pt-BR"/>
              </w:rPr>
            </w:pPr>
            <w:r w:rsidRPr="004764F2">
              <w:rPr>
                <w:lang w:val="pt-BR"/>
              </w:rPr>
              <w:t>13</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3d009995b-7410-4834-8ac0-704ed5ecc48f"/>
              <w:spacing w:before="120" w:after="120"/>
              <w:jc w:val="right"/>
              <w:rPr>
                <w:lang w:val="pt-BR"/>
              </w:rPr>
            </w:pPr>
            <w:r w:rsidRPr="004764F2">
              <w:rPr>
                <w:lang w:val="pt-BR"/>
              </w:rPr>
              <w:t>3</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155791b0b-04e0-444d-8a03-55dcf32f3a9e"/>
              <w:spacing w:before="120" w:after="120"/>
              <w:jc w:val="right"/>
              <w:rPr>
                <w:lang w:val="pt-BR"/>
              </w:rPr>
            </w:pPr>
            <w:r w:rsidRPr="004764F2">
              <w:rPr>
                <w:lang w:val="pt-BR"/>
              </w:rPr>
              <w:t>11</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7ec28ba72-8b0d-4eca-aa04-546f557f9d82"/>
              <w:spacing w:before="120" w:after="120"/>
              <w:jc w:val="right"/>
              <w:rPr>
                <w:lang w:val="pt-BR"/>
              </w:rPr>
            </w:pPr>
            <w:r w:rsidRPr="004764F2">
              <w:rPr>
                <w:lang w:val="pt-BR"/>
              </w:rPr>
              <w:t>7</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70a39637e-c446-4034-8679-94686e5b8612"/>
              <w:spacing w:before="120" w:after="120"/>
              <w:jc w:val="right"/>
              <w:rPr>
                <w:lang w:val="pt-BR"/>
              </w:rPr>
            </w:pPr>
            <w:r w:rsidRPr="004764F2">
              <w:rPr>
                <w:lang w:val="pt-BR"/>
              </w:rPr>
              <w:t>7</w:t>
            </w:r>
          </w:p>
        </w:tc>
      </w:tr>
      <w:tr w:rsidR="00BF453C" w:rsidTr="00CF6943">
        <w:tc>
          <w:tcPr>
            <w:tcW w:w="563"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33da9e749-2589-4ba3-a3b9-b795d2346a9b"/>
              <w:spacing w:before="120" w:after="120"/>
              <w:jc w:val="center"/>
              <w:rPr>
                <w:lang w:val="pt-BR"/>
              </w:rPr>
            </w:pPr>
            <w:r w:rsidRPr="004764F2">
              <w:rPr>
                <w:lang w:val="pt-BR"/>
              </w:rPr>
              <w:t>3</w:t>
            </w:r>
          </w:p>
        </w:tc>
        <w:tc>
          <w:tcPr>
            <w:tcW w:w="2154"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TngsgiovindygiicpTnhtrlnc25bd1cb-2e9d-4f9f-a2cd-1b493a1b3d65"/>
              <w:spacing w:before="120" w:after="120"/>
              <w:rPr>
                <w:lang w:val="pt-BR"/>
              </w:rPr>
            </w:pPr>
            <w:r w:rsidRPr="004764F2">
              <w:rPr>
                <w:lang w:val="pt-BR"/>
              </w:rPr>
              <w:t xml:space="preserve">Tổng số giáo viên dạy giỏi cấp Tỉnh </w:t>
            </w:r>
            <w:r w:rsidRPr="004764F2">
              <w:rPr>
                <w:lang w:val="pt-BR"/>
              </w:rPr>
              <w:lastRenderedPageBreak/>
              <w:t>trở lên</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a5eb1a77-1f0f-46ce-a92f-da67f50e86e8"/>
              <w:spacing w:before="120" w:after="120"/>
              <w:jc w:val="right"/>
              <w:rPr>
                <w:lang w:val="pt-BR"/>
              </w:rPr>
            </w:pPr>
            <w:r w:rsidRPr="004764F2">
              <w:rPr>
                <w:lang w:val="pt-BR"/>
              </w:rPr>
              <w:lastRenderedPageBreak/>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3f0516c2e-e69d-43ce-b21b-ca36c0ad7861"/>
              <w:spacing w:before="120" w:after="120"/>
              <w:jc w:val="right"/>
              <w:rPr>
                <w:lang w:val="pt-BR"/>
              </w:rPr>
            </w:pPr>
            <w:r w:rsidRPr="004764F2">
              <w:rPr>
                <w:lang w:val="pt-BR"/>
              </w:rPr>
              <w:t>3</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d42d5ffa-c054-4c4f-80e5-4f10c8e5a84b"/>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b72d9080-27f9-47db-ab57-6e8f8bc97be3"/>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19f46569-a353-43cd-85cc-02fc1ef6a9b2"/>
              <w:spacing w:before="120" w:after="120"/>
              <w:jc w:val="right"/>
              <w:rPr>
                <w:lang w:val="pt-BR"/>
              </w:rPr>
            </w:pPr>
            <w:r w:rsidRPr="004764F2">
              <w:rPr>
                <w:lang w:val="pt-BR"/>
              </w:rPr>
              <w:t>0</w:t>
            </w:r>
          </w:p>
        </w:tc>
      </w:tr>
      <w:tr w:rsidR="00BF453C" w:rsidTr="00CF6943">
        <w:tc>
          <w:tcPr>
            <w:tcW w:w="563"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415270b84-f128-45bb-af0b-3a51c0cda724"/>
              <w:spacing w:before="120" w:after="120"/>
              <w:jc w:val="center"/>
              <w:rPr>
                <w:lang w:val="pt-BR"/>
              </w:rPr>
            </w:pPr>
            <w:r w:rsidRPr="004764F2">
              <w:rPr>
                <w:lang w:val="pt-BR"/>
              </w:rPr>
              <w:lastRenderedPageBreak/>
              <w:t>4</w:t>
            </w:r>
          </w:p>
        </w:tc>
        <w:tc>
          <w:tcPr>
            <w:tcW w:w="2154"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Tlgiovinlp9eaf2b47-eca9-4611-b9c9-c01181d5d33d"/>
              <w:spacing w:before="120" w:after="120"/>
              <w:rPr>
                <w:lang w:val="pt-BR"/>
              </w:rPr>
            </w:pPr>
            <w:r w:rsidRPr="004764F2">
              <w:rPr>
                <w:lang w:val="pt-BR"/>
              </w:rPr>
              <w:t>Tỷ lệ giáo viên/ lớp</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
              <w:spacing w:before="120" w:after="120"/>
              <w:jc w:val="right"/>
              <w:rPr>
                <w:lang w:val="pt-BR"/>
              </w:rPr>
            </w:pPr>
            <w:r w:rsidRPr="004764F2">
              <w:rPr>
                <w:lang w:val="pt-BR"/>
              </w:rPr>
              <w:t>2,25</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0"/>
              <w:spacing w:before="120" w:after="120"/>
              <w:jc w:val="right"/>
              <w:rPr>
                <w:lang w:val="pt-BR"/>
              </w:rPr>
            </w:pPr>
            <w:r w:rsidRPr="004764F2">
              <w:rPr>
                <w:lang w:val="pt-BR"/>
              </w:rPr>
              <w:t>2,18</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1"/>
              <w:spacing w:before="120" w:after="120"/>
              <w:jc w:val="right"/>
              <w:rPr>
                <w:lang w:val="pt-BR"/>
              </w:rPr>
            </w:pPr>
            <w:r w:rsidRPr="004764F2">
              <w:rPr>
                <w:lang w:val="pt-BR"/>
              </w:rPr>
              <w:t>2,06</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2"/>
              <w:spacing w:before="120" w:after="120"/>
              <w:jc w:val="right"/>
              <w:rPr>
                <w:lang w:val="pt-BR"/>
              </w:rPr>
            </w:pPr>
            <w:r w:rsidRPr="004764F2">
              <w:rPr>
                <w:lang w:val="pt-BR"/>
              </w:rPr>
              <w:t>2,06</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690cd9b1-8ad4-44af-82f1-ee0d1b7dc2ad"/>
              <w:spacing w:before="120" w:after="120"/>
              <w:jc w:val="right"/>
              <w:rPr>
                <w:lang w:val="pt-BR"/>
              </w:rPr>
            </w:pPr>
            <w:r w:rsidRPr="004764F2">
              <w:rPr>
                <w:lang w:val="pt-BR"/>
              </w:rPr>
              <w:t>2</w:t>
            </w:r>
          </w:p>
        </w:tc>
      </w:tr>
      <w:tr w:rsidR="00BF453C" w:rsidTr="00CF6943">
        <w:tc>
          <w:tcPr>
            <w:tcW w:w="563"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551395c88-532c-42dc-9122-d9c43d7313af"/>
              <w:spacing w:before="120" w:after="120"/>
              <w:jc w:val="center"/>
              <w:rPr>
                <w:lang w:val="pt-BR"/>
              </w:rPr>
            </w:pPr>
            <w:r w:rsidRPr="004764F2">
              <w:rPr>
                <w:lang w:val="pt-BR"/>
              </w:rPr>
              <w:t>5</w:t>
            </w:r>
          </w:p>
        </w:tc>
        <w:tc>
          <w:tcPr>
            <w:tcW w:w="2154"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Tlgiovinhcsinhc16d974a-5236-4af9-9c68-bf4459ca90ea"/>
              <w:spacing w:before="120" w:after="120"/>
              <w:rPr>
                <w:lang w:val="pt-BR"/>
              </w:rPr>
            </w:pPr>
            <w:r w:rsidRPr="004764F2">
              <w:rPr>
                <w:lang w:val="pt-BR"/>
              </w:rPr>
              <w:t>Tỷ lệ giáo viên/ học sinh</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
              <w:spacing w:before="120" w:after="120"/>
              <w:jc w:val="right"/>
              <w:rPr>
                <w:lang w:val="pt-BR"/>
              </w:rPr>
            </w:pPr>
            <w:r w:rsidRPr="004764F2">
              <w:rPr>
                <w:lang w:val="pt-BR"/>
              </w:rPr>
              <w:t>0,06</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0"/>
              <w:spacing w:before="120" w:after="120"/>
              <w:jc w:val="right"/>
              <w:rPr>
                <w:lang w:val="pt-BR"/>
              </w:rPr>
            </w:pPr>
            <w:r w:rsidRPr="004764F2">
              <w:rPr>
                <w:lang w:val="pt-BR"/>
              </w:rPr>
              <w:t>0,06</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1"/>
              <w:spacing w:before="120" w:after="120"/>
              <w:jc w:val="right"/>
              <w:rPr>
                <w:lang w:val="pt-BR"/>
              </w:rPr>
            </w:pPr>
            <w:r w:rsidRPr="004764F2">
              <w:rPr>
                <w:lang w:val="pt-BR"/>
              </w:rPr>
              <w:t>0,05</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2"/>
              <w:spacing w:before="120" w:after="120"/>
              <w:jc w:val="right"/>
              <w:rPr>
                <w:lang w:val="pt-BR"/>
              </w:rPr>
            </w:pPr>
            <w:r w:rsidRPr="004764F2">
              <w:rPr>
                <w:lang w:val="pt-BR"/>
              </w:rPr>
              <w:t>0,05</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3"/>
              <w:spacing w:before="120" w:after="120"/>
              <w:jc w:val="right"/>
              <w:rPr>
                <w:lang w:val="pt-BR"/>
              </w:rPr>
            </w:pPr>
            <w:r w:rsidRPr="004764F2">
              <w:rPr>
                <w:lang w:val="pt-BR"/>
              </w:rPr>
              <w:t>0,05</w:t>
            </w:r>
          </w:p>
        </w:tc>
      </w:tr>
    </w:tbl>
    <w:p w:rsidR="00BF453C" w:rsidRDefault="00CF6943">
      <w:pPr>
        <w:spacing w:line="360" w:lineRule="auto"/>
        <w:rPr>
          <w:b/>
          <w:lang w:val="pt-BR"/>
        </w:rPr>
      </w:pPr>
      <w:r w:rsidRPr="000B6D70">
        <w:rPr>
          <w:b/>
          <w:lang w:val="pt-BR"/>
        </w:rPr>
        <w:t>4. Học sinh</w:t>
      </w:r>
    </w:p>
    <w:p w:rsidR="00BF453C" w:rsidRDefault="00CF6943">
      <w:pPr>
        <w:spacing w:line="360" w:lineRule="auto"/>
        <w:rPr>
          <w:lang w:val="pt-BR"/>
        </w:rPr>
      </w:pPr>
      <w:r w:rsidRPr="004764F2">
        <w:rPr>
          <w:lang w:val="pt-BR"/>
        </w:rPr>
        <w:t>a) Số liệu chung</w:t>
      </w:r>
    </w:p>
    <w:tbl>
      <w:tblPr>
        <w:tblW w:w="94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35"/>
        <w:gridCol w:w="1349"/>
        <w:gridCol w:w="1349"/>
        <w:gridCol w:w="1349"/>
        <w:gridCol w:w="1349"/>
        <w:gridCol w:w="1349"/>
        <w:gridCol w:w="635"/>
      </w:tblGrid>
      <w:tr w:rsidR="00BF453C" w:rsidTr="00CF6943">
        <w:tc>
          <w:tcPr>
            <w:tcW w:w="540" w:type="dxa"/>
            <w:tcBorders>
              <w:top w:val="single" w:sz="4" w:space="0" w:color="auto"/>
              <w:left w:val="single" w:sz="4" w:space="0" w:color="auto"/>
              <w:bottom w:val="single" w:sz="4" w:space="0" w:color="auto"/>
              <w:right w:val="single" w:sz="4" w:space="0" w:color="auto"/>
            </w:tcBorders>
            <w:vAlign w:val="center"/>
          </w:tcPr>
          <w:p w:rsidR="00BF453C" w:rsidRDefault="00CF6943">
            <w:pPr>
              <w:spacing w:before="120" w:after="120"/>
              <w:ind w:right="-81"/>
              <w:jc w:val="center"/>
              <w:rPr>
                <w:b/>
                <w:bCs/>
              </w:rPr>
            </w:pPr>
            <w:r w:rsidRPr="004764F2">
              <w:rPr>
                <w:b/>
                <w:bCs/>
              </w:rPr>
              <w:t>TT</w:t>
            </w:r>
          </w:p>
        </w:tc>
        <w:tc>
          <w:tcPr>
            <w:tcW w:w="1535" w:type="dxa"/>
            <w:tcBorders>
              <w:top w:val="single" w:sz="4" w:space="0" w:color="auto"/>
              <w:left w:val="single" w:sz="4" w:space="0" w:color="auto"/>
              <w:bottom w:val="single" w:sz="4" w:space="0" w:color="auto"/>
              <w:right w:val="single" w:sz="4" w:space="0" w:color="auto"/>
            </w:tcBorders>
            <w:vAlign w:val="center"/>
          </w:tcPr>
          <w:p w:rsidR="00BF453C" w:rsidRDefault="00CF6943">
            <w:pPr>
              <w:spacing w:before="120" w:after="120"/>
              <w:jc w:val="center"/>
              <w:rPr>
                <w:b/>
                <w:bCs/>
              </w:rPr>
            </w:pPr>
            <w:r w:rsidRPr="004764F2">
              <w:rPr>
                <w:b/>
                <w:bCs/>
              </w:rPr>
              <w:t>Số liệu</w:t>
            </w:r>
          </w:p>
        </w:tc>
        <w:tc>
          <w:tcPr>
            <w:tcW w:w="1349"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4-2015</w:t>
            </w:r>
          </w:p>
        </w:tc>
        <w:tc>
          <w:tcPr>
            <w:tcW w:w="1349"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5-2016</w:t>
            </w:r>
          </w:p>
        </w:tc>
        <w:tc>
          <w:tcPr>
            <w:tcW w:w="1349"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6-2017</w:t>
            </w:r>
          </w:p>
        </w:tc>
        <w:tc>
          <w:tcPr>
            <w:tcW w:w="1349"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7-2018</w:t>
            </w:r>
          </w:p>
        </w:tc>
        <w:tc>
          <w:tcPr>
            <w:tcW w:w="1349"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8-2019</w:t>
            </w:r>
          </w:p>
        </w:tc>
        <w:tc>
          <w:tcPr>
            <w:tcW w:w="635"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ind w:right="-14"/>
              <w:jc w:val="center"/>
              <w:rPr>
                <w:b/>
                <w:bCs/>
                <w:lang w:val="pt-BR"/>
              </w:rPr>
            </w:pPr>
            <w:r w:rsidRPr="004764F2">
              <w:rPr>
                <w:b/>
                <w:bCs/>
              </w:rPr>
              <w:t>Ghi chú</w:t>
            </w:r>
          </w:p>
        </w:tc>
      </w:tr>
      <w:tr w:rsidR="00BF453C" w:rsidTr="00CF6943">
        <w:tc>
          <w:tcPr>
            <w:tcW w:w="540" w:type="dxa"/>
            <w:vMerge w:val="restart"/>
            <w:tcBorders>
              <w:top w:val="single" w:sz="4" w:space="0" w:color="auto"/>
              <w:left w:val="single" w:sz="4" w:space="0" w:color="auto"/>
              <w:bottom w:val="single" w:sz="4" w:space="0" w:color="auto"/>
              <w:right w:val="single" w:sz="4" w:space="0" w:color="auto"/>
            </w:tcBorders>
            <w:vAlign w:val="center"/>
          </w:tcPr>
          <w:p w:rsidR="00BF453C" w:rsidRDefault="00CF6943">
            <w:pPr>
              <w:pStyle w:val="13c90c863-319a-4fc8-9105-4bfdfe01e850"/>
              <w:widowControl w:val="0"/>
              <w:spacing w:before="120" w:after="120"/>
              <w:jc w:val="center"/>
              <w:rPr>
                <w:lang w:val="pt-BR"/>
              </w:rPr>
            </w:pPr>
            <w:r w:rsidRPr="004764F2">
              <w:rPr>
                <w:lang w:val="pt-BR"/>
              </w:rPr>
              <w:t>1</w:t>
            </w:r>
          </w:p>
        </w:tc>
        <w:tc>
          <w:tcPr>
            <w:tcW w:w="1535"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Tngshcsinh643443ed-4469-40e0-9432-9ec05082a2b2"/>
              <w:widowControl w:val="0"/>
              <w:spacing w:before="120" w:after="120"/>
              <w:rPr>
                <w:lang w:val="pt-BR"/>
              </w:rPr>
            </w:pPr>
            <w:r w:rsidRPr="004764F2">
              <w:rPr>
                <w:lang w:val="pt-BR"/>
              </w:rPr>
              <w:t>Tổng số học sinh</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5533d7eb501-67a1-4d43-a9a5-d27e98661612"/>
              <w:spacing w:before="120" w:after="120"/>
              <w:jc w:val="right"/>
              <w:rPr>
                <w:lang w:val="pt-BR"/>
              </w:rPr>
            </w:pPr>
            <w:r w:rsidRPr="004764F2">
              <w:rPr>
                <w:lang w:val="pt-BR"/>
              </w:rPr>
              <w:t>553</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55969ce6d8d-6934-47ef-a206-2c07572d93b6"/>
              <w:spacing w:before="120" w:after="120"/>
              <w:jc w:val="right"/>
              <w:rPr>
                <w:lang w:val="pt-BR"/>
              </w:rPr>
            </w:pPr>
            <w:r w:rsidRPr="004764F2">
              <w:rPr>
                <w:lang w:val="pt-BR"/>
              </w:rPr>
              <w:t>559</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60327b874ff-55cb-4ca0-a505-966e5d172635"/>
              <w:spacing w:before="120" w:after="120"/>
              <w:jc w:val="right"/>
              <w:rPr>
                <w:lang w:val="pt-BR"/>
              </w:rPr>
            </w:pPr>
            <w:r w:rsidRPr="004764F2">
              <w:rPr>
                <w:lang w:val="pt-BR"/>
              </w:rPr>
              <w:t>603</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616e2a7bbd4-f5a7-4ca7-bed7-b531ccec5fec"/>
              <w:spacing w:before="120" w:after="120"/>
              <w:jc w:val="right"/>
              <w:rPr>
                <w:lang w:val="pt-BR"/>
              </w:rPr>
            </w:pPr>
            <w:r w:rsidRPr="004764F2">
              <w:rPr>
                <w:lang w:val="pt-BR"/>
              </w:rPr>
              <w:t>616</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61906d14685-c571-4e9d-bafc-1d87f1594b65"/>
              <w:spacing w:before="120" w:after="120"/>
              <w:jc w:val="right"/>
              <w:rPr>
                <w:lang w:val="pt-BR"/>
              </w:rPr>
            </w:pPr>
            <w:r w:rsidRPr="004764F2">
              <w:rPr>
                <w:lang w:val="pt-BR"/>
              </w:rPr>
              <w:t>619</w:t>
            </w:r>
          </w:p>
        </w:tc>
        <w:tc>
          <w:tcPr>
            <w:tcW w:w="635"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40" w:type="dxa"/>
            <w:vMerge/>
            <w:tcBorders>
              <w:top w:val="single" w:sz="4" w:space="0" w:color="auto"/>
              <w:left w:val="single" w:sz="4" w:space="0" w:color="auto"/>
              <w:bottom w:val="single" w:sz="4" w:space="0" w:color="auto"/>
              <w:right w:val="single" w:sz="4" w:space="0" w:color="auto"/>
            </w:tcBorders>
            <w:vAlign w:val="center"/>
          </w:tcPr>
          <w:p w:rsidR="00BF453C" w:rsidRDefault="00BF453C">
            <w:pPr>
              <w:pStyle w:val="13c90c863-319a-4fc8-9105-4bfdfe01e850"/>
              <w:widowControl w:val="0"/>
              <w:spacing w:before="120" w:after="120"/>
              <w:jc w:val="center"/>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N56c8a8a2-3f37-401d-a0e2-806bb70c12fa"/>
              <w:widowControl w:val="0"/>
              <w:spacing w:before="120" w:after="120"/>
              <w:rPr>
                <w:lang w:val="pt-BR"/>
              </w:rPr>
            </w:pPr>
            <w:r w:rsidRPr="004764F2">
              <w:rPr>
                <w:lang w:val="pt-BR"/>
              </w:rPr>
              <w:t>-Nữ</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6764b0ff85-17ea-4cd5-9914-eafd5c971dee"/>
              <w:spacing w:before="120" w:after="120"/>
              <w:jc w:val="right"/>
              <w:rPr>
                <w:lang w:val="pt-BR"/>
              </w:rPr>
            </w:pPr>
            <w:r w:rsidRPr="004764F2">
              <w:rPr>
                <w:lang w:val="pt-BR"/>
              </w:rPr>
              <w:t>267</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77fd142e3b-8909-4b17-bbcd-32c555c55111"/>
              <w:spacing w:before="120" w:after="120"/>
              <w:jc w:val="right"/>
              <w:rPr>
                <w:lang w:val="pt-BR"/>
              </w:rPr>
            </w:pPr>
            <w:r w:rsidRPr="004764F2">
              <w:rPr>
                <w:lang w:val="pt-BR"/>
              </w:rPr>
              <w:t>277</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96104f67cb-bfce-4d81-bff5-0483e1448307"/>
              <w:spacing w:before="120" w:after="120"/>
              <w:jc w:val="right"/>
              <w:rPr>
                <w:lang w:val="pt-BR"/>
              </w:rPr>
            </w:pPr>
            <w:r w:rsidRPr="004764F2">
              <w:rPr>
                <w:lang w:val="pt-BR"/>
              </w:rPr>
              <w:t>296</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9998e4773a-68df-4aab-90fe-614ad3d00342"/>
              <w:spacing w:before="120" w:after="120"/>
              <w:jc w:val="right"/>
              <w:rPr>
                <w:lang w:val="pt-BR"/>
              </w:rPr>
            </w:pPr>
            <w:r w:rsidRPr="004764F2">
              <w:rPr>
                <w:lang w:val="pt-BR"/>
              </w:rPr>
              <w:t>299</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3239578fbe1-438e-4b18-918a-ba36505ba536"/>
              <w:spacing w:before="120" w:after="120"/>
              <w:jc w:val="right"/>
              <w:rPr>
                <w:lang w:val="pt-BR"/>
              </w:rPr>
            </w:pPr>
            <w:r w:rsidRPr="004764F2">
              <w:rPr>
                <w:lang w:val="pt-BR"/>
              </w:rPr>
              <w:t>323</w:t>
            </w:r>
          </w:p>
        </w:tc>
        <w:tc>
          <w:tcPr>
            <w:tcW w:w="635"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40" w:type="dxa"/>
            <w:vMerge/>
            <w:tcBorders>
              <w:top w:val="single" w:sz="4" w:space="0" w:color="auto"/>
              <w:left w:val="single" w:sz="4" w:space="0" w:color="auto"/>
              <w:bottom w:val="single" w:sz="4" w:space="0" w:color="auto"/>
              <w:right w:val="single" w:sz="4" w:space="0" w:color="auto"/>
            </w:tcBorders>
            <w:vAlign w:val="center"/>
          </w:tcPr>
          <w:p w:rsidR="00BF453C" w:rsidRDefault="00BF453C">
            <w:pPr>
              <w:pStyle w:val="13c90c863-319a-4fc8-9105-4bfdfe01e850"/>
              <w:widowControl w:val="0"/>
              <w:spacing w:before="120" w:after="120"/>
              <w:jc w:val="center"/>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Dntc0611bee1-a3b0-470b-bd58-6f70371fec43"/>
              <w:widowControl w:val="0"/>
              <w:spacing w:before="120" w:after="120"/>
              <w:rPr>
                <w:lang w:val="pt-BR"/>
              </w:rPr>
            </w:pPr>
            <w:r w:rsidRPr="004764F2">
              <w:rPr>
                <w:lang w:val="pt-BR"/>
              </w:rPr>
              <w:t>-Dân tộc</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5bb04060-57f5-4a42-adc3-962a1a50ed9a"/>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b2ff679a-b91c-436b-817e-98504d65d064"/>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0ffc1c72-666e-4ba3-aa54-f8f2381653d8"/>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9c81bbfb-f51e-4490-94af-9dcb1ce12fff"/>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abd1acfc-415a-44d7-8d74-56c8057a49cf"/>
              <w:spacing w:before="120" w:after="120"/>
              <w:jc w:val="right"/>
              <w:rPr>
                <w:lang w:val="pt-BR"/>
              </w:rPr>
            </w:pPr>
            <w:r w:rsidRPr="004764F2">
              <w:rPr>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40" w:type="dxa"/>
            <w:vMerge/>
            <w:tcBorders>
              <w:top w:val="single" w:sz="4" w:space="0" w:color="auto"/>
              <w:left w:val="single" w:sz="4" w:space="0" w:color="auto"/>
              <w:bottom w:val="single" w:sz="4" w:space="0" w:color="auto"/>
              <w:right w:val="single" w:sz="4" w:space="0" w:color="auto"/>
            </w:tcBorders>
            <w:vAlign w:val="center"/>
          </w:tcPr>
          <w:p w:rsidR="00BF453C" w:rsidRDefault="00BF453C">
            <w:pPr>
              <w:pStyle w:val="13c90c863-319a-4fc8-9105-4bfdfe01e850"/>
              <w:widowControl w:val="0"/>
              <w:spacing w:before="120" w:after="120"/>
              <w:jc w:val="center"/>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Khi6300a1536-421e-49b9-9854-bfb82b8d5675"/>
              <w:widowControl w:val="0"/>
              <w:spacing w:before="120" w:after="120"/>
              <w:rPr>
                <w:lang w:val="pt-BR"/>
              </w:rPr>
            </w:pPr>
            <w:r w:rsidRPr="004764F2">
              <w:rPr>
                <w:lang w:val="pt-BR"/>
              </w:rPr>
              <w:t>Khối 6</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865410260c-d8bf-4a21-854e-26c91f1859f8"/>
              <w:spacing w:before="120" w:after="120"/>
              <w:jc w:val="right"/>
              <w:rPr>
                <w:lang w:val="pt-BR"/>
              </w:rPr>
            </w:pPr>
            <w:r w:rsidRPr="004764F2">
              <w:rPr>
                <w:lang w:val="pt-BR"/>
              </w:rPr>
              <w:t>186</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57306fab18-1457-4f7c-ba69-ee0be8d238d2"/>
              <w:spacing w:before="120" w:after="120"/>
              <w:jc w:val="right"/>
              <w:rPr>
                <w:lang w:val="pt-BR"/>
              </w:rPr>
            </w:pPr>
            <w:r w:rsidRPr="004764F2">
              <w:rPr>
                <w:lang w:val="pt-BR"/>
              </w:rPr>
              <w:t>157</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7032c34eff-ffee-4f67-bbb6-2818c523a6e8"/>
              <w:spacing w:before="120" w:after="120"/>
              <w:jc w:val="right"/>
              <w:rPr>
                <w:lang w:val="pt-BR"/>
              </w:rPr>
            </w:pPr>
            <w:r w:rsidRPr="004764F2">
              <w:rPr>
                <w:lang w:val="pt-BR"/>
              </w:rPr>
              <w:t>17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369de3f281-f1dd-45c0-bfe4-c0f6f96b0df0"/>
              <w:spacing w:before="120" w:after="120"/>
              <w:jc w:val="right"/>
              <w:rPr>
                <w:lang w:val="pt-BR"/>
              </w:rPr>
            </w:pPr>
            <w:r w:rsidRPr="004764F2">
              <w:rPr>
                <w:lang w:val="pt-BR"/>
              </w:rPr>
              <w:t>136</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7237c8670f-3ec2-4313-a4bf-b748debd25ad"/>
              <w:spacing w:before="120" w:after="120"/>
              <w:jc w:val="right"/>
              <w:rPr>
                <w:lang w:val="pt-BR"/>
              </w:rPr>
            </w:pPr>
            <w:r w:rsidRPr="004764F2">
              <w:rPr>
                <w:lang w:val="pt-BR"/>
              </w:rPr>
              <w:t>172</w:t>
            </w:r>
          </w:p>
        </w:tc>
        <w:tc>
          <w:tcPr>
            <w:tcW w:w="635"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40" w:type="dxa"/>
            <w:vMerge/>
            <w:tcBorders>
              <w:top w:val="single" w:sz="4" w:space="0" w:color="auto"/>
              <w:left w:val="single" w:sz="4" w:space="0" w:color="auto"/>
              <w:bottom w:val="single" w:sz="4" w:space="0" w:color="auto"/>
              <w:right w:val="single" w:sz="4" w:space="0" w:color="auto"/>
            </w:tcBorders>
            <w:vAlign w:val="center"/>
          </w:tcPr>
          <w:p w:rsidR="00BF453C" w:rsidRDefault="00BF453C">
            <w:pPr>
              <w:pStyle w:val="13c90c863-319a-4fc8-9105-4bfdfe01e850"/>
              <w:widowControl w:val="0"/>
              <w:spacing w:before="120" w:after="120"/>
              <w:jc w:val="center"/>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Khi792bb8ad3-8a82-4e08-af29-c0e9d6a90f44"/>
              <w:widowControl w:val="0"/>
              <w:spacing w:before="120" w:after="120"/>
              <w:rPr>
                <w:lang w:val="pt-BR"/>
              </w:rPr>
            </w:pPr>
            <w:r w:rsidRPr="004764F2">
              <w:rPr>
                <w:lang w:val="pt-BR"/>
              </w:rPr>
              <w:t>Khối 7</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22a35b82e4-7c82-47d6-851f-4ca9c50efc1f"/>
              <w:spacing w:before="120" w:after="120"/>
              <w:jc w:val="right"/>
              <w:rPr>
                <w:lang w:val="pt-BR"/>
              </w:rPr>
            </w:pPr>
            <w:r w:rsidRPr="004764F2">
              <w:rPr>
                <w:lang w:val="pt-BR"/>
              </w:rPr>
              <w:t>122</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74dadd0d22-b8e3-480e-aec9-38997bb56e6e"/>
              <w:spacing w:before="120" w:after="120"/>
              <w:jc w:val="right"/>
              <w:rPr>
                <w:lang w:val="pt-BR"/>
              </w:rPr>
            </w:pPr>
            <w:r w:rsidRPr="004764F2">
              <w:rPr>
                <w:lang w:val="pt-BR"/>
              </w:rPr>
              <w:t>174</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5469cef11e-a25c-442f-8d5d-e4b661377087"/>
              <w:spacing w:before="120" w:after="120"/>
              <w:jc w:val="right"/>
              <w:rPr>
                <w:lang w:val="pt-BR"/>
              </w:rPr>
            </w:pPr>
            <w:r w:rsidRPr="004764F2">
              <w:rPr>
                <w:lang w:val="pt-BR"/>
              </w:rPr>
              <w:t>154</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66a13a2919-8f2c-4ae1-afaf-a0bacfaa25ae"/>
              <w:spacing w:before="120" w:after="120"/>
              <w:jc w:val="right"/>
              <w:rPr>
                <w:lang w:val="pt-BR"/>
              </w:rPr>
            </w:pPr>
            <w:r w:rsidRPr="004764F2">
              <w:rPr>
                <w:lang w:val="pt-BR"/>
              </w:rPr>
              <w:t>166</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3630529a8b-e131-4694-b77a-4dba5c117c2c"/>
              <w:spacing w:before="120" w:after="120"/>
              <w:jc w:val="right"/>
              <w:rPr>
                <w:lang w:val="pt-BR"/>
              </w:rPr>
            </w:pPr>
            <w:r w:rsidRPr="004764F2">
              <w:rPr>
                <w:lang w:val="pt-BR"/>
              </w:rPr>
              <w:t>136</w:t>
            </w:r>
          </w:p>
        </w:tc>
        <w:tc>
          <w:tcPr>
            <w:tcW w:w="635"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40" w:type="dxa"/>
            <w:vMerge/>
            <w:tcBorders>
              <w:top w:val="single" w:sz="4" w:space="0" w:color="auto"/>
              <w:left w:val="single" w:sz="4" w:space="0" w:color="auto"/>
              <w:bottom w:val="single" w:sz="4" w:space="0" w:color="auto"/>
              <w:right w:val="single" w:sz="4" w:space="0" w:color="auto"/>
            </w:tcBorders>
            <w:vAlign w:val="center"/>
          </w:tcPr>
          <w:p w:rsidR="00BF453C" w:rsidRDefault="00BF453C">
            <w:pPr>
              <w:pStyle w:val="13c90c863-319a-4fc8-9105-4bfdfe01e850"/>
              <w:widowControl w:val="0"/>
              <w:spacing w:before="120" w:after="120"/>
              <w:jc w:val="center"/>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Khi8cc8cabba-f1d8-41ca-9679-11c380f25e39"/>
              <w:widowControl w:val="0"/>
              <w:spacing w:before="120" w:after="120"/>
              <w:rPr>
                <w:lang w:val="pt-BR"/>
              </w:rPr>
            </w:pPr>
            <w:r w:rsidRPr="004764F2">
              <w:rPr>
                <w:lang w:val="pt-BR"/>
              </w:rPr>
              <w:t>Khối 8</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21caad59cb-954f-40a9-9b71-ecd2d67b58d7"/>
              <w:spacing w:before="120" w:after="120"/>
              <w:jc w:val="right"/>
              <w:rPr>
                <w:lang w:val="pt-BR"/>
              </w:rPr>
            </w:pPr>
            <w:r w:rsidRPr="004764F2">
              <w:rPr>
                <w:lang w:val="pt-BR"/>
              </w:rPr>
              <w:t>121</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1797612870-2f4d-43f5-aa87-600770d8c928"/>
              <w:spacing w:before="120" w:after="120"/>
              <w:jc w:val="right"/>
              <w:rPr>
                <w:lang w:val="pt-BR"/>
              </w:rPr>
            </w:pPr>
            <w:r w:rsidRPr="004764F2">
              <w:rPr>
                <w:lang w:val="pt-BR"/>
              </w:rPr>
              <w:t>117</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68b0703b9b-aeeb-4be9-b8ec-9b14be4dac54"/>
              <w:spacing w:before="120" w:after="120"/>
              <w:jc w:val="right"/>
              <w:rPr>
                <w:lang w:val="pt-BR"/>
              </w:rPr>
            </w:pPr>
            <w:r w:rsidRPr="004764F2">
              <w:rPr>
                <w:lang w:val="pt-BR"/>
              </w:rPr>
              <w:t>168</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52a8ba1db4-fd48-4079-92c9-70ba15afc548"/>
              <w:spacing w:before="120" w:after="120"/>
              <w:jc w:val="right"/>
              <w:rPr>
                <w:lang w:val="pt-BR"/>
              </w:rPr>
            </w:pPr>
            <w:r w:rsidRPr="004764F2">
              <w:rPr>
                <w:lang w:val="pt-BR"/>
              </w:rPr>
              <w:t>152</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594fe40816-2f01-4215-9531-6c584376d539"/>
              <w:spacing w:before="120" w:after="120"/>
              <w:jc w:val="right"/>
              <w:rPr>
                <w:lang w:val="pt-BR"/>
              </w:rPr>
            </w:pPr>
            <w:r w:rsidRPr="004764F2">
              <w:rPr>
                <w:lang w:val="pt-BR"/>
              </w:rPr>
              <w:t>159</w:t>
            </w:r>
          </w:p>
        </w:tc>
        <w:tc>
          <w:tcPr>
            <w:tcW w:w="635"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40" w:type="dxa"/>
            <w:vMerge/>
            <w:tcBorders>
              <w:top w:val="single" w:sz="4" w:space="0" w:color="auto"/>
              <w:left w:val="single" w:sz="4" w:space="0" w:color="auto"/>
              <w:bottom w:val="single" w:sz="4" w:space="0" w:color="auto"/>
              <w:right w:val="single" w:sz="4" w:space="0" w:color="auto"/>
            </w:tcBorders>
            <w:vAlign w:val="center"/>
          </w:tcPr>
          <w:p w:rsidR="00BF453C" w:rsidRDefault="00BF453C">
            <w:pPr>
              <w:pStyle w:val="13c90c863-319a-4fc8-9105-4bfdfe01e850"/>
              <w:widowControl w:val="0"/>
              <w:spacing w:before="120" w:after="120"/>
              <w:jc w:val="center"/>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Khi9f64cead1-6c5d-4676-99cb-56b60b542f33"/>
              <w:widowControl w:val="0"/>
              <w:spacing w:before="120" w:after="120"/>
              <w:rPr>
                <w:lang w:val="pt-BR"/>
              </w:rPr>
            </w:pPr>
            <w:r w:rsidRPr="004764F2">
              <w:rPr>
                <w:lang w:val="pt-BR"/>
              </w:rPr>
              <w:t>Khối 9</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2446cab63d-3546-43d4-80d5-6091b92bf522"/>
              <w:spacing w:before="120" w:after="120"/>
              <w:jc w:val="right"/>
              <w:rPr>
                <w:lang w:val="pt-BR"/>
              </w:rPr>
            </w:pPr>
            <w:r w:rsidRPr="004764F2">
              <w:rPr>
                <w:lang w:val="pt-BR"/>
              </w:rPr>
              <w:t>124</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1170f7b844-d256-4147-99ba-0be30e0cc8fb"/>
              <w:spacing w:before="120" w:after="120"/>
              <w:jc w:val="right"/>
              <w:rPr>
                <w:lang w:val="pt-BR"/>
              </w:rPr>
            </w:pPr>
            <w:r w:rsidRPr="004764F2">
              <w:rPr>
                <w:lang w:val="pt-BR"/>
              </w:rPr>
              <w:t>111</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1107780214-7426-4490-b8a5-5fa6c2ef75b2"/>
              <w:spacing w:before="120" w:after="120"/>
              <w:jc w:val="right"/>
              <w:rPr>
                <w:lang w:val="pt-BR"/>
              </w:rPr>
            </w:pPr>
            <w:r w:rsidRPr="004764F2">
              <w:rPr>
                <w:lang w:val="pt-BR"/>
              </w:rPr>
              <w:t>111</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62087e5413-56cc-44a2-9445-69b30cea3fa2"/>
              <w:spacing w:before="120" w:after="120"/>
              <w:jc w:val="right"/>
              <w:rPr>
                <w:lang w:val="pt-BR"/>
              </w:rPr>
            </w:pPr>
            <w:r w:rsidRPr="004764F2">
              <w:rPr>
                <w:lang w:val="pt-BR"/>
              </w:rPr>
              <w:t>162</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52c9d16b63-628d-4d24-8655-e84dfa04dbf2"/>
              <w:spacing w:before="120" w:after="120"/>
              <w:jc w:val="right"/>
              <w:rPr>
                <w:lang w:val="pt-BR"/>
              </w:rPr>
            </w:pPr>
            <w:r w:rsidRPr="004764F2">
              <w:rPr>
                <w:lang w:val="pt-BR"/>
              </w:rPr>
              <w:t>152</w:t>
            </w:r>
          </w:p>
        </w:tc>
        <w:tc>
          <w:tcPr>
            <w:tcW w:w="635"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8d9c0e8f-86c7-44af-bec3-26a2c1a08b86"/>
              <w:widowControl w:val="0"/>
              <w:spacing w:before="120" w:after="120"/>
              <w:jc w:val="center"/>
              <w:rPr>
                <w:lang w:val="pt-BR"/>
              </w:rPr>
            </w:pPr>
            <w:r w:rsidRPr="004764F2">
              <w:rPr>
                <w:lang w:val="pt-BR"/>
              </w:rPr>
              <w:t>2</w:t>
            </w:r>
          </w:p>
        </w:tc>
        <w:tc>
          <w:tcPr>
            <w:tcW w:w="1535"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Tngstuynmiacff2feb-d109-4e8f-98bd-8771daeed388"/>
              <w:widowControl w:val="0"/>
              <w:spacing w:before="120" w:after="120"/>
              <w:rPr>
                <w:lang w:val="pt-BR"/>
              </w:rPr>
            </w:pPr>
            <w:r w:rsidRPr="004764F2">
              <w:rPr>
                <w:lang w:val="pt-BR"/>
              </w:rPr>
              <w:t>Tổng số tuyển mới</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869cf7a4e1-9f43-4e54-8478-4dc25ca4e979"/>
              <w:spacing w:before="120" w:after="120"/>
              <w:jc w:val="right"/>
              <w:rPr>
                <w:lang w:val="pt-BR"/>
              </w:rPr>
            </w:pPr>
            <w:r w:rsidRPr="004764F2">
              <w:rPr>
                <w:lang w:val="pt-BR"/>
              </w:rPr>
              <w:t>186</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5745850273-4034-43c3-a6f8-1e0588c21227"/>
              <w:spacing w:before="120" w:after="120"/>
              <w:jc w:val="right"/>
              <w:rPr>
                <w:lang w:val="pt-BR"/>
              </w:rPr>
            </w:pPr>
            <w:r w:rsidRPr="004764F2">
              <w:rPr>
                <w:lang w:val="pt-BR"/>
              </w:rPr>
              <w:t>157</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70ab09b2e6-9ce8-401f-8b40-66be2e666cdc"/>
              <w:spacing w:before="120" w:after="120"/>
              <w:jc w:val="right"/>
              <w:rPr>
                <w:lang w:val="pt-BR"/>
              </w:rPr>
            </w:pPr>
            <w:r w:rsidRPr="004764F2">
              <w:rPr>
                <w:lang w:val="pt-BR"/>
              </w:rPr>
              <w:t>17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365091b2a2-cc7c-4437-814b-4875d436e3d2"/>
              <w:spacing w:before="120" w:after="120"/>
              <w:jc w:val="right"/>
              <w:rPr>
                <w:lang w:val="pt-BR"/>
              </w:rPr>
            </w:pPr>
            <w:r w:rsidRPr="004764F2">
              <w:rPr>
                <w:lang w:val="pt-BR"/>
              </w:rPr>
              <w:t>136</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726b50a2a0-02c7-455d-b847-9729e70a2a69"/>
              <w:spacing w:before="120" w:after="120"/>
              <w:jc w:val="right"/>
              <w:rPr>
                <w:lang w:val="pt-BR"/>
              </w:rPr>
            </w:pPr>
            <w:r w:rsidRPr="004764F2">
              <w:rPr>
                <w:lang w:val="pt-BR"/>
              </w:rPr>
              <w:t>172</w:t>
            </w:r>
          </w:p>
        </w:tc>
        <w:tc>
          <w:tcPr>
            <w:tcW w:w="635"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39c2b0e3b-bc52-498d-8d9d-d0ff83835d38"/>
              <w:widowControl w:val="0"/>
              <w:spacing w:before="120" w:after="120"/>
              <w:jc w:val="center"/>
              <w:rPr>
                <w:lang w:val="pt-BR"/>
              </w:rPr>
            </w:pPr>
            <w:r w:rsidRPr="004764F2">
              <w:rPr>
                <w:lang w:val="pt-BR"/>
              </w:rPr>
              <w:t>3</w:t>
            </w:r>
          </w:p>
        </w:tc>
        <w:tc>
          <w:tcPr>
            <w:tcW w:w="1535"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Hc2buingy38364271-f59c-4c38-8826-c38ac1b6dd03"/>
              <w:widowControl w:val="0"/>
              <w:spacing w:before="120" w:after="120"/>
              <w:rPr>
                <w:lang w:val="pt-BR"/>
              </w:rPr>
            </w:pPr>
            <w:r w:rsidRPr="004764F2">
              <w:rPr>
                <w:lang w:val="pt-BR"/>
              </w:rPr>
              <w:t>Học 2 buổi/ ngày</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86d2989be6-9ce1-45e5-9df5-a8082bd9f315"/>
              <w:spacing w:before="120" w:after="120"/>
              <w:jc w:val="right"/>
              <w:rPr>
                <w:lang w:val="pt-BR"/>
              </w:rPr>
            </w:pPr>
            <w:r w:rsidRPr="004764F2">
              <w:rPr>
                <w:lang w:val="pt-BR"/>
              </w:rPr>
              <w:t>186</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576d508dec-a291-4c2e-8ad4-70bbc2fba32f"/>
              <w:spacing w:before="120" w:after="120"/>
              <w:jc w:val="right"/>
              <w:rPr>
                <w:lang w:val="pt-BR"/>
              </w:rPr>
            </w:pPr>
            <w:r w:rsidRPr="004764F2">
              <w:rPr>
                <w:lang w:val="pt-BR"/>
              </w:rPr>
              <w:t>157</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70ba79ed32-e3c2-4462-84f6-d4517c1ef0fa"/>
              <w:spacing w:before="120" w:after="120"/>
              <w:jc w:val="right"/>
              <w:rPr>
                <w:lang w:val="pt-BR"/>
              </w:rPr>
            </w:pPr>
            <w:r w:rsidRPr="004764F2">
              <w:rPr>
                <w:lang w:val="pt-BR"/>
              </w:rPr>
              <w:t>17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36e4efe1b6-7978-451d-aab7-3a67f93a4402"/>
              <w:spacing w:before="120" w:after="120"/>
              <w:jc w:val="right"/>
              <w:rPr>
                <w:lang w:val="pt-BR"/>
              </w:rPr>
            </w:pPr>
            <w:r w:rsidRPr="004764F2">
              <w:rPr>
                <w:lang w:val="pt-BR"/>
              </w:rPr>
              <w:t>136</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72feed6ac0-d133-45dd-94a8-f4b640a754f4"/>
              <w:spacing w:before="120" w:after="120"/>
              <w:jc w:val="right"/>
              <w:rPr>
                <w:lang w:val="pt-BR"/>
              </w:rPr>
            </w:pPr>
            <w:r w:rsidRPr="004764F2">
              <w:rPr>
                <w:lang w:val="pt-BR"/>
              </w:rPr>
              <w:t>172</w:t>
            </w:r>
          </w:p>
        </w:tc>
        <w:tc>
          <w:tcPr>
            <w:tcW w:w="635"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42bd877e1-3e67-4f68-9971-4f3e6bdbce9e"/>
              <w:widowControl w:val="0"/>
              <w:spacing w:before="120" w:after="120"/>
              <w:jc w:val="center"/>
              <w:rPr>
                <w:lang w:val="pt-BR"/>
              </w:rPr>
            </w:pPr>
            <w:r w:rsidRPr="004764F2">
              <w:rPr>
                <w:lang w:val="pt-BR"/>
              </w:rPr>
              <w:t>4</w:t>
            </w:r>
          </w:p>
        </w:tc>
        <w:tc>
          <w:tcPr>
            <w:tcW w:w="1535"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Bntre7159a61-6f01-4c6f-8ac6-854ea131b53f"/>
              <w:widowControl w:val="0"/>
              <w:spacing w:before="120" w:after="120"/>
              <w:rPr>
                <w:lang w:val="pt-BR"/>
              </w:rPr>
            </w:pPr>
            <w:r w:rsidRPr="004764F2">
              <w:rPr>
                <w:lang w:val="pt-BR"/>
              </w:rPr>
              <w:t>Bán trú</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225ea57bd2-b9de-452f-a0fd-da9ae3117319"/>
              <w:spacing w:before="120" w:after="120"/>
              <w:jc w:val="right"/>
              <w:rPr>
                <w:lang w:val="pt-BR"/>
              </w:rPr>
            </w:pPr>
            <w:r w:rsidRPr="004764F2">
              <w:rPr>
                <w:lang w:val="pt-BR"/>
              </w:rPr>
              <w:t>122</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743a624ba7-7093-4ce7-8d31-1a2d2398ad18"/>
              <w:spacing w:before="120" w:after="120"/>
              <w:jc w:val="right"/>
              <w:rPr>
                <w:lang w:val="pt-BR"/>
              </w:rPr>
            </w:pPr>
            <w:r w:rsidRPr="004764F2">
              <w:rPr>
                <w:lang w:val="pt-BR"/>
              </w:rPr>
              <w:t>174</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5450cb6116-c738-482b-a7d6-340f9e209f14"/>
              <w:spacing w:before="120" w:after="120"/>
              <w:jc w:val="right"/>
              <w:rPr>
                <w:lang w:val="pt-BR"/>
              </w:rPr>
            </w:pPr>
            <w:r w:rsidRPr="004764F2">
              <w:rPr>
                <w:lang w:val="pt-BR"/>
              </w:rPr>
              <w:t>154</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665cc6dac9-2889-46d4-8c5e-a21baf6367c4"/>
              <w:spacing w:before="120" w:after="120"/>
              <w:jc w:val="right"/>
              <w:rPr>
                <w:lang w:val="pt-BR"/>
              </w:rPr>
            </w:pPr>
            <w:r w:rsidRPr="004764F2">
              <w:rPr>
                <w:lang w:val="pt-BR"/>
              </w:rPr>
              <w:t>166</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3646d17c9e-1983-433d-9728-f4a7a70bf67a"/>
              <w:spacing w:before="120" w:after="120"/>
              <w:jc w:val="right"/>
              <w:rPr>
                <w:lang w:val="pt-BR"/>
              </w:rPr>
            </w:pPr>
            <w:r w:rsidRPr="004764F2">
              <w:rPr>
                <w:lang w:val="pt-BR"/>
              </w:rPr>
              <w:t>136</w:t>
            </w:r>
          </w:p>
        </w:tc>
        <w:tc>
          <w:tcPr>
            <w:tcW w:w="635"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583544c2a-b362-4ccf-983a-2a1bca38eee0"/>
              <w:widowControl w:val="0"/>
              <w:spacing w:before="120" w:after="120"/>
              <w:jc w:val="center"/>
              <w:rPr>
                <w:lang w:val="pt-BR"/>
              </w:rPr>
            </w:pPr>
            <w:r w:rsidRPr="004764F2">
              <w:rPr>
                <w:lang w:val="pt-BR"/>
              </w:rPr>
              <w:t>5</w:t>
            </w:r>
          </w:p>
        </w:tc>
        <w:tc>
          <w:tcPr>
            <w:tcW w:w="1535"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Nitr56a9cf7b-0edf-4ce5-9d26-e5734199d231"/>
              <w:widowControl w:val="0"/>
              <w:spacing w:before="120" w:after="120"/>
              <w:rPr>
                <w:lang w:val="pt-BR"/>
              </w:rPr>
            </w:pPr>
            <w:r w:rsidRPr="004764F2">
              <w:rPr>
                <w:lang w:val="pt-BR"/>
              </w:rPr>
              <w:t>Nội trú</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21642aad36-1085-46a2-86de-998f661074e2"/>
              <w:spacing w:before="120" w:after="120"/>
              <w:jc w:val="right"/>
              <w:rPr>
                <w:lang w:val="pt-BR"/>
              </w:rPr>
            </w:pPr>
            <w:r w:rsidRPr="004764F2">
              <w:rPr>
                <w:lang w:val="pt-BR"/>
              </w:rPr>
              <w:t>121</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17ce26f68f-d732-4288-83eb-0006fd0a323e"/>
              <w:spacing w:before="120" w:after="120"/>
              <w:jc w:val="right"/>
              <w:rPr>
                <w:lang w:val="pt-BR"/>
              </w:rPr>
            </w:pPr>
            <w:r w:rsidRPr="004764F2">
              <w:rPr>
                <w:lang w:val="pt-BR"/>
              </w:rPr>
              <w:t>117</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689e1ed626-dfc9-4447-a34e-bdd7d58e5996"/>
              <w:spacing w:before="120" w:after="120"/>
              <w:jc w:val="right"/>
              <w:rPr>
                <w:lang w:val="pt-BR"/>
              </w:rPr>
            </w:pPr>
            <w:r w:rsidRPr="004764F2">
              <w:rPr>
                <w:lang w:val="pt-BR"/>
              </w:rPr>
              <w:t>168</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527c90cf4e-9ce1-4659-807e-01ed7ca3e47d"/>
              <w:spacing w:before="120" w:after="120"/>
              <w:jc w:val="right"/>
              <w:rPr>
                <w:lang w:val="pt-BR"/>
              </w:rPr>
            </w:pPr>
            <w:r w:rsidRPr="004764F2">
              <w:rPr>
                <w:lang w:val="pt-BR"/>
              </w:rPr>
              <w:t>152</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598fef26d0-3f5b-4b2f-9fbc-304f75d2cf64"/>
              <w:spacing w:before="120" w:after="120"/>
              <w:jc w:val="right"/>
              <w:rPr>
                <w:lang w:val="pt-BR"/>
              </w:rPr>
            </w:pPr>
            <w:r w:rsidRPr="004764F2">
              <w:rPr>
                <w:lang w:val="pt-BR"/>
              </w:rPr>
              <w:t>159</w:t>
            </w:r>
          </w:p>
        </w:tc>
        <w:tc>
          <w:tcPr>
            <w:tcW w:w="635"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661b17863-3d00-49b2-8973-3b885937e1b4"/>
              <w:widowControl w:val="0"/>
              <w:spacing w:before="120" w:after="120"/>
              <w:jc w:val="center"/>
              <w:rPr>
                <w:lang w:val="pt-BR"/>
              </w:rPr>
            </w:pPr>
            <w:r w:rsidRPr="004764F2">
              <w:rPr>
                <w:lang w:val="pt-BR"/>
              </w:rPr>
              <w:t>6</w:t>
            </w:r>
          </w:p>
        </w:tc>
        <w:tc>
          <w:tcPr>
            <w:tcW w:w="1535"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Bnhqunshcsinhlpfde51667-02f6-423f-ba6a-4622360075ec"/>
              <w:widowControl w:val="0"/>
              <w:spacing w:before="120" w:after="120"/>
              <w:rPr>
                <w:lang w:val="pt-BR"/>
              </w:rPr>
            </w:pPr>
            <w:r w:rsidRPr="004764F2">
              <w:rPr>
                <w:lang w:val="pt-BR"/>
              </w:rPr>
              <w:t>Bình quân số học sinh/ lớp</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24d5a03ffc-bd1f-4a5e-9379-b92c357f99f8"/>
              <w:spacing w:before="120" w:after="120"/>
              <w:jc w:val="right"/>
              <w:rPr>
                <w:lang w:val="pt-BR"/>
              </w:rPr>
            </w:pPr>
            <w:r w:rsidRPr="004764F2">
              <w:rPr>
                <w:lang w:val="pt-BR"/>
              </w:rPr>
              <w:t>124</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116b74873e-ea64-4714-b10c-586b3fa03ade"/>
              <w:spacing w:before="120" w:after="120"/>
              <w:jc w:val="right"/>
              <w:rPr>
                <w:lang w:val="pt-BR"/>
              </w:rPr>
            </w:pPr>
            <w:r w:rsidRPr="004764F2">
              <w:rPr>
                <w:lang w:val="pt-BR"/>
              </w:rPr>
              <w:t>111</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1158f39693-f654-4f23-810f-266908e66db9"/>
              <w:spacing w:before="120" w:after="120"/>
              <w:jc w:val="right"/>
              <w:rPr>
                <w:lang w:val="pt-BR"/>
              </w:rPr>
            </w:pPr>
            <w:r w:rsidRPr="004764F2">
              <w:rPr>
                <w:lang w:val="pt-BR"/>
              </w:rPr>
              <w:t>111</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62b34d9c6e-adaf-43dd-b14c-2322a1ae812e"/>
              <w:spacing w:before="120" w:after="120"/>
              <w:jc w:val="right"/>
              <w:rPr>
                <w:lang w:val="pt-BR"/>
              </w:rPr>
            </w:pPr>
            <w:r w:rsidRPr="004764F2">
              <w:rPr>
                <w:lang w:val="pt-BR"/>
              </w:rPr>
              <w:t>162</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52519e9ba2-7cc7-456e-8658-eff7a9f8d55a"/>
              <w:spacing w:before="120" w:after="120"/>
              <w:jc w:val="right"/>
              <w:rPr>
                <w:lang w:val="pt-BR"/>
              </w:rPr>
            </w:pPr>
            <w:r w:rsidRPr="004764F2">
              <w:rPr>
                <w:lang w:val="pt-BR"/>
              </w:rPr>
              <w:t>152</w:t>
            </w:r>
          </w:p>
        </w:tc>
        <w:tc>
          <w:tcPr>
            <w:tcW w:w="635"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40" w:type="dxa"/>
            <w:vMerge w:val="restart"/>
            <w:tcBorders>
              <w:top w:val="single" w:sz="4" w:space="0" w:color="auto"/>
              <w:left w:val="single" w:sz="4" w:space="0" w:color="auto"/>
              <w:bottom w:val="single" w:sz="4" w:space="0" w:color="auto"/>
              <w:right w:val="single" w:sz="4" w:space="0" w:color="auto"/>
            </w:tcBorders>
            <w:vAlign w:val="center"/>
          </w:tcPr>
          <w:p w:rsidR="00BF453C" w:rsidRDefault="00CF6943">
            <w:pPr>
              <w:pStyle w:val="79b4fccd9-1e42-416d-a150-0fef1d0d66fb"/>
              <w:widowControl w:val="0"/>
              <w:spacing w:before="120" w:after="120"/>
              <w:jc w:val="center"/>
              <w:rPr>
                <w:lang w:val="pt-BR"/>
              </w:rPr>
            </w:pPr>
            <w:r w:rsidRPr="004764F2">
              <w:rPr>
                <w:lang w:val="pt-BR"/>
              </w:rPr>
              <w:t>7</w:t>
            </w:r>
          </w:p>
        </w:tc>
        <w:tc>
          <w:tcPr>
            <w:tcW w:w="1535"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Slngvtlihcngtuicc2df1ae-ca8b-4532-b1a0-85c562092ada"/>
              <w:widowControl w:val="0"/>
              <w:spacing w:before="120" w:after="120"/>
              <w:rPr>
                <w:lang w:val="pt-BR"/>
              </w:rPr>
            </w:pPr>
            <w:r w:rsidRPr="004764F2">
              <w:rPr>
                <w:lang w:val="pt-BR"/>
              </w:rPr>
              <w:t>Số lượng và tỷ lệ % đi học đúng độ tuổi</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00089da156-528b-4948-b7c6-3dc030fde72e"/>
              <w:spacing w:before="120" w:after="120"/>
              <w:jc w:val="right"/>
              <w:rPr>
                <w:lang w:val="pt-BR"/>
              </w:rPr>
            </w:pPr>
            <w:r w:rsidRPr="004764F2">
              <w:rPr>
                <w:lang w:val="pt-BR"/>
              </w:rPr>
              <w:t>10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00cd31ad81-a230-45be-a5cb-55114c152b76"/>
              <w:spacing w:before="120" w:after="120"/>
              <w:jc w:val="right"/>
              <w:rPr>
                <w:lang w:val="pt-BR"/>
              </w:rPr>
            </w:pPr>
            <w:r w:rsidRPr="004764F2">
              <w:rPr>
                <w:lang w:val="pt-BR"/>
              </w:rPr>
              <w:t>10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0020ae1662-9b91-4149-8898-4f07aea9f5dc"/>
              <w:spacing w:before="120" w:after="120"/>
              <w:jc w:val="right"/>
              <w:rPr>
                <w:lang w:val="pt-BR"/>
              </w:rPr>
            </w:pPr>
            <w:r w:rsidRPr="004764F2">
              <w:rPr>
                <w:lang w:val="pt-BR"/>
              </w:rPr>
              <w:t>10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003de4e91f-f9ee-46b4-b788-792066ed3527"/>
              <w:spacing w:before="120" w:after="120"/>
              <w:jc w:val="right"/>
              <w:rPr>
                <w:lang w:val="pt-BR"/>
              </w:rPr>
            </w:pPr>
            <w:r w:rsidRPr="004764F2">
              <w:rPr>
                <w:lang w:val="pt-BR"/>
              </w:rPr>
              <w:t>10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000e7870a5-7730-46cf-98d0-8399d31b9002"/>
              <w:spacing w:before="120" w:after="120"/>
              <w:jc w:val="right"/>
              <w:rPr>
                <w:lang w:val="pt-BR"/>
              </w:rPr>
            </w:pPr>
            <w:r w:rsidRPr="004764F2">
              <w:rPr>
                <w:lang w:val="pt-BR"/>
              </w:rPr>
              <w:t>100</w:t>
            </w:r>
          </w:p>
        </w:tc>
        <w:tc>
          <w:tcPr>
            <w:tcW w:w="635"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40" w:type="dxa"/>
            <w:vMerge/>
            <w:tcBorders>
              <w:top w:val="single" w:sz="4" w:space="0" w:color="auto"/>
              <w:left w:val="single" w:sz="4" w:space="0" w:color="auto"/>
              <w:bottom w:val="single" w:sz="4" w:space="0" w:color="auto"/>
              <w:right w:val="single" w:sz="4" w:space="0" w:color="auto"/>
            </w:tcBorders>
            <w:vAlign w:val="center"/>
          </w:tcPr>
          <w:p w:rsidR="00BF453C" w:rsidRDefault="00BF453C">
            <w:pPr>
              <w:pStyle w:val="13c90c863-319a-4fc8-9105-4bfdfe01e850"/>
              <w:widowControl w:val="0"/>
              <w:spacing w:before="120" w:after="120"/>
              <w:jc w:val="center"/>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Nc0732667-6500-4cb8-9d2e-1c16472f7a7f"/>
              <w:widowControl w:val="0"/>
              <w:spacing w:before="120" w:after="120"/>
              <w:rPr>
                <w:lang w:val="pt-BR"/>
              </w:rPr>
            </w:pPr>
            <w:r w:rsidRPr="004764F2">
              <w:rPr>
                <w:lang w:val="pt-BR"/>
              </w:rPr>
              <w:t>-Nữ</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7a7a570c-effe-4d2a-bc58-0447e1544fd6"/>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6e19d55e-923c-4ae5-b956-519eff9501df"/>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6916144e-2d2a-4d6d-9bf1-9bd04dc351b3"/>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a8cb9547-6f64-429d-803c-ce1377ddd5e5"/>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145d871b-2808-4ffb-915e-cd7e8d1f2de7"/>
              <w:spacing w:before="120" w:after="120"/>
              <w:jc w:val="right"/>
              <w:rPr>
                <w:lang w:val="pt-BR"/>
              </w:rPr>
            </w:pPr>
            <w:r w:rsidRPr="004764F2">
              <w:rPr>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40" w:type="dxa"/>
            <w:vMerge/>
            <w:tcBorders>
              <w:top w:val="single" w:sz="4" w:space="0" w:color="auto"/>
              <w:left w:val="single" w:sz="4" w:space="0" w:color="auto"/>
              <w:bottom w:val="single" w:sz="4" w:space="0" w:color="auto"/>
              <w:right w:val="single" w:sz="4" w:space="0" w:color="auto"/>
            </w:tcBorders>
            <w:vAlign w:val="center"/>
          </w:tcPr>
          <w:p w:rsidR="00BF453C" w:rsidRDefault="00BF453C">
            <w:pPr>
              <w:pStyle w:val="13c90c863-319a-4fc8-9105-4bfdfe01e850"/>
              <w:widowControl w:val="0"/>
              <w:spacing w:before="120" w:after="120"/>
              <w:jc w:val="center"/>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Dntcbdc39b9c-ecc9-4f10-af5c-62ede2900ddc"/>
              <w:widowControl w:val="0"/>
              <w:spacing w:before="120" w:after="120"/>
              <w:rPr>
                <w:lang w:val="pt-BR"/>
              </w:rPr>
            </w:pPr>
            <w:r w:rsidRPr="004764F2">
              <w:rPr>
                <w:lang w:val="pt-BR"/>
              </w:rPr>
              <w:t>-Dân tộc</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046b0535-e20e-4efa-8050-ad0ac4a6b1f3"/>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7e5efb8e-a31d-4b26-b3ef-0146d648e18b"/>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c25b603b-2688-4ea2-8f47-aa84c367855f"/>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4a66ea4e-ade3-4e92-9369-952313c7c716"/>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c6746704-eb05-487d-a684-40582deb14cc"/>
              <w:spacing w:before="120" w:after="120"/>
              <w:jc w:val="right"/>
              <w:rPr>
                <w:lang w:val="pt-BR"/>
              </w:rPr>
            </w:pPr>
            <w:r w:rsidRPr="004764F2">
              <w:rPr>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8ef2c96e9-219d-4e31-a9ef-b1c7aa2b3e8a"/>
              <w:widowControl w:val="0"/>
              <w:spacing w:before="120" w:after="120"/>
              <w:jc w:val="center"/>
              <w:rPr>
                <w:lang w:val="pt-BR"/>
              </w:rPr>
            </w:pPr>
            <w:r w:rsidRPr="004764F2">
              <w:rPr>
                <w:lang w:val="pt-BR"/>
              </w:rPr>
              <w:t>8</w:t>
            </w:r>
          </w:p>
        </w:tc>
        <w:tc>
          <w:tcPr>
            <w:tcW w:w="1535"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Tngshcsinhgiicphuyntnhnucdb2f6747-3ddc-4efb-b5b4-59da51c38de6"/>
              <w:widowControl w:val="0"/>
              <w:spacing w:before="120" w:after="120"/>
              <w:rPr>
                <w:lang w:val="pt-BR"/>
              </w:rPr>
            </w:pPr>
            <w:r w:rsidRPr="004764F2">
              <w:rPr>
                <w:lang w:val="pt-BR"/>
              </w:rPr>
              <w:t>Tổng số học sinh giỏi cấp huyện/ tỉnh(nếu có)</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344995779-8c2d-4c1f-8819-075b4fe53c97"/>
              <w:spacing w:before="120" w:after="120"/>
              <w:jc w:val="right"/>
              <w:rPr>
                <w:lang w:val="pt-BR"/>
              </w:rPr>
            </w:pPr>
            <w:r w:rsidRPr="004764F2">
              <w:rPr>
                <w:lang w:val="pt-BR"/>
              </w:rPr>
              <w:t>13</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5bb03a5bc-1a09-4fb4-af8d-0766e451f0c5"/>
              <w:spacing w:before="120" w:after="120"/>
              <w:jc w:val="right"/>
              <w:rPr>
                <w:lang w:val="pt-BR"/>
              </w:rPr>
            </w:pPr>
            <w:r w:rsidRPr="004764F2">
              <w:rPr>
                <w:lang w:val="pt-BR"/>
              </w:rPr>
              <w:t>5</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509c2a868-2bc1-44d7-a48d-7733e39a7065"/>
              <w:spacing w:before="120" w:after="120"/>
              <w:jc w:val="right"/>
              <w:rPr>
                <w:lang w:val="pt-BR"/>
              </w:rPr>
            </w:pPr>
            <w:r w:rsidRPr="004764F2">
              <w:rPr>
                <w:lang w:val="pt-BR"/>
              </w:rPr>
              <w:t>15</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0e741ef2d-55be-4cdb-a79b-33a1c5044a60"/>
              <w:spacing w:before="120" w:after="120"/>
              <w:jc w:val="right"/>
              <w:rPr>
                <w:lang w:val="pt-BR"/>
              </w:rPr>
            </w:pPr>
            <w:r w:rsidRPr="004764F2">
              <w:rPr>
                <w:lang w:val="pt-BR"/>
              </w:rPr>
              <w:t>2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44186744b-65b3-4ad6-bed1-9e4823478743"/>
              <w:spacing w:before="120" w:after="120"/>
              <w:jc w:val="right"/>
              <w:rPr>
                <w:lang w:val="pt-BR"/>
              </w:rPr>
            </w:pPr>
            <w:r w:rsidRPr="004764F2">
              <w:rPr>
                <w:lang w:val="pt-BR"/>
              </w:rPr>
              <w:t>24</w:t>
            </w:r>
          </w:p>
        </w:tc>
        <w:tc>
          <w:tcPr>
            <w:tcW w:w="635"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9ae02ff57-3897-4020-98fd-eee401a0919b"/>
              <w:widowControl w:val="0"/>
              <w:spacing w:before="120" w:after="120"/>
              <w:jc w:val="center"/>
              <w:rPr>
                <w:lang w:val="pt-BR"/>
              </w:rPr>
            </w:pPr>
            <w:r w:rsidRPr="004764F2">
              <w:rPr>
                <w:lang w:val="pt-BR"/>
              </w:rPr>
              <w:t>9</w:t>
            </w:r>
          </w:p>
        </w:tc>
        <w:tc>
          <w:tcPr>
            <w:tcW w:w="1535"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Tngshcsinhgiiqucgianuc614ab742-5643-4f38-a3e3-b1964e372724"/>
              <w:widowControl w:val="0"/>
              <w:spacing w:before="120" w:after="120"/>
              <w:rPr>
                <w:lang w:val="pt-BR"/>
              </w:rPr>
            </w:pPr>
            <w:r w:rsidRPr="004764F2">
              <w:rPr>
                <w:lang w:val="pt-BR"/>
              </w:rPr>
              <w:t>Tổng số học sinh giỏi quốc gia(nếu có)</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57f5d9f7-17e9-4b4b-b874-89a5bbc10e3d"/>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3924316d-636f-48fe-b652-d31679b936d0"/>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8344c784-a6fc-4e08-80cb-bcb0fc495667"/>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c9ad1ab9-fc37-4d95-a714-a1fea1825192"/>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e5540ed2-718a-481a-a9c5-180e8d1db174"/>
              <w:spacing w:before="120" w:after="120"/>
              <w:jc w:val="right"/>
              <w:rPr>
                <w:lang w:val="pt-BR"/>
              </w:rPr>
            </w:pPr>
            <w:r w:rsidRPr="004764F2">
              <w:rPr>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40" w:type="dxa"/>
            <w:vMerge w:val="restart"/>
            <w:tcBorders>
              <w:top w:val="single" w:sz="4" w:space="0" w:color="auto"/>
              <w:left w:val="single" w:sz="4" w:space="0" w:color="auto"/>
              <w:bottom w:val="single" w:sz="4" w:space="0" w:color="auto"/>
              <w:right w:val="single" w:sz="4" w:space="0" w:color="auto"/>
            </w:tcBorders>
            <w:vAlign w:val="center"/>
          </w:tcPr>
          <w:p w:rsidR="00BF453C" w:rsidRDefault="00CF6943">
            <w:pPr>
              <w:pStyle w:val="106b14bfdc-2722-4cdb-b35a-7cc0b6f9fc3b"/>
              <w:widowControl w:val="0"/>
              <w:spacing w:before="120" w:after="120"/>
              <w:jc w:val="center"/>
              <w:rPr>
                <w:lang w:val="pt-BR"/>
              </w:rPr>
            </w:pPr>
            <w:r w:rsidRPr="004764F2">
              <w:rPr>
                <w:lang w:val="pt-BR"/>
              </w:rPr>
              <w:t>10</w:t>
            </w:r>
          </w:p>
        </w:tc>
        <w:tc>
          <w:tcPr>
            <w:tcW w:w="1535"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Tngshcsinhthucitngchnhscheab8f8b5-fa8b-4536-9b12-00057c2d00e9"/>
              <w:widowControl w:val="0"/>
              <w:spacing w:before="120" w:after="120"/>
              <w:rPr>
                <w:lang w:val="pt-BR"/>
              </w:rPr>
            </w:pPr>
            <w:r w:rsidRPr="004764F2">
              <w:rPr>
                <w:lang w:val="pt-BR"/>
              </w:rPr>
              <w:t>Tổng số học sinh thuộc đối tượng chính sách</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346efdc51b-ad16-473e-b475-9c60a790c2cf"/>
              <w:spacing w:before="120" w:after="120"/>
              <w:jc w:val="right"/>
              <w:rPr>
                <w:lang w:val="pt-BR"/>
              </w:rPr>
            </w:pPr>
            <w:r w:rsidRPr="004764F2">
              <w:rPr>
                <w:lang w:val="pt-BR"/>
              </w:rPr>
              <w:t>34</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7c35dd6e7-2407-401c-90c7-e73f2e230878"/>
              <w:spacing w:before="120" w:after="120"/>
              <w:jc w:val="right"/>
              <w:rPr>
                <w:lang w:val="pt-BR"/>
              </w:rPr>
            </w:pPr>
            <w:r w:rsidRPr="004764F2">
              <w:rPr>
                <w:lang w:val="pt-BR"/>
              </w:rPr>
              <w:t>17</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2023395068-ba09-4946-a4d5-5157f397127a"/>
              <w:spacing w:before="120" w:after="120"/>
              <w:jc w:val="right"/>
              <w:rPr>
                <w:lang w:val="pt-BR"/>
              </w:rPr>
            </w:pPr>
            <w:r w:rsidRPr="004764F2">
              <w:rPr>
                <w:lang w:val="pt-BR"/>
              </w:rPr>
              <w:t>2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469931c46-4c4f-48ba-9253-4091beb39ff6"/>
              <w:spacing w:before="120" w:after="120"/>
              <w:jc w:val="right"/>
              <w:rPr>
                <w:lang w:val="pt-BR"/>
              </w:rPr>
            </w:pPr>
            <w:r w:rsidRPr="004764F2">
              <w:rPr>
                <w:lang w:val="pt-BR"/>
              </w:rPr>
              <w:t>14</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89df0ac5f-c7a8-4730-a528-2ec4ecc24e50"/>
              <w:spacing w:before="120" w:after="120"/>
              <w:jc w:val="right"/>
              <w:rPr>
                <w:lang w:val="pt-BR"/>
              </w:rPr>
            </w:pPr>
            <w:r w:rsidRPr="004764F2">
              <w:rPr>
                <w:lang w:val="pt-BR"/>
              </w:rPr>
              <w:t>8</w:t>
            </w:r>
          </w:p>
        </w:tc>
        <w:tc>
          <w:tcPr>
            <w:tcW w:w="635"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40" w:type="dxa"/>
            <w:vMerge/>
            <w:tcBorders>
              <w:top w:val="single" w:sz="4" w:space="0" w:color="auto"/>
              <w:left w:val="single" w:sz="4" w:space="0" w:color="auto"/>
              <w:bottom w:val="single" w:sz="4" w:space="0" w:color="auto"/>
              <w:right w:val="single" w:sz="4" w:space="0" w:color="auto"/>
            </w:tcBorders>
            <w:vAlign w:val="center"/>
          </w:tcPr>
          <w:p w:rsidR="00BF453C" w:rsidRDefault="00BF453C">
            <w:pPr>
              <w:pStyle w:val="13c90c863-319a-4fc8-9105-4bfdfe01e850"/>
              <w:widowControl w:val="0"/>
              <w:spacing w:before="120" w:after="120"/>
              <w:jc w:val="center"/>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Ncc1af632-0383-4a15-87d1-aaa225db594e"/>
              <w:widowControl w:val="0"/>
              <w:spacing w:before="120" w:after="120"/>
              <w:rPr>
                <w:lang w:val="pt-BR"/>
              </w:rPr>
            </w:pPr>
            <w:r w:rsidRPr="004764F2">
              <w:rPr>
                <w:lang w:val="pt-BR"/>
              </w:rPr>
              <w:t>-Nữ</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449f083af-a2cd-4768-bc5f-d9b8ac4da67f"/>
              <w:spacing w:before="120" w:after="120"/>
              <w:jc w:val="right"/>
              <w:rPr>
                <w:lang w:val="pt-BR"/>
              </w:rPr>
            </w:pPr>
            <w:r w:rsidRPr="004764F2">
              <w:rPr>
                <w:lang w:val="pt-BR"/>
              </w:rPr>
              <w:t>14</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8c762d0ea-4f2a-4d6c-a7da-56cc9fb25782"/>
              <w:spacing w:before="120" w:after="120"/>
              <w:jc w:val="right"/>
              <w:rPr>
                <w:lang w:val="pt-BR"/>
              </w:rPr>
            </w:pPr>
            <w:r w:rsidRPr="004764F2">
              <w:rPr>
                <w:lang w:val="pt-BR"/>
              </w:rPr>
              <w:t>8</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77766b201-7738-4ac6-99b9-92f3a842b1dd"/>
              <w:spacing w:before="120" w:after="120"/>
              <w:jc w:val="right"/>
              <w:rPr>
                <w:lang w:val="pt-BR"/>
              </w:rPr>
            </w:pPr>
            <w:r w:rsidRPr="004764F2">
              <w:rPr>
                <w:lang w:val="pt-BR"/>
              </w:rPr>
              <w:t>7</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5f830d71d-5adb-43b9-b3f5-120a8ff3c3fe"/>
              <w:spacing w:before="120" w:after="120"/>
              <w:jc w:val="right"/>
              <w:rPr>
                <w:lang w:val="pt-BR"/>
              </w:rPr>
            </w:pPr>
            <w:r w:rsidRPr="004764F2">
              <w:rPr>
                <w:lang w:val="pt-BR"/>
              </w:rPr>
              <w:t>5</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624541ff9-935c-4a00-aefe-2e3e8fdc6208"/>
              <w:spacing w:before="120" w:after="120"/>
              <w:jc w:val="right"/>
              <w:rPr>
                <w:lang w:val="pt-BR"/>
              </w:rPr>
            </w:pPr>
            <w:r w:rsidRPr="004764F2">
              <w:rPr>
                <w:lang w:val="pt-BR"/>
              </w:rPr>
              <w:t>6</w:t>
            </w:r>
          </w:p>
        </w:tc>
        <w:tc>
          <w:tcPr>
            <w:tcW w:w="635"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40" w:type="dxa"/>
            <w:vMerge/>
            <w:tcBorders>
              <w:top w:val="single" w:sz="4" w:space="0" w:color="auto"/>
              <w:left w:val="single" w:sz="4" w:space="0" w:color="auto"/>
              <w:bottom w:val="single" w:sz="4" w:space="0" w:color="auto"/>
              <w:right w:val="single" w:sz="4" w:space="0" w:color="auto"/>
            </w:tcBorders>
            <w:vAlign w:val="center"/>
          </w:tcPr>
          <w:p w:rsidR="00BF453C" w:rsidRDefault="00BF453C">
            <w:pPr>
              <w:pStyle w:val="13c90c863-319a-4fc8-9105-4bfdfe01e850"/>
              <w:widowControl w:val="0"/>
              <w:spacing w:before="120" w:after="120"/>
              <w:jc w:val="center"/>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Dntcbc00cf4f-5cee-4ce8-95ab-53e86c2d3306"/>
              <w:widowControl w:val="0"/>
              <w:spacing w:before="120" w:after="120"/>
              <w:rPr>
                <w:lang w:val="pt-BR"/>
              </w:rPr>
            </w:pPr>
            <w:r w:rsidRPr="004764F2">
              <w:rPr>
                <w:lang w:val="pt-BR"/>
              </w:rPr>
              <w:t>-Dân tộc</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0481043f-c3a4-4cc4-ac4d-64d9bc1f2018"/>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36ac47c2-64d2-4b4e-be21-24e79b995a0a"/>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6e327f77-b39a-4f9b-80d0-b44f3d9d499f"/>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ab9dd9d8-7d8c-4aea-9a7a-3bd4f9dcae3f"/>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af73c4e2-0e80-4822-9d2b-d290ff90f1cb"/>
              <w:spacing w:before="120" w:after="120"/>
              <w:jc w:val="right"/>
              <w:rPr>
                <w:lang w:val="pt-BR"/>
              </w:rPr>
            </w:pPr>
            <w:r w:rsidRPr="004764F2">
              <w:rPr>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4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1bcbd8b6b-3c11-4421-bff5-126db71f69ac"/>
              <w:widowControl w:val="0"/>
              <w:spacing w:before="120" w:after="120"/>
              <w:jc w:val="center"/>
              <w:rPr>
                <w:lang w:val="pt-BR"/>
              </w:rPr>
            </w:pPr>
            <w:r w:rsidRPr="004764F2">
              <w:rPr>
                <w:lang w:val="pt-BR"/>
              </w:rPr>
              <w:t>11</w:t>
            </w:r>
          </w:p>
        </w:tc>
        <w:tc>
          <w:tcPr>
            <w:tcW w:w="1535"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Tngshcsinhtremchoncnhcbit6b02d8b4-d080-439d-a02d-1b36ef6dc8e4"/>
              <w:widowControl w:val="0"/>
              <w:spacing w:before="120" w:after="120"/>
              <w:rPr>
                <w:lang w:val="pt-BR"/>
              </w:rPr>
            </w:pPr>
            <w:r w:rsidRPr="004764F2">
              <w:rPr>
                <w:lang w:val="pt-BR"/>
              </w:rPr>
              <w:t>Tổng số học sinh(trẻ em) có hoàn cảnh đặc biệt</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8fcccbdd-44bc-4118-a313-69917e09eb7c"/>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feb3ef6b-76b4-41af-94a5-9fbc6712578e"/>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f9973e6f-dfc7-4ce2-a346-e9db6c3dab3c"/>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daf8edde-f9ea-4a4d-b0a6-560b36494cef"/>
              <w:spacing w:before="120" w:after="120"/>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3e761a67-29bf-4e96-9430-a90e764f0239"/>
              <w:spacing w:before="120" w:after="120"/>
              <w:jc w:val="right"/>
              <w:rPr>
                <w:lang w:val="pt-BR"/>
              </w:rPr>
            </w:pPr>
            <w:r w:rsidRPr="004764F2">
              <w:rPr>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540" w:type="dxa"/>
            <w:tcBorders>
              <w:top w:val="single" w:sz="4" w:space="0" w:color="auto"/>
              <w:left w:val="single" w:sz="4" w:space="0" w:color="auto"/>
              <w:bottom w:val="single" w:sz="4" w:space="0" w:color="auto"/>
              <w:right w:val="single" w:sz="4" w:space="0" w:color="auto"/>
            </w:tcBorders>
            <w:vAlign w:val="center"/>
          </w:tcPr>
          <w:p w:rsidR="00BF453C" w:rsidRDefault="00BF453C">
            <w:pPr>
              <w:pStyle w:val="13c90c863-319a-4fc8-9105-4bfdfe01e850"/>
              <w:widowControl w:val="0"/>
              <w:spacing w:before="120" w:after="120"/>
              <w:jc w:val="center"/>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Ccsliukhcnuc7aa77c6b-d0d6-4807-9a69-fdaa80b3e7cd"/>
              <w:widowControl w:val="0"/>
              <w:spacing w:before="120" w:after="120"/>
              <w:rPr>
                <w:lang w:val="pt-BR"/>
              </w:rPr>
            </w:pPr>
            <w:r w:rsidRPr="004764F2">
              <w:rPr>
                <w:lang w:val="pt-BR"/>
              </w:rPr>
              <w:t>Các số liệu khác (nếu có)</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BF453C">
            <w:pPr>
              <w:pStyle w:val="5533d7eb501-67a1-4d43-a9a5-d27e98661612"/>
              <w:spacing w:before="120" w:after="120"/>
              <w:jc w:val="right"/>
              <w:rPr>
                <w:lang w:val="pt-BR"/>
              </w:rPr>
            </w:pP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BF453C">
            <w:pPr>
              <w:pStyle w:val="55969ce6d8d-6934-47ef-a206-2c07572d93b6"/>
              <w:spacing w:before="120" w:after="120"/>
              <w:jc w:val="right"/>
              <w:rPr>
                <w:lang w:val="pt-BR"/>
              </w:rPr>
            </w:pP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BF453C">
            <w:pPr>
              <w:pStyle w:val="60327b874ff-55cb-4ca0-a505-966e5d172635"/>
              <w:spacing w:before="120" w:after="120"/>
              <w:jc w:val="right"/>
              <w:rPr>
                <w:lang w:val="pt-BR"/>
              </w:rPr>
            </w:pP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BF453C">
            <w:pPr>
              <w:pStyle w:val="616e2a7bbd4-f5a7-4ca7-bed7-b531ccec5fec"/>
              <w:spacing w:before="120" w:after="120"/>
              <w:jc w:val="right"/>
              <w:rPr>
                <w:lang w:val="pt-BR"/>
              </w:rPr>
            </w:pP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BF453C">
            <w:pPr>
              <w:pStyle w:val="61906d14685-c571-4e9d-bafc-1d87f1594b65"/>
              <w:spacing w:before="120" w:after="120"/>
              <w:jc w:val="right"/>
              <w:rPr>
                <w:lang w:val="pt-BR"/>
              </w:rPr>
            </w:pPr>
          </w:p>
        </w:tc>
        <w:tc>
          <w:tcPr>
            <w:tcW w:w="635"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bl>
    <w:p w:rsidR="00BF453C" w:rsidRDefault="00CF6943">
      <w:pPr>
        <w:spacing w:line="360" w:lineRule="auto"/>
        <w:rPr>
          <w:lang w:val="pt-BR"/>
        </w:rPr>
      </w:pPr>
      <w:r w:rsidRPr="004764F2">
        <w:rPr>
          <w:lang w:val="pt-BR"/>
        </w:rPr>
        <w:t>b) Kết quả giáo dục (đối với trường THCS, THPT và trường phổ thông có nhiều cấp học)</w:t>
      </w:r>
    </w:p>
    <w:tbl>
      <w:tblPr>
        <w:tblW w:w="946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349"/>
        <w:gridCol w:w="1349"/>
        <w:gridCol w:w="1350"/>
        <w:gridCol w:w="1350"/>
        <w:gridCol w:w="1350"/>
        <w:gridCol w:w="737"/>
      </w:tblGrid>
      <w:tr w:rsidR="00BF453C" w:rsidTr="00CF6943">
        <w:tc>
          <w:tcPr>
            <w:tcW w:w="1984" w:type="dxa"/>
            <w:tcBorders>
              <w:top w:val="single" w:sz="4" w:space="0" w:color="auto"/>
              <w:left w:val="single" w:sz="4" w:space="0" w:color="auto"/>
              <w:bottom w:val="single" w:sz="4" w:space="0" w:color="auto"/>
              <w:right w:val="single" w:sz="4" w:space="0" w:color="auto"/>
            </w:tcBorders>
            <w:vAlign w:val="center"/>
          </w:tcPr>
          <w:p w:rsidR="00BF453C" w:rsidRDefault="00CF6943">
            <w:pPr>
              <w:spacing w:before="120" w:after="120"/>
              <w:jc w:val="center"/>
              <w:rPr>
                <w:b/>
                <w:bCs/>
                <w:lang w:val="pt-BR"/>
              </w:rPr>
            </w:pPr>
            <w:r w:rsidRPr="004764F2">
              <w:rPr>
                <w:b/>
                <w:bCs/>
                <w:lang w:val="pt-BR"/>
              </w:rPr>
              <w:t>Số liệu</w:t>
            </w:r>
          </w:p>
        </w:tc>
        <w:tc>
          <w:tcPr>
            <w:tcW w:w="1349"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4-2015</w:t>
            </w:r>
          </w:p>
        </w:tc>
        <w:tc>
          <w:tcPr>
            <w:tcW w:w="1349"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5-2016</w:t>
            </w:r>
          </w:p>
        </w:tc>
        <w:tc>
          <w:tcPr>
            <w:tcW w:w="1350"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6-2017</w:t>
            </w:r>
          </w:p>
        </w:tc>
        <w:tc>
          <w:tcPr>
            <w:tcW w:w="1350"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7-2018</w:t>
            </w:r>
          </w:p>
        </w:tc>
        <w:tc>
          <w:tcPr>
            <w:tcW w:w="1350"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rPr>
            </w:pPr>
            <w:r w:rsidRPr="004764F2">
              <w:rPr>
                <w:b/>
                <w:bCs/>
              </w:rPr>
              <w:t>Năm học 2018-2019</w:t>
            </w:r>
          </w:p>
        </w:tc>
        <w:tc>
          <w:tcPr>
            <w:tcW w:w="737" w:type="dxa"/>
            <w:tcBorders>
              <w:top w:val="single" w:sz="4" w:space="0" w:color="auto"/>
              <w:left w:val="single" w:sz="4" w:space="0" w:color="auto"/>
              <w:bottom w:val="single" w:sz="4" w:space="0" w:color="auto"/>
              <w:right w:val="single" w:sz="4" w:space="0" w:color="auto"/>
            </w:tcBorders>
          </w:tcPr>
          <w:p w:rsidR="00BF453C" w:rsidRDefault="00CF6943">
            <w:pPr>
              <w:spacing w:before="120" w:after="120"/>
              <w:jc w:val="center"/>
              <w:rPr>
                <w:b/>
                <w:bCs/>
                <w:lang w:val="pt-BR"/>
              </w:rPr>
            </w:pPr>
            <w:r w:rsidRPr="004764F2">
              <w:rPr>
                <w:b/>
                <w:bCs/>
              </w:rPr>
              <w:t>Ghi chú</w:t>
            </w:r>
          </w:p>
        </w:tc>
      </w:tr>
      <w:tr w:rsidR="00BF453C" w:rsidTr="00CF6943">
        <w:tc>
          <w:tcPr>
            <w:tcW w:w="1984"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Tlhcsinhxploigii3d3f29c2-d05b-4635-b8c0-84e154735dac"/>
              <w:spacing w:before="120" w:after="120"/>
              <w:rPr>
                <w:lang w:val="pt-BR"/>
              </w:rPr>
            </w:pPr>
            <w:r w:rsidRPr="004764F2">
              <w:rPr>
                <w:lang w:val="pt-BR"/>
              </w:rPr>
              <w:t>Tỷ lệ học sinh xếp loại giỏi</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30d6367887-0add-429a-ba54-18b6c937baf3"/>
              <w:spacing w:before="120" w:after="120"/>
              <w:jc w:val="right"/>
              <w:rPr>
                <w:lang w:val="pt-BR"/>
              </w:rPr>
            </w:pPr>
            <w:r w:rsidRPr="004764F2">
              <w:rPr>
                <w:lang w:val="pt-BR"/>
              </w:rPr>
              <w:t>30</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31"/>
              <w:spacing w:before="120" w:after="120"/>
              <w:jc w:val="right"/>
              <w:rPr>
                <w:lang w:val="pt-BR"/>
              </w:rPr>
            </w:pPr>
            <w:r w:rsidRPr="004764F2">
              <w:rPr>
                <w:lang w:val="pt-BR"/>
              </w:rPr>
              <w:t>31,8</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35"/>
              <w:spacing w:before="120" w:after="120"/>
              <w:jc w:val="right"/>
              <w:rPr>
                <w:lang w:val="pt-BR"/>
              </w:rPr>
            </w:pPr>
            <w:r w:rsidRPr="004764F2">
              <w:rPr>
                <w:lang w:val="pt-BR"/>
              </w:rPr>
              <w:t>35,5</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34"/>
              <w:spacing w:before="120" w:after="120"/>
              <w:jc w:val="right"/>
              <w:rPr>
                <w:lang w:val="pt-BR"/>
              </w:rPr>
            </w:pPr>
            <w:r w:rsidRPr="004764F2">
              <w:rPr>
                <w:lang w:val="pt-BR"/>
              </w:rPr>
              <w:t>34,1</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350"/>
              <w:spacing w:before="120" w:after="120"/>
              <w:jc w:val="right"/>
              <w:rPr>
                <w:lang w:val="pt-BR"/>
              </w:rPr>
            </w:pPr>
            <w:r w:rsidRPr="004764F2">
              <w:rPr>
                <w:lang w:val="pt-BR"/>
              </w:rPr>
              <w:t>35,2</w:t>
            </w:r>
          </w:p>
        </w:tc>
        <w:tc>
          <w:tcPr>
            <w:tcW w:w="737"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1984"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Tlhcsinhxploikh1a8e2880-b490-4b2b-84dd-ecd4e35d5d60"/>
              <w:spacing w:before="120" w:after="120"/>
              <w:rPr>
                <w:lang w:val="pt-BR"/>
              </w:rPr>
            </w:pPr>
            <w:r w:rsidRPr="004764F2">
              <w:rPr>
                <w:lang w:val="pt-BR"/>
              </w:rPr>
              <w:t>Tỷ lệ học sinh xếp loại khá</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44"/>
              <w:spacing w:before="120" w:after="120"/>
              <w:jc w:val="right"/>
              <w:rPr>
                <w:lang w:val="pt-BR"/>
              </w:rPr>
            </w:pPr>
            <w:r w:rsidRPr="004764F2">
              <w:rPr>
                <w:lang w:val="pt-BR"/>
              </w:rPr>
              <w:t>44,2</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46"/>
              <w:spacing w:before="120" w:after="120"/>
              <w:jc w:val="right"/>
              <w:rPr>
                <w:lang w:val="pt-BR"/>
              </w:rPr>
            </w:pPr>
            <w:r w:rsidRPr="004764F2">
              <w:rPr>
                <w:lang w:val="pt-BR"/>
              </w:rPr>
              <w:t>46,9</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460"/>
              <w:spacing w:before="120" w:after="120"/>
              <w:jc w:val="right"/>
              <w:rPr>
                <w:lang w:val="pt-BR"/>
              </w:rPr>
            </w:pPr>
            <w:r w:rsidRPr="004764F2">
              <w:rPr>
                <w:lang w:val="pt-BR"/>
              </w:rPr>
              <w:t>46,6</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40"/>
              <w:spacing w:before="120" w:after="120"/>
              <w:jc w:val="right"/>
              <w:rPr>
                <w:lang w:val="pt-BR"/>
              </w:rPr>
            </w:pPr>
            <w:r w:rsidRPr="004764F2">
              <w:rPr>
                <w:lang w:val="pt-BR"/>
              </w:rPr>
              <w:t>40,9</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41"/>
              <w:spacing w:before="120" w:after="120"/>
              <w:jc w:val="right"/>
              <w:rPr>
                <w:lang w:val="pt-BR"/>
              </w:rPr>
            </w:pPr>
            <w:r w:rsidRPr="004764F2">
              <w:rPr>
                <w:lang w:val="pt-BR"/>
              </w:rPr>
              <w:t>41,8</w:t>
            </w:r>
          </w:p>
        </w:tc>
        <w:tc>
          <w:tcPr>
            <w:tcW w:w="737"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1984"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Tlhcsinhxploiyukmfd9f63b0-2d8d-4aa1-b288-0cd1fe3af31c"/>
              <w:spacing w:before="120" w:after="120"/>
              <w:rPr>
                <w:lang w:val="pt-BR"/>
              </w:rPr>
            </w:pPr>
            <w:r w:rsidRPr="004764F2">
              <w:rPr>
                <w:lang w:val="pt-BR"/>
              </w:rPr>
              <w:t>Tỷ lệ học sinh xếp loại yếu kém</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4"/>
              <w:spacing w:before="120" w:after="120"/>
              <w:jc w:val="right"/>
              <w:rPr>
                <w:lang w:val="pt-BR"/>
              </w:rPr>
            </w:pPr>
            <w:r w:rsidRPr="004764F2">
              <w:rPr>
                <w:lang w:val="pt-BR"/>
              </w:rPr>
              <w:t>0,5</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d4f51668-e3c2-4463-bf36-25714d75fe09"/>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5"/>
              <w:spacing w:before="120" w:after="120"/>
              <w:jc w:val="right"/>
              <w:rPr>
                <w:lang w:val="pt-BR"/>
              </w:rPr>
            </w:pPr>
            <w:r w:rsidRPr="004764F2">
              <w:rPr>
                <w:lang w:val="pt-BR"/>
              </w:rPr>
              <w:t>0,6</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6"/>
              <w:spacing w:before="120" w:after="120"/>
              <w:jc w:val="right"/>
              <w:rPr>
                <w:lang w:val="pt-BR"/>
              </w:rPr>
            </w:pPr>
            <w:r w:rsidRPr="004764F2">
              <w:rPr>
                <w:lang w:val="pt-BR"/>
              </w:rPr>
              <w:t>0,9</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6e5b0de4-d3df-4656-ae81-d1a299c1b6eb"/>
              <w:spacing w:before="120" w:after="120"/>
              <w:jc w:val="right"/>
              <w:rPr>
                <w:lang w:val="pt-BR"/>
              </w:rPr>
            </w:pPr>
            <w:r w:rsidRPr="004764F2">
              <w:rPr>
                <w:lang w:val="pt-BR"/>
              </w:rPr>
              <w:t>0</w:t>
            </w:r>
          </w:p>
        </w:tc>
        <w:tc>
          <w:tcPr>
            <w:tcW w:w="737"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1984"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Tlhcsinhxploihnhkimtt22a46861-aad2-4563-be06-3c4365a6d1a6"/>
              <w:spacing w:before="120" w:after="120"/>
              <w:rPr>
                <w:lang w:val="pt-BR"/>
              </w:rPr>
            </w:pPr>
            <w:r w:rsidRPr="004764F2">
              <w:rPr>
                <w:lang w:val="pt-BR"/>
              </w:rPr>
              <w:t>Tỷ lệ học sinh xếp loại hạnh kiểm tốt</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90"/>
              <w:spacing w:before="120" w:after="120"/>
              <w:jc w:val="right"/>
              <w:rPr>
                <w:lang w:val="pt-BR"/>
              </w:rPr>
            </w:pPr>
            <w:r w:rsidRPr="004764F2">
              <w:rPr>
                <w:lang w:val="pt-BR"/>
              </w:rPr>
              <w:t>90,6</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900"/>
              <w:spacing w:before="120" w:after="120"/>
              <w:jc w:val="right"/>
              <w:rPr>
                <w:lang w:val="pt-BR"/>
              </w:rPr>
            </w:pPr>
            <w:r w:rsidRPr="004764F2">
              <w:rPr>
                <w:lang w:val="pt-BR"/>
              </w:rPr>
              <w:t>90,8</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92"/>
              <w:spacing w:before="120" w:after="120"/>
              <w:jc w:val="right"/>
              <w:rPr>
                <w:lang w:val="pt-BR"/>
              </w:rPr>
            </w:pPr>
            <w:r w:rsidRPr="004764F2">
              <w:rPr>
                <w:lang w:val="pt-BR"/>
              </w:rPr>
              <w:t>92,2</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91"/>
              <w:spacing w:before="120" w:after="120"/>
              <w:jc w:val="right"/>
              <w:rPr>
                <w:lang w:val="pt-BR"/>
              </w:rPr>
            </w:pPr>
            <w:r w:rsidRPr="004764F2">
              <w:rPr>
                <w:lang w:val="pt-BR"/>
              </w:rPr>
              <w:t>91,2</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901"/>
              <w:spacing w:before="120" w:after="120"/>
              <w:jc w:val="right"/>
              <w:rPr>
                <w:lang w:val="pt-BR"/>
              </w:rPr>
            </w:pPr>
            <w:r w:rsidRPr="004764F2">
              <w:rPr>
                <w:lang w:val="pt-BR"/>
              </w:rPr>
              <w:t>90,6</w:t>
            </w:r>
          </w:p>
        </w:tc>
        <w:tc>
          <w:tcPr>
            <w:tcW w:w="737"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1984"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Tlhcsinhxploihnhkimkhd11b23d6-8956-4a07-8f14-f7057b09f9ec"/>
              <w:spacing w:before="120" w:after="120"/>
              <w:rPr>
                <w:lang w:val="pt-BR"/>
              </w:rPr>
            </w:pPr>
            <w:r w:rsidRPr="004764F2">
              <w:rPr>
                <w:lang w:val="pt-BR"/>
              </w:rPr>
              <w:lastRenderedPageBreak/>
              <w:t>Tỷ lệ học sinh xếp loại hạnh kiểm khá</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9"/>
              <w:spacing w:before="120" w:after="120"/>
              <w:jc w:val="right"/>
              <w:rPr>
                <w:lang w:val="pt-BR"/>
              </w:rPr>
            </w:pPr>
            <w:r w:rsidRPr="004764F2">
              <w:rPr>
                <w:lang w:val="pt-BR"/>
              </w:rPr>
              <w:t>9,2</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8"/>
              <w:spacing w:before="120" w:after="120"/>
              <w:jc w:val="right"/>
              <w:rPr>
                <w:lang w:val="pt-BR"/>
              </w:rPr>
            </w:pPr>
            <w:r w:rsidRPr="004764F2">
              <w:rPr>
                <w:lang w:val="pt-BR"/>
              </w:rPr>
              <w:t>8,8</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7"/>
              <w:spacing w:before="120" w:after="120"/>
              <w:jc w:val="right"/>
              <w:rPr>
                <w:lang w:val="pt-BR"/>
              </w:rPr>
            </w:pPr>
            <w:r w:rsidRPr="004764F2">
              <w:rPr>
                <w:lang w:val="pt-BR"/>
              </w:rPr>
              <w:t>7,8</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70"/>
              <w:spacing w:before="120" w:after="120"/>
              <w:jc w:val="right"/>
              <w:rPr>
                <w:lang w:val="pt-BR"/>
              </w:rPr>
            </w:pPr>
            <w:r w:rsidRPr="004764F2">
              <w:rPr>
                <w:lang w:val="pt-BR"/>
              </w:rPr>
              <w:t>7,2</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93"/>
              <w:spacing w:before="120" w:after="120"/>
              <w:jc w:val="right"/>
              <w:rPr>
                <w:lang w:val="pt-BR"/>
              </w:rPr>
            </w:pPr>
            <w:r w:rsidRPr="004764F2">
              <w:rPr>
                <w:lang w:val="pt-BR"/>
              </w:rPr>
              <w:t>9,2</w:t>
            </w:r>
          </w:p>
        </w:tc>
        <w:tc>
          <w:tcPr>
            <w:tcW w:w="737"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r w:rsidR="00BF453C" w:rsidTr="00CF6943">
        <w:tc>
          <w:tcPr>
            <w:tcW w:w="1984"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Tlhcsinhxploihnhkimtrungbnhcda07106-46c3-4f9e-afdc-85731ec59a40"/>
              <w:spacing w:before="120" w:after="120"/>
              <w:rPr>
                <w:lang w:val="pt-BR"/>
              </w:rPr>
            </w:pPr>
            <w:r w:rsidRPr="004764F2">
              <w:rPr>
                <w:lang w:val="pt-BR"/>
              </w:rPr>
              <w:t>Tỷ lệ học sinh xếp loại hạnh kiểm trung bình</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7"/>
              <w:spacing w:before="120" w:after="120"/>
              <w:jc w:val="right"/>
              <w:rPr>
                <w:lang w:val="pt-BR"/>
              </w:rPr>
            </w:pPr>
            <w:r w:rsidRPr="004764F2">
              <w:rPr>
                <w:lang w:val="pt-BR"/>
              </w:rPr>
              <w:t>0,2</w:t>
            </w:r>
          </w:p>
        </w:tc>
        <w:tc>
          <w:tcPr>
            <w:tcW w:w="1349"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8"/>
              <w:spacing w:before="120" w:after="120"/>
              <w:jc w:val="right"/>
              <w:rPr>
                <w:lang w:val="pt-BR"/>
              </w:rPr>
            </w:pPr>
            <w:r w:rsidRPr="004764F2">
              <w:rPr>
                <w:lang w:val="pt-BR"/>
              </w:rPr>
              <w:t>0,4</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e01314c0-691f-4b05-9588-a478c38886d9"/>
              <w:spacing w:before="120" w:after="120"/>
              <w:jc w:val="right"/>
              <w:rPr>
                <w:lang w:val="pt-BR"/>
              </w:rPr>
            </w:pPr>
            <w:r w:rsidRPr="004764F2">
              <w:rPr>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1"/>
              <w:spacing w:before="120" w:after="120"/>
              <w:jc w:val="right"/>
              <w:rPr>
                <w:lang w:val="pt-BR"/>
              </w:rPr>
            </w:pPr>
            <w:r w:rsidRPr="004764F2">
              <w:rPr>
                <w:lang w:val="pt-BR"/>
              </w:rPr>
              <w:t>1,6</w:t>
            </w:r>
          </w:p>
        </w:tc>
        <w:tc>
          <w:tcPr>
            <w:tcW w:w="1350" w:type="dxa"/>
            <w:tcBorders>
              <w:top w:val="single" w:sz="4" w:space="0" w:color="auto"/>
              <w:left w:val="single" w:sz="4" w:space="0" w:color="auto"/>
              <w:bottom w:val="single" w:sz="4" w:space="0" w:color="auto"/>
              <w:right w:val="single" w:sz="4" w:space="0" w:color="auto"/>
            </w:tcBorders>
            <w:vAlign w:val="center"/>
          </w:tcPr>
          <w:p w:rsidR="00BF453C" w:rsidRDefault="00CF6943">
            <w:pPr>
              <w:pStyle w:val="09"/>
              <w:spacing w:before="120" w:after="120"/>
              <w:jc w:val="right"/>
              <w:rPr>
                <w:lang w:val="pt-BR"/>
              </w:rPr>
            </w:pPr>
            <w:r w:rsidRPr="004764F2">
              <w:rPr>
                <w:lang w:val="pt-BR"/>
              </w:rPr>
              <w:t>0,2</w:t>
            </w:r>
          </w:p>
        </w:tc>
        <w:tc>
          <w:tcPr>
            <w:tcW w:w="737" w:type="dxa"/>
            <w:tcBorders>
              <w:top w:val="single" w:sz="4" w:space="0" w:color="auto"/>
              <w:left w:val="single" w:sz="4" w:space="0" w:color="auto"/>
              <w:bottom w:val="single" w:sz="4" w:space="0" w:color="auto"/>
              <w:right w:val="single" w:sz="4" w:space="0" w:color="auto"/>
            </w:tcBorders>
            <w:vAlign w:val="center"/>
          </w:tcPr>
          <w:p w:rsidR="00BF453C" w:rsidRDefault="00BF453C">
            <w:pPr>
              <w:spacing w:before="120" w:after="120"/>
              <w:rPr>
                <w:lang w:val="pt-BR"/>
              </w:rPr>
            </w:pPr>
          </w:p>
        </w:tc>
      </w:tr>
    </w:tbl>
    <w:p w:rsidR="00BF453C" w:rsidRDefault="00BF453C">
      <w:pPr>
        <w:rPr>
          <w:b/>
        </w:rPr>
      </w:pPr>
    </w:p>
    <w:p w:rsidR="00BF453C" w:rsidRDefault="00CF6943">
      <w:pPr>
        <w:pStyle w:val="Heading1"/>
        <w:spacing w:before="0" w:line="360" w:lineRule="auto"/>
        <w:ind w:left="2160" w:right="2875"/>
        <w:jc w:val="center"/>
        <w:rPr>
          <w:rFonts w:ascii="Times New Roman" w:hAnsi="Times New Roman"/>
          <w:b/>
          <w:color w:val="auto"/>
          <w:sz w:val="28"/>
          <w:szCs w:val="28"/>
        </w:rPr>
      </w:pPr>
      <w:r>
        <w:br w:type="page"/>
      </w:r>
      <w:bookmarkStart w:id="8" w:name="_Toc20316317"/>
      <w:r w:rsidRPr="004D5CDC">
        <w:rPr>
          <w:rFonts w:ascii="Times New Roman" w:hAnsi="Times New Roman"/>
          <w:b/>
          <w:color w:val="auto"/>
          <w:sz w:val="28"/>
          <w:szCs w:val="28"/>
        </w:rPr>
        <w:lastRenderedPageBreak/>
        <w:t>Phần II. TỰ ĐÁNH GIÁ</w:t>
      </w:r>
      <w:bookmarkEnd w:id="8"/>
    </w:p>
    <w:p w:rsidR="00BF453C" w:rsidRDefault="00BF453C">
      <w:pPr>
        <w:spacing w:line="360" w:lineRule="auto"/>
      </w:pPr>
    </w:p>
    <w:p w:rsidR="00BF453C" w:rsidRDefault="00CF6943">
      <w:pPr>
        <w:pStyle w:val="Heading2"/>
        <w:spacing w:before="0" w:line="360" w:lineRule="auto"/>
        <w:ind w:firstLine="720"/>
        <w:rPr>
          <w:rFonts w:ascii="Times New Roman" w:hAnsi="Times New Roman"/>
          <w:b/>
          <w:color w:val="auto"/>
          <w:lang w:val="pt-BR"/>
        </w:rPr>
      </w:pPr>
      <w:bookmarkStart w:id="9" w:name="_Toc20316318"/>
      <w:r w:rsidRPr="004764F2">
        <w:rPr>
          <w:rFonts w:ascii="Times New Roman" w:hAnsi="Times New Roman"/>
          <w:b/>
          <w:color w:val="auto"/>
          <w:lang w:val="pt-BR"/>
        </w:rPr>
        <w:t>A. ĐẶT VẤN ĐỀ</w:t>
      </w:r>
      <w:bookmarkEnd w:id="9"/>
    </w:p>
    <w:p w:rsidR="00BF453C" w:rsidRDefault="00CF6943">
      <w:pPr>
        <w:spacing w:line="360" w:lineRule="auto"/>
        <w:ind w:firstLine="720"/>
        <w:jc w:val="both"/>
        <w:rPr>
          <w:bCs/>
          <w:iCs/>
          <w:lang w:val="pt-BR"/>
        </w:rPr>
      </w:pPr>
      <w:r w:rsidRPr="00271B4C">
        <w:rPr>
          <w:bCs/>
          <w:iCs/>
          <w:lang w:val="pt-BR"/>
        </w:rPr>
        <w:t>Trường Trung học cơ sở Hoàng Lam tọa lạc tại Ấp 2, xã Phú Nhuận, thành phố Bến Tre, đạt chuẩn quốc gia năm 2014 và đạt chuẩn kiểm định chất lượng giáo dục mức độ 3 từ năm 2014-2019. Trường luôn phấn đấu giữ vững và phát huy hiệu quả dạy học của trường đạt chuẩn quốc gia.</w:t>
      </w:r>
    </w:p>
    <w:p w:rsidR="00BF453C" w:rsidRDefault="00CF6943">
      <w:pPr>
        <w:pStyle w:val="9efc28db-0973-45b4-8d89-0957bb7c0c0a"/>
        <w:spacing w:line="360" w:lineRule="auto"/>
        <w:ind w:firstLine="720"/>
        <w:jc w:val="both"/>
      </w:pPr>
      <w:r>
        <w:t>Sau khi được công nhận chuẩn quốc gia năm 2014, nhà trường tiếp tục đầu tư nâng cấp cơ sở vật chất còn hạn chế như: Nâng nền sân trường chống ngập, sửa chữa thay mặt bàn, ghế hư hỏng.</w:t>
      </w:r>
    </w:p>
    <w:p w:rsidR="00BF453C" w:rsidRDefault="00CF6943">
      <w:pPr>
        <w:pStyle w:val="9efc28db-0973-45b4-8d89-0957bb7c0c0a"/>
        <w:spacing w:line="360" w:lineRule="auto"/>
        <w:ind w:firstLine="720"/>
        <w:jc w:val="both"/>
      </w:pPr>
      <w:r>
        <w:t>Hệ thống cây xanh trong sân trường được trồng chăm sóc hàng năm đã phủ khắp sân trường tạo nhiều bóng mát cho học sinh vui chơi, giải trí…</w:t>
      </w:r>
    </w:p>
    <w:p w:rsidR="00BF453C" w:rsidRDefault="00CF6943">
      <w:pPr>
        <w:pStyle w:val="9efc28db-0973-45b4-8d89-0957bb7c0c0a"/>
        <w:spacing w:line="360" w:lineRule="auto"/>
        <w:ind w:firstLine="720"/>
        <w:jc w:val="both"/>
      </w:pPr>
      <w:r>
        <w:t>Khuôn viên nhà trường được xây dựng riêng biệt, có tường rào, cổng trường, biển trường; các khu vực trong nhà trường được bố trí hợp lý, luôn sạch, đẹp...  đảm bảo đủ điều kiện tổ chức các hoạt động dạy học và sinh hoạt. Tổng diện tích mặt bằng của trường là 5905,7 m2, có giấy chứng nhận quyền sử dụng đất số AG081490, bình quân 11,6 m2/học sinh. Được sự chỉ đạo Phòng GD&amp;ĐT thành phố Bến Tre và chính quyền các cấp, cùng với sự cố gắng phấn đấu của đội ngũ cán bộ, giáo viên, nhân viên và học sinh, Trường THCS Hoàng Lam trong những năm qua đã từng bước khẳng định được uy tín, chất lượng của mình so với các trường trên toàn thành phố. Nhà trường đã xây dựng được đội ngũ giáo viên tương đối đồng đều về chuyên môn, nghiệp vụ. Hằng năm có giáo viên tham gia Hội thi giáo viên dạy giỏi cấp huyện, cấp tỉnh đạt thành tích cao. Đặc biệt, trong những năm gần đây chất lượng giáo dục toàn diện của trường ngày càng được nâng cao. Tỷ lệ học sinh khá, giỏi tăng, năm sau cao hơn năm trước. Tốt nghiệp THCS luôn đạt 100% , trong đó tỷ lệ khá và giỏi trên 50%. Trong các Hội thi học sinh giỏi văn hóa cấp huyện, cấp tỉnh đều có học sinh đạt giải cao. Trường có tổ chức Chi bộ Đảng gồm 24 đảng viên, Chi bộ liên tục đạt Chi bộ vững mạnh, giữ vai trò hạt nhân của nhà trường. Các tổ chức Công đoàn, Đoàn Thanh niên Cộng sản Hồ Chí Minh, Đội Thiếu niên tiền phong Hồ Chí Minh, Ban đại diện cha mẹ học sinh đều hoạt động tích cực, góp phần cùng nhà trường hoàn thành xuất sắc nhiệm vụ.</w:t>
      </w:r>
    </w:p>
    <w:p w:rsidR="00BF453C" w:rsidRDefault="00CF6943">
      <w:pPr>
        <w:pStyle w:val="9efc28db-0973-45b4-8d89-0957bb7c0c0a"/>
        <w:spacing w:line="360" w:lineRule="auto"/>
        <w:ind w:firstLine="720"/>
        <w:jc w:val="both"/>
      </w:pPr>
      <w:r>
        <w:t xml:space="preserve">Thực hiện cuộc vận động “Học tập và làm theo tư tưởng, đạo đức, phong cách Hồ Chí Minh”, “Mỗi thầy, cô giáo là một tấm gương đạo đức, tự học và sáng tạo” và phong </w:t>
      </w:r>
      <w:r>
        <w:lastRenderedPageBreak/>
        <w:t>trào thi đua “Đổi mới, sáng tạo trong dạy và học”, Trường THCS Hoàng Lam đã quan tâm đến công tác nâng cao chất lượng đội ngũ cán bộ quản lý và giáo viên, tích cực tăng cường ứng dụng công nghệ thông tin nhằm đổi mới phương pháp quản lý và dạy học, đổi mới việc kiểm tra, đánh giá học sinh. Đầu tư xây dựng cơ sở vật chất, trang thiết bị, đồ dùng dạy học nhằm nâng cao hiệu quả giờ dạy. Thực hiện nghiêm túc chương trình, kế hoạch giảng dạy, các hoạt động ngoài giờ lên lớp, hoạt động hướng nghiệp, dạy nghề, các phong trào văn nghệ, thể dục thể thao nhằm không ngừng nâng cao chất lượng giáo dục toàn diện trong nhà trường, phấn đấu là địa chỉ tin cậy của phụ huynh, học sinh.</w:t>
      </w:r>
    </w:p>
    <w:p w:rsidR="00BF453C" w:rsidRDefault="00CF6943">
      <w:pPr>
        <w:pStyle w:val="Heading2"/>
        <w:spacing w:before="0" w:line="360" w:lineRule="auto"/>
        <w:ind w:firstLine="720"/>
        <w:rPr>
          <w:rFonts w:ascii="Times New Roman" w:hAnsi="Times New Roman"/>
          <w:b/>
          <w:color w:val="auto"/>
          <w:lang w:val="pt-BR"/>
        </w:rPr>
      </w:pPr>
      <w:bookmarkStart w:id="10" w:name="_Toc20316319"/>
      <w:r w:rsidRPr="004764F2">
        <w:rPr>
          <w:rFonts w:ascii="Times New Roman" w:hAnsi="Times New Roman"/>
          <w:b/>
          <w:color w:val="auto"/>
          <w:lang w:val="pt-BR"/>
        </w:rPr>
        <w:t xml:space="preserve">B. TỰ ĐÁNH GIÁ </w:t>
      </w:r>
      <w:r>
        <w:rPr>
          <w:rFonts w:ascii="Times New Roman" w:hAnsi="Times New Roman"/>
          <w:b/>
          <w:color w:val="auto"/>
          <w:lang w:val="pt-BR"/>
        </w:rPr>
        <w:t>TIÊU CHÍ MỨC 1, 2 VÀ 3</w:t>
      </w:r>
      <w:bookmarkEnd w:id="10"/>
    </w:p>
    <w:p w:rsidR="00BF453C" w:rsidRDefault="00CF6943">
      <w:pPr>
        <w:spacing w:line="360" w:lineRule="auto"/>
        <w:ind w:firstLine="720"/>
        <w:jc w:val="both"/>
        <w:rPr>
          <w:bCs/>
          <w:i/>
          <w:lang w:val="pt-BR"/>
        </w:rPr>
      </w:pPr>
      <w:bookmarkStart w:id="11" w:name="_Toc20316320"/>
      <w:r w:rsidRPr="004764F2">
        <w:rPr>
          <w:rStyle w:val="Heading2Char"/>
          <w:rFonts w:ascii="Times New Roman" w:eastAsia="Calibri" w:hAnsi="Times New Roman"/>
          <w:b/>
          <w:color w:val="auto"/>
        </w:rPr>
        <w:t xml:space="preserve">Tiêu </w:t>
      </w:r>
      <w:r w:rsidRPr="009849C3">
        <w:rPr>
          <w:rStyle w:val="Heading2Char"/>
          <w:rFonts w:ascii="Times New Roman" w:eastAsia="Calibri" w:hAnsi="Times New Roman"/>
          <w:b/>
          <w:color w:val="auto"/>
        </w:rPr>
        <w:t>chuẩn 1: Tổ chức và quản lý nhà trường</w:t>
      </w:r>
      <w:bookmarkEnd w:id="11"/>
    </w:p>
    <w:p w:rsidR="00BF453C" w:rsidRDefault="00CF6943">
      <w:pPr>
        <w:spacing w:line="360" w:lineRule="auto"/>
        <w:ind w:firstLine="720"/>
        <w:jc w:val="both"/>
        <w:rPr>
          <w:lang w:val="pt-BR"/>
        </w:rPr>
      </w:pPr>
      <w:bookmarkStart w:id="12" w:name="_Toc20316321"/>
      <w:r w:rsidRPr="00FC07CD">
        <w:rPr>
          <w:rStyle w:val="Heading2Char"/>
          <w:rFonts w:ascii="Times New Roman" w:eastAsia="Calibri" w:hAnsi="Times New Roman"/>
          <w:b/>
          <w:color w:val="auto"/>
        </w:rPr>
        <w:t>Mở đầu</w:t>
      </w:r>
      <w:bookmarkEnd w:id="12"/>
      <w:r w:rsidRPr="004764F2">
        <w:rPr>
          <w:lang w:val="pt-BR"/>
        </w:rPr>
        <w:t xml:space="preserve">: </w:t>
      </w:r>
    </w:p>
    <w:p w:rsidR="00BF453C" w:rsidRDefault="00CF6943">
      <w:pPr>
        <w:spacing w:line="360" w:lineRule="auto"/>
        <w:ind w:firstLine="720"/>
        <w:jc w:val="both"/>
        <w:rPr>
          <w:lang w:val="pt-BR"/>
        </w:rPr>
      </w:pPr>
      <w:r w:rsidRPr="001308C6">
        <w:rPr>
          <w:lang w:val="pt-BR"/>
        </w:rPr>
        <w:t>Trường THCS Hoàng Lam hiện nay có đủ cơ cấu tổ chức phù hợp với quy định của Điều lệ trường trung học. Có đội ngũ cán bộ quản lý và giáo viên đủ số lượng theo cơ cấu về loại hình, đạt tiêu chuẩn về phẩm chất và trình độ đào tạo, bảo đảm thực hiện chương trình giáo dục phổ thông. Nhà trường có Hội đồng trường, Hội đồng thi đua khen thưởng, Hội đồng kỉ luật, các tổ chuyên môn, tổ Văn phòng, Chi bộ Đảng, Công đoàn cơ sở, Liên Đội Thiếu niên Tiền Phong Hồ Chí Minh, Ban đại diện cha mẹ học sinh, Hội Khuyến học..... Các tổ chức, hội đồng hoạt động đúng theo quy định của Điều lệ trường trung học và các quy định hiện hành. Nhà trường thực hiện đầy đủ các hoạt động quản lý, xây dựng chiến lược phát triển nhà trường, xây dựng kế hoạch, tổ chức thực hiện và kiểm tra đánh giá theo đúng quy chế góp phần quan trọng trong thành tích chung của nhà trường. Công tác khen thưởng và kỷ luật đối với cán bộ, giáo viên, nhân viên và học sinh được nhà trường thực hiện nghiêm túc, công bằng, khách quan đúng theo các quy định hiện hành.</w:t>
      </w:r>
    </w:p>
    <w:p w:rsidR="00BF453C" w:rsidRDefault="00CF6943">
      <w:pPr>
        <w:spacing w:line="360" w:lineRule="auto"/>
        <w:ind w:firstLine="720"/>
        <w:jc w:val="both"/>
        <w:rPr>
          <w:b/>
          <w:bCs/>
          <w:iCs/>
          <w:lang w:val="pt-BR"/>
        </w:rPr>
      </w:pPr>
      <w:bookmarkStart w:id="13" w:name="_Toc4084394"/>
      <w:bookmarkStart w:id="14" w:name="_Toc20316322"/>
      <w:r w:rsidRPr="004764F2">
        <w:rPr>
          <w:rStyle w:val="Heading3Char"/>
          <w:rFonts w:ascii="Times New Roman" w:eastAsia="Calibri" w:hAnsi="Times New Roman"/>
          <w:b/>
          <w:color w:val="auto"/>
          <w:sz w:val="26"/>
          <w:szCs w:val="26"/>
        </w:rPr>
        <w:t xml:space="preserve">Tiêu </w:t>
      </w:r>
      <w:r w:rsidRPr="009849C3">
        <w:rPr>
          <w:rStyle w:val="Heading3Char"/>
          <w:rFonts w:ascii="Times New Roman" w:eastAsia="Calibri" w:hAnsi="Times New Roman"/>
          <w:b/>
          <w:color w:val="auto"/>
          <w:sz w:val="26"/>
          <w:szCs w:val="26"/>
        </w:rPr>
        <w:t>chí 1.1</w:t>
      </w:r>
      <w:bookmarkEnd w:id="13"/>
      <w:r w:rsidRPr="009849C3">
        <w:rPr>
          <w:rStyle w:val="Heading3Char"/>
          <w:rFonts w:ascii="Times New Roman" w:eastAsia="Calibri" w:hAnsi="Times New Roman"/>
          <w:b/>
          <w:color w:val="auto"/>
          <w:sz w:val="26"/>
          <w:szCs w:val="26"/>
        </w:rPr>
        <w:t>: Phương hướng, chiến lược xây dựng và phát triển nhà trường</w:t>
      </w:r>
      <w:bookmarkEnd w:id="14"/>
    </w:p>
    <w:p w:rsidR="00BF453C" w:rsidRDefault="00CF6943">
      <w:pPr>
        <w:spacing w:line="360" w:lineRule="auto"/>
        <w:ind w:firstLine="720"/>
        <w:jc w:val="both"/>
      </w:pPr>
      <w:r w:rsidRPr="004764F2">
        <w:t xml:space="preserve">Mức 1: </w:t>
      </w:r>
    </w:p>
    <w:p w:rsidR="00BF453C" w:rsidRPr="00CF6943" w:rsidRDefault="00CF6943">
      <w:pPr>
        <w:pStyle w:val="e15e8f49-fdff-43dc-b138-eaa79f12e8cf"/>
        <w:spacing w:line="360" w:lineRule="auto"/>
        <w:ind w:firstLine="720"/>
        <w:jc w:val="both"/>
        <w:rPr>
          <w:i w:val="0"/>
        </w:rPr>
      </w:pPr>
      <w:r w:rsidRPr="00CF6943">
        <w:rPr>
          <w:i w:val="0"/>
        </w:rPr>
        <w:t>a) Phù hợp với mục tiêu giáo dục được quy định tại Luật giáo dục, định hướng phát triển kinh tế - xã hội của địa phương theo từng giai đoạn và các nguồn lực của nhà trường;</w:t>
      </w:r>
    </w:p>
    <w:p w:rsidR="00BF453C" w:rsidRPr="00CF6943" w:rsidRDefault="00CF6943">
      <w:pPr>
        <w:pStyle w:val="e15e8f49-fdff-43dc-b138-eaa79f12e8cf"/>
        <w:spacing w:line="360" w:lineRule="auto"/>
        <w:ind w:firstLine="720"/>
        <w:jc w:val="both"/>
        <w:rPr>
          <w:i w:val="0"/>
        </w:rPr>
      </w:pPr>
      <w:r w:rsidRPr="00CF6943">
        <w:rPr>
          <w:i w:val="0"/>
        </w:rPr>
        <w:t>b) Được xác định bằng văn bản và cấp có thẩm quyền phê duyệt;</w:t>
      </w:r>
    </w:p>
    <w:p w:rsidR="00BF453C" w:rsidRPr="00CF6943" w:rsidRDefault="00CF6943">
      <w:pPr>
        <w:pStyle w:val="e15e8f49-fdff-43dc-b138-eaa79f12e8cf"/>
        <w:spacing w:line="360" w:lineRule="auto"/>
        <w:ind w:firstLine="720"/>
        <w:jc w:val="both"/>
        <w:rPr>
          <w:i w:val="0"/>
        </w:rPr>
      </w:pPr>
      <w:r w:rsidRPr="00CF6943">
        <w:rPr>
          <w:i w:val="0"/>
        </w:rPr>
        <w:t xml:space="preserve">c) Được công bố công khai bằng hình thức niêm yết tại nhà trường hoặc đăng tải trên trang thông tin điện tử của nhà trường (nếu có) hoặc đăng tải trên các phương tiện </w:t>
      </w:r>
      <w:r w:rsidRPr="00CF6943">
        <w:rPr>
          <w:i w:val="0"/>
        </w:rPr>
        <w:lastRenderedPageBreak/>
        <w:t>thông tin đại chúng của địa phương, trang thông tin điện tử của phòng giáo dục và đào tạo, sở giáo dục và đào tạo.</w:t>
      </w:r>
    </w:p>
    <w:p w:rsidR="00BF453C" w:rsidRDefault="00CF6943">
      <w:pPr>
        <w:pStyle w:val="f27fe3d3-24ac-439d-b34b-3a5ce9662574"/>
        <w:spacing w:line="360" w:lineRule="auto"/>
        <w:ind w:firstLine="720"/>
        <w:jc w:val="both"/>
      </w:pPr>
      <w:r>
        <w:t xml:space="preserve">Mức 2: </w:t>
      </w:r>
    </w:p>
    <w:p w:rsidR="00BF453C" w:rsidRPr="00CF6943" w:rsidRDefault="00CF6943">
      <w:pPr>
        <w:pStyle w:val="e15e8f49-fdff-43dc-b138-eaa79f12e8cf"/>
        <w:spacing w:line="360" w:lineRule="auto"/>
        <w:ind w:firstLine="720"/>
        <w:jc w:val="both"/>
        <w:rPr>
          <w:i w:val="0"/>
        </w:rPr>
      </w:pPr>
      <w:r w:rsidRPr="00CF6943">
        <w:rPr>
          <w:i w:val="0"/>
        </w:rPr>
        <w:t>Nhà trường có các giải pháp giám sát việc thực hiện phương hướng chiến lược xây dựng và phát triển.</w:t>
      </w:r>
    </w:p>
    <w:p w:rsidR="00BF453C" w:rsidRDefault="00CF6943">
      <w:pPr>
        <w:pStyle w:val="082ddc8c-258e-4e58-a97a-9f3328731b62"/>
        <w:spacing w:line="360" w:lineRule="auto"/>
        <w:ind w:firstLine="720"/>
        <w:jc w:val="both"/>
      </w:pPr>
      <w:r>
        <w:t xml:space="preserve">Mức 3: </w:t>
      </w:r>
    </w:p>
    <w:p w:rsidR="00BF453C" w:rsidRPr="00CF6943" w:rsidRDefault="00CF6943">
      <w:pPr>
        <w:pStyle w:val="e15e8f49-fdff-43dc-b138-eaa79f12e8cf"/>
        <w:spacing w:line="360" w:lineRule="auto"/>
        <w:ind w:firstLine="720"/>
        <w:jc w:val="both"/>
        <w:rPr>
          <w:i w:val="0"/>
        </w:rPr>
      </w:pPr>
      <w:r w:rsidRPr="00CF6943">
        <w:rPr>
          <w:i w:val="0"/>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ha mẹ học sinh và cộng đồng.</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478997a4-a713-4308-8112-f3484d8c130f"/>
        <w:spacing w:line="360" w:lineRule="auto"/>
        <w:ind w:firstLine="720"/>
        <w:jc w:val="both"/>
      </w:pPr>
      <w:r>
        <w:t>Mức1:</w:t>
      </w:r>
    </w:p>
    <w:p w:rsidR="00BF453C" w:rsidRDefault="00CF6943">
      <w:pPr>
        <w:pStyle w:val="478997a4-a713-4308-8112-f3484d8c130f"/>
        <w:spacing w:line="360" w:lineRule="auto"/>
        <w:ind w:firstLine="720"/>
        <w:jc w:val="both"/>
      </w:pPr>
      <w:r>
        <w:t xml:space="preserve">a) Nhà trường đã xây dựng “Chiến lược xây dựng và phát triển nhà trường” phù hợp với mục tiêu của giáo dục phổ thông được quy định tại Luật giáo dục (Điều 27 Văn bản hợp nhất Luật giáo dục số 07/VBHN-VPQH ngày 31 tháng 12 năm 2015). Nội dung của chiến lược phù hợp với luật giáo dục, mục tiêu phát triển chung; phù hợp với định hướng phát triển kinh tế xã hội của địa phương theo từng giai đoạn; phù hợp với các nguồn lực của nhà trường. [H1-1.1-01]; [H1-1.1-02]. </w:t>
      </w:r>
      <w:bookmarkStart w:id="15" w:name="_GoBack"/>
      <w:bookmarkEnd w:id="15"/>
    </w:p>
    <w:p w:rsidR="00BF453C" w:rsidRDefault="00CF6943">
      <w:pPr>
        <w:pStyle w:val="478997a4-a713-4308-8112-f3484d8c130f"/>
        <w:spacing w:line="360" w:lineRule="auto"/>
        <w:ind w:firstLine="720"/>
        <w:jc w:val="both"/>
      </w:pPr>
      <w:r>
        <w:t>b) Chiến lược xây dựng và phát triển của nhà trường đã được phòng GD&amp;ĐT phê duyệt;</w:t>
      </w:r>
    </w:p>
    <w:p w:rsidR="00BF453C" w:rsidRDefault="00CF6943">
      <w:pPr>
        <w:pStyle w:val="478997a4-a713-4308-8112-f3484d8c130f"/>
        <w:spacing w:line="360" w:lineRule="auto"/>
        <w:ind w:firstLine="720"/>
        <w:jc w:val="both"/>
      </w:pPr>
      <w:r>
        <w:t>c) Chiến lược xây dựng và phát triển của nhà trường được công bố, đăng tải trên Website của nhà trường, cũng như niêm yết trên bảng tin để cán bộ, giáo viên và học sinh được biết.</w:t>
      </w:r>
    </w:p>
    <w:p w:rsidR="00BF453C" w:rsidRDefault="00CF6943">
      <w:pPr>
        <w:pStyle w:val="478997a4-a713-4308-8112-f3484d8c130f"/>
        <w:spacing w:line="360" w:lineRule="auto"/>
        <w:ind w:firstLine="720"/>
        <w:jc w:val="both"/>
      </w:pPr>
      <w:r>
        <w:t>Mức 2:</w:t>
      </w:r>
    </w:p>
    <w:p w:rsidR="00BF453C" w:rsidRDefault="00CF6943">
      <w:pPr>
        <w:pStyle w:val="478997a4-a713-4308-8112-f3484d8c130f"/>
        <w:spacing w:line="360" w:lineRule="auto"/>
        <w:ind w:firstLine="720"/>
        <w:jc w:val="both"/>
      </w:pPr>
      <w:r>
        <w:t xml:space="preserve">Nhà trường thường xuyên theo dõi, bổ sung và điều chỉnh chiến lược phát triển được thực hiện thông qua phương hướng, nhiệm vụ từng năm học nhằm định hướng sự phát triển của nhà trường phù hợp với phát triển kinh tế - xã hội của địa phương theo từng giai đoạn. Thường xuyên so sánh đối chiếu với việc đã làm phù hợp với mục tiêu chiến lược xây dựng và phát triển góp phần nâng cao chất lượng giáo dục của nhà trường và đưa ra các biện pháp bổ sung nảy sinh trong quá trình thực hiện nhiệm vụ năm học, chiến lược đã được phê duyệt, được đăng tải trên Website của nhà trường. Mỗi giai đoạn đều được sơ kết, tổng kết nhằm rút ra những bài học kinh nghiệm, để từ đó điều chỉnh, bổ </w:t>
      </w:r>
      <w:r>
        <w:lastRenderedPageBreak/>
        <w:t>sung cho phù hợp với thực tiễn của nhà trường từ nghị quyết Đại hội Đảng bộ các cấp về định hướng phát triển kinh tế xã hội của địa phương, của ngành [H1-1.1-03], [H1-1.1-04].</w:t>
      </w:r>
    </w:p>
    <w:p w:rsidR="00BF453C" w:rsidRDefault="00CF6943">
      <w:pPr>
        <w:pStyle w:val="478997a4-a713-4308-8112-f3484d8c130f"/>
        <w:spacing w:line="360" w:lineRule="auto"/>
        <w:ind w:firstLine="720"/>
        <w:jc w:val="both"/>
      </w:pPr>
      <w:r>
        <w:t>Mức 3:</w:t>
      </w:r>
    </w:p>
    <w:p w:rsidR="00BF453C" w:rsidRDefault="00CF6943">
      <w:pPr>
        <w:pStyle w:val="478997a4-a713-4308-8112-f3484d8c130f"/>
        <w:spacing w:line="360" w:lineRule="auto"/>
        <w:ind w:firstLine="720"/>
        <w:jc w:val="both"/>
      </w:pPr>
      <w:r>
        <w:t>Định kỳ có rà soát, bổ sung, điều chỉnh phương hướng, chiến lược xây dựng và phát triển.Tổ chức xây dựng phương hướng, chiến lược xây dựng và phát triển có sự tham gia của các thành viên trong Hội đồng trường.</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r w:rsidRPr="004764F2">
        <w:rPr>
          <w:b/>
          <w:spacing w:val="-2"/>
          <w:lang w:val="pt-BR"/>
        </w:rPr>
        <w:t xml:space="preserve"> </w:t>
      </w:r>
    </w:p>
    <w:p w:rsidR="00BF453C" w:rsidRDefault="00CF6943">
      <w:pPr>
        <w:pStyle w:val="362f4da8-06c8-4731-bb21-c62b0678b811"/>
        <w:spacing w:line="360" w:lineRule="auto"/>
        <w:ind w:firstLine="720"/>
        <w:jc w:val="both"/>
      </w:pPr>
      <w:r>
        <w:t>Trường Trung học cơ sở Hoàng Lam xây dựng Chiến lược phát triển phù hợp với quy định tại Luật Giáo dục, địa phương và nguồn lực của nhà trường và địa phương trong từng giai đoạn góp phần xây dựng xã Nông thôn mới.</w:t>
      </w:r>
    </w:p>
    <w:p w:rsidR="00BF453C" w:rsidRDefault="00CF6943">
      <w:pPr>
        <w:pStyle w:val="362f4da8-06c8-4731-bb21-c62b0678b811"/>
        <w:spacing w:line="360" w:lineRule="auto"/>
        <w:ind w:firstLine="720"/>
        <w:jc w:val="both"/>
      </w:pPr>
      <w:r>
        <w:t>Chiến lược phát triển định hướng rõ ràng cho sự phát triển của nhà trường trong những năm vừa qua và những năm tiếp theo.</w:t>
      </w:r>
    </w:p>
    <w:p w:rsidR="00BF453C" w:rsidRDefault="00CF6943">
      <w:pPr>
        <w:tabs>
          <w:tab w:val="num" w:pos="709"/>
        </w:tabs>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13d7333b-2ddd-44cf-bb0e-08545f15e0c5"/>
        <w:spacing w:line="360" w:lineRule="auto"/>
        <w:ind w:firstLine="720"/>
        <w:jc w:val="both"/>
      </w:pPr>
      <w:r>
        <w:t>Chiến lược phát triển có phổ biến nhưng chưa nhận được sự đóng góp ý kiến rộng rãi của các tổ chức xã hội, chính quyền, nhân dân địa phương.</w:t>
      </w:r>
    </w:p>
    <w:p w:rsidR="00BF453C" w:rsidRDefault="00CF6943">
      <w:pPr>
        <w:tabs>
          <w:tab w:val="num" w:pos="709"/>
        </w:tabs>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rsidR="00BF453C" w:rsidRDefault="00CF6943">
      <w:pPr>
        <w:pStyle w:val="6f25bc37-9dee-44e5-a889-9762d77d0886"/>
        <w:spacing w:line="360" w:lineRule="auto"/>
        <w:ind w:firstLine="720"/>
        <w:jc w:val="both"/>
      </w:pPr>
      <w:r>
        <w:t>Hiệu trưởng lập kế hoạch chi tiết, tham mưu với các cấp lãnh đạo, chính quyền địa phương để tuyên truyền, phổ biến Chiến lược phát triển của nhà trường đến Ban đại diện CMHS và toàn thể nhân dân địa phương.</w:t>
      </w:r>
    </w:p>
    <w:p w:rsidR="00BF453C" w:rsidRDefault="00CF6943">
      <w:pPr>
        <w:pStyle w:val="6f25bc37-9dee-44e5-a889-9762d77d0886"/>
        <w:spacing w:line="360" w:lineRule="auto"/>
        <w:ind w:firstLine="720"/>
        <w:jc w:val="both"/>
      </w:pPr>
      <w:r>
        <w:t>Giao cho giáo viên phổ biến đến cha mẹ học sinh trong xã Phú Nhuận chiến lược phát triển của nhà trường qua các cuộc họp cha mẹ học sinh.</w:t>
      </w:r>
    </w:p>
    <w:p w:rsidR="00BF453C" w:rsidRDefault="00CF6943">
      <w:pPr>
        <w:pStyle w:val="6f25bc37-9dee-44e5-a889-9762d77d0886"/>
        <w:spacing w:line="360" w:lineRule="auto"/>
        <w:ind w:firstLine="720"/>
        <w:jc w:val="both"/>
      </w:pPr>
      <w:r>
        <w:t>Kế hoạch thực hiện nhiệm vụ năm học cần có sự chuẩn bị kĩ lưỡng và điều chỉnh kịp thời khi có sự thay đổi. Phát huy tốt hơn nữa trí tuệ của tập thể cán bộ công chức, viên chức trong công tác xây dựng và triển khai chiến lược phát triển của nhà trường.</w:t>
      </w:r>
    </w:p>
    <w:p w:rsidR="00BF453C" w:rsidRDefault="00CF6943">
      <w:pPr>
        <w:tabs>
          <w:tab w:val="num" w:pos="709"/>
        </w:tabs>
        <w:spacing w:line="360" w:lineRule="auto"/>
        <w:jc w:val="both"/>
        <w:rPr>
          <w:b/>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308C6">
        <w:rPr>
          <w:lang w:val="pt-BR"/>
        </w:rPr>
        <w:t xml:space="preserve"> Đạt mức 2.</w:t>
      </w:r>
      <w:r w:rsidRPr="004764F2">
        <w:rPr>
          <w:lang w:val="pt-BR"/>
        </w:rPr>
        <w:t xml:space="preserve"> </w:t>
      </w:r>
    </w:p>
    <w:p w:rsidR="00BF453C" w:rsidRDefault="00CF6943">
      <w:pPr>
        <w:spacing w:line="360" w:lineRule="auto"/>
        <w:ind w:firstLine="720"/>
        <w:jc w:val="both"/>
        <w:rPr>
          <w:rStyle w:val="Heading3Char"/>
          <w:rFonts w:ascii="Times New Roman" w:eastAsia="Calibri" w:hAnsi="Times New Roman"/>
          <w:b/>
          <w:color w:val="auto"/>
          <w:sz w:val="26"/>
          <w:szCs w:val="26"/>
        </w:rPr>
      </w:pPr>
      <w:bookmarkStart w:id="16" w:name="_Toc4084395"/>
      <w:bookmarkStart w:id="17" w:name="_Toc20316323"/>
      <w:r w:rsidRPr="004764F2">
        <w:rPr>
          <w:rStyle w:val="Heading3Char"/>
          <w:rFonts w:ascii="Times New Roman" w:eastAsia="Calibri" w:hAnsi="Times New Roman"/>
          <w:b/>
          <w:color w:val="auto"/>
          <w:sz w:val="26"/>
          <w:szCs w:val="26"/>
        </w:rPr>
        <w:t xml:space="preserve">Tiêu </w:t>
      </w:r>
      <w:r w:rsidRPr="009849C3">
        <w:rPr>
          <w:rStyle w:val="Heading3Char"/>
          <w:rFonts w:ascii="Times New Roman" w:eastAsia="Calibri" w:hAnsi="Times New Roman"/>
          <w:b/>
          <w:color w:val="auto"/>
          <w:sz w:val="26"/>
          <w:szCs w:val="26"/>
        </w:rPr>
        <w:t>chí 1.2</w:t>
      </w:r>
      <w:bookmarkEnd w:id="16"/>
      <w:r w:rsidRPr="009849C3">
        <w:rPr>
          <w:rStyle w:val="Heading3Char"/>
          <w:rFonts w:ascii="Times New Roman" w:eastAsia="Calibri" w:hAnsi="Times New Roman"/>
          <w:b/>
          <w:color w:val="auto"/>
          <w:sz w:val="26"/>
          <w:szCs w:val="26"/>
        </w:rPr>
        <w:t>: Hội đồng trường (Hội đồng quản trị đối với trường tư thục) và các hội đồng khác</w:t>
      </w:r>
      <w:bookmarkEnd w:id="17"/>
    </w:p>
    <w:p w:rsidR="00BF453C" w:rsidRDefault="00CF6943">
      <w:pPr>
        <w:spacing w:line="360" w:lineRule="auto"/>
        <w:ind w:firstLine="720"/>
        <w:jc w:val="both"/>
      </w:pPr>
      <w:r w:rsidRPr="004764F2">
        <w:t xml:space="preserve">Mức 1: </w:t>
      </w:r>
    </w:p>
    <w:p w:rsidR="00BF453C" w:rsidRPr="00CF6943" w:rsidRDefault="00CF6943">
      <w:pPr>
        <w:pStyle w:val="355c3cdc-91f3-42aa-8fae-6348c6607772"/>
        <w:spacing w:line="360" w:lineRule="auto"/>
        <w:ind w:firstLine="720"/>
        <w:jc w:val="both"/>
        <w:rPr>
          <w:i w:val="0"/>
        </w:rPr>
      </w:pPr>
      <w:r w:rsidRPr="00CF6943">
        <w:rPr>
          <w:i w:val="0"/>
        </w:rPr>
        <w:t>a) Được thành lập theo quy định;</w:t>
      </w:r>
    </w:p>
    <w:p w:rsidR="00BF453C" w:rsidRPr="00CF6943" w:rsidRDefault="00CF6943">
      <w:pPr>
        <w:pStyle w:val="355c3cdc-91f3-42aa-8fae-6348c6607772"/>
        <w:spacing w:line="360" w:lineRule="auto"/>
        <w:ind w:firstLine="720"/>
        <w:jc w:val="both"/>
        <w:rPr>
          <w:i w:val="0"/>
        </w:rPr>
      </w:pPr>
      <w:r w:rsidRPr="00CF6943">
        <w:rPr>
          <w:i w:val="0"/>
        </w:rPr>
        <w:t>b) Thực hiện chức năng, nhiệm vụ và quyền hạn theo quy định;</w:t>
      </w:r>
    </w:p>
    <w:p w:rsidR="00BF453C" w:rsidRPr="00CF6943" w:rsidRDefault="00CF6943">
      <w:pPr>
        <w:pStyle w:val="355c3cdc-91f3-42aa-8fae-6348c6607772"/>
        <w:spacing w:line="360" w:lineRule="auto"/>
        <w:ind w:firstLine="720"/>
        <w:jc w:val="both"/>
        <w:rPr>
          <w:i w:val="0"/>
        </w:rPr>
      </w:pPr>
      <w:r w:rsidRPr="00CF6943">
        <w:rPr>
          <w:i w:val="0"/>
        </w:rPr>
        <w:t>c) Các hoạt động được định kỳ rà soát, đánh giá.</w:t>
      </w:r>
    </w:p>
    <w:p w:rsidR="00BF453C" w:rsidRDefault="00CF6943">
      <w:pPr>
        <w:pStyle w:val="444ff4e5-626e-400d-af14-a0ebb11ebd72"/>
        <w:spacing w:line="360" w:lineRule="auto"/>
        <w:ind w:firstLine="720"/>
        <w:jc w:val="both"/>
      </w:pPr>
      <w:r>
        <w:lastRenderedPageBreak/>
        <w:t xml:space="preserve">Mức 2: </w:t>
      </w:r>
    </w:p>
    <w:p w:rsidR="00BF453C" w:rsidRPr="00CF6943" w:rsidRDefault="00CF6943">
      <w:pPr>
        <w:pStyle w:val="355c3cdc-91f3-42aa-8fae-6348c6607772"/>
        <w:spacing w:line="360" w:lineRule="auto"/>
        <w:ind w:firstLine="720"/>
        <w:jc w:val="both"/>
        <w:rPr>
          <w:i w:val="0"/>
        </w:rPr>
      </w:pPr>
      <w:r w:rsidRPr="00CF6943">
        <w:rPr>
          <w:i w:val="0"/>
        </w:rPr>
        <w:t>Hoạt động có hiệu quả, góp phần nâng cao chất lượng giáo dục của nhà trường.</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761312b2-2201-4458-be06-826727371ef8"/>
        <w:spacing w:line="360" w:lineRule="auto"/>
        <w:ind w:firstLine="720"/>
        <w:jc w:val="both"/>
      </w:pPr>
      <w:r>
        <w:t>Mức 1:</w:t>
      </w:r>
    </w:p>
    <w:p w:rsidR="00BF453C" w:rsidRDefault="00CF6943">
      <w:pPr>
        <w:pStyle w:val="761312b2-2201-4458-be06-826727371ef8"/>
        <w:spacing w:line="360" w:lineRule="auto"/>
        <w:ind w:firstLine="720"/>
        <w:jc w:val="both"/>
      </w:pPr>
      <w:r>
        <w:t>a) Hội đồng trường THCS Hoàng Lam được thành lập theo Quyết định số 404/QĐ-PGD&amp;ĐT ngày 20 tháng 9 năm 2013 của phòng GD&amp;ĐT thành phố Bến Tre. Điều 20 Thông tư số 12/2011/TT-BGDĐT ngày 28 tháng 3 năm 2011 của Bộ trưởng Bộ GDĐT ban hành. Điều lệ trường trung học cơ sở, trung học phổ thông và Trường phổ thông có nhiều cấp học. Hội đồng trường là tổ chức chịu trách nhiệm quyết định về phương hướng hoạt động của nhà trường, huy động và giám sát việc sử dụng các nguồn lực dành cho nhà trường, gắn nhà trường với cộng đồng và xã hội, bảo đảm thực hiện mục tiêu giáo dục. Hội đồng trường trường THCS Hoàng Lam kiện toàn thành phần gồm: đại diện tổ chức Đảng Cộng sản Việt Nam, Ban giám hiệu nhà trường, đại diện Công đoàn, đại diện Đoàn Thanh niên Cộng sản Hồ Chí Minh, đại diện các tổ chuyên môn. Hội đồng trường có Chủ tịch, 01 thư ký và các thành viên khác. Tổng số thành viên của Hội đồng trường có 9 thành viên. [H1-1.2-02]</w:t>
      </w:r>
    </w:p>
    <w:p w:rsidR="00BF453C" w:rsidRDefault="00CF6943">
      <w:pPr>
        <w:pStyle w:val="761312b2-2201-4458-be06-826727371ef8"/>
        <w:spacing w:line="360" w:lineRule="auto"/>
        <w:ind w:firstLine="720"/>
        <w:jc w:val="both"/>
      </w:pPr>
      <w:r>
        <w:t xml:space="preserve">b) Hoạt động của Hội đồng trường được thực hiện theo đúng quy chế như quyết nghị về mục tiêu, chiến lược, các dự án, kế hoạch và phương hướng phát triển của nhà trường; Quyết nghị về quy chế hoặc sửa đổi, bổ sung quy chế tổ chức và hoạt động của nhà trường để trình cấp có thẩm quyền phê duyệt; Quyết nghị về chủ trương sử dụng tài chính, tài sản của nhà trường; Giám sát việc thực hiện các quyết nghị của Hội đồng trường, việc thực hiện quy chế dân chủ trong các hoạt động của nhà trường; giám sát các hoạt động của nhà trường [H1-1.1-01]. Bên cạnh đó hàng năm nhà trường đều thành lập và kiện toàn các hội đồng khác như Hội đồng thi đua khen thưởng...Hội đồng kỷ luật (khi có vụ việc cần giải quyết) [H1-1.2-02]; Quyết định thành lập hội đồng tư vấn .[H1-1.2-03]các hội đồng của nhà trường được thành lập và xây dựng kế hoạch, quy chế làm việc rõ ràng, thường kỳ có đánh giá sơ kết, tổng kết rút ra bài học kinh nghiệm để từ đó sửa đổi, bổ sung kế hoạch phù hợp với điều kiện của nhà trường [H1-1.1-02] </w:t>
      </w:r>
    </w:p>
    <w:p w:rsidR="00BF453C" w:rsidRDefault="00CF6943">
      <w:pPr>
        <w:pStyle w:val="761312b2-2201-4458-be06-826727371ef8"/>
        <w:spacing w:line="360" w:lineRule="auto"/>
        <w:ind w:firstLine="720"/>
        <w:jc w:val="both"/>
      </w:pPr>
      <w:r>
        <w:t xml:space="preserve">c) Định kỳ các hoạt động của các tổ chức, đoàn thể trong nhà trường tiến hành việc rà soát thực hiện các hoạt động của các tổ chức đẻ lập hồ sơ thi đua, khen thưởng .[H1-1.2-04], đánh giá đề ra phương hướng nhiệm vụ trong học kỳ tới một cách kịp thời; </w:t>
      </w:r>
      <w:r>
        <w:lastRenderedPageBreak/>
        <w:t>cuối năm tiến hành tổng kết đánh giá năm học, xây dựng phương hướng nhiệm vụ trong năm học tiếp theo.</w:t>
      </w:r>
    </w:p>
    <w:p w:rsidR="00BF453C" w:rsidRDefault="00CF6943">
      <w:pPr>
        <w:pStyle w:val="761312b2-2201-4458-be06-826727371ef8"/>
        <w:spacing w:line="360" w:lineRule="auto"/>
        <w:ind w:firstLine="720"/>
        <w:jc w:val="both"/>
      </w:pPr>
      <w:r>
        <w:t>Mức 2:</w:t>
      </w:r>
    </w:p>
    <w:p w:rsidR="00BF453C" w:rsidRDefault="00CF6943">
      <w:pPr>
        <w:pStyle w:val="761312b2-2201-4458-be06-826727371ef8"/>
        <w:spacing w:line="360" w:lineRule="auto"/>
        <w:ind w:firstLine="720"/>
        <w:jc w:val="both"/>
      </w:pPr>
      <w:r>
        <w:t>Hội đồng trường và các Hội đồng tư vấn hoạt động có hiệu quả, góp phần nâng cao chất lượng giáo dục của nhà trường. [H1-1.2-01]</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bedbf389-69f0-44ef-8214-9567cdfe7ec6"/>
        <w:spacing w:line="360" w:lineRule="auto"/>
        <w:ind w:firstLine="720"/>
        <w:jc w:val="both"/>
      </w:pPr>
      <w:r>
        <w:t>Hội đồng trường được thành lập đã thực hiện đúng chức năng nhiệm vụ quyền hạn theo quy định tại điều 21 Điều lệ trường trung học luôn tạo được sự công bằng trong các hoạt động thi đua dạy tốt học tốt của nhà trường được sự ủng hộ của cán bộ giáo viên và học sinh trong trường.</w:t>
      </w:r>
    </w:p>
    <w:p w:rsidR="00BF453C" w:rsidRDefault="00CF6943">
      <w:pPr>
        <w:pStyle w:val="bedbf389-69f0-44ef-8214-9567cdfe7ec6"/>
        <w:spacing w:line="360" w:lineRule="auto"/>
        <w:ind w:firstLine="720"/>
        <w:jc w:val="both"/>
      </w:pPr>
      <w:r>
        <w:t>Quán triệt mọi chủ trương, đường lối, chính sách của đảng, pháp luật của nhà nước tới mọi tập thể, cá nhân, CBCC-VC, học sinh góp phần nâng cao nhận thức và hành động đúng, nhằm thực hiện các mục tiêu, nhiệm vụ GD&amp;ĐT theo cấp học đáp ứng yêu cầu cách mạng công nghiệp hóa, hiện đại hóa đất nước.</w:t>
      </w:r>
    </w:p>
    <w:p w:rsidR="00BF453C" w:rsidRDefault="00CF6943">
      <w:pPr>
        <w:pStyle w:val="bedbf389-69f0-44ef-8214-9567cdfe7ec6"/>
        <w:spacing w:line="360" w:lineRule="auto"/>
        <w:ind w:firstLine="720"/>
        <w:jc w:val="both"/>
      </w:pPr>
      <w:r>
        <w:t>Sự phối hợp giữa các tổ chức chính trị trong xã hội luôn được quan tâm, việc phối hợp để giải quyết các công việc luôn được thể hiện bằng quy chế, bằng nghị quyết, từ đó việc giữ vững kỷ cương, kỷ luật của nhà trường luôn được thực hiện một cách đồng bộ.</w:t>
      </w:r>
    </w:p>
    <w:p w:rsidR="00BF453C" w:rsidRDefault="00CF6943">
      <w:pPr>
        <w:tabs>
          <w:tab w:val="num" w:pos="709"/>
        </w:tabs>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5f84e63d-1e97-40ad-839a-140d6db05501"/>
        <w:spacing w:line="360" w:lineRule="auto"/>
        <w:ind w:firstLine="720"/>
        <w:jc w:val="both"/>
      </w:pPr>
      <w:r>
        <w:t>Việc kiểm tra, giám sát các hoạt động của các tổ chức đôi lúc chưa thường xuyên, một số hoạt động còn mang nặng về hình thức, chưa đi vào chiều sâu. Việc thực hiện nhiệm vụ của một số thành viên còn hời hợt, trách nhiệm chưa cao dẫn đến hiệu quả công việc còn hạn chế.</w:t>
      </w:r>
    </w:p>
    <w:p w:rsidR="00BF453C" w:rsidRDefault="00CF6943">
      <w:pPr>
        <w:tabs>
          <w:tab w:val="num" w:pos="709"/>
        </w:tabs>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rsidR="00BF453C" w:rsidRDefault="00CF6943">
      <w:pPr>
        <w:pStyle w:val="3cd04894-76a7-4c53-a464-e0f71f8759f6"/>
        <w:spacing w:line="360" w:lineRule="auto"/>
        <w:ind w:firstLine="720"/>
        <w:jc w:val="both"/>
      </w:pPr>
      <w:r>
        <w:t>Cần có kế hoạch kiểm tra thường xuyên, phân công cụ thể cho các thành viên gắn với trách nhiệm để nâng cao ý thức hoạt động của các thành viên trong quá trình thực hiện nhiệm vụ. Tạo điều kiện dể các thành viên nâng cao hiệu quả trong quá trình thực hiện nhiệm vụ của mình.</w:t>
      </w:r>
    </w:p>
    <w:p w:rsidR="00BF453C" w:rsidRDefault="00CF6943">
      <w:pPr>
        <w:tabs>
          <w:tab w:val="num" w:pos="709"/>
        </w:tabs>
        <w:spacing w:line="360" w:lineRule="auto"/>
        <w:jc w:val="both"/>
        <w:rPr>
          <w:b/>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308C6">
        <w:rPr>
          <w:lang w:val="pt-BR"/>
        </w:rPr>
        <w:t xml:space="preserve"> Đạt mức 2.</w:t>
      </w:r>
      <w:r w:rsidRPr="004764F2">
        <w:rPr>
          <w:lang w:val="pt-BR"/>
        </w:rPr>
        <w:t xml:space="preserve"> </w:t>
      </w:r>
    </w:p>
    <w:p w:rsidR="00BF453C" w:rsidRDefault="00CF6943">
      <w:pPr>
        <w:spacing w:line="360" w:lineRule="auto"/>
        <w:ind w:firstLine="720"/>
        <w:jc w:val="both"/>
        <w:rPr>
          <w:rStyle w:val="Heading3Char"/>
          <w:rFonts w:ascii="Times New Roman" w:eastAsia="Calibri" w:hAnsi="Times New Roman"/>
          <w:b/>
          <w:color w:val="auto"/>
          <w:sz w:val="26"/>
          <w:szCs w:val="26"/>
        </w:rPr>
      </w:pPr>
      <w:bookmarkStart w:id="18" w:name="_Toc4084396"/>
      <w:bookmarkStart w:id="19" w:name="_Toc20316324"/>
      <w:r w:rsidRPr="004764F2">
        <w:rPr>
          <w:rStyle w:val="Heading3Char"/>
          <w:rFonts w:ascii="Times New Roman" w:eastAsia="Calibri" w:hAnsi="Times New Roman"/>
          <w:b/>
          <w:color w:val="auto"/>
          <w:sz w:val="26"/>
          <w:szCs w:val="26"/>
        </w:rPr>
        <w:t>Tiêu c</w:t>
      </w:r>
      <w:r w:rsidRPr="009849C3">
        <w:rPr>
          <w:rStyle w:val="Heading3Char"/>
          <w:rFonts w:ascii="Times New Roman" w:eastAsia="Calibri" w:hAnsi="Times New Roman"/>
          <w:b/>
          <w:color w:val="auto"/>
          <w:sz w:val="26"/>
          <w:szCs w:val="26"/>
        </w:rPr>
        <w:t>hí 1.3</w:t>
      </w:r>
      <w:bookmarkEnd w:id="18"/>
      <w:r w:rsidRPr="009849C3">
        <w:rPr>
          <w:rStyle w:val="Heading3Char"/>
          <w:rFonts w:ascii="Times New Roman" w:eastAsia="Calibri" w:hAnsi="Times New Roman"/>
          <w:b/>
          <w:color w:val="auto"/>
          <w:sz w:val="26"/>
          <w:szCs w:val="26"/>
        </w:rPr>
        <w:t>: Tổ chức Đảng Cộng sản Việt Nam, các đoàn thể và tổ chức khác trong nhà trường</w:t>
      </w:r>
      <w:bookmarkEnd w:id="19"/>
    </w:p>
    <w:p w:rsidR="00BF453C" w:rsidRDefault="00CF6943">
      <w:pPr>
        <w:spacing w:line="360" w:lineRule="auto"/>
        <w:ind w:firstLine="720"/>
        <w:jc w:val="both"/>
      </w:pPr>
      <w:r w:rsidRPr="004764F2">
        <w:t xml:space="preserve">Mức 1: </w:t>
      </w:r>
    </w:p>
    <w:p w:rsidR="00BF453C" w:rsidRPr="00CF6943" w:rsidRDefault="00CF6943">
      <w:pPr>
        <w:pStyle w:val="91fe5a62-5c5b-4bd4-86e9-d27997388ccf"/>
        <w:spacing w:line="360" w:lineRule="auto"/>
        <w:ind w:firstLine="720"/>
        <w:jc w:val="both"/>
        <w:rPr>
          <w:i w:val="0"/>
        </w:rPr>
      </w:pPr>
      <w:r w:rsidRPr="00CF6943">
        <w:rPr>
          <w:i w:val="0"/>
        </w:rPr>
        <w:t>a) Các đoàn thể và tổ chức khác trong nhà trường có cơ cấu tổ chức theo quy định;</w:t>
      </w:r>
    </w:p>
    <w:p w:rsidR="00BF453C" w:rsidRPr="00CF6943" w:rsidRDefault="00CF6943">
      <w:pPr>
        <w:pStyle w:val="91fe5a62-5c5b-4bd4-86e9-d27997388ccf"/>
        <w:spacing w:line="360" w:lineRule="auto"/>
        <w:ind w:firstLine="720"/>
        <w:jc w:val="both"/>
        <w:rPr>
          <w:i w:val="0"/>
        </w:rPr>
      </w:pPr>
      <w:r w:rsidRPr="00CF6943">
        <w:rPr>
          <w:i w:val="0"/>
        </w:rPr>
        <w:lastRenderedPageBreak/>
        <w:t>b) Hoạt động theo quy định;</w:t>
      </w:r>
    </w:p>
    <w:p w:rsidR="00BF453C" w:rsidRPr="00CF6943" w:rsidRDefault="00CF6943">
      <w:pPr>
        <w:pStyle w:val="91fe5a62-5c5b-4bd4-86e9-d27997388ccf"/>
        <w:spacing w:line="360" w:lineRule="auto"/>
        <w:ind w:firstLine="720"/>
        <w:jc w:val="both"/>
        <w:rPr>
          <w:i w:val="0"/>
        </w:rPr>
      </w:pPr>
      <w:r w:rsidRPr="00CF6943">
        <w:rPr>
          <w:i w:val="0"/>
        </w:rPr>
        <w:t>c) Hằng năm, các hoạt động được rà soát, đánh giá.</w:t>
      </w:r>
    </w:p>
    <w:p w:rsidR="00BF453C" w:rsidRDefault="00CF6943">
      <w:pPr>
        <w:pStyle w:val="05719fcd-8a6d-4bcb-92df-69c9fe42a86c"/>
        <w:spacing w:line="360" w:lineRule="auto"/>
        <w:ind w:firstLine="720"/>
        <w:jc w:val="both"/>
      </w:pPr>
      <w:r>
        <w:t xml:space="preserve">Mức 2: </w:t>
      </w:r>
    </w:p>
    <w:p w:rsidR="00BF453C" w:rsidRPr="00CF6943" w:rsidRDefault="00CF6943">
      <w:pPr>
        <w:pStyle w:val="91fe5a62-5c5b-4bd4-86e9-d27997388ccf"/>
        <w:spacing w:line="360" w:lineRule="auto"/>
        <w:ind w:firstLine="720"/>
        <w:jc w:val="both"/>
        <w:rPr>
          <w:i w:val="0"/>
        </w:rPr>
      </w:pPr>
      <w:r w:rsidRPr="00CF6943">
        <w:rPr>
          <w:i w:val="0"/>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BF453C" w:rsidRPr="00CF6943" w:rsidRDefault="00CF6943">
      <w:pPr>
        <w:pStyle w:val="91fe5a62-5c5b-4bd4-86e9-d27997388ccf"/>
        <w:spacing w:line="360" w:lineRule="auto"/>
        <w:ind w:firstLine="720"/>
        <w:jc w:val="both"/>
        <w:rPr>
          <w:i w:val="0"/>
        </w:rPr>
      </w:pPr>
      <w:r w:rsidRPr="00CF6943">
        <w:rPr>
          <w:i w:val="0"/>
        </w:rPr>
        <w:t>b) Các đoàn thể, tổ chức khác có đóng góp tích cực trong các hoạt động của nhà trường.</w:t>
      </w:r>
    </w:p>
    <w:p w:rsidR="00BF453C" w:rsidRDefault="00CF6943">
      <w:pPr>
        <w:pStyle w:val="5d829df7-9cf4-4132-ae84-585b18fa7ab3"/>
        <w:spacing w:line="360" w:lineRule="auto"/>
        <w:ind w:firstLine="720"/>
        <w:jc w:val="both"/>
      </w:pPr>
      <w:r>
        <w:t xml:space="preserve">Mức 3: </w:t>
      </w:r>
    </w:p>
    <w:p w:rsidR="00BF453C" w:rsidRPr="00CF6943" w:rsidRDefault="00CF6943">
      <w:pPr>
        <w:pStyle w:val="91fe5a62-5c5b-4bd4-86e9-d27997388ccf"/>
        <w:spacing w:line="360" w:lineRule="auto"/>
        <w:ind w:firstLine="720"/>
        <w:jc w:val="both"/>
        <w:rPr>
          <w:i w:val="0"/>
        </w:rPr>
      </w:pPr>
      <w:r w:rsidRPr="00CF6943">
        <w:rPr>
          <w:i w:val="0"/>
        </w:rPr>
        <w:t>a) Trong 05 năm liên tiếp tính đến thời điểm đánh giá, tổ chức Đảng Cộng sản Việt Nam có ít nhất 02 năm hoàn thành tốt nhiệm vụ, các năm còn lại hoàn thành nhiệm vụ trở lên;</w:t>
      </w:r>
    </w:p>
    <w:p w:rsidR="00BF453C" w:rsidRPr="00CF6943" w:rsidRDefault="00CF6943">
      <w:pPr>
        <w:pStyle w:val="91fe5a62-5c5b-4bd4-86e9-d27997388ccf"/>
        <w:spacing w:line="360" w:lineRule="auto"/>
        <w:ind w:firstLine="720"/>
        <w:jc w:val="both"/>
        <w:rPr>
          <w:i w:val="0"/>
        </w:rPr>
      </w:pPr>
      <w:r w:rsidRPr="00CF6943">
        <w:rPr>
          <w:i w:val="0"/>
        </w:rPr>
        <w:t>b) Các đoàn thể, tổ chức khác có đóng góp hiệu quả trong các hoạt động nhà trường và cộng đồng.</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444d1e57-845f-4cfc-a3a2-d9b0a0f7f1da"/>
        <w:spacing w:line="360" w:lineRule="auto"/>
        <w:ind w:firstLine="720"/>
        <w:jc w:val="both"/>
      </w:pPr>
      <w:r>
        <w:t>Mức 1:</w:t>
      </w:r>
    </w:p>
    <w:p w:rsidR="00BF453C" w:rsidRDefault="00CF6943">
      <w:pPr>
        <w:pStyle w:val="444d1e57-845f-4cfc-a3a2-d9b0a0f7f1da"/>
        <w:spacing w:line="360" w:lineRule="auto"/>
        <w:ind w:firstLine="720"/>
        <w:jc w:val="both"/>
      </w:pPr>
      <w:r>
        <w:t>a) Trường có Tổ chức Công đoàn gồm 40 công đoàn viên. Đoàn thanh niên Cộng sản Hồ Chí Minh với 02 đoàn viên. Đội Thiếu niên Tiền phong Hồ Chí Minh với 617 em đội viên chia làm 16 Chi đội. Ban đại diện cha mẹ học sinh thành lập theo đúng quy định .[H1-1.3-01] .[H1-1.3-02] .[H1-1.3-03]</w:t>
      </w:r>
    </w:p>
    <w:p w:rsidR="00BF453C" w:rsidRDefault="00CF6943">
      <w:pPr>
        <w:pStyle w:val="444d1e57-845f-4cfc-a3a2-d9b0a0f7f1da"/>
        <w:spacing w:line="360" w:lineRule="auto"/>
        <w:ind w:firstLine="720"/>
        <w:jc w:val="both"/>
      </w:pPr>
      <w:r>
        <w:t>b) Công đoàn, Đoàn Thanh niên Cộng sản Hồ Chí Minh, Đội Thiếu niên Tiền phong Hồ Chí Minh và các tổ chức xã hội khác hoạt động theo quy định của pháp luật và Điều lệ của từng tổ chức nhằm giúp nhà trường thực hiện mục tiêu giáo dục .[H1-1.3-04]</w:t>
      </w:r>
    </w:p>
    <w:p w:rsidR="00BF453C" w:rsidRDefault="00CF6943">
      <w:pPr>
        <w:pStyle w:val="444d1e57-845f-4cfc-a3a2-d9b0a0f7f1da"/>
        <w:spacing w:line="360" w:lineRule="auto"/>
        <w:ind w:firstLine="720"/>
        <w:jc w:val="both"/>
      </w:pPr>
      <w:r>
        <w:t>c) Hằng năm, các hoạt động được rà soát, đánh giá.[H1-1.1-02]</w:t>
      </w:r>
    </w:p>
    <w:p w:rsidR="00BF453C" w:rsidRDefault="00CF6943">
      <w:pPr>
        <w:pStyle w:val="444d1e57-845f-4cfc-a3a2-d9b0a0f7f1da"/>
        <w:spacing w:line="360" w:lineRule="auto"/>
        <w:ind w:firstLine="720"/>
        <w:jc w:val="both"/>
      </w:pPr>
      <w:r>
        <w:t>Mức 2:</w:t>
      </w:r>
    </w:p>
    <w:p w:rsidR="00BF453C" w:rsidRDefault="00CF6943">
      <w:pPr>
        <w:pStyle w:val="444d1e57-845f-4cfc-a3a2-d9b0a0f7f1da"/>
        <w:spacing w:line="360" w:lineRule="auto"/>
        <w:ind w:firstLine="720"/>
        <w:jc w:val="both"/>
      </w:pPr>
      <w:r>
        <w:t>a) Tổ chức Đảng Cộng sản Việt Nam của nhà trường có cơ cấu tổ chức và hoạt động trong khuôn khổ Hiến pháp, pháp luật và Điều lệ của Đảng Cộng sản Việt Nam. Trong 05 năm qua tổ chức Đảng Cộng sản Việt Nam được đánh giá trong sạch vững mạnh. [H1-1.3-05]</w:t>
      </w:r>
    </w:p>
    <w:p w:rsidR="00BF453C" w:rsidRDefault="00CF6943">
      <w:pPr>
        <w:pStyle w:val="444d1e57-845f-4cfc-a3a2-d9b0a0f7f1da"/>
        <w:spacing w:line="360" w:lineRule="auto"/>
        <w:ind w:firstLine="720"/>
        <w:jc w:val="both"/>
      </w:pPr>
      <w:r>
        <w:t>b) Các đoàn thể, tổ chức khác có đóng góp tích cực cho các hoạt động của nhà trường. [H1-1.3-06], [H1-1.3-07], [H1-1.3-08]</w:t>
      </w:r>
    </w:p>
    <w:p w:rsidR="00BF453C" w:rsidRDefault="00CF6943">
      <w:pPr>
        <w:pStyle w:val="444d1e57-845f-4cfc-a3a2-d9b0a0f7f1da"/>
        <w:spacing w:line="360" w:lineRule="auto"/>
        <w:ind w:firstLine="720"/>
        <w:jc w:val="both"/>
      </w:pPr>
      <w:r>
        <w:t>Mức 3:</w:t>
      </w:r>
    </w:p>
    <w:p w:rsidR="00BF453C" w:rsidRDefault="00CF6943">
      <w:pPr>
        <w:pStyle w:val="444d1e57-845f-4cfc-a3a2-d9b0a0f7f1da"/>
        <w:spacing w:line="360" w:lineRule="auto"/>
        <w:ind w:firstLine="720"/>
        <w:jc w:val="both"/>
      </w:pPr>
      <w:r>
        <w:lastRenderedPageBreak/>
        <w:t>a) Trong 5 năm qua tổ chức Đảng Cộng sản Việt Nam được đánh giá trong sạch vững mạnh.[H1-1.3-08]</w:t>
      </w:r>
    </w:p>
    <w:p w:rsidR="00BF453C" w:rsidRDefault="00CF6943">
      <w:pPr>
        <w:pStyle w:val="444d1e57-845f-4cfc-a3a2-d9b0a0f7f1da"/>
        <w:spacing w:line="360" w:lineRule="auto"/>
        <w:ind w:firstLine="720"/>
        <w:jc w:val="both"/>
      </w:pPr>
      <w:r>
        <w:t>b) Các đoàn thể, tổ chức khác có đóng góp hiệu quả trong các hoạt động nhà trường và cộng đồng.[H1-1.3-08]</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12fd8606-51f4-442f-8a9d-1a6d002dca90"/>
        <w:spacing w:line="360" w:lineRule="auto"/>
        <w:ind w:firstLine="720"/>
        <w:jc w:val="both"/>
      </w:pPr>
      <w:r>
        <w:t>Nhà trường có đủ các tổ chức Đảng, đoàn thể và các tổ chức xã hội khác theo quy định của Điều lệ trường trung học và quy định của pháp luật. Các tổ chức Đảng Cộng sản nhiều năm hoàn thành xuất sắc nhiệm vụ. Các đoàn thể, tổ chức khác thực hiện đúng chức năng, nhiệm vụ đóng góp hiệu quả cho các hoạt động của nhà trường.</w:t>
      </w:r>
    </w:p>
    <w:p w:rsidR="00BF453C" w:rsidRDefault="00CF6943">
      <w:pPr>
        <w:tabs>
          <w:tab w:val="num" w:pos="709"/>
        </w:tabs>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7aa0fed5-7fe4-4331-b65b-9c0b7bf7d4fa"/>
        <w:spacing w:line="360" w:lineRule="auto"/>
        <w:ind w:firstLine="720"/>
        <w:jc w:val="both"/>
      </w:pPr>
      <w:r>
        <w:t>Thành viên của các tổ chức đảm đương nhiều nhiệm vụ nên đôi lúc làm công tác tham mưu, tư vấn cho Hiệu trưởng chưa kịp thời còn hạn chế.</w:t>
      </w:r>
    </w:p>
    <w:p w:rsidR="00BF453C" w:rsidRDefault="00CF6943">
      <w:pPr>
        <w:tabs>
          <w:tab w:val="num" w:pos="709"/>
        </w:tabs>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 xml:space="preserve"> </w:t>
      </w:r>
      <w:r w:rsidRPr="004764F2">
        <w:rPr>
          <w:b/>
          <w:spacing w:val="-4"/>
          <w:lang w:val="pt-BR"/>
        </w:rPr>
        <w:tab/>
      </w:r>
    </w:p>
    <w:p w:rsidR="00BF453C" w:rsidRDefault="00CF6943">
      <w:pPr>
        <w:pStyle w:val="3ed64948-9f63-4f59-821a-732737518d4d"/>
        <w:spacing w:line="360" w:lineRule="auto"/>
        <w:ind w:firstLine="720"/>
        <w:jc w:val="both"/>
      </w:pPr>
      <w:r>
        <w:t>Nhà trường tiếp tục tổ chức cơ cấu bộ máy theo hướng hợp lý và khoa học, bổ sung quy định về chức năng, nhiệm vụ, trách nhiệm, quyền hạn, quan hệ và lề lối làm việc trên cơ sở rà soát, điều chỉnh lại chức năng, nhiệm vụ cụ thể của các đoàn thể, tổ chức khác.</w:t>
      </w:r>
    </w:p>
    <w:p w:rsidR="00BF453C" w:rsidRDefault="00CF6943">
      <w:pPr>
        <w:tabs>
          <w:tab w:val="num" w:pos="709"/>
        </w:tabs>
        <w:spacing w:line="360" w:lineRule="auto"/>
        <w:jc w:val="both"/>
        <w:rPr>
          <w:i/>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308C6">
        <w:rPr>
          <w:lang w:val="pt-BR"/>
        </w:rPr>
        <w:t xml:space="preserve"> Đạt mức 3.</w:t>
      </w:r>
      <w:r w:rsidRPr="004764F2">
        <w:rPr>
          <w:lang w:val="pt-BR"/>
        </w:rPr>
        <w:t xml:space="preserve"> </w:t>
      </w:r>
    </w:p>
    <w:p w:rsidR="00BF453C" w:rsidRDefault="00CF6943">
      <w:pPr>
        <w:spacing w:line="360" w:lineRule="auto"/>
        <w:ind w:firstLine="720"/>
        <w:jc w:val="both"/>
        <w:rPr>
          <w:b/>
          <w:bCs/>
          <w:iCs/>
          <w:lang w:val="pt-BR"/>
        </w:rPr>
      </w:pPr>
      <w:bookmarkStart w:id="20" w:name="_Toc4084397"/>
      <w:bookmarkStart w:id="21" w:name="_Toc20316325"/>
      <w:r w:rsidRPr="004764F2">
        <w:rPr>
          <w:rStyle w:val="Heading3Char"/>
          <w:rFonts w:ascii="Times New Roman" w:eastAsia="Calibri" w:hAnsi="Times New Roman"/>
          <w:b/>
          <w:color w:val="auto"/>
          <w:sz w:val="26"/>
          <w:szCs w:val="26"/>
        </w:rPr>
        <w:t xml:space="preserve">Tiêu chí </w:t>
      </w:r>
      <w:r w:rsidRPr="009849C3">
        <w:rPr>
          <w:rStyle w:val="Heading3Char"/>
          <w:rFonts w:ascii="Times New Roman" w:eastAsia="Calibri" w:hAnsi="Times New Roman"/>
          <w:b/>
          <w:color w:val="auto"/>
          <w:sz w:val="26"/>
          <w:szCs w:val="26"/>
        </w:rPr>
        <w:t>1.4</w:t>
      </w:r>
      <w:bookmarkEnd w:id="20"/>
      <w:r w:rsidRPr="009849C3">
        <w:rPr>
          <w:rStyle w:val="Heading3Char"/>
          <w:rFonts w:ascii="Times New Roman" w:eastAsia="Calibri" w:hAnsi="Times New Roman"/>
          <w:b/>
          <w:color w:val="auto"/>
          <w:sz w:val="26"/>
          <w:szCs w:val="26"/>
        </w:rPr>
        <w:t>: Hiệu trưởng, phó hiệu trưởng, tổ chuyên môn và tổ văn phòng</w:t>
      </w:r>
      <w:bookmarkEnd w:id="21"/>
    </w:p>
    <w:p w:rsidR="00BF453C" w:rsidRPr="00CF6943" w:rsidRDefault="00CF6943">
      <w:pPr>
        <w:spacing w:line="360" w:lineRule="auto"/>
        <w:ind w:firstLine="720"/>
        <w:jc w:val="both"/>
      </w:pPr>
      <w:r w:rsidRPr="00CF6943">
        <w:t xml:space="preserve">Mức 1: </w:t>
      </w:r>
    </w:p>
    <w:p w:rsidR="00BF453C" w:rsidRPr="00CF6943" w:rsidRDefault="00CF6943">
      <w:pPr>
        <w:pStyle w:val="eb718673-18f0-42a2-8b03-6b6d38d9373c"/>
        <w:spacing w:line="360" w:lineRule="auto"/>
        <w:ind w:firstLine="720"/>
        <w:jc w:val="both"/>
        <w:rPr>
          <w:i w:val="0"/>
        </w:rPr>
      </w:pPr>
      <w:r w:rsidRPr="00CF6943">
        <w:rPr>
          <w:i w:val="0"/>
        </w:rPr>
        <w:t>a) Có hiệu trưởng, số lượng phó hiệu trưởng theo quy định;</w:t>
      </w:r>
    </w:p>
    <w:p w:rsidR="00BF453C" w:rsidRPr="00CF6943" w:rsidRDefault="00CF6943">
      <w:pPr>
        <w:pStyle w:val="eb718673-18f0-42a2-8b03-6b6d38d9373c"/>
        <w:spacing w:line="360" w:lineRule="auto"/>
        <w:ind w:firstLine="720"/>
        <w:jc w:val="both"/>
        <w:rPr>
          <w:i w:val="0"/>
        </w:rPr>
      </w:pPr>
      <w:r w:rsidRPr="00CF6943">
        <w:rPr>
          <w:i w:val="0"/>
        </w:rPr>
        <w:t>b) Tổ chuyên môn và tổ văn phòng có cơ cấu tổ chức theo quy định;</w:t>
      </w:r>
    </w:p>
    <w:p w:rsidR="00BF453C" w:rsidRPr="00CF6943" w:rsidRDefault="00CF6943">
      <w:pPr>
        <w:pStyle w:val="eb718673-18f0-42a2-8b03-6b6d38d9373c"/>
        <w:spacing w:line="360" w:lineRule="auto"/>
        <w:ind w:firstLine="720"/>
        <w:jc w:val="both"/>
        <w:rPr>
          <w:i w:val="0"/>
        </w:rPr>
      </w:pPr>
      <w:r w:rsidRPr="00CF6943">
        <w:rPr>
          <w:i w:val="0"/>
        </w:rPr>
        <w:t>c) Tổ chuyên môn, tổ văn phòng có kế hoạch hoạt động và thực hiện các nhiệm vụ theo quy định.</w:t>
      </w:r>
    </w:p>
    <w:p w:rsidR="00BF453C" w:rsidRDefault="00CF6943">
      <w:pPr>
        <w:pStyle w:val="72559f12-c989-4ddc-a389-e85ec9c3626d"/>
        <w:spacing w:line="360" w:lineRule="auto"/>
        <w:ind w:firstLine="720"/>
        <w:jc w:val="both"/>
      </w:pPr>
      <w:r>
        <w:t xml:space="preserve">Mức 2: </w:t>
      </w:r>
    </w:p>
    <w:p w:rsidR="00BF453C" w:rsidRPr="00CF6943" w:rsidRDefault="00CF6943">
      <w:pPr>
        <w:pStyle w:val="eb718673-18f0-42a2-8b03-6b6d38d9373c"/>
        <w:spacing w:line="360" w:lineRule="auto"/>
        <w:ind w:firstLine="720"/>
        <w:jc w:val="both"/>
        <w:rPr>
          <w:i w:val="0"/>
        </w:rPr>
      </w:pPr>
      <w:r w:rsidRPr="00CF6943">
        <w:rPr>
          <w:i w:val="0"/>
        </w:rPr>
        <w:t>a) Hằng năm, tổ chuyên môn đề xuất và thực hiện được ít nhất 01 (một) chuyên đề có tác dụng nâng cao chất lượng và hiệu quả giáo dục;</w:t>
      </w:r>
    </w:p>
    <w:p w:rsidR="00BF453C" w:rsidRPr="00CF6943" w:rsidRDefault="00CF6943">
      <w:pPr>
        <w:pStyle w:val="eb718673-18f0-42a2-8b03-6b6d38d9373c"/>
        <w:spacing w:line="360" w:lineRule="auto"/>
        <w:ind w:firstLine="720"/>
        <w:jc w:val="both"/>
        <w:rPr>
          <w:i w:val="0"/>
        </w:rPr>
      </w:pPr>
      <w:r w:rsidRPr="00CF6943">
        <w:rPr>
          <w:i w:val="0"/>
        </w:rPr>
        <w:t>b) Hoạt động của tổ chuyên môn, tổ văn phòng được định kỳ rà soát, đánh giá, điều chỉnh.</w:t>
      </w:r>
    </w:p>
    <w:p w:rsidR="00BF453C" w:rsidRDefault="00CF6943">
      <w:pPr>
        <w:pStyle w:val="38a76409-d260-4613-b02d-cf1549787d6f"/>
        <w:spacing w:line="360" w:lineRule="auto"/>
        <w:ind w:firstLine="720"/>
        <w:jc w:val="both"/>
      </w:pPr>
      <w:r>
        <w:t xml:space="preserve">Mức 3: </w:t>
      </w:r>
    </w:p>
    <w:p w:rsidR="00BF453C" w:rsidRPr="00CF6943" w:rsidRDefault="00CF6943">
      <w:pPr>
        <w:pStyle w:val="eb718673-18f0-42a2-8b03-6b6d38d9373c"/>
        <w:spacing w:line="360" w:lineRule="auto"/>
        <w:ind w:firstLine="720"/>
        <w:jc w:val="both"/>
        <w:rPr>
          <w:i w:val="0"/>
        </w:rPr>
      </w:pPr>
      <w:r w:rsidRPr="00CF6943">
        <w:rPr>
          <w:i w:val="0"/>
        </w:rPr>
        <w:t>a) Hoạt động của tổ chuyên môn, tổ văn phòng có đóng góp hiệu quả trong việc nâng cao chất lượng các hoạt động trong nhà trường;</w:t>
      </w:r>
    </w:p>
    <w:p w:rsidR="00BF453C" w:rsidRPr="00CF6943" w:rsidRDefault="00CF6943">
      <w:pPr>
        <w:pStyle w:val="eb718673-18f0-42a2-8b03-6b6d38d9373c"/>
        <w:spacing w:line="360" w:lineRule="auto"/>
        <w:ind w:firstLine="720"/>
        <w:jc w:val="both"/>
        <w:rPr>
          <w:i w:val="0"/>
        </w:rPr>
      </w:pPr>
      <w:r w:rsidRPr="00CF6943">
        <w:rPr>
          <w:i w:val="0"/>
        </w:rPr>
        <w:lastRenderedPageBreak/>
        <w:t>b) Tổ chuyên môn thực hiện hiệu quả các chuyên đề chuyên môn góp phần nâng cao chất lượng giáo dục.</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f9fad561-7252-4651-9a5e-3b212198331e"/>
        <w:spacing w:line="360" w:lineRule="auto"/>
        <w:ind w:firstLine="720"/>
        <w:jc w:val="both"/>
      </w:pPr>
      <w:r>
        <w:t>Mức 1:</w:t>
      </w:r>
    </w:p>
    <w:p w:rsidR="00BF453C" w:rsidRDefault="00CF6943">
      <w:pPr>
        <w:pStyle w:val="f9fad561-7252-4651-9a5e-3b212198331e"/>
        <w:spacing w:line="360" w:lineRule="auto"/>
        <w:ind w:firstLine="720"/>
        <w:jc w:val="both"/>
      </w:pPr>
      <w:r>
        <w:t>a) Trường có 01 Hiệu trưởng và 01 Phó Hiệu trưởng được bổ nhiệm theo đúng qui định [H1-1.4-01]; [H1-1.4-02].</w:t>
      </w:r>
    </w:p>
    <w:p w:rsidR="00BF453C" w:rsidRDefault="00CF6943">
      <w:pPr>
        <w:pStyle w:val="f9fad561-7252-4651-9a5e-3b212198331e"/>
        <w:spacing w:line="360" w:lineRule="auto"/>
        <w:ind w:firstLine="720"/>
        <w:jc w:val="both"/>
      </w:pPr>
      <w:r>
        <w:t>b) Nhà trường có 4 tổ chuyên môn: Tổ Toán - Tin có 6 thành viên; Tổ Lý- Hóa –Sinh-CN-MT có 9 thành viên; Tổ Ngữ văn- Sử- Địa- GDCD có 12 thành viên; Tổ Tiếng Anh- Thể dục- Nhạc có 7 thành viên, Các tổ chuyên môn được thành lập và hoạt động theo quy định của Điều lệ trường trung học.[H1-1.4-03].</w:t>
      </w:r>
    </w:p>
    <w:p w:rsidR="00BF453C" w:rsidRDefault="00CF6943">
      <w:pPr>
        <w:pStyle w:val="f9fad561-7252-4651-9a5e-3b212198331e"/>
        <w:spacing w:line="360" w:lineRule="auto"/>
        <w:ind w:firstLine="720"/>
        <w:jc w:val="both"/>
      </w:pPr>
      <w:r>
        <w:t>c) Tổ chuyên môn, tổ văn phòng có kế hoạch hoạt động, hội họp, thực hiện các nhiệm vụ theo quy định tại Điều 16 và 17 Điều lệ trường trung học. [H1-1.4-04], [H1-1.4-05], [H1-1.1-03]; [H1-1.1-02].</w:t>
      </w:r>
    </w:p>
    <w:p w:rsidR="00BF453C" w:rsidRDefault="00CF6943">
      <w:pPr>
        <w:pStyle w:val="f9fad561-7252-4651-9a5e-3b212198331e"/>
        <w:spacing w:line="360" w:lineRule="auto"/>
        <w:ind w:firstLine="720"/>
        <w:jc w:val="both"/>
      </w:pPr>
      <w:r>
        <w:t>Mức 2:</w:t>
      </w:r>
    </w:p>
    <w:p w:rsidR="00BF453C" w:rsidRDefault="00CF6943">
      <w:pPr>
        <w:pStyle w:val="f9fad561-7252-4651-9a5e-3b212198331e"/>
        <w:spacing w:line="360" w:lineRule="auto"/>
        <w:ind w:firstLine="720"/>
        <w:jc w:val="both"/>
      </w:pPr>
      <w:r>
        <w:t>a) Hằng năm tổ chuyên môn thực hiện được từ 02 chuyên đề chuyên môn, có tác dụng nâng cao chất lượng và hiệu quả giáo dục [H1-1.4-10].</w:t>
      </w:r>
    </w:p>
    <w:p w:rsidR="00BF453C" w:rsidRDefault="00CF6943">
      <w:pPr>
        <w:pStyle w:val="f9fad561-7252-4651-9a5e-3b212198331e"/>
        <w:spacing w:line="360" w:lineRule="auto"/>
        <w:ind w:firstLine="720"/>
        <w:jc w:val="both"/>
      </w:pPr>
      <w:r>
        <w:t>b) Hoạt động của tổ chuyên môn, tổ văn phòng được định kỳ rà soát, đánh giá, điều chỉnh [H1-1.4-11]; [H1-1.4-06]; [H1-1.4-09], [H1-1.4-07].</w:t>
      </w:r>
    </w:p>
    <w:p w:rsidR="00BF453C" w:rsidRDefault="00CF6943">
      <w:pPr>
        <w:pStyle w:val="f9fad561-7252-4651-9a5e-3b212198331e"/>
        <w:spacing w:line="360" w:lineRule="auto"/>
        <w:ind w:firstLine="720"/>
        <w:jc w:val="both"/>
      </w:pPr>
      <w:r>
        <w:t>Mức 3:</w:t>
      </w:r>
    </w:p>
    <w:p w:rsidR="00BF453C" w:rsidRDefault="00CF6943">
      <w:pPr>
        <w:pStyle w:val="f9fad561-7252-4651-9a5e-3b212198331e"/>
        <w:spacing w:line="360" w:lineRule="auto"/>
        <w:ind w:firstLine="720"/>
        <w:jc w:val="both"/>
      </w:pPr>
      <w:r>
        <w:t>a) Hoạt động của tổ chuyên môn, tổ văn phòng có đóng góp hiệu quả trong việc nâng cao chất lượng các hoạt động trong nhà trường. [H1-1.4-12].</w:t>
      </w:r>
    </w:p>
    <w:p w:rsidR="00BF453C" w:rsidRDefault="00CF6943">
      <w:pPr>
        <w:pStyle w:val="f9fad561-7252-4651-9a5e-3b212198331e"/>
        <w:spacing w:line="360" w:lineRule="auto"/>
        <w:ind w:firstLine="720"/>
        <w:jc w:val="both"/>
      </w:pPr>
      <w:r>
        <w:t>b) Tổ chuyên môn thực hiện hiệu quả các chuyên đề chuyên môn góp phần nâng cao chất lượng giáo dục [H1-1.4-08].</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3a4c637f-9baa-42ba-8268-7dd4263acee4"/>
        <w:spacing w:line="360" w:lineRule="auto"/>
        <w:ind w:firstLine="720"/>
        <w:jc w:val="both"/>
      </w:pPr>
      <w:r>
        <w:t>Nhà trường thành lập tổ chuyên môn có cơ cấu tổ chức đúng theo quy định; các tổ có xây dựng đầy đủ kế hoạch và hoạt động đúng quy định, có nhiều đóng góp trong việc nâng cao chất lượng các hoạt động của nhà trường. Các tổ chuyên môn tích cực nghiên cứu khoa học, đề xuất được nhiều giải pháp có hiệu quả trong việc nâng cao chất lượng dạy và học.</w:t>
      </w:r>
    </w:p>
    <w:p w:rsidR="00BF453C" w:rsidRDefault="00CF6943">
      <w:pPr>
        <w:tabs>
          <w:tab w:val="left" w:pos="709"/>
        </w:tabs>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686e00dc-969d-4e52-a3b7-397226289714"/>
        <w:spacing w:line="360" w:lineRule="auto"/>
        <w:ind w:firstLine="720"/>
        <w:jc w:val="both"/>
      </w:pPr>
      <w:r>
        <w:t xml:space="preserve">Các tổ chuyên môn phần lớn là tổ ghép của nhiều môn nên tổ trưởng gặp không ít khó khăn trong điều hành hoạt động của tổ, dẫn đến việc sinh hoạt tổ chuyên môn chưa </w:t>
      </w:r>
      <w:r>
        <w:lastRenderedPageBreak/>
        <w:t xml:space="preserve">thật sự phong phú. Đồng thời các giải pháp nâng cao chất lượng chưa mang lại kết quả cao. </w:t>
      </w:r>
    </w:p>
    <w:p w:rsidR="00BF453C" w:rsidRDefault="00CF6943">
      <w:pPr>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ab/>
      </w:r>
    </w:p>
    <w:p w:rsidR="00BF453C" w:rsidRDefault="00CF6943">
      <w:pPr>
        <w:pStyle w:val="ccb2b51f-6c5a-4a81-b8a2-52ac47840f5d"/>
        <w:spacing w:line="360" w:lineRule="auto"/>
        <w:ind w:firstLine="720"/>
        <w:jc w:val="both"/>
      </w:pPr>
      <w:r>
        <w:t>Năm học 2019-2020 và các năm tiếp theo nhà trường tạo điều kiện tốt hơn nữa để thành viên các tổ từng bước nâng cao tay nghề, xây dựng kế hoạch thời gian phù hợp, tạo điều kiện các Tổ trưởng tham gia học hỏi các trường bạn trong công tác điều hành, quản lý tổ đạt kết quả cao hơn. Đối với những môn học chỉ có 01 giáo viên nhà trường sẽ tạo điều kiện để dự giờ, học tập kinh nghiệm ở các trường bạn trên địa bàn thành phố Bến Tre.</w:t>
      </w:r>
    </w:p>
    <w:p w:rsidR="00BF453C" w:rsidRDefault="00CF6943">
      <w:pPr>
        <w:tabs>
          <w:tab w:val="num" w:pos="709"/>
        </w:tabs>
        <w:spacing w:line="360" w:lineRule="auto"/>
        <w:jc w:val="both"/>
        <w:rPr>
          <w:i/>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308C6">
        <w:rPr>
          <w:lang w:val="pt-BR"/>
        </w:rPr>
        <w:t xml:space="preserve"> Đạt mức 3.</w:t>
      </w:r>
      <w:r w:rsidRPr="004764F2">
        <w:rPr>
          <w:lang w:val="pt-BR"/>
        </w:rPr>
        <w:t xml:space="preserve"> </w:t>
      </w:r>
    </w:p>
    <w:p w:rsidR="00BF453C" w:rsidRDefault="00CF6943">
      <w:pPr>
        <w:spacing w:line="360" w:lineRule="auto"/>
        <w:ind w:firstLine="720"/>
        <w:jc w:val="both"/>
        <w:rPr>
          <w:b/>
          <w:bCs/>
          <w:iCs/>
          <w:lang w:val="pt-BR"/>
        </w:rPr>
      </w:pPr>
      <w:bookmarkStart w:id="22" w:name="_Toc4084398"/>
      <w:bookmarkStart w:id="23" w:name="_Toc20316326"/>
      <w:r w:rsidRPr="004764F2">
        <w:rPr>
          <w:rStyle w:val="Heading3Char"/>
          <w:rFonts w:ascii="Times New Roman" w:eastAsia="Calibri" w:hAnsi="Times New Roman"/>
          <w:b/>
          <w:color w:val="auto"/>
          <w:sz w:val="26"/>
          <w:szCs w:val="26"/>
        </w:rPr>
        <w:t xml:space="preserve">Tiêu </w:t>
      </w:r>
      <w:r w:rsidRPr="009849C3">
        <w:rPr>
          <w:rStyle w:val="Heading3Char"/>
          <w:rFonts w:ascii="Times New Roman" w:eastAsia="Calibri" w:hAnsi="Times New Roman"/>
          <w:b/>
          <w:color w:val="auto"/>
          <w:sz w:val="26"/>
          <w:szCs w:val="26"/>
        </w:rPr>
        <w:t>chí 1.5</w:t>
      </w:r>
      <w:bookmarkEnd w:id="22"/>
      <w:r w:rsidRPr="009849C3">
        <w:rPr>
          <w:rStyle w:val="Heading3Char"/>
          <w:rFonts w:ascii="Times New Roman" w:eastAsia="Calibri" w:hAnsi="Times New Roman"/>
          <w:b/>
          <w:color w:val="auto"/>
          <w:sz w:val="26"/>
          <w:szCs w:val="26"/>
        </w:rPr>
        <w:t>: Lớp học</w:t>
      </w:r>
      <w:bookmarkEnd w:id="23"/>
    </w:p>
    <w:p w:rsidR="00BF453C" w:rsidRDefault="00CF6943">
      <w:pPr>
        <w:spacing w:line="360" w:lineRule="auto"/>
        <w:ind w:firstLine="720"/>
        <w:jc w:val="both"/>
      </w:pPr>
      <w:r w:rsidRPr="004764F2">
        <w:t xml:space="preserve">Mức 1: </w:t>
      </w:r>
    </w:p>
    <w:p w:rsidR="00BF453C" w:rsidRPr="00CF6943" w:rsidRDefault="00CF6943">
      <w:pPr>
        <w:pStyle w:val="9aa1b2ff-d978-4c77-b819-d5233d2f8d31"/>
        <w:spacing w:line="360" w:lineRule="auto"/>
        <w:ind w:firstLine="720"/>
        <w:jc w:val="both"/>
        <w:rPr>
          <w:i w:val="0"/>
        </w:rPr>
      </w:pPr>
      <w:r w:rsidRPr="00CF6943">
        <w:rPr>
          <w:i w:val="0"/>
        </w:rPr>
        <w:t>a) Có đủ các lớp của cấp học;</w:t>
      </w:r>
    </w:p>
    <w:p w:rsidR="00BF453C" w:rsidRPr="00CF6943" w:rsidRDefault="00CF6943">
      <w:pPr>
        <w:pStyle w:val="9aa1b2ff-d978-4c77-b819-d5233d2f8d31"/>
        <w:spacing w:line="360" w:lineRule="auto"/>
        <w:ind w:firstLine="720"/>
        <w:jc w:val="both"/>
        <w:rPr>
          <w:i w:val="0"/>
        </w:rPr>
      </w:pPr>
      <w:r w:rsidRPr="00CF6943">
        <w:rPr>
          <w:i w:val="0"/>
        </w:rPr>
        <w:t>b) Học sinh được tổ chức theo lớp; lớp học được tổ chức theo quy định;</w:t>
      </w:r>
    </w:p>
    <w:p w:rsidR="00BF453C" w:rsidRPr="00CF6943" w:rsidRDefault="00CF6943">
      <w:pPr>
        <w:pStyle w:val="9aa1b2ff-d978-4c77-b819-d5233d2f8d31"/>
        <w:spacing w:line="360" w:lineRule="auto"/>
        <w:ind w:firstLine="720"/>
        <w:jc w:val="both"/>
        <w:rPr>
          <w:i w:val="0"/>
        </w:rPr>
      </w:pPr>
      <w:r w:rsidRPr="00CF6943">
        <w:rPr>
          <w:i w:val="0"/>
        </w:rPr>
        <w:t>c) Lớp học hoạt động theo nguyên tắc tự quản, dân chủ.</w:t>
      </w:r>
    </w:p>
    <w:p w:rsidR="00BF453C" w:rsidRDefault="00CF6943">
      <w:pPr>
        <w:pStyle w:val="963f80ed-5a67-40cf-b02c-3de3e310167b"/>
        <w:spacing w:line="360" w:lineRule="auto"/>
        <w:ind w:firstLine="720"/>
        <w:jc w:val="both"/>
      </w:pPr>
      <w:r>
        <w:t xml:space="preserve">Mức 2: </w:t>
      </w:r>
    </w:p>
    <w:p w:rsidR="00BF453C" w:rsidRPr="00CF6943" w:rsidRDefault="00CF6943">
      <w:pPr>
        <w:pStyle w:val="9aa1b2ff-d978-4c77-b819-d5233d2f8d31"/>
        <w:spacing w:line="360" w:lineRule="auto"/>
        <w:ind w:firstLine="720"/>
        <w:jc w:val="both"/>
        <w:rPr>
          <w:i w:val="0"/>
        </w:rPr>
      </w:pPr>
      <w:r w:rsidRPr="00CF6943">
        <w:rPr>
          <w:i w:val="0"/>
        </w:rPr>
        <w:t>Trường có không quá 45 (bốn mươi lăm) lớp. Sỹ số học sinh trong lớp theo quy định.</w:t>
      </w:r>
    </w:p>
    <w:p w:rsidR="00BF453C" w:rsidRDefault="00CF6943">
      <w:pPr>
        <w:pStyle w:val="beb5574d-469d-4fca-a077-c3ecc6466e38"/>
        <w:spacing w:line="360" w:lineRule="auto"/>
        <w:ind w:firstLine="720"/>
        <w:jc w:val="both"/>
      </w:pPr>
      <w:r>
        <w:t xml:space="preserve">Mức 3: </w:t>
      </w:r>
    </w:p>
    <w:p w:rsidR="00BF453C" w:rsidRPr="00CF6943" w:rsidRDefault="00CF6943">
      <w:pPr>
        <w:pStyle w:val="9aa1b2ff-d978-4c77-b819-d5233d2f8d31"/>
        <w:spacing w:line="360" w:lineRule="auto"/>
        <w:ind w:firstLine="720"/>
        <w:jc w:val="both"/>
        <w:rPr>
          <w:i w:val="0"/>
        </w:rPr>
      </w:pPr>
      <w:r w:rsidRPr="00CF6943">
        <w:rPr>
          <w:i w:val="0"/>
        </w:rPr>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 xml:space="preserve">Mô tả hiện trạng </w:t>
      </w:r>
    </w:p>
    <w:p w:rsidR="00BF453C" w:rsidRDefault="00CF6943">
      <w:pPr>
        <w:pStyle w:val="9e7735d1-8f16-4865-a3ed-2c81fe9fa333"/>
        <w:spacing w:line="360" w:lineRule="auto"/>
        <w:ind w:firstLine="720"/>
        <w:jc w:val="both"/>
      </w:pPr>
      <w:r>
        <w:t xml:space="preserve">Mức 1: </w:t>
      </w:r>
    </w:p>
    <w:p w:rsidR="00BF453C" w:rsidRDefault="00CF6943">
      <w:pPr>
        <w:pStyle w:val="9e7735d1-8f16-4865-a3ed-2c81fe9fa333"/>
        <w:spacing w:line="360" w:lineRule="auto"/>
        <w:ind w:firstLine="720"/>
        <w:jc w:val="both"/>
      </w:pPr>
      <w:r>
        <w:t>a) Trường THCS Hoàng Lam hiện có 16 lớp, từ khối lớp 6 đến khối lớp 9 với tổng số học sinh học từng năm học trung bình: 39 học sinh/ lớp</w:t>
      </w:r>
    </w:p>
    <w:p w:rsidR="00BF453C" w:rsidRDefault="00CF6943">
      <w:pPr>
        <w:pStyle w:val="9e7735d1-8f16-4865-a3ed-2c81fe9fa333"/>
        <w:spacing w:line="360" w:lineRule="auto"/>
        <w:ind w:firstLine="720"/>
        <w:jc w:val="both"/>
      </w:pPr>
      <w:r>
        <w:t>b) Lớp học được tổ chức theo quy định của Điều lệ trường trung học, hàng năm giáo viên chủ nhiệm đã tiến hành kiện toàn Ban cán sự của lớp (Mỗi lớp học có 01 lớp trưởng và 1 đến 2 lớp phó). Lớp được chia thành các tổ học sinh, mỗi tổ do tổ trưởng và tổ phó điều hành [H1-1.5-02], hằng năm lập bản tổng hợp thông tin về các lớp học gồm họ tên giáo viên chủ nhiệm, tên lớp tưởng, lớp phó, tổ trưởng, tổ phó [H1-1.5-03].</w:t>
      </w:r>
    </w:p>
    <w:p w:rsidR="00BF453C" w:rsidRDefault="00CF6943">
      <w:pPr>
        <w:pStyle w:val="9e7735d1-8f16-4865-a3ed-2c81fe9fa333"/>
        <w:spacing w:line="360" w:lineRule="auto"/>
        <w:ind w:firstLine="720"/>
        <w:jc w:val="both"/>
      </w:pPr>
      <w:r>
        <w:lastRenderedPageBreak/>
        <w:t>Thực hiện kế hoạch năm học cũng như kế hoach chuyên môn nhà trường đã xây dựng, mỗi lớp có một giáo viên làm công tác giáo viên chủ nhiệm để hướng dẫn các em thực hiện nội quy, quy chế của trường, lớp, cũng như thực hiện một số hoạt động giáo dục khác [H1-1.5-02].</w:t>
      </w:r>
    </w:p>
    <w:p w:rsidR="00BF453C" w:rsidRDefault="00CF6943">
      <w:pPr>
        <w:pStyle w:val="9e7735d1-8f16-4865-a3ed-2c81fe9fa333"/>
        <w:spacing w:line="360" w:lineRule="auto"/>
        <w:ind w:firstLine="720"/>
        <w:jc w:val="both"/>
      </w:pPr>
      <w:r>
        <w:t xml:space="preserve">c) Lớp học hoạt động theo nguyên tắc tự quản, dân chủ. Đầu năm học mới các em có được tham gia họp lớp bầu ban cán sự cùng nhau xây nội quy, quy chế lớp học để các em thực hiện tốt nhiệm vụ của một người học sinh, cùng nhau xây dựng tập thể lớp vũng mạnh, xây dựng trường học thân thiện. Để đôn đốc hoạt động của các lớp, Liên Đội đã xây dựng đội ngũ sao đỏ để kiểm tra thường xuyên các hoạt động hàng ngày. Đồng thời thông qua đội sao đỏ lớp trực tuần có báo cáo thi đua của các lớp sau một tuần. [H1-1.5-05], Cuối mỗi đợt thi đua các em sẽ được tham gia họp bình xét thi đua tại lớp. Sau đó sẽ xét thi đua trong hội đồng trường [H1-1.5-06]. </w:t>
      </w:r>
    </w:p>
    <w:p w:rsidR="00BF453C" w:rsidRDefault="00CF6943">
      <w:pPr>
        <w:pStyle w:val="9e7735d1-8f16-4865-a3ed-2c81fe9fa333"/>
        <w:spacing w:line="360" w:lineRule="auto"/>
        <w:ind w:firstLine="720"/>
        <w:jc w:val="both"/>
      </w:pPr>
      <w:r>
        <w:t>Mức 2:</w:t>
      </w:r>
    </w:p>
    <w:p w:rsidR="00BF453C" w:rsidRDefault="00CF6943">
      <w:pPr>
        <w:pStyle w:val="9e7735d1-8f16-4865-a3ed-2c81fe9fa333"/>
        <w:spacing w:line="360" w:lineRule="auto"/>
        <w:ind w:firstLine="720"/>
        <w:jc w:val="both"/>
      </w:pPr>
      <w:r>
        <w:t>Nhà trường đã tổ chức lớp học theo đúng quy định, có 16 lớp. Sĩ số học sinh trong lớp không quá 45 em tỉ lệ trung bình là: 617/16 = 39HS/lớp. [H1-1.5-01], [H1-1.5-04].</w:t>
      </w:r>
    </w:p>
    <w:p w:rsidR="00BF453C" w:rsidRDefault="00CF6943">
      <w:pPr>
        <w:pStyle w:val="9e7735d1-8f16-4865-a3ed-2c81fe9fa333"/>
        <w:spacing w:line="360" w:lineRule="auto"/>
        <w:ind w:firstLine="720"/>
        <w:jc w:val="both"/>
      </w:pPr>
      <w:r>
        <w:t>Mức 3:</w:t>
      </w:r>
    </w:p>
    <w:p w:rsidR="00BF453C" w:rsidRDefault="00CF6943">
      <w:pPr>
        <w:pStyle w:val="9e7735d1-8f16-4865-a3ed-2c81fe9fa333"/>
        <w:spacing w:line="360" w:lineRule="auto"/>
        <w:ind w:firstLine="720"/>
        <w:jc w:val="both"/>
      </w:pPr>
      <w:r>
        <w:t>Trường có 16 lớp. Một số lớp vượt quá 40 học sinh/lớp.</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ce7efe37-ac35-4350-a10f-230a9f1e0f3b"/>
        <w:spacing w:line="360" w:lineRule="auto"/>
        <w:ind w:firstLine="720"/>
        <w:jc w:val="both"/>
      </w:pPr>
      <w:r>
        <w:t>Trường có đủ các lớp của cấp học; Cơ cấu tổ chức lớp của trường được tổ chức theo đúng quy định và hoạt động theo nguyên tắc tự quản, dân chủ.</w:t>
      </w:r>
    </w:p>
    <w:p w:rsidR="00BF453C" w:rsidRDefault="00CF6943">
      <w:pPr>
        <w:tabs>
          <w:tab w:val="num" w:pos="709"/>
        </w:tabs>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6ce0c3d9-2736-4695-88ed-86d0b5d89484"/>
        <w:spacing w:line="360" w:lineRule="auto"/>
        <w:ind w:firstLine="720"/>
        <w:jc w:val="both"/>
      </w:pPr>
      <w:r>
        <w:t>Do sự phát triển cơ học nên số học sinh mỗi năm không đồng đều. Mặt khác, do mỗi năm học nhà trường có tổ chức tuyển học sinh lớp 6 vào học chương trình tiếng Anh mới nên số lượng đầu vào không đồng đều giữa các lớp.</w:t>
      </w:r>
    </w:p>
    <w:p w:rsidR="00BF453C" w:rsidRDefault="00CF6943">
      <w:pPr>
        <w:pStyle w:val="6ce0c3d9-2736-4695-88ed-86d0b5d89484"/>
        <w:spacing w:line="360" w:lineRule="auto"/>
        <w:ind w:firstLine="720"/>
        <w:jc w:val="both"/>
      </w:pPr>
      <w:r>
        <w:t>Một số ít học sinh còn rụt rè, tinh thân xây dựng tập thể còn chưa cao, chưa phát huy hết tính dân chủ trong các cuộc họp, sinh hoạt lớp, ngại phát biểu trước đám đông do đó việc thu thập các ý kiến còn nhiều hạn chế.</w:t>
      </w:r>
    </w:p>
    <w:p w:rsidR="00BF453C" w:rsidRDefault="00CF6943">
      <w:pPr>
        <w:tabs>
          <w:tab w:val="num" w:pos="709"/>
        </w:tabs>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rsidR="00BF453C" w:rsidRDefault="00CF6943">
      <w:pPr>
        <w:pStyle w:val="e6c7999e-4f58-456a-af1d-4ae1f0534928"/>
        <w:spacing w:line="360" w:lineRule="auto"/>
        <w:ind w:firstLine="720"/>
        <w:jc w:val="both"/>
      </w:pPr>
      <w:r>
        <w:t>Tổ chức các lớp học, số học sinh các lớp theo quy định.Tăng cường tổ chức các buổi ngoại khóa để tăng tính đoàn kết, tinh thần xây dựng tập thể của các em. Động viên tạo điều kiện để tất cả các em bày tỏ ý kiến của mình.</w:t>
      </w:r>
    </w:p>
    <w:p w:rsidR="00BF453C" w:rsidRDefault="00CF6943">
      <w:pPr>
        <w:tabs>
          <w:tab w:val="num" w:pos="709"/>
        </w:tabs>
        <w:spacing w:line="360" w:lineRule="auto"/>
        <w:jc w:val="both"/>
        <w:rPr>
          <w:i/>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308C6">
        <w:rPr>
          <w:lang w:val="pt-BR"/>
        </w:rPr>
        <w:t xml:space="preserve"> Đạt mức 2.</w:t>
      </w:r>
      <w:r w:rsidRPr="004764F2">
        <w:rPr>
          <w:lang w:val="pt-BR"/>
        </w:rPr>
        <w:t xml:space="preserve"> </w:t>
      </w:r>
    </w:p>
    <w:p w:rsidR="00BF453C" w:rsidRDefault="00CF6943">
      <w:pPr>
        <w:spacing w:line="360" w:lineRule="auto"/>
        <w:ind w:firstLine="720"/>
        <w:jc w:val="both"/>
        <w:rPr>
          <w:b/>
          <w:bCs/>
          <w:iCs/>
          <w:lang w:val="pt-BR"/>
        </w:rPr>
      </w:pPr>
      <w:bookmarkStart w:id="24" w:name="_Toc4084399"/>
      <w:bookmarkStart w:id="25" w:name="_Toc20316327"/>
      <w:r w:rsidRPr="004764F2">
        <w:rPr>
          <w:rStyle w:val="Heading3Char"/>
          <w:rFonts w:ascii="Times New Roman" w:eastAsia="Calibri" w:hAnsi="Times New Roman"/>
          <w:b/>
          <w:color w:val="auto"/>
          <w:sz w:val="26"/>
          <w:szCs w:val="26"/>
        </w:rPr>
        <w:lastRenderedPageBreak/>
        <w:t xml:space="preserve">Tiêu chí </w:t>
      </w:r>
      <w:r w:rsidRPr="009849C3">
        <w:rPr>
          <w:rStyle w:val="Heading3Char"/>
          <w:rFonts w:ascii="Times New Roman" w:eastAsia="Calibri" w:hAnsi="Times New Roman"/>
          <w:b/>
          <w:color w:val="auto"/>
          <w:sz w:val="26"/>
          <w:szCs w:val="26"/>
        </w:rPr>
        <w:t>1.6</w:t>
      </w:r>
      <w:bookmarkEnd w:id="24"/>
      <w:r w:rsidRPr="009849C3">
        <w:rPr>
          <w:rStyle w:val="Heading3Char"/>
          <w:rFonts w:ascii="Times New Roman" w:eastAsia="Calibri" w:hAnsi="Times New Roman"/>
          <w:b/>
          <w:color w:val="auto"/>
          <w:sz w:val="26"/>
          <w:szCs w:val="26"/>
        </w:rPr>
        <w:t>: Quản lý hành chính, tài chính và tài sản</w:t>
      </w:r>
      <w:bookmarkEnd w:id="25"/>
    </w:p>
    <w:p w:rsidR="00BF453C" w:rsidRDefault="00CF6943">
      <w:pPr>
        <w:spacing w:line="360" w:lineRule="auto"/>
        <w:ind w:firstLine="720"/>
        <w:jc w:val="both"/>
      </w:pPr>
      <w:r w:rsidRPr="004764F2">
        <w:t xml:space="preserve">Mức 1: </w:t>
      </w:r>
    </w:p>
    <w:p w:rsidR="00BF453C" w:rsidRPr="00CF6943" w:rsidRDefault="00CF6943">
      <w:pPr>
        <w:pStyle w:val="10e1f2eb-e076-457d-b3cc-8ea0fb90d106"/>
        <w:spacing w:line="360" w:lineRule="auto"/>
        <w:ind w:firstLine="720"/>
        <w:jc w:val="both"/>
        <w:rPr>
          <w:i w:val="0"/>
        </w:rPr>
      </w:pPr>
      <w:r w:rsidRPr="00CF6943">
        <w:rPr>
          <w:i w:val="0"/>
        </w:rPr>
        <w:t>a) Hệ thống hồ sơ của nhà trường được lưu trữ theo quy định;</w:t>
      </w:r>
    </w:p>
    <w:p w:rsidR="00BF453C" w:rsidRPr="00CF6943" w:rsidRDefault="00CF6943">
      <w:pPr>
        <w:pStyle w:val="10e1f2eb-e076-457d-b3cc-8ea0fb90d106"/>
        <w:spacing w:line="360" w:lineRule="auto"/>
        <w:ind w:firstLine="720"/>
        <w:jc w:val="both"/>
        <w:rPr>
          <w:i w:val="0"/>
        </w:rPr>
      </w:pPr>
      <w:r w:rsidRPr="00CF6943">
        <w:rPr>
          <w:i w:val="0"/>
        </w:rPr>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rsidR="00BF453C" w:rsidRPr="00CF6943" w:rsidRDefault="00CF6943">
      <w:pPr>
        <w:pStyle w:val="10e1f2eb-e076-457d-b3cc-8ea0fb90d106"/>
        <w:spacing w:line="360" w:lineRule="auto"/>
        <w:ind w:firstLine="720"/>
        <w:jc w:val="both"/>
        <w:rPr>
          <w:i w:val="0"/>
        </w:rPr>
      </w:pPr>
      <w:r w:rsidRPr="00CF6943">
        <w:rPr>
          <w:i w:val="0"/>
        </w:rPr>
        <w:t>c) Quản lý, sử dụng tài chính, tài sản đúng mục đích và có hiệu quả để phục vụ các hoạt động giáo dục.</w:t>
      </w:r>
    </w:p>
    <w:p w:rsidR="00BF453C" w:rsidRDefault="00CF6943">
      <w:pPr>
        <w:pStyle w:val="733f9350-1f0a-4462-8313-96339e3c4210"/>
        <w:spacing w:line="360" w:lineRule="auto"/>
        <w:ind w:firstLine="720"/>
        <w:jc w:val="both"/>
      </w:pPr>
      <w:r>
        <w:t xml:space="preserve">Mức 2: </w:t>
      </w:r>
    </w:p>
    <w:p w:rsidR="00BF453C" w:rsidRPr="00CF6943" w:rsidRDefault="00CF6943">
      <w:pPr>
        <w:pStyle w:val="10e1f2eb-e076-457d-b3cc-8ea0fb90d106"/>
        <w:spacing w:line="360" w:lineRule="auto"/>
        <w:ind w:firstLine="720"/>
        <w:jc w:val="both"/>
        <w:rPr>
          <w:i w:val="0"/>
        </w:rPr>
      </w:pPr>
      <w:r w:rsidRPr="00CF6943">
        <w:rPr>
          <w:i w:val="0"/>
        </w:rPr>
        <w:t>a) Ứng dụng công nghệ thông tin hiệu quả trong công tác quản lý hành chính, tài chính và tài sản của nhà trường;</w:t>
      </w:r>
    </w:p>
    <w:p w:rsidR="00BF453C" w:rsidRPr="00CF6943" w:rsidRDefault="00CF6943">
      <w:pPr>
        <w:pStyle w:val="10e1f2eb-e076-457d-b3cc-8ea0fb90d106"/>
        <w:spacing w:line="360" w:lineRule="auto"/>
        <w:ind w:firstLine="720"/>
        <w:jc w:val="both"/>
        <w:rPr>
          <w:i w:val="0"/>
        </w:rPr>
      </w:pPr>
      <w:r w:rsidRPr="00CF6943">
        <w:rPr>
          <w:i w:val="0"/>
        </w:rPr>
        <w:t>b) Trong 05 năm liên tiếp tính đến thời điểm đánh giá, không có vi phạm liên quan đến việc quản lý hành chính, tài chính và tài sản theo kết luận của thanh tra, kiểm toán.</w:t>
      </w:r>
    </w:p>
    <w:p w:rsidR="00BF453C" w:rsidRPr="00CF6943" w:rsidRDefault="00CF6943">
      <w:pPr>
        <w:pStyle w:val="0bf9c846-fd9a-454d-ad4c-f9b0d43ef905"/>
        <w:spacing w:line="360" w:lineRule="auto"/>
        <w:ind w:firstLine="720"/>
        <w:jc w:val="both"/>
      </w:pPr>
      <w:r w:rsidRPr="00CF6943">
        <w:t xml:space="preserve">Mức 3: </w:t>
      </w:r>
    </w:p>
    <w:p w:rsidR="00BF453C" w:rsidRPr="00CF6943" w:rsidRDefault="00CF6943">
      <w:pPr>
        <w:pStyle w:val="10e1f2eb-e076-457d-b3cc-8ea0fb90d106"/>
        <w:spacing w:line="360" w:lineRule="auto"/>
        <w:ind w:firstLine="720"/>
        <w:jc w:val="both"/>
        <w:rPr>
          <w:i w:val="0"/>
        </w:rPr>
      </w:pPr>
      <w:r w:rsidRPr="00CF6943">
        <w:rPr>
          <w:i w:val="0"/>
        </w:rPr>
        <w:t>Có kế hoạch ngắn hạn, trung hạn và dài hạn để tạo các nguồn tài chính hợp pháp phù hợp với điều kiện nhà trường, thực tế địa phương.</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bcccf932-361b-40a3-98ec-24fd5f452c56"/>
        <w:spacing w:line="360" w:lineRule="auto"/>
        <w:ind w:firstLine="720"/>
        <w:jc w:val="both"/>
      </w:pPr>
      <w:r>
        <w:t xml:space="preserve">Mức 1: </w:t>
      </w:r>
    </w:p>
    <w:p w:rsidR="00BF453C" w:rsidRDefault="00CF6943">
      <w:pPr>
        <w:pStyle w:val="bcccf932-361b-40a3-98ec-24fd5f452c56"/>
        <w:spacing w:line="360" w:lineRule="auto"/>
        <w:ind w:firstLine="720"/>
        <w:jc w:val="both"/>
      </w:pPr>
      <w:r>
        <w:t>a) Nhà trường có đủ hệ thống hồ sơ, sổ sách về hoạt động giáo dục theo quy định tại Điều 27, Điều lệ trường trung học và được lưu trữ đúng thời gian quy định [H1-1.6-01]; [H1-1.6-02].</w:t>
      </w:r>
    </w:p>
    <w:p w:rsidR="00BF453C" w:rsidRDefault="00CF6943">
      <w:pPr>
        <w:pStyle w:val="bcccf932-361b-40a3-98ec-24fd5f452c56"/>
        <w:spacing w:line="360" w:lineRule="auto"/>
        <w:ind w:firstLine="720"/>
        <w:jc w:val="both"/>
      </w:pPr>
      <w:r>
        <w:t>b) Ngoài hệ thống văn bản quy phạm về quản lý tài chính, tài sản của Nhà nước, hàng năm dựa trên cơ sở nguồn ngân sách được cấp nhà trường tiến hành xây dựng kế hoạch điều hành ngân sách và Quy chế chi tiêu nội bộ nhằm bổ sung, cập nhật phù hợp với điều kiện thực tế và các quy định hiện hành [H1-1.6-03]. Mọi hồ sơ chứng từ thu chi tài chính, tài sản đều được lưu trữ đầy đủ theo quy định. Theo định kỳ, việc lập dự toán, thực hiện thu chi, quyết toán, thống kê, báo cáo tài chính, tài sản theo đúng quy định của Nhà nước. Hồ sơ tài chính, tài sản theo đúng quy định, niêm phong hồ sơ khi thực hiện bàn giao, phân loại hồ sơ lưu trữ theo từng năm tài chính [H1-1.6-04].</w:t>
      </w:r>
    </w:p>
    <w:p w:rsidR="00BF453C" w:rsidRDefault="00CF6943">
      <w:pPr>
        <w:pStyle w:val="bcccf932-361b-40a3-98ec-24fd5f452c56"/>
        <w:spacing w:line="360" w:lineRule="auto"/>
        <w:ind w:firstLine="720"/>
        <w:jc w:val="both"/>
      </w:pPr>
      <w:r>
        <w:t xml:space="preserve">c) Dựa vào điều kiện thực tế của nhà trường, Hội đồng trường kết hợp với các tổ chức xã hội trong nhà trường đã xây dựng quy chế sử dụng tài sản. Thông qua đó giáo viên và học sinh sử dụng tài sản có hiệu quả và có ý thức bảo về tài sản để phục vụ cho </w:t>
      </w:r>
      <w:r>
        <w:lastRenderedPageBreak/>
        <w:t>học tập và các hoạt động giáo dục khác của nhà trường [H1-1.6-06], [H1-1.6-07]. Hàng năm nhà trường thực hiện việc tự kiểm tra và công khai tài chính theo Quy chế về tự kiểm tra tài chính, kế toán tại các cơ quan, đơn vị có sử dụng kinh phí ngân sách nhà nước do Bộ Tài chính ban hành kèm theo Quyết định 67/2004/QĐ-BTC; thực hiện “Ba công khai” theo Thông tư số 09/2009/TT-BGDĐT của Bộ Giáo dục và Đào tạo, trong đó có công khai về điều kiện CSVC; đồng thời, theo định kỳ, đều phối hợp với Công đoàn, Thanh tra nhân dân để tổ chức kiểm tra và công khai kết quả quản lý, sử dụng tài chính, tài sản của nhà trường [H1-1.6-04].</w:t>
      </w:r>
    </w:p>
    <w:p w:rsidR="00BF453C" w:rsidRDefault="00CF6943">
      <w:pPr>
        <w:pStyle w:val="bcccf932-361b-40a3-98ec-24fd5f452c56"/>
        <w:spacing w:line="360" w:lineRule="auto"/>
        <w:ind w:firstLine="720"/>
        <w:jc w:val="both"/>
      </w:pPr>
      <w:r>
        <w:t xml:space="preserve">Mức 2: </w:t>
      </w:r>
    </w:p>
    <w:p w:rsidR="00BF453C" w:rsidRDefault="00CF6943">
      <w:pPr>
        <w:pStyle w:val="bcccf932-361b-40a3-98ec-24fd5f452c56"/>
        <w:spacing w:line="360" w:lineRule="auto"/>
        <w:ind w:firstLine="720"/>
        <w:jc w:val="both"/>
      </w:pPr>
      <w:r>
        <w:t>a) Để đảm bảo cho việc lưu trữ hồ sở và quản lí hành chính đạt hiệu quả nhà trường đã có sử dụng phần mềm vào việc quản lí học bạ, sổ đăng bộ[H1-1.5-01],, sổ điểm của học sinh. [H1-1.5-04], Sổ theo dõi công văn đi đến [H1-1.6-01],; đặc biệt là quản lý tài sản.[H1-1.6-02]</w:t>
      </w:r>
    </w:p>
    <w:p w:rsidR="00BF453C" w:rsidRDefault="00CF6943">
      <w:pPr>
        <w:pStyle w:val="bcccf932-361b-40a3-98ec-24fd5f452c56"/>
        <w:spacing w:line="360" w:lineRule="auto"/>
        <w:ind w:firstLine="720"/>
        <w:jc w:val="both"/>
      </w:pPr>
      <w:r>
        <w:t>b) Trong 05 năm qua, nhà trường đã thực hiện tốt các quy định về việc quản lý hành chính, tài chính và tài sản theo quy định của Nhà nước không có tình trạng khiếu nại, tố cáo cũng như vi phạm về tài sản tài chính [H1-1.6-05].</w:t>
      </w:r>
    </w:p>
    <w:p w:rsidR="00BF453C" w:rsidRDefault="00CF6943">
      <w:pPr>
        <w:pStyle w:val="bcccf932-361b-40a3-98ec-24fd5f452c56"/>
        <w:spacing w:line="360" w:lineRule="auto"/>
        <w:ind w:firstLine="720"/>
        <w:jc w:val="both"/>
      </w:pPr>
      <w:r>
        <w:t>Mức 3:</w:t>
      </w:r>
    </w:p>
    <w:p w:rsidR="00BF453C" w:rsidRDefault="00CF6943">
      <w:pPr>
        <w:pStyle w:val="bcccf932-361b-40a3-98ec-24fd5f452c56"/>
        <w:spacing w:line="360" w:lineRule="auto"/>
        <w:ind w:firstLine="720"/>
        <w:jc w:val="both"/>
      </w:pPr>
      <w:r>
        <w:t>Trường thực hiện xây dựng đầy đủ đúng qui định các kế hoạch ngắn hạn, trung hạn, dài hạn để tạo ra các nguồn tài chính hợp pháp phù hợp với điều kiện nhà trường, thực tế địa phương.</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892fa3fb-7aff-431d-97ee-af44323b3e05"/>
        <w:spacing w:line="360" w:lineRule="auto"/>
        <w:ind w:firstLine="720"/>
        <w:jc w:val="both"/>
      </w:pPr>
      <w:r>
        <w:t>Nhà trường có hệ thống hồ sơ sổ sách đúng quy định của ngành, định kỳ hoặc đột xuất tổ chức kiểm tra đôn đốc và hoàn thiện hệ thống sổ sách đúng thời hạn theo từng năm học, các loại hồ sơ về tài chính được lưu giữ đầy đủ;</w:t>
      </w:r>
    </w:p>
    <w:p w:rsidR="00BF453C" w:rsidRDefault="00CF6943">
      <w:pPr>
        <w:pStyle w:val="892fa3fb-7aff-431d-97ee-af44323b3e05"/>
        <w:spacing w:line="360" w:lineRule="auto"/>
        <w:ind w:firstLine="720"/>
        <w:jc w:val="both"/>
      </w:pPr>
      <w:r>
        <w:t>Dự toán kinh phí hàng năm được lập đầy đủ, đúng với nguyên tắc tài chính. Sau khi cấp trên phê duyệt được công khai trong hội đồng sư phạm. Hằng năm, được Phòng Tài chính và Phòng Giáo dục và Đào tạo kiểm tra và duyệt quyết toán đánh giá việc thu, chi, hạch toán rõ ràng, số liệu chính xác, sổ sách đầy đủ, ghi chép rõ ràng, đảm bảo đúng nguyên tắc tài chính. Thực hiện tốt công tác kiểm tra tài chính với kế toán và thủ quỹ. Quản lý tài sản và thiết bị dạy học chặt chẽ, phân công trách nhiệm từng người theo dõi từng loại, phòng chức năng.</w:t>
      </w:r>
    </w:p>
    <w:p w:rsidR="00BF453C" w:rsidRDefault="00CF6943">
      <w:pPr>
        <w:pStyle w:val="892fa3fb-7aff-431d-97ee-af44323b3e05"/>
        <w:spacing w:line="360" w:lineRule="auto"/>
        <w:ind w:firstLine="720"/>
        <w:jc w:val="both"/>
      </w:pPr>
      <w:r>
        <w:lastRenderedPageBreak/>
        <w:t>Xây dựng Quy chế chi tiêu nội bộ và Quy chế sử dụng tài sản trong nhà trường phù hợp với điều kiện CSVC và nguồn kinh phí được cấp hàng năm. Qua đó, thực hiện chặt chẽ, minh bạch việc quản lý và sử dụng tài chính, tài sản. Trong nhiều năm, chưa để xảy ra tình trạng nào khiếu nại, tố cáo hoặc thất thoát, mất mát tài chính, tài sản.</w:t>
      </w:r>
    </w:p>
    <w:p w:rsidR="00BF453C" w:rsidRDefault="00CF6943">
      <w:pPr>
        <w:tabs>
          <w:tab w:val="num" w:pos="709"/>
        </w:tabs>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1a191337-29b1-40eb-bd9f-cca14d1189f6"/>
        <w:spacing w:line="360" w:lineRule="auto"/>
        <w:ind w:firstLine="720"/>
        <w:jc w:val="both"/>
      </w:pPr>
      <w:r>
        <w:t>Ban thanh tra nhân dân của nhà trường không có nghiệp vụ kế toán nên gặp nhiều khó khăn trong việc thanh tra tài chính hằng kỳ, hằng năm.</w:t>
      </w:r>
    </w:p>
    <w:p w:rsidR="00BF453C" w:rsidRDefault="00CF6943">
      <w:pPr>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rsidR="00BF453C" w:rsidRPr="00CF6943" w:rsidRDefault="00CF6943" w:rsidP="00CF6943">
      <w:pPr>
        <w:pStyle w:val="84435639-e202-4872-8365-2d1419dcad02"/>
        <w:spacing w:line="360" w:lineRule="auto"/>
        <w:ind w:firstLine="720"/>
        <w:jc w:val="both"/>
      </w:pPr>
      <w:r w:rsidRPr="00CF6943">
        <w:t>Tiếp tục thực hiện tốt việc bảo quản, lưu giữ hồ sơ, văn bản theo quy định.</w:t>
      </w:r>
    </w:p>
    <w:p w:rsidR="00BF453C" w:rsidRDefault="00CF6943">
      <w:pPr>
        <w:pStyle w:val="84435639-e202-4872-8365-2d1419dcad02"/>
        <w:spacing w:line="360" w:lineRule="auto"/>
        <w:ind w:firstLine="720"/>
        <w:jc w:val="both"/>
      </w:pPr>
      <w:r>
        <w:t>Tham mưu, đề xuất với lãnh đạo Phòng GD&amp;ĐT, Liên đoàn lao động thành phố tổ chức bồi dưỡng nghiệp vụ cho Ban thanh tra nhân dân để làm tốt hơn công tác thanh tra.</w:t>
      </w:r>
    </w:p>
    <w:p w:rsidR="00BF453C" w:rsidRDefault="00CF6943">
      <w:pPr>
        <w:tabs>
          <w:tab w:val="num" w:pos="709"/>
        </w:tabs>
        <w:spacing w:line="360" w:lineRule="auto"/>
        <w:jc w:val="both"/>
        <w:rPr>
          <w:i/>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308C6">
        <w:rPr>
          <w:lang w:val="pt-BR"/>
        </w:rPr>
        <w:t xml:space="preserve"> Đạt mức 2.</w:t>
      </w:r>
      <w:r w:rsidRPr="004764F2">
        <w:rPr>
          <w:lang w:val="pt-BR"/>
        </w:rPr>
        <w:t xml:space="preserve"> </w:t>
      </w:r>
    </w:p>
    <w:p w:rsidR="00BF453C" w:rsidRDefault="00CF6943">
      <w:pPr>
        <w:spacing w:line="360" w:lineRule="auto"/>
        <w:ind w:firstLine="720"/>
        <w:jc w:val="both"/>
        <w:rPr>
          <w:b/>
          <w:bCs/>
          <w:iCs/>
          <w:lang w:val="pt-BR"/>
        </w:rPr>
      </w:pPr>
      <w:bookmarkStart w:id="26" w:name="_Toc4084400"/>
      <w:bookmarkStart w:id="27" w:name="_Toc20316328"/>
      <w:r w:rsidRPr="004764F2">
        <w:rPr>
          <w:rStyle w:val="Heading3Char"/>
          <w:rFonts w:ascii="Times New Roman" w:eastAsia="Calibri" w:hAnsi="Times New Roman"/>
          <w:b/>
          <w:color w:val="auto"/>
          <w:sz w:val="26"/>
          <w:szCs w:val="26"/>
        </w:rPr>
        <w:t xml:space="preserve">Tiêu </w:t>
      </w:r>
      <w:r w:rsidRPr="009849C3">
        <w:rPr>
          <w:rStyle w:val="Heading3Char"/>
          <w:rFonts w:ascii="Times New Roman" w:eastAsia="Calibri" w:hAnsi="Times New Roman"/>
          <w:b/>
          <w:color w:val="auto"/>
          <w:sz w:val="26"/>
          <w:szCs w:val="26"/>
        </w:rPr>
        <w:t>chí 1.7</w:t>
      </w:r>
      <w:bookmarkEnd w:id="26"/>
      <w:r w:rsidRPr="009849C3">
        <w:rPr>
          <w:rStyle w:val="Heading3Char"/>
          <w:rFonts w:ascii="Times New Roman" w:eastAsia="Calibri" w:hAnsi="Times New Roman"/>
          <w:b/>
          <w:color w:val="auto"/>
          <w:sz w:val="26"/>
          <w:szCs w:val="26"/>
        </w:rPr>
        <w:t>: Quản lý cán bộ, giáo viên và nhân viên</w:t>
      </w:r>
      <w:bookmarkEnd w:id="27"/>
    </w:p>
    <w:p w:rsidR="00BF453C" w:rsidRDefault="00CF6943">
      <w:pPr>
        <w:spacing w:line="360" w:lineRule="auto"/>
        <w:ind w:firstLine="720"/>
        <w:jc w:val="both"/>
      </w:pPr>
      <w:r w:rsidRPr="004764F2">
        <w:t xml:space="preserve">Mức 1: </w:t>
      </w:r>
    </w:p>
    <w:p w:rsidR="00BF453C" w:rsidRPr="00CF6943" w:rsidRDefault="00CF6943">
      <w:pPr>
        <w:pStyle w:val="032f8b96-b476-40b8-9b9a-a2b436beb153"/>
        <w:spacing w:line="360" w:lineRule="auto"/>
        <w:ind w:firstLine="720"/>
        <w:jc w:val="both"/>
        <w:rPr>
          <w:i w:val="0"/>
        </w:rPr>
      </w:pPr>
      <w:r w:rsidRPr="00CF6943">
        <w:rPr>
          <w:i w:val="0"/>
        </w:rPr>
        <w:t>a) Có kế hoạch bồi dưỡng chuyên môn, nghiệp vụ cho đội ngũ cán bộ quản lý, giáo viên và nhân viên;</w:t>
      </w:r>
    </w:p>
    <w:p w:rsidR="00BF453C" w:rsidRPr="00CF6943" w:rsidRDefault="00CF6943">
      <w:pPr>
        <w:pStyle w:val="032f8b96-b476-40b8-9b9a-a2b436beb153"/>
        <w:spacing w:line="360" w:lineRule="auto"/>
        <w:ind w:firstLine="720"/>
        <w:jc w:val="both"/>
        <w:rPr>
          <w:i w:val="0"/>
        </w:rPr>
      </w:pPr>
      <w:r w:rsidRPr="00CF6943">
        <w:rPr>
          <w:i w:val="0"/>
        </w:rPr>
        <w:t>b) Phân công, sử dụng cán bộ quản lý, giáo viên, nhân viên rõ ràng, hợp lý đảm bảo hiệu quả hoạt động của nhà trường;</w:t>
      </w:r>
    </w:p>
    <w:p w:rsidR="00BF453C" w:rsidRPr="00CF6943" w:rsidRDefault="00CF6943">
      <w:pPr>
        <w:pStyle w:val="032f8b96-b476-40b8-9b9a-a2b436beb153"/>
        <w:spacing w:line="360" w:lineRule="auto"/>
        <w:ind w:firstLine="720"/>
        <w:jc w:val="both"/>
        <w:rPr>
          <w:i w:val="0"/>
        </w:rPr>
      </w:pPr>
      <w:r w:rsidRPr="00CF6943">
        <w:rPr>
          <w:i w:val="0"/>
        </w:rPr>
        <w:t>c) Cán bộ quản lý, giáo viên và nhân viên được đảm bảo các quyền theo quy định.</w:t>
      </w:r>
    </w:p>
    <w:p w:rsidR="00BF453C" w:rsidRPr="00CF6943" w:rsidRDefault="00CF6943">
      <w:pPr>
        <w:pStyle w:val="0451c4c2-bc20-4ccb-85ee-6a5a4f28a0e2"/>
        <w:spacing w:line="360" w:lineRule="auto"/>
        <w:ind w:firstLine="720"/>
        <w:jc w:val="both"/>
      </w:pPr>
      <w:r w:rsidRPr="00CF6943">
        <w:t xml:space="preserve">Mức 2: </w:t>
      </w:r>
    </w:p>
    <w:p w:rsidR="00BF453C" w:rsidRPr="00CF6943" w:rsidRDefault="00CF6943">
      <w:pPr>
        <w:pStyle w:val="032f8b96-b476-40b8-9b9a-a2b436beb153"/>
        <w:spacing w:line="360" w:lineRule="auto"/>
        <w:ind w:firstLine="720"/>
        <w:jc w:val="both"/>
        <w:rPr>
          <w:i w:val="0"/>
        </w:rPr>
      </w:pPr>
      <w:r w:rsidRPr="00CF6943">
        <w:rPr>
          <w:i w:val="0"/>
        </w:rPr>
        <w:t>Có các biện pháp để phát huy năng lực của cán bộ quản lý, giáo viên, nhân viên trong việc xây dựng, phát triển và nâng cao chất lượng giáo dục nhà trường.</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7db31d3e-a2af-40e0-8e9b-84eb6a41cbca"/>
        <w:spacing w:line="360" w:lineRule="auto"/>
        <w:ind w:firstLine="720"/>
        <w:jc w:val="both"/>
      </w:pPr>
      <w:r>
        <w:t>Mức 1:</w:t>
      </w:r>
    </w:p>
    <w:p w:rsidR="00BF453C" w:rsidRDefault="00CF6943">
      <w:pPr>
        <w:pStyle w:val="7db31d3e-a2af-40e0-8e9b-84eb6a41cbca"/>
        <w:spacing w:line="360" w:lineRule="auto"/>
        <w:ind w:firstLine="720"/>
        <w:jc w:val="both"/>
      </w:pPr>
      <w:r>
        <w:t>a) Hàng năm căn cứ vào phương hướng nhiệm vụ năm học của phòng GD&amp;ĐT thành phố Bến Tre nhà trường đã lập kế hoạch bồi dưỡng chuyên môn nghiệp vụ cho đội ngũ cán bộ quản lý, giáo viên và nhân viên phù hợp đặc điểm tình hình nhằm nâng cao chất lượng giáo dục của nhà trường [H1-1.7-01].</w:t>
      </w:r>
    </w:p>
    <w:p w:rsidR="00BF453C" w:rsidRDefault="00CF6943">
      <w:pPr>
        <w:pStyle w:val="7db31d3e-a2af-40e0-8e9b-84eb6a41cbca"/>
        <w:spacing w:line="360" w:lineRule="auto"/>
        <w:ind w:firstLine="720"/>
        <w:jc w:val="both"/>
      </w:pPr>
      <w:r>
        <w:t>b) Nhà trường phân công sử dụng cán bộ quản lý, giáo viên và nhân viên có sự tham mưu của các tổ trưởng chuyên môn, phân công phù hợp với năng lực và yêu cầu của nhiệm vụ đề ra [H1-1.7-02].</w:t>
      </w:r>
    </w:p>
    <w:p w:rsidR="00BF453C" w:rsidRDefault="00CF6943">
      <w:pPr>
        <w:pStyle w:val="7db31d3e-a2af-40e0-8e9b-84eb6a41cbca"/>
        <w:spacing w:line="360" w:lineRule="auto"/>
        <w:ind w:firstLine="720"/>
        <w:jc w:val="both"/>
      </w:pPr>
      <w:r>
        <w:t>Mức 2:</w:t>
      </w:r>
    </w:p>
    <w:p w:rsidR="00BF453C" w:rsidRDefault="00CF6943">
      <w:pPr>
        <w:pStyle w:val="7db31d3e-a2af-40e0-8e9b-84eb6a41cbca"/>
        <w:spacing w:line="360" w:lineRule="auto"/>
        <w:ind w:firstLine="720"/>
        <w:jc w:val="both"/>
      </w:pPr>
      <w:r>
        <w:lastRenderedPageBreak/>
        <w:t>Nhà trường có các biện pháp để phát huy năng lực của cán bộ quản lý, giáo viên, nhân viên trong việc xây dựng, phát triển và nâng cao chất lượng giáo dục [H1-1.7-02]; [H1-1.7-03]; [H1-1.7-04]; [H1-1.7-05]; [H1-1.7-06].</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65d2e42e-093d-4734-9533-c4598446864a"/>
        <w:spacing w:line="360" w:lineRule="auto"/>
        <w:ind w:firstLine="720"/>
        <w:jc w:val="both"/>
      </w:pPr>
      <w:r>
        <w:t>Nhà trường xây dựng đầy đủ và thực hiện tốt kế hoạch bồi dưỡng chuyên môn nghiệp vụ cho đội ngũ cán bộ quản lý, giáo viên và nhân viên. Phân công, sử dụng cán bộ quản lý, giáo viên và nhân viên rõ ràng, hợp lý, đảm bảo hiệu quả các hoạt động giáo dục. Kế hoạch về nâng cao chất lượng chuyên môn nghiệp cụ cho đội ngũ quản lý, giáo viên và nhân viên được triển khai đầy đủ sâu rộng tạo điều kiện thuận lợi cho cán bộ quản lý giáo viên và nhân viên thực hiện đạt hiệu quả cao.</w:t>
      </w:r>
    </w:p>
    <w:p w:rsidR="00BF453C" w:rsidRDefault="00CF6943">
      <w:pPr>
        <w:tabs>
          <w:tab w:val="num" w:pos="709"/>
        </w:tabs>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3ce76579-c196-48af-8dc9-19b5ea1828e3"/>
        <w:spacing w:line="360" w:lineRule="auto"/>
        <w:ind w:firstLine="720"/>
        <w:jc w:val="both"/>
      </w:pPr>
      <w:r>
        <w:t>Hình thức bồi dưỡng chuyên môn nghiệp vụ cho cán bộ quản lý, giáo viên và chưa phong phú, phần lớn giáo viên tự nghiên cứu. Một số giáo viên lớn tuổi còn hạn chế trong công tác bồi dưỡng chuyên môn, nghiệp vụ, hạn chế về ứng dụng công nghệ thông tin trong dạy học.</w:t>
      </w:r>
    </w:p>
    <w:p w:rsidR="00BF453C" w:rsidRDefault="00CF6943">
      <w:pPr>
        <w:tabs>
          <w:tab w:val="num" w:pos="709"/>
        </w:tabs>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ab/>
      </w:r>
    </w:p>
    <w:p w:rsidR="00BF453C" w:rsidRDefault="00CF6943">
      <w:pPr>
        <w:pStyle w:val="e37e2b69-123f-4f81-b2a1-42077eb5aacd"/>
        <w:spacing w:line="360" w:lineRule="auto"/>
        <w:ind w:firstLine="720"/>
        <w:jc w:val="both"/>
      </w:pPr>
      <w:r>
        <w:t>Từ năm học 2019-2020 nhà trường chủ động xây dựng kế hoạch bồi dưỡng chuyên môn nghiệp vụ cho cán bộ quản lý, giáo viên và nhân viên hướng tới việc đổi mới chương trình giáo dục phổ thông, thay sách giáo khoa. Đồng thời chú trọng đến phương pháp, kỹ thuật dạy học tích cực.</w:t>
      </w:r>
    </w:p>
    <w:p w:rsidR="00BF453C" w:rsidRDefault="00CF6943">
      <w:pPr>
        <w:pStyle w:val="e37e2b69-123f-4f81-b2a1-42077eb5aacd"/>
        <w:spacing w:line="360" w:lineRule="auto"/>
        <w:ind w:firstLine="720"/>
        <w:jc w:val="both"/>
      </w:pPr>
      <w:r>
        <w:t>Tổ chức cho các tổ chuyên môn thảo luận, xây dựng các tiết dạy theo chương trình mới. Đồng thời phân công giáo viên một cách hợp lý, bồi dưỡng cho những giáo viên còn hạn chế về công nghệ thông tin.</w:t>
      </w:r>
    </w:p>
    <w:p w:rsidR="00BF453C" w:rsidRDefault="00CF6943">
      <w:pPr>
        <w:tabs>
          <w:tab w:val="num" w:pos="709"/>
        </w:tabs>
        <w:spacing w:line="360" w:lineRule="auto"/>
        <w:jc w:val="both"/>
        <w:rPr>
          <w:b/>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308C6">
        <w:rPr>
          <w:lang w:val="pt-BR"/>
        </w:rPr>
        <w:t xml:space="preserve"> Đạt mức 2.</w:t>
      </w:r>
      <w:r w:rsidRPr="004764F2">
        <w:rPr>
          <w:lang w:val="pt-BR"/>
        </w:rPr>
        <w:t xml:space="preserve"> </w:t>
      </w:r>
    </w:p>
    <w:p w:rsidR="00BF453C" w:rsidRDefault="00CF6943">
      <w:pPr>
        <w:spacing w:line="360" w:lineRule="auto"/>
        <w:ind w:firstLine="720"/>
        <w:jc w:val="both"/>
        <w:rPr>
          <w:b/>
          <w:bCs/>
          <w:iCs/>
          <w:lang w:val="pt-BR"/>
        </w:rPr>
      </w:pPr>
      <w:bookmarkStart w:id="28" w:name="_Toc4084401"/>
      <w:bookmarkStart w:id="29" w:name="_Toc20316329"/>
      <w:r w:rsidRPr="004764F2">
        <w:rPr>
          <w:rStyle w:val="Heading3Char"/>
          <w:rFonts w:ascii="Times New Roman" w:eastAsia="Calibri" w:hAnsi="Times New Roman"/>
          <w:b/>
          <w:color w:val="auto"/>
          <w:sz w:val="26"/>
          <w:szCs w:val="26"/>
        </w:rPr>
        <w:t xml:space="preserve">Tiêu </w:t>
      </w:r>
      <w:r w:rsidRPr="009849C3">
        <w:rPr>
          <w:rStyle w:val="Heading3Char"/>
          <w:rFonts w:ascii="Times New Roman" w:eastAsia="Calibri" w:hAnsi="Times New Roman"/>
          <w:b/>
          <w:color w:val="auto"/>
          <w:sz w:val="26"/>
          <w:szCs w:val="26"/>
        </w:rPr>
        <w:t>chí 1.8</w:t>
      </w:r>
      <w:bookmarkEnd w:id="28"/>
      <w:r w:rsidRPr="009849C3">
        <w:rPr>
          <w:rStyle w:val="Heading3Char"/>
          <w:rFonts w:ascii="Times New Roman" w:eastAsia="Calibri" w:hAnsi="Times New Roman"/>
          <w:b/>
          <w:color w:val="auto"/>
          <w:sz w:val="26"/>
          <w:szCs w:val="26"/>
        </w:rPr>
        <w:t>: Quản lý các hoạt động giáo dục</w:t>
      </w:r>
      <w:bookmarkEnd w:id="29"/>
    </w:p>
    <w:p w:rsidR="00BF453C" w:rsidRDefault="00CF6943">
      <w:pPr>
        <w:spacing w:line="360" w:lineRule="auto"/>
        <w:ind w:firstLine="720"/>
        <w:jc w:val="both"/>
      </w:pPr>
      <w:r w:rsidRPr="004764F2">
        <w:t xml:space="preserve">Mức 1: </w:t>
      </w:r>
    </w:p>
    <w:p w:rsidR="00BF453C" w:rsidRPr="00CF6943" w:rsidRDefault="00CF6943">
      <w:pPr>
        <w:pStyle w:val="4418703f-2822-4e10-bd73-ab1353801a41"/>
        <w:spacing w:line="360" w:lineRule="auto"/>
        <w:ind w:firstLine="720"/>
        <w:jc w:val="both"/>
        <w:rPr>
          <w:i w:val="0"/>
        </w:rPr>
      </w:pPr>
      <w:r w:rsidRPr="00CF6943">
        <w:rPr>
          <w:i w:val="0"/>
        </w:rPr>
        <w:t>a) Kế hoạch giáo dục phù hợp với quy định hiện hành, điều kiện thực tế địa phương và điều kiện của nhà trường;</w:t>
      </w:r>
    </w:p>
    <w:p w:rsidR="00BF453C" w:rsidRPr="00CF6943" w:rsidRDefault="00CF6943">
      <w:pPr>
        <w:pStyle w:val="4418703f-2822-4e10-bd73-ab1353801a41"/>
        <w:spacing w:line="360" w:lineRule="auto"/>
        <w:ind w:firstLine="720"/>
        <w:jc w:val="both"/>
        <w:rPr>
          <w:i w:val="0"/>
        </w:rPr>
      </w:pPr>
      <w:r w:rsidRPr="00CF6943">
        <w:rPr>
          <w:i w:val="0"/>
        </w:rPr>
        <w:t>b) Kế hoạch giáo dục được thực hiện đầy đủ;</w:t>
      </w:r>
    </w:p>
    <w:p w:rsidR="00BF453C" w:rsidRPr="00CF6943" w:rsidRDefault="00CF6943">
      <w:pPr>
        <w:pStyle w:val="4418703f-2822-4e10-bd73-ab1353801a41"/>
        <w:spacing w:line="360" w:lineRule="auto"/>
        <w:ind w:firstLine="720"/>
        <w:jc w:val="both"/>
        <w:rPr>
          <w:i w:val="0"/>
        </w:rPr>
      </w:pPr>
      <w:r w:rsidRPr="00CF6943">
        <w:rPr>
          <w:i w:val="0"/>
        </w:rPr>
        <w:t>c) Kế hoạch giáo dục được rà soát, đánh giá, điều chỉnh kịp thời.</w:t>
      </w:r>
    </w:p>
    <w:p w:rsidR="00BF453C" w:rsidRDefault="00CF6943">
      <w:pPr>
        <w:pStyle w:val="146e2ddb-c5b3-492f-8cb3-fab0080cfa58"/>
        <w:spacing w:line="360" w:lineRule="auto"/>
        <w:ind w:firstLine="720"/>
        <w:jc w:val="both"/>
      </w:pPr>
      <w:r>
        <w:t xml:space="preserve">Mức 2: </w:t>
      </w:r>
    </w:p>
    <w:p w:rsidR="00BF453C" w:rsidRPr="00CF6943" w:rsidRDefault="00CF6943">
      <w:pPr>
        <w:pStyle w:val="4418703f-2822-4e10-bd73-ab1353801a41"/>
        <w:spacing w:line="360" w:lineRule="auto"/>
        <w:ind w:firstLine="720"/>
        <w:jc w:val="both"/>
        <w:rPr>
          <w:i w:val="0"/>
        </w:rPr>
      </w:pPr>
      <w:r w:rsidRPr="00CF6943">
        <w:rPr>
          <w:i w:val="0"/>
        </w:rPr>
        <w:lastRenderedPageBreak/>
        <w:t>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79c7ad29-7cd6-44d0-9181-d19b802c6d68"/>
        <w:spacing w:line="360" w:lineRule="auto"/>
        <w:ind w:firstLine="720"/>
        <w:jc w:val="both"/>
      </w:pPr>
      <w:r>
        <w:t xml:space="preserve">Mức 1: </w:t>
      </w:r>
    </w:p>
    <w:p w:rsidR="00BF453C" w:rsidRDefault="00CF6943">
      <w:pPr>
        <w:pStyle w:val="79c7ad29-7cd6-44d0-9181-d19b802c6d68"/>
        <w:spacing w:line="360" w:lineRule="auto"/>
        <w:ind w:firstLine="720"/>
        <w:jc w:val="both"/>
      </w:pPr>
      <w:r>
        <w:t xml:space="preserve">a) Căn cứ vào các văn bản hướng dẫn của cấp trên, Nghị quyết của Hội đồng trường và điều kiện thực tế tại địa phương, nhà trường đã tiến thảo luận, đề ra kế hoạch hoạt động giáo dục cụ thể, chi tiết cho từng tháng, từng kỳ học; [H1-1.8-01] </w:t>
      </w:r>
    </w:p>
    <w:p w:rsidR="00BF453C" w:rsidRDefault="00CF6943">
      <w:pPr>
        <w:pStyle w:val="79c7ad29-7cd6-44d0-9181-d19b802c6d68"/>
        <w:spacing w:line="360" w:lineRule="auto"/>
        <w:ind w:firstLine="720"/>
        <w:jc w:val="both"/>
      </w:pPr>
      <w:r>
        <w:t>b) Kế hoạch giáo dục của nhà trường được triển khai và thực hiện đầy đủ [H1-1.8-01], [H1-1.4-04] , [H1-1.4-11], [H1-1.8-05], [H1-1.8-03], [H1-1.8-04].</w:t>
      </w:r>
    </w:p>
    <w:p w:rsidR="00BF453C" w:rsidRDefault="00CF6943">
      <w:pPr>
        <w:pStyle w:val="79c7ad29-7cd6-44d0-9181-d19b802c6d68"/>
        <w:spacing w:line="360" w:lineRule="auto"/>
        <w:ind w:firstLine="720"/>
        <w:jc w:val="both"/>
      </w:pPr>
      <w:r>
        <w:t xml:space="preserve">c) Hàng tháng phó hiệu trưởng phụ trách chuyên môn của nhà trường và các tổ chuyên môn, thông qua các buổi sinh hoạt đã đánh giá tìm ra được những ưu điểm, tồn tại hạn chế để từ đó có sự điều chỉnh kịp thời phù hợp với điều kiện của nhà trường và đối tượng học sinh, đồng thời kiểm điểm và tìm ra giải pháp khắc phục những tồn tại để hoạt động ngày một hoàn thiện hơn. [H1-1.4-05] </w:t>
      </w:r>
    </w:p>
    <w:p w:rsidR="00BF453C" w:rsidRDefault="00CF6943">
      <w:pPr>
        <w:pStyle w:val="79c7ad29-7cd6-44d0-9181-d19b802c6d68"/>
        <w:spacing w:line="360" w:lineRule="auto"/>
        <w:ind w:firstLine="720"/>
        <w:jc w:val="both"/>
      </w:pPr>
      <w:r>
        <w:t>Mức 2:</w:t>
      </w:r>
    </w:p>
    <w:p w:rsidR="00BF453C" w:rsidRDefault="00CF6943">
      <w:pPr>
        <w:pStyle w:val="79c7ad29-7cd6-44d0-9181-d19b802c6d68"/>
        <w:spacing w:line="360" w:lineRule="auto"/>
        <w:ind w:firstLine="720"/>
        <w:jc w:val="both"/>
      </w:pPr>
      <w:r>
        <w:t>Các biện pháp chỉ đạo, kiểm tra, đánh giá của nhà trường đối với các hoạt động giáo dục, được cơ quan quản lý đánh giá đạt hiệu quả.</w:t>
      </w:r>
    </w:p>
    <w:p w:rsidR="00BF453C" w:rsidRDefault="00CF6943">
      <w:pPr>
        <w:pStyle w:val="79c7ad29-7cd6-44d0-9181-d19b802c6d68"/>
        <w:spacing w:line="360" w:lineRule="auto"/>
        <w:ind w:firstLine="720"/>
        <w:jc w:val="both"/>
      </w:pPr>
      <w:r>
        <w:t>Nhà trường thực hiện tốt công tác quản lý dạy thêm học thêm theo quy định tại Thông tư số 17/2012/TT-BGDĐT ngày 16 tháng 5 năm 2012 của Bộ trưởng Bộ GDĐT ban hành Quy định về dạy thêm học thêm [H1-1.8-03]; [H1-1.7-04]; [H1-1.1-03]; [H1-1.8-02]</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0c45b53b-9805-4ca3-b716-4fbc7ce47639"/>
        <w:spacing w:line="360" w:lineRule="auto"/>
        <w:ind w:firstLine="720"/>
        <w:jc w:val="both"/>
      </w:pPr>
      <w:r>
        <w:t>Nhà trường xây dựng kế hoạch giáo dục cụ thể chỉ đạo việc tổ chức các hoạt động giáo dục, giảng dạy từng môn học và quản lý học sinh học tập theo hướng dẫn của ngành; triển khai sát tới từng cán bộ giáo viên, công nhân viên chức trong nhà trường. Nền nếp sinh hoạt chuyên môn đi vào chiều sâu và ổn định.</w:t>
      </w:r>
    </w:p>
    <w:p w:rsidR="00BF453C" w:rsidRDefault="00CF6943">
      <w:pPr>
        <w:pStyle w:val="0c45b53b-9805-4ca3-b716-4fbc7ce47639"/>
        <w:spacing w:line="360" w:lineRule="auto"/>
        <w:ind w:firstLine="720"/>
        <w:jc w:val="both"/>
      </w:pPr>
      <w:r>
        <w:t>Công tác dạy thêm học thêm tại nhà trường thực hiện đúng chỉ đạo. Nhà trường thường xuyên kiểm tra việc dạy thêm của giáo viên trong và ngoài nhà trường. Nhìn chung giáo viên thực hiện tốt những Quy định về dạy thêm học thêm.</w:t>
      </w:r>
    </w:p>
    <w:p w:rsidR="00BF453C" w:rsidRDefault="00CF6943">
      <w:pPr>
        <w:tabs>
          <w:tab w:val="num" w:pos="709"/>
        </w:tabs>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41267edf-37de-4b1a-8b3a-946ccdf58461"/>
        <w:spacing w:line="360" w:lineRule="auto"/>
        <w:ind w:firstLine="720"/>
        <w:jc w:val="both"/>
      </w:pPr>
      <w:r>
        <w:lastRenderedPageBreak/>
        <w:t>Trong triển khai thực hiện kế hoạch giáo dục của nhà trường còn gặp nhiều khó khăn về cơ sở vật chất cũng như trang thiết bị dạy học, điều kiện học tập của hoc sinh chưa được thuận lợi, do là vùng nông thôn nên thiếu sự quan tâm của phụ huynh vì ba mẹ lo kiếm sống, không sống chung nên cũng có phần hạn chế việc học của các em.</w:t>
      </w:r>
    </w:p>
    <w:p w:rsidR="00BF453C" w:rsidRDefault="00CF6943">
      <w:pPr>
        <w:tabs>
          <w:tab w:val="num" w:pos="709"/>
        </w:tabs>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rsidR="00BF453C" w:rsidRDefault="00CF6943">
      <w:pPr>
        <w:pStyle w:val="f9f29efd-984d-4867-8c58-2bbe90473824"/>
        <w:spacing w:line="360" w:lineRule="auto"/>
        <w:ind w:firstLine="720"/>
        <w:jc w:val="both"/>
      </w:pPr>
      <w:r>
        <w:t>Từ năm học 2019-2020 nhà trường xây dựng kế hoạch giáo dục phù hợp với điều kiện thực tế ở địa phương. Tham mưu với các cấp lãnh đạo, tổ nhân dân tự quản triển khai đến từng hộ gia đình, đồng thời làm tốt công tác phối hợp với cha mẹ học sinh trong thực hiện nhiệm vụ giáo dục.</w:t>
      </w:r>
    </w:p>
    <w:p w:rsidR="00BF453C" w:rsidRDefault="00CF6943">
      <w:pPr>
        <w:pStyle w:val="f9f29efd-984d-4867-8c58-2bbe90473824"/>
        <w:spacing w:line="360" w:lineRule="auto"/>
        <w:ind w:firstLine="720"/>
        <w:jc w:val="both"/>
      </w:pPr>
      <w:r>
        <w:t>Tăng cường quản lý tốt công tác dạy thêm học thêm trong và ngoài nhà trường. Quán triệt đến từng cán bộ, giáo viên thực hiện tốt những Quy định về dạy thêm học thêm, không để xảy ra vi phạm.</w:t>
      </w:r>
    </w:p>
    <w:p w:rsidR="00BF453C" w:rsidRDefault="00CF6943">
      <w:pPr>
        <w:tabs>
          <w:tab w:val="num" w:pos="709"/>
        </w:tabs>
        <w:spacing w:line="360" w:lineRule="auto"/>
        <w:jc w:val="both"/>
        <w:rPr>
          <w:b/>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308C6">
        <w:rPr>
          <w:lang w:val="pt-BR"/>
        </w:rPr>
        <w:t xml:space="preserve"> Đạt mức 2.</w:t>
      </w:r>
      <w:r w:rsidRPr="004764F2">
        <w:rPr>
          <w:lang w:val="pt-BR"/>
        </w:rPr>
        <w:t xml:space="preserve"> </w:t>
      </w:r>
    </w:p>
    <w:p w:rsidR="00BF453C" w:rsidRDefault="00CF6943">
      <w:pPr>
        <w:spacing w:line="360" w:lineRule="auto"/>
        <w:ind w:firstLine="720"/>
        <w:jc w:val="both"/>
        <w:rPr>
          <w:b/>
          <w:bCs/>
          <w:iCs/>
          <w:lang w:val="pt-BR"/>
        </w:rPr>
      </w:pPr>
      <w:bookmarkStart w:id="30" w:name="_Toc4084402"/>
      <w:bookmarkStart w:id="31" w:name="_Toc20316330"/>
      <w:r w:rsidRPr="004764F2">
        <w:rPr>
          <w:rStyle w:val="Heading3Char"/>
          <w:rFonts w:ascii="Times New Roman" w:eastAsia="Calibri" w:hAnsi="Times New Roman"/>
          <w:b/>
          <w:color w:val="auto"/>
          <w:sz w:val="26"/>
          <w:szCs w:val="26"/>
        </w:rPr>
        <w:t xml:space="preserve">Tiêu chí </w:t>
      </w:r>
      <w:r w:rsidRPr="009849C3">
        <w:rPr>
          <w:rStyle w:val="Heading3Char"/>
          <w:rFonts w:ascii="Times New Roman" w:eastAsia="Calibri" w:hAnsi="Times New Roman"/>
          <w:b/>
          <w:color w:val="auto"/>
          <w:sz w:val="26"/>
          <w:szCs w:val="26"/>
        </w:rPr>
        <w:t>1.9</w:t>
      </w:r>
      <w:bookmarkEnd w:id="30"/>
      <w:r w:rsidRPr="009849C3">
        <w:rPr>
          <w:rStyle w:val="Heading3Char"/>
          <w:rFonts w:ascii="Times New Roman" w:eastAsia="Calibri" w:hAnsi="Times New Roman"/>
          <w:b/>
          <w:color w:val="auto"/>
          <w:sz w:val="26"/>
          <w:szCs w:val="26"/>
        </w:rPr>
        <w:t>: Thực hiện quy chế dân chủ cơ sở</w:t>
      </w:r>
      <w:bookmarkEnd w:id="31"/>
    </w:p>
    <w:p w:rsidR="00BF453C" w:rsidRDefault="00CF6943">
      <w:pPr>
        <w:spacing w:line="360" w:lineRule="auto"/>
        <w:ind w:firstLine="720"/>
        <w:jc w:val="both"/>
      </w:pPr>
      <w:r w:rsidRPr="004764F2">
        <w:t xml:space="preserve">Mức 1: </w:t>
      </w:r>
    </w:p>
    <w:p w:rsidR="00BF453C" w:rsidRPr="00CF6943" w:rsidRDefault="00CF6943">
      <w:pPr>
        <w:pStyle w:val="184e45d9-3884-42c9-9086-6302f4a2f6a1"/>
        <w:spacing w:line="360" w:lineRule="auto"/>
        <w:ind w:firstLine="720"/>
        <w:jc w:val="both"/>
        <w:rPr>
          <w:i w:val="0"/>
        </w:rPr>
      </w:pPr>
      <w:r w:rsidRPr="00CF6943">
        <w:rPr>
          <w:i w:val="0"/>
        </w:rPr>
        <w:t>a) Cán bộ quản lý, giáo viên, nhân viên được tham gia thảo luận, đóng góp ý kiến khi xây dựng kế hoạch, nội quy, quy định, quy chế liên quan đến các hoạt động của nhà trường;</w:t>
      </w:r>
    </w:p>
    <w:p w:rsidR="00BF453C" w:rsidRPr="00CF6943" w:rsidRDefault="00CF6943">
      <w:pPr>
        <w:pStyle w:val="184e45d9-3884-42c9-9086-6302f4a2f6a1"/>
        <w:spacing w:line="360" w:lineRule="auto"/>
        <w:ind w:firstLine="720"/>
        <w:jc w:val="both"/>
        <w:rPr>
          <w:i w:val="0"/>
        </w:rPr>
      </w:pPr>
      <w:r w:rsidRPr="00CF6943">
        <w:rPr>
          <w:i w:val="0"/>
        </w:rPr>
        <w:t>b) Các khiếu nại, tố cáo, kiến nghị, phản ánh (nếu có) thuộc thẩm quyền xử lý của nhà trường được giải quyết đúng pháp luật;</w:t>
      </w:r>
    </w:p>
    <w:p w:rsidR="00BF453C" w:rsidRPr="00CF6943" w:rsidRDefault="00CF6943">
      <w:pPr>
        <w:pStyle w:val="184e45d9-3884-42c9-9086-6302f4a2f6a1"/>
        <w:spacing w:line="360" w:lineRule="auto"/>
        <w:ind w:firstLine="720"/>
        <w:jc w:val="both"/>
        <w:rPr>
          <w:i w:val="0"/>
        </w:rPr>
      </w:pPr>
      <w:r w:rsidRPr="00CF6943">
        <w:rPr>
          <w:i w:val="0"/>
        </w:rPr>
        <w:t>c) Hằng năm, có báo cáo thực hiện quy chế dân chủ cơ sở.</w:t>
      </w:r>
    </w:p>
    <w:p w:rsidR="00BF453C" w:rsidRDefault="00CF6943">
      <w:pPr>
        <w:pStyle w:val="0ffa5b25-e5b0-4e1b-90c2-abe14a595f42"/>
        <w:spacing w:line="360" w:lineRule="auto"/>
        <w:ind w:firstLine="720"/>
        <w:jc w:val="both"/>
      </w:pPr>
      <w:r>
        <w:t xml:space="preserve">Mức 2: </w:t>
      </w:r>
    </w:p>
    <w:p w:rsidR="00BF453C" w:rsidRPr="00CF6943" w:rsidRDefault="00CF6943">
      <w:pPr>
        <w:pStyle w:val="184e45d9-3884-42c9-9086-6302f4a2f6a1"/>
        <w:spacing w:line="360" w:lineRule="auto"/>
        <w:ind w:firstLine="720"/>
        <w:jc w:val="both"/>
        <w:rPr>
          <w:i w:val="0"/>
        </w:rPr>
      </w:pPr>
      <w:r w:rsidRPr="00CF6943">
        <w:rPr>
          <w:i w:val="0"/>
        </w:rPr>
        <w:t>Các biện pháp và cơ chế giám sát việc thực hiện quy chế dân chủ cơ sở đảm bảo công khai, minh bạch, hiệu quả.</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be1185f8-3f2e-4122-be7f-8b99eeb3561a"/>
        <w:spacing w:line="360" w:lineRule="auto"/>
        <w:ind w:firstLine="720"/>
        <w:jc w:val="both"/>
      </w:pPr>
      <w:r>
        <w:t>Mức 1:</w:t>
      </w:r>
    </w:p>
    <w:p w:rsidR="00BF453C" w:rsidRDefault="00CF6943">
      <w:pPr>
        <w:pStyle w:val="be1185f8-3f2e-4122-be7f-8b99eeb3561a"/>
        <w:spacing w:line="360" w:lineRule="auto"/>
        <w:ind w:firstLine="720"/>
        <w:jc w:val="both"/>
      </w:pPr>
      <w:r>
        <w:t>a) Cán bộ quản lý, giáo viên, nhân viên được tham gia thảo luận, đóng góp ý kiến khi xây dựng kế hoạch, nội quy, quy định, quy chế liên quan đến các hoạt động của nhà trường (theo quy định tại Quy chế thực hiện dân chủ trong hoạt động của nhà trường, ban hành kèm theo Quyết định số 04/2000/QĐ-BGDĐT ngày 01/3/2000 của Bộ trưởng Bộ GDĐT). [H1-1.9-03], [H1-1.9-02], [H1-1.9-05]</w:t>
      </w:r>
    </w:p>
    <w:p w:rsidR="00BF453C" w:rsidRDefault="00CF6943">
      <w:pPr>
        <w:pStyle w:val="be1185f8-3f2e-4122-be7f-8b99eeb3561a"/>
        <w:spacing w:line="360" w:lineRule="auto"/>
        <w:ind w:firstLine="720"/>
        <w:jc w:val="both"/>
      </w:pPr>
      <w:r>
        <w:lastRenderedPageBreak/>
        <w:t>b) Các khiếu nại, tố cáo, kiến nghị, phản ánh (nếu có) thuộc thẩm quyền xử lý của nhà trường được giải quyết đúng pháp luật. [H1-1.9-04], [H1-1.9-08]</w:t>
      </w:r>
    </w:p>
    <w:p w:rsidR="00BF453C" w:rsidRDefault="00CF6943">
      <w:pPr>
        <w:pStyle w:val="be1185f8-3f2e-4122-be7f-8b99eeb3561a"/>
        <w:spacing w:line="360" w:lineRule="auto"/>
        <w:ind w:firstLine="720"/>
        <w:jc w:val="both"/>
      </w:pPr>
      <w:r>
        <w:t xml:space="preserve">c) Thực hiện báo cáo Quy chế dân chủ đúng quy định [H1-1.9-01] </w:t>
      </w:r>
    </w:p>
    <w:p w:rsidR="00BF453C" w:rsidRDefault="00CF6943">
      <w:pPr>
        <w:pStyle w:val="be1185f8-3f2e-4122-be7f-8b99eeb3561a"/>
        <w:spacing w:line="360" w:lineRule="auto"/>
        <w:ind w:firstLine="720"/>
        <w:jc w:val="both"/>
      </w:pPr>
      <w:r>
        <w:t>Mức 2:</w:t>
      </w:r>
    </w:p>
    <w:p w:rsidR="00BF453C" w:rsidRDefault="00CF6943">
      <w:pPr>
        <w:pStyle w:val="be1185f8-3f2e-4122-be7f-8b99eeb3561a"/>
        <w:spacing w:line="360" w:lineRule="auto"/>
        <w:ind w:firstLine="720"/>
        <w:jc w:val="both"/>
      </w:pPr>
      <w:r>
        <w:t>Các biện pháp và cơ chế giám sát việc thực hiện quy chế dân chủ cơ sở đảm bảo công khai, minh bạch. [H1-1.9-06], [H1-1.9-02], [H1-1.4-11], [H1-1.9-07], [H1-1.7-05]; [H1-1.9-09]</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33308c34-0187-445a-bf4f-e7be08ef5194"/>
        <w:spacing w:line="360" w:lineRule="auto"/>
        <w:ind w:firstLine="720"/>
        <w:jc w:val="both"/>
      </w:pPr>
      <w:r>
        <w:t>Đảm bảo thực hiện tốt Quy chế dân chủ trong mọi hoạt động liên quan đến nhà trường;</w:t>
      </w:r>
    </w:p>
    <w:p w:rsidR="00BF453C" w:rsidRDefault="00CF6943">
      <w:pPr>
        <w:pStyle w:val="33308c34-0187-445a-bf4f-e7be08ef5194"/>
        <w:spacing w:line="360" w:lineRule="auto"/>
        <w:ind w:firstLine="720"/>
        <w:jc w:val="both"/>
      </w:pPr>
      <w:r>
        <w:t>Thực hiện tốt việc báo cáo đầy đủ, đúng nội dung và thời gian quy định về Phòng Giáo dục và Đào tạo;</w:t>
      </w:r>
    </w:p>
    <w:p w:rsidR="00BF453C" w:rsidRDefault="00CF6943">
      <w:pPr>
        <w:pStyle w:val="33308c34-0187-445a-bf4f-e7be08ef5194"/>
        <w:spacing w:line="360" w:lineRule="auto"/>
        <w:ind w:firstLine="720"/>
        <w:jc w:val="both"/>
      </w:pPr>
      <w:r>
        <w:t>Tập thể nhà trường luôn chấp hành tốt chủ trương, đường lối của Đảng, chính sách, pháp luật của Nhà nước, của địa phương cũng như sự chỉ đạo về chuyên môn, nghiệp vụ của cơ quan quản lý giáo dục các cấp; không có trường hợp nào vi phạm phải kiểm điểm phê bình hoặc xử lý kỷ luật.</w:t>
      </w:r>
    </w:p>
    <w:p w:rsidR="00BF453C" w:rsidRDefault="00CF6943">
      <w:pPr>
        <w:tabs>
          <w:tab w:val="num" w:pos="709"/>
        </w:tabs>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603d1ac0-a439-4ffd-8ca6-55846855a24d"/>
        <w:spacing w:line="360" w:lineRule="auto"/>
        <w:ind w:firstLine="720"/>
        <w:jc w:val="both"/>
      </w:pPr>
      <w:r>
        <w:t>Một số ít cán bộ, giáo viên và nhân viên còn e dè, ngại va chạm nên việc thực hiện Quy chế dân chủ trong nhà trường vẫn còn những mặt hạn chế nhất định.</w:t>
      </w:r>
    </w:p>
    <w:p w:rsidR="00BF453C" w:rsidRDefault="00CF6943">
      <w:pPr>
        <w:tabs>
          <w:tab w:val="num" w:pos="709"/>
        </w:tabs>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ab/>
      </w:r>
    </w:p>
    <w:p w:rsidR="00BF453C" w:rsidRDefault="00CF6943">
      <w:pPr>
        <w:pStyle w:val="0cd64bd2-5928-459d-ab40-cc48e04caa93"/>
        <w:spacing w:line="360" w:lineRule="auto"/>
        <w:ind w:firstLine="720"/>
        <w:jc w:val="both"/>
      </w:pPr>
      <w:r>
        <w:t>Nhà trường tiếp tục phát huy dân chủ, tăng cường công khai minh bạch tạo sự đồng thuận để dẩy mạnh các hoạt động của nhà trường có chất lượng tốt hơn nữa.</w:t>
      </w:r>
    </w:p>
    <w:p w:rsidR="00BF453C" w:rsidRDefault="00CF6943">
      <w:pPr>
        <w:pStyle w:val="0cd64bd2-5928-459d-ab40-cc48e04caa93"/>
        <w:spacing w:line="360" w:lineRule="auto"/>
        <w:ind w:firstLine="720"/>
        <w:jc w:val="both"/>
      </w:pPr>
      <w:r>
        <w:t>tuyên truyền, vận động để cán bộ giáo viên phát huy tốt tính dân chủ trong tập thể.</w:t>
      </w:r>
    </w:p>
    <w:p w:rsidR="00BF453C" w:rsidRDefault="00CF6943">
      <w:pPr>
        <w:tabs>
          <w:tab w:val="num" w:pos="709"/>
        </w:tabs>
        <w:spacing w:line="360" w:lineRule="auto"/>
        <w:jc w:val="both"/>
        <w:rPr>
          <w:i/>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308C6">
        <w:rPr>
          <w:lang w:val="pt-BR"/>
        </w:rPr>
        <w:t xml:space="preserve"> Đạt mức 2.</w:t>
      </w:r>
      <w:r w:rsidRPr="004764F2">
        <w:rPr>
          <w:lang w:val="pt-BR"/>
        </w:rPr>
        <w:t xml:space="preserve"> </w:t>
      </w:r>
    </w:p>
    <w:p w:rsidR="00BF453C" w:rsidRDefault="00CF6943">
      <w:pPr>
        <w:spacing w:line="360" w:lineRule="auto"/>
        <w:ind w:firstLine="720"/>
        <w:jc w:val="both"/>
        <w:rPr>
          <w:b/>
          <w:bCs/>
          <w:iCs/>
          <w:lang w:val="pt-BR"/>
        </w:rPr>
      </w:pPr>
      <w:bookmarkStart w:id="32" w:name="_Toc4084403"/>
      <w:bookmarkStart w:id="33" w:name="_Toc20316331"/>
      <w:r w:rsidRPr="004764F2">
        <w:rPr>
          <w:rStyle w:val="Heading3Char"/>
          <w:rFonts w:ascii="Times New Roman" w:eastAsia="Calibri" w:hAnsi="Times New Roman"/>
          <w:b/>
          <w:color w:val="auto"/>
          <w:sz w:val="26"/>
          <w:szCs w:val="26"/>
        </w:rPr>
        <w:t xml:space="preserve">Tiêu chí </w:t>
      </w:r>
      <w:r w:rsidRPr="009849C3">
        <w:rPr>
          <w:rStyle w:val="Heading3Char"/>
          <w:rFonts w:ascii="Times New Roman" w:eastAsia="Calibri" w:hAnsi="Times New Roman"/>
          <w:b/>
          <w:color w:val="auto"/>
          <w:sz w:val="26"/>
          <w:szCs w:val="26"/>
        </w:rPr>
        <w:t>1.10</w:t>
      </w:r>
      <w:bookmarkEnd w:id="32"/>
      <w:r w:rsidRPr="009849C3">
        <w:rPr>
          <w:rStyle w:val="Heading3Char"/>
          <w:rFonts w:ascii="Times New Roman" w:eastAsia="Calibri" w:hAnsi="Times New Roman"/>
          <w:b/>
          <w:color w:val="auto"/>
          <w:sz w:val="26"/>
          <w:szCs w:val="26"/>
        </w:rPr>
        <w:t>: Đảm bảo an ninh trật tự, an toàn trường học</w:t>
      </w:r>
      <w:bookmarkEnd w:id="33"/>
    </w:p>
    <w:p w:rsidR="00BF453C" w:rsidRDefault="00CF6943">
      <w:pPr>
        <w:spacing w:line="360" w:lineRule="auto"/>
        <w:ind w:firstLine="720"/>
        <w:jc w:val="both"/>
      </w:pPr>
      <w:r w:rsidRPr="004764F2">
        <w:t xml:space="preserve">Mức 1: </w:t>
      </w:r>
    </w:p>
    <w:p w:rsidR="00BF453C" w:rsidRPr="00CF6943" w:rsidRDefault="00CF6943">
      <w:pPr>
        <w:pStyle w:val="5fe37a19-5b18-4802-b71d-2d3e3e6eaf7f"/>
        <w:spacing w:line="360" w:lineRule="auto"/>
        <w:ind w:firstLine="720"/>
        <w:jc w:val="both"/>
        <w:rPr>
          <w:i w:val="0"/>
        </w:rPr>
      </w:pPr>
      <w:r w:rsidRPr="00CF6943">
        <w:rPr>
          <w:i w:val="0"/>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ủ điều kiện an toàn thực phẩm;</w:t>
      </w:r>
    </w:p>
    <w:p w:rsidR="00BF453C" w:rsidRPr="00CF6943" w:rsidRDefault="00CF6943">
      <w:pPr>
        <w:pStyle w:val="5fe37a19-5b18-4802-b71d-2d3e3e6eaf7f"/>
        <w:spacing w:line="360" w:lineRule="auto"/>
        <w:ind w:firstLine="720"/>
        <w:jc w:val="both"/>
        <w:rPr>
          <w:i w:val="0"/>
        </w:rPr>
      </w:pPr>
      <w:r w:rsidRPr="00CF6943">
        <w:rPr>
          <w:i w:val="0"/>
        </w:rPr>
        <w:lastRenderedPageBreak/>
        <w:t>b) Có hộp thư góp ý, đường dây nóng và các hình thức khác để tiếp nhận, xử lý các thông tin phản ánh của người dân; đảm bảo an toàn cho cán bộ quản lý, giáo viên, nhân viên và học sinh trong nhà trường;</w:t>
      </w:r>
    </w:p>
    <w:p w:rsidR="00BF453C" w:rsidRPr="00CF6943" w:rsidRDefault="00CF6943">
      <w:pPr>
        <w:pStyle w:val="5fe37a19-5b18-4802-b71d-2d3e3e6eaf7f"/>
        <w:spacing w:line="360" w:lineRule="auto"/>
        <w:ind w:firstLine="720"/>
        <w:jc w:val="both"/>
        <w:rPr>
          <w:i w:val="0"/>
        </w:rPr>
      </w:pPr>
      <w:r w:rsidRPr="00CF6943">
        <w:rPr>
          <w:i w:val="0"/>
        </w:rPr>
        <w:t>c) Không có hiện tượng kỳ thị, hành vi bạo lực, vi phạm pháp luật về bình đẳng giới trong nhà trường.</w:t>
      </w:r>
    </w:p>
    <w:p w:rsidR="00BF453C" w:rsidRDefault="00CF6943">
      <w:pPr>
        <w:pStyle w:val="f12e555f-a659-4de0-8f08-e0449c68510d"/>
        <w:spacing w:line="360" w:lineRule="auto"/>
        <w:ind w:firstLine="720"/>
        <w:jc w:val="both"/>
      </w:pPr>
      <w:r>
        <w:t xml:space="preserve">Mức 2: </w:t>
      </w:r>
    </w:p>
    <w:p w:rsidR="00BF453C" w:rsidRPr="00CF6943" w:rsidRDefault="00CF6943">
      <w:pPr>
        <w:pStyle w:val="5fe37a19-5b18-4802-b71d-2d3e3e6eaf7f"/>
        <w:spacing w:line="360" w:lineRule="auto"/>
        <w:ind w:firstLine="720"/>
        <w:jc w:val="both"/>
        <w:rPr>
          <w:i w:val="0"/>
        </w:rPr>
      </w:pPr>
      <w:r w:rsidRPr="00CF6943">
        <w:rPr>
          <w:i w:val="0"/>
        </w:rPr>
        <w:t>a) Cán bộ quản lý, giáo viên, nhân viên và học sinh được phổ biến, hướng 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BF453C" w:rsidRPr="00CF6943" w:rsidRDefault="00CF6943">
      <w:pPr>
        <w:pStyle w:val="5fe37a19-5b18-4802-b71d-2d3e3e6eaf7f"/>
        <w:spacing w:line="360" w:lineRule="auto"/>
        <w:ind w:firstLine="720"/>
        <w:jc w:val="both"/>
        <w:rPr>
          <w:i w:val="0"/>
        </w:rPr>
      </w:pPr>
      <w:r w:rsidRPr="00CF6943">
        <w:rPr>
          <w:i w:val="0"/>
        </w:rPr>
        <w:t>b) Nhà trường thường xuyên kiểm tra, thu thập, đánh giá, xử lý các thông tin, biểu hiện liên quan đến bạo lực học đường, an ninh trật tự và có biện pháp ngăn chặn kịp thời, hiệu quả.</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37301746-4502-4cc2-af2e-12acc932f5df"/>
        <w:spacing w:line="360" w:lineRule="auto"/>
        <w:ind w:firstLine="720"/>
        <w:jc w:val="both"/>
      </w:pPr>
      <w:r>
        <w:t xml:space="preserve">Mức 1 </w:t>
      </w:r>
    </w:p>
    <w:p w:rsidR="00BF453C" w:rsidRDefault="00CF6943">
      <w:pPr>
        <w:pStyle w:val="37301746-4502-4cc2-af2e-12acc932f5df"/>
        <w:spacing w:line="360" w:lineRule="auto"/>
        <w:ind w:firstLine="720"/>
        <w:jc w:val="both"/>
      </w:pPr>
      <w:r>
        <w:t>a) Nhà trường đã chủ động xây dựng, đồng thời phổ biến, hướng dẫn đến toàn thể CBQL, GV, NV và HS thực hiện các phương án đảm bảo an ninh trật tự [H1-1.10-05], an toàn vệ sinh thực phẩm [H1-1.10-02]; an toàn phòng, chống tai nạn, thương tích [H1-1.10-10]; an toàn phòng, chống cháy nổ [H1-1.10-06]; phòng, chống bạo lực học đường [H1-1.10-09] ... vào đầu mỗi năm học. Bên cạnh đó, nhà trường cũng đã xây dựng kế hoạch phối hợp với Công an xã đảm bảo an ninh trật tự, an toàn trong trường học và phòng chống bạo lực học đường [H1-1-10-01].</w:t>
      </w:r>
    </w:p>
    <w:p w:rsidR="00BF453C" w:rsidRDefault="00CF6943">
      <w:pPr>
        <w:pStyle w:val="37301746-4502-4cc2-af2e-12acc932f5df"/>
        <w:spacing w:line="360" w:lineRule="auto"/>
        <w:ind w:firstLine="720"/>
        <w:jc w:val="both"/>
      </w:pPr>
      <w:r>
        <w:t>b) Để kịp thời thu nhận thông tin phản ánh về tình hình an ninh trong trường học, đảm bảo an toàn cho CBQL, GV, NV và HS, nhà trường đã xây dựng hộp thư góp ý và đường dây nóng qua số điện thoại 0918676713. Đặc biệt, nhà trường đã thường xuyên phối hợp kiểm tra, đánh giá, xử lý các thông tin, biểu hiện liên quan đến bạo lực học đường, để có biện pháp ngăn chặn kịp thời, hiệu quả. [H1-1.10-03]</w:t>
      </w:r>
    </w:p>
    <w:p w:rsidR="00BF453C" w:rsidRDefault="00CF6943">
      <w:pPr>
        <w:pStyle w:val="37301746-4502-4cc2-af2e-12acc932f5df"/>
        <w:spacing w:line="360" w:lineRule="auto"/>
        <w:ind w:firstLine="720"/>
        <w:jc w:val="both"/>
      </w:pPr>
      <w:r>
        <w:t>Hằng năm, nhà trường đều tổ chức sơ, tổng kết đánh giá, rút kinh nghiệm. [H1-1-1.1-02].</w:t>
      </w:r>
    </w:p>
    <w:p w:rsidR="00BF453C" w:rsidRDefault="00CF6943">
      <w:pPr>
        <w:pStyle w:val="37301746-4502-4cc2-af2e-12acc932f5df"/>
        <w:spacing w:line="360" w:lineRule="auto"/>
        <w:ind w:firstLine="720"/>
        <w:jc w:val="both"/>
      </w:pPr>
      <w:r>
        <w:t xml:space="preserve">c) Trong những năm qua, nhà trường không để xảy ra tình trạng bạo lực học đường cũng như mất an ninh trật tự trong trường học; không xảy ra tình trạng kỳ thị, vi </w:t>
      </w:r>
      <w:r>
        <w:lastRenderedPageBreak/>
        <w:t>phạm pháp luật về bình đẳng giới. Nhà trường đã được UBND Thành phố Bến Tre cấp giấy chứng nhận nhà trường đảm bảo an toàn, an ninh trật tự trong giai đoạn 2013-2018.[H1-1.10-11]</w:t>
      </w:r>
    </w:p>
    <w:p w:rsidR="00BF453C" w:rsidRDefault="00CF6943">
      <w:pPr>
        <w:pStyle w:val="37301746-4502-4cc2-af2e-12acc932f5df"/>
        <w:spacing w:line="360" w:lineRule="auto"/>
        <w:ind w:firstLine="720"/>
        <w:jc w:val="both"/>
      </w:pPr>
      <w:r>
        <w:t>Mức 2:</w:t>
      </w:r>
    </w:p>
    <w:p w:rsidR="00BF453C" w:rsidRDefault="00CF6943">
      <w:pPr>
        <w:pStyle w:val="37301746-4502-4cc2-af2e-12acc932f5df"/>
        <w:spacing w:line="360" w:lineRule="auto"/>
        <w:ind w:firstLine="720"/>
        <w:jc w:val="both"/>
      </w:pPr>
      <w:r>
        <w:t>a) Nhà trường phổ biến hướng dẫn cho tất cả cán bộ quản lý, giáo viên, nhân viên và học sinh thực hiện phương án đảm bảo an ninh trật tự [H1-1.10-05]; vệ sinh an toàn thực phẩm [H1-1.10-02]; an toàn phòng, chống tai nạn, thương tích [H1-1.10-10]; an toàn phòng, chống cháy, nổ [H1-1.10-06]; an toàn phòng, chống thảm họa, thiên tai; phòng chống dịch bệnh [H1-1.10-07]; phòng, chống các tệ nạn xã hội [H1-1.10-08] và phòng chống bạo lực trong nhà trường[H1-1.10-09] .</w:t>
      </w:r>
    </w:p>
    <w:p w:rsidR="00BF453C" w:rsidRDefault="00CF6943">
      <w:pPr>
        <w:pStyle w:val="37301746-4502-4cc2-af2e-12acc932f5df"/>
        <w:spacing w:line="360" w:lineRule="auto"/>
        <w:ind w:firstLine="720"/>
        <w:jc w:val="both"/>
      </w:pPr>
      <w:r>
        <w:t>b) Nhà trường thường xuyên kiểm tra, thu thập, đánh giá, xử lý các thông tin, biểu hiện liên quan đến bạo lực học đường, an ninh trật tự và có biện pháp ngăn chặn kịp thời, hiệu quả [H1-1.10-04]</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f39724b4-008b-4d65-a2bd-8f7cc8424e90"/>
        <w:spacing w:line="360" w:lineRule="auto"/>
        <w:ind w:firstLine="720"/>
        <w:jc w:val="both"/>
      </w:pPr>
      <w:r>
        <w:t>Chủ động trong việc thành lập các ban chỉ đạo, xây dựng kế hoạch đảm bảo ANTT, an toàn trường học, PCCC, Phòng chống tệ nạn xã hội…..</w:t>
      </w:r>
    </w:p>
    <w:p w:rsidR="00BF453C" w:rsidRDefault="00CF6943">
      <w:pPr>
        <w:pStyle w:val="f39724b4-008b-4d65-a2bd-8f7cc8424e90"/>
        <w:spacing w:line="360" w:lineRule="auto"/>
        <w:ind w:firstLine="720"/>
        <w:jc w:val="both"/>
      </w:pPr>
      <w:r>
        <w:t>Nhà trường triển khai đồng bộ, phối hợp hiệu quả các hoạt động đảm bảo ANTT, an toàn PCCC, đảm bảo bình đẳng giới trong nhà trường.</w:t>
      </w:r>
    </w:p>
    <w:p w:rsidR="00BF453C" w:rsidRDefault="00CF6943">
      <w:pPr>
        <w:pStyle w:val="f39724b4-008b-4d65-a2bd-8f7cc8424e90"/>
        <w:spacing w:line="360" w:lineRule="auto"/>
        <w:ind w:firstLine="720"/>
        <w:jc w:val="both"/>
      </w:pPr>
      <w:r>
        <w:t>Được UBND thành phố cấp giấy công nhận cho đơn vị đảm bảo an toàn, an ninh trật tự trường học giai đoạn 2013 – 2018.</w:t>
      </w:r>
    </w:p>
    <w:p w:rsidR="00BF453C" w:rsidRDefault="00CF6943">
      <w:pPr>
        <w:tabs>
          <w:tab w:val="num" w:pos="709"/>
        </w:tabs>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7da3bed1-5d05-496a-a5e0-a77d3fe036d0"/>
        <w:spacing w:line="360" w:lineRule="auto"/>
        <w:ind w:firstLine="720"/>
        <w:jc w:val="both"/>
      </w:pPr>
      <w:r>
        <w:t>Công tác phối hợp với công an xã mặc dù có thực hiện nhưng đôi lúc chưa thường xuyên.</w:t>
      </w:r>
    </w:p>
    <w:p w:rsidR="00BF453C" w:rsidRDefault="00CF6943">
      <w:pPr>
        <w:tabs>
          <w:tab w:val="num" w:pos="709"/>
        </w:tabs>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rsidR="00BF453C" w:rsidRDefault="00CF6943">
      <w:pPr>
        <w:pStyle w:val="34811a2f-96c6-4500-903e-5cd79c189177"/>
        <w:spacing w:line="360" w:lineRule="auto"/>
        <w:ind w:firstLine="720"/>
        <w:jc w:val="both"/>
      </w:pPr>
      <w:r>
        <w:t>Lãnh đạo trường tiếp tục phối hợp với công an xã, các ban ngành liên quan xây dựng các phương án nhằm tiếp tục đảm bảo an ninh trật tự, an toàn trong trường học.</w:t>
      </w:r>
    </w:p>
    <w:p w:rsidR="00BF453C" w:rsidRDefault="00CF6943">
      <w:pPr>
        <w:pStyle w:val="34811a2f-96c6-4500-903e-5cd79c189177"/>
        <w:spacing w:line="360" w:lineRule="auto"/>
        <w:ind w:firstLine="720"/>
        <w:jc w:val="both"/>
      </w:pPr>
      <w:r>
        <w:t>Lãnh đạo trường xây dựng kế hoạch phối hợp thường xuyên với ngành công an và chính quyền xã trong việc đảm bảo an toàn cho CBQL, GV, NV và HS.</w:t>
      </w:r>
    </w:p>
    <w:p w:rsidR="00BF453C" w:rsidRDefault="00CF6943">
      <w:pPr>
        <w:tabs>
          <w:tab w:val="left" w:pos="709"/>
        </w:tabs>
        <w:spacing w:line="360" w:lineRule="auto"/>
        <w:jc w:val="both"/>
        <w:rPr>
          <w:i/>
          <w:lang w:val="pt-BR"/>
        </w:rPr>
      </w:pPr>
      <w:r>
        <w:rPr>
          <w:b/>
          <w:lang w:val="pt-BR"/>
        </w:rPr>
        <w:tab/>
      </w:r>
      <w:r w:rsidRPr="00342834">
        <w:rPr>
          <w:b/>
          <w:spacing w:val="-2"/>
          <w:lang w:val="pt-BR"/>
        </w:rPr>
        <w:t>5. Tự đánh giá:</w:t>
      </w:r>
      <w:r w:rsidRPr="004764F2">
        <w:rPr>
          <w:i/>
          <w:lang w:val="pt-BR"/>
        </w:rPr>
        <w:t xml:space="preserve"> </w:t>
      </w:r>
      <w:r w:rsidRPr="007F7F33">
        <w:rPr>
          <w:lang w:val="pt-BR"/>
        </w:rPr>
        <w:t xml:space="preserve"> Đạt mức 2.</w:t>
      </w:r>
      <w:r w:rsidRPr="004764F2">
        <w:rPr>
          <w:lang w:val="pt-BR"/>
        </w:rPr>
        <w:t xml:space="preserve"> </w:t>
      </w:r>
    </w:p>
    <w:p w:rsidR="00BF453C" w:rsidRDefault="00CF6943">
      <w:pPr>
        <w:spacing w:line="360" w:lineRule="auto"/>
        <w:ind w:firstLine="720"/>
        <w:jc w:val="both"/>
        <w:rPr>
          <w:lang w:val="pt-BR"/>
        </w:rPr>
      </w:pPr>
      <w:bookmarkStart w:id="34" w:name="_Toc4084404"/>
      <w:bookmarkStart w:id="35" w:name="_Toc20316332"/>
      <w:r w:rsidRPr="004764F2">
        <w:rPr>
          <w:rStyle w:val="Heading3Char"/>
          <w:rFonts w:ascii="Times New Roman" w:eastAsia="Calibri" w:hAnsi="Times New Roman"/>
          <w:b/>
          <w:color w:val="auto"/>
          <w:sz w:val="26"/>
          <w:szCs w:val="26"/>
        </w:rPr>
        <w:t>Kết luận về Tiêu chuẩn 1</w:t>
      </w:r>
      <w:bookmarkEnd w:id="34"/>
      <w:bookmarkEnd w:id="35"/>
      <w:r w:rsidRPr="004764F2">
        <w:rPr>
          <w:b/>
          <w:bCs/>
          <w:lang w:val="pt-BR"/>
        </w:rPr>
        <w:t>:</w:t>
      </w:r>
      <w:r w:rsidRPr="004764F2">
        <w:rPr>
          <w:lang w:val="pt-BR"/>
        </w:rPr>
        <w:t xml:space="preserve"> </w:t>
      </w:r>
    </w:p>
    <w:p w:rsidR="0060101B" w:rsidRDefault="0060101B" w:rsidP="0060101B">
      <w:pPr>
        <w:pStyle w:val="551ec164-5ae2-4f63-80b5-e3360d69ac17"/>
        <w:spacing w:line="360" w:lineRule="auto"/>
        <w:ind w:firstLine="720"/>
        <w:jc w:val="both"/>
      </w:pPr>
      <w:r>
        <w:t>Điểm mạnh nổi bật:</w:t>
      </w:r>
    </w:p>
    <w:p w:rsidR="0060101B" w:rsidRDefault="0060101B" w:rsidP="0060101B">
      <w:pPr>
        <w:pStyle w:val="551ec164-5ae2-4f63-80b5-e3360d69ac17"/>
        <w:spacing w:line="360" w:lineRule="auto"/>
        <w:ind w:firstLine="720"/>
        <w:jc w:val="both"/>
      </w:pPr>
      <w:r>
        <w:lastRenderedPageBreak/>
        <w:t>Chi bộ Đảng trong nhà trường phấn đáu đạt tiêu chuẩn trong sạch, vững mạnh. Chi bộ lãnh đạo nhà trường bằng Nghị quyết của nhiệm kỳ, Nghị quyết của năm và Nghị quyết hàng tháng thông qua hoạt động của từng Đảng viên. Tất cả Đảng viên trong chi bộ đều thể hiện được tính gương mẫu, đi đầu trong công tác. Chi bộ được Đảng bộ cấp trên công nhận là chi bộ trong sạch vững mạnh.</w:t>
      </w:r>
    </w:p>
    <w:p w:rsidR="0060101B" w:rsidRDefault="0060101B" w:rsidP="0060101B">
      <w:pPr>
        <w:pStyle w:val="551ec164-5ae2-4f63-80b5-e3360d69ac17"/>
        <w:spacing w:line="360" w:lineRule="auto"/>
        <w:ind w:firstLine="720"/>
        <w:jc w:val="both"/>
      </w:pPr>
      <w:r>
        <w:t>Các đoàn thể, tổ chức xã hội trong nhà truwòng được công nhận vững mạnh. Công đoàn, chi đoàn, đội TNTP HCM được duy trì và củng cố để được đánh giá công nhận vững mạnh.</w:t>
      </w:r>
    </w:p>
    <w:p w:rsidR="0060101B" w:rsidRDefault="0060101B" w:rsidP="0060101B">
      <w:pPr>
        <w:pStyle w:val="551ec164-5ae2-4f63-80b5-e3360d69ac17"/>
        <w:spacing w:line="360" w:lineRule="auto"/>
        <w:ind w:firstLine="720"/>
        <w:jc w:val="both"/>
      </w:pPr>
      <w:r>
        <w:t>Hội đồng trường và các hội đồng khác trong nhà trường được thành lập và thực hiện chức năng, nhiệm vụ theo đúng Điều lệ trường trung học và các quy định hiện hành, hoạt động có kế hoạch, nề nếp, đạt hiệu quả thiết thực góp phần nâng cao chất lượng giáo dục, xây dựng nề nếp kỷ cương trong nhà trường.</w:t>
      </w:r>
    </w:p>
    <w:p w:rsidR="0060101B" w:rsidRDefault="0060101B" w:rsidP="0060101B">
      <w:pPr>
        <w:pStyle w:val="551ec164-5ae2-4f63-80b5-e3360d69ac17"/>
        <w:spacing w:line="360" w:lineRule="auto"/>
        <w:ind w:firstLine="720"/>
        <w:jc w:val="both"/>
      </w:pPr>
      <w:r>
        <w:t>Tổ chuyên môn được thành lập và hoạt động theo quy định hiện hành của Điều lệ trường THCS. Các tổ chuyên môn có vai trò quan trọng trong việc nâng cao chất lượng dạy và học, có kế hoạch bồi dưỡng nâng cao trình độ chuyên môn nghiệp vụ của mỗi giáo viên và đội ngũ giáo viên giỏi, học sinh giỏi. Tổ chuyên môn sinh hoạt định kỳ mỗi tháng 2 lần, tổ chức trao đổi về chương trình, nội dung, phương pháp giảng dạy, trao đổi về việc thực hiện kế hoạch giảng dạy, việc khai thác và ứng dụng công nghệ thông tin trong soạn giảng.</w:t>
      </w:r>
    </w:p>
    <w:p w:rsidR="0060101B" w:rsidRDefault="0060101B" w:rsidP="0060101B">
      <w:pPr>
        <w:pStyle w:val="551ec164-5ae2-4f63-80b5-e3360d69ac17"/>
        <w:spacing w:line="360" w:lineRule="auto"/>
        <w:ind w:firstLine="720"/>
        <w:jc w:val="both"/>
      </w:pPr>
      <w:r>
        <w:t>Tổ văn phòng ddảm nhận công việc: văn thư, kế toán, thủ quỹ, y tế trường học, bảo vệ và phục vụ các hoạt động của nhà trường theo quy định hiện hành của Điều lệ trường trung học. Tổ văn phòng quản lý hệ thống hồ sơ, sổ sách của nhà trừong. Hướng dẫn sử dụng theo quy định của Điều lệ trường trung học và những quy định trong hướng dẫn sử dụng của từng loại sổ.</w:t>
      </w:r>
    </w:p>
    <w:p w:rsidR="0060101B" w:rsidRDefault="0060101B" w:rsidP="0060101B">
      <w:pPr>
        <w:pStyle w:val="551ec164-5ae2-4f63-80b5-e3360d69ac17"/>
        <w:spacing w:line="360" w:lineRule="auto"/>
        <w:ind w:firstLine="720"/>
        <w:jc w:val="both"/>
      </w:pPr>
      <w:r>
        <w:t>Hội đồng truwòng và các hội đồng khác trong nhà trường htực hiện chức năng, nhiệm vụ theo đúng Điều lệ trường trung học và các quy định hiện hành, hoạt động có kế hoạch nề nếp, đạt hiệu quả thiết thực góp phần nâng cao chất lượng giáo dục, xây dựng nề nếp kỉ cương trong nhà trường.</w:t>
      </w:r>
    </w:p>
    <w:p w:rsidR="0060101B" w:rsidRDefault="0060101B" w:rsidP="0060101B">
      <w:pPr>
        <w:pStyle w:val="551ec164-5ae2-4f63-80b5-e3360d69ac17"/>
        <w:spacing w:line="360" w:lineRule="auto"/>
        <w:ind w:firstLine="720"/>
        <w:jc w:val="both"/>
      </w:pPr>
      <w:r>
        <w:t>Trong quá trình hoạt động CBGVNV nhà trường chấp hành và thực hiện tốt mọi chủ trương chính sách của Đảng, Nhà nước và quy định của ngành giáo dục, đảm bảo tốt an ninh chính trị, đoàn kết; không có hiện tượng kỳ thị, vi phạm về giới, bạo lực trong nhà trường.</w:t>
      </w:r>
    </w:p>
    <w:p w:rsidR="0060101B" w:rsidRDefault="0060101B" w:rsidP="0060101B">
      <w:pPr>
        <w:pStyle w:val="551ec164-5ae2-4f63-80b5-e3360d69ac17"/>
        <w:spacing w:line="360" w:lineRule="auto"/>
        <w:ind w:firstLine="720"/>
        <w:jc w:val="both"/>
      </w:pPr>
      <w:r>
        <w:lastRenderedPageBreak/>
        <w:t>Điểm yếu cơ bản:</w:t>
      </w:r>
    </w:p>
    <w:p w:rsidR="0060101B" w:rsidRDefault="0060101B" w:rsidP="0060101B">
      <w:pPr>
        <w:pStyle w:val="551ec164-5ae2-4f63-80b5-e3360d69ac17"/>
        <w:spacing w:line="360" w:lineRule="auto"/>
        <w:ind w:firstLine="720"/>
        <w:jc w:val="both"/>
      </w:pPr>
      <w:r>
        <w:t>Các tổ chuyên môn phần lớn là tổ ghép của nhiều môn nên tổ trưởng gặp không ít khó khăn trong điều hành hoạt động của tổ, chưa có nhiều giải pháp nâng cao chất lượng nên về chất lượng mang lại kết quả chưa cao.</w:t>
      </w:r>
    </w:p>
    <w:p w:rsidR="0060101B" w:rsidRDefault="0060101B" w:rsidP="0060101B">
      <w:pPr>
        <w:pStyle w:val="551ec164-5ae2-4f63-80b5-e3360d69ac17"/>
        <w:spacing w:line="360" w:lineRule="auto"/>
        <w:ind w:firstLine="720"/>
        <w:jc w:val="both"/>
      </w:pPr>
      <w:r>
        <w:t>Việc kiểm tra, giám sát các hoạt động của các tổ chức đôi lúc chưa thường xuyên, một số hoạt động còn mang nặng về hình thức, chưa đi vào chiều sâu. Việc thực hiện nhiệm vụ của một số thành viên còn hời hợt, trách nhiệm chưa cao dẫn đến hiệu quả công việc còn hạn chế.</w:t>
      </w:r>
    </w:p>
    <w:p w:rsidR="0060101B" w:rsidRDefault="0060101B" w:rsidP="0060101B">
      <w:pPr>
        <w:pStyle w:val="551ec164-5ae2-4f63-80b5-e3360d69ac17"/>
        <w:spacing w:line="360" w:lineRule="auto"/>
        <w:ind w:firstLine="720"/>
        <w:jc w:val="both"/>
      </w:pPr>
      <w:r>
        <w:t>Thành viên của các tổ chức đảm đương nhiều nhiệm vụ nên đôi lúc làm công tác tham mưu, tư vấn cho Hiệu trưởng chưa kịp thời còn hạn chế.</w:t>
      </w:r>
    </w:p>
    <w:p w:rsidR="0060101B" w:rsidRDefault="0060101B" w:rsidP="0060101B">
      <w:pPr>
        <w:pStyle w:val="551ec164-5ae2-4f63-80b5-e3360d69ac17"/>
        <w:spacing w:line="360" w:lineRule="auto"/>
        <w:ind w:firstLine="720"/>
        <w:jc w:val="both"/>
      </w:pPr>
      <w:r>
        <w:t>Trong triển khai thực hiện kế hoạch giáo dục của nhà trường còn gặp nhiều khó khăn về cơ sở vật chất cũng như trang thiết bị dạy học, điều kiện học tập của hoc sinh chưa được thuận lợi, thiếu sự quan tâm của phụ huynh vì ba mẹ lo kiếm sống.</w:t>
      </w:r>
    </w:p>
    <w:p w:rsidR="00BF453C" w:rsidRDefault="00CF6943">
      <w:pPr>
        <w:pStyle w:val="1b17d649-ca1b-43d6-bceb-228e61b8c2fc"/>
        <w:spacing w:line="360" w:lineRule="auto"/>
        <w:ind w:firstLine="720"/>
        <w:jc w:val="both"/>
      </w:pPr>
      <w:r>
        <w:t>Mức 1:</w:t>
      </w:r>
      <w:r w:rsidR="00D95DE4">
        <w:t xml:space="preserve"> </w:t>
      </w:r>
      <w:r>
        <w:t>Tổng số tiêu chí: 10</w:t>
      </w:r>
    </w:p>
    <w:p w:rsidR="00BF453C" w:rsidRDefault="00CF6943">
      <w:pPr>
        <w:pStyle w:val="1b17d649-ca1b-43d6-bceb-228e61b8c2fc"/>
        <w:spacing w:line="360" w:lineRule="auto"/>
        <w:ind w:firstLine="720"/>
        <w:jc w:val="both"/>
      </w:pPr>
      <w:r>
        <w:t>Số lượng tiêu chí đạt yêu cầu: 10</w:t>
      </w:r>
    </w:p>
    <w:p w:rsidR="00BF453C" w:rsidRDefault="00CF6943">
      <w:pPr>
        <w:pStyle w:val="1b17d649-ca1b-43d6-bceb-228e61b8c2fc"/>
        <w:spacing w:line="360" w:lineRule="auto"/>
        <w:ind w:firstLine="720"/>
        <w:jc w:val="both"/>
      </w:pPr>
      <w:r>
        <w:t>Số lượng tiêu chí không đạt yêu cầu: 00</w:t>
      </w:r>
    </w:p>
    <w:p w:rsidR="00BF453C" w:rsidRDefault="00CF6943">
      <w:pPr>
        <w:pStyle w:val="1b17d649-ca1b-43d6-bceb-228e61b8c2fc"/>
        <w:spacing w:line="360" w:lineRule="auto"/>
        <w:ind w:firstLine="720"/>
        <w:jc w:val="both"/>
      </w:pPr>
      <w:r>
        <w:t>Mức 2:</w:t>
      </w:r>
      <w:r w:rsidR="00D95DE4">
        <w:t xml:space="preserve"> </w:t>
      </w:r>
      <w:r>
        <w:t>Tổng số tiêu chí: 10</w:t>
      </w:r>
    </w:p>
    <w:p w:rsidR="00BF453C" w:rsidRDefault="00CF6943">
      <w:pPr>
        <w:pStyle w:val="1b17d649-ca1b-43d6-bceb-228e61b8c2fc"/>
        <w:spacing w:line="360" w:lineRule="auto"/>
        <w:ind w:firstLine="720"/>
        <w:jc w:val="both"/>
      </w:pPr>
      <w:r>
        <w:t>Số lượng tiêu chí đạt yêu cầu: 10</w:t>
      </w:r>
    </w:p>
    <w:p w:rsidR="00BF453C" w:rsidRDefault="00CF6943">
      <w:pPr>
        <w:pStyle w:val="1b17d649-ca1b-43d6-bceb-228e61b8c2fc"/>
        <w:spacing w:line="360" w:lineRule="auto"/>
        <w:ind w:firstLine="720"/>
        <w:jc w:val="both"/>
      </w:pPr>
      <w:r>
        <w:t>Số lượng tiêu chí không đạt yêu cầu: 00</w:t>
      </w:r>
    </w:p>
    <w:p w:rsidR="00BF453C" w:rsidRDefault="00CF6943">
      <w:pPr>
        <w:pStyle w:val="1b17d649-ca1b-43d6-bceb-228e61b8c2fc"/>
        <w:spacing w:line="360" w:lineRule="auto"/>
        <w:ind w:firstLine="720"/>
        <w:jc w:val="both"/>
      </w:pPr>
      <w:r>
        <w:t>Mức 3:</w:t>
      </w:r>
      <w:r w:rsidR="00D95DE4">
        <w:t xml:space="preserve"> </w:t>
      </w:r>
      <w:r>
        <w:t>Tổng số tiêu chí: 10</w:t>
      </w:r>
    </w:p>
    <w:p w:rsidR="00BF453C" w:rsidRDefault="00CF6943">
      <w:pPr>
        <w:pStyle w:val="1b17d649-ca1b-43d6-bceb-228e61b8c2fc"/>
        <w:spacing w:line="360" w:lineRule="auto"/>
        <w:ind w:firstLine="720"/>
        <w:jc w:val="both"/>
      </w:pPr>
      <w:r>
        <w:t>Số lượng tiêu chí đạt yêu cầu: 02</w:t>
      </w:r>
    </w:p>
    <w:p w:rsidR="00BF453C" w:rsidRDefault="00CF6943">
      <w:pPr>
        <w:pStyle w:val="1b17d649-ca1b-43d6-bceb-228e61b8c2fc"/>
        <w:spacing w:line="360" w:lineRule="auto"/>
        <w:ind w:firstLine="720"/>
        <w:jc w:val="both"/>
      </w:pPr>
      <w:r>
        <w:t>Số lượng tiêu chí không đạt yêu cầu: 08</w:t>
      </w:r>
    </w:p>
    <w:p w:rsidR="00D95DE4" w:rsidRDefault="00D95DE4">
      <w:pPr>
        <w:pStyle w:val="1b17d649-ca1b-43d6-bceb-228e61b8c2fc"/>
        <w:spacing w:line="360" w:lineRule="auto"/>
        <w:ind w:firstLine="720"/>
        <w:jc w:val="both"/>
      </w:pPr>
    </w:p>
    <w:p w:rsidR="00BF453C" w:rsidRDefault="00CF6943">
      <w:pPr>
        <w:spacing w:line="360" w:lineRule="auto"/>
        <w:ind w:firstLine="720"/>
        <w:jc w:val="both"/>
        <w:rPr>
          <w:b/>
          <w:bCs/>
          <w:lang w:val="pt-BR"/>
        </w:rPr>
      </w:pPr>
      <w:bookmarkStart w:id="36" w:name="_Toc4084405"/>
      <w:bookmarkStart w:id="37" w:name="_Toc20316333"/>
      <w:r w:rsidRPr="004764F2">
        <w:rPr>
          <w:rStyle w:val="Heading2Char"/>
          <w:rFonts w:ascii="Times New Roman" w:eastAsia="Calibri" w:hAnsi="Times New Roman"/>
          <w:b/>
          <w:color w:val="auto"/>
        </w:rPr>
        <w:t xml:space="preserve">Tiêu </w:t>
      </w:r>
      <w:r w:rsidRPr="009849C3">
        <w:rPr>
          <w:rStyle w:val="Heading2Char"/>
          <w:rFonts w:ascii="Times New Roman" w:eastAsia="Calibri" w:hAnsi="Times New Roman"/>
          <w:b/>
          <w:color w:val="auto"/>
        </w:rPr>
        <w:t>chuẩn 2</w:t>
      </w:r>
      <w:bookmarkEnd w:id="36"/>
      <w:r w:rsidRPr="009849C3">
        <w:rPr>
          <w:rStyle w:val="Heading2Char"/>
          <w:rFonts w:ascii="Times New Roman" w:eastAsia="Calibri" w:hAnsi="Times New Roman"/>
          <w:b/>
          <w:color w:val="auto"/>
        </w:rPr>
        <w:t>: Cán bộ quản lý, giáo viên, nhân viên và học sinh</w:t>
      </w:r>
      <w:bookmarkEnd w:id="37"/>
    </w:p>
    <w:p w:rsidR="00BF453C" w:rsidRDefault="00CF6943">
      <w:pPr>
        <w:spacing w:line="360" w:lineRule="auto"/>
        <w:ind w:firstLine="720"/>
        <w:jc w:val="both"/>
        <w:rPr>
          <w:lang w:val="pt-BR"/>
        </w:rPr>
      </w:pPr>
      <w:bookmarkStart w:id="38" w:name="_Toc20316334"/>
      <w:r w:rsidRPr="00FC07CD">
        <w:rPr>
          <w:rStyle w:val="Heading2Char"/>
          <w:rFonts w:ascii="Times New Roman" w:eastAsia="Calibri" w:hAnsi="Times New Roman"/>
          <w:b/>
          <w:color w:val="auto"/>
        </w:rPr>
        <w:t>Mở đầu</w:t>
      </w:r>
      <w:bookmarkEnd w:id="38"/>
      <w:r w:rsidRPr="004764F2">
        <w:rPr>
          <w:lang w:val="pt-BR"/>
        </w:rPr>
        <w:t xml:space="preserve">: </w:t>
      </w:r>
    </w:p>
    <w:p w:rsidR="00BF453C" w:rsidRDefault="00CF6943">
      <w:pPr>
        <w:spacing w:line="360" w:lineRule="auto"/>
        <w:ind w:firstLine="720"/>
        <w:jc w:val="both"/>
        <w:rPr>
          <w:lang w:val="pt-BR"/>
        </w:rPr>
      </w:pPr>
      <w:r w:rsidRPr="007F7F33">
        <w:rPr>
          <w:lang w:val="pt-BR"/>
        </w:rPr>
        <w:t xml:space="preserve">Nhà trường có Hiệu trưởng, Phó Hiệu trưởng vượt chuẩn đào tạo theo quy định của Điều lệ trường trung học; có nhiều năm công tác, có kinh nghiệm và năng lực quản lý tốt; tích cực, nhiệt tình, có trách nhiệm cao; năng động, sáng tạo trong quá trình triển khai các hoạt động giáo dục. Về chất lượng đội ngũ, Trường có đủ giáo viên ở tất cả các môn học, 100% giáo viên đạt chuẩn trong đó có 90,6% giáo viên trên chuẩn đào tạo theo quy định của Điều lệ trường trung học. Giáo viên tích cực, nhiệt tình, có ý thức học hỏi, rèn luyện và phấn đấu trong chuyên môn, hằng năm có nhiều giáo viên đạt giáo viên dạy giỏi </w:t>
      </w:r>
      <w:r w:rsidRPr="007F7F33">
        <w:rPr>
          <w:lang w:val="pt-BR"/>
        </w:rPr>
        <w:lastRenderedPageBreak/>
        <w:t>cấp huyện, cấp tỉnh. Nhà trường có 01 nhân viên kế toán, 01 nhân viên văn phòng, 01 nhân viên thư viện, 01 nhân viên thiết bị đạt chuẩn về trình độ đào tạo, thực hiện tốt nhiệm vụ được giao. Học sinh của trường đáp ứng yêu cầu theo quy định của Điều lệ trường trung học và của pháp luật; đảm bảo quy định về độ tuổi học sinh; thực hiện đầy đủ nhiệm vụ của học sinh và quy định về các hành vi học sinh không được làm; được đảm bảo các quyền theo quy định.</w:t>
      </w:r>
    </w:p>
    <w:p w:rsidR="00BF453C" w:rsidRDefault="00CF6943">
      <w:pPr>
        <w:spacing w:line="360" w:lineRule="auto"/>
        <w:ind w:firstLine="720"/>
        <w:jc w:val="both"/>
        <w:rPr>
          <w:b/>
          <w:bCs/>
          <w:iCs/>
          <w:lang w:val="pt-BR"/>
        </w:rPr>
      </w:pPr>
      <w:bookmarkStart w:id="39" w:name="_Toc4084406"/>
      <w:bookmarkStart w:id="40" w:name="_Toc20316335"/>
      <w:r w:rsidRPr="004764F2">
        <w:rPr>
          <w:rStyle w:val="Heading3Char"/>
          <w:rFonts w:ascii="Times New Roman" w:eastAsia="Calibri" w:hAnsi="Times New Roman"/>
          <w:b/>
          <w:color w:val="auto"/>
          <w:sz w:val="26"/>
          <w:szCs w:val="26"/>
        </w:rPr>
        <w:t xml:space="preserve">Tiêu chí </w:t>
      </w:r>
      <w:r w:rsidRPr="009849C3">
        <w:rPr>
          <w:rStyle w:val="Heading3Char"/>
          <w:rFonts w:ascii="Times New Roman" w:eastAsia="Calibri" w:hAnsi="Times New Roman"/>
          <w:b/>
          <w:color w:val="auto"/>
          <w:sz w:val="26"/>
          <w:szCs w:val="26"/>
        </w:rPr>
        <w:t>2.1</w:t>
      </w:r>
      <w:bookmarkEnd w:id="39"/>
      <w:r w:rsidRPr="009849C3">
        <w:rPr>
          <w:rStyle w:val="Heading3Char"/>
          <w:rFonts w:ascii="Times New Roman" w:eastAsia="Calibri" w:hAnsi="Times New Roman"/>
          <w:b/>
          <w:color w:val="auto"/>
          <w:sz w:val="26"/>
          <w:szCs w:val="26"/>
        </w:rPr>
        <w:t>: Đối với hiệu trưởng, phó hiệu trưởng</w:t>
      </w:r>
      <w:bookmarkEnd w:id="40"/>
    </w:p>
    <w:p w:rsidR="00BF453C" w:rsidRDefault="00CF6943">
      <w:pPr>
        <w:spacing w:line="360" w:lineRule="auto"/>
        <w:ind w:firstLine="720"/>
        <w:jc w:val="both"/>
      </w:pPr>
      <w:r w:rsidRPr="004764F2">
        <w:t xml:space="preserve">Mức 1: </w:t>
      </w:r>
    </w:p>
    <w:p w:rsidR="00BF453C" w:rsidRPr="00D95DE4" w:rsidRDefault="00CF6943">
      <w:pPr>
        <w:pStyle w:val="267f86e5-f057-45c7-a153-36da82ef1390"/>
        <w:spacing w:line="360" w:lineRule="auto"/>
        <w:ind w:firstLine="720"/>
        <w:jc w:val="both"/>
        <w:rPr>
          <w:i w:val="0"/>
        </w:rPr>
      </w:pPr>
      <w:r w:rsidRPr="00D95DE4">
        <w:rPr>
          <w:i w:val="0"/>
        </w:rPr>
        <w:t>a) Đạt tiêu chuẩn theo quy định;</w:t>
      </w:r>
    </w:p>
    <w:p w:rsidR="00BF453C" w:rsidRPr="00D95DE4" w:rsidRDefault="00CF6943">
      <w:pPr>
        <w:pStyle w:val="267f86e5-f057-45c7-a153-36da82ef1390"/>
        <w:spacing w:line="360" w:lineRule="auto"/>
        <w:ind w:firstLine="720"/>
        <w:jc w:val="both"/>
        <w:rPr>
          <w:i w:val="0"/>
        </w:rPr>
      </w:pPr>
      <w:r w:rsidRPr="00D95DE4">
        <w:rPr>
          <w:i w:val="0"/>
        </w:rPr>
        <w:t>b) Được đánh giá đạt chuẩn hiệu trưởng trở lên;</w:t>
      </w:r>
    </w:p>
    <w:p w:rsidR="00BF453C" w:rsidRPr="00D95DE4" w:rsidRDefault="00CF6943">
      <w:pPr>
        <w:pStyle w:val="267f86e5-f057-45c7-a153-36da82ef1390"/>
        <w:spacing w:line="360" w:lineRule="auto"/>
        <w:ind w:firstLine="720"/>
        <w:jc w:val="both"/>
        <w:rPr>
          <w:i w:val="0"/>
        </w:rPr>
      </w:pPr>
      <w:r w:rsidRPr="00D95DE4">
        <w:rPr>
          <w:i w:val="0"/>
        </w:rPr>
        <w:t>c) Được bồi dưỡng, tập huấn về chuyên môn, nghiệp vụ quản lý giáo dục theo quy định.</w:t>
      </w:r>
    </w:p>
    <w:p w:rsidR="00BF453C" w:rsidRDefault="00CF6943">
      <w:pPr>
        <w:pStyle w:val="8ba6ceb7-b23b-4727-b23b-352c0937af7e"/>
        <w:spacing w:line="360" w:lineRule="auto"/>
        <w:ind w:firstLine="720"/>
        <w:jc w:val="both"/>
      </w:pPr>
      <w:r>
        <w:t xml:space="preserve">Mức 2: </w:t>
      </w:r>
    </w:p>
    <w:p w:rsidR="00BF453C" w:rsidRPr="00D95DE4" w:rsidRDefault="00CF6943">
      <w:pPr>
        <w:pStyle w:val="267f86e5-f057-45c7-a153-36da82ef1390"/>
        <w:spacing w:line="360" w:lineRule="auto"/>
        <w:ind w:firstLine="720"/>
        <w:jc w:val="both"/>
        <w:rPr>
          <w:i w:val="0"/>
        </w:rPr>
      </w:pPr>
      <w:r w:rsidRPr="00D95DE4">
        <w:rPr>
          <w:i w:val="0"/>
        </w:rPr>
        <w:t>a) Trong 05 năm liên tiếp tính đến thời điểm đánh giá, có ít nhất 02 năm được đánh giá đạt chuẩn hiệu trưởng ở mức khá trở lên;</w:t>
      </w:r>
    </w:p>
    <w:p w:rsidR="00BF453C" w:rsidRPr="00D95DE4" w:rsidRDefault="00CF6943">
      <w:pPr>
        <w:pStyle w:val="267f86e5-f057-45c7-a153-36da82ef1390"/>
        <w:spacing w:line="360" w:lineRule="auto"/>
        <w:ind w:firstLine="720"/>
        <w:jc w:val="both"/>
        <w:rPr>
          <w:i w:val="0"/>
        </w:rPr>
      </w:pPr>
      <w:r w:rsidRPr="00D95DE4">
        <w:rPr>
          <w:i w:val="0"/>
        </w:rPr>
        <w:t>b) Được bồi dưỡng, tập huấn về lý luận chính trị theo quy định; được giáo viên, nhân viên trong trường tín nhiệm.</w:t>
      </w:r>
    </w:p>
    <w:p w:rsidR="00BF453C" w:rsidRDefault="00CF6943">
      <w:pPr>
        <w:pStyle w:val="21b3781c-fd3f-43df-9173-448a050c9c4d"/>
        <w:spacing w:line="360" w:lineRule="auto"/>
        <w:ind w:firstLine="720"/>
        <w:jc w:val="both"/>
      </w:pPr>
      <w:r>
        <w:t xml:space="preserve">Mức 3: </w:t>
      </w:r>
    </w:p>
    <w:p w:rsidR="00BF453C" w:rsidRPr="00D95DE4" w:rsidRDefault="00CF6943">
      <w:pPr>
        <w:pStyle w:val="267f86e5-f057-45c7-a153-36da82ef1390"/>
        <w:spacing w:line="360" w:lineRule="auto"/>
        <w:ind w:firstLine="720"/>
        <w:jc w:val="both"/>
        <w:rPr>
          <w:i w:val="0"/>
        </w:rPr>
      </w:pPr>
      <w:r w:rsidRPr="00D95DE4">
        <w:rPr>
          <w:i w:val="0"/>
        </w:rPr>
        <w:t>Trong 05 năm liên tiếp tính đến thời điểm đánh giá, được đánh giá đạt chuẩn hiệu trưởng ở mức khá trở lên, trong đó có ít nhất 01 năm được đánh giá đạt chuẩn hiệu trưởng ở mức tốt.</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e4c73572-79e2-46db-b6f3-91312a10f5e9"/>
        <w:spacing w:line="360" w:lineRule="auto"/>
        <w:ind w:firstLine="720"/>
        <w:jc w:val="both"/>
      </w:pPr>
      <w:r>
        <w:t>Mức 1:</w:t>
      </w:r>
    </w:p>
    <w:p w:rsidR="00BF453C" w:rsidRDefault="00CF6943">
      <w:pPr>
        <w:pStyle w:val="e4c73572-79e2-46db-b6f3-91312a10f5e9"/>
        <w:spacing w:line="360" w:lineRule="auto"/>
        <w:ind w:firstLine="720"/>
        <w:jc w:val="both"/>
      </w:pPr>
      <w:r>
        <w:t xml:space="preserve">a) Nhà trường có đủ số lượng cán bộ quản lý; Hiệu trưởng, phó hiệu trưởng nhà trường đạt các yêu cầu theo quy định tại Điều lệ trường trung học [H2-2.1-01]. </w:t>
      </w:r>
    </w:p>
    <w:p w:rsidR="00BF453C" w:rsidRDefault="00CF6943">
      <w:pPr>
        <w:pStyle w:val="e4c73572-79e2-46db-b6f3-91312a10f5e9"/>
        <w:spacing w:line="360" w:lineRule="auto"/>
        <w:ind w:firstLine="720"/>
        <w:jc w:val="both"/>
      </w:pPr>
      <w:r>
        <w:t>b) Hiệu trưởng, phó hiệu trưởng được các cấp có thẩm đánh giá xếp loại theo Quy định Chuẩn hiệu trưởng, phó hiệu trưởng trường THCS, theo Thông tư số 29/2009/TT-BGDĐT ngày 22 tháng 10 năm 2009 của Bộ trưởng Bộ Giáo dục và Đào tạo và công văn Số: 630/BGDĐT-NGCBQLGD ngày 16 tháng 2 năm 2012 V/v hướng dẫn đánh giá, xếp loại phó hiệu trưởng các trường mầm non, phổ thông và phó giám đốc TT GDTX [H2-2.1-01] .</w:t>
      </w:r>
    </w:p>
    <w:p w:rsidR="00BF453C" w:rsidRDefault="00CF6943">
      <w:pPr>
        <w:pStyle w:val="e4c73572-79e2-46db-b6f3-91312a10f5e9"/>
        <w:spacing w:line="360" w:lineRule="auto"/>
        <w:ind w:firstLine="720"/>
        <w:jc w:val="both"/>
      </w:pPr>
      <w:r>
        <w:lastRenderedPageBreak/>
        <w:t>c) Hiệu trưởng, phó hiệu trưởng đều được dự các lớp bồi dưỡng, tập huấn về chuyên môn, nghiệp vụ quản lý giáo dục theo quy định [H2-2.1-02].</w:t>
      </w:r>
    </w:p>
    <w:p w:rsidR="00BF453C" w:rsidRDefault="00CF6943">
      <w:pPr>
        <w:pStyle w:val="e4c73572-79e2-46db-b6f3-91312a10f5e9"/>
        <w:spacing w:line="360" w:lineRule="auto"/>
        <w:ind w:firstLine="720"/>
        <w:jc w:val="both"/>
      </w:pPr>
      <w:r>
        <w:t>Mức 2:</w:t>
      </w:r>
    </w:p>
    <w:p w:rsidR="00BF453C" w:rsidRDefault="00CF6943">
      <w:pPr>
        <w:pStyle w:val="e4c73572-79e2-46db-b6f3-91312a10f5e9"/>
        <w:spacing w:line="360" w:lineRule="auto"/>
        <w:ind w:firstLine="720"/>
        <w:jc w:val="both"/>
      </w:pPr>
      <w:r>
        <w:t>a) Hiệu trưởng, phó hiệu trưởng trong 05 năm liên tiếp tính đến thời điểm đánh giá, có ít nhất 02 năm được đánh giá đạt chuẩn hiệu trưởng ở mức khá trở lên theo Quy định chuẩn hiệu trưởng [H2-2.1-01]</w:t>
      </w:r>
    </w:p>
    <w:p w:rsidR="00BF453C" w:rsidRDefault="00CF6943">
      <w:pPr>
        <w:pStyle w:val="e4c73572-79e2-46db-b6f3-91312a10f5e9"/>
        <w:spacing w:line="360" w:lineRule="auto"/>
        <w:ind w:firstLine="720"/>
        <w:jc w:val="both"/>
      </w:pPr>
      <w:r>
        <w:t>b) Hiệu trưởng, phó hiệu trưởng được bồi dưỡng, tập huấn về lý luận chính trị theo quy định [H2-2.1-02]; được giáo viên, nhân viên trong trường tín nhiệm [H1-1.1-03].</w:t>
      </w:r>
    </w:p>
    <w:p w:rsidR="00BF453C" w:rsidRDefault="00CF6943">
      <w:pPr>
        <w:pStyle w:val="e4c73572-79e2-46db-b6f3-91312a10f5e9"/>
        <w:spacing w:line="360" w:lineRule="auto"/>
        <w:ind w:firstLine="720"/>
        <w:jc w:val="both"/>
      </w:pPr>
      <w:r>
        <w:t>Mức 3:</w:t>
      </w:r>
    </w:p>
    <w:p w:rsidR="00BF453C" w:rsidRDefault="00CF6943">
      <w:pPr>
        <w:pStyle w:val="e4c73572-79e2-46db-b6f3-91312a10f5e9"/>
        <w:spacing w:line="360" w:lineRule="auto"/>
        <w:ind w:firstLine="720"/>
        <w:jc w:val="both"/>
      </w:pPr>
      <w:r>
        <w:t>Trong 05 năm liên tiếp tính đến thời điểm đánh giá, được đánh giá đạt chuẩn hiệu trưởng ở mức khá trở lên, trong đó có ít nhất 01 năm được đánh giá đạt chuẩn hiệu trưởng ở mức tốt [H2-2.1-01]</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bad1264b-2769-435c-9522-ea6cb163654c"/>
        <w:spacing w:line="360" w:lineRule="auto"/>
        <w:ind w:firstLine="720"/>
        <w:jc w:val="both"/>
      </w:pPr>
      <w:r>
        <w:t>Hiệu trưởng, phó hiệu trưởng có thâm niên công tác trong ngành, đạt trình độ trên chuẩn đào tạo của cấp học; đều có bằng trung cấp chính trị, có chứng chỉ quản lý giáo dục, có năng lực chuyên môn và kinh nghiệm chỉ đạo các hoạt động dạy học trong nhà trường. Trong các năm học qua đều đã hoàn thành tốt và xuất sắc nhiệm vụ năm học, được UBND tỉnh khen, được tập thể hội đồng nhà trường tín nhiệm.</w:t>
      </w:r>
    </w:p>
    <w:p w:rsidR="00BF453C" w:rsidRDefault="00CF6943">
      <w:pPr>
        <w:tabs>
          <w:tab w:val="num" w:pos="709"/>
        </w:tabs>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01cf6380-52cc-4342-ac61-0b0d69b5016a"/>
        <w:spacing w:line="360" w:lineRule="auto"/>
        <w:ind w:firstLine="720"/>
        <w:jc w:val="both"/>
      </w:pPr>
      <w:r>
        <w:t>Khả năng ngoại ngữ hạn chế; việc kiểm tra, giám sát các hoạt động của giáo viên và học sinh đôi khi chưa được thường xuyên.</w:t>
      </w:r>
    </w:p>
    <w:p w:rsidR="00BF453C" w:rsidRDefault="00CF6943">
      <w:pPr>
        <w:tabs>
          <w:tab w:val="left" w:pos="709"/>
        </w:tabs>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ab/>
      </w:r>
    </w:p>
    <w:p w:rsidR="00BF453C" w:rsidRDefault="00CF6943">
      <w:pPr>
        <w:pStyle w:val="52c82b46-5595-4a3e-90f2-e5c5ed223c6a"/>
        <w:spacing w:line="360" w:lineRule="auto"/>
        <w:ind w:firstLine="720"/>
        <w:jc w:val="both"/>
      </w:pPr>
      <w:r>
        <w:t xml:space="preserve">Tiếp tục phát huy vai trò gương mẫu, có tinh thần trách nhiệm hơn nữa trong công tác quản lý nhà trường. </w:t>
      </w:r>
    </w:p>
    <w:p w:rsidR="00BF453C" w:rsidRDefault="00CF6943">
      <w:pPr>
        <w:pStyle w:val="52c82b46-5595-4a3e-90f2-e5c5ed223c6a"/>
        <w:spacing w:line="360" w:lineRule="auto"/>
        <w:ind w:firstLine="720"/>
        <w:jc w:val="both"/>
      </w:pPr>
      <w:r>
        <w:t>Phát huy tính chủ động sáng tạo trong công việc, dám nghĩ, dám làm, dám chịu trách nhiệm trước cấp trên.</w:t>
      </w:r>
    </w:p>
    <w:p w:rsidR="00BF453C" w:rsidRDefault="00CF6943">
      <w:pPr>
        <w:pStyle w:val="52c82b46-5595-4a3e-90f2-e5c5ed223c6a"/>
        <w:spacing w:line="360" w:lineRule="auto"/>
        <w:ind w:firstLine="720"/>
        <w:jc w:val="both"/>
      </w:pPr>
      <w:r>
        <w:t>Ban Lãnh đạo nhà trường tăng cường việc học tập để nâng cao trình độ ngoại ngữ dể đáp ứng yêu cầu nhiệm vụ.</w:t>
      </w:r>
    </w:p>
    <w:p w:rsidR="00BF453C" w:rsidRDefault="00CF6943">
      <w:pPr>
        <w:tabs>
          <w:tab w:val="num" w:pos="709"/>
        </w:tabs>
        <w:spacing w:line="360" w:lineRule="auto"/>
        <w:jc w:val="both"/>
        <w:rPr>
          <w:i/>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863390">
        <w:rPr>
          <w:bCs/>
          <w:lang w:val="pt-BR"/>
        </w:rPr>
        <w:t xml:space="preserve"> Đạt mức 3.</w:t>
      </w:r>
      <w:r w:rsidRPr="004764F2">
        <w:rPr>
          <w:lang w:val="pt-BR"/>
        </w:rPr>
        <w:t xml:space="preserve"> </w:t>
      </w:r>
    </w:p>
    <w:p w:rsidR="00BF453C" w:rsidRDefault="00CF6943">
      <w:pPr>
        <w:spacing w:line="360" w:lineRule="auto"/>
        <w:ind w:firstLine="720"/>
        <w:jc w:val="both"/>
        <w:rPr>
          <w:b/>
          <w:bCs/>
          <w:iCs/>
          <w:lang w:val="pt-BR"/>
        </w:rPr>
      </w:pPr>
      <w:bookmarkStart w:id="41" w:name="_Toc4084407"/>
      <w:bookmarkStart w:id="42" w:name="_Toc20316336"/>
      <w:r w:rsidRPr="004764F2">
        <w:rPr>
          <w:rStyle w:val="Heading3Char"/>
          <w:rFonts w:ascii="Times New Roman" w:eastAsia="Calibri" w:hAnsi="Times New Roman"/>
          <w:b/>
          <w:color w:val="auto"/>
          <w:sz w:val="26"/>
          <w:szCs w:val="26"/>
        </w:rPr>
        <w:t xml:space="preserve">Tiêu chí </w:t>
      </w:r>
      <w:r w:rsidRPr="009849C3">
        <w:rPr>
          <w:rStyle w:val="Heading3Char"/>
          <w:rFonts w:ascii="Times New Roman" w:eastAsia="Calibri" w:hAnsi="Times New Roman"/>
          <w:b/>
          <w:color w:val="auto"/>
          <w:sz w:val="26"/>
          <w:szCs w:val="26"/>
        </w:rPr>
        <w:t>2.2</w:t>
      </w:r>
      <w:bookmarkEnd w:id="41"/>
      <w:r w:rsidRPr="009849C3">
        <w:rPr>
          <w:rStyle w:val="Heading3Char"/>
          <w:rFonts w:ascii="Times New Roman" w:eastAsia="Calibri" w:hAnsi="Times New Roman"/>
          <w:b/>
          <w:color w:val="auto"/>
          <w:sz w:val="26"/>
          <w:szCs w:val="26"/>
        </w:rPr>
        <w:t>: Đối với giáo viên</w:t>
      </w:r>
      <w:bookmarkEnd w:id="42"/>
    </w:p>
    <w:p w:rsidR="00BF453C" w:rsidRDefault="00CF6943">
      <w:pPr>
        <w:spacing w:line="360" w:lineRule="auto"/>
        <w:ind w:firstLine="720"/>
        <w:jc w:val="both"/>
      </w:pPr>
      <w:r w:rsidRPr="004764F2">
        <w:t xml:space="preserve">Mức 1: </w:t>
      </w:r>
    </w:p>
    <w:p w:rsidR="00BF453C" w:rsidRPr="00D95DE4" w:rsidRDefault="00CF6943">
      <w:pPr>
        <w:pStyle w:val="e574ca86-3504-451c-addc-154756bc12f5"/>
        <w:spacing w:line="360" w:lineRule="auto"/>
        <w:ind w:firstLine="720"/>
        <w:jc w:val="both"/>
        <w:rPr>
          <w:i w:val="0"/>
        </w:rPr>
      </w:pPr>
      <w:r w:rsidRPr="00D95DE4">
        <w:rPr>
          <w:i w:val="0"/>
        </w:rPr>
        <w:lastRenderedPageBreak/>
        <w:t>a) Số lượng, cơ cấu giáo viên đảm bảo thực hiện Chương trình giáo dục và tổ chức các hoạt động giáo dục;</w:t>
      </w:r>
    </w:p>
    <w:p w:rsidR="00BF453C" w:rsidRPr="00D95DE4" w:rsidRDefault="00CF6943">
      <w:pPr>
        <w:pStyle w:val="e574ca86-3504-451c-addc-154756bc12f5"/>
        <w:spacing w:line="360" w:lineRule="auto"/>
        <w:ind w:firstLine="720"/>
        <w:jc w:val="both"/>
        <w:rPr>
          <w:i w:val="0"/>
        </w:rPr>
      </w:pPr>
      <w:r w:rsidRPr="00D95DE4">
        <w:rPr>
          <w:i w:val="0"/>
        </w:rPr>
        <w:t>b) 100% giáo viên đạt chuẩn trình độ đào tạo theo quy định;</w:t>
      </w:r>
    </w:p>
    <w:p w:rsidR="00BF453C" w:rsidRPr="00D95DE4" w:rsidRDefault="00CF6943">
      <w:pPr>
        <w:pStyle w:val="e574ca86-3504-451c-addc-154756bc12f5"/>
        <w:spacing w:line="360" w:lineRule="auto"/>
        <w:ind w:firstLine="720"/>
        <w:jc w:val="both"/>
        <w:rPr>
          <w:i w:val="0"/>
        </w:rPr>
      </w:pPr>
      <w:r w:rsidRPr="00D95DE4">
        <w:rPr>
          <w:i w:val="0"/>
        </w:rPr>
        <w:t>c) Có ít nhất 95% giáo viên đạt chuẩn nghề nghiệp giáo viên ở mức đạt trở lên.</w:t>
      </w:r>
    </w:p>
    <w:p w:rsidR="00BF453C" w:rsidRDefault="00CF6943">
      <w:pPr>
        <w:pStyle w:val="a6a01713-d5d0-451a-99ad-b977bef2d526"/>
        <w:spacing w:line="360" w:lineRule="auto"/>
        <w:ind w:firstLine="720"/>
        <w:jc w:val="both"/>
      </w:pPr>
      <w:r>
        <w:t xml:space="preserve">Mức 2: </w:t>
      </w:r>
    </w:p>
    <w:p w:rsidR="00BF453C" w:rsidRPr="00D95DE4" w:rsidRDefault="00CF6943">
      <w:pPr>
        <w:pStyle w:val="e574ca86-3504-451c-addc-154756bc12f5"/>
        <w:spacing w:line="360" w:lineRule="auto"/>
        <w:ind w:firstLine="720"/>
        <w:jc w:val="both"/>
        <w:rPr>
          <w:i w:val="0"/>
        </w:rPr>
      </w:pPr>
      <w:r w:rsidRPr="00D95DE4">
        <w:rPr>
          <w:i w:val="0"/>
        </w:rPr>
        <w:t>a) Trong 05 năm liên tiếp tính đến thời điểm đánh giá, tỷ lệ giáo viên trên chuẩn trình độ đào tạo được duy trì ổn định và tăng dần theo lộ trình phù hợp;</w:t>
      </w:r>
    </w:p>
    <w:p w:rsidR="00BF453C" w:rsidRPr="00D95DE4" w:rsidRDefault="00CF6943">
      <w:pPr>
        <w:pStyle w:val="e574ca86-3504-451c-addc-154756bc12f5"/>
        <w:spacing w:line="360" w:lineRule="auto"/>
        <w:ind w:firstLine="720"/>
        <w:jc w:val="both"/>
        <w:rPr>
          <w:i w:val="0"/>
        </w:rPr>
      </w:pPr>
      <w:r w:rsidRPr="00D95DE4">
        <w:rPr>
          <w:i w:val="0"/>
        </w:rPr>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rsidR="00BF453C" w:rsidRPr="00D95DE4" w:rsidRDefault="00CF6943">
      <w:pPr>
        <w:pStyle w:val="e574ca86-3504-451c-addc-154756bc12f5"/>
        <w:spacing w:line="360" w:lineRule="auto"/>
        <w:ind w:firstLine="720"/>
        <w:jc w:val="both"/>
        <w:rPr>
          <w:i w:val="0"/>
        </w:rPr>
      </w:pPr>
      <w:r w:rsidRPr="00D95DE4">
        <w:rPr>
          <w:i w:val="0"/>
        </w:rPr>
        <w:t>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w:t>
      </w:r>
    </w:p>
    <w:p w:rsidR="00BF453C" w:rsidRDefault="00CF6943">
      <w:pPr>
        <w:pStyle w:val="33b068ce-fa97-42ec-a05a-9c29461424b6"/>
        <w:spacing w:line="360" w:lineRule="auto"/>
        <w:ind w:firstLine="720"/>
        <w:jc w:val="both"/>
      </w:pPr>
      <w:r>
        <w:t xml:space="preserve">Mức 3: </w:t>
      </w:r>
    </w:p>
    <w:p w:rsidR="00BF453C" w:rsidRPr="00D95DE4" w:rsidRDefault="00CF6943">
      <w:pPr>
        <w:pStyle w:val="e574ca86-3504-451c-addc-154756bc12f5"/>
        <w:spacing w:line="360" w:lineRule="auto"/>
        <w:ind w:firstLine="720"/>
        <w:jc w:val="both"/>
        <w:rPr>
          <w:i w:val="0"/>
        </w:rPr>
      </w:pPr>
      <w:r w:rsidRPr="00D95DE4">
        <w:rPr>
          <w:i w:val="0"/>
        </w:rPr>
        <w:t>a)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BF453C" w:rsidRPr="00D95DE4" w:rsidRDefault="00CF6943">
      <w:pPr>
        <w:pStyle w:val="e574ca86-3504-451c-addc-154756bc12f5"/>
        <w:spacing w:line="360" w:lineRule="auto"/>
        <w:ind w:firstLine="720"/>
        <w:jc w:val="both"/>
        <w:rPr>
          <w:i w:val="0"/>
        </w:rPr>
      </w:pPr>
      <w:r w:rsidRPr="00D95DE4">
        <w:rPr>
          <w:i w:val="0"/>
        </w:rPr>
        <w:t>b) Trong 05 năm liên tiếp tính đến thời điểm đánh giá, giáo viên có báo cáo kết quả nghiên cứu khoa học.</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3a234420-5280-434c-a137-ac8208ccd429"/>
        <w:spacing w:line="360" w:lineRule="auto"/>
        <w:ind w:firstLine="720"/>
        <w:jc w:val="both"/>
      </w:pPr>
      <w:r>
        <w:t>Mức 1:</w:t>
      </w:r>
    </w:p>
    <w:p w:rsidR="00BF453C" w:rsidRDefault="00CF6943">
      <w:pPr>
        <w:pStyle w:val="3a234420-5280-434c-a137-ac8208ccd429"/>
        <w:spacing w:line="360" w:lineRule="auto"/>
        <w:ind w:firstLine="720"/>
        <w:jc w:val="both"/>
      </w:pPr>
      <w:r>
        <w:t>a) Hiện nhà trường có tổng số 42 cán bộ, giáo viên, nhân viên trong đó Cán bộ quản lý: 02 người, Giáo viên 33 người; nhân viên 07 người; Có đủ số lượng, cơ cấu giáo viên theo quy định tại Thông tư số 16/2017/TT-BGDĐT ngày 12 tháng 7 năm 2017 về việc Hướng dẫn danh mục khung vị trí việc làm và định mức số lượng người làm việc trong các cơ sở giáo dục phổ thông công lập và các quy định khác [H2-2.2-01].</w:t>
      </w:r>
    </w:p>
    <w:p w:rsidR="00BF453C" w:rsidRDefault="00CF6943">
      <w:pPr>
        <w:pStyle w:val="3a234420-5280-434c-a137-ac8208ccd429"/>
        <w:spacing w:line="360" w:lineRule="auto"/>
        <w:ind w:firstLine="720"/>
        <w:jc w:val="both"/>
      </w:pPr>
      <w:r>
        <w:t xml:space="preserve">b) Có 100% giáo viên đạt chuẩn trình độ đào tạo theo quy định tại Điều 33 Điều lệ trường trung học. Căn cứ trình độ đào tạo, năng lực của giáo viên, hàng năm nhà trường </w:t>
      </w:r>
      <w:r>
        <w:lastRenderedPageBreak/>
        <w:t>phân công công việc phù hợp, hợp lý theo năng lực, đúng trình độ đào tạo [H1-1.7-02]; [H2-2.2-01].</w:t>
      </w:r>
    </w:p>
    <w:p w:rsidR="00BF453C" w:rsidRDefault="00CF6943">
      <w:pPr>
        <w:pStyle w:val="3a234420-5280-434c-a137-ac8208ccd429"/>
        <w:spacing w:line="360" w:lineRule="auto"/>
        <w:ind w:firstLine="720"/>
        <w:jc w:val="both"/>
      </w:pPr>
      <w:r>
        <w:t>c) Các giáo viên hàng năm được nhà trường phân công nhiệm vụ giảng dạy và kiêm nhiệm cụ thể, phù hợp với năng lực của từng thành viên, trong quá trình thực hiện nhiệm vụ đều hoàn thành các nhiệm vụ được giao, thông qua việc đánh giá, xếp loại giáo viên, đánh giá theo chuẩn nghề nghiệp; Đến thời điểm tự đánh giá nhà trường có 100% giáo viên đạt chuẩn nghề nghiệp giáo viên ở mức đạt trở lên [H1-1.4-07].</w:t>
      </w:r>
    </w:p>
    <w:p w:rsidR="00BF453C" w:rsidRDefault="00CF6943">
      <w:pPr>
        <w:pStyle w:val="3a234420-5280-434c-a137-ac8208ccd429"/>
        <w:spacing w:line="360" w:lineRule="auto"/>
        <w:ind w:firstLine="720"/>
        <w:jc w:val="both"/>
      </w:pPr>
      <w:r>
        <w:t>Mức 2:</w:t>
      </w:r>
    </w:p>
    <w:p w:rsidR="00BF453C" w:rsidRDefault="00CF6943">
      <w:pPr>
        <w:pStyle w:val="3a234420-5280-434c-a137-ac8208ccd429"/>
        <w:spacing w:line="360" w:lineRule="auto"/>
        <w:ind w:firstLine="720"/>
        <w:jc w:val="both"/>
      </w:pPr>
      <w:r>
        <w:t>a) Nhà trường đã chú trọng xây dựng kế hoạch bồi dưỡng chuyên môn nghiệp vụ cho giáo viên vì vậy tỷ lệ giáo viên trên chuẩn trình độ đào tạo được duy trì ổn định và tăng dần theo lộ trình phù hợp [H1-1.7-01]; [H2-2.2-02].</w:t>
      </w:r>
    </w:p>
    <w:p w:rsidR="00BF453C" w:rsidRDefault="00CF6943">
      <w:pPr>
        <w:pStyle w:val="3a234420-5280-434c-a137-ac8208ccd429"/>
        <w:spacing w:line="360" w:lineRule="auto"/>
        <w:ind w:firstLine="720"/>
        <w:jc w:val="both"/>
      </w:pPr>
      <w:r>
        <w:t>b) Trong 05 năm liên tiếp tính đến thời điểm đánh giá, có 100% giáo viên đạt chuẩn nghề nghiệp giáo viên ở mức đạt trở lên, trong đó có 85 - 95% đạt chuẩn nghề nghiệp giáo viên ở mức khá trở lên. Năm học 2018-2019 việc đánh giá chuẩn nghề nghiệp giáo viên thực hiện theo Thông tư số 20/2018/TT-BGDĐT ngày 22/8/2018 ban hành quy định chuẩn giáo viên cơ sở giáo dục phổ thông. [H1-1.1-02]; [H1-1.4-07].</w:t>
      </w:r>
    </w:p>
    <w:p w:rsidR="00BF453C" w:rsidRDefault="00CF6943">
      <w:pPr>
        <w:pStyle w:val="3a234420-5280-434c-a137-ac8208ccd429"/>
        <w:spacing w:line="360" w:lineRule="auto"/>
        <w:ind w:firstLine="720"/>
        <w:jc w:val="both"/>
      </w:pPr>
      <w:r>
        <w:t>Mức 3:</w:t>
      </w:r>
    </w:p>
    <w:p w:rsidR="00BF453C" w:rsidRDefault="00CF6943">
      <w:pPr>
        <w:pStyle w:val="3a234420-5280-434c-a137-ac8208ccd429"/>
        <w:spacing w:line="360" w:lineRule="auto"/>
        <w:ind w:firstLine="720"/>
        <w:jc w:val="both"/>
      </w:pPr>
      <w:r>
        <w:t>a) Trong 05 năm liên tiếp tính đến thời điểm đánh giá, có ít nhất 80% giáo viên đạt chuẩn nghề nghiệp giáo viên ở mức khá trở lên, trong đó có ít nhất 30% đạt chuẩn nghề nghiệp giáo viên ở mức tốt [H1-1.4-07].</w:t>
      </w:r>
    </w:p>
    <w:p w:rsidR="00BF453C" w:rsidRDefault="00CF6943">
      <w:pPr>
        <w:pStyle w:val="3a234420-5280-434c-a137-ac8208ccd429"/>
        <w:spacing w:line="360" w:lineRule="auto"/>
        <w:ind w:firstLine="720"/>
        <w:jc w:val="both"/>
      </w:pPr>
      <w:r>
        <w:t>b) Trong 05 năm liên tiếp tính đến thời điểm đánh giá, giáo viên có báo cáo kết quả nghiên cứu khoa học [H2-2.2-03]; [H2-2.2-04]; [H1-1.1-02].</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c34fc6d9-090a-4062-a1e6-b2eed890cd2a"/>
        <w:spacing w:line="360" w:lineRule="auto"/>
        <w:ind w:firstLine="720"/>
        <w:jc w:val="both"/>
      </w:pPr>
      <w:r>
        <w:t xml:space="preserve">Nhà trường có đủ giáo viên để đảm nhiệm các nhiệm vụ do hiệu trưởng phân công. Khi phân công công việc cho các giáo viên đều phù hợp, hợp lý theo năng lực, đúng trình độ đào tạo. Nhà trường đã chú trọng xây dựng kế hoạch, bồi dưỡng chuyên môn nghiệp vụ cho giáo viên, xây dựng kế hoạch và triển khai các hoạt động trải nghiệm, hướng nghiệp, định hướng phân luồng cho học sinh, tổ chức thực hiện đồng bộ, có hiệu quả. Các giáo viên đều được xem xét theo nguyện vọng, tạo điều kiện tốt nhất để được đi học nâng cao trình độ chuyên môn nghiệp vụ. Việc chấp hành chủ trương của đảng, chính sách pháp luật của nhà nước, tuân thủ nghiêm các nội quy, quy định của ngành, của nhà trường; có ý thức bồi dưỡng chuyên môn nghiệp vụ, phát huy và lan tỏa tốt năng lực của </w:t>
      </w:r>
      <w:r>
        <w:lastRenderedPageBreak/>
        <w:t>bản thân với bạn bè đồng nghiệp thông qua các giải pháp, sáng kiến đã góp phần cải thiện và nâng cao chất lượng của nhà trường. 100% CBGV, NV thực hiện tốt quy định về quyền và trách nhiệm của bản thân tại cơ quan đơn vị. Trong quá trình chỉ đạo thực hiện nhiệm vụ, nhà trường luôn tuyên truyền, triển khai đầy đủ các chủ trương của Đảng, pháp luật của nhà nước về quyền và nhiệm vụ của cán bộ công chức viên chức; việc nhận thức của cán bộ giáo viên, đặc biệt là ý thức trách nhiệm ngày một nâng cao, do đó trong những năm qua tập thể cán bộ, viên chức trong nhà trường luôn đoàn kết, chấp hành tốt mọi nội quy quy chế của nhà trường, không có trường hợp nào vi phạm dẫn đến kỷ luật từ khiển trách trở lên; Nhà trường không có giáo viên yếu kém về chuyên môn, nghiệp vụ, phẩm chất đạo đức. Mỗi năm có ít nhất 15% giáo viên có sáng kiến, giải pháp đưa vào áp dụng trong công tác giảng dạy và quản lý học sinh một cách có hiệu quả; Năm học 2018-2019 toàn trường đã đề xuất 23 giải pháp, sáng kiến được công nhận cấp thành phố, có 5 sáng kiến được đề nghị cấp tỉnh; có báo cáo nghiên cứu khoa học cấp thành phố và cấp tỉnh.</w:t>
      </w:r>
    </w:p>
    <w:p w:rsidR="00BF453C" w:rsidRDefault="00CF6943">
      <w:pPr>
        <w:tabs>
          <w:tab w:val="num" w:pos="709"/>
        </w:tabs>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6fe94b9b-e244-45f6-9ca1-818f4d729eeb"/>
        <w:spacing w:line="360" w:lineRule="auto"/>
        <w:ind w:firstLine="720"/>
        <w:jc w:val="both"/>
      </w:pPr>
      <w:r>
        <w:t xml:space="preserve">Biên chế giáo viên ở các bộ môn vẫn còn thừa - thiếu cục bộ nên việc phân công gặp chút khó khăn. </w:t>
      </w:r>
    </w:p>
    <w:p w:rsidR="00BF453C" w:rsidRDefault="00CF6943">
      <w:pPr>
        <w:pStyle w:val="6fe94b9b-e244-45f6-9ca1-818f4d729eeb"/>
        <w:spacing w:line="360" w:lineRule="auto"/>
        <w:ind w:firstLine="720"/>
        <w:jc w:val="both"/>
      </w:pPr>
      <w:r>
        <w:t>Đội ngũ nhân viên còn thiếu so với biên chế vị trí việc làm (thiếu nhân viên y tế), các công việc phụ trách thiết bị, thí nghiệm.... đều phải kiêm nhiệm, chưa qua đào tạo hoặc đào tạo không chính quy dẫn đến đôi lúc công việc vẫn chưa đạt hiệu quả cao.</w:t>
      </w:r>
    </w:p>
    <w:p w:rsidR="00BF453C" w:rsidRDefault="00CF6943">
      <w:pPr>
        <w:tabs>
          <w:tab w:val="num" w:pos="709"/>
        </w:tabs>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ab/>
      </w:r>
    </w:p>
    <w:p w:rsidR="00BF453C" w:rsidRDefault="00CF6943">
      <w:pPr>
        <w:pStyle w:val="46e21479-57b6-42bf-bd7c-7773d6af14ec"/>
        <w:spacing w:line="360" w:lineRule="auto"/>
        <w:ind w:firstLine="720"/>
        <w:jc w:val="both"/>
      </w:pPr>
      <w:r>
        <w:t>Tiếp tục tham mưu với các cấp có thẩm quyền, điều động, bố trí lại cơ cấu giáo viên sao cho đủ về số lượng, đảm bảo về cơ cấu;</w:t>
      </w:r>
    </w:p>
    <w:p w:rsidR="00BF453C" w:rsidRDefault="00CF6943">
      <w:pPr>
        <w:pStyle w:val="46e21479-57b6-42bf-bd7c-7773d6af14ec"/>
        <w:spacing w:line="360" w:lineRule="auto"/>
        <w:ind w:firstLine="720"/>
        <w:jc w:val="both"/>
      </w:pPr>
      <w:r>
        <w:t>Tiếp tục tạo điều kiện cho giáo viên, viên chức tham gia các lớp bồi dưỡng chuyên môn nghiệp vụ để đáp ứng với yêu cầu, nhiệm vụ được giao.</w:t>
      </w:r>
    </w:p>
    <w:p w:rsidR="00BF453C" w:rsidRDefault="00CF6943">
      <w:pPr>
        <w:tabs>
          <w:tab w:val="left" w:pos="709"/>
        </w:tabs>
        <w:spacing w:line="360" w:lineRule="auto"/>
        <w:jc w:val="both"/>
        <w:rPr>
          <w:b/>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863390">
        <w:rPr>
          <w:lang w:val="pt-BR"/>
        </w:rPr>
        <w:t xml:space="preserve"> Đạt mức 3.</w:t>
      </w:r>
      <w:r w:rsidRPr="004764F2">
        <w:rPr>
          <w:lang w:val="pt-BR"/>
        </w:rPr>
        <w:t xml:space="preserve"> </w:t>
      </w:r>
    </w:p>
    <w:p w:rsidR="00BF453C" w:rsidRDefault="00CF6943">
      <w:pPr>
        <w:spacing w:line="360" w:lineRule="auto"/>
        <w:ind w:firstLine="720"/>
        <w:jc w:val="both"/>
        <w:rPr>
          <w:b/>
          <w:bCs/>
          <w:iCs/>
          <w:lang w:val="pt-BR"/>
        </w:rPr>
      </w:pPr>
      <w:bookmarkStart w:id="43" w:name="_Toc4084408"/>
      <w:bookmarkStart w:id="44" w:name="_Toc20316337"/>
      <w:r w:rsidRPr="004764F2">
        <w:rPr>
          <w:rStyle w:val="Heading3Char"/>
          <w:rFonts w:ascii="Times New Roman" w:eastAsia="Calibri" w:hAnsi="Times New Roman"/>
          <w:b/>
          <w:color w:val="auto"/>
          <w:sz w:val="26"/>
          <w:szCs w:val="26"/>
        </w:rPr>
        <w:t xml:space="preserve">Tiêu </w:t>
      </w:r>
      <w:r w:rsidRPr="009849C3">
        <w:rPr>
          <w:rStyle w:val="Heading3Char"/>
          <w:rFonts w:ascii="Times New Roman" w:eastAsia="Calibri" w:hAnsi="Times New Roman"/>
          <w:b/>
          <w:color w:val="auto"/>
          <w:sz w:val="26"/>
          <w:szCs w:val="26"/>
        </w:rPr>
        <w:t>chí 2.3</w:t>
      </w:r>
      <w:bookmarkEnd w:id="43"/>
      <w:r w:rsidRPr="009849C3">
        <w:rPr>
          <w:rStyle w:val="Heading3Char"/>
          <w:rFonts w:ascii="Times New Roman" w:eastAsia="Calibri" w:hAnsi="Times New Roman"/>
          <w:b/>
          <w:color w:val="auto"/>
          <w:sz w:val="26"/>
          <w:szCs w:val="26"/>
        </w:rPr>
        <w:t>: Đối với nhân viên</w:t>
      </w:r>
      <w:bookmarkEnd w:id="44"/>
    </w:p>
    <w:p w:rsidR="00BF453C" w:rsidRDefault="00CF6943">
      <w:pPr>
        <w:spacing w:line="360" w:lineRule="auto"/>
        <w:ind w:firstLine="720"/>
        <w:jc w:val="both"/>
      </w:pPr>
      <w:r w:rsidRPr="004764F2">
        <w:t xml:space="preserve">Mức 1: </w:t>
      </w:r>
    </w:p>
    <w:p w:rsidR="00BF453C" w:rsidRPr="00D95DE4" w:rsidRDefault="00CF6943">
      <w:pPr>
        <w:pStyle w:val="1958901a-57d0-416e-b4e2-700949c840e2"/>
        <w:spacing w:line="360" w:lineRule="auto"/>
        <w:ind w:firstLine="720"/>
        <w:jc w:val="both"/>
        <w:rPr>
          <w:i w:val="0"/>
        </w:rPr>
      </w:pPr>
      <w:r w:rsidRPr="00D95DE4">
        <w:rPr>
          <w:i w:val="0"/>
        </w:rPr>
        <w:t>a) Có nhân viên hoặc giáo viên kiêm nhiệm để đảm nhiệm các nhiệm vụ do hiệu trưởng phân công;</w:t>
      </w:r>
    </w:p>
    <w:p w:rsidR="00BF453C" w:rsidRPr="00D95DE4" w:rsidRDefault="00CF6943">
      <w:pPr>
        <w:pStyle w:val="1958901a-57d0-416e-b4e2-700949c840e2"/>
        <w:spacing w:line="360" w:lineRule="auto"/>
        <w:ind w:firstLine="720"/>
        <w:jc w:val="both"/>
        <w:rPr>
          <w:i w:val="0"/>
        </w:rPr>
      </w:pPr>
      <w:r w:rsidRPr="00D95DE4">
        <w:rPr>
          <w:i w:val="0"/>
        </w:rPr>
        <w:t>b) Được phân công công việc phù hợp, hợp lý theo năng lực;</w:t>
      </w:r>
    </w:p>
    <w:p w:rsidR="00BF453C" w:rsidRPr="00D95DE4" w:rsidRDefault="00CF6943">
      <w:pPr>
        <w:pStyle w:val="1958901a-57d0-416e-b4e2-700949c840e2"/>
        <w:spacing w:line="360" w:lineRule="auto"/>
        <w:ind w:firstLine="720"/>
        <w:jc w:val="both"/>
        <w:rPr>
          <w:i w:val="0"/>
        </w:rPr>
      </w:pPr>
      <w:r w:rsidRPr="00D95DE4">
        <w:rPr>
          <w:i w:val="0"/>
        </w:rPr>
        <w:t>c) Hoàn thành các nhiệm vụ được giao.</w:t>
      </w:r>
    </w:p>
    <w:p w:rsidR="00BF453C" w:rsidRDefault="00CF6943">
      <w:pPr>
        <w:pStyle w:val="4310e43a-5b2f-4386-9c31-e1b21c40df25"/>
        <w:spacing w:line="360" w:lineRule="auto"/>
        <w:ind w:firstLine="720"/>
        <w:jc w:val="both"/>
      </w:pPr>
      <w:r>
        <w:lastRenderedPageBreak/>
        <w:t xml:space="preserve">Mức 2: </w:t>
      </w:r>
    </w:p>
    <w:p w:rsidR="00BF453C" w:rsidRPr="00D95DE4" w:rsidRDefault="00CF6943">
      <w:pPr>
        <w:pStyle w:val="1958901a-57d0-416e-b4e2-700949c840e2"/>
        <w:spacing w:line="360" w:lineRule="auto"/>
        <w:ind w:firstLine="720"/>
        <w:jc w:val="both"/>
        <w:rPr>
          <w:i w:val="0"/>
        </w:rPr>
      </w:pPr>
      <w:r w:rsidRPr="00D95DE4">
        <w:rPr>
          <w:i w:val="0"/>
        </w:rPr>
        <w:t>a) Số lượng và cơ cấu nhân viên đảm bảo theo quy định;</w:t>
      </w:r>
    </w:p>
    <w:p w:rsidR="00BF453C" w:rsidRPr="00D95DE4" w:rsidRDefault="00CF6943">
      <w:pPr>
        <w:pStyle w:val="1958901a-57d0-416e-b4e2-700949c840e2"/>
        <w:spacing w:line="360" w:lineRule="auto"/>
        <w:ind w:firstLine="720"/>
        <w:jc w:val="both"/>
        <w:rPr>
          <w:i w:val="0"/>
        </w:rPr>
      </w:pPr>
      <w:r w:rsidRPr="00D95DE4">
        <w:rPr>
          <w:i w:val="0"/>
        </w:rPr>
        <w:t>b) Trong 05 năm liên tiếp tính đến thời điểm đánh giá, không có nhân viên bị kỷ luật từ hình thức cảnh cáo trở lên.</w:t>
      </w:r>
    </w:p>
    <w:p w:rsidR="00BF453C" w:rsidRDefault="00CF6943">
      <w:pPr>
        <w:pStyle w:val="c640a44d-d1d2-4ce8-8883-8e483975c216"/>
        <w:spacing w:line="360" w:lineRule="auto"/>
        <w:ind w:firstLine="720"/>
        <w:jc w:val="both"/>
      </w:pPr>
      <w:r>
        <w:t xml:space="preserve">Mức 3: </w:t>
      </w:r>
    </w:p>
    <w:p w:rsidR="00BF453C" w:rsidRPr="00D95DE4" w:rsidRDefault="00CF6943">
      <w:pPr>
        <w:pStyle w:val="1958901a-57d0-416e-b4e2-700949c840e2"/>
        <w:spacing w:line="360" w:lineRule="auto"/>
        <w:ind w:firstLine="720"/>
        <w:jc w:val="both"/>
        <w:rPr>
          <w:i w:val="0"/>
        </w:rPr>
      </w:pPr>
      <w:r w:rsidRPr="00D95DE4">
        <w:rPr>
          <w:i w:val="0"/>
        </w:rPr>
        <w:t>a) Có trình độ đào tạo đáp ứng được vị trí việc làm;</w:t>
      </w:r>
    </w:p>
    <w:p w:rsidR="00BF453C" w:rsidRPr="00D95DE4" w:rsidRDefault="00CF6943">
      <w:pPr>
        <w:pStyle w:val="1958901a-57d0-416e-b4e2-700949c840e2"/>
        <w:spacing w:line="360" w:lineRule="auto"/>
        <w:ind w:firstLine="720"/>
        <w:jc w:val="both"/>
        <w:rPr>
          <w:i w:val="0"/>
        </w:rPr>
      </w:pPr>
      <w:r w:rsidRPr="00D95DE4">
        <w:rPr>
          <w:i w:val="0"/>
        </w:rPr>
        <w:t>b) Hằng năm, được tham gia đầy đủ các khóa, lớp tập huấn, bồi dưỡng chuyên môn, nghiệp vụ theo vị trí việc làm.</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95443ed1-4197-4dc1-bf7b-9e12f65a7ef7"/>
        <w:spacing w:line="360" w:lineRule="auto"/>
        <w:ind w:firstLine="720"/>
        <w:jc w:val="both"/>
      </w:pPr>
      <w:r>
        <w:t>Mức 1:</w:t>
      </w:r>
    </w:p>
    <w:p w:rsidR="00BF453C" w:rsidRDefault="00CF6943">
      <w:pPr>
        <w:pStyle w:val="95443ed1-4197-4dc1-bf7b-9e12f65a7ef7"/>
        <w:spacing w:line="360" w:lineRule="auto"/>
        <w:ind w:firstLine="720"/>
        <w:jc w:val="both"/>
      </w:pPr>
      <w:r>
        <w:t xml:space="preserve">a) Nhà trường có đầy đủ các nhân viên chuyên trách như thư viện, văn thư, kế toán, thủ quỹ; chỉ thường xuyên thay đổi vị trí kiêm nhiệm thiết bị do giáo viên đến tuổi hưu hoặc luân chuyển kế toán theo yêu cầu của Phòng giáo dục và Đào tạo [H2-2.2-01]. Hiện trường còn thiếu nhân viên y tế đã nghỉ việc từ đầu năm học 2018-2019. </w:t>
      </w:r>
    </w:p>
    <w:p w:rsidR="00BF453C" w:rsidRDefault="00CF6943">
      <w:pPr>
        <w:pStyle w:val="95443ed1-4197-4dc1-bf7b-9e12f65a7ef7"/>
        <w:spacing w:line="360" w:lineRule="auto"/>
        <w:ind w:firstLine="720"/>
        <w:jc w:val="both"/>
      </w:pPr>
      <w:r>
        <w:t>b) Nhân viên và giáo viên kiêm nhiệm được phân công công việc phù hợp, hợp lý theo năng lực như giáo viên lý, hóa, sinh kiêm phụ trách phòng thiết bị lý, hóa, sinh; Giáo viên tin học kiêm nhiệm phụ trách phòng tin học [H1-1.7-02].</w:t>
      </w:r>
    </w:p>
    <w:p w:rsidR="00BF453C" w:rsidRDefault="00CF6943">
      <w:pPr>
        <w:pStyle w:val="95443ed1-4197-4dc1-bf7b-9e12f65a7ef7"/>
        <w:spacing w:line="360" w:lineRule="auto"/>
        <w:ind w:firstLine="720"/>
        <w:jc w:val="both"/>
      </w:pPr>
      <w:r>
        <w:t>c) Giáo viên phụ trách các phòng chức năng luôn có ý thức và tinh thần trách nhiệm trong công việc. Hằng năm, các nhân viên đã hoàn thành tốt hoặc hoàn thành xuất sắc nhiệm vụ được giao [H2-2.3-01] .</w:t>
      </w:r>
    </w:p>
    <w:p w:rsidR="00BF453C" w:rsidRDefault="00CF6943">
      <w:pPr>
        <w:pStyle w:val="95443ed1-4197-4dc1-bf7b-9e12f65a7ef7"/>
        <w:spacing w:line="360" w:lineRule="auto"/>
        <w:ind w:firstLine="720"/>
        <w:jc w:val="both"/>
      </w:pPr>
      <w:r>
        <w:t>Mức 2:</w:t>
      </w:r>
    </w:p>
    <w:p w:rsidR="00BF453C" w:rsidRDefault="00CF6943">
      <w:pPr>
        <w:pStyle w:val="95443ed1-4197-4dc1-bf7b-9e12f65a7ef7"/>
        <w:spacing w:line="360" w:lineRule="auto"/>
        <w:ind w:firstLine="720"/>
        <w:jc w:val="both"/>
      </w:pPr>
      <w:r>
        <w:t xml:space="preserve">a) Nhà trường có đủ số lượng và cơ cấu nhân viên đảm bảo theo quy định, đã phân công nhiệm vụ và bố trí giáo viên kiêm nhiệm thực hiện đầy đủ nội dung công việc của các vị trí việc làm theo quy định [H2-2.2-01]; [H1-1.7-02]. Hiện trường còn thiếu nhân viên y tế đã nghỉ việc từ đầu năm học 2018-2019. </w:t>
      </w:r>
    </w:p>
    <w:p w:rsidR="00BF453C" w:rsidRDefault="00CF6943">
      <w:pPr>
        <w:pStyle w:val="95443ed1-4197-4dc1-bf7b-9e12f65a7ef7"/>
        <w:spacing w:line="360" w:lineRule="auto"/>
        <w:ind w:firstLine="720"/>
        <w:jc w:val="both"/>
      </w:pPr>
      <w:r>
        <w:t>b) Nhân viên thực hiện tốt các nhiệm vụ được giao vì vậy trong 05 năm liên tiếp tính đến thời điểm đánh giá, không có nhân viên bị kỷ luật từ hình thức cảnh cáo trở lên và luôn được đánh giá là hoàn thành tốt, hoàn thành xuất sắc nhiệm vụ được giao [H1-1.7-03], [H2-2.3-01].</w:t>
      </w:r>
    </w:p>
    <w:p w:rsidR="00BF453C" w:rsidRDefault="00CF6943">
      <w:pPr>
        <w:pStyle w:val="95443ed1-4197-4dc1-bf7b-9e12f65a7ef7"/>
        <w:spacing w:line="360" w:lineRule="auto"/>
        <w:ind w:firstLine="720"/>
        <w:jc w:val="both"/>
      </w:pPr>
      <w:r>
        <w:t>Mức 3:</w:t>
      </w:r>
    </w:p>
    <w:p w:rsidR="00BF453C" w:rsidRDefault="00CF6943">
      <w:pPr>
        <w:pStyle w:val="95443ed1-4197-4dc1-bf7b-9e12f65a7ef7"/>
        <w:spacing w:line="360" w:lineRule="auto"/>
        <w:ind w:firstLine="720"/>
        <w:jc w:val="both"/>
      </w:pPr>
      <w:r>
        <w:t xml:space="preserve">a) Đội ngũ nhân viên có trình độ đào tạo đáp ứng được vị trí việc làm; nhân viên kế toán, văn thư, thủ quỹ có bằng tốt nghiệp trung cấp trở lên theo chuyên môn được giao </w:t>
      </w:r>
      <w:r>
        <w:lastRenderedPageBreak/>
        <w:t xml:space="preserve">[H2-2.2-01]; [H2-2.2-02]. Hiện trường còn thiếu nhân viên y tế đã nghỉ việc từ đầu năm học 2018-2019. </w:t>
      </w:r>
    </w:p>
    <w:p w:rsidR="00BF453C" w:rsidRDefault="00CF6943">
      <w:pPr>
        <w:pStyle w:val="95443ed1-4197-4dc1-bf7b-9e12f65a7ef7"/>
        <w:spacing w:line="360" w:lineRule="auto"/>
        <w:ind w:firstLine="720"/>
        <w:jc w:val="both"/>
      </w:pPr>
      <w:r>
        <w:t>b) Hằng năm, các nhân viên được tham gia đầy đủ các lớp tập huấn, bồi dưỡng chuyên môn, nghiệp vụ theo vị trí được phân công [H2-2.3-01].</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15674e17-7ea9-46b5-926f-a56735b5b8cc"/>
        <w:spacing w:line="360" w:lineRule="auto"/>
        <w:ind w:firstLine="720"/>
        <w:jc w:val="both"/>
      </w:pPr>
      <w:r>
        <w:t>Tất cả nhân viên nhiệt tình, có tinh thần trách nhiệm trong công tác, thực hiện tốt nhiệm vụ, chức năng của mình. Hàng năm nhân viên được đánh giá hoàn thành tốt hoặc hoàn thành xuất sắc nhiệm vụ được giao.</w:t>
      </w:r>
    </w:p>
    <w:p w:rsidR="00BF453C" w:rsidRDefault="00CF6943">
      <w:pPr>
        <w:tabs>
          <w:tab w:val="num" w:pos="709"/>
        </w:tabs>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47baf50c-903d-4d48-97ca-7c9ff5d6d5f3"/>
        <w:spacing w:line="360" w:lineRule="auto"/>
        <w:ind w:firstLine="720"/>
        <w:jc w:val="both"/>
      </w:pPr>
      <w:r>
        <w:t>Đôi lúc trong công việc còn lúng túng, chưa có những biện pháp khoa học để xử lí các tình huống phát sinh.</w:t>
      </w:r>
    </w:p>
    <w:p w:rsidR="00BF453C" w:rsidRDefault="00CF6943">
      <w:pPr>
        <w:pStyle w:val="47baf50c-903d-4d48-97ca-7c9ff5d6d5f3"/>
        <w:spacing w:line="360" w:lineRule="auto"/>
        <w:ind w:firstLine="720"/>
        <w:jc w:val="both"/>
      </w:pPr>
      <w:r>
        <w:t>Chưa tuyển dụng được nhân viên y tế trường học.</w:t>
      </w:r>
    </w:p>
    <w:p w:rsidR="00BF453C" w:rsidRDefault="00CF6943">
      <w:pPr>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rsidR="00BF453C" w:rsidRDefault="00CF6943">
      <w:pPr>
        <w:pStyle w:val="796c1153-b961-4081-a0a0-554fb24148b5"/>
        <w:spacing w:line="360" w:lineRule="auto"/>
        <w:ind w:firstLine="720"/>
        <w:jc w:val="both"/>
      </w:pPr>
      <w:r>
        <w:t>Tiếp tục tham mưu với các cấp có thẩm quyền điều động hoặc tuyển mới nhân viên y tế cho nhà trường.</w:t>
      </w:r>
    </w:p>
    <w:p w:rsidR="00BF453C" w:rsidRDefault="00CF6943">
      <w:pPr>
        <w:pStyle w:val="796c1153-b961-4081-a0a0-554fb24148b5"/>
        <w:spacing w:line="360" w:lineRule="auto"/>
        <w:ind w:firstLine="720"/>
        <w:jc w:val="both"/>
      </w:pPr>
      <w:r>
        <w:t>Tiếp tục tạo điều kiện để nhân viên đi học bồi dưỡng nghiệp vụ để nâng cao trình độ chuyên môn, nghiệp vụ; hàng tháng, hàng kỳ có kiểm điểm rút kinh nghiệm để tìm ra biện pháp phù hợp nhất trong quá trình thực hiện nhiệm vụ được giao.</w:t>
      </w:r>
    </w:p>
    <w:p w:rsidR="00BF453C" w:rsidRDefault="00CF6943">
      <w:pPr>
        <w:tabs>
          <w:tab w:val="num" w:pos="709"/>
        </w:tabs>
        <w:spacing w:line="360" w:lineRule="auto"/>
        <w:jc w:val="both"/>
        <w:rPr>
          <w:b/>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863390">
        <w:rPr>
          <w:lang w:val="pt-BR"/>
        </w:rPr>
        <w:t xml:space="preserve"> Đạt mức 2.</w:t>
      </w:r>
      <w:r w:rsidRPr="004764F2">
        <w:rPr>
          <w:lang w:val="pt-BR"/>
        </w:rPr>
        <w:t xml:space="preserve"> </w:t>
      </w:r>
    </w:p>
    <w:p w:rsidR="00BF453C" w:rsidRDefault="00CF6943">
      <w:pPr>
        <w:spacing w:line="360" w:lineRule="auto"/>
        <w:ind w:firstLine="720"/>
        <w:jc w:val="both"/>
        <w:rPr>
          <w:b/>
          <w:bCs/>
          <w:iCs/>
          <w:lang w:val="pt-BR"/>
        </w:rPr>
      </w:pPr>
      <w:bookmarkStart w:id="45" w:name="_Toc4084409"/>
      <w:bookmarkStart w:id="46" w:name="_Toc20316338"/>
      <w:r w:rsidRPr="004764F2">
        <w:rPr>
          <w:rStyle w:val="Heading3Char"/>
          <w:rFonts w:ascii="Times New Roman" w:eastAsia="Calibri" w:hAnsi="Times New Roman"/>
          <w:b/>
          <w:color w:val="auto"/>
          <w:sz w:val="26"/>
          <w:szCs w:val="26"/>
        </w:rPr>
        <w:t xml:space="preserve">Tiêu </w:t>
      </w:r>
      <w:r w:rsidRPr="009849C3">
        <w:rPr>
          <w:rStyle w:val="Heading3Char"/>
          <w:rFonts w:ascii="Times New Roman" w:eastAsia="Calibri" w:hAnsi="Times New Roman"/>
          <w:b/>
          <w:color w:val="auto"/>
          <w:sz w:val="26"/>
          <w:szCs w:val="26"/>
        </w:rPr>
        <w:t>chí 2.4</w:t>
      </w:r>
      <w:bookmarkEnd w:id="45"/>
      <w:r w:rsidRPr="009849C3">
        <w:rPr>
          <w:rStyle w:val="Heading3Char"/>
          <w:rFonts w:ascii="Times New Roman" w:eastAsia="Calibri" w:hAnsi="Times New Roman"/>
          <w:b/>
          <w:color w:val="auto"/>
          <w:sz w:val="26"/>
          <w:szCs w:val="26"/>
        </w:rPr>
        <w:t>: Đối với học sinh</w:t>
      </w:r>
      <w:bookmarkEnd w:id="46"/>
    </w:p>
    <w:p w:rsidR="00BF453C" w:rsidRDefault="00CF6943">
      <w:pPr>
        <w:spacing w:line="360" w:lineRule="auto"/>
        <w:ind w:firstLine="720"/>
        <w:jc w:val="both"/>
      </w:pPr>
      <w:r w:rsidRPr="004764F2">
        <w:t xml:space="preserve">Mức 1: </w:t>
      </w:r>
    </w:p>
    <w:p w:rsidR="00BF453C" w:rsidRPr="00D95DE4" w:rsidRDefault="00CF6943">
      <w:pPr>
        <w:pStyle w:val="cca13742-392d-4f92-9456-25bb5b33a556"/>
        <w:spacing w:line="360" w:lineRule="auto"/>
        <w:ind w:firstLine="720"/>
        <w:jc w:val="both"/>
        <w:rPr>
          <w:i w:val="0"/>
        </w:rPr>
      </w:pPr>
      <w:r w:rsidRPr="00D95DE4">
        <w:rPr>
          <w:i w:val="0"/>
        </w:rPr>
        <w:t>a) Đảm bảo về tuổi học sinh theo quy định;</w:t>
      </w:r>
    </w:p>
    <w:p w:rsidR="00BF453C" w:rsidRPr="00D95DE4" w:rsidRDefault="00CF6943">
      <w:pPr>
        <w:pStyle w:val="cca13742-392d-4f92-9456-25bb5b33a556"/>
        <w:spacing w:line="360" w:lineRule="auto"/>
        <w:ind w:firstLine="720"/>
        <w:jc w:val="both"/>
        <w:rPr>
          <w:i w:val="0"/>
        </w:rPr>
      </w:pPr>
      <w:r w:rsidRPr="00D95DE4">
        <w:rPr>
          <w:i w:val="0"/>
        </w:rPr>
        <w:t>b) Thực hiện các nhiệm vụ theo quy định;</w:t>
      </w:r>
    </w:p>
    <w:p w:rsidR="00BF453C" w:rsidRPr="00D95DE4" w:rsidRDefault="00CF6943">
      <w:pPr>
        <w:pStyle w:val="cca13742-392d-4f92-9456-25bb5b33a556"/>
        <w:spacing w:line="360" w:lineRule="auto"/>
        <w:ind w:firstLine="720"/>
        <w:jc w:val="both"/>
        <w:rPr>
          <w:i w:val="0"/>
        </w:rPr>
      </w:pPr>
      <w:r w:rsidRPr="00D95DE4">
        <w:rPr>
          <w:i w:val="0"/>
        </w:rPr>
        <w:t>c) Được đảm bảo các quyền theo quy định.</w:t>
      </w:r>
    </w:p>
    <w:p w:rsidR="00BF453C" w:rsidRDefault="00CF6943">
      <w:pPr>
        <w:pStyle w:val="8bab343c-f55c-41fd-9d9e-16d916f06544"/>
        <w:spacing w:line="360" w:lineRule="auto"/>
        <w:ind w:firstLine="720"/>
        <w:jc w:val="both"/>
      </w:pPr>
      <w:r>
        <w:t xml:space="preserve">Mức 2: </w:t>
      </w:r>
    </w:p>
    <w:p w:rsidR="00BF453C" w:rsidRPr="00D95DE4" w:rsidRDefault="00CF6943">
      <w:pPr>
        <w:pStyle w:val="cca13742-392d-4f92-9456-25bb5b33a556"/>
        <w:spacing w:line="360" w:lineRule="auto"/>
        <w:ind w:firstLine="720"/>
        <w:jc w:val="both"/>
        <w:rPr>
          <w:i w:val="0"/>
        </w:rPr>
      </w:pPr>
      <w:r w:rsidRPr="00D95DE4">
        <w:rPr>
          <w:i w:val="0"/>
        </w:rPr>
        <w:t>Học sinh vi phạm các hành vi không được làm được phát hiện kịp thời, được áp dụng các biện pháp giáo dục phù hợp và có chuyển biến tích cực.</w:t>
      </w:r>
    </w:p>
    <w:p w:rsidR="00BF453C" w:rsidRDefault="00CF6943">
      <w:pPr>
        <w:pStyle w:val="e41c6c42-8324-475d-b2a2-f38b330a2927"/>
        <w:spacing w:line="360" w:lineRule="auto"/>
        <w:ind w:firstLine="720"/>
        <w:jc w:val="both"/>
      </w:pPr>
      <w:r>
        <w:t xml:space="preserve">Mức 3: </w:t>
      </w:r>
    </w:p>
    <w:p w:rsidR="00BF453C" w:rsidRPr="00D95DE4" w:rsidRDefault="00CF6943">
      <w:pPr>
        <w:pStyle w:val="cca13742-392d-4f92-9456-25bb5b33a556"/>
        <w:spacing w:line="360" w:lineRule="auto"/>
        <w:ind w:firstLine="720"/>
        <w:jc w:val="both"/>
        <w:rPr>
          <w:i w:val="0"/>
        </w:rPr>
      </w:pPr>
      <w:r w:rsidRPr="00D95DE4">
        <w:rPr>
          <w:i w:val="0"/>
        </w:rPr>
        <w:t>Học sinh có thành tích trong học tập, rèn luyện có ảnh hưởng tích cực đến các hoạt động của lớp và nhà trường.</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5585ff29-5786-41b2-ad41-fd997b269c86"/>
        <w:spacing w:line="360" w:lineRule="auto"/>
        <w:ind w:firstLine="720"/>
        <w:jc w:val="both"/>
      </w:pPr>
      <w:r>
        <w:t xml:space="preserve">Mức 1: </w:t>
      </w:r>
    </w:p>
    <w:p w:rsidR="00BF453C" w:rsidRDefault="00CF6943">
      <w:pPr>
        <w:pStyle w:val="5585ff29-5786-41b2-ad41-fd997b269c86"/>
        <w:spacing w:line="360" w:lineRule="auto"/>
        <w:ind w:firstLine="720"/>
        <w:jc w:val="both"/>
      </w:pPr>
      <w:r>
        <w:lastRenderedPageBreak/>
        <w:t>a) Căn cứ vào đặc điểm, số lượng học sinh trong độ tuổi trên địa bàn 2 xã Mỹ Thạnh An và Phú Nhuận, nhà trường lập kế hoạch tuyển sinh học sinh theo đúng quy định. Nhà trường cũng đã bố trí hợp lý các giáo viên có kinh nghiệm về công tác tuyên truyền vận động học sinh dến trường theo qui định; phối hợp tốt với chính quyền địa phương từ tổ tự quản, ấp, đến xã để vận động học sinh trong độ tuổi đến trường. Trong những năm qua tỉ lệ học sinh ra lớp của nhà trường luôn đạt tỉ lệ 99-100% [H1-1.5-01] b) Hàng năm, các giáo viên chủ nhiệm lớp phối hợp tốt với các tổ chức chính trị-xã hội trong nhà trường, Ban đại diện Hội cha mẹ học sinh triển khai đầy đủ và kịp thời tới học sinh trong toàn trường, phụ huynh học sinh các lớp nắm bắt và phối hợp giáo dục học sinh thực hiện các nhiệm vụ theo quy định Điều lệ trường trung học [H1-1.5-04]; [H1-1.5-02].</w:t>
      </w:r>
    </w:p>
    <w:p w:rsidR="00BF453C" w:rsidRDefault="00CF6943">
      <w:pPr>
        <w:pStyle w:val="5585ff29-5786-41b2-ad41-fd997b269c86"/>
        <w:spacing w:line="360" w:lineRule="auto"/>
        <w:ind w:firstLine="720"/>
        <w:jc w:val="both"/>
      </w:pPr>
      <w:r>
        <w:t>c) Học sinh được đảm bảo các quyền theo quy định Điều lệ trường trung học và các quy định khác như Luật trẻ em…Mọi chế độ liên quan đến học sinh đều được nhà trường giải quyết đúng, đủ, kịp thời do đó đã tạo được sự tin tưởng của Cha mẹ học sinh và các cấp chính quyền địa phương [H1-1.2-03]; [H2-2.4-02].</w:t>
      </w:r>
    </w:p>
    <w:p w:rsidR="00BF453C" w:rsidRDefault="00CF6943">
      <w:pPr>
        <w:pStyle w:val="5585ff29-5786-41b2-ad41-fd997b269c86"/>
        <w:spacing w:line="360" w:lineRule="auto"/>
        <w:ind w:firstLine="720"/>
        <w:jc w:val="both"/>
      </w:pPr>
      <w:r>
        <w:t>Mức 2:</w:t>
      </w:r>
    </w:p>
    <w:p w:rsidR="00BF453C" w:rsidRDefault="00CF6943">
      <w:pPr>
        <w:pStyle w:val="5585ff29-5786-41b2-ad41-fd997b269c86"/>
        <w:spacing w:line="360" w:lineRule="auto"/>
        <w:ind w:firstLine="720"/>
        <w:jc w:val="both"/>
      </w:pPr>
      <w:r>
        <w:t>Nhà trường có thành lập tổ tư vấn học đường; xây dựng và bổ sung nội quy, quy chế hoạt động hàng năm, kịp thời, phù hợp với thực tế; tổ chức quán triệt đến 100% học sinh được biết và thực hiện. Liên đội thành lập đội cờ đỏ, đội xung kích thường xuyên kiểm tra, giám sát hàng tuần, hàng tháng, do đó các hành vi vi phạm đều được phát hiện sớm và có biện pháp giáo dục kịp thời. Mọi chế độ chính sách của học sinh được nhà trường thực hiện đầy đủ [H1-1.2-03]; [H2-2.4-02].</w:t>
      </w:r>
    </w:p>
    <w:p w:rsidR="00BF453C" w:rsidRDefault="00CF6943">
      <w:pPr>
        <w:pStyle w:val="5585ff29-5786-41b2-ad41-fd997b269c86"/>
        <w:spacing w:line="360" w:lineRule="auto"/>
        <w:ind w:firstLine="720"/>
        <w:jc w:val="both"/>
      </w:pPr>
      <w:r>
        <w:t>Mức 3</w:t>
      </w:r>
      <w:r w:rsidR="00D95DE4">
        <w:t>:</w:t>
      </w:r>
    </w:p>
    <w:p w:rsidR="00BF453C" w:rsidRDefault="00CF6943">
      <w:pPr>
        <w:pStyle w:val="5585ff29-5786-41b2-ad41-fd997b269c86"/>
        <w:spacing w:line="360" w:lineRule="auto"/>
        <w:ind w:firstLine="720"/>
        <w:jc w:val="both"/>
      </w:pPr>
      <w:r>
        <w:t>[H2-2.4-01]Trong những năm học qua học sinh nhiều cố gắng trong rèn luyện và học tập do đó có thành tích trong học tập, rèn luyện nhiều em đạt giải cao trong các kỳ thi do ngành giáo dục đào tạo tổ chức [H1-1.1-02].</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c9830b0a-b347-4859-8765-abffdfd1c1ee"/>
        <w:spacing w:line="360" w:lineRule="auto"/>
        <w:ind w:firstLine="720"/>
        <w:jc w:val="both"/>
      </w:pPr>
      <w:r>
        <w:t xml:space="preserve">Nhà trường luôn quan tâm chất lượng giáo, hàng năm có kế hoạch cụ thể chỉ đạo theo từng kỳ, tháng, năm học; có kế hoạch phối hợp trong công tác giáo dục học sinh. Vì vậy, trong những năm học qua công tác tuyển sinh đầu cấp luôn đúng độ tuổi và đạt chỉ tiêu trong việc huy động học sinh ra lớp. Trường không có học sinh vi phạm, học sinh cá biệt phải buộc thôi học. Trong những năm qua, trường có nhiều học sinh đạt thành tích </w:t>
      </w:r>
      <w:r>
        <w:lastRenderedPageBreak/>
        <w:t>cao trong học tập, nhiều học sinh đạt giải cao trong các kỳ thi do nghành giáo dục tổ chức. Không có hiện tượng kỳ thị, phân biệt về giới, không có hiện tượng bạo lực học đường, chất lượng giáo dục luôn được duy trì và nâng cao; tỉ lệ duy trì sĩ số luôn đạt 99% trở lên.</w:t>
      </w:r>
    </w:p>
    <w:p w:rsidR="00BF453C" w:rsidRDefault="00CF6943">
      <w:pPr>
        <w:tabs>
          <w:tab w:val="num" w:pos="709"/>
        </w:tabs>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51c34cb6-ec88-4b25-845b-21b6b792a43a"/>
        <w:spacing w:line="360" w:lineRule="auto"/>
        <w:ind w:firstLine="720"/>
        <w:jc w:val="both"/>
      </w:pPr>
      <w:r>
        <w:t>Ý thức chấp hành nội quy, quy định của trường lớp của một số học sinh còn hạn chế, việc không học và làm bài đầy đủ trước khi đến lớp vẫn còn sảy ra ở hầu hết các lớp; Việc nhận thức của một số phụ huynh học sinh chưa đầy đủ, còn phó mặc việc giáo dục cho thầy cô, việc phối hợp giữa gia đình và nhà trường đôi lúc còn chưa chặt chẽ dẫn đến tình trạng học sinh lười học vẫn còn rải rác ở các lớp.</w:t>
      </w:r>
    </w:p>
    <w:p w:rsidR="00BF453C" w:rsidRDefault="00CF6943">
      <w:pPr>
        <w:tabs>
          <w:tab w:val="num" w:pos="709"/>
        </w:tabs>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rsidR="00BF453C" w:rsidRDefault="00CF6943">
      <w:pPr>
        <w:pStyle w:val="1b37736a-6265-490d-b757-03044631fdb2"/>
        <w:spacing w:line="360" w:lineRule="auto"/>
        <w:ind w:firstLine="720"/>
        <w:jc w:val="both"/>
      </w:pPr>
      <w:r>
        <w:t xml:space="preserve">Tăng cường công tác tuyên truyền, nêu cao ý thức trách nhiệm của cán bộ giáo viên và học sinh trong thực hiện nề nếp, nội quy, chức trách nhiệm vụ. </w:t>
      </w:r>
    </w:p>
    <w:p w:rsidR="00BF453C" w:rsidRDefault="00CF6943">
      <w:pPr>
        <w:pStyle w:val="1b37736a-6265-490d-b757-03044631fdb2"/>
        <w:spacing w:line="360" w:lineRule="auto"/>
        <w:ind w:firstLine="720"/>
        <w:jc w:val="both"/>
      </w:pPr>
      <w:r>
        <w:t>Có biện pháp kiểm tra chặt chẽ hơn nữa trong việc tổ chức thực hiện nội quy của nhà trường, đặc biệt là nội quy về học tập để nâng cao hơn nữa tinh thần tự học và tự nghiên cứu tìm tòi kiến thức của học sinh.</w:t>
      </w:r>
    </w:p>
    <w:p w:rsidR="00BF453C" w:rsidRDefault="00CF6943">
      <w:pPr>
        <w:pStyle w:val="1b37736a-6265-490d-b757-03044631fdb2"/>
        <w:spacing w:line="360" w:lineRule="auto"/>
        <w:ind w:firstLine="720"/>
        <w:jc w:val="both"/>
      </w:pPr>
      <w:r>
        <w:t>Tuyên truyền và phối hợp chặt chẽ hơn nữa với các bậc phụ huynh học sinh trong việc quản lý học sinh nhất là ngoài giờ học chính khóa tại gia định.</w:t>
      </w:r>
    </w:p>
    <w:p w:rsidR="00BF453C" w:rsidRDefault="00CF6943">
      <w:pPr>
        <w:tabs>
          <w:tab w:val="num" w:pos="709"/>
        </w:tabs>
        <w:spacing w:line="360" w:lineRule="auto"/>
        <w:jc w:val="both"/>
        <w:rPr>
          <w:i/>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863390">
        <w:rPr>
          <w:lang w:val="pt-BR"/>
        </w:rPr>
        <w:t xml:space="preserve"> Đạt mức 3.</w:t>
      </w:r>
      <w:r w:rsidRPr="004764F2">
        <w:rPr>
          <w:lang w:val="pt-BR"/>
        </w:rPr>
        <w:t xml:space="preserve">  </w:t>
      </w:r>
    </w:p>
    <w:p w:rsidR="00BF453C" w:rsidRDefault="00CF6943">
      <w:pPr>
        <w:spacing w:line="360" w:lineRule="auto"/>
        <w:ind w:firstLine="720"/>
        <w:jc w:val="both"/>
        <w:rPr>
          <w:lang w:val="pt-BR"/>
        </w:rPr>
      </w:pPr>
      <w:bookmarkStart w:id="47" w:name="_Toc4084410"/>
      <w:bookmarkStart w:id="48" w:name="_Toc20316339"/>
      <w:r w:rsidRPr="004764F2">
        <w:rPr>
          <w:rStyle w:val="Heading3Char"/>
          <w:rFonts w:ascii="Times New Roman" w:eastAsia="Calibri" w:hAnsi="Times New Roman"/>
          <w:b/>
          <w:color w:val="auto"/>
          <w:sz w:val="26"/>
          <w:szCs w:val="26"/>
        </w:rPr>
        <w:t>Kết luận về Tiêu chuẩn 2</w:t>
      </w:r>
      <w:bookmarkEnd w:id="47"/>
      <w:bookmarkEnd w:id="48"/>
      <w:r w:rsidRPr="004764F2">
        <w:rPr>
          <w:b/>
          <w:bCs/>
          <w:lang w:val="pt-BR"/>
        </w:rPr>
        <w:t>:</w:t>
      </w:r>
      <w:r w:rsidRPr="004764F2">
        <w:rPr>
          <w:lang w:val="pt-BR"/>
        </w:rPr>
        <w:t xml:space="preserve"> </w:t>
      </w:r>
    </w:p>
    <w:p w:rsidR="00BF453C" w:rsidRDefault="00CF6943">
      <w:pPr>
        <w:spacing w:line="360" w:lineRule="auto"/>
        <w:ind w:firstLine="720"/>
        <w:jc w:val="both"/>
        <w:rPr>
          <w:bCs/>
          <w:iCs/>
          <w:lang w:val="pt-BR"/>
        </w:rPr>
      </w:pPr>
      <w:r w:rsidRPr="004764F2">
        <w:rPr>
          <w:bCs/>
          <w:iCs/>
          <w:lang w:val="pt-BR"/>
        </w:rPr>
        <w:t>Điểm mạnh nổi bật:</w:t>
      </w:r>
    </w:p>
    <w:p w:rsidR="00BF453C" w:rsidRDefault="00CF6943">
      <w:pPr>
        <w:pStyle w:val="4715dc9a-1a9d-4b1e-880d-37bd564c757b"/>
        <w:spacing w:line="360" w:lineRule="auto"/>
        <w:ind w:firstLine="720"/>
        <w:jc w:val="both"/>
      </w:pPr>
      <w:r>
        <w:t>Hiệu trưởng, phó hiệu trưởng, giáo viên, nhân viên đủ về số lượng, đồng bộ về cơ cấu. 100% cán bộ giáo viên, nhân viên đạt chuẩn đào tạo theo quy định của cấp học, tỷ lệ trên chuẩn cao, có ý thức bồi dưỡng chuyên môn nghiệp vụ. Học sinh đến trường đúng độ tuổi, chấp hành tốt nội quy trường học. Nhà trường luôn đảm bảo quyền cho cán bộ giáo viên, nhân viên và học sinh theo các quy định trong Điều lệ trường Trung học và quy định của pháp luật. Nhà trường luôn tạo mọi điều kiện thuận lợi cho giáo viên, nhân viên theo học đầy đủ các lớp trên chuẩn, các lớp bồi dưỡng chuyên môn nghiệp vụ do các cấp tổ chức.</w:t>
      </w:r>
    </w:p>
    <w:p w:rsidR="00BF453C" w:rsidRDefault="00CF6943">
      <w:pPr>
        <w:pStyle w:val="4715dc9a-1a9d-4b1e-880d-37bd564c757b"/>
        <w:spacing w:line="360" w:lineRule="auto"/>
        <w:ind w:firstLine="720"/>
        <w:jc w:val="both"/>
      </w:pPr>
      <w:r>
        <w:t>Điểm yếu cơ bản:</w:t>
      </w:r>
    </w:p>
    <w:p w:rsidR="00BF453C" w:rsidRDefault="00CF6943">
      <w:pPr>
        <w:pStyle w:val="4715dc9a-1a9d-4b1e-880d-37bd564c757b"/>
        <w:spacing w:line="360" w:lineRule="auto"/>
        <w:ind w:firstLine="720"/>
        <w:jc w:val="both"/>
      </w:pPr>
      <w:r>
        <w:lastRenderedPageBreak/>
        <w:t>Một số giáo viên lớn tuổi nên việc tự bồi dưỡng để nâng cao trình độ chuyên môn nghiệp vụ, ứng dụng công nghệ thông tin, đổi mới phương pháp giảng dạy đạt hiệu quả chưa cao, chưa đáp ứng được yêu cầu đổi mới chương trình giáo dục phổ thông.</w:t>
      </w:r>
    </w:p>
    <w:p w:rsidR="00BF453C" w:rsidRDefault="00CF6943">
      <w:pPr>
        <w:pStyle w:val="4715dc9a-1a9d-4b1e-880d-37bd564c757b"/>
        <w:spacing w:line="360" w:lineRule="auto"/>
        <w:ind w:firstLine="720"/>
        <w:jc w:val="both"/>
      </w:pPr>
      <w:r>
        <w:t>Vẫn còn một số ít học sinh vi phạm những điều quy định học sinh không được làm, vi phạm nội quy nhà trường.</w:t>
      </w:r>
    </w:p>
    <w:p w:rsidR="00BF453C" w:rsidRDefault="00CF6943">
      <w:pPr>
        <w:pStyle w:val="4715dc9a-1a9d-4b1e-880d-37bd564c757b"/>
        <w:spacing w:line="360" w:lineRule="auto"/>
        <w:ind w:firstLine="720"/>
        <w:jc w:val="both"/>
      </w:pPr>
      <w:r>
        <w:t>Mức 1: Tổng số tiêu chí: 4</w:t>
      </w:r>
    </w:p>
    <w:p w:rsidR="00BF453C" w:rsidRDefault="00CF6943">
      <w:pPr>
        <w:pStyle w:val="4715dc9a-1a9d-4b1e-880d-37bd564c757b"/>
        <w:spacing w:line="360" w:lineRule="auto"/>
        <w:ind w:firstLine="720"/>
        <w:jc w:val="both"/>
      </w:pPr>
      <w:r>
        <w:t>Số lượng tiêu chí đạt yêu cầu: 4</w:t>
      </w:r>
    </w:p>
    <w:p w:rsidR="00BF453C" w:rsidRDefault="00CF6943">
      <w:pPr>
        <w:pStyle w:val="4715dc9a-1a9d-4b1e-880d-37bd564c757b"/>
        <w:spacing w:line="360" w:lineRule="auto"/>
        <w:ind w:firstLine="720"/>
        <w:jc w:val="both"/>
      </w:pPr>
      <w:r>
        <w:t>Số lượng tiêu chí không đạt yêu cầu: 0</w:t>
      </w:r>
    </w:p>
    <w:p w:rsidR="00BF453C" w:rsidRDefault="00CF6943">
      <w:pPr>
        <w:pStyle w:val="4715dc9a-1a9d-4b1e-880d-37bd564c757b"/>
        <w:spacing w:line="360" w:lineRule="auto"/>
        <w:ind w:firstLine="720"/>
        <w:jc w:val="both"/>
      </w:pPr>
      <w:r>
        <w:t>Mức 2: Tổng số tiêu chí: 4</w:t>
      </w:r>
    </w:p>
    <w:p w:rsidR="00BF453C" w:rsidRDefault="00CF6943">
      <w:pPr>
        <w:pStyle w:val="4715dc9a-1a9d-4b1e-880d-37bd564c757b"/>
        <w:spacing w:line="360" w:lineRule="auto"/>
        <w:ind w:firstLine="720"/>
        <w:jc w:val="both"/>
      </w:pPr>
      <w:r>
        <w:t>Số lượng tiêu chí đạt yêu cầu: 4</w:t>
      </w:r>
    </w:p>
    <w:p w:rsidR="00BF453C" w:rsidRDefault="00CF6943">
      <w:pPr>
        <w:pStyle w:val="4715dc9a-1a9d-4b1e-880d-37bd564c757b"/>
        <w:spacing w:line="360" w:lineRule="auto"/>
        <w:ind w:firstLine="720"/>
        <w:jc w:val="both"/>
      </w:pPr>
      <w:r>
        <w:t>Số lượng tiêu chí không đạt yêu cầu: 0</w:t>
      </w:r>
    </w:p>
    <w:p w:rsidR="00BF453C" w:rsidRDefault="00CF6943">
      <w:pPr>
        <w:pStyle w:val="4715dc9a-1a9d-4b1e-880d-37bd564c757b"/>
        <w:spacing w:line="360" w:lineRule="auto"/>
        <w:ind w:firstLine="720"/>
        <w:jc w:val="both"/>
      </w:pPr>
      <w:r>
        <w:t>Mức 3: Tổng số tiêu chí: 4</w:t>
      </w:r>
    </w:p>
    <w:p w:rsidR="00BF453C" w:rsidRDefault="00CF6943">
      <w:pPr>
        <w:pStyle w:val="4715dc9a-1a9d-4b1e-880d-37bd564c757b"/>
        <w:spacing w:line="360" w:lineRule="auto"/>
        <w:ind w:firstLine="720"/>
        <w:jc w:val="both"/>
      </w:pPr>
      <w:r>
        <w:t>Số lượng tiêu chí đạt yêu cầu: 3</w:t>
      </w:r>
    </w:p>
    <w:p w:rsidR="00BF453C" w:rsidRDefault="00CF6943">
      <w:pPr>
        <w:pStyle w:val="4715dc9a-1a9d-4b1e-880d-37bd564c757b"/>
        <w:spacing w:line="360" w:lineRule="auto"/>
        <w:ind w:firstLine="720"/>
        <w:jc w:val="both"/>
      </w:pPr>
      <w:r>
        <w:t>Số lượng tiêu chí không đạt yêu cầu: 1</w:t>
      </w:r>
    </w:p>
    <w:p w:rsidR="00D95DE4" w:rsidRDefault="00D95DE4">
      <w:pPr>
        <w:spacing w:line="360" w:lineRule="auto"/>
        <w:ind w:firstLine="720"/>
        <w:jc w:val="both"/>
        <w:rPr>
          <w:rStyle w:val="Heading2Char"/>
          <w:rFonts w:ascii="Times New Roman" w:eastAsia="Calibri" w:hAnsi="Times New Roman"/>
          <w:b/>
          <w:color w:val="auto"/>
        </w:rPr>
      </w:pPr>
      <w:bookmarkStart w:id="49" w:name="_Toc4084411"/>
      <w:bookmarkStart w:id="50" w:name="_Toc20316340"/>
    </w:p>
    <w:p w:rsidR="00BF453C" w:rsidRDefault="00CF6943">
      <w:pPr>
        <w:spacing w:line="360" w:lineRule="auto"/>
        <w:ind w:firstLine="720"/>
        <w:jc w:val="both"/>
        <w:rPr>
          <w:b/>
          <w:bCs/>
          <w:lang w:val="pt-BR"/>
        </w:rPr>
      </w:pPr>
      <w:r w:rsidRPr="004764F2">
        <w:rPr>
          <w:rStyle w:val="Heading2Char"/>
          <w:rFonts w:ascii="Times New Roman" w:eastAsia="Calibri" w:hAnsi="Times New Roman"/>
          <w:b/>
          <w:color w:val="auto"/>
        </w:rPr>
        <w:t xml:space="preserve">Tiêu </w:t>
      </w:r>
      <w:r w:rsidRPr="009849C3">
        <w:rPr>
          <w:rStyle w:val="Heading2Char"/>
          <w:rFonts w:ascii="Times New Roman" w:eastAsia="Calibri" w:hAnsi="Times New Roman"/>
          <w:b/>
          <w:color w:val="auto"/>
        </w:rPr>
        <w:t>chuẩn 3</w:t>
      </w:r>
      <w:bookmarkEnd w:id="49"/>
      <w:r w:rsidRPr="009849C3">
        <w:rPr>
          <w:rStyle w:val="Heading2Char"/>
          <w:rFonts w:ascii="Times New Roman" w:eastAsia="Calibri" w:hAnsi="Times New Roman"/>
          <w:b/>
          <w:color w:val="auto"/>
        </w:rPr>
        <w:t>: Cơ sở vật chất và trang thiết bị dạy học</w:t>
      </w:r>
      <w:bookmarkEnd w:id="50"/>
    </w:p>
    <w:p w:rsidR="00BF453C" w:rsidRDefault="00CF6943">
      <w:pPr>
        <w:spacing w:line="360" w:lineRule="auto"/>
        <w:ind w:firstLine="720"/>
        <w:jc w:val="both"/>
        <w:rPr>
          <w:lang w:val="pt-BR"/>
        </w:rPr>
      </w:pPr>
      <w:bookmarkStart w:id="51" w:name="_Toc20316341"/>
      <w:r w:rsidRPr="00FC07CD">
        <w:rPr>
          <w:rStyle w:val="Heading2Char"/>
          <w:rFonts w:ascii="Times New Roman" w:eastAsia="Calibri" w:hAnsi="Times New Roman"/>
          <w:b/>
          <w:color w:val="auto"/>
        </w:rPr>
        <w:t>Mở đầu</w:t>
      </w:r>
      <w:bookmarkEnd w:id="51"/>
      <w:r w:rsidRPr="004764F2">
        <w:rPr>
          <w:lang w:val="pt-BR"/>
        </w:rPr>
        <w:t xml:space="preserve">: </w:t>
      </w:r>
    </w:p>
    <w:p w:rsidR="00BF453C" w:rsidRDefault="00CF6943">
      <w:pPr>
        <w:spacing w:line="360" w:lineRule="auto"/>
        <w:ind w:firstLine="720"/>
        <w:jc w:val="both"/>
        <w:rPr>
          <w:lang w:val="pt-BR"/>
        </w:rPr>
      </w:pPr>
      <w:r w:rsidRPr="00863390">
        <w:rPr>
          <w:lang w:val="pt-BR"/>
        </w:rPr>
        <w:t>Khuôn viên nhà trường được xây dựng riêng biệt, có tường rào, cổng trường, biển trường; các khu vực trong nhà trường được bố trí hợp lý, luôn sạch, đẹp...đảm bảo đủ điều kiện tổ chức các hoạt động dạy học và sinh hoạt. Tổng diện tích mặt bằng của trường là 5905,7 m2. Nhà trường có kế hoạch sửa chữa bổ sung nâng cấp kịp thời, đảm bảo phục vụ cho các hoạt động của trường. Phòng học được xây dựng theo tiêu chuẩn quy định, đủ để học sinh học hai ca trong một ngày; bên trong đủ bàn ghế giáo viên, học sinh phù hợp với tầm vóc, có bảng viết và đủ điều kiện về ánh sáng, thoáng mát.</w:t>
      </w:r>
    </w:p>
    <w:p w:rsidR="00BF453C" w:rsidRDefault="00CF6943">
      <w:pPr>
        <w:spacing w:line="360" w:lineRule="auto"/>
        <w:ind w:firstLine="720"/>
        <w:jc w:val="both"/>
        <w:rPr>
          <w:b/>
          <w:bCs/>
          <w:iCs/>
          <w:lang w:val="pt-BR"/>
        </w:rPr>
      </w:pPr>
      <w:bookmarkStart w:id="52" w:name="_Toc4084412"/>
      <w:bookmarkStart w:id="53" w:name="_Toc20316342"/>
      <w:r w:rsidRPr="004764F2">
        <w:rPr>
          <w:rStyle w:val="Heading3Char"/>
          <w:rFonts w:ascii="Times New Roman" w:eastAsia="Calibri" w:hAnsi="Times New Roman"/>
          <w:b/>
          <w:color w:val="auto"/>
          <w:sz w:val="26"/>
          <w:szCs w:val="26"/>
        </w:rPr>
        <w:t xml:space="preserve">Tiêu chí </w:t>
      </w:r>
      <w:r w:rsidRPr="00262D49">
        <w:rPr>
          <w:rStyle w:val="Heading3Char"/>
          <w:rFonts w:ascii="Times New Roman" w:eastAsia="Calibri" w:hAnsi="Times New Roman"/>
          <w:b/>
          <w:color w:val="auto"/>
          <w:sz w:val="26"/>
          <w:szCs w:val="26"/>
        </w:rPr>
        <w:t>3.1</w:t>
      </w:r>
      <w:bookmarkEnd w:id="52"/>
      <w:bookmarkEnd w:id="53"/>
      <w:r w:rsidRPr="00262D49">
        <w:rPr>
          <w:rStyle w:val="Heading3Char"/>
          <w:rFonts w:ascii="Times New Roman" w:eastAsia="Calibri" w:hAnsi="Times New Roman"/>
          <w:b/>
          <w:color w:val="auto"/>
          <w:sz w:val="26"/>
          <w:szCs w:val="26"/>
        </w:rPr>
        <w:t>: Khuôn viên, khu sân chơi, bãi tập</w:t>
      </w:r>
    </w:p>
    <w:p w:rsidR="00BF453C" w:rsidRDefault="00CF6943">
      <w:pPr>
        <w:spacing w:line="360" w:lineRule="auto"/>
        <w:ind w:firstLine="720"/>
        <w:jc w:val="both"/>
      </w:pPr>
      <w:r w:rsidRPr="004764F2">
        <w:t xml:space="preserve">Mức 1: </w:t>
      </w:r>
    </w:p>
    <w:p w:rsidR="00BF453C" w:rsidRPr="00D95DE4" w:rsidRDefault="00CF6943">
      <w:pPr>
        <w:pStyle w:val="46b6f146-c1b0-4144-9d2b-4f71d27a41ea"/>
        <w:spacing w:line="360" w:lineRule="auto"/>
        <w:ind w:firstLine="720"/>
        <w:jc w:val="both"/>
        <w:rPr>
          <w:i w:val="0"/>
        </w:rPr>
      </w:pPr>
      <w:r w:rsidRPr="00D95DE4">
        <w:rPr>
          <w:i w:val="0"/>
        </w:rPr>
        <w:t>a) Khuôn viên đảm bảo xanh, sạch, đẹp, an toàn để tổ chức các hoạt động giáo dục;</w:t>
      </w:r>
    </w:p>
    <w:p w:rsidR="00BF453C" w:rsidRPr="00D95DE4" w:rsidRDefault="00CF6943">
      <w:pPr>
        <w:pStyle w:val="46b6f146-c1b0-4144-9d2b-4f71d27a41ea"/>
        <w:spacing w:line="360" w:lineRule="auto"/>
        <w:ind w:firstLine="720"/>
        <w:jc w:val="both"/>
        <w:rPr>
          <w:i w:val="0"/>
        </w:rPr>
      </w:pPr>
      <w:r w:rsidRPr="00D95DE4">
        <w:rPr>
          <w:i w:val="0"/>
        </w:rPr>
        <w:t>b) Có cổng trường, biển tên trường và tường hoặc rào bao quanh;</w:t>
      </w:r>
    </w:p>
    <w:p w:rsidR="00BF453C" w:rsidRPr="00D95DE4" w:rsidRDefault="00CF6943">
      <w:pPr>
        <w:pStyle w:val="46b6f146-c1b0-4144-9d2b-4f71d27a41ea"/>
        <w:spacing w:line="360" w:lineRule="auto"/>
        <w:ind w:firstLine="720"/>
        <w:jc w:val="both"/>
        <w:rPr>
          <w:i w:val="0"/>
        </w:rPr>
      </w:pPr>
      <w:r w:rsidRPr="00D95DE4">
        <w:rPr>
          <w:i w:val="0"/>
        </w:rPr>
        <w:t>c) Khu sân chơi, bãi tập có đủ thiết bị tối thiểu, đảm bảo an toàn để luyện tập thể dục, thể thao và các hoạt động giáo dục của nhà trường.</w:t>
      </w:r>
    </w:p>
    <w:p w:rsidR="00BF453C" w:rsidRDefault="00CF6943">
      <w:pPr>
        <w:pStyle w:val="c3ab63f4-c830-41a8-83f9-7a461bce4064"/>
        <w:spacing w:line="360" w:lineRule="auto"/>
        <w:ind w:firstLine="720"/>
        <w:jc w:val="both"/>
      </w:pPr>
      <w:r>
        <w:t xml:space="preserve">Mức 2: </w:t>
      </w:r>
    </w:p>
    <w:p w:rsidR="00BF453C" w:rsidRPr="00D95DE4" w:rsidRDefault="00CF6943">
      <w:pPr>
        <w:pStyle w:val="46b6f146-c1b0-4144-9d2b-4f71d27a41ea"/>
        <w:spacing w:line="360" w:lineRule="auto"/>
        <w:ind w:firstLine="720"/>
        <w:jc w:val="both"/>
        <w:rPr>
          <w:i w:val="0"/>
        </w:rPr>
      </w:pPr>
      <w:r w:rsidRPr="00D95DE4">
        <w:rPr>
          <w:i w:val="0"/>
        </w:rPr>
        <w:lastRenderedPageBreak/>
        <w:t>Khu sân chơi, bãi tập đáp ứng yêu cầu tổ chức các hoạt động giáo dục.</w:t>
      </w:r>
    </w:p>
    <w:p w:rsidR="00BF453C" w:rsidRDefault="00CF6943">
      <w:pPr>
        <w:pStyle w:val="e8bec7ea-8423-4955-8d1c-bd475fd52516"/>
        <w:spacing w:line="360" w:lineRule="auto"/>
        <w:ind w:firstLine="720"/>
        <w:jc w:val="both"/>
      </w:pPr>
      <w:r>
        <w:t xml:space="preserve">Mức 3: </w:t>
      </w:r>
    </w:p>
    <w:p w:rsidR="00BF453C" w:rsidRPr="00D95DE4" w:rsidRDefault="00CF6943">
      <w:pPr>
        <w:pStyle w:val="46b6f146-c1b0-4144-9d2b-4f71d27a41ea"/>
        <w:spacing w:line="360" w:lineRule="auto"/>
        <w:ind w:firstLine="720"/>
        <w:jc w:val="both"/>
        <w:rPr>
          <w:i w:val="0"/>
        </w:rPr>
      </w:pPr>
      <w:r w:rsidRPr="00D95DE4">
        <w:rPr>
          <w:i w:val="0"/>
        </w:rPr>
        <w:t>Các trường nội thành, nội thị có diện tích ít nhất 6m2/học sinh; các trường khu vực nông thôn có diện tích ít nhất 10m2/học sinh; đối với trường trung học được thành lập sau năm 2001 đảm bảo có diện tích mặt bằng theo quy định. Khu sân chơi, bãi tập có diện tích ít nhất bằng 25% tổng diện tích sử dụng của trường.</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eb793f32-fe2b-4507-b6be-a4807dfe4be5"/>
        <w:spacing w:line="360" w:lineRule="auto"/>
        <w:ind w:firstLine="720"/>
        <w:jc w:val="both"/>
      </w:pPr>
      <w:r>
        <w:t>Mức 1:</w:t>
      </w:r>
    </w:p>
    <w:p w:rsidR="00BF453C" w:rsidRDefault="00CF6943">
      <w:pPr>
        <w:pStyle w:val="eb793f32-fe2b-4507-b6be-a4807dfe4be5"/>
        <w:spacing w:line="360" w:lineRule="auto"/>
        <w:ind w:firstLine="720"/>
        <w:jc w:val="both"/>
      </w:pPr>
      <w:r>
        <w:t>a) Nhà trường có chú trọng xây dựng khu sân chơi, bãi tập đáp ứng yêu cầu tổ chức các hoạt động giáo dục [H3-3.1-01]; [H3-3.1-02]; [H1-1.1-02].</w:t>
      </w:r>
    </w:p>
    <w:p w:rsidR="00BF453C" w:rsidRDefault="00CF6943">
      <w:pPr>
        <w:pStyle w:val="eb793f32-fe2b-4507-b6be-a4807dfe4be5"/>
        <w:spacing w:line="360" w:lineRule="auto"/>
        <w:ind w:firstLine="720"/>
        <w:jc w:val="both"/>
      </w:pPr>
      <w:r>
        <w:t>b) Khuôn viên nhà trường đảm bảo xanh, sạch, đẹp, an toàn. Có cổng trường, biển tên trường và tường hoặc hàng rào bao quanh [H3-3.1-01]; [H3-3.1-02]; [H1-1.1-02].</w:t>
      </w:r>
    </w:p>
    <w:p w:rsidR="00BF453C" w:rsidRDefault="00CF6943">
      <w:pPr>
        <w:pStyle w:val="eb793f32-fe2b-4507-b6be-a4807dfe4be5"/>
        <w:spacing w:line="360" w:lineRule="auto"/>
        <w:ind w:firstLine="720"/>
        <w:jc w:val="both"/>
      </w:pPr>
      <w:r>
        <w:t>c) Khu sân chơi, bãi tập có đủ thiết bị tối thiểu, đảm bảo an toàn để luyện tập thể dục, thể thao và các hoạt động giáo dục của nhà trường [H3-3.1-01]; [H3-3.1-02]; [H1-1.1-02].</w:t>
      </w:r>
    </w:p>
    <w:p w:rsidR="00BF453C" w:rsidRDefault="00CF6943">
      <w:pPr>
        <w:pStyle w:val="eb793f32-fe2b-4507-b6be-a4807dfe4be5"/>
        <w:spacing w:line="360" w:lineRule="auto"/>
        <w:ind w:firstLine="720"/>
        <w:jc w:val="both"/>
      </w:pPr>
      <w:r>
        <w:t>Mức 2:</w:t>
      </w:r>
    </w:p>
    <w:p w:rsidR="00BF453C" w:rsidRDefault="00CF6943">
      <w:pPr>
        <w:pStyle w:val="eb793f32-fe2b-4507-b6be-a4807dfe4be5"/>
        <w:spacing w:line="360" w:lineRule="auto"/>
        <w:ind w:firstLine="720"/>
        <w:jc w:val="both"/>
      </w:pPr>
      <w:r>
        <w:t>Hàng năm, nhà trường đều có xây dựng kế hoạch tu sửa cơ sở vật chất và tạo khu sân chơi cho học sinh. Tuy nhiên, hiện nay nhà trường vẫn chưa có được đường chạy theo tiêu chuẩn [H3-3.1-01]; [H1-1.1-02]; [H1-1.6-02].</w:t>
      </w:r>
    </w:p>
    <w:p w:rsidR="00BF453C" w:rsidRDefault="00CF6943">
      <w:pPr>
        <w:pStyle w:val="eb793f32-fe2b-4507-b6be-a4807dfe4be5"/>
        <w:spacing w:line="360" w:lineRule="auto"/>
        <w:ind w:firstLine="720"/>
        <w:jc w:val="both"/>
      </w:pPr>
      <w:r>
        <w:t>Mức 3:</w:t>
      </w:r>
    </w:p>
    <w:p w:rsidR="00BF453C" w:rsidRDefault="00CF6943">
      <w:pPr>
        <w:pStyle w:val="eb793f32-fe2b-4507-b6be-a4807dfe4be5"/>
        <w:spacing w:line="360" w:lineRule="auto"/>
        <w:ind w:firstLine="720"/>
        <w:jc w:val="both"/>
      </w:pPr>
      <w:r>
        <w:t>Nhà trường đảm bảo có diện tích mặt bằng theo quy định, có diện tích ít nhất 10m2/học sinh. Có khu sân chơi bãi tập nhưng chưa đảm bảo ít nhất bằng 25% tổng diện tích sử dụng của trường [H3-3.1-01]; [H3-3.1-02]; [H1-1.1-02]; [H1-1.6-02].</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2fd0e222-79d6-4adb-bf12-fdc4110166aa"/>
        <w:spacing w:line="360" w:lineRule="auto"/>
        <w:ind w:firstLine="720"/>
        <w:jc w:val="both"/>
      </w:pPr>
      <w:r>
        <w:t>Nhà trường đã phân công phân nhiệm cho các bộ phận trong việc thực hiện các hoạt động liên quan đến thiết bị, thư viện, kế toán, mua sắm và tổ chức thực hiện đồng bộ nhằm tạo khuôn viên nhà trường ngày một khang trang, có đủ điều kiện để tổ chức các hoạt động giáo dục. Nhà trường cũng nhận được sự ủng hộ, tạo điều kiện của các cơ quan chức năng và sự quan tâm đầu tư kinh phí của ngành, của mạnh thường quân, của UBND xã Phú Nhuận trong việc cải tạo khu sân chơi, bãi tập.</w:t>
      </w:r>
    </w:p>
    <w:p w:rsidR="00BF453C" w:rsidRDefault="00CF6943">
      <w:pPr>
        <w:tabs>
          <w:tab w:val="num" w:pos="709"/>
        </w:tabs>
        <w:spacing w:line="360" w:lineRule="auto"/>
        <w:jc w:val="both"/>
        <w:rPr>
          <w:b/>
          <w:lang w:val="pt-BR"/>
        </w:rPr>
      </w:pPr>
      <w:r>
        <w:rPr>
          <w:b/>
          <w:lang w:val="pt-BR"/>
        </w:rPr>
        <w:tab/>
      </w:r>
      <w:r w:rsidRPr="004764F2">
        <w:rPr>
          <w:b/>
          <w:lang w:val="pt-BR"/>
        </w:rPr>
        <w:t>3. Điểm yế</w:t>
      </w:r>
      <w:r>
        <w:rPr>
          <w:b/>
          <w:lang w:val="pt-BR"/>
        </w:rPr>
        <w:t>u</w:t>
      </w:r>
      <w:r w:rsidRPr="004764F2">
        <w:rPr>
          <w:b/>
          <w:lang w:val="pt-BR"/>
        </w:rPr>
        <w:t xml:space="preserve"> </w:t>
      </w:r>
    </w:p>
    <w:p w:rsidR="00BF453C" w:rsidRDefault="00CF6943">
      <w:pPr>
        <w:pStyle w:val="9f7cdab7-23a0-4132-9080-f9a2539a93b3"/>
        <w:spacing w:line="360" w:lineRule="auto"/>
        <w:ind w:firstLine="720"/>
        <w:jc w:val="both"/>
      </w:pPr>
      <w:r>
        <w:lastRenderedPageBreak/>
        <w:t>Hiện tại thì nhà trường vẫn tiếp tục đầu tư đường chạy cho học sinh học môn thể dục. Sân trường chưa khắc phục triệt để tình trạng ngập nước vì mặt bằng sân thấp và đường thoát nước nhỏ.</w:t>
      </w:r>
    </w:p>
    <w:p w:rsidR="00BF453C" w:rsidRDefault="00CF6943">
      <w:pPr>
        <w:tabs>
          <w:tab w:val="left" w:pos="709"/>
        </w:tabs>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ab/>
      </w:r>
    </w:p>
    <w:p w:rsidR="00BF453C" w:rsidRDefault="00CF6943">
      <w:pPr>
        <w:pStyle w:val="f91b943e-3626-4ea0-9c30-f934b9b56b84"/>
        <w:spacing w:line="360" w:lineRule="auto"/>
        <w:ind w:firstLine="720"/>
        <w:jc w:val="both"/>
      </w:pPr>
      <w:r>
        <w:t>Từ năm học 2019 – 2020, nhà trường sẽ thường xuyên tranh thủ sự ủng hộ, đầu tư cơ sở vật chất phục vụ cho hoạt động giáo dục hàng năm. Thực hiện xây dựng sửa chữa các yếu điểm trên vì trường được thành lập từ 2002 hoạt động đến nay vẫn còn những tồn tại lâu dài mà chưa được khắc phục.</w:t>
      </w:r>
    </w:p>
    <w:p w:rsidR="00BF453C" w:rsidRDefault="00CF6943">
      <w:pPr>
        <w:tabs>
          <w:tab w:val="num" w:pos="709"/>
        </w:tabs>
        <w:spacing w:line="360" w:lineRule="auto"/>
        <w:jc w:val="both"/>
        <w:rPr>
          <w:i/>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863390">
        <w:rPr>
          <w:lang w:val="pt-BR"/>
        </w:rPr>
        <w:t xml:space="preserve"> Đạt mức 2.</w:t>
      </w:r>
      <w:r w:rsidRPr="004764F2">
        <w:rPr>
          <w:lang w:val="pt-BR"/>
        </w:rPr>
        <w:t xml:space="preserve"> </w:t>
      </w:r>
    </w:p>
    <w:p w:rsidR="00BF453C" w:rsidRDefault="00CF6943">
      <w:pPr>
        <w:spacing w:line="360" w:lineRule="auto"/>
        <w:ind w:firstLine="720"/>
        <w:jc w:val="both"/>
        <w:rPr>
          <w:b/>
          <w:bCs/>
          <w:iCs/>
          <w:lang w:val="pt-BR"/>
        </w:rPr>
      </w:pPr>
      <w:bookmarkStart w:id="54" w:name="_Toc4084413"/>
      <w:bookmarkStart w:id="55" w:name="_Toc20316343"/>
      <w:r w:rsidRPr="004764F2">
        <w:rPr>
          <w:rStyle w:val="Heading3Char"/>
          <w:rFonts w:ascii="Times New Roman" w:eastAsia="Calibri" w:hAnsi="Times New Roman"/>
          <w:b/>
          <w:color w:val="auto"/>
          <w:sz w:val="26"/>
          <w:szCs w:val="26"/>
        </w:rPr>
        <w:t xml:space="preserve">Tiêu chí </w:t>
      </w:r>
      <w:r w:rsidRPr="009849C3">
        <w:rPr>
          <w:rStyle w:val="Heading3Char"/>
          <w:rFonts w:ascii="Times New Roman" w:eastAsia="Calibri" w:hAnsi="Times New Roman"/>
          <w:b/>
          <w:color w:val="auto"/>
          <w:sz w:val="26"/>
          <w:szCs w:val="26"/>
        </w:rPr>
        <w:t>3.2</w:t>
      </w:r>
      <w:bookmarkEnd w:id="54"/>
      <w:r w:rsidRPr="009849C3">
        <w:rPr>
          <w:rStyle w:val="Heading3Char"/>
          <w:rFonts w:ascii="Times New Roman" w:eastAsia="Calibri" w:hAnsi="Times New Roman"/>
          <w:b/>
          <w:color w:val="auto"/>
          <w:sz w:val="26"/>
          <w:szCs w:val="26"/>
        </w:rPr>
        <w:t>: Phòng học, phòng học bộ môn và khối phục vụ học tập</w:t>
      </w:r>
      <w:bookmarkEnd w:id="55"/>
    </w:p>
    <w:p w:rsidR="00BF453C" w:rsidRDefault="00CF6943">
      <w:pPr>
        <w:spacing w:line="360" w:lineRule="auto"/>
        <w:ind w:firstLine="720"/>
        <w:jc w:val="both"/>
      </w:pPr>
      <w:r w:rsidRPr="004764F2">
        <w:t xml:space="preserve">Mức 1: </w:t>
      </w:r>
    </w:p>
    <w:p w:rsidR="00BF453C" w:rsidRPr="00D95DE4" w:rsidRDefault="00CF6943">
      <w:pPr>
        <w:pStyle w:val="c8d34639-ac02-41fc-8bfc-1f6c5214eba9"/>
        <w:spacing w:line="360" w:lineRule="auto"/>
        <w:ind w:firstLine="720"/>
        <w:jc w:val="both"/>
        <w:rPr>
          <w:i w:val="0"/>
        </w:rPr>
      </w:pPr>
      <w:r w:rsidRPr="00D95DE4">
        <w:rPr>
          <w:i w:val="0"/>
        </w:rPr>
        <w:t>a) Phòng học có đủ bàn ghế phù hợp với tầm vóc học sinh, có bàn ghế của giáo viên, có bảng viết, đủ điều kiện về ánh sáng, thoáng mát; đảm bảo học nhiều nhất là hai ca trong một ngày;</w:t>
      </w:r>
    </w:p>
    <w:p w:rsidR="00BF453C" w:rsidRPr="00D95DE4" w:rsidRDefault="00CF6943">
      <w:pPr>
        <w:pStyle w:val="c8d34639-ac02-41fc-8bfc-1f6c5214eba9"/>
        <w:spacing w:line="360" w:lineRule="auto"/>
        <w:ind w:firstLine="720"/>
        <w:jc w:val="both"/>
        <w:rPr>
          <w:i w:val="0"/>
        </w:rPr>
      </w:pPr>
      <w:r w:rsidRPr="00D95DE4">
        <w:rPr>
          <w:i w:val="0"/>
        </w:rPr>
        <w:t>b) Có đủ phòng học bộ môn theo quy định;</w:t>
      </w:r>
    </w:p>
    <w:p w:rsidR="00BF453C" w:rsidRPr="00D95DE4" w:rsidRDefault="00CF6943">
      <w:pPr>
        <w:pStyle w:val="c8d34639-ac02-41fc-8bfc-1f6c5214eba9"/>
        <w:spacing w:line="360" w:lineRule="auto"/>
        <w:ind w:firstLine="720"/>
        <w:jc w:val="both"/>
        <w:rPr>
          <w:i w:val="0"/>
        </w:rPr>
      </w:pPr>
      <w:r w:rsidRPr="00D95DE4">
        <w:rPr>
          <w:i w:val="0"/>
        </w:rPr>
        <w:t>c) Có phòng hoạt động Đoàn - Đội, thư viện và phòng truyền thống.</w:t>
      </w:r>
    </w:p>
    <w:p w:rsidR="00BF453C" w:rsidRDefault="00CF6943">
      <w:pPr>
        <w:pStyle w:val="e87ce582-6c61-471d-bfd9-b5e1904a6f36"/>
        <w:spacing w:line="360" w:lineRule="auto"/>
        <w:ind w:firstLine="720"/>
        <w:jc w:val="both"/>
      </w:pPr>
      <w:r>
        <w:t xml:space="preserve">Mức 2: </w:t>
      </w:r>
    </w:p>
    <w:p w:rsidR="00BF453C" w:rsidRPr="00D95DE4" w:rsidRDefault="00CF6943">
      <w:pPr>
        <w:pStyle w:val="c8d34639-ac02-41fc-8bfc-1f6c5214eba9"/>
        <w:spacing w:line="360" w:lineRule="auto"/>
        <w:ind w:firstLine="720"/>
        <w:jc w:val="both"/>
        <w:rPr>
          <w:i w:val="0"/>
        </w:rPr>
      </w:pPr>
      <w:r w:rsidRPr="00D95DE4">
        <w:rPr>
          <w:i w:val="0"/>
        </w:rPr>
        <w:t>a) Phòng học, phòng học bộ môn được xây dựng đạt tiêu chuẩn theo quy định, đảm bảo điều kiện thuận lợi cho học sinh khuyết tật học hòa nhập;</w:t>
      </w:r>
    </w:p>
    <w:p w:rsidR="00BF453C" w:rsidRPr="00D95DE4" w:rsidRDefault="00CF6943">
      <w:pPr>
        <w:pStyle w:val="c8d34639-ac02-41fc-8bfc-1f6c5214eba9"/>
        <w:spacing w:line="360" w:lineRule="auto"/>
        <w:ind w:firstLine="720"/>
        <w:jc w:val="both"/>
        <w:rPr>
          <w:i w:val="0"/>
        </w:rPr>
      </w:pPr>
      <w:r w:rsidRPr="00D95DE4">
        <w:rPr>
          <w:i w:val="0"/>
        </w:rPr>
        <w:t>b) Khối phục vụ học tập, đáp ứng yêu cầu các hoạt động của nhà trường và theo quy định.</w:t>
      </w:r>
    </w:p>
    <w:p w:rsidR="00BF453C" w:rsidRDefault="00CF6943">
      <w:pPr>
        <w:pStyle w:val="af9fd4b3-aa03-4aba-be44-1ab1f31cd93b"/>
        <w:spacing w:line="360" w:lineRule="auto"/>
        <w:ind w:firstLine="720"/>
        <w:jc w:val="both"/>
      </w:pPr>
      <w:r>
        <w:t xml:space="preserve">Mức 3: </w:t>
      </w:r>
    </w:p>
    <w:p w:rsidR="00BF453C" w:rsidRPr="00D95DE4" w:rsidRDefault="00CF6943">
      <w:pPr>
        <w:pStyle w:val="c8d34639-ac02-41fc-8bfc-1f6c5214eba9"/>
        <w:spacing w:line="360" w:lineRule="auto"/>
        <w:ind w:firstLine="720"/>
        <w:jc w:val="both"/>
        <w:rPr>
          <w:i w:val="0"/>
        </w:rPr>
      </w:pPr>
      <w:r w:rsidRPr="00D95DE4">
        <w:rPr>
          <w:i w:val="0"/>
        </w:rPr>
        <w:t>Các phòng học, phòng học bộ môn có đủ các thiết bị dạy học theo quy định. Có phòng để tổ chức các hoạt động giáo dục cho học sinh hoàn cảnh đặc biệt (nếu có).</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49b9ba54-f53f-44e4-82d6-a050baac487a"/>
        <w:spacing w:line="360" w:lineRule="auto"/>
        <w:ind w:firstLine="720"/>
        <w:jc w:val="both"/>
      </w:pPr>
      <w:r>
        <w:t>Mức 1:</w:t>
      </w:r>
    </w:p>
    <w:p w:rsidR="00BF453C" w:rsidRDefault="00CF6943">
      <w:pPr>
        <w:pStyle w:val="49b9ba54-f53f-44e4-82d6-a050baac487a"/>
        <w:spacing w:line="360" w:lineRule="auto"/>
        <w:ind w:firstLine="720"/>
        <w:jc w:val="both"/>
      </w:pPr>
      <w:r>
        <w:t xml:space="preserve">a) Nhà trường có 8 phòng học có đủ bàn ghế phù hợp với tầm vóc học sinh, có bàn ghế của giáo viên, có bảng viết, đủ điều kiện về ánh sáng, thoáng mát; đảm bảo học nhiều nhất là hai ca trong một ngày [H1-1.1-02]; [H1-1.4-06]; [H1-1.6-02]. </w:t>
      </w:r>
    </w:p>
    <w:p w:rsidR="00BF453C" w:rsidRDefault="00CF6943">
      <w:pPr>
        <w:pStyle w:val="49b9ba54-f53f-44e4-82d6-a050baac487a"/>
        <w:spacing w:line="360" w:lineRule="auto"/>
        <w:ind w:firstLine="720"/>
        <w:jc w:val="both"/>
      </w:pPr>
      <w:r>
        <w:t xml:space="preserve">b) Có 6 phòng học bộ môn theo quy định (Lí, Hóa, Sinh, Tin học, Tiếng Anh, Nhạc) [H1-1.1-02]; [H1-1.4-06]; [H1-1.6-02]. </w:t>
      </w:r>
    </w:p>
    <w:p w:rsidR="00BF453C" w:rsidRDefault="00CF6943">
      <w:pPr>
        <w:pStyle w:val="49b9ba54-f53f-44e4-82d6-a050baac487a"/>
        <w:spacing w:line="360" w:lineRule="auto"/>
        <w:ind w:firstLine="720"/>
        <w:jc w:val="both"/>
      </w:pPr>
      <w:r>
        <w:lastRenderedPageBreak/>
        <w:t xml:space="preserve">c) Trường có phòng hoạt động Đoàn - Đội, thư viện và phòng truyền thống [H1-1.1-02]; [H1-1.4-06]; [H1-1.6-02]. </w:t>
      </w:r>
    </w:p>
    <w:p w:rsidR="00BF453C" w:rsidRDefault="00CF6943">
      <w:pPr>
        <w:pStyle w:val="49b9ba54-f53f-44e4-82d6-a050baac487a"/>
        <w:spacing w:line="360" w:lineRule="auto"/>
        <w:ind w:firstLine="720"/>
        <w:jc w:val="both"/>
      </w:pPr>
      <w:r>
        <w:t>Mức 2:</w:t>
      </w:r>
    </w:p>
    <w:p w:rsidR="00BF453C" w:rsidRDefault="00CF6943">
      <w:pPr>
        <w:pStyle w:val="49b9ba54-f53f-44e4-82d6-a050baac487a"/>
        <w:spacing w:line="360" w:lineRule="auto"/>
        <w:ind w:firstLine="720"/>
        <w:jc w:val="both"/>
      </w:pPr>
      <w:r>
        <w:t>a) Phòng học, phòng học bộ môn được xây dựng đạt tiêu chuẩn theo quy định, đảm bảo điều kiện thuận lợi cho học sinh khuyết tật học hòa nhập [H3-3.2-01]; [H1-1.1-02].</w:t>
      </w:r>
    </w:p>
    <w:p w:rsidR="00BF453C" w:rsidRDefault="00CF6943">
      <w:pPr>
        <w:pStyle w:val="49b9ba54-f53f-44e4-82d6-a050baac487a"/>
        <w:spacing w:line="360" w:lineRule="auto"/>
        <w:ind w:firstLine="720"/>
        <w:jc w:val="both"/>
      </w:pPr>
      <w:r>
        <w:t>b) Khối phục vụ học tập, đáp ứng yêu cầu các hoạt động của nhà trường và theo quy định [H3-3.2-01]; [H1-1.1-02]; [H1-1.4-06]; [H1-1.6-02].</w:t>
      </w:r>
    </w:p>
    <w:p w:rsidR="00BF453C" w:rsidRDefault="00CF6943">
      <w:pPr>
        <w:pStyle w:val="49b9ba54-f53f-44e4-82d6-a050baac487a"/>
        <w:spacing w:line="360" w:lineRule="auto"/>
        <w:ind w:firstLine="720"/>
        <w:jc w:val="both"/>
      </w:pPr>
      <w:r>
        <w:t>Mức 3:</w:t>
      </w:r>
    </w:p>
    <w:p w:rsidR="00BF453C" w:rsidRDefault="00CF6943">
      <w:pPr>
        <w:pStyle w:val="49b9ba54-f53f-44e4-82d6-a050baac487a"/>
        <w:spacing w:line="360" w:lineRule="auto"/>
        <w:ind w:firstLine="720"/>
        <w:jc w:val="both"/>
      </w:pPr>
      <w:r>
        <w:t>Các phòng học, phòng học bộ môn có đủ các thiết bị dạy học, tuy nhiên độ chính xác đã không còn đảm bảo [H3-3.2-01]; [H3-3.2-01]; [H1-1.1-02]; [H1-1.4-06]; [H1-1.6-02].</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629f4174-2c70-4d16-9b39-a8aa06383293"/>
        <w:spacing w:line="360" w:lineRule="auto"/>
        <w:ind w:firstLine="720"/>
        <w:jc w:val="both"/>
      </w:pPr>
      <w:r>
        <w:t>Nhà trường luôn quan tâm đầu tư trang thiết bị phục vụ cho hoạt động dạy và học; luôn tranh thủ sự ủng hộ của các cơ quan và sự quan tâm đầu tư kinh phí của ngành trong việc cải tạo bàn ghế, đồ dùng dạy học, hệ thống phòng chức năng đảm bảo đủ trang thiết bị để thực hiện tốt hơn nhiệm vụ.</w:t>
      </w:r>
    </w:p>
    <w:p w:rsidR="00BF453C" w:rsidRDefault="00CF6943">
      <w:pPr>
        <w:tabs>
          <w:tab w:val="num" w:pos="709"/>
        </w:tabs>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0fd78086-8a00-494d-a069-4df934dbc434"/>
        <w:spacing w:line="360" w:lineRule="auto"/>
        <w:ind w:firstLine="720"/>
        <w:jc w:val="both"/>
      </w:pPr>
      <w:r>
        <w:t>Trang thiết bị cũng chưa thực sự đảm bảo phục vụ tốt cho hoạt động của nhà trường. Nhà trường cũng từng lúc bổ sung thêm kinh phí để đầu tư thêm những thiết bị đã hư hỏng. Diện tích phòng bộ môn chưa thật sự đủ diện tích để tổ chức hoạt động học tập với số lượng học sinh 40 HS/lớp theo thực tế.</w:t>
      </w:r>
    </w:p>
    <w:p w:rsidR="00BF453C" w:rsidRDefault="00CF6943">
      <w:pPr>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rsidR="00BF453C" w:rsidRDefault="00CF6943">
      <w:pPr>
        <w:pStyle w:val="5d334996-ce36-45fd-91d8-567e674f296b"/>
        <w:spacing w:line="360" w:lineRule="auto"/>
        <w:ind w:firstLine="720"/>
        <w:jc w:val="both"/>
      </w:pPr>
      <w:r>
        <w:t>Từ năm học 2019 – 2020, nhà trường đã, đang và sẽ tiếp tục đề xuất kế hoạch tu sửa, mua sắm trang thiết bị đáp ứng cho các hoạt động khối phòng học, phòng bộ môn, khối phục vụ học tập hàng năm.</w:t>
      </w:r>
    </w:p>
    <w:p w:rsidR="00BF453C" w:rsidRDefault="00CF6943">
      <w:pPr>
        <w:pStyle w:val="5d334996-ce36-45fd-91d8-567e674f296b"/>
        <w:spacing w:line="360" w:lineRule="auto"/>
        <w:ind w:firstLine="720"/>
        <w:jc w:val="both"/>
      </w:pPr>
      <w:r>
        <w:t>Xây dựng thêm dãy phòng học để nhà trường có thể dạy tập trung 01 buổi/ngày. Còn buổi chiều thì dành cho các hoạt động rèn luyện, hoạt động tập thể.</w:t>
      </w:r>
    </w:p>
    <w:p w:rsidR="00BF453C" w:rsidRDefault="00CF6943">
      <w:pPr>
        <w:tabs>
          <w:tab w:val="num" w:pos="709"/>
        </w:tabs>
        <w:spacing w:line="360" w:lineRule="auto"/>
        <w:jc w:val="both"/>
        <w:rPr>
          <w:b/>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73412">
        <w:rPr>
          <w:lang w:val="pt-BR"/>
        </w:rPr>
        <w:t xml:space="preserve"> Đạt mức 2.</w:t>
      </w:r>
      <w:r w:rsidRPr="004764F2">
        <w:rPr>
          <w:lang w:val="pt-BR"/>
        </w:rPr>
        <w:t xml:space="preserve"> </w:t>
      </w:r>
    </w:p>
    <w:p w:rsidR="00BF453C" w:rsidRDefault="00CF6943">
      <w:pPr>
        <w:spacing w:line="360" w:lineRule="auto"/>
        <w:ind w:firstLine="720"/>
        <w:jc w:val="both"/>
        <w:rPr>
          <w:b/>
          <w:bCs/>
          <w:iCs/>
          <w:lang w:val="pt-BR"/>
        </w:rPr>
      </w:pPr>
      <w:bookmarkStart w:id="56" w:name="_Toc4084414"/>
      <w:bookmarkStart w:id="57" w:name="_Toc20316344"/>
      <w:r w:rsidRPr="004764F2">
        <w:rPr>
          <w:rStyle w:val="Heading3Char"/>
          <w:rFonts w:ascii="Times New Roman" w:eastAsia="Calibri" w:hAnsi="Times New Roman"/>
          <w:b/>
          <w:color w:val="auto"/>
          <w:sz w:val="26"/>
          <w:szCs w:val="26"/>
        </w:rPr>
        <w:t xml:space="preserve">Tiêu </w:t>
      </w:r>
      <w:r w:rsidRPr="009849C3">
        <w:rPr>
          <w:rStyle w:val="Heading3Char"/>
          <w:rFonts w:ascii="Times New Roman" w:eastAsia="Calibri" w:hAnsi="Times New Roman"/>
          <w:b/>
          <w:color w:val="auto"/>
          <w:sz w:val="26"/>
          <w:szCs w:val="26"/>
        </w:rPr>
        <w:t>chí 3.3</w:t>
      </w:r>
      <w:bookmarkEnd w:id="56"/>
      <w:r w:rsidRPr="009849C3">
        <w:rPr>
          <w:rStyle w:val="Heading3Char"/>
          <w:rFonts w:ascii="Times New Roman" w:eastAsia="Calibri" w:hAnsi="Times New Roman"/>
          <w:b/>
          <w:color w:val="auto"/>
          <w:sz w:val="26"/>
          <w:szCs w:val="26"/>
        </w:rPr>
        <w:t>: Khối hành chính - quản trị</w:t>
      </w:r>
      <w:bookmarkEnd w:id="57"/>
    </w:p>
    <w:p w:rsidR="00BF453C" w:rsidRDefault="00CF6943">
      <w:pPr>
        <w:spacing w:line="360" w:lineRule="auto"/>
        <w:ind w:firstLine="720"/>
        <w:jc w:val="both"/>
      </w:pPr>
      <w:r w:rsidRPr="004764F2">
        <w:t xml:space="preserve">Mức 1: </w:t>
      </w:r>
    </w:p>
    <w:p w:rsidR="00BF453C" w:rsidRPr="00D95DE4" w:rsidRDefault="00CF6943">
      <w:pPr>
        <w:pStyle w:val="2479f783-0481-4455-820d-9efc297706d1"/>
        <w:spacing w:line="360" w:lineRule="auto"/>
        <w:ind w:firstLine="720"/>
        <w:jc w:val="both"/>
        <w:rPr>
          <w:i w:val="0"/>
        </w:rPr>
      </w:pPr>
      <w:r w:rsidRPr="00D95DE4">
        <w:rPr>
          <w:i w:val="0"/>
        </w:rPr>
        <w:t>a) Đáp ứng yêu cầu tối thiểu các hoạt động hành chính - quản trị của nhà trường;</w:t>
      </w:r>
    </w:p>
    <w:p w:rsidR="00BF453C" w:rsidRPr="00D95DE4" w:rsidRDefault="00CF6943">
      <w:pPr>
        <w:pStyle w:val="2479f783-0481-4455-820d-9efc297706d1"/>
        <w:spacing w:line="360" w:lineRule="auto"/>
        <w:ind w:firstLine="720"/>
        <w:jc w:val="both"/>
        <w:rPr>
          <w:i w:val="0"/>
        </w:rPr>
      </w:pPr>
      <w:r w:rsidRPr="00D95DE4">
        <w:rPr>
          <w:i w:val="0"/>
        </w:rPr>
        <w:lastRenderedPageBreak/>
        <w:t>b) Khu để xe được bố trí hợp lý, đảm bảo an toàn, trật tự;</w:t>
      </w:r>
    </w:p>
    <w:p w:rsidR="00BF453C" w:rsidRPr="00D95DE4" w:rsidRDefault="00CF6943">
      <w:pPr>
        <w:pStyle w:val="2479f783-0481-4455-820d-9efc297706d1"/>
        <w:spacing w:line="360" w:lineRule="auto"/>
        <w:ind w:firstLine="720"/>
        <w:jc w:val="both"/>
        <w:rPr>
          <w:i w:val="0"/>
        </w:rPr>
      </w:pPr>
      <w:r w:rsidRPr="00D95DE4">
        <w:rPr>
          <w:i w:val="0"/>
        </w:rPr>
        <w:t>c) Định kỳ sửa chữa, bổ sung các thiết bị khối hành chính - quản trị.</w:t>
      </w:r>
    </w:p>
    <w:p w:rsidR="00BF453C" w:rsidRDefault="00CF6943">
      <w:pPr>
        <w:pStyle w:val="82a1b530-78b8-4532-92d8-0befc2b401af"/>
        <w:spacing w:line="360" w:lineRule="auto"/>
        <w:ind w:firstLine="720"/>
        <w:jc w:val="both"/>
      </w:pPr>
      <w:r>
        <w:t xml:space="preserve">Mức 2: </w:t>
      </w:r>
    </w:p>
    <w:p w:rsidR="00BF453C" w:rsidRPr="00D95DE4" w:rsidRDefault="00CF6943">
      <w:pPr>
        <w:pStyle w:val="2479f783-0481-4455-820d-9efc297706d1"/>
        <w:spacing w:line="360" w:lineRule="auto"/>
        <w:ind w:firstLine="720"/>
        <w:jc w:val="both"/>
        <w:rPr>
          <w:i w:val="0"/>
        </w:rPr>
      </w:pPr>
      <w:r w:rsidRPr="00D95DE4">
        <w:rPr>
          <w:i w:val="0"/>
        </w:rPr>
        <w:t>Khối hành chính - quản trị theo quy định; khu bếp, nhà ăn, nhà nghỉ (nếu có) phải đảm bảo điều kiện sức khỏe, an toàn, vệ sinh cho giáo viên, nhân viên và học sinh.</w:t>
      </w:r>
    </w:p>
    <w:p w:rsidR="00BF453C" w:rsidRDefault="00CF6943">
      <w:pPr>
        <w:pStyle w:val="79600002-643c-4307-90ea-df8c017f48f3"/>
        <w:spacing w:line="360" w:lineRule="auto"/>
        <w:ind w:firstLine="720"/>
        <w:jc w:val="both"/>
      </w:pPr>
      <w:r>
        <w:t xml:space="preserve">Mức 3: </w:t>
      </w:r>
    </w:p>
    <w:p w:rsidR="00BF453C" w:rsidRPr="00D95DE4" w:rsidRDefault="00CF6943">
      <w:pPr>
        <w:pStyle w:val="2479f783-0481-4455-820d-9efc297706d1"/>
        <w:spacing w:line="360" w:lineRule="auto"/>
        <w:ind w:firstLine="720"/>
        <w:jc w:val="both"/>
        <w:rPr>
          <w:i w:val="0"/>
        </w:rPr>
      </w:pPr>
      <w:r w:rsidRPr="00D95DE4">
        <w:rPr>
          <w:i w:val="0"/>
        </w:rPr>
        <w:t>Khối hành chính - quản trị có đầy đủ các thiết bị được sắp xếp hợp lý, khoa học và hỗ trợ hiệu quả các hoạt động nhà trường.</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7742c309-3e05-4830-a5a9-9fea3dcffab5"/>
        <w:spacing w:line="360" w:lineRule="auto"/>
        <w:ind w:firstLine="720"/>
        <w:jc w:val="both"/>
      </w:pPr>
      <w:r>
        <w:t>Mức 1:</w:t>
      </w:r>
    </w:p>
    <w:p w:rsidR="00BF453C" w:rsidRDefault="00CF6943">
      <w:pPr>
        <w:pStyle w:val="7742c309-3e05-4830-a5a9-9fea3dcffab5"/>
        <w:spacing w:line="360" w:lineRule="auto"/>
        <w:ind w:firstLine="720"/>
        <w:jc w:val="both"/>
      </w:pPr>
      <w:r>
        <w:t>a) Khối hành chính - quản trị của đáp ứng yêu cầu tối thiểu các hoạt động hành chính - quản trị của nhà trường [H3-3.1-01]; [H3-3.2-01]; [H1-1.6-02].</w:t>
      </w:r>
    </w:p>
    <w:p w:rsidR="00BF453C" w:rsidRDefault="00CF6943">
      <w:pPr>
        <w:pStyle w:val="7742c309-3e05-4830-a5a9-9fea3dcffab5"/>
        <w:spacing w:line="360" w:lineRule="auto"/>
        <w:ind w:firstLine="720"/>
        <w:jc w:val="both"/>
      </w:pPr>
      <w:r>
        <w:t>b) Khu để xe được bố trí hợp lý, đảm bảo an toàn, trật tự [H3-3.1-01]; [H3-3.2-02].</w:t>
      </w:r>
    </w:p>
    <w:p w:rsidR="00BF453C" w:rsidRDefault="00CF6943">
      <w:pPr>
        <w:pStyle w:val="7742c309-3e05-4830-a5a9-9fea3dcffab5"/>
        <w:spacing w:line="360" w:lineRule="auto"/>
        <w:ind w:firstLine="720"/>
        <w:jc w:val="both"/>
      </w:pPr>
      <w:r>
        <w:t>c) Định kỳ sửa chữa, bổ sung các thiết bị khối hành chính - quản trị [H1-1.6-02].</w:t>
      </w:r>
    </w:p>
    <w:p w:rsidR="00BF453C" w:rsidRDefault="00CF6943">
      <w:pPr>
        <w:pStyle w:val="7742c309-3e05-4830-a5a9-9fea3dcffab5"/>
        <w:spacing w:line="360" w:lineRule="auto"/>
        <w:ind w:firstLine="720"/>
        <w:jc w:val="both"/>
      </w:pPr>
      <w:r>
        <w:t>Mức 2:</w:t>
      </w:r>
    </w:p>
    <w:p w:rsidR="00BF453C" w:rsidRDefault="00CF6943">
      <w:pPr>
        <w:pStyle w:val="7742c309-3e05-4830-a5a9-9fea3dcffab5"/>
        <w:spacing w:line="360" w:lineRule="auto"/>
        <w:ind w:firstLine="720"/>
        <w:jc w:val="both"/>
      </w:pPr>
      <w:r>
        <w:t>Khối hành chính - quản trị của nhà trường đáp ứng được theo quy định. Trường có phòng giáo dục nghệ thuật, phòng học tin học, phòng thiết bị giáo dục, phòng truyền thống và hoạt động Đội đáp ứng các yêu cầu tối thiểu các hoạt động giáo dục. Ngoài ra, trường còn có phòng nghỉ cho giáo viên, phòng tư vấn tâm lí cho học sinh. Khu nhà nghỉ đảm bảo điều kiện sức khỏe, an toàn, vệ sinh cho giáo viên, nhân viên và học sinh. Có khu để xe cho giáo viên, cán bộ, nhân viên được bố trí hợp lý, đảm bảo an toàn, trật tự. Định kỳ nhà trường cũng sửa chữa, bổ sung các thiết bị khối hành chính - quản trị theo tình hình thực tế. Khối hành chính - quản trị (Văn phòng trường, phòng hiệu trưởng, phòng phó hiệu trưởng, phòng hành chính quản trị, phòng y tế, phòng bảo vệ, phòng dành cho nhân viên) theo quy định [H1-1.4-06]; [H1-1.6-02].</w:t>
      </w:r>
    </w:p>
    <w:p w:rsidR="00BF453C" w:rsidRDefault="00CF6943">
      <w:pPr>
        <w:pStyle w:val="7742c309-3e05-4830-a5a9-9fea3dcffab5"/>
        <w:spacing w:line="360" w:lineRule="auto"/>
        <w:ind w:firstLine="720"/>
        <w:jc w:val="both"/>
      </w:pPr>
      <w:r>
        <w:t>Mức 3:</w:t>
      </w:r>
    </w:p>
    <w:p w:rsidR="00BF453C" w:rsidRDefault="00CF6943">
      <w:pPr>
        <w:pStyle w:val="7742c309-3e05-4830-a5a9-9fea3dcffab5"/>
        <w:spacing w:line="360" w:lineRule="auto"/>
        <w:ind w:firstLine="720"/>
        <w:jc w:val="both"/>
      </w:pPr>
      <w:r>
        <w:t>Khối hành chính – quản trị có đầy đủ các thiết bị được sắp xếp hợp lí, khoa học và hỗ trợ tương đối hiệu quả các hoạt động của nhà trường [H1-1.1-02]; [H1-1.4-06]; [H1-1.6-02].</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096323fe-f5b9-4400-b8a2-15dbb0035294"/>
        <w:spacing w:line="360" w:lineRule="auto"/>
        <w:ind w:firstLine="720"/>
        <w:jc w:val="both"/>
      </w:pPr>
      <w:r>
        <w:lastRenderedPageBreak/>
        <w:t>Nhà trường cơ bản có đầy đủ các khối phòng phục vụ học tập và khối phòng hành chính - quản trị.</w:t>
      </w:r>
    </w:p>
    <w:p w:rsidR="00BF453C" w:rsidRDefault="00CF6943">
      <w:pPr>
        <w:tabs>
          <w:tab w:val="num" w:pos="709"/>
        </w:tabs>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a2abb89f-88f4-4fc1-b892-2a938a46384d"/>
        <w:spacing w:line="360" w:lineRule="auto"/>
        <w:ind w:firstLine="720"/>
        <w:jc w:val="both"/>
      </w:pPr>
      <w:r>
        <w:t>Nhà trường vẫn cần bổ sung thêm phòng để đáp ứng tốt hơn nữa hiệu quả các hoạt động hành chính - quản trị.</w:t>
      </w:r>
    </w:p>
    <w:p w:rsidR="00BF453C" w:rsidRDefault="00CF6943">
      <w:pPr>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ab/>
      </w:r>
    </w:p>
    <w:p w:rsidR="00BF453C" w:rsidRDefault="00CF6943">
      <w:pPr>
        <w:pStyle w:val="568c430c-2612-4900-a707-84e78350b5a8"/>
        <w:spacing w:line="360" w:lineRule="auto"/>
        <w:ind w:firstLine="720"/>
        <w:jc w:val="both"/>
      </w:pPr>
      <w:r>
        <w:t>Từ năm học 2019 – 2020, nhà trường thường xuyên tăng cường cải tạo và mua sắm thêm những đồ dùng cần thiết tạo điều kiện giúp các bộ phận làm việc tốt.</w:t>
      </w:r>
    </w:p>
    <w:p w:rsidR="00BF453C" w:rsidRDefault="00CF6943">
      <w:pPr>
        <w:pStyle w:val="568c430c-2612-4900-a707-84e78350b5a8"/>
        <w:spacing w:line="360" w:lineRule="auto"/>
        <w:ind w:firstLine="720"/>
        <w:jc w:val="both"/>
      </w:pPr>
      <w:r>
        <w:t>Một số phòng cần được sửa chửa, mở rộng để đảm bảo về diện tích theo quy định.</w:t>
      </w:r>
    </w:p>
    <w:p w:rsidR="00BF453C" w:rsidRDefault="00CF6943">
      <w:pPr>
        <w:tabs>
          <w:tab w:val="left" w:pos="709"/>
        </w:tabs>
        <w:spacing w:line="360" w:lineRule="auto"/>
        <w:jc w:val="both"/>
        <w:rPr>
          <w:b/>
          <w:lang w:val="pt-BR"/>
        </w:rPr>
      </w:pPr>
      <w:r>
        <w:rPr>
          <w:b/>
          <w:lang w:val="pt-BR"/>
        </w:rPr>
        <w:tab/>
      </w:r>
      <w:r w:rsidRPr="00342834">
        <w:rPr>
          <w:b/>
          <w:bCs/>
          <w:lang w:val="pt-BR"/>
        </w:rPr>
        <w:t>5. Tự đánh giá</w:t>
      </w:r>
      <w:r w:rsidRPr="004764F2">
        <w:rPr>
          <w:b/>
          <w:lang w:val="pt-BR"/>
        </w:rPr>
        <w:t>:</w:t>
      </w:r>
      <w:r w:rsidRPr="004764F2">
        <w:rPr>
          <w:i/>
          <w:lang w:val="pt-BR"/>
        </w:rPr>
        <w:t xml:space="preserve"> </w:t>
      </w:r>
      <w:r w:rsidRPr="00173412">
        <w:rPr>
          <w:lang w:val="pt-BR"/>
        </w:rPr>
        <w:t xml:space="preserve"> Đạt mức 2.</w:t>
      </w:r>
      <w:r w:rsidRPr="004764F2">
        <w:rPr>
          <w:lang w:val="pt-BR"/>
        </w:rPr>
        <w:t xml:space="preserve"> </w:t>
      </w:r>
    </w:p>
    <w:p w:rsidR="00BF453C" w:rsidRDefault="00CF6943">
      <w:pPr>
        <w:spacing w:line="360" w:lineRule="auto"/>
        <w:ind w:firstLine="720"/>
        <w:jc w:val="both"/>
        <w:rPr>
          <w:rStyle w:val="Heading3Char"/>
          <w:rFonts w:ascii="Times New Roman" w:eastAsia="Calibri" w:hAnsi="Times New Roman"/>
          <w:b/>
          <w:color w:val="auto"/>
          <w:sz w:val="26"/>
          <w:szCs w:val="26"/>
        </w:rPr>
      </w:pPr>
      <w:bookmarkStart w:id="58" w:name="_Toc4084415"/>
      <w:bookmarkStart w:id="59" w:name="_Toc20316345"/>
      <w:r w:rsidRPr="004764F2">
        <w:rPr>
          <w:rStyle w:val="Heading3Char"/>
          <w:rFonts w:ascii="Times New Roman" w:eastAsia="Calibri" w:hAnsi="Times New Roman"/>
          <w:b/>
          <w:color w:val="auto"/>
          <w:sz w:val="26"/>
          <w:szCs w:val="26"/>
        </w:rPr>
        <w:t>Tiêu ch</w:t>
      </w:r>
      <w:r w:rsidRPr="009849C3">
        <w:rPr>
          <w:rStyle w:val="Heading3Char"/>
          <w:rFonts w:ascii="Times New Roman" w:eastAsia="Calibri" w:hAnsi="Times New Roman"/>
          <w:b/>
          <w:color w:val="auto"/>
          <w:sz w:val="26"/>
          <w:szCs w:val="26"/>
        </w:rPr>
        <w:t>í 3.4</w:t>
      </w:r>
      <w:bookmarkEnd w:id="58"/>
      <w:r w:rsidRPr="009849C3">
        <w:rPr>
          <w:rStyle w:val="Heading3Char"/>
          <w:rFonts w:ascii="Times New Roman" w:eastAsia="Calibri" w:hAnsi="Times New Roman"/>
          <w:b/>
          <w:color w:val="auto"/>
          <w:sz w:val="26"/>
          <w:szCs w:val="26"/>
        </w:rPr>
        <w:t>: Khu vệ sinh, hệ thống cấp thoát nước</w:t>
      </w:r>
      <w:bookmarkEnd w:id="59"/>
    </w:p>
    <w:p w:rsidR="00BF453C" w:rsidRDefault="00CF6943">
      <w:pPr>
        <w:spacing w:line="360" w:lineRule="auto"/>
        <w:ind w:firstLine="720"/>
        <w:jc w:val="both"/>
      </w:pPr>
      <w:r w:rsidRPr="004764F2">
        <w:t xml:space="preserve">Mức 1: </w:t>
      </w:r>
    </w:p>
    <w:p w:rsidR="00BF453C" w:rsidRPr="00D95DE4" w:rsidRDefault="00CF6943">
      <w:pPr>
        <w:pStyle w:val="857f538f-0a7d-4696-bf70-017937991648"/>
        <w:spacing w:line="360" w:lineRule="auto"/>
        <w:ind w:firstLine="720"/>
        <w:jc w:val="both"/>
        <w:rPr>
          <w:i w:val="0"/>
        </w:rPr>
      </w:pPr>
      <w:r w:rsidRPr="00D95DE4">
        <w:rPr>
          <w:i w:val="0"/>
        </w:rPr>
        <w:t>a) Khu vệ sinh riêng cho nam, nữ, giáo viên, nhân viên, học sinh đảm bảo không ô nhiễm môi trường; khu vệ sinh đảm bảo sử dụng thuận lợi cho học sinh khuyết tật học hòa nhập;</w:t>
      </w:r>
    </w:p>
    <w:p w:rsidR="00BF453C" w:rsidRPr="00D95DE4" w:rsidRDefault="00CF6943">
      <w:pPr>
        <w:pStyle w:val="857f538f-0a7d-4696-bf70-017937991648"/>
        <w:spacing w:line="360" w:lineRule="auto"/>
        <w:ind w:firstLine="720"/>
        <w:jc w:val="both"/>
        <w:rPr>
          <w:i w:val="0"/>
        </w:rPr>
      </w:pPr>
      <w:r w:rsidRPr="00D95DE4">
        <w:rPr>
          <w:i w:val="0"/>
        </w:rPr>
        <w:t>b) Có hệ thống thoát nước đảm bảo vệ sinh môi trường; hệ thống cấp nước sạch đảm bảo nước uống và nước sinh hoạt cho giáo viên, nhân viên và học sinh;</w:t>
      </w:r>
    </w:p>
    <w:p w:rsidR="00BF453C" w:rsidRPr="00D95DE4" w:rsidRDefault="00CF6943">
      <w:pPr>
        <w:pStyle w:val="857f538f-0a7d-4696-bf70-017937991648"/>
        <w:spacing w:line="360" w:lineRule="auto"/>
        <w:ind w:firstLine="720"/>
        <w:jc w:val="both"/>
        <w:rPr>
          <w:i w:val="0"/>
        </w:rPr>
      </w:pPr>
      <w:r w:rsidRPr="00D95DE4">
        <w:rPr>
          <w:i w:val="0"/>
        </w:rPr>
        <w:t>c) Thu gom rác và xử lý chất thải đảm bảo vệ sinh môi trường.</w:t>
      </w:r>
    </w:p>
    <w:p w:rsidR="00BF453C" w:rsidRDefault="00CF6943">
      <w:pPr>
        <w:pStyle w:val="20fabf93-24ff-4c61-9472-876d5f89c02e"/>
        <w:spacing w:line="360" w:lineRule="auto"/>
        <w:ind w:firstLine="720"/>
        <w:jc w:val="both"/>
      </w:pPr>
      <w:r>
        <w:t xml:space="preserve">Mức 2: </w:t>
      </w:r>
    </w:p>
    <w:p w:rsidR="00BF453C" w:rsidRPr="00D95DE4" w:rsidRDefault="00CF6943">
      <w:pPr>
        <w:pStyle w:val="857f538f-0a7d-4696-bf70-017937991648"/>
        <w:spacing w:line="360" w:lineRule="auto"/>
        <w:ind w:firstLine="720"/>
        <w:jc w:val="both"/>
        <w:rPr>
          <w:i w:val="0"/>
        </w:rPr>
      </w:pPr>
      <w:r w:rsidRPr="00D95DE4">
        <w:rPr>
          <w:i w:val="0"/>
        </w:rPr>
        <w:t>a) Khu vệ sinh đảm bảo thuận tiện, được xây dựng phù hợp với cảnh quan và theo quy định;</w:t>
      </w:r>
    </w:p>
    <w:p w:rsidR="00BF453C" w:rsidRPr="00D95DE4" w:rsidRDefault="00CF6943">
      <w:pPr>
        <w:pStyle w:val="857f538f-0a7d-4696-bf70-017937991648"/>
        <w:spacing w:line="360" w:lineRule="auto"/>
        <w:ind w:firstLine="720"/>
        <w:jc w:val="both"/>
        <w:rPr>
          <w:i w:val="0"/>
        </w:rPr>
      </w:pPr>
      <w:r w:rsidRPr="00D95DE4">
        <w:rPr>
          <w:i w:val="0"/>
        </w:rPr>
        <w:t>b) Hệ thống cấp nước sạch, hệ thống thoát nước, thu gom và xử lý chất thải đáp ứng quy định của Bộ Giáo dục và Đào tạo và Bộ Y tế.</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070c4883-3896-4c1f-89b6-a270c4c3c1c3"/>
        <w:spacing w:line="360" w:lineRule="auto"/>
        <w:ind w:firstLine="720"/>
        <w:jc w:val="both"/>
      </w:pPr>
      <w:r>
        <w:t>Mức 1:</w:t>
      </w:r>
    </w:p>
    <w:p w:rsidR="00BF453C" w:rsidRDefault="00CF6943">
      <w:pPr>
        <w:pStyle w:val="070c4883-3896-4c1f-89b6-a270c4c3c1c3"/>
        <w:spacing w:line="360" w:lineRule="auto"/>
        <w:ind w:firstLine="720"/>
        <w:jc w:val="both"/>
      </w:pPr>
      <w:r>
        <w:t>a) Nhà trường có khu vệ sinh riêng cho nam, nữ, giáo viên, nhân viên, học sinh đảm bảo không ô nhiễm môi trường. Có hệ thống thoát nước đảm bảo vệ sinh môi trường [H3-3.4-01]; [H1-1.4-06].</w:t>
      </w:r>
    </w:p>
    <w:p w:rsidR="00BF453C" w:rsidRDefault="00CF6943">
      <w:pPr>
        <w:pStyle w:val="070c4883-3896-4c1f-89b6-a270c4c3c1c3"/>
        <w:spacing w:line="360" w:lineRule="auto"/>
        <w:ind w:firstLine="720"/>
        <w:jc w:val="both"/>
      </w:pPr>
      <w:r>
        <w:t>b) Có hệ thống cấp nước sạch đảm bảo nước uống và nước sinh hoạt cho giáo viên, nhân viên và học sinh [H3-3.4-01]; [H1-1.1-02]; [H1-1.4-06]; [H1-1.6-02].</w:t>
      </w:r>
    </w:p>
    <w:p w:rsidR="00BF453C" w:rsidRDefault="00CF6943">
      <w:pPr>
        <w:pStyle w:val="070c4883-3896-4c1f-89b6-a270c4c3c1c3"/>
        <w:spacing w:line="360" w:lineRule="auto"/>
        <w:ind w:firstLine="720"/>
        <w:jc w:val="both"/>
      </w:pPr>
      <w:r>
        <w:t>c) Thu gom rác và xử lý chất thải đảm bảo vệ sinh môi trường [H3-3.4-01]; [H1-1.1-02].</w:t>
      </w:r>
    </w:p>
    <w:p w:rsidR="00BF453C" w:rsidRDefault="00CF6943">
      <w:pPr>
        <w:pStyle w:val="070c4883-3896-4c1f-89b6-a270c4c3c1c3"/>
        <w:spacing w:line="360" w:lineRule="auto"/>
        <w:ind w:firstLine="720"/>
        <w:jc w:val="both"/>
      </w:pPr>
      <w:r>
        <w:lastRenderedPageBreak/>
        <w:t>Mức 2:</w:t>
      </w:r>
    </w:p>
    <w:p w:rsidR="00BF453C" w:rsidRDefault="00CF6943">
      <w:pPr>
        <w:pStyle w:val="070c4883-3896-4c1f-89b6-a270c4c3c1c3"/>
        <w:spacing w:line="360" w:lineRule="auto"/>
        <w:ind w:firstLine="720"/>
        <w:jc w:val="both"/>
      </w:pPr>
      <w:r>
        <w:t>a) Nhà trường có khu vệ sinh đảm bảo thuận tiện, được xây dựng phù hợp với cảnh quan và theo quy định [H3-3.1-01]; [H3-3.4-01]; [H1-1.4-06].</w:t>
      </w:r>
    </w:p>
    <w:p w:rsidR="00BF453C" w:rsidRDefault="00CF6943">
      <w:pPr>
        <w:pStyle w:val="070c4883-3896-4c1f-89b6-a270c4c3c1c3"/>
        <w:spacing w:line="360" w:lineRule="auto"/>
        <w:ind w:firstLine="720"/>
        <w:jc w:val="both"/>
      </w:pPr>
      <w:r>
        <w:t>b) Có hệ thống cấp nước sạch, hệ thống thoát nước, thu gom và xử lý chất thải đáp ứng quy định của Bộ Giáo dục và Đào tạo và Bộ Y tế [H3-3.4-01]; [H3-3.4-02]; [H3-3.4-03]; [H1-1.1-02]; [H1-1.4-06]; [H1-1.6-02].</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6d48a393-6c07-4eaf-b730-636f0fa0cb44"/>
        <w:spacing w:line="360" w:lineRule="auto"/>
        <w:ind w:firstLine="720"/>
        <w:jc w:val="both"/>
      </w:pPr>
      <w:r>
        <w:t>Nhà trường luôn quan tâm sửa chữa khu vệ sinh, hệ thống cấp thoát nước, cung cấp nước sạch, xử lý rác đảm bảo thuận tiện, được xây dựng phù hợp với cảnh quan và theo quy định.</w:t>
      </w:r>
    </w:p>
    <w:p w:rsidR="00BF453C" w:rsidRDefault="00CF6943">
      <w:pPr>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0be72848-c1f0-4d43-bd89-00b258cdd4cb"/>
        <w:spacing w:line="360" w:lineRule="auto"/>
        <w:ind w:firstLine="720"/>
        <w:jc w:val="both"/>
      </w:pPr>
      <w:r>
        <w:t>Hệ thống đường ống thoát nước nhỏ, sân trường còn thấp so với tỉnh lộ 887 và các nhà dân xung quanh nên dẫn đến nước tình trạng ứ đọng nước mỗi khi trời mưa lớn. Khu vệ sinh học sinh vẫn chưa thật sự đảm bảo phục vụ tốt cho học sinh và khử mùi hạn chế gây ảnh hưởng đến phòng học của học sinh.</w:t>
      </w:r>
    </w:p>
    <w:p w:rsidR="00BF453C" w:rsidRDefault="00CF6943">
      <w:pPr>
        <w:tabs>
          <w:tab w:val="num" w:pos="709"/>
        </w:tabs>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rsidR="00BF453C" w:rsidRDefault="00CF6943">
      <w:pPr>
        <w:pStyle w:val="7d1c0c90-a0c2-4ff3-8071-e949796a24c0"/>
        <w:spacing w:line="360" w:lineRule="auto"/>
        <w:ind w:firstLine="720"/>
        <w:jc w:val="both"/>
      </w:pPr>
      <w:r>
        <w:t>Từ năm học 2019 – 2020, nhà trường sẽ thực hiện cải tạo hệ thống thoát nước, nâng sân trường chống ngập nước khi mưa lớn. Sửa chữa khu vệ sinh đảm bảo phục vụ tốt cho sinh hoạt và học tập của học sinh.</w:t>
      </w:r>
    </w:p>
    <w:p w:rsidR="00BF453C" w:rsidRDefault="00CF6943">
      <w:pPr>
        <w:tabs>
          <w:tab w:val="num" w:pos="709"/>
        </w:tabs>
        <w:spacing w:line="360" w:lineRule="auto"/>
        <w:jc w:val="both"/>
        <w:rPr>
          <w:i/>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73412">
        <w:rPr>
          <w:lang w:val="pt-BR"/>
        </w:rPr>
        <w:t xml:space="preserve"> Đạt mức 2.</w:t>
      </w:r>
      <w:r w:rsidRPr="004764F2">
        <w:rPr>
          <w:lang w:val="pt-BR"/>
        </w:rPr>
        <w:t xml:space="preserve">   </w:t>
      </w:r>
    </w:p>
    <w:p w:rsidR="00BF453C" w:rsidRDefault="00CF6943">
      <w:pPr>
        <w:spacing w:line="360" w:lineRule="auto"/>
        <w:ind w:firstLine="720"/>
        <w:jc w:val="both"/>
        <w:rPr>
          <w:b/>
          <w:bCs/>
          <w:iCs/>
          <w:lang w:val="pt-BR"/>
        </w:rPr>
      </w:pPr>
      <w:bookmarkStart w:id="60" w:name="_Toc4084416"/>
      <w:bookmarkStart w:id="61" w:name="_Toc20316346"/>
      <w:r w:rsidRPr="004764F2">
        <w:rPr>
          <w:rStyle w:val="Heading3Char"/>
          <w:rFonts w:ascii="Times New Roman" w:eastAsia="Calibri" w:hAnsi="Times New Roman"/>
          <w:b/>
          <w:color w:val="auto"/>
          <w:sz w:val="26"/>
          <w:szCs w:val="26"/>
        </w:rPr>
        <w:t xml:space="preserve">Tiêu chí </w:t>
      </w:r>
      <w:r w:rsidRPr="009849C3">
        <w:rPr>
          <w:rStyle w:val="Heading3Char"/>
          <w:rFonts w:ascii="Times New Roman" w:eastAsia="Calibri" w:hAnsi="Times New Roman"/>
          <w:b/>
          <w:color w:val="auto"/>
          <w:sz w:val="26"/>
          <w:szCs w:val="26"/>
        </w:rPr>
        <w:t>3.5</w:t>
      </w:r>
      <w:bookmarkEnd w:id="60"/>
      <w:r w:rsidRPr="009849C3">
        <w:rPr>
          <w:rStyle w:val="Heading3Char"/>
          <w:rFonts w:ascii="Times New Roman" w:eastAsia="Calibri" w:hAnsi="Times New Roman"/>
          <w:b/>
          <w:color w:val="auto"/>
          <w:sz w:val="26"/>
          <w:szCs w:val="26"/>
        </w:rPr>
        <w:t>: Thiết bị</w:t>
      </w:r>
      <w:bookmarkEnd w:id="61"/>
    </w:p>
    <w:p w:rsidR="00BF453C" w:rsidRDefault="00CF6943">
      <w:pPr>
        <w:spacing w:line="360" w:lineRule="auto"/>
        <w:ind w:firstLine="720"/>
        <w:jc w:val="both"/>
      </w:pPr>
      <w:r w:rsidRPr="004764F2">
        <w:t xml:space="preserve">Mức 1: </w:t>
      </w:r>
    </w:p>
    <w:p w:rsidR="00BF453C" w:rsidRPr="00D95DE4" w:rsidRDefault="00CF6943">
      <w:pPr>
        <w:pStyle w:val="eda7ac08-cc6e-4226-802f-3f55816a41a4"/>
        <w:spacing w:line="360" w:lineRule="auto"/>
        <w:ind w:firstLine="720"/>
        <w:jc w:val="both"/>
        <w:rPr>
          <w:i w:val="0"/>
        </w:rPr>
      </w:pPr>
      <w:r w:rsidRPr="00D95DE4">
        <w:rPr>
          <w:i w:val="0"/>
        </w:rPr>
        <w:t>a) Có đủ thiết bị văn phòng và các thiết bị khác phục vụ các hoạt động của nhà trường;</w:t>
      </w:r>
    </w:p>
    <w:p w:rsidR="00BF453C" w:rsidRPr="00D95DE4" w:rsidRDefault="00CF6943">
      <w:pPr>
        <w:pStyle w:val="eda7ac08-cc6e-4226-802f-3f55816a41a4"/>
        <w:spacing w:line="360" w:lineRule="auto"/>
        <w:ind w:firstLine="720"/>
        <w:jc w:val="both"/>
        <w:rPr>
          <w:i w:val="0"/>
        </w:rPr>
      </w:pPr>
      <w:r w:rsidRPr="00D95DE4">
        <w:rPr>
          <w:i w:val="0"/>
        </w:rPr>
        <w:t>b) Có đủ thiết bị dạy học đáp ứng yêu cầu tối thiểu theo quy định;</w:t>
      </w:r>
    </w:p>
    <w:p w:rsidR="00BF453C" w:rsidRPr="00D95DE4" w:rsidRDefault="00CF6943">
      <w:pPr>
        <w:pStyle w:val="eda7ac08-cc6e-4226-802f-3f55816a41a4"/>
        <w:spacing w:line="360" w:lineRule="auto"/>
        <w:ind w:firstLine="720"/>
        <w:jc w:val="both"/>
        <w:rPr>
          <w:i w:val="0"/>
        </w:rPr>
      </w:pPr>
      <w:r w:rsidRPr="00D95DE4">
        <w:rPr>
          <w:i w:val="0"/>
        </w:rPr>
        <w:t>c) Hằng năm các thiết bị được kiểm kê, sửa chữa.</w:t>
      </w:r>
    </w:p>
    <w:p w:rsidR="00BF453C" w:rsidRDefault="00CF6943">
      <w:pPr>
        <w:pStyle w:val="2d24a9cd-bb82-4dce-a940-4f43ef06f0e3"/>
        <w:spacing w:line="360" w:lineRule="auto"/>
        <w:ind w:firstLine="720"/>
        <w:jc w:val="both"/>
      </w:pPr>
      <w:r>
        <w:t xml:space="preserve">Mức 2: </w:t>
      </w:r>
    </w:p>
    <w:p w:rsidR="00BF453C" w:rsidRPr="00D95DE4" w:rsidRDefault="00CF6943">
      <w:pPr>
        <w:pStyle w:val="eda7ac08-cc6e-4226-802f-3f55816a41a4"/>
        <w:spacing w:line="360" w:lineRule="auto"/>
        <w:ind w:firstLine="720"/>
        <w:jc w:val="both"/>
        <w:rPr>
          <w:i w:val="0"/>
        </w:rPr>
      </w:pPr>
      <w:r w:rsidRPr="00D95DE4">
        <w:rPr>
          <w:i w:val="0"/>
        </w:rPr>
        <w:t>a) Hệ thống máy tính được kết nối Internet phục vụ công tác quản lý, hoạt động dạy học;</w:t>
      </w:r>
    </w:p>
    <w:p w:rsidR="00BF453C" w:rsidRPr="00D95DE4" w:rsidRDefault="00CF6943">
      <w:pPr>
        <w:pStyle w:val="eda7ac08-cc6e-4226-802f-3f55816a41a4"/>
        <w:spacing w:line="360" w:lineRule="auto"/>
        <w:ind w:firstLine="720"/>
        <w:jc w:val="both"/>
        <w:rPr>
          <w:i w:val="0"/>
        </w:rPr>
      </w:pPr>
      <w:r w:rsidRPr="00D95DE4">
        <w:rPr>
          <w:i w:val="0"/>
        </w:rPr>
        <w:t>b) Có đủ thiết bị dạy học theo quy định;</w:t>
      </w:r>
    </w:p>
    <w:p w:rsidR="00BF453C" w:rsidRPr="00D95DE4" w:rsidRDefault="00CF6943">
      <w:pPr>
        <w:pStyle w:val="eda7ac08-cc6e-4226-802f-3f55816a41a4"/>
        <w:spacing w:line="360" w:lineRule="auto"/>
        <w:ind w:firstLine="720"/>
        <w:jc w:val="both"/>
        <w:rPr>
          <w:i w:val="0"/>
        </w:rPr>
      </w:pPr>
      <w:r w:rsidRPr="00D95DE4">
        <w:rPr>
          <w:i w:val="0"/>
        </w:rPr>
        <w:t>c) Hằng năm, được bổ sung các thiết bị dạy học và thiết bị dạy học tự làm.</w:t>
      </w:r>
    </w:p>
    <w:p w:rsidR="00BF453C" w:rsidRDefault="00CF6943">
      <w:pPr>
        <w:pStyle w:val="c08c8457-99b1-42bc-85b3-6273bf2e6bff"/>
        <w:spacing w:line="360" w:lineRule="auto"/>
        <w:ind w:firstLine="720"/>
        <w:jc w:val="both"/>
      </w:pPr>
      <w:r>
        <w:t xml:space="preserve">Mức 3: </w:t>
      </w:r>
    </w:p>
    <w:p w:rsidR="00BF453C" w:rsidRPr="00D95DE4" w:rsidRDefault="00CF6943">
      <w:pPr>
        <w:pStyle w:val="eda7ac08-cc6e-4226-802f-3f55816a41a4"/>
        <w:spacing w:line="360" w:lineRule="auto"/>
        <w:ind w:firstLine="720"/>
        <w:jc w:val="both"/>
        <w:rPr>
          <w:i w:val="0"/>
        </w:rPr>
      </w:pPr>
      <w:r w:rsidRPr="00D95DE4">
        <w:rPr>
          <w:i w:val="0"/>
        </w:rPr>
        <w:lastRenderedPageBreak/>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5816f5ee-d902-4c66-b085-b87958a2ea0e"/>
        <w:spacing w:line="360" w:lineRule="auto"/>
        <w:ind w:firstLine="720"/>
        <w:jc w:val="both"/>
      </w:pPr>
      <w:r>
        <w:t>Mức 1:</w:t>
      </w:r>
    </w:p>
    <w:p w:rsidR="00BF453C" w:rsidRDefault="00CF6943">
      <w:pPr>
        <w:pStyle w:val="5816f5ee-d902-4c66-b085-b87958a2ea0e"/>
        <w:spacing w:line="360" w:lineRule="auto"/>
        <w:ind w:firstLine="720"/>
        <w:jc w:val="both"/>
      </w:pPr>
      <w:r>
        <w:t>a) Nhà trường có tương đối đầy đủ thiết bị văn phòng và các thiết bị khác phục vụ các hoạt động của nhà trường [H1-1.4-06]; [H1-1.6-02].</w:t>
      </w:r>
    </w:p>
    <w:p w:rsidR="00BF453C" w:rsidRDefault="00CF6943">
      <w:pPr>
        <w:pStyle w:val="5816f5ee-d902-4c66-b085-b87958a2ea0e"/>
        <w:spacing w:line="360" w:lineRule="auto"/>
        <w:ind w:firstLine="720"/>
        <w:jc w:val="both"/>
      </w:pPr>
      <w:r>
        <w:t>b) Hằng năm, trường có bổ sung mua sắm các thiết bị dạy học đáp ứng yêu cầu tối thiểu theo quy định [H1-1.6-02].</w:t>
      </w:r>
    </w:p>
    <w:p w:rsidR="00BF453C" w:rsidRDefault="00CF6943">
      <w:pPr>
        <w:pStyle w:val="5816f5ee-d902-4c66-b085-b87958a2ea0e"/>
        <w:spacing w:line="360" w:lineRule="auto"/>
        <w:ind w:firstLine="720"/>
        <w:jc w:val="both"/>
      </w:pPr>
      <w:r>
        <w:t xml:space="preserve">c) Đồng thời, cuối mỗi năm, nhà trường còn tổ chức kiểm kê số lượng chất lượng các trang thiết bị sẵn có, sửa chữa những thiết bị hư hỏng để đáp ứng yêu cầu dạy học [H1-1.4-06]; [H1-1.6-02]. </w:t>
      </w:r>
    </w:p>
    <w:p w:rsidR="00BF453C" w:rsidRDefault="00CF6943">
      <w:pPr>
        <w:pStyle w:val="5816f5ee-d902-4c66-b085-b87958a2ea0e"/>
        <w:spacing w:line="360" w:lineRule="auto"/>
        <w:ind w:firstLine="720"/>
        <w:jc w:val="both"/>
      </w:pPr>
      <w:r>
        <w:t>Mức 2:</w:t>
      </w:r>
    </w:p>
    <w:p w:rsidR="00BF453C" w:rsidRDefault="00CF6943">
      <w:pPr>
        <w:pStyle w:val="5816f5ee-d902-4c66-b085-b87958a2ea0e"/>
        <w:spacing w:line="360" w:lineRule="auto"/>
        <w:ind w:firstLine="720"/>
        <w:jc w:val="both"/>
      </w:pPr>
      <w:r>
        <w:t>a) Nhà trường có hệ thống máy tính được kết nối Internet phục vụ công tác quản lý, hoạt động dạy học tương đối tốt [H3-3.5-01]; [H1-1.6-02].</w:t>
      </w:r>
    </w:p>
    <w:p w:rsidR="00BF453C" w:rsidRDefault="00CF6943">
      <w:pPr>
        <w:pStyle w:val="5816f5ee-d902-4c66-b085-b87958a2ea0e"/>
        <w:spacing w:line="360" w:lineRule="auto"/>
        <w:ind w:firstLine="720"/>
        <w:jc w:val="both"/>
      </w:pPr>
      <w:r>
        <w:t>b) Có đủ thiết bị dạy học theo quy định [H1-1.4-06]; [H1-1.6-02].</w:t>
      </w:r>
    </w:p>
    <w:p w:rsidR="00BF453C" w:rsidRDefault="00CF6943">
      <w:pPr>
        <w:pStyle w:val="5816f5ee-d902-4c66-b085-b87958a2ea0e"/>
        <w:spacing w:line="360" w:lineRule="auto"/>
        <w:ind w:firstLine="720"/>
        <w:jc w:val="both"/>
      </w:pPr>
      <w:r>
        <w:t>c) Hàng năm, trường mua sắm bổ sung các thiết bị dạy học và thiết bị dạy học tự làm.[H3-3.5-02]; [H1-1.6-02].</w:t>
      </w:r>
    </w:p>
    <w:p w:rsidR="00BF453C" w:rsidRDefault="00CF6943">
      <w:pPr>
        <w:pStyle w:val="5816f5ee-d902-4c66-b085-b87958a2ea0e"/>
        <w:spacing w:line="360" w:lineRule="auto"/>
        <w:ind w:firstLine="720"/>
        <w:jc w:val="both"/>
      </w:pPr>
      <w:r>
        <w:t>Mức 3:</w:t>
      </w:r>
    </w:p>
    <w:p w:rsidR="00BF453C" w:rsidRDefault="00CF6943">
      <w:pPr>
        <w:pStyle w:val="5816f5ee-d902-4c66-b085-b87958a2ea0e"/>
        <w:spacing w:line="360" w:lineRule="auto"/>
        <w:ind w:firstLine="720"/>
        <w:jc w:val="both"/>
      </w:pPr>
      <w:r>
        <w:t>Thiết bị dạy học, thiết bị dạy học tự làm được khai thác, sử dụng hiệu quả đáp ứng yêu cầu đổi mới nội dung phương pháp dạy học, nâng cao chất lượng giáo dục của nhà trường [H1-1.6-02].</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b1fd7258-7c19-4899-b2d5-00178c35a01f"/>
        <w:spacing w:line="360" w:lineRule="auto"/>
        <w:ind w:firstLine="720"/>
        <w:jc w:val="both"/>
      </w:pPr>
      <w:r>
        <w:t>Nhà trường luôn quan tâm bổ sung thiết bị cho bộ phận văn phòng, thiết bị dạy học cho giáo viên trong hoạt động chung, đảm bảo tốt cho hoạt động dạy học của nhà trường.</w:t>
      </w:r>
    </w:p>
    <w:p w:rsidR="00BF453C" w:rsidRDefault="00CF6943">
      <w:pPr>
        <w:tabs>
          <w:tab w:val="left" w:pos="709"/>
        </w:tabs>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6248a76d-3428-48bf-8a54-f011721d9bf0"/>
        <w:spacing w:line="360" w:lineRule="auto"/>
        <w:ind w:firstLine="720"/>
        <w:jc w:val="both"/>
      </w:pPr>
      <w:r>
        <w:t xml:space="preserve">Thiết bị vẫn còn thiếu để giáo viên có thể dạy học ứng dụng công nghệ thông tin trải đều ở các môn học (do các thiết bị điện tử hư hỏng nhiều, các thiết bị dạy học thì cũ kĩ và không còn đáp ứng được tình hình thực tế). Các thiết bị hiện có chưa đáp ứng yêu </w:t>
      </w:r>
      <w:r>
        <w:lastRenderedPageBreak/>
        <w:t>cầu đổi mới nội dung phương pháp dạy học và nâng cao chất lượng giáo dục của nhà trường.</w:t>
      </w:r>
    </w:p>
    <w:p w:rsidR="00BF453C" w:rsidRDefault="00CF6943">
      <w:pPr>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rsidR="00BF453C" w:rsidRDefault="00CF6943">
      <w:pPr>
        <w:pStyle w:val="ed6d2db8-9ca7-44ca-ab3e-08124368e8eb"/>
        <w:spacing w:line="360" w:lineRule="auto"/>
        <w:ind w:firstLine="720"/>
        <w:jc w:val="both"/>
      </w:pPr>
      <w:r>
        <w:t>Từ năm học 2019 – 2020, nhà trường thường xuyên tranh thủ sự ủng hộ, đầu tư cơ sở vật chất phục vụ cho hoạt động giáo dục hàng năm. Cập nhật bổ sung các thiết bị, thanh lí các thiết bị không còn sử dụng hoặc không còn phù hợp.</w:t>
      </w:r>
    </w:p>
    <w:p w:rsidR="00BF453C" w:rsidRDefault="00CF6943">
      <w:pPr>
        <w:tabs>
          <w:tab w:val="num" w:pos="709"/>
        </w:tabs>
        <w:spacing w:line="360" w:lineRule="auto"/>
        <w:jc w:val="both"/>
        <w:rPr>
          <w:b/>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73412">
        <w:rPr>
          <w:lang w:val="pt-BR"/>
        </w:rPr>
        <w:t xml:space="preserve"> Đạt mức 2.</w:t>
      </w:r>
      <w:r w:rsidRPr="004764F2">
        <w:rPr>
          <w:lang w:val="pt-BR"/>
        </w:rPr>
        <w:t xml:space="preserve">  </w:t>
      </w:r>
    </w:p>
    <w:p w:rsidR="00BF453C" w:rsidRDefault="00CF6943">
      <w:pPr>
        <w:spacing w:line="360" w:lineRule="auto"/>
        <w:ind w:firstLine="720"/>
        <w:jc w:val="both"/>
        <w:rPr>
          <w:b/>
          <w:bCs/>
          <w:iCs/>
          <w:lang w:val="pt-BR"/>
        </w:rPr>
      </w:pPr>
      <w:bookmarkStart w:id="62" w:name="_Toc4084417"/>
      <w:bookmarkStart w:id="63" w:name="_Toc20316347"/>
      <w:r w:rsidRPr="004764F2">
        <w:rPr>
          <w:rStyle w:val="Heading3Char"/>
          <w:rFonts w:ascii="Times New Roman" w:eastAsia="Calibri" w:hAnsi="Times New Roman"/>
          <w:b/>
          <w:color w:val="auto"/>
          <w:sz w:val="26"/>
          <w:szCs w:val="26"/>
        </w:rPr>
        <w:t xml:space="preserve">Tiêu </w:t>
      </w:r>
      <w:r w:rsidRPr="009849C3">
        <w:rPr>
          <w:rStyle w:val="Heading3Char"/>
          <w:rFonts w:ascii="Times New Roman" w:eastAsia="Calibri" w:hAnsi="Times New Roman"/>
          <w:b/>
          <w:color w:val="auto"/>
          <w:sz w:val="26"/>
          <w:szCs w:val="26"/>
        </w:rPr>
        <w:t>chí 3.6</w:t>
      </w:r>
      <w:bookmarkEnd w:id="62"/>
      <w:r w:rsidRPr="009849C3">
        <w:rPr>
          <w:rStyle w:val="Heading3Char"/>
          <w:rFonts w:ascii="Times New Roman" w:eastAsia="Calibri" w:hAnsi="Times New Roman"/>
          <w:b/>
          <w:color w:val="auto"/>
          <w:sz w:val="26"/>
          <w:szCs w:val="26"/>
        </w:rPr>
        <w:t>: Thư viện</w:t>
      </w:r>
      <w:bookmarkEnd w:id="63"/>
    </w:p>
    <w:p w:rsidR="00BF453C" w:rsidRDefault="00CF6943">
      <w:pPr>
        <w:spacing w:line="360" w:lineRule="auto"/>
        <w:ind w:firstLine="720"/>
        <w:jc w:val="both"/>
      </w:pPr>
      <w:r w:rsidRPr="004764F2">
        <w:t xml:space="preserve">Mức 1: </w:t>
      </w:r>
    </w:p>
    <w:p w:rsidR="00BF453C" w:rsidRPr="00D95DE4" w:rsidRDefault="00CF6943">
      <w:pPr>
        <w:pStyle w:val="f037af2d-b02f-4132-8861-a4b84c305d56"/>
        <w:spacing w:line="360" w:lineRule="auto"/>
        <w:ind w:firstLine="720"/>
        <w:jc w:val="both"/>
        <w:rPr>
          <w:i w:val="0"/>
        </w:rPr>
      </w:pPr>
      <w:r w:rsidRPr="00D95DE4">
        <w:rPr>
          <w:i w:val="0"/>
        </w:rPr>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rsidR="00BF453C" w:rsidRPr="00D95DE4" w:rsidRDefault="00CF6943">
      <w:pPr>
        <w:pStyle w:val="f037af2d-b02f-4132-8861-a4b84c305d56"/>
        <w:spacing w:line="360" w:lineRule="auto"/>
        <w:ind w:firstLine="720"/>
        <w:jc w:val="both"/>
        <w:rPr>
          <w:i w:val="0"/>
        </w:rPr>
      </w:pPr>
      <w:r w:rsidRPr="00D95DE4">
        <w:rPr>
          <w:i w:val="0"/>
        </w:rPr>
        <w:t>b) Hoạt động của thư viện đáp ứng yêu cầu tối thiểu về nghiên cứu, hoạt động dạy học, các hoạt động khác của cán bộ quản lý, giáo viên, nhân viên, học sinh;</w:t>
      </w:r>
    </w:p>
    <w:p w:rsidR="00BF453C" w:rsidRPr="00D95DE4" w:rsidRDefault="00CF6943">
      <w:pPr>
        <w:pStyle w:val="f037af2d-b02f-4132-8861-a4b84c305d56"/>
        <w:spacing w:line="360" w:lineRule="auto"/>
        <w:ind w:firstLine="720"/>
        <w:jc w:val="both"/>
        <w:rPr>
          <w:i w:val="0"/>
        </w:rPr>
      </w:pPr>
      <w:r w:rsidRPr="00D95DE4">
        <w:rPr>
          <w:i w:val="0"/>
        </w:rPr>
        <w:t>c) Hằng năm thư viện được kiểm kê, bổ sung sách, báo, tạp chí, bản đồ, tranh ảnh giáo dục, băng đĩa giáo khoa và các xuất bản phẩm tham khảo.</w:t>
      </w:r>
    </w:p>
    <w:p w:rsidR="00BF453C" w:rsidRDefault="00CF6943">
      <w:pPr>
        <w:pStyle w:val="bf00e714-95b1-4192-a900-3ea61815016e"/>
        <w:spacing w:line="360" w:lineRule="auto"/>
        <w:ind w:firstLine="720"/>
        <w:jc w:val="both"/>
      </w:pPr>
      <w:r>
        <w:t xml:space="preserve">Mức 2: </w:t>
      </w:r>
    </w:p>
    <w:p w:rsidR="00BF453C" w:rsidRPr="00D95DE4" w:rsidRDefault="00CF6943">
      <w:pPr>
        <w:pStyle w:val="f037af2d-b02f-4132-8861-a4b84c305d56"/>
        <w:spacing w:line="360" w:lineRule="auto"/>
        <w:ind w:firstLine="720"/>
        <w:jc w:val="both"/>
        <w:rPr>
          <w:i w:val="0"/>
        </w:rPr>
      </w:pPr>
      <w:r w:rsidRPr="00D95DE4">
        <w:rPr>
          <w:i w:val="0"/>
        </w:rPr>
        <w:t>Thư viện của nhà trường đạt Thư viện trường học đạt chuẩn trở lên.</w:t>
      </w:r>
    </w:p>
    <w:p w:rsidR="00BF453C" w:rsidRDefault="00CF6943">
      <w:pPr>
        <w:pStyle w:val="b2b70ea9-63a9-4aa1-82b7-1d65e370eb13"/>
        <w:spacing w:line="360" w:lineRule="auto"/>
        <w:ind w:firstLine="720"/>
        <w:jc w:val="both"/>
      </w:pPr>
      <w:r>
        <w:t xml:space="preserve">Mức 3: </w:t>
      </w:r>
    </w:p>
    <w:p w:rsidR="00BF453C" w:rsidRPr="00D95DE4" w:rsidRDefault="00CF6943">
      <w:pPr>
        <w:pStyle w:val="f037af2d-b02f-4132-8861-a4b84c305d56"/>
        <w:spacing w:line="360" w:lineRule="auto"/>
        <w:ind w:firstLine="720"/>
        <w:jc w:val="both"/>
        <w:rPr>
          <w:i w:val="0"/>
        </w:rPr>
      </w:pPr>
      <w:r w:rsidRPr="00D95DE4">
        <w:rPr>
          <w:i w:val="0"/>
        </w:rPr>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64e0a38d-74a3-4280-8b29-cdc1824f8a7c"/>
        <w:spacing w:line="360" w:lineRule="auto"/>
        <w:ind w:firstLine="720"/>
        <w:jc w:val="both"/>
      </w:pPr>
      <w:r>
        <w:t>Mức 1:</w:t>
      </w:r>
    </w:p>
    <w:p w:rsidR="00BF453C" w:rsidRDefault="00CF6943">
      <w:pPr>
        <w:pStyle w:val="64e0a38d-74a3-4280-8b29-cdc1824f8a7c"/>
        <w:spacing w:line="360" w:lineRule="auto"/>
        <w:ind w:firstLine="720"/>
        <w:jc w:val="both"/>
      </w:pPr>
      <w:r>
        <w:t>a) Nhà trường được trang bị sách, báo, tạp chí, bản đồ, tranh ảnh giáo dục, băng đĩa giáo khoa và các xuất bản phẩm tham khảo tối thiểu phục vụ hoạt động nghiên cứu, hoạt động dạy học và các hoạt động khác của nhà trường [H3-3.6-01]; [H1-1.6-02].</w:t>
      </w:r>
    </w:p>
    <w:p w:rsidR="00BF453C" w:rsidRDefault="00CF6943">
      <w:pPr>
        <w:pStyle w:val="64e0a38d-74a3-4280-8b29-cdc1824f8a7c"/>
        <w:spacing w:line="360" w:lineRule="auto"/>
        <w:ind w:firstLine="720"/>
        <w:jc w:val="both"/>
      </w:pPr>
      <w:r>
        <w:t xml:space="preserve">b) Hoạt động của thư viện đáp ứng yêu cầu tối thiểu về nghiên cứu, hoạt động dạy học, các hoạt động khác của cán bộ quản lý, giáo viên, nhân viên, học sinh [H3-3.6-01]; [H1-1.6-02]. </w:t>
      </w:r>
    </w:p>
    <w:p w:rsidR="00BF453C" w:rsidRDefault="00CF6943">
      <w:pPr>
        <w:pStyle w:val="64e0a38d-74a3-4280-8b29-cdc1824f8a7c"/>
        <w:spacing w:line="360" w:lineRule="auto"/>
        <w:ind w:firstLine="720"/>
        <w:jc w:val="both"/>
      </w:pPr>
      <w:r>
        <w:t>c) Hằng năm thư viện được kiểm kê, bổ sung sách, báo, tạp chí, bản đồ, tranh ảnh giáo dục, băng đĩa giáo khoa và các xuất bản phẩm tham khảo [H3-3.6-01]; [H1-1.6-02].</w:t>
      </w:r>
    </w:p>
    <w:p w:rsidR="00BF453C" w:rsidRDefault="00CF6943">
      <w:pPr>
        <w:pStyle w:val="64e0a38d-74a3-4280-8b29-cdc1824f8a7c"/>
        <w:spacing w:line="360" w:lineRule="auto"/>
        <w:ind w:firstLine="720"/>
        <w:jc w:val="both"/>
      </w:pPr>
      <w:r>
        <w:lastRenderedPageBreak/>
        <w:t>Mức 2:</w:t>
      </w:r>
    </w:p>
    <w:p w:rsidR="00BF453C" w:rsidRDefault="00CF6943">
      <w:pPr>
        <w:pStyle w:val="64e0a38d-74a3-4280-8b29-cdc1824f8a7c"/>
        <w:spacing w:line="360" w:lineRule="auto"/>
        <w:ind w:firstLine="720"/>
        <w:jc w:val="both"/>
      </w:pPr>
      <w:r>
        <w:t>Hàng năm, thư viện được kiểm kê, bổ sung sách, báo, tạp chí, bản đồ, tranh ảnh giáo dục, băng đĩa giáo khoa và các xuất bản phẩm tham khảo.</w:t>
      </w:r>
    </w:p>
    <w:p w:rsidR="00BF453C" w:rsidRDefault="00CF6943">
      <w:pPr>
        <w:pStyle w:val="64e0a38d-74a3-4280-8b29-cdc1824f8a7c"/>
        <w:spacing w:line="360" w:lineRule="auto"/>
        <w:ind w:firstLine="720"/>
        <w:jc w:val="both"/>
      </w:pPr>
      <w:r>
        <w:t>Thư viện của nhà trường đạt Thư viện trường học đạt chuẩn [H3-3.6-01]; [H3-3.6-02]; [H1-1.6-02].</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32dd2583-efba-4f8a-92bf-a4d10d572b05"/>
        <w:spacing w:line="360" w:lineRule="auto"/>
        <w:ind w:firstLine="720"/>
        <w:jc w:val="both"/>
      </w:pPr>
      <w:r>
        <w:t>Nhà trường chú trọng xây dựng Thư viện trường học tiên tiến nên hàng năm luôn xây dựng kế hoạch hướng đến mục tiêu này. Hằng năm, bộ phận thư viện có cập nhật kịp thời các sản phẩm đáp ứng nhu cầu cho các hoạt động nhà trường.</w:t>
      </w:r>
    </w:p>
    <w:p w:rsidR="00BF453C" w:rsidRDefault="00CF6943">
      <w:pPr>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c64c06e9-12bd-4741-8609-31005b07169c"/>
        <w:spacing w:line="360" w:lineRule="auto"/>
        <w:ind w:firstLine="720"/>
        <w:jc w:val="both"/>
      </w:pPr>
      <w:r>
        <w:t>Thư viện chưa có nhiều máy tính để phục vụ nhu cầu nghiên cứu, hoạt động dạy học, các hoạt động khác của cán bộ quản lý, giáo viên, nhân viên và học sinh.</w:t>
      </w:r>
    </w:p>
    <w:p w:rsidR="00BF453C" w:rsidRDefault="00CF6943">
      <w:pPr>
        <w:tabs>
          <w:tab w:val="num" w:pos="709"/>
        </w:tabs>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rsidR="00BF453C" w:rsidRDefault="00CF6943">
      <w:pPr>
        <w:pStyle w:val="837534c1-e467-4e61-8a76-04f846e7ca62"/>
        <w:spacing w:line="360" w:lineRule="auto"/>
        <w:ind w:firstLine="720"/>
        <w:jc w:val="both"/>
      </w:pPr>
      <w:r>
        <w:t>Từ năm học 2019 – 2020, nhà trường tập trung xây dựng kế hoạch thiết thực và hiệu quả lâu dài đảm bảo làm tốt chức năng của Thư viện mang lại nhiều kiến thức bổ ích từ sách giấy và sách điện tử.</w:t>
      </w:r>
    </w:p>
    <w:p w:rsidR="00BF453C" w:rsidRDefault="00CF6943">
      <w:pPr>
        <w:pStyle w:val="837534c1-e467-4e61-8a76-04f846e7ca62"/>
        <w:spacing w:line="360" w:lineRule="auto"/>
        <w:ind w:firstLine="720"/>
        <w:jc w:val="both"/>
      </w:pPr>
      <w:r>
        <w:t>Trường bổ sung máy tính có kết nối Internet phục vụ nhu cầu nghiên cứu, hoạt động dạy học cho giáo viên và học sinh. Xây dựng Thư viện trường học tiên tiến.</w:t>
      </w:r>
    </w:p>
    <w:p w:rsidR="00BF453C" w:rsidRDefault="00CF6943">
      <w:pPr>
        <w:spacing w:line="360" w:lineRule="auto"/>
        <w:ind w:firstLine="720"/>
        <w:jc w:val="both"/>
        <w:rPr>
          <w:b/>
          <w:lang w:val="pt-BR"/>
        </w:rPr>
      </w:pPr>
      <w:r w:rsidRPr="004764F2">
        <w:rPr>
          <w:b/>
          <w:lang w:val="pt-BR"/>
        </w:rPr>
        <w:t xml:space="preserve">5. </w:t>
      </w:r>
      <w:r>
        <w:rPr>
          <w:b/>
          <w:lang w:val="pt-BR"/>
        </w:rPr>
        <w:t>Tự đánh giá</w:t>
      </w:r>
      <w:r w:rsidRPr="004764F2">
        <w:rPr>
          <w:b/>
          <w:lang w:val="pt-BR"/>
        </w:rPr>
        <w:t>:</w:t>
      </w:r>
      <w:r>
        <w:rPr>
          <w:b/>
          <w:lang w:val="pt-BR"/>
        </w:rPr>
        <w:t xml:space="preserve"> </w:t>
      </w:r>
      <w:r w:rsidRPr="00173412">
        <w:rPr>
          <w:lang w:val="pt-BR"/>
        </w:rPr>
        <w:t xml:space="preserve"> Đạt mức 2.</w:t>
      </w:r>
      <w:r w:rsidRPr="004764F2">
        <w:rPr>
          <w:lang w:val="pt-BR"/>
        </w:rPr>
        <w:t xml:space="preserve">  </w:t>
      </w:r>
    </w:p>
    <w:p w:rsidR="00BF453C" w:rsidRDefault="00CF6943">
      <w:pPr>
        <w:spacing w:line="360" w:lineRule="auto"/>
        <w:ind w:firstLine="720"/>
        <w:jc w:val="both"/>
        <w:rPr>
          <w:lang w:val="pt-BR"/>
        </w:rPr>
      </w:pPr>
      <w:bookmarkStart w:id="64" w:name="_Toc4084418"/>
      <w:bookmarkStart w:id="65" w:name="_Toc20316348"/>
      <w:r w:rsidRPr="004764F2">
        <w:rPr>
          <w:rStyle w:val="Heading3Char"/>
          <w:rFonts w:ascii="Times New Roman" w:eastAsia="Calibri" w:hAnsi="Times New Roman"/>
          <w:b/>
          <w:color w:val="auto"/>
          <w:sz w:val="26"/>
          <w:szCs w:val="26"/>
        </w:rPr>
        <w:t>Kết luận về Tiêu chuẩn 3</w:t>
      </w:r>
      <w:bookmarkEnd w:id="64"/>
      <w:bookmarkEnd w:id="65"/>
      <w:r w:rsidRPr="004764F2">
        <w:rPr>
          <w:b/>
          <w:bCs/>
          <w:lang w:val="pt-BR"/>
        </w:rPr>
        <w:t>:</w:t>
      </w:r>
      <w:r w:rsidRPr="004764F2">
        <w:rPr>
          <w:lang w:val="pt-BR"/>
        </w:rPr>
        <w:t xml:space="preserve"> </w:t>
      </w:r>
    </w:p>
    <w:p w:rsidR="00BF453C" w:rsidRDefault="00CF6943">
      <w:pPr>
        <w:spacing w:line="360" w:lineRule="auto"/>
        <w:ind w:firstLine="720"/>
        <w:jc w:val="both"/>
        <w:rPr>
          <w:bCs/>
          <w:iCs/>
          <w:lang w:val="pt-BR"/>
        </w:rPr>
      </w:pPr>
      <w:r w:rsidRPr="004764F2">
        <w:rPr>
          <w:bCs/>
          <w:iCs/>
          <w:lang w:val="pt-BR"/>
        </w:rPr>
        <w:t>Điểm mạnh nổi bật:</w:t>
      </w:r>
    </w:p>
    <w:p w:rsidR="00BF453C" w:rsidRDefault="00CF6943">
      <w:pPr>
        <w:pStyle w:val="fc418ef5-9529-46dc-bdf2-8141d36e35f8"/>
        <w:spacing w:line="360" w:lineRule="auto"/>
        <w:ind w:firstLine="720"/>
        <w:jc w:val="both"/>
      </w:pPr>
      <w:r>
        <w:t>Trường THCS Hoàng Lam đã làm tốt công tác tham mưu với lãnh đạo các cấp, tranh thủ sự ủng hộ của mạnh thường quân, phát huy tính phối hợp nên công tác xây dựng nâng cấp cơ sở vật chất, thiết bị dạy học trong nhà trường phần nào đã đáp ứng được yêu cầu và mục tiêu của giáo dục.</w:t>
      </w:r>
    </w:p>
    <w:p w:rsidR="00BF453C" w:rsidRDefault="00CF6943">
      <w:pPr>
        <w:pStyle w:val="fc418ef5-9529-46dc-bdf2-8141d36e35f8"/>
        <w:spacing w:line="360" w:lineRule="auto"/>
        <w:ind w:firstLine="720"/>
        <w:jc w:val="both"/>
      </w:pPr>
      <w:r>
        <w:t>Nhà trường có khuôn viên đảm bảo theo quy định, phân chia khối phòng cụ thể, có tường bao, cổng trường, biển trường và xây dựng được môi trường xanh, sạch, đẹp.</w:t>
      </w:r>
    </w:p>
    <w:p w:rsidR="00BF453C" w:rsidRDefault="00CF6943">
      <w:pPr>
        <w:pStyle w:val="fc418ef5-9529-46dc-bdf2-8141d36e35f8"/>
        <w:spacing w:line="360" w:lineRule="auto"/>
        <w:ind w:firstLine="720"/>
        <w:jc w:val="both"/>
      </w:pPr>
      <w:r>
        <w:t>Nhà trường có đầy đủ phòng cho học sinh học văn hóa và các phòng chức năng, trong phòng có đủ bàn ghế học sinh theo quy định, có đủ bàn ghế giáo viên, có bảng từ chống lóa theo đúng quy định. Các phòng học đảm bảo đầy đủ ánh sáng thoáng mát.</w:t>
      </w:r>
    </w:p>
    <w:p w:rsidR="00BF453C" w:rsidRDefault="00CF6943">
      <w:pPr>
        <w:pStyle w:val="fc418ef5-9529-46dc-bdf2-8141d36e35f8"/>
        <w:spacing w:line="360" w:lineRule="auto"/>
        <w:ind w:firstLine="720"/>
        <w:jc w:val="both"/>
      </w:pPr>
      <w:r>
        <w:t xml:space="preserve">Nhà trường có cơ bản đầy đủ các khối phòng phục vụ học tập và khối phòng hành chính - quản trị. Có phòng giáo dục nghệ thuật, phòng học tin học, phòng thiết bị giáo </w:t>
      </w:r>
      <w:r>
        <w:lastRenderedPageBreak/>
        <w:t>dục, phòng truyền thống và hoạt động Đội đáp ứng các yêu cầu tối thiểu các hoạt động giáo dục. Có khu để xe cho giáo viên, cán bộ, nhân viên được bố trí hợp lý, đảm bảo an toàn, trật tự. Nhà trường luôn quan tâm sửa chữa khu vệ sinh, hệ thống cấp thoát nước, cung cấp nước sạch, xử lý rác đảm bảo thuận tiện, được xây dựng phù hợp với cảnh quan và theo quy định. Nhà trường có đủ thiết bị và đồ dùng dạy học, quản lý sử dụng theo quy định của BGD-ĐT và các quy định khác. Nhà trường luôn quan tâm bổ sung thiết bị cho bộ phận văn phòng, thiết bị dạy học cho giáo viên trong hoạt động chung.</w:t>
      </w:r>
    </w:p>
    <w:p w:rsidR="00BF453C" w:rsidRDefault="00CF6943">
      <w:pPr>
        <w:pStyle w:val="fc418ef5-9529-46dc-bdf2-8141d36e35f8"/>
        <w:spacing w:line="360" w:lineRule="auto"/>
        <w:ind w:firstLine="720"/>
        <w:jc w:val="both"/>
      </w:pPr>
      <w:r>
        <w:t>Hoạt động của thư viện nhà trường đáp ứng tốt nhu cầu học tập, tham khảo của cán bộ quản lý, giáo viên, nhân viên và học sinh. Nhà trường chú trọng xây dựng Thư viện trường học tiên tiến nên hàng năm luôn xây dựng kế hoạch hướng đến mục tiêu này. Có cập nhật kịp thời các sản phẩm đáp ứng nhu cầu cho các hoạt động nhà trường.</w:t>
      </w:r>
    </w:p>
    <w:p w:rsidR="00BF453C" w:rsidRDefault="00CF6943">
      <w:pPr>
        <w:pStyle w:val="fc418ef5-9529-46dc-bdf2-8141d36e35f8"/>
        <w:spacing w:line="360" w:lineRule="auto"/>
        <w:ind w:firstLine="720"/>
        <w:jc w:val="both"/>
      </w:pPr>
      <w:r>
        <w:t>Điểm yếu cơ bản:</w:t>
      </w:r>
    </w:p>
    <w:p w:rsidR="00BF453C" w:rsidRDefault="00CF6943">
      <w:pPr>
        <w:pStyle w:val="fc418ef5-9529-46dc-bdf2-8141d36e35f8"/>
        <w:spacing w:line="360" w:lineRule="auto"/>
        <w:ind w:firstLine="720"/>
        <w:jc w:val="both"/>
      </w:pPr>
      <w:r>
        <w:t>Trang thiết bị cũng chưa thực sự đảm bảo phục vụ tốt cho hoạt động của nhà trường. Một số trang thiết bị còn chưa đảm bảo về chất lượng. Các phòng học chưa được trang bị đủ máy chiếu, tivi.</w:t>
      </w:r>
    </w:p>
    <w:p w:rsidR="00BF453C" w:rsidRDefault="00CF6943">
      <w:pPr>
        <w:pStyle w:val="fc418ef5-9529-46dc-bdf2-8141d36e35f8"/>
        <w:spacing w:line="360" w:lineRule="auto"/>
        <w:ind w:firstLine="720"/>
        <w:jc w:val="both"/>
      </w:pPr>
      <w:r>
        <w:t>Diện tích phòng chức năng khá chật chội khi bố trí, tổ chức học sinh tham gia hoạt động nhóm với số lượng 40HS/lớp.</w:t>
      </w:r>
    </w:p>
    <w:p w:rsidR="00BF453C" w:rsidRDefault="00CF6943">
      <w:pPr>
        <w:pStyle w:val="fc418ef5-9529-46dc-bdf2-8141d36e35f8"/>
        <w:spacing w:line="360" w:lineRule="auto"/>
        <w:ind w:firstLine="720"/>
        <w:jc w:val="both"/>
      </w:pPr>
      <w:r>
        <w:t>Trường còn dạy học chia theo khối lớp theo buổi nên giáo viên và học sinh còn bị động trong việc tổ chức học và rèn luyện; khó tổ chức cho học sinh vừa lĩnh hội kiến thức, vừa đảm bảo sức khỏe, chủ động thời gian quản lý các hoạt động khác.</w:t>
      </w:r>
    </w:p>
    <w:p w:rsidR="00BF453C" w:rsidRDefault="00CF6943">
      <w:pPr>
        <w:pStyle w:val="fc418ef5-9529-46dc-bdf2-8141d36e35f8"/>
        <w:spacing w:line="360" w:lineRule="auto"/>
        <w:ind w:firstLine="720"/>
        <w:jc w:val="both"/>
      </w:pPr>
      <w:r>
        <w:t>Mức 1:</w:t>
      </w:r>
      <w:r w:rsidR="00B03D86">
        <w:t xml:space="preserve"> </w:t>
      </w:r>
      <w:r>
        <w:t>Tổng số tiêu chí: 6</w:t>
      </w:r>
    </w:p>
    <w:p w:rsidR="00BF453C" w:rsidRDefault="00CF6943">
      <w:pPr>
        <w:pStyle w:val="fc418ef5-9529-46dc-bdf2-8141d36e35f8"/>
        <w:spacing w:line="360" w:lineRule="auto"/>
        <w:ind w:firstLine="720"/>
        <w:jc w:val="both"/>
      </w:pPr>
      <w:r>
        <w:t>Số lượng tiêu chí đạt yêu cầu: 6</w:t>
      </w:r>
    </w:p>
    <w:p w:rsidR="00BF453C" w:rsidRDefault="00CF6943">
      <w:pPr>
        <w:pStyle w:val="fc418ef5-9529-46dc-bdf2-8141d36e35f8"/>
        <w:spacing w:line="360" w:lineRule="auto"/>
        <w:ind w:firstLine="720"/>
        <w:jc w:val="both"/>
      </w:pPr>
      <w:r>
        <w:t>Số lượng tiêu chí không đạt yêu cầu: 00</w:t>
      </w:r>
    </w:p>
    <w:p w:rsidR="00BF453C" w:rsidRDefault="00CF6943">
      <w:pPr>
        <w:pStyle w:val="fc418ef5-9529-46dc-bdf2-8141d36e35f8"/>
        <w:spacing w:line="360" w:lineRule="auto"/>
        <w:ind w:firstLine="720"/>
        <w:jc w:val="both"/>
      </w:pPr>
      <w:r>
        <w:t>Mức 2:</w:t>
      </w:r>
      <w:r w:rsidR="00B03D86">
        <w:t xml:space="preserve"> </w:t>
      </w:r>
      <w:r>
        <w:t>Tổng số tiêu chí: 6</w:t>
      </w:r>
    </w:p>
    <w:p w:rsidR="00BF453C" w:rsidRDefault="00CF6943">
      <w:pPr>
        <w:pStyle w:val="fc418ef5-9529-46dc-bdf2-8141d36e35f8"/>
        <w:spacing w:line="360" w:lineRule="auto"/>
        <w:ind w:firstLine="720"/>
        <w:jc w:val="both"/>
      </w:pPr>
      <w:r>
        <w:t>Số lượng tiêu chí đạt yêu cầu: 6</w:t>
      </w:r>
    </w:p>
    <w:p w:rsidR="00BF453C" w:rsidRDefault="00CF6943">
      <w:pPr>
        <w:pStyle w:val="fc418ef5-9529-46dc-bdf2-8141d36e35f8"/>
        <w:spacing w:line="360" w:lineRule="auto"/>
        <w:ind w:firstLine="720"/>
        <w:jc w:val="both"/>
      </w:pPr>
      <w:r>
        <w:t>Số lượng tiêu chí không đạt yêu cầu: 00</w:t>
      </w:r>
    </w:p>
    <w:p w:rsidR="00BF453C" w:rsidRDefault="00CF6943">
      <w:pPr>
        <w:pStyle w:val="fc418ef5-9529-46dc-bdf2-8141d36e35f8"/>
        <w:spacing w:line="360" w:lineRule="auto"/>
        <w:ind w:firstLine="720"/>
        <w:jc w:val="both"/>
      </w:pPr>
      <w:r>
        <w:t>Mức 3:</w:t>
      </w:r>
      <w:r w:rsidR="00B03D86">
        <w:t xml:space="preserve"> </w:t>
      </w:r>
      <w:r>
        <w:t>Tổng số tiêu chí: 04</w:t>
      </w:r>
    </w:p>
    <w:p w:rsidR="00BF453C" w:rsidRDefault="00CF6943">
      <w:pPr>
        <w:pStyle w:val="fc418ef5-9529-46dc-bdf2-8141d36e35f8"/>
        <w:spacing w:line="360" w:lineRule="auto"/>
        <w:ind w:firstLine="720"/>
        <w:jc w:val="both"/>
      </w:pPr>
      <w:r>
        <w:t>Số lượng tiêu chí đạt yêu cầu: 00</w:t>
      </w:r>
    </w:p>
    <w:p w:rsidR="00BF453C" w:rsidRDefault="00CF6943">
      <w:pPr>
        <w:pStyle w:val="fc418ef5-9529-46dc-bdf2-8141d36e35f8"/>
        <w:spacing w:line="360" w:lineRule="auto"/>
        <w:ind w:firstLine="720"/>
        <w:jc w:val="both"/>
      </w:pPr>
      <w:r>
        <w:t>Số lượng tiêu chí không đạt yêu cầu: 4</w:t>
      </w:r>
    </w:p>
    <w:p w:rsidR="00BF453C" w:rsidRDefault="00BF453C">
      <w:pPr>
        <w:tabs>
          <w:tab w:val="num" w:pos="980"/>
        </w:tabs>
        <w:spacing w:line="360" w:lineRule="auto"/>
        <w:jc w:val="both"/>
        <w:rPr>
          <w:bCs/>
          <w:iCs/>
          <w:lang w:val="pt-BR"/>
        </w:rPr>
      </w:pPr>
    </w:p>
    <w:p w:rsidR="00BF453C" w:rsidRDefault="00CF6943">
      <w:pPr>
        <w:spacing w:line="360" w:lineRule="auto"/>
        <w:ind w:firstLine="720"/>
        <w:jc w:val="both"/>
        <w:rPr>
          <w:b/>
          <w:bCs/>
          <w:lang w:val="pt-BR"/>
        </w:rPr>
      </w:pPr>
      <w:bookmarkStart w:id="66" w:name="_Toc4084419"/>
      <w:bookmarkStart w:id="67" w:name="_Toc20316349"/>
      <w:r w:rsidRPr="004764F2">
        <w:rPr>
          <w:rStyle w:val="Heading2Char"/>
          <w:rFonts w:ascii="Times New Roman" w:eastAsia="Calibri" w:hAnsi="Times New Roman"/>
          <w:b/>
          <w:color w:val="auto"/>
        </w:rPr>
        <w:t xml:space="preserve">Tiêu </w:t>
      </w:r>
      <w:r w:rsidRPr="009849C3">
        <w:rPr>
          <w:rStyle w:val="Heading2Char"/>
          <w:rFonts w:ascii="Times New Roman" w:eastAsia="Calibri" w:hAnsi="Times New Roman"/>
          <w:b/>
          <w:color w:val="auto"/>
        </w:rPr>
        <w:t>chuẩn 4</w:t>
      </w:r>
      <w:bookmarkEnd w:id="66"/>
      <w:r w:rsidRPr="009849C3">
        <w:rPr>
          <w:rStyle w:val="Heading2Char"/>
          <w:rFonts w:ascii="Times New Roman" w:eastAsia="Calibri" w:hAnsi="Times New Roman"/>
          <w:b/>
          <w:color w:val="auto"/>
        </w:rPr>
        <w:t>: Quan hệ giữa nhà trường, gia đình và xã hội</w:t>
      </w:r>
      <w:bookmarkEnd w:id="67"/>
    </w:p>
    <w:p w:rsidR="00BF453C" w:rsidRDefault="00CF6943">
      <w:pPr>
        <w:spacing w:line="360" w:lineRule="auto"/>
        <w:ind w:firstLine="720"/>
        <w:jc w:val="both"/>
        <w:rPr>
          <w:lang w:val="pt-BR"/>
        </w:rPr>
      </w:pPr>
      <w:bookmarkStart w:id="68" w:name="_Toc20316350"/>
      <w:r w:rsidRPr="00FC07CD">
        <w:rPr>
          <w:rStyle w:val="Heading2Char"/>
          <w:rFonts w:ascii="Times New Roman" w:eastAsia="Calibri" w:hAnsi="Times New Roman"/>
          <w:b/>
          <w:color w:val="auto"/>
        </w:rPr>
        <w:t>Mở đầu</w:t>
      </w:r>
      <w:bookmarkEnd w:id="68"/>
      <w:r w:rsidRPr="004764F2">
        <w:rPr>
          <w:lang w:val="pt-BR"/>
        </w:rPr>
        <w:t xml:space="preserve">: </w:t>
      </w:r>
    </w:p>
    <w:p w:rsidR="00BF453C" w:rsidRDefault="00CF6943">
      <w:pPr>
        <w:spacing w:line="360" w:lineRule="auto"/>
        <w:ind w:firstLine="720"/>
        <w:jc w:val="both"/>
        <w:rPr>
          <w:lang w:val="pt-BR"/>
        </w:rPr>
      </w:pPr>
      <w:r w:rsidRPr="00173412">
        <w:rPr>
          <w:lang w:val="pt-BR"/>
        </w:rPr>
        <w:lastRenderedPageBreak/>
        <w:t>Trường có Ban đại diện cha mẹ học sinh trường, lớp được tổ chức và hoạt động theo Điều lệ Ban đại diện cha mẹ học sinh. Nhà trường luôn tạo điều kiện thuận lợi để Ban đại diện cha mẹ học sinh hoạt động. Nhà trường đã chủ động tham mưu với cấp ủy Đảng, chính quyền và phối hợp với các tổ chức đoàn thể ở địa phương để huy động nguồn lực phát triển nhà trường và xây dựng môi trường giáo dục an toàn, lành mạnh. Huy động và sử dụng có hiệu quả các nguồn lực tự nguyện của các tổ chức, cá nhân để xây dựng cơ sở vật chất; tăng thêm phương tiện, thiết bị dạy học; khen thưởng học sinh học giỏi, học sinh có thành tích xuất sắc khác và hỗ trợ học sinh có hoàn cảnh khó khăn. Nhà trường phối hợp với các tổ chức đoàn thể ở địa phương, huy động sự tham gia của cộng đồng để giáo dục truyền thống lịch sử, văn hóa dân tộc cho học sinh và thực hiện tốt mục tiêu, kế hoạch giáo dục.</w:t>
      </w:r>
    </w:p>
    <w:p w:rsidR="00BF453C" w:rsidRDefault="00CF6943">
      <w:pPr>
        <w:spacing w:line="360" w:lineRule="auto"/>
        <w:ind w:firstLine="720"/>
        <w:jc w:val="both"/>
        <w:rPr>
          <w:b/>
          <w:bCs/>
          <w:iCs/>
          <w:lang w:val="pt-BR"/>
        </w:rPr>
      </w:pPr>
      <w:bookmarkStart w:id="69" w:name="_Toc4084420"/>
      <w:bookmarkStart w:id="70" w:name="_Toc20316351"/>
      <w:r w:rsidRPr="004764F2">
        <w:rPr>
          <w:rStyle w:val="Heading3Char"/>
          <w:rFonts w:ascii="Times New Roman" w:eastAsia="Calibri" w:hAnsi="Times New Roman"/>
          <w:b/>
          <w:color w:val="auto"/>
          <w:sz w:val="26"/>
          <w:szCs w:val="26"/>
        </w:rPr>
        <w:t xml:space="preserve">Tiêu </w:t>
      </w:r>
      <w:r w:rsidRPr="009849C3">
        <w:rPr>
          <w:rStyle w:val="Heading3Char"/>
          <w:rFonts w:ascii="Times New Roman" w:eastAsia="Calibri" w:hAnsi="Times New Roman"/>
          <w:b/>
          <w:color w:val="auto"/>
          <w:sz w:val="26"/>
          <w:szCs w:val="26"/>
        </w:rPr>
        <w:t>chí 4.1</w:t>
      </w:r>
      <w:bookmarkEnd w:id="69"/>
      <w:r w:rsidRPr="009849C3">
        <w:rPr>
          <w:rStyle w:val="Heading3Char"/>
          <w:rFonts w:ascii="Times New Roman" w:eastAsia="Calibri" w:hAnsi="Times New Roman"/>
          <w:b/>
          <w:color w:val="auto"/>
          <w:sz w:val="26"/>
          <w:szCs w:val="26"/>
        </w:rPr>
        <w:t>: Ban đại diện cha mẹ học sinh</w:t>
      </w:r>
      <w:bookmarkEnd w:id="70"/>
    </w:p>
    <w:p w:rsidR="00BF453C" w:rsidRDefault="00CF6943">
      <w:pPr>
        <w:spacing w:line="360" w:lineRule="auto"/>
        <w:ind w:firstLine="720"/>
        <w:jc w:val="both"/>
      </w:pPr>
      <w:r w:rsidRPr="004764F2">
        <w:t xml:space="preserve">Mức 1: </w:t>
      </w:r>
    </w:p>
    <w:p w:rsidR="00BF453C" w:rsidRPr="00ED5537" w:rsidRDefault="00CF6943">
      <w:pPr>
        <w:pStyle w:val="d1e73bb0-8714-47e7-9fa3-e219ba0645bd"/>
        <w:spacing w:line="360" w:lineRule="auto"/>
        <w:ind w:firstLine="720"/>
        <w:jc w:val="both"/>
        <w:rPr>
          <w:i w:val="0"/>
        </w:rPr>
      </w:pPr>
      <w:r w:rsidRPr="00ED5537">
        <w:rPr>
          <w:i w:val="0"/>
        </w:rPr>
        <w:t>a) Được thành lập và hoạt động theo quy định tại Điều lệ Ban đại diện cha mẹ học sinh;</w:t>
      </w:r>
    </w:p>
    <w:p w:rsidR="00BF453C" w:rsidRPr="00ED5537" w:rsidRDefault="00CF6943">
      <w:pPr>
        <w:pStyle w:val="d1e73bb0-8714-47e7-9fa3-e219ba0645bd"/>
        <w:spacing w:line="360" w:lineRule="auto"/>
        <w:ind w:firstLine="720"/>
        <w:jc w:val="both"/>
        <w:rPr>
          <w:i w:val="0"/>
        </w:rPr>
      </w:pPr>
      <w:r w:rsidRPr="00ED5537">
        <w:rPr>
          <w:i w:val="0"/>
        </w:rPr>
        <w:t>b) Có kế hoạch hoạt động theo năm học;</w:t>
      </w:r>
    </w:p>
    <w:p w:rsidR="00BF453C" w:rsidRPr="00ED5537" w:rsidRDefault="00CF6943">
      <w:pPr>
        <w:pStyle w:val="d1e73bb0-8714-47e7-9fa3-e219ba0645bd"/>
        <w:spacing w:line="360" w:lineRule="auto"/>
        <w:ind w:firstLine="720"/>
        <w:jc w:val="both"/>
        <w:rPr>
          <w:i w:val="0"/>
        </w:rPr>
      </w:pPr>
      <w:r w:rsidRPr="00ED5537">
        <w:rPr>
          <w:i w:val="0"/>
        </w:rPr>
        <w:t>c) Tổ chức thực hiện kế hoạch hoạt động đúng tiến độ.</w:t>
      </w:r>
    </w:p>
    <w:p w:rsidR="00BF453C" w:rsidRPr="00ED5537" w:rsidRDefault="00CF6943">
      <w:pPr>
        <w:pStyle w:val="fb2ef767-93b0-4dd9-88d2-ade5563003f2"/>
        <w:spacing w:line="360" w:lineRule="auto"/>
        <w:ind w:firstLine="720"/>
        <w:jc w:val="both"/>
      </w:pPr>
      <w:r w:rsidRPr="00ED5537">
        <w:t xml:space="preserve">Mức 2: </w:t>
      </w:r>
    </w:p>
    <w:p w:rsidR="00BF453C" w:rsidRPr="00ED5537" w:rsidRDefault="00CF6943">
      <w:pPr>
        <w:pStyle w:val="d1e73bb0-8714-47e7-9fa3-e219ba0645bd"/>
        <w:spacing w:line="360" w:lineRule="auto"/>
        <w:ind w:firstLine="720"/>
        <w:jc w:val="both"/>
        <w:rPr>
          <w:i w:val="0"/>
        </w:rPr>
      </w:pPr>
      <w:r w:rsidRPr="00ED5537">
        <w:rPr>
          <w:i w:val="0"/>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rsidR="00BF453C" w:rsidRDefault="00CF6943">
      <w:pPr>
        <w:pStyle w:val="fac50a2e-a97a-4f1e-9e1d-55fe62ebdd19"/>
        <w:spacing w:line="360" w:lineRule="auto"/>
        <w:ind w:firstLine="720"/>
        <w:jc w:val="both"/>
      </w:pPr>
      <w:r>
        <w:t xml:space="preserve">Mức 3: </w:t>
      </w:r>
    </w:p>
    <w:p w:rsidR="00BF453C" w:rsidRPr="00ED5537" w:rsidRDefault="00CF6943">
      <w:pPr>
        <w:pStyle w:val="d1e73bb0-8714-47e7-9fa3-e219ba0645bd"/>
        <w:spacing w:line="360" w:lineRule="auto"/>
        <w:ind w:firstLine="720"/>
        <w:jc w:val="both"/>
        <w:rPr>
          <w:i w:val="0"/>
        </w:rPr>
      </w:pPr>
      <w:r w:rsidRPr="00ED5537">
        <w:rPr>
          <w:i w:val="0"/>
        </w:rPr>
        <w:t>Phối hợp có hiệu quả với nhà trường, xã hội trong việc thực hiện các nhiệm vụ theo quy định của Điều lệ Ban đại diện cha mẹ học sinh.</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a43c7629-74c8-4c0a-b32b-2ee81a8e1741"/>
        <w:spacing w:line="360" w:lineRule="auto"/>
        <w:ind w:firstLine="720"/>
        <w:jc w:val="both"/>
      </w:pPr>
      <w:r>
        <w:t>Mức 1:</w:t>
      </w:r>
    </w:p>
    <w:p w:rsidR="00BF453C" w:rsidRDefault="00CF6943">
      <w:pPr>
        <w:pStyle w:val="a43c7629-74c8-4c0a-b32b-2ee81a8e1741"/>
        <w:spacing w:line="360" w:lineRule="auto"/>
        <w:ind w:firstLine="720"/>
        <w:jc w:val="both"/>
      </w:pPr>
      <w:r>
        <w:t xml:space="preserve">a) Hội nghị cha mẹ học sinh nhà trường đầu mỗi năm học đã bầu ra Ban đại diện cha mẹ học sinh nhà trường. Ban đại diện gồm có: 1 Trưởng ban, 1 Phó ban và các ủy viên. Ban Đại diện có phân công nhiệm vụ cụ thể của các thành viên [H4-4.1-01]. Nhà trường đã và đang phối hợp rất hiệu quả với Ban đại diện cha mẹ học sinh các lớp và Ban đại diện cha mẹ học sinh nhà trường để nâng cao chất lượng giáo dục. Hàng năm nhà </w:t>
      </w:r>
      <w:r>
        <w:lastRenderedPageBreak/>
        <w:t>trường đã triển khai tổ chức 3 lần Hội nghị cha mẹ học sinh vào đầu năm học mới, kết thúc học kỳ I và cuối năm học. Mỗi lần Hội nghị Nhà trường thường xuyên đều lắng nghe, hội ý, trao đổi, bàn bạc với cha mẹ học sinh trong quá trình thực hiện nhiệm vụ năm học các ý kiến đề xuất của cha mẹ học sinh và tìm ra những giải pháp thoả đáng để nâng cao cao hiệu quả dạy học. Mỗi lần họp các lớp đều có ghi biên bản tổng hợp các ý kiến đóng góp của cha mẹ học sinh. [H4-4.1-04]. Ban đại diện cha mẹ học sinh có nhiệm vụ, quyền, trách nhiệm và hoạt động theo Điều lệ Ban đại diện cha mẹ học sinh do bộ Giáo dục và Đào tạo quy định (Thông tư số 55/2011/TT-BGDĐT ngày 22/11/2011 của Bộ trưởng Bộ Giáo dục và Đào tạo).</w:t>
      </w:r>
    </w:p>
    <w:p w:rsidR="00BF453C" w:rsidRDefault="00CF6943">
      <w:pPr>
        <w:pStyle w:val="a43c7629-74c8-4c0a-b32b-2ee81a8e1741"/>
        <w:spacing w:line="360" w:lineRule="auto"/>
        <w:ind w:firstLine="720"/>
        <w:jc w:val="both"/>
      </w:pPr>
      <w:r>
        <w:t>b) Ngay sau khi thành lập Ban đại diện cha mẹ học sinh đã lên kế hoạch và hoạt động theo đúng kế hoạch đã đề ra. [H4-4.1-02]. Nhà trường luôn tạo mọi điều kiện thuận lợi để cho Ban Đại diện cha mẹ học sinh hoạt động. Trong Hội nghị cha mẹ học sinh đầu năm nhà trường báo cáo tình hình nhiệm vụ năm học, đề ra kế hoạch, chủ trương giải pháp trong năm học mới để cha mẹ học sinh biết. Từ đó Ban đại diện tham gia bàn bạc thống nhất các biện pháp cùng nhà trường thực hiện. Nhà trường - GVCN và cha mẹ học sinh đã cam kết về thực hiện trách nhiệm và hoạt động theo Điều lệ Ban đại diện CMHS.</w:t>
      </w:r>
    </w:p>
    <w:p w:rsidR="00BF453C" w:rsidRDefault="00CF6943">
      <w:pPr>
        <w:pStyle w:val="a43c7629-74c8-4c0a-b32b-2ee81a8e1741"/>
        <w:spacing w:line="360" w:lineRule="auto"/>
        <w:ind w:firstLine="720"/>
        <w:jc w:val="both"/>
      </w:pPr>
      <w:r>
        <w:t>c) Nhà trường đã phối hợp cùng với Ban đại diện cha mẹ học sinh xây dựng Quy chế phối hợp giữa nhà trường và Hội cha mẹ học sinh để thực hiện tốt nhiệm vụ, quyền và trách nhiệm một cách hiệu quả và đã hoạt động đúng theo Điều lệ Ban đại diện cha mẹ học sinh. Ban đại diện cha mẹ học sinh luôn kết hợp chặt chẽ, thông tin hai chiều giữa nhà trường và gia đình; thường xuyên báo cáo về tình hình hoạt động của Ban để nhà trường nắm bắt kịp thời. Nhờ vậy đã tạo nên mối gắn kết giữa ba môi trường giáo dục: Gia đình - Nhà trường - Xã hội. Ngoài việc trao đổi đột xuất giữa các giáo viên chủ nhiệm với phụ huynh học sinh; hàng tháng nhà trường đều gửi kết quả học tập và rèn luyện của học sinh đến từng phụ huynh thông qua hệ thống vnedu.[H4-4.1-05];[H4-4.1-03]</w:t>
      </w:r>
    </w:p>
    <w:p w:rsidR="00BF453C" w:rsidRDefault="00CF6943">
      <w:pPr>
        <w:pStyle w:val="a43c7629-74c8-4c0a-b32b-2ee81a8e1741"/>
        <w:spacing w:line="360" w:lineRule="auto"/>
        <w:ind w:firstLine="720"/>
        <w:jc w:val="both"/>
      </w:pPr>
      <w:r>
        <w:t>Mức 2:</w:t>
      </w:r>
    </w:p>
    <w:p w:rsidR="00BF453C" w:rsidRDefault="00CF6943">
      <w:pPr>
        <w:pStyle w:val="a43c7629-74c8-4c0a-b32b-2ee81a8e1741"/>
        <w:spacing w:line="360" w:lineRule="auto"/>
        <w:ind w:firstLine="720"/>
        <w:jc w:val="both"/>
      </w:pPr>
      <w:r>
        <w:t xml:space="preserve">Ban đại diện cha mẹ học sinh xây dựng kế hoạch hoạt động cụ thể, tổ chức thực hiện nhiệm vụ,quyền hạn, trách nhiệm và hoạt động theo Điều lệ Ban đại diện CMHS. Nhà trường và GVCN đã cam kết với cha mẹ học sinh về thực hiện trách nhiệm và hoạt động theo Điều lệ Ban đại diện CMHS. Nhà trường đã phối hợp cùng với Ban đại diện cha mẹ học sinh thực hiện tốt nhiệm vụ, quyền và trách nhiệm một cách hiệu quả và đã </w:t>
      </w:r>
      <w:r>
        <w:lastRenderedPageBreak/>
        <w:t>hoạt động đúng theo Điều lệ Ban đại diện cha mẹ học sinh Ban hành kèm theo Thông tư số 55/2011/TT-BGDĐT ngày 22/11/2011 của Bộ trưởng Bộ Giáo dục và Đào tạo [H4-4.1-05]. Mỗi cuộc họp đều thể hiện rõ ràng ở các biên bản [H4-4.1-01]. Cuối mỗi năm học, Ban đại diện cha mẹ học sinh đều có báo cáo tổng kết năm học cụ thể, rõ ràng [H4-4.1-03]. Các báo cáo của nhà trường hằng năm, các biên bản kiểm tra của các cấp có thẩm quyền đều có nội dung đánh giá việc nhà trường tạo điều kiện để Ban đại diện cha mẹ học sinh hoạt động hiệu quả [H1-1.1-02].</w:t>
      </w:r>
    </w:p>
    <w:p w:rsidR="00BF453C" w:rsidRDefault="00CF6943">
      <w:pPr>
        <w:pStyle w:val="a43c7629-74c8-4c0a-b32b-2ee81a8e1741"/>
        <w:spacing w:line="360" w:lineRule="auto"/>
        <w:ind w:firstLine="720"/>
        <w:jc w:val="both"/>
      </w:pPr>
      <w:r>
        <w:t>Mức 3:</w:t>
      </w:r>
    </w:p>
    <w:p w:rsidR="00BF453C" w:rsidRDefault="00CF6943">
      <w:pPr>
        <w:pStyle w:val="a43c7629-74c8-4c0a-b32b-2ee81a8e1741"/>
        <w:spacing w:line="360" w:lineRule="auto"/>
        <w:ind w:firstLine="720"/>
        <w:jc w:val="both"/>
      </w:pPr>
      <w:r>
        <w:t>Ban đại diện CMHS phối hợp với Nhà trường thực hiện tương đối hiệu quả theo Điều lệ Ban đại diện CMHS. Nhà trường đã phối hợp cùng với Ban đại diện cha mẹ học sinh thực hiện tốt nhiệm vụ, quyền và trách nhiệm một cách hiệu quả và đã hoạt động đúng theo Điều lệ Ban đại diện cha mẹ học sinh .[H4-4.1-05]</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b1bdaaff-615b-4733-9777-436931a2e46e"/>
        <w:spacing w:line="360" w:lineRule="auto"/>
        <w:ind w:firstLine="720"/>
        <w:jc w:val="both"/>
      </w:pPr>
      <w:r>
        <w:t>Nhà trường tạo điều kiện thuận lợi để Ban đại diện CMHS hoạt động. Ban đại diện CMHS có tổ chức, nhiệm vụ, quyền, trách nhiệm và hoạt động theo Điều lệ Ban đại diện CMHS. Tổ chức các cuộc họp định kỳ và đột xuất giữa nhà trường với CMHS, Ban đại diện CMHS để tiếp thu ý kiến về công tác quản lý của nhà trường, các biện pháp giáo dục học sinh, giải quyết các kiến nghị của CMHS, cũng như từng lúc đóng góp ý kiến cho hoạt động của Ban đại diện cha mẹ học sinh. Ban đại diện cha mẹ học sinh hưởng ứng nhiệt tình các đợt thi đua do nhà trường phát động tới từng lớp, từng học sinh có biểu dương, khen, chê kịp thời để học sinh các lớp phấn đấu. Ban đại diện cha mẹ học sinh họp thường xuyên qua các giai đoạn để nắm bắt tình hình các lớp. Mọi công việc của Ban đại diện cha mẹ học sinh luôn đảm bảo tính dân chủ, thực hiện một cách công khai minh bạch.</w:t>
      </w:r>
    </w:p>
    <w:p w:rsidR="00BF453C" w:rsidRDefault="00CF6943">
      <w:pPr>
        <w:tabs>
          <w:tab w:val="num" w:pos="709"/>
        </w:tabs>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5a345dc5-7a48-4b88-ae17-f32dedc877b8"/>
        <w:spacing w:line="360" w:lineRule="auto"/>
        <w:ind w:firstLine="720"/>
        <w:jc w:val="both"/>
      </w:pPr>
      <w:r>
        <w:t>Đại diện cha mẹ học sinh của nhà trường, của từng lớp đôi lúc chưa mạnh dạn đề xuất ý kiến trước cuộc họp cha mẹ học sinh để góp phần nhằm nâng cao chất lượng giáo dục hơn nữa. -Việc nhận thức ở một số phụ huynh chưa đầy đủ, còn phó mặc việc giáo dục học sinh cho các giáo viên và nhà trường; sự phối hợp với giáo viên trong việc quản lý học sinh chưa thường xuyên, nhất là quản lý học sinh ngoài giờ học chính khoá.</w:t>
      </w:r>
    </w:p>
    <w:p w:rsidR="00BF453C" w:rsidRDefault="00CF6943">
      <w:pPr>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rsidR="00BF453C" w:rsidRDefault="00CF6943">
      <w:pPr>
        <w:pStyle w:val="93d66065-ccf5-4252-859c-f7db8a405c22"/>
        <w:spacing w:line="360" w:lineRule="auto"/>
        <w:ind w:firstLine="720"/>
        <w:jc w:val="both"/>
      </w:pPr>
      <w:r>
        <w:lastRenderedPageBreak/>
        <w:t>Đẩy mạnh hoạt động của Ban đại diện CMHS nhằm kết hợp chặt chẽ giữa nhà trường và gia đình trong công tác giáo dục. Vận động CMHS tham gia tích cực, nhiệt tình hơn trong các hoạt động. -Tạo điều kiện để Ban đại diện cha mẹ học sinh Tham mưu đề xuất ý kiến về công tác quản lý của nhà trường. Nhà trường tạo điều kiện, có kế hoạch cụ thể kịp thời để đại diện cha mẹ học sinh toàn trường, và các lớp thực hiện tốt Điều lệ, Nghị quyết đề ra đầu năm học. Nhà trường thường xuyên đóng góp ý kiến cho các hoạt động của Ban đại diện cha mẹ học sinh của trường có hiệu quả.</w:t>
      </w:r>
    </w:p>
    <w:p w:rsidR="00BF453C" w:rsidRDefault="00CF6943">
      <w:pPr>
        <w:tabs>
          <w:tab w:val="num" w:pos="709"/>
        </w:tabs>
        <w:spacing w:line="360" w:lineRule="auto"/>
        <w:jc w:val="both"/>
        <w:rPr>
          <w:i/>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73412">
        <w:rPr>
          <w:lang w:val="pt-BR"/>
        </w:rPr>
        <w:t xml:space="preserve"> Đạt mức 3.</w:t>
      </w:r>
      <w:r w:rsidRPr="004764F2">
        <w:rPr>
          <w:lang w:val="pt-BR"/>
        </w:rPr>
        <w:t xml:space="preserve"> </w:t>
      </w:r>
    </w:p>
    <w:p w:rsidR="00BF453C" w:rsidRDefault="00CF6943">
      <w:pPr>
        <w:spacing w:line="360" w:lineRule="auto"/>
        <w:ind w:firstLine="720"/>
        <w:jc w:val="both"/>
        <w:rPr>
          <w:b/>
          <w:bCs/>
          <w:iCs/>
          <w:lang w:val="pt-BR"/>
        </w:rPr>
      </w:pPr>
      <w:bookmarkStart w:id="71" w:name="_Toc4084421"/>
      <w:bookmarkStart w:id="72" w:name="_Toc20316352"/>
      <w:r w:rsidRPr="004764F2">
        <w:rPr>
          <w:rStyle w:val="Heading3Char"/>
          <w:rFonts w:ascii="Times New Roman" w:eastAsia="Calibri" w:hAnsi="Times New Roman"/>
          <w:b/>
          <w:color w:val="auto"/>
          <w:sz w:val="26"/>
          <w:szCs w:val="26"/>
        </w:rPr>
        <w:t xml:space="preserve">Tiêu </w:t>
      </w:r>
      <w:r w:rsidRPr="009849C3">
        <w:rPr>
          <w:rStyle w:val="Heading3Char"/>
          <w:rFonts w:ascii="Times New Roman" w:eastAsia="Calibri" w:hAnsi="Times New Roman"/>
          <w:b/>
          <w:color w:val="auto"/>
          <w:sz w:val="26"/>
          <w:szCs w:val="26"/>
        </w:rPr>
        <w:t>chí 4.2</w:t>
      </w:r>
      <w:bookmarkEnd w:id="71"/>
      <w:r w:rsidRPr="009849C3">
        <w:rPr>
          <w:rStyle w:val="Heading3Char"/>
          <w:rFonts w:ascii="Times New Roman" w:eastAsia="Calibri" w:hAnsi="Times New Roman"/>
          <w:b/>
          <w:color w:val="auto"/>
          <w:sz w:val="26"/>
          <w:szCs w:val="26"/>
        </w:rPr>
        <w:t>: Công tác tham mưu cấp ủy đảng, chính quyền và phối hợp với các tổ chức, cá nhân của nhà trường</w:t>
      </w:r>
      <w:bookmarkEnd w:id="72"/>
    </w:p>
    <w:p w:rsidR="00BF453C" w:rsidRDefault="00CF6943">
      <w:pPr>
        <w:spacing w:line="360" w:lineRule="auto"/>
        <w:ind w:firstLine="720"/>
        <w:jc w:val="both"/>
      </w:pPr>
      <w:r w:rsidRPr="004764F2">
        <w:t xml:space="preserve">Mức 1: </w:t>
      </w:r>
    </w:p>
    <w:p w:rsidR="00BF453C" w:rsidRPr="00B03D86" w:rsidRDefault="00CF6943">
      <w:pPr>
        <w:pStyle w:val="56b09bd6-dbdd-4875-a08c-5fd8d154f204"/>
        <w:spacing w:line="360" w:lineRule="auto"/>
        <w:ind w:firstLine="720"/>
        <w:jc w:val="both"/>
        <w:rPr>
          <w:i w:val="0"/>
        </w:rPr>
      </w:pPr>
      <w:r w:rsidRPr="00B03D86">
        <w:rPr>
          <w:i w:val="0"/>
        </w:rPr>
        <w:t>a) Tham mưu cấp ủy đảng, chính quyền để thực hiện kế hoạch giáo dục của nhà trường;</w:t>
      </w:r>
    </w:p>
    <w:p w:rsidR="00BF453C" w:rsidRPr="00B03D86" w:rsidRDefault="00CF6943">
      <w:pPr>
        <w:pStyle w:val="56b09bd6-dbdd-4875-a08c-5fd8d154f204"/>
        <w:spacing w:line="360" w:lineRule="auto"/>
        <w:ind w:firstLine="720"/>
        <w:jc w:val="both"/>
        <w:rPr>
          <w:i w:val="0"/>
        </w:rPr>
      </w:pPr>
      <w:r w:rsidRPr="00B03D86">
        <w:rPr>
          <w:i w:val="0"/>
        </w:rPr>
        <w:t>b) Tuyên truyền nâng cao nhận thức và trách nhiệm của cộng đồng về chủ trương, chính sách của Đảng, Nhà nước, ngành Giáo dục; về mục tiêu, nội dung và kế hoạch giáo dục của nhà trường;</w:t>
      </w:r>
    </w:p>
    <w:p w:rsidR="00BF453C" w:rsidRPr="00B03D86" w:rsidRDefault="00CF6943">
      <w:pPr>
        <w:pStyle w:val="56b09bd6-dbdd-4875-a08c-5fd8d154f204"/>
        <w:spacing w:line="360" w:lineRule="auto"/>
        <w:ind w:firstLine="720"/>
        <w:jc w:val="both"/>
        <w:rPr>
          <w:i w:val="0"/>
        </w:rPr>
      </w:pPr>
      <w:r w:rsidRPr="00B03D86">
        <w:rPr>
          <w:i w:val="0"/>
        </w:rPr>
        <w:t>c) Huy động và sử dụng các nguồn lực hợp pháp của các tổ chức, cá nhân đúng quy định.</w:t>
      </w:r>
    </w:p>
    <w:p w:rsidR="00BF453C" w:rsidRDefault="00CF6943">
      <w:pPr>
        <w:pStyle w:val="c71b2066-d205-4b85-a4e7-12ec7907bc31"/>
        <w:spacing w:line="360" w:lineRule="auto"/>
        <w:ind w:firstLine="720"/>
        <w:jc w:val="both"/>
      </w:pPr>
      <w:r>
        <w:t xml:space="preserve">Mức 2: </w:t>
      </w:r>
    </w:p>
    <w:p w:rsidR="00BF453C" w:rsidRPr="00B03D86" w:rsidRDefault="00CF6943">
      <w:pPr>
        <w:pStyle w:val="56b09bd6-dbdd-4875-a08c-5fd8d154f204"/>
        <w:spacing w:line="360" w:lineRule="auto"/>
        <w:ind w:firstLine="720"/>
        <w:jc w:val="both"/>
        <w:rPr>
          <w:i w:val="0"/>
        </w:rPr>
      </w:pPr>
      <w:r w:rsidRPr="00B03D86">
        <w:rPr>
          <w:i w:val="0"/>
        </w:rPr>
        <w:t>a) Tham mưu cấp ủy đảng, chính quyền để tạo điều kiện cho nhà trường thực hiện phương hướng, chiến lược xây dựng và phát triển;</w:t>
      </w:r>
    </w:p>
    <w:p w:rsidR="00BF453C" w:rsidRPr="00B03D86" w:rsidRDefault="00CF6943">
      <w:pPr>
        <w:pStyle w:val="56b09bd6-dbdd-4875-a08c-5fd8d154f204"/>
        <w:spacing w:line="360" w:lineRule="auto"/>
        <w:ind w:firstLine="720"/>
        <w:jc w:val="both"/>
        <w:rPr>
          <w:i w:val="0"/>
        </w:rPr>
      </w:pPr>
      <w:r w:rsidRPr="00B03D86">
        <w:rPr>
          <w:i w:val="0"/>
        </w:rPr>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rsidR="00BF453C" w:rsidRDefault="00CF6943">
      <w:pPr>
        <w:pStyle w:val="73831038-9d36-4501-b904-624f31bc165f"/>
        <w:spacing w:line="360" w:lineRule="auto"/>
        <w:ind w:firstLine="720"/>
        <w:jc w:val="both"/>
      </w:pPr>
      <w:r>
        <w:t xml:space="preserve">Mức 3: </w:t>
      </w:r>
    </w:p>
    <w:p w:rsidR="00BF453C" w:rsidRPr="00B03D86" w:rsidRDefault="00CF6943">
      <w:pPr>
        <w:pStyle w:val="56b09bd6-dbdd-4875-a08c-5fd8d154f204"/>
        <w:spacing w:line="360" w:lineRule="auto"/>
        <w:ind w:firstLine="720"/>
        <w:jc w:val="both"/>
        <w:rPr>
          <w:i w:val="0"/>
        </w:rPr>
      </w:pPr>
      <w:r w:rsidRPr="00B03D86">
        <w:rPr>
          <w:i w:val="0"/>
        </w:rPr>
        <w:t>Tham mưu cấp ủy Đảng, chính quyền và phối hợp có hiệu quả với các tổ chức, cá nhân xây dựng nhà trường trở thành trung tâm văn hóa, giáo dục của địa phương.</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2522e70a-dcd5-492e-839b-a3f9cc4cd2de"/>
        <w:spacing w:line="360" w:lineRule="auto"/>
        <w:ind w:firstLine="720"/>
        <w:jc w:val="both"/>
      </w:pPr>
      <w:r>
        <w:t>Mức 1:</w:t>
      </w:r>
    </w:p>
    <w:p w:rsidR="00BF453C" w:rsidRDefault="00CF6943">
      <w:pPr>
        <w:pStyle w:val="2522e70a-dcd5-492e-839b-a3f9cc4cd2de"/>
        <w:spacing w:line="360" w:lineRule="auto"/>
        <w:ind w:firstLine="720"/>
        <w:jc w:val="both"/>
      </w:pPr>
      <w:r>
        <w:lastRenderedPageBreak/>
        <w:t>a) Hàng tháng đại diện Ban Chi ủy Chi bộ nhà trường đều tham dự cuộc họp theo quy định tại Đảng bộ xã Phú Nhuận, để nắm bắt tình hình phát triển của toàn xã. Từ đó tham mưu kịp thời, hiệu quả với cấp ủy đảng, chính quyền để tạo điều kiện cho nhà trường thực hiện phương hướng, chiến lược xây dựng và phát triển. Căn cứ với điều kiện thực tế của nhà trường, Hiệu trưởng đã chủ động tham mưu với cấp ủy Đảng, chính quyền địa phương lập kế hoạch và các biện pháp cụ thể để thực hiện kế hoạch giáo dục và phát triển nhà trường, trong đó cụ thể nhất được thể hiện qua kế hoạch phát triển giáo dục giai đoạn 2016-2020 [H4-4.2-01]; Kế hoạch cụ thể hóa nâng cao chất lượng đội ngũ nhà giáo và cán bộ quản lý giáo dục giai đoạn 2016-2020 [H4-4.2-02]; Kế hoạch phát triển giáo dục hằng năm [H4-4.2-03].</w:t>
      </w:r>
    </w:p>
    <w:p w:rsidR="00BF453C" w:rsidRDefault="00CF6943">
      <w:pPr>
        <w:pStyle w:val="2522e70a-dcd5-492e-839b-a3f9cc4cd2de"/>
        <w:spacing w:line="360" w:lineRule="auto"/>
        <w:ind w:firstLine="720"/>
        <w:jc w:val="both"/>
      </w:pPr>
      <w:r>
        <w:t>b) Nhà trường tuyên truyền để nâng cao nhận thức và trách nhiệm của cộng đồng về chủ trương, chính sách của Đảng, Nhà nước, ngành giáo dục về mục tiêu, nội dung và kế hoạch giáo dục của nhà trường bằng các hình thức như qua các cuộc họp, các phương tiện truyền thông tại địa phương….. phối hợp với Hội đồng giáo dục, Hội khuyến học, Ban đại diện cha mẹ học sinh để tạo điều kiện cho cộng đồng tham gia thực hiện mục tiêu và kế hoạch giáo dục. Hàng năm đều có báo cáo kết quả thực hiện hoạt động giáo dục của trường [H4-4.2-03]; [H1-1.1-02].</w:t>
      </w:r>
    </w:p>
    <w:p w:rsidR="00BF453C" w:rsidRDefault="00CF6943">
      <w:pPr>
        <w:pStyle w:val="2522e70a-dcd5-492e-839b-a3f9cc4cd2de"/>
        <w:spacing w:line="360" w:lineRule="auto"/>
        <w:ind w:firstLine="720"/>
        <w:jc w:val="both"/>
      </w:pPr>
      <w:r>
        <w:t>c) Nhà trường huy động và sử dụng các nguồn lực hợp pháp của các tổ chức, cá nhân đúng quy định [H1-1.1-02].</w:t>
      </w:r>
    </w:p>
    <w:p w:rsidR="00BF453C" w:rsidRDefault="00CF6943">
      <w:pPr>
        <w:pStyle w:val="2522e70a-dcd5-492e-839b-a3f9cc4cd2de"/>
        <w:spacing w:line="360" w:lineRule="auto"/>
        <w:ind w:firstLine="720"/>
        <w:jc w:val="both"/>
      </w:pPr>
      <w:r>
        <w:t>Mức 2:</w:t>
      </w:r>
    </w:p>
    <w:p w:rsidR="00BF453C" w:rsidRDefault="00CF6943">
      <w:pPr>
        <w:pStyle w:val="2522e70a-dcd5-492e-839b-a3f9cc4cd2de"/>
        <w:spacing w:line="360" w:lineRule="auto"/>
        <w:ind w:firstLine="720"/>
        <w:jc w:val="both"/>
      </w:pPr>
      <w:r>
        <w:t xml:space="preserve">Nhà trường thường xuyên tham mưu với ngành, cấp ủy Đảng, chính quyền và các tổ chức đoàn thể địa phương trong các hội nghị giao ban hàng tháng, quý của Đảng uỷ, UBND xã nhằm huy động các nguồn lực hợp pháp đúng quy định của các tổ chức, đoàn thể, cá nhân trong và ngoài nhà trường đặc biệt là huy động nguồn lực tự nguyện từ phía phụ huynh để để xây dựng, tu sửa cơ sở vật chất của nhà trường như nâng cấp sân trường, xây các bồn hoa, khu thư viện xanh, xây dựng nhà vệ sinh, sửa chữa bàn ghế, lắp đặt hệ thống camera, mái che nắng... . Do vậy, cơ sở vật chất nhà trường và khung cảnh giáo dục của nhà trường luôn luôn được tu bổ khang trang sạch đẹp môi trường giáo dục an toàn, thân thiện, lành mạnh, hiệu quả phù hợp với điều kiện địa phương, đáp ứng với yêu cầu đổi mới giáo dục. Mỗi năm học nhà trường xây dựng kế hoạch giáo dục pháp luật, giáo dục đạo đức cho học sinh đồng thời chỉ đạo các bộ phận Đoàn Đội, tổ chuyên môn phối hợp tổ chức hoạt động giáo dục ngoài giờ lên lớp, sinh hoạt ngoại khóa, giáo dục </w:t>
      </w:r>
      <w:r>
        <w:lastRenderedPageBreak/>
        <w:t>truyền thống theo chủ điểm hàng tháng [H4-4.2-04]. Tổ chức và hướng dẫn học sinh tham gia tốt các hội thi tìm hiểu về truyền thống lịch sử, văn hóa dân tộc, quê hương đất nước do các ngành các cấp tổ chức; Thực hiện tốt chương trình giáo dục lịch sử địa phương lồng ghép vào các giờ dạy Lịch sử, Địa lí trên lớp. Tổ chức chương trình tham quan về nguồn, hành trình đi tìm địa chỉ đỏ giúp HS tìm hiểu tốt hơn về lịch sử văn hóa dân tộc Nhà trường xây dựng kế hoạch phân công Đội Thiếu niên Tiền phong Hồ Chí Minh thực hiện công tác chăm sóc đền thờ liệt sĩ, di tích văn hóa Đình Phú Nhuận chăm sóc gia đình có công với nước, Mẹ Việt Nam anh hùng ở địa phương xã Phú Nhuận đơn vị nơi trường công tác. Đăng kí với UBND xã và xếp lịch cố định hàng tuần việc đưa học sinh đến chăm sóc Đền thờ liệt sỹ địa phương [H4-4.2-05]. Đưa học sinh đến thăm viếng chăm sóc Mẹ Việt Nam anh hùng vào các dịp lễ, tết trong năm. Các hình ảnh, tư liệu về hoạt động giáo dục học sinh và các hoạt động giáo dục khác kèm theo [H4-4.2-06].</w:t>
      </w:r>
    </w:p>
    <w:p w:rsidR="00BF453C" w:rsidRDefault="00CF6943">
      <w:pPr>
        <w:pStyle w:val="2522e70a-dcd5-492e-839b-a3f9cc4cd2de"/>
        <w:spacing w:line="360" w:lineRule="auto"/>
        <w:ind w:firstLine="720"/>
        <w:jc w:val="both"/>
      </w:pPr>
      <w:r>
        <w:t>Mức 3:</w:t>
      </w:r>
    </w:p>
    <w:p w:rsidR="00BF453C" w:rsidRDefault="00CF6943">
      <w:pPr>
        <w:pStyle w:val="2522e70a-dcd5-492e-839b-a3f9cc4cd2de"/>
        <w:spacing w:line="360" w:lineRule="auto"/>
        <w:ind w:firstLine="720"/>
        <w:jc w:val="both"/>
      </w:pPr>
      <w:r>
        <w:t>Tham mưu cấp ủy Đảng, chính quyền và phối hợp có hiệu quả với các tổ chức, cá nhân xây dựng nhà trường trở thành trung tâm văn hóa, giáo dục của địa phương [H4-4.2-07].</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d4c6629f-98c9-465d-ba31-0a0e913c2993"/>
        <w:spacing w:line="360" w:lineRule="auto"/>
        <w:ind w:firstLine="720"/>
        <w:jc w:val="both"/>
      </w:pPr>
      <w:r>
        <w:t>Nhà trường tham mưu tốt với cấp ủy Đảng, chính quyền địa phương để có những kế hoạch hoạt động hiệu quả, thiết thực. Nhà trường luôn nhận được sự quan tâm của các tổ chức đoàn thể địa phương góp phần xây dựng môi trường giáo dục an toàn, lành mạnh. Các tổ chức đoàn thể, cá nhân luôn quan tâm tới các hoạt động giáo dục, ủng hộ cả về vật chất lẫn tinh thần, tăng thêm phương tiện, thiết bị dạy học động viên kịp thời những học sinh có thành tích xuất sắc, học sinh có hoàn cảnh đặc biệt khó khăn, học sinh khuyết tật. Tổ chức thành công nhiều phong trào, đa số học sinh có ý thức tìm hiểu, giữ gìn và phát huy truyền thống lịch sử, văn hóa dân tộc.</w:t>
      </w:r>
    </w:p>
    <w:p w:rsidR="00BF453C" w:rsidRDefault="00CF6943">
      <w:pPr>
        <w:tabs>
          <w:tab w:val="num" w:pos="709"/>
        </w:tabs>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bc0cc8ad-2162-4494-b67a-f1bddd0319c1"/>
        <w:spacing w:line="360" w:lineRule="auto"/>
        <w:ind w:firstLine="720"/>
        <w:jc w:val="both"/>
      </w:pPr>
      <w:r>
        <w:t>Nguồn lực huy động trong phụ huynh còn rất thấp do kinh tế của đại đa số phụ huynh còn thấp. Địa phương không có nhiều doanh nghiệp đóng trên địa bàn vì vậy các nguồn lực tự nguyện ủng hộ nhà trường phục vụ cho hoạt động giáo dục còn hạn chế.</w:t>
      </w:r>
    </w:p>
    <w:p w:rsidR="00BF453C" w:rsidRDefault="00CF6943">
      <w:pPr>
        <w:tabs>
          <w:tab w:val="num" w:pos="709"/>
        </w:tabs>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ab/>
      </w:r>
    </w:p>
    <w:p w:rsidR="00BF453C" w:rsidRDefault="00CF6943">
      <w:pPr>
        <w:pStyle w:val="32308869-e80f-462a-a3fd-fccd1a3cac45"/>
        <w:spacing w:line="360" w:lineRule="auto"/>
        <w:ind w:firstLine="720"/>
        <w:jc w:val="both"/>
      </w:pPr>
      <w:r>
        <w:t xml:space="preserve">Nhà trường chủ động tham mưu với cấp ủy Đảng, chính quyền và phối hợp với các tổ chức đoàn thể ở địa phương để huy động nguồn lực xây dựng và phát triển nhà </w:t>
      </w:r>
      <w:r>
        <w:lastRenderedPageBreak/>
        <w:t>trường. Tăng cường tổ chức các buổi giao lưu với các tổ chức xã hội trong địa bàn xã vào các ngày lễ lớn, cũng như các hoạt động giáo dục của nhà trường, để góp phần xây dựng môi trường giáo dục thân thiện, an toàn và lành mạnh. Khuyến khích động viên kịp thời cả về tinh thần lẫn vật chất với những học sinh có hoàn cảnh khó khăn, học sinh đạt kết quả cao trong học tập và rèn luyện. Tổ chức rút kinh nghiệm có hiệu quả về sự phối hợp giữa nhà trương với các tổ chức đoàn thể ngoài nhà trường. Tiếp tục duy trì, phát huy giữ gìn truyền thống nhà trường và địa phương, chăm sóc các công trình văn hóa trên địa bàn xã Phú Nhuận tích cực tuyên truyền cho học sinh thăm hỏi, giúp đỡ gia đình thương binh liệt sĩ, gia đình có công với nước, người già neo đơn. Giáo dục ý thức bảo vệ các di sản văn hóa tại địa phương, tham gia tốt an toàn giao thông và thực hiện nghiêm túc văn hóa học đường, tổ chức các cuộc thi viết về gương người tốt, việc tốt... Tăng cường công tác tuyên truyền trong cộng đồng về nội dung, phương pháp dạy học, tạo điều kiện cho cộng đồng tham gia thực hiện mục tiêu và kế hoạch giáo dục. Tham mưu cấp ủy Đảng, chính quyền và phối hợp có hiệu quả với các tổ chức, cá nhân xây dựng nhà trường trở thành trung tâm văn hóa, giáo dục của địa phương</w:t>
      </w:r>
    </w:p>
    <w:p w:rsidR="00BF453C" w:rsidRDefault="00CF6943">
      <w:pPr>
        <w:tabs>
          <w:tab w:val="num" w:pos="709"/>
        </w:tabs>
        <w:spacing w:line="360" w:lineRule="auto"/>
        <w:jc w:val="both"/>
        <w:rPr>
          <w:b/>
          <w:lang w:val="pt-BR"/>
        </w:rPr>
      </w:pPr>
      <w:r>
        <w:rPr>
          <w:b/>
          <w:lang w:val="pt-BR"/>
        </w:rPr>
        <w:tab/>
      </w:r>
      <w:r w:rsidRPr="004764F2">
        <w:rPr>
          <w:b/>
          <w:lang w:val="pt-BR"/>
        </w:rPr>
        <w:t xml:space="preserve">5. </w:t>
      </w:r>
      <w:r>
        <w:rPr>
          <w:b/>
          <w:lang w:val="pt-BR"/>
        </w:rPr>
        <w:t>Tự đánh giá</w:t>
      </w:r>
      <w:r w:rsidRPr="004764F2">
        <w:rPr>
          <w:b/>
          <w:lang w:val="pt-BR"/>
        </w:rPr>
        <w:t>:</w:t>
      </w:r>
      <w:r>
        <w:rPr>
          <w:b/>
          <w:lang w:val="pt-BR"/>
        </w:rPr>
        <w:t xml:space="preserve"> </w:t>
      </w:r>
      <w:r w:rsidRPr="00173412">
        <w:rPr>
          <w:lang w:val="pt-BR"/>
        </w:rPr>
        <w:t xml:space="preserve"> Đạt mức 3.</w:t>
      </w:r>
      <w:r w:rsidRPr="004764F2">
        <w:rPr>
          <w:lang w:val="pt-BR"/>
        </w:rPr>
        <w:t xml:space="preserve"> </w:t>
      </w:r>
    </w:p>
    <w:p w:rsidR="00BF453C" w:rsidRDefault="00CF6943">
      <w:pPr>
        <w:spacing w:line="360" w:lineRule="auto"/>
        <w:ind w:firstLine="720"/>
        <w:jc w:val="both"/>
        <w:rPr>
          <w:lang w:val="pt-BR"/>
        </w:rPr>
      </w:pPr>
      <w:bookmarkStart w:id="73" w:name="_Toc4084422"/>
      <w:bookmarkStart w:id="74" w:name="_Toc20316353"/>
      <w:r w:rsidRPr="004764F2">
        <w:rPr>
          <w:rStyle w:val="Heading3Char"/>
          <w:rFonts w:ascii="Times New Roman" w:eastAsia="Calibri" w:hAnsi="Times New Roman"/>
          <w:b/>
          <w:color w:val="auto"/>
          <w:sz w:val="26"/>
          <w:szCs w:val="26"/>
        </w:rPr>
        <w:t>Kết luận về Tiêu chuẩn 4</w:t>
      </w:r>
      <w:bookmarkEnd w:id="73"/>
      <w:bookmarkEnd w:id="74"/>
      <w:r w:rsidRPr="004764F2">
        <w:rPr>
          <w:b/>
          <w:bCs/>
          <w:lang w:val="pt-BR"/>
        </w:rPr>
        <w:t>:</w:t>
      </w:r>
      <w:r w:rsidRPr="004764F2">
        <w:rPr>
          <w:lang w:val="pt-BR"/>
        </w:rPr>
        <w:t xml:space="preserve"> </w:t>
      </w:r>
    </w:p>
    <w:p w:rsidR="00BF453C" w:rsidRDefault="00CF6943">
      <w:pPr>
        <w:spacing w:line="360" w:lineRule="auto"/>
        <w:ind w:firstLine="720"/>
        <w:jc w:val="both"/>
        <w:rPr>
          <w:bCs/>
          <w:iCs/>
          <w:lang w:val="pt-BR"/>
        </w:rPr>
      </w:pPr>
      <w:r w:rsidRPr="004764F2">
        <w:rPr>
          <w:bCs/>
          <w:iCs/>
          <w:lang w:val="pt-BR"/>
        </w:rPr>
        <w:t>Điểm mạnh nổi bật:</w:t>
      </w:r>
    </w:p>
    <w:p w:rsidR="00BF453C" w:rsidRDefault="00CF6943">
      <w:pPr>
        <w:pStyle w:val="11628223-901e-4772-80cb-ad476fb48a24"/>
        <w:spacing w:line="360" w:lineRule="auto"/>
        <w:ind w:firstLine="720"/>
        <w:jc w:val="both"/>
      </w:pPr>
      <w:r>
        <w:t>Nhà trường gắn kết chặt chẽ với Ban đại diện cha mẹ học sinh, tạo điều kiện tốt cho Ban đại diện cha mẹ học sinh làm việc theo đúng Điều lệ. Tổ chức các cuộc họp định kỳ và đột xuất giữa nhà trường với CMHS, Ban đại diện CMHS để tiếp thu ý kiến về công tác quản lý của nhà trường.</w:t>
      </w:r>
    </w:p>
    <w:p w:rsidR="00BF453C" w:rsidRDefault="00CF6943">
      <w:pPr>
        <w:pStyle w:val="11628223-901e-4772-80cb-ad476fb48a24"/>
        <w:spacing w:line="360" w:lineRule="auto"/>
        <w:ind w:firstLine="720"/>
        <w:jc w:val="both"/>
      </w:pPr>
      <w:r>
        <w:t>Nhà trường có chủ động tham mưu với Đảng ủy, chính quyền địa phương về kế hoạch và chiến lược phát triển nhà trường.</w:t>
      </w:r>
    </w:p>
    <w:p w:rsidR="00BF453C" w:rsidRDefault="00CF6943">
      <w:pPr>
        <w:pStyle w:val="11628223-901e-4772-80cb-ad476fb48a24"/>
        <w:spacing w:line="360" w:lineRule="auto"/>
        <w:ind w:firstLine="720"/>
        <w:jc w:val="both"/>
      </w:pPr>
      <w:r>
        <w:t>Nhà trường đã chủ động tham mưu với cấp ủy Đảng, chính quyền địa phương, phối hợp tốt với các cơ quan, ban ngành, đoàn thể địa phương xây dựng môi trường giáo dục an toàn và lành mạnh.</w:t>
      </w:r>
    </w:p>
    <w:p w:rsidR="00BF453C" w:rsidRDefault="00CF6943">
      <w:pPr>
        <w:pStyle w:val="11628223-901e-4772-80cb-ad476fb48a24"/>
        <w:spacing w:line="360" w:lineRule="auto"/>
        <w:ind w:firstLine="720"/>
        <w:jc w:val="both"/>
      </w:pPr>
      <w:r>
        <w:t>Phối hợp với các tổ chức đoàn thể, cá nhân huy động các nguồn lực, tăng cường cơ sở vật chất phục vụ công tác giảng dạy và học tập, ủng hộ cả về vật chất lẫn tinh thần, động viên kịp thời những học sinh có thành tích xuất sắc trong học tập, học sinh có hoàn cảnh đặc biệt khó khăn, bệnh tật.</w:t>
      </w:r>
    </w:p>
    <w:p w:rsidR="00BF453C" w:rsidRDefault="00CF6943">
      <w:pPr>
        <w:pStyle w:val="11628223-901e-4772-80cb-ad476fb48a24"/>
        <w:spacing w:line="360" w:lineRule="auto"/>
        <w:ind w:firstLine="720"/>
        <w:jc w:val="both"/>
      </w:pPr>
      <w:r>
        <w:lastRenderedPageBreak/>
        <w:t>Tổ chức thành công nhiều phong trào, đa số học sinh có ý thức tìm hiểu, giữ gìn và phát huy truyền thống lịch sử, văn hóa dân tộc.</w:t>
      </w:r>
    </w:p>
    <w:p w:rsidR="00BF453C" w:rsidRDefault="00CF6943">
      <w:pPr>
        <w:pStyle w:val="11628223-901e-4772-80cb-ad476fb48a24"/>
        <w:spacing w:line="360" w:lineRule="auto"/>
        <w:ind w:firstLine="720"/>
        <w:jc w:val="both"/>
      </w:pPr>
      <w:r>
        <w:t>Điểm yếu cơ bản:</w:t>
      </w:r>
    </w:p>
    <w:p w:rsidR="00BF453C" w:rsidRDefault="00CF6943">
      <w:pPr>
        <w:pStyle w:val="11628223-901e-4772-80cb-ad476fb48a24"/>
        <w:spacing w:line="360" w:lineRule="auto"/>
        <w:ind w:firstLine="720"/>
        <w:jc w:val="both"/>
      </w:pPr>
      <w:r>
        <w:t>Đại diện cha mẹ học sinh của trường, của từng lớp cần mạnh dạn đề xuất ý kiến trước cuộc họp cha mẹ học sinh để góp phần xây dựng nâng cao cơ sở vật chất, và những ý kiến đề xuất nhằm nâng cao chất lượng giáo dục hơn nữa.</w:t>
      </w:r>
    </w:p>
    <w:p w:rsidR="00BF453C" w:rsidRDefault="00CF6943">
      <w:pPr>
        <w:pStyle w:val="11628223-901e-4772-80cb-ad476fb48a24"/>
        <w:spacing w:line="360" w:lineRule="auto"/>
        <w:ind w:firstLine="720"/>
        <w:jc w:val="both"/>
      </w:pPr>
      <w:r>
        <w:t>Nguồn lực huy động trong phụ huynh còn rất thấp do kinh tế của đại đa số phụ huynh còn thấp.</w:t>
      </w:r>
    </w:p>
    <w:p w:rsidR="00BF453C" w:rsidRDefault="00CF6943">
      <w:pPr>
        <w:pStyle w:val="11628223-901e-4772-80cb-ad476fb48a24"/>
        <w:spacing w:line="360" w:lineRule="auto"/>
        <w:ind w:firstLine="720"/>
        <w:jc w:val="both"/>
      </w:pPr>
      <w:r>
        <w:t>Việc huy động nguồn lực từ các doanh nghiệp đóng trên địa bàn phục vụ cho hoạt động giáo dục còn hạn chế.</w:t>
      </w:r>
    </w:p>
    <w:p w:rsidR="00BF453C" w:rsidRDefault="00CF6943">
      <w:pPr>
        <w:pStyle w:val="11628223-901e-4772-80cb-ad476fb48a24"/>
        <w:spacing w:line="360" w:lineRule="auto"/>
        <w:ind w:firstLine="720"/>
        <w:jc w:val="both"/>
      </w:pPr>
      <w:r>
        <w:t>Mức 1:</w:t>
      </w:r>
      <w:r w:rsidR="00B03D86">
        <w:t xml:space="preserve"> </w:t>
      </w:r>
      <w:r>
        <w:t>Tổng số tiêu chí: 2</w:t>
      </w:r>
    </w:p>
    <w:p w:rsidR="00BF453C" w:rsidRDefault="00CF6943">
      <w:pPr>
        <w:pStyle w:val="11628223-901e-4772-80cb-ad476fb48a24"/>
        <w:spacing w:line="360" w:lineRule="auto"/>
        <w:ind w:firstLine="720"/>
        <w:jc w:val="both"/>
      </w:pPr>
      <w:r>
        <w:t>Số lượng tiêu chí đạt yêu cầu: 2</w:t>
      </w:r>
    </w:p>
    <w:p w:rsidR="00BF453C" w:rsidRDefault="00CF6943">
      <w:pPr>
        <w:pStyle w:val="11628223-901e-4772-80cb-ad476fb48a24"/>
        <w:spacing w:line="360" w:lineRule="auto"/>
        <w:ind w:firstLine="720"/>
        <w:jc w:val="both"/>
      </w:pPr>
      <w:r>
        <w:t>Số lượng tiêu chí không đạt yêu cầu: 00</w:t>
      </w:r>
    </w:p>
    <w:p w:rsidR="00BF453C" w:rsidRDefault="00CF6943">
      <w:pPr>
        <w:pStyle w:val="11628223-901e-4772-80cb-ad476fb48a24"/>
        <w:spacing w:line="360" w:lineRule="auto"/>
        <w:ind w:firstLine="720"/>
        <w:jc w:val="both"/>
      </w:pPr>
      <w:r>
        <w:t>Mức 2:</w:t>
      </w:r>
      <w:r w:rsidR="00B03D86">
        <w:t xml:space="preserve"> </w:t>
      </w:r>
      <w:r>
        <w:t>Tổng số tiêu chí: 2</w:t>
      </w:r>
    </w:p>
    <w:p w:rsidR="00BF453C" w:rsidRDefault="00CF6943">
      <w:pPr>
        <w:pStyle w:val="11628223-901e-4772-80cb-ad476fb48a24"/>
        <w:spacing w:line="360" w:lineRule="auto"/>
        <w:ind w:firstLine="720"/>
        <w:jc w:val="both"/>
      </w:pPr>
      <w:r>
        <w:t>Số lượng tiêu chí đạt yêu cầu: 2</w:t>
      </w:r>
    </w:p>
    <w:p w:rsidR="00BF453C" w:rsidRDefault="00CF6943">
      <w:pPr>
        <w:pStyle w:val="11628223-901e-4772-80cb-ad476fb48a24"/>
        <w:spacing w:line="360" w:lineRule="auto"/>
        <w:ind w:firstLine="720"/>
        <w:jc w:val="both"/>
      </w:pPr>
      <w:r>
        <w:t>Số lượng tiêu chí không đạt yêu cầu: 00</w:t>
      </w:r>
    </w:p>
    <w:p w:rsidR="00BF453C" w:rsidRDefault="00CF6943">
      <w:pPr>
        <w:pStyle w:val="11628223-901e-4772-80cb-ad476fb48a24"/>
        <w:spacing w:line="360" w:lineRule="auto"/>
        <w:ind w:firstLine="720"/>
        <w:jc w:val="both"/>
      </w:pPr>
      <w:r>
        <w:t>Mức 3:</w:t>
      </w:r>
      <w:r w:rsidR="00B03D86">
        <w:t xml:space="preserve"> </w:t>
      </w:r>
      <w:r>
        <w:t>Tổng số tiêu chí: 2</w:t>
      </w:r>
    </w:p>
    <w:p w:rsidR="00BF453C" w:rsidRDefault="00CF6943">
      <w:pPr>
        <w:pStyle w:val="11628223-901e-4772-80cb-ad476fb48a24"/>
        <w:spacing w:line="360" w:lineRule="auto"/>
        <w:ind w:firstLine="720"/>
        <w:jc w:val="both"/>
      </w:pPr>
      <w:r>
        <w:t>Số lượng tiêu chí đạt yêu cầu: 2</w:t>
      </w:r>
    </w:p>
    <w:p w:rsidR="00BF453C" w:rsidRDefault="00CF6943">
      <w:pPr>
        <w:pStyle w:val="11628223-901e-4772-80cb-ad476fb48a24"/>
        <w:spacing w:line="360" w:lineRule="auto"/>
        <w:ind w:firstLine="720"/>
        <w:jc w:val="both"/>
      </w:pPr>
      <w:r>
        <w:t>Số lượng tiêu chí không đạt yêu cầu: 00</w:t>
      </w:r>
    </w:p>
    <w:p w:rsidR="00BF453C" w:rsidRDefault="00BF453C">
      <w:pPr>
        <w:tabs>
          <w:tab w:val="num" w:pos="980"/>
        </w:tabs>
        <w:spacing w:line="360" w:lineRule="auto"/>
        <w:jc w:val="both"/>
        <w:rPr>
          <w:bCs/>
          <w:iCs/>
          <w:lang w:val="pt-BR"/>
        </w:rPr>
      </w:pPr>
    </w:p>
    <w:p w:rsidR="00BF453C" w:rsidRDefault="00CF6943">
      <w:pPr>
        <w:spacing w:line="360" w:lineRule="auto"/>
        <w:ind w:firstLine="720"/>
        <w:jc w:val="both"/>
        <w:rPr>
          <w:b/>
          <w:bCs/>
          <w:lang w:val="pt-BR"/>
        </w:rPr>
      </w:pPr>
      <w:bookmarkStart w:id="75" w:name="_Toc4084423"/>
      <w:bookmarkStart w:id="76" w:name="_Toc20316354"/>
      <w:r w:rsidRPr="004764F2">
        <w:rPr>
          <w:rStyle w:val="Heading2Char"/>
          <w:rFonts w:ascii="Times New Roman" w:eastAsia="Calibri" w:hAnsi="Times New Roman"/>
          <w:b/>
          <w:color w:val="auto"/>
        </w:rPr>
        <w:t xml:space="preserve">Tiêu </w:t>
      </w:r>
      <w:r w:rsidRPr="009849C3">
        <w:rPr>
          <w:rStyle w:val="Heading2Char"/>
          <w:rFonts w:ascii="Times New Roman" w:eastAsia="Calibri" w:hAnsi="Times New Roman"/>
          <w:b/>
          <w:color w:val="auto"/>
        </w:rPr>
        <w:t>chuẩn 5</w:t>
      </w:r>
      <w:bookmarkEnd w:id="75"/>
      <w:r w:rsidRPr="009849C3">
        <w:rPr>
          <w:rStyle w:val="Heading2Char"/>
          <w:rFonts w:ascii="Times New Roman" w:eastAsia="Calibri" w:hAnsi="Times New Roman"/>
          <w:b/>
          <w:color w:val="auto"/>
        </w:rPr>
        <w:t>: Hoạt động giáo dục và kết quả giáo dục</w:t>
      </w:r>
      <w:bookmarkEnd w:id="76"/>
    </w:p>
    <w:p w:rsidR="00BF453C" w:rsidRDefault="00CF6943">
      <w:pPr>
        <w:spacing w:line="360" w:lineRule="auto"/>
        <w:ind w:firstLine="720"/>
        <w:jc w:val="both"/>
        <w:rPr>
          <w:lang w:val="pt-BR"/>
        </w:rPr>
      </w:pPr>
      <w:bookmarkStart w:id="77" w:name="_Toc20316355"/>
      <w:r w:rsidRPr="00FC07CD">
        <w:rPr>
          <w:rStyle w:val="Heading2Char"/>
          <w:rFonts w:ascii="Times New Roman" w:eastAsia="Calibri" w:hAnsi="Times New Roman"/>
          <w:b/>
          <w:color w:val="auto"/>
        </w:rPr>
        <w:t>Mở đầu</w:t>
      </w:r>
      <w:bookmarkEnd w:id="77"/>
      <w:r w:rsidRPr="004764F2">
        <w:rPr>
          <w:lang w:val="pt-BR"/>
        </w:rPr>
        <w:t xml:space="preserve">: </w:t>
      </w:r>
    </w:p>
    <w:p w:rsidR="00BF453C" w:rsidRDefault="00CF6943">
      <w:pPr>
        <w:spacing w:line="360" w:lineRule="auto"/>
        <w:ind w:firstLine="720"/>
        <w:jc w:val="both"/>
        <w:rPr>
          <w:lang w:val="pt-BR"/>
        </w:rPr>
      </w:pPr>
      <w:r w:rsidRPr="00173412">
        <w:rPr>
          <w:lang w:val="pt-BR"/>
        </w:rPr>
        <w:t>Trong những năm qua, nhà trường đặc biệt chú trọng đến việc nâng cao chất lượng giáo dục toàn diện cho học sinh, lựa chọn nội dung, thời lượng, phương pháp, hình thức dạy học phù hợp với từng đối tượng và đáp ứng yêu cầu, khả năng nhận thức của học sinh. Đồng thời nhà trường cũng thực hiện tốt những quy chế, quy định của ngành, thực hiện đúng chương trình giáo dục, không ngừng đổi mới phương pháp dạy học, phương pháp kiểm tra đánh giá, tỷ lệ học sinh đạt giải qua các kì thi học sinh giỏi cấp huyện, cấp tỉnh trong những năm gần đây từng bước được nâng lên. Hằng năm bộ phận chuyên môn có rà soát, phân tích, đánh giá hiệu quả và đưa ra các giải pháp tổ chức các hoạt động giáo dục nhằm nâng cao chất lượng dạy học của giáo viên, học sinh.</w:t>
      </w:r>
    </w:p>
    <w:p w:rsidR="00BF453C" w:rsidRDefault="00CF6943">
      <w:pPr>
        <w:spacing w:line="360" w:lineRule="auto"/>
        <w:ind w:firstLine="720"/>
        <w:jc w:val="both"/>
        <w:rPr>
          <w:b/>
          <w:bCs/>
          <w:iCs/>
          <w:lang w:val="pt-BR"/>
        </w:rPr>
      </w:pPr>
      <w:bookmarkStart w:id="78" w:name="_Toc4084424"/>
      <w:bookmarkStart w:id="79" w:name="_Toc20316356"/>
      <w:r w:rsidRPr="004764F2">
        <w:rPr>
          <w:rStyle w:val="Heading3Char"/>
          <w:rFonts w:ascii="Times New Roman" w:eastAsia="Calibri" w:hAnsi="Times New Roman"/>
          <w:b/>
          <w:color w:val="auto"/>
          <w:sz w:val="26"/>
          <w:szCs w:val="26"/>
        </w:rPr>
        <w:t xml:space="preserve">Tiêu </w:t>
      </w:r>
      <w:r w:rsidRPr="009849C3">
        <w:rPr>
          <w:rStyle w:val="Heading3Char"/>
          <w:rFonts w:ascii="Times New Roman" w:eastAsia="Calibri" w:hAnsi="Times New Roman"/>
          <w:b/>
          <w:color w:val="auto"/>
          <w:sz w:val="26"/>
          <w:szCs w:val="26"/>
        </w:rPr>
        <w:t>chí 5.1</w:t>
      </w:r>
      <w:bookmarkEnd w:id="78"/>
      <w:r w:rsidRPr="009849C3">
        <w:rPr>
          <w:rStyle w:val="Heading3Char"/>
          <w:rFonts w:ascii="Times New Roman" w:eastAsia="Calibri" w:hAnsi="Times New Roman"/>
          <w:b/>
          <w:color w:val="auto"/>
          <w:sz w:val="26"/>
          <w:szCs w:val="26"/>
        </w:rPr>
        <w:t>: Thực hiện Chương trình giáo dục phổ thông</w:t>
      </w:r>
      <w:bookmarkEnd w:id="79"/>
    </w:p>
    <w:p w:rsidR="00BF453C" w:rsidRDefault="00CF6943">
      <w:pPr>
        <w:spacing w:line="360" w:lineRule="auto"/>
        <w:ind w:firstLine="720"/>
        <w:jc w:val="both"/>
      </w:pPr>
      <w:r w:rsidRPr="004764F2">
        <w:lastRenderedPageBreak/>
        <w:t xml:space="preserve">Mức 1: </w:t>
      </w:r>
    </w:p>
    <w:p w:rsidR="00BF453C" w:rsidRPr="00B03D86" w:rsidRDefault="00CF6943">
      <w:pPr>
        <w:pStyle w:val="8f1e663e-5f7e-483d-b229-700033203bf0"/>
        <w:spacing w:line="360" w:lineRule="auto"/>
        <w:ind w:firstLine="720"/>
        <w:jc w:val="both"/>
        <w:rPr>
          <w:i w:val="0"/>
        </w:rPr>
      </w:pPr>
      <w:r w:rsidRPr="00B03D86">
        <w:rPr>
          <w:i w:val="0"/>
        </w:rPr>
        <w:t>a) Tổ chức dạy học đúng, đủ các môn học và các hoạt động giáo dục theo quy định, đảm bảo mục tiêu giáo dục;</w:t>
      </w:r>
    </w:p>
    <w:p w:rsidR="00BF453C" w:rsidRPr="00B03D86" w:rsidRDefault="00CF6943">
      <w:pPr>
        <w:pStyle w:val="8f1e663e-5f7e-483d-b229-700033203bf0"/>
        <w:spacing w:line="360" w:lineRule="auto"/>
        <w:ind w:firstLine="720"/>
        <w:jc w:val="both"/>
        <w:rPr>
          <w:i w:val="0"/>
        </w:rPr>
      </w:pPr>
      <w:r w:rsidRPr="00B03D86">
        <w:rPr>
          <w:i w:val="0"/>
        </w:rPr>
        <w:t>b) Vận dụng các phương pháp, kỹ thuật dạy học, tổ chức hoạt động dạy học đảm bảo mục tiêu, nội dung giáo dục, phù hợp đối tượng học sinh và điều kiện nhà trường; bồi dưỡng phương pháp tự học, năng cao khả năng làm việc theo nhóm và rèn luyện kỹ năng vận dụng kiến thức vào thực tiễn;</w:t>
      </w:r>
    </w:p>
    <w:p w:rsidR="00BF453C" w:rsidRPr="00B03D86" w:rsidRDefault="00CF6943">
      <w:pPr>
        <w:pStyle w:val="8f1e663e-5f7e-483d-b229-700033203bf0"/>
        <w:spacing w:line="360" w:lineRule="auto"/>
        <w:ind w:firstLine="720"/>
        <w:jc w:val="both"/>
        <w:rPr>
          <w:i w:val="0"/>
        </w:rPr>
      </w:pPr>
      <w:r w:rsidRPr="00B03D86">
        <w:rPr>
          <w:i w:val="0"/>
        </w:rPr>
        <w:t>c) Các hình thức kiểm tra, đánh giá học sinh đa dạng đảm bảo khách quan và hiệu quả.</w:t>
      </w:r>
    </w:p>
    <w:p w:rsidR="00BF453C" w:rsidRDefault="00CF6943">
      <w:pPr>
        <w:pStyle w:val="d6e6af7b-ef8d-467e-9bc1-56d80ec66d65"/>
        <w:spacing w:line="360" w:lineRule="auto"/>
        <w:ind w:firstLine="720"/>
        <w:jc w:val="both"/>
      </w:pPr>
      <w:r>
        <w:t xml:space="preserve">Mức 2: </w:t>
      </w:r>
    </w:p>
    <w:p w:rsidR="00BF453C" w:rsidRPr="00B03D86" w:rsidRDefault="00CF6943">
      <w:pPr>
        <w:pStyle w:val="8f1e663e-5f7e-483d-b229-700033203bf0"/>
        <w:spacing w:line="360" w:lineRule="auto"/>
        <w:ind w:firstLine="720"/>
        <w:jc w:val="both"/>
        <w:rPr>
          <w:i w:val="0"/>
        </w:rPr>
      </w:pPr>
      <w:r w:rsidRPr="00B03D86">
        <w:rPr>
          <w:i w:val="0"/>
        </w:rPr>
        <w:t>a) Thực hiện đúng chương trình, kế hoạch giáo dục; lựa chọn nội dung, thời lượng, phương pháp, hình thức dạy học phù hợp với từng đối tượng và đáp ứng yêu cầu, khả năng nhận thức của học sinh;</w:t>
      </w:r>
    </w:p>
    <w:p w:rsidR="00BF453C" w:rsidRPr="00B03D86" w:rsidRDefault="00CF6943">
      <w:pPr>
        <w:pStyle w:val="8f1e663e-5f7e-483d-b229-700033203bf0"/>
        <w:spacing w:line="360" w:lineRule="auto"/>
        <w:ind w:firstLine="720"/>
        <w:jc w:val="both"/>
        <w:rPr>
          <w:i w:val="0"/>
        </w:rPr>
      </w:pPr>
      <w:r w:rsidRPr="00B03D86">
        <w:rPr>
          <w:i w:val="0"/>
        </w:rPr>
        <w:t>b) Phát hiện và bồi dưỡng học sinh có năng khiếu, phụ đạo học sinh gặp khó khăn trong học tập, rèn luyện.</w:t>
      </w:r>
    </w:p>
    <w:p w:rsidR="00BF453C" w:rsidRDefault="00CF6943">
      <w:pPr>
        <w:pStyle w:val="395575a0-01de-458b-aaed-ad1435b34958"/>
        <w:spacing w:line="360" w:lineRule="auto"/>
        <w:ind w:firstLine="720"/>
        <w:jc w:val="both"/>
      </w:pPr>
      <w:r>
        <w:t xml:space="preserve">Mức 3: </w:t>
      </w:r>
    </w:p>
    <w:p w:rsidR="00BF453C" w:rsidRPr="00B03D86" w:rsidRDefault="00CF6943">
      <w:pPr>
        <w:pStyle w:val="8f1e663e-5f7e-483d-b229-700033203bf0"/>
        <w:spacing w:line="360" w:lineRule="auto"/>
        <w:ind w:firstLine="720"/>
        <w:jc w:val="both"/>
        <w:rPr>
          <w:i w:val="0"/>
        </w:rPr>
      </w:pPr>
      <w:r w:rsidRPr="00B03D86">
        <w:rPr>
          <w:i w:val="0"/>
        </w:rPr>
        <w:t>Hằng năm, rà soát, phân tích, đánh giá hiệu quả và tác động của các biện pháp, giải pháp tổ chức các hoạt động giáo dục nhằm nâng cao chất lượng dạy học của giáo viên, học sinh.</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3fd929fe-5640-430b-b93f-0cf0847154d8"/>
        <w:spacing w:line="360" w:lineRule="auto"/>
        <w:ind w:firstLine="720"/>
        <w:jc w:val="both"/>
      </w:pPr>
      <w:r>
        <w:t>Mức 1:</w:t>
      </w:r>
    </w:p>
    <w:p w:rsidR="00BF453C" w:rsidRDefault="00CF6943">
      <w:pPr>
        <w:pStyle w:val="3fd929fe-5640-430b-b93f-0cf0847154d8"/>
        <w:spacing w:line="360" w:lineRule="auto"/>
        <w:ind w:firstLine="720"/>
        <w:jc w:val="both"/>
      </w:pPr>
      <w:r>
        <w:t>a) Hằng năm, vào đầu các năm học, nhà trường dựa trên kế hoạch của Phòng Giáo dục và Đào tạo, các văn bản hướng dẫn của Bộ GD&amp;ĐT; Sở GD&amp;ĐT Bến Tre về thực hiện nhiệm vụ năm học để xây dựng kế hoạch công tác của nhà trường, thực hiện đúng nhiệm vụ theo quy định của Điều lệ, như: Tổ chức dạy học đúng, đủ các môn học và các hoạt động giáo dục theo quy định, đảm bảo mục tiêu giáo dục, được thể hiện rõ trong Kế hoach hoạt động chuyên môn của nhà trường, Kế hoạch dạy học các môn [H1-1.4-04]; [H1-1.4-11]; [H1-1.7-04]; [H5-5.1-04];</w:t>
      </w:r>
    </w:p>
    <w:p w:rsidR="00BF453C" w:rsidRDefault="00CF6943">
      <w:pPr>
        <w:pStyle w:val="3fd929fe-5640-430b-b93f-0cf0847154d8"/>
        <w:spacing w:line="360" w:lineRule="auto"/>
        <w:ind w:firstLine="720"/>
        <w:jc w:val="both"/>
      </w:pPr>
      <w:r>
        <w:t xml:space="preserve">b) Hàng năm, tháng, tuần các tổ chuyên môn tổ chức sinh hoạt chuyên môn để trao đổi thống nhất việc vận dụng các phương pháp, kỹ thuật dạy học, tổ chức hoạt động dạy học đảm bảo mục tiêu, nội dung giáo dục, phù hợp với các đối tượng học sinh và điều kiện nhà trường. Giáo viên bộ môn và các bộ phận trong nhà trường chú trọng bồi dưỡng </w:t>
      </w:r>
      <w:r>
        <w:lastRenderedPageBreak/>
        <w:t>phương pháp tự học, nâng cao khả năng làm việc theo nhóm và rèn luyện kỹ năng vận dụng kiến thức vào thực tiễn để giải quyết các tình huống trong học tập cũng như trong thực tiễn cuộc sống.[H5-5.1-02];[H5-5.1-03];</w:t>
      </w:r>
    </w:p>
    <w:p w:rsidR="00BF453C" w:rsidRDefault="00CF6943">
      <w:pPr>
        <w:pStyle w:val="3fd929fe-5640-430b-b93f-0cf0847154d8"/>
        <w:spacing w:line="360" w:lineRule="auto"/>
        <w:ind w:firstLine="720"/>
        <w:jc w:val="both"/>
      </w:pPr>
      <w:r>
        <w:t>Bộ phận chuyên môn đã chỉ đạo giáo viên bộ môn thay đổi cách kiểm tra truyền thống, xây dựng kế hoạch đổi mới các hình thức kiểm tra, đánh giá học sinh. Các đề kiểm tra vừa đáp ứng yêu cầu của chuẩn kiến thức kĩ năng, vừa đảm bảo phân hóa các đối tượng học sinh. Hình thức kiểm tra được xây dựng đa dạng và luôn đảm bảo khách quan, hiệu quả. [H1-1.1-02]</w:t>
      </w:r>
    </w:p>
    <w:p w:rsidR="00BF453C" w:rsidRDefault="00CF6943">
      <w:pPr>
        <w:pStyle w:val="3fd929fe-5640-430b-b93f-0cf0847154d8"/>
        <w:spacing w:line="360" w:lineRule="auto"/>
        <w:ind w:firstLine="720"/>
        <w:jc w:val="both"/>
      </w:pPr>
      <w:r>
        <w:t>Mức 2:</w:t>
      </w:r>
    </w:p>
    <w:p w:rsidR="00BF453C" w:rsidRDefault="00CF6943">
      <w:pPr>
        <w:pStyle w:val="3fd929fe-5640-430b-b93f-0cf0847154d8"/>
        <w:spacing w:line="360" w:lineRule="auto"/>
        <w:ind w:firstLine="720"/>
        <w:jc w:val="both"/>
      </w:pPr>
      <w:r>
        <w:t>a) Căn cứ yêu cầu kiến thức kỹ năng của từng môn học và khung thời lượng chương trình, ngay từ đầu năm các giáo viên đã chủ động xây dựng và điều chỉnh lại kế hoạch dạy học thực hiện đúng chương trình, kế hoạch giáo dục. Tổ chuyên môn luôn chủ động lựa chọn nội dung, thời lượng, phương pháp, hình thức dạy học phù hợp với từng đối tượng, đảm bảo đáp ứng yêu cầu, khả năng nhận thức của học sinh đặc biệt là công tác đổi mới phương pháp dạy học, phát huy tính tích cực của học sinh;[H5-5.1-04]; [H1-1.4-04];[H1-1.4-11]</w:t>
      </w:r>
      <w:r w:rsidR="00B03D86">
        <w:t>;</w:t>
      </w:r>
      <w:r>
        <w:t xml:space="preserve">[H1-1.4-04];[H1-1.4-11] </w:t>
      </w:r>
    </w:p>
    <w:p w:rsidR="00BF453C" w:rsidRDefault="00CF6943">
      <w:pPr>
        <w:pStyle w:val="3fd929fe-5640-430b-b93f-0cf0847154d8"/>
        <w:spacing w:line="360" w:lineRule="auto"/>
        <w:ind w:firstLine="720"/>
        <w:jc w:val="both"/>
      </w:pPr>
      <w:r>
        <w:t>b) Bên cạnh việc nâng cao chất lượng đại trà, các giáo viên còn phát hiện và bồi dưỡng học sinh có năng khiếu, phụ đạo học sinh gặp khó khăn trong học tập, rèn luyện. Ngay từ đầu năm học, bộ phận chuyên môn đã chỉ đạo đến từng giáo viên rà soát, phát hiện những học sinh có năng khiếu, yêu thích môn học, giao những giáo viên viên cốt cán thực hiện công tác bồi dưỡng. Song song đó, việc lập danh sách, dạy phụ đạo học sinh yếu kém là trách nhiệm bắc buộc của giáo viên bộ môn.[H1-1.4-04];[H1-1.4-11];[H1-1.1-02];</w:t>
      </w:r>
    </w:p>
    <w:p w:rsidR="00BF453C" w:rsidRDefault="00CF6943">
      <w:pPr>
        <w:pStyle w:val="3fd929fe-5640-430b-b93f-0cf0847154d8"/>
        <w:spacing w:line="360" w:lineRule="auto"/>
        <w:ind w:firstLine="720"/>
        <w:jc w:val="both"/>
      </w:pPr>
      <w:r>
        <w:t>Mức 3:</w:t>
      </w:r>
    </w:p>
    <w:p w:rsidR="00BF453C" w:rsidRDefault="00CF6943">
      <w:pPr>
        <w:pStyle w:val="3fd929fe-5640-430b-b93f-0cf0847154d8"/>
        <w:spacing w:line="360" w:lineRule="auto"/>
        <w:ind w:firstLine="720"/>
        <w:jc w:val="both"/>
      </w:pPr>
      <w:r>
        <w:t>Hằng năm, cuối các học kỳ các tổ chuyên môn và nhà trường đều rà soát, phân tích, đánh giá hiệu quả của công tác phụ đạo và bồi dưỡng.Từ đó, rút kinh nghiệm bổ ích, tìm ra nguyên nhân của hạn chế, đồng thời cũng đề ra các giải pháp giáo dục nhằm nâng cao chất lượng dạy học của giáo viên, học sinh. Nhờ vậy, chất lượng đại trà và chất lượng học sinh mũi nhọn của trường hằng năm đề</w:t>
      </w:r>
      <w:r w:rsidR="00B03D86">
        <w:t>u tăng.[H1-1.1-02];</w:t>
      </w:r>
      <w:r>
        <w:t xml:space="preserve"> [H5-5.1-04]</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2b0d861c-3235-4c9d-bd97-c5abe5a5b921"/>
        <w:spacing w:line="360" w:lineRule="auto"/>
        <w:ind w:firstLine="720"/>
        <w:jc w:val="both"/>
      </w:pPr>
      <w:r>
        <w:lastRenderedPageBreak/>
        <w:t xml:space="preserve">BGH, bộ phận chuyên môn nhà trường xây dựng kế hoạch rõ ràng cụ thể, các tổ và thành viên của tổ hoàn thành nhiệm vụ được giao, sinh hoạt đều đặn theo quy định của Điều lệ. </w:t>
      </w:r>
    </w:p>
    <w:p w:rsidR="00BF453C" w:rsidRDefault="00CF6943">
      <w:pPr>
        <w:pStyle w:val="2b0d861c-3235-4c9d-bd97-c5abe5a5b921"/>
        <w:spacing w:line="360" w:lineRule="auto"/>
        <w:ind w:firstLine="720"/>
        <w:jc w:val="both"/>
      </w:pPr>
      <w:r>
        <w:t>Dựa trên kế hoạch giáo dục của nhà trường các tổ chuyên môn đã lập và thực hiện kế hoạch phù hợp với đặc điểm tình hình năm học, phù hợp với yêu cầu và đối tượng học sinh.</w:t>
      </w:r>
    </w:p>
    <w:p w:rsidR="00BF453C" w:rsidRDefault="00CF6943">
      <w:pPr>
        <w:pStyle w:val="2b0d861c-3235-4c9d-bd97-c5abe5a5b921"/>
        <w:spacing w:line="360" w:lineRule="auto"/>
        <w:ind w:firstLine="720"/>
        <w:jc w:val="both"/>
      </w:pPr>
      <w:r>
        <w:t>Các giáo viên đã vận dụng các phương pháp, kỹ thuật dạy học, tổ chức hoạt động dạy học đảm bảo mục tiêu, nội dung giáo dục, phù hợp đối tượng học sinh và điều kiện nhà trường. Công tác phụ đạo học sinh yếu kém và bồi dưỡng học sinh giỏi, học sinh năng khiếu được quan tâm đúng mức. Học sinh được bồi dưỡng phương pháp tự học, nâng cao khả năng làm việc theo nhóm và rèn luyện kỹ năng vận dụng kiến thức vào thực tiễn hài hòa. Các hình thức kiểm tra, đánh giá học sinh đa dạng đảm bảo khách quan và hiệu quả.</w:t>
      </w:r>
    </w:p>
    <w:p w:rsidR="00BF453C" w:rsidRDefault="00CF6943">
      <w:pPr>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e069de3b-500e-4aeb-bb45-fe8c10b40a34"/>
        <w:spacing w:line="360" w:lineRule="auto"/>
        <w:ind w:firstLine="720"/>
        <w:jc w:val="both"/>
      </w:pPr>
      <w:r>
        <w:t>Đội ngũ giáo viên có năng lực chuyên môn chưa thật sự đồng đều, việc trao đổi học hỏi về chuyên môn còn hạn chế. Việc sử dụng công nghệ thông tin vào giảng dạy chưa thường xuyên.</w:t>
      </w:r>
    </w:p>
    <w:p w:rsidR="00BF453C" w:rsidRDefault="00CF6943">
      <w:pPr>
        <w:pStyle w:val="e069de3b-500e-4aeb-bb45-fe8c10b40a34"/>
        <w:spacing w:line="360" w:lineRule="auto"/>
        <w:ind w:firstLine="720"/>
        <w:jc w:val="both"/>
      </w:pPr>
      <w:r>
        <w:t>Kết quả học sinh mũi nhọn chưa đồng đều ở các môn học. Một số môn nhiều năm chưa có học sinh giỏi các cấp.</w:t>
      </w:r>
    </w:p>
    <w:p w:rsidR="00BF453C" w:rsidRDefault="00CF6943">
      <w:pPr>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rsidR="00BF453C" w:rsidRDefault="00CF6943">
      <w:pPr>
        <w:pStyle w:val="ed604e11-6f73-4e4e-b474-6e3bdc6b0f5a"/>
        <w:spacing w:line="360" w:lineRule="auto"/>
        <w:ind w:firstLine="720"/>
        <w:jc w:val="both"/>
      </w:pPr>
      <w:r>
        <w:t>Từ năm học 2019 – 2020 và các năm tiếp theo, các tổ chuyên môn tiếp tục vận dụng các phương pháp, kỹ thuật dạy học, tổ chức hoạt động dạy học đảm bảo mục tiêu, nội dung giáo dục, phù hợp đối tượng học sinh và điều kiện nhà trường; bồi dưỡng phương pháp tự học, nâng cao khả năng làm việc theo nhóm và rèn luyện kỹ năng vận dụng kiến thức vào thực tiễn. Nhà trường tiếp tục chú trọng nâng cao chất lượng nội dung sinh hoạt chuyên môn, giúp đỡ các GV còn hạn chế về kinh nghiệm giảng dạy, như: các chuyên đề, đổi mới phương pháp dạy học.</w:t>
      </w:r>
    </w:p>
    <w:p w:rsidR="00BF453C" w:rsidRDefault="00CF6943">
      <w:pPr>
        <w:pStyle w:val="ed604e11-6f73-4e4e-b474-6e3bdc6b0f5a"/>
        <w:spacing w:line="360" w:lineRule="auto"/>
        <w:ind w:firstLine="720"/>
        <w:jc w:val="both"/>
      </w:pPr>
      <w:r>
        <w:t xml:space="preserve">Nhà trường luôn tạo điều kiện để giáo viên thường xuyên trao đổi, thống nhất những nội dung cần thiết cho công tác giảng dạy đạt hiệu quả cao; tiếp tục tạo điều kiện cho các giao viên được tham gia các lớp bồi dưỡng chuyên môn nghiệp vụ để nâng cao trình độ. Bên cạnh đó, việc động viên, giúp đỡ giáo viên nâng cao khả năng khai thác và ứng dụng Công nghệ thông tin vào dạy học cũng được nhà trường quan tâm. Từng mặt </w:t>
      </w:r>
      <w:r>
        <w:lastRenderedPageBreak/>
        <w:t>công tác, từng giai đoạn cụ thể của các hoạt động cần được tổ chuyên môn đánh giá, phân tích kĩ những mặt đã làm được, chưa làm được và nguyên nhân, qua đó đề xuất các biện pháp, giải pháp hợp lí.</w:t>
      </w:r>
    </w:p>
    <w:p w:rsidR="00BF453C" w:rsidRDefault="00CF6943">
      <w:pPr>
        <w:pStyle w:val="ed604e11-6f73-4e4e-b474-6e3bdc6b0f5a"/>
        <w:spacing w:line="360" w:lineRule="auto"/>
        <w:ind w:firstLine="720"/>
        <w:jc w:val="both"/>
      </w:pPr>
      <w:r>
        <w:t>Động viên, giúp đỡ các giáo viên thực hiện công tác bồi dưỡng học sinh giỏi, nhất là với những môn học chưa có học sinh giỏi các cấp</w:t>
      </w:r>
    </w:p>
    <w:p w:rsidR="00BF453C" w:rsidRDefault="00CF6943">
      <w:pPr>
        <w:tabs>
          <w:tab w:val="num" w:pos="709"/>
        </w:tabs>
        <w:spacing w:line="360" w:lineRule="auto"/>
        <w:jc w:val="both"/>
        <w:rPr>
          <w:b/>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73412">
        <w:rPr>
          <w:lang w:val="pt-BR"/>
        </w:rPr>
        <w:t xml:space="preserve"> Đạt mức 3.</w:t>
      </w:r>
      <w:r w:rsidRPr="004764F2">
        <w:rPr>
          <w:lang w:val="pt-BR"/>
        </w:rPr>
        <w:t xml:space="preserve"> </w:t>
      </w:r>
    </w:p>
    <w:p w:rsidR="00BF453C" w:rsidRDefault="00CF6943">
      <w:pPr>
        <w:spacing w:line="360" w:lineRule="auto"/>
        <w:ind w:firstLine="720"/>
        <w:jc w:val="both"/>
        <w:rPr>
          <w:b/>
          <w:bCs/>
          <w:iCs/>
          <w:lang w:val="pt-BR"/>
        </w:rPr>
      </w:pPr>
      <w:bookmarkStart w:id="80" w:name="_Toc4084425"/>
      <w:bookmarkStart w:id="81" w:name="_Toc20316357"/>
      <w:r w:rsidRPr="004764F2">
        <w:rPr>
          <w:rStyle w:val="Heading3Char"/>
          <w:rFonts w:ascii="Times New Roman" w:eastAsia="Calibri" w:hAnsi="Times New Roman"/>
          <w:b/>
          <w:color w:val="auto"/>
          <w:sz w:val="26"/>
          <w:szCs w:val="26"/>
        </w:rPr>
        <w:t xml:space="preserve">Tiêu chí </w:t>
      </w:r>
      <w:r w:rsidRPr="009849C3">
        <w:rPr>
          <w:rStyle w:val="Heading3Char"/>
          <w:rFonts w:ascii="Times New Roman" w:eastAsia="Calibri" w:hAnsi="Times New Roman"/>
          <w:b/>
          <w:color w:val="auto"/>
          <w:sz w:val="26"/>
          <w:szCs w:val="26"/>
        </w:rPr>
        <w:t>5.2</w:t>
      </w:r>
      <w:bookmarkEnd w:id="80"/>
      <w:r w:rsidRPr="009849C3">
        <w:rPr>
          <w:rStyle w:val="Heading3Char"/>
          <w:rFonts w:ascii="Times New Roman" w:eastAsia="Calibri" w:hAnsi="Times New Roman"/>
          <w:b/>
          <w:color w:val="auto"/>
          <w:sz w:val="26"/>
          <w:szCs w:val="26"/>
        </w:rPr>
        <w:t>: Tổ chức hoạt động giáo dục cho học sinh có hoàn cảnh khó khăn, học sinh có năng khiếu, học sinh gặp khó khăn trong học tập và rèn luyện</w:t>
      </w:r>
      <w:bookmarkEnd w:id="81"/>
    </w:p>
    <w:p w:rsidR="00BF453C" w:rsidRDefault="00CF6943">
      <w:pPr>
        <w:spacing w:line="360" w:lineRule="auto"/>
        <w:ind w:firstLine="720"/>
        <w:jc w:val="both"/>
      </w:pPr>
      <w:r w:rsidRPr="004764F2">
        <w:t xml:space="preserve">Mức 1: </w:t>
      </w:r>
    </w:p>
    <w:p w:rsidR="00BF453C" w:rsidRPr="00B03D86" w:rsidRDefault="00CF6943">
      <w:pPr>
        <w:pStyle w:val="72904fe0-7e66-4641-b5ed-7f068c28884b"/>
        <w:spacing w:line="360" w:lineRule="auto"/>
        <w:ind w:firstLine="720"/>
        <w:jc w:val="both"/>
        <w:rPr>
          <w:i w:val="0"/>
        </w:rPr>
      </w:pPr>
      <w:r w:rsidRPr="00B03D86">
        <w:rPr>
          <w:i w:val="0"/>
        </w:rPr>
        <w:t>a) Có kế hoạch giáo dục cho học sinh có hoàn cảnh khó khăn, học sinh có năng khiếu, học sinh gặp khó khăn trong học tập và rèn luyện;</w:t>
      </w:r>
    </w:p>
    <w:p w:rsidR="00BF453C" w:rsidRPr="00B03D86" w:rsidRDefault="00CF6943">
      <w:pPr>
        <w:pStyle w:val="72904fe0-7e66-4641-b5ed-7f068c28884b"/>
        <w:spacing w:line="360" w:lineRule="auto"/>
        <w:ind w:firstLine="720"/>
        <w:jc w:val="both"/>
        <w:rPr>
          <w:i w:val="0"/>
        </w:rPr>
      </w:pPr>
      <w:r w:rsidRPr="00B03D86">
        <w:rPr>
          <w:i w:val="0"/>
        </w:rPr>
        <w:t>b) Tổ chức thực hiện kế hoạch hoạt động giáo dục cho học sinh có hoàn cảnh khó khăn, học sinh có năng khiếu, học sinh gặp khó khăn trong học tập và rèn luyện;</w:t>
      </w:r>
    </w:p>
    <w:p w:rsidR="00BF453C" w:rsidRPr="00B03D86" w:rsidRDefault="00CF6943">
      <w:pPr>
        <w:pStyle w:val="72904fe0-7e66-4641-b5ed-7f068c28884b"/>
        <w:spacing w:line="360" w:lineRule="auto"/>
        <w:ind w:firstLine="720"/>
        <w:jc w:val="both"/>
        <w:rPr>
          <w:i w:val="0"/>
        </w:rPr>
      </w:pPr>
      <w:r w:rsidRPr="00B03D86">
        <w:rPr>
          <w:i w:val="0"/>
        </w:rPr>
        <w:t>c) Hằng năm rà soát, đánh giá các hoạt động giáo dục học sinh có hoàn cảnh khó khăn, học sinh có năng khiếu, học sinh gặp khó khăn trong học tập và rèn luyện.</w:t>
      </w:r>
    </w:p>
    <w:p w:rsidR="00BF453C" w:rsidRDefault="00CF6943">
      <w:pPr>
        <w:pStyle w:val="afd021dc-ef24-43fd-ae1d-e149f57549c5"/>
        <w:spacing w:line="360" w:lineRule="auto"/>
        <w:ind w:firstLine="720"/>
        <w:jc w:val="both"/>
      </w:pPr>
      <w:r>
        <w:t xml:space="preserve">Mức 2: </w:t>
      </w:r>
    </w:p>
    <w:p w:rsidR="00BF453C" w:rsidRPr="00B03D86" w:rsidRDefault="00CF6943">
      <w:pPr>
        <w:pStyle w:val="72904fe0-7e66-4641-b5ed-7f068c28884b"/>
        <w:spacing w:line="360" w:lineRule="auto"/>
        <w:ind w:firstLine="720"/>
        <w:jc w:val="both"/>
        <w:rPr>
          <w:i w:val="0"/>
        </w:rPr>
      </w:pPr>
      <w:r w:rsidRPr="00B03D86">
        <w:rPr>
          <w:i w:val="0"/>
        </w:rPr>
        <w:t>Học sinh có hoàn cảnh khó khăn, học sinh có năng khiếu, học sinh gặp khó khăn trong học tập và rèn luyện đáp ứng được mục tiêu giáo dục theo kế hoạch giáo dục.</w:t>
      </w:r>
    </w:p>
    <w:p w:rsidR="00BF453C" w:rsidRDefault="00CF6943">
      <w:pPr>
        <w:pStyle w:val="c9bcfa55-1904-49df-873d-045cc71ee6c0"/>
        <w:spacing w:line="360" w:lineRule="auto"/>
        <w:ind w:firstLine="720"/>
        <w:jc w:val="both"/>
      </w:pPr>
      <w:r>
        <w:t xml:space="preserve">Mức 3: </w:t>
      </w:r>
    </w:p>
    <w:p w:rsidR="00BF453C" w:rsidRPr="00B03D86" w:rsidRDefault="00CF6943">
      <w:pPr>
        <w:pStyle w:val="72904fe0-7e66-4641-b5ed-7f068c28884b"/>
        <w:spacing w:line="360" w:lineRule="auto"/>
        <w:ind w:firstLine="720"/>
        <w:jc w:val="both"/>
        <w:rPr>
          <w:i w:val="0"/>
        </w:rPr>
      </w:pPr>
      <w:r w:rsidRPr="00B03D86">
        <w:rPr>
          <w:i w:val="0"/>
        </w:rPr>
        <w:t>Nhà trường có học sinh năng khiếu về các môn học, thể thao, nghệ thuật được cấp có thẩm quyền ghi nhận.</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2369a860-b1cf-4a37-b834-aca922355313"/>
        <w:spacing w:line="360" w:lineRule="auto"/>
        <w:ind w:firstLine="720"/>
        <w:jc w:val="both"/>
      </w:pPr>
      <w:r>
        <w:t>Mức 1:</w:t>
      </w:r>
    </w:p>
    <w:p w:rsidR="00BF453C" w:rsidRDefault="00CF6943">
      <w:pPr>
        <w:pStyle w:val="2369a860-b1cf-4a37-b834-aca922355313"/>
        <w:spacing w:line="360" w:lineRule="auto"/>
        <w:ind w:firstLine="720"/>
        <w:jc w:val="both"/>
      </w:pPr>
      <w:r>
        <w:t>a) Nhà trường đã chỉ đạo giáo viên lập kế hoạch giáo dục cho học sinh có hoàn cảnh khó khăn, học sinh có năng khiếu, học sinh gặp khó khăn trong học tập và rèn luyện. [H1-1.1-04]; [H1-1.7-04];</w:t>
      </w:r>
    </w:p>
    <w:p w:rsidR="00BF453C" w:rsidRDefault="00CF6943">
      <w:pPr>
        <w:pStyle w:val="2369a860-b1cf-4a37-b834-aca922355313"/>
        <w:spacing w:line="360" w:lineRule="auto"/>
        <w:ind w:firstLine="720"/>
        <w:jc w:val="both"/>
      </w:pPr>
      <w:r>
        <w:t xml:space="preserve">b) Hằng năm, nhà trường đã chỉ đạo giáo viên chủ nhiệm điều tra đầu năm để nắm rõ hoàn cảnh gia đình từng học sinh. Trên cơ sở đó, giáo viên chủ nhiệm báo về nhà trường. Các bộ phận trong nhà trường sẽ phối hợp với chính quyền địa phương hỗ trợ kịp thời cho học sinh có hoàn cảnh khó khăn, học sinh có năng khiếu, học sinh gặp khó khăn trong học tập và rèn luyện. Với nhưng học sinh có năng khiếu trong học tâp cũng như </w:t>
      </w:r>
      <w:r>
        <w:lastRenderedPageBreak/>
        <w:t>trong các lĩnh vực văn nghệ, thể dục, thể thao đều được quan tâm tạo điều kiện đẻ các em phát huy năng khiếu của bản thân. [H1-1.1-04];[H2-2.4-01];[H1-1.4-10];[H5-5.1-06]</w:t>
      </w:r>
    </w:p>
    <w:p w:rsidR="00BF453C" w:rsidRDefault="00CF6943">
      <w:pPr>
        <w:pStyle w:val="2369a860-b1cf-4a37-b834-aca922355313"/>
        <w:spacing w:line="360" w:lineRule="auto"/>
        <w:ind w:firstLine="720"/>
        <w:jc w:val="both"/>
      </w:pPr>
      <w:r>
        <w:t>c) Cuối mỗi năm học, nhà trường đều có rà soát, tổ chức, đánh giá các hoạt động giáo dục học sinh có hoàn cảnh khó khăn, học sinh có năng khiếu, học sinh gặp khó khăn trong học tập và rèn luyện. Trên cơ sở đó nhà trường đã ghi nhận, rút ra những kinh nghiệm bổ ích trong công tác tổ chức học tâp cho học sinh, góp phần nâng cao chất lượng giáo dục. [H1-1.1-02];[H1-1.5-02];</w:t>
      </w:r>
    </w:p>
    <w:p w:rsidR="00BF453C" w:rsidRDefault="00CF6943">
      <w:pPr>
        <w:pStyle w:val="2369a860-b1cf-4a37-b834-aca922355313"/>
        <w:spacing w:line="360" w:lineRule="auto"/>
        <w:ind w:firstLine="720"/>
        <w:jc w:val="both"/>
      </w:pPr>
      <w:r>
        <w:t>Mức 2:</w:t>
      </w:r>
    </w:p>
    <w:p w:rsidR="00BF453C" w:rsidRDefault="00CF6943">
      <w:pPr>
        <w:pStyle w:val="2369a860-b1cf-4a37-b834-aca922355313"/>
        <w:spacing w:line="360" w:lineRule="auto"/>
        <w:ind w:firstLine="720"/>
        <w:jc w:val="both"/>
      </w:pPr>
      <w:r>
        <w:t>Căn cứ số học sinh có hoàn cảnh khó khăn và học sinh có năng khiếu, nhà trường đã đề nghị với các cấp có thẩm quyền cũng như các tổ chức chính trị trong nhà trường có biện pháp giúp đỡ các đối tượng này như: Đảm bảo chế độ chính sách theo nghị định 86 của chính phủ. Nhà trường còn cấp phát sách giáo khoa miễn phí, tranh thủ các nguồn xã hội hóa để giúp đỡ các em tập sách, xe đạp, các phần học bỗng có giá trị. Những em có hoàn cảnh đặc biệt khó khăn cũng được Hội Đồng Đội Thành phố tặng Ngôi nhà khăn quàng đỏ, hồ trợ kinh phí chữa bệnh lâu dài,... [H5-5.1-02]Qua đó, các em có điều kiện thuận lợi trong quá trình tham gia học tập tại nhà trường. Nhà trường luôn đông viên, khen thưởng kịp thời những học sinh đạt thành tích cao trong học tâp và rèn luyện. Nhờ vậy, hàng năm các mục tiêu giáo dục đã đề ra đều đạt và vượt chỉ tiêu.[H1-1.4-05];[H5-5.1-01];[H1-1.1-04];[H5-5.1-04];[H1-1.1-02];</w:t>
      </w:r>
    </w:p>
    <w:p w:rsidR="00BF453C" w:rsidRDefault="00CF6943">
      <w:pPr>
        <w:pStyle w:val="2369a860-b1cf-4a37-b834-aca922355313"/>
        <w:spacing w:line="360" w:lineRule="auto"/>
        <w:ind w:firstLine="720"/>
        <w:jc w:val="both"/>
      </w:pPr>
      <w:r>
        <w:t>Mức 3:</w:t>
      </w:r>
    </w:p>
    <w:p w:rsidR="00BF453C" w:rsidRDefault="00CF6943">
      <w:pPr>
        <w:pStyle w:val="2369a860-b1cf-4a37-b834-aca922355313"/>
        <w:spacing w:line="360" w:lineRule="auto"/>
        <w:ind w:firstLine="720"/>
        <w:jc w:val="both"/>
      </w:pPr>
      <w:r>
        <w:t>Hằng năm, trường đều có học sinh giỏi cấp Tỉnh, Thành Phố các môn văn hóa. Các hoạt động văn hóa, văn nghệ như Tiếng hát hoa phượng đỏ, Hội khỏe Phù Đổng, Việt dã Sacombank, ...đều đạt giải cao .[H1-1.4-05];[H5-5.1-01];[H1-1.1-04];[H5-5.1-04]; [H1-1.1-02]; [H2-2.2-04];</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ba96f717-9140-4e49-b847-cb59726ee7fa"/>
        <w:spacing w:line="360" w:lineRule="auto"/>
        <w:ind w:firstLine="720"/>
        <w:jc w:val="both"/>
      </w:pPr>
      <w:r>
        <w:t>Hầu hết các giáo viên đều tâm huyết với nghề, có tinh thần trách nhiệm cao, quan tâm với từng đối tượng học sinh. Ban lãnh đạo nhà trường có sự lãnh đạo khoa học, tổ chức quản lý chặt chẽ việc thực hiện nề nếp, quy chế chuyên môn, quan tâm đến từng học sinh để động viên các em tích cực học tập. Nhà trường làm tốt công tác tuyên truyền vận động các giáo viên quan tâm đến các đối tượng học sinh, đặc biệt là học sinh năng khiếu, học sinh có hoàn cảnh khó khăn trong học tâp và rèn luyện.</w:t>
      </w:r>
    </w:p>
    <w:p w:rsidR="00BF453C" w:rsidRDefault="00CF6943">
      <w:pPr>
        <w:tabs>
          <w:tab w:val="num" w:pos="709"/>
        </w:tabs>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6e8fb7c4-b9eb-4d28-b4d7-692485b650dc"/>
        <w:spacing w:line="360" w:lineRule="auto"/>
        <w:ind w:firstLine="720"/>
        <w:jc w:val="both"/>
      </w:pPr>
      <w:r>
        <w:lastRenderedPageBreak/>
        <w:t>Một số giáo viên trong công tác phụ đạo học sinh yếu kém và bồi dưỡng học sinh giỏi chưa cao. Tinh thần tự học, tự tìm tòi kiến thức của học sinh chưa được quan tâm và thực hiện thường xuyên. Số lượng học sinh đạt giải trong các kỳ thi học sinh giỏi do các cấp tổ chức chưa nhiều.</w:t>
      </w:r>
    </w:p>
    <w:p w:rsidR="00BF453C" w:rsidRDefault="00CF6943">
      <w:pPr>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rsidR="00BF453C" w:rsidRDefault="00CF6943">
      <w:pPr>
        <w:pStyle w:val="ea1e21a7-9538-44c1-bade-997049e9280b"/>
        <w:spacing w:line="360" w:lineRule="auto"/>
        <w:ind w:firstLine="720"/>
        <w:jc w:val="both"/>
      </w:pPr>
      <w:r>
        <w:t>Từ năm học 2019-2020 nhà trường tiếp tục rà soát, đánh giá, theo dõi tình hình học tập của học sinh để từ đó có biện pháp điều chỉnh nội dung kế hoạch giảng dạy phải thực hiện một cách thường xuyên.</w:t>
      </w:r>
    </w:p>
    <w:p w:rsidR="00BF453C" w:rsidRDefault="00CF6943">
      <w:pPr>
        <w:pStyle w:val="ea1e21a7-9538-44c1-bade-997049e9280b"/>
        <w:spacing w:line="360" w:lineRule="auto"/>
        <w:ind w:firstLine="720"/>
        <w:jc w:val="both"/>
      </w:pPr>
      <w:r>
        <w:t>Giáo viên tăng cường kiểm tra học sinh trong các giờ học trên lớp và các buổi phụ đạo để chỉ ra mặt được và chưa được của học sinh, giúp các em nhận thức tốt vai trò của mình</w:t>
      </w:r>
    </w:p>
    <w:p w:rsidR="00BF453C" w:rsidRDefault="00CF6943">
      <w:pPr>
        <w:pStyle w:val="ea1e21a7-9538-44c1-bade-997049e9280b"/>
        <w:spacing w:line="360" w:lineRule="auto"/>
        <w:ind w:firstLine="720"/>
        <w:jc w:val="both"/>
      </w:pPr>
      <w:r>
        <w:t>Việc kết hợp với gia đình trong việc đôn đốc, kèm cặp học sinh ngoài giờ học chính khoá đã được quan tâm tốt hơn</w:t>
      </w:r>
    </w:p>
    <w:p w:rsidR="00BF453C" w:rsidRDefault="00CF6943">
      <w:pPr>
        <w:tabs>
          <w:tab w:val="num" w:pos="709"/>
        </w:tabs>
        <w:spacing w:line="360" w:lineRule="auto"/>
        <w:jc w:val="both"/>
        <w:rPr>
          <w:b/>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73412">
        <w:rPr>
          <w:lang w:val="pt-BR"/>
        </w:rPr>
        <w:t xml:space="preserve"> Đạt mức 3. </w:t>
      </w:r>
      <w:r w:rsidRPr="004764F2">
        <w:rPr>
          <w:lang w:val="pt-BR"/>
        </w:rPr>
        <w:t xml:space="preserve"> </w:t>
      </w:r>
    </w:p>
    <w:p w:rsidR="00BF453C" w:rsidRDefault="00CF6943">
      <w:pPr>
        <w:spacing w:line="360" w:lineRule="auto"/>
        <w:ind w:firstLine="720"/>
        <w:jc w:val="both"/>
        <w:rPr>
          <w:b/>
          <w:bCs/>
          <w:iCs/>
          <w:lang w:val="pt-BR"/>
        </w:rPr>
      </w:pPr>
      <w:bookmarkStart w:id="82" w:name="_Toc4084426"/>
      <w:bookmarkStart w:id="83" w:name="_Toc20316358"/>
      <w:r w:rsidRPr="004764F2">
        <w:rPr>
          <w:rStyle w:val="Heading3Char"/>
          <w:rFonts w:ascii="Times New Roman" w:eastAsia="Calibri" w:hAnsi="Times New Roman"/>
          <w:b/>
          <w:color w:val="auto"/>
          <w:sz w:val="26"/>
          <w:szCs w:val="26"/>
        </w:rPr>
        <w:t xml:space="preserve">Tiêu </w:t>
      </w:r>
      <w:r w:rsidRPr="009849C3">
        <w:rPr>
          <w:rStyle w:val="Heading3Char"/>
          <w:rFonts w:ascii="Times New Roman" w:eastAsia="Calibri" w:hAnsi="Times New Roman"/>
          <w:b/>
          <w:color w:val="auto"/>
          <w:sz w:val="26"/>
          <w:szCs w:val="26"/>
        </w:rPr>
        <w:t>chí 5.3</w:t>
      </w:r>
      <w:bookmarkEnd w:id="82"/>
      <w:r w:rsidRPr="009849C3">
        <w:rPr>
          <w:rStyle w:val="Heading3Char"/>
          <w:rFonts w:ascii="Times New Roman" w:eastAsia="Calibri" w:hAnsi="Times New Roman"/>
          <w:b/>
          <w:color w:val="auto"/>
          <w:sz w:val="26"/>
          <w:szCs w:val="26"/>
        </w:rPr>
        <w:t>: Thực hiện nội dung giáo dục địa phương theo quy định</w:t>
      </w:r>
      <w:bookmarkEnd w:id="83"/>
    </w:p>
    <w:p w:rsidR="00BF453C" w:rsidRDefault="00CF6943">
      <w:pPr>
        <w:spacing w:line="360" w:lineRule="auto"/>
        <w:ind w:firstLine="720"/>
        <w:jc w:val="both"/>
      </w:pPr>
      <w:r w:rsidRPr="004764F2">
        <w:t xml:space="preserve">Mức 1: </w:t>
      </w:r>
    </w:p>
    <w:p w:rsidR="00BF453C" w:rsidRPr="00B03D86" w:rsidRDefault="00CF6943">
      <w:pPr>
        <w:pStyle w:val="2b59e5cf-bfe5-476e-ac41-1ec122499375"/>
        <w:spacing w:line="360" w:lineRule="auto"/>
        <w:ind w:firstLine="720"/>
        <w:jc w:val="both"/>
        <w:rPr>
          <w:i w:val="0"/>
        </w:rPr>
      </w:pPr>
      <w:r w:rsidRPr="00B03D86">
        <w:rPr>
          <w:i w:val="0"/>
        </w:rPr>
        <w:t>a) Nội dung giáo dục địa phương cho học sinh được thực hiện theo kế hoạch;</w:t>
      </w:r>
    </w:p>
    <w:p w:rsidR="00BF453C" w:rsidRPr="00B03D86" w:rsidRDefault="00CF6943">
      <w:pPr>
        <w:pStyle w:val="2b59e5cf-bfe5-476e-ac41-1ec122499375"/>
        <w:spacing w:line="360" w:lineRule="auto"/>
        <w:ind w:firstLine="720"/>
        <w:jc w:val="both"/>
        <w:rPr>
          <w:i w:val="0"/>
        </w:rPr>
      </w:pPr>
      <w:r w:rsidRPr="00B03D86">
        <w:rPr>
          <w:i w:val="0"/>
        </w:rPr>
        <w:t>b) Các hình thức kiểm tra, đánh giá học sinh về nội dung giáo dục địa phương đảm bảo khách quan và hiệu quả;</w:t>
      </w:r>
    </w:p>
    <w:p w:rsidR="00BF453C" w:rsidRPr="00B03D86" w:rsidRDefault="00CF6943">
      <w:pPr>
        <w:pStyle w:val="2b59e5cf-bfe5-476e-ac41-1ec122499375"/>
        <w:spacing w:line="360" w:lineRule="auto"/>
        <w:ind w:firstLine="720"/>
        <w:jc w:val="both"/>
        <w:rPr>
          <w:i w:val="0"/>
        </w:rPr>
      </w:pPr>
      <w:r w:rsidRPr="00B03D86">
        <w:rPr>
          <w:i w:val="0"/>
        </w:rPr>
        <w:t>c) Hằng năm, rà soát, đánh giá, cập nhật tài liệu, đề xuất điều chỉnh nội dung giáo dục địa phương.</w:t>
      </w:r>
    </w:p>
    <w:p w:rsidR="00BF453C" w:rsidRDefault="00CF6943">
      <w:pPr>
        <w:pStyle w:val="5d3b4006-167a-4adb-8098-abc0fe85aede"/>
        <w:spacing w:line="360" w:lineRule="auto"/>
        <w:ind w:firstLine="720"/>
        <w:jc w:val="both"/>
      </w:pPr>
      <w:r>
        <w:t xml:space="preserve">Mức 2: </w:t>
      </w:r>
    </w:p>
    <w:p w:rsidR="00BF453C" w:rsidRPr="00B03D86" w:rsidRDefault="00CF6943">
      <w:pPr>
        <w:pStyle w:val="2b59e5cf-bfe5-476e-ac41-1ec122499375"/>
        <w:spacing w:line="360" w:lineRule="auto"/>
        <w:ind w:firstLine="720"/>
        <w:jc w:val="both"/>
        <w:rPr>
          <w:i w:val="0"/>
        </w:rPr>
      </w:pPr>
      <w:r w:rsidRPr="00B03D86">
        <w:rPr>
          <w:i w:val="0"/>
        </w:rPr>
        <w:t>Nội dung giáo dục địa phương phù hợp với mục tiêu môn học và gắn lý luận với thực tiễn.</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79df3a14-240c-48a4-bdbe-13dd29bf6afc"/>
        <w:spacing w:line="360" w:lineRule="auto"/>
        <w:ind w:firstLine="720"/>
        <w:jc w:val="both"/>
      </w:pPr>
      <w:r>
        <w:t>Mức 1</w:t>
      </w:r>
    </w:p>
    <w:p w:rsidR="00BF453C" w:rsidRDefault="00CF6943">
      <w:pPr>
        <w:pStyle w:val="79df3a14-240c-48a4-bdbe-13dd29bf6afc"/>
        <w:spacing w:line="360" w:lineRule="auto"/>
        <w:ind w:firstLine="720"/>
        <w:jc w:val="both"/>
      </w:pPr>
      <w:r>
        <w:t xml:space="preserve">a) Căn cứ các văn bản hướng dẫn, nhà trường đã chỉ đạo các tổ chuyên môn, các giáo viên xây dựng kế hoạch hoạt động, kế hoạch giảng dạy tích hợp giảng dạy chương trình địa phương vào nội dung dạy học theo đúng quy định. Với các môn Ngữ văn, Lịch sử, Địa lí nhà trường đã chỉ đạo giáo viên và học sinh thực hiện đầy đủ, nghiêm túc theo Tài Liệu của Sở GD &amp; ĐT Bến Tre, các văn bản hướng dẫn thực hiện của Phòng GD &amp; ĐT Thành phố. Nhà trường luôn đảm bảo 100% học sinh có đầy đủ các tài liệu địa </w:t>
      </w:r>
      <w:r>
        <w:lastRenderedPageBreak/>
        <w:t>phương các môn học và được hướng dẫn học tập các nội dung theo quy định.[H1-1.4-04];[H1-1.4-11];[H5-5.1-04]; [H1-1.1-02]; [H5-5.1-06];</w:t>
      </w:r>
    </w:p>
    <w:p w:rsidR="00BF453C" w:rsidRDefault="00CF6943">
      <w:pPr>
        <w:pStyle w:val="79df3a14-240c-48a4-bdbe-13dd29bf6afc"/>
        <w:spacing w:line="360" w:lineRule="auto"/>
        <w:ind w:firstLine="720"/>
        <w:jc w:val="both"/>
      </w:pPr>
      <w:r>
        <w:t>b)Thông qua các tiết giáo dục địa phương, các giáo viên kiểm tra việc tiếp thu và nhận thức của học sinh bằng nhiều hình thức như tham quan thực tế, hoạt động trải nghiệm, viết bài thu hoạch, bài kiểm tra. Các nội dung giáo dục địa phương được xem là kiến thức bắt buộc trong kiểm tra thường xuyên và định kỳ của học sinh. [H1-1.1-02];[H1-1.5-02]; [H1-1.5-04];</w:t>
      </w:r>
    </w:p>
    <w:p w:rsidR="00BF453C" w:rsidRDefault="00CF6943">
      <w:pPr>
        <w:pStyle w:val="79df3a14-240c-48a4-bdbe-13dd29bf6afc"/>
        <w:spacing w:line="360" w:lineRule="auto"/>
        <w:ind w:firstLine="720"/>
        <w:jc w:val="both"/>
      </w:pPr>
      <w:r>
        <w:t>c) Hằng năm nhà trường chỉ đạo các giáo viên rà soát, đánh giá, cập nhật tài liệu, đề xuất điều chỉnh nội dung giáo dục địa phương cho phù hợp với điều kiện và tình hình Thành phố, của tỉnh.[H5-5.1-03]</w:t>
      </w:r>
    </w:p>
    <w:p w:rsidR="00BF453C" w:rsidRDefault="00CF6943">
      <w:pPr>
        <w:pStyle w:val="79df3a14-240c-48a4-bdbe-13dd29bf6afc"/>
        <w:spacing w:line="360" w:lineRule="auto"/>
        <w:ind w:firstLine="720"/>
        <w:jc w:val="both"/>
      </w:pPr>
      <w:r>
        <w:t>Mức 2:</w:t>
      </w:r>
    </w:p>
    <w:p w:rsidR="00BF453C" w:rsidRDefault="00CF6943">
      <w:pPr>
        <w:pStyle w:val="79df3a14-240c-48a4-bdbe-13dd29bf6afc"/>
        <w:spacing w:line="360" w:lineRule="auto"/>
        <w:ind w:firstLine="720"/>
        <w:jc w:val="both"/>
      </w:pPr>
      <w:r>
        <w:t>Nội dung giáo dục địa phương được xây dựng phù hợp với mục tiêu môn học và gắn lý luận với thực tiễn. Căn cứ vào tài liệu giáo dục địa phương các môn Ngữ văn- Lịch sử , Địa lí; căn cứ vào mục tiêu bài học và tình hình thực tế địa phương trường đã giảng dạy và tổ chức các hoạt động trải nghiệm sáng tạo và báo cáo các chuyên đề phù hợp. Các Môn Ngữ văn, Lịch sử, Địa lí cũng đã thực hiện các hoạt động trải nghiệm sáng tạo, cho học sinh tham quan thực tế, có câu hỏi kiểm tra đánh giá kết quả thu hoạch được của các em sau chuyến đi.[H1-1.4-04];[H1-1.4-11];[H1-1.1-05];[H5-5.1-04]; [H1-1.1-02]; [H5-5.1-06];</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395e53f2-f0a1-4c1c-8adb-c0661c68a042"/>
        <w:spacing w:line="360" w:lineRule="auto"/>
        <w:ind w:firstLine="720"/>
        <w:jc w:val="both"/>
      </w:pPr>
      <w:r>
        <w:t>Nhà trường đã tổ chức thực hiện nghiêm túc trong việc xây dựng kế hoạch, nội quy quy định, quy chế liên quan đến giáo dục địa phương cho học sinh được thực hiện theo kế hoạch; có rà soát cập nhật điều chỉnh nội dung giáo dục địa phương phù hợp. Trường cũng đã tổ chức các hoạt đông trải nghiệm, chuyên đề gần gũi, thiết thực giúp học sinh yêu thích và qua đó góp phần nâng cao chất lượng các nội dung giáo dục địa phương.</w:t>
      </w:r>
    </w:p>
    <w:p w:rsidR="00BF453C" w:rsidRDefault="00CF6943">
      <w:pPr>
        <w:tabs>
          <w:tab w:val="left" w:pos="709"/>
        </w:tabs>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8233318b-c6c5-4279-9d5d-3466c0aa884d"/>
        <w:spacing w:line="360" w:lineRule="auto"/>
        <w:ind w:firstLine="720"/>
        <w:jc w:val="both"/>
      </w:pPr>
      <w:r>
        <w:t>Một số ý kiến tham gia trong quá trình thảo luận xây dựng quy chế giáo dục địa phương cho học sinh được thực hiện theo kế hoạch còn hạn chế. Nội dung chưa thật phong phú hấp dẫn</w:t>
      </w:r>
    </w:p>
    <w:p w:rsidR="00BF453C" w:rsidRDefault="00CF6943">
      <w:pPr>
        <w:tabs>
          <w:tab w:val="num" w:pos="709"/>
        </w:tabs>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rsidR="00BF453C" w:rsidRDefault="00CF6943">
      <w:pPr>
        <w:pStyle w:val="cce63bc8-e36a-455f-aad2-9ed67b897cc0"/>
        <w:spacing w:line="360" w:lineRule="auto"/>
        <w:ind w:firstLine="720"/>
        <w:jc w:val="both"/>
      </w:pPr>
      <w:r>
        <w:lastRenderedPageBreak/>
        <w:t>Từ năm học 2019-2020 bộ phận chuyên môn nhà trường tiếp tục thực hiện sửa đổi, bổ sung theo kế hoạch. Cập nhật các nội dung giáo dục địa phương phong phú đa dạng hơn. Nâng cao ý thức, trách nhiệm trong việc góp ý đối với các nội dung của kế hoạch</w:t>
      </w:r>
    </w:p>
    <w:p w:rsidR="00BF453C" w:rsidRDefault="00CF6943">
      <w:pPr>
        <w:tabs>
          <w:tab w:val="left" w:pos="709"/>
        </w:tabs>
        <w:spacing w:line="360" w:lineRule="auto"/>
        <w:jc w:val="both"/>
        <w:rPr>
          <w:i/>
          <w:lang w:val="pt-BR"/>
        </w:rPr>
      </w:pPr>
      <w:r>
        <w:rPr>
          <w:b/>
          <w:lang w:val="pt-BR"/>
        </w:rPr>
        <w:tab/>
      </w:r>
      <w:r w:rsidRPr="00342834">
        <w:rPr>
          <w:b/>
          <w:spacing w:val="-2"/>
          <w:lang w:val="pt-BR"/>
        </w:rPr>
        <w:t>5. Tự đánh giá:</w:t>
      </w:r>
      <w:r w:rsidRPr="004764F2">
        <w:rPr>
          <w:i/>
          <w:lang w:val="pt-BR"/>
        </w:rPr>
        <w:t xml:space="preserve"> </w:t>
      </w:r>
      <w:r w:rsidRPr="00173412">
        <w:rPr>
          <w:lang w:val="pt-BR"/>
        </w:rPr>
        <w:t xml:space="preserve"> Đạt mức 2.</w:t>
      </w:r>
      <w:r w:rsidRPr="004764F2">
        <w:rPr>
          <w:lang w:val="pt-BR"/>
        </w:rPr>
        <w:t xml:space="preserve"> </w:t>
      </w:r>
    </w:p>
    <w:p w:rsidR="00BF453C" w:rsidRDefault="00CF6943">
      <w:pPr>
        <w:spacing w:line="360" w:lineRule="auto"/>
        <w:ind w:firstLine="720"/>
        <w:jc w:val="both"/>
        <w:rPr>
          <w:b/>
          <w:bCs/>
          <w:iCs/>
          <w:lang w:val="pt-BR"/>
        </w:rPr>
      </w:pPr>
      <w:bookmarkStart w:id="84" w:name="_Toc4084427"/>
      <w:bookmarkStart w:id="85" w:name="_Toc20316359"/>
      <w:r w:rsidRPr="004764F2">
        <w:rPr>
          <w:rStyle w:val="Heading3Char"/>
          <w:rFonts w:ascii="Times New Roman" w:eastAsia="Calibri" w:hAnsi="Times New Roman"/>
          <w:b/>
          <w:color w:val="auto"/>
          <w:sz w:val="26"/>
          <w:szCs w:val="26"/>
        </w:rPr>
        <w:t xml:space="preserve">Tiêu </w:t>
      </w:r>
      <w:r w:rsidRPr="009849C3">
        <w:rPr>
          <w:rStyle w:val="Heading3Char"/>
          <w:rFonts w:ascii="Times New Roman" w:eastAsia="Calibri" w:hAnsi="Times New Roman"/>
          <w:b/>
          <w:color w:val="auto"/>
          <w:sz w:val="26"/>
          <w:szCs w:val="26"/>
        </w:rPr>
        <w:t>chí 5.4</w:t>
      </w:r>
      <w:bookmarkEnd w:id="84"/>
      <w:r w:rsidRPr="009849C3">
        <w:rPr>
          <w:rStyle w:val="Heading3Char"/>
          <w:rFonts w:ascii="Times New Roman" w:eastAsia="Calibri" w:hAnsi="Times New Roman"/>
          <w:b/>
          <w:color w:val="auto"/>
          <w:sz w:val="26"/>
          <w:szCs w:val="26"/>
        </w:rPr>
        <w:t>: Các hoạt động trải nghiệm và hướng nghiệp</w:t>
      </w:r>
      <w:bookmarkEnd w:id="85"/>
    </w:p>
    <w:p w:rsidR="00BF453C" w:rsidRDefault="00CF6943">
      <w:pPr>
        <w:spacing w:line="360" w:lineRule="auto"/>
        <w:ind w:firstLine="720"/>
        <w:jc w:val="both"/>
      </w:pPr>
      <w:r w:rsidRPr="004764F2">
        <w:t xml:space="preserve">Mức 1: </w:t>
      </w:r>
    </w:p>
    <w:p w:rsidR="00BF453C" w:rsidRPr="00B03D86" w:rsidRDefault="00CF6943">
      <w:pPr>
        <w:pStyle w:val="8ab46f3b-fcb6-48cf-9ff5-c668a417dea8"/>
        <w:spacing w:line="360" w:lineRule="auto"/>
        <w:ind w:firstLine="720"/>
        <w:jc w:val="both"/>
        <w:rPr>
          <w:i w:val="0"/>
        </w:rPr>
      </w:pPr>
      <w:r w:rsidRPr="00B03D86">
        <w:rPr>
          <w:i w:val="0"/>
        </w:rPr>
        <w:t>a) Có kế hoạch tổ chức các hoạt động trải nghiệm, hướng nghiệp theo quy định và phù hợp với điều kiện của nhà trường;</w:t>
      </w:r>
    </w:p>
    <w:p w:rsidR="00BF453C" w:rsidRPr="00B03D86" w:rsidRDefault="00CF6943">
      <w:pPr>
        <w:pStyle w:val="8ab46f3b-fcb6-48cf-9ff5-c668a417dea8"/>
        <w:spacing w:line="360" w:lineRule="auto"/>
        <w:ind w:firstLine="720"/>
        <w:jc w:val="both"/>
        <w:rPr>
          <w:i w:val="0"/>
        </w:rPr>
      </w:pPr>
      <w:r w:rsidRPr="00B03D86">
        <w:rPr>
          <w:i w:val="0"/>
        </w:rPr>
        <w:t>b) Tổ chức được các hoạt động trải nghiệm, hướng nghiệp theo kế hoạch;</w:t>
      </w:r>
    </w:p>
    <w:p w:rsidR="00BF453C" w:rsidRPr="00B03D86" w:rsidRDefault="00CF6943">
      <w:pPr>
        <w:pStyle w:val="8ab46f3b-fcb6-48cf-9ff5-c668a417dea8"/>
        <w:spacing w:line="360" w:lineRule="auto"/>
        <w:ind w:firstLine="720"/>
        <w:jc w:val="both"/>
        <w:rPr>
          <w:i w:val="0"/>
        </w:rPr>
      </w:pPr>
      <w:r w:rsidRPr="00B03D86">
        <w:rPr>
          <w:i w:val="0"/>
        </w:rPr>
        <w:t>c) Phân công, huy động giáo viên, nhân viên trong nhà trường tham gia các hoạt động trải nghiệm, hướng nghiệp.</w:t>
      </w:r>
    </w:p>
    <w:p w:rsidR="00BF453C" w:rsidRDefault="00CF6943">
      <w:pPr>
        <w:pStyle w:val="de2e25dc-7bf1-4788-8dac-0b8957f23de2"/>
        <w:spacing w:line="360" w:lineRule="auto"/>
        <w:ind w:firstLine="720"/>
        <w:jc w:val="both"/>
      </w:pPr>
      <w:r>
        <w:t xml:space="preserve">Mức 2: </w:t>
      </w:r>
    </w:p>
    <w:p w:rsidR="00BF453C" w:rsidRPr="00B03D86" w:rsidRDefault="00CF6943">
      <w:pPr>
        <w:pStyle w:val="8ab46f3b-fcb6-48cf-9ff5-c668a417dea8"/>
        <w:spacing w:line="360" w:lineRule="auto"/>
        <w:ind w:firstLine="720"/>
        <w:jc w:val="both"/>
        <w:rPr>
          <w:i w:val="0"/>
        </w:rPr>
      </w:pPr>
      <w:r w:rsidRPr="00B03D86">
        <w:rPr>
          <w:i w:val="0"/>
        </w:rPr>
        <w:t>a) Tổ chức được các hoạt động trải nghiệm, hướng nghiệp với các hình thức phong phú phù hợp học sinh và đạt kết quả thiết thực;</w:t>
      </w:r>
    </w:p>
    <w:p w:rsidR="00BF453C" w:rsidRPr="00B03D86" w:rsidRDefault="00CF6943">
      <w:pPr>
        <w:pStyle w:val="8ab46f3b-fcb6-48cf-9ff5-c668a417dea8"/>
        <w:spacing w:line="360" w:lineRule="auto"/>
        <w:ind w:firstLine="720"/>
        <w:jc w:val="both"/>
        <w:rPr>
          <w:i w:val="0"/>
        </w:rPr>
      </w:pPr>
      <w:r w:rsidRPr="00B03D86">
        <w:rPr>
          <w:i w:val="0"/>
        </w:rPr>
        <w:t>b) Định kỳ rà soát, đánh giá kế hoạch tổ chức các hoạt động trải nghiệm, hướng nghiệp.</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bd25e6d6-193b-4401-9e54-efcb70e5649b"/>
        <w:spacing w:line="360" w:lineRule="auto"/>
        <w:ind w:firstLine="720"/>
        <w:jc w:val="both"/>
      </w:pPr>
      <w:r>
        <w:t>Mức 1:</w:t>
      </w:r>
    </w:p>
    <w:p w:rsidR="00BF453C" w:rsidRDefault="00CF6943">
      <w:pPr>
        <w:pStyle w:val="bd25e6d6-193b-4401-9e54-efcb70e5649b"/>
        <w:spacing w:line="360" w:lineRule="auto"/>
        <w:ind w:firstLine="720"/>
        <w:jc w:val="both"/>
      </w:pPr>
      <w:r>
        <w:t>a) Thực hiện các văn bản hướng dẫn của Phòng Giáo dục và Đào tạo từ năm học 2017-2018, nhà trường đã tổ chức thực hiện nghiêm túc trong việc xây dựng kế hoạch trải nghiệm sáng tạo, trọng tâm của các hoạt động giáo dục ngoài giờ lên lớp, hoạt động ngoại khoá chuyển mạnh sang hướng hoạt động trải nghiệm sáng tạo của học sinh; nhằm tạo ra môi trường khác nhau để hoc sinh được trải nghiệm, tham gia, tiếp xúc thực tế và được phát huy sáng tạo, tư duy tích cực thông qua hoạt động thực tiễn như: phản biện, phân tích, nhận định, đánh giá... để chuyển hoá trải nghiệm thực tiễn thành giá trị, năng lực của bản thân đồng thời biết chia sẻ và quan tâm tới mọi người xung quanh. .[H1-1.4-04];</w:t>
      </w:r>
    </w:p>
    <w:p w:rsidR="00BF453C" w:rsidRDefault="00CF6943">
      <w:pPr>
        <w:pStyle w:val="bd25e6d6-193b-4401-9e54-efcb70e5649b"/>
        <w:spacing w:line="360" w:lineRule="auto"/>
        <w:ind w:firstLine="720"/>
        <w:jc w:val="both"/>
      </w:pPr>
      <w:r>
        <w:t>b) Các tổ Chuyên môn, các đoan thể trong nhà trường cùng đã tổ chức được các hoạt động trải nghiệm, hướng nghiệp theo kế hoạch;</w:t>
      </w:r>
    </w:p>
    <w:p w:rsidR="00BF453C" w:rsidRDefault="00CF6943">
      <w:pPr>
        <w:pStyle w:val="bd25e6d6-193b-4401-9e54-efcb70e5649b"/>
        <w:spacing w:line="360" w:lineRule="auto"/>
        <w:ind w:firstLine="720"/>
        <w:jc w:val="both"/>
      </w:pPr>
      <w:r>
        <w:t xml:space="preserve">c)Ngoài ra trong các kế hoạch tổ chức dạy học, tổ chức hoạt động giáo dục của từng môn đã dành một thời lượng nhất định cho các hoạt động trải nghiệm sáng tạo và </w:t>
      </w:r>
      <w:r>
        <w:lastRenderedPageBreak/>
        <w:t>cũng đã phân công, huy động giáo viên, nhân viên trong nhà trường tham gia các hoạt động trải nghiệm, hướng nghiệp ;[H1-1.4-11];[H5-5.1-04]; [H1-1.1-02]; [H5-5.1-06];</w:t>
      </w:r>
    </w:p>
    <w:p w:rsidR="00BF453C" w:rsidRDefault="00CF6943">
      <w:pPr>
        <w:pStyle w:val="bd25e6d6-193b-4401-9e54-efcb70e5649b"/>
        <w:spacing w:line="360" w:lineRule="auto"/>
        <w:ind w:firstLine="720"/>
        <w:jc w:val="both"/>
      </w:pPr>
      <w:r>
        <w:t>Mức 2:</w:t>
      </w:r>
    </w:p>
    <w:p w:rsidR="00BF453C" w:rsidRDefault="00CF6943">
      <w:pPr>
        <w:pStyle w:val="bd25e6d6-193b-4401-9e54-efcb70e5649b"/>
        <w:spacing w:line="360" w:lineRule="auto"/>
        <w:ind w:firstLine="720"/>
        <w:jc w:val="both"/>
      </w:pPr>
      <w:r>
        <w:t>Thông qua các buổi sinh hoạt chuyên môn các tổ chuyên môn đã chỉ đạo giáo viên tổ chức tốt các hoạt động trải nghiệm sáng tạo, có sự điều chỉnh kịp thời cho phù hợp với tình hình ở mỗi khối lớp.Trong quá trình thực hiện nhà trường đã phân công, huy động giáo viên, nhân viên trong nhà trường tham gia các hoạt động trải nghiệm, hướng nghiệp .Hàng tháng, hàng năm nhà trường chỉ đạo các tổ chuyên môn rà soát, đánh giá lại nội dung kế hoạch và kết quả thực hiện các hoạt đông liên quan đến trải nghiệm sáng tạo từ đó có sự điều chỉnh kịp thời kế hoạch cho phù hợp với điều kiện thực tiễn của nhà trường.[H1-1.4-04];[H1-1.4-11];[H5-5.1-04]; [H1-1.1-02]; [H5-5.1-06];</w:t>
      </w:r>
    </w:p>
    <w:p w:rsidR="00BF453C" w:rsidRDefault="00CF6943">
      <w:pPr>
        <w:pStyle w:val="bd25e6d6-193b-4401-9e54-efcb70e5649b"/>
        <w:spacing w:line="360" w:lineRule="auto"/>
        <w:ind w:firstLine="720"/>
        <w:jc w:val="both"/>
      </w:pPr>
      <w:r>
        <w:t>Khi tiến hành các hoạt động trải nghiệm, giáo viên chụp hình các hoạt động nhằm tuyên truyền giáo dục, tạo phong trào lan rộng trong giáo viên ở đều khắp các bộ môn và khuyến khích học sinh tham gia ngày càng nhiều hơn. [H4-4.2-05]</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cf26bdc6-dbcd-4894-8774-5d5b0cbb05b7"/>
        <w:spacing w:line="360" w:lineRule="auto"/>
        <w:ind w:firstLine="720"/>
        <w:jc w:val="both"/>
      </w:pPr>
      <w:r>
        <w:t>Thực hiện các văn bản hướng dẫn của sở Giáo dục và đào tạo từ năm học 2014-2015 nhà trường đã tổ chức thực hiện nghiêm túc trong việc xây dựng kế hoạch trọng tâm của các hoạt động giáo dục ngoài giờ lên lớp, hoạt động ngoại khoá chuyển mạnh sang hướng hoạt động trải nghiệm sáng tạo của học sinh; nhằm tạo ra môi trường khác nhau để hoc sinh được trải nghiệm, tham gia, tiếp xúc thực tế và được phát huy sáng tạo, tư duy tích cực thông qua hoạt động thực tiễn như: phản biện, phân tích, nhận định, đánh giá... để chuyển hoá trải nghiệm thực tiễn thành giá trị, năng lực của bản thân đồng thời biết chia sẻ và quan tâm tới mọi người xung quanh. Ngoài ra trong các kế hoạch tổ hức dạy học, tổ chức hoạt động giáo dục của từng môn đã dành một thời lượng nhất định cho các hoạt động trải nghiệm sáng tạo. nội quy quy định, quy chế liên quan đến giáo dục Các hoạt động trải nghiệm và hướng nghiệp cho học sinh được thực hiện theo kế hoạch.</w:t>
      </w:r>
    </w:p>
    <w:p w:rsidR="00BF453C" w:rsidRDefault="00CF6943">
      <w:pPr>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bd4f836e-bd7e-4b48-b55e-fa1929cb96f7"/>
        <w:spacing w:line="360" w:lineRule="auto"/>
        <w:ind w:firstLine="720"/>
        <w:jc w:val="both"/>
      </w:pPr>
      <w:r>
        <w:t>Trong quá trình tổ chức các hoạt động trải nghiệm sáng tạo một số giáo viên còn lúng túng, đặc biệt là quá trình đổi mới kiểm tra, đánh giá học sinh trong các tiết trải nghiệm sáng tạo; Học sinh chưa mạnh dạn đưa ra chính kiến của mình trong quá trình tiếp thu kiến thưc, sự phản biện, thảo luận chưa mang lại hiệu quả cao.</w:t>
      </w:r>
    </w:p>
    <w:p w:rsidR="00BF453C" w:rsidRDefault="00CF6943">
      <w:pPr>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rsidR="00BF453C" w:rsidRDefault="00CF6943">
      <w:pPr>
        <w:pStyle w:val="9088d5a1-6d04-4d98-b18d-ebb338e8eeda"/>
        <w:spacing w:line="360" w:lineRule="auto"/>
        <w:ind w:firstLine="720"/>
        <w:jc w:val="both"/>
      </w:pPr>
      <w:r>
        <w:lastRenderedPageBreak/>
        <w:t>Từ năm học 2019-2020, bộ phận chuyên môn môn nhà trường tiếp tục thực hiện sửa đổi, bổ sung theo kế hoạch dựa trên điều kiện thực tiễn của nhà trường.</w:t>
      </w:r>
    </w:p>
    <w:p w:rsidR="00BF453C" w:rsidRDefault="00CF6943">
      <w:pPr>
        <w:spacing w:line="360" w:lineRule="auto"/>
        <w:ind w:firstLine="720"/>
        <w:jc w:val="both"/>
        <w:rPr>
          <w:b/>
          <w:lang w:val="pt-BR"/>
        </w:rPr>
      </w:pPr>
      <w:r w:rsidRPr="004764F2">
        <w:rPr>
          <w:b/>
          <w:lang w:val="pt-BR"/>
        </w:rPr>
        <w:t xml:space="preserve">5. </w:t>
      </w:r>
      <w:r>
        <w:rPr>
          <w:b/>
          <w:lang w:val="pt-BR"/>
        </w:rPr>
        <w:t>Tự đánh giá</w:t>
      </w:r>
      <w:r w:rsidRPr="004764F2">
        <w:rPr>
          <w:b/>
          <w:lang w:val="pt-BR"/>
        </w:rPr>
        <w:t>:</w:t>
      </w:r>
      <w:r w:rsidRPr="004764F2">
        <w:rPr>
          <w:i/>
          <w:lang w:val="pt-BR"/>
        </w:rPr>
        <w:t xml:space="preserve"> </w:t>
      </w:r>
      <w:r w:rsidRPr="00173412">
        <w:rPr>
          <w:lang w:val="pt-BR"/>
        </w:rPr>
        <w:t xml:space="preserve"> Đạt mức 2.</w:t>
      </w:r>
      <w:r w:rsidRPr="004764F2">
        <w:rPr>
          <w:lang w:val="pt-BR"/>
        </w:rPr>
        <w:t xml:space="preserve">  </w:t>
      </w:r>
    </w:p>
    <w:p w:rsidR="00BF453C" w:rsidRDefault="00CF6943">
      <w:pPr>
        <w:spacing w:line="360" w:lineRule="auto"/>
        <w:ind w:firstLine="720"/>
        <w:jc w:val="both"/>
        <w:rPr>
          <w:b/>
          <w:bCs/>
          <w:iCs/>
          <w:lang w:val="pt-BR"/>
        </w:rPr>
      </w:pPr>
      <w:bookmarkStart w:id="86" w:name="_Toc4084428"/>
      <w:bookmarkStart w:id="87" w:name="_Toc20316360"/>
      <w:r w:rsidRPr="004764F2">
        <w:rPr>
          <w:rStyle w:val="Heading3Char"/>
          <w:rFonts w:ascii="Times New Roman" w:eastAsia="Calibri" w:hAnsi="Times New Roman"/>
          <w:b/>
          <w:color w:val="auto"/>
          <w:sz w:val="26"/>
          <w:szCs w:val="26"/>
        </w:rPr>
        <w:t>Tiêu c</w:t>
      </w:r>
      <w:r w:rsidRPr="009849C3">
        <w:rPr>
          <w:rStyle w:val="Heading3Char"/>
          <w:rFonts w:ascii="Times New Roman" w:eastAsia="Calibri" w:hAnsi="Times New Roman"/>
          <w:b/>
          <w:color w:val="auto"/>
          <w:sz w:val="26"/>
          <w:szCs w:val="26"/>
        </w:rPr>
        <w:t>hí 5.5</w:t>
      </w:r>
      <w:bookmarkEnd w:id="86"/>
      <w:r w:rsidRPr="009849C3">
        <w:rPr>
          <w:rStyle w:val="Heading3Char"/>
          <w:rFonts w:ascii="Times New Roman" w:eastAsia="Calibri" w:hAnsi="Times New Roman"/>
          <w:b/>
          <w:color w:val="auto"/>
          <w:sz w:val="26"/>
          <w:szCs w:val="26"/>
        </w:rPr>
        <w:t>: Hình thành, phát triển các kỹ năng sống cho học sinh</w:t>
      </w:r>
      <w:bookmarkEnd w:id="87"/>
    </w:p>
    <w:p w:rsidR="00BF453C" w:rsidRDefault="00CF6943">
      <w:pPr>
        <w:spacing w:line="360" w:lineRule="auto"/>
        <w:ind w:firstLine="720"/>
        <w:jc w:val="both"/>
      </w:pPr>
      <w:r w:rsidRPr="004764F2">
        <w:t xml:space="preserve">Mức 1: </w:t>
      </w:r>
    </w:p>
    <w:p w:rsidR="00BF453C" w:rsidRPr="00B03D86" w:rsidRDefault="00CF6943">
      <w:pPr>
        <w:pStyle w:val="d8ca1be9-f970-4d52-9c3b-6ccf82f78b20"/>
        <w:spacing w:line="360" w:lineRule="auto"/>
        <w:ind w:firstLine="720"/>
        <w:jc w:val="both"/>
        <w:rPr>
          <w:i w:val="0"/>
        </w:rPr>
      </w:pPr>
      <w:r w:rsidRPr="00B03D86">
        <w:rPr>
          <w:i w:val="0"/>
        </w:rPr>
        <w:t>a) Có kế hoạch định hướng giáo dục học sinh hình thành, phát triển các kỹ năng sống phù hợp với khả năng học tập của học sinh, điều kiện nhà trường và địa phương;</w:t>
      </w:r>
    </w:p>
    <w:p w:rsidR="00BF453C" w:rsidRPr="00B03D86" w:rsidRDefault="00CF6943">
      <w:pPr>
        <w:pStyle w:val="d8ca1be9-f970-4d52-9c3b-6ccf82f78b20"/>
        <w:spacing w:line="360" w:lineRule="auto"/>
        <w:ind w:firstLine="720"/>
        <w:jc w:val="both"/>
        <w:rPr>
          <w:i w:val="0"/>
        </w:rPr>
      </w:pPr>
      <w:r w:rsidRPr="00B03D86">
        <w:rPr>
          <w:i w:val="0"/>
        </w:rPr>
        <w:t>b) Quá trình rèn luyện, tích lũy kỹ năng sống, hiểu biết xã hội, thực hành pháp luật cho học sinh có chuyển biến tích cực thông qua các hoạt động giáo dục;</w:t>
      </w:r>
    </w:p>
    <w:p w:rsidR="00BF453C" w:rsidRPr="00B03D86" w:rsidRDefault="00CF6943">
      <w:pPr>
        <w:pStyle w:val="d8ca1be9-f970-4d52-9c3b-6ccf82f78b20"/>
        <w:spacing w:line="360" w:lineRule="auto"/>
        <w:ind w:firstLine="720"/>
        <w:jc w:val="both"/>
        <w:rPr>
          <w:i w:val="0"/>
        </w:rPr>
      </w:pPr>
      <w:r w:rsidRPr="00B03D86">
        <w:rPr>
          <w:i w:val="0"/>
        </w:rPr>
        <w:t>c) Đạo đức, lối sống của học sinh từng bước được hình thành, phát triển phù hợp với pháp luật, phong tục tập quán địa phương và tuyền thống văn hóa dân tộc Việt Nam.</w:t>
      </w:r>
    </w:p>
    <w:p w:rsidR="00BF453C" w:rsidRDefault="00CF6943">
      <w:pPr>
        <w:pStyle w:val="f8403027-cdae-42f0-aba8-4355f510d248"/>
        <w:spacing w:line="360" w:lineRule="auto"/>
        <w:ind w:firstLine="720"/>
        <w:jc w:val="both"/>
      </w:pPr>
      <w:r>
        <w:t xml:space="preserve">Mức 2: </w:t>
      </w:r>
    </w:p>
    <w:p w:rsidR="00BF453C" w:rsidRPr="00B03D86" w:rsidRDefault="00CF6943">
      <w:pPr>
        <w:pStyle w:val="d8ca1be9-f970-4d52-9c3b-6ccf82f78b20"/>
        <w:spacing w:line="360" w:lineRule="auto"/>
        <w:ind w:firstLine="720"/>
        <w:jc w:val="both"/>
        <w:rPr>
          <w:i w:val="0"/>
        </w:rPr>
      </w:pPr>
      <w:r w:rsidRPr="00B03D86">
        <w:rPr>
          <w:i w:val="0"/>
        </w:rPr>
        <w:t>a) Hướng dẫn học sinh biết tự đánh giá kết quả học tập và rèn luyện;</w:t>
      </w:r>
    </w:p>
    <w:p w:rsidR="00BF453C" w:rsidRPr="00B03D86" w:rsidRDefault="00CF6943">
      <w:pPr>
        <w:pStyle w:val="d8ca1be9-f970-4d52-9c3b-6ccf82f78b20"/>
        <w:spacing w:line="360" w:lineRule="auto"/>
        <w:ind w:firstLine="720"/>
        <w:jc w:val="both"/>
        <w:rPr>
          <w:i w:val="0"/>
        </w:rPr>
      </w:pPr>
      <w:r w:rsidRPr="00B03D86">
        <w:rPr>
          <w:i w:val="0"/>
        </w:rPr>
        <w:t>b) Khả năng vận dụng kiến thức vào thực tiễn của học sinh từng bước hình thành và phát triển.</w:t>
      </w:r>
    </w:p>
    <w:p w:rsidR="00BF453C" w:rsidRDefault="00CF6943">
      <w:pPr>
        <w:pStyle w:val="7876f916-8e92-4319-9cba-f6b579721bdd"/>
        <w:spacing w:line="360" w:lineRule="auto"/>
        <w:ind w:firstLine="720"/>
        <w:jc w:val="both"/>
      </w:pPr>
      <w:r>
        <w:t xml:space="preserve">Mức 3: </w:t>
      </w:r>
    </w:p>
    <w:p w:rsidR="00BF453C" w:rsidRPr="00B03D86" w:rsidRDefault="00CF6943">
      <w:pPr>
        <w:pStyle w:val="d8ca1be9-f970-4d52-9c3b-6ccf82f78b20"/>
        <w:spacing w:line="360" w:lineRule="auto"/>
        <w:ind w:firstLine="720"/>
        <w:jc w:val="both"/>
        <w:rPr>
          <w:i w:val="0"/>
        </w:rPr>
      </w:pPr>
      <w:r w:rsidRPr="00B03D86">
        <w:rPr>
          <w:i w:val="0"/>
        </w:rPr>
        <w:t>Bước đầu, học sinh có khả năng nghiên cứu khoa học, công nghệ theo người hướng dẫn, chuyên gia khoa học và người giám sát chỉ dẫn.</w:t>
      </w:r>
    </w:p>
    <w:p w:rsidR="00BF453C" w:rsidRDefault="00CF6943">
      <w:pPr>
        <w:widowControl w:val="0"/>
        <w:spacing w:line="360" w:lineRule="auto"/>
        <w:ind w:firstLine="720"/>
        <w:jc w:val="both"/>
        <w:rPr>
          <w:b/>
          <w:bCs/>
          <w:lang w:val="pt-BR"/>
        </w:rPr>
      </w:pPr>
      <w:r w:rsidRPr="004764F2">
        <w:rPr>
          <w:b/>
          <w:lang w:val="pt-BR"/>
        </w:rPr>
        <w:t xml:space="preserve">1. </w:t>
      </w:r>
      <w:r w:rsidRPr="004764F2">
        <w:rPr>
          <w:b/>
          <w:bCs/>
          <w:lang w:val="pt-BR"/>
        </w:rPr>
        <w:t>Mô tả hiện trạng</w:t>
      </w:r>
    </w:p>
    <w:p w:rsidR="00BF453C" w:rsidRDefault="00CF6943">
      <w:pPr>
        <w:pStyle w:val="b14edf4c-7e0f-4ecd-9dd8-9eeab49c46e6"/>
        <w:spacing w:line="360" w:lineRule="auto"/>
        <w:ind w:firstLine="720"/>
        <w:jc w:val="both"/>
      </w:pPr>
      <w:r>
        <w:t>Mức 1</w:t>
      </w:r>
    </w:p>
    <w:p w:rsidR="00BF453C" w:rsidRDefault="00CF6943">
      <w:pPr>
        <w:pStyle w:val="b14edf4c-7e0f-4ecd-9dd8-9eeab49c46e6"/>
        <w:spacing w:line="360" w:lineRule="auto"/>
        <w:ind w:firstLine="720"/>
        <w:jc w:val="both"/>
      </w:pPr>
      <w:r>
        <w:t>a) Căn cứ vào kế hoạch và hướng dẫn của Phòng GD nhà trường đã tổ chức triển khai đầy đủ kế hoạch để học sinh hình thành phát triển các kĩ năng sống cho phù hợp khả năng bản thân, điều kiện của nhà trường và địa phương. [H1-1.4-04]; [H1-1.4-11];[H1-1.4-05];</w:t>
      </w:r>
    </w:p>
    <w:p w:rsidR="00BF453C" w:rsidRDefault="00CF6943">
      <w:pPr>
        <w:pStyle w:val="b14edf4c-7e0f-4ecd-9dd8-9eeab49c46e6"/>
        <w:spacing w:line="360" w:lineRule="auto"/>
        <w:ind w:firstLine="720"/>
        <w:jc w:val="both"/>
      </w:pPr>
      <w:r>
        <w:t xml:space="preserve">b) Nhà trường cũng tổ chức thảo luận chọn những nội dung sát thực nhất đối với đối tượng học sinh của nhà trường để tổ chức thực hiện công tác giáo dục kỹ năng sống. Trong từng tiết dạy, thông qua các môn học như Ngữ văn, Lịch Sử, GDCD, Địa lí trên lớp, các giáo viên đã khéo léo trong việc trang bị được kiến thức đồng thời khơi dậy khích lệ được những tình cảm, những suy nghĩ của học sinh về truyền thống cách mạng tinh thần tự tôn dân tộc khơi dậy niềm tự hào dân tộc để từ đó chính các em là người đưa ra ý kiến hay những dòng tâm sự, câu truyện kể và giáo viên động viên học sinh khi các em có những suy nghĩ, cảm nhận sâu sắc. Đồng thời giáo dục đạo đức học sinh thông qua </w:t>
      </w:r>
      <w:r>
        <w:lastRenderedPageBreak/>
        <w:t>tác phong cử chỉ, hành vi, nề nếp của cán bộ giáo viên, nhân viên cụ thể: Trang phục gọn gàng, lịch sự thực hiện nghiên chỉnh về giờ giấc theo quy định, lời nói lịch sự không vi phạm đạo đức nhà giáo, mẫu mực trong sinh hoạt, lao động. Bên cạnh đó nhà trường chỉ đạo tốt sự phối hợp giữa các tổ chức đoàn thể trong nhà trường, với Ban đại diện cha mẹ học sinh, phụ huynh HS đi thăm gia đình học sinh bị gặp hoạn nạn...tham gia giáo dục học sinh hay vi phạm nội quy trường lớp...Sự gắn kết ấy đã tạo thành sự thống nhất và đồng bộ trong giáo dục và đã có tác dụng tốt đến việc hình thành nhân cách cho học sinh, biết chia sẻ động viên lẫn nhau trong quá trình học tập. [H1-1.5-02]; [H1-1.5-04];</w:t>
      </w:r>
    </w:p>
    <w:p w:rsidR="00BF453C" w:rsidRDefault="00CF6943">
      <w:pPr>
        <w:pStyle w:val="b14edf4c-7e0f-4ecd-9dd8-9eeab49c46e6"/>
        <w:spacing w:line="360" w:lineRule="auto"/>
        <w:ind w:firstLine="720"/>
        <w:jc w:val="both"/>
      </w:pPr>
      <w:r>
        <w:t>c) Nhà trường luôn hoàn thành tốt nhiệm vụ giáo dục hình thành phát triển kĩ năng sống cho học sinh. đảm bảo cho học sinh có kĩ năng sống hòa nhập, nghiêm túc, phù hợp điều kiện nhà trường, địa phương và thuần phong mĩ tục: Trung thực thật thà, chấp hành tốt pháp luật, biết tự đánh giá kết quả học tập, biết vận dụng kiến thức vào thực tiễn thực hiện tốt an ninh, trật tự, không có hiện tượng vi phạm an toàn giao thông, ngộ độc thực phẩm, các tệ nạn xã hội, nạn tảo hôn, xảy ra. [H1-1.1-02]; [H4-4.2-05];</w:t>
      </w:r>
    </w:p>
    <w:p w:rsidR="00BF453C" w:rsidRDefault="00CF6943">
      <w:pPr>
        <w:pStyle w:val="b14edf4c-7e0f-4ecd-9dd8-9eeab49c46e6"/>
        <w:spacing w:line="360" w:lineRule="auto"/>
        <w:ind w:firstLine="720"/>
        <w:jc w:val="both"/>
      </w:pPr>
      <w:r>
        <w:t>Mức 2:</w:t>
      </w:r>
    </w:p>
    <w:p w:rsidR="00BF453C" w:rsidRDefault="00CF6943">
      <w:pPr>
        <w:pStyle w:val="b14edf4c-7e0f-4ecd-9dd8-9eeab49c46e6"/>
        <w:spacing w:line="360" w:lineRule="auto"/>
        <w:ind w:firstLine="720"/>
        <w:jc w:val="both"/>
      </w:pPr>
      <w:r>
        <w:t>a) Đầu năm nhà trường sinh hoạt thông tư 58/2011/TT-BGDĐT về qui chế xếp loại học lực hạnh kiểm cho học sinh dể học sinh biết tự xếp loại kết quả học tập rèn luyện của bản thân. Hướng dẫn học sinh tham gia tốt cuộc thi Nghiên cứu khoa học kỹ thuật, cuộc thi sáng tạo thanh thiếu niên nhi đồng; tổ chức nhiều hoạt động ngoại khóa, báo cáo chuyên đề nhằm giáo dục kỹ năng sống cho học sinh. [H1-1.4-04]; [H5-5.1-04]</w:t>
      </w:r>
    </w:p>
    <w:p w:rsidR="00BF453C" w:rsidRDefault="00CF6943">
      <w:pPr>
        <w:pStyle w:val="b14edf4c-7e0f-4ecd-9dd8-9eeab49c46e6"/>
        <w:spacing w:line="360" w:lineRule="auto"/>
        <w:ind w:firstLine="720"/>
        <w:jc w:val="both"/>
      </w:pPr>
      <w:r>
        <w:t>b) Từ việc sinh hoạt hướng dẫn học sinh hầu hết các em có khả năng vận dụng kiến thức vào khả năng thực tiễn của học sinh, từng bước giúp hình thành và phát triển kỹ năng[H1-1.5-02]; [H1-1.1-02];</w:t>
      </w:r>
    </w:p>
    <w:p w:rsidR="00BF453C" w:rsidRDefault="00CF6943">
      <w:pPr>
        <w:pStyle w:val="b14edf4c-7e0f-4ecd-9dd8-9eeab49c46e6"/>
        <w:spacing w:line="360" w:lineRule="auto"/>
        <w:ind w:firstLine="720"/>
        <w:jc w:val="both"/>
      </w:pPr>
      <w:r>
        <w:t>Mức 3:</w:t>
      </w:r>
    </w:p>
    <w:p w:rsidR="00BF453C" w:rsidRDefault="00CF6943">
      <w:pPr>
        <w:pStyle w:val="b14edf4c-7e0f-4ecd-9dd8-9eeab49c46e6"/>
        <w:spacing w:line="360" w:lineRule="auto"/>
        <w:ind w:firstLine="720"/>
        <w:jc w:val="both"/>
      </w:pPr>
      <w:r>
        <w:t>Học sinh bước đầu vận dụng những những điều đã học vào thực tiễn nghiên cứu khoa học. Hằng năm, các em đều tham gia cuộc thi sáng tạo thanh thiếu niên nhi đồng, nghiên cứu khoa học kĩ thuật và đã có sản phẩm đạt giải cao cấp Thành phố và cấp Tỉnh; [H1-1.1-02]; [H2-2.2-03]; [H2-2.2-04];[H5-5.1-02]</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0ca564ce-05b2-4b78-8cbe-fe29f0ca14f8"/>
        <w:spacing w:line="360" w:lineRule="auto"/>
        <w:ind w:firstLine="720"/>
        <w:jc w:val="both"/>
      </w:pPr>
      <w:r>
        <w:t xml:space="preserve">Nhà trường đã xây dựng kế hoạch giáo dục hình thành và phát triển kỹ năng sống cho học sinh cụ thể, chặt chẽ và được triển khai tới các tổ chức và cá nhân trong nhà trường, tổ chức thực hiện đồng bộ, có hiệu quả. Được sự nhất trí đồng thuận của tập thể </w:t>
      </w:r>
      <w:r>
        <w:lastRenderedPageBreak/>
        <w:t>nhà trường , phối kết hợp của các tổ chức trong nhà trường, địa phương, thực hiện tốt kế hoạch. Tạo điều kiện thuận lợi thực hiện kế hoạch giáo dục hình thành và phát triển kỹ năng sống cho học sinh được xây dựng cụ thể chặt chẽ và được triển khai tới các tổ chuyên môn và giáo viên, nhân viên trong nhà trường. Các giáo viên thực hiện nghiêm túc các hoạt động giáo dục kỹ năng sống cho học sinh, bám sát kế hoạch hoạt động chung của nhà trường, tổ chuyên môn.Vì vậy, trong nhiều năm qua, nhà trường luôn hoàn thành tốt nhiệm vụ giáo dục hình thành phát triển kỹ năng sống cho học sinh, đảm bảo cho học sinh có kỹ năng sống hòa nhập, nghiêm túc, phù hợp điều kiện nhà trường, địa phương và thuần phong mỹ tục: trung thực thật thà, chấp hành tốt pháp luật, biết tự đánh giá kết quả học tập, biết vận dụng kiến thức vào thực tiễn thực hiện tốt an ninh, trật tự, không có hiện tượng vi phạm an toàn giao thông, ngộ độc thực phẩm, các tệ nạn xã hội,...</w:t>
      </w:r>
    </w:p>
    <w:p w:rsidR="00BF453C" w:rsidRDefault="00CF6943">
      <w:pPr>
        <w:tabs>
          <w:tab w:val="num" w:pos="709"/>
        </w:tabs>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29236f1d-a235-4c10-88d6-b1e0934568b6"/>
        <w:spacing w:line="360" w:lineRule="auto"/>
        <w:ind w:firstLine="720"/>
        <w:jc w:val="both"/>
      </w:pPr>
      <w:r>
        <w:t>Việc thực hiện kỹ năng sống của học sinh còn thụ động, đôi khi còn tùy hứng.</w:t>
      </w:r>
    </w:p>
    <w:p w:rsidR="00BF453C" w:rsidRDefault="00CF6943">
      <w:pPr>
        <w:pStyle w:val="29236f1d-a235-4c10-88d6-b1e0934568b6"/>
        <w:spacing w:line="360" w:lineRule="auto"/>
        <w:ind w:firstLine="720"/>
        <w:jc w:val="both"/>
      </w:pPr>
      <w:r>
        <w:t>Việc tích hợp giáo dục kỹ năng sống vào các tiết dạy đôi lúc chưa được quan tâm đúng mức, sự vào cuộc của các giáo viên trong việc giáo dục đạo đức lối sống cho học sinh chưa được đồng bộ.</w:t>
      </w:r>
    </w:p>
    <w:p w:rsidR="00BF453C" w:rsidRDefault="00CF6943">
      <w:pPr>
        <w:tabs>
          <w:tab w:val="num" w:pos="709"/>
        </w:tabs>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rsidR="00BF453C" w:rsidRDefault="00CF6943">
      <w:pPr>
        <w:pStyle w:val="1a6ddb79-594b-4e94-83b2-e917c9507c74"/>
        <w:spacing w:line="360" w:lineRule="auto"/>
        <w:ind w:firstLine="720"/>
        <w:jc w:val="both"/>
      </w:pPr>
      <w:r>
        <w:t>Thời gian thực hiện: Từ năm học 2019 – 2020 Thường xuyên thực hiện tốt việc giảng dạy lồng ghép giáo dục kỹ năng sống trong chương trình nội và ngoại khóa. Tăng cường kiểm tra thường xuyên liên tục, có biện pháp kịp thời với những điểm còn hạn chế. Phối kết hợp tốt với các tổ chức trong và ngoài nhà trường.</w:t>
      </w:r>
    </w:p>
    <w:p w:rsidR="00BF453C" w:rsidRDefault="00CF6943">
      <w:pPr>
        <w:tabs>
          <w:tab w:val="left" w:pos="709"/>
        </w:tabs>
        <w:spacing w:line="360" w:lineRule="auto"/>
        <w:jc w:val="both"/>
        <w:rPr>
          <w:b/>
          <w:lang w:val="pt-BR"/>
        </w:rPr>
      </w:pPr>
      <w:r>
        <w:rPr>
          <w:b/>
          <w:lang w:val="pt-BR"/>
        </w:rPr>
        <w:tab/>
      </w:r>
      <w:r w:rsidRPr="00342834">
        <w:rPr>
          <w:b/>
          <w:spacing w:val="-2"/>
          <w:lang w:val="pt-BR"/>
        </w:rPr>
        <w:t>5. Tự đánh giá:</w:t>
      </w:r>
      <w:r w:rsidRPr="004764F2">
        <w:rPr>
          <w:i/>
          <w:lang w:val="pt-BR"/>
        </w:rPr>
        <w:t xml:space="preserve"> </w:t>
      </w:r>
      <w:r w:rsidRPr="00173412">
        <w:rPr>
          <w:lang w:val="pt-BR"/>
        </w:rPr>
        <w:t xml:space="preserve"> Đạt mức 3.</w:t>
      </w:r>
      <w:r w:rsidRPr="004764F2">
        <w:rPr>
          <w:lang w:val="pt-BR"/>
        </w:rPr>
        <w:t xml:space="preserve">  </w:t>
      </w:r>
    </w:p>
    <w:p w:rsidR="00BF453C" w:rsidRDefault="00CF6943">
      <w:pPr>
        <w:spacing w:line="360" w:lineRule="auto"/>
        <w:ind w:firstLine="720"/>
        <w:jc w:val="both"/>
        <w:rPr>
          <w:b/>
          <w:bCs/>
          <w:iCs/>
          <w:lang w:val="pt-BR"/>
        </w:rPr>
      </w:pPr>
      <w:bookmarkStart w:id="88" w:name="_Toc4084429"/>
      <w:bookmarkStart w:id="89" w:name="_Toc20316361"/>
      <w:r w:rsidRPr="004764F2">
        <w:rPr>
          <w:rStyle w:val="Heading3Char"/>
          <w:rFonts w:ascii="Times New Roman" w:eastAsia="Calibri" w:hAnsi="Times New Roman"/>
          <w:b/>
          <w:color w:val="auto"/>
          <w:sz w:val="26"/>
          <w:szCs w:val="26"/>
        </w:rPr>
        <w:t xml:space="preserve">Tiêu </w:t>
      </w:r>
      <w:r w:rsidRPr="009849C3">
        <w:rPr>
          <w:rStyle w:val="Heading3Char"/>
          <w:rFonts w:ascii="Times New Roman" w:eastAsia="Calibri" w:hAnsi="Times New Roman"/>
          <w:b/>
          <w:color w:val="auto"/>
          <w:sz w:val="26"/>
          <w:szCs w:val="26"/>
        </w:rPr>
        <w:t>chí 5.6</w:t>
      </w:r>
      <w:bookmarkEnd w:id="88"/>
      <w:r w:rsidRPr="009849C3">
        <w:rPr>
          <w:rStyle w:val="Heading3Char"/>
          <w:rFonts w:ascii="Times New Roman" w:eastAsia="Calibri" w:hAnsi="Times New Roman"/>
          <w:b/>
          <w:color w:val="auto"/>
          <w:sz w:val="26"/>
          <w:szCs w:val="26"/>
        </w:rPr>
        <w:t>: Kết quả giáo dục</w:t>
      </w:r>
      <w:bookmarkEnd w:id="89"/>
    </w:p>
    <w:p w:rsidR="00BF453C" w:rsidRDefault="00CF6943">
      <w:pPr>
        <w:spacing w:line="360" w:lineRule="auto"/>
        <w:ind w:firstLine="720"/>
        <w:jc w:val="both"/>
      </w:pPr>
      <w:r w:rsidRPr="004764F2">
        <w:t xml:space="preserve">Mức 1: </w:t>
      </w:r>
    </w:p>
    <w:p w:rsidR="00BF453C" w:rsidRPr="00B03D86" w:rsidRDefault="00CF6943">
      <w:pPr>
        <w:pStyle w:val="88edf271-eec8-4235-a754-0f29fe0cce92"/>
        <w:spacing w:line="360" w:lineRule="auto"/>
        <w:ind w:firstLine="720"/>
        <w:jc w:val="both"/>
        <w:rPr>
          <w:i w:val="0"/>
        </w:rPr>
      </w:pPr>
      <w:r w:rsidRPr="00B03D86">
        <w:rPr>
          <w:i w:val="0"/>
        </w:rPr>
        <w:t>a) Kết quả học lực, hạnh kiểm học sinh đạt yêu cầu theo kế hoạch của nhà trường;</w:t>
      </w:r>
    </w:p>
    <w:p w:rsidR="00BF453C" w:rsidRPr="00B03D86" w:rsidRDefault="00CF6943">
      <w:pPr>
        <w:pStyle w:val="88edf271-eec8-4235-a754-0f29fe0cce92"/>
        <w:spacing w:line="360" w:lineRule="auto"/>
        <w:ind w:firstLine="720"/>
        <w:jc w:val="both"/>
        <w:rPr>
          <w:i w:val="0"/>
        </w:rPr>
      </w:pPr>
      <w:r w:rsidRPr="00B03D86">
        <w:rPr>
          <w:i w:val="0"/>
        </w:rPr>
        <w:t>b) Tỷ lệ học sinh lên lớp và tốt nghiệp đạt yêu cầu theo kế hoạch của nhà trường;</w:t>
      </w:r>
    </w:p>
    <w:p w:rsidR="00BF453C" w:rsidRPr="00B03D86" w:rsidRDefault="00CF6943">
      <w:pPr>
        <w:pStyle w:val="88edf271-eec8-4235-a754-0f29fe0cce92"/>
        <w:spacing w:line="360" w:lineRule="auto"/>
        <w:ind w:firstLine="720"/>
        <w:jc w:val="both"/>
        <w:rPr>
          <w:i w:val="0"/>
        </w:rPr>
      </w:pPr>
      <w:r w:rsidRPr="00B03D86">
        <w:rPr>
          <w:i w:val="0"/>
        </w:rPr>
        <w:t>c) Định hướng phân luồng cho học sinh đạt yêu cầu theo kế hoạch của nhà trường.</w:t>
      </w:r>
    </w:p>
    <w:p w:rsidR="00BF453C" w:rsidRDefault="00CF6943">
      <w:pPr>
        <w:pStyle w:val="e7568054-98e8-426f-921f-1c98742c774b"/>
        <w:spacing w:line="360" w:lineRule="auto"/>
        <w:ind w:firstLine="720"/>
        <w:jc w:val="both"/>
      </w:pPr>
      <w:r>
        <w:t xml:space="preserve">Mức 2: </w:t>
      </w:r>
    </w:p>
    <w:p w:rsidR="00BF453C" w:rsidRPr="00B03D86" w:rsidRDefault="00CF6943">
      <w:pPr>
        <w:pStyle w:val="88edf271-eec8-4235-a754-0f29fe0cce92"/>
        <w:spacing w:line="360" w:lineRule="auto"/>
        <w:ind w:firstLine="720"/>
        <w:jc w:val="both"/>
        <w:rPr>
          <w:i w:val="0"/>
        </w:rPr>
      </w:pPr>
      <w:r w:rsidRPr="00B03D86">
        <w:rPr>
          <w:i w:val="0"/>
        </w:rPr>
        <w:t>a) Kết quả học lực, hạnh kiểm của học sinh có chuyển biến tích cực trong 05 năm liên tiếp tính đến thời điểm đánh giá;</w:t>
      </w:r>
    </w:p>
    <w:p w:rsidR="00BF453C" w:rsidRPr="00B03D86" w:rsidRDefault="00CF6943">
      <w:pPr>
        <w:pStyle w:val="88edf271-eec8-4235-a754-0f29fe0cce92"/>
        <w:spacing w:line="360" w:lineRule="auto"/>
        <w:ind w:firstLine="720"/>
        <w:jc w:val="both"/>
        <w:rPr>
          <w:i w:val="0"/>
        </w:rPr>
      </w:pPr>
      <w:r w:rsidRPr="00B03D86">
        <w:rPr>
          <w:i w:val="0"/>
        </w:rPr>
        <w:t>b) Tỷ lệ học sinh lên lớp và tốt nghiệp có chuyển biến tích cực trong 05 năm liên tiếp tính đến thời điểm đánh giá.</w:t>
      </w:r>
    </w:p>
    <w:p w:rsidR="00BF453C" w:rsidRDefault="00CF6943">
      <w:pPr>
        <w:pStyle w:val="85a0ce18-e50d-4010-911c-aec4fb65d351"/>
        <w:spacing w:line="360" w:lineRule="auto"/>
        <w:ind w:firstLine="720"/>
        <w:jc w:val="both"/>
      </w:pPr>
      <w:r>
        <w:lastRenderedPageBreak/>
        <w:t xml:space="preserve">Mức 3: </w:t>
      </w:r>
    </w:p>
    <w:p w:rsidR="00BF453C" w:rsidRPr="00B03D86" w:rsidRDefault="00CF6943">
      <w:pPr>
        <w:pStyle w:val="88edf271-eec8-4235-a754-0f29fe0cce92"/>
        <w:spacing w:line="360" w:lineRule="auto"/>
        <w:ind w:firstLine="720"/>
        <w:jc w:val="both"/>
        <w:rPr>
          <w:i w:val="0"/>
        </w:rPr>
      </w:pPr>
      <w:r w:rsidRPr="00B03D86">
        <w:rPr>
          <w:i w:val="0"/>
        </w:rPr>
        <w:t>a) Kết quả học lực, hạnh kiểm của học sinh:</w:t>
      </w:r>
    </w:p>
    <w:p w:rsidR="00BF453C" w:rsidRPr="00B03D86" w:rsidRDefault="00CF6943">
      <w:pPr>
        <w:pStyle w:val="88edf271-eec8-4235-a754-0f29fe0cce92"/>
        <w:spacing w:line="360" w:lineRule="auto"/>
        <w:ind w:firstLine="720"/>
        <w:jc w:val="both"/>
        <w:rPr>
          <w:i w:val="0"/>
        </w:rPr>
      </w:pPr>
      <w:r w:rsidRPr="00B03D86">
        <w:rPr>
          <w:i w:val="0"/>
        </w:rPr>
        <w:t>- Tỷ lệ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w:t>
      </w:r>
    </w:p>
    <w:p w:rsidR="00BF453C" w:rsidRPr="00B03D86" w:rsidRDefault="00CF6943">
      <w:pPr>
        <w:pStyle w:val="88edf271-eec8-4235-a754-0f29fe0cce92"/>
        <w:spacing w:line="360" w:lineRule="auto"/>
        <w:ind w:firstLine="720"/>
        <w:jc w:val="both"/>
        <w:rPr>
          <w:i w:val="0"/>
        </w:rPr>
      </w:pPr>
      <w:r w:rsidRPr="00B03D86">
        <w:rPr>
          <w:i w:val="0"/>
        </w:rPr>
        <w:t>-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w:t>
      </w:r>
    </w:p>
    <w:p w:rsidR="00BF453C" w:rsidRPr="00B03D86" w:rsidRDefault="00CF6943">
      <w:pPr>
        <w:pStyle w:val="88edf271-eec8-4235-a754-0f29fe0cce92"/>
        <w:spacing w:line="360" w:lineRule="auto"/>
        <w:ind w:firstLine="720"/>
        <w:jc w:val="both"/>
        <w:rPr>
          <w:i w:val="0"/>
        </w:rPr>
      </w:pPr>
      <w:r w:rsidRPr="00B03D86">
        <w:rPr>
          <w:i w:val="0"/>
        </w:rPr>
        <w:t>-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w:t>
      </w:r>
    </w:p>
    <w:p w:rsidR="00BF453C" w:rsidRPr="00B03D86" w:rsidRDefault="00CF6943">
      <w:pPr>
        <w:pStyle w:val="88edf271-eec8-4235-a754-0f29fe0cce92"/>
        <w:spacing w:line="360" w:lineRule="auto"/>
        <w:ind w:firstLine="720"/>
        <w:jc w:val="both"/>
        <w:rPr>
          <w:i w:val="0"/>
        </w:rPr>
      </w:pPr>
      <w:r w:rsidRPr="00B03D86">
        <w:rPr>
          <w:i w:val="0"/>
        </w:rPr>
        <w:t>-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w:t>
      </w:r>
    </w:p>
    <w:p w:rsidR="00BF453C" w:rsidRPr="00B03D86" w:rsidRDefault="00CF6943">
      <w:pPr>
        <w:pStyle w:val="88edf271-eec8-4235-a754-0f29fe0cce92"/>
        <w:spacing w:line="360" w:lineRule="auto"/>
        <w:ind w:firstLine="720"/>
        <w:jc w:val="both"/>
        <w:rPr>
          <w:i w:val="0"/>
        </w:rPr>
      </w:pPr>
      <w:r w:rsidRPr="00B03D86">
        <w:rPr>
          <w:i w:val="0"/>
        </w:rPr>
        <w:t>-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w:t>
      </w:r>
    </w:p>
    <w:p w:rsidR="00BF453C" w:rsidRPr="00B03D86" w:rsidRDefault="00CF6943">
      <w:pPr>
        <w:pStyle w:val="88edf271-eec8-4235-a754-0f29fe0cce92"/>
        <w:spacing w:line="360" w:lineRule="auto"/>
        <w:ind w:firstLine="720"/>
        <w:jc w:val="both"/>
        <w:rPr>
          <w:i w:val="0"/>
        </w:rPr>
      </w:pPr>
      <w:r w:rsidRPr="00B03D86">
        <w:rPr>
          <w:i w:val="0"/>
        </w:rPr>
        <w:t>-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w:t>
      </w:r>
    </w:p>
    <w:p w:rsidR="00BF453C" w:rsidRPr="00B03D86" w:rsidRDefault="00CF6943">
      <w:pPr>
        <w:pStyle w:val="88edf271-eec8-4235-a754-0f29fe0cce92"/>
        <w:spacing w:line="360" w:lineRule="auto"/>
        <w:ind w:firstLine="720"/>
        <w:jc w:val="both"/>
        <w:rPr>
          <w:i w:val="0"/>
        </w:rPr>
      </w:pPr>
      <w:r w:rsidRPr="00B03D86">
        <w:rPr>
          <w:i w:val="0"/>
        </w:rPr>
        <w:t>- Đối với nhà trường có lớp tiểu học: Tỷ lệ học sinh hoàn thành chương trình lớp học đạt 95%;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rsidR="00BF453C" w:rsidRPr="00B03D86" w:rsidRDefault="00CF6943">
      <w:pPr>
        <w:pStyle w:val="88edf271-eec8-4235-a754-0f29fe0cce92"/>
        <w:spacing w:line="360" w:lineRule="auto"/>
        <w:ind w:firstLine="720"/>
        <w:jc w:val="both"/>
        <w:rPr>
          <w:i w:val="0"/>
        </w:rPr>
      </w:pPr>
      <w:r w:rsidRPr="00B03D86">
        <w:rPr>
          <w:i w:val="0"/>
        </w:rPr>
        <w:t>- Tỷ lệ học sinh xếp loại hạnh kiểm khá, tốt đạt ít nhất 90% đối với trường trung học cơ sở (hoặc cấp trung học cơ sở), trường trung học phổ thông (hoặc cấp trung học phổ thông) và 98% đối với trường chuyên.</w:t>
      </w:r>
    </w:p>
    <w:p w:rsidR="00BF453C" w:rsidRPr="00B03D86" w:rsidRDefault="00CF6943">
      <w:pPr>
        <w:pStyle w:val="88edf271-eec8-4235-a754-0f29fe0cce92"/>
        <w:spacing w:line="360" w:lineRule="auto"/>
        <w:ind w:firstLine="720"/>
        <w:jc w:val="both"/>
        <w:rPr>
          <w:i w:val="0"/>
        </w:rPr>
      </w:pPr>
      <w:r w:rsidRPr="00B03D86">
        <w:rPr>
          <w:i w:val="0"/>
        </w:rPr>
        <w:t>b) Tỷ lệ học sinh bỏ học và lưu ban:</w:t>
      </w:r>
    </w:p>
    <w:p w:rsidR="00BF453C" w:rsidRPr="00B03D86" w:rsidRDefault="00CF6943">
      <w:pPr>
        <w:pStyle w:val="88edf271-eec8-4235-a754-0f29fe0cce92"/>
        <w:spacing w:line="360" w:lineRule="auto"/>
        <w:ind w:firstLine="720"/>
        <w:jc w:val="both"/>
        <w:rPr>
          <w:i w:val="0"/>
        </w:rPr>
      </w:pPr>
      <w:r w:rsidRPr="00B03D86">
        <w:rPr>
          <w:i w:val="0"/>
        </w:rPr>
        <w:t>- Vùng khó khăn: Không quá 03% học sinh bỏ học, không quá 05% học sinh lưu ban; trường chuyên không có học sinh lưu ban và học sinh bỏ học;</w:t>
      </w:r>
    </w:p>
    <w:p w:rsidR="00BF453C" w:rsidRPr="00B03D86" w:rsidRDefault="00CF6943">
      <w:pPr>
        <w:pStyle w:val="88edf271-eec8-4235-a754-0f29fe0cce92"/>
        <w:spacing w:line="360" w:lineRule="auto"/>
        <w:ind w:firstLine="720"/>
        <w:jc w:val="both"/>
        <w:rPr>
          <w:i w:val="0"/>
        </w:rPr>
      </w:pPr>
      <w:r w:rsidRPr="00B03D86">
        <w:rPr>
          <w:i w:val="0"/>
        </w:rPr>
        <w:t>- Các vùng còn lại: Không quá 01% học sinh bỏ học, không quá 02% học sinh lưu ban; trường chuyên không có học sinh lưu ban và học sinh bỏ học.</w:t>
      </w:r>
    </w:p>
    <w:p w:rsidR="00BF453C" w:rsidRDefault="00CF6943">
      <w:pPr>
        <w:widowControl w:val="0"/>
        <w:spacing w:line="360" w:lineRule="auto"/>
        <w:ind w:firstLine="720"/>
        <w:jc w:val="both"/>
        <w:rPr>
          <w:b/>
          <w:bCs/>
          <w:lang w:val="pt-BR"/>
        </w:rPr>
      </w:pPr>
      <w:r w:rsidRPr="004764F2">
        <w:rPr>
          <w:b/>
          <w:lang w:val="pt-BR"/>
        </w:rPr>
        <w:lastRenderedPageBreak/>
        <w:t xml:space="preserve">1. </w:t>
      </w:r>
      <w:r w:rsidRPr="004764F2">
        <w:rPr>
          <w:b/>
          <w:bCs/>
          <w:lang w:val="pt-BR"/>
        </w:rPr>
        <w:t>Mô tả hiện trạng</w:t>
      </w:r>
    </w:p>
    <w:p w:rsidR="00BF453C" w:rsidRDefault="00CF6943">
      <w:pPr>
        <w:pStyle w:val="17d77c94-faf0-4c49-9cfe-e0322cf769db"/>
        <w:spacing w:line="360" w:lineRule="auto"/>
        <w:ind w:firstLine="720"/>
        <w:jc w:val="both"/>
      </w:pPr>
      <w:r>
        <w:t>Mức 1:</w:t>
      </w:r>
    </w:p>
    <w:p w:rsidR="00BF453C" w:rsidRDefault="00CF6943">
      <w:pPr>
        <w:pStyle w:val="17d77c94-faf0-4c49-9cfe-e0322cf769db"/>
        <w:spacing w:line="360" w:lineRule="auto"/>
        <w:ind w:firstLine="720"/>
        <w:jc w:val="both"/>
      </w:pPr>
      <w:r>
        <w:t>a) Căn cứ vào Chỉ thị năm học của Bộ GD&amp;ĐT, UBND tỉnh, Kế hoạch của Phòng Giáo dục và Đào tạo Thành phố Bến Tre, hàng năm nhà trường đã xây dựng kế hoạch chỉ đạo cụ thể, chi tiết đến toàn thể các tổ chức chính trị và cán bộ, giáo viên trong nhà trường. Chỉ đạo các tổ chuyên môn triển khai thực hiện nhiệm vụ năm học. [H1-1.1-03]</w:t>
      </w:r>
    </w:p>
    <w:p w:rsidR="00BF453C" w:rsidRDefault="00CF6943">
      <w:pPr>
        <w:pStyle w:val="17d77c94-faf0-4c49-9cfe-e0322cf769db"/>
        <w:spacing w:line="360" w:lineRule="auto"/>
        <w:ind w:firstLine="720"/>
        <w:jc w:val="both"/>
      </w:pPr>
      <w:r>
        <w:t>b) Trong những năm học qua nhà trường đã thực hiện tốt nội dung, chương trình theo hướng dẫn của Bộ GD&amp;ĐT, Sở Giáo dục và Đào tạo và của Phòng Giáo dục và Đào tạo, chủ động trong việc biên soạn kế hoạch dạy học, tổ chức dạy học phân hoá theo năng lực của học sinh dựa theo chuẩn kiến thức, kỹ năng của chương trình, sắp xếp hợp lý hoạt động của giáo viên và học sinh, đảm bảo tiến độ trong quá trình dạy học, tổ chức dạy học theo các chủ đề, đồng thời giáo viên đã thực hiện nghiêm túc đánh giá, xếp loại học sinh theo Thông tư 58/2011/TT-BGDĐT. Kết quả học lực, hanh kiểm của học sinh đều đạt chỉ tiêu đã đề ra từ đầu năm học.[H1-1.1-02];</w:t>
      </w:r>
    </w:p>
    <w:p w:rsidR="00BF453C" w:rsidRDefault="00CF6943">
      <w:pPr>
        <w:pStyle w:val="17d77c94-faf0-4c49-9cfe-e0322cf769db"/>
        <w:spacing w:line="360" w:lineRule="auto"/>
        <w:ind w:firstLine="720"/>
        <w:jc w:val="both"/>
      </w:pPr>
      <w:r>
        <w:t>c) Ngay từ đầu năm học, nhà trường tổ chức các hoạt động hướng nghiệp, phân luồng cho học sinh sau tốt nghiệp THCS [H1-1.1-04];[H1-1.4-05];[H1-1.4-11].</w:t>
      </w:r>
    </w:p>
    <w:p w:rsidR="00BF453C" w:rsidRDefault="00CF6943">
      <w:pPr>
        <w:pStyle w:val="17d77c94-faf0-4c49-9cfe-e0322cf769db"/>
        <w:spacing w:line="360" w:lineRule="auto"/>
        <w:ind w:firstLine="720"/>
        <w:jc w:val="both"/>
      </w:pPr>
      <w:r>
        <w:t>Mức 2:</w:t>
      </w:r>
    </w:p>
    <w:p w:rsidR="00BF453C" w:rsidRDefault="00CF6943">
      <w:pPr>
        <w:pStyle w:val="17d77c94-faf0-4c49-9cfe-e0322cf769db"/>
        <w:spacing w:line="360" w:lineRule="auto"/>
        <w:ind w:firstLine="720"/>
        <w:jc w:val="both"/>
      </w:pPr>
      <w:r>
        <w:t>Kết quả giáo dục trong những năm qua nhà trường luôn đạt và vượt mức chỉ tiêu kế hoạch đã đề ra tỉ lệ học sinh tốt nghiệp THCS luôn đạt 100% . Kết quả giáo dục trong 05 năm liên tiếp có chuyển biến tích cực. Kết quả năm sau luôn bằng hoặc vượt so với năm trước.[H1-1.1-02];</w:t>
      </w:r>
    </w:p>
    <w:p w:rsidR="00BF453C" w:rsidRDefault="00CF6943">
      <w:pPr>
        <w:pStyle w:val="17d77c94-faf0-4c49-9cfe-e0322cf769db"/>
        <w:spacing w:line="360" w:lineRule="auto"/>
        <w:ind w:firstLine="720"/>
        <w:jc w:val="both"/>
      </w:pPr>
      <w:r>
        <w:t>Bên cạnh đó nhà trường luôn quan tâm đến công tác phổ cập và phân luồng học sinh để từ đó điều chỉnh các chủ đề trong việc giáo dục hướng nghiệp cho học sinh. Nhà trường phối hợp với UBND xã thực hiện kế hoạch của ban chỉ đạo PCGD THCS Thành phố, đảm bảo đạt chuẩn phổ cập GD. HĐND đã đề ra nghị quyết cho UBND triển khai xây dựng kế hoạch cụ thể về mục tiêu PCGD THCS trong hai xã Mỹ Thạnh An và Phú Nhuận. Giao cho Chi ủy chi bộ, BGH nhà trường rà soát điều tra. Công tác chỉ đạo thực hiện quy chế, quy chế chuyên môn của BGH triển khai sâu rộng tới từng giáo viên. Song song với việc giảng dạy đó là công tác điều tra được ban chỉ đạo phổ cập xã và BGH nhà trường đã phân công cán bộ giáo viên đến vận động kết hợp điều tra thêm đối tượng nằm trong độ tuổi phổ cập, đối chiếu một cách chính xác .[H1-1.1-01];[H1-1.5-02];[H1-1.5-04]; [H4-4.2-05];</w:t>
      </w:r>
    </w:p>
    <w:p w:rsidR="00BF453C" w:rsidRDefault="00CF6943">
      <w:pPr>
        <w:pStyle w:val="17d77c94-faf0-4c49-9cfe-e0322cf769db"/>
        <w:spacing w:line="360" w:lineRule="auto"/>
        <w:ind w:firstLine="720"/>
        <w:jc w:val="both"/>
      </w:pPr>
      <w:r>
        <w:lastRenderedPageBreak/>
        <w:t>Mức 3:</w:t>
      </w:r>
    </w:p>
    <w:p w:rsidR="00BF453C" w:rsidRDefault="00CF6943">
      <w:pPr>
        <w:pStyle w:val="17d77c94-faf0-4c49-9cfe-e0322cf769db"/>
        <w:spacing w:line="360" w:lineRule="auto"/>
        <w:ind w:firstLine="720"/>
        <w:jc w:val="both"/>
      </w:pPr>
      <w:r>
        <w:t>a) Kết quả học lực, hạnh kiểm của học sinh:</w:t>
      </w:r>
    </w:p>
    <w:p w:rsidR="00BF453C" w:rsidRDefault="00CF6943">
      <w:pPr>
        <w:pStyle w:val="17d77c94-faf0-4c49-9cfe-e0322cf769db"/>
        <w:spacing w:line="360" w:lineRule="auto"/>
        <w:ind w:firstLine="720"/>
        <w:jc w:val="both"/>
      </w:pPr>
      <w:r>
        <w:t>Trong những năm qua, nhà trường luôn quan tâm chất lượng hai mặt giáo dục. Chất lượng học sinh giỏi các năm luôn được nâng cao. Tỷ lệ học sinh xếp loại giỏi của đạt ít nhất 10%. Tỷ lệ học sinh xếp loại khá của trường luôn đạt ít nhất 35%. Tỷ lệ học sinh xếp loại yếu, kém của trường không quá 05%. Tỷ lệ học sinh xếp loại hạnh kiểm khá, tốt đạt ít nhất 90%. Không có học sinh xếp loại hạnh kiểm yếu.[H1-1.1-02];[H1-1.1-04];[H1-1.5-02];</w:t>
      </w:r>
    </w:p>
    <w:p w:rsidR="00BF453C" w:rsidRDefault="00CF6943">
      <w:pPr>
        <w:pStyle w:val="17d77c94-faf0-4c49-9cfe-e0322cf769db"/>
        <w:spacing w:line="360" w:lineRule="auto"/>
        <w:ind w:firstLine="720"/>
        <w:jc w:val="both"/>
      </w:pPr>
      <w:r>
        <w:t>b) Tỷ lệ học sinh bỏ học và lưu ban:</w:t>
      </w:r>
    </w:p>
    <w:p w:rsidR="00BF453C" w:rsidRDefault="00CF6943">
      <w:pPr>
        <w:pStyle w:val="17d77c94-faf0-4c49-9cfe-e0322cf769db"/>
        <w:spacing w:line="360" w:lineRule="auto"/>
        <w:ind w:firstLine="720"/>
        <w:jc w:val="both"/>
      </w:pPr>
      <w:r>
        <w:t>Hằng năm nhà trường luôn phối hợp tốt với các Đoàn thể trong và ngoài nhà trường để duy trì tốt sĩ số học sinh. Tỷ lệ học sinh bỏ học các năm đều không quá 01%. [H1-1.1-02];[H1-1.1-04];[H1-1.5-02];</w:t>
      </w:r>
    </w:p>
    <w:p w:rsidR="00BF453C" w:rsidRDefault="00CF6943">
      <w:pPr>
        <w:pStyle w:val="17d77c94-faf0-4c49-9cfe-e0322cf769db"/>
        <w:spacing w:line="360" w:lineRule="auto"/>
        <w:ind w:firstLine="720"/>
        <w:jc w:val="both"/>
      </w:pPr>
      <w:r>
        <w:t>Chất lượng giáo dục các mặt của nhà trường luôn được cải thiện. Mỗi năm, học sinh học sinh lưu ban không quá 02%. [H1-1.1-02];[H1-1.1-04];[H1-1.5-02];</w:t>
      </w:r>
    </w:p>
    <w:p w:rsidR="00BF453C" w:rsidRDefault="00CF6943">
      <w:pPr>
        <w:widowControl w:val="0"/>
        <w:spacing w:line="360" w:lineRule="auto"/>
        <w:ind w:firstLine="720"/>
        <w:jc w:val="both"/>
        <w:rPr>
          <w:b/>
          <w:spacing w:val="-2"/>
          <w:lang w:val="pt-BR"/>
        </w:rPr>
      </w:pPr>
      <w:r w:rsidRPr="004764F2">
        <w:rPr>
          <w:b/>
          <w:spacing w:val="-2"/>
          <w:lang w:val="pt-BR"/>
        </w:rPr>
        <w:t>2. Điểm mạ</w:t>
      </w:r>
      <w:r>
        <w:rPr>
          <w:b/>
          <w:spacing w:val="-2"/>
          <w:lang w:val="pt-BR"/>
        </w:rPr>
        <w:t>nh</w:t>
      </w:r>
    </w:p>
    <w:p w:rsidR="00BF453C" w:rsidRDefault="00CF6943">
      <w:pPr>
        <w:pStyle w:val="1c6cc23d-88b0-4d21-b0d3-f53e477c8c51"/>
        <w:spacing w:line="360" w:lineRule="auto"/>
        <w:ind w:firstLine="720"/>
        <w:jc w:val="both"/>
      </w:pPr>
      <w:r>
        <w:t>Trong những năm học qua nhà trường đã thực hiện tốt nội dung, chương trình theo hướng dẫn của Bộ GD&amp;ĐT, Sở Giáo dục và Đào tạo và của Phòng Giáo dục và Đào tạo, chủ động trong việc biên soạn phân phối chương trình, tổ chức dạy học phân hoá theo năng lực của học sinh dựa theo chuẩn kiến thức, kỹ năng của chương trình, sắp xếp hợp lý hoạt động của giáo viên và học sinh, đảm bảo tiến độ trong quá trình dạy học, tổ chức dạy học theo các chủ đề, đồng thời giáo viên đã thực hiện nghiêm túc đánh giá, xếp loại học sinh theo Thông tư 58/2011/TT-BGDĐT.</w:t>
      </w:r>
    </w:p>
    <w:p w:rsidR="00BF453C" w:rsidRDefault="00CF6943">
      <w:pPr>
        <w:pStyle w:val="1c6cc23d-88b0-4d21-b0d3-f53e477c8c51"/>
        <w:spacing w:line="360" w:lineRule="auto"/>
        <w:ind w:firstLine="720"/>
        <w:jc w:val="both"/>
      </w:pPr>
      <w:r>
        <w:t>Công tác đổi mới phương pháp giảng dạy của giáo viên, đổi mới các hình thức kiểm tra, đánh giá học sinh, đổi mới tổ chức sinh hoạt tổ chuyên môn theo hướng sinh hoạt từng chủ đề, nội dung để tháo gỡ những khó khăn vướng mắc khi giảng dạy, chú trọng giáo dục kỹ năng sống, kỹ năng phòng chống tai nạn thương tích cho học sinh, đẩy mạnh giáo dục môi trường và các hoạt động văn hóa, thể thao, tổ chức có hiệu quả các hoạt động giáo dục ngoài giờ lên lớp, tổ chức các hoạt động hướng nghiệp được các tổ chức xã hội trong nhà trường và được các giáo viên quan tâm đồng bộ.</w:t>
      </w:r>
    </w:p>
    <w:p w:rsidR="00BF453C" w:rsidRDefault="00CF6943">
      <w:pPr>
        <w:tabs>
          <w:tab w:val="num" w:pos="709"/>
        </w:tabs>
        <w:spacing w:line="360" w:lineRule="auto"/>
        <w:jc w:val="both"/>
        <w:rPr>
          <w:b/>
          <w:lang w:val="pt-BR"/>
        </w:rPr>
      </w:pPr>
      <w:r>
        <w:rPr>
          <w:b/>
          <w:lang w:val="pt-BR"/>
        </w:rPr>
        <w:tab/>
      </w:r>
      <w:r w:rsidRPr="004764F2">
        <w:rPr>
          <w:b/>
          <w:lang w:val="pt-BR"/>
        </w:rPr>
        <w:t>3. Điểm yế</w:t>
      </w:r>
      <w:r>
        <w:rPr>
          <w:b/>
          <w:lang w:val="pt-BR"/>
        </w:rPr>
        <w:t>u</w:t>
      </w:r>
    </w:p>
    <w:p w:rsidR="00BF453C" w:rsidRDefault="00CF6943">
      <w:pPr>
        <w:pStyle w:val="176bdad6-de33-454a-9b34-30d9c975dd9d"/>
        <w:spacing w:line="360" w:lineRule="auto"/>
        <w:ind w:firstLine="720"/>
        <w:jc w:val="both"/>
      </w:pPr>
      <w:r>
        <w:t xml:space="preserve">Trong công tác lập kế hoạch và đổi mới phương pháp giảng dạy của một số giáo viên còn chậm, kém hiệu quả; khả năng tiếp cận và ứng dụng công nghệ thông tin của </w:t>
      </w:r>
      <w:r>
        <w:lastRenderedPageBreak/>
        <w:t>môt số giao viên còn hạn chế. Sự phối hợp giữa gia đình và các giáo viên chưa được chặt chẽ, học sinh còn lười học, điều đó cũng ảnh hưởng không nhỏ tới chất lượng của nhà trường.</w:t>
      </w:r>
    </w:p>
    <w:p w:rsidR="00BF453C" w:rsidRDefault="00CF6943">
      <w:pPr>
        <w:spacing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rsidR="00BF453C" w:rsidRDefault="00CF6943">
      <w:pPr>
        <w:pStyle w:val="ddf46f9d-3ef7-41f9-b3ef-056e7f0fc2a4"/>
        <w:spacing w:line="360" w:lineRule="auto"/>
        <w:ind w:firstLine="720"/>
        <w:jc w:val="both"/>
      </w:pPr>
      <w:r>
        <w:t>Từ năm học 2019-2020, nhà trường tiếp tục vận động nâng cao ý thức, trách nhiệm trong công tác giảng dạy đặc biệt là đổi mới phương pháp, phát huy tính chủ động, sáng tạo của học sinh. Vận động giáo viên tăng cường tự học, tự rèn để nâng cao trình độ chuyên môn nghiệp vụ, đáp ứng yêu cầu đổi mới.</w:t>
      </w:r>
    </w:p>
    <w:p w:rsidR="00BF453C" w:rsidRDefault="00CF6943">
      <w:pPr>
        <w:tabs>
          <w:tab w:val="num" w:pos="709"/>
        </w:tabs>
        <w:spacing w:line="360" w:lineRule="auto"/>
        <w:jc w:val="both"/>
        <w:rPr>
          <w:b/>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73412">
        <w:rPr>
          <w:lang w:val="pt-BR"/>
        </w:rPr>
        <w:t xml:space="preserve"> Đạt mức 3.</w:t>
      </w:r>
      <w:r w:rsidRPr="004764F2">
        <w:rPr>
          <w:lang w:val="pt-BR"/>
        </w:rPr>
        <w:t xml:space="preserve">  </w:t>
      </w:r>
    </w:p>
    <w:p w:rsidR="00BF453C" w:rsidRDefault="00CF6943">
      <w:pPr>
        <w:spacing w:line="360" w:lineRule="auto"/>
        <w:ind w:firstLine="720"/>
        <w:jc w:val="both"/>
        <w:rPr>
          <w:lang w:val="pt-BR"/>
        </w:rPr>
      </w:pPr>
      <w:bookmarkStart w:id="90" w:name="_Toc4084430"/>
      <w:bookmarkStart w:id="91" w:name="_Toc20316362"/>
      <w:r w:rsidRPr="004764F2">
        <w:rPr>
          <w:rStyle w:val="Heading3Char"/>
          <w:rFonts w:ascii="Times New Roman" w:eastAsia="Calibri" w:hAnsi="Times New Roman"/>
          <w:b/>
          <w:color w:val="auto"/>
          <w:sz w:val="26"/>
          <w:szCs w:val="26"/>
        </w:rPr>
        <w:t>Kết luận về Tiêu chuẩn 5</w:t>
      </w:r>
      <w:bookmarkEnd w:id="90"/>
      <w:bookmarkEnd w:id="91"/>
      <w:r w:rsidRPr="004764F2">
        <w:rPr>
          <w:b/>
          <w:bCs/>
          <w:lang w:val="pt-BR"/>
        </w:rPr>
        <w:t>:</w:t>
      </w:r>
      <w:r w:rsidRPr="004764F2">
        <w:rPr>
          <w:lang w:val="pt-BR"/>
        </w:rPr>
        <w:t xml:space="preserve"> </w:t>
      </w:r>
    </w:p>
    <w:p w:rsidR="00BF453C" w:rsidRDefault="00CF6943">
      <w:pPr>
        <w:spacing w:line="360" w:lineRule="auto"/>
        <w:ind w:firstLine="720"/>
        <w:jc w:val="both"/>
        <w:rPr>
          <w:bCs/>
          <w:iCs/>
          <w:lang w:val="pt-BR"/>
        </w:rPr>
      </w:pPr>
      <w:r w:rsidRPr="004764F2">
        <w:rPr>
          <w:bCs/>
          <w:iCs/>
          <w:lang w:val="pt-BR"/>
        </w:rPr>
        <w:t>Điểm mạnh nổi  bật</w:t>
      </w:r>
      <w:r w:rsidR="00B03D86">
        <w:rPr>
          <w:bCs/>
          <w:iCs/>
          <w:lang w:val="pt-BR"/>
        </w:rPr>
        <w:t>:</w:t>
      </w:r>
    </w:p>
    <w:p w:rsidR="00BF453C" w:rsidRDefault="00CF6943">
      <w:pPr>
        <w:pStyle w:val="62e117b4-d974-4a78-bd82-cd5d62804ab9"/>
        <w:spacing w:line="360" w:lineRule="auto"/>
        <w:ind w:firstLine="720"/>
        <w:jc w:val="both"/>
      </w:pPr>
      <w:r>
        <w:t xml:space="preserve">BGH, Bộ phận chuyên môn nhà trường xây dựng kế hoạch rõ ràng cụ thể. Các tổ và thành viên của tổ hoàn thành nhiệm vụ được giao, sinh hoạt đều đặn theo quy định của Điều lệ. </w:t>
      </w:r>
    </w:p>
    <w:p w:rsidR="00BF453C" w:rsidRDefault="00CF6943">
      <w:pPr>
        <w:pStyle w:val="62e117b4-d974-4a78-bd82-cd5d62804ab9"/>
        <w:spacing w:line="360" w:lineRule="auto"/>
        <w:ind w:firstLine="720"/>
        <w:jc w:val="both"/>
      </w:pPr>
      <w:r>
        <w:t xml:space="preserve">Dựa trên kế hoạch giáo dục của nhà trường các tổ chuyên môn đã lập và thực hiện kế hoạch phù hợp với đặc điểm tình hình năm học, phù hợp với yêu cầu và đối tượng học sinh. Các giáo viên đã vận dụng các phương pháp, kỹ thuật dạy học, tổ chức hoạt động dạy học đảm bảo mục tiêu, nội dung giáo dục, phù hợp đối tượng học sinh và điều kiện nhà trường; bồi dưỡng phương pháp tự học, nâng cao khả năng làm việc theo nhóm và rèn luyện kỹ năng vận dụng kiến thức vào thực tiễn hài hòa. </w:t>
      </w:r>
    </w:p>
    <w:p w:rsidR="00BF453C" w:rsidRDefault="00CF6943">
      <w:pPr>
        <w:pStyle w:val="62e117b4-d974-4a78-bd82-cd5d62804ab9"/>
        <w:spacing w:line="360" w:lineRule="auto"/>
        <w:ind w:firstLine="720"/>
        <w:jc w:val="both"/>
      </w:pPr>
      <w:r>
        <w:t xml:space="preserve">Các hình thức kiểm tra, đánh giá học sinh đa dạng đảm bảo khách quan và hiệu quả. Nhà trường làm tốt công tác tuyên truyền vận động các giáo viên tham gia công tác phụ đạo học sinh yếu kém nhằm nâng cao chất lượng giáo dục của nhà trường. Nghiêm túc trong việc xây dựng kế hoạch, nội quy quy định, quy chế liên quan đến giáo dục địa phương cho học sinh được thực hiện theo kế hoạch; có rà soát cập nhật điều chỉnh nội dung giáo dục địa phương phù hợp </w:t>
      </w:r>
    </w:p>
    <w:p w:rsidR="00BF453C" w:rsidRDefault="00CF6943">
      <w:pPr>
        <w:pStyle w:val="62e117b4-d974-4a78-bd82-cd5d62804ab9"/>
        <w:spacing w:line="360" w:lineRule="auto"/>
        <w:ind w:firstLine="720"/>
        <w:jc w:val="both"/>
      </w:pPr>
      <w:r>
        <w:t>Điểm yếu cơ bản</w:t>
      </w:r>
      <w:r w:rsidR="00B03D86">
        <w:t>:</w:t>
      </w:r>
    </w:p>
    <w:p w:rsidR="00BF453C" w:rsidRDefault="00CF6943">
      <w:pPr>
        <w:pStyle w:val="62e117b4-d974-4a78-bd82-cd5d62804ab9"/>
        <w:spacing w:line="360" w:lineRule="auto"/>
        <w:ind w:firstLine="720"/>
        <w:jc w:val="both"/>
      </w:pPr>
      <w:r>
        <w:t xml:space="preserve">Việc thực hiện đúng chương trình, kế hoạch giáo dục đã được triển khai và thực hiện đúng quy định; lựa chọn nội dung, thời lượng, phương pháp, hình thức dạy học phù hợp với từng đối tượng và đáp ứng yêu cầu, khả năng nhận thức của học sinh. Tuy nhiên công tác lập kế hoạch và đổi mới phương pháp giảng dạy của một số giáo viên còn chậm, kém hiệu quả; khả năng tiếp cận và ứng dụng công nghệ thông tin của môt số giáo viên </w:t>
      </w:r>
      <w:r>
        <w:lastRenderedPageBreak/>
        <w:t>còn hạn chế. Sự phối hợp giữa gia đình và các giáo viên chưa được chặt chẽ, học sinh còn lười học, điều đó cũng ảnh hưởng không nhỏ tới chất lượng của nhà trường.</w:t>
      </w:r>
    </w:p>
    <w:p w:rsidR="00BF453C" w:rsidRDefault="00CF6943">
      <w:pPr>
        <w:pStyle w:val="62e117b4-d974-4a78-bd82-cd5d62804ab9"/>
        <w:spacing w:line="360" w:lineRule="auto"/>
        <w:ind w:firstLine="720"/>
        <w:jc w:val="both"/>
      </w:pPr>
      <w:r>
        <w:t>Việc tích hợp giáo dục kỹ năng sống vào các tiết dạy đôi lúc chưa được quan tâm đúng mức, sự vào cuộc của các giáo viên trong việc giáo dục đạo đức lối sống cho học sinh chưa được đồng bộ</w:t>
      </w:r>
      <w:r w:rsidR="0060101B">
        <w:t>.</w:t>
      </w:r>
    </w:p>
    <w:p w:rsidR="00210A4E" w:rsidRDefault="00CF6943" w:rsidP="00210A4E">
      <w:pPr>
        <w:pStyle w:val="62e117b4-d974-4a78-bd82-cd5d62804ab9"/>
        <w:spacing w:line="360" w:lineRule="auto"/>
        <w:ind w:firstLine="720"/>
        <w:jc w:val="both"/>
      </w:pPr>
      <w:r>
        <w:t xml:space="preserve">Mức 1: </w:t>
      </w:r>
      <w:r w:rsidR="00210A4E">
        <w:t>Tổng số tiêu chí: 6</w:t>
      </w:r>
    </w:p>
    <w:p w:rsidR="00BF453C" w:rsidRDefault="00CF6943">
      <w:pPr>
        <w:pStyle w:val="62e117b4-d974-4a78-bd82-cd5d62804ab9"/>
        <w:spacing w:line="360" w:lineRule="auto"/>
        <w:ind w:firstLine="720"/>
        <w:jc w:val="both"/>
      </w:pPr>
      <w:r>
        <w:t>Số lượng các tiêu chí đạt yêu cầu: 6</w:t>
      </w:r>
    </w:p>
    <w:p w:rsidR="00BF453C" w:rsidRDefault="00CF6943">
      <w:pPr>
        <w:pStyle w:val="62e117b4-d974-4a78-bd82-cd5d62804ab9"/>
        <w:spacing w:line="360" w:lineRule="auto"/>
        <w:ind w:firstLine="720"/>
        <w:jc w:val="both"/>
      </w:pPr>
      <w:r>
        <w:t>Số lượng các tiêu chí không đạt yêu cầu: 00</w:t>
      </w:r>
    </w:p>
    <w:p w:rsidR="00BF453C" w:rsidRDefault="00CF6943">
      <w:pPr>
        <w:pStyle w:val="62e117b4-d974-4a78-bd82-cd5d62804ab9"/>
        <w:spacing w:line="360" w:lineRule="auto"/>
        <w:ind w:firstLine="720"/>
        <w:jc w:val="both"/>
      </w:pPr>
      <w:r>
        <w:t xml:space="preserve">Mức 2: </w:t>
      </w:r>
      <w:r w:rsidR="00210A4E">
        <w:t>Tổng số tiêu chí: 6</w:t>
      </w:r>
    </w:p>
    <w:p w:rsidR="00BF453C" w:rsidRDefault="00CF6943">
      <w:pPr>
        <w:pStyle w:val="62e117b4-d974-4a78-bd82-cd5d62804ab9"/>
        <w:spacing w:line="360" w:lineRule="auto"/>
        <w:ind w:firstLine="720"/>
        <w:jc w:val="both"/>
      </w:pPr>
      <w:r>
        <w:t>Số lượng các tiêu chí đạt yêu cầu: 6</w:t>
      </w:r>
    </w:p>
    <w:p w:rsidR="00BF453C" w:rsidRDefault="00CF6943">
      <w:pPr>
        <w:pStyle w:val="62e117b4-d974-4a78-bd82-cd5d62804ab9"/>
        <w:spacing w:line="360" w:lineRule="auto"/>
        <w:ind w:firstLine="720"/>
        <w:jc w:val="both"/>
      </w:pPr>
      <w:r>
        <w:t>Số lượng các tiêu chí không đạt yêu cầu: 00</w:t>
      </w:r>
    </w:p>
    <w:p w:rsidR="00BF453C" w:rsidRDefault="00CF6943">
      <w:pPr>
        <w:pStyle w:val="62e117b4-d974-4a78-bd82-cd5d62804ab9"/>
        <w:spacing w:line="360" w:lineRule="auto"/>
        <w:ind w:firstLine="720"/>
        <w:jc w:val="both"/>
      </w:pPr>
      <w:r>
        <w:t xml:space="preserve">Mức 3: </w:t>
      </w:r>
      <w:r w:rsidR="00210A4E">
        <w:t>Tổng số tiêu chí: 4</w:t>
      </w:r>
    </w:p>
    <w:p w:rsidR="00BF453C" w:rsidRDefault="00CF6943">
      <w:pPr>
        <w:pStyle w:val="62e117b4-d974-4a78-bd82-cd5d62804ab9"/>
        <w:spacing w:line="360" w:lineRule="auto"/>
        <w:ind w:firstLine="720"/>
        <w:jc w:val="both"/>
      </w:pPr>
      <w:r>
        <w:t>Số lượng các tiêu chí đạt yêu cầu: 4</w:t>
      </w:r>
    </w:p>
    <w:p w:rsidR="00BF453C" w:rsidRDefault="00CF6943">
      <w:pPr>
        <w:pStyle w:val="62e117b4-d974-4a78-bd82-cd5d62804ab9"/>
        <w:spacing w:line="360" w:lineRule="auto"/>
        <w:ind w:firstLine="720"/>
        <w:jc w:val="both"/>
      </w:pPr>
      <w:r>
        <w:t>Số lượng các tiêu chí không đạt yêu cầu: 00</w:t>
      </w:r>
    </w:p>
    <w:p w:rsidR="00BF453C" w:rsidRDefault="00BF453C">
      <w:pPr>
        <w:tabs>
          <w:tab w:val="num" w:pos="980"/>
        </w:tabs>
        <w:spacing w:line="360" w:lineRule="auto"/>
        <w:jc w:val="both"/>
        <w:rPr>
          <w:bCs/>
          <w:iCs/>
          <w:lang w:val="pt-BR"/>
        </w:rPr>
      </w:pPr>
    </w:p>
    <w:p w:rsidR="00BF453C" w:rsidRDefault="00CF6943">
      <w:pPr>
        <w:pStyle w:val="Heading3"/>
        <w:spacing w:before="0" w:line="360" w:lineRule="auto"/>
        <w:jc w:val="center"/>
        <w:rPr>
          <w:rFonts w:ascii="Times New Roman" w:hAnsi="Times New Roman"/>
          <w:b/>
          <w:color w:val="auto"/>
          <w:sz w:val="28"/>
          <w:szCs w:val="28"/>
          <w:lang w:val="pt-BR"/>
        </w:rPr>
      </w:pPr>
      <w:bookmarkStart w:id="92" w:name="_Toc20316363"/>
      <w:r>
        <w:br w:type="page"/>
      </w:r>
    </w:p>
    <w:p w:rsidR="00BF453C" w:rsidRDefault="00CF6943">
      <w:pPr>
        <w:pStyle w:val="Heading1"/>
        <w:spacing w:before="0" w:line="360" w:lineRule="auto"/>
        <w:ind w:left="2160" w:right="2875"/>
        <w:jc w:val="center"/>
        <w:rPr>
          <w:rFonts w:ascii="Times New Roman" w:hAnsi="Times New Roman"/>
          <w:b/>
          <w:color w:val="auto"/>
          <w:sz w:val="28"/>
          <w:szCs w:val="28"/>
        </w:rPr>
      </w:pPr>
      <w:r w:rsidRPr="00591461">
        <w:rPr>
          <w:rFonts w:ascii="Times New Roman" w:hAnsi="Times New Roman"/>
          <w:b/>
          <w:color w:val="auto"/>
          <w:sz w:val="28"/>
          <w:szCs w:val="28"/>
        </w:rPr>
        <w:lastRenderedPageBreak/>
        <w:t>Phần III. KẾT LUẬN CHUNG</w:t>
      </w:r>
      <w:bookmarkEnd w:id="92"/>
    </w:p>
    <w:p w:rsidR="00BF453C" w:rsidRDefault="00CF6943">
      <w:pPr>
        <w:spacing w:line="360" w:lineRule="auto"/>
        <w:ind w:firstLine="720"/>
        <w:jc w:val="both"/>
        <w:rPr>
          <w:lang w:val="pt-BR"/>
        </w:rPr>
      </w:pPr>
      <w:r w:rsidRPr="004764F2">
        <w:rPr>
          <w:lang w:val="pt-BR"/>
        </w:rPr>
        <w:t>Mức 1:</w:t>
      </w:r>
    </w:p>
    <w:p w:rsidR="00BF453C" w:rsidRDefault="00CF6943">
      <w:pPr>
        <w:pStyle w:val="a17c77e7-1122-427d-a63c-c3cad740dd52"/>
        <w:spacing w:line="360" w:lineRule="auto"/>
        <w:ind w:firstLine="720"/>
        <w:jc w:val="both"/>
      </w:pPr>
      <w:r>
        <w:tab/>
        <w:t>-Tổng số tiêu chí: 28</w:t>
      </w:r>
    </w:p>
    <w:p w:rsidR="00BF453C" w:rsidRDefault="00CF6943">
      <w:pPr>
        <w:pStyle w:val="a17c77e7-1122-427d-a63c-c3cad740dd52"/>
        <w:spacing w:line="360" w:lineRule="auto"/>
        <w:ind w:firstLine="720"/>
        <w:jc w:val="both"/>
      </w:pPr>
      <w:r>
        <w:tab/>
        <w:t>-Tổng số tiêu chí đạt: 28. Đạt tỉ lệ: 100%</w:t>
      </w:r>
    </w:p>
    <w:p w:rsidR="00BF453C" w:rsidRDefault="00CF6943">
      <w:pPr>
        <w:pStyle w:val="a17c77e7-1122-427d-a63c-c3cad740dd52"/>
        <w:spacing w:line="360" w:lineRule="auto"/>
        <w:ind w:firstLine="720"/>
        <w:jc w:val="both"/>
      </w:pPr>
      <w:r>
        <w:tab/>
        <w:t xml:space="preserve">-Tổng số tiêu chí không đạt: 0. Đạt tỉ lệ: 0% </w:t>
      </w:r>
    </w:p>
    <w:p w:rsidR="00BF453C" w:rsidRDefault="00CF6943">
      <w:pPr>
        <w:pStyle w:val="a17c77e7-1122-427d-a63c-c3cad740dd52"/>
        <w:spacing w:line="360" w:lineRule="auto"/>
        <w:ind w:firstLine="720"/>
        <w:jc w:val="both"/>
      </w:pPr>
      <w:r>
        <w:t>Mức 2:</w:t>
      </w:r>
    </w:p>
    <w:p w:rsidR="00BF453C" w:rsidRDefault="00CF6943">
      <w:pPr>
        <w:pStyle w:val="a17c77e7-1122-427d-a63c-c3cad740dd52"/>
        <w:spacing w:line="360" w:lineRule="auto"/>
        <w:ind w:firstLine="720"/>
        <w:jc w:val="both"/>
      </w:pPr>
      <w:r>
        <w:tab/>
        <w:t>-Tổng số tiêu chí: 28</w:t>
      </w:r>
    </w:p>
    <w:p w:rsidR="00BF453C" w:rsidRDefault="00CF6943">
      <w:pPr>
        <w:pStyle w:val="a17c77e7-1122-427d-a63c-c3cad740dd52"/>
        <w:spacing w:line="360" w:lineRule="auto"/>
        <w:ind w:firstLine="720"/>
        <w:jc w:val="both"/>
      </w:pPr>
      <w:r>
        <w:tab/>
        <w:t>-Tổng số tiêu chí đạt: 28. Đạt tỉ lệ: 100%</w:t>
      </w:r>
    </w:p>
    <w:p w:rsidR="00BF453C" w:rsidRDefault="00CF6943">
      <w:pPr>
        <w:pStyle w:val="a17c77e7-1122-427d-a63c-c3cad740dd52"/>
        <w:spacing w:line="360" w:lineRule="auto"/>
        <w:ind w:firstLine="720"/>
        <w:jc w:val="both"/>
      </w:pPr>
      <w:r>
        <w:tab/>
        <w:t xml:space="preserve">-Tổng số tiêu chí không đạt: 0. Đạt tỉ lệ: 0% </w:t>
      </w:r>
    </w:p>
    <w:p w:rsidR="00BF453C" w:rsidRDefault="00CF6943">
      <w:pPr>
        <w:pStyle w:val="a17c77e7-1122-427d-a63c-c3cad740dd52"/>
        <w:spacing w:line="360" w:lineRule="auto"/>
        <w:ind w:firstLine="720"/>
        <w:jc w:val="both"/>
      </w:pPr>
      <w:r>
        <w:t>Mức 3:</w:t>
      </w:r>
    </w:p>
    <w:p w:rsidR="00BF453C" w:rsidRDefault="00CF6943">
      <w:pPr>
        <w:pStyle w:val="a17c77e7-1122-427d-a63c-c3cad740dd52"/>
        <w:spacing w:line="360" w:lineRule="auto"/>
        <w:ind w:firstLine="720"/>
        <w:jc w:val="both"/>
      </w:pPr>
      <w:r>
        <w:tab/>
        <w:t>-Tổng số tiêu chí: 20</w:t>
      </w:r>
    </w:p>
    <w:p w:rsidR="00BF453C" w:rsidRDefault="00CF6943">
      <w:pPr>
        <w:pStyle w:val="a17c77e7-1122-427d-a63c-c3cad740dd52"/>
        <w:spacing w:line="360" w:lineRule="auto"/>
        <w:ind w:firstLine="720"/>
        <w:jc w:val="both"/>
      </w:pPr>
      <w:r>
        <w:tab/>
        <w:t>-Tổng số tiêu chí đạt: 7. Đạt tỉ lệ: 35%</w:t>
      </w:r>
    </w:p>
    <w:p w:rsidR="00BF453C" w:rsidRDefault="00CF6943">
      <w:pPr>
        <w:pStyle w:val="a17c77e7-1122-427d-a63c-c3cad740dd52"/>
        <w:spacing w:line="360" w:lineRule="auto"/>
        <w:ind w:firstLine="720"/>
        <w:jc w:val="both"/>
      </w:pPr>
      <w:r>
        <w:tab/>
        <w:t xml:space="preserve">-Tổng số tiêu chí không đạt: 13. Đạt tỉ lệ: 65% </w:t>
      </w:r>
    </w:p>
    <w:p w:rsidR="00BF453C" w:rsidRDefault="00CF6943">
      <w:pPr>
        <w:pStyle w:val="a17c77e7-1122-427d-a63c-c3cad740dd52"/>
        <w:spacing w:line="360" w:lineRule="auto"/>
        <w:ind w:firstLine="720"/>
        <w:jc w:val="both"/>
      </w:pPr>
      <w:r>
        <w:t>Mức 4:</w:t>
      </w:r>
    </w:p>
    <w:p w:rsidR="00BF453C" w:rsidRDefault="00CF6943">
      <w:pPr>
        <w:pStyle w:val="a17c77e7-1122-427d-a63c-c3cad740dd52"/>
        <w:spacing w:line="360" w:lineRule="auto"/>
        <w:ind w:firstLine="720"/>
        <w:jc w:val="both"/>
      </w:pPr>
      <w:r>
        <w:tab/>
        <w:t>-Tổng số tiêu chí: 6</w:t>
      </w:r>
    </w:p>
    <w:p w:rsidR="00BF453C" w:rsidRDefault="00CF6943">
      <w:pPr>
        <w:pStyle w:val="a17c77e7-1122-427d-a63c-c3cad740dd52"/>
        <w:spacing w:line="360" w:lineRule="auto"/>
        <w:ind w:firstLine="720"/>
        <w:jc w:val="both"/>
      </w:pPr>
      <w:r>
        <w:tab/>
        <w:t>-Tổng số tiêu chí đạt: 0. Đạt tỉ lệ: 0%</w:t>
      </w:r>
    </w:p>
    <w:p w:rsidR="00BF453C" w:rsidRDefault="00CF6943">
      <w:pPr>
        <w:pStyle w:val="a17c77e7-1122-427d-a63c-c3cad740dd52"/>
        <w:spacing w:line="360" w:lineRule="auto"/>
        <w:ind w:firstLine="720"/>
        <w:jc w:val="both"/>
      </w:pPr>
      <w:r>
        <w:tab/>
        <w:t xml:space="preserve">-Tổng số tiêu chí không đạt: 6. Đạt tỉ lệ: 100% </w:t>
      </w:r>
    </w:p>
    <w:p w:rsidR="00BF453C" w:rsidRDefault="00CF6943">
      <w:pPr>
        <w:pStyle w:val="a17c77e7-1122-427d-a63c-c3cad740dd52"/>
        <w:spacing w:line="360" w:lineRule="auto"/>
        <w:ind w:firstLine="720"/>
        <w:jc w:val="both"/>
      </w:pPr>
      <w:r>
        <w:t>Mức đánh giá mà cơ sở giáo dục đạt được căn cứ theo Thông tư số 18/2018/TT-BGDĐT là: Mức 2</w:t>
      </w:r>
      <w:r w:rsidR="00ED5537">
        <w:t xml:space="preserve"> </w:t>
      </w:r>
    </w:p>
    <w:p w:rsidR="00BF453C" w:rsidRDefault="00CF6943">
      <w:pPr>
        <w:pStyle w:val="a17c77e7-1122-427d-a63c-c3cad740dd52"/>
        <w:spacing w:line="360" w:lineRule="auto"/>
        <w:ind w:firstLine="720"/>
        <w:jc w:val="both"/>
      </w:pPr>
      <w:r>
        <w:t xml:space="preserve">Cơ sở giáo dục đề nghị đạt KĐCLGD </w:t>
      </w:r>
      <w:r w:rsidR="00ED5537">
        <w:t>Cấp độ</w:t>
      </w:r>
      <w:r>
        <w:t xml:space="preserve">: </w:t>
      </w:r>
      <w:r w:rsidR="00ED5537">
        <w:t>2</w:t>
      </w:r>
    </w:p>
    <w:p w:rsidR="00BF453C" w:rsidRDefault="00CF6943">
      <w:pPr>
        <w:pStyle w:val="a17c77e7-1122-427d-a63c-c3cad740dd52"/>
        <w:spacing w:line="360" w:lineRule="auto"/>
        <w:ind w:firstLine="720"/>
        <w:jc w:val="both"/>
      </w:pPr>
      <w:r>
        <w:t xml:space="preserve">Cơ sở giáo dục đề nghị đạt CQG Mức độ: </w:t>
      </w:r>
      <w:r w:rsidR="00ED5537">
        <w:t>1</w:t>
      </w:r>
    </w:p>
    <w:p w:rsidR="00BF453C" w:rsidRDefault="00CF6943">
      <w:pPr>
        <w:shd w:val="clear" w:color="auto" w:fill="FFFFFF"/>
        <w:spacing w:line="360" w:lineRule="auto"/>
        <w:ind w:firstLine="720"/>
        <w:jc w:val="right"/>
      </w:pPr>
      <w:r w:rsidRPr="004764F2">
        <w:rPr>
          <w:bCs/>
          <w:i/>
          <w:lang w:val="pt-BR"/>
        </w:rPr>
        <w:t>Thành phố Bến Tre</w:t>
      </w:r>
      <w:r w:rsidRPr="004764F2">
        <w:rPr>
          <w:i/>
          <w:lang w:val="pt-BR"/>
        </w:rPr>
        <w:t>, ngày ..............tháng ............. năm 20..........</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85"/>
        <w:gridCol w:w="5002"/>
      </w:tblGrid>
      <w:tr w:rsidR="00BF453C" w:rsidTr="00CF6943">
        <w:trPr>
          <w:trHeight w:val="61"/>
          <w:tblCellSpacing w:w="0" w:type="dxa"/>
        </w:trPr>
        <w:tc>
          <w:tcPr>
            <w:tcW w:w="4285" w:type="dxa"/>
            <w:shd w:val="clear" w:color="auto" w:fill="FFFFFF"/>
            <w:tcMar>
              <w:top w:w="0" w:type="dxa"/>
              <w:left w:w="108" w:type="dxa"/>
              <w:bottom w:w="0" w:type="dxa"/>
              <w:right w:w="108" w:type="dxa"/>
            </w:tcMar>
          </w:tcPr>
          <w:p w:rsidR="00BF453C" w:rsidRDefault="00CF6943">
            <w:pPr>
              <w:spacing w:line="360" w:lineRule="auto"/>
            </w:pPr>
            <w:r w:rsidRPr="004764F2">
              <w:rPr>
                <w:lang w:val="pt-BR"/>
              </w:rPr>
              <w:t> </w:t>
            </w:r>
          </w:p>
          <w:p w:rsidR="00BF453C" w:rsidRDefault="00BF453C"/>
          <w:p w:rsidR="00BF453C" w:rsidRDefault="00BF453C"/>
          <w:p w:rsidR="00BF453C" w:rsidRDefault="00BF453C"/>
          <w:p w:rsidR="00BF453C" w:rsidRDefault="00BF453C"/>
          <w:p w:rsidR="00BF453C" w:rsidRDefault="00BF453C"/>
          <w:p w:rsidR="00BF453C" w:rsidRDefault="00BF453C"/>
          <w:p w:rsidR="00BF453C" w:rsidRDefault="00BF453C"/>
        </w:tc>
        <w:tc>
          <w:tcPr>
            <w:tcW w:w="5002" w:type="dxa"/>
            <w:shd w:val="clear" w:color="auto" w:fill="FFFFFF"/>
            <w:tcMar>
              <w:top w:w="0" w:type="dxa"/>
              <w:left w:w="108" w:type="dxa"/>
              <w:bottom w:w="0" w:type="dxa"/>
              <w:right w:w="108" w:type="dxa"/>
            </w:tcMar>
          </w:tcPr>
          <w:p w:rsidR="00BF453C" w:rsidRDefault="00CF6943">
            <w:pPr>
              <w:spacing w:line="360" w:lineRule="auto"/>
              <w:jc w:val="center"/>
            </w:pPr>
            <w:r w:rsidRPr="004764F2">
              <w:rPr>
                <w:b/>
                <w:bCs/>
                <w:lang w:val="pt-BR"/>
              </w:rPr>
              <w:t>HIỆU TRƯỞNG</w:t>
            </w:r>
          </w:p>
          <w:p w:rsidR="00BF453C" w:rsidRDefault="00CF6943">
            <w:pPr>
              <w:spacing w:line="360" w:lineRule="auto"/>
              <w:jc w:val="center"/>
              <w:rPr>
                <w:i/>
                <w:iCs/>
                <w:lang w:val="pt-BR"/>
              </w:rPr>
            </w:pPr>
            <w:r w:rsidRPr="004764F2">
              <w:rPr>
                <w:i/>
                <w:lang w:val="pt-BR"/>
              </w:rPr>
              <w:t>(Ký tên, đóng dấu)</w:t>
            </w:r>
          </w:p>
          <w:p w:rsidR="00BF453C" w:rsidRDefault="00BF453C">
            <w:pPr>
              <w:spacing w:line="360" w:lineRule="auto"/>
              <w:jc w:val="center"/>
              <w:rPr>
                <w:i/>
                <w:iCs/>
                <w:lang w:val="pt-BR"/>
              </w:rPr>
            </w:pPr>
          </w:p>
          <w:p w:rsidR="00BF453C" w:rsidRDefault="00BF453C">
            <w:pPr>
              <w:spacing w:line="360" w:lineRule="auto"/>
              <w:jc w:val="center"/>
              <w:rPr>
                <w:i/>
                <w:iCs/>
                <w:lang w:val="pt-BR"/>
              </w:rPr>
            </w:pPr>
          </w:p>
          <w:p w:rsidR="00BF453C" w:rsidRDefault="00BF453C">
            <w:pPr>
              <w:spacing w:line="360" w:lineRule="auto"/>
              <w:jc w:val="center"/>
              <w:rPr>
                <w:i/>
                <w:iCs/>
                <w:lang w:val="pt-BR"/>
              </w:rPr>
            </w:pPr>
          </w:p>
          <w:p w:rsidR="00BF453C" w:rsidRDefault="00CF6943">
            <w:pPr>
              <w:spacing w:line="360" w:lineRule="auto"/>
              <w:jc w:val="center"/>
              <w:rPr>
                <w:i/>
                <w:iCs/>
                <w:lang w:val="pt-BR"/>
              </w:rPr>
            </w:pPr>
            <w:r w:rsidRPr="004764F2">
              <w:rPr>
                <w:b/>
                <w:lang w:val="pt-BR"/>
              </w:rPr>
              <w:t>Nguyễn Quốc Hùng</w:t>
            </w:r>
          </w:p>
          <w:p w:rsidR="00BF453C" w:rsidRDefault="00BF453C">
            <w:pPr>
              <w:spacing w:line="360" w:lineRule="auto"/>
              <w:jc w:val="center"/>
            </w:pPr>
          </w:p>
        </w:tc>
      </w:tr>
    </w:tbl>
    <w:p w:rsidR="00BF453C" w:rsidRDefault="00BF453C">
      <w:pPr>
        <w:pStyle w:val="Heading1"/>
        <w:spacing w:before="0" w:line="360" w:lineRule="auto"/>
        <w:ind w:right="3595"/>
        <w:rPr>
          <w:rFonts w:ascii="Times New Roman" w:hAnsi="Times New Roman"/>
          <w:b/>
          <w:color w:val="auto"/>
          <w:sz w:val="26"/>
          <w:szCs w:val="26"/>
        </w:rPr>
        <w:sectPr w:rsidR="00BF453C" w:rsidSect="00CF6943">
          <w:footerReference w:type="default" r:id="rId13"/>
          <w:pgSz w:w="11907" w:h="16840" w:code="9"/>
          <w:pgMar w:top="1134" w:right="851" w:bottom="1134" w:left="1701" w:header="720" w:footer="720" w:gutter="0"/>
          <w:pgNumType w:start="1"/>
          <w:cols w:space="720"/>
          <w:docGrid w:linePitch="360"/>
        </w:sectPr>
      </w:pPr>
    </w:p>
    <w:p w:rsidR="00BF453C" w:rsidRDefault="00CF6943">
      <w:pPr>
        <w:pStyle w:val="Heading1"/>
        <w:spacing w:before="0" w:line="360" w:lineRule="auto"/>
        <w:ind w:left="2880" w:right="3595" w:firstLine="720"/>
        <w:jc w:val="center"/>
        <w:rPr>
          <w:rFonts w:ascii="Times New Roman" w:hAnsi="Times New Roman"/>
          <w:b/>
          <w:color w:val="auto"/>
          <w:sz w:val="28"/>
          <w:szCs w:val="28"/>
        </w:rPr>
      </w:pPr>
      <w:bookmarkStart w:id="93" w:name="_Toc20316364"/>
      <w:r w:rsidRPr="004D5CDC">
        <w:rPr>
          <w:rFonts w:ascii="Times New Roman" w:hAnsi="Times New Roman"/>
          <w:b/>
          <w:color w:val="auto"/>
          <w:sz w:val="28"/>
          <w:szCs w:val="28"/>
        </w:rPr>
        <w:lastRenderedPageBreak/>
        <w:t>Phần IV. PHỤ LỤC</w:t>
      </w:r>
      <w:bookmarkEnd w:id="93"/>
    </w:p>
    <w:p w:rsidR="00BF453C" w:rsidRDefault="00CF6943">
      <w:pPr>
        <w:spacing w:line="360" w:lineRule="auto"/>
        <w:jc w:val="center"/>
      </w:pPr>
      <w:r>
        <w:t>BẢNG THỐNG KÊ DANH MỤC MÃ HÓA MINH CHỨNG</w:t>
      </w:r>
    </w:p>
    <w:p w:rsidR="00BF453C" w:rsidRDefault="00BF453C">
      <w:pPr>
        <w:spacing w:line="360" w:lineRule="auto"/>
        <w:jc w:val="center"/>
      </w:pPr>
    </w:p>
    <w:tbl>
      <w:tblPr>
        <w:tblStyle w:val="TableGrid"/>
        <w:tblW w:w="14312" w:type="dxa"/>
        <w:tblLayout w:type="fixed"/>
        <w:tblCellMar>
          <w:left w:w="115" w:type="dxa"/>
          <w:right w:w="115" w:type="dxa"/>
        </w:tblCellMar>
        <w:tblLook w:val="04A0" w:firstRow="1" w:lastRow="0" w:firstColumn="1" w:lastColumn="0" w:noHBand="0" w:noVBand="1"/>
      </w:tblPr>
      <w:tblGrid>
        <w:gridCol w:w="1705"/>
        <w:gridCol w:w="630"/>
        <w:gridCol w:w="1890"/>
        <w:gridCol w:w="3283"/>
        <w:gridCol w:w="2977"/>
        <w:gridCol w:w="2410"/>
        <w:gridCol w:w="1417"/>
      </w:tblGrid>
      <w:tr w:rsidR="00BF453C" w:rsidTr="00CF6943">
        <w:tc>
          <w:tcPr>
            <w:tcW w:w="1705" w:type="dxa"/>
            <w:vAlign w:val="center"/>
          </w:tcPr>
          <w:p w:rsidR="00BF453C" w:rsidRDefault="00CF6943">
            <w:pPr>
              <w:tabs>
                <w:tab w:val="left" w:pos="5175"/>
              </w:tabs>
              <w:spacing w:before="120" w:after="120"/>
              <w:jc w:val="center"/>
            </w:pPr>
            <w:r w:rsidRPr="00C4376D">
              <w:rPr>
                <w:b/>
                <w:bCs/>
              </w:rPr>
              <w:t>Tiêu chí</w:t>
            </w:r>
          </w:p>
        </w:tc>
        <w:tc>
          <w:tcPr>
            <w:tcW w:w="630" w:type="dxa"/>
            <w:vAlign w:val="center"/>
          </w:tcPr>
          <w:p w:rsidR="00BF453C" w:rsidRDefault="00CF6943">
            <w:pPr>
              <w:tabs>
                <w:tab w:val="left" w:pos="5175"/>
              </w:tabs>
              <w:spacing w:before="120" w:after="120"/>
              <w:jc w:val="center"/>
            </w:pPr>
            <w:r w:rsidRPr="00C4376D">
              <w:rPr>
                <w:b/>
                <w:bCs/>
              </w:rPr>
              <w:t>TT</w:t>
            </w:r>
          </w:p>
        </w:tc>
        <w:tc>
          <w:tcPr>
            <w:tcW w:w="1890" w:type="dxa"/>
            <w:vAlign w:val="center"/>
          </w:tcPr>
          <w:p w:rsidR="00BF453C" w:rsidRDefault="00CF6943">
            <w:pPr>
              <w:tabs>
                <w:tab w:val="left" w:pos="5175"/>
              </w:tabs>
              <w:spacing w:before="120" w:after="120"/>
              <w:jc w:val="center"/>
            </w:pPr>
            <w:r w:rsidRPr="00C4376D">
              <w:rPr>
                <w:b/>
                <w:bCs/>
              </w:rPr>
              <w:t>M</w:t>
            </w:r>
            <w:r w:rsidRPr="00C4376D">
              <w:rPr>
                <w:b/>
                <w:bCs/>
                <w:lang w:val="vi-VN"/>
              </w:rPr>
              <w:t>ã</w:t>
            </w:r>
            <w:r w:rsidRPr="00C4376D">
              <w:rPr>
                <w:b/>
                <w:bCs/>
              </w:rPr>
              <w:t xml:space="preserve"> </w:t>
            </w:r>
            <w:r w:rsidRPr="00C4376D">
              <w:rPr>
                <w:b/>
                <w:bCs/>
                <w:lang w:val="vi-VN"/>
              </w:rPr>
              <w:t xml:space="preserve">minh </w:t>
            </w:r>
            <w:r w:rsidRPr="00C4376D">
              <w:rPr>
                <w:b/>
                <w:bCs/>
              </w:rPr>
              <w:t>c</w:t>
            </w:r>
            <w:r w:rsidRPr="00C4376D">
              <w:rPr>
                <w:b/>
                <w:bCs/>
                <w:lang w:val="vi-VN"/>
              </w:rPr>
              <w:t>hứng</w:t>
            </w:r>
          </w:p>
        </w:tc>
        <w:tc>
          <w:tcPr>
            <w:tcW w:w="3283" w:type="dxa"/>
            <w:vAlign w:val="center"/>
          </w:tcPr>
          <w:p w:rsidR="00BF453C" w:rsidRDefault="00CF6943">
            <w:pPr>
              <w:tabs>
                <w:tab w:val="left" w:pos="5175"/>
              </w:tabs>
              <w:spacing w:before="120" w:after="120"/>
              <w:jc w:val="center"/>
            </w:pPr>
            <w:r w:rsidRPr="00C4376D">
              <w:rPr>
                <w:b/>
                <w:bCs/>
              </w:rPr>
              <w:t>Tên minh chứng</w:t>
            </w:r>
          </w:p>
        </w:tc>
        <w:tc>
          <w:tcPr>
            <w:tcW w:w="2977" w:type="dxa"/>
            <w:vAlign w:val="center"/>
          </w:tcPr>
          <w:p w:rsidR="00BF453C" w:rsidRDefault="00CF6943">
            <w:pPr>
              <w:tabs>
                <w:tab w:val="left" w:pos="5175"/>
              </w:tabs>
              <w:spacing w:before="120" w:after="120"/>
              <w:jc w:val="center"/>
            </w:pPr>
            <w:r w:rsidRPr="00C4376D">
              <w:rPr>
                <w:b/>
                <w:bCs/>
              </w:rPr>
              <w:t>Số, ngày ban hành, hoặc thời điểm khảo sát, điều tra, phỏng vấn, quan sát</w:t>
            </w:r>
          </w:p>
        </w:tc>
        <w:tc>
          <w:tcPr>
            <w:tcW w:w="2410" w:type="dxa"/>
            <w:vAlign w:val="center"/>
          </w:tcPr>
          <w:p w:rsidR="00BF453C" w:rsidRDefault="00CF6943">
            <w:pPr>
              <w:tabs>
                <w:tab w:val="left" w:pos="5175"/>
              </w:tabs>
              <w:spacing w:before="120" w:after="120"/>
              <w:jc w:val="center"/>
            </w:pPr>
            <w:r w:rsidRPr="00C4376D">
              <w:rPr>
                <w:b/>
                <w:bCs/>
              </w:rPr>
              <w:t>Nơi ban hành hoặc nhóm, cá nhân thực hiện</w:t>
            </w:r>
          </w:p>
        </w:tc>
        <w:tc>
          <w:tcPr>
            <w:tcW w:w="1417" w:type="dxa"/>
            <w:vAlign w:val="center"/>
          </w:tcPr>
          <w:p w:rsidR="00BF453C" w:rsidRDefault="00CF6943">
            <w:pPr>
              <w:tabs>
                <w:tab w:val="left" w:pos="5175"/>
              </w:tabs>
              <w:spacing w:before="120" w:after="120"/>
              <w:jc w:val="center"/>
            </w:pPr>
            <w:r w:rsidRPr="00C4376D">
              <w:rPr>
                <w:b/>
                <w:bCs/>
              </w:rPr>
              <w:t>Ghi chú</w:t>
            </w:r>
          </w:p>
        </w:tc>
      </w:tr>
      <w:tr w:rsidR="00BF453C" w:rsidTr="00CF6943">
        <w:tc>
          <w:tcPr>
            <w:tcW w:w="1705" w:type="dxa"/>
            <w:vAlign w:val="center"/>
          </w:tcPr>
          <w:p w:rsidR="00BF453C" w:rsidRDefault="00CF6943">
            <w:pPr>
              <w:pStyle w:val="Tiuch110b0f16e0-60b4-4d44-addb-faeac4a4a53e"/>
              <w:tabs>
                <w:tab w:val="left" w:pos="5175"/>
              </w:tabs>
              <w:spacing w:before="120" w:after="120"/>
              <w:ind w:hanging="1"/>
              <w:jc w:val="center"/>
            </w:pPr>
            <w:r>
              <w:t>Tiêu chí 1.1</w:t>
            </w:r>
          </w:p>
        </w:tc>
        <w:tc>
          <w:tcPr>
            <w:tcW w:w="630" w:type="dxa"/>
            <w:vAlign w:val="center"/>
          </w:tcPr>
          <w:p w:rsidR="00BF453C" w:rsidRDefault="00CF6943">
            <w:pPr>
              <w:pStyle w:val="1f3abe931-154f-472a-94d0-769561c1a516"/>
              <w:tabs>
                <w:tab w:val="left" w:pos="5175"/>
              </w:tabs>
              <w:spacing w:before="120" w:after="120"/>
              <w:ind w:hanging="1"/>
              <w:jc w:val="center"/>
            </w:pPr>
            <w:r>
              <w:t>1</w:t>
            </w:r>
          </w:p>
        </w:tc>
        <w:tc>
          <w:tcPr>
            <w:tcW w:w="1890" w:type="dxa"/>
            <w:vAlign w:val="center"/>
          </w:tcPr>
          <w:p w:rsidR="00BF453C" w:rsidRDefault="00CF6943">
            <w:pPr>
              <w:pStyle w:val="H1-11-0113f1372e-7981-401a-ab0b-ebd4b232e6b0"/>
              <w:tabs>
                <w:tab w:val="left" w:pos="5175"/>
              </w:tabs>
              <w:spacing w:before="120" w:after="120"/>
              <w:ind w:hanging="1"/>
            </w:pPr>
            <w:r>
              <w:t>H1-1.1-01</w:t>
            </w:r>
          </w:p>
        </w:tc>
        <w:tc>
          <w:tcPr>
            <w:tcW w:w="3283" w:type="dxa"/>
            <w:vAlign w:val="center"/>
          </w:tcPr>
          <w:p w:rsidR="00BF453C" w:rsidRDefault="00CF6943">
            <w:pPr>
              <w:pStyle w:val="Khochchinlcxydngvphttrinnhtrng6d3306b5-f5d6-47fd-9865-f53a23162006"/>
              <w:tabs>
                <w:tab w:val="left" w:pos="5175"/>
              </w:tabs>
              <w:spacing w:before="120" w:after="120"/>
              <w:ind w:hanging="1"/>
            </w:pPr>
            <w:r>
              <w:t>Kế hoạch chiến lược xây dựng và phát triển nhà trường</w:t>
            </w:r>
          </w:p>
        </w:tc>
        <w:tc>
          <w:tcPr>
            <w:tcW w:w="2977" w:type="dxa"/>
            <w:vAlign w:val="center"/>
          </w:tcPr>
          <w:p w:rsidR="00BF453C" w:rsidRDefault="00CF6943">
            <w:pPr>
              <w:pStyle w:val="Tnmhc2014-2015nnay7a79cac1-2ef3-4097-87a3-95c8d992511c"/>
              <w:tabs>
                <w:tab w:val="left" w:pos="5175"/>
              </w:tabs>
              <w:spacing w:before="120" w:after="120"/>
              <w:ind w:hanging="1"/>
            </w:pPr>
            <w:r>
              <w:t>Từ năm học 2014- 2015 đến nay</w:t>
            </w:r>
          </w:p>
        </w:tc>
        <w:tc>
          <w:tcPr>
            <w:tcW w:w="2410" w:type="dxa"/>
            <w:vAlign w:val="center"/>
          </w:tcPr>
          <w:p w:rsidR="00BF453C" w:rsidRDefault="00CF6943">
            <w:pPr>
              <w:pStyle w:val="Vnth2f681aa1-27b6-46e5-bc7a-502011a42108"/>
              <w:tabs>
                <w:tab w:val="left" w:pos="5175"/>
              </w:tabs>
              <w:spacing w:before="120" w:after="120"/>
              <w:ind w:hanging="1"/>
            </w:pPr>
            <w:r>
              <w:t>Văn thư</w:t>
            </w:r>
          </w:p>
        </w:tc>
        <w:tc>
          <w:tcPr>
            <w:tcW w:w="1417" w:type="dxa"/>
            <w:vAlign w:val="center"/>
          </w:tcPr>
          <w:p w:rsidR="00BF453C" w:rsidRDefault="00CF6943">
            <w:pPr>
              <w:pStyle w:val="16956992-ef9f-4626-9380-ddc61b46a623"/>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1b032a4d1-3a1b-4066-ad78-26757f04472c"/>
              <w:tabs>
                <w:tab w:val="left" w:pos="5175"/>
              </w:tabs>
              <w:spacing w:before="120" w:after="120"/>
              <w:ind w:hanging="1"/>
              <w:jc w:val="center"/>
            </w:pPr>
            <w:r>
              <w:t>Tiêu chí 1.1</w:t>
            </w:r>
          </w:p>
        </w:tc>
        <w:tc>
          <w:tcPr>
            <w:tcW w:w="630" w:type="dxa"/>
            <w:vAlign w:val="center"/>
          </w:tcPr>
          <w:p w:rsidR="00BF453C" w:rsidRDefault="00CF6943">
            <w:pPr>
              <w:pStyle w:val="220043389-b030-4db3-82c9-fbd857e4292e"/>
              <w:tabs>
                <w:tab w:val="left" w:pos="5175"/>
              </w:tabs>
              <w:spacing w:before="120" w:after="120"/>
              <w:ind w:hanging="1"/>
              <w:jc w:val="center"/>
            </w:pPr>
            <w:r>
              <w:t>2</w:t>
            </w:r>
          </w:p>
        </w:tc>
        <w:tc>
          <w:tcPr>
            <w:tcW w:w="1890" w:type="dxa"/>
            <w:vAlign w:val="center"/>
          </w:tcPr>
          <w:p w:rsidR="00BF453C" w:rsidRDefault="00CF6943">
            <w:pPr>
              <w:pStyle w:val="H1-11-02b947fb88-8813-41a4-9757-60ae73349e1f"/>
              <w:tabs>
                <w:tab w:val="left" w:pos="5175"/>
              </w:tabs>
              <w:spacing w:before="120" w:after="120"/>
              <w:ind w:hanging="1"/>
            </w:pPr>
            <w:r>
              <w:t>H1-1.1-02</w:t>
            </w:r>
          </w:p>
        </w:tc>
        <w:tc>
          <w:tcPr>
            <w:tcW w:w="3283" w:type="dxa"/>
            <w:vAlign w:val="center"/>
          </w:tcPr>
          <w:p w:rsidR="00BF453C" w:rsidRDefault="00CF6943">
            <w:pPr>
              <w:pStyle w:val="Bocoskt"/>
              <w:tabs>
                <w:tab w:val="left" w:pos="5175"/>
              </w:tabs>
              <w:spacing w:before="120" w:after="120"/>
              <w:ind w:hanging="1"/>
            </w:pPr>
            <w:r>
              <w:t>Báo cáo sơ kết, tổng kết</w:t>
            </w:r>
          </w:p>
        </w:tc>
        <w:tc>
          <w:tcPr>
            <w:tcW w:w="2977" w:type="dxa"/>
            <w:vAlign w:val="center"/>
          </w:tcPr>
          <w:p w:rsidR="00BF453C" w:rsidRDefault="00CF6943">
            <w:pPr>
              <w:pStyle w:val="Tnmhc2014-2015nnay963bc866-fe1c-4039-8913-662cddd3cedd"/>
              <w:tabs>
                <w:tab w:val="left" w:pos="5175"/>
              </w:tabs>
              <w:spacing w:before="120" w:after="120"/>
              <w:ind w:hanging="1"/>
            </w:pPr>
            <w:r>
              <w:t>Từ năm học 2014 - 2015 đến nay</w:t>
            </w:r>
          </w:p>
        </w:tc>
        <w:tc>
          <w:tcPr>
            <w:tcW w:w="2410" w:type="dxa"/>
            <w:vAlign w:val="center"/>
          </w:tcPr>
          <w:p w:rsidR="00BF453C" w:rsidRDefault="00CF6943">
            <w:pPr>
              <w:pStyle w:val="Vntha8147dc0-ba67-4de2-adff-6009ec88671b"/>
              <w:tabs>
                <w:tab w:val="left" w:pos="5175"/>
              </w:tabs>
              <w:spacing w:before="120" w:after="120"/>
              <w:ind w:hanging="1"/>
            </w:pPr>
            <w:r>
              <w:t>Văn thư</w:t>
            </w:r>
          </w:p>
        </w:tc>
        <w:tc>
          <w:tcPr>
            <w:tcW w:w="1417" w:type="dxa"/>
            <w:vAlign w:val="center"/>
          </w:tcPr>
          <w:p w:rsidR="00BF453C" w:rsidRDefault="00CF6943">
            <w:pPr>
              <w:pStyle w:val="36cc6e3a-0117-46e8-b2f7-117b659c0a80"/>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1e1b93144-f8c7-4fb7-adb0-163cb85f9481"/>
              <w:tabs>
                <w:tab w:val="left" w:pos="5175"/>
              </w:tabs>
              <w:spacing w:before="120" w:after="120"/>
              <w:ind w:hanging="1"/>
              <w:jc w:val="center"/>
            </w:pPr>
            <w:r>
              <w:t>Tiêu chí 1.1</w:t>
            </w:r>
          </w:p>
        </w:tc>
        <w:tc>
          <w:tcPr>
            <w:tcW w:w="630" w:type="dxa"/>
            <w:vAlign w:val="center"/>
          </w:tcPr>
          <w:p w:rsidR="00BF453C" w:rsidRDefault="00CF6943">
            <w:pPr>
              <w:pStyle w:val="3ef824bf4-a92b-4a68-89fe-fb4384e8e809"/>
              <w:tabs>
                <w:tab w:val="left" w:pos="5175"/>
              </w:tabs>
              <w:spacing w:before="120" w:after="120"/>
              <w:ind w:hanging="1"/>
              <w:jc w:val="center"/>
            </w:pPr>
            <w:r>
              <w:t>3</w:t>
            </w:r>
          </w:p>
        </w:tc>
        <w:tc>
          <w:tcPr>
            <w:tcW w:w="1890" w:type="dxa"/>
            <w:vAlign w:val="center"/>
          </w:tcPr>
          <w:p w:rsidR="00BF453C" w:rsidRDefault="00CF6943">
            <w:pPr>
              <w:pStyle w:val="H1-11-03b56d5fd5-0370-4275-a6a5-72a3ca505eb4"/>
              <w:tabs>
                <w:tab w:val="left" w:pos="5175"/>
              </w:tabs>
              <w:spacing w:before="120" w:after="120"/>
              <w:ind w:hanging="1"/>
            </w:pPr>
            <w:r>
              <w:t>H1-1.1-03</w:t>
            </w:r>
          </w:p>
        </w:tc>
        <w:tc>
          <w:tcPr>
            <w:tcW w:w="3283" w:type="dxa"/>
            <w:vAlign w:val="center"/>
          </w:tcPr>
          <w:p w:rsidR="00BF453C" w:rsidRDefault="00CF6943">
            <w:pPr>
              <w:pStyle w:val="Binbnlykincagiovin"/>
              <w:tabs>
                <w:tab w:val="left" w:pos="5175"/>
              </w:tabs>
              <w:spacing w:before="120" w:after="120"/>
              <w:ind w:hanging="1"/>
            </w:pPr>
            <w:r>
              <w:t>Biên bản lấy ý kiến của giáo viên, nhân viên góp ý về công tác quản lý giáo dục của nhà trường hằng năm (Sổ nghị quyết của nhà trường và nghi quyết của hội đồng trường)</w:t>
            </w:r>
          </w:p>
        </w:tc>
        <w:tc>
          <w:tcPr>
            <w:tcW w:w="2977" w:type="dxa"/>
            <w:vAlign w:val="center"/>
          </w:tcPr>
          <w:p w:rsidR="00BF453C" w:rsidRDefault="00CF6943">
            <w:pPr>
              <w:pStyle w:val="Tnmhc2014-2015nnayb381967b-13a0-4c42-8e35-16c67025f348"/>
              <w:tabs>
                <w:tab w:val="left" w:pos="5175"/>
              </w:tabs>
              <w:spacing w:before="120" w:after="120"/>
              <w:ind w:hanging="1"/>
            </w:pPr>
            <w:r>
              <w:t>Từ năm học 2014 - 2015 đến nay</w:t>
            </w:r>
          </w:p>
        </w:tc>
        <w:tc>
          <w:tcPr>
            <w:tcW w:w="2410" w:type="dxa"/>
            <w:vAlign w:val="center"/>
          </w:tcPr>
          <w:p w:rsidR="00BF453C" w:rsidRDefault="00CF6943">
            <w:pPr>
              <w:pStyle w:val="Trng035ee98b-d55a-4f15-b9c9-74cd0145d4d4"/>
              <w:tabs>
                <w:tab w:val="left" w:pos="5175"/>
              </w:tabs>
              <w:spacing w:before="120" w:after="120"/>
              <w:ind w:hanging="1"/>
            </w:pPr>
            <w:r>
              <w:t>Trường</w:t>
            </w:r>
          </w:p>
        </w:tc>
        <w:tc>
          <w:tcPr>
            <w:tcW w:w="1417" w:type="dxa"/>
            <w:vAlign w:val="center"/>
          </w:tcPr>
          <w:p w:rsidR="00BF453C" w:rsidRDefault="00CF6943">
            <w:pPr>
              <w:pStyle w:val="a201aaee-985b-48db-919d-26aef11769a0"/>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114600b46-c2be-406b-9c5c-c0011e4ac053"/>
              <w:tabs>
                <w:tab w:val="left" w:pos="5175"/>
              </w:tabs>
              <w:spacing w:before="120" w:after="120"/>
              <w:ind w:hanging="1"/>
              <w:jc w:val="center"/>
            </w:pPr>
            <w:r>
              <w:t>Tiêu chí 1.1</w:t>
            </w:r>
          </w:p>
        </w:tc>
        <w:tc>
          <w:tcPr>
            <w:tcW w:w="630" w:type="dxa"/>
            <w:vAlign w:val="center"/>
          </w:tcPr>
          <w:p w:rsidR="00BF453C" w:rsidRDefault="00CF6943">
            <w:pPr>
              <w:pStyle w:val="4b90f4659-32f4-40ed-a11b-ae758c4cb498"/>
              <w:tabs>
                <w:tab w:val="left" w:pos="5175"/>
              </w:tabs>
              <w:spacing w:before="120" w:after="120"/>
              <w:ind w:hanging="1"/>
              <w:jc w:val="center"/>
            </w:pPr>
            <w:r>
              <w:t>4</w:t>
            </w:r>
          </w:p>
        </w:tc>
        <w:tc>
          <w:tcPr>
            <w:tcW w:w="1890" w:type="dxa"/>
            <w:vAlign w:val="center"/>
          </w:tcPr>
          <w:p w:rsidR="00BF453C" w:rsidRDefault="00CF6943">
            <w:pPr>
              <w:pStyle w:val="H1-11-049345517e-3620-42f4-a69c-60328b136bd9"/>
              <w:tabs>
                <w:tab w:val="left" w:pos="5175"/>
              </w:tabs>
              <w:spacing w:before="120" w:after="120"/>
              <w:ind w:hanging="1"/>
            </w:pPr>
            <w:r>
              <w:t>H1-1.1-04</w:t>
            </w:r>
          </w:p>
        </w:tc>
        <w:tc>
          <w:tcPr>
            <w:tcW w:w="3283" w:type="dxa"/>
            <w:vAlign w:val="center"/>
          </w:tcPr>
          <w:p w:rsidR="00BF453C" w:rsidRDefault="00CF6943">
            <w:pPr>
              <w:pStyle w:val="Nghquytihingbcccp527d00a1-b7c5-451c-bcde-1b6b278a8764"/>
              <w:tabs>
                <w:tab w:val="left" w:pos="5175"/>
              </w:tabs>
              <w:spacing w:before="120" w:after="120"/>
              <w:ind w:hanging="1"/>
            </w:pPr>
            <w:r>
              <w:t>Nghị quyết Đại hội Đảng bộ các cấp</w:t>
            </w:r>
          </w:p>
        </w:tc>
        <w:tc>
          <w:tcPr>
            <w:tcW w:w="2977" w:type="dxa"/>
            <w:vAlign w:val="center"/>
          </w:tcPr>
          <w:p w:rsidR="00BF453C" w:rsidRDefault="00CF6943">
            <w:pPr>
              <w:pStyle w:val="Tnmhc2014-2015nnay7d1def92-a407-4130-ac11-f272fb28c9cf"/>
              <w:tabs>
                <w:tab w:val="left" w:pos="5175"/>
              </w:tabs>
              <w:spacing w:before="120" w:after="120"/>
              <w:ind w:hanging="1"/>
            </w:pPr>
            <w:r>
              <w:t>Từ năm học 2014 - 2015 đến nay</w:t>
            </w:r>
          </w:p>
        </w:tc>
        <w:tc>
          <w:tcPr>
            <w:tcW w:w="2410" w:type="dxa"/>
            <w:vAlign w:val="center"/>
          </w:tcPr>
          <w:p w:rsidR="00BF453C" w:rsidRDefault="00CF6943">
            <w:pPr>
              <w:pStyle w:val="Chib14610b2d-8c19-4e65-9606-53c2c689bc05"/>
              <w:tabs>
                <w:tab w:val="left" w:pos="5175"/>
              </w:tabs>
              <w:spacing w:before="120" w:after="120"/>
              <w:ind w:hanging="1"/>
            </w:pPr>
            <w:r>
              <w:t>Chi bộ</w:t>
            </w:r>
          </w:p>
        </w:tc>
        <w:tc>
          <w:tcPr>
            <w:tcW w:w="1417" w:type="dxa"/>
            <w:vAlign w:val="center"/>
          </w:tcPr>
          <w:p w:rsidR="00BF453C" w:rsidRDefault="00CF6943">
            <w:pPr>
              <w:pStyle w:val="1ca67eee-ae89-4e5e-89a0-1ae92056ff31"/>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220c2d27b-6b75-4fca-b211-5793a9b1c5c1"/>
              <w:tabs>
                <w:tab w:val="left" w:pos="5175"/>
              </w:tabs>
              <w:spacing w:before="120" w:after="120"/>
              <w:ind w:hanging="1"/>
              <w:jc w:val="center"/>
            </w:pPr>
            <w:r>
              <w:t>Tiêu chí 1.2</w:t>
            </w:r>
          </w:p>
        </w:tc>
        <w:tc>
          <w:tcPr>
            <w:tcW w:w="630" w:type="dxa"/>
            <w:vAlign w:val="center"/>
          </w:tcPr>
          <w:p w:rsidR="00BF453C" w:rsidRDefault="00CF6943">
            <w:pPr>
              <w:pStyle w:val="588cc6523-ac56-4ece-91fa-b8837594a815"/>
              <w:tabs>
                <w:tab w:val="left" w:pos="5175"/>
              </w:tabs>
              <w:spacing w:before="120" w:after="120"/>
              <w:ind w:hanging="1"/>
              <w:jc w:val="center"/>
            </w:pPr>
            <w:r>
              <w:t>5</w:t>
            </w:r>
          </w:p>
        </w:tc>
        <w:tc>
          <w:tcPr>
            <w:tcW w:w="1890" w:type="dxa"/>
            <w:vAlign w:val="center"/>
          </w:tcPr>
          <w:p w:rsidR="00BF453C" w:rsidRDefault="00CF6943">
            <w:pPr>
              <w:pStyle w:val="H1-12-01c304eb9b-aab2-4599-b97b-7762b36df92c"/>
              <w:tabs>
                <w:tab w:val="left" w:pos="5175"/>
              </w:tabs>
              <w:spacing w:before="120" w:after="120"/>
              <w:ind w:hanging="1"/>
            </w:pPr>
            <w:r>
              <w:t>H1-1.2-01</w:t>
            </w:r>
          </w:p>
        </w:tc>
        <w:tc>
          <w:tcPr>
            <w:tcW w:w="3283" w:type="dxa"/>
            <w:vAlign w:val="center"/>
          </w:tcPr>
          <w:p w:rsidR="00BF453C" w:rsidRDefault="00CF6943">
            <w:pPr>
              <w:pStyle w:val="Quytnhthnhlphingtrnga7a6406f-1bea-4d13-bbdc-aa245f95b71c"/>
              <w:tabs>
                <w:tab w:val="left" w:pos="5175"/>
              </w:tabs>
              <w:spacing w:before="120" w:after="120"/>
              <w:ind w:hanging="1"/>
            </w:pPr>
            <w:r>
              <w:t>Quyết định thành lập hội đồng trường</w:t>
            </w:r>
          </w:p>
        </w:tc>
        <w:tc>
          <w:tcPr>
            <w:tcW w:w="2977" w:type="dxa"/>
            <w:vAlign w:val="center"/>
          </w:tcPr>
          <w:p w:rsidR="00BF453C" w:rsidRDefault="00CF6943">
            <w:pPr>
              <w:pStyle w:val="Tnmhc2014-2015nnaya1783a89-ed22-488d-bd0d-327a850b9f91"/>
              <w:tabs>
                <w:tab w:val="left" w:pos="5175"/>
              </w:tabs>
              <w:spacing w:before="120" w:after="120"/>
              <w:ind w:hanging="1"/>
            </w:pPr>
            <w:r>
              <w:t>Từ năm học 2014 - 2015 đến nay</w:t>
            </w:r>
          </w:p>
        </w:tc>
        <w:tc>
          <w:tcPr>
            <w:tcW w:w="2410" w:type="dxa"/>
            <w:vAlign w:val="center"/>
          </w:tcPr>
          <w:p w:rsidR="00BF453C" w:rsidRDefault="00CF6943">
            <w:pPr>
              <w:pStyle w:val="Trng9652eee9-473e-4f81-9f9c-16cbb1176a7b"/>
              <w:tabs>
                <w:tab w:val="left" w:pos="5175"/>
              </w:tabs>
              <w:spacing w:before="120" w:after="120"/>
              <w:ind w:hanging="1"/>
            </w:pPr>
            <w:r>
              <w:t>Trường</w:t>
            </w:r>
          </w:p>
        </w:tc>
        <w:tc>
          <w:tcPr>
            <w:tcW w:w="1417" w:type="dxa"/>
            <w:vAlign w:val="center"/>
          </w:tcPr>
          <w:p w:rsidR="00BF453C" w:rsidRDefault="00CF6943">
            <w:pPr>
              <w:pStyle w:val="ac7f3faa-d529-4fc2-a7b2-8d99dd4ad97b"/>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2acb2a56a-36d6-44af-9b30-d26efd43cc50"/>
              <w:tabs>
                <w:tab w:val="left" w:pos="5175"/>
              </w:tabs>
              <w:spacing w:before="120" w:after="120"/>
              <w:ind w:hanging="1"/>
              <w:jc w:val="center"/>
            </w:pPr>
            <w:r>
              <w:lastRenderedPageBreak/>
              <w:t>Tiêu chí 1.2</w:t>
            </w:r>
          </w:p>
        </w:tc>
        <w:tc>
          <w:tcPr>
            <w:tcW w:w="630" w:type="dxa"/>
            <w:vAlign w:val="center"/>
          </w:tcPr>
          <w:p w:rsidR="00BF453C" w:rsidRDefault="00CF6943">
            <w:pPr>
              <w:pStyle w:val="6040545ea-0390-4a7d-9772-dee5b9fe9a3b"/>
              <w:tabs>
                <w:tab w:val="left" w:pos="5175"/>
              </w:tabs>
              <w:spacing w:before="120" w:after="120"/>
              <w:ind w:hanging="1"/>
              <w:jc w:val="center"/>
            </w:pPr>
            <w:r>
              <w:t>6</w:t>
            </w:r>
          </w:p>
        </w:tc>
        <w:tc>
          <w:tcPr>
            <w:tcW w:w="1890" w:type="dxa"/>
            <w:vAlign w:val="center"/>
          </w:tcPr>
          <w:p w:rsidR="00BF453C" w:rsidRDefault="00CF6943">
            <w:pPr>
              <w:pStyle w:val="H1-12-02b6f64178-e375-4148-aa9d-0f243cd2c8ab"/>
              <w:tabs>
                <w:tab w:val="left" w:pos="5175"/>
              </w:tabs>
              <w:spacing w:before="120" w:after="120"/>
              <w:ind w:hanging="1"/>
            </w:pPr>
            <w:r>
              <w:t>H1-1.2-02</w:t>
            </w:r>
          </w:p>
        </w:tc>
        <w:tc>
          <w:tcPr>
            <w:tcW w:w="3283" w:type="dxa"/>
            <w:vAlign w:val="center"/>
          </w:tcPr>
          <w:p w:rsidR="00BF453C" w:rsidRDefault="00CF6943">
            <w:pPr>
              <w:pStyle w:val="Quytnhthnhlphingthiuakhenthngc3b55ed9-8188-4fd1-adcc-4100fbb26d0b"/>
              <w:tabs>
                <w:tab w:val="left" w:pos="5175"/>
              </w:tabs>
              <w:spacing w:before="120" w:after="120"/>
              <w:ind w:hanging="1"/>
            </w:pPr>
            <w:r>
              <w:t>Quyết định thành lập hội đồng thi đua khen thưởng</w:t>
            </w:r>
          </w:p>
        </w:tc>
        <w:tc>
          <w:tcPr>
            <w:tcW w:w="2977" w:type="dxa"/>
            <w:vAlign w:val="center"/>
          </w:tcPr>
          <w:p w:rsidR="00BF453C" w:rsidRDefault="00CF6943">
            <w:pPr>
              <w:pStyle w:val="Tnmhc2014-2015nnay9dd287e6-2125-477b-972d-53c44db3c76c"/>
              <w:tabs>
                <w:tab w:val="left" w:pos="5175"/>
              </w:tabs>
              <w:spacing w:before="120" w:after="120"/>
              <w:ind w:hanging="1"/>
            </w:pPr>
            <w:r>
              <w:t>Từ năm học 2014- 2015 đến nay</w:t>
            </w:r>
          </w:p>
        </w:tc>
        <w:tc>
          <w:tcPr>
            <w:tcW w:w="2410" w:type="dxa"/>
            <w:vAlign w:val="center"/>
          </w:tcPr>
          <w:p w:rsidR="00BF453C" w:rsidRDefault="00CF6943">
            <w:pPr>
              <w:pStyle w:val="Trng51959132-3962-49d3-af87-0e8b596c5bd4"/>
              <w:tabs>
                <w:tab w:val="left" w:pos="5175"/>
              </w:tabs>
              <w:spacing w:before="120" w:after="120"/>
              <w:ind w:hanging="1"/>
            </w:pPr>
            <w:r>
              <w:t>Trường</w:t>
            </w:r>
          </w:p>
        </w:tc>
        <w:tc>
          <w:tcPr>
            <w:tcW w:w="1417" w:type="dxa"/>
            <w:vAlign w:val="center"/>
          </w:tcPr>
          <w:p w:rsidR="00BF453C" w:rsidRDefault="00CF6943">
            <w:pPr>
              <w:pStyle w:val="8fcb74a7-3e39-44cd-8bad-a92c6757e326"/>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2854c3790-b7d1-44a9-90e7-58d8767cdd6f"/>
              <w:tabs>
                <w:tab w:val="left" w:pos="5175"/>
              </w:tabs>
              <w:spacing w:before="120" w:after="120"/>
              <w:ind w:hanging="1"/>
              <w:jc w:val="center"/>
            </w:pPr>
            <w:r>
              <w:t>Tiêu chí 1.2</w:t>
            </w:r>
          </w:p>
        </w:tc>
        <w:tc>
          <w:tcPr>
            <w:tcW w:w="630" w:type="dxa"/>
            <w:vAlign w:val="center"/>
          </w:tcPr>
          <w:p w:rsidR="00BF453C" w:rsidRDefault="00CF6943">
            <w:pPr>
              <w:pStyle w:val="7b0d47465-8812-424a-8be4-d2a462f67eb4"/>
              <w:tabs>
                <w:tab w:val="left" w:pos="5175"/>
              </w:tabs>
              <w:spacing w:before="120" w:after="120"/>
              <w:ind w:hanging="1"/>
              <w:jc w:val="center"/>
            </w:pPr>
            <w:r>
              <w:t>7</w:t>
            </w:r>
          </w:p>
        </w:tc>
        <w:tc>
          <w:tcPr>
            <w:tcW w:w="1890" w:type="dxa"/>
            <w:vAlign w:val="center"/>
          </w:tcPr>
          <w:p w:rsidR="00BF453C" w:rsidRDefault="00CF6943">
            <w:pPr>
              <w:pStyle w:val="H1-12-039eabbc5d-d74f-4d0f-a920-d8ccc787be93"/>
              <w:tabs>
                <w:tab w:val="left" w:pos="5175"/>
              </w:tabs>
              <w:spacing w:before="120" w:after="120"/>
              <w:ind w:hanging="1"/>
            </w:pPr>
            <w:r>
              <w:t>H1-1.2-03</w:t>
            </w:r>
          </w:p>
        </w:tc>
        <w:tc>
          <w:tcPr>
            <w:tcW w:w="3283" w:type="dxa"/>
            <w:vAlign w:val="center"/>
          </w:tcPr>
          <w:p w:rsidR="00BF453C" w:rsidRDefault="00CF6943">
            <w:pPr>
              <w:pStyle w:val="Quytnhthnhlphingtvneec3882c-040f-40bc-9bd5-81238a3e07ab"/>
              <w:tabs>
                <w:tab w:val="left" w:pos="5175"/>
              </w:tabs>
              <w:spacing w:before="120" w:after="120"/>
              <w:ind w:hanging="1"/>
            </w:pPr>
            <w:r>
              <w:t>Quyết định thành lập hội đồng tư vấn</w:t>
            </w:r>
          </w:p>
        </w:tc>
        <w:tc>
          <w:tcPr>
            <w:tcW w:w="2977" w:type="dxa"/>
            <w:vAlign w:val="center"/>
          </w:tcPr>
          <w:p w:rsidR="00BF453C" w:rsidRDefault="00CF6943">
            <w:pPr>
              <w:pStyle w:val="Tnmhc2014-2015nnay7f3fb276-c195-4833-b8fe-77d70985acd4"/>
              <w:tabs>
                <w:tab w:val="left" w:pos="5175"/>
              </w:tabs>
              <w:spacing w:before="120" w:after="120"/>
              <w:ind w:hanging="1"/>
            </w:pPr>
            <w:r>
              <w:t>Từ năm học 2014 - 2015 đến nay</w:t>
            </w:r>
          </w:p>
        </w:tc>
        <w:tc>
          <w:tcPr>
            <w:tcW w:w="2410" w:type="dxa"/>
            <w:vAlign w:val="center"/>
          </w:tcPr>
          <w:p w:rsidR="00BF453C" w:rsidRDefault="00CF6943">
            <w:pPr>
              <w:pStyle w:val="Trngf3568dd8-2c9e-4120-8fc6-9ea3777b5f35"/>
              <w:tabs>
                <w:tab w:val="left" w:pos="5175"/>
              </w:tabs>
              <w:spacing w:before="120" w:after="120"/>
              <w:ind w:hanging="1"/>
            </w:pPr>
            <w:r>
              <w:t>Trường</w:t>
            </w:r>
          </w:p>
        </w:tc>
        <w:tc>
          <w:tcPr>
            <w:tcW w:w="1417" w:type="dxa"/>
            <w:vAlign w:val="center"/>
          </w:tcPr>
          <w:p w:rsidR="00BF453C" w:rsidRDefault="00CF6943">
            <w:pPr>
              <w:pStyle w:val="fa43722b-a955-42f1-a332-cf1239751333"/>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218151b76-0b88-4779-ae54-2e08047ee31d"/>
              <w:tabs>
                <w:tab w:val="left" w:pos="5175"/>
              </w:tabs>
              <w:spacing w:before="120" w:after="120"/>
              <w:ind w:hanging="1"/>
              <w:jc w:val="center"/>
            </w:pPr>
            <w:r>
              <w:t>Tiêu chí 1.2</w:t>
            </w:r>
          </w:p>
        </w:tc>
        <w:tc>
          <w:tcPr>
            <w:tcW w:w="630" w:type="dxa"/>
            <w:vAlign w:val="center"/>
          </w:tcPr>
          <w:p w:rsidR="00BF453C" w:rsidRDefault="00CF6943">
            <w:pPr>
              <w:pStyle w:val="86433ec8d-8c77-47a6-bd40-161d75197694"/>
              <w:tabs>
                <w:tab w:val="left" w:pos="5175"/>
              </w:tabs>
              <w:spacing w:before="120" w:after="120"/>
              <w:ind w:hanging="1"/>
              <w:jc w:val="center"/>
            </w:pPr>
            <w:r>
              <w:t>8</w:t>
            </w:r>
          </w:p>
        </w:tc>
        <w:tc>
          <w:tcPr>
            <w:tcW w:w="1890" w:type="dxa"/>
            <w:vAlign w:val="center"/>
          </w:tcPr>
          <w:p w:rsidR="00BF453C" w:rsidRDefault="00CF6943">
            <w:pPr>
              <w:pStyle w:val="H1-12-04448f5b45-3aae-4e06-860e-662908dc1ff3"/>
              <w:tabs>
                <w:tab w:val="left" w:pos="5175"/>
              </w:tabs>
              <w:spacing w:before="120" w:after="120"/>
              <w:ind w:hanging="1"/>
            </w:pPr>
            <w:r>
              <w:t>H1-1.2-04</w:t>
            </w:r>
          </w:p>
        </w:tc>
        <w:tc>
          <w:tcPr>
            <w:tcW w:w="3283" w:type="dxa"/>
            <w:vAlign w:val="center"/>
          </w:tcPr>
          <w:p w:rsidR="00BF453C" w:rsidRDefault="00CF6943">
            <w:pPr>
              <w:pStyle w:val="Hsthiua27c5fbd4-13a5-4f5a-8977-2f0a6218c257"/>
              <w:tabs>
                <w:tab w:val="left" w:pos="5175"/>
              </w:tabs>
              <w:spacing w:before="120" w:after="120"/>
              <w:ind w:hanging="1"/>
            </w:pPr>
            <w:r>
              <w:t>Hồ sơ thi đua</w:t>
            </w:r>
          </w:p>
        </w:tc>
        <w:tc>
          <w:tcPr>
            <w:tcW w:w="2977" w:type="dxa"/>
            <w:vAlign w:val="center"/>
          </w:tcPr>
          <w:p w:rsidR="00BF453C" w:rsidRDefault="00CF6943">
            <w:pPr>
              <w:pStyle w:val="Tnmhc2014-2015nnayac279de9-7bfd-4d1c-a7a8-ed5a2bebbfe8"/>
              <w:tabs>
                <w:tab w:val="left" w:pos="5175"/>
              </w:tabs>
              <w:spacing w:before="120" w:after="120"/>
              <w:ind w:hanging="1"/>
            </w:pPr>
            <w:r>
              <w:t>Từ năm học 2014 - 2015 đến nay</w:t>
            </w:r>
          </w:p>
        </w:tc>
        <w:tc>
          <w:tcPr>
            <w:tcW w:w="2410" w:type="dxa"/>
            <w:vAlign w:val="center"/>
          </w:tcPr>
          <w:p w:rsidR="00BF453C" w:rsidRDefault="00CF6943">
            <w:pPr>
              <w:pStyle w:val="Trng114513df-af7a-4497-8a10-328450378bb4"/>
              <w:tabs>
                <w:tab w:val="left" w:pos="5175"/>
              </w:tabs>
              <w:spacing w:before="120" w:after="120"/>
              <w:ind w:hanging="1"/>
            </w:pPr>
            <w:r>
              <w:t>Trường</w:t>
            </w:r>
          </w:p>
        </w:tc>
        <w:tc>
          <w:tcPr>
            <w:tcW w:w="1417" w:type="dxa"/>
            <w:vAlign w:val="center"/>
          </w:tcPr>
          <w:p w:rsidR="00BF453C" w:rsidRDefault="00CF6943">
            <w:pPr>
              <w:pStyle w:val="73138d37-4ec9-46dc-b273-bbabfa37bfec"/>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30eb97714-81f9-4fae-9f24-97743dddbc6e"/>
              <w:tabs>
                <w:tab w:val="left" w:pos="5175"/>
              </w:tabs>
              <w:spacing w:before="120" w:after="120"/>
              <w:ind w:hanging="1"/>
              <w:jc w:val="center"/>
            </w:pPr>
            <w:r>
              <w:t>Tiêu chí 1.3</w:t>
            </w:r>
          </w:p>
        </w:tc>
        <w:tc>
          <w:tcPr>
            <w:tcW w:w="630" w:type="dxa"/>
            <w:vAlign w:val="center"/>
          </w:tcPr>
          <w:p w:rsidR="00BF453C" w:rsidRDefault="00CF6943">
            <w:pPr>
              <w:pStyle w:val="954905218-b98d-4972-b21f-ae7649dc0986"/>
              <w:tabs>
                <w:tab w:val="left" w:pos="5175"/>
              </w:tabs>
              <w:spacing w:before="120" w:after="120"/>
              <w:ind w:hanging="1"/>
              <w:jc w:val="center"/>
            </w:pPr>
            <w:r>
              <w:t>9</w:t>
            </w:r>
          </w:p>
        </w:tc>
        <w:tc>
          <w:tcPr>
            <w:tcW w:w="1890" w:type="dxa"/>
            <w:vAlign w:val="center"/>
          </w:tcPr>
          <w:p w:rsidR="00BF453C" w:rsidRDefault="00CF6943">
            <w:pPr>
              <w:pStyle w:val="H1-13-01fb30954c-82f8-4fbe-957b-e9034516d277"/>
              <w:tabs>
                <w:tab w:val="left" w:pos="5175"/>
              </w:tabs>
              <w:spacing w:before="120" w:after="120"/>
              <w:ind w:hanging="1"/>
            </w:pPr>
            <w:r>
              <w:t>H1-1.3-01</w:t>
            </w:r>
          </w:p>
        </w:tc>
        <w:tc>
          <w:tcPr>
            <w:tcW w:w="3283" w:type="dxa"/>
            <w:vAlign w:val="center"/>
          </w:tcPr>
          <w:p w:rsidR="00BF453C" w:rsidRDefault="00CF6943">
            <w:pPr>
              <w:pStyle w:val="QuytnhcngnhnBanchphnhcngonbdcd1085-7a6a-43cf-a625-dfe7af80dda3"/>
              <w:tabs>
                <w:tab w:val="left" w:pos="5175"/>
              </w:tabs>
              <w:spacing w:before="120" w:after="120"/>
              <w:ind w:hanging="1"/>
            </w:pPr>
            <w:r>
              <w:t>Quyết định công nhận Ban chấp hành công đoàn</w:t>
            </w:r>
          </w:p>
        </w:tc>
        <w:tc>
          <w:tcPr>
            <w:tcW w:w="2977" w:type="dxa"/>
            <w:vAlign w:val="center"/>
          </w:tcPr>
          <w:p w:rsidR="00BF453C" w:rsidRDefault="00CF6943">
            <w:pPr>
              <w:pStyle w:val="Tnmhc2014-2015nnay421bc7c9-3464-4469-be46-60ec01cc3452"/>
              <w:tabs>
                <w:tab w:val="left" w:pos="5175"/>
              </w:tabs>
              <w:spacing w:before="120" w:after="120"/>
              <w:ind w:hanging="1"/>
            </w:pPr>
            <w:r>
              <w:t>Từ năm học 2014- 2015 đến nay</w:t>
            </w:r>
          </w:p>
        </w:tc>
        <w:tc>
          <w:tcPr>
            <w:tcW w:w="2410" w:type="dxa"/>
            <w:vAlign w:val="center"/>
          </w:tcPr>
          <w:p w:rsidR="00BF453C" w:rsidRDefault="00CF6943">
            <w:pPr>
              <w:pStyle w:val="Cngon21902f8f-230c-4dbd-9301-2db300876f2a"/>
              <w:tabs>
                <w:tab w:val="left" w:pos="5175"/>
              </w:tabs>
              <w:spacing w:before="120" w:after="120"/>
              <w:ind w:hanging="1"/>
            </w:pPr>
            <w:r>
              <w:t>Công đoàn</w:t>
            </w:r>
          </w:p>
        </w:tc>
        <w:tc>
          <w:tcPr>
            <w:tcW w:w="1417" w:type="dxa"/>
            <w:vAlign w:val="center"/>
          </w:tcPr>
          <w:p w:rsidR="00BF453C" w:rsidRDefault="00CF6943">
            <w:pPr>
              <w:pStyle w:val="6a6f6891-0485-47e0-8d2c-c0f4cd586dc5"/>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3aeb5128d-512f-48ae-a8bc-2bbac1e5b4e0"/>
              <w:tabs>
                <w:tab w:val="left" w:pos="5175"/>
              </w:tabs>
              <w:spacing w:before="120" w:after="120"/>
              <w:ind w:hanging="1"/>
              <w:jc w:val="center"/>
            </w:pPr>
            <w:r>
              <w:t>Tiêu chí 1.3</w:t>
            </w:r>
          </w:p>
        </w:tc>
        <w:tc>
          <w:tcPr>
            <w:tcW w:w="630" w:type="dxa"/>
            <w:vAlign w:val="center"/>
          </w:tcPr>
          <w:p w:rsidR="00BF453C" w:rsidRDefault="00CF6943">
            <w:pPr>
              <w:pStyle w:val="10d1af917f-c065-4902-adb6-c58092e17328"/>
              <w:tabs>
                <w:tab w:val="left" w:pos="5175"/>
              </w:tabs>
              <w:spacing w:before="120" w:after="120"/>
              <w:ind w:hanging="1"/>
              <w:jc w:val="center"/>
            </w:pPr>
            <w:r>
              <w:t>10</w:t>
            </w:r>
          </w:p>
        </w:tc>
        <w:tc>
          <w:tcPr>
            <w:tcW w:w="1890" w:type="dxa"/>
            <w:vAlign w:val="center"/>
          </w:tcPr>
          <w:p w:rsidR="00BF453C" w:rsidRDefault="00CF6943">
            <w:pPr>
              <w:pStyle w:val="H1-13-0224c3672c-43c5-4c2b-9f47-fc1c8a3f929d"/>
              <w:tabs>
                <w:tab w:val="left" w:pos="5175"/>
              </w:tabs>
              <w:spacing w:before="120" w:after="120"/>
              <w:ind w:hanging="1"/>
            </w:pPr>
            <w:r>
              <w:t>H1-1.3-02</w:t>
            </w:r>
          </w:p>
        </w:tc>
        <w:tc>
          <w:tcPr>
            <w:tcW w:w="3283" w:type="dxa"/>
            <w:vAlign w:val="center"/>
          </w:tcPr>
          <w:p w:rsidR="00BF453C" w:rsidRDefault="00CF6943">
            <w:pPr>
              <w:pStyle w:val="Quytnhthnhlpchion78e85709-5db1-4a8f-b1bb-2b10207530a6"/>
              <w:tabs>
                <w:tab w:val="left" w:pos="5175"/>
              </w:tabs>
              <w:spacing w:before="120" w:after="120"/>
              <w:ind w:hanging="1"/>
            </w:pPr>
            <w:r>
              <w:t>Quyết định thành lập chi đoàn</w:t>
            </w:r>
          </w:p>
        </w:tc>
        <w:tc>
          <w:tcPr>
            <w:tcW w:w="2977" w:type="dxa"/>
            <w:vAlign w:val="center"/>
          </w:tcPr>
          <w:p w:rsidR="00BF453C" w:rsidRDefault="00CF6943">
            <w:pPr>
              <w:pStyle w:val="Tnmhc2014-2015nnay5dc23c5f-71ad-4f21-81a3-e49f2f2f26e5"/>
              <w:tabs>
                <w:tab w:val="left" w:pos="5175"/>
              </w:tabs>
              <w:spacing w:before="120" w:after="120"/>
              <w:ind w:hanging="1"/>
            </w:pPr>
            <w:r>
              <w:t>Từ năm học 2014- 2015 đến nay</w:t>
            </w:r>
          </w:p>
        </w:tc>
        <w:tc>
          <w:tcPr>
            <w:tcW w:w="2410" w:type="dxa"/>
            <w:vAlign w:val="center"/>
          </w:tcPr>
          <w:p w:rsidR="00BF453C" w:rsidRDefault="00CF6943">
            <w:pPr>
              <w:pStyle w:val="Chion5098fa2b-6dd8-4b45-8552-58f790c79807"/>
              <w:tabs>
                <w:tab w:val="left" w:pos="5175"/>
              </w:tabs>
              <w:spacing w:before="120" w:after="120"/>
              <w:ind w:hanging="1"/>
            </w:pPr>
            <w:r>
              <w:t>Chi đoàn</w:t>
            </w:r>
          </w:p>
        </w:tc>
        <w:tc>
          <w:tcPr>
            <w:tcW w:w="1417" w:type="dxa"/>
            <w:vAlign w:val="center"/>
          </w:tcPr>
          <w:p w:rsidR="00BF453C" w:rsidRDefault="00CF6943">
            <w:pPr>
              <w:pStyle w:val="d9a9804e-c8f6-4dd1-b03b-be76bc73ef7a"/>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3b22181e0-49b1-4824-90ad-8210336d92da"/>
              <w:tabs>
                <w:tab w:val="left" w:pos="5175"/>
              </w:tabs>
              <w:spacing w:before="120" w:after="120"/>
              <w:ind w:hanging="1"/>
              <w:jc w:val="center"/>
            </w:pPr>
            <w:r>
              <w:t>Tiêu chí 1.3</w:t>
            </w:r>
          </w:p>
        </w:tc>
        <w:tc>
          <w:tcPr>
            <w:tcW w:w="630" w:type="dxa"/>
            <w:vAlign w:val="center"/>
          </w:tcPr>
          <w:p w:rsidR="00BF453C" w:rsidRDefault="00CF6943">
            <w:pPr>
              <w:pStyle w:val="1155ae3872-83fa-4f54-9598-5b7ee12e3476"/>
              <w:tabs>
                <w:tab w:val="left" w:pos="5175"/>
              </w:tabs>
              <w:spacing w:before="120" w:after="120"/>
              <w:ind w:hanging="1"/>
              <w:jc w:val="center"/>
            </w:pPr>
            <w:r>
              <w:t>11</w:t>
            </w:r>
          </w:p>
        </w:tc>
        <w:tc>
          <w:tcPr>
            <w:tcW w:w="1890" w:type="dxa"/>
            <w:vAlign w:val="center"/>
          </w:tcPr>
          <w:p w:rsidR="00BF453C" w:rsidRDefault="00CF6943">
            <w:pPr>
              <w:pStyle w:val="H1-13-03b2b946ce-56f1-4845-8bad-9e6a62122f59"/>
              <w:tabs>
                <w:tab w:val="left" w:pos="5175"/>
              </w:tabs>
              <w:spacing w:before="120" w:after="120"/>
              <w:ind w:hanging="1"/>
            </w:pPr>
            <w:r>
              <w:t>H1-1.3-03</w:t>
            </w:r>
          </w:p>
        </w:tc>
        <w:tc>
          <w:tcPr>
            <w:tcW w:w="3283" w:type="dxa"/>
            <w:vAlign w:val="center"/>
          </w:tcPr>
          <w:p w:rsidR="00BF453C" w:rsidRDefault="00CF6943">
            <w:pPr>
              <w:pStyle w:val="Quytnhthnhlpbanchhuylini"/>
              <w:tabs>
                <w:tab w:val="left" w:pos="5175"/>
              </w:tabs>
              <w:spacing w:before="120" w:after="120"/>
              <w:ind w:hanging="1"/>
            </w:pPr>
            <w:r>
              <w:t>Quyết định thành lập ban chỉ huy liên đội, các tổ chức xã hội</w:t>
            </w:r>
          </w:p>
        </w:tc>
        <w:tc>
          <w:tcPr>
            <w:tcW w:w="2977" w:type="dxa"/>
            <w:vAlign w:val="center"/>
          </w:tcPr>
          <w:p w:rsidR="00BF453C" w:rsidRDefault="00CF6943">
            <w:pPr>
              <w:pStyle w:val="Tnmhc2014-2015nnaye53ca54b-ec99-4f9d-a433-e505658ff17f"/>
              <w:tabs>
                <w:tab w:val="left" w:pos="5175"/>
              </w:tabs>
              <w:spacing w:before="120" w:after="120"/>
              <w:ind w:hanging="1"/>
            </w:pPr>
            <w:r>
              <w:t>Từ năm học 2014- 2015 đến nay</w:t>
            </w:r>
          </w:p>
        </w:tc>
        <w:tc>
          <w:tcPr>
            <w:tcW w:w="2410" w:type="dxa"/>
            <w:vAlign w:val="center"/>
          </w:tcPr>
          <w:p w:rsidR="00BF453C" w:rsidRDefault="00CF6943">
            <w:pPr>
              <w:pStyle w:val="Trng4b2fa73e-6baa-46d1-ac5c-4bbc614761e4"/>
              <w:tabs>
                <w:tab w:val="left" w:pos="5175"/>
              </w:tabs>
              <w:spacing w:before="120" w:after="120"/>
              <w:ind w:hanging="1"/>
            </w:pPr>
            <w:r>
              <w:t>Trường</w:t>
            </w:r>
          </w:p>
        </w:tc>
        <w:tc>
          <w:tcPr>
            <w:tcW w:w="1417" w:type="dxa"/>
            <w:vAlign w:val="center"/>
          </w:tcPr>
          <w:p w:rsidR="00BF453C" w:rsidRDefault="00CF6943">
            <w:pPr>
              <w:pStyle w:val="3259bd71-b30c-4fcd-864b-ddc1e447e9d1"/>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36f24d6e9-4599-48d7-a2e9-f29cb10a62d5"/>
              <w:tabs>
                <w:tab w:val="left" w:pos="5175"/>
              </w:tabs>
              <w:spacing w:before="120" w:after="120"/>
              <w:ind w:hanging="1"/>
              <w:jc w:val="center"/>
            </w:pPr>
            <w:r>
              <w:t>Tiêu chí 1.3</w:t>
            </w:r>
          </w:p>
        </w:tc>
        <w:tc>
          <w:tcPr>
            <w:tcW w:w="630" w:type="dxa"/>
            <w:vAlign w:val="center"/>
          </w:tcPr>
          <w:p w:rsidR="00BF453C" w:rsidRDefault="00CF6943">
            <w:pPr>
              <w:pStyle w:val="12cb953783-699f-44a6-9941-9855f0088bf6"/>
              <w:tabs>
                <w:tab w:val="left" w:pos="5175"/>
              </w:tabs>
              <w:spacing w:before="120" w:after="120"/>
              <w:ind w:hanging="1"/>
              <w:jc w:val="center"/>
            </w:pPr>
            <w:r>
              <w:t>12</w:t>
            </w:r>
          </w:p>
        </w:tc>
        <w:tc>
          <w:tcPr>
            <w:tcW w:w="1890" w:type="dxa"/>
            <w:vAlign w:val="center"/>
          </w:tcPr>
          <w:p w:rsidR="00BF453C" w:rsidRDefault="00CF6943">
            <w:pPr>
              <w:pStyle w:val="H1-13-048c3c05c4-01f0-4cfc-b177-b74327e47ec5"/>
              <w:tabs>
                <w:tab w:val="left" w:pos="5175"/>
              </w:tabs>
              <w:spacing w:before="120" w:after="120"/>
              <w:ind w:hanging="1"/>
            </w:pPr>
            <w:r>
              <w:t>H1-1.3-04</w:t>
            </w:r>
          </w:p>
        </w:tc>
        <w:tc>
          <w:tcPr>
            <w:tcW w:w="3283" w:type="dxa"/>
            <w:vAlign w:val="center"/>
          </w:tcPr>
          <w:p w:rsidR="00BF453C" w:rsidRDefault="00CF6943">
            <w:pPr>
              <w:pStyle w:val="Khochhotngon"/>
              <w:tabs>
                <w:tab w:val="left" w:pos="5175"/>
              </w:tabs>
              <w:spacing w:before="120" w:after="120"/>
              <w:ind w:hanging="1"/>
            </w:pPr>
            <w:r>
              <w:t>Kế hoạch hoạt động đoàn, đội</w:t>
            </w:r>
          </w:p>
        </w:tc>
        <w:tc>
          <w:tcPr>
            <w:tcW w:w="2977" w:type="dxa"/>
            <w:vAlign w:val="center"/>
          </w:tcPr>
          <w:p w:rsidR="00BF453C" w:rsidRDefault="00CF6943">
            <w:pPr>
              <w:pStyle w:val="Tnmhc2014-2015nnay18dd050c-5e4f-4df9-a21c-3a5f9f7433e7"/>
              <w:tabs>
                <w:tab w:val="left" w:pos="5175"/>
              </w:tabs>
              <w:spacing w:before="120" w:after="120"/>
              <w:ind w:hanging="1"/>
            </w:pPr>
            <w:r>
              <w:t>Từ năm học 2014- 2015 đến nay</w:t>
            </w:r>
          </w:p>
        </w:tc>
        <w:tc>
          <w:tcPr>
            <w:tcW w:w="2410" w:type="dxa"/>
            <w:vAlign w:val="center"/>
          </w:tcPr>
          <w:p w:rsidR="00BF453C" w:rsidRDefault="00CF6943">
            <w:pPr>
              <w:pStyle w:val="iTNTPHCM6182bb7f-75bd-4d2e-b36a-e77954e449d0"/>
              <w:tabs>
                <w:tab w:val="left" w:pos="5175"/>
              </w:tabs>
              <w:spacing w:before="120" w:after="120"/>
              <w:ind w:hanging="1"/>
            </w:pPr>
            <w:r>
              <w:t>Đội TNTPHCM</w:t>
            </w:r>
          </w:p>
        </w:tc>
        <w:tc>
          <w:tcPr>
            <w:tcW w:w="1417" w:type="dxa"/>
            <w:vAlign w:val="center"/>
          </w:tcPr>
          <w:p w:rsidR="00BF453C" w:rsidRDefault="00CF6943">
            <w:pPr>
              <w:pStyle w:val="1464f246-5fd7-475b-accc-dfbb9b381661"/>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37ce042dd-6fa6-48e7-a7d8-76059506aead"/>
              <w:tabs>
                <w:tab w:val="left" w:pos="5175"/>
              </w:tabs>
              <w:spacing w:before="120" w:after="120"/>
              <w:ind w:hanging="1"/>
              <w:jc w:val="center"/>
            </w:pPr>
            <w:r>
              <w:t>Tiêu chí 1.3</w:t>
            </w:r>
          </w:p>
        </w:tc>
        <w:tc>
          <w:tcPr>
            <w:tcW w:w="630" w:type="dxa"/>
            <w:vAlign w:val="center"/>
          </w:tcPr>
          <w:p w:rsidR="00BF453C" w:rsidRDefault="00CF6943">
            <w:pPr>
              <w:pStyle w:val="13aa2cd998-a7c5-4948-9798-c9b64632f3ae"/>
              <w:tabs>
                <w:tab w:val="left" w:pos="5175"/>
              </w:tabs>
              <w:spacing w:before="120" w:after="120"/>
              <w:ind w:hanging="1"/>
              <w:jc w:val="center"/>
            </w:pPr>
            <w:r>
              <w:t>13</w:t>
            </w:r>
          </w:p>
        </w:tc>
        <w:tc>
          <w:tcPr>
            <w:tcW w:w="1890" w:type="dxa"/>
            <w:vAlign w:val="center"/>
          </w:tcPr>
          <w:p w:rsidR="00BF453C" w:rsidRDefault="00CF6943">
            <w:pPr>
              <w:pStyle w:val="H1-13-05aaefae59-0302-4b90-9ba9-d1c2b9fd97b4"/>
              <w:tabs>
                <w:tab w:val="left" w:pos="5175"/>
              </w:tabs>
              <w:spacing w:before="120" w:after="120"/>
              <w:ind w:hanging="1"/>
            </w:pPr>
            <w:r>
              <w:t>H1-1.3-05</w:t>
            </w:r>
          </w:p>
        </w:tc>
        <w:tc>
          <w:tcPr>
            <w:tcW w:w="3283" w:type="dxa"/>
            <w:vAlign w:val="center"/>
          </w:tcPr>
          <w:p w:rsidR="00BF453C" w:rsidRDefault="00CF6943">
            <w:pPr>
              <w:pStyle w:val="QuytnhthnhlptchcngBinbnihichib"/>
              <w:tabs>
                <w:tab w:val="left" w:pos="5175"/>
              </w:tabs>
              <w:spacing w:before="120" w:after="120"/>
              <w:ind w:hanging="1"/>
            </w:pPr>
            <w:r>
              <w:t>Quyết định thành lập tổ chức Đảng (Biên bản đại hội chi bộ, quyết định chuẩn y, công nhận ban chấp hành, chi ủy, bí thư, phó bí thư...)</w:t>
            </w:r>
          </w:p>
        </w:tc>
        <w:tc>
          <w:tcPr>
            <w:tcW w:w="2977" w:type="dxa"/>
            <w:vAlign w:val="center"/>
          </w:tcPr>
          <w:p w:rsidR="00BF453C" w:rsidRDefault="00CF6943">
            <w:pPr>
              <w:pStyle w:val="Tnmhc2014-2015nnay14e81f0b-8073-4ccc-be48-2244f8aae408"/>
              <w:tabs>
                <w:tab w:val="left" w:pos="5175"/>
              </w:tabs>
              <w:spacing w:before="120" w:after="120"/>
              <w:ind w:hanging="1"/>
            </w:pPr>
            <w:r>
              <w:t>Từ năm học 2014- 2015 đến nay</w:t>
            </w:r>
          </w:p>
        </w:tc>
        <w:tc>
          <w:tcPr>
            <w:tcW w:w="2410" w:type="dxa"/>
            <w:vAlign w:val="center"/>
          </w:tcPr>
          <w:p w:rsidR="00BF453C" w:rsidRDefault="00CF6943">
            <w:pPr>
              <w:pStyle w:val="Chib80989a94-7428-4313-9532-b8e97d36e674"/>
              <w:tabs>
                <w:tab w:val="left" w:pos="5175"/>
              </w:tabs>
              <w:spacing w:before="120" w:after="120"/>
              <w:ind w:hanging="1"/>
            </w:pPr>
            <w:r>
              <w:t>Chi bộ</w:t>
            </w:r>
          </w:p>
        </w:tc>
        <w:tc>
          <w:tcPr>
            <w:tcW w:w="1417" w:type="dxa"/>
            <w:vAlign w:val="center"/>
          </w:tcPr>
          <w:p w:rsidR="00BF453C" w:rsidRDefault="00CF6943">
            <w:pPr>
              <w:pStyle w:val="664b0118-74f2-498c-a680-21afa54c7d7a"/>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3f8fd8444-7d57-4a18-a1b8-c89d5bfaf1ba"/>
              <w:tabs>
                <w:tab w:val="left" w:pos="5175"/>
              </w:tabs>
              <w:spacing w:before="120" w:after="120"/>
              <w:ind w:hanging="1"/>
              <w:jc w:val="center"/>
            </w:pPr>
            <w:r>
              <w:t>Tiêu chí 1.3</w:t>
            </w:r>
          </w:p>
        </w:tc>
        <w:tc>
          <w:tcPr>
            <w:tcW w:w="630" w:type="dxa"/>
            <w:vAlign w:val="center"/>
          </w:tcPr>
          <w:p w:rsidR="00BF453C" w:rsidRDefault="00CF6943">
            <w:pPr>
              <w:pStyle w:val="14a4b4a74f-9811-47ed-9a4f-3675ee3ca4ef"/>
              <w:tabs>
                <w:tab w:val="left" w:pos="5175"/>
              </w:tabs>
              <w:spacing w:before="120" w:after="120"/>
              <w:ind w:hanging="1"/>
              <w:jc w:val="center"/>
            </w:pPr>
            <w:r>
              <w:t>14</w:t>
            </w:r>
          </w:p>
        </w:tc>
        <w:tc>
          <w:tcPr>
            <w:tcW w:w="1890" w:type="dxa"/>
            <w:vAlign w:val="center"/>
          </w:tcPr>
          <w:p w:rsidR="00BF453C" w:rsidRDefault="00CF6943">
            <w:pPr>
              <w:pStyle w:val="H1-13-063e733fba-a7b0-4640-b3c9-3159c3c5ad61"/>
              <w:tabs>
                <w:tab w:val="left" w:pos="5175"/>
              </w:tabs>
              <w:spacing w:before="120" w:after="120"/>
              <w:ind w:hanging="1"/>
            </w:pPr>
            <w:r>
              <w:t>H1-1.3-06</w:t>
            </w:r>
          </w:p>
        </w:tc>
        <w:tc>
          <w:tcPr>
            <w:tcW w:w="3283" w:type="dxa"/>
            <w:vAlign w:val="center"/>
          </w:tcPr>
          <w:p w:rsidR="00BF453C" w:rsidRDefault="00CF6943">
            <w:pPr>
              <w:pStyle w:val="Bococlinquancachib3eca5fd3-86e7-4ec5-ae77-9b4ca1a230ee"/>
              <w:tabs>
                <w:tab w:val="left" w:pos="5175"/>
              </w:tabs>
              <w:spacing w:before="120" w:after="120"/>
              <w:ind w:hanging="1"/>
            </w:pPr>
            <w:r>
              <w:t>Báo cáo có liên quan của chi bộ</w:t>
            </w:r>
          </w:p>
        </w:tc>
        <w:tc>
          <w:tcPr>
            <w:tcW w:w="2977" w:type="dxa"/>
            <w:vAlign w:val="center"/>
          </w:tcPr>
          <w:p w:rsidR="00BF453C" w:rsidRDefault="00CF6943">
            <w:pPr>
              <w:pStyle w:val="Tnmhc2014-2015nnaya4a6adfe-2607-4702-9416-9a558e0cad60"/>
              <w:tabs>
                <w:tab w:val="left" w:pos="5175"/>
              </w:tabs>
              <w:spacing w:before="120" w:after="120"/>
              <w:ind w:hanging="1"/>
            </w:pPr>
            <w:r>
              <w:t>Từ năm học 2014- 2015 đến nay</w:t>
            </w:r>
          </w:p>
        </w:tc>
        <w:tc>
          <w:tcPr>
            <w:tcW w:w="2410" w:type="dxa"/>
            <w:vAlign w:val="center"/>
          </w:tcPr>
          <w:p w:rsidR="00BF453C" w:rsidRDefault="00CF6943">
            <w:pPr>
              <w:pStyle w:val="Chiba3c9f4d3-f205-46b5-81b0-4a519350398a"/>
              <w:tabs>
                <w:tab w:val="left" w:pos="5175"/>
              </w:tabs>
              <w:spacing w:before="120" w:after="120"/>
              <w:ind w:hanging="1"/>
            </w:pPr>
            <w:r>
              <w:t>Chi bộ</w:t>
            </w:r>
          </w:p>
        </w:tc>
        <w:tc>
          <w:tcPr>
            <w:tcW w:w="1417" w:type="dxa"/>
            <w:vAlign w:val="center"/>
          </w:tcPr>
          <w:p w:rsidR="00BF453C" w:rsidRDefault="00CF6943">
            <w:pPr>
              <w:pStyle w:val="618b2c05-19a5-4969-b9cb-1fe4635ef6ee"/>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3388a247b-318d-48df-a414-0552b408d5f3"/>
              <w:tabs>
                <w:tab w:val="left" w:pos="5175"/>
              </w:tabs>
              <w:spacing w:before="120" w:after="120"/>
              <w:ind w:hanging="1"/>
              <w:jc w:val="center"/>
            </w:pPr>
            <w:r>
              <w:lastRenderedPageBreak/>
              <w:t>Tiêu chí 1.3</w:t>
            </w:r>
          </w:p>
        </w:tc>
        <w:tc>
          <w:tcPr>
            <w:tcW w:w="630" w:type="dxa"/>
            <w:vAlign w:val="center"/>
          </w:tcPr>
          <w:p w:rsidR="00BF453C" w:rsidRDefault="00CF6943">
            <w:pPr>
              <w:pStyle w:val="15b9f0f35e-c79e-4e73-842f-49ae6fd353e5"/>
              <w:tabs>
                <w:tab w:val="left" w:pos="5175"/>
              </w:tabs>
              <w:spacing w:before="120" w:after="120"/>
              <w:ind w:hanging="1"/>
              <w:jc w:val="center"/>
            </w:pPr>
            <w:r>
              <w:t>15</w:t>
            </w:r>
          </w:p>
        </w:tc>
        <w:tc>
          <w:tcPr>
            <w:tcW w:w="1890" w:type="dxa"/>
            <w:vAlign w:val="center"/>
          </w:tcPr>
          <w:p w:rsidR="00BF453C" w:rsidRDefault="00CF6943">
            <w:pPr>
              <w:pStyle w:val="H1-13-0726a7d72d-24de-4e78-9ce5-88e654f54e40"/>
              <w:tabs>
                <w:tab w:val="left" w:pos="5175"/>
              </w:tabs>
              <w:spacing w:before="120" w:after="120"/>
              <w:ind w:hanging="1"/>
            </w:pPr>
            <w:r>
              <w:t>H1-1.3-07</w:t>
            </w:r>
          </w:p>
        </w:tc>
        <w:tc>
          <w:tcPr>
            <w:tcW w:w="3283" w:type="dxa"/>
            <w:vAlign w:val="center"/>
          </w:tcPr>
          <w:p w:rsidR="00BF453C" w:rsidRDefault="00CF6943">
            <w:pPr>
              <w:pStyle w:val="Ccbococlinquancachibnhtrnghoccctchconthvtchckhcedaa9262-c547-47fb-8ea7-613b5486e4cb"/>
              <w:tabs>
                <w:tab w:val="left" w:pos="5175"/>
              </w:tabs>
              <w:spacing w:before="120" w:after="120"/>
              <w:ind w:hanging="1"/>
            </w:pPr>
            <w:r>
              <w:t>Các báo cáo có liên quan của chi bộ nhà trường hoặc các tổ chức đoàn thể và tổ chức khác.</w:t>
            </w:r>
          </w:p>
        </w:tc>
        <w:tc>
          <w:tcPr>
            <w:tcW w:w="2977" w:type="dxa"/>
            <w:vAlign w:val="center"/>
          </w:tcPr>
          <w:p w:rsidR="00BF453C" w:rsidRDefault="00CF6943">
            <w:pPr>
              <w:pStyle w:val="Tnmhc2014-2015nnay6f41083a-6f81-49ea-b912-2b7d3c26e5a5"/>
              <w:tabs>
                <w:tab w:val="left" w:pos="5175"/>
              </w:tabs>
              <w:spacing w:before="120" w:after="120"/>
              <w:ind w:hanging="1"/>
            </w:pPr>
            <w:r>
              <w:t>Từ năm học 2014- 2015 đến nay</w:t>
            </w:r>
          </w:p>
        </w:tc>
        <w:tc>
          <w:tcPr>
            <w:tcW w:w="2410" w:type="dxa"/>
            <w:vAlign w:val="center"/>
          </w:tcPr>
          <w:p w:rsidR="00BF453C" w:rsidRDefault="00CF6943">
            <w:pPr>
              <w:pStyle w:val="Trng979258e2-7754-411f-95c6-d78f8d891f8e"/>
              <w:tabs>
                <w:tab w:val="left" w:pos="5175"/>
              </w:tabs>
              <w:spacing w:before="120" w:after="120"/>
              <w:ind w:hanging="1"/>
            </w:pPr>
            <w:r>
              <w:t>Trường</w:t>
            </w:r>
          </w:p>
        </w:tc>
        <w:tc>
          <w:tcPr>
            <w:tcW w:w="1417" w:type="dxa"/>
            <w:vAlign w:val="center"/>
          </w:tcPr>
          <w:p w:rsidR="00BF453C" w:rsidRDefault="00CF6943">
            <w:pPr>
              <w:pStyle w:val="b967a775-f47a-44f7-82ed-ebe23f458d42"/>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3819f299f-f188-470d-98b0-304d5875ba51"/>
              <w:tabs>
                <w:tab w:val="left" w:pos="5175"/>
              </w:tabs>
              <w:spacing w:before="120" w:after="120"/>
              <w:ind w:hanging="1"/>
              <w:jc w:val="center"/>
            </w:pPr>
            <w:r>
              <w:t>Tiêu chí 1.3</w:t>
            </w:r>
          </w:p>
        </w:tc>
        <w:tc>
          <w:tcPr>
            <w:tcW w:w="630" w:type="dxa"/>
            <w:vAlign w:val="center"/>
          </w:tcPr>
          <w:p w:rsidR="00BF453C" w:rsidRDefault="00CF6943">
            <w:pPr>
              <w:pStyle w:val="1627d606e6-b298-46f4-9a3b-13ff2b4ddb6c"/>
              <w:tabs>
                <w:tab w:val="left" w:pos="5175"/>
              </w:tabs>
              <w:spacing w:before="120" w:after="120"/>
              <w:ind w:hanging="1"/>
              <w:jc w:val="center"/>
            </w:pPr>
            <w:r>
              <w:t>16</w:t>
            </w:r>
          </w:p>
        </w:tc>
        <w:tc>
          <w:tcPr>
            <w:tcW w:w="1890" w:type="dxa"/>
            <w:vAlign w:val="center"/>
          </w:tcPr>
          <w:p w:rsidR="00BF453C" w:rsidRDefault="00CF6943">
            <w:pPr>
              <w:pStyle w:val="H1-13-08146dd128-5144-40e8-8955-d3b01709e273"/>
              <w:tabs>
                <w:tab w:val="left" w:pos="5175"/>
              </w:tabs>
              <w:spacing w:before="120" w:after="120"/>
              <w:ind w:hanging="1"/>
            </w:pPr>
            <w:r>
              <w:t>H1-1.3-08</w:t>
            </w:r>
          </w:p>
        </w:tc>
        <w:tc>
          <w:tcPr>
            <w:tcW w:w="3283" w:type="dxa"/>
            <w:vAlign w:val="center"/>
          </w:tcPr>
          <w:p w:rsidR="00BF453C" w:rsidRDefault="00CF6943">
            <w:pPr>
              <w:pStyle w:val="Bngkhen"/>
              <w:tabs>
                <w:tab w:val="left" w:pos="5175"/>
              </w:tabs>
              <w:spacing w:before="120" w:after="120"/>
              <w:ind w:hanging="1"/>
            </w:pPr>
            <w:r>
              <w:t>Bằng khen, giấy khen, quyết định</w:t>
            </w:r>
          </w:p>
        </w:tc>
        <w:tc>
          <w:tcPr>
            <w:tcW w:w="2977" w:type="dxa"/>
            <w:vAlign w:val="center"/>
          </w:tcPr>
          <w:p w:rsidR="00BF453C" w:rsidRDefault="00CF6943">
            <w:pPr>
              <w:pStyle w:val="Tnmhc2014-2015nnay7ffbb522-9cc6-44e5-b248-bf338c198086"/>
              <w:tabs>
                <w:tab w:val="left" w:pos="5175"/>
              </w:tabs>
              <w:spacing w:before="120" w:after="120"/>
              <w:ind w:hanging="1"/>
            </w:pPr>
            <w:r>
              <w:t>Từ năm học 2014- 2015 đến nay</w:t>
            </w:r>
          </w:p>
        </w:tc>
        <w:tc>
          <w:tcPr>
            <w:tcW w:w="2410" w:type="dxa"/>
            <w:vAlign w:val="center"/>
          </w:tcPr>
          <w:p w:rsidR="00BF453C" w:rsidRDefault="00CF6943">
            <w:pPr>
              <w:pStyle w:val="Trng1a5445cc-d252-41c0-876a-01aeeb1c54ba"/>
              <w:tabs>
                <w:tab w:val="left" w:pos="5175"/>
              </w:tabs>
              <w:spacing w:before="120" w:after="120"/>
              <w:ind w:hanging="1"/>
            </w:pPr>
            <w:r>
              <w:t>Trường</w:t>
            </w:r>
          </w:p>
        </w:tc>
        <w:tc>
          <w:tcPr>
            <w:tcW w:w="1417" w:type="dxa"/>
            <w:vAlign w:val="center"/>
          </w:tcPr>
          <w:p w:rsidR="00BF453C" w:rsidRDefault="00CF6943">
            <w:pPr>
              <w:pStyle w:val="7ca6cf25-851d-4c28-8a72-c3b5ef6febe9"/>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4ba6427e4-1de9-4da1-b579-dec824b3278d"/>
              <w:tabs>
                <w:tab w:val="left" w:pos="5175"/>
              </w:tabs>
              <w:spacing w:before="120" w:after="120"/>
              <w:ind w:hanging="1"/>
              <w:jc w:val="center"/>
            </w:pPr>
            <w:r>
              <w:t>Tiêu chí 1.4</w:t>
            </w:r>
          </w:p>
        </w:tc>
        <w:tc>
          <w:tcPr>
            <w:tcW w:w="630" w:type="dxa"/>
            <w:vAlign w:val="center"/>
          </w:tcPr>
          <w:p w:rsidR="00BF453C" w:rsidRDefault="00CF6943">
            <w:pPr>
              <w:pStyle w:val="172456d3eb-2d93-4fa0-8aec-940b1a67aa4b"/>
              <w:tabs>
                <w:tab w:val="left" w:pos="5175"/>
              </w:tabs>
              <w:spacing w:before="120" w:after="120"/>
              <w:ind w:hanging="1"/>
              <w:jc w:val="center"/>
            </w:pPr>
            <w:r>
              <w:t>17</w:t>
            </w:r>
          </w:p>
        </w:tc>
        <w:tc>
          <w:tcPr>
            <w:tcW w:w="1890" w:type="dxa"/>
            <w:vAlign w:val="center"/>
          </w:tcPr>
          <w:p w:rsidR="00BF453C" w:rsidRDefault="00CF6943">
            <w:pPr>
              <w:pStyle w:val="H1-14-018785f782-173a-4540-9302-9d5553afd5d9"/>
              <w:tabs>
                <w:tab w:val="left" w:pos="5175"/>
              </w:tabs>
              <w:spacing w:before="120" w:after="120"/>
              <w:ind w:hanging="1"/>
            </w:pPr>
            <w:r>
              <w:t>H1-1.4-01</w:t>
            </w:r>
          </w:p>
        </w:tc>
        <w:tc>
          <w:tcPr>
            <w:tcW w:w="3283" w:type="dxa"/>
            <w:vAlign w:val="center"/>
          </w:tcPr>
          <w:p w:rsidR="00BF453C" w:rsidRDefault="00CF6943">
            <w:pPr>
              <w:pStyle w:val="Quytnhbnhimhiutrng"/>
              <w:tabs>
                <w:tab w:val="left" w:pos="5175"/>
              </w:tabs>
              <w:spacing w:before="120" w:after="120"/>
              <w:ind w:hanging="1"/>
            </w:pPr>
            <w:r>
              <w:t>Quyết định bổ nhiệm hiệu trưởng, phó hiệu trưởng</w:t>
            </w:r>
          </w:p>
        </w:tc>
        <w:tc>
          <w:tcPr>
            <w:tcW w:w="2977" w:type="dxa"/>
            <w:vAlign w:val="center"/>
          </w:tcPr>
          <w:p w:rsidR="00BF453C" w:rsidRDefault="00CF6943">
            <w:pPr>
              <w:pStyle w:val="Nmhc2017-20187632c8f4-99fd-4f58-ac5f-61dfc0863239"/>
              <w:tabs>
                <w:tab w:val="left" w:pos="5175"/>
              </w:tabs>
              <w:spacing w:before="120" w:after="120"/>
              <w:ind w:hanging="1"/>
            </w:pPr>
            <w:r>
              <w:t>Năm học 2017 - 2018</w:t>
            </w:r>
          </w:p>
        </w:tc>
        <w:tc>
          <w:tcPr>
            <w:tcW w:w="2410" w:type="dxa"/>
            <w:vAlign w:val="center"/>
          </w:tcPr>
          <w:p w:rsidR="00BF453C" w:rsidRDefault="00CF6943">
            <w:pPr>
              <w:pStyle w:val="Trngdf5cd72c-8989-447f-b819-3744d8c2c1b3"/>
              <w:tabs>
                <w:tab w:val="left" w:pos="5175"/>
              </w:tabs>
              <w:spacing w:before="120" w:after="120"/>
              <w:ind w:hanging="1"/>
            </w:pPr>
            <w:r>
              <w:t>Trường</w:t>
            </w:r>
          </w:p>
        </w:tc>
        <w:tc>
          <w:tcPr>
            <w:tcW w:w="1417" w:type="dxa"/>
            <w:vAlign w:val="center"/>
          </w:tcPr>
          <w:p w:rsidR="00BF453C" w:rsidRDefault="00CF6943">
            <w:pPr>
              <w:pStyle w:val="808ed3bc-e16f-47f5-b13d-86f5dec1db2b"/>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49b338339-38c3-45d0-914e-3dad286e2c6e"/>
              <w:tabs>
                <w:tab w:val="left" w:pos="5175"/>
              </w:tabs>
              <w:spacing w:before="120" w:after="120"/>
              <w:ind w:hanging="1"/>
              <w:jc w:val="center"/>
            </w:pPr>
            <w:r>
              <w:t>Tiêu chí 1.4</w:t>
            </w:r>
          </w:p>
        </w:tc>
        <w:tc>
          <w:tcPr>
            <w:tcW w:w="630" w:type="dxa"/>
            <w:vAlign w:val="center"/>
          </w:tcPr>
          <w:p w:rsidR="00BF453C" w:rsidRDefault="00CF6943">
            <w:pPr>
              <w:pStyle w:val="18cbee56c2-e70c-4c22-b190-fca515a0a293"/>
              <w:tabs>
                <w:tab w:val="left" w:pos="5175"/>
              </w:tabs>
              <w:spacing w:before="120" w:after="120"/>
              <w:ind w:hanging="1"/>
              <w:jc w:val="center"/>
            </w:pPr>
            <w:r>
              <w:t>18</w:t>
            </w:r>
          </w:p>
        </w:tc>
        <w:tc>
          <w:tcPr>
            <w:tcW w:w="1890" w:type="dxa"/>
            <w:vAlign w:val="center"/>
          </w:tcPr>
          <w:p w:rsidR="00BF453C" w:rsidRDefault="00CF6943">
            <w:pPr>
              <w:pStyle w:val="H1-14-026b51df65-0efc-425a-a734-ca3faed7f528"/>
              <w:tabs>
                <w:tab w:val="left" w:pos="5175"/>
              </w:tabs>
              <w:spacing w:before="120" w:after="120"/>
              <w:ind w:hanging="1"/>
            </w:pPr>
            <w:r>
              <w:t>H1-1.4-02</w:t>
            </w:r>
          </w:p>
        </w:tc>
        <w:tc>
          <w:tcPr>
            <w:tcW w:w="3283" w:type="dxa"/>
            <w:vAlign w:val="center"/>
          </w:tcPr>
          <w:p w:rsidR="00BF453C" w:rsidRDefault="00CF6943">
            <w:pPr>
              <w:pStyle w:val="Quytnhcngnhnhiutrng"/>
              <w:tabs>
                <w:tab w:val="left" w:pos="5175"/>
              </w:tabs>
              <w:spacing w:before="120" w:after="120"/>
              <w:ind w:hanging="1"/>
            </w:pPr>
            <w:r>
              <w:t>Quyết định công nhận hiệu trưởng, phó hiệu trưởng</w:t>
            </w:r>
          </w:p>
        </w:tc>
        <w:tc>
          <w:tcPr>
            <w:tcW w:w="2977" w:type="dxa"/>
            <w:vAlign w:val="center"/>
          </w:tcPr>
          <w:p w:rsidR="00BF453C" w:rsidRDefault="00CF6943">
            <w:pPr>
              <w:pStyle w:val="Nmhc2017-201813265de9-124f-4c1a-80a3-bef23ae0f246"/>
              <w:tabs>
                <w:tab w:val="left" w:pos="5175"/>
              </w:tabs>
              <w:spacing w:before="120" w:after="120"/>
              <w:ind w:hanging="1"/>
            </w:pPr>
            <w:r>
              <w:t>Năm học 2017 - 2018</w:t>
            </w:r>
          </w:p>
        </w:tc>
        <w:tc>
          <w:tcPr>
            <w:tcW w:w="2410" w:type="dxa"/>
            <w:vAlign w:val="center"/>
          </w:tcPr>
          <w:p w:rsidR="00BF453C" w:rsidRDefault="00CF6943">
            <w:pPr>
              <w:pStyle w:val="Trng8f33d8cb-00f0-4d91-99af-b4d92873b8ad"/>
              <w:tabs>
                <w:tab w:val="left" w:pos="5175"/>
              </w:tabs>
              <w:spacing w:before="120" w:after="120"/>
              <w:ind w:hanging="1"/>
            </w:pPr>
            <w:r>
              <w:t>Trường</w:t>
            </w:r>
          </w:p>
        </w:tc>
        <w:tc>
          <w:tcPr>
            <w:tcW w:w="1417" w:type="dxa"/>
            <w:vAlign w:val="center"/>
          </w:tcPr>
          <w:p w:rsidR="00BF453C" w:rsidRDefault="00CF6943">
            <w:pPr>
              <w:pStyle w:val="52707d2e-bf08-450a-8e49-f3ac75466d7e"/>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42118d1d6-4d5a-49ab-8e5d-7bcd87435013"/>
              <w:tabs>
                <w:tab w:val="left" w:pos="5175"/>
              </w:tabs>
              <w:spacing w:before="120" w:after="120"/>
              <w:ind w:hanging="1"/>
              <w:jc w:val="center"/>
            </w:pPr>
            <w:r>
              <w:t>Tiêu chí 1.4</w:t>
            </w:r>
          </w:p>
        </w:tc>
        <w:tc>
          <w:tcPr>
            <w:tcW w:w="630" w:type="dxa"/>
            <w:vAlign w:val="center"/>
          </w:tcPr>
          <w:p w:rsidR="00BF453C" w:rsidRDefault="00CF6943">
            <w:pPr>
              <w:pStyle w:val="19231d78a7-d142-4be3-9ec4-c915599c8c66"/>
              <w:tabs>
                <w:tab w:val="left" w:pos="5175"/>
              </w:tabs>
              <w:spacing w:before="120" w:after="120"/>
              <w:ind w:hanging="1"/>
              <w:jc w:val="center"/>
            </w:pPr>
            <w:r>
              <w:t>19</w:t>
            </w:r>
          </w:p>
        </w:tc>
        <w:tc>
          <w:tcPr>
            <w:tcW w:w="1890" w:type="dxa"/>
            <w:vAlign w:val="center"/>
          </w:tcPr>
          <w:p w:rsidR="00BF453C" w:rsidRDefault="00CF6943">
            <w:pPr>
              <w:pStyle w:val="H1-14-037a28fb4b-fd7d-4588-8bda-88882bd812f7"/>
              <w:tabs>
                <w:tab w:val="left" w:pos="5175"/>
              </w:tabs>
              <w:spacing w:before="120" w:after="120"/>
              <w:ind w:hanging="1"/>
            </w:pPr>
            <w:r>
              <w:t>H1-1.4-03</w:t>
            </w:r>
          </w:p>
        </w:tc>
        <w:tc>
          <w:tcPr>
            <w:tcW w:w="3283" w:type="dxa"/>
            <w:vAlign w:val="center"/>
          </w:tcPr>
          <w:p w:rsidR="00BF453C" w:rsidRDefault="00CF6943">
            <w:pPr>
              <w:pStyle w:val="Quytnhvvicthnhlpcctchuynmnvtvnphng30c11bcd-7c3e-4cba-b7c4-cc4c779fdb95"/>
              <w:tabs>
                <w:tab w:val="left" w:pos="5175"/>
              </w:tabs>
              <w:spacing w:before="120" w:after="120"/>
              <w:ind w:hanging="1"/>
            </w:pPr>
            <w:r>
              <w:t>Quyết định về việc thành lập các tổ chuyên môn và tổ văn phòng</w:t>
            </w:r>
          </w:p>
        </w:tc>
        <w:tc>
          <w:tcPr>
            <w:tcW w:w="2977" w:type="dxa"/>
            <w:vAlign w:val="center"/>
          </w:tcPr>
          <w:p w:rsidR="00BF453C" w:rsidRDefault="00CF6943">
            <w:pPr>
              <w:pStyle w:val="Tnmhc2014-2015nnaydf74ea98-7c6b-4ca1-959a-ebdf40a1ca38"/>
              <w:tabs>
                <w:tab w:val="left" w:pos="5175"/>
              </w:tabs>
              <w:spacing w:before="120" w:after="120"/>
              <w:ind w:hanging="1"/>
            </w:pPr>
            <w:r>
              <w:t>Từ năm học 2014- 2015 đến nay</w:t>
            </w:r>
          </w:p>
        </w:tc>
        <w:tc>
          <w:tcPr>
            <w:tcW w:w="2410" w:type="dxa"/>
            <w:vAlign w:val="center"/>
          </w:tcPr>
          <w:p w:rsidR="00BF453C" w:rsidRDefault="00CF6943">
            <w:pPr>
              <w:pStyle w:val="Trng2c47b5ca-10e6-482b-80e9-dd29a427e0bd"/>
              <w:tabs>
                <w:tab w:val="left" w:pos="5175"/>
              </w:tabs>
              <w:spacing w:before="120" w:after="120"/>
              <w:ind w:hanging="1"/>
            </w:pPr>
            <w:r>
              <w:t>Trường</w:t>
            </w:r>
          </w:p>
        </w:tc>
        <w:tc>
          <w:tcPr>
            <w:tcW w:w="1417" w:type="dxa"/>
            <w:vAlign w:val="center"/>
          </w:tcPr>
          <w:p w:rsidR="00BF453C" w:rsidRDefault="00CF6943">
            <w:pPr>
              <w:pStyle w:val="07c624fe-45b7-4c6f-bf62-4f077a09041e"/>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45447b7ed-2932-4bc5-885c-185bca351781"/>
              <w:tabs>
                <w:tab w:val="left" w:pos="5175"/>
              </w:tabs>
              <w:spacing w:before="120" w:after="120"/>
              <w:ind w:hanging="1"/>
              <w:jc w:val="center"/>
            </w:pPr>
            <w:r>
              <w:t>Tiêu chí 1.4</w:t>
            </w:r>
          </w:p>
        </w:tc>
        <w:tc>
          <w:tcPr>
            <w:tcW w:w="630" w:type="dxa"/>
            <w:vAlign w:val="center"/>
          </w:tcPr>
          <w:p w:rsidR="00BF453C" w:rsidRDefault="00CF6943">
            <w:pPr>
              <w:pStyle w:val="201865f227-56c2-45dc-a8b7-a6cf18257294"/>
              <w:tabs>
                <w:tab w:val="left" w:pos="5175"/>
              </w:tabs>
              <w:spacing w:before="120" w:after="120"/>
              <w:ind w:hanging="1"/>
              <w:jc w:val="center"/>
            </w:pPr>
            <w:r>
              <w:t>20</w:t>
            </w:r>
          </w:p>
        </w:tc>
        <w:tc>
          <w:tcPr>
            <w:tcW w:w="1890" w:type="dxa"/>
            <w:vAlign w:val="center"/>
          </w:tcPr>
          <w:p w:rsidR="00BF453C" w:rsidRDefault="00CF6943">
            <w:pPr>
              <w:pStyle w:val="H1-14-04708aa142-86c3-4ff4-b0bb-ff64d61e30ff"/>
              <w:tabs>
                <w:tab w:val="left" w:pos="5175"/>
              </w:tabs>
              <w:spacing w:before="120" w:after="120"/>
              <w:ind w:hanging="1"/>
            </w:pPr>
            <w:r>
              <w:t>H1-1.4-04</w:t>
            </w:r>
          </w:p>
        </w:tc>
        <w:tc>
          <w:tcPr>
            <w:tcW w:w="3283" w:type="dxa"/>
            <w:vAlign w:val="center"/>
          </w:tcPr>
          <w:p w:rsidR="00BF453C" w:rsidRDefault="00CF6943">
            <w:pPr>
              <w:pStyle w:val="Khochhotngcattheothng"/>
              <w:tabs>
                <w:tab w:val="left" w:pos="5175"/>
              </w:tabs>
              <w:spacing w:before="120" w:after="120"/>
              <w:ind w:hanging="1"/>
            </w:pPr>
            <w:r>
              <w:t>Kế hoạch hoạt động của tổ theo tháng, năm học.</w:t>
            </w:r>
          </w:p>
        </w:tc>
        <w:tc>
          <w:tcPr>
            <w:tcW w:w="2977" w:type="dxa"/>
            <w:vAlign w:val="center"/>
          </w:tcPr>
          <w:p w:rsidR="00BF453C" w:rsidRDefault="00CF6943">
            <w:pPr>
              <w:pStyle w:val="Tnmhc2014-2015nnayf8c1537b-78d4-423a-87f1-d4da20b20561"/>
              <w:tabs>
                <w:tab w:val="left" w:pos="5175"/>
              </w:tabs>
              <w:spacing w:before="120" w:after="120"/>
              <w:ind w:hanging="1"/>
            </w:pPr>
            <w:r>
              <w:t>Từ năm học 2014- 2015 đến nay</w:t>
            </w:r>
          </w:p>
        </w:tc>
        <w:tc>
          <w:tcPr>
            <w:tcW w:w="2410" w:type="dxa"/>
            <w:vAlign w:val="center"/>
          </w:tcPr>
          <w:p w:rsidR="00BF453C" w:rsidRDefault="00CF6943">
            <w:pPr>
              <w:pStyle w:val="Trngffc33e3c-cb19-4aef-b0d6-8e997454a627"/>
              <w:tabs>
                <w:tab w:val="left" w:pos="5175"/>
              </w:tabs>
              <w:spacing w:before="120" w:after="120"/>
              <w:ind w:hanging="1"/>
            </w:pPr>
            <w:r>
              <w:t>Trường</w:t>
            </w:r>
          </w:p>
        </w:tc>
        <w:tc>
          <w:tcPr>
            <w:tcW w:w="1417" w:type="dxa"/>
            <w:vAlign w:val="center"/>
          </w:tcPr>
          <w:p w:rsidR="00BF453C" w:rsidRDefault="00CF6943">
            <w:pPr>
              <w:pStyle w:val="7334a3c2-4a8d-4632-8f2c-399a23a56fd9"/>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424dc204c-1ad1-4bbb-82fa-1e9be3e2bd45"/>
              <w:tabs>
                <w:tab w:val="left" w:pos="5175"/>
              </w:tabs>
              <w:spacing w:before="120" w:after="120"/>
              <w:ind w:hanging="1"/>
              <w:jc w:val="center"/>
            </w:pPr>
            <w:r>
              <w:t>Tiêu chí 1.4</w:t>
            </w:r>
          </w:p>
        </w:tc>
        <w:tc>
          <w:tcPr>
            <w:tcW w:w="630" w:type="dxa"/>
            <w:vAlign w:val="center"/>
          </w:tcPr>
          <w:p w:rsidR="00BF453C" w:rsidRDefault="00CF6943">
            <w:pPr>
              <w:pStyle w:val="21c8b41042-4a50-4cf3-91b3-db76ec363faa"/>
              <w:tabs>
                <w:tab w:val="left" w:pos="5175"/>
              </w:tabs>
              <w:spacing w:before="120" w:after="120"/>
              <w:ind w:hanging="1"/>
              <w:jc w:val="center"/>
            </w:pPr>
            <w:r>
              <w:t>21</w:t>
            </w:r>
          </w:p>
        </w:tc>
        <w:tc>
          <w:tcPr>
            <w:tcW w:w="1890" w:type="dxa"/>
            <w:vAlign w:val="center"/>
          </w:tcPr>
          <w:p w:rsidR="00BF453C" w:rsidRDefault="00CF6943">
            <w:pPr>
              <w:pStyle w:val="H1-14-057e19b2bb-de3c-4ae6-8be8-7e8cc8ca8996"/>
              <w:tabs>
                <w:tab w:val="left" w:pos="5175"/>
              </w:tabs>
              <w:spacing w:before="120" w:after="120"/>
              <w:ind w:hanging="1"/>
            </w:pPr>
            <w:r>
              <w:t>H1-1.4-05</w:t>
            </w:r>
          </w:p>
        </w:tc>
        <w:tc>
          <w:tcPr>
            <w:tcW w:w="3283" w:type="dxa"/>
            <w:vAlign w:val="center"/>
          </w:tcPr>
          <w:p w:rsidR="00BF453C" w:rsidRDefault="00CF6943">
            <w:pPr>
              <w:pStyle w:val="Shpchuynmn87b4bf6a-1e60-47e0-84bd-0591337e0fdc"/>
              <w:tabs>
                <w:tab w:val="left" w:pos="5175"/>
              </w:tabs>
              <w:spacing w:before="120" w:after="120"/>
              <w:ind w:hanging="1"/>
            </w:pPr>
            <w:r>
              <w:t>Sổ họp chuyên môn</w:t>
            </w:r>
          </w:p>
        </w:tc>
        <w:tc>
          <w:tcPr>
            <w:tcW w:w="2977" w:type="dxa"/>
            <w:vAlign w:val="center"/>
          </w:tcPr>
          <w:p w:rsidR="00BF453C" w:rsidRDefault="00CF6943">
            <w:pPr>
              <w:pStyle w:val="Tnmhc2014-2015nnay1e52a321-be27-4242-89ae-41342b8b9063"/>
              <w:tabs>
                <w:tab w:val="left" w:pos="5175"/>
              </w:tabs>
              <w:spacing w:before="120" w:after="120"/>
              <w:ind w:hanging="1"/>
            </w:pPr>
            <w:r>
              <w:t>Từ năm học 2014- 2015 đến nay</w:t>
            </w:r>
          </w:p>
        </w:tc>
        <w:tc>
          <w:tcPr>
            <w:tcW w:w="2410" w:type="dxa"/>
            <w:vAlign w:val="center"/>
          </w:tcPr>
          <w:p w:rsidR="00BF453C" w:rsidRDefault="00CF6943">
            <w:pPr>
              <w:pStyle w:val="Tchuynmn1132a583-052f-42ab-b28f-ec1598110506"/>
              <w:tabs>
                <w:tab w:val="left" w:pos="5175"/>
              </w:tabs>
              <w:spacing w:before="120" w:after="120"/>
              <w:ind w:hanging="1"/>
            </w:pPr>
            <w:r>
              <w:t>Tổ chuyên môn</w:t>
            </w:r>
          </w:p>
        </w:tc>
        <w:tc>
          <w:tcPr>
            <w:tcW w:w="1417" w:type="dxa"/>
            <w:vAlign w:val="center"/>
          </w:tcPr>
          <w:p w:rsidR="00BF453C" w:rsidRDefault="00CF6943">
            <w:pPr>
              <w:pStyle w:val="ca5a9962-6650-49ce-bdc6-d487794ca88c"/>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4f83667b6-c03d-4596-ac93-fe0d10221984"/>
              <w:tabs>
                <w:tab w:val="left" w:pos="5175"/>
              </w:tabs>
              <w:spacing w:before="120" w:after="120"/>
              <w:ind w:hanging="1"/>
              <w:jc w:val="center"/>
            </w:pPr>
            <w:r>
              <w:t>Tiêu chí 1.4</w:t>
            </w:r>
          </w:p>
        </w:tc>
        <w:tc>
          <w:tcPr>
            <w:tcW w:w="630" w:type="dxa"/>
            <w:vAlign w:val="center"/>
          </w:tcPr>
          <w:p w:rsidR="00BF453C" w:rsidRDefault="00CF6943">
            <w:pPr>
              <w:pStyle w:val="22d6d49522-2fa6-4485-a8a0-f46d4a714bad"/>
              <w:tabs>
                <w:tab w:val="left" w:pos="5175"/>
              </w:tabs>
              <w:spacing w:before="120" w:after="120"/>
              <w:ind w:hanging="1"/>
              <w:jc w:val="center"/>
            </w:pPr>
            <w:r>
              <w:t>22</w:t>
            </w:r>
          </w:p>
        </w:tc>
        <w:tc>
          <w:tcPr>
            <w:tcW w:w="1890" w:type="dxa"/>
            <w:vAlign w:val="center"/>
          </w:tcPr>
          <w:p w:rsidR="00BF453C" w:rsidRDefault="00CF6943">
            <w:pPr>
              <w:pStyle w:val="H1-14-06cb8cced7-8a92-48f2-a31f-9d43154f4341"/>
              <w:tabs>
                <w:tab w:val="left" w:pos="5175"/>
              </w:tabs>
              <w:spacing w:before="120" w:after="120"/>
              <w:ind w:hanging="1"/>
            </w:pPr>
            <w:r>
              <w:t>H1-1.4-06</w:t>
            </w:r>
          </w:p>
        </w:tc>
        <w:tc>
          <w:tcPr>
            <w:tcW w:w="3283" w:type="dxa"/>
            <w:vAlign w:val="center"/>
          </w:tcPr>
          <w:p w:rsidR="00BF453C" w:rsidRDefault="00CF6943">
            <w:pPr>
              <w:pStyle w:val="Binbnkimk"/>
              <w:tabs>
                <w:tab w:val="left" w:pos="5175"/>
              </w:tabs>
              <w:spacing w:before="120" w:after="120"/>
              <w:ind w:hanging="1"/>
            </w:pPr>
            <w:r>
              <w:t>Biên bản kiểm kê, tài sản, tài chánh, hồ sơ của tổ, thiết bị</w:t>
            </w:r>
          </w:p>
        </w:tc>
        <w:tc>
          <w:tcPr>
            <w:tcW w:w="2977" w:type="dxa"/>
            <w:vAlign w:val="center"/>
          </w:tcPr>
          <w:p w:rsidR="00BF453C" w:rsidRDefault="00CF6943">
            <w:pPr>
              <w:pStyle w:val="Tnmhc2014-2015nnay264906bc-31c6-41b7-b5cf-fa4a200236aa"/>
              <w:tabs>
                <w:tab w:val="left" w:pos="5175"/>
              </w:tabs>
              <w:spacing w:before="120" w:after="120"/>
              <w:ind w:hanging="1"/>
            </w:pPr>
            <w:r>
              <w:t>Từ năm học 2014 - 2015 đến nay</w:t>
            </w:r>
          </w:p>
        </w:tc>
        <w:tc>
          <w:tcPr>
            <w:tcW w:w="2410" w:type="dxa"/>
            <w:vAlign w:val="center"/>
          </w:tcPr>
          <w:p w:rsidR="00BF453C" w:rsidRDefault="00CF6943">
            <w:pPr>
              <w:pStyle w:val="Trng5b827cfe-e7a8-48af-bc9c-234b9a0add76"/>
              <w:tabs>
                <w:tab w:val="left" w:pos="5175"/>
              </w:tabs>
              <w:spacing w:before="120" w:after="120"/>
              <w:ind w:hanging="1"/>
            </w:pPr>
            <w:r>
              <w:t>Trường</w:t>
            </w:r>
          </w:p>
        </w:tc>
        <w:tc>
          <w:tcPr>
            <w:tcW w:w="1417" w:type="dxa"/>
            <w:vAlign w:val="center"/>
          </w:tcPr>
          <w:p w:rsidR="00BF453C" w:rsidRDefault="00CF6943">
            <w:pPr>
              <w:pStyle w:val="668e1fd1-6539-452a-ac52-5671ea20257d"/>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429d70a61-0b82-4edf-8674-47de25d4db65"/>
              <w:tabs>
                <w:tab w:val="left" w:pos="5175"/>
              </w:tabs>
              <w:spacing w:before="120" w:after="120"/>
              <w:ind w:hanging="1"/>
              <w:jc w:val="center"/>
            </w:pPr>
            <w:r>
              <w:t>Tiêu chí 1.4</w:t>
            </w:r>
          </w:p>
        </w:tc>
        <w:tc>
          <w:tcPr>
            <w:tcW w:w="630" w:type="dxa"/>
            <w:vAlign w:val="center"/>
          </w:tcPr>
          <w:p w:rsidR="00BF453C" w:rsidRDefault="00CF6943">
            <w:pPr>
              <w:pStyle w:val="23c6533c53-784a-40a0-b82c-8688abd1aafd"/>
              <w:tabs>
                <w:tab w:val="left" w:pos="5175"/>
              </w:tabs>
              <w:spacing w:before="120" w:after="120"/>
              <w:ind w:hanging="1"/>
              <w:jc w:val="center"/>
            </w:pPr>
            <w:r>
              <w:t>23</w:t>
            </w:r>
          </w:p>
        </w:tc>
        <w:tc>
          <w:tcPr>
            <w:tcW w:w="1890" w:type="dxa"/>
            <w:vAlign w:val="center"/>
          </w:tcPr>
          <w:p w:rsidR="00BF453C" w:rsidRDefault="00CF6943">
            <w:pPr>
              <w:pStyle w:val="H1-14-0784b16cd2-ffef-47f5-8fe2-4ebad581960b"/>
              <w:tabs>
                <w:tab w:val="left" w:pos="5175"/>
              </w:tabs>
              <w:spacing w:before="120" w:after="120"/>
              <w:ind w:hanging="1"/>
            </w:pPr>
            <w:r>
              <w:t>H1-1.4-07</w:t>
            </w:r>
          </w:p>
        </w:tc>
        <w:tc>
          <w:tcPr>
            <w:tcW w:w="3283" w:type="dxa"/>
            <w:vAlign w:val="center"/>
          </w:tcPr>
          <w:p w:rsidR="00BF453C" w:rsidRDefault="00CF6943">
            <w:pPr>
              <w:pStyle w:val="Binbnvnhgi"/>
              <w:tabs>
                <w:tab w:val="left" w:pos="5175"/>
              </w:tabs>
              <w:spacing w:before="120" w:after="120"/>
              <w:ind w:hanging="1"/>
            </w:pPr>
            <w:r>
              <w:t xml:space="preserve">Biên bản về đánh giá, xếp loại giáo viên theo quyết định chuẩn nghề nghiệp giáo </w:t>
            </w:r>
            <w:r>
              <w:lastRenderedPageBreak/>
              <w:t>viên hằng năm</w:t>
            </w:r>
          </w:p>
        </w:tc>
        <w:tc>
          <w:tcPr>
            <w:tcW w:w="2977" w:type="dxa"/>
            <w:vAlign w:val="center"/>
          </w:tcPr>
          <w:p w:rsidR="00BF453C" w:rsidRDefault="00CF6943">
            <w:pPr>
              <w:pStyle w:val="Tnmhc2014-2015nnay0819a02c-7b6e-4998-85fb-4c428da0a984"/>
              <w:tabs>
                <w:tab w:val="left" w:pos="5175"/>
              </w:tabs>
              <w:spacing w:before="120" w:after="120"/>
              <w:ind w:hanging="1"/>
            </w:pPr>
            <w:r>
              <w:lastRenderedPageBreak/>
              <w:t>Từ năm học 2014 - 2015 đến nay</w:t>
            </w:r>
          </w:p>
        </w:tc>
        <w:tc>
          <w:tcPr>
            <w:tcW w:w="2410" w:type="dxa"/>
            <w:vAlign w:val="center"/>
          </w:tcPr>
          <w:p w:rsidR="00BF453C" w:rsidRDefault="00CF6943">
            <w:pPr>
              <w:pStyle w:val="Trng0101a227-e5dc-4041-b8e7-36dd50a2327a"/>
              <w:tabs>
                <w:tab w:val="left" w:pos="5175"/>
              </w:tabs>
              <w:spacing w:before="120" w:after="120"/>
              <w:ind w:hanging="1"/>
            </w:pPr>
            <w:r>
              <w:t>Trường</w:t>
            </w:r>
          </w:p>
        </w:tc>
        <w:tc>
          <w:tcPr>
            <w:tcW w:w="1417" w:type="dxa"/>
            <w:vAlign w:val="center"/>
          </w:tcPr>
          <w:p w:rsidR="00BF453C" w:rsidRDefault="00CF6943">
            <w:pPr>
              <w:pStyle w:val="8fa73a25-2a2d-40e2-9bc7-3f5e45b98b93"/>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4e87b2778-7d88-4933-9492-c9d6d98f9781"/>
              <w:tabs>
                <w:tab w:val="left" w:pos="5175"/>
              </w:tabs>
              <w:spacing w:before="120" w:after="120"/>
              <w:ind w:hanging="1"/>
              <w:jc w:val="center"/>
            </w:pPr>
            <w:r>
              <w:lastRenderedPageBreak/>
              <w:t>Tiêu chí 1.4</w:t>
            </w:r>
          </w:p>
        </w:tc>
        <w:tc>
          <w:tcPr>
            <w:tcW w:w="630" w:type="dxa"/>
            <w:vAlign w:val="center"/>
          </w:tcPr>
          <w:p w:rsidR="00BF453C" w:rsidRDefault="00CF6943">
            <w:pPr>
              <w:pStyle w:val="245c41aa95-f0d8-4949-8ada-1a3a2ccb1f0a"/>
              <w:tabs>
                <w:tab w:val="left" w:pos="5175"/>
              </w:tabs>
              <w:spacing w:before="120" w:after="120"/>
              <w:ind w:hanging="1"/>
              <w:jc w:val="center"/>
            </w:pPr>
            <w:r>
              <w:t>24</w:t>
            </w:r>
          </w:p>
        </w:tc>
        <w:tc>
          <w:tcPr>
            <w:tcW w:w="1890" w:type="dxa"/>
            <w:vAlign w:val="center"/>
          </w:tcPr>
          <w:p w:rsidR="00BF453C" w:rsidRDefault="00CF6943">
            <w:pPr>
              <w:pStyle w:val="H1-14-08121eec0c-85e9-4306-9a69-346258add32b"/>
              <w:tabs>
                <w:tab w:val="left" w:pos="5175"/>
              </w:tabs>
              <w:spacing w:before="120" w:after="120"/>
              <w:ind w:hanging="1"/>
            </w:pPr>
            <w:r>
              <w:t>H1-1.4-08</w:t>
            </w:r>
          </w:p>
        </w:tc>
        <w:tc>
          <w:tcPr>
            <w:tcW w:w="3283" w:type="dxa"/>
            <w:vAlign w:val="center"/>
          </w:tcPr>
          <w:p w:rsidR="00BF453C" w:rsidRDefault="00CF6943">
            <w:pPr>
              <w:pStyle w:val="Tchuynmmxutmtchuynchuynmn185436eb-8d01-45c9-bad6-9c6e7016f6a8"/>
              <w:tabs>
                <w:tab w:val="left" w:pos="5175"/>
              </w:tabs>
              <w:spacing w:before="120" w:after="120"/>
              <w:ind w:hanging="1"/>
            </w:pPr>
            <w:r>
              <w:t>Tổ chuyên môm đề xuất một chuyên đề chuyên môn</w:t>
            </w:r>
          </w:p>
        </w:tc>
        <w:tc>
          <w:tcPr>
            <w:tcW w:w="2977" w:type="dxa"/>
            <w:vAlign w:val="center"/>
          </w:tcPr>
          <w:p w:rsidR="00BF453C" w:rsidRDefault="00CF6943">
            <w:pPr>
              <w:pStyle w:val="Tnmhc2014-2015nnay672efe5f-3098-4260-ae03-7b4d2dd1e56c"/>
              <w:tabs>
                <w:tab w:val="left" w:pos="5175"/>
              </w:tabs>
              <w:spacing w:before="120" w:after="120"/>
              <w:ind w:hanging="1"/>
            </w:pPr>
            <w:r>
              <w:t>Từ năm học 2014 - 2015 đến nay</w:t>
            </w:r>
          </w:p>
        </w:tc>
        <w:tc>
          <w:tcPr>
            <w:tcW w:w="2410" w:type="dxa"/>
            <w:vAlign w:val="center"/>
          </w:tcPr>
          <w:p w:rsidR="00BF453C" w:rsidRDefault="00CF6943">
            <w:pPr>
              <w:pStyle w:val="Tchuynmn54c1e730-6b48-4268-bc4c-1ae4608d605d"/>
              <w:tabs>
                <w:tab w:val="left" w:pos="5175"/>
              </w:tabs>
              <w:spacing w:before="120" w:after="120"/>
              <w:ind w:hanging="1"/>
            </w:pPr>
            <w:r>
              <w:t>Tổ chuyên môn</w:t>
            </w:r>
          </w:p>
        </w:tc>
        <w:tc>
          <w:tcPr>
            <w:tcW w:w="1417" w:type="dxa"/>
            <w:vAlign w:val="center"/>
          </w:tcPr>
          <w:p w:rsidR="00BF453C" w:rsidRDefault="00CF6943">
            <w:pPr>
              <w:pStyle w:val="61017210-5c65-4056-bbbd-24d2dc7d3854"/>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458533cf1-ec41-4575-9a4f-796af78ef787"/>
              <w:tabs>
                <w:tab w:val="left" w:pos="5175"/>
              </w:tabs>
              <w:spacing w:before="120" w:after="120"/>
              <w:ind w:hanging="1"/>
              <w:jc w:val="center"/>
            </w:pPr>
            <w:r>
              <w:t>Tiêu chí 1.4</w:t>
            </w:r>
          </w:p>
        </w:tc>
        <w:tc>
          <w:tcPr>
            <w:tcW w:w="630" w:type="dxa"/>
            <w:vAlign w:val="center"/>
          </w:tcPr>
          <w:p w:rsidR="00BF453C" w:rsidRDefault="00CF6943">
            <w:pPr>
              <w:pStyle w:val="2515bbfc55-c291-456e-8669-fb27cd16e5c4"/>
              <w:tabs>
                <w:tab w:val="left" w:pos="5175"/>
              </w:tabs>
              <w:spacing w:before="120" w:after="120"/>
              <w:ind w:hanging="1"/>
              <w:jc w:val="center"/>
            </w:pPr>
            <w:r>
              <w:t>25</w:t>
            </w:r>
          </w:p>
        </w:tc>
        <w:tc>
          <w:tcPr>
            <w:tcW w:w="1890" w:type="dxa"/>
            <w:vAlign w:val="center"/>
          </w:tcPr>
          <w:p w:rsidR="00BF453C" w:rsidRDefault="00CF6943">
            <w:pPr>
              <w:pStyle w:val="H1-14-0974d5235a-a55f-4f76-b387-868fcd422129"/>
              <w:tabs>
                <w:tab w:val="left" w:pos="5175"/>
              </w:tabs>
              <w:spacing w:before="120" w:after="120"/>
              <w:ind w:hanging="1"/>
            </w:pPr>
            <w:r>
              <w:t>H1-1.4-09</w:t>
            </w:r>
          </w:p>
        </w:tc>
        <w:tc>
          <w:tcPr>
            <w:tcW w:w="3283" w:type="dxa"/>
            <w:vAlign w:val="center"/>
          </w:tcPr>
          <w:p w:rsidR="00BF453C" w:rsidRDefault="00CF6943">
            <w:pPr>
              <w:pStyle w:val="Skt"/>
              <w:tabs>
                <w:tab w:val="left" w:pos="5175"/>
              </w:tabs>
              <w:spacing w:before="120" w:after="120"/>
              <w:ind w:hanging="1"/>
            </w:pPr>
            <w:r>
              <w:t>Sơ kết, tổng kết tổ chuyên môn</w:t>
            </w:r>
          </w:p>
        </w:tc>
        <w:tc>
          <w:tcPr>
            <w:tcW w:w="2977" w:type="dxa"/>
            <w:vAlign w:val="center"/>
          </w:tcPr>
          <w:p w:rsidR="00BF453C" w:rsidRDefault="00CF6943">
            <w:pPr>
              <w:pStyle w:val="Tnmhc2014-2015nnay6bc5c6fa-3513-4af1-8354-bb9860e5afd5"/>
              <w:tabs>
                <w:tab w:val="left" w:pos="5175"/>
              </w:tabs>
              <w:spacing w:before="120" w:after="120"/>
              <w:ind w:hanging="1"/>
            </w:pPr>
            <w:r>
              <w:t>Từ năm học 2014 - 2015 đến nay</w:t>
            </w:r>
          </w:p>
        </w:tc>
        <w:tc>
          <w:tcPr>
            <w:tcW w:w="2410" w:type="dxa"/>
            <w:vAlign w:val="center"/>
          </w:tcPr>
          <w:p w:rsidR="00BF453C" w:rsidRDefault="00CF6943">
            <w:pPr>
              <w:pStyle w:val="Tchuynmn610b27ad-0123-4ec6-bea7-879940287dcf"/>
              <w:tabs>
                <w:tab w:val="left" w:pos="5175"/>
              </w:tabs>
              <w:spacing w:before="120" w:after="120"/>
              <w:ind w:hanging="1"/>
            </w:pPr>
            <w:r>
              <w:t>Tổ chuyên môn</w:t>
            </w:r>
          </w:p>
        </w:tc>
        <w:tc>
          <w:tcPr>
            <w:tcW w:w="1417" w:type="dxa"/>
            <w:vAlign w:val="center"/>
          </w:tcPr>
          <w:p w:rsidR="00BF453C" w:rsidRDefault="00CF6943">
            <w:pPr>
              <w:pStyle w:val="c916f836-bac2-4904-b900-4e3db670428b"/>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487751d23-1528-4e6e-a144-681cbfd44e75"/>
              <w:tabs>
                <w:tab w:val="left" w:pos="5175"/>
              </w:tabs>
              <w:spacing w:before="120" w:after="120"/>
              <w:ind w:hanging="1"/>
              <w:jc w:val="center"/>
            </w:pPr>
            <w:r>
              <w:t>Tiêu chí 1.4</w:t>
            </w:r>
          </w:p>
        </w:tc>
        <w:tc>
          <w:tcPr>
            <w:tcW w:w="630" w:type="dxa"/>
            <w:vAlign w:val="center"/>
          </w:tcPr>
          <w:p w:rsidR="00BF453C" w:rsidRDefault="00CF6943">
            <w:pPr>
              <w:pStyle w:val="26efed966f-4d87-4dd6-ad3c-efd14784fafe"/>
              <w:tabs>
                <w:tab w:val="left" w:pos="5175"/>
              </w:tabs>
              <w:spacing w:before="120" w:after="120"/>
              <w:ind w:hanging="1"/>
              <w:jc w:val="center"/>
            </w:pPr>
            <w:r>
              <w:t>26</w:t>
            </w:r>
          </w:p>
        </w:tc>
        <w:tc>
          <w:tcPr>
            <w:tcW w:w="1890" w:type="dxa"/>
            <w:vAlign w:val="center"/>
          </w:tcPr>
          <w:p w:rsidR="00BF453C" w:rsidRDefault="00CF6943">
            <w:pPr>
              <w:pStyle w:val="H1-14-107044729e-a535-4e0b-9b9d-6f319f1aac6b"/>
              <w:tabs>
                <w:tab w:val="left" w:pos="5175"/>
              </w:tabs>
              <w:spacing w:before="120" w:after="120"/>
              <w:ind w:hanging="1"/>
            </w:pPr>
            <w:r>
              <w:t>H1-1.4-10</w:t>
            </w:r>
          </w:p>
        </w:tc>
        <w:tc>
          <w:tcPr>
            <w:tcW w:w="3283" w:type="dxa"/>
            <w:vAlign w:val="center"/>
          </w:tcPr>
          <w:p w:rsidR="00BF453C" w:rsidRDefault="00CF6943">
            <w:pPr>
              <w:pStyle w:val="Chuyntchuynmn42a06822-645a-44b8-aa11-92b596e5771d"/>
              <w:tabs>
                <w:tab w:val="left" w:pos="5175"/>
              </w:tabs>
              <w:spacing w:before="120" w:after="120"/>
              <w:ind w:hanging="1"/>
            </w:pPr>
            <w:r>
              <w:t>Chuyên đề tổ chuyên môn</w:t>
            </w:r>
          </w:p>
        </w:tc>
        <w:tc>
          <w:tcPr>
            <w:tcW w:w="2977" w:type="dxa"/>
            <w:vAlign w:val="center"/>
          </w:tcPr>
          <w:p w:rsidR="00BF453C" w:rsidRDefault="00CF6943">
            <w:pPr>
              <w:pStyle w:val="Tnmhc2014-2015nnay4f1fedbe-ca6e-43c7-8905-f91b2479c612"/>
              <w:tabs>
                <w:tab w:val="left" w:pos="5175"/>
              </w:tabs>
              <w:spacing w:before="120" w:after="120"/>
              <w:ind w:hanging="1"/>
            </w:pPr>
            <w:r>
              <w:t>Từ năm học 2014 - 2015 đến nay</w:t>
            </w:r>
          </w:p>
        </w:tc>
        <w:tc>
          <w:tcPr>
            <w:tcW w:w="2410" w:type="dxa"/>
            <w:vAlign w:val="center"/>
          </w:tcPr>
          <w:p w:rsidR="00BF453C" w:rsidRDefault="00CF6943">
            <w:pPr>
              <w:pStyle w:val="Tchuynmn5bcb3d92-c376-43d0-80bc-3b2cba6abd02"/>
              <w:tabs>
                <w:tab w:val="left" w:pos="5175"/>
              </w:tabs>
              <w:spacing w:before="120" w:after="120"/>
              <w:ind w:hanging="1"/>
            </w:pPr>
            <w:r>
              <w:t>Tổ chuyên môn</w:t>
            </w:r>
          </w:p>
        </w:tc>
        <w:tc>
          <w:tcPr>
            <w:tcW w:w="1417" w:type="dxa"/>
            <w:vAlign w:val="center"/>
          </w:tcPr>
          <w:p w:rsidR="00BF453C" w:rsidRDefault="00CF6943">
            <w:pPr>
              <w:pStyle w:val="8868735b-5534-4a06-9e09-61b325435f4f"/>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4e16aa158-a44c-4653-8030-643c27ff7b49"/>
              <w:tabs>
                <w:tab w:val="left" w:pos="5175"/>
              </w:tabs>
              <w:spacing w:before="120" w:after="120"/>
              <w:ind w:hanging="1"/>
              <w:jc w:val="center"/>
            </w:pPr>
            <w:r>
              <w:t>Tiêu chí 1.4</w:t>
            </w:r>
          </w:p>
        </w:tc>
        <w:tc>
          <w:tcPr>
            <w:tcW w:w="630" w:type="dxa"/>
            <w:vAlign w:val="center"/>
          </w:tcPr>
          <w:p w:rsidR="00BF453C" w:rsidRDefault="00CF6943">
            <w:pPr>
              <w:pStyle w:val="27d5c7c673-336b-46e3-a872-6f7c207a4f66"/>
              <w:tabs>
                <w:tab w:val="left" w:pos="5175"/>
              </w:tabs>
              <w:spacing w:before="120" w:after="120"/>
              <w:ind w:hanging="1"/>
              <w:jc w:val="center"/>
            </w:pPr>
            <w:r>
              <w:t>27</w:t>
            </w:r>
          </w:p>
        </w:tc>
        <w:tc>
          <w:tcPr>
            <w:tcW w:w="1890" w:type="dxa"/>
            <w:vAlign w:val="center"/>
          </w:tcPr>
          <w:p w:rsidR="00BF453C" w:rsidRDefault="00CF6943">
            <w:pPr>
              <w:pStyle w:val="H1-14-110be3925f-c369-403f-b259-5f0e71e00c6a"/>
              <w:tabs>
                <w:tab w:val="left" w:pos="5175"/>
              </w:tabs>
              <w:spacing w:before="120" w:after="120"/>
              <w:ind w:hanging="1"/>
            </w:pPr>
            <w:r>
              <w:t>H1-1.4-11</w:t>
            </w:r>
          </w:p>
        </w:tc>
        <w:tc>
          <w:tcPr>
            <w:tcW w:w="3283" w:type="dxa"/>
            <w:vAlign w:val="center"/>
          </w:tcPr>
          <w:p w:rsidR="00BF453C" w:rsidRDefault="00CF6943">
            <w:pPr>
              <w:pStyle w:val="Binbnhptchuynmnbc12e5e0-fdcb-4d04-bc2e-2d149af4780a"/>
              <w:tabs>
                <w:tab w:val="left" w:pos="5175"/>
              </w:tabs>
              <w:spacing w:before="120" w:after="120"/>
              <w:ind w:hanging="1"/>
            </w:pPr>
            <w:r>
              <w:t>Biên bản họp tổ chuyên môn</w:t>
            </w:r>
          </w:p>
        </w:tc>
        <w:tc>
          <w:tcPr>
            <w:tcW w:w="2977" w:type="dxa"/>
            <w:vAlign w:val="center"/>
          </w:tcPr>
          <w:p w:rsidR="00BF453C" w:rsidRDefault="00CF6943">
            <w:pPr>
              <w:pStyle w:val="Tnmhc2014-2015nnay422bdc43-499b-46ae-87c8-8f7274564ae2"/>
              <w:tabs>
                <w:tab w:val="left" w:pos="5175"/>
              </w:tabs>
              <w:spacing w:before="120" w:after="120"/>
              <w:ind w:hanging="1"/>
            </w:pPr>
            <w:r>
              <w:t>Từ năm học 2014 - 2015 đến nay</w:t>
            </w:r>
          </w:p>
        </w:tc>
        <w:tc>
          <w:tcPr>
            <w:tcW w:w="2410" w:type="dxa"/>
            <w:vAlign w:val="center"/>
          </w:tcPr>
          <w:p w:rsidR="00BF453C" w:rsidRDefault="00CF6943">
            <w:pPr>
              <w:pStyle w:val="Tchuynmn1c5e0d69-ea9e-4ddc-87ce-83123d976ae7"/>
              <w:tabs>
                <w:tab w:val="left" w:pos="5175"/>
              </w:tabs>
              <w:spacing w:before="120" w:after="120"/>
              <w:ind w:hanging="1"/>
            </w:pPr>
            <w:r>
              <w:t>Tổ chuyên môn</w:t>
            </w:r>
          </w:p>
        </w:tc>
        <w:tc>
          <w:tcPr>
            <w:tcW w:w="1417" w:type="dxa"/>
            <w:vAlign w:val="center"/>
          </w:tcPr>
          <w:p w:rsidR="00BF453C" w:rsidRDefault="00CF6943">
            <w:pPr>
              <w:pStyle w:val="5be7cbcb-028e-49d4-b060-54f6a0f9815f"/>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4f1aa3a97-625a-4942-87af-6afc7b270ef5"/>
              <w:tabs>
                <w:tab w:val="left" w:pos="5175"/>
              </w:tabs>
              <w:spacing w:before="120" w:after="120"/>
              <w:ind w:hanging="1"/>
              <w:jc w:val="center"/>
            </w:pPr>
            <w:r>
              <w:t>Tiêu chí 1.4</w:t>
            </w:r>
          </w:p>
        </w:tc>
        <w:tc>
          <w:tcPr>
            <w:tcW w:w="630" w:type="dxa"/>
            <w:vAlign w:val="center"/>
          </w:tcPr>
          <w:p w:rsidR="00BF453C" w:rsidRDefault="00CF6943">
            <w:pPr>
              <w:pStyle w:val="28f02667ef-456a-4830-aaf6-b4446173258a"/>
              <w:tabs>
                <w:tab w:val="left" w:pos="5175"/>
              </w:tabs>
              <w:spacing w:before="120" w:after="120"/>
              <w:ind w:hanging="1"/>
              <w:jc w:val="center"/>
            </w:pPr>
            <w:r>
              <w:t>28</w:t>
            </w:r>
          </w:p>
        </w:tc>
        <w:tc>
          <w:tcPr>
            <w:tcW w:w="1890" w:type="dxa"/>
            <w:vAlign w:val="center"/>
          </w:tcPr>
          <w:p w:rsidR="00BF453C" w:rsidRDefault="00CF6943">
            <w:pPr>
              <w:pStyle w:val="H1-14-127ead5ef7-1b4a-4fa8-8b34-0647438ef176"/>
              <w:tabs>
                <w:tab w:val="left" w:pos="5175"/>
              </w:tabs>
              <w:spacing w:before="120" w:after="120"/>
              <w:ind w:hanging="1"/>
            </w:pPr>
            <w:r>
              <w:t>H1-1.4-12</w:t>
            </w:r>
          </w:p>
        </w:tc>
        <w:tc>
          <w:tcPr>
            <w:tcW w:w="3283" w:type="dxa"/>
            <w:vAlign w:val="center"/>
          </w:tcPr>
          <w:p w:rsidR="00BF453C" w:rsidRDefault="00CF6943">
            <w:pPr>
              <w:pStyle w:val="Bngkhen0"/>
              <w:tabs>
                <w:tab w:val="left" w:pos="5175"/>
              </w:tabs>
              <w:spacing w:before="120" w:after="120"/>
              <w:ind w:hanging="1"/>
            </w:pPr>
            <w:r>
              <w:t>Bằng khen, giấy khen, quyết định sáng kiến thành phố, tỉnh, học sinh giỏi</w:t>
            </w:r>
          </w:p>
        </w:tc>
        <w:tc>
          <w:tcPr>
            <w:tcW w:w="2977" w:type="dxa"/>
            <w:vAlign w:val="center"/>
          </w:tcPr>
          <w:p w:rsidR="00BF453C" w:rsidRDefault="00CF6943">
            <w:pPr>
              <w:pStyle w:val="Tnmhc2014-2015nnay4d708201-20dd-4a68-9c61-7358de531c8c"/>
              <w:tabs>
                <w:tab w:val="left" w:pos="5175"/>
              </w:tabs>
              <w:spacing w:before="120" w:after="120"/>
              <w:ind w:hanging="1"/>
            </w:pPr>
            <w:r>
              <w:t>Từ năm học 2014 - 2015 đến nay</w:t>
            </w:r>
          </w:p>
        </w:tc>
        <w:tc>
          <w:tcPr>
            <w:tcW w:w="2410" w:type="dxa"/>
            <w:vAlign w:val="center"/>
          </w:tcPr>
          <w:p w:rsidR="00BF453C" w:rsidRDefault="00CF6943">
            <w:pPr>
              <w:pStyle w:val="PhngGDTThnhphBnTre1dcd929f-8180-4c8d-9d0c-bdf3184224ca"/>
              <w:tabs>
                <w:tab w:val="left" w:pos="5175"/>
              </w:tabs>
              <w:spacing w:before="120" w:after="120"/>
              <w:ind w:hanging="1"/>
            </w:pPr>
            <w:r>
              <w:t>Phòng GD&amp;ĐT Thành phố Bến Tre</w:t>
            </w:r>
          </w:p>
        </w:tc>
        <w:tc>
          <w:tcPr>
            <w:tcW w:w="1417" w:type="dxa"/>
            <w:vAlign w:val="center"/>
          </w:tcPr>
          <w:p w:rsidR="00BF453C" w:rsidRDefault="00CF6943">
            <w:pPr>
              <w:pStyle w:val="eab1fbe2-ffdb-4950-9f6f-0e8d551b2e4e"/>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588f6d053-5690-430e-8b39-b11b71d9e71e"/>
              <w:tabs>
                <w:tab w:val="left" w:pos="5175"/>
              </w:tabs>
              <w:spacing w:before="120" w:after="120"/>
              <w:ind w:hanging="1"/>
              <w:jc w:val="center"/>
            </w:pPr>
            <w:r>
              <w:t>Tiêu chí 1.5</w:t>
            </w:r>
          </w:p>
        </w:tc>
        <w:tc>
          <w:tcPr>
            <w:tcW w:w="630" w:type="dxa"/>
            <w:vAlign w:val="center"/>
          </w:tcPr>
          <w:p w:rsidR="00BF453C" w:rsidRDefault="00CF6943">
            <w:pPr>
              <w:pStyle w:val="294e56c552-7185-47e6-b5a1-aa035dff8dc5"/>
              <w:tabs>
                <w:tab w:val="left" w:pos="5175"/>
              </w:tabs>
              <w:spacing w:before="120" w:after="120"/>
              <w:ind w:hanging="1"/>
              <w:jc w:val="center"/>
            </w:pPr>
            <w:r>
              <w:t>29</w:t>
            </w:r>
          </w:p>
        </w:tc>
        <w:tc>
          <w:tcPr>
            <w:tcW w:w="1890" w:type="dxa"/>
            <w:vAlign w:val="center"/>
          </w:tcPr>
          <w:p w:rsidR="00BF453C" w:rsidRDefault="00CF6943">
            <w:pPr>
              <w:pStyle w:val="H1-15-0136a88127-e6dc-46ce-81c4-dc7d39a3100d"/>
              <w:tabs>
                <w:tab w:val="left" w:pos="5175"/>
              </w:tabs>
              <w:spacing w:before="120" w:after="120"/>
              <w:ind w:hanging="1"/>
            </w:pPr>
            <w:r>
              <w:t>H1-1.5-01</w:t>
            </w:r>
          </w:p>
        </w:tc>
        <w:tc>
          <w:tcPr>
            <w:tcW w:w="3283" w:type="dxa"/>
            <w:vAlign w:val="center"/>
          </w:tcPr>
          <w:p w:rsidR="00BF453C" w:rsidRDefault="00CF6943">
            <w:pPr>
              <w:pStyle w:val="Sngbafe47c80-9ca8-4b44-9995-a7feb6e95c89"/>
              <w:tabs>
                <w:tab w:val="left" w:pos="5175"/>
              </w:tabs>
              <w:spacing w:before="120" w:after="120"/>
              <w:ind w:hanging="1"/>
            </w:pPr>
            <w:r>
              <w:t>Sổ đăng bộ</w:t>
            </w:r>
          </w:p>
        </w:tc>
        <w:tc>
          <w:tcPr>
            <w:tcW w:w="2977" w:type="dxa"/>
            <w:vAlign w:val="center"/>
          </w:tcPr>
          <w:p w:rsidR="00BF453C" w:rsidRDefault="00CF6943">
            <w:pPr>
              <w:pStyle w:val="Tnmhc2014-2015nnayac85f1df-ebc7-40cd-9e70-dcbfa3d28d65"/>
              <w:tabs>
                <w:tab w:val="left" w:pos="5175"/>
              </w:tabs>
              <w:spacing w:before="120" w:after="120"/>
              <w:ind w:hanging="1"/>
            </w:pPr>
            <w:r>
              <w:t>Từ năm học 2014- 2015 đến nay</w:t>
            </w:r>
          </w:p>
        </w:tc>
        <w:tc>
          <w:tcPr>
            <w:tcW w:w="2410" w:type="dxa"/>
            <w:vAlign w:val="center"/>
          </w:tcPr>
          <w:p w:rsidR="00BF453C" w:rsidRDefault="00CF6943">
            <w:pPr>
              <w:pStyle w:val="Trng61b39715-420b-46c0-b27b-71a21190bc25"/>
              <w:tabs>
                <w:tab w:val="left" w:pos="5175"/>
              </w:tabs>
              <w:spacing w:before="120" w:after="120"/>
              <w:ind w:hanging="1"/>
            </w:pPr>
            <w:r>
              <w:t>Trường</w:t>
            </w:r>
          </w:p>
        </w:tc>
        <w:tc>
          <w:tcPr>
            <w:tcW w:w="1417" w:type="dxa"/>
            <w:vAlign w:val="center"/>
          </w:tcPr>
          <w:p w:rsidR="00BF453C" w:rsidRDefault="00CF6943">
            <w:pPr>
              <w:pStyle w:val="3be9044e-35fb-41ba-9e1c-b047c73acecc"/>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546b272b0-3306-42f8-a983-ac5d156d8fda"/>
              <w:tabs>
                <w:tab w:val="left" w:pos="5175"/>
              </w:tabs>
              <w:spacing w:before="120" w:after="120"/>
              <w:ind w:hanging="1"/>
              <w:jc w:val="center"/>
            </w:pPr>
            <w:r>
              <w:t>Tiêu chí 1.5</w:t>
            </w:r>
          </w:p>
        </w:tc>
        <w:tc>
          <w:tcPr>
            <w:tcW w:w="630" w:type="dxa"/>
            <w:vAlign w:val="center"/>
          </w:tcPr>
          <w:p w:rsidR="00BF453C" w:rsidRDefault="00CF6943">
            <w:pPr>
              <w:pStyle w:val="307410aa6b-2af7-4dfa-ba08-22fa8aeafdb9"/>
              <w:tabs>
                <w:tab w:val="left" w:pos="5175"/>
              </w:tabs>
              <w:spacing w:before="120" w:after="120"/>
              <w:ind w:hanging="1"/>
              <w:jc w:val="center"/>
            </w:pPr>
            <w:r>
              <w:t>30</w:t>
            </w:r>
          </w:p>
        </w:tc>
        <w:tc>
          <w:tcPr>
            <w:tcW w:w="1890" w:type="dxa"/>
            <w:vAlign w:val="center"/>
          </w:tcPr>
          <w:p w:rsidR="00BF453C" w:rsidRDefault="00CF6943">
            <w:pPr>
              <w:pStyle w:val="H1-15-022ae669ec-7197-427f-94da-e8311d2d03ec"/>
              <w:tabs>
                <w:tab w:val="left" w:pos="5175"/>
              </w:tabs>
              <w:spacing w:before="120" w:after="120"/>
              <w:ind w:hanging="1"/>
            </w:pPr>
            <w:r>
              <w:t>H1-1.5-02</w:t>
            </w:r>
          </w:p>
        </w:tc>
        <w:tc>
          <w:tcPr>
            <w:tcW w:w="3283" w:type="dxa"/>
            <w:vAlign w:val="center"/>
          </w:tcPr>
          <w:p w:rsidR="00BF453C" w:rsidRDefault="00CF6943">
            <w:pPr>
              <w:pStyle w:val="Schnhin0848062c-79af-4b90-a1c2-2515b8b7005e"/>
              <w:tabs>
                <w:tab w:val="left" w:pos="5175"/>
              </w:tabs>
              <w:spacing w:before="120" w:after="120"/>
              <w:ind w:hanging="1"/>
            </w:pPr>
            <w:r>
              <w:t>Sổ chủ nhiện</w:t>
            </w:r>
          </w:p>
        </w:tc>
        <w:tc>
          <w:tcPr>
            <w:tcW w:w="2977" w:type="dxa"/>
            <w:vAlign w:val="center"/>
          </w:tcPr>
          <w:p w:rsidR="00BF453C" w:rsidRDefault="00CF6943">
            <w:pPr>
              <w:pStyle w:val="Tnmhc2014-2015nnaybd37ebd5-0122-421c-b1b1-48e483d31a5b"/>
              <w:tabs>
                <w:tab w:val="left" w:pos="5175"/>
              </w:tabs>
              <w:spacing w:before="120" w:after="120"/>
              <w:ind w:hanging="1"/>
            </w:pPr>
            <w:r>
              <w:t>Từ năm học 2014- 2015 đến nay</w:t>
            </w:r>
          </w:p>
        </w:tc>
        <w:tc>
          <w:tcPr>
            <w:tcW w:w="2410" w:type="dxa"/>
            <w:vAlign w:val="center"/>
          </w:tcPr>
          <w:p w:rsidR="00BF453C" w:rsidRDefault="00CF6943">
            <w:pPr>
              <w:pStyle w:val="Trng479c5e4c-165a-418c-8b3c-7c2243472d08"/>
              <w:tabs>
                <w:tab w:val="left" w:pos="5175"/>
              </w:tabs>
              <w:spacing w:before="120" w:after="120"/>
              <w:ind w:hanging="1"/>
            </w:pPr>
            <w:r>
              <w:t>Trường</w:t>
            </w:r>
          </w:p>
        </w:tc>
        <w:tc>
          <w:tcPr>
            <w:tcW w:w="1417" w:type="dxa"/>
            <w:vAlign w:val="center"/>
          </w:tcPr>
          <w:p w:rsidR="00BF453C" w:rsidRDefault="00CF6943">
            <w:pPr>
              <w:pStyle w:val="bf0c31d9-a191-40c3-9441-fc5cb4899c5b"/>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5d611ada1-3c05-484e-89b0-4b80c41cb48c"/>
              <w:tabs>
                <w:tab w:val="left" w:pos="5175"/>
              </w:tabs>
              <w:spacing w:before="120" w:after="120"/>
              <w:ind w:hanging="1"/>
              <w:jc w:val="center"/>
            </w:pPr>
            <w:r>
              <w:t>Tiêu chí 1.5</w:t>
            </w:r>
          </w:p>
        </w:tc>
        <w:tc>
          <w:tcPr>
            <w:tcW w:w="630" w:type="dxa"/>
            <w:vAlign w:val="center"/>
          </w:tcPr>
          <w:p w:rsidR="00BF453C" w:rsidRDefault="00CF6943">
            <w:pPr>
              <w:pStyle w:val="31ac588274-a2eb-4669-99e2-a2fa3064f7e0"/>
              <w:tabs>
                <w:tab w:val="left" w:pos="5175"/>
              </w:tabs>
              <w:spacing w:before="120" w:after="120"/>
              <w:ind w:hanging="1"/>
              <w:jc w:val="center"/>
            </w:pPr>
            <w:r>
              <w:t>31</w:t>
            </w:r>
          </w:p>
        </w:tc>
        <w:tc>
          <w:tcPr>
            <w:tcW w:w="1890" w:type="dxa"/>
            <w:vAlign w:val="center"/>
          </w:tcPr>
          <w:p w:rsidR="00BF453C" w:rsidRDefault="00CF6943">
            <w:pPr>
              <w:pStyle w:val="H1-15-03eddbf86b-08bb-4e22-ae15-93e5e7ae6112"/>
              <w:tabs>
                <w:tab w:val="left" w:pos="5175"/>
              </w:tabs>
              <w:spacing w:before="120" w:after="120"/>
              <w:ind w:hanging="1"/>
            </w:pPr>
            <w:r>
              <w:t>H1-1.5-03</w:t>
            </w:r>
          </w:p>
        </w:tc>
        <w:tc>
          <w:tcPr>
            <w:tcW w:w="3283" w:type="dxa"/>
            <w:vAlign w:val="center"/>
          </w:tcPr>
          <w:p w:rsidR="00BF453C" w:rsidRDefault="00CF6943">
            <w:pPr>
              <w:pStyle w:val="BngtnghpthngtinvcclphctheotngnmHvtngiovinchnhim"/>
              <w:tabs>
                <w:tab w:val="left" w:pos="5175"/>
              </w:tabs>
              <w:spacing w:before="120" w:after="120"/>
              <w:ind w:hanging="1"/>
            </w:pPr>
            <w:r>
              <w:t>Bảng tổng hợp thông tin về các lớp học theo từng năm (Họ và tên giáo viên chủ nhiệm, tên lớp trưởng, lớp phó, tổ trưởng, tổ phó)</w:t>
            </w:r>
          </w:p>
        </w:tc>
        <w:tc>
          <w:tcPr>
            <w:tcW w:w="2977" w:type="dxa"/>
            <w:vAlign w:val="center"/>
          </w:tcPr>
          <w:p w:rsidR="00BF453C" w:rsidRDefault="00CF6943">
            <w:pPr>
              <w:pStyle w:val="Tnmhc2014-2015nnayca6a4208-7f17-46c5-953a-cf063a5fc0f5"/>
              <w:tabs>
                <w:tab w:val="left" w:pos="5175"/>
              </w:tabs>
              <w:spacing w:before="120" w:after="120"/>
              <w:ind w:hanging="1"/>
            </w:pPr>
            <w:r>
              <w:t>Từ năm học 2014 - 2015 đến nay</w:t>
            </w:r>
          </w:p>
        </w:tc>
        <w:tc>
          <w:tcPr>
            <w:tcW w:w="2410" w:type="dxa"/>
            <w:vAlign w:val="center"/>
          </w:tcPr>
          <w:p w:rsidR="00BF453C" w:rsidRDefault="00CF6943">
            <w:pPr>
              <w:pStyle w:val="Trng7389c33d-cb2d-4bf5-88e7-f785509129b3"/>
              <w:tabs>
                <w:tab w:val="left" w:pos="5175"/>
              </w:tabs>
              <w:spacing w:before="120" w:after="120"/>
              <w:ind w:hanging="1"/>
            </w:pPr>
            <w:r>
              <w:t>Trường</w:t>
            </w:r>
          </w:p>
        </w:tc>
        <w:tc>
          <w:tcPr>
            <w:tcW w:w="1417" w:type="dxa"/>
            <w:vAlign w:val="center"/>
          </w:tcPr>
          <w:p w:rsidR="00BF453C" w:rsidRDefault="00CF6943">
            <w:pPr>
              <w:pStyle w:val="e1414b9d-4475-4e63-8127-b3385eadb6a3"/>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5e0c44efa-34a3-40ab-a0ff-47beef210fb5"/>
              <w:tabs>
                <w:tab w:val="left" w:pos="5175"/>
              </w:tabs>
              <w:spacing w:before="120" w:after="120"/>
              <w:ind w:hanging="1"/>
              <w:jc w:val="center"/>
            </w:pPr>
            <w:r>
              <w:lastRenderedPageBreak/>
              <w:t>Tiêu chí 1.5</w:t>
            </w:r>
          </w:p>
        </w:tc>
        <w:tc>
          <w:tcPr>
            <w:tcW w:w="630" w:type="dxa"/>
            <w:vAlign w:val="center"/>
          </w:tcPr>
          <w:p w:rsidR="00BF453C" w:rsidRDefault="00CF6943">
            <w:pPr>
              <w:pStyle w:val="325b982d5e-9265-456c-95ad-9b389371e91f"/>
              <w:tabs>
                <w:tab w:val="left" w:pos="5175"/>
              </w:tabs>
              <w:spacing w:before="120" w:after="120"/>
              <w:ind w:hanging="1"/>
              <w:jc w:val="center"/>
            </w:pPr>
            <w:r>
              <w:t>32</w:t>
            </w:r>
          </w:p>
        </w:tc>
        <w:tc>
          <w:tcPr>
            <w:tcW w:w="1890" w:type="dxa"/>
            <w:vAlign w:val="center"/>
          </w:tcPr>
          <w:p w:rsidR="00BF453C" w:rsidRDefault="00CF6943">
            <w:pPr>
              <w:pStyle w:val="H1-15-04a121e404-a48a-4d31-9965-4994da8aa931"/>
              <w:tabs>
                <w:tab w:val="left" w:pos="5175"/>
              </w:tabs>
              <w:spacing w:before="120" w:after="120"/>
              <w:ind w:hanging="1"/>
            </w:pPr>
            <w:r>
              <w:t>H1-1.5-04</w:t>
            </w:r>
          </w:p>
        </w:tc>
        <w:tc>
          <w:tcPr>
            <w:tcW w:w="3283" w:type="dxa"/>
            <w:vAlign w:val="center"/>
          </w:tcPr>
          <w:p w:rsidR="00BF453C" w:rsidRDefault="00CF6943">
            <w:pPr>
              <w:pStyle w:val="Sgitnvghiime0b8d21d-e604-4418-99ee-730ad6bbeedf"/>
              <w:tabs>
                <w:tab w:val="left" w:pos="5175"/>
              </w:tabs>
              <w:spacing w:before="120" w:after="120"/>
              <w:ind w:hanging="1"/>
            </w:pPr>
            <w:r>
              <w:t>Sổ gọi tên và ghi điểm</w:t>
            </w:r>
          </w:p>
        </w:tc>
        <w:tc>
          <w:tcPr>
            <w:tcW w:w="2977" w:type="dxa"/>
            <w:vAlign w:val="center"/>
          </w:tcPr>
          <w:p w:rsidR="00BF453C" w:rsidRDefault="00CF6943">
            <w:pPr>
              <w:pStyle w:val="Tnmhc2014-2015nnay1c579dc4-0b3c-47c7-8252-b779c09df694"/>
              <w:tabs>
                <w:tab w:val="left" w:pos="5175"/>
              </w:tabs>
              <w:spacing w:before="120" w:after="120"/>
              <w:ind w:hanging="1"/>
            </w:pPr>
            <w:r>
              <w:t>Từ năm học 2014- 2015 đến nay</w:t>
            </w:r>
          </w:p>
        </w:tc>
        <w:tc>
          <w:tcPr>
            <w:tcW w:w="2410" w:type="dxa"/>
            <w:vAlign w:val="center"/>
          </w:tcPr>
          <w:p w:rsidR="00BF453C" w:rsidRDefault="00CF6943">
            <w:pPr>
              <w:pStyle w:val="Trngb264da0f-a42c-4e69-b91f-7e54bd24492d"/>
              <w:tabs>
                <w:tab w:val="left" w:pos="5175"/>
              </w:tabs>
              <w:spacing w:before="120" w:after="120"/>
              <w:ind w:hanging="1"/>
            </w:pPr>
            <w:r>
              <w:t>Trường</w:t>
            </w:r>
          </w:p>
        </w:tc>
        <w:tc>
          <w:tcPr>
            <w:tcW w:w="1417" w:type="dxa"/>
            <w:vAlign w:val="center"/>
          </w:tcPr>
          <w:p w:rsidR="00BF453C" w:rsidRDefault="00CF6943">
            <w:pPr>
              <w:pStyle w:val="454c7ba8-58b1-445f-8f92-27e204efa536"/>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5f0b06991-7da2-40c2-a3c2-6314858753ba"/>
              <w:tabs>
                <w:tab w:val="left" w:pos="5175"/>
              </w:tabs>
              <w:spacing w:before="120" w:after="120"/>
              <w:ind w:hanging="1"/>
              <w:jc w:val="center"/>
            </w:pPr>
            <w:r>
              <w:t>Tiêu chí 1.5</w:t>
            </w:r>
          </w:p>
        </w:tc>
        <w:tc>
          <w:tcPr>
            <w:tcW w:w="630" w:type="dxa"/>
            <w:vAlign w:val="center"/>
          </w:tcPr>
          <w:p w:rsidR="00BF453C" w:rsidRDefault="00CF6943">
            <w:pPr>
              <w:pStyle w:val="33cb9817fd-78dd-4d8a-a9a5-6ee7bc6d3720"/>
              <w:tabs>
                <w:tab w:val="left" w:pos="5175"/>
              </w:tabs>
              <w:spacing w:before="120" w:after="120"/>
              <w:ind w:hanging="1"/>
              <w:jc w:val="center"/>
            </w:pPr>
            <w:r>
              <w:t>33</w:t>
            </w:r>
          </w:p>
        </w:tc>
        <w:tc>
          <w:tcPr>
            <w:tcW w:w="1890" w:type="dxa"/>
            <w:vAlign w:val="center"/>
          </w:tcPr>
          <w:p w:rsidR="00BF453C" w:rsidRDefault="00CF6943">
            <w:pPr>
              <w:pStyle w:val="H1-15-05e4ddc838-1223-49a2-9ae0-6cca177ebab8"/>
              <w:tabs>
                <w:tab w:val="left" w:pos="5175"/>
              </w:tabs>
              <w:spacing w:before="120" w:after="120"/>
              <w:ind w:hanging="1"/>
            </w:pPr>
            <w:r>
              <w:t>H1-1.5-05</w:t>
            </w:r>
          </w:p>
        </w:tc>
        <w:tc>
          <w:tcPr>
            <w:tcW w:w="3283" w:type="dxa"/>
            <w:vAlign w:val="center"/>
          </w:tcPr>
          <w:p w:rsidR="00BF453C" w:rsidRDefault="00CF6943">
            <w:pPr>
              <w:pStyle w:val="Strcbanhngtun3e4344f5-5fc7-4410-bc6d-e8c336c7f629"/>
              <w:tabs>
                <w:tab w:val="left" w:pos="5175"/>
              </w:tabs>
              <w:spacing w:before="120" w:after="120"/>
              <w:ind w:hanging="1"/>
            </w:pPr>
            <w:r>
              <w:t>Sổ trực ban hàng tuần</w:t>
            </w:r>
          </w:p>
        </w:tc>
        <w:tc>
          <w:tcPr>
            <w:tcW w:w="2977" w:type="dxa"/>
            <w:vAlign w:val="center"/>
          </w:tcPr>
          <w:p w:rsidR="00BF453C" w:rsidRDefault="00CF6943">
            <w:pPr>
              <w:pStyle w:val="Tnmhc2014-2015nnayb5c1f3fa-abb5-4e60-8280-667658aefecc"/>
              <w:tabs>
                <w:tab w:val="left" w:pos="5175"/>
              </w:tabs>
              <w:spacing w:before="120" w:after="120"/>
              <w:ind w:hanging="1"/>
            </w:pPr>
            <w:r>
              <w:t>Từ năm học 2014- 2015 đến nay</w:t>
            </w:r>
          </w:p>
        </w:tc>
        <w:tc>
          <w:tcPr>
            <w:tcW w:w="2410" w:type="dxa"/>
            <w:vAlign w:val="center"/>
          </w:tcPr>
          <w:p w:rsidR="00BF453C" w:rsidRDefault="00CF6943">
            <w:pPr>
              <w:pStyle w:val="Trngd4f81587-9b26-4fa0-99de-4ee3fd897bb6"/>
              <w:tabs>
                <w:tab w:val="left" w:pos="5175"/>
              </w:tabs>
              <w:spacing w:before="120" w:after="120"/>
              <w:ind w:hanging="1"/>
            </w:pPr>
            <w:r>
              <w:t>Trường</w:t>
            </w:r>
          </w:p>
        </w:tc>
        <w:tc>
          <w:tcPr>
            <w:tcW w:w="1417" w:type="dxa"/>
            <w:vAlign w:val="center"/>
          </w:tcPr>
          <w:p w:rsidR="00BF453C" w:rsidRDefault="00CF6943">
            <w:pPr>
              <w:pStyle w:val="b65f2250-828b-47ce-98ca-9b8860b49c15"/>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5666319cb-630c-41d3-bd20-08f59f965e74"/>
              <w:tabs>
                <w:tab w:val="left" w:pos="5175"/>
              </w:tabs>
              <w:spacing w:before="120" w:after="120"/>
              <w:ind w:hanging="1"/>
              <w:jc w:val="center"/>
            </w:pPr>
            <w:r>
              <w:t>Tiêu chí 1.5</w:t>
            </w:r>
          </w:p>
        </w:tc>
        <w:tc>
          <w:tcPr>
            <w:tcW w:w="630" w:type="dxa"/>
            <w:vAlign w:val="center"/>
          </w:tcPr>
          <w:p w:rsidR="00BF453C" w:rsidRDefault="00CF6943">
            <w:pPr>
              <w:pStyle w:val="34d7a7026c-6d15-46d6-a13b-6caefb720b57"/>
              <w:tabs>
                <w:tab w:val="left" w:pos="5175"/>
              </w:tabs>
              <w:spacing w:before="120" w:after="120"/>
              <w:ind w:hanging="1"/>
              <w:jc w:val="center"/>
            </w:pPr>
            <w:r>
              <w:t>34</w:t>
            </w:r>
          </w:p>
        </w:tc>
        <w:tc>
          <w:tcPr>
            <w:tcW w:w="1890" w:type="dxa"/>
            <w:vAlign w:val="center"/>
          </w:tcPr>
          <w:p w:rsidR="00BF453C" w:rsidRDefault="00CF6943">
            <w:pPr>
              <w:pStyle w:val="H1-15-0667287342-f41e-4214-82e9-7b67422632f3"/>
              <w:tabs>
                <w:tab w:val="left" w:pos="5175"/>
              </w:tabs>
              <w:spacing w:before="120" w:after="120"/>
              <w:ind w:hanging="1"/>
            </w:pPr>
            <w:r>
              <w:t>H1-1.5-06</w:t>
            </w:r>
          </w:p>
        </w:tc>
        <w:tc>
          <w:tcPr>
            <w:tcW w:w="3283" w:type="dxa"/>
            <w:vAlign w:val="center"/>
          </w:tcPr>
          <w:p w:rsidR="00BF453C" w:rsidRDefault="00CF6943">
            <w:pPr>
              <w:pStyle w:val="Bnhxtthiuatronghingtrnge7999ad1-392c-4e95-b5ae-ab52b8a5d872"/>
              <w:tabs>
                <w:tab w:val="left" w:pos="5175"/>
              </w:tabs>
              <w:spacing w:before="120" w:after="120"/>
              <w:ind w:hanging="1"/>
            </w:pPr>
            <w:r>
              <w:t>Bình xét thi đua trong hội đồng trường</w:t>
            </w:r>
          </w:p>
        </w:tc>
        <w:tc>
          <w:tcPr>
            <w:tcW w:w="2977" w:type="dxa"/>
            <w:vAlign w:val="center"/>
          </w:tcPr>
          <w:p w:rsidR="00BF453C" w:rsidRDefault="00CF6943">
            <w:pPr>
              <w:pStyle w:val="Tnmhc2014-2015nnay68c9c01c-063e-47c0-a5f5-8784189ad9ac"/>
              <w:tabs>
                <w:tab w:val="left" w:pos="5175"/>
              </w:tabs>
              <w:spacing w:before="120" w:after="120"/>
              <w:ind w:hanging="1"/>
            </w:pPr>
            <w:r>
              <w:t>Từ năm học 2014- 2015 đến nay</w:t>
            </w:r>
          </w:p>
        </w:tc>
        <w:tc>
          <w:tcPr>
            <w:tcW w:w="2410" w:type="dxa"/>
            <w:vAlign w:val="center"/>
          </w:tcPr>
          <w:p w:rsidR="00BF453C" w:rsidRDefault="00CF6943">
            <w:pPr>
              <w:pStyle w:val="Trng174b214b-34aa-40d7-9ac5-2d54cfad8a3e"/>
              <w:tabs>
                <w:tab w:val="left" w:pos="5175"/>
              </w:tabs>
              <w:spacing w:before="120" w:after="120"/>
              <w:ind w:hanging="1"/>
            </w:pPr>
            <w:r>
              <w:t>Trường</w:t>
            </w:r>
          </w:p>
        </w:tc>
        <w:tc>
          <w:tcPr>
            <w:tcW w:w="1417" w:type="dxa"/>
            <w:vAlign w:val="center"/>
          </w:tcPr>
          <w:p w:rsidR="00BF453C" w:rsidRDefault="00CF6943">
            <w:pPr>
              <w:pStyle w:val="4d0cafbd-c6f3-4449-815e-f5d059ec522c"/>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6028c2c45-b054-4671-97c4-a55b177e4a6c"/>
              <w:tabs>
                <w:tab w:val="left" w:pos="5175"/>
              </w:tabs>
              <w:spacing w:before="120" w:after="120"/>
              <w:ind w:hanging="1"/>
              <w:jc w:val="center"/>
            </w:pPr>
            <w:r>
              <w:t>Tiêu chí 1.6</w:t>
            </w:r>
          </w:p>
        </w:tc>
        <w:tc>
          <w:tcPr>
            <w:tcW w:w="630" w:type="dxa"/>
            <w:vAlign w:val="center"/>
          </w:tcPr>
          <w:p w:rsidR="00BF453C" w:rsidRDefault="00CF6943">
            <w:pPr>
              <w:pStyle w:val="357b2ba46d-3b9e-42c1-9329-c80a479e6e7f"/>
              <w:tabs>
                <w:tab w:val="left" w:pos="5175"/>
              </w:tabs>
              <w:spacing w:before="120" w:after="120"/>
              <w:ind w:hanging="1"/>
              <w:jc w:val="center"/>
            </w:pPr>
            <w:r>
              <w:t>35</w:t>
            </w:r>
          </w:p>
        </w:tc>
        <w:tc>
          <w:tcPr>
            <w:tcW w:w="1890" w:type="dxa"/>
            <w:vAlign w:val="center"/>
          </w:tcPr>
          <w:p w:rsidR="00BF453C" w:rsidRDefault="00CF6943">
            <w:pPr>
              <w:pStyle w:val="H1-16-01f00bb8e3-248d-404c-9532-933a2667c0a4"/>
              <w:tabs>
                <w:tab w:val="left" w:pos="5175"/>
              </w:tabs>
              <w:spacing w:before="120" w:after="120"/>
              <w:ind w:hanging="1"/>
            </w:pPr>
            <w:r>
              <w:t>H1-1.6-01</w:t>
            </w:r>
          </w:p>
        </w:tc>
        <w:tc>
          <w:tcPr>
            <w:tcW w:w="3283" w:type="dxa"/>
            <w:vAlign w:val="center"/>
          </w:tcPr>
          <w:p w:rsidR="00BF453C" w:rsidRDefault="00CF6943">
            <w:pPr>
              <w:pStyle w:val="Squnlvhslutrccvnbncngvnivn28ef78a5-22b1-4681-b836-06341050f29d"/>
              <w:tabs>
                <w:tab w:val="left" w:pos="5175"/>
              </w:tabs>
              <w:spacing w:before="120" w:after="120"/>
              <w:ind w:hanging="1"/>
            </w:pPr>
            <w:r>
              <w:t>Sổ quản lý và hồ sơ lưu trữ các văn bản công văn đi và đến</w:t>
            </w:r>
          </w:p>
        </w:tc>
        <w:tc>
          <w:tcPr>
            <w:tcW w:w="2977" w:type="dxa"/>
            <w:vAlign w:val="center"/>
          </w:tcPr>
          <w:p w:rsidR="00BF453C" w:rsidRDefault="00CF6943">
            <w:pPr>
              <w:pStyle w:val="Tnmhc2014-2015nnay7000233e-c4ed-4500-842f-443f0448a502"/>
              <w:tabs>
                <w:tab w:val="left" w:pos="5175"/>
              </w:tabs>
              <w:spacing w:before="120" w:after="120"/>
              <w:ind w:hanging="1"/>
            </w:pPr>
            <w:r>
              <w:t>Từ năm học 2014- 2015 đến nay</w:t>
            </w:r>
          </w:p>
        </w:tc>
        <w:tc>
          <w:tcPr>
            <w:tcW w:w="2410" w:type="dxa"/>
            <w:vAlign w:val="center"/>
          </w:tcPr>
          <w:p w:rsidR="00BF453C" w:rsidRDefault="00CF6943">
            <w:pPr>
              <w:pStyle w:val="Vnth813cd7b9-9557-4a94-b44b-12738b848cab"/>
              <w:tabs>
                <w:tab w:val="left" w:pos="5175"/>
              </w:tabs>
              <w:spacing w:before="120" w:after="120"/>
              <w:ind w:hanging="1"/>
            </w:pPr>
            <w:r>
              <w:t>Văn thư</w:t>
            </w:r>
          </w:p>
        </w:tc>
        <w:tc>
          <w:tcPr>
            <w:tcW w:w="1417" w:type="dxa"/>
            <w:vAlign w:val="center"/>
          </w:tcPr>
          <w:p w:rsidR="00BF453C" w:rsidRDefault="00CF6943">
            <w:pPr>
              <w:pStyle w:val="632f99a8-06dc-46ab-b65e-053dcf332db7"/>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617cf3b1a-3eac-459f-9381-5810bb935c1a"/>
              <w:tabs>
                <w:tab w:val="left" w:pos="5175"/>
              </w:tabs>
              <w:spacing w:before="120" w:after="120"/>
              <w:ind w:hanging="1"/>
              <w:jc w:val="center"/>
            </w:pPr>
            <w:r>
              <w:t>Tiêu chí 1.6</w:t>
            </w:r>
          </w:p>
        </w:tc>
        <w:tc>
          <w:tcPr>
            <w:tcW w:w="630" w:type="dxa"/>
            <w:vAlign w:val="center"/>
          </w:tcPr>
          <w:p w:rsidR="00BF453C" w:rsidRDefault="00CF6943">
            <w:pPr>
              <w:pStyle w:val="3662b4b4f5-59cc-41f8-8707-69884dbff64a"/>
              <w:tabs>
                <w:tab w:val="left" w:pos="5175"/>
              </w:tabs>
              <w:spacing w:before="120" w:after="120"/>
              <w:ind w:hanging="1"/>
              <w:jc w:val="center"/>
            </w:pPr>
            <w:r>
              <w:t>36</w:t>
            </w:r>
          </w:p>
        </w:tc>
        <w:tc>
          <w:tcPr>
            <w:tcW w:w="1890" w:type="dxa"/>
            <w:vAlign w:val="center"/>
          </w:tcPr>
          <w:p w:rsidR="00BF453C" w:rsidRDefault="00CF6943">
            <w:pPr>
              <w:pStyle w:val="H1-16-0270050747-066e-4c0a-a803-3616249c431b"/>
              <w:tabs>
                <w:tab w:val="left" w:pos="5175"/>
              </w:tabs>
              <w:spacing w:before="120" w:after="120"/>
              <w:ind w:hanging="1"/>
            </w:pPr>
            <w:r>
              <w:t>H1-1.6-02</w:t>
            </w:r>
          </w:p>
        </w:tc>
        <w:tc>
          <w:tcPr>
            <w:tcW w:w="3283" w:type="dxa"/>
            <w:vAlign w:val="center"/>
          </w:tcPr>
          <w:p w:rsidR="00BF453C" w:rsidRDefault="00CF6943">
            <w:pPr>
              <w:pStyle w:val="Squnltisn"/>
              <w:tabs>
                <w:tab w:val="left" w:pos="5175"/>
              </w:tabs>
              <w:spacing w:before="120" w:after="120"/>
              <w:ind w:hanging="1"/>
            </w:pPr>
            <w:r>
              <w:t>Sổ quản lý tài sản, thiết bị giáo dục</w:t>
            </w:r>
          </w:p>
        </w:tc>
        <w:tc>
          <w:tcPr>
            <w:tcW w:w="2977" w:type="dxa"/>
            <w:vAlign w:val="center"/>
          </w:tcPr>
          <w:p w:rsidR="00BF453C" w:rsidRDefault="00CF6943">
            <w:pPr>
              <w:pStyle w:val="Tnmhc2014-2015nnay068dc4b8-17c5-43db-84ad-3f69f0d40212"/>
              <w:tabs>
                <w:tab w:val="left" w:pos="5175"/>
              </w:tabs>
              <w:spacing w:before="120" w:after="120"/>
              <w:ind w:hanging="1"/>
            </w:pPr>
            <w:r>
              <w:t>Từ năm học 2014- 2015 đến nay</w:t>
            </w:r>
          </w:p>
        </w:tc>
        <w:tc>
          <w:tcPr>
            <w:tcW w:w="2410" w:type="dxa"/>
            <w:vAlign w:val="center"/>
          </w:tcPr>
          <w:p w:rsidR="00BF453C" w:rsidRDefault="00CF6943">
            <w:pPr>
              <w:pStyle w:val="Trng63411d01-ae3b-4c36-a555-80e0f3285a29"/>
              <w:tabs>
                <w:tab w:val="left" w:pos="5175"/>
              </w:tabs>
              <w:spacing w:before="120" w:after="120"/>
              <w:ind w:hanging="1"/>
            </w:pPr>
            <w:r>
              <w:t>Trường</w:t>
            </w:r>
          </w:p>
        </w:tc>
        <w:tc>
          <w:tcPr>
            <w:tcW w:w="1417" w:type="dxa"/>
            <w:vAlign w:val="center"/>
          </w:tcPr>
          <w:p w:rsidR="00BF453C" w:rsidRDefault="00CF6943">
            <w:pPr>
              <w:pStyle w:val="c7c9ea57-a31a-49d2-86a6-1efd949adadd"/>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672e4a652-252b-40b7-9d7a-109806452f1d"/>
              <w:tabs>
                <w:tab w:val="left" w:pos="5175"/>
              </w:tabs>
              <w:spacing w:before="120" w:after="120"/>
              <w:ind w:hanging="1"/>
              <w:jc w:val="center"/>
            </w:pPr>
            <w:r>
              <w:t>Tiêu chí 1.6</w:t>
            </w:r>
          </w:p>
        </w:tc>
        <w:tc>
          <w:tcPr>
            <w:tcW w:w="630" w:type="dxa"/>
            <w:vAlign w:val="center"/>
          </w:tcPr>
          <w:p w:rsidR="00BF453C" w:rsidRDefault="00CF6943">
            <w:pPr>
              <w:pStyle w:val="370ab92012-1954-42e1-8fd5-56a80538a2d5"/>
              <w:tabs>
                <w:tab w:val="left" w:pos="5175"/>
              </w:tabs>
              <w:spacing w:before="120" w:after="120"/>
              <w:ind w:hanging="1"/>
              <w:jc w:val="center"/>
            </w:pPr>
            <w:r>
              <w:t>37</w:t>
            </w:r>
          </w:p>
        </w:tc>
        <w:tc>
          <w:tcPr>
            <w:tcW w:w="1890" w:type="dxa"/>
            <w:vAlign w:val="center"/>
          </w:tcPr>
          <w:p w:rsidR="00BF453C" w:rsidRDefault="00CF6943">
            <w:pPr>
              <w:pStyle w:val="H1-16-032b6e18b3-ea10-42b5-81ff-90124780c139"/>
              <w:tabs>
                <w:tab w:val="left" w:pos="5175"/>
              </w:tabs>
              <w:spacing w:before="120" w:after="120"/>
              <w:ind w:hanging="1"/>
            </w:pPr>
            <w:r>
              <w:t>H1-1.6-03</w:t>
            </w:r>
          </w:p>
        </w:tc>
        <w:tc>
          <w:tcPr>
            <w:tcW w:w="3283" w:type="dxa"/>
            <w:vAlign w:val="center"/>
          </w:tcPr>
          <w:p w:rsidR="00BF453C" w:rsidRDefault="00CF6943">
            <w:pPr>
              <w:pStyle w:val="Quichchitiunibb2a5e72a-1067-4465-a2e8-f699996e2ba4"/>
              <w:tabs>
                <w:tab w:val="left" w:pos="5175"/>
              </w:tabs>
              <w:spacing w:before="120" w:after="120"/>
              <w:ind w:hanging="1"/>
            </w:pPr>
            <w:r>
              <w:t>Qui chế chi tiêu nội bộ</w:t>
            </w:r>
          </w:p>
        </w:tc>
        <w:tc>
          <w:tcPr>
            <w:tcW w:w="2977" w:type="dxa"/>
            <w:vAlign w:val="center"/>
          </w:tcPr>
          <w:p w:rsidR="00BF453C" w:rsidRDefault="00CF6943">
            <w:pPr>
              <w:pStyle w:val="Tnmhc2014-2015nnayd619021d-c061-4442-b76a-d8ef1d1392b8"/>
              <w:tabs>
                <w:tab w:val="left" w:pos="5175"/>
              </w:tabs>
              <w:spacing w:before="120" w:after="120"/>
              <w:ind w:hanging="1"/>
            </w:pPr>
            <w:r>
              <w:t>Từ năm học 2014- 2015 đến nay</w:t>
            </w:r>
          </w:p>
        </w:tc>
        <w:tc>
          <w:tcPr>
            <w:tcW w:w="2410" w:type="dxa"/>
            <w:vAlign w:val="center"/>
          </w:tcPr>
          <w:p w:rsidR="00BF453C" w:rsidRDefault="00CF6943">
            <w:pPr>
              <w:pStyle w:val="Trngaeb5940c-438b-4444-9db9-d5f2b017fab2"/>
              <w:tabs>
                <w:tab w:val="left" w:pos="5175"/>
              </w:tabs>
              <w:spacing w:before="120" w:after="120"/>
              <w:ind w:hanging="1"/>
            </w:pPr>
            <w:r>
              <w:t>Trường</w:t>
            </w:r>
          </w:p>
        </w:tc>
        <w:tc>
          <w:tcPr>
            <w:tcW w:w="1417" w:type="dxa"/>
            <w:vAlign w:val="center"/>
          </w:tcPr>
          <w:p w:rsidR="00BF453C" w:rsidRDefault="00CF6943">
            <w:pPr>
              <w:pStyle w:val="adb742ab-3b20-43cd-92dc-0a843d8a40e5"/>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614004e85-cb78-4d39-be96-712348637ea4"/>
              <w:tabs>
                <w:tab w:val="left" w:pos="5175"/>
              </w:tabs>
              <w:spacing w:before="120" w:after="120"/>
              <w:ind w:hanging="1"/>
              <w:jc w:val="center"/>
            </w:pPr>
            <w:r>
              <w:t>Tiêu chí 1.6</w:t>
            </w:r>
          </w:p>
        </w:tc>
        <w:tc>
          <w:tcPr>
            <w:tcW w:w="630" w:type="dxa"/>
            <w:vAlign w:val="center"/>
          </w:tcPr>
          <w:p w:rsidR="00BF453C" w:rsidRDefault="00CF6943">
            <w:pPr>
              <w:pStyle w:val="38dbd50403-1630-412b-8002-73527faa9365"/>
              <w:tabs>
                <w:tab w:val="left" w:pos="5175"/>
              </w:tabs>
              <w:spacing w:before="120" w:after="120"/>
              <w:ind w:hanging="1"/>
              <w:jc w:val="center"/>
            </w:pPr>
            <w:r>
              <w:t>38</w:t>
            </w:r>
          </w:p>
        </w:tc>
        <w:tc>
          <w:tcPr>
            <w:tcW w:w="1890" w:type="dxa"/>
            <w:vAlign w:val="center"/>
          </w:tcPr>
          <w:p w:rsidR="00BF453C" w:rsidRDefault="00CF6943">
            <w:pPr>
              <w:pStyle w:val="H1-16-04c67786c2-c8ad-4e2e-b1ff-d1e58a7cffe9"/>
              <w:tabs>
                <w:tab w:val="left" w:pos="5175"/>
              </w:tabs>
              <w:spacing w:before="120" w:after="120"/>
              <w:ind w:hanging="1"/>
            </w:pPr>
            <w:r>
              <w:t>H1-1.6-04</w:t>
            </w:r>
          </w:p>
        </w:tc>
        <w:tc>
          <w:tcPr>
            <w:tcW w:w="3283" w:type="dxa"/>
            <w:vAlign w:val="center"/>
          </w:tcPr>
          <w:p w:rsidR="00BF453C" w:rsidRDefault="00CF6943">
            <w:pPr>
              <w:pStyle w:val="Squnltichnhde1c77dc-11ed-49a3-b1fb-14338ab1bfb8"/>
              <w:tabs>
                <w:tab w:val="left" w:pos="5175"/>
              </w:tabs>
              <w:spacing w:before="120" w:after="120"/>
              <w:ind w:hanging="1"/>
            </w:pPr>
            <w:r>
              <w:t>Sổ quản lý tài chính</w:t>
            </w:r>
          </w:p>
        </w:tc>
        <w:tc>
          <w:tcPr>
            <w:tcW w:w="2977" w:type="dxa"/>
            <w:vAlign w:val="center"/>
          </w:tcPr>
          <w:p w:rsidR="00BF453C" w:rsidRDefault="00CF6943">
            <w:pPr>
              <w:pStyle w:val="Tnmhc2014-2015nnaya7836783-ef20-40a4-bde1-79d83c5230c4"/>
              <w:tabs>
                <w:tab w:val="left" w:pos="5175"/>
              </w:tabs>
              <w:spacing w:before="120" w:after="120"/>
              <w:ind w:hanging="1"/>
            </w:pPr>
            <w:r>
              <w:t>Từ năm học 2014- 2015 đến nay</w:t>
            </w:r>
          </w:p>
        </w:tc>
        <w:tc>
          <w:tcPr>
            <w:tcW w:w="2410" w:type="dxa"/>
            <w:vAlign w:val="center"/>
          </w:tcPr>
          <w:p w:rsidR="00BF453C" w:rsidRDefault="00CF6943">
            <w:pPr>
              <w:pStyle w:val="Trngf26f3494-b2c5-4ddd-8667-55c559e61db8"/>
              <w:tabs>
                <w:tab w:val="left" w:pos="5175"/>
              </w:tabs>
              <w:spacing w:before="120" w:after="120"/>
              <w:ind w:hanging="1"/>
            </w:pPr>
            <w:r>
              <w:t>Trường</w:t>
            </w:r>
          </w:p>
        </w:tc>
        <w:tc>
          <w:tcPr>
            <w:tcW w:w="1417" w:type="dxa"/>
            <w:vAlign w:val="center"/>
          </w:tcPr>
          <w:p w:rsidR="00BF453C" w:rsidRDefault="00CF6943">
            <w:pPr>
              <w:pStyle w:val="b3344cd2-4374-41ca-b421-009edea426f0"/>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6a0ec855c-2193-4693-bba9-6ebc52f56de5"/>
              <w:tabs>
                <w:tab w:val="left" w:pos="5175"/>
              </w:tabs>
              <w:spacing w:before="120" w:after="120"/>
              <w:ind w:hanging="1"/>
              <w:jc w:val="center"/>
            </w:pPr>
            <w:r>
              <w:t>Tiêu chí 1.6</w:t>
            </w:r>
          </w:p>
        </w:tc>
        <w:tc>
          <w:tcPr>
            <w:tcW w:w="630" w:type="dxa"/>
            <w:vAlign w:val="center"/>
          </w:tcPr>
          <w:p w:rsidR="00BF453C" w:rsidRDefault="00CF6943">
            <w:pPr>
              <w:pStyle w:val="397fc8227d-05ff-4f68-ae5c-1f6ce2b6fffe"/>
              <w:tabs>
                <w:tab w:val="left" w:pos="5175"/>
              </w:tabs>
              <w:spacing w:before="120" w:after="120"/>
              <w:ind w:hanging="1"/>
              <w:jc w:val="center"/>
            </w:pPr>
            <w:r>
              <w:t>39</w:t>
            </w:r>
          </w:p>
        </w:tc>
        <w:tc>
          <w:tcPr>
            <w:tcW w:w="1890" w:type="dxa"/>
            <w:vAlign w:val="center"/>
          </w:tcPr>
          <w:p w:rsidR="00BF453C" w:rsidRDefault="00CF6943">
            <w:pPr>
              <w:pStyle w:val="H1-16-05b40a6a72-8cf8-4748-8504-7cbbeb9510f9"/>
              <w:tabs>
                <w:tab w:val="left" w:pos="5175"/>
              </w:tabs>
              <w:spacing w:before="120" w:after="120"/>
              <w:ind w:hanging="1"/>
            </w:pPr>
            <w:r>
              <w:t>H1-1.6-05</w:t>
            </w:r>
          </w:p>
        </w:tc>
        <w:tc>
          <w:tcPr>
            <w:tcW w:w="3283" w:type="dxa"/>
            <w:vAlign w:val="center"/>
          </w:tcPr>
          <w:p w:rsidR="00BF453C" w:rsidRDefault="00CF6943">
            <w:pPr>
              <w:pStyle w:val="Binbnkimtrahocktluncacptrnvvicthanhtra"/>
              <w:tabs>
                <w:tab w:val="left" w:pos="5175"/>
              </w:tabs>
              <w:spacing w:before="120" w:after="120"/>
              <w:ind w:hanging="1"/>
            </w:pPr>
            <w:r>
              <w:t>Biên bản kiểm tra hoặc kết luận của cấp trên về việc thanh tra, kiểm kiểm tra) có đánh giá về các nội dung tài chính, tài sản</w:t>
            </w:r>
          </w:p>
        </w:tc>
        <w:tc>
          <w:tcPr>
            <w:tcW w:w="2977" w:type="dxa"/>
            <w:vAlign w:val="center"/>
          </w:tcPr>
          <w:p w:rsidR="00BF453C" w:rsidRDefault="00CF6943">
            <w:pPr>
              <w:pStyle w:val="Tnmhc2014-2015nnaya0fefd17-cee4-45e5-b88d-2b8c76924194"/>
              <w:tabs>
                <w:tab w:val="left" w:pos="5175"/>
              </w:tabs>
              <w:spacing w:before="120" w:after="120"/>
              <w:ind w:hanging="1"/>
            </w:pPr>
            <w:r>
              <w:t>Từ năm học 2014- 2015 đến nay</w:t>
            </w:r>
          </w:p>
        </w:tc>
        <w:tc>
          <w:tcPr>
            <w:tcW w:w="2410" w:type="dxa"/>
            <w:vAlign w:val="center"/>
          </w:tcPr>
          <w:p w:rsidR="00BF453C" w:rsidRDefault="00CF6943">
            <w:pPr>
              <w:pStyle w:val="Trngddfc8e38-e2f9-4a9b-9aaf-0d6a2aec70ee"/>
              <w:tabs>
                <w:tab w:val="left" w:pos="5175"/>
              </w:tabs>
              <w:spacing w:before="120" w:after="120"/>
              <w:ind w:hanging="1"/>
            </w:pPr>
            <w:r>
              <w:t>Trường</w:t>
            </w:r>
          </w:p>
        </w:tc>
        <w:tc>
          <w:tcPr>
            <w:tcW w:w="1417" w:type="dxa"/>
            <w:vAlign w:val="center"/>
          </w:tcPr>
          <w:p w:rsidR="00BF453C" w:rsidRDefault="00CF6943">
            <w:pPr>
              <w:pStyle w:val="f0e7c484-8a55-4028-8d6f-24242391ce0b"/>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66982332b-9640-49ab-846e-6f81d58bdb1c"/>
              <w:tabs>
                <w:tab w:val="left" w:pos="5175"/>
              </w:tabs>
              <w:spacing w:before="120" w:after="120"/>
              <w:ind w:hanging="1"/>
              <w:jc w:val="center"/>
            </w:pPr>
            <w:r>
              <w:t>Tiêu chí 1.6</w:t>
            </w:r>
          </w:p>
        </w:tc>
        <w:tc>
          <w:tcPr>
            <w:tcW w:w="630" w:type="dxa"/>
            <w:vAlign w:val="center"/>
          </w:tcPr>
          <w:p w:rsidR="00BF453C" w:rsidRDefault="00CF6943">
            <w:pPr>
              <w:pStyle w:val="4043acee5a-d282-40d4-9939-c7feaf4ec72b"/>
              <w:tabs>
                <w:tab w:val="left" w:pos="5175"/>
              </w:tabs>
              <w:spacing w:before="120" w:after="120"/>
              <w:ind w:hanging="1"/>
              <w:jc w:val="center"/>
            </w:pPr>
            <w:r>
              <w:t>40</w:t>
            </w:r>
          </w:p>
        </w:tc>
        <w:tc>
          <w:tcPr>
            <w:tcW w:w="1890" w:type="dxa"/>
            <w:vAlign w:val="center"/>
          </w:tcPr>
          <w:p w:rsidR="00BF453C" w:rsidRDefault="00CF6943">
            <w:pPr>
              <w:pStyle w:val="H1-16-0618ed03c3-437c-45fa-a7c6-31afd8b4e6d8"/>
              <w:tabs>
                <w:tab w:val="left" w:pos="5175"/>
              </w:tabs>
              <w:spacing w:before="120" w:after="120"/>
              <w:ind w:hanging="1"/>
            </w:pPr>
            <w:r>
              <w:t>H1-1.6-06</w:t>
            </w:r>
          </w:p>
        </w:tc>
        <w:tc>
          <w:tcPr>
            <w:tcW w:w="3283" w:type="dxa"/>
            <w:vAlign w:val="center"/>
          </w:tcPr>
          <w:p w:rsidR="00BF453C" w:rsidRDefault="00CF6943">
            <w:pPr>
              <w:pStyle w:val="Stheodithitbdyhc973ab829-9a4f-4eb4-9646-5451321adc06"/>
              <w:tabs>
                <w:tab w:val="left" w:pos="5175"/>
              </w:tabs>
              <w:spacing w:before="120" w:after="120"/>
              <w:ind w:hanging="1"/>
            </w:pPr>
            <w:r>
              <w:t>Sổ theo dõi thiết bị dạy học</w:t>
            </w:r>
          </w:p>
        </w:tc>
        <w:tc>
          <w:tcPr>
            <w:tcW w:w="2977" w:type="dxa"/>
            <w:vAlign w:val="center"/>
          </w:tcPr>
          <w:p w:rsidR="00BF453C" w:rsidRDefault="00CF6943">
            <w:pPr>
              <w:pStyle w:val="Tnmhc2014-2015nnay8f284e21-6908-4957-95f7-af38335fd628"/>
              <w:tabs>
                <w:tab w:val="left" w:pos="5175"/>
              </w:tabs>
              <w:spacing w:before="120" w:after="120"/>
              <w:ind w:hanging="1"/>
            </w:pPr>
            <w:r>
              <w:t>Từ năm học 2014- 2015 đến nay</w:t>
            </w:r>
          </w:p>
        </w:tc>
        <w:tc>
          <w:tcPr>
            <w:tcW w:w="2410" w:type="dxa"/>
            <w:vAlign w:val="center"/>
          </w:tcPr>
          <w:p w:rsidR="00BF453C" w:rsidRDefault="00CF6943">
            <w:pPr>
              <w:pStyle w:val="Trng9bb8f8db-b162-4c09-adbe-0ca1baee860d"/>
              <w:tabs>
                <w:tab w:val="left" w:pos="5175"/>
              </w:tabs>
              <w:spacing w:before="120" w:after="120"/>
              <w:ind w:hanging="1"/>
            </w:pPr>
            <w:r>
              <w:t>Trường</w:t>
            </w:r>
          </w:p>
        </w:tc>
        <w:tc>
          <w:tcPr>
            <w:tcW w:w="1417" w:type="dxa"/>
            <w:vAlign w:val="center"/>
          </w:tcPr>
          <w:p w:rsidR="00BF453C" w:rsidRDefault="00CF6943">
            <w:pPr>
              <w:pStyle w:val="105fc80e-8eff-49ff-85b5-c75de95358c6"/>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6a3ac9aed-e6af-4cc6-b596-c0262e80ae98"/>
              <w:tabs>
                <w:tab w:val="left" w:pos="5175"/>
              </w:tabs>
              <w:spacing w:before="120" w:after="120"/>
              <w:ind w:hanging="1"/>
              <w:jc w:val="center"/>
            </w:pPr>
            <w:r>
              <w:lastRenderedPageBreak/>
              <w:t>Tiêu chí 1.6</w:t>
            </w:r>
          </w:p>
        </w:tc>
        <w:tc>
          <w:tcPr>
            <w:tcW w:w="630" w:type="dxa"/>
            <w:vAlign w:val="center"/>
          </w:tcPr>
          <w:p w:rsidR="00BF453C" w:rsidRDefault="00CF6943">
            <w:pPr>
              <w:pStyle w:val="41ad9cbefa-01f5-4ddc-9c8e-89d7a52fed2f"/>
              <w:tabs>
                <w:tab w:val="left" w:pos="5175"/>
              </w:tabs>
              <w:spacing w:before="120" w:after="120"/>
              <w:ind w:hanging="1"/>
              <w:jc w:val="center"/>
            </w:pPr>
            <w:r>
              <w:t>41</w:t>
            </w:r>
          </w:p>
        </w:tc>
        <w:tc>
          <w:tcPr>
            <w:tcW w:w="1890" w:type="dxa"/>
            <w:vAlign w:val="center"/>
          </w:tcPr>
          <w:p w:rsidR="00BF453C" w:rsidRDefault="00CF6943">
            <w:pPr>
              <w:pStyle w:val="H1-16-07871ad37d-882d-4bfd-bea1-6f4d171bfaef"/>
              <w:tabs>
                <w:tab w:val="left" w:pos="5175"/>
              </w:tabs>
              <w:spacing w:before="120" w:after="120"/>
              <w:ind w:hanging="1"/>
            </w:pPr>
            <w:r>
              <w:t>H1-1.6-07</w:t>
            </w:r>
          </w:p>
        </w:tc>
        <w:tc>
          <w:tcPr>
            <w:tcW w:w="3283" w:type="dxa"/>
            <w:vAlign w:val="center"/>
          </w:tcPr>
          <w:p w:rsidR="00BF453C" w:rsidRDefault="00CF6943">
            <w:pPr>
              <w:pStyle w:val="Stheodiphcp9a6ff355-9a74-4716-b1b2-1765b6481c9b"/>
              <w:tabs>
                <w:tab w:val="left" w:pos="5175"/>
              </w:tabs>
              <w:spacing w:before="120" w:after="120"/>
              <w:ind w:hanging="1"/>
            </w:pPr>
            <w:r>
              <w:t>Sổ theo dõi phổ cập</w:t>
            </w:r>
          </w:p>
        </w:tc>
        <w:tc>
          <w:tcPr>
            <w:tcW w:w="2977" w:type="dxa"/>
            <w:vAlign w:val="center"/>
          </w:tcPr>
          <w:p w:rsidR="00BF453C" w:rsidRDefault="00CF6943">
            <w:pPr>
              <w:pStyle w:val="Tnmhc2014-2015nnayefb21a45-eacd-49c3-a0af-179122a37c48"/>
              <w:tabs>
                <w:tab w:val="left" w:pos="5175"/>
              </w:tabs>
              <w:spacing w:before="120" w:after="120"/>
              <w:ind w:hanging="1"/>
            </w:pPr>
            <w:r>
              <w:t>Từ năm học 2014- 2015 đến nay</w:t>
            </w:r>
          </w:p>
        </w:tc>
        <w:tc>
          <w:tcPr>
            <w:tcW w:w="2410" w:type="dxa"/>
            <w:vAlign w:val="center"/>
          </w:tcPr>
          <w:p w:rsidR="00BF453C" w:rsidRDefault="00CF6943">
            <w:pPr>
              <w:pStyle w:val="Trngf79def88-16b8-46ab-9652-5feff5467bf4"/>
              <w:tabs>
                <w:tab w:val="left" w:pos="5175"/>
              </w:tabs>
              <w:spacing w:before="120" w:after="120"/>
              <w:ind w:hanging="1"/>
            </w:pPr>
            <w:r>
              <w:t>Trường</w:t>
            </w:r>
          </w:p>
        </w:tc>
        <w:tc>
          <w:tcPr>
            <w:tcW w:w="1417" w:type="dxa"/>
            <w:vAlign w:val="center"/>
          </w:tcPr>
          <w:p w:rsidR="00BF453C" w:rsidRDefault="00CF6943">
            <w:pPr>
              <w:pStyle w:val="80de141d-263f-4731-98e7-6b4102369f3a"/>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77f095e42-05bf-492d-8780-3528322613e4"/>
              <w:tabs>
                <w:tab w:val="left" w:pos="5175"/>
              </w:tabs>
              <w:spacing w:before="120" w:after="120"/>
              <w:ind w:hanging="1"/>
              <w:jc w:val="center"/>
            </w:pPr>
            <w:r>
              <w:t>Tiêu chí 1.7</w:t>
            </w:r>
          </w:p>
        </w:tc>
        <w:tc>
          <w:tcPr>
            <w:tcW w:w="630" w:type="dxa"/>
            <w:vAlign w:val="center"/>
          </w:tcPr>
          <w:p w:rsidR="00BF453C" w:rsidRDefault="00CF6943">
            <w:pPr>
              <w:pStyle w:val="423b21840f-9bff-4ce8-9887-a310083d8c29"/>
              <w:tabs>
                <w:tab w:val="left" w:pos="5175"/>
              </w:tabs>
              <w:spacing w:before="120" w:after="120"/>
              <w:ind w:hanging="1"/>
              <w:jc w:val="center"/>
            </w:pPr>
            <w:r>
              <w:t>42</w:t>
            </w:r>
          </w:p>
        </w:tc>
        <w:tc>
          <w:tcPr>
            <w:tcW w:w="1890" w:type="dxa"/>
            <w:vAlign w:val="center"/>
          </w:tcPr>
          <w:p w:rsidR="00BF453C" w:rsidRDefault="00CF6943">
            <w:pPr>
              <w:pStyle w:val="H1-17-01e89de47e-c0df-4a94-9932-6260bffb4c1d"/>
              <w:tabs>
                <w:tab w:val="left" w:pos="5175"/>
              </w:tabs>
              <w:spacing w:before="120" w:after="120"/>
              <w:ind w:hanging="1"/>
            </w:pPr>
            <w:r>
              <w:t>H1-1.7-01</w:t>
            </w:r>
          </w:p>
        </w:tc>
        <w:tc>
          <w:tcPr>
            <w:tcW w:w="3283" w:type="dxa"/>
            <w:vAlign w:val="center"/>
          </w:tcPr>
          <w:p w:rsidR="00BF453C" w:rsidRDefault="00CF6943">
            <w:pPr>
              <w:pStyle w:val="Khochbidng"/>
              <w:tabs>
                <w:tab w:val="left" w:pos="5175"/>
              </w:tabs>
              <w:spacing w:before="120" w:after="120"/>
              <w:ind w:hanging="1"/>
            </w:pPr>
            <w:r>
              <w:t>Kế hoạch bồi dưỡng, phát triển đội ngũ hàng năm</w:t>
            </w:r>
          </w:p>
        </w:tc>
        <w:tc>
          <w:tcPr>
            <w:tcW w:w="2977" w:type="dxa"/>
            <w:vAlign w:val="center"/>
          </w:tcPr>
          <w:p w:rsidR="00BF453C" w:rsidRDefault="00CF6943">
            <w:pPr>
              <w:pStyle w:val="Tnmhc2014-2015nnay3bb473f8-adaa-48ac-90ac-2103b74aaa30"/>
              <w:tabs>
                <w:tab w:val="left" w:pos="5175"/>
              </w:tabs>
              <w:spacing w:before="120" w:after="120"/>
              <w:ind w:hanging="1"/>
            </w:pPr>
            <w:r>
              <w:t>Từ năm học 2014- 2015 đến nay</w:t>
            </w:r>
          </w:p>
        </w:tc>
        <w:tc>
          <w:tcPr>
            <w:tcW w:w="2410" w:type="dxa"/>
            <w:vAlign w:val="center"/>
          </w:tcPr>
          <w:p w:rsidR="00BF453C" w:rsidRDefault="00CF6943">
            <w:pPr>
              <w:pStyle w:val="Trngd58c3462-0d0d-43e9-b995-dcea88dc906d"/>
              <w:tabs>
                <w:tab w:val="left" w:pos="5175"/>
              </w:tabs>
              <w:spacing w:before="120" w:after="120"/>
              <w:ind w:hanging="1"/>
            </w:pPr>
            <w:r>
              <w:t>Trường</w:t>
            </w:r>
          </w:p>
        </w:tc>
        <w:tc>
          <w:tcPr>
            <w:tcW w:w="1417" w:type="dxa"/>
            <w:vAlign w:val="center"/>
          </w:tcPr>
          <w:p w:rsidR="00BF453C" w:rsidRDefault="00CF6943">
            <w:pPr>
              <w:pStyle w:val="21616bc7-9299-443e-9454-f8cc3b7174c7"/>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7adb49cde-d718-464c-a95f-a19e42c49468"/>
              <w:tabs>
                <w:tab w:val="left" w:pos="5175"/>
              </w:tabs>
              <w:spacing w:before="120" w:after="120"/>
              <w:ind w:hanging="1"/>
              <w:jc w:val="center"/>
            </w:pPr>
            <w:r>
              <w:t>Tiêu chí 1.7</w:t>
            </w:r>
          </w:p>
        </w:tc>
        <w:tc>
          <w:tcPr>
            <w:tcW w:w="630" w:type="dxa"/>
            <w:vAlign w:val="center"/>
          </w:tcPr>
          <w:p w:rsidR="00BF453C" w:rsidRDefault="00CF6943">
            <w:pPr>
              <w:pStyle w:val="4333e6f090-2551-48c9-bc5e-1cd169f4706a"/>
              <w:tabs>
                <w:tab w:val="left" w:pos="5175"/>
              </w:tabs>
              <w:spacing w:before="120" w:after="120"/>
              <w:ind w:hanging="1"/>
              <w:jc w:val="center"/>
            </w:pPr>
            <w:r>
              <w:t>43</w:t>
            </w:r>
          </w:p>
        </w:tc>
        <w:tc>
          <w:tcPr>
            <w:tcW w:w="1890" w:type="dxa"/>
            <w:vAlign w:val="center"/>
          </w:tcPr>
          <w:p w:rsidR="00BF453C" w:rsidRDefault="00CF6943">
            <w:pPr>
              <w:pStyle w:val="H1-17-02219522f8-e317-43d0-8288-b347fbc96d89"/>
              <w:tabs>
                <w:tab w:val="left" w:pos="5175"/>
              </w:tabs>
              <w:spacing w:before="120" w:after="120"/>
              <w:ind w:hanging="1"/>
            </w:pPr>
            <w:r>
              <w:t>H1-1.7-02</w:t>
            </w:r>
          </w:p>
        </w:tc>
        <w:tc>
          <w:tcPr>
            <w:tcW w:w="3283" w:type="dxa"/>
            <w:vAlign w:val="center"/>
          </w:tcPr>
          <w:p w:rsidR="00BF453C" w:rsidRDefault="00CF6943">
            <w:pPr>
              <w:pStyle w:val="Quytnh"/>
              <w:tabs>
                <w:tab w:val="left" w:pos="5175"/>
              </w:tabs>
              <w:spacing w:before="120" w:after="120"/>
              <w:ind w:hanging="1"/>
            </w:pPr>
            <w:r>
              <w:t>Quyết định, bảng phân công nhiệm vụ cho nhân viên, giáo viên hằng năm</w:t>
            </w:r>
          </w:p>
        </w:tc>
        <w:tc>
          <w:tcPr>
            <w:tcW w:w="2977" w:type="dxa"/>
            <w:vAlign w:val="center"/>
          </w:tcPr>
          <w:p w:rsidR="00BF453C" w:rsidRDefault="00CF6943">
            <w:pPr>
              <w:pStyle w:val="Tnmhc2014-2015nnayd2b66456-9077-4761-ac60-90b4c0d70f0d"/>
              <w:tabs>
                <w:tab w:val="left" w:pos="5175"/>
              </w:tabs>
              <w:spacing w:before="120" w:after="120"/>
              <w:ind w:hanging="1"/>
            </w:pPr>
            <w:r>
              <w:t>Từ năm học 2014- 2015 đến nay</w:t>
            </w:r>
          </w:p>
        </w:tc>
        <w:tc>
          <w:tcPr>
            <w:tcW w:w="2410" w:type="dxa"/>
            <w:vAlign w:val="center"/>
          </w:tcPr>
          <w:p w:rsidR="00BF453C" w:rsidRDefault="00CF6943">
            <w:pPr>
              <w:pStyle w:val="Trng43be4665-3cba-4565-b863-d1920ffbb709"/>
              <w:tabs>
                <w:tab w:val="left" w:pos="5175"/>
              </w:tabs>
              <w:spacing w:before="120" w:after="120"/>
              <w:ind w:hanging="1"/>
            </w:pPr>
            <w:r>
              <w:t>Trường</w:t>
            </w:r>
          </w:p>
        </w:tc>
        <w:tc>
          <w:tcPr>
            <w:tcW w:w="1417" w:type="dxa"/>
            <w:vAlign w:val="center"/>
          </w:tcPr>
          <w:p w:rsidR="00BF453C" w:rsidRDefault="00CF6943">
            <w:pPr>
              <w:pStyle w:val="1cb5203e-3e73-4a9b-93a8-698871acf00f"/>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72a2664ce-9e5d-4785-bfcc-0a5812fdcb21"/>
              <w:tabs>
                <w:tab w:val="left" w:pos="5175"/>
              </w:tabs>
              <w:spacing w:before="120" w:after="120"/>
              <w:ind w:hanging="1"/>
              <w:jc w:val="center"/>
            </w:pPr>
            <w:r>
              <w:t>Tiêu chí 1.7</w:t>
            </w:r>
          </w:p>
        </w:tc>
        <w:tc>
          <w:tcPr>
            <w:tcW w:w="630" w:type="dxa"/>
            <w:vAlign w:val="center"/>
          </w:tcPr>
          <w:p w:rsidR="00BF453C" w:rsidRDefault="00CF6943">
            <w:pPr>
              <w:pStyle w:val="44b29a916e-c128-4543-a11b-3abc2df2314a"/>
              <w:tabs>
                <w:tab w:val="left" w:pos="5175"/>
              </w:tabs>
              <w:spacing w:before="120" w:after="120"/>
              <w:ind w:hanging="1"/>
              <w:jc w:val="center"/>
            </w:pPr>
            <w:r>
              <w:t>44</w:t>
            </w:r>
          </w:p>
        </w:tc>
        <w:tc>
          <w:tcPr>
            <w:tcW w:w="1890" w:type="dxa"/>
            <w:vAlign w:val="center"/>
          </w:tcPr>
          <w:p w:rsidR="00BF453C" w:rsidRDefault="00CF6943">
            <w:pPr>
              <w:pStyle w:val="H1-17-035abfbb0d-9899-43eb-9c9f-780f4b979721"/>
              <w:tabs>
                <w:tab w:val="left" w:pos="5175"/>
              </w:tabs>
              <w:spacing w:before="120" w:after="120"/>
              <w:ind w:hanging="1"/>
            </w:pPr>
            <w:r>
              <w:t>H1-1.7-03</w:t>
            </w:r>
          </w:p>
        </w:tc>
        <w:tc>
          <w:tcPr>
            <w:tcW w:w="3283" w:type="dxa"/>
            <w:vAlign w:val="center"/>
          </w:tcPr>
          <w:p w:rsidR="00BF453C" w:rsidRDefault="00CF6943">
            <w:pPr>
              <w:pStyle w:val="Hskimtra"/>
              <w:tabs>
                <w:tab w:val="left" w:pos="5175"/>
              </w:tabs>
              <w:spacing w:before="120" w:after="120"/>
              <w:ind w:hanging="1"/>
            </w:pPr>
            <w:r>
              <w:t>Hồ sơ kiểm tra, đánh giá giáo viên và nhân viên</w:t>
            </w:r>
          </w:p>
        </w:tc>
        <w:tc>
          <w:tcPr>
            <w:tcW w:w="2977" w:type="dxa"/>
            <w:vAlign w:val="center"/>
          </w:tcPr>
          <w:p w:rsidR="00BF453C" w:rsidRDefault="00CF6943">
            <w:pPr>
              <w:pStyle w:val="Tnmhc2014-2015nnay4ec3af31-6b01-4e87-99d8-63e53066f1ba"/>
              <w:tabs>
                <w:tab w:val="left" w:pos="5175"/>
              </w:tabs>
              <w:spacing w:before="120" w:after="120"/>
              <w:ind w:hanging="1"/>
            </w:pPr>
            <w:r>
              <w:t>Từ năm học 2014- 2015 đến nay</w:t>
            </w:r>
          </w:p>
        </w:tc>
        <w:tc>
          <w:tcPr>
            <w:tcW w:w="2410" w:type="dxa"/>
            <w:vAlign w:val="center"/>
          </w:tcPr>
          <w:p w:rsidR="00BF453C" w:rsidRDefault="00CF6943">
            <w:pPr>
              <w:pStyle w:val="Trngcbea350d-1a41-4e80-804f-59d2aaeff7c9"/>
              <w:tabs>
                <w:tab w:val="left" w:pos="5175"/>
              </w:tabs>
              <w:spacing w:before="120" w:after="120"/>
              <w:ind w:hanging="1"/>
            </w:pPr>
            <w:r>
              <w:t>Trường</w:t>
            </w:r>
          </w:p>
        </w:tc>
        <w:tc>
          <w:tcPr>
            <w:tcW w:w="1417" w:type="dxa"/>
            <w:vAlign w:val="center"/>
          </w:tcPr>
          <w:p w:rsidR="00BF453C" w:rsidRDefault="00CF6943">
            <w:pPr>
              <w:pStyle w:val="9f5b5c7b-11c0-421a-b83a-97cf70d9d067"/>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7ebbb0e2e-f7cb-4256-8e3e-4770e7d3819d"/>
              <w:tabs>
                <w:tab w:val="left" w:pos="5175"/>
              </w:tabs>
              <w:spacing w:before="120" w:after="120"/>
              <w:ind w:hanging="1"/>
              <w:jc w:val="center"/>
            </w:pPr>
            <w:r>
              <w:t>Tiêu chí 1.7</w:t>
            </w:r>
          </w:p>
        </w:tc>
        <w:tc>
          <w:tcPr>
            <w:tcW w:w="630" w:type="dxa"/>
            <w:vAlign w:val="center"/>
          </w:tcPr>
          <w:p w:rsidR="00BF453C" w:rsidRDefault="00CF6943">
            <w:pPr>
              <w:pStyle w:val="45894d32ab-16eb-4b73-b586-998ef8d1a931"/>
              <w:tabs>
                <w:tab w:val="left" w:pos="5175"/>
              </w:tabs>
              <w:spacing w:before="120" w:after="120"/>
              <w:ind w:hanging="1"/>
              <w:jc w:val="center"/>
            </w:pPr>
            <w:r>
              <w:t>45</w:t>
            </w:r>
          </w:p>
        </w:tc>
        <w:tc>
          <w:tcPr>
            <w:tcW w:w="1890" w:type="dxa"/>
            <w:vAlign w:val="center"/>
          </w:tcPr>
          <w:p w:rsidR="00BF453C" w:rsidRDefault="00CF6943">
            <w:pPr>
              <w:pStyle w:val="H1-17-049239a25a-edd3-421c-893f-3f29307d6818"/>
              <w:tabs>
                <w:tab w:val="left" w:pos="5175"/>
              </w:tabs>
              <w:spacing w:before="120" w:after="120"/>
              <w:ind w:hanging="1"/>
            </w:pPr>
            <w:r>
              <w:t>H1-1.7-04</w:t>
            </w:r>
          </w:p>
        </w:tc>
        <w:tc>
          <w:tcPr>
            <w:tcW w:w="3283" w:type="dxa"/>
            <w:vAlign w:val="center"/>
          </w:tcPr>
          <w:p w:rsidR="00BF453C" w:rsidRDefault="00CF6943">
            <w:pPr>
              <w:pStyle w:val="Khochnmhc3b65fc5d-97fb-4c65-b441-4d01382d4a90"/>
              <w:tabs>
                <w:tab w:val="left" w:pos="5175"/>
              </w:tabs>
              <w:spacing w:before="120" w:after="120"/>
              <w:ind w:hanging="1"/>
            </w:pPr>
            <w:r>
              <w:t>Kế hoạch năm học</w:t>
            </w:r>
          </w:p>
        </w:tc>
        <w:tc>
          <w:tcPr>
            <w:tcW w:w="2977" w:type="dxa"/>
            <w:vAlign w:val="center"/>
          </w:tcPr>
          <w:p w:rsidR="00BF453C" w:rsidRDefault="00CF6943">
            <w:pPr>
              <w:pStyle w:val="Tnmhc2014-2015nnay214ed20f-7f16-4b67-9324-20ea6ed08b0d"/>
              <w:tabs>
                <w:tab w:val="left" w:pos="5175"/>
              </w:tabs>
              <w:spacing w:before="120" w:after="120"/>
              <w:ind w:hanging="1"/>
            </w:pPr>
            <w:r>
              <w:t>Từ năm học 2014- 2015 đến nay</w:t>
            </w:r>
          </w:p>
        </w:tc>
        <w:tc>
          <w:tcPr>
            <w:tcW w:w="2410" w:type="dxa"/>
            <w:vAlign w:val="center"/>
          </w:tcPr>
          <w:p w:rsidR="00BF453C" w:rsidRDefault="00CF6943">
            <w:pPr>
              <w:pStyle w:val="Trng088d3047-48ee-4e92-8f53-787fe0bab41d"/>
              <w:tabs>
                <w:tab w:val="left" w:pos="5175"/>
              </w:tabs>
              <w:spacing w:before="120" w:after="120"/>
              <w:ind w:hanging="1"/>
            </w:pPr>
            <w:r>
              <w:t>Trường</w:t>
            </w:r>
          </w:p>
        </w:tc>
        <w:tc>
          <w:tcPr>
            <w:tcW w:w="1417" w:type="dxa"/>
            <w:vAlign w:val="center"/>
          </w:tcPr>
          <w:p w:rsidR="00BF453C" w:rsidRDefault="00CF6943">
            <w:pPr>
              <w:pStyle w:val="934f3607-9746-4fab-b056-6408b3dfff83"/>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76a944445-3564-4898-a978-5ecc514f8fc3"/>
              <w:tabs>
                <w:tab w:val="left" w:pos="5175"/>
              </w:tabs>
              <w:spacing w:before="120" w:after="120"/>
              <w:ind w:hanging="1"/>
              <w:jc w:val="center"/>
            </w:pPr>
            <w:r>
              <w:t>Tiêu chí 1.7</w:t>
            </w:r>
          </w:p>
        </w:tc>
        <w:tc>
          <w:tcPr>
            <w:tcW w:w="630" w:type="dxa"/>
            <w:vAlign w:val="center"/>
          </w:tcPr>
          <w:p w:rsidR="00BF453C" w:rsidRDefault="00CF6943">
            <w:pPr>
              <w:pStyle w:val="46356d230f-cc7f-4187-be14-4bfbab81c47a"/>
              <w:tabs>
                <w:tab w:val="left" w:pos="5175"/>
              </w:tabs>
              <w:spacing w:before="120" w:after="120"/>
              <w:ind w:hanging="1"/>
              <w:jc w:val="center"/>
            </w:pPr>
            <w:r>
              <w:t>46</w:t>
            </w:r>
          </w:p>
        </w:tc>
        <w:tc>
          <w:tcPr>
            <w:tcW w:w="1890" w:type="dxa"/>
            <w:vAlign w:val="center"/>
          </w:tcPr>
          <w:p w:rsidR="00BF453C" w:rsidRDefault="00CF6943">
            <w:pPr>
              <w:pStyle w:val="H1-17-0551a9c00a-27a7-446a-ae3a-2489a64de467"/>
              <w:tabs>
                <w:tab w:val="left" w:pos="5175"/>
              </w:tabs>
              <w:spacing w:before="120" w:after="120"/>
              <w:ind w:hanging="1"/>
            </w:pPr>
            <w:r>
              <w:t>H1-1.7-05</w:t>
            </w:r>
          </w:p>
        </w:tc>
        <w:tc>
          <w:tcPr>
            <w:tcW w:w="3283" w:type="dxa"/>
            <w:vAlign w:val="center"/>
          </w:tcPr>
          <w:p w:rsidR="00BF453C" w:rsidRDefault="00CF6943">
            <w:pPr>
              <w:pStyle w:val="Bocoskt0"/>
              <w:tabs>
                <w:tab w:val="left" w:pos="5175"/>
              </w:tabs>
              <w:spacing w:before="120" w:after="120"/>
              <w:ind w:hanging="1"/>
            </w:pPr>
            <w:r>
              <w:t>Báo cáo sơ kết, tổng kết công đoàn</w:t>
            </w:r>
          </w:p>
        </w:tc>
        <w:tc>
          <w:tcPr>
            <w:tcW w:w="2977" w:type="dxa"/>
            <w:vAlign w:val="center"/>
          </w:tcPr>
          <w:p w:rsidR="00BF453C" w:rsidRDefault="00CF6943">
            <w:pPr>
              <w:pStyle w:val="Tnmhc2014-2015nnay7e353ca2-bbd6-4fa4-be94-d3481a2d4642"/>
              <w:tabs>
                <w:tab w:val="left" w:pos="5175"/>
              </w:tabs>
              <w:spacing w:before="120" w:after="120"/>
              <w:ind w:hanging="1"/>
            </w:pPr>
            <w:r>
              <w:t>Từ năm học 2014-2015 đến nay</w:t>
            </w:r>
          </w:p>
        </w:tc>
        <w:tc>
          <w:tcPr>
            <w:tcW w:w="2410" w:type="dxa"/>
            <w:vAlign w:val="center"/>
          </w:tcPr>
          <w:p w:rsidR="00BF453C" w:rsidRDefault="00CF6943">
            <w:pPr>
              <w:pStyle w:val="Cngon92b1abb7-88ce-4193-b32f-08be8f630671"/>
              <w:tabs>
                <w:tab w:val="left" w:pos="5175"/>
              </w:tabs>
              <w:spacing w:before="120" w:after="120"/>
              <w:ind w:hanging="1"/>
            </w:pPr>
            <w:r>
              <w:t>Công đoàn</w:t>
            </w:r>
          </w:p>
        </w:tc>
        <w:tc>
          <w:tcPr>
            <w:tcW w:w="1417" w:type="dxa"/>
            <w:vAlign w:val="center"/>
          </w:tcPr>
          <w:p w:rsidR="00BF453C" w:rsidRDefault="00CF6943">
            <w:pPr>
              <w:pStyle w:val="7cd1a800-632e-46a5-8880-1fdae441d765"/>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73c3746d5-c588-4977-8f15-9ccd4a354fbc"/>
              <w:tabs>
                <w:tab w:val="left" w:pos="5175"/>
              </w:tabs>
              <w:spacing w:before="120" w:after="120"/>
              <w:ind w:hanging="1"/>
              <w:jc w:val="center"/>
            </w:pPr>
            <w:r>
              <w:t>Tiêu chí 1.7</w:t>
            </w:r>
          </w:p>
        </w:tc>
        <w:tc>
          <w:tcPr>
            <w:tcW w:w="630" w:type="dxa"/>
            <w:vAlign w:val="center"/>
          </w:tcPr>
          <w:p w:rsidR="00BF453C" w:rsidRDefault="00CF6943">
            <w:pPr>
              <w:pStyle w:val="479fcfd18e-edce-4687-8ed8-2581fa3b5955"/>
              <w:tabs>
                <w:tab w:val="left" w:pos="5175"/>
              </w:tabs>
              <w:spacing w:before="120" w:after="120"/>
              <w:ind w:hanging="1"/>
              <w:jc w:val="center"/>
            </w:pPr>
            <w:r>
              <w:t>47</w:t>
            </w:r>
          </w:p>
        </w:tc>
        <w:tc>
          <w:tcPr>
            <w:tcW w:w="1890" w:type="dxa"/>
            <w:vAlign w:val="center"/>
          </w:tcPr>
          <w:p w:rsidR="00BF453C" w:rsidRDefault="00CF6943">
            <w:pPr>
              <w:pStyle w:val="H1-17-06108426ce-167e-41eb-8c32-031cd38627de"/>
              <w:tabs>
                <w:tab w:val="left" w:pos="5175"/>
              </w:tabs>
              <w:spacing w:before="120" w:after="120"/>
              <w:ind w:hanging="1"/>
            </w:pPr>
            <w:r>
              <w:t>H1-1.7-06</w:t>
            </w:r>
          </w:p>
        </w:tc>
        <w:tc>
          <w:tcPr>
            <w:tcW w:w="3283" w:type="dxa"/>
            <w:vAlign w:val="center"/>
          </w:tcPr>
          <w:p w:rsidR="00BF453C" w:rsidRDefault="00CF6943">
            <w:pPr>
              <w:pStyle w:val="Binbnhcnghcnbvinchcea7669a7-16d5-439e-8a19-3433d4a8b3c3"/>
              <w:tabs>
                <w:tab w:val="left" w:pos="5175"/>
              </w:tabs>
              <w:spacing w:before="120" w:after="120"/>
              <w:ind w:hanging="1"/>
            </w:pPr>
            <w:r>
              <w:t>Biên bản hộc nghị cán bộ viên chức</w:t>
            </w:r>
          </w:p>
        </w:tc>
        <w:tc>
          <w:tcPr>
            <w:tcW w:w="2977" w:type="dxa"/>
            <w:vAlign w:val="center"/>
          </w:tcPr>
          <w:p w:rsidR="00BF453C" w:rsidRDefault="00CF6943">
            <w:pPr>
              <w:pStyle w:val="Tnmhc2014-2015nnay8175ad48-60a6-4697-8268-5c6d5ac5876c"/>
              <w:tabs>
                <w:tab w:val="left" w:pos="5175"/>
              </w:tabs>
              <w:spacing w:before="120" w:after="120"/>
              <w:ind w:hanging="1"/>
            </w:pPr>
            <w:r>
              <w:t>Từ năm học 2014 - 2015 đến nay</w:t>
            </w:r>
          </w:p>
        </w:tc>
        <w:tc>
          <w:tcPr>
            <w:tcW w:w="2410" w:type="dxa"/>
            <w:vAlign w:val="center"/>
          </w:tcPr>
          <w:p w:rsidR="00BF453C" w:rsidRDefault="00CF6943">
            <w:pPr>
              <w:pStyle w:val="Trng85bafbb9-65ca-4285-a5da-852a50025666"/>
              <w:tabs>
                <w:tab w:val="left" w:pos="5175"/>
              </w:tabs>
              <w:spacing w:before="120" w:after="120"/>
              <w:ind w:hanging="1"/>
            </w:pPr>
            <w:r>
              <w:t>Trường</w:t>
            </w:r>
          </w:p>
        </w:tc>
        <w:tc>
          <w:tcPr>
            <w:tcW w:w="1417" w:type="dxa"/>
            <w:vAlign w:val="center"/>
          </w:tcPr>
          <w:p w:rsidR="00BF453C" w:rsidRDefault="00CF6943">
            <w:pPr>
              <w:pStyle w:val="683e6193-0e01-4526-bc91-24d2c6a7a493"/>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889bc32ea-4d78-4ff5-af5f-a71845a9283b"/>
              <w:tabs>
                <w:tab w:val="left" w:pos="5175"/>
              </w:tabs>
              <w:spacing w:before="120" w:after="120"/>
              <w:ind w:hanging="1"/>
              <w:jc w:val="center"/>
            </w:pPr>
            <w:r>
              <w:t>Tiêu chí 1.8</w:t>
            </w:r>
          </w:p>
        </w:tc>
        <w:tc>
          <w:tcPr>
            <w:tcW w:w="630" w:type="dxa"/>
            <w:vAlign w:val="center"/>
          </w:tcPr>
          <w:p w:rsidR="00BF453C" w:rsidRDefault="00CF6943">
            <w:pPr>
              <w:pStyle w:val="48a6ae4ca8-ef91-4e3e-985a-caf45a5b255b"/>
              <w:tabs>
                <w:tab w:val="left" w:pos="5175"/>
              </w:tabs>
              <w:spacing w:before="120" w:after="120"/>
              <w:ind w:hanging="1"/>
              <w:jc w:val="center"/>
            </w:pPr>
            <w:r>
              <w:t>48</w:t>
            </w:r>
          </w:p>
        </w:tc>
        <w:tc>
          <w:tcPr>
            <w:tcW w:w="1890" w:type="dxa"/>
            <w:vAlign w:val="center"/>
          </w:tcPr>
          <w:p w:rsidR="00BF453C" w:rsidRDefault="00CF6943">
            <w:pPr>
              <w:pStyle w:val="H1-18-0121b141a2-9513-4ddf-9f4c-287dd9ee5c10"/>
              <w:tabs>
                <w:tab w:val="left" w:pos="5175"/>
              </w:tabs>
              <w:spacing w:before="120" w:after="120"/>
              <w:ind w:hanging="1"/>
            </w:pPr>
            <w:r>
              <w:t>H1-1.8-01</w:t>
            </w:r>
          </w:p>
        </w:tc>
        <w:tc>
          <w:tcPr>
            <w:tcW w:w="3283" w:type="dxa"/>
            <w:vAlign w:val="center"/>
          </w:tcPr>
          <w:p w:rsidR="00BF453C" w:rsidRDefault="00CF6943">
            <w:pPr>
              <w:pStyle w:val="Khochchuynmncanhtrngb923db1e-a9bf-45d9-8263-ef538f54e06c"/>
              <w:tabs>
                <w:tab w:val="left" w:pos="5175"/>
              </w:tabs>
              <w:spacing w:before="120" w:after="120"/>
              <w:ind w:hanging="1"/>
            </w:pPr>
            <w:r>
              <w:t>Kế hoạch chuyên môn của nhà trường</w:t>
            </w:r>
          </w:p>
        </w:tc>
        <w:tc>
          <w:tcPr>
            <w:tcW w:w="2977" w:type="dxa"/>
            <w:vAlign w:val="center"/>
          </w:tcPr>
          <w:p w:rsidR="00BF453C" w:rsidRDefault="00CF6943">
            <w:pPr>
              <w:pStyle w:val="Tnmhc2014-2015nnayb92249d7-29d4-4c23-a561-63a337c096ef"/>
              <w:tabs>
                <w:tab w:val="left" w:pos="5175"/>
              </w:tabs>
              <w:spacing w:before="120" w:after="120"/>
              <w:ind w:hanging="1"/>
            </w:pPr>
            <w:r>
              <w:t>Từ năm học 2014- 2015 đến nay</w:t>
            </w:r>
          </w:p>
        </w:tc>
        <w:tc>
          <w:tcPr>
            <w:tcW w:w="2410" w:type="dxa"/>
            <w:vAlign w:val="center"/>
          </w:tcPr>
          <w:p w:rsidR="00BF453C" w:rsidRDefault="00CF6943">
            <w:pPr>
              <w:pStyle w:val="Trng1825c0a5-8ea4-4766-ba55-3d7847a6eb60"/>
              <w:tabs>
                <w:tab w:val="left" w:pos="5175"/>
              </w:tabs>
              <w:spacing w:before="120" w:after="120"/>
              <w:ind w:hanging="1"/>
            </w:pPr>
            <w:r>
              <w:t>Trường</w:t>
            </w:r>
          </w:p>
        </w:tc>
        <w:tc>
          <w:tcPr>
            <w:tcW w:w="1417" w:type="dxa"/>
            <w:vAlign w:val="center"/>
          </w:tcPr>
          <w:p w:rsidR="00BF453C" w:rsidRDefault="00CF6943">
            <w:pPr>
              <w:pStyle w:val="e53f3bb2-856a-4a73-bf68-e1372f89968f"/>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8ea567a7e-8f6d-46bc-902b-d253336adca8"/>
              <w:tabs>
                <w:tab w:val="left" w:pos="5175"/>
              </w:tabs>
              <w:spacing w:before="120" w:after="120"/>
              <w:ind w:hanging="1"/>
              <w:jc w:val="center"/>
            </w:pPr>
            <w:r>
              <w:t>Tiêu chí 1.8</w:t>
            </w:r>
          </w:p>
        </w:tc>
        <w:tc>
          <w:tcPr>
            <w:tcW w:w="630" w:type="dxa"/>
            <w:vAlign w:val="center"/>
          </w:tcPr>
          <w:p w:rsidR="00BF453C" w:rsidRDefault="00CF6943">
            <w:pPr>
              <w:pStyle w:val="49f5aa897a-dde6-41b2-b2b7-39c70667ce45"/>
              <w:tabs>
                <w:tab w:val="left" w:pos="5175"/>
              </w:tabs>
              <w:spacing w:before="120" w:after="120"/>
              <w:ind w:hanging="1"/>
              <w:jc w:val="center"/>
            </w:pPr>
            <w:r>
              <w:t>49</w:t>
            </w:r>
          </w:p>
        </w:tc>
        <w:tc>
          <w:tcPr>
            <w:tcW w:w="1890" w:type="dxa"/>
            <w:vAlign w:val="center"/>
          </w:tcPr>
          <w:p w:rsidR="00BF453C" w:rsidRDefault="00CF6943">
            <w:pPr>
              <w:pStyle w:val="H1-18-02e3392ca3-e548-42e8-9c53-b8796ed66a67"/>
              <w:tabs>
                <w:tab w:val="left" w:pos="5175"/>
              </w:tabs>
              <w:spacing w:before="120" w:after="120"/>
              <w:ind w:hanging="1"/>
            </w:pPr>
            <w:r>
              <w:t>H1-1.8-02</w:t>
            </w:r>
          </w:p>
        </w:tc>
        <w:tc>
          <w:tcPr>
            <w:tcW w:w="3283" w:type="dxa"/>
            <w:vAlign w:val="center"/>
          </w:tcPr>
          <w:p w:rsidR="00BF453C" w:rsidRDefault="00CF6943">
            <w:pPr>
              <w:pStyle w:val="Hsqunldythm"/>
              <w:tabs>
                <w:tab w:val="left" w:pos="5175"/>
              </w:tabs>
              <w:spacing w:before="120" w:after="120"/>
              <w:ind w:hanging="1"/>
            </w:pPr>
            <w:r>
              <w:t>Hồ sơ quản lý dạy thêm, học thêm</w:t>
            </w:r>
          </w:p>
        </w:tc>
        <w:tc>
          <w:tcPr>
            <w:tcW w:w="2977" w:type="dxa"/>
            <w:vAlign w:val="center"/>
          </w:tcPr>
          <w:p w:rsidR="00BF453C" w:rsidRDefault="00CF6943">
            <w:pPr>
              <w:pStyle w:val="Tnmhc2014-2015nnay992c8aad-4883-499a-9d27-26caf2c1e67e"/>
              <w:tabs>
                <w:tab w:val="left" w:pos="5175"/>
              </w:tabs>
              <w:spacing w:before="120" w:after="120"/>
              <w:ind w:hanging="1"/>
            </w:pPr>
            <w:r>
              <w:t>Từ năm học 2014- 2015 đến nay</w:t>
            </w:r>
          </w:p>
        </w:tc>
        <w:tc>
          <w:tcPr>
            <w:tcW w:w="2410" w:type="dxa"/>
            <w:vAlign w:val="center"/>
          </w:tcPr>
          <w:p w:rsidR="00BF453C" w:rsidRDefault="00CF6943">
            <w:pPr>
              <w:pStyle w:val="Trng79d602f3-8910-4b60-a9e8-bd2326f6570c"/>
              <w:tabs>
                <w:tab w:val="left" w:pos="5175"/>
              </w:tabs>
              <w:spacing w:before="120" w:after="120"/>
              <w:ind w:hanging="1"/>
            </w:pPr>
            <w:r>
              <w:t>Trường</w:t>
            </w:r>
          </w:p>
        </w:tc>
        <w:tc>
          <w:tcPr>
            <w:tcW w:w="1417" w:type="dxa"/>
            <w:vAlign w:val="center"/>
          </w:tcPr>
          <w:p w:rsidR="00BF453C" w:rsidRDefault="00CF6943">
            <w:pPr>
              <w:pStyle w:val="a2de4244-d24d-47fe-a52e-b6ab2ce5f354"/>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8264ccc21-cb53-468c-a7c8-3176c881d77c"/>
              <w:tabs>
                <w:tab w:val="left" w:pos="5175"/>
              </w:tabs>
              <w:spacing w:before="120" w:after="120"/>
              <w:ind w:hanging="1"/>
              <w:jc w:val="center"/>
            </w:pPr>
            <w:r>
              <w:t>Tiêu chí 1.8</w:t>
            </w:r>
          </w:p>
        </w:tc>
        <w:tc>
          <w:tcPr>
            <w:tcW w:w="630" w:type="dxa"/>
            <w:vAlign w:val="center"/>
          </w:tcPr>
          <w:p w:rsidR="00BF453C" w:rsidRDefault="00CF6943">
            <w:pPr>
              <w:pStyle w:val="508ec15e12-ee24-46fa-855b-521f37d1b7f6"/>
              <w:tabs>
                <w:tab w:val="left" w:pos="5175"/>
              </w:tabs>
              <w:spacing w:before="120" w:after="120"/>
              <w:ind w:hanging="1"/>
              <w:jc w:val="center"/>
            </w:pPr>
            <w:r>
              <w:t>50</w:t>
            </w:r>
          </w:p>
        </w:tc>
        <w:tc>
          <w:tcPr>
            <w:tcW w:w="1890" w:type="dxa"/>
            <w:vAlign w:val="center"/>
          </w:tcPr>
          <w:p w:rsidR="00BF453C" w:rsidRDefault="00CF6943">
            <w:pPr>
              <w:pStyle w:val="H1-18-0337e11276-026e-4e81-ad41-e9f61dfc5c8a"/>
              <w:tabs>
                <w:tab w:val="left" w:pos="5175"/>
              </w:tabs>
              <w:spacing w:before="120" w:after="120"/>
              <w:ind w:hanging="1"/>
            </w:pPr>
            <w:r>
              <w:t>H1-1.8-03</w:t>
            </w:r>
          </w:p>
        </w:tc>
        <w:tc>
          <w:tcPr>
            <w:tcW w:w="3283" w:type="dxa"/>
            <w:vAlign w:val="center"/>
          </w:tcPr>
          <w:p w:rsidR="00BF453C" w:rsidRDefault="00CF6943">
            <w:pPr>
              <w:pStyle w:val="Skt0"/>
              <w:tabs>
                <w:tab w:val="left" w:pos="5175"/>
              </w:tabs>
              <w:spacing w:before="120" w:after="120"/>
              <w:ind w:hanging="1"/>
            </w:pPr>
            <w:r>
              <w:t>Sơ kết, tổng kết chuyên môn từng học kì</w:t>
            </w:r>
          </w:p>
        </w:tc>
        <w:tc>
          <w:tcPr>
            <w:tcW w:w="2977" w:type="dxa"/>
            <w:vAlign w:val="center"/>
          </w:tcPr>
          <w:p w:rsidR="00BF453C" w:rsidRDefault="00CF6943">
            <w:pPr>
              <w:pStyle w:val="Tnmhc2014-2015nnay1b6f90c1-d82a-448f-939a-7f81b3139c62"/>
              <w:tabs>
                <w:tab w:val="left" w:pos="5175"/>
              </w:tabs>
              <w:spacing w:before="120" w:after="120"/>
              <w:ind w:hanging="1"/>
            </w:pPr>
            <w:r>
              <w:t>Từ năm học 2014- 2015 đến nay</w:t>
            </w:r>
          </w:p>
        </w:tc>
        <w:tc>
          <w:tcPr>
            <w:tcW w:w="2410" w:type="dxa"/>
            <w:vAlign w:val="center"/>
          </w:tcPr>
          <w:p w:rsidR="00BF453C" w:rsidRDefault="00CF6943">
            <w:pPr>
              <w:pStyle w:val="Trng94ff92a9-c798-48ab-907c-f977a7346557"/>
              <w:tabs>
                <w:tab w:val="left" w:pos="5175"/>
              </w:tabs>
              <w:spacing w:before="120" w:after="120"/>
              <w:ind w:hanging="1"/>
            </w:pPr>
            <w:r>
              <w:t>Trường</w:t>
            </w:r>
          </w:p>
        </w:tc>
        <w:tc>
          <w:tcPr>
            <w:tcW w:w="1417" w:type="dxa"/>
            <w:vAlign w:val="center"/>
          </w:tcPr>
          <w:p w:rsidR="00BF453C" w:rsidRDefault="00CF6943">
            <w:pPr>
              <w:pStyle w:val="aa91acc0-cd7b-43ce-971e-4d5eed8cb37c"/>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823d1aca3-44de-4b20-9527-480e94e70609"/>
              <w:tabs>
                <w:tab w:val="left" w:pos="5175"/>
              </w:tabs>
              <w:spacing w:before="120" w:after="120"/>
              <w:ind w:hanging="1"/>
              <w:jc w:val="center"/>
            </w:pPr>
            <w:r>
              <w:lastRenderedPageBreak/>
              <w:t>Tiêu chí 1.8</w:t>
            </w:r>
          </w:p>
        </w:tc>
        <w:tc>
          <w:tcPr>
            <w:tcW w:w="630" w:type="dxa"/>
            <w:vAlign w:val="center"/>
          </w:tcPr>
          <w:p w:rsidR="00BF453C" w:rsidRDefault="00CF6943">
            <w:pPr>
              <w:pStyle w:val="517af0f92a-c58a-4ded-aac6-db13c7dce0b4"/>
              <w:tabs>
                <w:tab w:val="left" w:pos="5175"/>
              </w:tabs>
              <w:spacing w:before="120" w:after="120"/>
              <w:ind w:hanging="1"/>
              <w:jc w:val="center"/>
            </w:pPr>
            <w:r>
              <w:t>51</w:t>
            </w:r>
          </w:p>
        </w:tc>
        <w:tc>
          <w:tcPr>
            <w:tcW w:w="1890" w:type="dxa"/>
            <w:vAlign w:val="center"/>
          </w:tcPr>
          <w:p w:rsidR="00BF453C" w:rsidRDefault="00CF6943">
            <w:pPr>
              <w:pStyle w:val="H1-18-04e79bf4f4-9ea1-4471-a19d-884e0f803bf3"/>
              <w:tabs>
                <w:tab w:val="left" w:pos="5175"/>
              </w:tabs>
              <w:spacing w:before="120" w:after="120"/>
              <w:ind w:hanging="1"/>
            </w:pPr>
            <w:r>
              <w:t>H1-1.8-04</w:t>
            </w:r>
          </w:p>
        </w:tc>
        <w:tc>
          <w:tcPr>
            <w:tcW w:w="3283" w:type="dxa"/>
            <w:vAlign w:val="center"/>
          </w:tcPr>
          <w:p w:rsidR="00BF453C" w:rsidRDefault="00CF6943">
            <w:pPr>
              <w:pStyle w:val="Thikhabiu012ce879-3308-412b-a6fa-3cb76abb7c3d"/>
              <w:tabs>
                <w:tab w:val="left" w:pos="5175"/>
              </w:tabs>
              <w:spacing w:before="120" w:after="120"/>
              <w:ind w:hanging="1"/>
            </w:pPr>
            <w:r>
              <w:t>Thời khóa biểu</w:t>
            </w:r>
          </w:p>
        </w:tc>
        <w:tc>
          <w:tcPr>
            <w:tcW w:w="2977" w:type="dxa"/>
            <w:vAlign w:val="center"/>
          </w:tcPr>
          <w:p w:rsidR="00BF453C" w:rsidRDefault="00CF6943">
            <w:pPr>
              <w:pStyle w:val="Tnmhc2014-2015nnay1b6e7984-40b3-4dc6-bc42-802b2b95301b"/>
              <w:tabs>
                <w:tab w:val="left" w:pos="5175"/>
              </w:tabs>
              <w:spacing w:before="120" w:after="120"/>
              <w:ind w:hanging="1"/>
            </w:pPr>
            <w:r>
              <w:t>Từ năm học 2014- 2015 đến nay</w:t>
            </w:r>
          </w:p>
        </w:tc>
        <w:tc>
          <w:tcPr>
            <w:tcW w:w="2410" w:type="dxa"/>
            <w:vAlign w:val="center"/>
          </w:tcPr>
          <w:p w:rsidR="00BF453C" w:rsidRDefault="00CF6943">
            <w:pPr>
              <w:pStyle w:val="Trngf59473ab-68d9-4d79-9e8e-dc62a1fef1ba"/>
              <w:tabs>
                <w:tab w:val="left" w:pos="5175"/>
              </w:tabs>
              <w:spacing w:before="120" w:after="120"/>
              <w:ind w:hanging="1"/>
            </w:pPr>
            <w:r>
              <w:t>Trường</w:t>
            </w:r>
          </w:p>
        </w:tc>
        <w:tc>
          <w:tcPr>
            <w:tcW w:w="1417" w:type="dxa"/>
            <w:vAlign w:val="center"/>
          </w:tcPr>
          <w:p w:rsidR="00BF453C" w:rsidRDefault="00CF6943">
            <w:pPr>
              <w:pStyle w:val="5c003b36-3dfb-4618-93eb-e096341a95a5"/>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88358857e-783c-4a26-bc74-a4546d231a97"/>
              <w:tabs>
                <w:tab w:val="left" w:pos="5175"/>
              </w:tabs>
              <w:spacing w:before="120" w:after="120"/>
              <w:ind w:hanging="1"/>
              <w:jc w:val="center"/>
            </w:pPr>
            <w:r>
              <w:t>Tiêu chí 1.8</w:t>
            </w:r>
          </w:p>
        </w:tc>
        <w:tc>
          <w:tcPr>
            <w:tcW w:w="630" w:type="dxa"/>
            <w:vAlign w:val="center"/>
          </w:tcPr>
          <w:p w:rsidR="00BF453C" w:rsidRDefault="00CF6943">
            <w:pPr>
              <w:pStyle w:val="528e534770-5f4c-44ca-9467-340020ecbeda"/>
              <w:tabs>
                <w:tab w:val="left" w:pos="5175"/>
              </w:tabs>
              <w:spacing w:before="120" w:after="120"/>
              <w:ind w:hanging="1"/>
              <w:jc w:val="center"/>
            </w:pPr>
            <w:r>
              <w:t>52</w:t>
            </w:r>
          </w:p>
        </w:tc>
        <w:tc>
          <w:tcPr>
            <w:tcW w:w="1890" w:type="dxa"/>
            <w:vAlign w:val="center"/>
          </w:tcPr>
          <w:p w:rsidR="00BF453C" w:rsidRDefault="00CF6943">
            <w:pPr>
              <w:pStyle w:val="H1-18-056f782cd3-67c1-44dc-b85d-b38500d2e522"/>
              <w:tabs>
                <w:tab w:val="left" w:pos="5175"/>
              </w:tabs>
              <w:spacing w:before="120" w:after="120"/>
              <w:ind w:hanging="1"/>
            </w:pPr>
            <w:r>
              <w:t>H1-1.8-05</w:t>
            </w:r>
          </w:p>
        </w:tc>
        <w:tc>
          <w:tcPr>
            <w:tcW w:w="3283" w:type="dxa"/>
            <w:vAlign w:val="center"/>
          </w:tcPr>
          <w:p w:rsidR="00BF453C" w:rsidRDefault="00CF6943">
            <w:pPr>
              <w:pStyle w:val="Subi92edf4cc-11b8-47c5-ae63-db96c35df57d"/>
              <w:tabs>
                <w:tab w:val="left" w:pos="5175"/>
              </w:tabs>
              <w:spacing w:before="120" w:after="120"/>
              <w:ind w:hanging="1"/>
            </w:pPr>
            <w:r>
              <w:t>Sổ đầu bài</w:t>
            </w:r>
          </w:p>
        </w:tc>
        <w:tc>
          <w:tcPr>
            <w:tcW w:w="2977" w:type="dxa"/>
            <w:vAlign w:val="center"/>
          </w:tcPr>
          <w:p w:rsidR="00BF453C" w:rsidRDefault="00CF6943">
            <w:pPr>
              <w:pStyle w:val="Tnmhc2014-2015nnay8c032968-5659-4e09-81ea-791449927c83"/>
              <w:tabs>
                <w:tab w:val="left" w:pos="5175"/>
              </w:tabs>
              <w:spacing w:before="120" w:after="120"/>
              <w:ind w:hanging="1"/>
            </w:pPr>
            <w:r>
              <w:t>Từ năm học 2014 - 2015 đến nay</w:t>
            </w:r>
          </w:p>
        </w:tc>
        <w:tc>
          <w:tcPr>
            <w:tcW w:w="2410" w:type="dxa"/>
            <w:vAlign w:val="center"/>
          </w:tcPr>
          <w:p w:rsidR="00BF453C" w:rsidRDefault="00CF6943">
            <w:pPr>
              <w:pStyle w:val="Trngc14af4e3-0efe-4407-8809-a1b5b7a46ffa"/>
              <w:tabs>
                <w:tab w:val="left" w:pos="5175"/>
              </w:tabs>
              <w:spacing w:before="120" w:after="120"/>
              <w:ind w:hanging="1"/>
            </w:pPr>
            <w:r>
              <w:t>Trường</w:t>
            </w:r>
          </w:p>
        </w:tc>
        <w:tc>
          <w:tcPr>
            <w:tcW w:w="1417" w:type="dxa"/>
            <w:vAlign w:val="center"/>
          </w:tcPr>
          <w:p w:rsidR="00BF453C" w:rsidRDefault="00CF6943">
            <w:pPr>
              <w:pStyle w:val="12381150-c369-4720-a844-a4b9cad04cf1"/>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9fa557ff0-8ab4-493f-bc7a-31ce23d11719"/>
              <w:tabs>
                <w:tab w:val="left" w:pos="5175"/>
              </w:tabs>
              <w:spacing w:before="120" w:after="120"/>
              <w:ind w:hanging="1"/>
              <w:jc w:val="center"/>
            </w:pPr>
            <w:r>
              <w:t>Tiêu chí 1.9</w:t>
            </w:r>
          </w:p>
        </w:tc>
        <w:tc>
          <w:tcPr>
            <w:tcW w:w="630" w:type="dxa"/>
            <w:vAlign w:val="center"/>
          </w:tcPr>
          <w:p w:rsidR="00BF453C" w:rsidRDefault="00CF6943">
            <w:pPr>
              <w:pStyle w:val="53cdb5aa16-471c-4230-bbb0-16937741a551"/>
              <w:tabs>
                <w:tab w:val="left" w:pos="5175"/>
              </w:tabs>
              <w:spacing w:before="120" w:after="120"/>
              <w:ind w:hanging="1"/>
              <w:jc w:val="center"/>
            </w:pPr>
            <w:r>
              <w:t>53</w:t>
            </w:r>
          </w:p>
        </w:tc>
        <w:tc>
          <w:tcPr>
            <w:tcW w:w="1890" w:type="dxa"/>
            <w:vAlign w:val="center"/>
          </w:tcPr>
          <w:p w:rsidR="00BF453C" w:rsidRDefault="00CF6943">
            <w:pPr>
              <w:pStyle w:val="H1-19-019804ae9d-51cc-469a-8aaf-c80dcf6eaa86"/>
              <w:tabs>
                <w:tab w:val="left" w:pos="5175"/>
              </w:tabs>
              <w:spacing w:before="120" w:after="120"/>
              <w:ind w:hanging="1"/>
            </w:pPr>
            <w:r>
              <w:t>H1-1.9-01</w:t>
            </w:r>
          </w:p>
        </w:tc>
        <w:tc>
          <w:tcPr>
            <w:tcW w:w="3283" w:type="dxa"/>
            <w:vAlign w:val="center"/>
          </w:tcPr>
          <w:p w:rsidR="00BF453C" w:rsidRDefault="00CF6943">
            <w:pPr>
              <w:pStyle w:val="Bocothchinquychdnchcanhtrnghngnmca5cb02a-3b6d-450c-bae1-3a521dad7830"/>
              <w:tabs>
                <w:tab w:val="left" w:pos="5175"/>
              </w:tabs>
              <w:spacing w:before="120" w:after="120"/>
              <w:ind w:hanging="1"/>
            </w:pPr>
            <w:r>
              <w:t>Báo cáo thực hiện quy chế dân chủ của nhà trường hằng năm</w:t>
            </w:r>
          </w:p>
        </w:tc>
        <w:tc>
          <w:tcPr>
            <w:tcW w:w="2977" w:type="dxa"/>
            <w:vAlign w:val="center"/>
          </w:tcPr>
          <w:p w:rsidR="00BF453C" w:rsidRDefault="00CF6943">
            <w:pPr>
              <w:pStyle w:val="Tnmhc2014-2015nnay7c985ff0-3f72-4410-8913-40b54b79f2f6"/>
              <w:tabs>
                <w:tab w:val="left" w:pos="5175"/>
              </w:tabs>
              <w:spacing w:before="120" w:after="120"/>
              <w:ind w:hanging="1"/>
            </w:pPr>
            <w:r>
              <w:t>Từ năm học 2014- 2015 đến nay</w:t>
            </w:r>
          </w:p>
        </w:tc>
        <w:tc>
          <w:tcPr>
            <w:tcW w:w="2410" w:type="dxa"/>
            <w:vAlign w:val="center"/>
          </w:tcPr>
          <w:p w:rsidR="00BF453C" w:rsidRDefault="00CF6943">
            <w:pPr>
              <w:pStyle w:val="Trng10ba29c3-138f-4c71-8ba3-479327d38987"/>
              <w:tabs>
                <w:tab w:val="left" w:pos="5175"/>
              </w:tabs>
              <w:spacing w:before="120" w:after="120"/>
              <w:ind w:hanging="1"/>
            </w:pPr>
            <w:r>
              <w:t>Trường</w:t>
            </w:r>
          </w:p>
        </w:tc>
        <w:tc>
          <w:tcPr>
            <w:tcW w:w="1417" w:type="dxa"/>
            <w:vAlign w:val="center"/>
          </w:tcPr>
          <w:p w:rsidR="00BF453C" w:rsidRDefault="00CF6943">
            <w:pPr>
              <w:pStyle w:val="3976fa74-e6ce-4a0a-9c85-94ff99eafadb"/>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9b0fdfcfa-f45e-4621-acbd-9f7441f1f030"/>
              <w:tabs>
                <w:tab w:val="left" w:pos="5175"/>
              </w:tabs>
              <w:spacing w:before="120" w:after="120"/>
              <w:ind w:hanging="1"/>
              <w:jc w:val="center"/>
            </w:pPr>
            <w:r>
              <w:t>Tiêu chí 1.9</w:t>
            </w:r>
          </w:p>
        </w:tc>
        <w:tc>
          <w:tcPr>
            <w:tcW w:w="630" w:type="dxa"/>
            <w:vAlign w:val="center"/>
          </w:tcPr>
          <w:p w:rsidR="00BF453C" w:rsidRDefault="00CF6943">
            <w:pPr>
              <w:pStyle w:val="542ce87534-cd52-4931-83bf-c413efc6e332"/>
              <w:tabs>
                <w:tab w:val="left" w:pos="5175"/>
              </w:tabs>
              <w:spacing w:before="120" w:after="120"/>
              <w:ind w:hanging="1"/>
              <w:jc w:val="center"/>
            </w:pPr>
            <w:r>
              <w:t>54</w:t>
            </w:r>
          </w:p>
        </w:tc>
        <w:tc>
          <w:tcPr>
            <w:tcW w:w="1890" w:type="dxa"/>
            <w:vAlign w:val="center"/>
          </w:tcPr>
          <w:p w:rsidR="00BF453C" w:rsidRDefault="00CF6943">
            <w:pPr>
              <w:pStyle w:val="H1-19-026de351c6-844c-4119-9688-664a4476cfac"/>
              <w:tabs>
                <w:tab w:val="left" w:pos="5175"/>
              </w:tabs>
              <w:spacing w:before="120" w:after="120"/>
              <w:ind w:hanging="1"/>
            </w:pPr>
            <w:r>
              <w:t>H1-1.9-02</w:t>
            </w:r>
          </w:p>
        </w:tc>
        <w:tc>
          <w:tcPr>
            <w:tcW w:w="3283" w:type="dxa"/>
            <w:vAlign w:val="center"/>
          </w:tcPr>
          <w:p w:rsidR="00BF453C" w:rsidRDefault="00CF6943">
            <w:pPr>
              <w:pStyle w:val="Bocothanhtranhndn16924704-2ea9-47e7-8e63-564511234817"/>
              <w:tabs>
                <w:tab w:val="left" w:pos="5175"/>
              </w:tabs>
              <w:spacing w:before="120" w:after="120"/>
              <w:ind w:hanging="1"/>
            </w:pPr>
            <w:r>
              <w:t>Báo cáo thanh tra nhân dân</w:t>
            </w:r>
          </w:p>
        </w:tc>
        <w:tc>
          <w:tcPr>
            <w:tcW w:w="2977" w:type="dxa"/>
            <w:vAlign w:val="center"/>
          </w:tcPr>
          <w:p w:rsidR="00BF453C" w:rsidRDefault="00CF6943">
            <w:pPr>
              <w:pStyle w:val="Tnmhc2014-2015nnay279b24d7-a81a-4358-a3f7-11acfa7c6405"/>
              <w:tabs>
                <w:tab w:val="left" w:pos="5175"/>
              </w:tabs>
              <w:spacing w:before="120" w:after="120"/>
              <w:ind w:hanging="1"/>
            </w:pPr>
            <w:r>
              <w:t>Từ năm học 2014- 2015 đến nay</w:t>
            </w:r>
          </w:p>
        </w:tc>
        <w:tc>
          <w:tcPr>
            <w:tcW w:w="2410" w:type="dxa"/>
            <w:vAlign w:val="center"/>
          </w:tcPr>
          <w:p w:rsidR="00BF453C" w:rsidRDefault="00CF6943">
            <w:pPr>
              <w:pStyle w:val="Trng64503160-46ef-4143-a440-f1d749dae7b7"/>
              <w:tabs>
                <w:tab w:val="left" w:pos="5175"/>
              </w:tabs>
              <w:spacing w:before="120" w:after="120"/>
              <w:ind w:hanging="1"/>
            </w:pPr>
            <w:r>
              <w:t>Trường</w:t>
            </w:r>
          </w:p>
        </w:tc>
        <w:tc>
          <w:tcPr>
            <w:tcW w:w="1417" w:type="dxa"/>
            <w:vAlign w:val="center"/>
          </w:tcPr>
          <w:p w:rsidR="00BF453C" w:rsidRDefault="00CF6943">
            <w:pPr>
              <w:pStyle w:val="2df03286-f0b4-4fe3-9521-fd37b5ef3fd1"/>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9966905d0-c626-46cd-be7e-31987bf23d4f"/>
              <w:tabs>
                <w:tab w:val="left" w:pos="5175"/>
              </w:tabs>
              <w:spacing w:before="120" w:after="120"/>
              <w:ind w:hanging="1"/>
              <w:jc w:val="center"/>
            </w:pPr>
            <w:r>
              <w:t>Tiêu chí 1.9</w:t>
            </w:r>
          </w:p>
        </w:tc>
        <w:tc>
          <w:tcPr>
            <w:tcW w:w="630" w:type="dxa"/>
            <w:vAlign w:val="center"/>
          </w:tcPr>
          <w:p w:rsidR="00BF453C" w:rsidRDefault="00CF6943">
            <w:pPr>
              <w:pStyle w:val="55190a210d-0bf8-4fd2-9122-e01229b26d3e"/>
              <w:tabs>
                <w:tab w:val="left" w:pos="5175"/>
              </w:tabs>
              <w:spacing w:before="120" w:after="120"/>
              <w:ind w:hanging="1"/>
              <w:jc w:val="center"/>
            </w:pPr>
            <w:r>
              <w:t>55</w:t>
            </w:r>
          </w:p>
        </w:tc>
        <w:tc>
          <w:tcPr>
            <w:tcW w:w="1890" w:type="dxa"/>
            <w:vAlign w:val="center"/>
          </w:tcPr>
          <w:p w:rsidR="00BF453C" w:rsidRDefault="00CF6943">
            <w:pPr>
              <w:pStyle w:val="H1-19-03c7863f8f-3231-4c9b-863b-afa2f4762264"/>
              <w:tabs>
                <w:tab w:val="left" w:pos="5175"/>
              </w:tabs>
              <w:spacing w:before="120" w:after="120"/>
              <w:ind w:hanging="1"/>
            </w:pPr>
            <w:r>
              <w:t>H1-1.9-03</w:t>
            </w:r>
          </w:p>
        </w:tc>
        <w:tc>
          <w:tcPr>
            <w:tcW w:w="3283" w:type="dxa"/>
            <w:vAlign w:val="center"/>
          </w:tcPr>
          <w:p w:rsidR="00BF453C" w:rsidRDefault="00CF6943">
            <w:pPr>
              <w:pStyle w:val="Vnkinhinghcnbvinchcffbae786-153d-41ae-938c-22ffa2d5a250"/>
              <w:tabs>
                <w:tab w:val="left" w:pos="5175"/>
              </w:tabs>
              <w:spacing w:before="120" w:after="120"/>
              <w:ind w:hanging="1"/>
            </w:pPr>
            <w:r>
              <w:t>Văn kiện hội nghị cán bộ viên chức</w:t>
            </w:r>
          </w:p>
        </w:tc>
        <w:tc>
          <w:tcPr>
            <w:tcW w:w="2977" w:type="dxa"/>
            <w:vAlign w:val="center"/>
          </w:tcPr>
          <w:p w:rsidR="00BF453C" w:rsidRDefault="00CF6943">
            <w:pPr>
              <w:pStyle w:val="Tnmhc2014-2015nnay8d7a7057-8fee-4022-bd01-afc1c4b81712"/>
              <w:tabs>
                <w:tab w:val="left" w:pos="5175"/>
              </w:tabs>
              <w:spacing w:before="120" w:after="120"/>
              <w:ind w:hanging="1"/>
            </w:pPr>
            <w:r>
              <w:t>Từ năm học 2014- 2015 đến nay</w:t>
            </w:r>
          </w:p>
        </w:tc>
        <w:tc>
          <w:tcPr>
            <w:tcW w:w="2410" w:type="dxa"/>
            <w:vAlign w:val="center"/>
          </w:tcPr>
          <w:p w:rsidR="00BF453C" w:rsidRDefault="00CF6943">
            <w:pPr>
              <w:pStyle w:val="Trng45f79ffb-5488-43de-a85b-5838223be26e"/>
              <w:tabs>
                <w:tab w:val="left" w:pos="5175"/>
              </w:tabs>
              <w:spacing w:before="120" w:after="120"/>
              <w:ind w:hanging="1"/>
            </w:pPr>
            <w:r>
              <w:t>Trường</w:t>
            </w:r>
          </w:p>
        </w:tc>
        <w:tc>
          <w:tcPr>
            <w:tcW w:w="1417" w:type="dxa"/>
            <w:vAlign w:val="center"/>
          </w:tcPr>
          <w:p w:rsidR="00BF453C" w:rsidRDefault="00CF6943">
            <w:pPr>
              <w:pStyle w:val="57a04b29-7728-4914-95c2-23042d1e6b4e"/>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93b9c3971-67df-4c8d-bf09-e7dbd3afda83"/>
              <w:tabs>
                <w:tab w:val="left" w:pos="5175"/>
              </w:tabs>
              <w:spacing w:before="120" w:after="120"/>
              <w:ind w:hanging="1"/>
              <w:jc w:val="center"/>
            </w:pPr>
            <w:r>
              <w:t>Tiêu chí 1.9</w:t>
            </w:r>
          </w:p>
        </w:tc>
        <w:tc>
          <w:tcPr>
            <w:tcW w:w="630" w:type="dxa"/>
            <w:vAlign w:val="center"/>
          </w:tcPr>
          <w:p w:rsidR="00BF453C" w:rsidRDefault="00CF6943">
            <w:pPr>
              <w:pStyle w:val="563f12dd3f-6eb6-497e-a86e-3c2ef7fd3fa2"/>
              <w:tabs>
                <w:tab w:val="left" w:pos="5175"/>
              </w:tabs>
              <w:spacing w:before="120" w:after="120"/>
              <w:ind w:hanging="1"/>
              <w:jc w:val="center"/>
            </w:pPr>
            <w:r>
              <w:t>56</w:t>
            </w:r>
          </w:p>
        </w:tc>
        <w:tc>
          <w:tcPr>
            <w:tcW w:w="1890" w:type="dxa"/>
            <w:vAlign w:val="center"/>
          </w:tcPr>
          <w:p w:rsidR="00BF453C" w:rsidRDefault="00CF6943">
            <w:pPr>
              <w:pStyle w:val="H1-19-0444283a21-6e07-4994-b974-f2b2fb07aaaa"/>
              <w:tabs>
                <w:tab w:val="left" w:pos="5175"/>
              </w:tabs>
              <w:spacing w:before="120" w:after="120"/>
              <w:ind w:hanging="1"/>
            </w:pPr>
            <w:r>
              <w:t>H1-1.9-04</w:t>
            </w:r>
          </w:p>
        </w:tc>
        <w:tc>
          <w:tcPr>
            <w:tcW w:w="3283" w:type="dxa"/>
            <w:vAlign w:val="center"/>
          </w:tcPr>
          <w:p w:rsidR="00BF453C" w:rsidRDefault="00CF6943">
            <w:pPr>
              <w:pStyle w:val="Hstipcngdn47b5d6ab-5d35-4ac5-b3a9-8c77353068d7"/>
              <w:tabs>
                <w:tab w:val="left" w:pos="5175"/>
              </w:tabs>
              <w:spacing w:before="120" w:after="120"/>
              <w:ind w:hanging="1"/>
            </w:pPr>
            <w:r>
              <w:t>Hồ sơ tiếp công dân</w:t>
            </w:r>
          </w:p>
        </w:tc>
        <w:tc>
          <w:tcPr>
            <w:tcW w:w="2977" w:type="dxa"/>
            <w:vAlign w:val="center"/>
          </w:tcPr>
          <w:p w:rsidR="00BF453C" w:rsidRDefault="00CF6943">
            <w:pPr>
              <w:pStyle w:val="Tnmhc2014-2015nnayfa6cb36b-6d2c-4389-ab82-550009bf0c8b"/>
              <w:tabs>
                <w:tab w:val="left" w:pos="5175"/>
              </w:tabs>
              <w:spacing w:before="120" w:after="120"/>
              <w:ind w:hanging="1"/>
            </w:pPr>
            <w:r>
              <w:t>Từ năm học 2014- 2015 đến nay</w:t>
            </w:r>
          </w:p>
        </w:tc>
        <w:tc>
          <w:tcPr>
            <w:tcW w:w="2410" w:type="dxa"/>
            <w:vAlign w:val="center"/>
          </w:tcPr>
          <w:p w:rsidR="00BF453C" w:rsidRDefault="00CF6943">
            <w:pPr>
              <w:pStyle w:val="Trngd304a8ac-583a-4576-83f8-5ea571f73514"/>
              <w:tabs>
                <w:tab w:val="left" w:pos="5175"/>
              </w:tabs>
              <w:spacing w:before="120" w:after="120"/>
              <w:ind w:hanging="1"/>
            </w:pPr>
            <w:r>
              <w:t>Trường</w:t>
            </w:r>
          </w:p>
        </w:tc>
        <w:tc>
          <w:tcPr>
            <w:tcW w:w="1417" w:type="dxa"/>
            <w:vAlign w:val="center"/>
          </w:tcPr>
          <w:p w:rsidR="00BF453C" w:rsidRDefault="00CF6943">
            <w:pPr>
              <w:pStyle w:val="b9bde052-f8dd-4caa-bedb-75620e464298"/>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9f002f848-2362-474d-a7db-04814b9e8a59"/>
              <w:tabs>
                <w:tab w:val="left" w:pos="5175"/>
              </w:tabs>
              <w:spacing w:before="120" w:after="120"/>
              <w:ind w:hanging="1"/>
              <w:jc w:val="center"/>
            </w:pPr>
            <w:r>
              <w:t>Tiêu chí 1.9</w:t>
            </w:r>
          </w:p>
        </w:tc>
        <w:tc>
          <w:tcPr>
            <w:tcW w:w="630" w:type="dxa"/>
            <w:vAlign w:val="center"/>
          </w:tcPr>
          <w:p w:rsidR="00BF453C" w:rsidRDefault="00CF6943">
            <w:pPr>
              <w:pStyle w:val="57fcde5dde-27d1-43c1-abc6-ad8da9363b80"/>
              <w:tabs>
                <w:tab w:val="left" w:pos="5175"/>
              </w:tabs>
              <w:spacing w:before="120" w:after="120"/>
              <w:ind w:hanging="1"/>
              <w:jc w:val="center"/>
            </w:pPr>
            <w:r>
              <w:t>57</w:t>
            </w:r>
          </w:p>
        </w:tc>
        <w:tc>
          <w:tcPr>
            <w:tcW w:w="1890" w:type="dxa"/>
            <w:vAlign w:val="center"/>
          </w:tcPr>
          <w:p w:rsidR="00BF453C" w:rsidRDefault="00CF6943">
            <w:pPr>
              <w:pStyle w:val="H1-19-05e2611aee-d260-4808-978e-ab3e8044a616"/>
              <w:tabs>
                <w:tab w:val="left" w:pos="5175"/>
              </w:tabs>
              <w:spacing w:before="120" w:after="120"/>
              <w:ind w:hanging="1"/>
            </w:pPr>
            <w:r>
              <w:t>H1-1.9-05</w:t>
            </w:r>
          </w:p>
        </w:tc>
        <w:tc>
          <w:tcPr>
            <w:tcW w:w="3283" w:type="dxa"/>
            <w:vAlign w:val="center"/>
          </w:tcPr>
          <w:p w:rsidR="00BF453C" w:rsidRDefault="00CF6943">
            <w:pPr>
              <w:pStyle w:val="Quychdnchnhtrng0771bb85-8038-409f-849b-3c08b8c6a2c8"/>
              <w:tabs>
                <w:tab w:val="left" w:pos="5175"/>
              </w:tabs>
              <w:spacing w:before="120" w:after="120"/>
              <w:ind w:hanging="1"/>
            </w:pPr>
            <w:r>
              <w:t>Quy chế dân chủ nhà trường</w:t>
            </w:r>
          </w:p>
        </w:tc>
        <w:tc>
          <w:tcPr>
            <w:tcW w:w="2977" w:type="dxa"/>
            <w:vAlign w:val="center"/>
          </w:tcPr>
          <w:p w:rsidR="00BF453C" w:rsidRDefault="00CF6943">
            <w:pPr>
              <w:pStyle w:val="Tnmhc2014-2015nnay4fa94fb8-f5b4-4681-a124-f1b9f99033e6"/>
              <w:tabs>
                <w:tab w:val="left" w:pos="5175"/>
              </w:tabs>
              <w:spacing w:before="120" w:after="120"/>
              <w:ind w:hanging="1"/>
            </w:pPr>
            <w:r>
              <w:t>Từ năm học 2014- 2015 đến nay</w:t>
            </w:r>
          </w:p>
        </w:tc>
        <w:tc>
          <w:tcPr>
            <w:tcW w:w="2410" w:type="dxa"/>
            <w:vAlign w:val="center"/>
          </w:tcPr>
          <w:p w:rsidR="00BF453C" w:rsidRDefault="00CF6943">
            <w:pPr>
              <w:pStyle w:val="Trng17ad111f-9361-46ee-ae17-342b614beaa9"/>
              <w:tabs>
                <w:tab w:val="left" w:pos="5175"/>
              </w:tabs>
              <w:spacing w:before="120" w:after="120"/>
              <w:ind w:hanging="1"/>
            </w:pPr>
            <w:r>
              <w:t>Trường</w:t>
            </w:r>
          </w:p>
        </w:tc>
        <w:tc>
          <w:tcPr>
            <w:tcW w:w="1417" w:type="dxa"/>
            <w:vAlign w:val="center"/>
          </w:tcPr>
          <w:p w:rsidR="00BF453C" w:rsidRDefault="00CF6943">
            <w:pPr>
              <w:pStyle w:val="0e5f4f91-b4e1-4b37-b15f-eb580beedaec"/>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9759c8e2e-8145-49cd-a97d-83c07898dd5e"/>
              <w:tabs>
                <w:tab w:val="left" w:pos="5175"/>
              </w:tabs>
              <w:spacing w:before="120" w:after="120"/>
              <w:ind w:hanging="1"/>
              <w:jc w:val="center"/>
            </w:pPr>
            <w:r>
              <w:t>Tiêu chí 1.9</w:t>
            </w:r>
          </w:p>
        </w:tc>
        <w:tc>
          <w:tcPr>
            <w:tcW w:w="630" w:type="dxa"/>
            <w:vAlign w:val="center"/>
          </w:tcPr>
          <w:p w:rsidR="00BF453C" w:rsidRDefault="00CF6943">
            <w:pPr>
              <w:pStyle w:val="5814333ce5-0248-48e1-9417-2f649a3522d5"/>
              <w:tabs>
                <w:tab w:val="left" w:pos="5175"/>
              </w:tabs>
              <w:spacing w:before="120" w:after="120"/>
              <w:ind w:hanging="1"/>
              <w:jc w:val="center"/>
            </w:pPr>
            <w:r>
              <w:t>58</w:t>
            </w:r>
          </w:p>
        </w:tc>
        <w:tc>
          <w:tcPr>
            <w:tcW w:w="1890" w:type="dxa"/>
            <w:vAlign w:val="center"/>
          </w:tcPr>
          <w:p w:rsidR="00BF453C" w:rsidRDefault="00CF6943">
            <w:pPr>
              <w:pStyle w:val="H1-19-067888faf1-ea26-43e9-9bbe-03a68558f4be"/>
              <w:tabs>
                <w:tab w:val="left" w:pos="5175"/>
              </w:tabs>
              <w:spacing w:before="120" w:after="120"/>
              <w:ind w:hanging="1"/>
            </w:pPr>
            <w:r>
              <w:t>H1-1.9-06</w:t>
            </w:r>
          </w:p>
        </w:tc>
        <w:tc>
          <w:tcPr>
            <w:tcW w:w="3283" w:type="dxa"/>
            <w:vAlign w:val="center"/>
          </w:tcPr>
          <w:p w:rsidR="00BF453C" w:rsidRDefault="00CF6943">
            <w:pPr>
              <w:pStyle w:val="Bocothchinquichdnchnhrng2556f418-b3a5-4cb6-9858-7b274dadcd65"/>
              <w:tabs>
                <w:tab w:val="left" w:pos="5175"/>
              </w:tabs>
              <w:spacing w:before="120" w:after="120"/>
              <w:ind w:hanging="1"/>
            </w:pPr>
            <w:r>
              <w:t>Báo cáo thực hiện qui chế dân chủ nhà rường</w:t>
            </w:r>
          </w:p>
        </w:tc>
        <w:tc>
          <w:tcPr>
            <w:tcW w:w="2977" w:type="dxa"/>
            <w:vAlign w:val="center"/>
          </w:tcPr>
          <w:p w:rsidR="00BF453C" w:rsidRDefault="00CF6943">
            <w:pPr>
              <w:pStyle w:val="Tnmhc2014-2015nnay4b3503a1-db8c-4990-a378-b2878111a554"/>
              <w:tabs>
                <w:tab w:val="left" w:pos="5175"/>
              </w:tabs>
              <w:spacing w:before="120" w:after="120"/>
              <w:ind w:hanging="1"/>
            </w:pPr>
            <w:r>
              <w:t>Từ năm học 2014 - 2015 đến nay</w:t>
            </w:r>
          </w:p>
        </w:tc>
        <w:tc>
          <w:tcPr>
            <w:tcW w:w="2410" w:type="dxa"/>
            <w:vAlign w:val="center"/>
          </w:tcPr>
          <w:p w:rsidR="00BF453C" w:rsidRDefault="00CF6943">
            <w:pPr>
              <w:pStyle w:val="Trng7418f8cb-7470-4440-9358-1d171f94477d"/>
              <w:tabs>
                <w:tab w:val="left" w:pos="5175"/>
              </w:tabs>
              <w:spacing w:before="120" w:after="120"/>
              <w:ind w:hanging="1"/>
            </w:pPr>
            <w:r>
              <w:t>Trường</w:t>
            </w:r>
          </w:p>
        </w:tc>
        <w:tc>
          <w:tcPr>
            <w:tcW w:w="1417" w:type="dxa"/>
            <w:vAlign w:val="center"/>
          </w:tcPr>
          <w:p w:rsidR="00BF453C" w:rsidRDefault="00CF6943">
            <w:pPr>
              <w:pStyle w:val="45447aab-7488-4763-a81e-a0416ff84081"/>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94f2ac57e-a7ea-4ab3-8e86-aa099b683131"/>
              <w:tabs>
                <w:tab w:val="left" w:pos="5175"/>
              </w:tabs>
              <w:spacing w:before="120" w:after="120"/>
              <w:ind w:hanging="1"/>
              <w:jc w:val="center"/>
            </w:pPr>
            <w:r>
              <w:t>Tiêu chí 1.9</w:t>
            </w:r>
          </w:p>
        </w:tc>
        <w:tc>
          <w:tcPr>
            <w:tcW w:w="630" w:type="dxa"/>
            <w:vAlign w:val="center"/>
          </w:tcPr>
          <w:p w:rsidR="00BF453C" w:rsidRDefault="00CF6943">
            <w:pPr>
              <w:pStyle w:val="59bbe81a3f-94cf-4cb4-82ea-d75952ac9550"/>
              <w:tabs>
                <w:tab w:val="left" w:pos="5175"/>
              </w:tabs>
              <w:spacing w:before="120" w:after="120"/>
              <w:ind w:hanging="1"/>
              <w:jc w:val="center"/>
            </w:pPr>
            <w:r>
              <w:t>59</w:t>
            </w:r>
          </w:p>
        </w:tc>
        <w:tc>
          <w:tcPr>
            <w:tcW w:w="1890" w:type="dxa"/>
            <w:vAlign w:val="center"/>
          </w:tcPr>
          <w:p w:rsidR="00BF453C" w:rsidRDefault="00CF6943">
            <w:pPr>
              <w:pStyle w:val="H1-19-0799637888-7f49-4621-b7d0-be9cf1565bf3"/>
              <w:tabs>
                <w:tab w:val="left" w:pos="5175"/>
              </w:tabs>
              <w:spacing w:before="120" w:after="120"/>
              <w:ind w:hanging="1"/>
            </w:pPr>
            <w:r>
              <w:t>H1-1.9-07</w:t>
            </w:r>
          </w:p>
        </w:tc>
        <w:tc>
          <w:tcPr>
            <w:tcW w:w="3283" w:type="dxa"/>
            <w:vAlign w:val="center"/>
          </w:tcPr>
          <w:p w:rsidR="00BF453C" w:rsidRDefault="00CF6943">
            <w:pPr>
              <w:pStyle w:val="Shptchuynmnb4b75056-dc9f-420f-b60b-ad5ac5a43ead"/>
              <w:tabs>
                <w:tab w:val="left" w:pos="5175"/>
              </w:tabs>
              <w:spacing w:before="120" w:after="120"/>
              <w:ind w:hanging="1"/>
            </w:pPr>
            <w:r>
              <w:t>Sổ họp tổ chuyên môn</w:t>
            </w:r>
          </w:p>
        </w:tc>
        <w:tc>
          <w:tcPr>
            <w:tcW w:w="2977" w:type="dxa"/>
            <w:vAlign w:val="center"/>
          </w:tcPr>
          <w:p w:rsidR="00BF453C" w:rsidRDefault="00CF6943">
            <w:pPr>
              <w:pStyle w:val="Tnmhc2014-2015nnayf376a53b-b870-4cfb-bab0-35ec333aafe0"/>
              <w:tabs>
                <w:tab w:val="left" w:pos="5175"/>
              </w:tabs>
              <w:spacing w:before="120" w:after="120"/>
              <w:ind w:hanging="1"/>
            </w:pPr>
            <w:r>
              <w:t>Từ năm học 2014 - 2015 đến nay</w:t>
            </w:r>
          </w:p>
        </w:tc>
        <w:tc>
          <w:tcPr>
            <w:tcW w:w="2410" w:type="dxa"/>
            <w:vAlign w:val="center"/>
          </w:tcPr>
          <w:p w:rsidR="00BF453C" w:rsidRDefault="00CF6943">
            <w:pPr>
              <w:pStyle w:val="Tchuynmn50c73fff-f67a-4659-993a-5eabfce1ac4e"/>
              <w:tabs>
                <w:tab w:val="left" w:pos="5175"/>
              </w:tabs>
              <w:spacing w:before="120" w:after="120"/>
              <w:ind w:hanging="1"/>
            </w:pPr>
            <w:r>
              <w:t>Tổ chuyên môn</w:t>
            </w:r>
          </w:p>
        </w:tc>
        <w:tc>
          <w:tcPr>
            <w:tcW w:w="1417" w:type="dxa"/>
            <w:vAlign w:val="center"/>
          </w:tcPr>
          <w:p w:rsidR="00BF453C" w:rsidRDefault="00CF6943">
            <w:pPr>
              <w:pStyle w:val="b1cb6e0a-7dec-4755-9aa4-dba31a184b37"/>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9edd6a829-7e82-41e5-ac87-474e1d8aa0db"/>
              <w:tabs>
                <w:tab w:val="left" w:pos="5175"/>
              </w:tabs>
              <w:spacing w:before="120" w:after="120"/>
              <w:ind w:hanging="1"/>
              <w:jc w:val="center"/>
            </w:pPr>
            <w:r>
              <w:t>Tiêu chí 1.9</w:t>
            </w:r>
          </w:p>
        </w:tc>
        <w:tc>
          <w:tcPr>
            <w:tcW w:w="630" w:type="dxa"/>
            <w:vAlign w:val="center"/>
          </w:tcPr>
          <w:p w:rsidR="00BF453C" w:rsidRDefault="00CF6943">
            <w:pPr>
              <w:pStyle w:val="60ddd3bae0-c5d3-4263-ac09-a9496ef100c7"/>
              <w:tabs>
                <w:tab w:val="left" w:pos="5175"/>
              </w:tabs>
              <w:spacing w:before="120" w:after="120"/>
              <w:ind w:hanging="1"/>
              <w:jc w:val="center"/>
            </w:pPr>
            <w:r>
              <w:t>60</w:t>
            </w:r>
          </w:p>
        </w:tc>
        <w:tc>
          <w:tcPr>
            <w:tcW w:w="1890" w:type="dxa"/>
            <w:vAlign w:val="center"/>
          </w:tcPr>
          <w:p w:rsidR="00BF453C" w:rsidRDefault="00CF6943">
            <w:pPr>
              <w:pStyle w:val="H1-19-089d74be10-0f6f-4f84-aff6-17047db5996a"/>
              <w:tabs>
                <w:tab w:val="left" w:pos="5175"/>
              </w:tabs>
              <w:spacing w:before="120" w:after="120"/>
              <w:ind w:hanging="1"/>
            </w:pPr>
            <w:r>
              <w:t>H1-1.9-08</w:t>
            </w:r>
          </w:p>
        </w:tc>
        <w:tc>
          <w:tcPr>
            <w:tcW w:w="3283" w:type="dxa"/>
            <w:vAlign w:val="center"/>
          </w:tcPr>
          <w:p w:rsidR="00BF453C" w:rsidRDefault="00CF6943">
            <w:pPr>
              <w:pStyle w:val="Hskhiuni"/>
              <w:tabs>
                <w:tab w:val="left" w:pos="5175"/>
              </w:tabs>
              <w:spacing w:before="120" w:after="120"/>
              <w:ind w:hanging="1"/>
            </w:pPr>
            <w:r>
              <w:t>Hồ sơ khiếu nại, tố cáo</w:t>
            </w:r>
          </w:p>
        </w:tc>
        <w:tc>
          <w:tcPr>
            <w:tcW w:w="2977" w:type="dxa"/>
            <w:vAlign w:val="center"/>
          </w:tcPr>
          <w:p w:rsidR="00BF453C" w:rsidRDefault="00CF6943">
            <w:pPr>
              <w:pStyle w:val="Tnmhc2014-2015nnayc0b7649d-e95e-46b5-818b-e4c43d6125e2"/>
              <w:tabs>
                <w:tab w:val="left" w:pos="5175"/>
              </w:tabs>
              <w:spacing w:before="120" w:after="120"/>
              <w:ind w:hanging="1"/>
            </w:pPr>
            <w:r>
              <w:t>Từ năm học 2014 - 2015 đến nay</w:t>
            </w:r>
          </w:p>
        </w:tc>
        <w:tc>
          <w:tcPr>
            <w:tcW w:w="2410" w:type="dxa"/>
            <w:vAlign w:val="center"/>
          </w:tcPr>
          <w:p w:rsidR="00BF453C" w:rsidRDefault="00CF6943">
            <w:pPr>
              <w:pStyle w:val="Trng8e9156b3-a0b9-40d5-8106-cbc8fe3a8485"/>
              <w:tabs>
                <w:tab w:val="left" w:pos="5175"/>
              </w:tabs>
              <w:spacing w:before="120" w:after="120"/>
              <w:ind w:hanging="1"/>
            </w:pPr>
            <w:r>
              <w:t>Trường</w:t>
            </w:r>
          </w:p>
        </w:tc>
        <w:tc>
          <w:tcPr>
            <w:tcW w:w="1417" w:type="dxa"/>
            <w:vAlign w:val="center"/>
          </w:tcPr>
          <w:p w:rsidR="00BF453C" w:rsidRDefault="00CF6943">
            <w:pPr>
              <w:pStyle w:val="45282936-72e5-43fd-8cc7-9f56afd3af15"/>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98600c5aa-d6a1-4f65-86b4-db7e7ae398a6"/>
              <w:tabs>
                <w:tab w:val="left" w:pos="5175"/>
              </w:tabs>
              <w:spacing w:before="120" w:after="120"/>
              <w:ind w:hanging="1"/>
              <w:jc w:val="center"/>
            </w:pPr>
            <w:r>
              <w:lastRenderedPageBreak/>
              <w:t>Tiêu chí 1.9</w:t>
            </w:r>
          </w:p>
        </w:tc>
        <w:tc>
          <w:tcPr>
            <w:tcW w:w="630" w:type="dxa"/>
            <w:vAlign w:val="center"/>
          </w:tcPr>
          <w:p w:rsidR="00BF453C" w:rsidRDefault="00CF6943">
            <w:pPr>
              <w:pStyle w:val="61ec69c672-5ddc-4bf7-a62c-31d9186c0af1"/>
              <w:tabs>
                <w:tab w:val="left" w:pos="5175"/>
              </w:tabs>
              <w:spacing w:before="120" w:after="120"/>
              <w:ind w:hanging="1"/>
              <w:jc w:val="center"/>
            </w:pPr>
            <w:r>
              <w:t>61</w:t>
            </w:r>
          </w:p>
        </w:tc>
        <w:tc>
          <w:tcPr>
            <w:tcW w:w="1890" w:type="dxa"/>
            <w:vAlign w:val="center"/>
          </w:tcPr>
          <w:p w:rsidR="00BF453C" w:rsidRDefault="00CF6943">
            <w:pPr>
              <w:pStyle w:val="H1-19-09ecb755d0-4691-4364-8379-1d83498ab2af"/>
              <w:tabs>
                <w:tab w:val="left" w:pos="5175"/>
              </w:tabs>
              <w:spacing w:before="120" w:after="120"/>
              <w:ind w:hanging="1"/>
            </w:pPr>
            <w:r>
              <w:t>H1-1.9-09</w:t>
            </w:r>
          </w:p>
        </w:tc>
        <w:tc>
          <w:tcPr>
            <w:tcW w:w="3283" w:type="dxa"/>
            <w:vAlign w:val="center"/>
          </w:tcPr>
          <w:p w:rsidR="00BF453C" w:rsidRDefault="00CF6943">
            <w:pPr>
              <w:pStyle w:val="Bngphncngthchinquichdnchhngnme0f57e55-8c94-44b7-b8f0-a9dedd583a59"/>
              <w:tabs>
                <w:tab w:val="left" w:pos="5175"/>
              </w:tabs>
              <w:spacing w:before="120" w:after="120"/>
              <w:ind w:hanging="1"/>
            </w:pPr>
            <w:r>
              <w:t>Bảng phân công thực hiện qui chế dân chủ hằng năm</w:t>
            </w:r>
          </w:p>
        </w:tc>
        <w:tc>
          <w:tcPr>
            <w:tcW w:w="2977" w:type="dxa"/>
            <w:vAlign w:val="center"/>
          </w:tcPr>
          <w:p w:rsidR="00BF453C" w:rsidRDefault="00CF6943">
            <w:pPr>
              <w:pStyle w:val="Tnmhc2014-2015nnay262a4073-d6fb-4a95-9b42-e466ce011869"/>
              <w:tabs>
                <w:tab w:val="left" w:pos="5175"/>
              </w:tabs>
              <w:spacing w:before="120" w:after="120"/>
              <w:ind w:hanging="1"/>
            </w:pPr>
            <w:r>
              <w:t>Từ năm học 2014 - 2015 đến nay</w:t>
            </w:r>
          </w:p>
        </w:tc>
        <w:tc>
          <w:tcPr>
            <w:tcW w:w="2410" w:type="dxa"/>
            <w:vAlign w:val="center"/>
          </w:tcPr>
          <w:p w:rsidR="00BF453C" w:rsidRDefault="00CF6943">
            <w:pPr>
              <w:pStyle w:val="Trngeb61c799-b97c-4557-9338-c56aba521317"/>
              <w:tabs>
                <w:tab w:val="left" w:pos="5175"/>
              </w:tabs>
              <w:spacing w:before="120" w:after="120"/>
              <w:ind w:hanging="1"/>
            </w:pPr>
            <w:r>
              <w:t>Trường</w:t>
            </w:r>
          </w:p>
        </w:tc>
        <w:tc>
          <w:tcPr>
            <w:tcW w:w="1417" w:type="dxa"/>
            <w:vAlign w:val="center"/>
          </w:tcPr>
          <w:p w:rsidR="00BF453C" w:rsidRDefault="00CF6943">
            <w:pPr>
              <w:pStyle w:val="0496d84f-8c59-462f-b0d7-9286526284b8"/>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10c0f474ab-5e4c-49e9-9f0f-cfc51a104e98"/>
              <w:tabs>
                <w:tab w:val="left" w:pos="5175"/>
              </w:tabs>
              <w:spacing w:before="120" w:after="120"/>
              <w:ind w:hanging="1"/>
              <w:jc w:val="center"/>
            </w:pPr>
            <w:r>
              <w:t>Tiêu chí 1.10</w:t>
            </w:r>
          </w:p>
        </w:tc>
        <w:tc>
          <w:tcPr>
            <w:tcW w:w="630" w:type="dxa"/>
            <w:vAlign w:val="center"/>
          </w:tcPr>
          <w:p w:rsidR="00BF453C" w:rsidRDefault="00CF6943">
            <w:pPr>
              <w:pStyle w:val="627b109f25-84fd-4f04-bff9-c6a8a9a68646"/>
              <w:tabs>
                <w:tab w:val="left" w:pos="5175"/>
              </w:tabs>
              <w:spacing w:before="120" w:after="120"/>
              <w:ind w:hanging="1"/>
              <w:jc w:val="center"/>
            </w:pPr>
            <w:r>
              <w:t>62</w:t>
            </w:r>
          </w:p>
        </w:tc>
        <w:tc>
          <w:tcPr>
            <w:tcW w:w="1890" w:type="dxa"/>
            <w:vAlign w:val="center"/>
          </w:tcPr>
          <w:p w:rsidR="00BF453C" w:rsidRDefault="00CF6943">
            <w:pPr>
              <w:pStyle w:val="H1-110-019ef416d7-b4b3-44c8-a60a-6c7547503de7"/>
              <w:tabs>
                <w:tab w:val="left" w:pos="5175"/>
              </w:tabs>
              <w:spacing w:before="120" w:after="120"/>
              <w:ind w:hanging="1"/>
            </w:pPr>
            <w:r>
              <w:t>H1-1.10-01</w:t>
            </w:r>
          </w:p>
        </w:tc>
        <w:tc>
          <w:tcPr>
            <w:tcW w:w="3283" w:type="dxa"/>
            <w:vAlign w:val="center"/>
          </w:tcPr>
          <w:p w:rsidR="00BF453C" w:rsidRDefault="00CF6943">
            <w:pPr>
              <w:pStyle w:val="KhochphihpcnganxPhNhunb5a086da-1350-4a0d-89c4-10af70e3dec5"/>
              <w:tabs>
                <w:tab w:val="left" w:pos="5175"/>
              </w:tabs>
              <w:spacing w:before="120" w:after="120"/>
              <w:ind w:hanging="1"/>
            </w:pPr>
            <w:r>
              <w:t>Kế hoạch phối hợp công an xã Phú Nhuận</w:t>
            </w:r>
          </w:p>
        </w:tc>
        <w:tc>
          <w:tcPr>
            <w:tcW w:w="2977" w:type="dxa"/>
            <w:vAlign w:val="center"/>
          </w:tcPr>
          <w:p w:rsidR="00BF453C" w:rsidRDefault="00CF6943">
            <w:pPr>
              <w:pStyle w:val="Tnmhc2014-2015nnay91a29a81-966b-4162-8787-9f55c26a08ea"/>
              <w:tabs>
                <w:tab w:val="left" w:pos="5175"/>
              </w:tabs>
              <w:spacing w:before="120" w:after="120"/>
              <w:ind w:hanging="1"/>
            </w:pPr>
            <w:r>
              <w:t>Từ năm học 2014- 2015 đến nay</w:t>
            </w:r>
          </w:p>
        </w:tc>
        <w:tc>
          <w:tcPr>
            <w:tcW w:w="2410" w:type="dxa"/>
            <w:vAlign w:val="center"/>
          </w:tcPr>
          <w:p w:rsidR="00BF453C" w:rsidRDefault="00CF6943">
            <w:pPr>
              <w:pStyle w:val="Trng83422b32-4b76-481f-b983-840c12796f76"/>
              <w:tabs>
                <w:tab w:val="left" w:pos="5175"/>
              </w:tabs>
              <w:spacing w:before="120" w:after="120"/>
              <w:ind w:hanging="1"/>
            </w:pPr>
            <w:r>
              <w:t>Trường</w:t>
            </w:r>
          </w:p>
        </w:tc>
        <w:tc>
          <w:tcPr>
            <w:tcW w:w="1417" w:type="dxa"/>
            <w:vAlign w:val="center"/>
          </w:tcPr>
          <w:p w:rsidR="00BF453C" w:rsidRDefault="00CF6943">
            <w:pPr>
              <w:pStyle w:val="7180095c-9c05-464e-aa86-e76ab057cf1d"/>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10d39708bb-05a5-4de2-9529-516cc30c25ff"/>
              <w:tabs>
                <w:tab w:val="left" w:pos="5175"/>
              </w:tabs>
              <w:spacing w:before="120" w:after="120"/>
              <w:ind w:hanging="1"/>
              <w:jc w:val="center"/>
            </w:pPr>
            <w:r>
              <w:t>Tiêu chí 1.10</w:t>
            </w:r>
          </w:p>
        </w:tc>
        <w:tc>
          <w:tcPr>
            <w:tcW w:w="630" w:type="dxa"/>
            <w:vAlign w:val="center"/>
          </w:tcPr>
          <w:p w:rsidR="00BF453C" w:rsidRDefault="00CF6943">
            <w:pPr>
              <w:pStyle w:val="638c7f08be-b9e5-45ca-aa64-811859cab9ac"/>
              <w:tabs>
                <w:tab w:val="left" w:pos="5175"/>
              </w:tabs>
              <w:spacing w:before="120" w:after="120"/>
              <w:ind w:hanging="1"/>
              <w:jc w:val="center"/>
            </w:pPr>
            <w:r>
              <w:t>63</w:t>
            </w:r>
          </w:p>
        </w:tc>
        <w:tc>
          <w:tcPr>
            <w:tcW w:w="1890" w:type="dxa"/>
            <w:vAlign w:val="center"/>
          </w:tcPr>
          <w:p w:rsidR="00BF453C" w:rsidRDefault="00CF6943">
            <w:pPr>
              <w:pStyle w:val="H1-110-02bbbcc86a-e11b-4fe0-988e-e436de3281d6"/>
              <w:tabs>
                <w:tab w:val="left" w:pos="5175"/>
              </w:tabs>
              <w:spacing w:before="120" w:after="120"/>
              <w:ind w:hanging="1"/>
            </w:pPr>
            <w:r>
              <w:t>H1-1.10-02</w:t>
            </w:r>
          </w:p>
        </w:tc>
        <w:tc>
          <w:tcPr>
            <w:tcW w:w="3283" w:type="dxa"/>
            <w:vAlign w:val="center"/>
          </w:tcPr>
          <w:p w:rsidR="00BF453C" w:rsidRDefault="00CF6943">
            <w:pPr>
              <w:pStyle w:val="Giychngnhnhsmbovsinhantonthcphm46f8c7cb-1170-4032-b780-ad560688b701"/>
              <w:tabs>
                <w:tab w:val="left" w:pos="5175"/>
              </w:tabs>
              <w:spacing w:before="120" w:after="120"/>
              <w:ind w:hanging="1"/>
            </w:pPr>
            <w:r>
              <w:t>Giấy chứng nhận hồ sơ đảm bảo vệ sinh an toàn thực phẩm</w:t>
            </w:r>
          </w:p>
        </w:tc>
        <w:tc>
          <w:tcPr>
            <w:tcW w:w="2977" w:type="dxa"/>
            <w:vAlign w:val="center"/>
          </w:tcPr>
          <w:p w:rsidR="00BF453C" w:rsidRDefault="00CF6943">
            <w:pPr>
              <w:pStyle w:val="Tnmhc2014-2015nnay1a5a32bc-a8df-4ba0-89e1-47390cac8513"/>
              <w:tabs>
                <w:tab w:val="left" w:pos="5175"/>
              </w:tabs>
              <w:spacing w:before="120" w:after="120"/>
              <w:ind w:hanging="1"/>
            </w:pPr>
            <w:r>
              <w:t>Từ năm học 2014- 2015 đến nay</w:t>
            </w:r>
          </w:p>
        </w:tc>
        <w:tc>
          <w:tcPr>
            <w:tcW w:w="2410" w:type="dxa"/>
            <w:vAlign w:val="center"/>
          </w:tcPr>
          <w:p w:rsidR="00BF453C" w:rsidRDefault="00CF6943">
            <w:pPr>
              <w:pStyle w:val="Cquancptrn69a82fcf-317e-4b6b-bbf0-01b38fd9a103"/>
              <w:tabs>
                <w:tab w:val="left" w:pos="5175"/>
              </w:tabs>
              <w:spacing w:before="120" w:after="120"/>
              <w:ind w:hanging="1"/>
            </w:pPr>
            <w:r>
              <w:t>Cơ quan cấp trên</w:t>
            </w:r>
          </w:p>
        </w:tc>
        <w:tc>
          <w:tcPr>
            <w:tcW w:w="1417" w:type="dxa"/>
            <w:vAlign w:val="center"/>
          </w:tcPr>
          <w:p w:rsidR="00BF453C" w:rsidRDefault="00CF6943">
            <w:pPr>
              <w:pStyle w:val="093400e0-8e15-47d9-87a3-1065210614b1"/>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10efd963b3-7080-4ab0-952c-932f8bd9fd31"/>
              <w:tabs>
                <w:tab w:val="left" w:pos="5175"/>
              </w:tabs>
              <w:spacing w:before="120" w:after="120"/>
              <w:ind w:hanging="1"/>
              <w:jc w:val="center"/>
            </w:pPr>
            <w:r>
              <w:t>Tiêu chí 1.10</w:t>
            </w:r>
          </w:p>
        </w:tc>
        <w:tc>
          <w:tcPr>
            <w:tcW w:w="630" w:type="dxa"/>
            <w:vAlign w:val="center"/>
          </w:tcPr>
          <w:p w:rsidR="00BF453C" w:rsidRDefault="00CF6943">
            <w:pPr>
              <w:pStyle w:val="64acdf0f28-8f6f-4cd1-85a8-73f86071b268"/>
              <w:tabs>
                <w:tab w:val="left" w:pos="5175"/>
              </w:tabs>
              <w:spacing w:before="120" w:after="120"/>
              <w:ind w:hanging="1"/>
              <w:jc w:val="center"/>
            </w:pPr>
            <w:r>
              <w:t>64</w:t>
            </w:r>
          </w:p>
        </w:tc>
        <w:tc>
          <w:tcPr>
            <w:tcW w:w="1890" w:type="dxa"/>
            <w:vAlign w:val="center"/>
          </w:tcPr>
          <w:p w:rsidR="00BF453C" w:rsidRDefault="00CF6943">
            <w:pPr>
              <w:pStyle w:val="H1-110-0397ee0a5f-07ea-43f6-8177-deb2e00c4dde"/>
              <w:tabs>
                <w:tab w:val="left" w:pos="5175"/>
              </w:tabs>
              <w:spacing w:before="120" w:after="120"/>
              <w:ind w:hanging="1"/>
            </w:pPr>
            <w:r>
              <w:t>H1-1.10-03</w:t>
            </w:r>
          </w:p>
        </w:tc>
        <w:tc>
          <w:tcPr>
            <w:tcW w:w="3283" w:type="dxa"/>
            <w:vAlign w:val="center"/>
          </w:tcPr>
          <w:p w:rsidR="00BF453C" w:rsidRDefault="00CF6943">
            <w:pPr>
              <w:pStyle w:val="hpthgp"/>
              <w:tabs>
                <w:tab w:val="left" w:pos="5175"/>
              </w:tabs>
              <w:spacing w:before="120" w:after="120"/>
              <w:ind w:hanging="1"/>
            </w:pPr>
            <w:r>
              <w:t>hộp thư góp ý, số điện thoại đường dây nóng</w:t>
            </w:r>
          </w:p>
        </w:tc>
        <w:tc>
          <w:tcPr>
            <w:tcW w:w="2977" w:type="dxa"/>
            <w:vAlign w:val="center"/>
          </w:tcPr>
          <w:p w:rsidR="00BF453C" w:rsidRDefault="00CF6943">
            <w:pPr>
              <w:pStyle w:val="Tnmhc2014-2015nnay2f78b7fc-a228-480a-8acf-4b1c4973c985"/>
              <w:tabs>
                <w:tab w:val="left" w:pos="5175"/>
              </w:tabs>
              <w:spacing w:before="120" w:after="120"/>
              <w:ind w:hanging="1"/>
            </w:pPr>
            <w:r>
              <w:t>Từ năm học 2014- 2015 đến nay</w:t>
            </w:r>
          </w:p>
        </w:tc>
        <w:tc>
          <w:tcPr>
            <w:tcW w:w="2410" w:type="dxa"/>
            <w:vAlign w:val="center"/>
          </w:tcPr>
          <w:p w:rsidR="00BF453C" w:rsidRDefault="00CF6943">
            <w:pPr>
              <w:pStyle w:val="Trng717cae58-f629-4f29-b5bf-6051b78cf380"/>
              <w:tabs>
                <w:tab w:val="left" w:pos="5175"/>
              </w:tabs>
              <w:spacing w:before="120" w:after="120"/>
              <w:ind w:hanging="1"/>
            </w:pPr>
            <w:r>
              <w:t>Trường</w:t>
            </w:r>
          </w:p>
        </w:tc>
        <w:tc>
          <w:tcPr>
            <w:tcW w:w="1417" w:type="dxa"/>
            <w:vAlign w:val="center"/>
          </w:tcPr>
          <w:p w:rsidR="00BF453C" w:rsidRDefault="00CF6943">
            <w:pPr>
              <w:pStyle w:val="c3421bfe-701c-4222-b874-0c67d1d13cb6"/>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10c5753d04-0b14-4adf-96eb-b0734496d038"/>
              <w:tabs>
                <w:tab w:val="left" w:pos="5175"/>
              </w:tabs>
              <w:spacing w:before="120" w:after="120"/>
              <w:ind w:hanging="1"/>
              <w:jc w:val="center"/>
            </w:pPr>
            <w:r>
              <w:t>Tiêu chí 1.10</w:t>
            </w:r>
          </w:p>
        </w:tc>
        <w:tc>
          <w:tcPr>
            <w:tcW w:w="630" w:type="dxa"/>
            <w:vAlign w:val="center"/>
          </w:tcPr>
          <w:p w:rsidR="00BF453C" w:rsidRDefault="00CF6943">
            <w:pPr>
              <w:pStyle w:val="65ea9b93b2-34bb-4248-a0e6-e8de769e80bd"/>
              <w:tabs>
                <w:tab w:val="left" w:pos="5175"/>
              </w:tabs>
              <w:spacing w:before="120" w:after="120"/>
              <w:ind w:hanging="1"/>
              <w:jc w:val="center"/>
            </w:pPr>
            <w:r>
              <w:t>65</w:t>
            </w:r>
          </w:p>
        </w:tc>
        <w:tc>
          <w:tcPr>
            <w:tcW w:w="1890" w:type="dxa"/>
            <w:vAlign w:val="center"/>
          </w:tcPr>
          <w:p w:rsidR="00BF453C" w:rsidRDefault="00CF6943">
            <w:pPr>
              <w:pStyle w:val="H1-110-04f4fcad23-4ef0-4716-a30d-f2cd6780bda9"/>
              <w:tabs>
                <w:tab w:val="left" w:pos="5175"/>
              </w:tabs>
              <w:spacing w:before="120" w:after="120"/>
              <w:ind w:hanging="1"/>
            </w:pPr>
            <w:r>
              <w:t>H1-1.10-04</w:t>
            </w:r>
          </w:p>
        </w:tc>
        <w:tc>
          <w:tcPr>
            <w:tcW w:w="3283" w:type="dxa"/>
            <w:vAlign w:val="center"/>
          </w:tcPr>
          <w:p w:rsidR="00BF453C" w:rsidRDefault="00CF6943">
            <w:pPr>
              <w:pStyle w:val="Chuynphngchngbolchcngfa15ec2d-a55f-493c-933c-2000b96d2b16"/>
              <w:tabs>
                <w:tab w:val="left" w:pos="5175"/>
              </w:tabs>
              <w:spacing w:before="120" w:after="120"/>
              <w:ind w:hanging="1"/>
            </w:pPr>
            <w:r>
              <w:t>Chuyên đề phòng chống bạo lực học đường</w:t>
            </w:r>
          </w:p>
        </w:tc>
        <w:tc>
          <w:tcPr>
            <w:tcW w:w="2977" w:type="dxa"/>
            <w:vAlign w:val="center"/>
          </w:tcPr>
          <w:p w:rsidR="00BF453C" w:rsidRDefault="00CF6943">
            <w:pPr>
              <w:pStyle w:val="Tnmhc2014-2015nnaye11f677d-4425-433e-883f-2cd4fed3d110"/>
              <w:tabs>
                <w:tab w:val="left" w:pos="5175"/>
              </w:tabs>
              <w:spacing w:before="120" w:after="120"/>
              <w:ind w:hanging="1"/>
            </w:pPr>
            <w:r>
              <w:t>Từ năm học 2014 - 2015 đến nay</w:t>
            </w:r>
          </w:p>
        </w:tc>
        <w:tc>
          <w:tcPr>
            <w:tcW w:w="2410" w:type="dxa"/>
            <w:vAlign w:val="center"/>
          </w:tcPr>
          <w:p w:rsidR="00BF453C" w:rsidRDefault="00CF6943">
            <w:pPr>
              <w:pStyle w:val="Trnge9d24a2b-541a-4074-8fb9-771ce973f743"/>
              <w:tabs>
                <w:tab w:val="left" w:pos="5175"/>
              </w:tabs>
              <w:spacing w:before="120" w:after="120"/>
              <w:ind w:hanging="1"/>
            </w:pPr>
            <w:r>
              <w:t>Trường</w:t>
            </w:r>
          </w:p>
        </w:tc>
        <w:tc>
          <w:tcPr>
            <w:tcW w:w="1417" w:type="dxa"/>
            <w:vAlign w:val="center"/>
          </w:tcPr>
          <w:p w:rsidR="00BF453C" w:rsidRDefault="00CF6943">
            <w:pPr>
              <w:pStyle w:val="dea0ac22-2640-42bf-b1d5-ea0a35bfe66b"/>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10d6912498-8c8b-469a-a721-126307b14bb6"/>
              <w:tabs>
                <w:tab w:val="left" w:pos="5175"/>
              </w:tabs>
              <w:spacing w:before="120" w:after="120"/>
              <w:ind w:hanging="1"/>
              <w:jc w:val="center"/>
            </w:pPr>
            <w:r>
              <w:t>Tiêu chí 1.10</w:t>
            </w:r>
          </w:p>
        </w:tc>
        <w:tc>
          <w:tcPr>
            <w:tcW w:w="630" w:type="dxa"/>
            <w:vAlign w:val="center"/>
          </w:tcPr>
          <w:p w:rsidR="00BF453C" w:rsidRDefault="00CF6943">
            <w:pPr>
              <w:pStyle w:val="6637999ab0-647b-4062-ab9d-ee9d7b74b0be"/>
              <w:tabs>
                <w:tab w:val="left" w:pos="5175"/>
              </w:tabs>
              <w:spacing w:before="120" w:after="120"/>
              <w:ind w:hanging="1"/>
              <w:jc w:val="center"/>
            </w:pPr>
            <w:r>
              <w:t>66</w:t>
            </w:r>
          </w:p>
        </w:tc>
        <w:tc>
          <w:tcPr>
            <w:tcW w:w="1890" w:type="dxa"/>
            <w:vAlign w:val="center"/>
          </w:tcPr>
          <w:p w:rsidR="00BF453C" w:rsidRDefault="00CF6943">
            <w:pPr>
              <w:pStyle w:val="H1-110-05b97465f5-ed54-4945-b825-348e542bb6c4"/>
              <w:tabs>
                <w:tab w:val="left" w:pos="5175"/>
              </w:tabs>
              <w:spacing w:before="120" w:after="120"/>
              <w:ind w:hanging="1"/>
            </w:pPr>
            <w:r>
              <w:t>H1-1.10-05</w:t>
            </w:r>
          </w:p>
        </w:tc>
        <w:tc>
          <w:tcPr>
            <w:tcW w:w="3283" w:type="dxa"/>
            <w:vAlign w:val="center"/>
          </w:tcPr>
          <w:p w:rsidR="00BF453C" w:rsidRDefault="00CF6943">
            <w:pPr>
              <w:pStyle w:val="Khochmboanninhtrtt638c16bb-9be5-4d21-91e5-f8f077a532c5"/>
              <w:tabs>
                <w:tab w:val="left" w:pos="5175"/>
              </w:tabs>
              <w:spacing w:before="120" w:after="120"/>
              <w:ind w:hanging="1"/>
            </w:pPr>
            <w:r>
              <w:t>Kế hoạch đảm bảo an ninh trật tự</w:t>
            </w:r>
          </w:p>
        </w:tc>
        <w:tc>
          <w:tcPr>
            <w:tcW w:w="2977" w:type="dxa"/>
            <w:vAlign w:val="center"/>
          </w:tcPr>
          <w:p w:rsidR="00BF453C" w:rsidRDefault="00CF6943">
            <w:pPr>
              <w:pStyle w:val="Tnmhc2014-2015nnay95cf6ed1-e11e-4f9e-9ee6-776104d0679d"/>
              <w:tabs>
                <w:tab w:val="left" w:pos="5175"/>
              </w:tabs>
              <w:spacing w:before="120" w:after="120"/>
              <w:ind w:hanging="1"/>
            </w:pPr>
            <w:r>
              <w:t>Từ năm học 2014- 2015 đến nay</w:t>
            </w:r>
          </w:p>
        </w:tc>
        <w:tc>
          <w:tcPr>
            <w:tcW w:w="2410" w:type="dxa"/>
            <w:vAlign w:val="center"/>
          </w:tcPr>
          <w:p w:rsidR="00BF453C" w:rsidRDefault="00CF6943">
            <w:pPr>
              <w:pStyle w:val="Trnge962fc1b-279c-4975-88c4-734c5ff8b263"/>
              <w:tabs>
                <w:tab w:val="left" w:pos="5175"/>
              </w:tabs>
              <w:spacing w:before="120" w:after="120"/>
              <w:ind w:hanging="1"/>
            </w:pPr>
            <w:r>
              <w:t>Trường</w:t>
            </w:r>
          </w:p>
        </w:tc>
        <w:tc>
          <w:tcPr>
            <w:tcW w:w="1417" w:type="dxa"/>
            <w:vAlign w:val="center"/>
          </w:tcPr>
          <w:p w:rsidR="00BF453C" w:rsidRDefault="00CF6943">
            <w:pPr>
              <w:pStyle w:val="de48b8b6-1e52-47af-8496-72d151ecbc77"/>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10dab3a023-f7e3-452c-99c8-959420661ec3"/>
              <w:tabs>
                <w:tab w:val="left" w:pos="5175"/>
              </w:tabs>
              <w:spacing w:before="120" w:after="120"/>
              <w:ind w:hanging="1"/>
              <w:jc w:val="center"/>
            </w:pPr>
            <w:r>
              <w:t>Tiêu chí 1.10</w:t>
            </w:r>
          </w:p>
        </w:tc>
        <w:tc>
          <w:tcPr>
            <w:tcW w:w="630" w:type="dxa"/>
            <w:vAlign w:val="center"/>
          </w:tcPr>
          <w:p w:rsidR="00BF453C" w:rsidRDefault="00CF6943">
            <w:pPr>
              <w:pStyle w:val="67aa0d0145-416f-4cb4-ba79-e2d909b2e100"/>
              <w:tabs>
                <w:tab w:val="left" w:pos="5175"/>
              </w:tabs>
              <w:spacing w:before="120" w:after="120"/>
              <w:ind w:hanging="1"/>
              <w:jc w:val="center"/>
            </w:pPr>
            <w:r>
              <w:t>67</w:t>
            </w:r>
          </w:p>
        </w:tc>
        <w:tc>
          <w:tcPr>
            <w:tcW w:w="1890" w:type="dxa"/>
            <w:vAlign w:val="center"/>
          </w:tcPr>
          <w:p w:rsidR="00BF453C" w:rsidRDefault="00CF6943">
            <w:pPr>
              <w:pStyle w:val="H1-110-06d7baa51e-a9eb-4289-aa85-5d13f3f13fec"/>
              <w:tabs>
                <w:tab w:val="left" w:pos="5175"/>
              </w:tabs>
              <w:spacing w:before="120" w:after="120"/>
              <w:ind w:hanging="1"/>
            </w:pPr>
            <w:r>
              <w:t>H1-1.10-06</w:t>
            </w:r>
          </w:p>
        </w:tc>
        <w:tc>
          <w:tcPr>
            <w:tcW w:w="3283" w:type="dxa"/>
            <w:vAlign w:val="center"/>
          </w:tcPr>
          <w:p w:rsidR="00BF453C" w:rsidRDefault="00CF6943">
            <w:pPr>
              <w:pStyle w:val="Khochphngchngchyndc765dbf-f031-4dd5-bfe6-21b3750b21e3"/>
              <w:tabs>
                <w:tab w:val="left" w:pos="5175"/>
              </w:tabs>
              <w:spacing w:before="120" w:after="120"/>
              <w:ind w:hanging="1"/>
            </w:pPr>
            <w:r>
              <w:t>Kế hoạch phòng chống cháy nổ</w:t>
            </w:r>
          </w:p>
        </w:tc>
        <w:tc>
          <w:tcPr>
            <w:tcW w:w="2977" w:type="dxa"/>
            <w:vAlign w:val="center"/>
          </w:tcPr>
          <w:p w:rsidR="00BF453C" w:rsidRDefault="00CF6943">
            <w:pPr>
              <w:pStyle w:val="Tnmhc2014-2015nnay9a4efea8-fb82-4601-9018-4df9f91c465a"/>
              <w:tabs>
                <w:tab w:val="left" w:pos="5175"/>
              </w:tabs>
              <w:spacing w:before="120" w:after="120"/>
              <w:ind w:hanging="1"/>
            </w:pPr>
            <w:r>
              <w:t>Từ năm học 2014- 2015 đến nay</w:t>
            </w:r>
          </w:p>
        </w:tc>
        <w:tc>
          <w:tcPr>
            <w:tcW w:w="2410" w:type="dxa"/>
            <w:vAlign w:val="center"/>
          </w:tcPr>
          <w:p w:rsidR="00BF453C" w:rsidRDefault="00CF6943">
            <w:pPr>
              <w:pStyle w:val="Trng214c6795-e5d9-442d-a620-790b65ee9af4"/>
              <w:tabs>
                <w:tab w:val="left" w:pos="5175"/>
              </w:tabs>
              <w:spacing w:before="120" w:after="120"/>
              <w:ind w:hanging="1"/>
            </w:pPr>
            <w:r>
              <w:t>Trường</w:t>
            </w:r>
          </w:p>
        </w:tc>
        <w:tc>
          <w:tcPr>
            <w:tcW w:w="1417" w:type="dxa"/>
            <w:vAlign w:val="center"/>
          </w:tcPr>
          <w:p w:rsidR="00BF453C" w:rsidRDefault="00CF6943">
            <w:pPr>
              <w:pStyle w:val="39512ae2-0dc9-410b-aa2c-a824d1c0d6dd"/>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10351f6629-4a67-4420-b3e3-fd585fd9160c"/>
              <w:tabs>
                <w:tab w:val="left" w:pos="5175"/>
              </w:tabs>
              <w:spacing w:before="120" w:after="120"/>
              <w:ind w:hanging="1"/>
              <w:jc w:val="center"/>
            </w:pPr>
            <w:r>
              <w:t>Tiêu chí 1.10</w:t>
            </w:r>
          </w:p>
        </w:tc>
        <w:tc>
          <w:tcPr>
            <w:tcW w:w="630" w:type="dxa"/>
            <w:vAlign w:val="center"/>
          </w:tcPr>
          <w:p w:rsidR="00BF453C" w:rsidRDefault="00CF6943">
            <w:pPr>
              <w:pStyle w:val="68d1ca6abf-6bce-498f-ab92-9bd33e9c9586"/>
              <w:tabs>
                <w:tab w:val="left" w:pos="5175"/>
              </w:tabs>
              <w:spacing w:before="120" w:after="120"/>
              <w:ind w:hanging="1"/>
              <w:jc w:val="center"/>
            </w:pPr>
            <w:r>
              <w:t>68</w:t>
            </w:r>
          </w:p>
        </w:tc>
        <w:tc>
          <w:tcPr>
            <w:tcW w:w="1890" w:type="dxa"/>
            <w:vAlign w:val="center"/>
          </w:tcPr>
          <w:p w:rsidR="00BF453C" w:rsidRDefault="00CF6943">
            <w:pPr>
              <w:pStyle w:val="H1-110-07ceefe5e3-7ff0-4bb5-9370-61987a8b8793"/>
              <w:tabs>
                <w:tab w:val="left" w:pos="5175"/>
              </w:tabs>
              <w:spacing w:before="120" w:after="120"/>
              <w:ind w:hanging="1"/>
            </w:pPr>
            <w:r>
              <w:t>H1-1.10-07</w:t>
            </w:r>
          </w:p>
        </w:tc>
        <w:tc>
          <w:tcPr>
            <w:tcW w:w="3283" w:type="dxa"/>
            <w:vAlign w:val="center"/>
          </w:tcPr>
          <w:p w:rsidR="00BF453C" w:rsidRDefault="00CF6943">
            <w:pPr>
              <w:pStyle w:val="Khochphngchngdchbnhef13808e-ecf9-4b14-8ace-d71ea17f759c"/>
              <w:tabs>
                <w:tab w:val="left" w:pos="5175"/>
              </w:tabs>
              <w:spacing w:before="120" w:after="120"/>
              <w:ind w:hanging="1"/>
            </w:pPr>
            <w:r>
              <w:t>Kế hoạch phòng chống dịch bệnh</w:t>
            </w:r>
          </w:p>
        </w:tc>
        <w:tc>
          <w:tcPr>
            <w:tcW w:w="2977" w:type="dxa"/>
            <w:vAlign w:val="center"/>
          </w:tcPr>
          <w:p w:rsidR="00BF453C" w:rsidRDefault="00CF6943">
            <w:pPr>
              <w:pStyle w:val="Tnmhc2014-2015nnaya6cbcb8e-b984-4b53-8019-2ed4d32c47df"/>
              <w:tabs>
                <w:tab w:val="left" w:pos="5175"/>
              </w:tabs>
              <w:spacing w:before="120" w:after="120"/>
              <w:ind w:hanging="1"/>
            </w:pPr>
            <w:r>
              <w:t>Từ năm học 2014 - 2015 đến nay</w:t>
            </w:r>
          </w:p>
        </w:tc>
        <w:tc>
          <w:tcPr>
            <w:tcW w:w="2410" w:type="dxa"/>
            <w:vAlign w:val="center"/>
          </w:tcPr>
          <w:p w:rsidR="00BF453C" w:rsidRDefault="00CF6943">
            <w:pPr>
              <w:pStyle w:val="Trng691b7ebe-1cad-4c18-9997-564f8236ef1c"/>
              <w:tabs>
                <w:tab w:val="left" w:pos="5175"/>
              </w:tabs>
              <w:spacing w:before="120" w:after="120"/>
              <w:ind w:hanging="1"/>
            </w:pPr>
            <w:r>
              <w:t>Trường</w:t>
            </w:r>
          </w:p>
        </w:tc>
        <w:tc>
          <w:tcPr>
            <w:tcW w:w="1417" w:type="dxa"/>
            <w:vAlign w:val="center"/>
          </w:tcPr>
          <w:p w:rsidR="00BF453C" w:rsidRDefault="00CF6943">
            <w:pPr>
              <w:pStyle w:val="13e687c2-017f-4f4f-9178-e8767436f128"/>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101c93eb9a-6517-4b32-a1c8-ed0a5d571705"/>
              <w:tabs>
                <w:tab w:val="left" w:pos="5175"/>
              </w:tabs>
              <w:spacing w:before="120" w:after="120"/>
              <w:ind w:hanging="1"/>
              <w:jc w:val="center"/>
            </w:pPr>
            <w:r>
              <w:t>Tiêu chí 1.10</w:t>
            </w:r>
          </w:p>
        </w:tc>
        <w:tc>
          <w:tcPr>
            <w:tcW w:w="630" w:type="dxa"/>
            <w:vAlign w:val="center"/>
          </w:tcPr>
          <w:p w:rsidR="00BF453C" w:rsidRDefault="00CF6943">
            <w:pPr>
              <w:pStyle w:val="6985b05810-d65d-4bd0-934d-d0631206d339"/>
              <w:tabs>
                <w:tab w:val="left" w:pos="5175"/>
              </w:tabs>
              <w:spacing w:before="120" w:after="120"/>
              <w:ind w:hanging="1"/>
              <w:jc w:val="center"/>
            </w:pPr>
            <w:r>
              <w:t>69</w:t>
            </w:r>
          </w:p>
        </w:tc>
        <w:tc>
          <w:tcPr>
            <w:tcW w:w="1890" w:type="dxa"/>
            <w:vAlign w:val="center"/>
          </w:tcPr>
          <w:p w:rsidR="00BF453C" w:rsidRDefault="00CF6943">
            <w:pPr>
              <w:pStyle w:val="H1-110-08be4a3a34-2bcd-4f6c-b2eb-ebcd68371a51"/>
              <w:tabs>
                <w:tab w:val="left" w:pos="5175"/>
              </w:tabs>
              <w:spacing w:before="120" w:after="120"/>
              <w:ind w:hanging="1"/>
            </w:pPr>
            <w:r>
              <w:t>H1-1.10-08</w:t>
            </w:r>
          </w:p>
        </w:tc>
        <w:tc>
          <w:tcPr>
            <w:tcW w:w="3283" w:type="dxa"/>
            <w:vAlign w:val="center"/>
          </w:tcPr>
          <w:p w:rsidR="00BF453C" w:rsidRDefault="00CF6943">
            <w:pPr>
              <w:pStyle w:val="Khochphngchngtnnxhi742d0d23-8c1d-4b66-ac6e-33757a502b8e"/>
              <w:tabs>
                <w:tab w:val="left" w:pos="5175"/>
              </w:tabs>
              <w:spacing w:before="120" w:after="120"/>
              <w:ind w:hanging="1"/>
            </w:pPr>
            <w:r>
              <w:t>Kế hoạch phòng chống tệ nạn xã hội</w:t>
            </w:r>
          </w:p>
        </w:tc>
        <w:tc>
          <w:tcPr>
            <w:tcW w:w="2977" w:type="dxa"/>
            <w:vAlign w:val="center"/>
          </w:tcPr>
          <w:p w:rsidR="00BF453C" w:rsidRDefault="00CF6943">
            <w:pPr>
              <w:pStyle w:val="Tnmhc2014-2015nnayb1d7e810-0f8d-4da7-b6c3-23fae7ed9abc"/>
              <w:tabs>
                <w:tab w:val="left" w:pos="5175"/>
              </w:tabs>
              <w:spacing w:before="120" w:after="120"/>
              <w:ind w:hanging="1"/>
            </w:pPr>
            <w:r>
              <w:t>Từ năm học 2014 - 2015 đến nay</w:t>
            </w:r>
          </w:p>
        </w:tc>
        <w:tc>
          <w:tcPr>
            <w:tcW w:w="2410" w:type="dxa"/>
            <w:vAlign w:val="center"/>
          </w:tcPr>
          <w:p w:rsidR="00BF453C" w:rsidRDefault="00CF6943">
            <w:pPr>
              <w:pStyle w:val="Trng90810085-0043-442a-9fc3-c9a863cef443"/>
              <w:tabs>
                <w:tab w:val="left" w:pos="5175"/>
              </w:tabs>
              <w:spacing w:before="120" w:after="120"/>
              <w:ind w:hanging="1"/>
            </w:pPr>
            <w:r>
              <w:t>Trường</w:t>
            </w:r>
          </w:p>
        </w:tc>
        <w:tc>
          <w:tcPr>
            <w:tcW w:w="1417" w:type="dxa"/>
            <w:vAlign w:val="center"/>
          </w:tcPr>
          <w:p w:rsidR="00BF453C" w:rsidRDefault="00CF6943">
            <w:pPr>
              <w:pStyle w:val="a30a0030-ad40-4a10-8be5-87e15e69ef09"/>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10fd079152-10d9-4553-aae4-2bcb7d988231"/>
              <w:tabs>
                <w:tab w:val="left" w:pos="5175"/>
              </w:tabs>
              <w:spacing w:before="120" w:after="120"/>
              <w:ind w:hanging="1"/>
              <w:jc w:val="center"/>
            </w:pPr>
            <w:r>
              <w:t>Tiêu chí 1.10</w:t>
            </w:r>
          </w:p>
        </w:tc>
        <w:tc>
          <w:tcPr>
            <w:tcW w:w="630" w:type="dxa"/>
            <w:vAlign w:val="center"/>
          </w:tcPr>
          <w:p w:rsidR="00BF453C" w:rsidRDefault="00CF6943">
            <w:pPr>
              <w:pStyle w:val="70d0a009b4-ab4c-4579-b635-f2f9e66c44bd"/>
              <w:tabs>
                <w:tab w:val="left" w:pos="5175"/>
              </w:tabs>
              <w:spacing w:before="120" w:after="120"/>
              <w:ind w:hanging="1"/>
              <w:jc w:val="center"/>
            </w:pPr>
            <w:r>
              <w:t>70</w:t>
            </w:r>
          </w:p>
        </w:tc>
        <w:tc>
          <w:tcPr>
            <w:tcW w:w="1890" w:type="dxa"/>
            <w:vAlign w:val="center"/>
          </w:tcPr>
          <w:p w:rsidR="00BF453C" w:rsidRDefault="00CF6943">
            <w:pPr>
              <w:pStyle w:val="H1-110-09970aa987-3585-47bd-8f7a-3c79146ebe5e"/>
              <w:tabs>
                <w:tab w:val="left" w:pos="5175"/>
              </w:tabs>
              <w:spacing w:before="120" w:after="120"/>
              <w:ind w:hanging="1"/>
            </w:pPr>
            <w:r>
              <w:t>H1-1.10-09</w:t>
            </w:r>
          </w:p>
        </w:tc>
        <w:tc>
          <w:tcPr>
            <w:tcW w:w="3283" w:type="dxa"/>
            <w:vAlign w:val="center"/>
          </w:tcPr>
          <w:p w:rsidR="00BF453C" w:rsidRDefault="00CF6943">
            <w:pPr>
              <w:pStyle w:val="Khochphngchngbolchcng8a5e9d52-f3ac-485c-9e1b-5e7fc8dd3c67"/>
              <w:tabs>
                <w:tab w:val="left" w:pos="5175"/>
              </w:tabs>
              <w:spacing w:before="120" w:after="120"/>
              <w:ind w:hanging="1"/>
            </w:pPr>
            <w:r>
              <w:t>Kế hoạch phòng chống bạo lực học đường</w:t>
            </w:r>
          </w:p>
        </w:tc>
        <w:tc>
          <w:tcPr>
            <w:tcW w:w="2977" w:type="dxa"/>
            <w:vAlign w:val="center"/>
          </w:tcPr>
          <w:p w:rsidR="00BF453C" w:rsidRDefault="00CF6943">
            <w:pPr>
              <w:pStyle w:val="Tnmhc2014-2015nnay8a141fdc-13e5-4e6a-b5b4-7b11c39a0607"/>
              <w:tabs>
                <w:tab w:val="left" w:pos="5175"/>
              </w:tabs>
              <w:spacing w:before="120" w:after="120"/>
              <w:ind w:hanging="1"/>
            </w:pPr>
            <w:r>
              <w:t>Từ năm học 2014 - 2015 đến nay</w:t>
            </w:r>
          </w:p>
        </w:tc>
        <w:tc>
          <w:tcPr>
            <w:tcW w:w="2410" w:type="dxa"/>
            <w:vAlign w:val="center"/>
          </w:tcPr>
          <w:p w:rsidR="00BF453C" w:rsidRDefault="00CF6943">
            <w:pPr>
              <w:pStyle w:val="Trngeb62040e-6a4a-4df3-b458-9f30d2d303c8"/>
              <w:tabs>
                <w:tab w:val="left" w:pos="5175"/>
              </w:tabs>
              <w:spacing w:before="120" w:after="120"/>
              <w:ind w:hanging="1"/>
            </w:pPr>
            <w:r>
              <w:t>Trường</w:t>
            </w:r>
          </w:p>
        </w:tc>
        <w:tc>
          <w:tcPr>
            <w:tcW w:w="1417" w:type="dxa"/>
            <w:vAlign w:val="center"/>
          </w:tcPr>
          <w:p w:rsidR="00BF453C" w:rsidRDefault="00CF6943">
            <w:pPr>
              <w:pStyle w:val="94a54932-8d1c-43a8-8e59-c9f2c1ecf5b6"/>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10398e80fe-bdc4-4510-96fd-c86e8c69ac00"/>
              <w:tabs>
                <w:tab w:val="left" w:pos="5175"/>
              </w:tabs>
              <w:spacing w:before="120" w:after="120"/>
              <w:ind w:hanging="1"/>
              <w:jc w:val="center"/>
            </w:pPr>
            <w:r>
              <w:lastRenderedPageBreak/>
              <w:t>Tiêu chí 1.10</w:t>
            </w:r>
          </w:p>
        </w:tc>
        <w:tc>
          <w:tcPr>
            <w:tcW w:w="630" w:type="dxa"/>
            <w:vAlign w:val="center"/>
          </w:tcPr>
          <w:p w:rsidR="00BF453C" w:rsidRDefault="00CF6943">
            <w:pPr>
              <w:pStyle w:val="71953e3dcc-3062-4db2-ae78-626331d75590"/>
              <w:tabs>
                <w:tab w:val="left" w:pos="5175"/>
              </w:tabs>
              <w:spacing w:before="120" w:after="120"/>
              <w:ind w:hanging="1"/>
              <w:jc w:val="center"/>
            </w:pPr>
            <w:r>
              <w:t>71</w:t>
            </w:r>
          </w:p>
        </w:tc>
        <w:tc>
          <w:tcPr>
            <w:tcW w:w="1890" w:type="dxa"/>
            <w:vAlign w:val="center"/>
          </w:tcPr>
          <w:p w:rsidR="00BF453C" w:rsidRDefault="00CF6943">
            <w:pPr>
              <w:pStyle w:val="H1-110-108b6bab3b-58b7-44f3-8041-a40b11801bff"/>
              <w:tabs>
                <w:tab w:val="left" w:pos="5175"/>
              </w:tabs>
              <w:spacing w:before="120" w:after="120"/>
              <w:ind w:hanging="1"/>
            </w:pPr>
            <w:r>
              <w:t>H1-1.10-10</w:t>
            </w:r>
          </w:p>
        </w:tc>
        <w:tc>
          <w:tcPr>
            <w:tcW w:w="3283" w:type="dxa"/>
            <w:vAlign w:val="center"/>
          </w:tcPr>
          <w:p w:rsidR="00BF453C" w:rsidRDefault="00CF6943">
            <w:pPr>
              <w:pStyle w:val="Khochphngchngtainnthngtch72b115d3-53b7-4101-9522-3c9c0264292f"/>
              <w:tabs>
                <w:tab w:val="left" w:pos="5175"/>
              </w:tabs>
              <w:spacing w:before="120" w:after="120"/>
              <w:ind w:hanging="1"/>
            </w:pPr>
            <w:r>
              <w:t>Kế hoạch phòng chống tai nạn thương tích</w:t>
            </w:r>
          </w:p>
        </w:tc>
        <w:tc>
          <w:tcPr>
            <w:tcW w:w="2977" w:type="dxa"/>
            <w:vAlign w:val="center"/>
          </w:tcPr>
          <w:p w:rsidR="00BF453C" w:rsidRDefault="00CF6943">
            <w:pPr>
              <w:pStyle w:val="Tnmhc2014-2015nnay7ff03df2-bd88-41e1-91c9-2d73e443df72"/>
              <w:tabs>
                <w:tab w:val="left" w:pos="5175"/>
              </w:tabs>
              <w:spacing w:before="120" w:after="120"/>
              <w:ind w:hanging="1"/>
            </w:pPr>
            <w:r>
              <w:t>Từ năm học 2014 - 2015 đến nay</w:t>
            </w:r>
          </w:p>
        </w:tc>
        <w:tc>
          <w:tcPr>
            <w:tcW w:w="2410" w:type="dxa"/>
            <w:vAlign w:val="center"/>
          </w:tcPr>
          <w:p w:rsidR="00BF453C" w:rsidRDefault="00CF6943">
            <w:pPr>
              <w:pStyle w:val="Trng65ded976-b90f-4512-930e-82913274cf37"/>
              <w:tabs>
                <w:tab w:val="left" w:pos="5175"/>
              </w:tabs>
              <w:spacing w:before="120" w:after="120"/>
              <w:ind w:hanging="1"/>
            </w:pPr>
            <w:r>
              <w:t>Trường</w:t>
            </w:r>
          </w:p>
        </w:tc>
        <w:tc>
          <w:tcPr>
            <w:tcW w:w="1417" w:type="dxa"/>
            <w:vAlign w:val="center"/>
          </w:tcPr>
          <w:p w:rsidR="00BF453C" w:rsidRDefault="00CF6943">
            <w:pPr>
              <w:pStyle w:val="de3f841f-0734-4b98-8312-361366453a4a"/>
              <w:tabs>
                <w:tab w:val="left" w:pos="5175"/>
              </w:tabs>
              <w:spacing w:before="120" w:after="120"/>
              <w:ind w:hanging="1"/>
            </w:pPr>
            <w:r>
              <w:t xml:space="preserve"> </w:t>
            </w:r>
          </w:p>
        </w:tc>
      </w:tr>
      <w:tr w:rsidR="00BF453C" w:rsidTr="00CF6943">
        <w:tc>
          <w:tcPr>
            <w:tcW w:w="1705" w:type="dxa"/>
            <w:vAlign w:val="center"/>
          </w:tcPr>
          <w:p w:rsidR="00BF453C" w:rsidRDefault="00CF6943">
            <w:pPr>
              <w:pStyle w:val="Tiuch11076c658e0-49b3-46d7-94cc-25e8b3a5caa7"/>
              <w:tabs>
                <w:tab w:val="left" w:pos="5175"/>
              </w:tabs>
              <w:spacing w:before="120" w:after="120"/>
              <w:ind w:hanging="1"/>
              <w:jc w:val="center"/>
            </w:pPr>
            <w:r>
              <w:t>Tiêu chí 1.10</w:t>
            </w:r>
          </w:p>
        </w:tc>
        <w:tc>
          <w:tcPr>
            <w:tcW w:w="630" w:type="dxa"/>
            <w:vAlign w:val="center"/>
          </w:tcPr>
          <w:p w:rsidR="00BF453C" w:rsidRDefault="00CF6943">
            <w:pPr>
              <w:pStyle w:val="72b85df299-9062-482d-b90d-b6597e3b6f5a"/>
              <w:tabs>
                <w:tab w:val="left" w:pos="5175"/>
              </w:tabs>
              <w:spacing w:before="120" w:after="120"/>
              <w:ind w:hanging="1"/>
              <w:jc w:val="center"/>
            </w:pPr>
            <w:r>
              <w:t>72</w:t>
            </w:r>
          </w:p>
        </w:tc>
        <w:tc>
          <w:tcPr>
            <w:tcW w:w="1890" w:type="dxa"/>
            <w:vAlign w:val="center"/>
          </w:tcPr>
          <w:p w:rsidR="00BF453C" w:rsidRDefault="00CF6943">
            <w:pPr>
              <w:pStyle w:val="H1-110-113ee724a8-1b63-4270-a793-e010f7165078"/>
              <w:tabs>
                <w:tab w:val="left" w:pos="5175"/>
              </w:tabs>
              <w:spacing w:before="120" w:after="120"/>
              <w:ind w:hanging="1"/>
            </w:pPr>
            <w:r>
              <w:t>H1-1.10-11</w:t>
            </w:r>
          </w:p>
        </w:tc>
        <w:tc>
          <w:tcPr>
            <w:tcW w:w="3283" w:type="dxa"/>
            <w:vAlign w:val="center"/>
          </w:tcPr>
          <w:p w:rsidR="00BF453C" w:rsidRDefault="00CF6943">
            <w:pPr>
              <w:pStyle w:val="Giychngnhnnhtrngmboantonanninhtrttba70b4a8-abc2-4e71-bfc6-d66834d3ef26"/>
              <w:tabs>
                <w:tab w:val="left" w:pos="5175"/>
              </w:tabs>
              <w:spacing w:before="120" w:after="120"/>
              <w:ind w:hanging="1"/>
            </w:pPr>
            <w:r>
              <w:t>Giấy chứng nhận nhà trường đảm bảo an toàn an ninh trật tự</w:t>
            </w:r>
          </w:p>
        </w:tc>
        <w:tc>
          <w:tcPr>
            <w:tcW w:w="2977" w:type="dxa"/>
            <w:vAlign w:val="center"/>
          </w:tcPr>
          <w:p w:rsidR="00BF453C" w:rsidRDefault="00CF6943">
            <w:pPr>
              <w:pStyle w:val="Tnmhc2014-2015nnay15e58bec-8633-4a1b-8da3-5ec3dd149654"/>
              <w:tabs>
                <w:tab w:val="left" w:pos="5175"/>
              </w:tabs>
              <w:spacing w:before="120" w:after="120"/>
              <w:ind w:hanging="1"/>
            </w:pPr>
            <w:r>
              <w:t>Từ năm học 2014 - 2015 đến nay</w:t>
            </w:r>
          </w:p>
        </w:tc>
        <w:tc>
          <w:tcPr>
            <w:tcW w:w="2410" w:type="dxa"/>
            <w:vAlign w:val="center"/>
          </w:tcPr>
          <w:p w:rsidR="00BF453C" w:rsidRDefault="00CF6943">
            <w:pPr>
              <w:pStyle w:val="Cquancptrnfd25b48b-60cb-4347-afae-306077af3a86"/>
              <w:tabs>
                <w:tab w:val="left" w:pos="5175"/>
              </w:tabs>
              <w:spacing w:before="120" w:after="120"/>
              <w:ind w:hanging="1"/>
            </w:pPr>
            <w:r>
              <w:t>Cơ quan cấp trên</w:t>
            </w:r>
          </w:p>
        </w:tc>
        <w:tc>
          <w:tcPr>
            <w:tcW w:w="1417" w:type="dxa"/>
            <w:vAlign w:val="center"/>
          </w:tcPr>
          <w:p w:rsidR="00BF453C" w:rsidRDefault="00CF6943">
            <w:pPr>
              <w:pStyle w:val="75dab62e-b067-4957-8772-58d340add416"/>
              <w:tabs>
                <w:tab w:val="left" w:pos="5175"/>
              </w:tabs>
              <w:spacing w:before="120" w:after="120"/>
              <w:ind w:hanging="1"/>
            </w:pPr>
            <w:r>
              <w:t xml:space="preserve"> </w:t>
            </w:r>
          </w:p>
        </w:tc>
      </w:tr>
      <w:tr w:rsidR="00BF453C" w:rsidTr="00CF6943">
        <w:tc>
          <w:tcPr>
            <w:tcW w:w="1705" w:type="dxa"/>
            <w:vAlign w:val="center"/>
          </w:tcPr>
          <w:p w:rsidR="00BF453C" w:rsidRDefault="00CF6943">
            <w:pPr>
              <w:pStyle w:val="Tiuch21f07194e5-4293-455e-996e-6baf828a4dc1"/>
              <w:tabs>
                <w:tab w:val="left" w:pos="5175"/>
              </w:tabs>
              <w:spacing w:before="120" w:after="120"/>
              <w:ind w:hanging="1"/>
              <w:jc w:val="center"/>
            </w:pPr>
            <w:r>
              <w:t>Tiêu chí 2.1</w:t>
            </w:r>
          </w:p>
        </w:tc>
        <w:tc>
          <w:tcPr>
            <w:tcW w:w="630" w:type="dxa"/>
            <w:vAlign w:val="center"/>
          </w:tcPr>
          <w:p w:rsidR="00BF453C" w:rsidRDefault="00CF6943">
            <w:pPr>
              <w:pStyle w:val="73d3c1e7ce-9b73-4d0f-984a-76fece599f6e"/>
              <w:tabs>
                <w:tab w:val="left" w:pos="5175"/>
              </w:tabs>
              <w:spacing w:before="120" w:after="120"/>
              <w:ind w:hanging="1"/>
              <w:jc w:val="center"/>
            </w:pPr>
            <w:r>
              <w:t>73</w:t>
            </w:r>
          </w:p>
        </w:tc>
        <w:tc>
          <w:tcPr>
            <w:tcW w:w="1890" w:type="dxa"/>
            <w:vAlign w:val="center"/>
          </w:tcPr>
          <w:p w:rsidR="00BF453C" w:rsidRDefault="00CF6943">
            <w:pPr>
              <w:pStyle w:val="H2-21-017d223c16-3099-46e7-844e-1b711a843dfb"/>
              <w:tabs>
                <w:tab w:val="left" w:pos="5175"/>
              </w:tabs>
              <w:spacing w:before="120" w:after="120"/>
              <w:ind w:hanging="1"/>
            </w:pPr>
            <w:r>
              <w:t>H2-2.1-01</w:t>
            </w:r>
          </w:p>
        </w:tc>
        <w:tc>
          <w:tcPr>
            <w:tcW w:w="3283" w:type="dxa"/>
            <w:vAlign w:val="center"/>
          </w:tcPr>
          <w:p w:rsidR="00BF453C" w:rsidRDefault="00CF6943">
            <w:pPr>
              <w:pStyle w:val="Ktqunhgi"/>
              <w:tabs>
                <w:tab w:val="left" w:pos="5175"/>
              </w:tabs>
              <w:spacing w:before="120" w:after="120"/>
              <w:ind w:hanging="1"/>
            </w:pPr>
            <w:r>
              <w:t>Kết quả đánh giá, xếp loại hiệu trưởng, phó hiệu trưởng hằng năm</w:t>
            </w:r>
          </w:p>
        </w:tc>
        <w:tc>
          <w:tcPr>
            <w:tcW w:w="2977" w:type="dxa"/>
            <w:vAlign w:val="center"/>
          </w:tcPr>
          <w:p w:rsidR="00BF453C" w:rsidRDefault="00CF6943">
            <w:pPr>
              <w:pStyle w:val="Tnmhc2014-2015nnay55e3fe96-7043-44e5-90a3-ca4d7bff9184"/>
              <w:tabs>
                <w:tab w:val="left" w:pos="5175"/>
              </w:tabs>
              <w:spacing w:before="120" w:after="120"/>
              <w:ind w:hanging="1"/>
            </w:pPr>
            <w:r>
              <w:t>Từ năm học 2014- 2015 đến nay</w:t>
            </w:r>
          </w:p>
        </w:tc>
        <w:tc>
          <w:tcPr>
            <w:tcW w:w="2410" w:type="dxa"/>
            <w:vAlign w:val="center"/>
          </w:tcPr>
          <w:p w:rsidR="00BF453C" w:rsidRDefault="00CF6943">
            <w:pPr>
              <w:pStyle w:val="Trng06d3cdaa-f046-4096-bbc2-569b680fffc1"/>
              <w:tabs>
                <w:tab w:val="left" w:pos="5175"/>
              </w:tabs>
              <w:spacing w:before="120" w:after="120"/>
              <w:ind w:hanging="1"/>
            </w:pPr>
            <w:r>
              <w:t>Trường</w:t>
            </w:r>
          </w:p>
        </w:tc>
        <w:tc>
          <w:tcPr>
            <w:tcW w:w="1417" w:type="dxa"/>
            <w:vAlign w:val="center"/>
          </w:tcPr>
          <w:p w:rsidR="00BF453C" w:rsidRDefault="00CF6943">
            <w:pPr>
              <w:pStyle w:val="ba11ea12-ec4a-4c53-a34b-413bb2d493a6"/>
              <w:tabs>
                <w:tab w:val="left" w:pos="5175"/>
              </w:tabs>
              <w:spacing w:before="120" w:after="120"/>
              <w:ind w:hanging="1"/>
            </w:pPr>
            <w:r>
              <w:t xml:space="preserve"> </w:t>
            </w:r>
          </w:p>
        </w:tc>
      </w:tr>
      <w:tr w:rsidR="00BF453C" w:rsidTr="00CF6943">
        <w:tc>
          <w:tcPr>
            <w:tcW w:w="1705" w:type="dxa"/>
            <w:vAlign w:val="center"/>
          </w:tcPr>
          <w:p w:rsidR="00BF453C" w:rsidRDefault="00CF6943">
            <w:pPr>
              <w:pStyle w:val="Tiuch219281292b-7e89-4a43-aeee-54b530429509"/>
              <w:tabs>
                <w:tab w:val="left" w:pos="5175"/>
              </w:tabs>
              <w:spacing w:before="120" w:after="120"/>
              <w:ind w:hanging="1"/>
              <w:jc w:val="center"/>
            </w:pPr>
            <w:r>
              <w:t>Tiêu chí 2.1</w:t>
            </w:r>
          </w:p>
        </w:tc>
        <w:tc>
          <w:tcPr>
            <w:tcW w:w="630" w:type="dxa"/>
            <w:vAlign w:val="center"/>
          </w:tcPr>
          <w:p w:rsidR="00BF453C" w:rsidRDefault="00CF6943">
            <w:pPr>
              <w:pStyle w:val="74dee2ffde-524c-43d0-92e8-cca8ef9e85cc"/>
              <w:tabs>
                <w:tab w:val="left" w:pos="5175"/>
              </w:tabs>
              <w:spacing w:before="120" w:after="120"/>
              <w:ind w:hanging="1"/>
              <w:jc w:val="center"/>
            </w:pPr>
            <w:r>
              <w:t>74</w:t>
            </w:r>
          </w:p>
        </w:tc>
        <w:tc>
          <w:tcPr>
            <w:tcW w:w="1890" w:type="dxa"/>
            <w:vAlign w:val="center"/>
          </w:tcPr>
          <w:p w:rsidR="00BF453C" w:rsidRDefault="00CF6943">
            <w:pPr>
              <w:pStyle w:val="H2-21-025add4a38-3a50-47b0-8009-dcf7d761be57"/>
              <w:tabs>
                <w:tab w:val="left" w:pos="5175"/>
              </w:tabs>
              <w:spacing w:before="120" w:after="120"/>
              <w:ind w:hanging="1"/>
            </w:pPr>
            <w:r>
              <w:t>H2-2.1-02</w:t>
            </w:r>
          </w:p>
        </w:tc>
        <w:tc>
          <w:tcPr>
            <w:tcW w:w="3283" w:type="dxa"/>
            <w:vAlign w:val="center"/>
          </w:tcPr>
          <w:p w:rsidR="00BF453C" w:rsidRDefault="00CF6943">
            <w:pPr>
              <w:pStyle w:val="Bngttnghiptrungcphunvllunchnhtrhnhchnh6167f640-17d3-48c6-814c-31f9b959694c"/>
              <w:tabs>
                <w:tab w:val="left" w:pos="5175"/>
              </w:tabs>
              <w:spacing w:before="120" w:after="120"/>
              <w:ind w:hanging="1"/>
            </w:pPr>
            <w:r>
              <w:t>Bằng tốt nghiệp trung cấp  huấn về lý luận chính trị hành chánh</w:t>
            </w:r>
          </w:p>
        </w:tc>
        <w:tc>
          <w:tcPr>
            <w:tcW w:w="2977" w:type="dxa"/>
            <w:vAlign w:val="center"/>
          </w:tcPr>
          <w:p w:rsidR="00BF453C" w:rsidRDefault="00CF6943">
            <w:pPr>
              <w:pStyle w:val="Nm20182a03f452-b388-4090-985b-1bf5bee88dff"/>
              <w:tabs>
                <w:tab w:val="left" w:pos="5175"/>
              </w:tabs>
              <w:spacing w:before="120" w:after="120"/>
              <w:ind w:hanging="1"/>
            </w:pPr>
            <w:r>
              <w:t>Năm 2018</w:t>
            </w:r>
          </w:p>
        </w:tc>
        <w:tc>
          <w:tcPr>
            <w:tcW w:w="2410" w:type="dxa"/>
            <w:vAlign w:val="center"/>
          </w:tcPr>
          <w:p w:rsidR="00BF453C" w:rsidRDefault="00CF6943">
            <w:pPr>
              <w:pStyle w:val="TrngChnhtrTnhBnTre6cd7eeff-0031-4e99-93c8-3ad562aa34bd"/>
              <w:tabs>
                <w:tab w:val="left" w:pos="5175"/>
              </w:tabs>
              <w:spacing w:before="120" w:after="120"/>
              <w:ind w:hanging="1"/>
            </w:pPr>
            <w:r>
              <w:t>Trường Chính trị Tỉnh Bến Tre</w:t>
            </w:r>
          </w:p>
        </w:tc>
        <w:tc>
          <w:tcPr>
            <w:tcW w:w="1417" w:type="dxa"/>
            <w:vAlign w:val="center"/>
          </w:tcPr>
          <w:p w:rsidR="00BF453C" w:rsidRDefault="00CF6943">
            <w:pPr>
              <w:pStyle w:val="298e65e0-0f4c-4e88-aced-e34acbf7bf8b"/>
              <w:tabs>
                <w:tab w:val="left" w:pos="5175"/>
              </w:tabs>
              <w:spacing w:before="120" w:after="120"/>
              <w:ind w:hanging="1"/>
            </w:pPr>
            <w:r>
              <w:t xml:space="preserve"> </w:t>
            </w:r>
          </w:p>
        </w:tc>
      </w:tr>
      <w:tr w:rsidR="00BF453C" w:rsidTr="00CF6943">
        <w:tc>
          <w:tcPr>
            <w:tcW w:w="1705" w:type="dxa"/>
            <w:vAlign w:val="center"/>
          </w:tcPr>
          <w:p w:rsidR="00BF453C" w:rsidRDefault="00CF6943">
            <w:pPr>
              <w:pStyle w:val="Tiuch22b44bd1a1-3f50-433b-a238-f64203faac60"/>
              <w:tabs>
                <w:tab w:val="left" w:pos="5175"/>
              </w:tabs>
              <w:spacing w:before="120" w:after="120"/>
              <w:ind w:hanging="1"/>
              <w:jc w:val="center"/>
            </w:pPr>
            <w:r>
              <w:t>Tiêu chí 2.2</w:t>
            </w:r>
          </w:p>
        </w:tc>
        <w:tc>
          <w:tcPr>
            <w:tcW w:w="630" w:type="dxa"/>
            <w:vAlign w:val="center"/>
          </w:tcPr>
          <w:p w:rsidR="00BF453C" w:rsidRDefault="00CF6943">
            <w:pPr>
              <w:pStyle w:val="75d2f6a534-5d40-4f69-9d04-d72a5581cc73"/>
              <w:tabs>
                <w:tab w:val="left" w:pos="5175"/>
              </w:tabs>
              <w:spacing w:before="120" w:after="120"/>
              <w:ind w:hanging="1"/>
              <w:jc w:val="center"/>
            </w:pPr>
            <w:r>
              <w:t>75</w:t>
            </w:r>
          </w:p>
        </w:tc>
        <w:tc>
          <w:tcPr>
            <w:tcW w:w="1890" w:type="dxa"/>
            <w:vAlign w:val="center"/>
          </w:tcPr>
          <w:p w:rsidR="00BF453C" w:rsidRDefault="00CF6943">
            <w:pPr>
              <w:pStyle w:val="H2-22-01e04390e1-4f96-4a37-a21e-bdef08226570"/>
              <w:tabs>
                <w:tab w:val="left" w:pos="5175"/>
              </w:tabs>
              <w:spacing w:before="120" w:after="120"/>
              <w:ind w:hanging="1"/>
            </w:pPr>
            <w:r>
              <w:t>H2-2.2-01</w:t>
            </w:r>
          </w:p>
        </w:tc>
        <w:tc>
          <w:tcPr>
            <w:tcW w:w="3283" w:type="dxa"/>
            <w:vAlign w:val="center"/>
          </w:tcPr>
          <w:p w:rsidR="00BF453C" w:rsidRDefault="00CF6943">
            <w:pPr>
              <w:pStyle w:val="Danhschgiovincanhtrngcthngtinvtrnhotod8892fc1-2ef4-4218-8c62-6eaf6187c1c0"/>
              <w:tabs>
                <w:tab w:val="left" w:pos="5175"/>
              </w:tabs>
              <w:spacing w:before="120" w:after="120"/>
              <w:ind w:hanging="1"/>
            </w:pPr>
            <w:r>
              <w:t>Danh sách giáo viên của nhà trường có thông tin về trình độ đào tạo</w:t>
            </w:r>
          </w:p>
        </w:tc>
        <w:tc>
          <w:tcPr>
            <w:tcW w:w="2977" w:type="dxa"/>
            <w:vAlign w:val="center"/>
          </w:tcPr>
          <w:p w:rsidR="00BF453C" w:rsidRDefault="00CF6943">
            <w:pPr>
              <w:pStyle w:val="Tnmhc2014-2015nnay4f0b470a-b984-47c4-8859-ab03addb2af0"/>
              <w:tabs>
                <w:tab w:val="left" w:pos="5175"/>
              </w:tabs>
              <w:spacing w:before="120" w:after="120"/>
              <w:ind w:hanging="1"/>
            </w:pPr>
            <w:r>
              <w:t>Từ năm học 2014- 2015 đến nay</w:t>
            </w:r>
          </w:p>
        </w:tc>
        <w:tc>
          <w:tcPr>
            <w:tcW w:w="2410" w:type="dxa"/>
            <w:vAlign w:val="center"/>
          </w:tcPr>
          <w:p w:rsidR="00BF453C" w:rsidRDefault="00CF6943">
            <w:pPr>
              <w:pStyle w:val="Trng859d7c4a-fed1-4318-8b45-01e34c0f7d30"/>
              <w:tabs>
                <w:tab w:val="left" w:pos="5175"/>
              </w:tabs>
              <w:spacing w:before="120" w:after="120"/>
              <w:ind w:hanging="1"/>
            </w:pPr>
            <w:r>
              <w:t>Trường</w:t>
            </w:r>
          </w:p>
        </w:tc>
        <w:tc>
          <w:tcPr>
            <w:tcW w:w="1417" w:type="dxa"/>
            <w:vAlign w:val="center"/>
          </w:tcPr>
          <w:p w:rsidR="00BF453C" w:rsidRDefault="00CF6943">
            <w:pPr>
              <w:pStyle w:val="ca1642c4-0f8c-4785-bf23-6da3e01ca4e4"/>
              <w:tabs>
                <w:tab w:val="left" w:pos="5175"/>
              </w:tabs>
              <w:spacing w:before="120" w:after="120"/>
              <w:ind w:hanging="1"/>
            </w:pPr>
            <w:r>
              <w:t xml:space="preserve"> </w:t>
            </w:r>
          </w:p>
        </w:tc>
      </w:tr>
      <w:tr w:rsidR="00BF453C" w:rsidTr="00CF6943">
        <w:tc>
          <w:tcPr>
            <w:tcW w:w="1705" w:type="dxa"/>
            <w:vAlign w:val="center"/>
          </w:tcPr>
          <w:p w:rsidR="00BF453C" w:rsidRDefault="00CF6943">
            <w:pPr>
              <w:pStyle w:val="Tiuch226dac2a15-6651-4efa-bfea-96470b569984"/>
              <w:tabs>
                <w:tab w:val="left" w:pos="5175"/>
              </w:tabs>
              <w:spacing w:before="120" w:after="120"/>
              <w:ind w:hanging="1"/>
              <w:jc w:val="center"/>
            </w:pPr>
            <w:r>
              <w:t>Tiêu chí 2.2</w:t>
            </w:r>
          </w:p>
        </w:tc>
        <w:tc>
          <w:tcPr>
            <w:tcW w:w="630" w:type="dxa"/>
            <w:vAlign w:val="center"/>
          </w:tcPr>
          <w:p w:rsidR="00BF453C" w:rsidRDefault="00CF6943">
            <w:pPr>
              <w:pStyle w:val="760d6b5bef-9846-4d58-8af6-59e8e3fab8b5"/>
              <w:tabs>
                <w:tab w:val="left" w:pos="5175"/>
              </w:tabs>
              <w:spacing w:before="120" w:after="120"/>
              <w:ind w:hanging="1"/>
              <w:jc w:val="center"/>
            </w:pPr>
            <w:r>
              <w:t>76</w:t>
            </w:r>
          </w:p>
        </w:tc>
        <w:tc>
          <w:tcPr>
            <w:tcW w:w="1890" w:type="dxa"/>
            <w:vAlign w:val="center"/>
          </w:tcPr>
          <w:p w:rsidR="00BF453C" w:rsidRDefault="00CF6943">
            <w:pPr>
              <w:pStyle w:val="H2-22-02a2a417a6-8601-4a42-b5e0-95fa1c1abf87"/>
              <w:tabs>
                <w:tab w:val="left" w:pos="5175"/>
              </w:tabs>
              <w:spacing w:before="120" w:after="120"/>
              <w:ind w:hanging="1"/>
            </w:pPr>
            <w:r>
              <w:t>H2-2.2-02</w:t>
            </w:r>
          </w:p>
        </w:tc>
        <w:tc>
          <w:tcPr>
            <w:tcW w:w="3283" w:type="dxa"/>
            <w:vAlign w:val="center"/>
          </w:tcPr>
          <w:p w:rsidR="00BF453C" w:rsidRDefault="00CF6943">
            <w:pPr>
              <w:pStyle w:val="Danhschgiovinttrnchunvtrnhotocanhtrngf3eae2b8-bba8-40a8-9366-a212272a78d1"/>
              <w:tabs>
                <w:tab w:val="left" w:pos="5175"/>
              </w:tabs>
              <w:spacing w:before="120" w:after="120"/>
              <w:ind w:hanging="1"/>
            </w:pPr>
            <w:r>
              <w:t>Danh sách giáo viên đạt trên chuẩn về trình độ đào tạo của nhà trường</w:t>
            </w:r>
          </w:p>
        </w:tc>
        <w:tc>
          <w:tcPr>
            <w:tcW w:w="2977" w:type="dxa"/>
            <w:vAlign w:val="center"/>
          </w:tcPr>
          <w:p w:rsidR="00BF453C" w:rsidRDefault="00CF6943">
            <w:pPr>
              <w:pStyle w:val="Tnmhc2014-2015nnay7ebae7f4-c4ef-49bc-b2aa-ea4615c045e4"/>
              <w:tabs>
                <w:tab w:val="left" w:pos="5175"/>
              </w:tabs>
              <w:spacing w:before="120" w:after="120"/>
              <w:ind w:hanging="1"/>
            </w:pPr>
            <w:r>
              <w:t>Từ năm học 2014- 2015 đến nay</w:t>
            </w:r>
          </w:p>
        </w:tc>
        <w:tc>
          <w:tcPr>
            <w:tcW w:w="2410" w:type="dxa"/>
            <w:vAlign w:val="center"/>
          </w:tcPr>
          <w:p w:rsidR="00BF453C" w:rsidRDefault="00CF6943">
            <w:pPr>
              <w:pStyle w:val="Trng254c5e34-68d6-49c4-a085-0f31439f27ce"/>
              <w:tabs>
                <w:tab w:val="left" w:pos="5175"/>
              </w:tabs>
              <w:spacing w:before="120" w:after="120"/>
              <w:ind w:hanging="1"/>
            </w:pPr>
            <w:r>
              <w:t>Trường</w:t>
            </w:r>
          </w:p>
        </w:tc>
        <w:tc>
          <w:tcPr>
            <w:tcW w:w="1417" w:type="dxa"/>
            <w:vAlign w:val="center"/>
          </w:tcPr>
          <w:p w:rsidR="00BF453C" w:rsidRDefault="00CF6943">
            <w:pPr>
              <w:pStyle w:val="41e6756e-dad3-4bb4-a52a-8d3f930ad34a"/>
              <w:tabs>
                <w:tab w:val="left" w:pos="5175"/>
              </w:tabs>
              <w:spacing w:before="120" w:after="120"/>
              <w:ind w:hanging="1"/>
            </w:pPr>
            <w:r>
              <w:t xml:space="preserve"> </w:t>
            </w:r>
          </w:p>
        </w:tc>
      </w:tr>
      <w:tr w:rsidR="00BF453C" w:rsidTr="00CF6943">
        <w:tc>
          <w:tcPr>
            <w:tcW w:w="1705" w:type="dxa"/>
            <w:vAlign w:val="center"/>
          </w:tcPr>
          <w:p w:rsidR="00BF453C" w:rsidRDefault="00CF6943">
            <w:pPr>
              <w:pStyle w:val="Tiuch2229a5f834-cb44-4028-b855-04bb1d9edb6d"/>
              <w:tabs>
                <w:tab w:val="left" w:pos="5175"/>
              </w:tabs>
              <w:spacing w:before="120" w:after="120"/>
              <w:ind w:hanging="1"/>
              <w:jc w:val="center"/>
            </w:pPr>
            <w:r>
              <w:t>Tiêu chí 2.2</w:t>
            </w:r>
          </w:p>
        </w:tc>
        <w:tc>
          <w:tcPr>
            <w:tcW w:w="630" w:type="dxa"/>
            <w:vAlign w:val="center"/>
          </w:tcPr>
          <w:p w:rsidR="00BF453C" w:rsidRDefault="00CF6943">
            <w:pPr>
              <w:pStyle w:val="77fbef887b-a13a-4780-89bd-327bbf90d988"/>
              <w:tabs>
                <w:tab w:val="left" w:pos="5175"/>
              </w:tabs>
              <w:spacing w:before="120" w:after="120"/>
              <w:ind w:hanging="1"/>
              <w:jc w:val="center"/>
            </w:pPr>
            <w:r>
              <w:t>77</w:t>
            </w:r>
          </w:p>
        </w:tc>
        <w:tc>
          <w:tcPr>
            <w:tcW w:w="1890" w:type="dxa"/>
            <w:vAlign w:val="center"/>
          </w:tcPr>
          <w:p w:rsidR="00BF453C" w:rsidRDefault="00CF6943">
            <w:pPr>
              <w:pStyle w:val="H2-22-0393aaf1ed-64f6-43bf-833e-9693a285ceb7"/>
              <w:tabs>
                <w:tab w:val="left" w:pos="5175"/>
              </w:tabs>
              <w:spacing w:before="120" w:after="120"/>
              <w:ind w:hanging="1"/>
            </w:pPr>
            <w:r>
              <w:t>H2-2.2-03</w:t>
            </w:r>
          </w:p>
        </w:tc>
        <w:tc>
          <w:tcPr>
            <w:tcW w:w="3283" w:type="dxa"/>
            <w:vAlign w:val="center"/>
          </w:tcPr>
          <w:p w:rsidR="00BF453C" w:rsidRDefault="00CF6943">
            <w:pPr>
              <w:pStyle w:val="Ktqunghincukhoahcccpcthmquyncngnhn70dc5002-bb2c-406e-8207-8c2d4a5cb688"/>
              <w:tabs>
                <w:tab w:val="left" w:pos="5175"/>
              </w:tabs>
              <w:spacing w:before="120" w:after="120"/>
              <w:ind w:hanging="1"/>
            </w:pPr>
            <w:r>
              <w:t>Kết quả nghiên cứu khoa học được cấp có thẩm quyền công nhận</w:t>
            </w:r>
          </w:p>
        </w:tc>
        <w:tc>
          <w:tcPr>
            <w:tcW w:w="2977" w:type="dxa"/>
            <w:vAlign w:val="center"/>
          </w:tcPr>
          <w:p w:rsidR="00BF453C" w:rsidRDefault="00CF6943">
            <w:pPr>
              <w:pStyle w:val="Tnmhc2014-2015nnaya9d604b6-9c06-4819-a65c-a70573bc6546"/>
              <w:tabs>
                <w:tab w:val="left" w:pos="5175"/>
              </w:tabs>
              <w:spacing w:before="120" w:after="120"/>
              <w:ind w:hanging="1"/>
            </w:pPr>
            <w:r>
              <w:t>Từ năm học 2014- 2015 đến nay</w:t>
            </w:r>
          </w:p>
        </w:tc>
        <w:tc>
          <w:tcPr>
            <w:tcW w:w="2410" w:type="dxa"/>
            <w:vAlign w:val="center"/>
          </w:tcPr>
          <w:p w:rsidR="00BF453C" w:rsidRDefault="00CF6943">
            <w:pPr>
              <w:pStyle w:val="Trng79176c62-c7a1-490c-b31b-492474f0af9b"/>
              <w:tabs>
                <w:tab w:val="left" w:pos="5175"/>
              </w:tabs>
              <w:spacing w:before="120" w:after="120"/>
              <w:ind w:hanging="1"/>
            </w:pPr>
            <w:r>
              <w:t>Trường</w:t>
            </w:r>
          </w:p>
        </w:tc>
        <w:tc>
          <w:tcPr>
            <w:tcW w:w="1417" w:type="dxa"/>
            <w:vAlign w:val="center"/>
          </w:tcPr>
          <w:p w:rsidR="00BF453C" w:rsidRDefault="00CF6943">
            <w:pPr>
              <w:pStyle w:val="def1c46e-9d96-44d9-bc2e-207ffe0b9855"/>
              <w:tabs>
                <w:tab w:val="left" w:pos="5175"/>
              </w:tabs>
              <w:spacing w:before="120" w:after="120"/>
              <w:ind w:hanging="1"/>
            </w:pPr>
            <w:r>
              <w:t xml:space="preserve"> </w:t>
            </w:r>
          </w:p>
        </w:tc>
      </w:tr>
      <w:tr w:rsidR="00BF453C" w:rsidTr="00CF6943">
        <w:tc>
          <w:tcPr>
            <w:tcW w:w="1705" w:type="dxa"/>
            <w:vAlign w:val="center"/>
          </w:tcPr>
          <w:p w:rsidR="00BF453C" w:rsidRDefault="00CF6943">
            <w:pPr>
              <w:pStyle w:val="Tiuch227fc3f90a-d597-4c4e-9e6b-01638e8b58c3"/>
              <w:tabs>
                <w:tab w:val="left" w:pos="5175"/>
              </w:tabs>
              <w:spacing w:before="120" w:after="120"/>
              <w:ind w:hanging="1"/>
              <w:jc w:val="center"/>
            </w:pPr>
            <w:r>
              <w:t>Tiêu chí 2.2</w:t>
            </w:r>
          </w:p>
        </w:tc>
        <w:tc>
          <w:tcPr>
            <w:tcW w:w="630" w:type="dxa"/>
            <w:vAlign w:val="center"/>
          </w:tcPr>
          <w:p w:rsidR="00BF453C" w:rsidRDefault="00CF6943">
            <w:pPr>
              <w:pStyle w:val="786a3817f5-30c9-4562-8e99-97c66a40a127"/>
              <w:tabs>
                <w:tab w:val="left" w:pos="5175"/>
              </w:tabs>
              <w:spacing w:before="120" w:after="120"/>
              <w:ind w:hanging="1"/>
              <w:jc w:val="center"/>
            </w:pPr>
            <w:r>
              <w:t>78</w:t>
            </w:r>
          </w:p>
        </w:tc>
        <w:tc>
          <w:tcPr>
            <w:tcW w:w="1890" w:type="dxa"/>
            <w:vAlign w:val="center"/>
          </w:tcPr>
          <w:p w:rsidR="00BF453C" w:rsidRDefault="00CF6943">
            <w:pPr>
              <w:pStyle w:val="H2-22-048dc9d4dc-b708-4d97-8fb7-3f82bfbf5db5"/>
              <w:tabs>
                <w:tab w:val="left" w:pos="5175"/>
              </w:tabs>
              <w:spacing w:before="120" w:after="120"/>
              <w:ind w:hanging="1"/>
            </w:pPr>
            <w:r>
              <w:t>H2-2.2-04</w:t>
            </w:r>
          </w:p>
        </w:tc>
        <w:tc>
          <w:tcPr>
            <w:tcW w:w="3283" w:type="dxa"/>
            <w:vAlign w:val="center"/>
          </w:tcPr>
          <w:p w:rsidR="00BF453C" w:rsidRDefault="00CF6943">
            <w:pPr>
              <w:pStyle w:val="Ccquytnhkhenthng"/>
              <w:tabs>
                <w:tab w:val="left" w:pos="5175"/>
              </w:tabs>
              <w:spacing w:before="120" w:after="120"/>
              <w:ind w:hanging="1"/>
            </w:pPr>
            <w:r>
              <w:t xml:space="preserve">Các quyết định khen thưởng, quyết định công nhận, giấy chứng nhận của cấp có thẩm </w:t>
            </w:r>
            <w:r>
              <w:lastRenderedPageBreak/>
              <w:t>quyền</w:t>
            </w:r>
          </w:p>
        </w:tc>
        <w:tc>
          <w:tcPr>
            <w:tcW w:w="2977" w:type="dxa"/>
            <w:vAlign w:val="center"/>
          </w:tcPr>
          <w:p w:rsidR="00BF453C" w:rsidRDefault="00CF6943">
            <w:pPr>
              <w:pStyle w:val="Tnmhc2014-2015nnay1656bc93-880b-4b1f-9c74-e4c655e9e1b9"/>
              <w:tabs>
                <w:tab w:val="left" w:pos="5175"/>
              </w:tabs>
              <w:spacing w:before="120" w:after="120"/>
              <w:ind w:hanging="1"/>
            </w:pPr>
            <w:r>
              <w:lastRenderedPageBreak/>
              <w:t>Từ năm học 2014- 2015 đến nay</w:t>
            </w:r>
          </w:p>
        </w:tc>
        <w:tc>
          <w:tcPr>
            <w:tcW w:w="2410" w:type="dxa"/>
            <w:vAlign w:val="center"/>
          </w:tcPr>
          <w:p w:rsidR="00BF453C" w:rsidRDefault="00CF6943">
            <w:pPr>
              <w:pStyle w:val="Trng23bf4823-c12d-4871-99ac-9516248d17a0"/>
              <w:tabs>
                <w:tab w:val="left" w:pos="5175"/>
              </w:tabs>
              <w:spacing w:before="120" w:after="120"/>
              <w:ind w:hanging="1"/>
            </w:pPr>
            <w:r>
              <w:t>Trường</w:t>
            </w:r>
          </w:p>
        </w:tc>
        <w:tc>
          <w:tcPr>
            <w:tcW w:w="1417" w:type="dxa"/>
            <w:vAlign w:val="center"/>
          </w:tcPr>
          <w:p w:rsidR="00BF453C" w:rsidRDefault="00CF6943">
            <w:pPr>
              <w:pStyle w:val="e5fa9e9b-d88e-4d41-9c5b-8f4fc1080bcb"/>
              <w:tabs>
                <w:tab w:val="left" w:pos="5175"/>
              </w:tabs>
              <w:spacing w:before="120" w:after="120"/>
              <w:ind w:hanging="1"/>
            </w:pPr>
            <w:r>
              <w:t xml:space="preserve"> </w:t>
            </w:r>
          </w:p>
        </w:tc>
      </w:tr>
      <w:tr w:rsidR="00BF453C" w:rsidTr="00CF6943">
        <w:tc>
          <w:tcPr>
            <w:tcW w:w="1705" w:type="dxa"/>
            <w:vAlign w:val="center"/>
          </w:tcPr>
          <w:p w:rsidR="00BF453C" w:rsidRDefault="00CF6943">
            <w:pPr>
              <w:pStyle w:val="Tiuch2376bbbf7b-a216-4fd6-8993-9e6ab8f5108d"/>
              <w:tabs>
                <w:tab w:val="left" w:pos="5175"/>
              </w:tabs>
              <w:spacing w:before="120" w:after="120"/>
              <w:ind w:hanging="1"/>
              <w:jc w:val="center"/>
            </w:pPr>
            <w:r>
              <w:lastRenderedPageBreak/>
              <w:t>Tiêu chí 2.3</w:t>
            </w:r>
          </w:p>
        </w:tc>
        <w:tc>
          <w:tcPr>
            <w:tcW w:w="630" w:type="dxa"/>
            <w:vAlign w:val="center"/>
          </w:tcPr>
          <w:p w:rsidR="00BF453C" w:rsidRDefault="00CF6943">
            <w:pPr>
              <w:pStyle w:val="79bc5dc094-e6ae-426c-a095-5fc1fe0f1ead"/>
              <w:tabs>
                <w:tab w:val="left" w:pos="5175"/>
              </w:tabs>
              <w:spacing w:before="120" w:after="120"/>
              <w:ind w:hanging="1"/>
              <w:jc w:val="center"/>
            </w:pPr>
            <w:r>
              <w:t>79</w:t>
            </w:r>
          </w:p>
        </w:tc>
        <w:tc>
          <w:tcPr>
            <w:tcW w:w="1890" w:type="dxa"/>
            <w:vAlign w:val="center"/>
          </w:tcPr>
          <w:p w:rsidR="00BF453C" w:rsidRDefault="00CF6943">
            <w:pPr>
              <w:pStyle w:val="H2-23-013f906066-8eb3-4942-8517-f85cc05384f7"/>
              <w:tabs>
                <w:tab w:val="left" w:pos="5175"/>
              </w:tabs>
              <w:spacing w:before="120" w:after="120"/>
              <w:ind w:hanging="1"/>
            </w:pPr>
            <w:r>
              <w:t>H2-2.3-01</w:t>
            </w:r>
          </w:p>
        </w:tc>
        <w:tc>
          <w:tcPr>
            <w:tcW w:w="3283" w:type="dxa"/>
            <w:vAlign w:val="center"/>
          </w:tcPr>
          <w:p w:rsidR="00BF453C" w:rsidRDefault="00CF6943">
            <w:pPr>
              <w:pStyle w:val="Danhschnhgixploinhnvinhngnm541f25b9-cbc0-4483-9001-4a8ae49d33d4"/>
              <w:tabs>
                <w:tab w:val="left" w:pos="5175"/>
              </w:tabs>
              <w:spacing w:before="120" w:after="120"/>
              <w:ind w:hanging="1"/>
            </w:pPr>
            <w:r>
              <w:t>Danh sách đánh giá xếp loại nhân viên hằng năm</w:t>
            </w:r>
          </w:p>
        </w:tc>
        <w:tc>
          <w:tcPr>
            <w:tcW w:w="2977" w:type="dxa"/>
            <w:vAlign w:val="center"/>
          </w:tcPr>
          <w:p w:rsidR="00BF453C" w:rsidRDefault="00CF6943">
            <w:pPr>
              <w:pStyle w:val="Tnmhc2014-2015nnay58e5a40b-ed1e-40b9-884f-aaf039bc62d0"/>
              <w:tabs>
                <w:tab w:val="left" w:pos="5175"/>
              </w:tabs>
              <w:spacing w:before="120" w:after="120"/>
              <w:ind w:hanging="1"/>
            </w:pPr>
            <w:r>
              <w:t>Từ năm học 2014- 2015 đến nay</w:t>
            </w:r>
          </w:p>
        </w:tc>
        <w:tc>
          <w:tcPr>
            <w:tcW w:w="2410" w:type="dxa"/>
            <w:vAlign w:val="center"/>
          </w:tcPr>
          <w:p w:rsidR="00BF453C" w:rsidRDefault="00CF6943">
            <w:pPr>
              <w:pStyle w:val="Trngfb973256-59a8-4ccb-bdcd-cb827269f7b2"/>
              <w:tabs>
                <w:tab w:val="left" w:pos="5175"/>
              </w:tabs>
              <w:spacing w:before="120" w:after="120"/>
              <w:ind w:hanging="1"/>
            </w:pPr>
            <w:r>
              <w:t>Trường</w:t>
            </w:r>
          </w:p>
        </w:tc>
        <w:tc>
          <w:tcPr>
            <w:tcW w:w="1417" w:type="dxa"/>
            <w:vAlign w:val="center"/>
          </w:tcPr>
          <w:p w:rsidR="00BF453C" w:rsidRDefault="00CF6943">
            <w:pPr>
              <w:pStyle w:val="e8fc6047-8e46-43b1-a404-0d8b022f497e"/>
              <w:tabs>
                <w:tab w:val="left" w:pos="5175"/>
              </w:tabs>
              <w:spacing w:before="120" w:after="120"/>
              <w:ind w:hanging="1"/>
            </w:pPr>
            <w:r>
              <w:t xml:space="preserve"> </w:t>
            </w:r>
          </w:p>
        </w:tc>
      </w:tr>
      <w:tr w:rsidR="00BF453C" w:rsidTr="00CF6943">
        <w:tc>
          <w:tcPr>
            <w:tcW w:w="1705" w:type="dxa"/>
            <w:vAlign w:val="center"/>
          </w:tcPr>
          <w:p w:rsidR="00BF453C" w:rsidRDefault="00CF6943">
            <w:pPr>
              <w:pStyle w:val="Tiuch2480663cb2-b41b-472c-a54e-223069397704"/>
              <w:tabs>
                <w:tab w:val="left" w:pos="5175"/>
              </w:tabs>
              <w:spacing w:before="120" w:after="120"/>
              <w:ind w:hanging="1"/>
              <w:jc w:val="center"/>
            </w:pPr>
            <w:r>
              <w:t>Tiêu chí 2.4</w:t>
            </w:r>
          </w:p>
        </w:tc>
        <w:tc>
          <w:tcPr>
            <w:tcW w:w="630" w:type="dxa"/>
            <w:vAlign w:val="center"/>
          </w:tcPr>
          <w:p w:rsidR="00BF453C" w:rsidRDefault="00CF6943">
            <w:pPr>
              <w:pStyle w:val="80fbaf0bdf-6dc7-44bb-8a96-d5a23325b216"/>
              <w:tabs>
                <w:tab w:val="left" w:pos="5175"/>
              </w:tabs>
              <w:spacing w:before="120" w:after="120"/>
              <w:ind w:hanging="1"/>
              <w:jc w:val="center"/>
            </w:pPr>
            <w:r>
              <w:t>80</w:t>
            </w:r>
          </w:p>
        </w:tc>
        <w:tc>
          <w:tcPr>
            <w:tcW w:w="1890" w:type="dxa"/>
            <w:vAlign w:val="center"/>
          </w:tcPr>
          <w:p w:rsidR="00BF453C" w:rsidRDefault="00CF6943">
            <w:pPr>
              <w:pStyle w:val="H2-24-015ef4e799-cd00-4076-b255-8b8f713eb4b3"/>
              <w:tabs>
                <w:tab w:val="left" w:pos="5175"/>
              </w:tabs>
              <w:spacing w:before="120" w:after="120"/>
              <w:ind w:hanging="1"/>
            </w:pPr>
            <w:r>
              <w:t>H2-2.4-01</w:t>
            </w:r>
          </w:p>
        </w:tc>
        <w:tc>
          <w:tcPr>
            <w:tcW w:w="3283" w:type="dxa"/>
            <w:vAlign w:val="center"/>
          </w:tcPr>
          <w:p w:rsidR="00BF453C" w:rsidRDefault="00CF6943">
            <w:pPr>
              <w:pStyle w:val="Sghichpsinhhotchuynmnvdgi2d5285cb-71c0-43b5-bb04-c192b2a40018"/>
              <w:tabs>
                <w:tab w:val="left" w:pos="5175"/>
              </w:tabs>
              <w:spacing w:before="120" w:after="120"/>
              <w:ind w:hanging="1"/>
            </w:pPr>
            <w:r>
              <w:t>Sổ ghi chép sinh hoạt chuyên môn và dự giờ</w:t>
            </w:r>
          </w:p>
        </w:tc>
        <w:tc>
          <w:tcPr>
            <w:tcW w:w="2977" w:type="dxa"/>
            <w:vAlign w:val="center"/>
          </w:tcPr>
          <w:p w:rsidR="00BF453C" w:rsidRDefault="00CF6943">
            <w:pPr>
              <w:pStyle w:val="Tnmhc2014-2015nnay450c84db-28ef-4690-b840-8a6b1e0826fb"/>
              <w:tabs>
                <w:tab w:val="left" w:pos="5175"/>
              </w:tabs>
              <w:spacing w:before="120" w:after="120"/>
              <w:ind w:hanging="1"/>
            </w:pPr>
            <w:r>
              <w:t>Từ năm học 2014- 2015 đến nay</w:t>
            </w:r>
          </w:p>
        </w:tc>
        <w:tc>
          <w:tcPr>
            <w:tcW w:w="2410" w:type="dxa"/>
            <w:vAlign w:val="center"/>
          </w:tcPr>
          <w:p w:rsidR="00BF453C" w:rsidRDefault="00CF6943">
            <w:pPr>
              <w:pStyle w:val="Trngd131d6f9-47d3-4df7-be17-454b040d2594"/>
              <w:tabs>
                <w:tab w:val="left" w:pos="5175"/>
              </w:tabs>
              <w:spacing w:before="120" w:after="120"/>
              <w:ind w:hanging="1"/>
            </w:pPr>
            <w:r>
              <w:t>Trường</w:t>
            </w:r>
          </w:p>
        </w:tc>
        <w:tc>
          <w:tcPr>
            <w:tcW w:w="1417" w:type="dxa"/>
            <w:vAlign w:val="center"/>
          </w:tcPr>
          <w:p w:rsidR="00BF453C" w:rsidRDefault="00CF6943">
            <w:pPr>
              <w:pStyle w:val="9f4d0851-afff-49da-be11-24716452ef65"/>
              <w:tabs>
                <w:tab w:val="left" w:pos="5175"/>
              </w:tabs>
              <w:spacing w:before="120" w:after="120"/>
              <w:ind w:hanging="1"/>
            </w:pPr>
            <w:r>
              <w:t xml:space="preserve"> </w:t>
            </w:r>
          </w:p>
        </w:tc>
      </w:tr>
      <w:tr w:rsidR="00BF453C" w:rsidTr="00CF6943">
        <w:tc>
          <w:tcPr>
            <w:tcW w:w="1705" w:type="dxa"/>
            <w:vAlign w:val="center"/>
          </w:tcPr>
          <w:p w:rsidR="00BF453C" w:rsidRDefault="00CF6943">
            <w:pPr>
              <w:pStyle w:val="Tiuch244181261f-45fe-4685-80d8-97c25daec81c"/>
              <w:tabs>
                <w:tab w:val="left" w:pos="5175"/>
              </w:tabs>
              <w:spacing w:before="120" w:after="120"/>
              <w:ind w:hanging="1"/>
              <w:jc w:val="center"/>
            </w:pPr>
            <w:r>
              <w:t>Tiêu chí 2.4</w:t>
            </w:r>
          </w:p>
        </w:tc>
        <w:tc>
          <w:tcPr>
            <w:tcW w:w="630" w:type="dxa"/>
            <w:vAlign w:val="center"/>
          </w:tcPr>
          <w:p w:rsidR="00BF453C" w:rsidRDefault="00CF6943">
            <w:pPr>
              <w:pStyle w:val="8152094538-85ce-44fc-886a-e1da44c15547"/>
              <w:tabs>
                <w:tab w:val="left" w:pos="5175"/>
              </w:tabs>
              <w:spacing w:before="120" w:after="120"/>
              <w:ind w:hanging="1"/>
              <w:jc w:val="center"/>
            </w:pPr>
            <w:r>
              <w:t>81</w:t>
            </w:r>
          </w:p>
        </w:tc>
        <w:tc>
          <w:tcPr>
            <w:tcW w:w="1890" w:type="dxa"/>
            <w:vAlign w:val="center"/>
          </w:tcPr>
          <w:p w:rsidR="00BF453C" w:rsidRDefault="00CF6943">
            <w:pPr>
              <w:pStyle w:val="H2-24-023e520a67-b075-4728-94b2-74f6506df892"/>
              <w:tabs>
                <w:tab w:val="left" w:pos="5175"/>
              </w:tabs>
              <w:spacing w:before="120" w:after="120"/>
              <w:ind w:hanging="1"/>
            </w:pPr>
            <w:r>
              <w:t>H2-2.4-02</w:t>
            </w:r>
          </w:p>
        </w:tc>
        <w:tc>
          <w:tcPr>
            <w:tcW w:w="3283" w:type="dxa"/>
            <w:vAlign w:val="center"/>
          </w:tcPr>
          <w:p w:rsidR="00BF453C" w:rsidRDefault="00CF6943">
            <w:pPr>
              <w:pStyle w:val="Quytnhkhenthnghcsinhcthnhtchtronghctpvrnluync84396fc-a148-4010-a189-c34a8ff3bb02"/>
              <w:tabs>
                <w:tab w:val="left" w:pos="5175"/>
              </w:tabs>
              <w:spacing w:before="120" w:after="120"/>
              <w:ind w:hanging="1"/>
            </w:pPr>
            <w:r>
              <w:t>Quyết định khen thưởng học sinh có thành tích trong học tập và rèn luyện</w:t>
            </w:r>
          </w:p>
        </w:tc>
        <w:tc>
          <w:tcPr>
            <w:tcW w:w="2977" w:type="dxa"/>
            <w:vAlign w:val="center"/>
          </w:tcPr>
          <w:p w:rsidR="00BF453C" w:rsidRDefault="00CF6943">
            <w:pPr>
              <w:pStyle w:val="Tnmhc2014-2015nnay51eb0670-3e1e-45f5-b45e-32655eefca44"/>
              <w:tabs>
                <w:tab w:val="left" w:pos="5175"/>
              </w:tabs>
              <w:spacing w:before="120" w:after="120"/>
              <w:ind w:hanging="1"/>
            </w:pPr>
            <w:r>
              <w:t>Từ năm học 2014- 2015 đến nay</w:t>
            </w:r>
          </w:p>
        </w:tc>
        <w:tc>
          <w:tcPr>
            <w:tcW w:w="2410" w:type="dxa"/>
            <w:vAlign w:val="center"/>
          </w:tcPr>
          <w:p w:rsidR="00BF453C" w:rsidRDefault="00CF6943">
            <w:pPr>
              <w:pStyle w:val="Trng947c5294-6a8a-401e-9c91-5d6e783bc5b9"/>
              <w:tabs>
                <w:tab w:val="left" w:pos="5175"/>
              </w:tabs>
              <w:spacing w:before="120" w:after="120"/>
              <w:ind w:hanging="1"/>
            </w:pPr>
            <w:r>
              <w:t>Trường</w:t>
            </w:r>
          </w:p>
        </w:tc>
        <w:tc>
          <w:tcPr>
            <w:tcW w:w="1417" w:type="dxa"/>
            <w:vAlign w:val="center"/>
          </w:tcPr>
          <w:p w:rsidR="00BF453C" w:rsidRDefault="00CF6943">
            <w:pPr>
              <w:pStyle w:val="aca11066-5e40-4b01-8668-07c249495093"/>
              <w:tabs>
                <w:tab w:val="left" w:pos="5175"/>
              </w:tabs>
              <w:spacing w:before="120" w:after="120"/>
              <w:ind w:hanging="1"/>
            </w:pPr>
            <w:r>
              <w:t xml:space="preserve"> </w:t>
            </w:r>
          </w:p>
        </w:tc>
      </w:tr>
      <w:tr w:rsidR="00BF453C" w:rsidTr="00CF6943">
        <w:tc>
          <w:tcPr>
            <w:tcW w:w="1705" w:type="dxa"/>
            <w:vAlign w:val="center"/>
          </w:tcPr>
          <w:p w:rsidR="00BF453C" w:rsidRDefault="00CF6943">
            <w:pPr>
              <w:pStyle w:val="Tiuch317ba084d9-e928-4357-92a4-af9569e842c6"/>
              <w:tabs>
                <w:tab w:val="left" w:pos="5175"/>
              </w:tabs>
              <w:spacing w:before="120" w:after="120"/>
              <w:ind w:hanging="1"/>
              <w:jc w:val="center"/>
            </w:pPr>
            <w:r>
              <w:t>Tiêu chí 3.1</w:t>
            </w:r>
          </w:p>
        </w:tc>
        <w:tc>
          <w:tcPr>
            <w:tcW w:w="630" w:type="dxa"/>
            <w:vAlign w:val="center"/>
          </w:tcPr>
          <w:p w:rsidR="00BF453C" w:rsidRDefault="00CF6943">
            <w:pPr>
              <w:pStyle w:val="82bbf9c8aa-92de-49c1-b241-11d6ce83c803"/>
              <w:tabs>
                <w:tab w:val="left" w:pos="5175"/>
              </w:tabs>
              <w:spacing w:before="120" w:after="120"/>
              <w:ind w:hanging="1"/>
              <w:jc w:val="center"/>
            </w:pPr>
            <w:r>
              <w:t>82</w:t>
            </w:r>
          </w:p>
        </w:tc>
        <w:tc>
          <w:tcPr>
            <w:tcW w:w="1890" w:type="dxa"/>
            <w:vAlign w:val="center"/>
          </w:tcPr>
          <w:p w:rsidR="00BF453C" w:rsidRDefault="00CF6943">
            <w:pPr>
              <w:pStyle w:val="H3-31-0106e18155-bb02-4dc8-88a1-acd22e013a20"/>
              <w:tabs>
                <w:tab w:val="left" w:pos="5175"/>
              </w:tabs>
              <w:spacing w:before="120" w:after="120"/>
              <w:ind w:hanging="1"/>
            </w:pPr>
            <w:r>
              <w:t>H3-3.1-01</w:t>
            </w:r>
          </w:p>
        </w:tc>
        <w:tc>
          <w:tcPr>
            <w:tcW w:w="3283" w:type="dxa"/>
            <w:vAlign w:val="center"/>
          </w:tcPr>
          <w:p w:rsidR="00BF453C" w:rsidRDefault="00CF6943">
            <w:pPr>
              <w:pStyle w:val="Hsthitkxydngnhtrng8c03a11b-dab4-4785-85e5-0053b767092e"/>
              <w:tabs>
                <w:tab w:val="left" w:pos="5175"/>
              </w:tabs>
              <w:spacing w:before="120" w:after="120"/>
              <w:ind w:hanging="1"/>
            </w:pPr>
            <w:r>
              <w:t>Hồ sơ thiết kế xây dựng nhà trường</w:t>
            </w:r>
          </w:p>
        </w:tc>
        <w:tc>
          <w:tcPr>
            <w:tcW w:w="2977" w:type="dxa"/>
            <w:vAlign w:val="center"/>
          </w:tcPr>
          <w:p w:rsidR="00BF453C" w:rsidRDefault="00CF6943">
            <w:pPr>
              <w:pStyle w:val="Tnmhc2014-2015nnayab57df04-fa90-4362-8604-58ef7341d24e"/>
              <w:tabs>
                <w:tab w:val="left" w:pos="5175"/>
              </w:tabs>
              <w:spacing w:before="120" w:after="120"/>
              <w:ind w:hanging="1"/>
            </w:pPr>
            <w:r>
              <w:t>Từ năm học 2014- 2015 đến nay</w:t>
            </w:r>
          </w:p>
        </w:tc>
        <w:tc>
          <w:tcPr>
            <w:tcW w:w="2410" w:type="dxa"/>
            <w:vAlign w:val="center"/>
          </w:tcPr>
          <w:p w:rsidR="00BF453C" w:rsidRDefault="00CF6943">
            <w:pPr>
              <w:pStyle w:val="Trngc0ecddc9-9257-45cb-92cd-f07dfa47f920"/>
              <w:tabs>
                <w:tab w:val="left" w:pos="5175"/>
              </w:tabs>
              <w:spacing w:before="120" w:after="120"/>
              <w:ind w:hanging="1"/>
            </w:pPr>
            <w:r>
              <w:t>Trường</w:t>
            </w:r>
          </w:p>
        </w:tc>
        <w:tc>
          <w:tcPr>
            <w:tcW w:w="1417" w:type="dxa"/>
            <w:vAlign w:val="center"/>
          </w:tcPr>
          <w:p w:rsidR="00BF453C" w:rsidRDefault="00CF6943">
            <w:pPr>
              <w:pStyle w:val="19701971-8b83-4a2c-a5c5-13a04805995b"/>
              <w:tabs>
                <w:tab w:val="left" w:pos="5175"/>
              </w:tabs>
              <w:spacing w:before="120" w:after="120"/>
              <w:ind w:hanging="1"/>
            </w:pPr>
            <w:r>
              <w:t xml:space="preserve"> </w:t>
            </w:r>
          </w:p>
        </w:tc>
      </w:tr>
      <w:tr w:rsidR="00BF453C" w:rsidTr="00CF6943">
        <w:tc>
          <w:tcPr>
            <w:tcW w:w="1705" w:type="dxa"/>
            <w:vAlign w:val="center"/>
          </w:tcPr>
          <w:p w:rsidR="00BF453C" w:rsidRDefault="00CF6943">
            <w:pPr>
              <w:pStyle w:val="Tiuch3121cb4e63-f475-435c-8291-cac27eecb0eb"/>
              <w:tabs>
                <w:tab w:val="left" w:pos="5175"/>
              </w:tabs>
              <w:spacing w:before="120" w:after="120"/>
              <w:ind w:hanging="1"/>
              <w:jc w:val="center"/>
            </w:pPr>
            <w:r>
              <w:t>Tiêu chí 3.1</w:t>
            </w:r>
          </w:p>
        </w:tc>
        <w:tc>
          <w:tcPr>
            <w:tcW w:w="630" w:type="dxa"/>
            <w:vAlign w:val="center"/>
          </w:tcPr>
          <w:p w:rsidR="00BF453C" w:rsidRDefault="00CF6943">
            <w:pPr>
              <w:pStyle w:val="8378f31090-96f0-4c5a-b0fa-d2a817427d95"/>
              <w:tabs>
                <w:tab w:val="left" w:pos="5175"/>
              </w:tabs>
              <w:spacing w:before="120" w:after="120"/>
              <w:ind w:hanging="1"/>
              <w:jc w:val="center"/>
            </w:pPr>
            <w:r>
              <w:t>83</w:t>
            </w:r>
          </w:p>
        </w:tc>
        <w:tc>
          <w:tcPr>
            <w:tcW w:w="1890" w:type="dxa"/>
            <w:vAlign w:val="center"/>
          </w:tcPr>
          <w:p w:rsidR="00BF453C" w:rsidRDefault="00CF6943">
            <w:pPr>
              <w:pStyle w:val="H3-31-02a94382e1-675c-4783-b727-61517c04a506"/>
              <w:tabs>
                <w:tab w:val="left" w:pos="5175"/>
              </w:tabs>
              <w:spacing w:before="120" w:after="120"/>
              <w:ind w:hanging="1"/>
            </w:pPr>
            <w:r>
              <w:t>H3-3.1-02</w:t>
            </w:r>
          </w:p>
        </w:tc>
        <w:tc>
          <w:tcPr>
            <w:tcW w:w="3283" w:type="dxa"/>
            <w:vAlign w:val="center"/>
          </w:tcPr>
          <w:p w:rsidR="00BF453C" w:rsidRDefault="00CF6943">
            <w:pPr>
              <w:pStyle w:val="Giychngnhnvquynsdngtf7a94411-0d35-4d81-96c1-65c193579c79"/>
              <w:tabs>
                <w:tab w:val="left" w:pos="5175"/>
              </w:tabs>
              <w:spacing w:before="120" w:after="120"/>
              <w:ind w:hanging="1"/>
            </w:pPr>
            <w:r>
              <w:t>Giấy chứng nhận về quyền sử dụng đất</w:t>
            </w:r>
          </w:p>
        </w:tc>
        <w:tc>
          <w:tcPr>
            <w:tcW w:w="2977" w:type="dxa"/>
            <w:vAlign w:val="center"/>
          </w:tcPr>
          <w:p w:rsidR="00BF453C" w:rsidRDefault="00CF6943">
            <w:pPr>
              <w:pStyle w:val="Tnmhc200286ab15f0-8c8f-4a1e-a166-4bf7a7e0db08"/>
              <w:tabs>
                <w:tab w:val="left" w:pos="5175"/>
              </w:tabs>
              <w:spacing w:before="120" w:after="120"/>
              <w:ind w:hanging="1"/>
            </w:pPr>
            <w:r>
              <w:t>Từ năm học 2002</w:t>
            </w:r>
          </w:p>
        </w:tc>
        <w:tc>
          <w:tcPr>
            <w:tcW w:w="2410" w:type="dxa"/>
            <w:vAlign w:val="center"/>
          </w:tcPr>
          <w:p w:rsidR="00BF453C" w:rsidRDefault="00CF6943">
            <w:pPr>
              <w:pStyle w:val="Phngtinguynvmitrng5043fe57-1d22-4950-8a4c-0814d5a58a98"/>
              <w:tabs>
                <w:tab w:val="left" w:pos="5175"/>
              </w:tabs>
              <w:spacing w:before="120" w:after="120"/>
              <w:ind w:hanging="1"/>
            </w:pPr>
            <w:r>
              <w:t>Phòng tài nguyên và môi trường</w:t>
            </w:r>
          </w:p>
        </w:tc>
        <w:tc>
          <w:tcPr>
            <w:tcW w:w="1417" w:type="dxa"/>
            <w:vAlign w:val="center"/>
          </w:tcPr>
          <w:p w:rsidR="00BF453C" w:rsidRDefault="00CF6943">
            <w:pPr>
              <w:pStyle w:val="05e00076-c212-444e-b345-cd9eb4faf58e"/>
              <w:tabs>
                <w:tab w:val="left" w:pos="5175"/>
              </w:tabs>
              <w:spacing w:before="120" w:after="120"/>
              <w:ind w:hanging="1"/>
            </w:pPr>
            <w:r>
              <w:t xml:space="preserve"> </w:t>
            </w:r>
          </w:p>
        </w:tc>
      </w:tr>
      <w:tr w:rsidR="00BF453C" w:rsidTr="00CF6943">
        <w:tc>
          <w:tcPr>
            <w:tcW w:w="1705" w:type="dxa"/>
            <w:vAlign w:val="center"/>
          </w:tcPr>
          <w:p w:rsidR="00BF453C" w:rsidRDefault="00CF6943">
            <w:pPr>
              <w:pStyle w:val="Tiuch3281a2658d-17f0-4f94-8632-5b25a8f55b5f"/>
              <w:tabs>
                <w:tab w:val="left" w:pos="5175"/>
              </w:tabs>
              <w:spacing w:before="120" w:after="120"/>
              <w:ind w:hanging="1"/>
              <w:jc w:val="center"/>
            </w:pPr>
            <w:r>
              <w:t>Tiêu chí 3.2</w:t>
            </w:r>
          </w:p>
        </w:tc>
        <w:tc>
          <w:tcPr>
            <w:tcW w:w="630" w:type="dxa"/>
            <w:vAlign w:val="center"/>
          </w:tcPr>
          <w:p w:rsidR="00BF453C" w:rsidRDefault="00CF6943">
            <w:pPr>
              <w:pStyle w:val="849422cdaf-55a7-4d4c-8b18-25a5e963fa60"/>
              <w:tabs>
                <w:tab w:val="left" w:pos="5175"/>
              </w:tabs>
              <w:spacing w:before="120" w:after="120"/>
              <w:ind w:hanging="1"/>
              <w:jc w:val="center"/>
            </w:pPr>
            <w:r>
              <w:t>84</w:t>
            </w:r>
          </w:p>
        </w:tc>
        <w:tc>
          <w:tcPr>
            <w:tcW w:w="1890" w:type="dxa"/>
            <w:vAlign w:val="center"/>
          </w:tcPr>
          <w:p w:rsidR="00BF453C" w:rsidRDefault="00CF6943">
            <w:pPr>
              <w:pStyle w:val="H3-32-015ba873f3-ec61-4fed-a5ea-d93fd89706e1"/>
              <w:tabs>
                <w:tab w:val="left" w:pos="5175"/>
              </w:tabs>
              <w:spacing w:before="120" w:after="120"/>
              <w:ind w:hanging="1"/>
            </w:pPr>
            <w:r>
              <w:t>H3-3.2-01</w:t>
            </w:r>
          </w:p>
        </w:tc>
        <w:tc>
          <w:tcPr>
            <w:tcW w:w="3283" w:type="dxa"/>
            <w:vAlign w:val="center"/>
          </w:tcPr>
          <w:p w:rsidR="00BF453C" w:rsidRDefault="00CF6943">
            <w:pPr>
              <w:pStyle w:val="Stngthcanhtrngd5c4a89d-1173-42ea-8835-b1e7916cdd5f"/>
              <w:tabs>
                <w:tab w:val="left" w:pos="5175"/>
              </w:tabs>
              <w:spacing w:before="120" w:after="120"/>
              <w:ind w:hanging="1"/>
            </w:pPr>
            <w:r>
              <w:t>Sơ đồ tổng thể của nhà trường</w:t>
            </w:r>
          </w:p>
        </w:tc>
        <w:tc>
          <w:tcPr>
            <w:tcW w:w="2977" w:type="dxa"/>
            <w:vAlign w:val="center"/>
          </w:tcPr>
          <w:p w:rsidR="00BF453C" w:rsidRDefault="00CF6943">
            <w:pPr>
              <w:pStyle w:val="Tnmhc2014-2015nnay54b79f8d-6d3f-4949-a9e7-33e16f4e60b5"/>
              <w:tabs>
                <w:tab w:val="left" w:pos="5175"/>
              </w:tabs>
              <w:spacing w:before="120" w:after="120"/>
              <w:ind w:hanging="1"/>
            </w:pPr>
            <w:r>
              <w:t>Từ năm học 2014- 2015 đến nay</w:t>
            </w:r>
          </w:p>
        </w:tc>
        <w:tc>
          <w:tcPr>
            <w:tcW w:w="2410" w:type="dxa"/>
            <w:vAlign w:val="center"/>
          </w:tcPr>
          <w:p w:rsidR="00BF453C" w:rsidRDefault="00CF6943">
            <w:pPr>
              <w:pStyle w:val="Trng9a9a0ea1-dd0c-40e2-a924-ef3a5f61ff65"/>
              <w:tabs>
                <w:tab w:val="left" w:pos="5175"/>
              </w:tabs>
              <w:spacing w:before="120" w:after="120"/>
              <w:ind w:hanging="1"/>
            </w:pPr>
            <w:r>
              <w:t>Trường</w:t>
            </w:r>
          </w:p>
        </w:tc>
        <w:tc>
          <w:tcPr>
            <w:tcW w:w="1417" w:type="dxa"/>
            <w:vAlign w:val="center"/>
          </w:tcPr>
          <w:p w:rsidR="00BF453C" w:rsidRDefault="00CF6943">
            <w:pPr>
              <w:pStyle w:val="656a8f5d-4439-4522-902a-6dc775d29f48"/>
              <w:tabs>
                <w:tab w:val="left" w:pos="5175"/>
              </w:tabs>
              <w:spacing w:before="120" w:after="120"/>
              <w:ind w:hanging="1"/>
            </w:pPr>
            <w:r>
              <w:t xml:space="preserve"> </w:t>
            </w:r>
          </w:p>
        </w:tc>
      </w:tr>
      <w:tr w:rsidR="00BF453C" w:rsidTr="00CF6943">
        <w:tc>
          <w:tcPr>
            <w:tcW w:w="1705" w:type="dxa"/>
            <w:vAlign w:val="center"/>
          </w:tcPr>
          <w:p w:rsidR="00BF453C" w:rsidRDefault="00CF6943">
            <w:pPr>
              <w:pStyle w:val="Tiuch346a46b197-2beb-47b6-92ba-7d878e9d9d6a"/>
              <w:tabs>
                <w:tab w:val="left" w:pos="5175"/>
              </w:tabs>
              <w:spacing w:before="120" w:after="120"/>
              <w:ind w:hanging="1"/>
              <w:jc w:val="center"/>
            </w:pPr>
            <w:r>
              <w:t>Tiêu chí 3.4</w:t>
            </w:r>
          </w:p>
        </w:tc>
        <w:tc>
          <w:tcPr>
            <w:tcW w:w="630" w:type="dxa"/>
            <w:vAlign w:val="center"/>
          </w:tcPr>
          <w:p w:rsidR="00BF453C" w:rsidRDefault="00CF6943">
            <w:pPr>
              <w:pStyle w:val="85a0726647-cedd-4190-b6ff-da2c499f3ef2"/>
              <w:tabs>
                <w:tab w:val="left" w:pos="5175"/>
              </w:tabs>
              <w:spacing w:before="120" w:after="120"/>
              <w:ind w:hanging="1"/>
              <w:jc w:val="center"/>
            </w:pPr>
            <w:r>
              <w:t>85</w:t>
            </w:r>
          </w:p>
        </w:tc>
        <w:tc>
          <w:tcPr>
            <w:tcW w:w="1890" w:type="dxa"/>
            <w:vAlign w:val="center"/>
          </w:tcPr>
          <w:p w:rsidR="00BF453C" w:rsidRDefault="00CF6943">
            <w:pPr>
              <w:pStyle w:val="H3-34-011f37bcaf-b539-459c-b594-b4efa6371af9"/>
              <w:tabs>
                <w:tab w:val="left" w:pos="5175"/>
              </w:tabs>
              <w:spacing w:before="120" w:after="120"/>
              <w:ind w:hanging="1"/>
            </w:pPr>
            <w:r>
              <w:t>H3-3.4-01</w:t>
            </w:r>
          </w:p>
        </w:tc>
        <w:tc>
          <w:tcPr>
            <w:tcW w:w="3283" w:type="dxa"/>
            <w:vAlign w:val="center"/>
          </w:tcPr>
          <w:p w:rsidR="00BF453C" w:rsidRDefault="00CF6943">
            <w:pPr>
              <w:pStyle w:val="Binbnkimtracacquanytcnidunglinquan4de22590-bf27-4501-91e4-04bf0ac64a8b"/>
              <w:tabs>
                <w:tab w:val="left" w:pos="5175"/>
              </w:tabs>
              <w:spacing w:before="120" w:after="120"/>
              <w:ind w:hanging="1"/>
            </w:pPr>
            <w:r>
              <w:t>Biên bản kiểm tra của cơ quan y tế có nội dung liên quan</w:t>
            </w:r>
          </w:p>
        </w:tc>
        <w:tc>
          <w:tcPr>
            <w:tcW w:w="2977" w:type="dxa"/>
            <w:vAlign w:val="center"/>
          </w:tcPr>
          <w:p w:rsidR="00BF453C" w:rsidRDefault="00CF6943">
            <w:pPr>
              <w:pStyle w:val="Tnmhc2014-2015nnay410bd435-017f-445d-b9b2-4c63e556232b"/>
              <w:tabs>
                <w:tab w:val="left" w:pos="5175"/>
              </w:tabs>
              <w:spacing w:before="120" w:after="120"/>
              <w:ind w:hanging="1"/>
            </w:pPr>
            <w:r>
              <w:t>Từ năm học 2014- 2015 đến nay</w:t>
            </w:r>
          </w:p>
        </w:tc>
        <w:tc>
          <w:tcPr>
            <w:tcW w:w="2410" w:type="dxa"/>
            <w:vAlign w:val="center"/>
          </w:tcPr>
          <w:p w:rsidR="00BF453C" w:rsidRDefault="00CF6943">
            <w:pPr>
              <w:pStyle w:val="Trngd253459d-95af-4b94-87a5-f07937ce4357"/>
              <w:tabs>
                <w:tab w:val="left" w:pos="5175"/>
              </w:tabs>
              <w:spacing w:before="120" w:after="120"/>
              <w:ind w:hanging="1"/>
            </w:pPr>
            <w:r>
              <w:t>Trường</w:t>
            </w:r>
          </w:p>
        </w:tc>
        <w:tc>
          <w:tcPr>
            <w:tcW w:w="1417" w:type="dxa"/>
            <w:vAlign w:val="center"/>
          </w:tcPr>
          <w:p w:rsidR="00BF453C" w:rsidRDefault="00CF6943">
            <w:pPr>
              <w:pStyle w:val="e2571cd0-2e93-4a90-b193-ab6eb91cb0b5"/>
              <w:tabs>
                <w:tab w:val="left" w:pos="5175"/>
              </w:tabs>
              <w:spacing w:before="120" w:after="120"/>
              <w:ind w:hanging="1"/>
            </w:pPr>
            <w:r>
              <w:t xml:space="preserve"> </w:t>
            </w:r>
          </w:p>
        </w:tc>
      </w:tr>
      <w:tr w:rsidR="00BF453C" w:rsidTr="00CF6943">
        <w:tc>
          <w:tcPr>
            <w:tcW w:w="1705" w:type="dxa"/>
            <w:vAlign w:val="center"/>
          </w:tcPr>
          <w:p w:rsidR="00BF453C" w:rsidRDefault="00CF6943">
            <w:pPr>
              <w:pStyle w:val="Tiuch34700329ed-c3aa-4754-86e8-4ec7c84afdae"/>
              <w:tabs>
                <w:tab w:val="left" w:pos="5175"/>
              </w:tabs>
              <w:spacing w:before="120" w:after="120"/>
              <w:ind w:hanging="1"/>
              <w:jc w:val="center"/>
            </w:pPr>
            <w:r>
              <w:t>Tiêu chí 3.4</w:t>
            </w:r>
          </w:p>
        </w:tc>
        <w:tc>
          <w:tcPr>
            <w:tcW w:w="630" w:type="dxa"/>
            <w:vAlign w:val="center"/>
          </w:tcPr>
          <w:p w:rsidR="00BF453C" w:rsidRDefault="00CF6943">
            <w:pPr>
              <w:pStyle w:val="86d82350a0-12bf-4b83-9cc6-4f9a17503e91"/>
              <w:tabs>
                <w:tab w:val="left" w:pos="5175"/>
              </w:tabs>
              <w:spacing w:before="120" w:after="120"/>
              <w:ind w:hanging="1"/>
              <w:jc w:val="center"/>
            </w:pPr>
            <w:r>
              <w:t>86</w:t>
            </w:r>
          </w:p>
        </w:tc>
        <w:tc>
          <w:tcPr>
            <w:tcW w:w="1890" w:type="dxa"/>
            <w:vAlign w:val="center"/>
          </w:tcPr>
          <w:p w:rsidR="00BF453C" w:rsidRDefault="00CF6943">
            <w:pPr>
              <w:pStyle w:val="H3-34-021fb21d19-9abe-492b-baaa-70ca88bf2618"/>
              <w:tabs>
                <w:tab w:val="left" w:pos="5175"/>
              </w:tabs>
              <w:spacing w:before="120" w:after="120"/>
              <w:ind w:hanging="1"/>
            </w:pPr>
            <w:r>
              <w:t>H3-3.4-02</w:t>
            </w:r>
          </w:p>
        </w:tc>
        <w:tc>
          <w:tcPr>
            <w:tcW w:w="3283" w:type="dxa"/>
            <w:vAlign w:val="center"/>
          </w:tcPr>
          <w:p w:rsidR="00BF453C" w:rsidRDefault="00CF6943">
            <w:pPr>
              <w:pStyle w:val="Hpngthugomvvnchuynrc74e92efb-bc74-42c6-a077-6358fce8d1dc"/>
              <w:tabs>
                <w:tab w:val="left" w:pos="5175"/>
              </w:tabs>
              <w:spacing w:before="120" w:after="120"/>
              <w:ind w:hanging="1"/>
            </w:pPr>
            <w:r>
              <w:t>Hợp đồng thu gom và vận chuyển rác</w:t>
            </w:r>
          </w:p>
        </w:tc>
        <w:tc>
          <w:tcPr>
            <w:tcW w:w="2977" w:type="dxa"/>
            <w:vAlign w:val="center"/>
          </w:tcPr>
          <w:p w:rsidR="00BF453C" w:rsidRDefault="00CF6943">
            <w:pPr>
              <w:pStyle w:val="Tnmhc2014-2015nnay9a30758f-b414-4cd6-bd7b-2446d04df6df"/>
              <w:tabs>
                <w:tab w:val="left" w:pos="5175"/>
              </w:tabs>
              <w:spacing w:before="120" w:after="120"/>
              <w:ind w:hanging="1"/>
            </w:pPr>
            <w:r>
              <w:t>Từ năm học 2014- 2015 đến nay</w:t>
            </w:r>
          </w:p>
        </w:tc>
        <w:tc>
          <w:tcPr>
            <w:tcW w:w="2410" w:type="dxa"/>
            <w:vAlign w:val="center"/>
          </w:tcPr>
          <w:p w:rsidR="00BF453C" w:rsidRDefault="00CF6943">
            <w:pPr>
              <w:pStyle w:val="Trng1f9ea1cc-2f46-4931-a764-3ee65c4e4111"/>
              <w:tabs>
                <w:tab w:val="left" w:pos="5175"/>
              </w:tabs>
              <w:spacing w:before="120" w:after="120"/>
              <w:ind w:hanging="1"/>
            </w:pPr>
            <w:r>
              <w:t>Trường</w:t>
            </w:r>
          </w:p>
        </w:tc>
        <w:tc>
          <w:tcPr>
            <w:tcW w:w="1417" w:type="dxa"/>
            <w:vAlign w:val="center"/>
          </w:tcPr>
          <w:p w:rsidR="00BF453C" w:rsidRDefault="00CF6943">
            <w:pPr>
              <w:pStyle w:val="e575b61a-080b-459c-9da9-2a661569eba6"/>
              <w:tabs>
                <w:tab w:val="left" w:pos="5175"/>
              </w:tabs>
              <w:spacing w:before="120" w:after="120"/>
              <w:ind w:hanging="1"/>
            </w:pPr>
            <w:r>
              <w:t xml:space="preserve"> </w:t>
            </w:r>
          </w:p>
        </w:tc>
      </w:tr>
      <w:tr w:rsidR="00BF453C" w:rsidTr="00CF6943">
        <w:tc>
          <w:tcPr>
            <w:tcW w:w="1705" w:type="dxa"/>
            <w:vAlign w:val="center"/>
          </w:tcPr>
          <w:p w:rsidR="00BF453C" w:rsidRDefault="00CF6943">
            <w:pPr>
              <w:pStyle w:val="Tiuch3407e59fbf-fc52-40d9-8475-35da2b9daf13"/>
              <w:tabs>
                <w:tab w:val="left" w:pos="5175"/>
              </w:tabs>
              <w:spacing w:before="120" w:after="120"/>
              <w:ind w:hanging="1"/>
              <w:jc w:val="center"/>
            </w:pPr>
            <w:r>
              <w:t>Tiêu chí 3.4</w:t>
            </w:r>
          </w:p>
        </w:tc>
        <w:tc>
          <w:tcPr>
            <w:tcW w:w="630" w:type="dxa"/>
            <w:vAlign w:val="center"/>
          </w:tcPr>
          <w:p w:rsidR="00BF453C" w:rsidRDefault="00CF6943">
            <w:pPr>
              <w:pStyle w:val="871d47f0fd-eb8b-4e53-b2c2-7d9d1b425de6"/>
              <w:tabs>
                <w:tab w:val="left" w:pos="5175"/>
              </w:tabs>
              <w:spacing w:before="120" w:after="120"/>
              <w:ind w:hanging="1"/>
              <w:jc w:val="center"/>
            </w:pPr>
            <w:r>
              <w:t>87</w:t>
            </w:r>
          </w:p>
        </w:tc>
        <w:tc>
          <w:tcPr>
            <w:tcW w:w="1890" w:type="dxa"/>
            <w:vAlign w:val="center"/>
          </w:tcPr>
          <w:p w:rsidR="00BF453C" w:rsidRDefault="00CF6943">
            <w:pPr>
              <w:pStyle w:val="H3-34-03f36fc113-7ecc-466e-8bd6-c844c831bea1"/>
              <w:tabs>
                <w:tab w:val="left" w:pos="5175"/>
              </w:tabs>
              <w:spacing w:before="120" w:after="120"/>
              <w:ind w:hanging="1"/>
            </w:pPr>
            <w:r>
              <w:t>H3-3.4-03</w:t>
            </w:r>
          </w:p>
        </w:tc>
        <w:tc>
          <w:tcPr>
            <w:tcW w:w="3283" w:type="dxa"/>
            <w:vAlign w:val="center"/>
          </w:tcPr>
          <w:p w:rsidR="00BF453C" w:rsidRDefault="00CF6943">
            <w:pPr>
              <w:pStyle w:val="Hpngcungcpncsch9237a12c-5093-4f67-8bcd-35d2f14cc0e8"/>
              <w:tabs>
                <w:tab w:val="left" w:pos="5175"/>
              </w:tabs>
              <w:spacing w:before="120" w:after="120"/>
              <w:ind w:hanging="1"/>
            </w:pPr>
            <w:r>
              <w:t>Hợp đồng cung cấp nước sạch</w:t>
            </w:r>
          </w:p>
        </w:tc>
        <w:tc>
          <w:tcPr>
            <w:tcW w:w="2977" w:type="dxa"/>
            <w:vAlign w:val="center"/>
          </w:tcPr>
          <w:p w:rsidR="00BF453C" w:rsidRDefault="00CF6943">
            <w:pPr>
              <w:pStyle w:val="Tnmhc2014-2015nnay6db18b92-7c04-4773-9f2b-83a433db7e7c"/>
              <w:tabs>
                <w:tab w:val="left" w:pos="5175"/>
              </w:tabs>
              <w:spacing w:before="120" w:after="120"/>
              <w:ind w:hanging="1"/>
            </w:pPr>
            <w:r>
              <w:t>Từ năm học 2014- 2015 đến nay</w:t>
            </w:r>
          </w:p>
        </w:tc>
        <w:tc>
          <w:tcPr>
            <w:tcW w:w="2410" w:type="dxa"/>
            <w:vAlign w:val="center"/>
          </w:tcPr>
          <w:p w:rsidR="00BF453C" w:rsidRDefault="00CF6943">
            <w:pPr>
              <w:pStyle w:val="Trng5deb110f-2ce1-4106-bed2-1953141661d3"/>
              <w:tabs>
                <w:tab w:val="left" w:pos="5175"/>
              </w:tabs>
              <w:spacing w:before="120" w:after="120"/>
              <w:ind w:hanging="1"/>
            </w:pPr>
            <w:r>
              <w:t>Trường</w:t>
            </w:r>
          </w:p>
        </w:tc>
        <w:tc>
          <w:tcPr>
            <w:tcW w:w="1417" w:type="dxa"/>
            <w:vAlign w:val="center"/>
          </w:tcPr>
          <w:p w:rsidR="00BF453C" w:rsidRDefault="00CF6943">
            <w:pPr>
              <w:pStyle w:val="4f1010f6-59e3-4dd3-86c9-1aae4922d2ab"/>
              <w:tabs>
                <w:tab w:val="left" w:pos="5175"/>
              </w:tabs>
              <w:spacing w:before="120" w:after="120"/>
              <w:ind w:hanging="1"/>
            </w:pPr>
            <w:r>
              <w:t xml:space="preserve"> </w:t>
            </w:r>
          </w:p>
        </w:tc>
      </w:tr>
      <w:tr w:rsidR="00BF453C" w:rsidTr="00CF6943">
        <w:tc>
          <w:tcPr>
            <w:tcW w:w="1705" w:type="dxa"/>
            <w:vAlign w:val="center"/>
          </w:tcPr>
          <w:p w:rsidR="00BF453C" w:rsidRDefault="00CF6943">
            <w:pPr>
              <w:pStyle w:val="Tiuch35fca141bc-82f7-4eb1-b8d9-5ef25ef832d1"/>
              <w:tabs>
                <w:tab w:val="left" w:pos="5175"/>
              </w:tabs>
              <w:spacing w:before="120" w:after="120"/>
              <w:ind w:hanging="1"/>
              <w:jc w:val="center"/>
            </w:pPr>
            <w:r>
              <w:lastRenderedPageBreak/>
              <w:t>Tiêu chí 3.5</w:t>
            </w:r>
          </w:p>
        </w:tc>
        <w:tc>
          <w:tcPr>
            <w:tcW w:w="630" w:type="dxa"/>
            <w:vAlign w:val="center"/>
          </w:tcPr>
          <w:p w:rsidR="00BF453C" w:rsidRDefault="00CF6943">
            <w:pPr>
              <w:pStyle w:val="88f37ce61e-972a-4cd5-932b-6da95c962b05"/>
              <w:tabs>
                <w:tab w:val="left" w:pos="5175"/>
              </w:tabs>
              <w:spacing w:before="120" w:after="120"/>
              <w:ind w:hanging="1"/>
              <w:jc w:val="center"/>
            </w:pPr>
            <w:r>
              <w:t>88</w:t>
            </w:r>
          </w:p>
        </w:tc>
        <w:tc>
          <w:tcPr>
            <w:tcW w:w="1890" w:type="dxa"/>
            <w:vAlign w:val="center"/>
          </w:tcPr>
          <w:p w:rsidR="00BF453C" w:rsidRDefault="00CF6943">
            <w:pPr>
              <w:pStyle w:val="H3-35-01af12325c-6123-42d2-9eb8-0f7c2bad028b"/>
              <w:tabs>
                <w:tab w:val="left" w:pos="5175"/>
              </w:tabs>
              <w:spacing w:before="120" w:after="120"/>
              <w:ind w:hanging="1"/>
            </w:pPr>
            <w:r>
              <w:t>H3-3.5-01</w:t>
            </w:r>
          </w:p>
        </w:tc>
        <w:tc>
          <w:tcPr>
            <w:tcW w:w="3283" w:type="dxa"/>
            <w:vAlign w:val="center"/>
          </w:tcPr>
          <w:p w:rsidR="00BF453C" w:rsidRDefault="00CF6943">
            <w:pPr>
              <w:pStyle w:val="HpngktnimngLAN487f6023-5e17-4db2-b528-9dfcbe227cb6"/>
              <w:tabs>
                <w:tab w:val="left" w:pos="5175"/>
              </w:tabs>
              <w:spacing w:before="120" w:after="120"/>
              <w:ind w:hanging="1"/>
            </w:pPr>
            <w:r>
              <w:t>Hợp đồng kết nối mạng LAN</w:t>
            </w:r>
          </w:p>
        </w:tc>
        <w:tc>
          <w:tcPr>
            <w:tcW w:w="2977" w:type="dxa"/>
            <w:vAlign w:val="center"/>
          </w:tcPr>
          <w:p w:rsidR="00BF453C" w:rsidRDefault="00CF6943">
            <w:pPr>
              <w:pStyle w:val="Tnmhc2014-2015nnay4d9b2355-be60-4671-a9cd-6858f14d2d5a"/>
              <w:tabs>
                <w:tab w:val="left" w:pos="5175"/>
              </w:tabs>
              <w:spacing w:before="120" w:after="120"/>
              <w:ind w:hanging="1"/>
            </w:pPr>
            <w:r>
              <w:t>Từ năm học 2014- 2015 đến nay</w:t>
            </w:r>
          </w:p>
        </w:tc>
        <w:tc>
          <w:tcPr>
            <w:tcW w:w="2410" w:type="dxa"/>
            <w:vAlign w:val="center"/>
          </w:tcPr>
          <w:p w:rsidR="00BF453C" w:rsidRDefault="00CF6943">
            <w:pPr>
              <w:pStyle w:val="Trng0917ac48-0d54-421d-a92d-b80d2bed903f"/>
              <w:tabs>
                <w:tab w:val="left" w:pos="5175"/>
              </w:tabs>
              <w:spacing w:before="120" w:after="120"/>
              <w:ind w:hanging="1"/>
            </w:pPr>
            <w:r>
              <w:t>Trường</w:t>
            </w:r>
          </w:p>
        </w:tc>
        <w:tc>
          <w:tcPr>
            <w:tcW w:w="1417" w:type="dxa"/>
            <w:vAlign w:val="center"/>
          </w:tcPr>
          <w:p w:rsidR="00BF453C" w:rsidRDefault="00CF6943">
            <w:pPr>
              <w:pStyle w:val="7dc75371-553f-4d04-a830-93156dc23f19"/>
              <w:tabs>
                <w:tab w:val="left" w:pos="5175"/>
              </w:tabs>
              <w:spacing w:before="120" w:after="120"/>
              <w:ind w:hanging="1"/>
            </w:pPr>
            <w:r>
              <w:t xml:space="preserve"> </w:t>
            </w:r>
          </w:p>
        </w:tc>
      </w:tr>
      <w:tr w:rsidR="00BF453C" w:rsidTr="00CF6943">
        <w:tc>
          <w:tcPr>
            <w:tcW w:w="1705" w:type="dxa"/>
            <w:vAlign w:val="center"/>
          </w:tcPr>
          <w:p w:rsidR="00BF453C" w:rsidRDefault="00CF6943">
            <w:pPr>
              <w:pStyle w:val="Tiuch356d9b7645-bc29-4493-8090-125ba3d5213c"/>
              <w:tabs>
                <w:tab w:val="left" w:pos="5175"/>
              </w:tabs>
              <w:spacing w:before="120" w:after="120"/>
              <w:ind w:hanging="1"/>
              <w:jc w:val="center"/>
            </w:pPr>
            <w:r>
              <w:t>Tiêu chí 3.5</w:t>
            </w:r>
          </w:p>
        </w:tc>
        <w:tc>
          <w:tcPr>
            <w:tcW w:w="630" w:type="dxa"/>
            <w:vAlign w:val="center"/>
          </w:tcPr>
          <w:p w:rsidR="00BF453C" w:rsidRDefault="00CF6943">
            <w:pPr>
              <w:pStyle w:val="893c4ad4f1-5614-4ccc-b74f-d0aa92ce9bc5"/>
              <w:tabs>
                <w:tab w:val="left" w:pos="5175"/>
              </w:tabs>
              <w:spacing w:before="120" w:after="120"/>
              <w:ind w:hanging="1"/>
              <w:jc w:val="center"/>
            </w:pPr>
            <w:r>
              <w:t>89</w:t>
            </w:r>
          </w:p>
        </w:tc>
        <w:tc>
          <w:tcPr>
            <w:tcW w:w="1890" w:type="dxa"/>
            <w:vAlign w:val="center"/>
          </w:tcPr>
          <w:p w:rsidR="00BF453C" w:rsidRDefault="00CF6943">
            <w:pPr>
              <w:pStyle w:val="H3-35-02116f8c92-2ed8-48ee-af98-3a2b8f33d351"/>
              <w:tabs>
                <w:tab w:val="left" w:pos="5175"/>
              </w:tabs>
              <w:spacing w:before="120" w:after="120"/>
              <w:ind w:hanging="1"/>
            </w:pPr>
            <w:r>
              <w:t>H3-3.5-02</w:t>
            </w:r>
          </w:p>
        </w:tc>
        <w:tc>
          <w:tcPr>
            <w:tcW w:w="3283" w:type="dxa"/>
            <w:vAlign w:val="center"/>
          </w:tcPr>
          <w:p w:rsidR="00BF453C" w:rsidRDefault="00CF6943">
            <w:pPr>
              <w:pStyle w:val="Thngkdanhmcthitbdyhcdogiovintlm5fc4a29e-6f67-4cc8-93ce-58d7720cdd8b"/>
              <w:tabs>
                <w:tab w:val="left" w:pos="5175"/>
              </w:tabs>
              <w:spacing w:before="120" w:after="120"/>
              <w:ind w:hanging="1"/>
            </w:pPr>
            <w:r>
              <w:t>Thống kê danh mục thiết bị dạy học do giáo viên tự làm</w:t>
            </w:r>
          </w:p>
        </w:tc>
        <w:tc>
          <w:tcPr>
            <w:tcW w:w="2977" w:type="dxa"/>
            <w:vAlign w:val="center"/>
          </w:tcPr>
          <w:p w:rsidR="00BF453C" w:rsidRDefault="00CF6943">
            <w:pPr>
              <w:pStyle w:val="Tnmhc2014-2015nnay521b48d2-a75b-4bc2-880c-b83f89e1972f"/>
              <w:tabs>
                <w:tab w:val="left" w:pos="5175"/>
              </w:tabs>
              <w:spacing w:before="120" w:after="120"/>
              <w:ind w:hanging="1"/>
            </w:pPr>
            <w:r>
              <w:t>Từ năm học 2014- 2015 đến nay</w:t>
            </w:r>
          </w:p>
        </w:tc>
        <w:tc>
          <w:tcPr>
            <w:tcW w:w="2410" w:type="dxa"/>
            <w:vAlign w:val="center"/>
          </w:tcPr>
          <w:p w:rsidR="00BF453C" w:rsidRDefault="00CF6943">
            <w:pPr>
              <w:pStyle w:val="Trng04fe9b4f-b9dd-453f-a1d0-2af82805e6cb"/>
              <w:tabs>
                <w:tab w:val="left" w:pos="5175"/>
              </w:tabs>
              <w:spacing w:before="120" w:after="120"/>
              <w:ind w:hanging="1"/>
            </w:pPr>
            <w:r>
              <w:t>Trường</w:t>
            </w:r>
          </w:p>
        </w:tc>
        <w:tc>
          <w:tcPr>
            <w:tcW w:w="1417" w:type="dxa"/>
            <w:vAlign w:val="center"/>
          </w:tcPr>
          <w:p w:rsidR="00BF453C" w:rsidRDefault="00CF6943">
            <w:pPr>
              <w:pStyle w:val="72482b70-6c37-467f-8e52-4e8e5a502548"/>
              <w:tabs>
                <w:tab w:val="left" w:pos="5175"/>
              </w:tabs>
              <w:spacing w:before="120" w:after="120"/>
              <w:ind w:hanging="1"/>
            </w:pPr>
            <w:r>
              <w:t xml:space="preserve"> </w:t>
            </w:r>
          </w:p>
        </w:tc>
      </w:tr>
      <w:tr w:rsidR="00BF453C" w:rsidTr="00CF6943">
        <w:tc>
          <w:tcPr>
            <w:tcW w:w="1705" w:type="dxa"/>
            <w:vAlign w:val="center"/>
          </w:tcPr>
          <w:p w:rsidR="00BF453C" w:rsidRDefault="00CF6943">
            <w:pPr>
              <w:pStyle w:val="Tiuch361f8b78a8-438e-4a77-90b6-ec7f98a91afb"/>
              <w:tabs>
                <w:tab w:val="left" w:pos="5175"/>
              </w:tabs>
              <w:spacing w:before="120" w:after="120"/>
              <w:ind w:hanging="1"/>
              <w:jc w:val="center"/>
            </w:pPr>
            <w:r>
              <w:t>Tiêu chí 3.6</w:t>
            </w:r>
          </w:p>
        </w:tc>
        <w:tc>
          <w:tcPr>
            <w:tcW w:w="630" w:type="dxa"/>
            <w:vAlign w:val="center"/>
          </w:tcPr>
          <w:p w:rsidR="00BF453C" w:rsidRDefault="00CF6943">
            <w:pPr>
              <w:pStyle w:val="90f986fca2-b389-428c-a4d6-bd579230d06d"/>
              <w:tabs>
                <w:tab w:val="left" w:pos="5175"/>
              </w:tabs>
              <w:spacing w:before="120" w:after="120"/>
              <w:ind w:hanging="1"/>
              <w:jc w:val="center"/>
            </w:pPr>
            <w:r>
              <w:t>90</w:t>
            </w:r>
          </w:p>
        </w:tc>
        <w:tc>
          <w:tcPr>
            <w:tcW w:w="1890" w:type="dxa"/>
            <w:vAlign w:val="center"/>
          </w:tcPr>
          <w:p w:rsidR="00BF453C" w:rsidRDefault="00CF6943">
            <w:pPr>
              <w:pStyle w:val="H3-36-019ca487be-6a6e-4997-a098-94cf4081d95b"/>
              <w:tabs>
                <w:tab w:val="left" w:pos="5175"/>
              </w:tabs>
              <w:spacing w:before="120" w:after="120"/>
              <w:ind w:hanging="1"/>
            </w:pPr>
            <w:r>
              <w:t>H3-3.6-01</w:t>
            </w:r>
          </w:p>
        </w:tc>
        <w:tc>
          <w:tcPr>
            <w:tcW w:w="3283" w:type="dxa"/>
            <w:vAlign w:val="center"/>
          </w:tcPr>
          <w:p w:rsidR="00BF453C" w:rsidRDefault="00CF6943">
            <w:pPr>
              <w:pStyle w:val="Hsqunlthvinc20bc12f-e229-4a79-a6a8-e58434e83362"/>
              <w:tabs>
                <w:tab w:val="left" w:pos="5175"/>
              </w:tabs>
              <w:spacing w:before="120" w:after="120"/>
              <w:ind w:hanging="1"/>
            </w:pPr>
            <w:r>
              <w:t>Hồ sơ quản lý thư viện</w:t>
            </w:r>
          </w:p>
        </w:tc>
        <w:tc>
          <w:tcPr>
            <w:tcW w:w="2977" w:type="dxa"/>
            <w:vAlign w:val="center"/>
          </w:tcPr>
          <w:p w:rsidR="00BF453C" w:rsidRDefault="00CF6943">
            <w:pPr>
              <w:pStyle w:val="Tnmhc2014-2015nnay340ab61c-1a3c-4586-b6e0-fb844d104159"/>
              <w:tabs>
                <w:tab w:val="left" w:pos="5175"/>
              </w:tabs>
              <w:spacing w:before="120" w:after="120"/>
              <w:ind w:hanging="1"/>
            </w:pPr>
            <w:r>
              <w:t>Từ năm học 2014- 2015 đến nay</w:t>
            </w:r>
          </w:p>
        </w:tc>
        <w:tc>
          <w:tcPr>
            <w:tcW w:w="2410" w:type="dxa"/>
            <w:vAlign w:val="center"/>
          </w:tcPr>
          <w:p w:rsidR="00BF453C" w:rsidRDefault="00CF6943">
            <w:pPr>
              <w:pStyle w:val="Trng1ebd8bf5-0abe-47b1-9b19-adbaba266eff"/>
              <w:tabs>
                <w:tab w:val="left" w:pos="5175"/>
              </w:tabs>
              <w:spacing w:before="120" w:after="120"/>
              <w:ind w:hanging="1"/>
            </w:pPr>
            <w:r>
              <w:t>Trường</w:t>
            </w:r>
          </w:p>
        </w:tc>
        <w:tc>
          <w:tcPr>
            <w:tcW w:w="1417" w:type="dxa"/>
            <w:vAlign w:val="center"/>
          </w:tcPr>
          <w:p w:rsidR="00BF453C" w:rsidRDefault="00CF6943">
            <w:pPr>
              <w:pStyle w:val="08ca7178-d337-4dec-a04a-eba078dacac1"/>
              <w:tabs>
                <w:tab w:val="left" w:pos="5175"/>
              </w:tabs>
              <w:spacing w:before="120" w:after="120"/>
              <w:ind w:hanging="1"/>
            </w:pPr>
            <w:r>
              <w:t xml:space="preserve"> </w:t>
            </w:r>
          </w:p>
        </w:tc>
      </w:tr>
      <w:tr w:rsidR="00BF453C" w:rsidTr="00CF6943">
        <w:tc>
          <w:tcPr>
            <w:tcW w:w="1705" w:type="dxa"/>
            <w:vAlign w:val="center"/>
          </w:tcPr>
          <w:p w:rsidR="00BF453C" w:rsidRDefault="00CF6943">
            <w:pPr>
              <w:pStyle w:val="Tiuch360b484ce3-caff-4f95-aa1a-98dcd6ffddf3"/>
              <w:tabs>
                <w:tab w:val="left" w:pos="5175"/>
              </w:tabs>
              <w:spacing w:before="120" w:after="120"/>
              <w:ind w:hanging="1"/>
              <w:jc w:val="center"/>
            </w:pPr>
            <w:r>
              <w:t>Tiêu chí 3.6</w:t>
            </w:r>
          </w:p>
        </w:tc>
        <w:tc>
          <w:tcPr>
            <w:tcW w:w="630" w:type="dxa"/>
            <w:vAlign w:val="center"/>
          </w:tcPr>
          <w:p w:rsidR="00BF453C" w:rsidRDefault="00CF6943">
            <w:pPr>
              <w:pStyle w:val="9191243e83-77d0-47f8-96b3-919889973e2e"/>
              <w:tabs>
                <w:tab w:val="left" w:pos="5175"/>
              </w:tabs>
              <w:spacing w:before="120" w:after="120"/>
              <w:ind w:hanging="1"/>
              <w:jc w:val="center"/>
            </w:pPr>
            <w:r>
              <w:t>91</w:t>
            </w:r>
          </w:p>
        </w:tc>
        <w:tc>
          <w:tcPr>
            <w:tcW w:w="1890" w:type="dxa"/>
            <w:vAlign w:val="center"/>
          </w:tcPr>
          <w:p w:rsidR="00BF453C" w:rsidRDefault="00CF6943">
            <w:pPr>
              <w:pStyle w:val="H3-36-0213b8d0c6-70e9-41b4-9441-faa9452cfd2b"/>
              <w:tabs>
                <w:tab w:val="left" w:pos="5175"/>
              </w:tabs>
              <w:spacing w:before="120" w:after="120"/>
              <w:ind w:hanging="1"/>
            </w:pPr>
            <w:r>
              <w:t>H3-3.6-02</w:t>
            </w:r>
          </w:p>
        </w:tc>
        <w:tc>
          <w:tcPr>
            <w:tcW w:w="3283" w:type="dxa"/>
            <w:vAlign w:val="center"/>
          </w:tcPr>
          <w:p w:rsidR="00BF453C" w:rsidRDefault="00CF6943">
            <w:pPr>
              <w:pStyle w:val="QuytnhcngnhnThvintrnghctchun43d5bd12-df52-4b33-87f8-3dff9b9f02c1"/>
              <w:tabs>
                <w:tab w:val="left" w:pos="5175"/>
              </w:tabs>
              <w:spacing w:before="120" w:after="120"/>
              <w:ind w:hanging="1"/>
            </w:pPr>
            <w:r>
              <w:t>Quyết định công nhận Thư viện trường học đạt chuẩn</w:t>
            </w:r>
          </w:p>
        </w:tc>
        <w:tc>
          <w:tcPr>
            <w:tcW w:w="2977" w:type="dxa"/>
            <w:vAlign w:val="center"/>
          </w:tcPr>
          <w:p w:rsidR="00BF453C" w:rsidRDefault="00CF6943">
            <w:pPr>
              <w:pStyle w:val="Tnmhc2014-2015nnayf3655449-f38a-43b9-b6fa-accd0003754a"/>
              <w:tabs>
                <w:tab w:val="left" w:pos="5175"/>
              </w:tabs>
              <w:spacing w:before="120" w:after="120"/>
              <w:ind w:hanging="1"/>
            </w:pPr>
            <w:r>
              <w:t>Từ năm học 2014- 2015 đến nay</w:t>
            </w:r>
          </w:p>
        </w:tc>
        <w:tc>
          <w:tcPr>
            <w:tcW w:w="2410" w:type="dxa"/>
            <w:vAlign w:val="center"/>
          </w:tcPr>
          <w:p w:rsidR="00BF453C" w:rsidRDefault="00CF6943">
            <w:pPr>
              <w:pStyle w:val="Trngc5069a75-b5ec-4bd0-8e25-8da5fd9e6327"/>
              <w:tabs>
                <w:tab w:val="left" w:pos="5175"/>
              </w:tabs>
              <w:spacing w:before="120" w:after="120"/>
              <w:ind w:hanging="1"/>
            </w:pPr>
            <w:r>
              <w:t>Trường</w:t>
            </w:r>
          </w:p>
        </w:tc>
        <w:tc>
          <w:tcPr>
            <w:tcW w:w="1417" w:type="dxa"/>
            <w:vAlign w:val="center"/>
          </w:tcPr>
          <w:p w:rsidR="00BF453C" w:rsidRDefault="00CF6943">
            <w:pPr>
              <w:pStyle w:val="13f77995-c8f8-4c7e-aa38-9e2d32e77e6d"/>
              <w:tabs>
                <w:tab w:val="left" w:pos="5175"/>
              </w:tabs>
              <w:spacing w:before="120" w:after="120"/>
              <w:ind w:hanging="1"/>
            </w:pPr>
            <w:r>
              <w:t xml:space="preserve"> </w:t>
            </w:r>
          </w:p>
        </w:tc>
      </w:tr>
      <w:tr w:rsidR="00BF453C" w:rsidTr="00CF6943">
        <w:tc>
          <w:tcPr>
            <w:tcW w:w="1705" w:type="dxa"/>
            <w:vAlign w:val="center"/>
          </w:tcPr>
          <w:p w:rsidR="00BF453C" w:rsidRDefault="00CF6943">
            <w:pPr>
              <w:pStyle w:val="Tiuch41ea8ee2b5-5fc9-4452-8226-f9b349abee28"/>
              <w:tabs>
                <w:tab w:val="left" w:pos="5175"/>
              </w:tabs>
              <w:spacing w:before="120" w:after="120"/>
              <w:ind w:hanging="1"/>
              <w:jc w:val="center"/>
            </w:pPr>
            <w:r>
              <w:t>Tiêu chí 4.1</w:t>
            </w:r>
          </w:p>
        </w:tc>
        <w:tc>
          <w:tcPr>
            <w:tcW w:w="630" w:type="dxa"/>
            <w:vAlign w:val="center"/>
          </w:tcPr>
          <w:p w:rsidR="00BF453C" w:rsidRDefault="00CF6943">
            <w:pPr>
              <w:pStyle w:val="921895f3f0-cf95-469e-b4fc-e41de7c7a33b"/>
              <w:tabs>
                <w:tab w:val="left" w:pos="5175"/>
              </w:tabs>
              <w:spacing w:before="120" w:after="120"/>
              <w:ind w:hanging="1"/>
              <w:jc w:val="center"/>
            </w:pPr>
            <w:r>
              <w:t>92</w:t>
            </w:r>
          </w:p>
        </w:tc>
        <w:tc>
          <w:tcPr>
            <w:tcW w:w="1890" w:type="dxa"/>
            <w:vAlign w:val="center"/>
          </w:tcPr>
          <w:p w:rsidR="00BF453C" w:rsidRDefault="00CF6943">
            <w:pPr>
              <w:pStyle w:val="H4-41-016d52d733-f0ca-4dd9-af6a-1a4e9bb4467d"/>
              <w:tabs>
                <w:tab w:val="left" w:pos="5175"/>
              </w:tabs>
              <w:spacing w:before="120" w:after="120"/>
              <w:ind w:hanging="1"/>
            </w:pPr>
            <w:r>
              <w:t>H4-4.1-01</w:t>
            </w:r>
          </w:p>
        </w:tc>
        <w:tc>
          <w:tcPr>
            <w:tcW w:w="3283" w:type="dxa"/>
            <w:vAlign w:val="center"/>
          </w:tcPr>
          <w:p w:rsidR="00BF453C" w:rsidRDefault="00CF6943">
            <w:pPr>
              <w:pStyle w:val="Binbnhpchamehcsinh8de741c8-2e68-42dc-8c31-86a83040fcd0"/>
              <w:tabs>
                <w:tab w:val="left" w:pos="5175"/>
              </w:tabs>
              <w:spacing w:before="120" w:after="120"/>
              <w:ind w:hanging="1"/>
            </w:pPr>
            <w:r>
              <w:t>Biên bản họp cha mẹ học sinh</w:t>
            </w:r>
          </w:p>
        </w:tc>
        <w:tc>
          <w:tcPr>
            <w:tcW w:w="2977" w:type="dxa"/>
            <w:vAlign w:val="center"/>
          </w:tcPr>
          <w:p w:rsidR="00BF453C" w:rsidRDefault="00CF6943">
            <w:pPr>
              <w:pStyle w:val="Tnmhc2014-2015nnay46093995-93e6-4130-9ef9-a48ddf08d2e9"/>
              <w:tabs>
                <w:tab w:val="left" w:pos="5175"/>
              </w:tabs>
              <w:spacing w:before="120" w:after="120"/>
              <w:ind w:hanging="1"/>
            </w:pPr>
            <w:r>
              <w:t>Từ năm học 2014- 2015 đến nay</w:t>
            </w:r>
          </w:p>
        </w:tc>
        <w:tc>
          <w:tcPr>
            <w:tcW w:w="2410" w:type="dxa"/>
            <w:vAlign w:val="center"/>
          </w:tcPr>
          <w:p w:rsidR="00BF453C" w:rsidRDefault="00CF6943">
            <w:pPr>
              <w:pStyle w:val="Banidin874beca4-529c-42ea-85e0-ea8e02c3700e"/>
              <w:tabs>
                <w:tab w:val="left" w:pos="5175"/>
              </w:tabs>
              <w:spacing w:before="120" w:after="120"/>
              <w:ind w:hanging="1"/>
            </w:pPr>
            <w:r>
              <w:t>Ban đại diện</w:t>
            </w:r>
          </w:p>
        </w:tc>
        <w:tc>
          <w:tcPr>
            <w:tcW w:w="1417" w:type="dxa"/>
            <w:vAlign w:val="center"/>
          </w:tcPr>
          <w:p w:rsidR="00BF453C" w:rsidRDefault="00CF6943">
            <w:pPr>
              <w:pStyle w:val="d6cad8da-8e76-4d23-8e04-777bb0528744"/>
              <w:tabs>
                <w:tab w:val="left" w:pos="5175"/>
              </w:tabs>
              <w:spacing w:before="120" w:after="120"/>
              <w:ind w:hanging="1"/>
            </w:pPr>
            <w:r>
              <w:t xml:space="preserve"> </w:t>
            </w:r>
          </w:p>
        </w:tc>
      </w:tr>
      <w:tr w:rsidR="00BF453C" w:rsidTr="00CF6943">
        <w:tc>
          <w:tcPr>
            <w:tcW w:w="1705" w:type="dxa"/>
            <w:vAlign w:val="center"/>
          </w:tcPr>
          <w:p w:rsidR="00BF453C" w:rsidRDefault="00CF6943">
            <w:pPr>
              <w:pStyle w:val="Tiuch412c9ee130-e460-4503-a9ae-bb95de0232d4"/>
              <w:tabs>
                <w:tab w:val="left" w:pos="5175"/>
              </w:tabs>
              <w:spacing w:before="120" w:after="120"/>
              <w:ind w:hanging="1"/>
              <w:jc w:val="center"/>
            </w:pPr>
            <w:r>
              <w:t>Tiêu chí 4.1</w:t>
            </w:r>
          </w:p>
        </w:tc>
        <w:tc>
          <w:tcPr>
            <w:tcW w:w="630" w:type="dxa"/>
            <w:vAlign w:val="center"/>
          </w:tcPr>
          <w:p w:rsidR="00BF453C" w:rsidRDefault="00CF6943">
            <w:pPr>
              <w:pStyle w:val="933587fa21-eeb8-45b0-9367-12d2676b0435"/>
              <w:tabs>
                <w:tab w:val="left" w:pos="5175"/>
              </w:tabs>
              <w:spacing w:before="120" w:after="120"/>
              <w:ind w:hanging="1"/>
              <w:jc w:val="center"/>
            </w:pPr>
            <w:r>
              <w:t>93</w:t>
            </w:r>
          </w:p>
        </w:tc>
        <w:tc>
          <w:tcPr>
            <w:tcW w:w="1890" w:type="dxa"/>
            <w:vAlign w:val="center"/>
          </w:tcPr>
          <w:p w:rsidR="00BF453C" w:rsidRDefault="00CF6943">
            <w:pPr>
              <w:pStyle w:val="H4-41-02ea6154dd-57d6-4676-b6b1-80e330e94462"/>
              <w:tabs>
                <w:tab w:val="left" w:pos="5175"/>
              </w:tabs>
              <w:spacing w:before="120" w:after="120"/>
              <w:ind w:hanging="1"/>
            </w:pPr>
            <w:r>
              <w:t>H4-4.1-02</w:t>
            </w:r>
          </w:p>
        </w:tc>
        <w:tc>
          <w:tcPr>
            <w:tcW w:w="3283" w:type="dxa"/>
            <w:vAlign w:val="center"/>
          </w:tcPr>
          <w:p w:rsidR="00BF453C" w:rsidRDefault="00CF6943">
            <w:pPr>
              <w:pStyle w:val="KhochhotngcaBanidinchamhcsinhhngnm6681f5c8-49dd-499a-8f18-76aec6972ad6"/>
              <w:tabs>
                <w:tab w:val="left" w:pos="5175"/>
              </w:tabs>
              <w:spacing w:before="120" w:after="120"/>
              <w:ind w:hanging="1"/>
            </w:pPr>
            <w:r>
              <w:t>Kế hoạch hoạt động của Ban đại diện cha mẹ học sinh hằng năm</w:t>
            </w:r>
          </w:p>
        </w:tc>
        <w:tc>
          <w:tcPr>
            <w:tcW w:w="2977" w:type="dxa"/>
            <w:vAlign w:val="center"/>
          </w:tcPr>
          <w:p w:rsidR="00BF453C" w:rsidRDefault="00CF6943">
            <w:pPr>
              <w:pStyle w:val="Tnmhc2014-2015nnaya33de809-b7c7-477e-9f96-61e92dea5f1c"/>
              <w:tabs>
                <w:tab w:val="left" w:pos="5175"/>
              </w:tabs>
              <w:spacing w:before="120" w:after="120"/>
              <w:ind w:hanging="1"/>
            </w:pPr>
            <w:r>
              <w:t>Từ năm học 2014- 2015 đến nay</w:t>
            </w:r>
          </w:p>
        </w:tc>
        <w:tc>
          <w:tcPr>
            <w:tcW w:w="2410" w:type="dxa"/>
            <w:vAlign w:val="center"/>
          </w:tcPr>
          <w:p w:rsidR="00BF453C" w:rsidRDefault="00CF6943">
            <w:pPr>
              <w:pStyle w:val="Banidin9d2dd696-2642-41d0-be0e-e6c43f2aafa3"/>
              <w:tabs>
                <w:tab w:val="left" w:pos="5175"/>
              </w:tabs>
              <w:spacing w:before="120" w:after="120"/>
              <w:ind w:hanging="1"/>
            </w:pPr>
            <w:r>
              <w:t>Ban đại diện</w:t>
            </w:r>
          </w:p>
        </w:tc>
        <w:tc>
          <w:tcPr>
            <w:tcW w:w="1417" w:type="dxa"/>
            <w:vAlign w:val="center"/>
          </w:tcPr>
          <w:p w:rsidR="00BF453C" w:rsidRDefault="00CF6943">
            <w:pPr>
              <w:pStyle w:val="ce60ab69-61de-413a-92d6-4f3a44e7734a"/>
              <w:tabs>
                <w:tab w:val="left" w:pos="5175"/>
              </w:tabs>
              <w:spacing w:before="120" w:after="120"/>
              <w:ind w:hanging="1"/>
            </w:pPr>
            <w:r>
              <w:t xml:space="preserve"> </w:t>
            </w:r>
          </w:p>
        </w:tc>
      </w:tr>
      <w:tr w:rsidR="00BF453C" w:rsidTr="00CF6943">
        <w:tc>
          <w:tcPr>
            <w:tcW w:w="1705" w:type="dxa"/>
            <w:vAlign w:val="center"/>
          </w:tcPr>
          <w:p w:rsidR="00BF453C" w:rsidRDefault="00CF6943">
            <w:pPr>
              <w:pStyle w:val="Tiuch4124c35f49-502f-4b38-b3e4-dbc548bcd070"/>
              <w:tabs>
                <w:tab w:val="left" w:pos="5175"/>
              </w:tabs>
              <w:spacing w:before="120" w:after="120"/>
              <w:ind w:hanging="1"/>
              <w:jc w:val="center"/>
            </w:pPr>
            <w:r>
              <w:t>Tiêu chí 4.1</w:t>
            </w:r>
          </w:p>
        </w:tc>
        <w:tc>
          <w:tcPr>
            <w:tcW w:w="630" w:type="dxa"/>
            <w:vAlign w:val="center"/>
          </w:tcPr>
          <w:p w:rsidR="00BF453C" w:rsidRDefault="00CF6943">
            <w:pPr>
              <w:pStyle w:val="949b7e9be3-4a35-4729-aef9-bb0d606f6da7"/>
              <w:tabs>
                <w:tab w:val="left" w:pos="5175"/>
              </w:tabs>
              <w:spacing w:before="120" w:after="120"/>
              <w:ind w:hanging="1"/>
              <w:jc w:val="center"/>
            </w:pPr>
            <w:r>
              <w:t>94</w:t>
            </w:r>
          </w:p>
        </w:tc>
        <w:tc>
          <w:tcPr>
            <w:tcW w:w="1890" w:type="dxa"/>
            <w:vAlign w:val="center"/>
          </w:tcPr>
          <w:p w:rsidR="00BF453C" w:rsidRDefault="00CF6943">
            <w:pPr>
              <w:pStyle w:val="H4-41-034feb037c-3c87-472f-a9dc-9ce264ae56a8"/>
              <w:tabs>
                <w:tab w:val="left" w:pos="5175"/>
              </w:tabs>
              <w:spacing w:before="120" w:after="120"/>
              <w:ind w:hanging="1"/>
            </w:pPr>
            <w:r>
              <w:t>H4-4.1-03</w:t>
            </w:r>
          </w:p>
        </w:tc>
        <w:tc>
          <w:tcPr>
            <w:tcW w:w="3283" w:type="dxa"/>
            <w:vAlign w:val="center"/>
          </w:tcPr>
          <w:p w:rsidR="00BF453C" w:rsidRDefault="00CF6943">
            <w:pPr>
              <w:pStyle w:val="BocohotngcaBanidinchamhcsinhe94baa0e-4fda-4e95-9f6c-b52c9c38400b"/>
              <w:tabs>
                <w:tab w:val="left" w:pos="5175"/>
              </w:tabs>
              <w:spacing w:before="120" w:after="120"/>
              <w:ind w:hanging="1"/>
            </w:pPr>
            <w:r>
              <w:t>Báo cáo hoạt động của Ban đại diện cha mẹ học sinh</w:t>
            </w:r>
          </w:p>
        </w:tc>
        <w:tc>
          <w:tcPr>
            <w:tcW w:w="2977" w:type="dxa"/>
            <w:vAlign w:val="center"/>
          </w:tcPr>
          <w:p w:rsidR="00BF453C" w:rsidRDefault="00CF6943">
            <w:pPr>
              <w:pStyle w:val="Tnmhc2014-2015nnay192bdbe0-96b7-4733-8887-41fa9330d6da"/>
              <w:tabs>
                <w:tab w:val="left" w:pos="5175"/>
              </w:tabs>
              <w:spacing w:before="120" w:after="120"/>
              <w:ind w:hanging="1"/>
            </w:pPr>
            <w:r>
              <w:t>Từ năm học 2014- 2015 đến nay</w:t>
            </w:r>
          </w:p>
        </w:tc>
        <w:tc>
          <w:tcPr>
            <w:tcW w:w="2410" w:type="dxa"/>
            <w:vAlign w:val="center"/>
          </w:tcPr>
          <w:p w:rsidR="00BF453C" w:rsidRDefault="00CF6943">
            <w:pPr>
              <w:pStyle w:val="Banidineaf512bd-b076-48a0-a17b-a4d06e3b4c99"/>
              <w:tabs>
                <w:tab w:val="left" w:pos="5175"/>
              </w:tabs>
              <w:spacing w:before="120" w:after="120"/>
              <w:ind w:hanging="1"/>
            </w:pPr>
            <w:r>
              <w:t>Ban đại diện</w:t>
            </w:r>
          </w:p>
        </w:tc>
        <w:tc>
          <w:tcPr>
            <w:tcW w:w="1417" w:type="dxa"/>
            <w:vAlign w:val="center"/>
          </w:tcPr>
          <w:p w:rsidR="00BF453C" w:rsidRDefault="00CF6943">
            <w:pPr>
              <w:pStyle w:val="316d2cfb-8967-4ac9-8b64-15c15d5d283b"/>
              <w:tabs>
                <w:tab w:val="left" w:pos="5175"/>
              </w:tabs>
              <w:spacing w:before="120" w:after="120"/>
              <w:ind w:hanging="1"/>
            </w:pPr>
            <w:r>
              <w:t xml:space="preserve"> </w:t>
            </w:r>
          </w:p>
        </w:tc>
      </w:tr>
      <w:tr w:rsidR="00BF453C" w:rsidTr="00CF6943">
        <w:tc>
          <w:tcPr>
            <w:tcW w:w="1705" w:type="dxa"/>
            <w:vAlign w:val="center"/>
          </w:tcPr>
          <w:p w:rsidR="00BF453C" w:rsidRDefault="00CF6943">
            <w:pPr>
              <w:pStyle w:val="Tiuch4153be9189-cd61-4ba2-865d-7942a46cf48b"/>
              <w:tabs>
                <w:tab w:val="left" w:pos="5175"/>
              </w:tabs>
              <w:spacing w:before="120" w:after="120"/>
              <w:ind w:hanging="1"/>
              <w:jc w:val="center"/>
            </w:pPr>
            <w:r>
              <w:t>Tiêu chí 4.1</w:t>
            </w:r>
          </w:p>
        </w:tc>
        <w:tc>
          <w:tcPr>
            <w:tcW w:w="630" w:type="dxa"/>
            <w:vAlign w:val="center"/>
          </w:tcPr>
          <w:p w:rsidR="00BF453C" w:rsidRDefault="00CF6943">
            <w:pPr>
              <w:pStyle w:val="9590ae45f1-87b0-4d14-bbe9-f6f19b31d6a7"/>
              <w:tabs>
                <w:tab w:val="left" w:pos="5175"/>
              </w:tabs>
              <w:spacing w:before="120" w:after="120"/>
              <w:ind w:hanging="1"/>
              <w:jc w:val="center"/>
            </w:pPr>
            <w:r>
              <w:t>95</w:t>
            </w:r>
          </w:p>
        </w:tc>
        <w:tc>
          <w:tcPr>
            <w:tcW w:w="1890" w:type="dxa"/>
            <w:vAlign w:val="center"/>
          </w:tcPr>
          <w:p w:rsidR="00BF453C" w:rsidRDefault="00CF6943">
            <w:pPr>
              <w:pStyle w:val="H4-41-04e199a16a-5f45-47e8-bbe0-41e07ec27b35"/>
              <w:tabs>
                <w:tab w:val="left" w:pos="5175"/>
              </w:tabs>
              <w:spacing w:before="120" w:after="120"/>
              <w:ind w:hanging="1"/>
            </w:pPr>
            <w:r>
              <w:t>H4-4.1-04</w:t>
            </w:r>
          </w:p>
        </w:tc>
        <w:tc>
          <w:tcPr>
            <w:tcW w:w="3283" w:type="dxa"/>
            <w:vAlign w:val="center"/>
          </w:tcPr>
          <w:p w:rsidR="00BF453C" w:rsidRDefault="00CF6943">
            <w:pPr>
              <w:pStyle w:val="Ccbinbnhpchamehcsinhtnglphngnmb0a61a9d-bb29-4b1a-8468-b3e0cd8fceeb"/>
              <w:tabs>
                <w:tab w:val="left" w:pos="5175"/>
              </w:tabs>
              <w:spacing w:before="120" w:after="120"/>
              <w:ind w:hanging="1"/>
            </w:pPr>
            <w:r>
              <w:t>Các biên bản họp cha mẹ học sinh từng lớp hằng năm</w:t>
            </w:r>
          </w:p>
        </w:tc>
        <w:tc>
          <w:tcPr>
            <w:tcW w:w="2977" w:type="dxa"/>
            <w:vAlign w:val="center"/>
          </w:tcPr>
          <w:p w:rsidR="00BF453C" w:rsidRDefault="00CF6943">
            <w:pPr>
              <w:pStyle w:val="Tnmhc2014-2015nnaye6eb9e53-3c72-453c-96a3-1f31c0c00b3b"/>
              <w:tabs>
                <w:tab w:val="left" w:pos="5175"/>
              </w:tabs>
              <w:spacing w:before="120" w:after="120"/>
              <w:ind w:hanging="1"/>
            </w:pPr>
            <w:r>
              <w:t>Từ năm học 2014- 2015 đến nay</w:t>
            </w:r>
          </w:p>
        </w:tc>
        <w:tc>
          <w:tcPr>
            <w:tcW w:w="2410" w:type="dxa"/>
            <w:vAlign w:val="center"/>
          </w:tcPr>
          <w:p w:rsidR="00BF453C" w:rsidRDefault="00CF6943">
            <w:pPr>
              <w:pStyle w:val="Banidind0552237-cb8c-45e2-bbf1-382b4e23f2ca"/>
              <w:tabs>
                <w:tab w:val="left" w:pos="5175"/>
              </w:tabs>
              <w:spacing w:before="120" w:after="120"/>
              <w:ind w:hanging="1"/>
            </w:pPr>
            <w:r>
              <w:t>Ban đại diện</w:t>
            </w:r>
          </w:p>
        </w:tc>
        <w:tc>
          <w:tcPr>
            <w:tcW w:w="1417" w:type="dxa"/>
            <w:vAlign w:val="center"/>
          </w:tcPr>
          <w:p w:rsidR="00BF453C" w:rsidRDefault="00CF6943">
            <w:pPr>
              <w:pStyle w:val="55899e19-634c-4814-8935-7541a2fc23f5"/>
              <w:tabs>
                <w:tab w:val="left" w:pos="5175"/>
              </w:tabs>
              <w:spacing w:before="120" w:after="120"/>
              <w:ind w:hanging="1"/>
            </w:pPr>
            <w:r>
              <w:t xml:space="preserve"> </w:t>
            </w:r>
          </w:p>
        </w:tc>
      </w:tr>
      <w:tr w:rsidR="00BF453C" w:rsidTr="00CF6943">
        <w:tc>
          <w:tcPr>
            <w:tcW w:w="1705" w:type="dxa"/>
            <w:vAlign w:val="center"/>
          </w:tcPr>
          <w:p w:rsidR="00BF453C" w:rsidRDefault="00CF6943">
            <w:pPr>
              <w:pStyle w:val="Tiuch41d46a473b-a80a-4005-b6ee-84024b2be33c"/>
              <w:tabs>
                <w:tab w:val="left" w:pos="5175"/>
              </w:tabs>
              <w:spacing w:before="120" w:after="120"/>
              <w:ind w:hanging="1"/>
              <w:jc w:val="center"/>
            </w:pPr>
            <w:r>
              <w:t>Tiêu chí 4.1</w:t>
            </w:r>
          </w:p>
        </w:tc>
        <w:tc>
          <w:tcPr>
            <w:tcW w:w="630" w:type="dxa"/>
            <w:vAlign w:val="center"/>
          </w:tcPr>
          <w:p w:rsidR="00BF453C" w:rsidRDefault="00CF6943">
            <w:pPr>
              <w:pStyle w:val="96d1c5685b-3bb7-4964-bce6-52d40e8c493f"/>
              <w:tabs>
                <w:tab w:val="left" w:pos="5175"/>
              </w:tabs>
              <w:spacing w:before="120" w:after="120"/>
              <w:ind w:hanging="1"/>
              <w:jc w:val="center"/>
            </w:pPr>
            <w:r>
              <w:t>96</w:t>
            </w:r>
          </w:p>
        </w:tc>
        <w:tc>
          <w:tcPr>
            <w:tcW w:w="1890" w:type="dxa"/>
            <w:vAlign w:val="center"/>
          </w:tcPr>
          <w:p w:rsidR="00BF453C" w:rsidRDefault="00CF6943">
            <w:pPr>
              <w:pStyle w:val="H4-41-058d39199e-7c91-491e-8477-39e164fd5d5f"/>
              <w:tabs>
                <w:tab w:val="left" w:pos="5175"/>
              </w:tabs>
              <w:spacing w:before="120" w:after="120"/>
              <w:ind w:hanging="1"/>
            </w:pPr>
            <w:r>
              <w:t>H4-4.1-05</w:t>
            </w:r>
          </w:p>
        </w:tc>
        <w:tc>
          <w:tcPr>
            <w:tcW w:w="3283" w:type="dxa"/>
            <w:vAlign w:val="center"/>
          </w:tcPr>
          <w:p w:rsidR="00BF453C" w:rsidRDefault="00CF6943">
            <w:pPr>
              <w:pStyle w:val="CcvnbnquynhvhotngcaBanidinCMHSf4597096-5bd2-4675-8a1d-a5863f3ebb86"/>
              <w:tabs>
                <w:tab w:val="left" w:pos="5175"/>
              </w:tabs>
              <w:spacing w:before="120" w:after="120"/>
              <w:ind w:hanging="1"/>
            </w:pPr>
            <w:r>
              <w:t>Các văn bản quy định về hoạt động của Ban đại diện CMHS</w:t>
            </w:r>
          </w:p>
        </w:tc>
        <w:tc>
          <w:tcPr>
            <w:tcW w:w="2977" w:type="dxa"/>
            <w:vAlign w:val="center"/>
          </w:tcPr>
          <w:p w:rsidR="00BF453C" w:rsidRDefault="00CF6943">
            <w:pPr>
              <w:pStyle w:val="Tnmhc2014-2015nnaye9d70f29-8cdd-4bbc-909f-b1061e35a841"/>
              <w:tabs>
                <w:tab w:val="left" w:pos="5175"/>
              </w:tabs>
              <w:spacing w:before="120" w:after="120"/>
              <w:ind w:hanging="1"/>
            </w:pPr>
            <w:r>
              <w:t>Từ năm học 2014- 2015 đến nay</w:t>
            </w:r>
          </w:p>
        </w:tc>
        <w:tc>
          <w:tcPr>
            <w:tcW w:w="2410" w:type="dxa"/>
            <w:vAlign w:val="center"/>
          </w:tcPr>
          <w:p w:rsidR="00BF453C" w:rsidRDefault="00CF6943">
            <w:pPr>
              <w:pStyle w:val="Trngc101a12d-5058-49d9-8d36-f7c453a0b4f8"/>
              <w:tabs>
                <w:tab w:val="left" w:pos="5175"/>
              </w:tabs>
              <w:spacing w:before="120" w:after="120"/>
              <w:ind w:hanging="1"/>
            </w:pPr>
            <w:r>
              <w:t>Trường</w:t>
            </w:r>
          </w:p>
        </w:tc>
        <w:tc>
          <w:tcPr>
            <w:tcW w:w="1417" w:type="dxa"/>
            <w:vAlign w:val="center"/>
          </w:tcPr>
          <w:p w:rsidR="00BF453C" w:rsidRDefault="00CF6943">
            <w:pPr>
              <w:pStyle w:val="45e31dc6-b915-4283-b2a9-e71e96170b8a"/>
              <w:tabs>
                <w:tab w:val="left" w:pos="5175"/>
              </w:tabs>
              <w:spacing w:before="120" w:after="120"/>
              <w:ind w:hanging="1"/>
            </w:pPr>
            <w:r>
              <w:t xml:space="preserve"> </w:t>
            </w:r>
          </w:p>
        </w:tc>
      </w:tr>
      <w:tr w:rsidR="00BF453C" w:rsidTr="00CF6943">
        <w:tc>
          <w:tcPr>
            <w:tcW w:w="1705" w:type="dxa"/>
            <w:vAlign w:val="center"/>
          </w:tcPr>
          <w:p w:rsidR="00BF453C" w:rsidRDefault="00CF6943">
            <w:pPr>
              <w:pStyle w:val="Tiuch42c7ec2e2f-eb07-4bf0-8507-c083bd50b6fe"/>
              <w:tabs>
                <w:tab w:val="left" w:pos="5175"/>
              </w:tabs>
              <w:spacing w:before="120" w:after="120"/>
              <w:ind w:hanging="1"/>
              <w:jc w:val="center"/>
            </w:pPr>
            <w:r>
              <w:t>Tiêu chí 4.2</w:t>
            </w:r>
          </w:p>
        </w:tc>
        <w:tc>
          <w:tcPr>
            <w:tcW w:w="630" w:type="dxa"/>
            <w:vAlign w:val="center"/>
          </w:tcPr>
          <w:p w:rsidR="00BF453C" w:rsidRDefault="00CF6943">
            <w:pPr>
              <w:pStyle w:val="97ece79dcf-004b-496a-9132-1ab6e8e24f96"/>
              <w:tabs>
                <w:tab w:val="left" w:pos="5175"/>
              </w:tabs>
              <w:spacing w:before="120" w:after="120"/>
              <w:ind w:hanging="1"/>
              <w:jc w:val="center"/>
            </w:pPr>
            <w:r>
              <w:t>97</w:t>
            </w:r>
          </w:p>
        </w:tc>
        <w:tc>
          <w:tcPr>
            <w:tcW w:w="1890" w:type="dxa"/>
            <w:vAlign w:val="center"/>
          </w:tcPr>
          <w:p w:rsidR="00BF453C" w:rsidRDefault="00CF6943">
            <w:pPr>
              <w:pStyle w:val="H4-42-01eb1832f8-7a0b-4a3b-94e9-b471691d577f"/>
              <w:tabs>
                <w:tab w:val="left" w:pos="5175"/>
              </w:tabs>
              <w:spacing w:before="120" w:after="120"/>
              <w:ind w:hanging="1"/>
            </w:pPr>
            <w:r>
              <w:t>H4-4.2-01</w:t>
            </w:r>
          </w:p>
        </w:tc>
        <w:tc>
          <w:tcPr>
            <w:tcW w:w="3283" w:type="dxa"/>
            <w:vAlign w:val="center"/>
          </w:tcPr>
          <w:p w:rsidR="00BF453C" w:rsidRDefault="00CF6943">
            <w:pPr>
              <w:pStyle w:val="Khochphttringiodcgiaion2016-2020147c9cd9-0b33-44c8-b659-0bf5e5ca9332"/>
              <w:tabs>
                <w:tab w:val="left" w:pos="5175"/>
              </w:tabs>
              <w:spacing w:before="120" w:after="120"/>
              <w:ind w:hanging="1"/>
            </w:pPr>
            <w:r>
              <w:t xml:space="preserve">Kế hoạch phát triển giáo dục </w:t>
            </w:r>
            <w:r>
              <w:lastRenderedPageBreak/>
              <w:t>giai đoạn 2016-2020</w:t>
            </w:r>
          </w:p>
        </w:tc>
        <w:tc>
          <w:tcPr>
            <w:tcW w:w="2977" w:type="dxa"/>
            <w:vAlign w:val="center"/>
          </w:tcPr>
          <w:p w:rsidR="00BF453C" w:rsidRDefault="00CF6943">
            <w:pPr>
              <w:pStyle w:val="Tnmhc2016-20172da0af58-05b6-41bc-a936-64faeb604786"/>
              <w:tabs>
                <w:tab w:val="left" w:pos="5175"/>
              </w:tabs>
              <w:spacing w:before="120" w:after="120"/>
              <w:ind w:hanging="1"/>
            </w:pPr>
            <w:r>
              <w:lastRenderedPageBreak/>
              <w:t>Từ năm học 2016-2017</w:t>
            </w:r>
          </w:p>
        </w:tc>
        <w:tc>
          <w:tcPr>
            <w:tcW w:w="2410" w:type="dxa"/>
            <w:vAlign w:val="center"/>
          </w:tcPr>
          <w:p w:rsidR="00BF453C" w:rsidRDefault="00CF6943">
            <w:pPr>
              <w:pStyle w:val="Trngcdd0ab0e-b308-4270-afb8-61ee6ef5d380"/>
              <w:tabs>
                <w:tab w:val="left" w:pos="5175"/>
              </w:tabs>
              <w:spacing w:before="120" w:after="120"/>
              <w:ind w:hanging="1"/>
            </w:pPr>
            <w:r>
              <w:t>Trường</w:t>
            </w:r>
          </w:p>
        </w:tc>
        <w:tc>
          <w:tcPr>
            <w:tcW w:w="1417" w:type="dxa"/>
            <w:vAlign w:val="center"/>
          </w:tcPr>
          <w:p w:rsidR="00BF453C" w:rsidRDefault="00CF6943">
            <w:pPr>
              <w:pStyle w:val="a452a5dd-c4ef-43b3-9b36-d1729895e88e"/>
              <w:tabs>
                <w:tab w:val="left" w:pos="5175"/>
              </w:tabs>
              <w:spacing w:before="120" w:after="120"/>
              <w:ind w:hanging="1"/>
            </w:pPr>
            <w:r>
              <w:t xml:space="preserve"> </w:t>
            </w:r>
          </w:p>
        </w:tc>
      </w:tr>
      <w:tr w:rsidR="00BF453C" w:rsidTr="00CF6943">
        <w:tc>
          <w:tcPr>
            <w:tcW w:w="1705" w:type="dxa"/>
            <w:vAlign w:val="center"/>
          </w:tcPr>
          <w:p w:rsidR="00BF453C" w:rsidRDefault="00CF6943">
            <w:pPr>
              <w:pStyle w:val="Tiuch42f800c159-a105-40a3-afb7-a66ea1970c29"/>
              <w:tabs>
                <w:tab w:val="left" w:pos="5175"/>
              </w:tabs>
              <w:spacing w:before="120" w:after="120"/>
              <w:ind w:hanging="1"/>
              <w:jc w:val="center"/>
            </w:pPr>
            <w:r>
              <w:lastRenderedPageBreak/>
              <w:t>Tiêu chí 4.2</w:t>
            </w:r>
          </w:p>
        </w:tc>
        <w:tc>
          <w:tcPr>
            <w:tcW w:w="630" w:type="dxa"/>
            <w:vAlign w:val="center"/>
          </w:tcPr>
          <w:p w:rsidR="00BF453C" w:rsidRDefault="00CF6943">
            <w:pPr>
              <w:pStyle w:val="98db938f4c-1f7f-41b8-a630-7610ae768610"/>
              <w:tabs>
                <w:tab w:val="left" w:pos="5175"/>
              </w:tabs>
              <w:spacing w:before="120" w:after="120"/>
              <w:ind w:hanging="1"/>
              <w:jc w:val="center"/>
            </w:pPr>
            <w:r>
              <w:t>98</w:t>
            </w:r>
          </w:p>
        </w:tc>
        <w:tc>
          <w:tcPr>
            <w:tcW w:w="1890" w:type="dxa"/>
            <w:vAlign w:val="center"/>
          </w:tcPr>
          <w:p w:rsidR="00BF453C" w:rsidRDefault="00CF6943">
            <w:pPr>
              <w:pStyle w:val="H4-42-02fafbd4b7-845c-40ea-a9ee-e76ee0dc6d50"/>
              <w:tabs>
                <w:tab w:val="left" w:pos="5175"/>
              </w:tabs>
              <w:spacing w:before="120" w:after="120"/>
              <w:ind w:hanging="1"/>
            </w:pPr>
            <w:r>
              <w:t>H4-4.2-02</w:t>
            </w:r>
          </w:p>
        </w:tc>
        <w:tc>
          <w:tcPr>
            <w:tcW w:w="3283" w:type="dxa"/>
            <w:vAlign w:val="center"/>
          </w:tcPr>
          <w:p w:rsidR="00BF453C" w:rsidRDefault="00CF6943">
            <w:pPr>
              <w:pStyle w:val="Khochcthhanngcaochtlngingnhgiovcnbqunlgiodcgiaion2016-2020241d46d2-d21a-455f-a7ab-87107456110f"/>
              <w:tabs>
                <w:tab w:val="left" w:pos="5175"/>
              </w:tabs>
              <w:spacing w:before="120" w:after="120"/>
              <w:ind w:hanging="1"/>
            </w:pPr>
            <w:r>
              <w:t>Kế hoạch cụ thể hóa nâng cao chất lượng đội ngũ nhà giáo và cán bộ quản lý giáo dục giai đoạn 2016-2020</w:t>
            </w:r>
          </w:p>
        </w:tc>
        <w:tc>
          <w:tcPr>
            <w:tcW w:w="2977" w:type="dxa"/>
            <w:vAlign w:val="center"/>
          </w:tcPr>
          <w:p w:rsidR="00BF453C" w:rsidRDefault="00CF6943">
            <w:pPr>
              <w:pStyle w:val="Tnmhc2016-20175b22a1b4-3ed5-4f9a-8f57-8ca1781127c0"/>
              <w:tabs>
                <w:tab w:val="left" w:pos="5175"/>
              </w:tabs>
              <w:spacing w:before="120" w:after="120"/>
              <w:ind w:hanging="1"/>
            </w:pPr>
            <w:r>
              <w:t>Từ năm học 2016-2017</w:t>
            </w:r>
          </w:p>
        </w:tc>
        <w:tc>
          <w:tcPr>
            <w:tcW w:w="2410" w:type="dxa"/>
            <w:vAlign w:val="center"/>
          </w:tcPr>
          <w:p w:rsidR="00BF453C" w:rsidRDefault="00CF6943">
            <w:pPr>
              <w:pStyle w:val="Trng2a0787fa-7ced-4e14-9901-86c6b975da54"/>
              <w:tabs>
                <w:tab w:val="left" w:pos="5175"/>
              </w:tabs>
              <w:spacing w:before="120" w:after="120"/>
              <w:ind w:hanging="1"/>
            </w:pPr>
            <w:r>
              <w:t>Trường</w:t>
            </w:r>
          </w:p>
        </w:tc>
        <w:tc>
          <w:tcPr>
            <w:tcW w:w="1417" w:type="dxa"/>
            <w:vAlign w:val="center"/>
          </w:tcPr>
          <w:p w:rsidR="00BF453C" w:rsidRDefault="00CF6943">
            <w:pPr>
              <w:pStyle w:val="782d3251-e01e-480c-a3ae-7a2de0249866"/>
              <w:tabs>
                <w:tab w:val="left" w:pos="5175"/>
              </w:tabs>
              <w:spacing w:before="120" w:after="120"/>
              <w:ind w:hanging="1"/>
            </w:pPr>
            <w:r>
              <w:t xml:space="preserve"> </w:t>
            </w:r>
          </w:p>
        </w:tc>
      </w:tr>
      <w:tr w:rsidR="00BF453C" w:rsidTr="00CF6943">
        <w:tc>
          <w:tcPr>
            <w:tcW w:w="1705" w:type="dxa"/>
            <w:vAlign w:val="center"/>
          </w:tcPr>
          <w:p w:rsidR="00BF453C" w:rsidRDefault="00CF6943">
            <w:pPr>
              <w:pStyle w:val="Tiuch427108ae25-b8a7-4ba5-87f4-3052e54bed44"/>
              <w:tabs>
                <w:tab w:val="left" w:pos="5175"/>
              </w:tabs>
              <w:spacing w:before="120" w:after="120"/>
              <w:ind w:hanging="1"/>
              <w:jc w:val="center"/>
            </w:pPr>
            <w:r>
              <w:t>Tiêu chí 4.2</w:t>
            </w:r>
          </w:p>
        </w:tc>
        <w:tc>
          <w:tcPr>
            <w:tcW w:w="630" w:type="dxa"/>
            <w:vAlign w:val="center"/>
          </w:tcPr>
          <w:p w:rsidR="00BF453C" w:rsidRDefault="00CF6943">
            <w:pPr>
              <w:pStyle w:val="9924b4045e-1621-4aa0-a428-10350892de28"/>
              <w:tabs>
                <w:tab w:val="left" w:pos="5175"/>
              </w:tabs>
              <w:spacing w:before="120" w:after="120"/>
              <w:ind w:hanging="1"/>
              <w:jc w:val="center"/>
            </w:pPr>
            <w:r>
              <w:t>99</w:t>
            </w:r>
          </w:p>
        </w:tc>
        <w:tc>
          <w:tcPr>
            <w:tcW w:w="1890" w:type="dxa"/>
            <w:vAlign w:val="center"/>
          </w:tcPr>
          <w:p w:rsidR="00BF453C" w:rsidRDefault="00CF6943">
            <w:pPr>
              <w:pStyle w:val="H4-42-033cc53cb0-5471-4123-ad2b-942b5905ba68"/>
              <w:tabs>
                <w:tab w:val="left" w:pos="5175"/>
              </w:tabs>
              <w:spacing w:before="120" w:after="120"/>
              <w:ind w:hanging="1"/>
            </w:pPr>
            <w:r>
              <w:t>H4-4.2-03</w:t>
            </w:r>
          </w:p>
        </w:tc>
        <w:tc>
          <w:tcPr>
            <w:tcW w:w="3283" w:type="dxa"/>
            <w:vAlign w:val="center"/>
          </w:tcPr>
          <w:p w:rsidR="00BF453C" w:rsidRDefault="00CF6943">
            <w:pPr>
              <w:pStyle w:val="Khochphttringiodchngnm3b339a8d-cc6e-496f-b85b-68dc1493e334"/>
              <w:tabs>
                <w:tab w:val="left" w:pos="5175"/>
              </w:tabs>
              <w:spacing w:before="120" w:after="120"/>
              <w:ind w:hanging="1"/>
            </w:pPr>
            <w:r>
              <w:t>Kế hoạch phát triển giáo dục hằng năm</w:t>
            </w:r>
          </w:p>
        </w:tc>
        <w:tc>
          <w:tcPr>
            <w:tcW w:w="2977" w:type="dxa"/>
            <w:vAlign w:val="center"/>
          </w:tcPr>
          <w:p w:rsidR="00BF453C" w:rsidRDefault="00CF6943">
            <w:pPr>
              <w:pStyle w:val="Tnmhc2014-2015nnaybe60b81d-a3b0-455b-b9bc-7d1728ad8e24"/>
              <w:tabs>
                <w:tab w:val="left" w:pos="5175"/>
              </w:tabs>
              <w:spacing w:before="120" w:after="120"/>
              <w:ind w:hanging="1"/>
            </w:pPr>
            <w:r>
              <w:t>Từ năm học 2014- 2015 đến nay</w:t>
            </w:r>
          </w:p>
        </w:tc>
        <w:tc>
          <w:tcPr>
            <w:tcW w:w="2410" w:type="dxa"/>
            <w:vAlign w:val="center"/>
          </w:tcPr>
          <w:p w:rsidR="00BF453C" w:rsidRDefault="00CF6943">
            <w:pPr>
              <w:pStyle w:val="Trng78f64894-6439-45b8-88cb-a0d6b794e405"/>
              <w:tabs>
                <w:tab w:val="left" w:pos="5175"/>
              </w:tabs>
              <w:spacing w:before="120" w:after="120"/>
              <w:ind w:hanging="1"/>
            </w:pPr>
            <w:r>
              <w:t>Trường</w:t>
            </w:r>
          </w:p>
        </w:tc>
        <w:tc>
          <w:tcPr>
            <w:tcW w:w="1417" w:type="dxa"/>
            <w:vAlign w:val="center"/>
          </w:tcPr>
          <w:p w:rsidR="00BF453C" w:rsidRDefault="00CF6943">
            <w:pPr>
              <w:pStyle w:val="c332fa3b-d35b-4855-a52c-0e38436a2175"/>
              <w:tabs>
                <w:tab w:val="left" w:pos="5175"/>
              </w:tabs>
              <w:spacing w:before="120" w:after="120"/>
              <w:ind w:hanging="1"/>
            </w:pPr>
            <w:r>
              <w:t xml:space="preserve"> </w:t>
            </w:r>
          </w:p>
        </w:tc>
      </w:tr>
      <w:tr w:rsidR="00BF453C" w:rsidTr="00CF6943">
        <w:tc>
          <w:tcPr>
            <w:tcW w:w="1705" w:type="dxa"/>
            <w:vAlign w:val="center"/>
          </w:tcPr>
          <w:p w:rsidR="00BF453C" w:rsidRDefault="00CF6943">
            <w:pPr>
              <w:pStyle w:val="Tiuch42eb8b53cc-9dd0-4ca8-8d18-68e114cd5ffa"/>
              <w:tabs>
                <w:tab w:val="left" w:pos="5175"/>
              </w:tabs>
              <w:spacing w:before="120" w:after="120"/>
              <w:ind w:hanging="1"/>
              <w:jc w:val="center"/>
            </w:pPr>
            <w:r>
              <w:t>Tiêu chí 4.2</w:t>
            </w:r>
          </w:p>
        </w:tc>
        <w:tc>
          <w:tcPr>
            <w:tcW w:w="630" w:type="dxa"/>
            <w:vAlign w:val="center"/>
          </w:tcPr>
          <w:p w:rsidR="00BF453C" w:rsidRDefault="00CF6943">
            <w:pPr>
              <w:pStyle w:val="10073c0bfac-b7dd-4e89-9c1a-81aa1ca8675a"/>
              <w:tabs>
                <w:tab w:val="left" w:pos="5175"/>
              </w:tabs>
              <w:spacing w:before="120" w:after="120"/>
              <w:ind w:hanging="1"/>
              <w:jc w:val="center"/>
            </w:pPr>
            <w:r>
              <w:t>100</w:t>
            </w:r>
          </w:p>
        </w:tc>
        <w:tc>
          <w:tcPr>
            <w:tcW w:w="1890" w:type="dxa"/>
            <w:vAlign w:val="center"/>
          </w:tcPr>
          <w:p w:rsidR="00BF453C" w:rsidRDefault="00CF6943">
            <w:pPr>
              <w:pStyle w:val="H4-42-04f15d10b8-fa23-402c-9061-39eca0927d35"/>
              <w:tabs>
                <w:tab w:val="left" w:pos="5175"/>
              </w:tabs>
              <w:spacing w:before="120" w:after="120"/>
              <w:ind w:hanging="1"/>
            </w:pPr>
            <w:r>
              <w:t>H4-4.2-04</w:t>
            </w:r>
          </w:p>
        </w:tc>
        <w:tc>
          <w:tcPr>
            <w:tcW w:w="3283" w:type="dxa"/>
            <w:vAlign w:val="center"/>
          </w:tcPr>
          <w:p w:rsidR="00BF453C" w:rsidRDefault="00CF6943">
            <w:pPr>
              <w:pStyle w:val="Khochgiodcphplut"/>
              <w:tabs>
                <w:tab w:val="left" w:pos="5175"/>
              </w:tabs>
              <w:spacing w:before="120" w:after="120"/>
              <w:ind w:hanging="1"/>
            </w:pPr>
            <w:r>
              <w:t>Kế hoạch giáo dục pháp luật, giáo dục đạo đức cho học sinh.</w:t>
            </w:r>
          </w:p>
        </w:tc>
        <w:tc>
          <w:tcPr>
            <w:tcW w:w="2977" w:type="dxa"/>
            <w:vAlign w:val="center"/>
          </w:tcPr>
          <w:p w:rsidR="00BF453C" w:rsidRDefault="00CF6943">
            <w:pPr>
              <w:pStyle w:val="Tnmhc2014-2015nnay12bb950b-f7ea-46c4-9673-526591130eae"/>
              <w:tabs>
                <w:tab w:val="left" w:pos="5175"/>
              </w:tabs>
              <w:spacing w:before="120" w:after="120"/>
              <w:ind w:hanging="1"/>
            </w:pPr>
            <w:r>
              <w:t>Từ năm học 2014- 2015 đến nay</w:t>
            </w:r>
          </w:p>
        </w:tc>
        <w:tc>
          <w:tcPr>
            <w:tcW w:w="2410" w:type="dxa"/>
            <w:vAlign w:val="center"/>
          </w:tcPr>
          <w:p w:rsidR="00BF453C" w:rsidRDefault="00CF6943">
            <w:pPr>
              <w:pStyle w:val="Trng"/>
              <w:tabs>
                <w:tab w:val="left" w:pos="5175"/>
              </w:tabs>
              <w:spacing w:before="120" w:after="120"/>
              <w:ind w:hanging="1"/>
            </w:pPr>
            <w:r>
              <w:t>Trường, Đội TNTPHCM</w:t>
            </w:r>
          </w:p>
        </w:tc>
        <w:tc>
          <w:tcPr>
            <w:tcW w:w="1417" w:type="dxa"/>
            <w:vAlign w:val="center"/>
          </w:tcPr>
          <w:p w:rsidR="00BF453C" w:rsidRDefault="00CF6943">
            <w:pPr>
              <w:pStyle w:val="96795921-1b6f-4396-a286-b7f52250c429"/>
              <w:tabs>
                <w:tab w:val="left" w:pos="5175"/>
              </w:tabs>
              <w:spacing w:before="120" w:after="120"/>
              <w:ind w:hanging="1"/>
            </w:pPr>
            <w:r>
              <w:t xml:space="preserve"> </w:t>
            </w:r>
          </w:p>
        </w:tc>
      </w:tr>
      <w:tr w:rsidR="00BF453C" w:rsidTr="00CF6943">
        <w:tc>
          <w:tcPr>
            <w:tcW w:w="1705" w:type="dxa"/>
            <w:vAlign w:val="center"/>
          </w:tcPr>
          <w:p w:rsidR="00BF453C" w:rsidRDefault="00CF6943">
            <w:pPr>
              <w:pStyle w:val="Tiuch42899716ce-1df7-405f-abcc-8843941d0a43"/>
              <w:tabs>
                <w:tab w:val="left" w:pos="5175"/>
              </w:tabs>
              <w:spacing w:before="120" w:after="120"/>
              <w:ind w:hanging="1"/>
              <w:jc w:val="center"/>
            </w:pPr>
            <w:r>
              <w:t>Tiêu chí 4.2</w:t>
            </w:r>
          </w:p>
        </w:tc>
        <w:tc>
          <w:tcPr>
            <w:tcW w:w="630" w:type="dxa"/>
            <w:vAlign w:val="center"/>
          </w:tcPr>
          <w:p w:rsidR="00BF453C" w:rsidRDefault="00CF6943">
            <w:pPr>
              <w:pStyle w:val="101a1d50e19-abe0-4de5-b81f-333c65b56b54"/>
              <w:tabs>
                <w:tab w:val="left" w:pos="5175"/>
              </w:tabs>
              <w:spacing w:before="120" w:after="120"/>
              <w:ind w:hanging="1"/>
              <w:jc w:val="center"/>
            </w:pPr>
            <w:r>
              <w:t>101</w:t>
            </w:r>
          </w:p>
        </w:tc>
        <w:tc>
          <w:tcPr>
            <w:tcW w:w="1890" w:type="dxa"/>
            <w:vAlign w:val="center"/>
          </w:tcPr>
          <w:p w:rsidR="00BF453C" w:rsidRDefault="00CF6943">
            <w:pPr>
              <w:pStyle w:val="H4-42-054a83a579-8a0b-4ae2-8c70-6d119bc76a57"/>
              <w:tabs>
                <w:tab w:val="left" w:pos="5175"/>
              </w:tabs>
              <w:spacing w:before="120" w:after="120"/>
              <w:ind w:hanging="1"/>
            </w:pPr>
            <w:r>
              <w:t>H4-4.2-05</w:t>
            </w:r>
          </w:p>
        </w:tc>
        <w:tc>
          <w:tcPr>
            <w:tcW w:w="3283" w:type="dxa"/>
            <w:vAlign w:val="center"/>
          </w:tcPr>
          <w:p w:rsidR="00BF453C" w:rsidRDefault="00CF6943">
            <w:pPr>
              <w:pStyle w:val="Chmscnthlits3da26e49-0a69-4026-b522-8c4df7816fc7"/>
              <w:tabs>
                <w:tab w:val="left" w:pos="5175"/>
              </w:tabs>
              <w:spacing w:before="120" w:after="120"/>
              <w:ind w:hanging="1"/>
            </w:pPr>
            <w:r>
              <w:t>Chăm sóc đền thờ liệt sĩ</w:t>
            </w:r>
          </w:p>
        </w:tc>
        <w:tc>
          <w:tcPr>
            <w:tcW w:w="2977" w:type="dxa"/>
            <w:vAlign w:val="center"/>
          </w:tcPr>
          <w:p w:rsidR="00BF453C" w:rsidRDefault="00CF6943">
            <w:pPr>
              <w:pStyle w:val="Tnmhc2014-2015nnay22c82cf7-71bc-4838-a41a-ce298f5f9079"/>
              <w:tabs>
                <w:tab w:val="left" w:pos="5175"/>
              </w:tabs>
              <w:spacing w:before="120" w:after="120"/>
              <w:ind w:hanging="1"/>
            </w:pPr>
            <w:r>
              <w:t>Từ năm học 2014 - 2015 đến nay</w:t>
            </w:r>
          </w:p>
        </w:tc>
        <w:tc>
          <w:tcPr>
            <w:tcW w:w="2410" w:type="dxa"/>
            <w:vAlign w:val="center"/>
          </w:tcPr>
          <w:p w:rsidR="00BF453C" w:rsidRDefault="00CF6943">
            <w:pPr>
              <w:pStyle w:val="Trng5ebb884d-86df-48f7-93ae-908fe1d82875"/>
              <w:tabs>
                <w:tab w:val="left" w:pos="5175"/>
              </w:tabs>
              <w:spacing w:before="120" w:after="120"/>
              <w:ind w:hanging="1"/>
            </w:pPr>
            <w:r>
              <w:t>Trường</w:t>
            </w:r>
          </w:p>
        </w:tc>
        <w:tc>
          <w:tcPr>
            <w:tcW w:w="1417" w:type="dxa"/>
            <w:vAlign w:val="center"/>
          </w:tcPr>
          <w:p w:rsidR="00BF453C" w:rsidRDefault="00CF6943">
            <w:pPr>
              <w:pStyle w:val="aa44b792-9d44-4fbe-a659-f46398799e48"/>
              <w:tabs>
                <w:tab w:val="left" w:pos="5175"/>
              </w:tabs>
              <w:spacing w:before="120" w:after="120"/>
              <w:ind w:hanging="1"/>
            </w:pPr>
            <w:r>
              <w:t xml:space="preserve"> </w:t>
            </w:r>
          </w:p>
        </w:tc>
      </w:tr>
      <w:tr w:rsidR="00BF453C" w:rsidTr="00CF6943">
        <w:tc>
          <w:tcPr>
            <w:tcW w:w="1705" w:type="dxa"/>
            <w:vAlign w:val="center"/>
          </w:tcPr>
          <w:p w:rsidR="00BF453C" w:rsidRDefault="00CF6943">
            <w:pPr>
              <w:pStyle w:val="Tiuch42162406fc-316f-4029-9528-298f8c63d6e2"/>
              <w:tabs>
                <w:tab w:val="left" w:pos="5175"/>
              </w:tabs>
              <w:spacing w:before="120" w:after="120"/>
              <w:ind w:hanging="1"/>
              <w:jc w:val="center"/>
            </w:pPr>
            <w:r>
              <w:t>Tiêu chí 4.2</w:t>
            </w:r>
          </w:p>
        </w:tc>
        <w:tc>
          <w:tcPr>
            <w:tcW w:w="630" w:type="dxa"/>
            <w:vAlign w:val="center"/>
          </w:tcPr>
          <w:p w:rsidR="00BF453C" w:rsidRDefault="00CF6943">
            <w:pPr>
              <w:pStyle w:val="102ef1d5d2f-0fb2-4482-a316-06f73f624fef"/>
              <w:tabs>
                <w:tab w:val="left" w:pos="5175"/>
              </w:tabs>
              <w:spacing w:before="120" w:after="120"/>
              <w:ind w:hanging="1"/>
              <w:jc w:val="center"/>
            </w:pPr>
            <w:r>
              <w:t>102</w:t>
            </w:r>
          </w:p>
        </w:tc>
        <w:tc>
          <w:tcPr>
            <w:tcW w:w="1890" w:type="dxa"/>
            <w:vAlign w:val="center"/>
          </w:tcPr>
          <w:p w:rsidR="00BF453C" w:rsidRDefault="00CF6943">
            <w:pPr>
              <w:pStyle w:val="H4-42-06d4275c40-a527-4f5c-8966-d25d212dbc64"/>
              <w:tabs>
                <w:tab w:val="left" w:pos="5175"/>
              </w:tabs>
              <w:spacing w:before="120" w:after="120"/>
              <w:ind w:hanging="1"/>
            </w:pPr>
            <w:r>
              <w:t>H4-4.2-06</w:t>
            </w:r>
          </w:p>
        </w:tc>
        <w:tc>
          <w:tcPr>
            <w:tcW w:w="3283" w:type="dxa"/>
            <w:vAlign w:val="center"/>
          </w:tcPr>
          <w:p w:rsidR="00BF453C" w:rsidRDefault="00CF6943">
            <w:pPr>
              <w:pStyle w:val="Cchnhnh"/>
              <w:tabs>
                <w:tab w:val="left" w:pos="5175"/>
              </w:tabs>
              <w:spacing w:before="120" w:after="120"/>
              <w:ind w:hanging="1"/>
            </w:pPr>
            <w:r>
              <w:t>Các hình ảnh, tư liệu về hoạt động giáo dục học sinh và các hoạt động giáo dục khác</w:t>
            </w:r>
          </w:p>
        </w:tc>
        <w:tc>
          <w:tcPr>
            <w:tcW w:w="2977" w:type="dxa"/>
            <w:vAlign w:val="center"/>
          </w:tcPr>
          <w:p w:rsidR="00BF453C" w:rsidRDefault="00CF6943">
            <w:pPr>
              <w:pStyle w:val="Tnmhc2014-2015nnay2ed9c3dc-e245-4362-8479-6cb3a3959ee2"/>
              <w:tabs>
                <w:tab w:val="left" w:pos="5175"/>
              </w:tabs>
              <w:spacing w:before="120" w:after="120"/>
              <w:ind w:hanging="1"/>
            </w:pPr>
            <w:r>
              <w:t>Từ năm học 2014- 2015 đến nay</w:t>
            </w:r>
          </w:p>
        </w:tc>
        <w:tc>
          <w:tcPr>
            <w:tcW w:w="2410" w:type="dxa"/>
            <w:vAlign w:val="center"/>
          </w:tcPr>
          <w:p w:rsidR="00BF453C" w:rsidRDefault="00CF6943">
            <w:pPr>
              <w:pStyle w:val="iTNTPHCMffb4fb11-9b1e-4572-b25d-316c9295d0e0"/>
              <w:tabs>
                <w:tab w:val="left" w:pos="5175"/>
              </w:tabs>
              <w:spacing w:before="120" w:after="120"/>
              <w:ind w:hanging="1"/>
            </w:pPr>
            <w:r>
              <w:t>Đội TNTPHCM</w:t>
            </w:r>
          </w:p>
        </w:tc>
        <w:tc>
          <w:tcPr>
            <w:tcW w:w="1417" w:type="dxa"/>
            <w:vAlign w:val="center"/>
          </w:tcPr>
          <w:p w:rsidR="00BF453C" w:rsidRDefault="00CF6943">
            <w:pPr>
              <w:pStyle w:val="285c29f8-6f7f-4f39-ba75-b164475fd749"/>
              <w:tabs>
                <w:tab w:val="left" w:pos="5175"/>
              </w:tabs>
              <w:spacing w:before="120" w:after="120"/>
              <w:ind w:hanging="1"/>
            </w:pPr>
            <w:r>
              <w:t xml:space="preserve"> </w:t>
            </w:r>
          </w:p>
        </w:tc>
      </w:tr>
      <w:tr w:rsidR="00BF453C" w:rsidTr="00CF6943">
        <w:tc>
          <w:tcPr>
            <w:tcW w:w="1705" w:type="dxa"/>
            <w:vAlign w:val="center"/>
          </w:tcPr>
          <w:p w:rsidR="00BF453C" w:rsidRDefault="00CF6943">
            <w:pPr>
              <w:pStyle w:val="Tiuch427b3c850c-423a-41a0-8374-022c6895cd8d"/>
              <w:tabs>
                <w:tab w:val="left" w:pos="5175"/>
              </w:tabs>
              <w:spacing w:before="120" w:after="120"/>
              <w:ind w:hanging="1"/>
              <w:jc w:val="center"/>
            </w:pPr>
            <w:r>
              <w:t>Tiêu chí 4.2</w:t>
            </w:r>
          </w:p>
        </w:tc>
        <w:tc>
          <w:tcPr>
            <w:tcW w:w="630" w:type="dxa"/>
            <w:vAlign w:val="center"/>
          </w:tcPr>
          <w:p w:rsidR="00BF453C" w:rsidRDefault="00CF6943">
            <w:pPr>
              <w:pStyle w:val="103f5696c9b-ad46-4624-9e1b-290f4015d4b7"/>
              <w:tabs>
                <w:tab w:val="left" w:pos="5175"/>
              </w:tabs>
              <w:spacing w:before="120" w:after="120"/>
              <w:ind w:hanging="1"/>
              <w:jc w:val="center"/>
            </w:pPr>
            <w:r>
              <w:t>103</w:t>
            </w:r>
          </w:p>
        </w:tc>
        <w:tc>
          <w:tcPr>
            <w:tcW w:w="1890" w:type="dxa"/>
            <w:vAlign w:val="center"/>
          </w:tcPr>
          <w:p w:rsidR="00BF453C" w:rsidRDefault="00CF6943">
            <w:pPr>
              <w:pStyle w:val="H4-42-07c7024de8-996a-40dd-aa43-320466524e86"/>
              <w:tabs>
                <w:tab w:val="left" w:pos="5175"/>
              </w:tabs>
              <w:spacing w:before="120" w:after="120"/>
              <w:ind w:hanging="1"/>
            </w:pPr>
            <w:r>
              <w:t>H4-4.2-07</w:t>
            </w:r>
          </w:p>
        </w:tc>
        <w:tc>
          <w:tcPr>
            <w:tcW w:w="3283" w:type="dxa"/>
            <w:vAlign w:val="center"/>
          </w:tcPr>
          <w:p w:rsidR="00BF453C" w:rsidRDefault="00CF6943">
            <w:pPr>
              <w:pStyle w:val="Ccvnbncacccpcthmquyncngnhnnhtrngtnvvnha"/>
              <w:tabs>
                <w:tab w:val="left" w:pos="5175"/>
              </w:tabs>
              <w:spacing w:before="120" w:after="120"/>
              <w:ind w:hanging="1"/>
            </w:pPr>
            <w:r>
              <w:t>Các văn bản của các cấp có thẩm quyền công nhận nhà trường đạt đơn vị văn hóa, tư liệu hình ảnh lễ hội, sự kiện của địa phương tổ chức tại nhà trương.</w:t>
            </w:r>
          </w:p>
        </w:tc>
        <w:tc>
          <w:tcPr>
            <w:tcW w:w="2977" w:type="dxa"/>
            <w:vAlign w:val="center"/>
          </w:tcPr>
          <w:p w:rsidR="00BF453C" w:rsidRDefault="00CF6943">
            <w:pPr>
              <w:pStyle w:val="Tnmhc2014-2015nnay9eeb47e7-bd43-4e39-ba64-a91928f0b34b"/>
              <w:tabs>
                <w:tab w:val="left" w:pos="5175"/>
              </w:tabs>
              <w:spacing w:before="120" w:after="120"/>
              <w:ind w:hanging="1"/>
            </w:pPr>
            <w:r>
              <w:t>Từ năm học 2014 - 2015 đến nay</w:t>
            </w:r>
          </w:p>
        </w:tc>
        <w:tc>
          <w:tcPr>
            <w:tcW w:w="2410" w:type="dxa"/>
            <w:vAlign w:val="center"/>
          </w:tcPr>
          <w:p w:rsidR="00BF453C" w:rsidRDefault="00CF6943">
            <w:pPr>
              <w:pStyle w:val="Trng8b3b24f9-799d-4e84-b96d-602a67735d44"/>
              <w:tabs>
                <w:tab w:val="left" w:pos="5175"/>
              </w:tabs>
              <w:spacing w:before="120" w:after="120"/>
              <w:ind w:hanging="1"/>
            </w:pPr>
            <w:r>
              <w:t>Trường</w:t>
            </w:r>
          </w:p>
        </w:tc>
        <w:tc>
          <w:tcPr>
            <w:tcW w:w="1417" w:type="dxa"/>
            <w:vAlign w:val="center"/>
          </w:tcPr>
          <w:p w:rsidR="00BF453C" w:rsidRDefault="00CF6943">
            <w:pPr>
              <w:pStyle w:val="fd10c1b6-6035-4970-b6da-7016c61c5c64"/>
              <w:tabs>
                <w:tab w:val="left" w:pos="5175"/>
              </w:tabs>
              <w:spacing w:before="120" w:after="120"/>
              <w:ind w:hanging="1"/>
            </w:pPr>
            <w:r>
              <w:t xml:space="preserve"> </w:t>
            </w:r>
          </w:p>
        </w:tc>
      </w:tr>
      <w:tr w:rsidR="00BF453C" w:rsidTr="00CF6943">
        <w:tc>
          <w:tcPr>
            <w:tcW w:w="1705" w:type="dxa"/>
            <w:vAlign w:val="center"/>
          </w:tcPr>
          <w:p w:rsidR="00BF453C" w:rsidRDefault="00CF6943">
            <w:pPr>
              <w:pStyle w:val="Tiuch516b796531-984c-483b-846c-23d5a583e75d"/>
              <w:tabs>
                <w:tab w:val="left" w:pos="5175"/>
              </w:tabs>
              <w:spacing w:before="120" w:after="120"/>
              <w:ind w:hanging="1"/>
              <w:jc w:val="center"/>
            </w:pPr>
            <w:r>
              <w:t>Tiêu chí 5.1</w:t>
            </w:r>
          </w:p>
        </w:tc>
        <w:tc>
          <w:tcPr>
            <w:tcW w:w="630" w:type="dxa"/>
            <w:vAlign w:val="center"/>
          </w:tcPr>
          <w:p w:rsidR="00BF453C" w:rsidRDefault="00CF6943">
            <w:pPr>
              <w:pStyle w:val="1043c88441e-8673-4ff2-b992-aaec3aa9b798"/>
              <w:tabs>
                <w:tab w:val="left" w:pos="5175"/>
              </w:tabs>
              <w:spacing w:before="120" w:after="120"/>
              <w:ind w:hanging="1"/>
              <w:jc w:val="center"/>
            </w:pPr>
            <w:r>
              <w:t>104</w:t>
            </w:r>
          </w:p>
        </w:tc>
        <w:tc>
          <w:tcPr>
            <w:tcW w:w="1890" w:type="dxa"/>
            <w:vAlign w:val="center"/>
          </w:tcPr>
          <w:p w:rsidR="00BF453C" w:rsidRDefault="00CF6943">
            <w:pPr>
              <w:pStyle w:val="H5-51-011806034c-ce62-4034-ae7b-9391d7682abe"/>
              <w:tabs>
                <w:tab w:val="left" w:pos="5175"/>
              </w:tabs>
              <w:spacing w:before="120" w:after="120"/>
              <w:ind w:hanging="1"/>
            </w:pPr>
            <w:r>
              <w:t>H5-5.1-01</w:t>
            </w:r>
          </w:p>
        </w:tc>
        <w:tc>
          <w:tcPr>
            <w:tcW w:w="3283" w:type="dxa"/>
            <w:vAlign w:val="center"/>
          </w:tcPr>
          <w:p w:rsidR="00BF453C" w:rsidRDefault="00CF6943">
            <w:pPr>
              <w:pStyle w:val="Sdgi42179bdb-8b12-4487-b49c-7bafbf27c20f"/>
              <w:tabs>
                <w:tab w:val="left" w:pos="5175"/>
              </w:tabs>
              <w:spacing w:before="120" w:after="120"/>
              <w:ind w:hanging="1"/>
            </w:pPr>
            <w:r>
              <w:t>Sổ dự giờ</w:t>
            </w:r>
          </w:p>
        </w:tc>
        <w:tc>
          <w:tcPr>
            <w:tcW w:w="2977" w:type="dxa"/>
            <w:vAlign w:val="center"/>
          </w:tcPr>
          <w:p w:rsidR="00BF453C" w:rsidRDefault="00CF6943">
            <w:pPr>
              <w:pStyle w:val="Tnmhc2014-2015nnay42d2e46d-c45b-4d8e-916a-0be5b36f4778"/>
              <w:tabs>
                <w:tab w:val="left" w:pos="5175"/>
              </w:tabs>
              <w:spacing w:before="120" w:after="120"/>
              <w:ind w:hanging="1"/>
            </w:pPr>
            <w:r>
              <w:t>Từ năm học 2014- 2015 đến nay</w:t>
            </w:r>
          </w:p>
        </w:tc>
        <w:tc>
          <w:tcPr>
            <w:tcW w:w="2410" w:type="dxa"/>
            <w:vAlign w:val="center"/>
          </w:tcPr>
          <w:p w:rsidR="00BF453C" w:rsidRDefault="00CF6943">
            <w:pPr>
              <w:pStyle w:val="Trnga6d3fb7e-47d7-4054-a119-ba30dce44737"/>
              <w:tabs>
                <w:tab w:val="left" w:pos="5175"/>
              </w:tabs>
              <w:spacing w:before="120" w:after="120"/>
              <w:ind w:hanging="1"/>
            </w:pPr>
            <w:r>
              <w:t>Trường</w:t>
            </w:r>
          </w:p>
        </w:tc>
        <w:tc>
          <w:tcPr>
            <w:tcW w:w="1417" w:type="dxa"/>
            <w:vAlign w:val="center"/>
          </w:tcPr>
          <w:p w:rsidR="00BF453C" w:rsidRDefault="00CF6943">
            <w:pPr>
              <w:pStyle w:val="f003e146-767c-44a4-804c-09cee89287b8"/>
              <w:tabs>
                <w:tab w:val="left" w:pos="5175"/>
              </w:tabs>
              <w:spacing w:before="120" w:after="120"/>
              <w:ind w:hanging="1"/>
            </w:pPr>
            <w:r>
              <w:t xml:space="preserve"> </w:t>
            </w:r>
          </w:p>
        </w:tc>
      </w:tr>
      <w:tr w:rsidR="00BF453C" w:rsidTr="00CF6943">
        <w:tc>
          <w:tcPr>
            <w:tcW w:w="1705" w:type="dxa"/>
            <w:vAlign w:val="center"/>
          </w:tcPr>
          <w:p w:rsidR="00BF453C" w:rsidRDefault="00CF6943">
            <w:pPr>
              <w:pStyle w:val="Tiuch514215f822-499f-4122-a528-c488659875d7"/>
              <w:tabs>
                <w:tab w:val="left" w:pos="5175"/>
              </w:tabs>
              <w:spacing w:before="120" w:after="120"/>
              <w:ind w:hanging="1"/>
              <w:jc w:val="center"/>
            </w:pPr>
            <w:r>
              <w:lastRenderedPageBreak/>
              <w:t>Tiêu chí 5.1</w:t>
            </w:r>
          </w:p>
        </w:tc>
        <w:tc>
          <w:tcPr>
            <w:tcW w:w="630" w:type="dxa"/>
            <w:vAlign w:val="center"/>
          </w:tcPr>
          <w:p w:rsidR="00BF453C" w:rsidRDefault="00CF6943">
            <w:pPr>
              <w:pStyle w:val="10565a38fbf-5a66-4217-9a76-321fffad0d4c"/>
              <w:tabs>
                <w:tab w:val="left" w:pos="5175"/>
              </w:tabs>
              <w:spacing w:before="120" w:after="120"/>
              <w:ind w:hanging="1"/>
              <w:jc w:val="center"/>
            </w:pPr>
            <w:r>
              <w:t>105</w:t>
            </w:r>
          </w:p>
        </w:tc>
        <w:tc>
          <w:tcPr>
            <w:tcW w:w="1890" w:type="dxa"/>
            <w:vAlign w:val="center"/>
          </w:tcPr>
          <w:p w:rsidR="00BF453C" w:rsidRDefault="00CF6943">
            <w:pPr>
              <w:pStyle w:val="H5-51-02c9bc1c2f-f8a9-4ca9-9134-57d81b52b9a7"/>
              <w:tabs>
                <w:tab w:val="left" w:pos="5175"/>
              </w:tabs>
              <w:spacing w:before="120" w:after="120"/>
              <w:ind w:hanging="1"/>
            </w:pPr>
            <w:r>
              <w:t>H5-5.1-02</w:t>
            </w:r>
          </w:p>
        </w:tc>
        <w:tc>
          <w:tcPr>
            <w:tcW w:w="3283" w:type="dxa"/>
            <w:vAlign w:val="center"/>
          </w:tcPr>
          <w:p w:rsidR="00BF453C" w:rsidRDefault="00CF6943">
            <w:pPr>
              <w:pStyle w:val="Danhschvtikhoncagiovinthamgiatrnghcktnif49e270a-995b-4220-b97b-8fbbdaea2301"/>
              <w:tabs>
                <w:tab w:val="left" w:pos="5175"/>
              </w:tabs>
              <w:spacing w:before="120" w:after="120"/>
              <w:ind w:hanging="1"/>
            </w:pPr>
            <w:r>
              <w:t>Danh sách và tài khoản của giáo viên tham gia trường học kết nối</w:t>
            </w:r>
          </w:p>
        </w:tc>
        <w:tc>
          <w:tcPr>
            <w:tcW w:w="2977" w:type="dxa"/>
            <w:vAlign w:val="center"/>
          </w:tcPr>
          <w:p w:rsidR="00BF453C" w:rsidRDefault="00CF6943">
            <w:pPr>
              <w:pStyle w:val="Tnmhc2014-2015nnay405f958f-a818-43fb-b0f7-8ccad847d62b"/>
              <w:tabs>
                <w:tab w:val="left" w:pos="5175"/>
              </w:tabs>
              <w:spacing w:before="120" w:after="120"/>
              <w:ind w:hanging="1"/>
            </w:pPr>
            <w:r>
              <w:t>Từ năm học 2014- 2015 đến nay</w:t>
            </w:r>
          </w:p>
        </w:tc>
        <w:tc>
          <w:tcPr>
            <w:tcW w:w="2410" w:type="dxa"/>
            <w:vAlign w:val="center"/>
          </w:tcPr>
          <w:p w:rsidR="00BF453C" w:rsidRDefault="00CF6943">
            <w:pPr>
              <w:pStyle w:val="Trng2f0e9486-1d24-447a-ab31-4aed23c18890"/>
              <w:tabs>
                <w:tab w:val="left" w:pos="5175"/>
              </w:tabs>
              <w:spacing w:before="120" w:after="120"/>
              <w:ind w:hanging="1"/>
            </w:pPr>
            <w:r>
              <w:t>Trường</w:t>
            </w:r>
          </w:p>
        </w:tc>
        <w:tc>
          <w:tcPr>
            <w:tcW w:w="1417" w:type="dxa"/>
            <w:vAlign w:val="center"/>
          </w:tcPr>
          <w:p w:rsidR="00BF453C" w:rsidRDefault="00CF6943">
            <w:pPr>
              <w:pStyle w:val="e6e98742-3ec6-45be-94b3-f1ad40e4d5cf"/>
              <w:tabs>
                <w:tab w:val="left" w:pos="5175"/>
              </w:tabs>
              <w:spacing w:before="120" w:after="120"/>
              <w:ind w:hanging="1"/>
            </w:pPr>
            <w:r>
              <w:t xml:space="preserve"> </w:t>
            </w:r>
          </w:p>
        </w:tc>
      </w:tr>
      <w:tr w:rsidR="00BF453C" w:rsidTr="00CF6943">
        <w:tc>
          <w:tcPr>
            <w:tcW w:w="1705" w:type="dxa"/>
            <w:vAlign w:val="center"/>
          </w:tcPr>
          <w:p w:rsidR="00BF453C" w:rsidRDefault="00CF6943">
            <w:pPr>
              <w:pStyle w:val="Tiuch510132a1ab-063e-45fc-b955-98ca3354275f"/>
              <w:tabs>
                <w:tab w:val="left" w:pos="5175"/>
              </w:tabs>
              <w:spacing w:before="120" w:after="120"/>
              <w:ind w:hanging="1"/>
              <w:jc w:val="center"/>
            </w:pPr>
            <w:r>
              <w:t>Tiêu chí 5.1</w:t>
            </w:r>
          </w:p>
        </w:tc>
        <w:tc>
          <w:tcPr>
            <w:tcW w:w="630" w:type="dxa"/>
            <w:vAlign w:val="center"/>
          </w:tcPr>
          <w:p w:rsidR="00BF453C" w:rsidRDefault="00CF6943">
            <w:pPr>
              <w:pStyle w:val="106d74a6d5e-1398-44f3-ae0c-9b4026b343b9"/>
              <w:tabs>
                <w:tab w:val="left" w:pos="5175"/>
              </w:tabs>
              <w:spacing w:before="120" w:after="120"/>
              <w:ind w:hanging="1"/>
              <w:jc w:val="center"/>
            </w:pPr>
            <w:r>
              <w:t>106</w:t>
            </w:r>
          </w:p>
        </w:tc>
        <w:tc>
          <w:tcPr>
            <w:tcW w:w="1890" w:type="dxa"/>
            <w:vAlign w:val="center"/>
          </w:tcPr>
          <w:p w:rsidR="00BF453C" w:rsidRDefault="00CF6943">
            <w:pPr>
              <w:pStyle w:val="H5-51-036799de35-ee69-4dbd-b5f6-c4b312836d41"/>
              <w:tabs>
                <w:tab w:val="left" w:pos="5175"/>
              </w:tabs>
              <w:spacing w:before="120" w:after="120"/>
              <w:ind w:hanging="1"/>
            </w:pPr>
            <w:r>
              <w:t>H5-5.1-03</w:t>
            </w:r>
          </w:p>
        </w:tc>
        <w:tc>
          <w:tcPr>
            <w:tcW w:w="3283" w:type="dxa"/>
            <w:vAlign w:val="center"/>
          </w:tcPr>
          <w:p w:rsidR="00BF453C" w:rsidRDefault="00CF6943">
            <w:pPr>
              <w:pStyle w:val="Binbnhpchuynmncnidungrsotvicthchinchngtrnh91617601-cd96-49f6-9a55-53a51cf31c1b"/>
              <w:tabs>
                <w:tab w:val="left" w:pos="5175"/>
              </w:tabs>
              <w:spacing w:before="120" w:after="120"/>
              <w:ind w:hanging="1"/>
            </w:pPr>
            <w:r>
              <w:t>Biên bản họp chuyên môn có nội dung rà soát việc thực hiện chương trình</w:t>
            </w:r>
          </w:p>
        </w:tc>
        <w:tc>
          <w:tcPr>
            <w:tcW w:w="2977" w:type="dxa"/>
            <w:vAlign w:val="center"/>
          </w:tcPr>
          <w:p w:rsidR="00BF453C" w:rsidRDefault="00CF6943">
            <w:pPr>
              <w:pStyle w:val="Tnmhc2014-2015nnayf0c422b2-b789-4e07-a70c-fe9791461d12"/>
              <w:tabs>
                <w:tab w:val="left" w:pos="5175"/>
              </w:tabs>
              <w:spacing w:before="120" w:after="120"/>
              <w:ind w:hanging="1"/>
            </w:pPr>
            <w:r>
              <w:t>Từ năm học 2014 - 2015 đến nay</w:t>
            </w:r>
          </w:p>
        </w:tc>
        <w:tc>
          <w:tcPr>
            <w:tcW w:w="2410" w:type="dxa"/>
            <w:vAlign w:val="center"/>
          </w:tcPr>
          <w:p w:rsidR="00BF453C" w:rsidRDefault="00CF6943">
            <w:pPr>
              <w:pStyle w:val="Trng883267ea-6151-4e88-8f8f-14c4b99ceb07"/>
              <w:tabs>
                <w:tab w:val="left" w:pos="5175"/>
              </w:tabs>
              <w:spacing w:before="120" w:after="120"/>
              <w:ind w:hanging="1"/>
            </w:pPr>
            <w:r>
              <w:t>Trường</w:t>
            </w:r>
          </w:p>
        </w:tc>
        <w:tc>
          <w:tcPr>
            <w:tcW w:w="1417" w:type="dxa"/>
            <w:vAlign w:val="center"/>
          </w:tcPr>
          <w:p w:rsidR="00BF453C" w:rsidRDefault="00CF6943">
            <w:pPr>
              <w:pStyle w:val="24fd2bd2-c991-4b55-b5b1-31b54f275b34"/>
              <w:tabs>
                <w:tab w:val="left" w:pos="5175"/>
              </w:tabs>
              <w:spacing w:before="120" w:after="120"/>
              <w:ind w:hanging="1"/>
            </w:pPr>
            <w:r>
              <w:t xml:space="preserve"> </w:t>
            </w:r>
          </w:p>
        </w:tc>
      </w:tr>
      <w:tr w:rsidR="00BF453C" w:rsidTr="00CF6943">
        <w:tc>
          <w:tcPr>
            <w:tcW w:w="1705" w:type="dxa"/>
            <w:vAlign w:val="center"/>
          </w:tcPr>
          <w:p w:rsidR="00BF453C" w:rsidRDefault="00CF6943">
            <w:pPr>
              <w:pStyle w:val="Tiuch515955e32b-0456-4be2-8406-cc4d04869335"/>
              <w:tabs>
                <w:tab w:val="left" w:pos="5175"/>
              </w:tabs>
              <w:spacing w:before="120" w:after="120"/>
              <w:ind w:hanging="1"/>
              <w:jc w:val="center"/>
            </w:pPr>
            <w:r>
              <w:t>Tiêu chí 5.1</w:t>
            </w:r>
          </w:p>
        </w:tc>
        <w:tc>
          <w:tcPr>
            <w:tcW w:w="630" w:type="dxa"/>
            <w:vAlign w:val="center"/>
          </w:tcPr>
          <w:p w:rsidR="00BF453C" w:rsidRDefault="00CF6943">
            <w:pPr>
              <w:pStyle w:val="107b984d662-2a64-4dfc-aea0-004a7bc12c52"/>
              <w:tabs>
                <w:tab w:val="left" w:pos="5175"/>
              </w:tabs>
              <w:spacing w:before="120" w:after="120"/>
              <w:ind w:hanging="1"/>
              <w:jc w:val="center"/>
            </w:pPr>
            <w:r>
              <w:t>107</w:t>
            </w:r>
          </w:p>
        </w:tc>
        <w:tc>
          <w:tcPr>
            <w:tcW w:w="1890" w:type="dxa"/>
            <w:vAlign w:val="center"/>
          </w:tcPr>
          <w:p w:rsidR="00BF453C" w:rsidRDefault="00CF6943">
            <w:pPr>
              <w:pStyle w:val="H5-51-04158bdfbc-cd55-4513-a2ee-d99a0d8f04fa"/>
              <w:tabs>
                <w:tab w:val="left" w:pos="5175"/>
              </w:tabs>
              <w:spacing w:before="120" w:after="120"/>
              <w:ind w:hanging="1"/>
            </w:pPr>
            <w:r>
              <w:t>H5-5.1-04</w:t>
            </w:r>
          </w:p>
        </w:tc>
        <w:tc>
          <w:tcPr>
            <w:tcW w:w="3283" w:type="dxa"/>
            <w:vAlign w:val="center"/>
          </w:tcPr>
          <w:p w:rsidR="00BF453C" w:rsidRDefault="00CF6943">
            <w:pPr>
              <w:pStyle w:val="Chngtrnhgiodcnhtrngciuchnh652421c0-9b55-4d0d-ba61-0f8475a0c7e3"/>
              <w:tabs>
                <w:tab w:val="left" w:pos="5175"/>
              </w:tabs>
              <w:spacing w:before="120" w:after="120"/>
              <w:ind w:hanging="1"/>
            </w:pPr>
            <w:r>
              <w:t>Chương trình giáo dục nhà trường đã được điều chỉnh</w:t>
            </w:r>
          </w:p>
        </w:tc>
        <w:tc>
          <w:tcPr>
            <w:tcW w:w="2977" w:type="dxa"/>
            <w:vAlign w:val="center"/>
          </w:tcPr>
          <w:p w:rsidR="00BF453C" w:rsidRDefault="00CF6943">
            <w:pPr>
              <w:pStyle w:val="Tnmhc2014-2015nnay469d00ed-9ca1-488a-a901-79b348c71671"/>
              <w:tabs>
                <w:tab w:val="left" w:pos="5175"/>
              </w:tabs>
              <w:spacing w:before="120" w:after="120"/>
              <w:ind w:hanging="1"/>
            </w:pPr>
            <w:r>
              <w:t>Từ năm học 2014 - 2015 đến nay</w:t>
            </w:r>
          </w:p>
        </w:tc>
        <w:tc>
          <w:tcPr>
            <w:tcW w:w="2410" w:type="dxa"/>
            <w:vAlign w:val="center"/>
          </w:tcPr>
          <w:p w:rsidR="00BF453C" w:rsidRDefault="00CF6943">
            <w:pPr>
              <w:pStyle w:val="Trngcc5a3bfa-b241-4a14-8289-9d9a8984e2ec"/>
              <w:tabs>
                <w:tab w:val="left" w:pos="5175"/>
              </w:tabs>
              <w:spacing w:before="120" w:after="120"/>
              <w:ind w:hanging="1"/>
            </w:pPr>
            <w:r>
              <w:t>Trường</w:t>
            </w:r>
          </w:p>
        </w:tc>
        <w:tc>
          <w:tcPr>
            <w:tcW w:w="1417" w:type="dxa"/>
            <w:vAlign w:val="center"/>
          </w:tcPr>
          <w:p w:rsidR="00BF453C" w:rsidRDefault="00CF6943">
            <w:pPr>
              <w:pStyle w:val="d6498e88-65d1-4b7c-8aa6-4e0ad2b21fbe"/>
              <w:tabs>
                <w:tab w:val="left" w:pos="5175"/>
              </w:tabs>
              <w:spacing w:before="120" w:after="120"/>
              <w:ind w:hanging="1"/>
            </w:pPr>
            <w:r>
              <w:t xml:space="preserve"> </w:t>
            </w:r>
          </w:p>
        </w:tc>
      </w:tr>
      <w:tr w:rsidR="00BF453C" w:rsidTr="00CF6943">
        <w:tc>
          <w:tcPr>
            <w:tcW w:w="1705" w:type="dxa"/>
            <w:vAlign w:val="center"/>
          </w:tcPr>
          <w:p w:rsidR="00BF453C" w:rsidRDefault="00CF6943">
            <w:pPr>
              <w:pStyle w:val="Tiuch51c65ac57a-805a-4860-af36-fdfe6c87917f"/>
              <w:tabs>
                <w:tab w:val="left" w:pos="5175"/>
              </w:tabs>
              <w:spacing w:before="120" w:after="120"/>
              <w:ind w:hanging="1"/>
              <w:jc w:val="center"/>
            </w:pPr>
            <w:r>
              <w:t>Tiêu chí 5.1</w:t>
            </w:r>
          </w:p>
        </w:tc>
        <w:tc>
          <w:tcPr>
            <w:tcW w:w="630" w:type="dxa"/>
            <w:vAlign w:val="center"/>
          </w:tcPr>
          <w:p w:rsidR="00BF453C" w:rsidRDefault="00CF6943">
            <w:pPr>
              <w:pStyle w:val="108f11cc505-32f4-4e65-bfac-00ded6ba726e"/>
              <w:tabs>
                <w:tab w:val="left" w:pos="5175"/>
              </w:tabs>
              <w:spacing w:before="120" w:after="120"/>
              <w:ind w:hanging="1"/>
              <w:jc w:val="center"/>
            </w:pPr>
            <w:r>
              <w:t>108</w:t>
            </w:r>
          </w:p>
        </w:tc>
        <w:tc>
          <w:tcPr>
            <w:tcW w:w="1890" w:type="dxa"/>
            <w:vAlign w:val="center"/>
          </w:tcPr>
          <w:p w:rsidR="00BF453C" w:rsidRDefault="00CF6943">
            <w:pPr>
              <w:pStyle w:val="H5-51-058d851ced-e04a-4ba6-9e4d-dea24727749c"/>
              <w:tabs>
                <w:tab w:val="left" w:pos="5175"/>
              </w:tabs>
              <w:spacing w:before="120" w:after="120"/>
              <w:ind w:hanging="1"/>
            </w:pPr>
            <w:r>
              <w:t>H5-5.1-05</w:t>
            </w:r>
          </w:p>
        </w:tc>
        <w:tc>
          <w:tcPr>
            <w:tcW w:w="3283" w:type="dxa"/>
            <w:vAlign w:val="center"/>
          </w:tcPr>
          <w:p w:rsidR="00BF453C" w:rsidRDefault="00CF6943">
            <w:pPr>
              <w:pStyle w:val="Bngtnghpktqugiodchcsinhdca42496-bee1-4538-b4e5-8a3dc3e3cfb3"/>
              <w:tabs>
                <w:tab w:val="left" w:pos="5175"/>
              </w:tabs>
              <w:spacing w:before="120" w:after="120"/>
              <w:ind w:hanging="1"/>
            </w:pPr>
            <w:r>
              <w:t>Bảng tổng hợp kết quả giáo dục học sinh</w:t>
            </w:r>
          </w:p>
        </w:tc>
        <w:tc>
          <w:tcPr>
            <w:tcW w:w="2977" w:type="dxa"/>
            <w:vAlign w:val="center"/>
          </w:tcPr>
          <w:p w:rsidR="00BF453C" w:rsidRDefault="00CF6943">
            <w:pPr>
              <w:pStyle w:val="Tnmhc2014-2015nnayf4e75cbd-9d4c-4012-b41c-bc438bc5eb05"/>
              <w:tabs>
                <w:tab w:val="left" w:pos="5175"/>
              </w:tabs>
              <w:spacing w:before="120" w:after="120"/>
              <w:ind w:hanging="1"/>
            </w:pPr>
            <w:r>
              <w:t>Từ năm học 2014 - 2015 đến nay</w:t>
            </w:r>
          </w:p>
        </w:tc>
        <w:tc>
          <w:tcPr>
            <w:tcW w:w="2410" w:type="dxa"/>
            <w:vAlign w:val="center"/>
          </w:tcPr>
          <w:p w:rsidR="00BF453C" w:rsidRDefault="00CF6943">
            <w:pPr>
              <w:pStyle w:val="Trng212a46f6-322e-4079-9304-6ff7dad39650"/>
              <w:tabs>
                <w:tab w:val="left" w:pos="5175"/>
              </w:tabs>
              <w:spacing w:before="120" w:after="120"/>
              <w:ind w:hanging="1"/>
            </w:pPr>
            <w:r>
              <w:t>Trường</w:t>
            </w:r>
          </w:p>
        </w:tc>
        <w:tc>
          <w:tcPr>
            <w:tcW w:w="1417" w:type="dxa"/>
            <w:vAlign w:val="center"/>
          </w:tcPr>
          <w:p w:rsidR="00BF453C" w:rsidRDefault="00CF6943">
            <w:pPr>
              <w:pStyle w:val="9f97c50a-42f5-40ed-9e69-220847381de2"/>
              <w:tabs>
                <w:tab w:val="left" w:pos="5175"/>
              </w:tabs>
              <w:spacing w:before="120" w:after="120"/>
              <w:ind w:hanging="1"/>
            </w:pPr>
            <w:r>
              <w:t xml:space="preserve"> </w:t>
            </w:r>
          </w:p>
        </w:tc>
      </w:tr>
      <w:tr w:rsidR="00BF453C" w:rsidTr="00CF6943">
        <w:tc>
          <w:tcPr>
            <w:tcW w:w="1705" w:type="dxa"/>
            <w:vAlign w:val="center"/>
          </w:tcPr>
          <w:p w:rsidR="00BF453C" w:rsidRDefault="00CF6943">
            <w:pPr>
              <w:pStyle w:val="Tiuch518487a985-6936-4e3e-8a69-f69f800a3e3c"/>
              <w:tabs>
                <w:tab w:val="left" w:pos="5175"/>
              </w:tabs>
              <w:spacing w:before="120" w:after="120"/>
              <w:ind w:hanging="1"/>
              <w:jc w:val="center"/>
            </w:pPr>
            <w:r>
              <w:t>Tiêu chí 5.1</w:t>
            </w:r>
          </w:p>
        </w:tc>
        <w:tc>
          <w:tcPr>
            <w:tcW w:w="630" w:type="dxa"/>
            <w:vAlign w:val="center"/>
          </w:tcPr>
          <w:p w:rsidR="00BF453C" w:rsidRDefault="00CF6943">
            <w:pPr>
              <w:pStyle w:val="10929667041-5302-47ea-b71d-0534a1a2085c"/>
              <w:tabs>
                <w:tab w:val="left" w:pos="5175"/>
              </w:tabs>
              <w:spacing w:before="120" w:after="120"/>
              <w:ind w:hanging="1"/>
              <w:jc w:val="center"/>
            </w:pPr>
            <w:r>
              <w:t>109</w:t>
            </w:r>
          </w:p>
        </w:tc>
        <w:tc>
          <w:tcPr>
            <w:tcW w:w="1890" w:type="dxa"/>
            <w:vAlign w:val="center"/>
          </w:tcPr>
          <w:p w:rsidR="00BF453C" w:rsidRDefault="00CF6943">
            <w:pPr>
              <w:pStyle w:val="H5-51-0614775918-f1c1-4d50-b162-184dc664610f"/>
              <w:tabs>
                <w:tab w:val="left" w:pos="5175"/>
              </w:tabs>
              <w:spacing w:before="120" w:after="120"/>
              <w:ind w:hanging="1"/>
            </w:pPr>
            <w:r>
              <w:t>H5-5.1-06</w:t>
            </w:r>
          </w:p>
        </w:tc>
        <w:tc>
          <w:tcPr>
            <w:tcW w:w="3283" w:type="dxa"/>
            <w:vAlign w:val="center"/>
          </w:tcPr>
          <w:p w:rsidR="00BF453C" w:rsidRDefault="00CF6943">
            <w:pPr>
              <w:pStyle w:val="Danhschccsngkinkinhnghimccngnhn914a524e-7da0-4558-993a-17d38fe7f546"/>
              <w:tabs>
                <w:tab w:val="left" w:pos="5175"/>
              </w:tabs>
              <w:spacing w:before="120" w:after="120"/>
              <w:ind w:hanging="1"/>
            </w:pPr>
            <w:r>
              <w:t>Danh sách các sáng kiến kinh nghiệm được công nhận</w:t>
            </w:r>
          </w:p>
        </w:tc>
        <w:tc>
          <w:tcPr>
            <w:tcW w:w="2977" w:type="dxa"/>
            <w:vAlign w:val="center"/>
          </w:tcPr>
          <w:p w:rsidR="00BF453C" w:rsidRDefault="00CF6943">
            <w:pPr>
              <w:pStyle w:val="Tnmhc2014-2015nnay7f70fa8f-9cf1-466c-b9a2-ae2802c1ce21"/>
              <w:tabs>
                <w:tab w:val="left" w:pos="5175"/>
              </w:tabs>
              <w:spacing w:before="120" w:after="120"/>
              <w:ind w:hanging="1"/>
            </w:pPr>
            <w:r>
              <w:t>Từ năm học 2014 - 2015 đến nay</w:t>
            </w:r>
          </w:p>
        </w:tc>
        <w:tc>
          <w:tcPr>
            <w:tcW w:w="2410" w:type="dxa"/>
            <w:vAlign w:val="center"/>
          </w:tcPr>
          <w:p w:rsidR="00BF453C" w:rsidRDefault="00CF6943">
            <w:pPr>
              <w:pStyle w:val="Trngf639792d-0090-4670-84ba-e4127c565332"/>
              <w:tabs>
                <w:tab w:val="left" w:pos="5175"/>
              </w:tabs>
              <w:spacing w:before="120" w:after="120"/>
              <w:ind w:hanging="1"/>
            </w:pPr>
            <w:r>
              <w:t>Trường</w:t>
            </w:r>
          </w:p>
        </w:tc>
        <w:tc>
          <w:tcPr>
            <w:tcW w:w="1417" w:type="dxa"/>
            <w:vAlign w:val="center"/>
          </w:tcPr>
          <w:p w:rsidR="00BF453C" w:rsidRDefault="00CF6943">
            <w:pPr>
              <w:pStyle w:val="9dfda029-37d4-4e2c-b5b1-7d4c89ad00b2"/>
              <w:tabs>
                <w:tab w:val="left" w:pos="5175"/>
              </w:tabs>
              <w:spacing w:before="120" w:after="120"/>
              <w:ind w:hanging="1"/>
            </w:pPr>
            <w:r>
              <w:t xml:space="preserve"> </w:t>
            </w:r>
          </w:p>
        </w:tc>
      </w:tr>
    </w:tbl>
    <w:p w:rsidR="00BF453C" w:rsidRDefault="00BF453C">
      <w:pPr>
        <w:spacing w:line="360" w:lineRule="auto"/>
        <w:ind w:firstLine="720"/>
        <w:jc w:val="both"/>
      </w:pPr>
    </w:p>
    <w:sectPr w:rsidR="00BF453C" w:rsidSect="00CF6943">
      <w:pgSz w:w="16840" w:h="11907" w:orient="landscape" w:code="9"/>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38" w:rsidRDefault="00973738">
      <w:r>
        <w:separator/>
      </w:r>
    </w:p>
  </w:endnote>
  <w:endnote w:type="continuationSeparator" w:id="0">
    <w:p w:rsidR="00973738" w:rsidRDefault="0097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H">
    <w:altName w:val="Courier New"/>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D8" w:rsidRDefault="003937D8">
    <w:pPr>
      <w:pStyle w:val="Footer"/>
      <w:framePr w:wrap="around" w:vAnchor="text" w:hAnchor="margin" w:xAlign="right" w:y="1"/>
      <w:rPr>
        <w:rStyle w:val="PageNumber"/>
      </w:rPr>
    </w:pPr>
    <w:r>
      <w:fldChar w:fldCharType="begin"/>
    </w:r>
    <w:r>
      <w:instrText xml:space="preserve">PAGE  </w:instrText>
    </w:r>
    <w:r>
      <w:rPr>
        <w:rStyle w:val="PageNumber"/>
      </w:rPr>
      <w:fldChar w:fldCharType="end"/>
    </w:r>
  </w:p>
  <w:p w:rsidR="003937D8" w:rsidRDefault="003937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D8" w:rsidRDefault="003937D8">
    <w:pPr>
      <w:pStyle w:val="Footer"/>
      <w:jc w:val="right"/>
    </w:pPr>
  </w:p>
  <w:p w:rsidR="003937D8" w:rsidRDefault="003937D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273672"/>
      <w:docPartObj>
        <w:docPartGallery w:val="Page Numbers (Bottom of Page)"/>
        <w:docPartUnique/>
      </w:docPartObj>
    </w:sdtPr>
    <w:sdtEndPr>
      <w:rPr>
        <w:noProof/>
      </w:rPr>
    </w:sdtEndPr>
    <w:sdtContent>
      <w:p w:rsidR="003937D8" w:rsidRDefault="003937D8">
        <w:pPr>
          <w:pStyle w:val="Footer"/>
          <w:jc w:val="right"/>
        </w:pPr>
        <w:r>
          <w:fldChar w:fldCharType="begin"/>
        </w:r>
        <w:r>
          <w:instrText xml:space="preserve"> PAGE   \* MERGEFORMAT </w:instrText>
        </w:r>
        <w:r>
          <w:fldChar w:fldCharType="separate"/>
        </w:r>
        <w:r w:rsidR="00FE78CC">
          <w:rPr>
            <w:noProof/>
          </w:rPr>
          <w:t>17</w:t>
        </w:r>
        <w:r>
          <w:rPr>
            <w:noProof/>
          </w:rPr>
          <w:fldChar w:fldCharType="end"/>
        </w:r>
      </w:p>
    </w:sdtContent>
  </w:sdt>
  <w:p w:rsidR="003937D8" w:rsidRDefault="003937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38" w:rsidRDefault="00973738">
      <w:r>
        <w:separator/>
      </w:r>
    </w:p>
  </w:footnote>
  <w:footnote w:type="continuationSeparator" w:id="0">
    <w:p w:rsidR="00973738" w:rsidRDefault="00973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32629"/>
    <w:multiLevelType w:val="multilevel"/>
    <w:tmpl w:val="6F6C089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nsid w:val="33CC4761"/>
    <w:multiLevelType w:val="multilevel"/>
    <w:tmpl w:val="5148A79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3C"/>
    <w:rsid w:val="00210A4E"/>
    <w:rsid w:val="002D3AAB"/>
    <w:rsid w:val="003937D8"/>
    <w:rsid w:val="00587F52"/>
    <w:rsid w:val="0060101B"/>
    <w:rsid w:val="007D440D"/>
    <w:rsid w:val="007F414D"/>
    <w:rsid w:val="00973738"/>
    <w:rsid w:val="00AF7716"/>
    <w:rsid w:val="00B03D86"/>
    <w:rsid w:val="00BF453C"/>
    <w:rsid w:val="00CF6943"/>
    <w:rsid w:val="00D95DE4"/>
    <w:rsid w:val="00E6210B"/>
    <w:rsid w:val="00ED5537"/>
    <w:rsid w:val="00FE78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HTML Typewriter"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32"/>
  </w:style>
  <w:style w:type="paragraph" w:styleId="Heading1">
    <w:name w:val="heading 1"/>
    <w:basedOn w:val="Normal"/>
    <w:next w:val="Normal"/>
    <w:link w:val="Heading1Char"/>
    <w:uiPriority w:val="9"/>
    <w:qFormat/>
    <w:rsid w:val="00AD775F"/>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AD775F"/>
    <w:pPr>
      <w:keepNext/>
      <w:keepLines/>
      <w:spacing w:before="40"/>
      <w:outlineLvl w:val="1"/>
    </w:pPr>
    <w:rPr>
      <w:rFonts w:ascii="Calibri Light" w:hAnsi="Calibri Light"/>
      <w:color w:val="2E74B5"/>
    </w:rPr>
  </w:style>
  <w:style w:type="paragraph" w:styleId="Heading3">
    <w:name w:val="heading 3"/>
    <w:basedOn w:val="Normal"/>
    <w:next w:val="Normal"/>
    <w:link w:val="Heading3Char"/>
    <w:uiPriority w:val="9"/>
    <w:unhideWhenUsed/>
    <w:qFormat/>
    <w:rsid w:val="00AD775F"/>
    <w:pPr>
      <w:keepNext/>
      <w:keepLines/>
      <w:spacing w:before="40"/>
      <w:outlineLvl w:val="2"/>
    </w:pPr>
    <w:rPr>
      <w:rFonts w:ascii="Calibri Light"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065D32"/>
    <w:pPr>
      <w:widowControl w:val="0"/>
      <w:tabs>
        <w:tab w:val="center" w:pos="4153"/>
        <w:tab w:val="right" w:pos="8306"/>
      </w:tabs>
    </w:pPr>
    <w:rPr>
      <w:lang w:val="en-GB"/>
    </w:rPr>
  </w:style>
  <w:style w:type="character" w:customStyle="1" w:styleId="FooterChar">
    <w:name w:val="Footer Char"/>
    <w:link w:val="NguynQucHng4cf75169-0065-4027-861d-9eea40c8c0b8"/>
    <w:uiPriority w:val="99"/>
    <w:rsid w:val="00065D32"/>
    <w:rPr>
      <w:rFonts w:ascii="Times New Roman" w:eastAsia="Times New Roman" w:hAnsi="Times New Roman" w:cs="Times New Roman"/>
      <w:sz w:val="28"/>
      <w:szCs w:val="24"/>
      <w:lang w:val="en-GB"/>
    </w:rPr>
  </w:style>
  <w:style w:type="character" w:styleId="PageNumber">
    <w:name w:val="page number"/>
    <w:rsid w:val="00065D32"/>
    <w:rPr>
      <w:bCs/>
      <w:i/>
      <w:iCs/>
      <w:color w:val="FF00FF"/>
      <w:spacing w:val="-6"/>
      <w:sz w:val="28"/>
      <w:szCs w:val="28"/>
      <w:lang w:val="de-DE" w:eastAsia="zh-CN" w:bidi="ar-SA"/>
    </w:rPr>
  </w:style>
  <w:style w:type="paragraph" w:customStyle="1" w:styleId="mucI">
    <w:name w:val="mucI"/>
    <w:aliases w:val="II"/>
    <w:basedOn w:val="Normal"/>
    <w:rsid w:val="00065D32"/>
    <w:pPr>
      <w:widowControl w:val="0"/>
      <w:spacing w:before="360" w:after="120"/>
      <w:ind w:left="851" w:hanging="284"/>
      <w:jc w:val="both"/>
    </w:pPr>
    <w:rPr>
      <w:rFonts w:ascii=".VnTimeH" w:hAnsi=".VnTimeH" w:cs=".VnTimeH"/>
      <w:b/>
      <w:bCs/>
      <w:sz w:val="24"/>
    </w:rPr>
  </w:style>
  <w:style w:type="paragraph" w:styleId="ListParagraph">
    <w:name w:val="List Paragraph"/>
    <w:basedOn w:val="Normal"/>
    <w:uiPriority w:val="34"/>
    <w:qFormat/>
    <w:rsid w:val="00065D32"/>
    <w:pPr>
      <w:spacing w:after="200" w:line="276" w:lineRule="auto"/>
      <w:ind w:left="720"/>
      <w:contextualSpacing/>
    </w:pPr>
    <w:rPr>
      <w:rFonts w:ascii="Calibri" w:hAnsi="Calibri"/>
      <w:sz w:val="22"/>
      <w:szCs w:val="22"/>
    </w:rPr>
  </w:style>
  <w:style w:type="character" w:customStyle="1" w:styleId="Heading1Char">
    <w:name w:val="Heading 1 Char"/>
    <w:link w:val="Heading1"/>
    <w:uiPriority w:val="9"/>
    <w:rsid w:val="00AD775F"/>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D775F"/>
    <w:pPr>
      <w:spacing w:line="259" w:lineRule="auto"/>
      <w:outlineLvl w:val="9"/>
    </w:pPr>
  </w:style>
  <w:style w:type="paragraph" w:styleId="Header">
    <w:name w:val="header"/>
    <w:basedOn w:val="Normal"/>
    <w:uiPriority w:val="99"/>
    <w:unhideWhenUsed/>
    <w:rsid w:val="00AD775F"/>
    <w:pPr>
      <w:tabs>
        <w:tab w:val="center" w:pos="4680"/>
        <w:tab w:val="right" w:pos="9360"/>
      </w:tabs>
    </w:pPr>
  </w:style>
  <w:style w:type="character" w:customStyle="1" w:styleId="HeaderChar">
    <w:name w:val="Header Char"/>
    <w:link w:val="13add591a-9c2a-4d88-ad15-de5ec2bdb61b"/>
    <w:uiPriority w:val="99"/>
    <w:rsid w:val="00AD775F"/>
    <w:rPr>
      <w:rFonts w:ascii="Times New Roman" w:eastAsia="Times New Roman" w:hAnsi="Times New Roman" w:cs="Times New Roman"/>
      <w:sz w:val="28"/>
      <w:szCs w:val="24"/>
    </w:rPr>
  </w:style>
  <w:style w:type="character" w:customStyle="1" w:styleId="Heading2Char">
    <w:name w:val="Heading 2 Char"/>
    <w:link w:val="Heading2"/>
    <w:uiPriority w:val="9"/>
    <w:rsid w:val="00AD775F"/>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AD775F"/>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D14FAC"/>
    <w:pPr>
      <w:spacing w:after="100"/>
    </w:pPr>
  </w:style>
  <w:style w:type="paragraph" w:styleId="TOC2">
    <w:name w:val="toc 2"/>
    <w:basedOn w:val="Normal"/>
    <w:next w:val="Normal"/>
    <w:autoRedefine/>
    <w:uiPriority w:val="39"/>
    <w:unhideWhenUsed/>
    <w:rsid w:val="00513735"/>
    <w:pPr>
      <w:tabs>
        <w:tab w:val="right" w:leader="dot" w:pos="9345"/>
      </w:tabs>
      <w:spacing w:after="100"/>
    </w:pPr>
  </w:style>
  <w:style w:type="paragraph" w:styleId="TOC3">
    <w:name w:val="toc 3"/>
    <w:basedOn w:val="Normal"/>
    <w:next w:val="Normal"/>
    <w:autoRedefine/>
    <w:uiPriority w:val="39"/>
    <w:unhideWhenUsed/>
    <w:rsid w:val="00CF6943"/>
    <w:pPr>
      <w:tabs>
        <w:tab w:val="right" w:leader="dot" w:pos="9345"/>
      </w:tabs>
      <w:spacing w:after="100"/>
    </w:pPr>
    <w:rPr>
      <w:b/>
      <w:noProof/>
    </w:rPr>
  </w:style>
  <w:style w:type="character" w:styleId="Hyperlink">
    <w:name w:val="Hyperlink"/>
    <w:uiPriority w:val="99"/>
    <w:unhideWhenUsed/>
    <w:rsid w:val="00D14FAC"/>
    <w:rPr>
      <w:color w:val="0563C1"/>
      <w:u w:val="single"/>
    </w:rPr>
  </w:style>
  <w:style w:type="table" w:styleId="TableGrid">
    <w:name w:val="Table Grid"/>
    <w:basedOn w:val="TableNormal"/>
    <w:uiPriority w:val="39"/>
    <w:rsid w:val="00CF6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add591a-9c2a-4d88-ad15-de5ec2bdb61b">
    <w:name w:val="13add591a-9c2a-4d88-ad15-de5ec2bdb61b"/>
    <w:basedOn w:val="Normal"/>
    <w:link w:val="HeaderChar"/>
  </w:style>
  <w:style w:type="paragraph" w:customStyle="1" w:styleId="NguynQucHng4cf75169-0065-4027-861d-9eea40c8c0b8">
    <w:name w:val="Nguyễn Quốc Hùng4cf75169-0065-4027-861d-9eea40c8c0b8"/>
    <w:basedOn w:val="Normal"/>
    <w:link w:val="FooterChar"/>
  </w:style>
  <w:style w:type="paragraph" w:customStyle="1" w:styleId="Hiutrng">
    <w:name w:val="Hiệu trưởng"/>
    <w:aliases w:val="chủ tịch hội đồng29a8d4fd-07cf-4bce-9c63-83e97f7d90d6,chủ tịch hội đồng208fe05e-4ebd-49b8-adba-891c2defd784"/>
    <w:basedOn w:val="Normal"/>
  </w:style>
  <w:style w:type="paragraph" w:customStyle="1" w:styleId="chtchhingc6c67840-128a-49dd-b919-c2dd4a78a3f3">
    <w:name w:val="chủ tịch hội đồngc6c67840-128a-49dd-b919-c2dd4a78a3f3"/>
    <w:basedOn w:val="Normal"/>
  </w:style>
  <w:style w:type="paragraph" w:customStyle="1" w:styleId="24084b45e-0345-4161-af02-e078a6fdc9c1">
    <w:name w:val="24084b45e-0345-4161-af02-e078a6fdc9c1"/>
    <w:basedOn w:val="Normal"/>
  </w:style>
  <w:style w:type="paragraph" w:customStyle="1" w:styleId="PhmThHngTi21717d34-abaa-4e1d-b513-415add227715">
    <w:name w:val="Phạm Thị Hồng Tươi21717d34-abaa-4e1d-b513-415add227715"/>
    <w:basedOn w:val="Normal"/>
  </w:style>
  <w:style w:type="paragraph" w:customStyle="1" w:styleId="Nhnvin">
    <w:name w:val="Nhân viên"/>
    <w:aliases w:val="thư kýa3ee38c1-e545-4bc7-b490-fc6d0b612de9,thư ký329961e9-ed9b-47c9-9aa0-2030deac1e1f"/>
    <w:basedOn w:val="Normal"/>
  </w:style>
  <w:style w:type="paragraph" w:customStyle="1" w:styleId="Thk868739c1-91d2-4adb-8aae-f974d162ac76">
    <w:name w:val="Thư kí868739c1-91d2-4adb-8aae-f974d162ac76"/>
    <w:basedOn w:val="Normal"/>
  </w:style>
  <w:style w:type="paragraph" w:customStyle="1" w:styleId="388593d8e-1bc2-4f7b-ae1e-b910e558becc">
    <w:name w:val="388593d8e-1bc2-4f7b-ae1e-b910e558becc"/>
    <w:basedOn w:val="Normal"/>
  </w:style>
  <w:style w:type="paragraph" w:customStyle="1" w:styleId="HThnh1a787667-4b26-466a-8e4f-840532198602">
    <w:name w:val="Hồ Thị Ánh1a787667-4b26-466a-8e4f-840532198602"/>
    <w:basedOn w:val="Normal"/>
  </w:style>
  <w:style w:type="paragraph" w:customStyle="1" w:styleId="PhHiuTrng">
    <w:name w:val="Phó Hiệu Trưởng"/>
    <w:aliases w:val="trưởng nhómbb67aacb-3e3a-49dc-aa33-7c99ee7344cb,phó chủ tịch hội đồng,trưởng nhóm681b5b46-f6cc-4501-8311-07123ac76b40"/>
    <w:basedOn w:val="Normal"/>
  </w:style>
  <w:style w:type="paragraph" w:customStyle="1" w:styleId="Tiuchun173e9fd62-5746-4a45-b590-fb27f139fc62">
    <w:name w:val="Tiêu chuẩn 173e9fd62-5746-4a45-b590-fb27f139fc62"/>
    <w:basedOn w:val="Normal"/>
  </w:style>
  <w:style w:type="paragraph" w:customStyle="1" w:styleId="4a779e1d6-0554-4a6b-8b6a-208f4bfae492">
    <w:name w:val="4a779e1d6-0554-4a6b-8b6a-208f4bfae492"/>
    <w:basedOn w:val="Normal"/>
  </w:style>
  <w:style w:type="paragraph" w:customStyle="1" w:styleId="NguynThanhTruyn37676237-b384-4c32-8c8d-b6cbed722826">
    <w:name w:val="Nguyễn Thanh Truyền37676237-b384-4c32-8c8d-b6cbed722826"/>
    <w:basedOn w:val="Normal"/>
  </w:style>
  <w:style w:type="paragraph" w:customStyle="1" w:styleId="Chtchcngon">
    <w:name w:val="Chủ tịch công đoàn"/>
    <w:aliases w:val="trưởng nhóm69650679-1911-4612-a76d-058d5b82dcb7"/>
    <w:basedOn w:val="Normal"/>
  </w:style>
  <w:style w:type="paragraph" w:customStyle="1" w:styleId="Tiuchun21954a450-2715-42f9-9e7e-8188fdbf8a83">
    <w:name w:val="Tiêu chuẩn 21954a450-2715-42f9-9e7e-8188fdbf8a83"/>
    <w:basedOn w:val="Normal"/>
  </w:style>
  <w:style w:type="paragraph" w:customStyle="1" w:styleId="5745bf078-9d21-4af7-9cdd-1e39b6b85eab">
    <w:name w:val="5745bf078-9d21-4af7-9cdd-1e39b6b85eab"/>
    <w:basedOn w:val="Normal"/>
  </w:style>
  <w:style w:type="paragraph" w:customStyle="1" w:styleId="NguynThDimKiu080c440c-cebb-4f67-9c03-63e9edf279a9">
    <w:name w:val="Nguyễn Thị Diễm Kiều080c440c-cebb-4f67-9c03-63e9edf279a9"/>
    <w:basedOn w:val="Normal"/>
  </w:style>
  <w:style w:type="paragraph" w:customStyle="1" w:styleId="TTCM">
    <w:name w:val="TTCM"/>
    <w:aliases w:val="trưởng nhóm0629e35d-3f21-4f18-9a35-cd6f4de44fbf,trưởng nhóm25891707-c9b3-4420-948f-ecbeb9311c7f"/>
    <w:basedOn w:val="Normal"/>
  </w:style>
  <w:style w:type="paragraph" w:customStyle="1" w:styleId="Tiuchun3a8c42ea7-d873-406e-8f44-bd871b8f9080">
    <w:name w:val="Tiêu chuẩn 3a8c42ea7-d873-406e-8f44-bd871b8f9080"/>
    <w:basedOn w:val="Normal"/>
  </w:style>
  <w:style w:type="paragraph" w:customStyle="1" w:styleId="67413a126-13ac-4fab-a208-efc5e96f1870">
    <w:name w:val="67413a126-13ac-4fab-a208-efc5e96f1870"/>
    <w:basedOn w:val="Normal"/>
  </w:style>
  <w:style w:type="paragraph" w:customStyle="1" w:styleId="LThBchThy9f747de9-ee49-445c-806f-917d0e40a2ff">
    <w:name w:val="Lê Thị Bích Thủy9f747de9-ee49-445c-806f-917d0e40a2ff"/>
    <w:basedOn w:val="Normal"/>
  </w:style>
  <w:style w:type="paragraph" w:customStyle="1" w:styleId="Tngphtrchi">
    <w:name w:val="Tổng phụ trách đội"/>
    <w:aliases w:val="trưởng nhóm754eb3f4-b815-493f-bd4d-820a006c9a7a,trưởng nhóm1c3ac018-609b-4cc7-81de-607acabb3268"/>
    <w:basedOn w:val="Normal"/>
  </w:style>
  <w:style w:type="paragraph" w:customStyle="1" w:styleId="Tiuchun426668b47-ceb7-41bf-b819-073712cc6e0a">
    <w:name w:val="Tiệu chuẩn 426668b47-ceb7-41bf-b819-073712cc6e0a"/>
    <w:basedOn w:val="Normal"/>
  </w:style>
  <w:style w:type="paragraph" w:customStyle="1" w:styleId="70066a218-d734-436f-8a81-890cfcbdfedc">
    <w:name w:val="70066a218-d734-436f-8a81-890cfcbdfedc"/>
    <w:basedOn w:val="Normal"/>
  </w:style>
  <w:style w:type="paragraph" w:customStyle="1" w:styleId="NguynThThanhVne6283591-cb4a-4b06-9c36-7571320d5e17">
    <w:name w:val="Nguyễn Thị Thanh Vâne6283591-cb4a-4b06-9c36-7571320d5e17"/>
    <w:basedOn w:val="Normal"/>
  </w:style>
  <w:style w:type="paragraph" w:customStyle="1" w:styleId="TTCM0">
    <w:name w:val="TTCM"/>
    <w:aliases w:val="trưởng nhómd0bdae78-695c-49b0-a0be-d9d7ea337ab6,trưởng nhóm7f39f414-9b01-4e30-9158-676ff0f26330"/>
    <w:basedOn w:val="Normal"/>
  </w:style>
  <w:style w:type="paragraph" w:customStyle="1" w:styleId="Tiuchun5ed8390bc-ae7e-4d9d-8ea7-fee2ad9c6bff">
    <w:name w:val="Tiêu chuẩn 5ed8390bc-ae7e-4d9d-8ea7-fee2ad9c6bff"/>
    <w:basedOn w:val="Normal"/>
  </w:style>
  <w:style w:type="paragraph" w:customStyle="1" w:styleId="888e525f5-d924-4db2-aceb-5c7e257e4071">
    <w:name w:val="888e525f5-d924-4db2-aceb-5c7e257e4071"/>
    <w:basedOn w:val="Normal"/>
  </w:style>
  <w:style w:type="paragraph" w:customStyle="1" w:styleId="BiThoiTrcLuyn6359973e-a165-4497-8949-fc600f45770a">
    <w:name w:val="Bùi Thoại Trúc Luyn6359973e-a165-4497-8949-fc600f45770a"/>
    <w:basedOn w:val="Normal"/>
  </w:style>
  <w:style w:type="paragraph" w:customStyle="1" w:styleId="Thk3fcef28d-1a3d-41d1-b613-525714c34abc">
    <w:name w:val="Thư ký3fcef28d-1a3d-41d1-b613-525714c34abc"/>
    <w:basedOn w:val="Normal"/>
  </w:style>
  <w:style w:type="paragraph" w:customStyle="1" w:styleId="Thke859fcf3-9da0-49ab-86b9-4b3a73716181">
    <w:name w:val="Thư kýe859fcf3-9da0-49ab-86b9-4b3a73716181"/>
    <w:basedOn w:val="Normal"/>
  </w:style>
  <w:style w:type="paragraph" w:customStyle="1" w:styleId="HT6b1ecae5-ca0f-40cb-b364-a493dde05c55">
    <w:name w:val="HT6b1ecae5-ca0f-40cb-b364-a493dde05c55"/>
    <w:basedOn w:val="Normal"/>
  </w:style>
  <w:style w:type="paragraph" w:customStyle="1" w:styleId="Hiutrng853cc924-c211-4956-a500-e493275b2a58">
    <w:name w:val="Hiệu trưởng853cc924-c211-4956-a500-e493275b2a58"/>
    <w:basedOn w:val="Normal"/>
  </w:style>
  <w:style w:type="paragraph" w:customStyle="1" w:styleId="PHT275b2781-a928-491c-8996-65029aef61be">
    <w:name w:val="PHT275b2781-a928-491c-8996-65029aef61be"/>
    <w:basedOn w:val="Normal"/>
  </w:style>
  <w:style w:type="paragraph" w:customStyle="1" w:styleId="PhHiutrng90118a83-f363-4756-a075-32b61fbfc0a8">
    <w:name w:val="Phó Hiệu trưởng90118a83-f363-4756-a075-32b61fbfc0a8"/>
    <w:basedOn w:val="Normal"/>
  </w:style>
  <w:style w:type="paragraph" w:customStyle="1" w:styleId="CTC667af9f7-ccdb-411e-b87f-3565094eb481">
    <w:name w:val="CTCĐ667af9f7-ccdb-411e-b87f-3565094eb481"/>
    <w:basedOn w:val="Normal"/>
  </w:style>
  <w:style w:type="paragraph" w:customStyle="1" w:styleId="Chtchcngon4400524b-dc47-41fc-99b8-4177bc88b8c1">
    <w:name w:val="Chủ tịch công đoàn4400524b-dc47-41fc-99b8-4177bc88b8c1"/>
    <w:basedOn w:val="Normal"/>
  </w:style>
  <w:style w:type="paragraph" w:customStyle="1" w:styleId="TPT2b008e4e-6e16-475c-8eb4-479f0d76db4d">
    <w:name w:val="TPT2b008e4e-6e16-475c-8eb4-479f0d76db4d"/>
    <w:basedOn w:val="Normal"/>
  </w:style>
  <w:style w:type="paragraph" w:customStyle="1" w:styleId="TngphtrchiTNTPHCM2752d2b6-f250-4adc-a5bb-2fed0aaa0ff5">
    <w:name w:val="Tổng phụ trách Đội TNTPHCM2752d2b6-f250-4adc-a5bb-2fed0aaa0ff5"/>
    <w:basedOn w:val="Normal"/>
  </w:style>
  <w:style w:type="paragraph" w:customStyle="1" w:styleId="TTCM2dbeb410-cf69-459e-9917-e2996cdff578">
    <w:name w:val="TTCM2dbeb410-cf69-459e-9917-e2996cdff578"/>
    <w:basedOn w:val="Normal"/>
  </w:style>
  <w:style w:type="paragraph" w:customStyle="1" w:styleId="Ttrngchuynmnf6d06c68-157e-4a58-b5a0-8c4ae6a5a64d">
    <w:name w:val="Tổ trưởng chuyên mônf6d06c68-157e-4a58-b5a0-8c4ae6a5a64d"/>
    <w:basedOn w:val="Normal"/>
  </w:style>
  <w:style w:type="paragraph" w:customStyle="1" w:styleId="THCS1d1f53d9-dd3b-4f73-816a-5fa0c8ebc8c6">
    <w:name w:val="THCS1d1f53d9-dd3b-4f73-816a-5fa0c8ebc8c6"/>
    <w:basedOn w:val="Normal"/>
  </w:style>
  <w:style w:type="paragraph" w:customStyle="1" w:styleId="Trunghccs956ba434-1a15-429c-b948-83f5cd434653">
    <w:name w:val="Trung học cơ sở956ba434-1a15-429c-b948-83f5cd434653"/>
    <w:basedOn w:val="Normal"/>
  </w:style>
  <w:style w:type="paragraph" w:customStyle="1" w:styleId="GDT39d6cd44-e621-4fd3-b6ad-a684651ca1cf">
    <w:name w:val="GD&amp;ĐT39d6cd44-e621-4fd3-b6ad-a684651ca1cf"/>
    <w:basedOn w:val="Normal"/>
  </w:style>
  <w:style w:type="paragraph" w:customStyle="1" w:styleId="Giodcvotod8e34505-402a-48bc-980d-58a04b1c2ea4">
    <w:name w:val="Giáo dục và đào tạod8e34505-402a-48bc-980d-58a04b1c2ea4"/>
    <w:basedOn w:val="Normal"/>
  </w:style>
  <w:style w:type="paragraph" w:customStyle="1" w:styleId="CBCC-VC7ac15dd2-0e1e-4199-be7e-19c1d62bac32">
    <w:name w:val="CBCC - VC7ac15dd2-0e1e-4199-be7e-19c1d62bac32"/>
    <w:basedOn w:val="Normal"/>
  </w:style>
  <w:style w:type="paragraph" w:customStyle="1" w:styleId="Cnbcngchc-vinchcb91768fa-b106-49ca-a871-3505d9c0a184">
    <w:name w:val="Cán bộ công chức - viên chứcb91768fa-b106-49ca-a871-3505d9c0a184"/>
    <w:basedOn w:val="Normal"/>
  </w:style>
  <w:style w:type="paragraph" w:customStyle="1" w:styleId="CB">
    <w:name w:val="CB"/>
    <w:aliases w:val="GV,NVdcda32df-4ec3-4691-b2bc-a015f4dcaf1d"/>
    <w:basedOn w:val="Normal"/>
  </w:style>
  <w:style w:type="paragraph" w:customStyle="1" w:styleId="Cnb">
    <w:name w:val="Cán bộ"/>
    <w:aliases w:val="giáo viên,nhân viên0da0079e-d89d-4e0e-bf44-be4af66a3d3f"/>
    <w:basedOn w:val="Normal"/>
  </w:style>
  <w:style w:type="paragraph" w:customStyle="1" w:styleId="CSVSb00cf29a-9304-4b9b-8cff-fc6e824252ff">
    <w:name w:val="CSVSb00cf29a-9304-4b9b-8cff-fc6e824252ff"/>
    <w:basedOn w:val="Normal"/>
  </w:style>
  <w:style w:type="paragraph" w:customStyle="1" w:styleId="Csvtchtab13bbfa-44fd-4d78-8200-e839de427571">
    <w:name w:val="Cơ sở vật chấtab13bbfa-44fd-4d78-8200-e839de427571"/>
    <w:basedOn w:val="Normal"/>
  </w:style>
  <w:style w:type="paragraph" w:customStyle="1" w:styleId="CBQL01810618-146b-4e34-a22c-5b3d1b3427e9">
    <w:name w:val="CBQL01810618-146b-4e34-a22c-5b3d1b3427e9"/>
    <w:basedOn w:val="Normal"/>
  </w:style>
  <w:style w:type="paragraph" w:customStyle="1" w:styleId="Cnbqunld10e9b8c-91f0-45f6-8258-358f7649624a">
    <w:name w:val="Cán bộ quản lýd10e9b8c-91f0-45f6-8258-358f7649624a"/>
    <w:basedOn w:val="Normal"/>
  </w:style>
  <w:style w:type="paragraph" w:customStyle="1" w:styleId="HS74b761fa-224a-4a1f-8033-0f37fe3d9cfe">
    <w:name w:val="HS74b761fa-224a-4a1f-8033-0f37fe3d9cfe"/>
    <w:basedOn w:val="Normal"/>
  </w:style>
  <w:style w:type="paragraph" w:customStyle="1" w:styleId="Hcsinh630e6979-1f87-4d9a-864a-c858f0c8eb1e">
    <w:name w:val="Học sinh630e6979-1f87-4d9a-864a-c858f0c8eb1e"/>
    <w:basedOn w:val="Normal"/>
  </w:style>
  <w:style w:type="paragraph" w:customStyle="1" w:styleId="CMHSfe7ec806-84d7-4949-bf0d-680dc41ffc04">
    <w:name w:val="CMHSfe7ec806-84d7-4949-bf0d-680dc41ffc04"/>
    <w:basedOn w:val="Normal"/>
  </w:style>
  <w:style w:type="paragraph" w:customStyle="1" w:styleId="Chamhcsinh9a0401ab-0e4d-4a63-a167-60ce73896edb">
    <w:name w:val="Cha mẹ học sinh9a0401ab-0e4d-4a63-a167-60ce73896edb"/>
    <w:basedOn w:val="Normal"/>
  </w:style>
  <w:style w:type="paragraph" w:customStyle="1" w:styleId="PCCC4760c1bc-443c-4cbc-8aea-1dc39f681122">
    <w:name w:val="PCCC4760c1bc-443c-4cbc-8aea-1dc39f681122"/>
    <w:basedOn w:val="Normal"/>
  </w:style>
  <w:style w:type="paragraph" w:customStyle="1" w:styleId="Phngchychachyd725e2f0-430b-4a7d-9b14-1c770778e1c7">
    <w:name w:val="Phòng cháy chữa cháyd725e2f0-430b-4a7d-9b14-1c770778e1c7"/>
    <w:basedOn w:val="Normal"/>
  </w:style>
  <w:style w:type="paragraph" w:customStyle="1" w:styleId="PPCT4b8f6c0c-8831-4ebc-a1e6-5c6fbafe9f24">
    <w:name w:val="PPCT4b8f6c0c-8831-4ebc-a1e6-5c6fbafe9f24"/>
    <w:basedOn w:val="Normal"/>
  </w:style>
  <w:style w:type="paragraph" w:customStyle="1" w:styleId="Phnphichngtrnhdd65920f-8cff-44f9-a3a1-32d91e7b96aa">
    <w:name w:val="Phân phối chương trìnhdd65920f-8cff-44f9-a3a1-32d91e7b96aa"/>
    <w:basedOn w:val="Normal"/>
  </w:style>
  <w:style w:type="paragraph" w:customStyle="1" w:styleId="CNa8d4f4aa-2e2e-4c94-bc2b-b182116fb692">
    <w:name w:val="CNa8d4f4aa-2e2e-4c94-bc2b-b182116fb692"/>
    <w:basedOn w:val="Normal"/>
  </w:style>
  <w:style w:type="paragraph" w:customStyle="1" w:styleId="Cngnghc9626c25-b946-44fe-ab96-9572753f20e4">
    <w:name w:val="Công nghệc9626c25-b946-44fe-ab96-9572753f20e4"/>
    <w:basedOn w:val="Normal"/>
  </w:style>
  <w:style w:type="paragraph" w:customStyle="1" w:styleId="MTb950c8d9-fa28-4aee-ab03-03ed59eb5308">
    <w:name w:val="MTb950c8d9-fa28-4aee-ab03-03ed59eb5308"/>
    <w:basedOn w:val="Normal"/>
  </w:style>
  <w:style w:type="paragraph" w:customStyle="1" w:styleId="Mthutc51a9639-4c5d-4e13-a6df-181bb38ce52f">
    <w:name w:val="Mĩ thuậtc51a9639-4c5d-4e13-a6df-181bb38ce52f"/>
    <w:basedOn w:val="Normal"/>
  </w:style>
  <w:style w:type="paragraph" w:customStyle="1" w:styleId="GDCD7c7bdf2b-fab5-4778-b27c-30d5c302316e">
    <w:name w:val="GDCD7c7bdf2b-fab5-4778-b27c-30d5c302316e"/>
    <w:basedOn w:val="Normal"/>
  </w:style>
  <w:style w:type="paragraph" w:customStyle="1" w:styleId="Giodccngdn60fb82bf-4025-4471-b3fd-578a0c3d7ef5">
    <w:name w:val="Giáo dục công dân60fb82bf-4025-4471-b3fd-578a0c3d7ef5"/>
    <w:basedOn w:val="Normal"/>
  </w:style>
  <w:style w:type="paragraph" w:customStyle="1" w:styleId="PPDHfdfdecc9-c738-498f-bf80-72501f47944b">
    <w:name w:val="PPDHfdfdecc9-c738-498f-bf80-72501f47944b"/>
    <w:basedOn w:val="Normal"/>
  </w:style>
  <w:style w:type="paragraph" w:customStyle="1" w:styleId="Phngphpdyhc84cf5807-3d8b-4063-9a78-982915bfbe19">
    <w:name w:val="Phương pháp dạy học84cf5807-3d8b-4063-9a78-982915bfbe19"/>
    <w:basedOn w:val="Normal"/>
  </w:style>
  <w:style w:type="paragraph" w:customStyle="1" w:styleId="GVGd056d3a9-afee-4516-80d4-aa73db998630">
    <w:name w:val="GVGd056d3a9-afee-4516-80d4-aa73db998630"/>
    <w:basedOn w:val="Normal"/>
  </w:style>
  <w:style w:type="paragraph" w:customStyle="1" w:styleId="Giovingii36883217-87ef-472e-b639-39bba6062017">
    <w:name w:val="Giáo viên giỏi36883217-87ef-472e-b639-39bba6062017"/>
    <w:basedOn w:val="Normal"/>
  </w:style>
  <w:style w:type="paragraph" w:customStyle="1" w:styleId="CBVC60211871-cd55-4163-8860-268348577c72">
    <w:name w:val="CBVC60211871-cd55-4163-8860-268348577c72"/>
    <w:basedOn w:val="Normal"/>
  </w:style>
  <w:style w:type="paragraph" w:customStyle="1" w:styleId="Cnbvinchc1b93d34d-0906-4ceb-8dde-b77e111e26ec">
    <w:name w:val="Cán bộ viên chức1b93d34d-0906-4ceb-8dde-b77e111e26ec"/>
    <w:basedOn w:val="Normal"/>
  </w:style>
  <w:style w:type="paragraph" w:customStyle="1" w:styleId="GV6e7428ea-4f34-4bb6-beac-bbca957d6a65">
    <w:name w:val="GV6e7428ea-4f34-4bb6-beac-bbca957d6a65"/>
    <w:basedOn w:val="Normal"/>
  </w:style>
  <w:style w:type="paragraph" w:customStyle="1" w:styleId="Giovindf79d645-2248-4d11-b163-78b9d735a7c9">
    <w:name w:val="Giáo viêndf79d645-2248-4d11-b163-78b9d735a7c9"/>
    <w:basedOn w:val="Normal"/>
  </w:style>
  <w:style w:type="paragraph" w:customStyle="1" w:styleId="NVc7388a08-ba06-4272-bcfb-3eabf508ab7c">
    <w:name w:val="NVc7388a08-ba06-4272-bcfb-3eabf508ab7c"/>
    <w:basedOn w:val="Normal"/>
  </w:style>
  <w:style w:type="paragraph" w:customStyle="1" w:styleId="Nhnvin47a6ffc3-6474-44d0-bac0-c1193236e040">
    <w:name w:val="Nhân viên47a6ffc3-6474-44d0-bac0-c1193236e040"/>
    <w:basedOn w:val="Normal"/>
  </w:style>
  <w:style w:type="paragraph" w:customStyle="1" w:styleId="UBNDe39640f1-6f0b-45d1-94ce-ffc71e2a141b">
    <w:name w:val="UBNDe39640f1-6f0b-45d1-94ce-ffc71e2a141b"/>
    <w:basedOn w:val="Normal"/>
  </w:style>
  <w:style w:type="paragraph" w:customStyle="1" w:styleId="ybannhndn201c18cc-e021-4939-b2ab-5ea716fe121f">
    <w:name w:val="Ủy ban nhân dân201c18cc-e021-4939-b2ab-5ea716fe121f"/>
    <w:basedOn w:val="Normal"/>
  </w:style>
  <w:style w:type="paragraph" w:customStyle="1" w:styleId="ANTTe5e67196-8229-493e-97d3-c54b2eb27dab">
    <w:name w:val="ANTTe5e67196-8229-493e-97d3-c54b2eb27dab"/>
    <w:basedOn w:val="Normal"/>
  </w:style>
  <w:style w:type="paragraph" w:customStyle="1" w:styleId="Anninhtrtt97bcb9dc-e3aa-45c2-baf8-0f2e5efe9387">
    <w:name w:val="An ninh trật tự97bcb9dc-e3aa-45c2-baf8-0f2e5efe9387"/>
    <w:basedOn w:val="Normal"/>
  </w:style>
  <w:style w:type="paragraph" w:customStyle="1" w:styleId="TTGDTXd6d61e55-10eb-436e-b648-432b36092024">
    <w:name w:val="TT GDTXd6d61e55-10eb-436e-b648-432b36092024"/>
    <w:basedOn w:val="Normal"/>
  </w:style>
  <w:style w:type="paragraph" w:customStyle="1" w:styleId="Trungtmgiodcthngxuyn891dddf6-6da5-4243-9e8a-6ea253da3d03">
    <w:name w:val="Trung tâm giáo dục thường xuyên891dddf6-6da5-4243-9e8a-6ea253da3d03"/>
    <w:basedOn w:val="Normal"/>
  </w:style>
  <w:style w:type="paragraph" w:customStyle="1" w:styleId="GVCN2138b0c8-808e-4888-984c-ebdbc8454f88">
    <w:name w:val="GVCN2138b0c8-808e-4888-984c-ebdbc8454f88"/>
    <w:basedOn w:val="Normal"/>
  </w:style>
  <w:style w:type="paragraph" w:customStyle="1" w:styleId="Giovinchnhim4d8ca74c-e6b7-45f9-b383-cb9cf3ca9c29">
    <w:name w:val="Giáo viên chủ nhiệm4d8ca74c-e6b7-45f9-b383-cb9cf3ca9c29"/>
    <w:basedOn w:val="Normal"/>
  </w:style>
  <w:style w:type="paragraph" w:customStyle="1" w:styleId="GDbec59bb1-b504-4fe5-94ca-35d41e252ee9">
    <w:name w:val="GDbec59bb1-b504-4fe5-94ca-35d41e252ee9"/>
    <w:basedOn w:val="Normal"/>
  </w:style>
  <w:style w:type="paragraph" w:customStyle="1" w:styleId="Giodc1af901af-f2ed-4df6-9f96-e7b83d6dd973">
    <w:name w:val="Giáo dục1af901af-f2ed-4df6-9f96-e7b83d6dd973"/>
    <w:basedOn w:val="Normal"/>
  </w:style>
  <w:style w:type="paragraph" w:customStyle="1" w:styleId="HNDa5a99987-fc1d-46b1-93ba-7c3a039c7b81">
    <w:name w:val="HĐNDa5a99987-fc1d-46b1-93ba-7c3a039c7b81"/>
    <w:basedOn w:val="Normal"/>
  </w:style>
  <w:style w:type="paragraph" w:customStyle="1" w:styleId="Hingnhndn21647628-c024-4800-b4f6-ca1d3a430725">
    <w:name w:val="Hội đồng nhân dân21647628-c024-4800-b4f6-ca1d3a430725"/>
    <w:basedOn w:val="Normal"/>
  </w:style>
  <w:style w:type="paragraph" w:customStyle="1" w:styleId="PCGD9f868119-270e-4d1c-b277-c6368cbcd8cb">
    <w:name w:val="PCGD9f868119-270e-4d1c-b277-c6368cbcd8cb"/>
    <w:basedOn w:val="Normal"/>
  </w:style>
  <w:style w:type="paragraph" w:customStyle="1" w:styleId="Phcpgiodcdc3fc3f1-cb54-40d8-a249-ab4d20012254">
    <w:name w:val="Phổ cập giáo dụcdc3fc3f1-cb54-40d8-a249-ab4d20012254"/>
    <w:basedOn w:val="Normal"/>
  </w:style>
  <w:style w:type="paragraph" w:customStyle="1" w:styleId="Tiuchun1e7146704-72d2-48cb-86eb-bbe297b332d1">
    <w:name w:val="Tiêu chuẩn 1e7146704-72d2-48cb-86eb-bbe297b332d1"/>
    <w:basedOn w:val="Normal"/>
    <w:rPr>
      <w:b/>
    </w:rPr>
  </w:style>
  <w:style w:type="paragraph" w:customStyle="1" w:styleId="Tiuch1104830555-531d-4608-868a-14caba15bad7">
    <w:name w:val="Tiêu chí 1.104830555-531d-4608-868a-14caba15bad7"/>
    <w:basedOn w:val="Normal"/>
  </w:style>
  <w:style w:type="paragraph" w:customStyle="1" w:styleId="X7e04d940-3dcf-44f3-92bf-5f54fe8bb75c">
    <w:name w:val="X7e04d940-3dcf-44f3-92bf-5f54fe8bb75c"/>
    <w:basedOn w:val="Normal"/>
  </w:style>
  <w:style w:type="paragraph" w:customStyle="1" w:styleId="Tiuch12f4d80cf5-3e0e-4dfd-95f3-5f6fa7ba57f2">
    <w:name w:val="Tiêu chí 1.2f4d80cf5-3e0e-4dfd-95f3-5f6fa7ba57f2"/>
    <w:basedOn w:val="Normal"/>
  </w:style>
  <w:style w:type="paragraph" w:customStyle="1" w:styleId="Xf27a0f00-6c6c-4744-a1b2-397ebd45f6fd">
    <w:name w:val="Xf27a0f00-6c6c-4744-a1b2-397ebd45f6fd"/>
    <w:basedOn w:val="Normal"/>
  </w:style>
  <w:style w:type="paragraph" w:customStyle="1" w:styleId="Tiuch13b56f0695-5b67-4e32-b979-1a8dd0de6393">
    <w:name w:val="Tiêu chí 1.3b56f0695-5b67-4e32-b979-1a8dd0de6393"/>
    <w:basedOn w:val="Normal"/>
  </w:style>
  <w:style w:type="paragraph" w:customStyle="1" w:styleId="Xcd40f078-5f13-4d2c-81aa-c37bdb0dffb0">
    <w:name w:val="Xcd40f078-5f13-4d2c-81aa-c37bdb0dffb0"/>
    <w:basedOn w:val="Normal"/>
  </w:style>
  <w:style w:type="paragraph" w:customStyle="1" w:styleId="Tiuch1472c50d58-0213-43f8-a8eb-d19958219220">
    <w:name w:val="Tiêu chí 1.472c50d58-0213-43f8-a8eb-d19958219220"/>
    <w:basedOn w:val="Normal"/>
  </w:style>
  <w:style w:type="paragraph" w:customStyle="1" w:styleId="X6a21b6e1-6c01-43d1-8147-8f02a463e2bb">
    <w:name w:val="X6a21b6e1-6c01-43d1-8147-8f02a463e2bb"/>
    <w:basedOn w:val="Normal"/>
  </w:style>
  <w:style w:type="paragraph" w:customStyle="1" w:styleId="Tiuch15952228c6-ad3e-4245-b054-e5267f46f5f5">
    <w:name w:val="Tiêu chí 1.5952228c6-ad3e-4245-b054-e5267f46f5f5"/>
    <w:basedOn w:val="Normal"/>
  </w:style>
  <w:style w:type="paragraph" w:customStyle="1" w:styleId="X554220ed-f933-4db7-bd3d-1fde574ced37">
    <w:name w:val="X554220ed-f933-4db7-bd3d-1fde574ced37"/>
    <w:basedOn w:val="Normal"/>
  </w:style>
  <w:style w:type="paragraph" w:customStyle="1" w:styleId="Tiuch16534b0b94-5fbb-429e-8c37-b2c9362e33e2">
    <w:name w:val="Tiêu chí 1.6534b0b94-5fbb-429e-8c37-b2c9362e33e2"/>
    <w:basedOn w:val="Normal"/>
  </w:style>
  <w:style w:type="paragraph" w:customStyle="1" w:styleId="X27de5458-2caa-409c-871d-c07d7b5d70fb">
    <w:name w:val="X27de5458-2caa-409c-871d-c07d7b5d70fb"/>
    <w:basedOn w:val="Normal"/>
  </w:style>
  <w:style w:type="paragraph" w:customStyle="1" w:styleId="Tiuch173e4f793b-3798-4885-b00a-ac1839eef6ba">
    <w:name w:val="Tiêu chí 1.73e4f793b-3798-4885-b00a-ac1839eef6ba"/>
    <w:basedOn w:val="Normal"/>
  </w:style>
  <w:style w:type="paragraph" w:customStyle="1" w:styleId="Xad63a710-314c-4cf8-86b9-f4f69f6b332c">
    <w:name w:val="Xad63a710-314c-4cf8-86b9-f4f69f6b332c"/>
    <w:basedOn w:val="Normal"/>
  </w:style>
  <w:style w:type="paragraph" w:customStyle="1" w:styleId="Tiuch18d73d6294-e6b6-478d-ba33-9267ab292051">
    <w:name w:val="Tiêu chí 1.8d73d6294-e6b6-478d-ba33-9267ab292051"/>
    <w:basedOn w:val="Normal"/>
  </w:style>
  <w:style w:type="paragraph" w:customStyle="1" w:styleId="X63499580-992a-4144-98eb-bd249b0fa486">
    <w:name w:val="X63499580-992a-4144-98eb-bd249b0fa486"/>
    <w:basedOn w:val="Normal"/>
  </w:style>
  <w:style w:type="paragraph" w:customStyle="1" w:styleId="Tiuch1925156564-d4b4-476f-8133-5d98447a9fb9">
    <w:name w:val="Tiêu chí 1.925156564-d4b4-476f-8133-5d98447a9fb9"/>
    <w:basedOn w:val="Normal"/>
  </w:style>
  <w:style w:type="paragraph" w:customStyle="1" w:styleId="X468ecae4-9e99-4f61-968e-dbaf1b5ba7a6">
    <w:name w:val="X468ecae4-9e99-4f61-968e-dbaf1b5ba7a6"/>
    <w:basedOn w:val="Normal"/>
  </w:style>
  <w:style w:type="paragraph" w:customStyle="1" w:styleId="Tiuch11018b95f95-a48f-474a-b13f-fb8534058532">
    <w:name w:val="Tiêu chí 1.1018b95f95-a48f-474a-b13f-fb8534058532"/>
    <w:basedOn w:val="Normal"/>
  </w:style>
  <w:style w:type="paragraph" w:customStyle="1" w:styleId="X6215cd9a-ebbf-4e89-9d0f-bedd32f22cea">
    <w:name w:val="X6215cd9a-ebbf-4e89-9d0f-bedd32f22cea"/>
    <w:basedOn w:val="Normal"/>
  </w:style>
  <w:style w:type="paragraph" w:customStyle="1" w:styleId="Tiuchun2d428df0b-dd8e-46c6-8664-bb3dc4f116f2">
    <w:name w:val="Tiêu chuẩn 2d428df0b-dd8e-46c6-8664-bb3dc4f116f2"/>
    <w:basedOn w:val="Normal"/>
    <w:rPr>
      <w:b/>
    </w:rPr>
  </w:style>
  <w:style w:type="paragraph" w:customStyle="1" w:styleId="Tiuch215da8d48c-d256-4775-b867-265c769b451e">
    <w:name w:val="Tiêu chí 2.15da8d48c-d256-4775-b867-265c769b451e"/>
    <w:basedOn w:val="Normal"/>
  </w:style>
  <w:style w:type="paragraph" w:customStyle="1" w:styleId="X86ec76c6-a8f3-4ed6-b676-1e4de6d8565f">
    <w:name w:val="X86ec76c6-a8f3-4ed6-b676-1e4de6d8565f"/>
    <w:basedOn w:val="Normal"/>
  </w:style>
  <w:style w:type="paragraph" w:customStyle="1" w:styleId="Tiuch22be195f67-8ce0-4d13-b128-d624a368b742">
    <w:name w:val="Tiêu chí 2.2be195f67-8ce0-4d13-b128-d624a368b742"/>
    <w:basedOn w:val="Normal"/>
  </w:style>
  <w:style w:type="paragraph" w:customStyle="1" w:styleId="X5d03cb91-0ba2-49e3-8a5c-a911b1f5f316">
    <w:name w:val="X5d03cb91-0ba2-49e3-8a5c-a911b1f5f316"/>
    <w:basedOn w:val="Normal"/>
  </w:style>
  <w:style w:type="paragraph" w:customStyle="1" w:styleId="Tiuch23a1f70ed8-23cc-4533-a7f6-1d74ece2c582">
    <w:name w:val="Tiêu chí 2.3a1f70ed8-23cc-4533-a7f6-1d74ece2c582"/>
    <w:basedOn w:val="Normal"/>
  </w:style>
  <w:style w:type="paragraph" w:customStyle="1" w:styleId="Xe86bde93-6ce9-4d7d-9cf9-246776c6ffde">
    <w:name w:val="Xe86bde93-6ce9-4d7d-9cf9-246776c6ffde"/>
    <w:basedOn w:val="Normal"/>
  </w:style>
  <w:style w:type="paragraph" w:customStyle="1" w:styleId="Tiuch24460c07bd-55d0-4d9f-80d0-9db55dcb21c9">
    <w:name w:val="Tiêu chí 2.4460c07bd-55d0-4d9f-80d0-9db55dcb21c9"/>
    <w:basedOn w:val="Normal"/>
  </w:style>
  <w:style w:type="paragraph" w:customStyle="1" w:styleId="X4be67e47-2c8b-4ba0-a146-4723fd4b884e">
    <w:name w:val="X4be67e47-2c8b-4ba0-a146-4723fd4b884e"/>
    <w:basedOn w:val="Normal"/>
  </w:style>
  <w:style w:type="paragraph" w:customStyle="1" w:styleId="Tiuchun3ef30e819-3fc3-406e-b866-955d75edbe15">
    <w:name w:val="Tiêu chuẩn 3ef30e819-3fc3-406e-b866-955d75edbe15"/>
    <w:basedOn w:val="Normal"/>
    <w:rPr>
      <w:b/>
    </w:rPr>
  </w:style>
  <w:style w:type="paragraph" w:customStyle="1" w:styleId="Tiuch31bc6794d4-78f1-4023-8c5f-d03848132270">
    <w:name w:val="Tiêu chí 3.1bc6794d4-78f1-4023-8c5f-d03848132270"/>
    <w:basedOn w:val="Normal"/>
  </w:style>
  <w:style w:type="paragraph" w:customStyle="1" w:styleId="Xb0344c08-e3b4-4618-bab4-0a1b58fc5d8d">
    <w:name w:val="Xb0344c08-e3b4-4618-bab4-0a1b58fc5d8d"/>
    <w:basedOn w:val="Normal"/>
  </w:style>
  <w:style w:type="paragraph" w:customStyle="1" w:styleId="Tiuch3235187825-8f6e-4920-bc2b-2287b93d9cca">
    <w:name w:val="Tiêu chí 3.235187825-8f6e-4920-bc2b-2287b93d9cca"/>
    <w:basedOn w:val="Normal"/>
  </w:style>
  <w:style w:type="paragraph" w:customStyle="1" w:styleId="X11ca5b3a-afc8-41de-bca4-563aa7fb5ee9">
    <w:name w:val="X11ca5b3a-afc8-41de-bca4-563aa7fb5ee9"/>
    <w:basedOn w:val="Normal"/>
  </w:style>
  <w:style w:type="paragraph" w:customStyle="1" w:styleId="Tiuch33a09e7f50-db31-4677-812e-71851890a8fc">
    <w:name w:val="Tiêu chí 3.3a09e7f50-db31-4677-812e-71851890a8fc"/>
    <w:basedOn w:val="Normal"/>
  </w:style>
  <w:style w:type="paragraph" w:customStyle="1" w:styleId="X2b83e480-c7fc-4c42-8859-58b1dd08e7d0">
    <w:name w:val="X2b83e480-c7fc-4c42-8859-58b1dd08e7d0"/>
    <w:basedOn w:val="Normal"/>
  </w:style>
  <w:style w:type="paragraph" w:customStyle="1" w:styleId="Tiuch344c5bea28-fa3b-4a69-bc38-557a3b8cd930">
    <w:name w:val="Tiêu chí 3.44c5bea28-fa3b-4a69-bc38-557a3b8cd930"/>
    <w:basedOn w:val="Normal"/>
  </w:style>
  <w:style w:type="paragraph" w:customStyle="1" w:styleId="X77c3d448-5f2b-4a23-bcf3-3e9e76de6573">
    <w:name w:val="X77c3d448-5f2b-4a23-bcf3-3e9e76de6573"/>
    <w:basedOn w:val="Normal"/>
  </w:style>
  <w:style w:type="paragraph" w:customStyle="1" w:styleId="Tiuch35c7b1ef42-547e-4012-ba5e-02acb5dc2606">
    <w:name w:val="Tiêu chí 3.5c7b1ef42-547e-4012-ba5e-02acb5dc2606"/>
    <w:basedOn w:val="Normal"/>
  </w:style>
  <w:style w:type="paragraph" w:customStyle="1" w:styleId="X8c444694-c667-4492-95a4-2fb643c49f96">
    <w:name w:val="X8c444694-c667-4492-95a4-2fb643c49f96"/>
    <w:basedOn w:val="Normal"/>
  </w:style>
  <w:style w:type="paragraph" w:customStyle="1" w:styleId="Tiuch367b8bbe65-c817-420b-a431-1a75bdc78cc6">
    <w:name w:val="Tiêu chí 3.67b8bbe65-c817-420b-a431-1a75bdc78cc6"/>
    <w:basedOn w:val="Normal"/>
  </w:style>
  <w:style w:type="paragraph" w:customStyle="1" w:styleId="Xd05e8d8a-a0ff-48f6-876e-dc27caabfac3">
    <w:name w:val="Xd05e8d8a-a0ff-48f6-876e-dc27caabfac3"/>
    <w:basedOn w:val="Normal"/>
  </w:style>
  <w:style w:type="paragraph" w:customStyle="1" w:styleId="Tiuchun4fa9c3e52-203b-46b2-817e-63564d01b605">
    <w:name w:val="Tiêu chuẩn 4fa9c3e52-203b-46b2-817e-63564d01b605"/>
    <w:basedOn w:val="Normal"/>
    <w:rPr>
      <w:b/>
    </w:rPr>
  </w:style>
  <w:style w:type="paragraph" w:customStyle="1" w:styleId="Tiuch41990ff194-4b42-4ae9-95be-445a5ff6aa19">
    <w:name w:val="Tiêu chí 4.1990ff194-4b42-4ae9-95be-445a5ff6aa19"/>
    <w:basedOn w:val="Normal"/>
  </w:style>
  <w:style w:type="paragraph" w:customStyle="1" w:styleId="X3bbbc22e-fd8b-4cb1-b8ef-9ff4a399360e">
    <w:name w:val="X3bbbc22e-fd8b-4cb1-b8ef-9ff4a399360e"/>
    <w:basedOn w:val="Normal"/>
  </w:style>
  <w:style w:type="paragraph" w:customStyle="1" w:styleId="Tiuch425575607a-21d1-4dcc-a31e-de919a469848">
    <w:name w:val="Tiêu chí 4.25575607a-21d1-4dcc-a31e-de919a469848"/>
    <w:basedOn w:val="Normal"/>
  </w:style>
  <w:style w:type="paragraph" w:customStyle="1" w:styleId="X1036f242-7fd2-428c-b709-0d298a5dc515">
    <w:name w:val="X1036f242-7fd2-428c-b709-0d298a5dc515"/>
    <w:basedOn w:val="Normal"/>
  </w:style>
  <w:style w:type="paragraph" w:customStyle="1" w:styleId="Tiuchun59717e045-d6ce-44d6-b4a7-2c493eccb5a0">
    <w:name w:val="Tiêu chuẩn 59717e045-d6ce-44d6-b4a7-2c493eccb5a0"/>
    <w:basedOn w:val="Normal"/>
    <w:rPr>
      <w:b/>
    </w:rPr>
  </w:style>
  <w:style w:type="paragraph" w:customStyle="1" w:styleId="Tiuch51e4d63d0f-47b9-4670-984d-5bdb93490012">
    <w:name w:val="Tiêu chí 5.1e4d63d0f-47b9-4670-984d-5bdb93490012"/>
    <w:basedOn w:val="Normal"/>
  </w:style>
  <w:style w:type="paragraph" w:customStyle="1" w:styleId="Xeac0e96a-2966-4429-b6ef-fa02ea6211e5">
    <w:name w:val="Xeac0e96a-2966-4429-b6ef-fa02ea6211e5"/>
    <w:basedOn w:val="Normal"/>
  </w:style>
  <w:style w:type="paragraph" w:customStyle="1" w:styleId="Tiuch52422aae1c-036f-4311-9cfa-36290f7fa1dd">
    <w:name w:val="Tiêu chí 5.2422aae1c-036f-4311-9cfa-36290f7fa1dd"/>
    <w:basedOn w:val="Normal"/>
  </w:style>
  <w:style w:type="paragraph" w:customStyle="1" w:styleId="X9ee82dc3-0000-4791-870a-640717b2d48c">
    <w:name w:val="X9ee82dc3-0000-4791-870a-640717b2d48c"/>
    <w:basedOn w:val="Normal"/>
  </w:style>
  <w:style w:type="paragraph" w:customStyle="1" w:styleId="Tiuch5354759d09-1a0c-4808-b6e7-cab1509d664e">
    <w:name w:val="Tiêu chí 5.354759d09-1a0c-4808-b6e7-cab1509d664e"/>
    <w:basedOn w:val="Normal"/>
  </w:style>
  <w:style w:type="paragraph" w:customStyle="1" w:styleId="Xe85dfc1d-8ab2-46f9-a812-40817f503e6e">
    <w:name w:val="Xe85dfc1d-8ab2-46f9-a812-40817f503e6e"/>
    <w:basedOn w:val="Normal"/>
  </w:style>
  <w:style w:type="paragraph" w:customStyle="1" w:styleId="Tiuch54d5290e41-b646-4adf-986c-782f5cc0ca39">
    <w:name w:val="Tiêu chí 5.4d5290e41-b646-4adf-986c-782f5cc0ca39"/>
    <w:basedOn w:val="Normal"/>
  </w:style>
  <w:style w:type="paragraph" w:customStyle="1" w:styleId="Xb96e2f4a-78ca-4ec3-b2c5-61891326f4e9">
    <w:name w:val="Xb96e2f4a-78ca-4ec3-b2c5-61891326f4e9"/>
    <w:basedOn w:val="Normal"/>
  </w:style>
  <w:style w:type="paragraph" w:customStyle="1" w:styleId="Tiuch55f0561ec4-037e-44ab-9897-ea863e52f770">
    <w:name w:val="Tiêu chí 5.5f0561ec4-037e-44ab-9897-ea863e52f770"/>
    <w:basedOn w:val="Normal"/>
  </w:style>
  <w:style w:type="paragraph" w:customStyle="1" w:styleId="Xb91a02ee-5079-467f-9809-776aa2d11d97">
    <w:name w:val="Xb91a02ee-5079-467f-9809-776aa2d11d97"/>
    <w:basedOn w:val="Normal"/>
  </w:style>
  <w:style w:type="paragraph" w:customStyle="1" w:styleId="Tiuch56f80ae95d-0340-43fd-a9e5-5c41bd0ef072">
    <w:name w:val="Tiêu chí 5.6f80ae95d-0340-43fd-a9e5-5c41bd0ef072"/>
    <w:basedOn w:val="Normal"/>
  </w:style>
  <w:style w:type="paragraph" w:customStyle="1" w:styleId="X3e16b593-9da5-446c-ba85-1b3710ba2cc2">
    <w:name w:val="X3e16b593-9da5-446c-ba85-1b3710ba2cc2"/>
    <w:basedOn w:val="Normal"/>
  </w:style>
  <w:style w:type="paragraph" w:customStyle="1" w:styleId="TnhBnTrea96ac9af-79ed-4a1d-b39e-9ea1c5fc503a">
    <w:name w:val="Tỉnh Bến Trea96ac9af-79ed-4a1d-b39e-9ea1c5fc503a"/>
    <w:basedOn w:val="Normal"/>
  </w:style>
  <w:style w:type="paragraph" w:customStyle="1" w:styleId="ThnhphBnTreedb01137-583e-4b1c-8e80-d4fd28df21ff">
    <w:name w:val="Thành phố Bến Treedb01137-583e-4b1c-8e80-d4fd28df21ff"/>
    <w:basedOn w:val="Normal"/>
  </w:style>
  <w:style w:type="paragraph" w:customStyle="1" w:styleId="63ab73b2-6fa3-49e2-b856-6992c332e929">
    <w:name w:val="63ab73b2-6fa3-49e2-b856-6992c332e929"/>
    <w:basedOn w:val="Normal"/>
  </w:style>
  <w:style w:type="paragraph" w:customStyle="1" w:styleId="xe078510a-a436-4be3-83d0-12e9836a627f">
    <w:name w:val="xe078510a-a436-4be3-83d0-12e9836a627f"/>
    <w:basedOn w:val="Normal"/>
  </w:style>
  <w:style w:type="paragraph" w:customStyle="1" w:styleId="01012002a555b6b2-807d-4ddc-89c3-e9a74e724892">
    <w:name w:val="01/01/2002a555b6b2-807d-4ddc-89c3-e9a74e724892"/>
    <w:basedOn w:val="Normal"/>
  </w:style>
  <w:style w:type="paragraph" w:customStyle="1" w:styleId="x17713b46-5623-4ea2-99a0-503ea84f2cfe">
    <w:name w:val="x17713b46-5623-4ea2-99a0-503ea84f2cfe"/>
    <w:basedOn w:val="Normal"/>
  </w:style>
  <w:style w:type="paragraph" w:customStyle="1" w:styleId="1b772810-6e8c-4ef1-81d6-faaa22ba07b4">
    <w:name w:val="1b772810-6e8c-4ef1-81d6-faaa22ba07b4"/>
    <w:basedOn w:val="Normal"/>
  </w:style>
  <w:style w:type="paragraph" w:customStyle="1" w:styleId="c1ebcb8e-c785-41a2-bb25-79208c63965e">
    <w:name w:val="c1ebcb8e-c785-41a2-bb25-79208c63965e"/>
    <w:basedOn w:val="Normal"/>
  </w:style>
  <w:style w:type="paragraph" w:customStyle="1" w:styleId="4be6ec5a-d5fb-4606-b938-cfabfdab6781">
    <w:name w:val="4be6ec5a-d5fb-4606-b938-cfabfdab6781"/>
    <w:basedOn w:val="Normal"/>
  </w:style>
  <w:style w:type="paragraph" w:customStyle="1" w:styleId="NguynQucHng276c265c-d9b4-4f1b-a691-fea342fa2d22">
    <w:name w:val="Nguyễn Quốc Hùng276c265c-d9b4-4f1b-a691-fea342fa2d22"/>
    <w:basedOn w:val="Normal"/>
  </w:style>
  <w:style w:type="paragraph" w:customStyle="1" w:styleId="027381239533ff462a-3f93-4c16-96dc-a3a15dd273e0">
    <w:name w:val="027381239533ff462a-3f93-4c16-96dc-a3a15dd273e0"/>
    <w:basedOn w:val="Normal"/>
  </w:style>
  <w:style w:type="paragraph" w:customStyle="1" w:styleId="thcshoanglamtpobentreeduvncb77d92e-235f-4bb6-b4bb-b599fbbdc1ba">
    <w:name w:val="thcshoanglamtpo.bentre.edu.vncb77d92e-235f-4bb6-b4bb-b599fbbdc1ba"/>
    <w:basedOn w:val="Normal"/>
  </w:style>
  <w:style w:type="paragraph" w:customStyle="1" w:styleId="1030597a1-391a-4c45-aa4a-d28a35ce69a6">
    <w:name w:val="1030597a1-391a-4c45-aa4a-d28a35ce69a6"/>
    <w:basedOn w:val="Normal"/>
  </w:style>
  <w:style w:type="paragraph" w:customStyle="1" w:styleId="4d92ce00-f214-4647-9451-759aa29d3e72">
    <w:name w:val="4d92ce00-f214-4647-9451-759aa29d3e72"/>
    <w:basedOn w:val="Normal"/>
  </w:style>
  <w:style w:type="paragraph" w:customStyle="1" w:styleId="73f2b8c2-c4a5-40b2-9fd2-8e7c4fe1ef25">
    <w:name w:val="73f2b8c2-c4a5-40b2-9fd2-8e7c4fe1ef25"/>
    <w:basedOn w:val="Normal"/>
  </w:style>
  <w:style w:type="paragraph" w:customStyle="1" w:styleId="Khi69f2713cb-008e-48dd-bc91-2b7dc8bcabc7">
    <w:name w:val="Khối 69f2713cb-008e-48dd-bc91-2b7dc8bcabc7"/>
    <w:basedOn w:val="Normal"/>
  </w:style>
  <w:style w:type="paragraph" w:customStyle="1" w:styleId="5f62e3782-ad6e-471b-b9a6-7ccfde344f1e">
    <w:name w:val="5f62e3782-ad6e-471b-b9a6-7ccfde344f1e"/>
    <w:basedOn w:val="Normal"/>
  </w:style>
  <w:style w:type="paragraph" w:customStyle="1" w:styleId="48a56af34-6317-458d-bd02-da6e6b40f8e0">
    <w:name w:val="48a56af34-6317-458d-bd02-da6e6b40f8e0"/>
    <w:basedOn w:val="Normal"/>
  </w:style>
  <w:style w:type="paragraph" w:customStyle="1" w:styleId="4f19b9811-4048-4529-9494-3237ea24702a">
    <w:name w:val="4f19b9811-4048-4529-9494-3237ea24702a"/>
    <w:basedOn w:val="Normal"/>
  </w:style>
  <w:style w:type="paragraph" w:customStyle="1" w:styleId="3a6c26ddd-9587-4ba5-904f-435f0bb674aa">
    <w:name w:val="3a6c26ddd-9587-4ba5-904f-435f0bb674aa"/>
    <w:basedOn w:val="Normal"/>
  </w:style>
  <w:style w:type="paragraph" w:customStyle="1" w:styleId="41cbcf587-de44-47e2-a12f-8b58a6917fae">
    <w:name w:val="41cbcf587-de44-47e2-a12f-8b58a6917fae"/>
    <w:basedOn w:val="Normal"/>
  </w:style>
  <w:style w:type="paragraph" w:customStyle="1" w:styleId="Khi7476ee835-fc32-4e16-aaef-c2cadc2d0206">
    <w:name w:val="Khối 7476ee835-fc32-4e16-aaef-c2cadc2d0206"/>
    <w:basedOn w:val="Normal"/>
  </w:style>
  <w:style w:type="paragraph" w:customStyle="1" w:styleId="319fa8b20-b227-4b3e-9686-3f81b899fc87">
    <w:name w:val="319fa8b20-b227-4b3e-9686-3f81b899fc87"/>
    <w:basedOn w:val="Normal"/>
  </w:style>
  <w:style w:type="paragraph" w:customStyle="1" w:styleId="55302ef8a-4349-44fa-a540-e5b17114177f">
    <w:name w:val="55302ef8a-4349-44fa-a540-e5b17114177f"/>
    <w:basedOn w:val="Normal"/>
  </w:style>
  <w:style w:type="paragraph" w:customStyle="1" w:styleId="4a6ef3f96-176f-4509-b132-4e70b9d4660c">
    <w:name w:val="4a6ef3f96-176f-4509-b132-4e70b9d4660c"/>
    <w:basedOn w:val="Normal"/>
  </w:style>
  <w:style w:type="paragraph" w:customStyle="1" w:styleId="4e9f94547-4301-4a18-ad0a-3467b94eae2d">
    <w:name w:val="4e9f94547-4301-4a18-ad0a-3467b94eae2d"/>
    <w:basedOn w:val="Normal"/>
  </w:style>
  <w:style w:type="paragraph" w:customStyle="1" w:styleId="44409bb1a-b762-4747-b14b-9d3931fba12e">
    <w:name w:val="44409bb1a-b762-4747-b14b-9d3931fba12e"/>
    <w:basedOn w:val="Normal"/>
  </w:style>
  <w:style w:type="paragraph" w:customStyle="1" w:styleId="Khi88ce9f957-508d-4ff9-84d3-71ab0020e32d">
    <w:name w:val="Khối 88ce9f957-508d-4ff9-84d3-71ab0020e32d"/>
    <w:basedOn w:val="Normal"/>
  </w:style>
  <w:style w:type="paragraph" w:customStyle="1" w:styleId="4da04f177-2407-4ee0-afd0-cec182117cdd">
    <w:name w:val="4da04f177-2407-4ee0-afd0-cec182117cdd"/>
    <w:basedOn w:val="Normal"/>
  </w:style>
  <w:style w:type="paragraph" w:customStyle="1" w:styleId="3684ba1b0-d554-4552-af82-fa978aaeeddc">
    <w:name w:val="3684ba1b0-d554-4552-af82-fa978aaeeddc"/>
    <w:basedOn w:val="Normal"/>
  </w:style>
  <w:style w:type="paragraph" w:customStyle="1" w:styleId="560ce9675-2317-4c19-8d74-c9c8cd5a79db">
    <w:name w:val="560ce9675-2317-4c19-8d74-c9c8cd5a79db"/>
    <w:basedOn w:val="Normal"/>
  </w:style>
  <w:style w:type="paragraph" w:customStyle="1" w:styleId="45413eea3-183e-4a54-b482-41bd3678b41c">
    <w:name w:val="45413eea3-183e-4a54-b482-41bd3678b41c"/>
    <w:basedOn w:val="Normal"/>
  </w:style>
  <w:style w:type="paragraph" w:customStyle="1" w:styleId="415139501-da03-4e2c-8aec-b537eb283f98">
    <w:name w:val="415139501-da03-4e2c-8aec-b537eb283f98"/>
    <w:basedOn w:val="Normal"/>
  </w:style>
  <w:style w:type="paragraph" w:customStyle="1" w:styleId="Khi92ff9016b-1bb0-4b01-9313-8a2a788d342f">
    <w:name w:val="Khối 92ff9016b-1bb0-4b01-9313-8a2a788d342f"/>
    <w:basedOn w:val="Normal"/>
  </w:style>
  <w:style w:type="paragraph" w:customStyle="1" w:styleId="4b38a853a-7b2d-480c-8fc7-e85e5cfb74e3">
    <w:name w:val="4b38a853a-7b2d-480c-8fc7-e85e5cfb74e3"/>
    <w:basedOn w:val="Normal"/>
  </w:style>
  <w:style w:type="paragraph" w:customStyle="1" w:styleId="4fa6dafcc-20bc-409c-bf74-374e1e63a719">
    <w:name w:val="4fa6dafcc-20bc-409c-bf74-374e1e63a719"/>
    <w:basedOn w:val="Normal"/>
  </w:style>
  <w:style w:type="paragraph" w:customStyle="1" w:styleId="37b1d5729-af02-45db-85bf-19efb3adacb0">
    <w:name w:val="37b1d5729-af02-45db-85bf-19efb3adacb0"/>
    <w:basedOn w:val="Normal"/>
  </w:style>
  <w:style w:type="paragraph" w:customStyle="1" w:styleId="50c076b4e-5649-46e2-9714-a73d67689bf1">
    <w:name w:val="50c076b4e-5649-46e2-9714-a73d67689bf1"/>
    <w:basedOn w:val="Normal"/>
  </w:style>
  <w:style w:type="paragraph" w:customStyle="1" w:styleId="4b46f0590-8a98-400b-a026-e91570a5d543">
    <w:name w:val="4b46f0590-8a98-400b-a026-e91570a5d543"/>
    <w:basedOn w:val="Normal"/>
  </w:style>
  <w:style w:type="paragraph" w:customStyle="1" w:styleId="Cngdb69d072-5051-49fb-8557-42e777c25159">
    <w:name w:val="Cộngdb69d072-5051-49fb-8557-42e777c25159"/>
    <w:basedOn w:val="Normal"/>
    <w:rPr>
      <w:b/>
    </w:rPr>
  </w:style>
  <w:style w:type="paragraph" w:customStyle="1" w:styleId="165808d1e7-62fe-441e-af74-e505fa9a15ab">
    <w:name w:val="165808d1e7-62fe-441e-af74-e505fa9a15ab"/>
    <w:basedOn w:val="Normal"/>
    <w:rPr>
      <w:b/>
    </w:rPr>
  </w:style>
  <w:style w:type="paragraph" w:customStyle="1" w:styleId="16e1d7a1bf-fb0d-42d3-9ded-62a8e864e337">
    <w:name w:val="16e1d7a1bf-fb0d-42d3-9ded-62a8e864e337"/>
    <w:basedOn w:val="Normal"/>
    <w:rPr>
      <w:b/>
    </w:rPr>
  </w:style>
  <w:style w:type="paragraph" w:customStyle="1" w:styleId="16a00f2008-6c95-4aaa-a8b1-cff00ba8a4ad">
    <w:name w:val="16a00f2008-6c95-4aaa-a8b1-cff00ba8a4ad"/>
    <w:basedOn w:val="Normal"/>
    <w:rPr>
      <w:b/>
    </w:rPr>
  </w:style>
  <w:style w:type="paragraph" w:customStyle="1" w:styleId="1689a35e4e-9c4b-49e5-8247-b07b21690e4a">
    <w:name w:val="1689a35e4e-9c4b-49e5-8247-b07b21690e4a"/>
    <w:basedOn w:val="Normal"/>
    <w:rPr>
      <w:b/>
    </w:rPr>
  </w:style>
  <w:style w:type="paragraph" w:customStyle="1" w:styleId="16ca16b4db-d4e4-428e-8392-78412969ba2c">
    <w:name w:val="16ca16b4db-d4e4-428e-8392-78412969ba2c"/>
    <w:basedOn w:val="Normal"/>
    <w:rPr>
      <w:b/>
    </w:rPr>
  </w:style>
  <w:style w:type="paragraph" w:customStyle="1" w:styleId="Ie8d14243-bc1b-472b-8f4c-52be78d134ab">
    <w:name w:val="Ie8d14243-bc1b-472b-8f4c-52be78d134ab"/>
    <w:basedOn w:val="Normal"/>
    <w:rPr>
      <w:b/>
    </w:rPr>
  </w:style>
  <w:style w:type="paragraph" w:customStyle="1" w:styleId="Phnghc">
    <w:name w:val="Phòng học"/>
    <w:aliases w:val="phòng học bộ môn và khối phục vụ học tập5b12675d-db05-4365-8fcf-008f52f74e0d"/>
    <w:basedOn w:val="Normal"/>
  </w:style>
  <w:style w:type="paragraph" w:customStyle="1" w:styleId="17f9306a7d-acca-4707-b7a7-36bf37ca85fa">
    <w:name w:val="17f9306a7d-acca-4707-b7a7-36bf37ca85fa"/>
    <w:basedOn w:val="Normal"/>
  </w:style>
  <w:style w:type="paragraph" w:customStyle="1" w:styleId="174a087747-c13b-49c3-b01a-cac2b415bcdb">
    <w:name w:val="174a087747-c13b-49c3-b01a-cac2b415bcdb"/>
    <w:basedOn w:val="Normal"/>
  </w:style>
  <w:style w:type="paragraph" w:customStyle="1" w:styleId="179c7482fc-3ab4-49e2-8216-d187a76d4e2e">
    <w:name w:val="179c7482fc-3ab4-49e2-8216-d187a76d4e2e"/>
    <w:basedOn w:val="Normal"/>
  </w:style>
  <w:style w:type="paragraph" w:customStyle="1" w:styleId="1784ab5236-144a-4441-b50b-efe458ee7b1b">
    <w:name w:val="1784ab5236-144a-4441-b50b-efe458ee7b1b"/>
    <w:basedOn w:val="Normal"/>
  </w:style>
  <w:style w:type="paragraph" w:customStyle="1" w:styleId="176102e478-dcd1-45dc-ae34-4f6c22c37006">
    <w:name w:val="176102e478-dcd1-45dc-ae34-4f6c22c37006"/>
    <w:basedOn w:val="Normal"/>
  </w:style>
  <w:style w:type="paragraph" w:customStyle="1" w:styleId="1c20b217b-3cf1-4332-95d5-2a5aeacca0bb">
    <w:name w:val="1c20b217b-3cf1-4332-95d5-2a5aeacca0bb"/>
    <w:basedOn w:val="Normal"/>
  </w:style>
  <w:style w:type="paragraph" w:customStyle="1" w:styleId="Phnghc7aa120db-6f07-4340-82fe-2bc5e2757b78">
    <w:name w:val="Phòng học7aa120db-6f07-4340-82fe-2bc5e2757b78"/>
    <w:basedOn w:val="Normal"/>
  </w:style>
  <w:style w:type="paragraph" w:customStyle="1" w:styleId="81930b7a9-7aff-4e5e-bd55-f8ca2e3d0903">
    <w:name w:val="81930b7a9-7aff-4e5e-bd55-f8ca2e3d0903"/>
    <w:basedOn w:val="Normal"/>
  </w:style>
  <w:style w:type="paragraph" w:customStyle="1" w:styleId="84da945fd-38c3-4b47-89df-9874dd41e04c">
    <w:name w:val="84da945fd-38c3-4b47-89df-9874dd41e04c"/>
    <w:basedOn w:val="Normal"/>
  </w:style>
  <w:style w:type="paragraph" w:customStyle="1" w:styleId="8033f416e-7afd-479d-a8c7-9ecfe015f130">
    <w:name w:val="8033f416e-7afd-479d-a8c7-9ecfe015f130"/>
    <w:basedOn w:val="Normal"/>
  </w:style>
  <w:style w:type="paragraph" w:customStyle="1" w:styleId="841329122-998f-4a1a-9ebe-b039c9535e3f">
    <w:name w:val="841329122-998f-4a1a-9ebe-b039c9535e3f"/>
    <w:basedOn w:val="Normal"/>
  </w:style>
  <w:style w:type="paragraph" w:customStyle="1" w:styleId="82c13032e-4474-4d63-b91e-fa8782f1898f">
    <w:name w:val="82c13032e-4474-4d63-b91e-fa8782f1898f"/>
    <w:basedOn w:val="Normal"/>
  </w:style>
  <w:style w:type="paragraph" w:customStyle="1" w:styleId="a33a1660e-e0b6-457c-b676-49b7e8867cc4">
    <w:name w:val="a33a1660e-e0b6-457c-b676-49b7e8867cc4"/>
    <w:basedOn w:val="Normal"/>
  </w:style>
  <w:style w:type="paragraph" w:customStyle="1" w:styleId="Phngkinc743826c5-cd8c-4237-864c-4b2e83392cdc">
    <w:name w:val="Phòng kiên cố743826c5-cd8c-4237-864c-4b2e83392cdc"/>
    <w:basedOn w:val="Normal"/>
  </w:style>
  <w:style w:type="paragraph" w:customStyle="1" w:styleId="80161c42b-a6df-4cf4-a803-0a0b54b35491">
    <w:name w:val="80161c42b-a6df-4cf4-a803-0a0b54b35491"/>
    <w:basedOn w:val="Normal"/>
  </w:style>
  <w:style w:type="paragraph" w:customStyle="1" w:styleId="819cb13cd-9174-4915-8a08-eaf301dce137">
    <w:name w:val="819cb13cd-9174-4915-8a08-eaf301dce137"/>
    <w:basedOn w:val="Normal"/>
  </w:style>
  <w:style w:type="paragraph" w:customStyle="1" w:styleId="87e7d7ce6-5798-4e31-bbc9-eae0458a1065">
    <w:name w:val="87e7d7ce6-5798-4e31-bbc9-eae0458a1065"/>
    <w:basedOn w:val="Normal"/>
  </w:style>
  <w:style w:type="paragraph" w:customStyle="1" w:styleId="8b19786e9-d759-4f6f-b04d-a812df4cf2ba">
    <w:name w:val="8b19786e9-d759-4f6f-b04d-a812df4cf2ba"/>
    <w:basedOn w:val="Normal"/>
  </w:style>
  <w:style w:type="paragraph" w:customStyle="1" w:styleId="849b13abc-fb70-4838-b522-e46dda027bee">
    <w:name w:val="849b13abc-fb70-4838-b522-e46dda027bee"/>
    <w:basedOn w:val="Normal"/>
  </w:style>
  <w:style w:type="paragraph" w:customStyle="1" w:styleId="b5fdbeef9-93dd-4434-aaf3-ed3744854161">
    <w:name w:val="b5fdbeef9-93dd-4434-aaf3-ed3744854161"/>
    <w:basedOn w:val="Normal"/>
  </w:style>
  <w:style w:type="paragraph" w:customStyle="1" w:styleId="Phngbnkinc54825bb5-c644-4a38-ab04-4b092fd301c1">
    <w:name w:val="Phòng bán kiên cố54825bb5-c644-4a38-ab04-4b092fd301c1"/>
    <w:basedOn w:val="Normal"/>
  </w:style>
  <w:style w:type="paragraph" w:customStyle="1" w:styleId="032daa80d-0e22-4031-b5d6-6f3b33a25ac8">
    <w:name w:val="032daa80d-0e22-4031-b5d6-6f3b33a25ac8"/>
    <w:basedOn w:val="Normal"/>
  </w:style>
  <w:style w:type="paragraph" w:customStyle="1" w:styleId="04f901956-9ef7-437f-99f7-5ef80d725195">
    <w:name w:val="04f901956-9ef7-437f-99f7-5ef80d725195"/>
    <w:basedOn w:val="Normal"/>
  </w:style>
  <w:style w:type="paragraph" w:customStyle="1" w:styleId="0d76cf4ab-065c-46dc-b46d-5e76440f869f">
    <w:name w:val="0d76cf4ab-065c-46dc-b46d-5e76440f869f"/>
    <w:basedOn w:val="Normal"/>
  </w:style>
  <w:style w:type="paragraph" w:customStyle="1" w:styleId="02fc0e24a-f48b-4ee2-af7c-4c888da88cae">
    <w:name w:val="02fc0e24a-f48b-4ee2-af7c-4c888da88cae"/>
    <w:basedOn w:val="Normal"/>
  </w:style>
  <w:style w:type="paragraph" w:customStyle="1" w:styleId="06f15f244-5051-41a7-b415-b0ace583ed11">
    <w:name w:val="06f15f244-5051-41a7-b415-b0ace583ed11"/>
    <w:basedOn w:val="Normal"/>
  </w:style>
  <w:style w:type="paragraph" w:customStyle="1" w:styleId="c186c973a-ee18-4135-bdc9-9247c3e1cfd3">
    <w:name w:val="c186c973a-ee18-4135-bdc9-9247c3e1cfd3"/>
    <w:basedOn w:val="Normal"/>
  </w:style>
  <w:style w:type="paragraph" w:customStyle="1" w:styleId="Phngtm07552f56-d19a-429b-841d-7a8aa5b3de78">
    <w:name w:val="Phòng tạm07552f56-d19a-429b-841d-7a8aa5b3de78"/>
    <w:basedOn w:val="Normal"/>
  </w:style>
  <w:style w:type="paragraph" w:customStyle="1" w:styleId="0abdc52c8-1165-48e3-a96a-ffcf1e25d325">
    <w:name w:val="0abdc52c8-1165-48e3-a96a-ffcf1e25d325"/>
    <w:basedOn w:val="Normal"/>
  </w:style>
  <w:style w:type="paragraph" w:customStyle="1" w:styleId="0c8e3e74c-673c-4171-acbb-8ac336a5fdf0">
    <w:name w:val="0c8e3e74c-673c-4171-acbb-8ac336a5fdf0"/>
    <w:basedOn w:val="Normal"/>
  </w:style>
  <w:style w:type="paragraph" w:customStyle="1" w:styleId="0dc912ecb-1053-4c32-b5a4-f09efd492a4c">
    <w:name w:val="0dc912ecb-1053-4c32-b5a4-f09efd492a4c"/>
    <w:basedOn w:val="Normal"/>
  </w:style>
  <w:style w:type="paragraph" w:customStyle="1" w:styleId="06ec80547-eab4-4276-ab4e-94e5e1f800ab">
    <w:name w:val="06ec80547-eab4-4276-ab4e-94e5e1f800ab"/>
    <w:basedOn w:val="Normal"/>
  </w:style>
  <w:style w:type="paragraph" w:customStyle="1" w:styleId="0b22c2d7e-2beb-4f18-b996-838ddd87ae9f">
    <w:name w:val="0b22c2d7e-2beb-4f18-b996-838ddd87ae9f"/>
    <w:basedOn w:val="Normal"/>
  </w:style>
  <w:style w:type="paragraph" w:customStyle="1" w:styleId="2120b1f3f-b671-4a56-8eb8-60d0e7592fec">
    <w:name w:val="2120b1f3f-b671-4a56-8eb8-60d0e7592fec"/>
    <w:basedOn w:val="Normal"/>
  </w:style>
  <w:style w:type="paragraph" w:customStyle="1" w:styleId="Phnghcbmn01c0abc8-0e76-40ca-a65b-f9cfe4e2fde5">
    <w:name w:val="Phòng học bộ môn01c0abc8-0e76-40ca-a65b-f9cfe4e2fde5"/>
    <w:basedOn w:val="Normal"/>
  </w:style>
  <w:style w:type="paragraph" w:customStyle="1" w:styleId="77c07ebde-3316-4676-8eaf-14ea95d3633a">
    <w:name w:val="77c07ebde-3316-4676-8eaf-14ea95d3633a"/>
    <w:basedOn w:val="Normal"/>
  </w:style>
  <w:style w:type="paragraph" w:customStyle="1" w:styleId="7e819704d-9579-4fe2-8a80-36fd7fa561ad">
    <w:name w:val="7e819704d-9579-4fe2-8a80-36fd7fa561ad"/>
    <w:basedOn w:val="Normal"/>
  </w:style>
  <w:style w:type="paragraph" w:customStyle="1" w:styleId="79561be5c-2b02-41e2-8fc8-58b82350ee7e">
    <w:name w:val="79561be5c-2b02-41e2-8fc8-58b82350ee7e"/>
    <w:basedOn w:val="Normal"/>
  </w:style>
  <w:style w:type="paragraph" w:customStyle="1" w:styleId="79717acde-a72b-4f0c-9bf5-b13c7bf2ee34">
    <w:name w:val="79717acde-a72b-4f0c-9bf5-b13c7bf2ee34"/>
    <w:basedOn w:val="Normal"/>
  </w:style>
  <w:style w:type="paragraph" w:customStyle="1" w:styleId="7ec1ae3bd-5f20-42ce-be90-cc85f90e887d">
    <w:name w:val="7ec1ae3bd-5f20-42ce-be90-cc85f90e887d"/>
    <w:basedOn w:val="Normal"/>
  </w:style>
  <w:style w:type="paragraph" w:customStyle="1" w:styleId="aaad800e3-4e4b-4bd2-bf2d-1aff30dbff5a">
    <w:name w:val="aaad800e3-4e4b-4bd2-bf2d-1aff30dbff5a"/>
    <w:basedOn w:val="Normal"/>
  </w:style>
  <w:style w:type="paragraph" w:customStyle="1" w:styleId="Phngkinc3130a635-4425-43c3-babb-70fb7425973d">
    <w:name w:val="Phòng kiên cố3130a635-4425-43c3-babb-70fb7425973d"/>
    <w:basedOn w:val="Normal"/>
  </w:style>
  <w:style w:type="paragraph" w:customStyle="1" w:styleId="73610fef8-75ad-42e2-8034-dc8d5b59df53">
    <w:name w:val="73610fef8-75ad-42e2-8034-dc8d5b59df53"/>
    <w:basedOn w:val="Normal"/>
  </w:style>
  <w:style w:type="paragraph" w:customStyle="1" w:styleId="7db4c51cf-b727-4a87-a2d3-e83ea93dd666">
    <w:name w:val="7db4c51cf-b727-4a87-a2d3-e83ea93dd666"/>
    <w:basedOn w:val="Normal"/>
  </w:style>
  <w:style w:type="paragraph" w:customStyle="1" w:styleId="70b49bed9-f608-4036-a7f1-5897912e183f">
    <w:name w:val="70b49bed9-f608-4036-a7f1-5897912e183f"/>
    <w:basedOn w:val="Normal"/>
  </w:style>
  <w:style w:type="paragraph" w:customStyle="1" w:styleId="7d4f03c54-aaff-4707-b63d-5a9bc69dc526">
    <w:name w:val="7d4f03c54-aaff-4707-b63d-5a9bc69dc526"/>
    <w:basedOn w:val="Normal"/>
  </w:style>
  <w:style w:type="paragraph" w:customStyle="1" w:styleId="7a4262e22-2ef8-4172-a1a1-15083517fdd2">
    <w:name w:val="7a4262e22-2ef8-4172-a1a1-15083517fdd2"/>
    <w:basedOn w:val="Normal"/>
  </w:style>
  <w:style w:type="paragraph" w:customStyle="1" w:styleId="bf436bf91-d3b0-4ea4-9f17-505d8a1cc5bb">
    <w:name w:val="bf436bf91-d3b0-4ea4-9f17-505d8a1cc5bb"/>
    <w:basedOn w:val="Normal"/>
  </w:style>
  <w:style w:type="paragraph" w:customStyle="1" w:styleId="Phngbnkincce706c7e-3be1-40b9-8cf6-ceb18ac9c72c">
    <w:name w:val="Phòng bán kiên cốce706c7e-3be1-40b9-8cf6-ceb18ac9c72c"/>
    <w:basedOn w:val="Normal"/>
  </w:style>
  <w:style w:type="paragraph" w:customStyle="1" w:styleId="07ae683a6-3496-4bdb-a2d8-35e241cc2df3">
    <w:name w:val="07ae683a6-3496-4bdb-a2d8-35e241cc2df3"/>
    <w:basedOn w:val="Normal"/>
  </w:style>
  <w:style w:type="paragraph" w:customStyle="1" w:styleId="0dcc15112-3c1b-4932-abb7-036e35961409">
    <w:name w:val="0dcc15112-3c1b-4932-abb7-036e35961409"/>
    <w:basedOn w:val="Normal"/>
  </w:style>
  <w:style w:type="paragraph" w:customStyle="1" w:styleId="094f9aee6-6698-492a-9e1b-bc89f03defc8">
    <w:name w:val="094f9aee6-6698-492a-9e1b-bc89f03defc8"/>
    <w:basedOn w:val="Normal"/>
  </w:style>
  <w:style w:type="paragraph" w:customStyle="1" w:styleId="0422adf81-c395-455b-aa5d-9c18806f4166">
    <w:name w:val="0422adf81-c395-455b-aa5d-9c18806f4166"/>
    <w:basedOn w:val="Normal"/>
  </w:style>
  <w:style w:type="paragraph" w:customStyle="1" w:styleId="01cad762b-91b9-46f9-a24a-fae91286696c">
    <w:name w:val="01cad762b-91b9-46f9-a24a-fae91286696c"/>
    <w:basedOn w:val="Normal"/>
  </w:style>
  <w:style w:type="paragraph" w:customStyle="1" w:styleId="cf62d73c2-fe21-40ec-ba0b-313be3895a02">
    <w:name w:val="cf62d73c2-fe21-40ec-ba0b-313be3895a02"/>
    <w:basedOn w:val="Normal"/>
  </w:style>
  <w:style w:type="paragraph" w:customStyle="1" w:styleId="Phngtm9059fc8f-d308-48b3-80eb-7a7386bc6b88">
    <w:name w:val="Phòng tạm9059fc8f-d308-48b3-80eb-7a7386bc6b88"/>
    <w:basedOn w:val="Normal"/>
  </w:style>
  <w:style w:type="paragraph" w:customStyle="1" w:styleId="06dd0f013-6c01-407a-932a-08af02044f09">
    <w:name w:val="06dd0f013-6c01-407a-932a-08af02044f09"/>
    <w:basedOn w:val="Normal"/>
  </w:style>
  <w:style w:type="paragraph" w:customStyle="1" w:styleId="070a8f331-f265-4dd3-9834-8eb945906cac">
    <w:name w:val="070a8f331-f265-4dd3-9834-8eb945906cac"/>
    <w:basedOn w:val="Normal"/>
  </w:style>
  <w:style w:type="paragraph" w:customStyle="1" w:styleId="086c5cd48-31b2-4b6b-885c-fa58ff49ac00">
    <w:name w:val="086c5cd48-31b2-4b6b-885c-fa58ff49ac00"/>
    <w:basedOn w:val="Normal"/>
  </w:style>
  <w:style w:type="paragraph" w:customStyle="1" w:styleId="0f0efaad6-d702-4dbc-89ee-ab14485c3352">
    <w:name w:val="0f0efaad6-d702-4dbc-89ee-ab14485c3352"/>
    <w:basedOn w:val="Normal"/>
  </w:style>
  <w:style w:type="paragraph" w:customStyle="1" w:styleId="0902478c8-1c21-4708-bb21-1e612d0dd84a">
    <w:name w:val="0902478c8-1c21-4708-bb21-1e612d0dd84a"/>
    <w:basedOn w:val="Normal"/>
  </w:style>
  <w:style w:type="paragraph" w:customStyle="1" w:styleId="3703e3fc4-c0a6-4212-9242-4c34aeeba649">
    <w:name w:val="3703e3fc4-c0a6-4212-9242-4c34aeeba649"/>
    <w:basedOn w:val="Normal"/>
  </w:style>
  <w:style w:type="paragraph" w:customStyle="1" w:styleId="Khiphcvhctpfcae0266-ac07-4d2c-a58f-fdb682d9d225">
    <w:name w:val="Khối phục vụ học tậpfcae0266-ac07-4d2c-a58f-fdb682d9d225"/>
    <w:basedOn w:val="Normal"/>
  </w:style>
  <w:style w:type="paragraph" w:customStyle="1" w:styleId="2f62ffa7a-279c-4e1c-a1f3-aa80bafd4d06">
    <w:name w:val="2f62ffa7a-279c-4e1c-a1f3-aa80bafd4d06"/>
    <w:basedOn w:val="Normal"/>
  </w:style>
  <w:style w:type="paragraph" w:customStyle="1" w:styleId="29188dbf8-ce8d-4fa1-b719-729320477144">
    <w:name w:val="29188dbf8-ce8d-4fa1-b719-729320477144"/>
    <w:basedOn w:val="Normal"/>
  </w:style>
  <w:style w:type="paragraph" w:customStyle="1" w:styleId="2232ff7ae-9602-4bd4-805d-89368555b872">
    <w:name w:val="2232ff7ae-9602-4bd4-805d-89368555b872"/>
    <w:basedOn w:val="Normal"/>
  </w:style>
  <w:style w:type="paragraph" w:customStyle="1" w:styleId="2e338a00f-0eaa-48e1-bafd-8237fce93a43">
    <w:name w:val="2e338a00f-0eaa-48e1-bafd-8237fce93a43"/>
    <w:basedOn w:val="Normal"/>
  </w:style>
  <w:style w:type="paragraph" w:customStyle="1" w:styleId="2286eca04-2377-46f9-812e-7e8a4c90d60d">
    <w:name w:val="2286eca04-2377-46f9-812e-7e8a4c90d60d"/>
    <w:basedOn w:val="Normal"/>
  </w:style>
  <w:style w:type="paragraph" w:customStyle="1" w:styleId="a9403ed6d-66d8-4896-b6be-dfb723e2a8f2">
    <w:name w:val="a9403ed6d-66d8-4896-b6be-dfb723e2a8f2"/>
    <w:basedOn w:val="Normal"/>
  </w:style>
  <w:style w:type="paragraph" w:customStyle="1" w:styleId="Phngkinc726874f3-15eb-4b48-9d84-a0a50cf72e25">
    <w:name w:val="Phòng kiên cố726874f3-15eb-4b48-9d84-a0a50cf72e25"/>
    <w:basedOn w:val="Normal"/>
  </w:style>
  <w:style w:type="paragraph" w:customStyle="1" w:styleId="23ab65165-2338-437d-a668-674a8403abfa">
    <w:name w:val="23ab65165-2338-437d-a668-674a8403abfa"/>
    <w:basedOn w:val="Normal"/>
  </w:style>
  <w:style w:type="paragraph" w:customStyle="1" w:styleId="28276ef63-3a47-43c3-8b3b-e843d0e9ba61">
    <w:name w:val="28276ef63-3a47-43c3-8b3b-e843d0e9ba61"/>
    <w:basedOn w:val="Normal"/>
  </w:style>
  <w:style w:type="paragraph" w:customStyle="1" w:styleId="2eb4f8912-3d96-4c5a-84c9-e5d72a934324">
    <w:name w:val="2eb4f8912-3d96-4c5a-84c9-e5d72a934324"/>
    <w:basedOn w:val="Normal"/>
  </w:style>
  <w:style w:type="paragraph" w:customStyle="1" w:styleId="2206bd16d-f67d-440c-9fd6-4de07d22d46c">
    <w:name w:val="2206bd16d-f67d-440c-9fd6-4de07d22d46c"/>
    <w:basedOn w:val="Normal"/>
  </w:style>
  <w:style w:type="paragraph" w:customStyle="1" w:styleId="28cefaa1c-9fbd-4cc7-9573-1d219b3db1a1">
    <w:name w:val="28cefaa1c-9fbd-4cc7-9573-1d219b3db1a1"/>
    <w:basedOn w:val="Normal"/>
  </w:style>
  <w:style w:type="paragraph" w:customStyle="1" w:styleId="b992c498b-3bdd-499f-a180-fec5c3cf88f5">
    <w:name w:val="b992c498b-3bdd-499f-a180-fec5c3cf88f5"/>
    <w:basedOn w:val="Normal"/>
  </w:style>
  <w:style w:type="paragraph" w:customStyle="1" w:styleId="Phngbnkinc1f2fe2f3-a167-4f3a-af18-584bf511d711">
    <w:name w:val="Phòng bán kiên cố1f2fe2f3-a167-4f3a-af18-584bf511d711"/>
    <w:basedOn w:val="Normal"/>
  </w:style>
  <w:style w:type="paragraph" w:customStyle="1" w:styleId="06312d10c-ccc0-450e-b575-4275b738807e">
    <w:name w:val="06312d10c-ccc0-450e-b575-4275b738807e"/>
    <w:basedOn w:val="Normal"/>
  </w:style>
  <w:style w:type="paragraph" w:customStyle="1" w:styleId="063824a24-f23d-4e4c-a382-7896f05678d0">
    <w:name w:val="063824a24-f23d-4e4c-a382-7896f05678d0"/>
    <w:basedOn w:val="Normal"/>
  </w:style>
  <w:style w:type="paragraph" w:customStyle="1" w:styleId="0e9873f12-98a0-4e78-a164-c91f572444c1">
    <w:name w:val="0e9873f12-98a0-4e78-a164-c91f572444c1"/>
    <w:basedOn w:val="Normal"/>
  </w:style>
  <w:style w:type="paragraph" w:customStyle="1" w:styleId="0def9e6c8-e3e1-4935-a74a-77f09b5489e7">
    <w:name w:val="0def9e6c8-e3e1-4935-a74a-77f09b5489e7"/>
    <w:basedOn w:val="Normal"/>
  </w:style>
  <w:style w:type="paragraph" w:customStyle="1" w:styleId="0d4f46936-c919-4bb8-bb6d-af6997cf351f">
    <w:name w:val="0d4f46936-c919-4bb8-bb6d-af6997cf351f"/>
    <w:basedOn w:val="Normal"/>
  </w:style>
  <w:style w:type="paragraph" w:customStyle="1" w:styleId="ccd43336d-cf32-4481-8c40-76eac29e060d">
    <w:name w:val="ccd43336d-cf32-4481-8c40-76eac29e060d"/>
    <w:basedOn w:val="Normal"/>
  </w:style>
  <w:style w:type="paragraph" w:customStyle="1" w:styleId="Phngtme622d1b9-ed1e-4010-94d8-398b4ffb9e0a">
    <w:name w:val="Phòng tạme622d1b9-ed1e-4010-94d8-398b4ffb9e0a"/>
    <w:basedOn w:val="Normal"/>
  </w:style>
  <w:style w:type="paragraph" w:customStyle="1" w:styleId="01f10331b-548a-4b31-bfc2-94d6d4c47932">
    <w:name w:val="01f10331b-548a-4b31-bfc2-94d6d4c47932"/>
    <w:basedOn w:val="Normal"/>
  </w:style>
  <w:style w:type="paragraph" w:customStyle="1" w:styleId="0cd19b053-6eb0-45b6-854f-6e897564b2d5">
    <w:name w:val="0cd19b053-6eb0-45b6-854f-6e897564b2d5"/>
    <w:basedOn w:val="Normal"/>
  </w:style>
  <w:style w:type="paragraph" w:customStyle="1" w:styleId="049782777-daaa-4655-b74a-87489356c972">
    <w:name w:val="049782777-daaa-4655-b74a-87489356c972"/>
    <w:basedOn w:val="Normal"/>
  </w:style>
  <w:style w:type="paragraph" w:customStyle="1" w:styleId="05ed2f633-f1f7-4252-87ae-da5f5166c487">
    <w:name w:val="05ed2f633-f1f7-4252-87ae-da5f5166c487"/>
    <w:basedOn w:val="Normal"/>
  </w:style>
  <w:style w:type="paragraph" w:customStyle="1" w:styleId="0e7681bd6-406b-464c-ad15-cf9819419d77">
    <w:name w:val="0e7681bd6-406b-464c-ad15-cf9819419d77"/>
    <w:basedOn w:val="Normal"/>
  </w:style>
  <w:style w:type="paragraph" w:customStyle="1" w:styleId="II74cd6333-f451-46ed-835b-51252fa79c3a">
    <w:name w:val="II74cd6333-f451-46ed-835b-51252fa79c3a"/>
    <w:basedOn w:val="Normal"/>
    <w:rPr>
      <w:b/>
    </w:rPr>
  </w:style>
  <w:style w:type="paragraph" w:customStyle="1" w:styleId="Khiphnghnhchnh-quntref704dd5-2df9-4597-90eb-fa1eb8383615">
    <w:name w:val="Khối phòng hành chính - quản trịef704dd5-2df9-4597-90eb-fa1eb8383615"/>
    <w:basedOn w:val="Normal"/>
  </w:style>
  <w:style w:type="paragraph" w:customStyle="1" w:styleId="59b43a6ff-ac81-4729-a2d3-2b3c9f7218bd">
    <w:name w:val="59b43a6ff-ac81-4729-a2d3-2b3c9f7218bd"/>
    <w:basedOn w:val="Normal"/>
  </w:style>
  <w:style w:type="paragraph" w:customStyle="1" w:styleId="5b7a63595-11af-4f24-8662-5375ef702dc4">
    <w:name w:val="5b7a63595-11af-4f24-8662-5375ef702dc4"/>
    <w:basedOn w:val="Normal"/>
  </w:style>
  <w:style w:type="paragraph" w:customStyle="1" w:styleId="50046182d-a9d8-43a4-bc15-37461d947e14">
    <w:name w:val="50046182d-a9d8-43a4-bc15-37461d947e14"/>
    <w:basedOn w:val="Normal"/>
  </w:style>
  <w:style w:type="paragraph" w:customStyle="1" w:styleId="5dc253579-8d7e-44c6-9197-289154b26a4e">
    <w:name w:val="5dc253579-8d7e-44c6-9197-289154b26a4e"/>
    <w:basedOn w:val="Normal"/>
  </w:style>
  <w:style w:type="paragraph" w:customStyle="1" w:styleId="508157a9a-a5ce-4200-8c0c-53a73704435c">
    <w:name w:val="508157a9a-a5ce-4200-8c0c-53a73704435c"/>
    <w:basedOn w:val="Normal"/>
  </w:style>
  <w:style w:type="paragraph" w:customStyle="1" w:styleId="12cf29ac3-44ca-45ca-9421-964fd3ec1ebc">
    <w:name w:val="12cf29ac3-44ca-45ca-9421-964fd3ec1ebc"/>
    <w:basedOn w:val="Normal"/>
  </w:style>
  <w:style w:type="paragraph" w:customStyle="1" w:styleId="Phngkinc2ce51663-3f6d-4293-9fd3-0605d5cc7780">
    <w:name w:val="Phòng kiên cố2ce51663-3f6d-4293-9fd3-0605d5cc7780"/>
    <w:basedOn w:val="Normal"/>
  </w:style>
  <w:style w:type="paragraph" w:customStyle="1" w:styleId="5e6a7ca8a-f8a7-486c-af20-f3afe4dd19bb">
    <w:name w:val="5e6a7ca8a-f8a7-486c-af20-f3afe4dd19bb"/>
    <w:basedOn w:val="Normal"/>
  </w:style>
  <w:style w:type="paragraph" w:customStyle="1" w:styleId="5063b1ec7-345e-4b56-a1fe-d71f341980ed">
    <w:name w:val="5063b1ec7-345e-4b56-a1fe-d71f341980ed"/>
    <w:basedOn w:val="Normal"/>
  </w:style>
  <w:style w:type="paragraph" w:customStyle="1" w:styleId="587955288-90ee-4bf4-bf37-3d6f3a4e7e73">
    <w:name w:val="587955288-90ee-4bf4-bf37-3d6f3a4e7e73"/>
    <w:basedOn w:val="Normal"/>
  </w:style>
  <w:style w:type="paragraph" w:customStyle="1" w:styleId="5be2635ad-3df3-47ac-b995-61e275764014">
    <w:name w:val="5be2635ad-3df3-47ac-b995-61e275764014"/>
    <w:basedOn w:val="Normal"/>
  </w:style>
  <w:style w:type="paragraph" w:customStyle="1" w:styleId="5d63eb8fc-2d1d-4bd0-9685-d453fbf22338">
    <w:name w:val="5d63eb8fc-2d1d-4bd0-9685-d453fbf22338"/>
    <w:basedOn w:val="Normal"/>
  </w:style>
  <w:style w:type="paragraph" w:customStyle="1" w:styleId="24adc0269-c239-468d-9c80-6d0e36e5233b">
    <w:name w:val="24adc0269-c239-468d-9c80-6d0e36e5233b"/>
    <w:basedOn w:val="Normal"/>
  </w:style>
  <w:style w:type="paragraph" w:customStyle="1" w:styleId="Phngbnkinc62df42bd-1a68-4257-b04a-89c6c8047883">
    <w:name w:val="Phòng bán kiên cố62df42bd-1a68-4257-b04a-89c6c8047883"/>
    <w:basedOn w:val="Normal"/>
  </w:style>
  <w:style w:type="paragraph" w:customStyle="1" w:styleId="0fc1088c7-0664-44b6-8a5c-7981b8a2b957">
    <w:name w:val="0fc1088c7-0664-44b6-8a5c-7981b8a2b957"/>
    <w:basedOn w:val="Normal"/>
  </w:style>
  <w:style w:type="paragraph" w:customStyle="1" w:styleId="015574afa-e700-405d-86db-1f548bf90377">
    <w:name w:val="015574afa-e700-405d-86db-1f548bf90377"/>
    <w:basedOn w:val="Normal"/>
  </w:style>
  <w:style w:type="paragraph" w:customStyle="1" w:styleId="0ff9be27d-7ed0-461c-93d6-e77fca16fe4a">
    <w:name w:val="0ff9be27d-7ed0-461c-93d6-e77fca16fe4a"/>
    <w:basedOn w:val="Normal"/>
  </w:style>
  <w:style w:type="paragraph" w:customStyle="1" w:styleId="0de36ceb5-574d-4c7f-b117-c2d070604aa5">
    <w:name w:val="0de36ceb5-574d-4c7f-b117-c2d070604aa5"/>
    <w:basedOn w:val="Normal"/>
  </w:style>
  <w:style w:type="paragraph" w:customStyle="1" w:styleId="04d280f49-e930-4b6f-b1a6-709633214ddc">
    <w:name w:val="04d280f49-e930-4b6f-b1a6-709633214ddc"/>
    <w:basedOn w:val="Normal"/>
  </w:style>
  <w:style w:type="paragraph" w:customStyle="1" w:styleId="3ccebad85-6029-4b67-9869-325d85a54096">
    <w:name w:val="3ccebad85-6029-4b67-9869-325d85a54096"/>
    <w:basedOn w:val="Normal"/>
  </w:style>
  <w:style w:type="paragraph" w:customStyle="1" w:styleId="Phngtmdc60c117-036f-4462-9ddf-bb3b5bcde2bb">
    <w:name w:val="Phòng tạmdc60c117-036f-4462-9ddf-bb3b5bcde2bb"/>
    <w:basedOn w:val="Normal"/>
  </w:style>
  <w:style w:type="paragraph" w:customStyle="1" w:styleId="016b4ff2e-ce12-4148-9179-1b66a216b889">
    <w:name w:val="016b4ff2e-ce12-4148-9179-1b66a216b889"/>
    <w:basedOn w:val="Normal"/>
  </w:style>
  <w:style w:type="paragraph" w:customStyle="1" w:styleId="0a7c2e27e-c7f2-4007-96d5-d8306c8894b2">
    <w:name w:val="0a7c2e27e-c7f2-4007-96d5-d8306c8894b2"/>
    <w:basedOn w:val="Normal"/>
  </w:style>
  <w:style w:type="paragraph" w:customStyle="1" w:styleId="04c27a82f-eed4-4e47-bbdd-d5759d7a0dee">
    <w:name w:val="04c27a82f-eed4-4e47-bbdd-d5759d7a0dee"/>
    <w:basedOn w:val="Normal"/>
  </w:style>
  <w:style w:type="paragraph" w:customStyle="1" w:styleId="0bd19f276-78db-4456-b14f-138e5a449b5e">
    <w:name w:val="0bd19f276-78db-4456-b14f-138e5a449b5e"/>
    <w:basedOn w:val="Normal"/>
  </w:style>
  <w:style w:type="paragraph" w:customStyle="1" w:styleId="091bde71b-6c68-487f-828d-605d51a8f7b0">
    <w:name w:val="091bde71b-6c68-487f-828d-605d51a8f7b0"/>
    <w:basedOn w:val="Normal"/>
  </w:style>
  <w:style w:type="paragraph" w:customStyle="1" w:styleId="IIIe6997d70-4086-4f97-a893-896c428db490">
    <w:name w:val="IIIe6997d70-4086-4f97-a893-896c428db490"/>
    <w:basedOn w:val="Normal"/>
    <w:rPr>
      <w:b/>
    </w:rPr>
  </w:style>
  <w:style w:type="paragraph" w:customStyle="1" w:styleId="Thvin8f3746c0-c941-48d6-963a-9ff204782d9c">
    <w:name w:val="Thư viện8f3746c0-c941-48d6-963a-9ff204782d9c"/>
    <w:basedOn w:val="Normal"/>
  </w:style>
  <w:style w:type="paragraph" w:customStyle="1" w:styleId="1f376bd31-f2b9-4a9d-ac0b-623dfbb26439">
    <w:name w:val="1f376bd31-f2b9-4a9d-ac0b-623dfbb26439"/>
    <w:basedOn w:val="Normal"/>
  </w:style>
  <w:style w:type="paragraph" w:customStyle="1" w:styleId="11cd2587a-3f15-41dc-bdcf-56e8e7738409">
    <w:name w:val="11cd2587a-3f15-41dc-bdcf-56e8e7738409"/>
    <w:basedOn w:val="Normal"/>
  </w:style>
  <w:style w:type="paragraph" w:customStyle="1" w:styleId="1986e4a8c-26f2-48b8-82e5-ff739993fada">
    <w:name w:val="1986e4a8c-26f2-48b8-82e5-ff739993fada"/>
    <w:basedOn w:val="Normal"/>
  </w:style>
  <w:style w:type="paragraph" w:customStyle="1" w:styleId="13ebd078f-a0d5-4252-b3d9-d4260b285183">
    <w:name w:val="13ebd078f-a0d5-4252-b3d9-d4260b285183"/>
    <w:basedOn w:val="Normal"/>
  </w:style>
  <w:style w:type="paragraph" w:customStyle="1" w:styleId="1416aceaa-adc7-4310-bc80-5c10db28ffd9">
    <w:name w:val="1416aceaa-adc7-4310-bc80-5c10db28ffd9"/>
    <w:basedOn w:val="Normal"/>
  </w:style>
  <w:style w:type="paragraph" w:customStyle="1" w:styleId="IV9fa501f7-a4c4-4d4d-a9b7-4f4511a6898b">
    <w:name w:val="IV9fa501f7-a4c4-4d4d-a9b7-4f4511a6898b"/>
    <w:basedOn w:val="Normal"/>
    <w:rPr>
      <w:b/>
    </w:rPr>
  </w:style>
  <w:style w:type="paragraph" w:customStyle="1" w:styleId="Cccngtrnh">
    <w:name w:val="Các công trình"/>
    <w:aliases w:val="khối phòng chức năng khác (nếu có)f56c6e70-a95d-4416-80c2-b046ebfb260f"/>
    <w:basedOn w:val="Normal"/>
  </w:style>
  <w:style w:type="paragraph" w:customStyle="1" w:styleId="Cngd0771bc6-c59f-4084-bd2c-9691044a7f11">
    <w:name w:val="Cộngd0771bc6-c59f-4084-bd2c-9691044a7f11"/>
    <w:basedOn w:val="Normal"/>
    <w:rPr>
      <w:b/>
    </w:rPr>
  </w:style>
  <w:style w:type="paragraph" w:customStyle="1" w:styleId="233f2c0933-b7f1-470c-b742-47cdf8017f29">
    <w:name w:val="233f2c0933-b7f1-470c-b742-47cdf8017f29"/>
    <w:basedOn w:val="Normal"/>
    <w:rPr>
      <w:b/>
    </w:rPr>
  </w:style>
  <w:style w:type="paragraph" w:customStyle="1" w:styleId="231cc5acc9-6f33-49e1-b863-0b5d50b60246">
    <w:name w:val="231cc5acc9-6f33-49e1-b863-0b5d50b60246"/>
    <w:basedOn w:val="Normal"/>
    <w:rPr>
      <w:b/>
    </w:rPr>
  </w:style>
  <w:style w:type="paragraph" w:customStyle="1" w:styleId="2382c36dfa-2fb6-4b1a-a014-c879d88072f5">
    <w:name w:val="2382c36dfa-2fb6-4b1a-a014-c879d88072f5"/>
    <w:basedOn w:val="Normal"/>
    <w:rPr>
      <w:b/>
    </w:rPr>
  </w:style>
  <w:style w:type="paragraph" w:customStyle="1" w:styleId="23e0170cd2-078d-4007-b1df-329a0d53c56e">
    <w:name w:val="23e0170cd2-078d-4007-b1df-329a0d53c56e"/>
    <w:basedOn w:val="Normal"/>
    <w:rPr>
      <w:b/>
    </w:rPr>
  </w:style>
  <w:style w:type="paragraph" w:customStyle="1" w:styleId="239825df1c-dbb4-41e2-b6ed-11e9bf562252">
    <w:name w:val="239825df1c-dbb4-41e2-b6ed-11e9bf562252"/>
    <w:basedOn w:val="Normal"/>
    <w:rPr>
      <w:b/>
    </w:rPr>
  </w:style>
  <w:style w:type="paragraph" w:customStyle="1" w:styleId="Hiutrng8bbbe172-89bb-4ed4-a6d6-31334f2c55af">
    <w:name w:val="Hiệu trưởng8bbbe172-89bb-4ed4-a6d6-31334f2c55af"/>
    <w:basedOn w:val="Normal"/>
  </w:style>
  <w:style w:type="paragraph" w:customStyle="1" w:styleId="1777ecec0-d2d9-4f1f-83ee-b4af387512cd">
    <w:name w:val="1 777ecec0-d2d9-4f1f-83ee-b4af387512cd"/>
    <w:basedOn w:val="Normal"/>
  </w:style>
  <w:style w:type="paragraph" w:customStyle="1" w:styleId="00ba130e8-43a3-4b44-acb5-a7d2e227acdf">
    <w:name w:val="00ba130e8-43a3-4b44-acb5-a7d2e227acdf"/>
    <w:basedOn w:val="Normal"/>
  </w:style>
  <w:style w:type="paragraph" w:customStyle="1" w:styleId="073c5bf74-8918-41b2-a5c1-7868f56fc66b">
    <w:name w:val="073c5bf74-8918-41b2-a5c1-7868f56fc66b"/>
    <w:basedOn w:val="Normal"/>
  </w:style>
  <w:style w:type="paragraph" w:customStyle="1" w:styleId="0b283648c-d5a8-4ca2-ad46-c6485d1b50c8">
    <w:name w:val="0b283648c-d5a8-4ca2-ad46-c6485d1b50c8"/>
    <w:basedOn w:val="Normal"/>
  </w:style>
  <w:style w:type="paragraph" w:customStyle="1" w:styleId="0a25577c3-644e-4247-8944-058900e01663">
    <w:name w:val="0a25577c3-644e-4247-8944-058900e01663"/>
    <w:basedOn w:val="Normal"/>
  </w:style>
  <w:style w:type="paragraph" w:customStyle="1" w:styleId="1ea0734d6-0780-444c-a34c-53b25c5ec0b1">
    <w:name w:val="1ea0734d6-0780-444c-a34c-53b25c5ec0b1"/>
    <w:basedOn w:val="Normal"/>
  </w:style>
  <w:style w:type="paragraph" w:customStyle="1" w:styleId="Phhiutrng2503c0bf-ed77-48c3-a0a8-4b78617a4537">
    <w:name w:val="Phó hiệu trưởng2503c0bf-ed77-48c3-a0a8-4b78617a4537"/>
    <w:basedOn w:val="Normal"/>
  </w:style>
  <w:style w:type="paragraph" w:customStyle="1" w:styleId="18400c008-14db-4102-b48f-475819707dd2">
    <w:name w:val="1 8400c008-14db-4102-b48f-475819707dd2"/>
    <w:basedOn w:val="Normal"/>
  </w:style>
  <w:style w:type="paragraph" w:customStyle="1" w:styleId="148b1d263-ba21-4ead-8fca-7c6010ddc335">
    <w:name w:val="148b1d263-ba21-4ead-8fca-7c6010ddc335"/>
    <w:basedOn w:val="Normal"/>
  </w:style>
  <w:style w:type="paragraph" w:customStyle="1" w:styleId="0dd98240a-9066-446f-a228-5e264a85dc1f">
    <w:name w:val="0dd98240a-9066-446f-a228-5e264a85dc1f"/>
    <w:basedOn w:val="Normal"/>
  </w:style>
  <w:style w:type="paragraph" w:customStyle="1" w:styleId="081cd921f-94d6-44be-91e1-5518819d6425">
    <w:name w:val="081cd921f-94d6-44be-91e1-5518819d6425"/>
    <w:basedOn w:val="Normal"/>
  </w:style>
  <w:style w:type="paragraph" w:customStyle="1" w:styleId="018d95271-232e-4a38-97f7-a5941a82aa67">
    <w:name w:val="018d95271-232e-4a38-97f7-a5941a82aa67"/>
    <w:basedOn w:val="Normal"/>
  </w:style>
  <w:style w:type="paragraph" w:customStyle="1" w:styleId="18ea8791f-b1c0-4fa5-bfa4-77316fff453c">
    <w:name w:val="18ea8791f-b1c0-4fa5-bfa4-77316fff453c"/>
    <w:basedOn w:val="Normal"/>
  </w:style>
  <w:style w:type="paragraph" w:customStyle="1" w:styleId="Giovin58000d1e-afbd-4529-8a72-05b22e307fc6">
    <w:name w:val="Giáo viên58000d1e-afbd-4529-8a72-05b22e307fc6"/>
    <w:basedOn w:val="Normal"/>
  </w:style>
  <w:style w:type="paragraph" w:customStyle="1" w:styleId="32def00acd-9ff1-4d8b-b0b0-4ff34983ce32">
    <w:name w:val="32 def00acd-9ff1-4d8b-b0b0-4ff34983ce32"/>
    <w:basedOn w:val="Normal"/>
  </w:style>
  <w:style w:type="paragraph" w:customStyle="1" w:styleId="24a2680060-f36f-4374-a27f-c090869b2801">
    <w:name w:val="24a2680060-f36f-4374-a27f-c090869b2801"/>
    <w:basedOn w:val="Normal"/>
  </w:style>
  <w:style w:type="paragraph" w:customStyle="1" w:styleId="0a2037c04-e0a6-49ce-96e4-b62899ae5368">
    <w:name w:val="0a2037c04-e0a6-49ce-96e4-b62899ae5368"/>
    <w:basedOn w:val="Normal"/>
  </w:style>
  <w:style w:type="paragraph" w:customStyle="1" w:styleId="04685ab64-ac1c-4ff2-b636-fc9452cef9a8">
    <w:name w:val="04685ab64-ac1c-4ff2-b636-fc9452cef9a8"/>
    <w:basedOn w:val="Normal"/>
  </w:style>
  <w:style w:type="paragraph" w:customStyle="1" w:styleId="39ff1a03f-7ec7-4469-ad37-5b1352bc9855">
    <w:name w:val="39ff1a03f-7ec7-4469-ad37-5b1352bc9855"/>
    <w:basedOn w:val="Normal"/>
  </w:style>
  <w:style w:type="paragraph" w:customStyle="1" w:styleId="2965540dba-ac1e-48ab-88f7-112c296d89b9">
    <w:name w:val="2965540dba-ac1e-48ab-88f7-112c296d89b9"/>
    <w:basedOn w:val="Normal"/>
  </w:style>
  <w:style w:type="paragraph" w:customStyle="1" w:styleId="Nhnvin0f770692-5eac-414f-9ea6-ef405fb1425c">
    <w:name w:val="Nhân viên0f770692-5eac-414f-9ea6-ef405fb1425c"/>
    <w:basedOn w:val="Normal"/>
  </w:style>
  <w:style w:type="paragraph" w:customStyle="1" w:styleId="7c929c24f-1901-4718-9850-31b1a348f539">
    <w:name w:val="7 c929c24f-1901-4718-9850-31b1a348f539"/>
    <w:basedOn w:val="Normal"/>
  </w:style>
  <w:style w:type="paragraph" w:customStyle="1" w:styleId="4fc565cd7-ba91-4f39-a2c9-3de6d147243e">
    <w:name w:val="4fc565cd7-ba91-4f39-a2c9-3de6d147243e"/>
    <w:basedOn w:val="Normal"/>
  </w:style>
  <w:style w:type="paragraph" w:customStyle="1" w:styleId="08406ef79-ee79-4728-b125-be9a2905f658">
    <w:name w:val="08406ef79-ee79-4728-b125-be9a2905f658"/>
    <w:basedOn w:val="Normal"/>
  </w:style>
  <w:style w:type="paragraph" w:customStyle="1" w:styleId="3a7e40735-2a2e-4c3d-a344-212058270a22">
    <w:name w:val="3a7e40735-2a2e-4c3d-a344-212058270a22"/>
    <w:basedOn w:val="Normal"/>
  </w:style>
  <w:style w:type="paragraph" w:customStyle="1" w:styleId="2cfe32a10-a5b2-41c3-80b9-950d43b9dd5c">
    <w:name w:val="2cfe32a10-a5b2-41c3-80b9-950d43b9dd5c"/>
    <w:basedOn w:val="Normal"/>
  </w:style>
  <w:style w:type="paragraph" w:customStyle="1" w:styleId="2ca1e9ce4-8ee0-4f9a-aea0-da1195ab927e">
    <w:name w:val="2ca1e9ce4-8ee0-4f9a-aea0-da1195ab927e"/>
    <w:basedOn w:val="Normal"/>
  </w:style>
  <w:style w:type="paragraph" w:customStyle="1" w:styleId="Cng721e69db-c23d-434b-9329-805eb73fea73">
    <w:name w:val="Cộng721e69db-c23d-434b-9329-805eb73fea73"/>
    <w:basedOn w:val="Normal"/>
    <w:rPr>
      <w:b/>
    </w:rPr>
  </w:style>
  <w:style w:type="paragraph" w:customStyle="1" w:styleId="4126f83bdb-2efa-468c-be0b-e4ce57461065">
    <w:name w:val="4126f83bdb-2efa-468c-be0b-e4ce57461065"/>
    <w:basedOn w:val="Normal"/>
    <w:rPr>
      <w:b/>
    </w:rPr>
  </w:style>
  <w:style w:type="paragraph" w:customStyle="1" w:styleId="29adb88c89-48f5-498c-bf2f-6ac7a20889b2">
    <w:name w:val="29adb88c89-48f5-498c-bf2f-6ac7a20889b2"/>
    <w:basedOn w:val="Normal"/>
    <w:rPr>
      <w:b/>
    </w:rPr>
  </w:style>
  <w:style w:type="paragraph" w:customStyle="1" w:styleId="010644ef0-654d-424d-ba81-8c258a19cdd4">
    <w:name w:val="010644ef0-654d-424d-ba81-8c258a19cdd4"/>
    <w:basedOn w:val="Normal"/>
    <w:rPr>
      <w:b/>
    </w:rPr>
  </w:style>
  <w:style w:type="paragraph" w:customStyle="1" w:styleId="30444a1f1-6f5a-4aad-8450-65512a383c1e">
    <w:name w:val="30444a1f1-6f5a-4aad-8450-65512a383c1e"/>
    <w:basedOn w:val="Normal"/>
    <w:rPr>
      <w:b/>
    </w:rPr>
  </w:style>
  <w:style w:type="paragraph" w:customStyle="1" w:styleId="5d91754a4-e728-4caf-9496-5b3963f0295c">
    <w:name w:val="5d91754a4-e728-4caf-9496-5b3963f0295c"/>
    <w:basedOn w:val="Normal"/>
    <w:rPr>
      <w:b/>
    </w:rPr>
  </w:style>
  <w:style w:type="paragraph" w:customStyle="1" w:styleId="33cbcf5686-8069-4661-aced-ca501ffd85ab">
    <w:name w:val="33cbcf5686-8069-4661-aced-ca501ffd85ab"/>
    <w:basedOn w:val="Normal"/>
    <w:rPr>
      <w:b/>
    </w:rPr>
  </w:style>
  <w:style w:type="paragraph" w:customStyle="1" w:styleId="1bda85048-3b0d-41d7-bc3a-876df745cb6b">
    <w:name w:val="1bda85048-3b0d-41d7-bc3a-876df745cb6b"/>
    <w:basedOn w:val="Normal"/>
  </w:style>
  <w:style w:type="paragraph" w:customStyle="1" w:styleId="Tngsgiovin6b054ea4-f0de-4f51-a5fd-96bffd48d805">
    <w:name w:val="Tổng số giáo viên6b054ea4-f0de-4f51-a5fd-96bffd48d805"/>
    <w:basedOn w:val="Normal"/>
  </w:style>
  <w:style w:type="paragraph" w:customStyle="1" w:styleId="3656dae976-cde7-4d75-9f5b-cf6a8a90fb71">
    <w:name w:val="3656dae976-cde7-4d75-9f5b-cf6a8a90fb71"/>
    <w:basedOn w:val="Normal"/>
  </w:style>
  <w:style w:type="paragraph" w:customStyle="1" w:styleId="35ec9d2f13-5591-4d21-b568-090121805d50">
    <w:name w:val="35ec9d2f13-5591-4d21-b568-090121805d50"/>
    <w:basedOn w:val="Normal"/>
  </w:style>
  <w:style w:type="paragraph" w:customStyle="1" w:styleId="33856683a1-211f-4f70-a03b-e29ec02a72c4">
    <w:name w:val="33856683a1-211f-4f70-a03b-e29ec02a72c4"/>
    <w:basedOn w:val="Normal"/>
  </w:style>
  <w:style w:type="paragraph" w:customStyle="1" w:styleId="33a0dae141-2bdb-4660-8932-c2b2f8842058">
    <w:name w:val="33a0dae141-2bdb-4660-8932-c2b2f8842058"/>
    <w:basedOn w:val="Normal"/>
  </w:style>
  <w:style w:type="paragraph" w:customStyle="1" w:styleId="32ada7194d-a907-4467-b2b9-67fc949e5f29">
    <w:name w:val="32ada7194d-a907-4467-b2b9-67fc949e5f29"/>
    <w:basedOn w:val="Normal"/>
  </w:style>
  <w:style w:type="paragraph" w:customStyle="1" w:styleId="29aa934fa-9ab2-42c1-b3b9-6571f31560f7">
    <w:name w:val="29aa934fa-9ab2-42c1-b3b9-6571f31560f7"/>
    <w:basedOn w:val="Normal"/>
  </w:style>
  <w:style w:type="paragraph" w:customStyle="1" w:styleId="Tngsgiovindygiicphuynvtngng06c96ff8-c129-421f-91dd-9715b93f5842">
    <w:name w:val="Tổng số giáo viên dạy giỏi cấp huyện và tương đương06c96ff8-c129-421f-91dd-9715b93f5842"/>
    <w:basedOn w:val="Normal"/>
  </w:style>
  <w:style w:type="paragraph" w:customStyle="1" w:styleId="13faa6f1d0-4888-45f7-b3ea-c645fb366208">
    <w:name w:val="13faa6f1d0-4888-45f7-b3ea-c645fb366208"/>
    <w:basedOn w:val="Normal"/>
  </w:style>
  <w:style w:type="paragraph" w:customStyle="1" w:styleId="3d009995b-7410-4834-8ac0-704ed5ecc48f">
    <w:name w:val="3d009995b-7410-4834-8ac0-704ed5ecc48f"/>
    <w:basedOn w:val="Normal"/>
  </w:style>
  <w:style w:type="paragraph" w:customStyle="1" w:styleId="1155791b0b-04e0-444d-8a03-55dcf32f3a9e">
    <w:name w:val="1155791b0b-04e0-444d-8a03-55dcf32f3a9e"/>
    <w:basedOn w:val="Normal"/>
  </w:style>
  <w:style w:type="paragraph" w:customStyle="1" w:styleId="7ec28ba72-8b0d-4eca-aa04-546f557f9d82">
    <w:name w:val="7ec28ba72-8b0d-4eca-aa04-546f557f9d82"/>
    <w:basedOn w:val="Normal"/>
  </w:style>
  <w:style w:type="paragraph" w:customStyle="1" w:styleId="70a39637e-c446-4034-8679-94686e5b8612">
    <w:name w:val="70a39637e-c446-4034-8679-94686e5b8612"/>
    <w:basedOn w:val="Normal"/>
  </w:style>
  <w:style w:type="paragraph" w:customStyle="1" w:styleId="33da9e749-2589-4ba3-a3b9-b795d2346a9b">
    <w:name w:val="33da9e749-2589-4ba3-a3b9-b795d2346a9b"/>
    <w:basedOn w:val="Normal"/>
  </w:style>
  <w:style w:type="paragraph" w:customStyle="1" w:styleId="TngsgiovindygiicpTnhtrlnc25bd1cb-2e9d-4f9f-a2cd-1b493a1b3d65">
    <w:name w:val="Tổng số giáo viên dạy giỏi cấp Tỉnh trở lênc25bd1cb-2e9d-4f9f-a2cd-1b493a1b3d65"/>
    <w:basedOn w:val="Normal"/>
  </w:style>
  <w:style w:type="paragraph" w:customStyle="1" w:styleId="0a5eb1a77-1f0f-46ce-a92f-da67f50e86e8">
    <w:name w:val="0a5eb1a77-1f0f-46ce-a92f-da67f50e86e8"/>
    <w:basedOn w:val="Normal"/>
  </w:style>
  <w:style w:type="paragraph" w:customStyle="1" w:styleId="3f0516c2e-e69d-43ce-b21b-ca36c0ad7861">
    <w:name w:val="3f0516c2e-e69d-43ce-b21b-ca36c0ad7861"/>
    <w:basedOn w:val="Normal"/>
  </w:style>
  <w:style w:type="paragraph" w:customStyle="1" w:styleId="0d42d5ffa-c054-4c4f-80e5-4f10c8e5a84b">
    <w:name w:val="0d42d5ffa-c054-4c4f-80e5-4f10c8e5a84b"/>
    <w:basedOn w:val="Normal"/>
  </w:style>
  <w:style w:type="paragraph" w:customStyle="1" w:styleId="0b72d9080-27f9-47db-ab57-6e8f8bc97be3">
    <w:name w:val="0b72d9080-27f9-47db-ab57-6e8f8bc97be3"/>
    <w:basedOn w:val="Normal"/>
  </w:style>
  <w:style w:type="paragraph" w:customStyle="1" w:styleId="019f46569-a353-43cd-85cc-02fc1ef6a9b2">
    <w:name w:val="019f46569-a353-43cd-85cc-02fc1ef6a9b2"/>
    <w:basedOn w:val="Normal"/>
  </w:style>
  <w:style w:type="paragraph" w:customStyle="1" w:styleId="415270b84-f128-45bb-af0b-3a51c0cda724">
    <w:name w:val="415270b84-f128-45bb-af0b-3a51c0cda724"/>
    <w:basedOn w:val="Normal"/>
  </w:style>
  <w:style w:type="paragraph" w:customStyle="1" w:styleId="Tlgiovinlp9eaf2b47-eca9-4611-b9c9-c01181d5d33d">
    <w:name w:val="Tỷ lệ giáo viên/ lớp9eaf2b47-eca9-4611-b9c9-c01181d5d33d"/>
    <w:basedOn w:val="Normal"/>
  </w:style>
  <w:style w:type="paragraph" w:customStyle="1" w:styleId="2">
    <w:name w:val="2"/>
    <w:aliases w:val="25fc57cd7d-9ddb-4de9-a861-521f905c7817"/>
    <w:basedOn w:val="Normal"/>
  </w:style>
  <w:style w:type="paragraph" w:customStyle="1" w:styleId="20">
    <w:name w:val="2"/>
    <w:aliases w:val="188b6a0ac4-a406-4ea4-9ab3-2984668f9f6b"/>
    <w:basedOn w:val="Normal"/>
  </w:style>
  <w:style w:type="paragraph" w:customStyle="1" w:styleId="21">
    <w:name w:val="2"/>
    <w:aliases w:val="06c2ba6a20-9461-454c-ac5c-a15427fd1d54"/>
    <w:basedOn w:val="Normal"/>
  </w:style>
  <w:style w:type="paragraph" w:customStyle="1" w:styleId="22">
    <w:name w:val="2"/>
    <w:aliases w:val="06897111eb-ac04-4b1f-ae0e-60e6ad94bcfc"/>
    <w:basedOn w:val="Normal"/>
  </w:style>
  <w:style w:type="paragraph" w:customStyle="1" w:styleId="2690cd9b1-8ad4-44af-82f1-ee0d1b7dc2ad">
    <w:name w:val="2690cd9b1-8ad4-44af-82f1-ee0d1b7dc2ad"/>
    <w:basedOn w:val="Normal"/>
  </w:style>
  <w:style w:type="paragraph" w:customStyle="1" w:styleId="551395c88-532c-42dc-9122-d9c43d7313af">
    <w:name w:val="551395c88-532c-42dc-9122-d9c43d7313af"/>
    <w:basedOn w:val="Normal"/>
  </w:style>
  <w:style w:type="paragraph" w:customStyle="1" w:styleId="Tlgiovinhcsinhc16d974a-5236-4af9-9c68-bf4459ca90ea">
    <w:name w:val="Tỷ lệ giáo viên/ học sinhc16d974a-5236-4af9-9c68-bf4459ca90ea"/>
    <w:basedOn w:val="Normal"/>
  </w:style>
  <w:style w:type="paragraph" w:customStyle="1" w:styleId="0">
    <w:name w:val="0"/>
    <w:aliases w:val="06cf5e9ed2-a1e5-4fda-b845-8d1cad3bad79"/>
    <w:basedOn w:val="Normal"/>
  </w:style>
  <w:style w:type="paragraph" w:customStyle="1" w:styleId="00">
    <w:name w:val="0"/>
    <w:aliases w:val="0632a22974-b95b-4ca4-be07-614fc95d0027"/>
    <w:basedOn w:val="Normal"/>
  </w:style>
  <w:style w:type="paragraph" w:customStyle="1" w:styleId="01">
    <w:name w:val="0"/>
    <w:aliases w:val="05c2563ac7-7533-4b88-a966-031130f91735"/>
    <w:basedOn w:val="Normal"/>
  </w:style>
  <w:style w:type="paragraph" w:customStyle="1" w:styleId="02">
    <w:name w:val="0"/>
    <w:aliases w:val="05f2f8d906-b323-41bc-be71-50b262a01329"/>
    <w:basedOn w:val="Normal"/>
  </w:style>
  <w:style w:type="paragraph" w:customStyle="1" w:styleId="03">
    <w:name w:val="0"/>
    <w:aliases w:val="05f78607f1-1c8d-4e57-9b45-dc774045a883"/>
    <w:basedOn w:val="Normal"/>
  </w:style>
  <w:style w:type="paragraph" w:customStyle="1" w:styleId="13c90c863-319a-4fc8-9105-4bfdfe01e850">
    <w:name w:val="13c90c863-319a-4fc8-9105-4bfdfe01e850"/>
    <w:basedOn w:val="Normal"/>
  </w:style>
  <w:style w:type="paragraph" w:customStyle="1" w:styleId="Tngshcsinh643443ed-4469-40e0-9432-9ec05082a2b2">
    <w:name w:val="Tổng số học sinh643443ed-4469-40e0-9432-9ec05082a2b2"/>
    <w:basedOn w:val="Normal"/>
  </w:style>
  <w:style w:type="paragraph" w:customStyle="1" w:styleId="5533d7eb501-67a1-4d43-a9a5-d27e98661612">
    <w:name w:val="5533d7eb501-67a1-4d43-a9a5-d27e98661612"/>
    <w:basedOn w:val="Normal"/>
  </w:style>
  <w:style w:type="paragraph" w:customStyle="1" w:styleId="55969ce6d8d-6934-47ef-a206-2c07572d93b6">
    <w:name w:val="55969ce6d8d-6934-47ef-a206-2c07572d93b6"/>
    <w:basedOn w:val="Normal"/>
  </w:style>
  <w:style w:type="paragraph" w:customStyle="1" w:styleId="60327b874ff-55cb-4ca0-a505-966e5d172635">
    <w:name w:val="60327b874ff-55cb-4ca0-a505-966e5d172635"/>
    <w:basedOn w:val="Normal"/>
  </w:style>
  <w:style w:type="paragraph" w:customStyle="1" w:styleId="616e2a7bbd4-f5a7-4ca7-bed7-b531ccec5fec">
    <w:name w:val="616e2a7bbd4-f5a7-4ca7-bed7-b531ccec5fec"/>
    <w:basedOn w:val="Normal"/>
  </w:style>
  <w:style w:type="paragraph" w:customStyle="1" w:styleId="61906d14685-c571-4e9d-bafc-1d87f1594b65">
    <w:name w:val="61906d14685-c571-4e9d-bafc-1d87f1594b65"/>
    <w:basedOn w:val="Normal"/>
  </w:style>
  <w:style w:type="paragraph" w:customStyle="1" w:styleId="-N56c8a8a2-3f37-401d-a0e2-806bb70c12fa">
    <w:name w:val="-Nữ56c8a8a2-3f37-401d-a0e2-806bb70c12fa"/>
    <w:basedOn w:val="Normal"/>
    <w:rPr>
      <w:i/>
    </w:rPr>
  </w:style>
  <w:style w:type="paragraph" w:customStyle="1" w:styleId="26764b0ff85-17ea-4cd5-9914-eafd5c971dee">
    <w:name w:val="26764b0ff85-17ea-4cd5-9914-eafd5c971dee"/>
    <w:basedOn w:val="Normal"/>
  </w:style>
  <w:style w:type="paragraph" w:customStyle="1" w:styleId="277fd142e3b-8909-4b17-bbcd-32c555c55111">
    <w:name w:val="277fd142e3b-8909-4b17-bbcd-32c555c55111"/>
    <w:basedOn w:val="Normal"/>
  </w:style>
  <w:style w:type="paragraph" w:customStyle="1" w:styleId="296104f67cb-bfce-4d81-bff5-0483e1448307">
    <w:name w:val="296104f67cb-bfce-4d81-bff5-0483e1448307"/>
    <w:basedOn w:val="Normal"/>
  </w:style>
  <w:style w:type="paragraph" w:customStyle="1" w:styleId="29998e4773a-68df-4aab-90fe-614ad3d00342">
    <w:name w:val="29998e4773a-68df-4aab-90fe-614ad3d00342"/>
    <w:basedOn w:val="Normal"/>
  </w:style>
  <w:style w:type="paragraph" w:customStyle="1" w:styleId="3239578fbe1-438e-4b18-918a-ba36505ba536">
    <w:name w:val="3239578fbe1-438e-4b18-918a-ba36505ba536"/>
    <w:basedOn w:val="Normal"/>
  </w:style>
  <w:style w:type="paragraph" w:customStyle="1" w:styleId="-Dntc0611bee1-a3b0-470b-bd58-6f70371fec43">
    <w:name w:val="-Dân tộc0611bee1-a3b0-470b-bd58-6f70371fec43"/>
    <w:basedOn w:val="Normal"/>
    <w:rPr>
      <w:i/>
    </w:rPr>
  </w:style>
  <w:style w:type="paragraph" w:customStyle="1" w:styleId="05bb04060-57f5-4a42-adc3-962a1a50ed9a">
    <w:name w:val="05bb04060-57f5-4a42-adc3-962a1a50ed9a"/>
    <w:basedOn w:val="Normal"/>
  </w:style>
  <w:style w:type="paragraph" w:customStyle="1" w:styleId="0b2ff679a-b91c-436b-817e-98504d65d064">
    <w:name w:val="0b2ff679a-b91c-436b-817e-98504d65d064"/>
    <w:basedOn w:val="Normal"/>
  </w:style>
  <w:style w:type="paragraph" w:customStyle="1" w:styleId="00ffc1c72-666e-4ba3-aa54-f8f2381653d8">
    <w:name w:val="00ffc1c72-666e-4ba3-aa54-f8f2381653d8"/>
    <w:basedOn w:val="Normal"/>
  </w:style>
  <w:style w:type="paragraph" w:customStyle="1" w:styleId="09c81bbfb-f51e-4490-94af-9dcb1ce12fff">
    <w:name w:val="09c81bbfb-f51e-4490-94af-9dcb1ce12fff"/>
    <w:basedOn w:val="Normal"/>
  </w:style>
  <w:style w:type="paragraph" w:customStyle="1" w:styleId="0abd1acfc-415a-44d7-8d74-56c8057a49cf">
    <w:name w:val="0abd1acfc-415a-44d7-8d74-56c8057a49cf"/>
    <w:basedOn w:val="Normal"/>
  </w:style>
  <w:style w:type="paragraph" w:customStyle="1" w:styleId="Khi6300a1536-421e-49b9-9854-bfb82b8d5675">
    <w:name w:val="Khối 6300a1536-421e-49b9-9854-bfb82b8d5675"/>
    <w:basedOn w:val="Normal"/>
    <w:rPr>
      <w:i/>
    </w:rPr>
  </w:style>
  <w:style w:type="paragraph" w:customStyle="1" w:styleId="1865410260c-d8bf-4a21-854e-26c91f1859f8">
    <w:name w:val="1865410260c-d8bf-4a21-854e-26c91f1859f8"/>
    <w:basedOn w:val="Normal"/>
  </w:style>
  <w:style w:type="paragraph" w:customStyle="1" w:styleId="157306fab18-1457-4f7c-ba69-ee0be8d238d2">
    <w:name w:val="157306fab18-1457-4f7c-ba69-ee0be8d238d2"/>
    <w:basedOn w:val="Normal"/>
  </w:style>
  <w:style w:type="paragraph" w:customStyle="1" w:styleId="17032c34eff-ffee-4f67-bbb6-2818c523a6e8">
    <w:name w:val="17032c34eff-ffee-4f67-bbb6-2818c523a6e8"/>
    <w:basedOn w:val="Normal"/>
  </w:style>
  <w:style w:type="paragraph" w:customStyle="1" w:styleId="1369de3f281-f1dd-45c0-bfe4-c0f6f96b0df0">
    <w:name w:val="1369de3f281-f1dd-45c0-bfe4-c0f6f96b0df0"/>
    <w:basedOn w:val="Normal"/>
  </w:style>
  <w:style w:type="paragraph" w:customStyle="1" w:styleId="17237c8670f-3ec2-4313-a4bf-b748debd25ad">
    <w:name w:val="17237c8670f-3ec2-4313-a4bf-b748debd25ad"/>
    <w:basedOn w:val="Normal"/>
  </w:style>
  <w:style w:type="paragraph" w:customStyle="1" w:styleId="Khi792bb8ad3-8a82-4e08-af29-c0e9d6a90f44">
    <w:name w:val="Khối 792bb8ad3-8a82-4e08-af29-c0e9d6a90f44"/>
    <w:basedOn w:val="Normal"/>
    <w:rPr>
      <w:i/>
    </w:rPr>
  </w:style>
  <w:style w:type="paragraph" w:customStyle="1" w:styleId="122a35b82e4-7c82-47d6-851f-4ca9c50efc1f">
    <w:name w:val="122a35b82e4-7c82-47d6-851f-4ca9c50efc1f"/>
    <w:basedOn w:val="Normal"/>
  </w:style>
  <w:style w:type="paragraph" w:customStyle="1" w:styleId="174dadd0d22-b8e3-480e-aec9-38997bb56e6e">
    <w:name w:val="174dadd0d22-b8e3-480e-aec9-38997bb56e6e"/>
    <w:basedOn w:val="Normal"/>
  </w:style>
  <w:style w:type="paragraph" w:customStyle="1" w:styleId="15469cef11e-a25c-442f-8d5d-e4b661377087">
    <w:name w:val="15469cef11e-a25c-442f-8d5d-e4b661377087"/>
    <w:basedOn w:val="Normal"/>
  </w:style>
  <w:style w:type="paragraph" w:customStyle="1" w:styleId="166a13a2919-8f2c-4ae1-afaf-a0bacfaa25ae">
    <w:name w:val="166a13a2919-8f2c-4ae1-afaf-a0bacfaa25ae"/>
    <w:basedOn w:val="Normal"/>
  </w:style>
  <w:style w:type="paragraph" w:customStyle="1" w:styleId="13630529a8b-e131-4694-b77a-4dba5c117c2c">
    <w:name w:val="13630529a8b-e131-4694-b77a-4dba5c117c2c"/>
    <w:basedOn w:val="Normal"/>
  </w:style>
  <w:style w:type="paragraph" w:customStyle="1" w:styleId="Khi8cc8cabba-f1d8-41ca-9679-11c380f25e39">
    <w:name w:val="Khối 8cc8cabba-f1d8-41ca-9679-11c380f25e39"/>
    <w:basedOn w:val="Normal"/>
    <w:rPr>
      <w:i/>
    </w:rPr>
  </w:style>
  <w:style w:type="paragraph" w:customStyle="1" w:styleId="121caad59cb-954f-40a9-9b71-ecd2d67b58d7">
    <w:name w:val="121caad59cb-954f-40a9-9b71-ecd2d67b58d7"/>
    <w:basedOn w:val="Normal"/>
  </w:style>
  <w:style w:type="paragraph" w:customStyle="1" w:styleId="11797612870-2f4d-43f5-aa87-600770d8c928">
    <w:name w:val="11797612870-2f4d-43f5-aa87-600770d8c928"/>
    <w:basedOn w:val="Normal"/>
  </w:style>
  <w:style w:type="paragraph" w:customStyle="1" w:styleId="168b0703b9b-aeeb-4be9-b8ec-9b14be4dac54">
    <w:name w:val="168b0703b9b-aeeb-4be9-b8ec-9b14be4dac54"/>
    <w:basedOn w:val="Normal"/>
  </w:style>
  <w:style w:type="paragraph" w:customStyle="1" w:styleId="152a8ba1db4-fd48-4079-92c9-70ba15afc548">
    <w:name w:val="152a8ba1db4-fd48-4079-92c9-70ba15afc548"/>
    <w:basedOn w:val="Normal"/>
  </w:style>
  <w:style w:type="paragraph" w:customStyle="1" w:styleId="1594fe40816-2f01-4215-9531-6c584376d539">
    <w:name w:val="1594fe40816-2f01-4215-9531-6c584376d539"/>
    <w:basedOn w:val="Normal"/>
  </w:style>
  <w:style w:type="paragraph" w:customStyle="1" w:styleId="Khi9f64cead1-6c5d-4676-99cb-56b60b542f33">
    <w:name w:val="Khối 9f64cead1-6c5d-4676-99cb-56b60b542f33"/>
    <w:basedOn w:val="Normal"/>
    <w:rPr>
      <w:i/>
    </w:rPr>
  </w:style>
  <w:style w:type="paragraph" w:customStyle="1" w:styleId="12446cab63d-3546-43d4-80d5-6091b92bf522">
    <w:name w:val="12446cab63d-3546-43d4-80d5-6091b92bf522"/>
    <w:basedOn w:val="Normal"/>
  </w:style>
  <w:style w:type="paragraph" w:customStyle="1" w:styleId="11170f7b844-d256-4147-99ba-0be30e0cc8fb">
    <w:name w:val="11170f7b844-d256-4147-99ba-0be30e0cc8fb"/>
    <w:basedOn w:val="Normal"/>
  </w:style>
  <w:style w:type="paragraph" w:customStyle="1" w:styleId="11107780214-7426-4490-b8a5-5fa6c2ef75b2">
    <w:name w:val="11107780214-7426-4490-b8a5-5fa6c2ef75b2"/>
    <w:basedOn w:val="Normal"/>
  </w:style>
  <w:style w:type="paragraph" w:customStyle="1" w:styleId="162087e5413-56cc-44a2-9445-69b30cea3fa2">
    <w:name w:val="162087e5413-56cc-44a2-9445-69b30cea3fa2"/>
    <w:basedOn w:val="Normal"/>
  </w:style>
  <w:style w:type="paragraph" w:customStyle="1" w:styleId="152c9d16b63-628d-4d24-8655-e84dfa04dbf2">
    <w:name w:val="152c9d16b63-628d-4d24-8655-e84dfa04dbf2"/>
    <w:basedOn w:val="Normal"/>
  </w:style>
  <w:style w:type="paragraph" w:customStyle="1" w:styleId="28d9c0e8f-86c7-44af-bec3-26a2c1a08b86">
    <w:name w:val="28d9c0e8f-86c7-44af-bec3-26a2c1a08b86"/>
    <w:basedOn w:val="Normal"/>
  </w:style>
  <w:style w:type="paragraph" w:customStyle="1" w:styleId="Tngstuynmiacff2feb-d109-4e8f-98bd-8771daeed388">
    <w:name w:val="Tổng số tuyển mớiacff2feb-d109-4e8f-98bd-8771daeed388"/>
    <w:basedOn w:val="Normal"/>
  </w:style>
  <w:style w:type="paragraph" w:customStyle="1" w:styleId="1869cf7a4e1-9f43-4e54-8478-4dc25ca4e979">
    <w:name w:val="1869cf7a4e1-9f43-4e54-8478-4dc25ca4e979"/>
    <w:basedOn w:val="Normal"/>
  </w:style>
  <w:style w:type="paragraph" w:customStyle="1" w:styleId="15745850273-4034-43c3-a6f8-1e0588c21227">
    <w:name w:val="15745850273-4034-43c3-a6f8-1e0588c21227"/>
    <w:basedOn w:val="Normal"/>
  </w:style>
  <w:style w:type="paragraph" w:customStyle="1" w:styleId="170ab09b2e6-9ce8-401f-8b40-66be2e666cdc">
    <w:name w:val="170ab09b2e6-9ce8-401f-8b40-66be2e666cdc"/>
    <w:basedOn w:val="Normal"/>
  </w:style>
  <w:style w:type="paragraph" w:customStyle="1" w:styleId="1365091b2a2-cc7c-4437-814b-4875d436e3d2">
    <w:name w:val="1365091b2a2-cc7c-4437-814b-4875d436e3d2"/>
    <w:basedOn w:val="Normal"/>
  </w:style>
  <w:style w:type="paragraph" w:customStyle="1" w:styleId="1726b50a2a0-02c7-455d-b847-9729e70a2a69">
    <w:name w:val="1726b50a2a0-02c7-455d-b847-9729e70a2a69"/>
    <w:basedOn w:val="Normal"/>
  </w:style>
  <w:style w:type="paragraph" w:customStyle="1" w:styleId="39c2b0e3b-bc52-498d-8d9d-d0ff83835d38">
    <w:name w:val="39c2b0e3b-bc52-498d-8d9d-d0ff83835d38"/>
    <w:basedOn w:val="Normal"/>
  </w:style>
  <w:style w:type="paragraph" w:customStyle="1" w:styleId="Hc2buingy38364271-f59c-4c38-8826-c38ac1b6dd03">
    <w:name w:val="Học 2 buổi/ ngày38364271-f59c-4c38-8826-c38ac1b6dd03"/>
    <w:basedOn w:val="Normal"/>
  </w:style>
  <w:style w:type="paragraph" w:customStyle="1" w:styleId="186d2989be6-9ce1-45e5-9df5-a8082bd9f315">
    <w:name w:val="186d2989be6-9ce1-45e5-9df5-a8082bd9f315"/>
    <w:basedOn w:val="Normal"/>
  </w:style>
  <w:style w:type="paragraph" w:customStyle="1" w:styleId="1576d508dec-a291-4c2e-8ad4-70bbc2fba32f">
    <w:name w:val="1576d508dec-a291-4c2e-8ad4-70bbc2fba32f"/>
    <w:basedOn w:val="Normal"/>
  </w:style>
  <w:style w:type="paragraph" w:customStyle="1" w:styleId="170ba79ed32-e3c2-4462-84f6-d4517c1ef0fa">
    <w:name w:val="170ba79ed32-e3c2-4462-84f6-d4517c1ef0fa"/>
    <w:basedOn w:val="Normal"/>
  </w:style>
  <w:style w:type="paragraph" w:customStyle="1" w:styleId="136e4efe1b6-7978-451d-aab7-3a67f93a4402">
    <w:name w:val="136e4efe1b6-7978-451d-aab7-3a67f93a4402"/>
    <w:basedOn w:val="Normal"/>
  </w:style>
  <w:style w:type="paragraph" w:customStyle="1" w:styleId="172feed6ac0-d133-45dd-94a8-f4b640a754f4">
    <w:name w:val="172feed6ac0-d133-45dd-94a8-f4b640a754f4"/>
    <w:basedOn w:val="Normal"/>
  </w:style>
  <w:style w:type="paragraph" w:customStyle="1" w:styleId="42bd877e1-3e67-4f68-9971-4f3e6bdbce9e">
    <w:name w:val="42bd877e1-3e67-4f68-9971-4f3e6bdbce9e"/>
    <w:basedOn w:val="Normal"/>
  </w:style>
  <w:style w:type="paragraph" w:customStyle="1" w:styleId="Bntre7159a61-6f01-4c6f-8ac6-854ea131b53f">
    <w:name w:val="Bán trúe7159a61-6f01-4c6f-8ac6-854ea131b53f"/>
    <w:basedOn w:val="Normal"/>
  </w:style>
  <w:style w:type="paragraph" w:customStyle="1" w:styleId="1225ea57bd2-b9de-452f-a0fd-da9ae3117319">
    <w:name w:val="1225ea57bd2-b9de-452f-a0fd-da9ae3117319"/>
    <w:basedOn w:val="Normal"/>
  </w:style>
  <w:style w:type="paragraph" w:customStyle="1" w:styleId="1743a624ba7-7093-4ce7-8d31-1a2d2398ad18">
    <w:name w:val="1743a624ba7-7093-4ce7-8d31-1a2d2398ad18"/>
    <w:basedOn w:val="Normal"/>
  </w:style>
  <w:style w:type="paragraph" w:customStyle="1" w:styleId="15450cb6116-c738-482b-a7d6-340f9e209f14">
    <w:name w:val="15450cb6116-c738-482b-a7d6-340f9e209f14"/>
    <w:basedOn w:val="Normal"/>
  </w:style>
  <w:style w:type="paragraph" w:customStyle="1" w:styleId="1665cc6dac9-2889-46d4-8c5e-a21baf6367c4">
    <w:name w:val="1665cc6dac9-2889-46d4-8c5e-a21baf6367c4"/>
    <w:basedOn w:val="Normal"/>
  </w:style>
  <w:style w:type="paragraph" w:customStyle="1" w:styleId="13646d17c9e-1983-433d-9728-f4a7a70bf67a">
    <w:name w:val="13646d17c9e-1983-433d-9728-f4a7a70bf67a"/>
    <w:basedOn w:val="Normal"/>
  </w:style>
  <w:style w:type="paragraph" w:customStyle="1" w:styleId="583544c2a-b362-4ccf-983a-2a1bca38eee0">
    <w:name w:val="583544c2a-b362-4ccf-983a-2a1bca38eee0"/>
    <w:basedOn w:val="Normal"/>
  </w:style>
  <w:style w:type="paragraph" w:customStyle="1" w:styleId="Nitr56a9cf7b-0edf-4ce5-9d26-e5734199d231">
    <w:name w:val="Nội trú56a9cf7b-0edf-4ce5-9d26-e5734199d231"/>
    <w:basedOn w:val="Normal"/>
  </w:style>
  <w:style w:type="paragraph" w:customStyle="1" w:styleId="121642aad36-1085-46a2-86de-998f661074e2">
    <w:name w:val="121642aad36-1085-46a2-86de-998f661074e2"/>
    <w:basedOn w:val="Normal"/>
  </w:style>
  <w:style w:type="paragraph" w:customStyle="1" w:styleId="117ce26f68f-d732-4288-83eb-0006fd0a323e">
    <w:name w:val="117ce26f68f-d732-4288-83eb-0006fd0a323e"/>
    <w:basedOn w:val="Normal"/>
  </w:style>
  <w:style w:type="paragraph" w:customStyle="1" w:styleId="1689e1ed626-dfc9-4447-a34e-bdd7d58e5996">
    <w:name w:val="1689e1ed626-dfc9-4447-a34e-bdd7d58e5996"/>
    <w:basedOn w:val="Normal"/>
  </w:style>
  <w:style w:type="paragraph" w:customStyle="1" w:styleId="1527c90cf4e-9ce1-4659-807e-01ed7ca3e47d">
    <w:name w:val="1527c90cf4e-9ce1-4659-807e-01ed7ca3e47d"/>
    <w:basedOn w:val="Normal"/>
  </w:style>
  <w:style w:type="paragraph" w:customStyle="1" w:styleId="1598fef26d0-3f5b-4b2f-9fbc-304f75d2cf64">
    <w:name w:val="1598fef26d0-3f5b-4b2f-9fbc-304f75d2cf64"/>
    <w:basedOn w:val="Normal"/>
  </w:style>
  <w:style w:type="paragraph" w:customStyle="1" w:styleId="661b17863-3d00-49b2-8973-3b885937e1b4">
    <w:name w:val="661b17863-3d00-49b2-8973-3b885937e1b4"/>
    <w:basedOn w:val="Normal"/>
  </w:style>
  <w:style w:type="paragraph" w:customStyle="1" w:styleId="Bnhqunshcsinhlpfde51667-02f6-423f-ba6a-4622360075ec">
    <w:name w:val="Bình quân số học sinh/ lớpfde51667-02f6-423f-ba6a-4622360075ec"/>
    <w:basedOn w:val="Normal"/>
  </w:style>
  <w:style w:type="paragraph" w:customStyle="1" w:styleId="124d5a03ffc-bd1f-4a5e-9379-b92c357f99f8">
    <w:name w:val="124d5a03ffc-bd1f-4a5e-9379-b92c357f99f8"/>
    <w:basedOn w:val="Normal"/>
  </w:style>
  <w:style w:type="paragraph" w:customStyle="1" w:styleId="1116b74873e-ea64-4714-b10c-586b3fa03ade">
    <w:name w:val="1116b74873e-ea64-4714-b10c-586b3fa03ade"/>
    <w:basedOn w:val="Normal"/>
  </w:style>
  <w:style w:type="paragraph" w:customStyle="1" w:styleId="11158f39693-f654-4f23-810f-266908e66db9">
    <w:name w:val="11158f39693-f654-4f23-810f-266908e66db9"/>
    <w:basedOn w:val="Normal"/>
  </w:style>
  <w:style w:type="paragraph" w:customStyle="1" w:styleId="162b34d9c6e-adaf-43dd-b14c-2322a1ae812e">
    <w:name w:val="162b34d9c6e-adaf-43dd-b14c-2322a1ae812e"/>
    <w:basedOn w:val="Normal"/>
  </w:style>
  <w:style w:type="paragraph" w:customStyle="1" w:styleId="152519e9ba2-7cc7-456e-8658-eff7a9f8d55a">
    <w:name w:val="152519e9ba2-7cc7-456e-8658-eff7a9f8d55a"/>
    <w:basedOn w:val="Normal"/>
  </w:style>
  <w:style w:type="paragraph" w:customStyle="1" w:styleId="79b4fccd9-1e42-416d-a150-0fef1d0d66fb">
    <w:name w:val="79b4fccd9-1e42-416d-a150-0fef1d0d66fb"/>
    <w:basedOn w:val="Normal"/>
  </w:style>
  <w:style w:type="paragraph" w:customStyle="1" w:styleId="Slngvtlihcngtuicc2df1ae-ca8b-4532-b1a0-85c562092ada">
    <w:name w:val="Số lượng và tỷ lệ % đi học đúng độ tuổicc2df1ae-ca8b-4532-b1a0-85c562092ada"/>
    <w:basedOn w:val="Normal"/>
  </w:style>
  <w:style w:type="paragraph" w:customStyle="1" w:styleId="100089da156-528b-4948-b7c6-3dc030fde72e">
    <w:name w:val="100089da156-528b-4948-b7c6-3dc030fde72e"/>
    <w:basedOn w:val="Normal"/>
  </w:style>
  <w:style w:type="paragraph" w:customStyle="1" w:styleId="100cd31ad81-a230-45be-a5cb-55114c152b76">
    <w:name w:val="100cd31ad81-a230-45be-a5cb-55114c152b76"/>
    <w:basedOn w:val="Normal"/>
  </w:style>
  <w:style w:type="paragraph" w:customStyle="1" w:styleId="10020ae1662-9b91-4149-8898-4f07aea9f5dc">
    <w:name w:val="10020ae1662-9b91-4149-8898-4f07aea9f5dc"/>
    <w:basedOn w:val="Normal"/>
  </w:style>
  <w:style w:type="paragraph" w:customStyle="1" w:styleId="1003de4e91f-f9ee-46b4-b788-792066ed3527">
    <w:name w:val="1003de4e91f-f9ee-46b4-b788-792066ed3527"/>
    <w:basedOn w:val="Normal"/>
  </w:style>
  <w:style w:type="paragraph" w:customStyle="1" w:styleId="1000e7870a5-7730-46cf-98d0-8399d31b9002">
    <w:name w:val="1000e7870a5-7730-46cf-98d0-8399d31b9002"/>
    <w:basedOn w:val="Normal"/>
  </w:style>
  <w:style w:type="paragraph" w:customStyle="1" w:styleId="-Nc0732667-6500-4cb8-9d2e-1c16472f7a7f">
    <w:name w:val="-Nữc0732667-6500-4cb8-9d2e-1c16472f7a7f"/>
    <w:basedOn w:val="Normal"/>
    <w:rPr>
      <w:i/>
    </w:rPr>
  </w:style>
  <w:style w:type="paragraph" w:customStyle="1" w:styleId="07a7a570c-effe-4d2a-bc58-0447e1544fd6">
    <w:name w:val="07a7a570c-effe-4d2a-bc58-0447e1544fd6"/>
    <w:basedOn w:val="Normal"/>
  </w:style>
  <w:style w:type="paragraph" w:customStyle="1" w:styleId="06e19d55e-923c-4ae5-b956-519eff9501df">
    <w:name w:val="06e19d55e-923c-4ae5-b956-519eff9501df"/>
    <w:basedOn w:val="Normal"/>
  </w:style>
  <w:style w:type="paragraph" w:customStyle="1" w:styleId="06916144e-2d2a-4d6d-9bf1-9bd04dc351b3">
    <w:name w:val="06916144e-2d2a-4d6d-9bf1-9bd04dc351b3"/>
    <w:basedOn w:val="Normal"/>
  </w:style>
  <w:style w:type="paragraph" w:customStyle="1" w:styleId="0a8cb9547-6f64-429d-803c-ce1377ddd5e5">
    <w:name w:val="0a8cb9547-6f64-429d-803c-ce1377ddd5e5"/>
    <w:basedOn w:val="Normal"/>
  </w:style>
  <w:style w:type="paragraph" w:customStyle="1" w:styleId="0145d871b-2808-4ffb-915e-cd7e8d1f2de7">
    <w:name w:val="0145d871b-2808-4ffb-915e-cd7e8d1f2de7"/>
    <w:basedOn w:val="Normal"/>
  </w:style>
  <w:style w:type="paragraph" w:customStyle="1" w:styleId="-Dntcbdc39b9c-ecc9-4f10-af5c-62ede2900ddc">
    <w:name w:val="-Dân tộcbdc39b9c-ecc9-4f10-af5c-62ede2900ddc"/>
    <w:basedOn w:val="Normal"/>
    <w:rPr>
      <w:i/>
    </w:rPr>
  </w:style>
  <w:style w:type="paragraph" w:customStyle="1" w:styleId="0046b0535-e20e-4efa-8050-ad0ac4a6b1f3">
    <w:name w:val="0046b0535-e20e-4efa-8050-ad0ac4a6b1f3"/>
    <w:basedOn w:val="Normal"/>
  </w:style>
  <w:style w:type="paragraph" w:customStyle="1" w:styleId="07e5efb8e-a31d-4b26-b3ef-0146d648e18b">
    <w:name w:val="07e5efb8e-a31d-4b26-b3ef-0146d648e18b"/>
    <w:basedOn w:val="Normal"/>
  </w:style>
  <w:style w:type="paragraph" w:customStyle="1" w:styleId="0c25b603b-2688-4ea2-8f47-aa84c367855f">
    <w:name w:val="0c25b603b-2688-4ea2-8f47-aa84c367855f"/>
    <w:basedOn w:val="Normal"/>
  </w:style>
  <w:style w:type="paragraph" w:customStyle="1" w:styleId="04a66ea4e-ade3-4e92-9369-952313c7c716">
    <w:name w:val="04a66ea4e-ade3-4e92-9369-952313c7c716"/>
    <w:basedOn w:val="Normal"/>
  </w:style>
  <w:style w:type="paragraph" w:customStyle="1" w:styleId="0c6746704-eb05-487d-a684-40582deb14cc">
    <w:name w:val="0c6746704-eb05-487d-a684-40582deb14cc"/>
    <w:basedOn w:val="Normal"/>
  </w:style>
  <w:style w:type="paragraph" w:customStyle="1" w:styleId="8ef2c96e9-219d-4e31-a9ef-b1c7aa2b3e8a">
    <w:name w:val="8ef2c96e9-219d-4e31-a9ef-b1c7aa2b3e8a"/>
    <w:basedOn w:val="Normal"/>
  </w:style>
  <w:style w:type="paragraph" w:customStyle="1" w:styleId="Tngshcsinhgiicphuyntnhnucdb2f6747-3ddc-4efb-b5b4-59da51c38de6">
    <w:name w:val="Tổng số học sinh giỏi cấp huyện/ tỉnh(nếu có)db2f6747-3ddc-4efb-b5b4-59da51c38de6"/>
    <w:basedOn w:val="Normal"/>
  </w:style>
  <w:style w:type="paragraph" w:customStyle="1" w:styleId="1344995779-8c2d-4c1f-8819-075b4fe53c97">
    <w:name w:val="1344995779-8c2d-4c1f-8819-075b4fe53c97"/>
    <w:basedOn w:val="Normal"/>
  </w:style>
  <w:style w:type="paragraph" w:customStyle="1" w:styleId="5bb03a5bc-1a09-4fb4-af8d-0766e451f0c5">
    <w:name w:val="5bb03a5bc-1a09-4fb4-af8d-0766e451f0c5"/>
    <w:basedOn w:val="Normal"/>
  </w:style>
  <w:style w:type="paragraph" w:customStyle="1" w:styleId="1509c2a868-2bc1-44d7-a48d-7733e39a7065">
    <w:name w:val="1509c2a868-2bc1-44d7-a48d-7733e39a7065"/>
    <w:basedOn w:val="Normal"/>
  </w:style>
  <w:style w:type="paragraph" w:customStyle="1" w:styleId="20e741ef2d-55be-4cdb-a79b-33a1c5044a60">
    <w:name w:val="20e741ef2d-55be-4cdb-a79b-33a1c5044a60"/>
    <w:basedOn w:val="Normal"/>
  </w:style>
  <w:style w:type="paragraph" w:customStyle="1" w:styleId="244186744b-65b3-4ad6-bed1-9e4823478743">
    <w:name w:val="244186744b-65b3-4ad6-bed1-9e4823478743"/>
    <w:basedOn w:val="Normal"/>
  </w:style>
  <w:style w:type="paragraph" w:customStyle="1" w:styleId="9ae02ff57-3897-4020-98fd-eee401a0919b">
    <w:name w:val="9ae02ff57-3897-4020-98fd-eee401a0919b"/>
    <w:basedOn w:val="Normal"/>
  </w:style>
  <w:style w:type="paragraph" w:customStyle="1" w:styleId="Tngshcsinhgiiqucgianuc614ab742-5643-4f38-a3e3-b1964e372724">
    <w:name w:val="Tổng số học sinh giỏi quốc gia(nếu có)614ab742-5643-4f38-a3e3-b1964e372724"/>
    <w:basedOn w:val="Normal"/>
  </w:style>
  <w:style w:type="paragraph" w:customStyle="1" w:styleId="057f5d9f7-17e9-4b4b-b874-89a5bbc10e3d">
    <w:name w:val="057f5d9f7-17e9-4b4b-b874-89a5bbc10e3d"/>
    <w:basedOn w:val="Normal"/>
  </w:style>
  <w:style w:type="paragraph" w:customStyle="1" w:styleId="03924316d-636f-48fe-b652-d31679b936d0">
    <w:name w:val="03924316d-636f-48fe-b652-d31679b936d0"/>
    <w:basedOn w:val="Normal"/>
  </w:style>
  <w:style w:type="paragraph" w:customStyle="1" w:styleId="08344c784-a6fc-4e08-80cb-bcb0fc495667">
    <w:name w:val="08344c784-a6fc-4e08-80cb-bcb0fc495667"/>
    <w:basedOn w:val="Normal"/>
  </w:style>
  <w:style w:type="paragraph" w:customStyle="1" w:styleId="0c9ad1ab9-fc37-4d95-a714-a1fea1825192">
    <w:name w:val="0c9ad1ab9-fc37-4d95-a714-a1fea1825192"/>
    <w:basedOn w:val="Normal"/>
  </w:style>
  <w:style w:type="paragraph" w:customStyle="1" w:styleId="0e5540ed2-718a-481a-a9c5-180e8d1db174">
    <w:name w:val="0e5540ed2-718a-481a-a9c5-180e8d1db174"/>
    <w:basedOn w:val="Normal"/>
  </w:style>
  <w:style w:type="paragraph" w:customStyle="1" w:styleId="106b14bfdc-2722-4cdb-b35a-7cc0b6f9fc3b">
    <w:name w:val="106b14bfdc-2722-4cdb-b35a-7cc0b6f9fc3b"/>
    <w:basedOn w:val="Normal"/>
  </w:style>
  <w:style w:type="paragraph" w:customStyle="1" w:styleId="Tngshcsinhthucitngchnhscheab8f8b5-fa8b-4536-9b12-00057c2d00e9">
    <w:name w:val="Tổng số học sinh thuộc đối tượng chính sácheab8f8b5-fa8b-4536-9b12-00057c2d00e9"/>
    <w:basedOn w:val="Normal"/>
  </w:style>
  <w:style w:type="paragraph" w:customStyle="1" w:styleId="346efdc51b-ad16-473e-b475-9c60a790c2cf">
    <w:name w:val="346efdc51b-ad16-473e-b475-9c60a790c2cf"/>
    <w:basedOn w:val="Normal"/>
  </w:style>
  <w:style w:type="paragraph" w:customStyle="1" w:styleId="17c35dd6e7-2407-401c-90c7-e73f2e230878">
    <w:name w:val="17c35dd6e7-2407-401c-90c7-e73f2e230878"/>
    <w:basedOn w:val="Normal"/>
  </w:style>
  <w:style w:type="paragraph" w:customStyle="1" w:styleId="2023395068-ba09-4946-a4d5-5157f397127a">
    <w:name w:val="2023395068-ba09-4946-a4d5-5157f397127a"/>
    <w:basedOn w:val="Normal"/>
  </w:style>
  <w:style w:type="paragraph" w:customStyle="1" w:styleId="1469931c46-4c4f-48ba-9253-4091beb39ff6">
    <w:name w:val="1469931c46-4c4f-48ba-9253-4091beb39ff6"/>
    <w:basedOn w:val="Normal"/>
  </w:style>
  <w:style w:type="paragraph" w:customStyle="1" w:styleId="89df0ac5f-c7a8-4730-a528-2ec4ecc24e50">
    <w:name w:val="89df0ac5f-c7a8-4730-a528-2ec4ecc24e50"/>
    <w:basedOn w:val="Normal"/>
  </w:style>
  <w:style w:type="paragraph" w:customStyle="1" w:styleId="-Ncc1af632-0383-4a15-87d1-aaa225db594e">
    <w:name w:val="-Nữcc1af632-0383-4a15-87d1-aaa225db594e"/>
    <w:basedOn w:val="Normal"/>
    <w:rPr>
      <w:i/>
    </w:rPr>
  </w:style>
  <w:style w:type="paragraph" w:customStyle="1" w:styleId="1449f083af-a2cd-4768-bc5f-d9b8ac4da67f">
    <w:name w:val="1449f083af-a2cd-4768-bc5f-d9b8ac4da67f"/>
    <w:basedOn w:val="Normal"/>
  </w:style>
  <w:style w:type="paragraph" w:customStyle="1" w:styleId="8c762d0ea-4f2a-4d6c-a7da-56cc9fb25782">
    <w:name w:val="8c762d0ea-4f2a-4d6c-a7da-56cc9fb25782"/>
    <w:basedOn w:val="Normal"/>
  </w:style>
  <w:style w:type="paragraph" w:customStyle="1" w:styleId="77766b201-7738-4ac6-99b9-92f3a842b1dd">
    <w:name w:val="77766b201-7738-4ac6-99b9-92f3a842b1dd"/>
    <w:basedOn w:val="Normal"/>
  </w:style>
  <w:style w:type="paragraph" w:customStyle="1" w:styleId="5f830d71d-5adb-43b9-b3f5-120a8ff3c3fe">
    <w:name w:val="5f830d71d-5adb-43b9-b3f5-120a8ff3c3fe"/>
    <w:basedOn w:val="Normal"/>
  </w:style>
  <w:style w:type="paragraph" w:customStyle="1" w:styleId="624541ff9-935c-4a00-aefe-2e3e8fdc6208">
    <w:name w:val="624541ff9-935c-4a00-aefe-2e3e8fdc6208"/>
    <w:basedOn w:val="Normal"/>
  </w:style>
  <w:style w:type="paragraph" w:customStyle="1" w:styleId="-Dntcbc00cf4f-5cee-4ce8-95ab-53e86c2d3306">
    <w:name w:val="-Dân tộcbc00cf4f-5cee-4ce8-95ab-53e86c2d3306"/>
    <w:basedOn w:val="Normal"/>
    <w:rPr>
      <w:i/>
    </w:rPr>
  </w:style>
  <w:style w:type="paragraph" w:customStyle="1" w:styleId="00481043f-c3a4-4cc4-ac4d-64d9bc1f2018">
    <w:name w:val="00481043f-c3a4-4cc4-ac4d-64d9bc1f2018"/>
    <w:basedOn w:val="Normal"/>
  </w:style>
  <w:style w:type="paragraph" w:customStyle="1" w:styleId="036ac47c2-64d2-4b4e-be21-24e79b995a0a">
    <w:name w:val="036ac47c2-64d2-4b4e-be21-24e79b995a0a"/>
    <w:basedOn w:val="Normal"/>
  </w:style>
  <w:style w:type="paragraph" w:customStyle="1" w:styleId="06e327f77-b39a-4f9b-80d0-b44f3d9d499f">
    <w:name w:val="06e327f77-b39a-4f9b-80d0-b44f3d9d499f"/>
    <w:basedOn w:val="Normal"/>
  </w:style>
  <w:style w:type="paragraph" w:customStyle="1" w:styleId="0ab9dd9d8-7d8c-4aea-9a7a-3bd4f9dcae3f">
    <w:name w:val="0ab9dd9d8-7d8c-4aea-9a7a-3bd4f9dcae3f"/>
    <w:basedOn w:val="Normal"/>
  </w:style>
  <w:style w:type="paragraph" w:customStyle="1" w:styleId="0af73c4e2-0e80-4822-9d2b-d290ff90f1cb">
    <w:name w:val="0af73c4e2-0e80-4822-9d2b-d290ff90f1cb"/>
    <w:basedOn w:val="Normal"/>
  </w:style>
  <w:style w:type="paragraph" w:customStyle="1" w:styleId="11bcbd8b6b-3c11-4421-bff5-126db71f69ac">
    <w:name w:val="11bcbd8b6b-3c11-4421-bff5-126db71f69ac"/>
    <w:basedOn w:val="Normal"/>
  </w:style>
  <w:style w:type="paragraph" w:customStyle="1" w:styleId="Tngshcsinhtremchoncnhcbit6b02d8b4-d080-439d-a02d-1b36ef6dc8e4">
    <w:name w:val="Tổng số học sinh(trẻ em) có hoàn cảnh đặc biệt6b02d8b4-d080-439d-a02d-1b36ef6dc8e4"/>
    <w:basedOn w:val="Normal"/>
  </w:style>
  <w:style w:type="paragraph" w:customStyle="1" w:styleId="08fcccbdd-44bc-4118-a313-69917e09eb7c">
    <w:name w:val="08fcccbdd-44bc-4118-a313-69917e09eb7c"/>
    <w:basedOn w:val="Normal"/>
  </w:style>
  <w:style w:type="paragraph" w:customStyle="1" w:styleId="0feb3ef6b-76b4-41af-94a5-9fbc6712578e">
    <w:name w:val="0feb3ef6b-76b4-41af-94a5-9fbc6712578e"/>
    <w:basedOn w:val="Normal"/>
  </w:style>
  <w:style w:type="paragraph" w:customStyle="1" w:styleId="0f9973e6f-dfc7-4ce2-a346-e9db6c3dab3c">
    <w:name w:val="0f9973e6f-dfc7-4ce2-a346-e9db6c3dab3c"/>
    <w:basedOn w:val="Normal"/>
  </w:style>
  <w:style w:type="paragraph" w:customStyle="1" w:styleId="0daf8edde-f9ea-4a4d-b0a6-560b36494cef">
    <w:name w:val="0daf8edde-f9ea-4a4d-b0a6-560b36494cef"/>
    <w:basedOn w:val="Normal"/>
  </w:style>
  <w:style w:type="paragraph" w:customStyle="1" w:styleId="03e761a67-29bf-4e96-9430-a90e764f0239">
    <w:name w:val="03e761a67-29bf-4e96-9430-a90e764f0239"/>
    <w:basedOn w:val="Normal"/>
  </w:style>
  <w:style w:type="paragraph" w:customStyle="1" w:styleId="Ccsliukhcnuc7aa77c6b-d0d6-4807-9a69-fdaa80b3e7cd">
    <w:name w:val="Các số liệu khác (nếu có)7aa77c6b-d0d6-4807-9a69-fdaa80b3e7cd"/>
    <w:basedOn w:val="Normal"/>
  </w:style>
  <w:style w:type="paragraph" w:customStyle="1" w:styleId="Tlhcsinhxploigii3d3f29c2-d05b-4635-b8c0-84e154735dac">
    <w:name w:val="Tỷ lệ học sinh xếp loại giỏi3d3f29c2-d05b-4635-b8c0-84e154735dac"/>
    <w:basedOn w:val="Normal"/>
  </w:style>
  <w:style w:type="paragraph" w:customStyle="1" w:styleId="30d6367887-0add-429a-ba54-18b6c937baf3">
    <w:name w:val="30d6367887-0add-429a-ba54-18b6c937baf3"/>
    <w:basedOn w:val="Normal"/>
  </w:style>
  <w:style w:type="paragraph" w:customStyle="1" w:styleId="31">
    <w:name w:val="31"/>
    <w:aliases w:val="8ac428c4c-ae86-49e4-860b-b7a3d9979951"/>
    <w:basedOn w:val="Normal"/>
  </w:style>
  <w:style w:type="paragraph" w:customStyle="1" w:styleId="35">
    <w:name w:val="35"/>
    <w:aliases w:val="520cd674a-859a-4478-b5a4-bc64c2d93016"/>
    <w:basedOn w:val="Normal"/>
  </w:style>
  <w:style w:type="paragraph" w:customStyle="1" w:styleId="34">
    <w:name w:val="34"/>
    <w:aliases w:val="1b3aeb6be-f343-4a29-8ee4-f6705d7e17b4"/>
    <w:basedOn w:val="Normal"/>
  </w:style>
  <w:style w:type="paragraph" w:customStyle="1" w:styleId="350">
    <w:name w:val="35"/>
    <w:aliases w:val="209d9d37b-ec0a-4a84-a536-2b225abfbc5b"/>
    <w:basedOn w:val="Normal"/>
  </w:style>
  <w:style w:type="paragraph" w:customStyle="1" w:styleId="Tlhcsinhxploikh1a8e2880-b490-4b2b-84dd-ecd4e35d5d60">
    <w:name w:val="Tỷ lệ học sinh xếp loại khá1a8e2880-b490-4b2b-84dd-ecd4e35d5d60"/>
    <w:basedOn w:val="Normal"/>
  </w:style>
  <w:style w:type="paragraph" w:customStyle="1" w:styleId="44">
    <w:name w:val="44"/>
    <w:aliases w:val="21f5755eb-c0e3-44b7-be57-531eb14b4a26"/>
    <w:basedOn w:val="Normal"/>
  </w:style>
  <w:style w:type="paragraph" w:customStyle="1" w:styleId="46">
    <w:name w:val="46"/>
    <w:aliases w:val="9590117f9-eb3a-471d-83e4-25ac91b8c6de"/>
    <w:basedOn w:val="Normal"/>
  </w:style>
  <w:style w:type="paragraph" w:customStyle="1" w:styleId="460">
    <w:name w:val="46"/>
    <w:aliases w:val="692862a77-9298-4fc3-8466-6f9bf296e841"/>
    <w:basedOn w:val="Normal"/>
  </w:style>
  <w:style w:type="paragraph" w:customStyle="1" w:styleId="40">
    <w:name w:val="40"/>
    <w:aliases w:val="9e1666ad7-009c-4af6-a4c5-6b740d429806"/>
    <w:basedOn w:val="Normal"/>
  </w:style>
  <w:style w:type="paragraph" w:customStyle="1" w:styleId="41">
    <w:name w:val="41"/>
    <w:aliases w:val="836eb7add-2288-4a13-9848-f107d34827fb"/>
    <w:basedOn w:val="Normal"/>
  </w:style>
  <w:style w:type="paragraph" w:customStyle="1" w:styleId="Tlhcsinhxploiyukmfd9f63b0-2d8d-4aa1-b288-0cd1fe3af31c">
    <w:name w:val="Tỷ lệ học sinh xếp loại yếu kémfd9f63b0-2d8d-4aa1-b288-0cd1fe3af31c"/>
    <w:basedOn w:val="Normal"/>
  </w:style>
  <w:style w:type="paragraph" w:customStyle="1" w:styleId="04">
    <w:name w:val="0"/>
    <w:aliases w:val="54ff7d328-6ec5-431b-88c1-052a3cdf9864"/>
    <w:basedOn w:val="Normal"/>
  </w:style>
  <w:style w:type="paragraph" w:customStyle="1" w:styleId="0d4f51668-e3c2-4463-bf36-25714d75fe09">
    <w:name w:val="0d4f51668-e3c2-4463-bf36-25714d75fe09"/>
    <w:basedOn w:val="Normal"/>
  </w:style>
  <w:style w:type="paragraph" w:customStyle="1" w:styleId="05">
    <w:name w:val="0"/>
    <w:aliases w:val="684dd1084-a9f1-4b9f-9689-eed9cd860955"/>
    <w:basedOn w:val="Normal"/>
  </w:style>
  <w:style w:type="paragraph" w:customStyle="1" w:styleId="06">
    <w:name w:val="0"/>
    <w:aliases w:val="97cf8ed2a-a289-4954-895e-b60308dc222a"/>
    <w:basedOn w:val="Normal"/>
  </w:style>
  <w:style w:type="paragraph" w:customStyle="1" w:styleId="06e5b0de4-d3df-4656-ae81-d1a299c1b6eb">
    <w:name w:val="06e5b0de4-d3df-4656-ae81-d1a299c1b6eb"/>
    <w:basedOn w:val="Normal"/>
  </w:style>
  <w:style w:type="paragraph" w:customStyle="1" w:styleId="Tlhcsinhxploihnhkimtt22a46861-aad2-4563-be06-3c4365a6d1a6">
    <w:name w:val="Tỷ lệ học sinh xếp loại hạnh kiểm tốt22a46861-aad2-4563-be06-3c4365a6d1a6"/>
    <w:basedOn w:val="Normal"/>
  </w:style>
  <w:style w:type="paragraph" w:customStyle="1" w:styleId="90">
    <w:name w:val="90"/>
    <w:aliases w:val="644923470-954f-40e6-ad7b-8bfc396f79b1"/>
    <w:basedOn w:val="Normal"/>
  </w:style>
  <w:style w:type="paragraph" w:customStyle="1" w:styleId="900">
    <w:name w:val="90"/>
    <w:aliases w:val="8d70bfd1b-4103-488f-95cc-cf2a354f7dce"/>
    <w:basedOn w:val="Normal"/>
  </w:style>
  <w:style w:type="paragraph" w:customStyle="1" w:styleId="92">
    <w:name w:val="92"/>
    <w:aliases w:val="26f8b0035-cb55-40c3-b9eb-092efbf43717"/>
    <w:basedOn w:val="Normal"/>
  </w:style>
  <w:style w:type="paragraph" w:customStyle="1" w:styleId="91">
    <w:name w:val="91"/>
    <w:aliases w:val="2158271f6-0b58-40ab-a29b-e22544ce6c6b"/>
    <w:basedOn w:val="Normal"/>
  </w:style>
  <w:style w:type="paragraph" w:customStyle="1" w:styleId="901">
    <w:name w:val="90"/>
    <w:aliases w:val="63a5e7a86-eac8-4e4c-a3ce-5c023072a100"/>
    <w:basedOn w:val="Normal"/>
  </w:style>
  <w:style w:type="paragraph" w:customStyle="1" w:styleId="Tlhcsinhxploihnhkimkhd11b23d6-8956-4a07-8f14-f7057b09f9ec">
    <w:name w:val="Tỷ lệ học sinh xếp loại hạnh kiểm khád11b23d6-8956-4a07-8f14-f7057b09f9ec"/>
    <w:basedOn w:val="Normal"/>
  </w:style>
  <w:style w:type="paragraph" w:customStyle="1" w:styleId="9">
    <w:name w:val="9"/>
    <w:aliases w:val="200d50eb7-6eec-4eeb-a27a-3600111e5c60"/>
    <w:basedOn w:val="Normal"/>
  </w:style>
  <w:style w:type="paragraph" w:customStyle="1" w:styleId="8">
    <w:name w:val="8"/>
    <w:aliases w:val="87a30ded8-bba3-4cec-84d3-a4e0af77284b"/>
    <w:basedOn w:val="Normal"/>
  </w:style>
  <w:style w:type="paragraph" w:customStyle="1" w:styleId="7">
    <w:name w:val="7"/>
    <w:aliases w:val="840d7f57c-6e2f-4ecd-8469-77278a06a2c6"/>
    <w:basedOn w:val="Normal"/>
  </w:style>
  <w:style w:type="paragraph" w:customStyle="1" w:styleId="70">
    <w:name w:val="7"/>
    <w:aliases w:val="2b957b74a-26d8-4f0d-b3f3-a0d532cc365a"/>
    <w:basedOn w:val="Normal"/>
  </w:style>
  <w:style w:type="paragraph" w:customStyle="1" w:styleId="93">
    <w:name w:val="9"/>
    <w:aliases w:val="2b88486ae-6bb8-4c94-ad22-3558c49e9320"/>
    <w:basedOn w:val="Normal"/>
  </w:style>
  <w:style w:type="paragraph" w:customStyle="1" w:styleId="Tlhcsinhxploihnhkimtrungbnhcda07106-46c3-4f9e-afdc-85731ec59a40">
    <w:name w:val="Tỷ lệ học sinh xếp loại hạnh kiểm trung bìnhcda07106-46c3-4f9e-afdc-85731ec59a40"/>
    <w:basedOn w:val="Normal"/>
  </w:style>
  <w:style w:type="paragraph" w:customStyle="1" w:styleId="07">
    <w:name w:val="0"/>
    <w:aliases w:val="245cfc4ed-7502-4fff-9e2b-12970a3cd8bb"/>
    <w:basedOn w:val="Normal"/>
  </w:style>
  <w:style w:type="paragraph" w:customStyle="1" w:styleId="08">
    <w:name w:val="0"/>
    <w:aliases w:val="409ca1bbb-b4d6-44d1-a90b-a33d0a023929"/>
    <w:basedOn w:val="Normal"/>
  </w:style>
  <w:style w:type="paragraph" w:customStyle="1" w:styleId="0e01314c0-691f-4b05-9588-a478c38886d9">
    <w:name w:val="0e01314c0-691f-4b05-9588-a478c38886d9"/>
    <w:basedOn w:val="Normal"/>
  </w:style>
  <w:style w:type="paragraph" w:customStyle="1" w:styleId="1">
    <w:name w:val="1"/>
    <w:aliases w:val="6fa2fe6ff-5762-474f-ab37-288d91b6ef5a"/>
    <w:basedOn w:val="Normal"/>
  </w:style>
  <w:style w:type="paragraph" w:customStyle="1" w:styleId="09">
    <w:name w:val="0"/>
    <w:aliases w:val="22b856b89-9531-433d-acb4-69c86559b402"/>
    <w:basedOn w:val="Normal"/>
  </w:style>
  <w:style w:type="paragraph" w:customStyle="1" w:styleId="Tiuch110b0f16e0-60b4-4d44-addb-faeac4a4a53e">
    <w:name w:val="Tiêu chí 1.10b0f16e0-60b4-4d44-addb-faeac4a4a53e"/>
    <w:basedOn w:val="Normal"/>
  </w:style>
  <w:style w:type="paragraph" w:customStyle="1" w:styleId="1f3abe931-154f-472a-94d0-769561c1a516">
    <w:name w:val="1f3abe931-154f-472a-94d0-769561c1a516"/>
    <w:basedOn w:val="Normal"/>
  </w:style>
  <w:style w:type="paragraph" w:customStyle="1" w:styleId="H1-11-0113f1372e-7981-401a-ab0b-ebd4b232e6b0">
    <w:name w:val="H1-1.1-0113f1372e-7981-401a-ab0b-ebd4b232e6b0"/>
    <w:basedOn w:val="Normal"/>
  </w:style>
  <w:style w:type="paragraph" w:customStyle="1" w:styleId="Khochchinlcxydngvphttrinnhtrng6d3306b5-f5d6-47fd-9865-f53a23162006">
    <w:name w:val="Kế hoạch chiến lược xây dựng và phát triển nhà trường6d3306b5-f5d6-47fd-9865-f53a23162006"/>
    <w:basedOn w:val="Normal"/>
  </w:style>
  <w:style w:type="paragraph" w:customStyle="1" w:styleId="Tnmhc2014-2015nnay7a79cac1-2ef3-4097-87a3-95c8d992511c">
    <w:name w:val="Từ năm học 2014- 2015 đến nay7a79cac1-2ef3-4097-87a3-95c8d992511c"/>
    <w:basedOn w:val="Normal"/>
  </w:style>
  <w:style w:type="paragraph" w:customStyle="1" w:styleId="Vnth2f681aa1-27b6-46e5-bc7a-502011a42108">
    <w:name w:val="Văn thư2f681aa1-27b6-46e5-bc7a-502011a42108"/>
    <w:basedOn w:val="Normal"/>
  </w:style>
  <w:style w:type="paragraph" w:customStyle="1" w:styleId="16956992-ef9f-4626-9380-ddc61b46a623">
    <w:name w:val="16956992-ef9f-4626-9380-ddc61b46a623"/>
    <w:basedOn w:val="Normal"/>
  </w:style>
  <w:style w:type="paragraph" w:customStyle="1" w:styleId="Tiuch11b032a4d1-3a1b-4066-ad78-26757f04472c">
    <w:name w:val="Tiêu chí 1.1b032a4d1-3a1b-4066-ad78-26757f04472c"/>
    <w:basedOn w:val="Normal"/>
  </w:style>
  <w:style w:type="paragraph" w:customStyle="1" w:styleId="220043389-b030-4db3-82c9-fbd857e4292e">
    <w:name w:val="220043389-b030-4db3-82c9-fbd857e4292e"/>
    <w:basedOn w:val="Normal"/>
  </w:style>
  <w:style w:type="paragraph" w:customStyle="1" w:styleId="H1-11-02b947fb88-8813-41a4-9757-60ae73349e1f">
    <w:name w:val="H1-1.1-02b947fb88-8813-41a4-9757-60ae73349e1f"/>
    <w:basedOn w:val="Normal"/>
  </w:style>
  <w:style w:type="paragraph" w:customStyle="1" w:styleId="Bocoskt">
    <w:name w:val="Báo cáo sơ kết"/>
    <w:aliases w:val="tổng kết75428441-0dce-4a0d-b532-4d3fd0d2201d"/>
    <w:basedOn w:val="Normal"/>
  </w:style>
  <w:style w:type="paragraph" w:customStyle="1" w:styleId="Tnmhc2014-2015nnay963bc866-fe1c-4039-8913-662cddd3cedd">
    <w:name w:val="Từ năm học 2014 - 2015 đến nay963bc866-fe1c-4039-8913-662cddd3cedd"/>
    <w:basedOn w:val="Normal"/>
  </w:style>
  <w:style w:type="paragraph" w:customStyle="1" w:styleId="Vntha8147dc0-ba67-4de2-adff-6009ec88671b">
    <w:name w:val="Văn thưa8147dc0-ba67-4de2-adff-6009ec88671b"/>
    <w:basedOn w:val="Normal"/>
  </w:style>
  <w:style w:type="paragraph" w:customStyle="1" w:styleId="36cc6e3a-0117-46e8-b2f7-117b659c0a80">
    <w:name w:val="36cc6e3a-0117-46e8-b2f7-117b659c0a80"/>
    <w:basedOn w:val="Normal"/>
  </w:style>
  <w:style w:type="paragraph" w:customStyle="1" w:styleId="Tiuch11e1b93144-f8c7-4fb7-adb0-163cb85f9481">
    <w:name w:val="Tiêu chí 1.1e1b93144-f8c7-4fb7-adb0-163cb85f9481"/>
    <w:basedOn w:val="Normal"/>
  </w:style>
  <w:style w:type="paragraph" w:customStyle="1" w:styleId="3ef824bf4-a92b-4a68-89fe-fb4384e8e809">
    <w:name w:val="3ef824bf4-a92b-4a68-89fe-fb4384e8e809"/>
    <w:basedOn w:val="Normal"/>
  </w:style>
  <w:style w:type="paragraph" w:customStyle="1" w:styleId="H1-11-03b56d5fd5-0370-4275-a6a5-72a3ca505eb4">
    <w:name w:val="H1-1.1-03b56d5fd5-0370-4275-a6a5-72a3ca505eb4"/>
    <w:basedOn w:val="Normal"/>
  </w:style>
  <w:style w:type="paragraph" w:customStyle="1" w:styleId="Binbnlykincagiovin">
    <w:name w:val="Biên bản lấy ý kiến của giáo viên"/>
    <w:aliases w:val="nhân viên góp ý về công tác quản lý giáo dục của nhà trường hằng năm (Sổ nghị quyết của nhà trường và nghi quyết của hội đồng trường)9377e532-0f2e-425b-b0b2-2f45b415a697"/>
    <w:basedOn w:val="Normal"/>
  </w:style>
  <w:style w:type="paragraph" w:customStyle="1" w:styleId="Tnmhc2014-2015nnayb381967b-13a0-4c42-8e35-16c67025f348">
    <w:name w:val="Từ năm học 2014 - 2015 đến nayb381967b-13a0-4c42-8e35-16c67025f348"/>
    <w:basedOn w:val="Normal"/>
  </w:style>
  <w:style w:type="paragraph" w:customStyle="1" w:styleId="Trng035ee98b-d55a-4f15-b9c9-74cd0145d4d4">
    <w:name w:val="Trường035ee98b-d55a-4f15-b9c9-74cd0145d4d4"/>
    <w:basedOn w:val="Normal"/>
  </w:style>
  <w:style w:type="paragraph" w:customStyle="1" w:styleId="a201aaee-985b-48db-919d-26aef11769a0">
    <w:name w:val="a201aaee-985b-48db-919d-26aef11769a0"/>
    <w:basedOn w:val="Normal"/>
  </w:style>
  <w:style w:type="paragraph" w:customStyle="1" w:styleId="Tiuch1114600b46-c2be-406b-9c5c-c0011e4ac053">
    <w:name w:val="Tiêu chí 1.114600b46-c2be-406b-9c5c-c0011e4ac053"/>
    <w:basedOn w:val="Normal"/>
  </w:style>
  <w:style w:type="paragraph" w:customStyle="1" w:styleId="4b90f4659-32f4-40ed-a11b-ae758c4cb498">
    <w:name w:val="4b90f4659-32f4-40ed-a11b-ae758c4cb498"/>
    <w:basedOn w:val="Normal"/>
  </w:style>
  <w:style w:type="paragraph" w:customStyle="1" w:styleId="H1-11-049345517e-3620-42f4-a69c-60328b136bd9">
    <w:name w:val="H1-1.1-049345517e-3620-42f4-a69c-60328b136bd9"/>
    <w:basedOn w:val="Normal"/>
  </w:style>
  <w:style w:type="paragraph" w:customStyle="1" w:styleId="Nghquytihingbcccp527d00a1-b7c5-451c-bcde-1b6b278a8764">
    <w:name w:val="Nghị quyết Đại hội Đảng bộ các cấp527d00a1-b7c5-451c-bcde-1b6b278a8764"/>
    <w:basedOn w:val="Normal"/>
  </w:style>
  <w:style w:type="paragraph" w:customStyle="1" w:styleId="Tnmhc2014-2015nnay7d1def92-a407-4130-ac11-f272fb28c9cf">
    <w:name w:val="Từ năm học 2014 - 2015 đến nay7d1def92-a407-4130-ac11-f272fb28c9cf"/>
    <w:basedOn w:val="Normal"/>
  </w:style>
  <w:style w:type="paragraph" w:customStyle="1" w:styleId="Chib14610b2d-8c19-4e65-9606-53c2c689bc05">
    <w:name w:val="Chi bộ14610b2d-8c19-4e65-9606-53c2c689bc05"/>
    <w:basedOn w:val="Normal"/>
  </w:style>
  <w:style w:type="paragraph" w:customStyle="1" w:styleId="1ca67eee-ae89-4e5e-89a0-1ae92056ff31">
    <w:name w:val="1ca67eee-ae89-4e5e-89a0-1ae92056ff31"/>
    <w:basedOn w:val="Normal"/>
  </w:style>
  <w:style w:type="paragraph" w:customStyle="1" w:styleId="Tiuch1220c2d27b-6b75-4fca-b211-5793a9b1c5c1">
    <w:name w:val="Tiêu chí 1.220c2d27b-6b75-4fca-b211-5793a9b1c5c1"/>
    <w:basedOn w:val="Normal"/>
  </w:style>
  <w:style w:type="paragraph" w:customStyle="1" w:styleId="588cc6523-ac56-4ece-91fa-b8837594a815">
    <w:name w:val="588cc6523-ac56-4ece-91fa-b8837594a815"/>
    <w:basedOn w:val="Normal"/>
  </w:style>
  <w:style w:type="paragraph" w:customStyle="1" w:styleId="H1-12-01c304eb9b-aab2-4599-b97b-7762b36df92c">
    <w:name w:val="H1-1.2-01c304eb9b-aab2-4599-b97b-7762b36df92c"/>
    <w:basedOn w:val="Normal"/>
  </w:style>
  <w:style w:type="paragraph" w:customStyle="1" w:styleId="Quytnhthnhlphingtrnga7a6406f-1bea-4d13-bbdc-aa245f95b71c">
    <w:name w:val="Quyết định thành lập hội đồng trườnga7a6406f-1bea-4d13-bbdc-aa245f95b71c"/>
    <w:basedOn w:val="Normal"/>
  </w:style>
  <w:style w:type="paragraph" w:customStyle="1" w:styleId="Tnmhc2014-2015nnaya1783a89-ed22-488d-bd0d-327a850b9f91">
    <w:name w:val="Từ năm học 2014 - 2015 đến naya1783a89-ed22-488d-bd0d-327a850b9f91"/>
    <w:basedOn w:val="Normal"/>
  </w:style>
  <w:style w:type="paragraph" w:customStyle="1" w:styleId="Trng9652eee9-473e-4f81-9f9c-16cbb1176a7b">
    <w:name w:val="Trường9652eee9-473e-4f81-9f9c-16cbb1176a7b"/>
    <w:basedOn w:val="Normal"/>
  </w:style>
  <w:style w:type="paragraph" w:customStyle="1" w:styleId="ac7f3faa-d529-4fc2-a7b2-8d99dd4ad97b">
    <w:name w:val="ac7f3faa-d529-4fc2-a7b2-8d99dd4ad97b"/>
    <w:basedOn w:val="Normal"/>
  </w:style>
  <w:style w:type="paragraph" w:customStyle="1" w:styleId="Tiuch12acb2a56a-36d6-44af-9b30-d26efd43cc50">
    <w:name w:val="Tiêu chí 1.2acb2a56a-36d6-44af-9b30-d26efd43cc50"/>
    <w:basedOn w:val="Normal"/>
  </w:style>
  <w:style w:type="paragraph" w:customStyle="1" w:styleId="6040545ea-0390-4a7d-9772-dee5b9fe9a3b">
    <w:name w:val="6040545ea-0390-4a7d-9772-dee5b9fe9a3b"/>
    <w:basedOn w:val="Normal"/>
  </w:style>
  <w:style w:type="paragraph" w:customStyle="1" w:styleId="H1-12-02b6f64178-e375-4148-aa9d-0f243cd2c8ab">
    <w:name w:val="H1-1.2-02b6f64178-e375-4148-aa9d-0f243cd2c8ab"/>
    <w:basedOn w:val="Normal"/>
  </w:style>
  <w:style w:type="paragraph" w:customStyle="1" w:styleId="Quytnhthnhlphingthiuakhenthngc3b55ed9-8188-4fd1-adcc-4100fbb26d0b">
    <w:name w:val="Quyết định thành lập hội đồng thi đua khen thưởngc3b55ed9-8188-4fd1-adcc-4100fbb26d0b"/>
    <w:basedOn w:val="Normal"/>
  </w:style>
  <w:style w:type="paragraph" w:customStyle="1" w:styleId="Tnmhc2014-2015nnay9dd287e6-2125-477b-972d-53c44db3c76c">
    <w:name w:val="Từ năm học 2014- 2015 đến nay9dd287e6-2125-477b-972d-53c44db3c76c"/>
    <w:basedOn w:val="Normal"/>
  </w:style>
  <w:style w:type="paragraph" w:customStyle="1" w:styleId="Trng51959132-3962-49d3-af87-0e8b596c5bd4">
    <w:name w:val="Trường51959132-3962-49d3-af87-0e8b596c5bd4"/>
    <w:basedOn w:val="Normal"/>
  </w:style>
  <w:style w:type="paragraph" w:customStyle="1" w:styleId="8fcb74a7-3e39-44cd-8bad-a92c6757e326">
    <w:name w:val="8fcb74a7-3e39-44cd-8bad-a92c6757e326"/>
    <w:basedOn w:val="Normal"/>
  </w:style>
  <w:style w:type="paragraph" w:customStyle="1" w:styleId="Tiuch12854c3790-b7d1-44a9-90e7-58d8767cdd6f">
    <w:name w:val="Tiêu chí 1.2854c3790-b7d1-44a9-90e7-58d8767cdd6f"/>
    <w:basedOn w:val="Normal"/>
  </w:style>
  <w:style w:type="paragraph" w:customStyle="1" w:styleId="7b0d47465-8812-424a-8be4-d2a462f67eb4">
    <w:name w:val="7b0d47465-8812-424a-8be4-d2a462f67eb4"/>
    <w:basedOn w:val="Normal"/>
  </w:style>
  <w:style w:type="paragraph" w:customStyle="1" w:styleId="H1-12-039eabbc5d-d74f-4d0f-a920-d8ccc787be93">
    <w:name w:val="H1-1.2-039eabbc5d-d74f-4d0f-a920-d8ccc787be93"/>
    <w:basedOn w:val="Normal"/>
  </w:style>
  <w:style w:type="paragraph" w:customStyle="1" w:styleId="Quytnhthnhlphingtvneec3882c-040f-40bc-9bd5-81238a3e07ab">
    <w:name w:val="Quyết định thành lập hội đồng tư vấneec3882c-040f-40bc-9bd5-81238a3e07ab"/>
    <w:basedOn w:val="Normal"/>
  </w:style>
  <w:style w:type="paragraph" w:customStyle="1" w:styleId="Tnmhc2014-2015nnay7f3fb276-c195-4833-b8fe-77d70985acd4">
    <w:name w:val="Từ năm học 2014 - 2015 đến nay7f3fb276-c195-4833-b8fe-77d70985acd4"/>
    <w:basedOn w:val="Normal"/>
  </w:style>
  <w:style w:type="paragraph" w:customStyle="1" w:styleId="Trngf3568dd8-2c9e-4120-8fc6-9ea3777b5f35">
    <w:name w:val="Trườngf3568dd8-2c9e-4120-8fc6-9ea3777b5f35"/>
    <w:basedOn w:val="Normal"/>
  </w:style>
  <w:style w:type="paragraph" w:customStyle="1" w:styleId="fa43722b-a955-42f1-a332-cf1239751333">
    <w:name w:val="fa43722b-a955-42f1-a332-cf1239751333"/>
    <w:basedOn w:val="Normal"/>
  </w:style>
  <w:style w:type="paragraph" w:customStyle="1" w:styleId="Tiuch1218151b76-0b88-4779-ae54-2e08047ee31d">
    <w:name w:val="Tiêu chí 1.218151b76-0b88-4779-ae54-2e08047ee31d"/>
    <w:basedOn w:val="Normal"/>
  </w:style>
  <w:style w:type="paragraph" w:customStyle="1" w:styleId="86433ec8d-8c77-47a6-bd40-161d75197694">
    <w:name w:val="86433ec8d-8c77-47a6-bd40-161d75197694"/>
    <w:basedOn w:val="Normal"/>
  </w:style>
  <w:style w:type="paragraph" w:customStyle="1" w:styleId="H1-12-04448f5b45-3aae-4e06-860e-662908dc1ff3">
    <w:name w:val="H1-1.2-04448f5b45-3aae-4e06-860e-662908dc1ff3"/>
    <w:basedOn w:val="Normal"/>
  </w:style>
  <w:style w:type="paragraph" w:customStyle="1" w:styleId="Hsthiua27c5fbd4-13a5-4f5a-8977-2f0a6218c257">
    <w:name w:val="Hồ sơ thi đua27c5fbd4-13a5-4f5a-8977-2f0a6218c257"/>
    <w:basedOn w:val="Normal"/>
  </w:style>
  <w:style w:type="paragraph" w:customStyle="1" w:styleId="Tnmhc2014-2015nnayac279de9-7bfd-4d1c-a7a8-ed5a2bebbfe8">
    <w:name w:val="Từ năm học 2014 - 2015 đến nayac279de9-7bfd-4d1c-a7a8-ed5a2bebbfe8"/>
    <w:basedOn w:val="Normal"/>
  </w:style>
  <w:style w:type="paragraph" w:customStyle="1" w:styleId="Trng114513df-af7a-4497-8a10-328450378bb4">
    <w:name w:val="Trường114513df-af7a-4497-8a10-328450378bb4"/>
    <w:basedOn w:val="Normal"/>
  </w:style>
  <w:style w:type="paragraph" w:customStyle="1" w:styleId="73138d37-4ec9-46dc-b273-bbabfa37bfec">
    <w:name w:val="73138d37-4ec9-46dc-b273-bbabfa37bfec"/>
    <w:basedOn w:val="Normal"/>
  </w:style>
  <w:style w:type="paragraph" w:customStyle="1" w:styleId="Tiuch130eb97714-81f9-4fae-9f24-97743dddbc6e">
    <w:name w:val="Tiêu chí 1.30eb97714-81f9-4fae-9f24-97743dddbc6e"/>
    <w:basedOn w:val="Normal"/>
  </w:style>
  <w:style w:type="paragraph" w:customStyle="1" w:styleId="954905218-b98d-4972-b21f-ae7649dc0986">
    <w:name w:val="954905218-b98d-4972-b21f-ae7649dc0986"/>
    <w:basedOn w:val="Normal"/>
  </w:style>
  <w:style w:type="paragraph" w:customStyle="1" w:styleId="H1-13-01fb30954c-82f8-4fbe-957b-e9034516d277">
    <w:name w:val="H1-1.3-01fb30954c-82f8-4fbe-957b-e9034516d277"/>
    <w:basedOn w:val="Normal"/>
  </w:style>
  <w:style w:type="paragraph" w:customStyle="1" w:styleId="QuytnhcngnhnBanchphnhcngonbdcd1085-7a6a-43cf-a625-dfe7af80dda3">
    <w:name w:val="Quyết định công nhận Ban chấp hành công đoànbdcd1085-7a6a-43cf-a625-dfe7af80dda3"/>
    <w:basedOn w:val="Normal"/>
  </w:style>
  <w:style w:type="paragraph" w:customStyle="1" w:styleId="Tnmhc2014-2015nnay421bc7c9-3464-4469-be46-60ec01cc3452">
    <w:name w:val="Từ năm học 2014- 2015 đến nay421bc7c9-3464-4469-be46-60ec01cc3452"/>
    <w:basedOn w:val="Normal"/>
  </w:style>
  <w:style w:type="paragraph" w:customStyle="1" w:styleId="Cngon21902f8f-230c-4dbd-9301-2db300876f2a">
    <w:name w:val="Công đoàn21902f8f-230c-4dbd-9301-2db300876f2a"/>
    <w:basedOn w:val="Normal"/>
  </w:style>
  <w:style w:type="paragraph" w:customStyle="1" w:styleId="6a6f6891-0485-47e0-8d2c-c0f4cd586dc5">
    <w:name w:val="6a6f6891-0485-47e0-8d2c-c0f4cd586dc5"/>
    <w:basedOn w:val="Normal"/>
  </w:style>
  <w:style w:type="paragraph" w:customStyle="1" w:styleId="Tiuch13aeb5128d-512f-48ae-a8bc-2bbac1e5b4e0">
    <w:name w:val="Tiêu chí 1.3aeb5128d-512f-48ae-a8bc-2bbac1e5b4e0"/>
    <w:basedOn w:val="Normal"/>
  </w:style>
  <w:style w:type="paragraph" w:customStyle="1" w:styleId="10d1af917f-c065-4902-adb6-c58092e17328">
    <w:name w:val="10d1af917f-c065-4902-adb6-c58092e17328"/>
    <w:basedOn w:val="Normal"/>
  </w:style>
  <w:style w:type="paragraph" w:customStyle="1" w:styleId="H1-13-0224c3672c-43c5-4c2b-9f47-fc1c8a3f929d">
    <w:name w:val="H1-1.3-0224c3672c-43c5-4c2b-9f47-fc1c8a3f929d"/>
    <w:basedOn w:val="Normal"/>
  </w:style>
  <w:style w:type="paragraph" w:customStyle="1" w:styleId="Quytnhthnhlpchion78e85709-5db1-4a8f-b1bb-2b10207530a6">
    <w:name w:val="Quyết định thành lập chi đoàn78e85709-5db1-4a8f-b1bb-2b10207530a6"/>
    <w:basedOn w:val="Normal"/>
  </w:style>
  <w:style w:type="paragraph" w:customStyle="1" w:styleId="Tnmhc2014-2015nnay5dc23c5f-71ad-4f21-81a3-e49f2f2f26e5">
    <w:name w:val="Từ năm học 2014- 2015 đến nay5dc23c5f-71ad-4f21-81a3-e49f2f2f26e5"/>
    <w:basedOn w:val="Normal"/>
  </w:style>
  <w:style w:type="paragraph" w:customStyle="1" w:styleId="Chion5098fa2b-6dd8-4b45-8552-58f790c79807">
    <w:name w:val="Chi đoàn5098fa2b-6dd8-4b45-8552-58f790c79807"/>
    <w:basedOn w:val="Normal"/>
  </w:style>
  <w:style w:type="paragraph" w:customStyle="1" w:styleId="d9a9804e-c8f6-4dd1-b03b-be76bc73ef7a">
    <w:name w:val="d9a9804e-c8f6-4dd1-b03b-be76bc73ef7a"/>
    <w:basedOn w:val="Normal"/>
  </w:style>
  <w:style w:type="paragraph" w:customStyle="1" w:styleId="Tiuch13b22181e0-49b1-4824-90ad-8210336d92da">
    <w:name w:val="Tiêu chí 1.3b22181e0-49b1-4824-90ad-8210336d92da"/>
    <w:basedOn w:val="Normal"/>
  </w:style>
  <w:style w:type="paragraph" w:customStyle="1" w:styleId="1155ae3872-83fa-4f54-9598-5b7ee12e3476">
    <w:name w:val="1155ae3872-83fa-4f54-9598-5b7ee12e3476"/>
    <w:basedOn w:val="Normal"/>
  </w:style>
  <w:style w:type="paragraph" w:customStyle="1" w:styleId="H1-13-03b2b946ce-56f1-4845-8bad-9e6a62122f59">
    <w:name w:val="H1-1.3-03b2b946ce-56f1-4845-8bad-9e6a62122f59"/>
    <w:basedOn w:val="Normal"/>
  </w:style>
  <w:style w:type="paragraph" w:customStyle="1" w:styleId="Quytnhthnhlpbanchhuylini">
    <w:name w:val="Quyết định thành lập ban chỉ huy liên đội"/>
    <w:aliases w:val="các tổ chức xã hội11bcbcd7-caf2-4c69-97c5-f6ce9bbe7432"/>
    <w:basedOn w:val="Normal"/>
  </w:style>
  <w:style w:type="paragraph" w:customStyle="1" w:styleId="Tnmhc2014-2015nnaye53ca54b-ec99-4f9d-a433-e505658ff17f">
    <w:name w:val="Từ năm học 2014- 2015 đến naye53ca54b-ec99-4f9d-a433-e505658ff17f"/>
    <w:basedOn w:val="Normal"/>
  </w:style>
  <w:style w:type="paragraph" w:customStyle="1" w:styleId="Trng4b2fa73e-6baa-46d1-ac5c-4bbc614761e4">
    <w:name w:val="Trường4b2fa73e-6baa-46d1-ac5c-4bbc614761e4"/>
    <w:basedOn w:val="Normal"/>
  </w:style>
  <w:style w:type="paragraph" w:customStyle="1" w:styleId="3259bd71-b30c-4fcd-864b-ddc1e447e9d1">
    <w:name w:val="3259bd71-b30c-4fcd-864b-ddc1e447e9d1"/>
    <w:basedOn w:val="Normal"/>
  </w:style>
  <w:style w:type="paragraph" w:customStyle="1" w:styleId="Tiuch136f24d6e9-4599-48d7-a2e9-f29cb10a62d5">
    <w:name w:val="Tiêu chí 1.36f24d6e9-4599-48d7-a2e9-f29cb10a62d5"/>
    <w:basedOn w:val="Normal"/>
  </w:style>
  <w:style w:type="paragraph" w:customStyle="1" w:styleId="12cb953783-699f-44a6-9941-9855f0088bf6">
    <w:name w:val="12cb953783-699f-44a6-9941-9855f0088bf6"/>
    <w:basedOn w:val="Normal"/>
  </w:style>
  <w:style w:type="paragraph" w:customStyle="1" w:styleId="H1-13-048c3c05c4-01f0-4cfc-b177-b74327e47ec5">
    <w:name w:val="H1-1.3-048c3c05c4-01f0-4cfc-b177-b74327e47ec5"/>
    <w:basedOn w:val="Normal"/>
  </w:style>
  <w:style w:type="paragraph" w:customStyle="1" w:styleId="Khochhotngon">
    <w:name w:val="Kế hoạch hoạt động đoàn"/>
    <w:aliases w:val="đội71707f90-7cdd-466e-8ec2-31afb1398be4"/>
    <w:basedOn w:val="Normal"/>
  </w:style>
  <w:style w:type="paragraph" w:customStyle="1" w:styleId="Tnmhc2014-2015nnay18dd050c-5e4f-4df9-a21c-3a5f9f7433e7">
    <w:name w:val="Từ năm học 2014- 2015 đến nay18dd050c-5e4f-4df9-a21c-3a5f9f7433e7"/>
    <w:basedOn w:val="Normal"/>
  </w:style>
  <w:style w:type="paragraph" w:customStyle="1" w:styleId="iTNTPHCM6182bb7f-75bd-4d2e-b36a-e77954e449d0">
    <w:name w:val="Đội TNTPHCM6182bb7f-75bd-4d2e-b36a-e77954e449d0"/>
    <w:basedOn w:val="Normal"/>
  </w:style>
  <w:style w:type="paragraph" w:customStyle="1" w:styleId="1464f246-5fd7-475b-accc-dfbb9b381661">
    <w:name w:val="1464f246-5fd7-475b-accc-dfbb9b381661"/>
    <w:basedOn w:val="Normal"/>
  </w:style>
  <w:style w:type="paragraph" w:customStyle="1" w:styleId="Tiuch137ce042dd-6fa6-48e7-a7d8-76059506aead">
    <w:name w:val="Tiêu chí 1.37ce042dd-6fa6-48e7-a7d8-76059506aead"/>
    <w:basedOn w:val="Normal"/>
  </w:style>
  <w:style w:type="paragraph" w:customStyle="1" w:styleId="13aa2cd998-a7c5-4948-9798-c9b64632f3ae">
    <w:name w:val="13aa2cd998-a7c5-4948-9798-c9b64632f3ae"/>
    <w:basedOn w:val="Normal"/>
  </w:style>
  <w:style w:type="paragraph" w:customStyle="1" w:styleId="H1-13-05aaefae59-0302-4b90-9ba9-d1c2b9fd97b4">
    <w:name w:val="H1-1.3-05aaefae59-0302-4b90-9ba9-d1c2b9fd97b4"/>
    <w:basedOn w:val="Normal"/>
  </w:style>
  <w:style w:type="paragraph" w:customStyle="1" w:styleId="QuytnhthnhlptchcngBinbnihichib">
    <w:name w:val="Quyết định thành lập tổ chức Đảng (Biên bản đại hội chi bộ"/>
    <w:aliases w:val="quyết định chuẩn y,công nhận ban chấp hành,chi ủy,bí thư,phó bí thư...)8644d4f5-325d-4624-b4e5-0f5fdc74e8ee"/>
    <w:basedOn w:val="Normal"/>
  </w:style>
  <w:style w:type="paragraph" w:customStyle="1" w:styleId="Tnmhc2014-2015nnay14e81f0b-8073-4ccc-be48-2244f8aae408">
    <w:name w:val="Từ năm học 2014- 2015 đến nay14e81f0b-8073-4ccc-be48-2244f8aae408"/>
    <w:basedOn w:val="Normal"/>
  </w:style>
  <w:style w:type="paragraph" w:customStyle="1" w:styleId="Chib80989a94-7428-4313-9532-b8e97d36e674">
    <w:name w:val="Chi bộ80989a94-7428-4313-9532-b8e97d36e674"/>
    <w:basedOn w:val="Normal"/>
  </w:style>
  <w:style w:type="paragraph" w:customStyle="1" w:styleId="664b0118-74f2-498c-a680-21afa54c7d7a">
    <w:name w:val="664b0118-74f2-498c-a680-21afa54c7d7a"/>
    <w:basedOn w:val="Normal"/>
  </w:style>
  <w:style w:type="paragraph" w:customStyle="1" w:styleId="Tiuch13f8fd8444-7d57-4a18-a1b8-c89d5bfaf1ba">
    <w:name w:val="Tiêu chí 1.3f8fd8444-7d57-4a18-a1b8-c89d5bfaf1ba"/>
    <w:basedOn w:val="Normal"/>
  </w:style>
  <w:style w:type="paragraph" w:customStyle="1" w:styleId="14a4b4a74f-9811-47ed-9a4f-3675ee3ca4ef">
    <w:name w:val="14a4b4a74f-9811-47ed-9a4f-3675ee3ca4ef"/>
    <w:basedOn w:val="Normal"/>
  </w:style>
  <w:style w:type="paragraph" w:customStyle="1" w:styleId="H1-13-063e733fba-a7b0-4640-b3c9-3159c3c5ad61">
    <w:name w:val="H1-1.3-063e733fba-a7b0-4640-b3c9-3159c3c5ad61"/>
    <w:basedOn w:val="Normal"/>
  </w:style>
  <w:style w:type="paragraph" w:customStyle="1" w:styleId="Bococlinquancachib3eca5fd3-86e7-4ec5-ae77-9b4ca1a230ee">
    <w:name w:val="Báo cáo có liên quan của chi bộ3eca5fd3-86e7-4ec5-ae77-9b4ca1a230ee"/>
    <w:basedOn w:val="Normal"/>
  </w:style>
  <w:style w:type="paragraph" w:customStyle="1" w:styleId="Tnmhc2014-2015nnaya4a6adfe-2607-4702-9416-9a558e0cad60">
    <w:name w:val="Từ năm học 2014- 2015 đến naya4a6adfe-2607-4702-9416-9a558e0cad60"/>
    <w:basedOn w:val="Normal"/>
  </w:style>
  <w:style w:type="paragraph" w:customStyle="1" w:styleId="Chiba3c9f4d3-f205-46b5-81b0-4a519350398a">
    <w:name w:val="Chi bộa3c9f4d3-f205-46b5-81b0-4a519350398a"/>
    <w:basedOn w:val="Normal"/>
  </w:style>
  <w:style w:type="paragraph" w:customStyle="1" w:styleId="618b2c05-19a5-4969-b9cb-1fe4635ef6ee">
    <w:name w:val="618b2c05-19a5-4969-b9cb-1fe4635ef6ee"/>
    <w:basedOn w:val="Normal"/>
  </w:style>
  <w:style w:type="paragraph" w:customStyle="1" w:styleId="Tiuch13388a247b-318d-48df-a414-0552b408d5f3">
    <w:name w:val="Tiêu chí 1.3388a247b-318d-48df-a414-0552b408d5f3"/>
    <w:basedOn w:val="Normal"/>
  </w:style>
  <w:style w:type="paragraph" w:customStyle="1" w:styleId="15b9f0f35e-c79e-4e73-842f-49ae6fd353e5">
    <w:name w:val="15b9f0f35e-c79e-4e73-842f-49ae6fd353e5"/>
    <w:basedOn w:val="Normal"/>
  </w:style>
  <w:style w:type="paragraph" w:customStyle="1" w:styleId="H1-13-0726a7d72d-24de-4e78-9ce5-88e654f54e40">
    <w:name w:val="H1-1.3-0726a7d72d-24de-4e78-9ce5-88e654f54e40"/>
    <w:basedOn w:val="Normal"/>
  </w:style>
  <w:style w:type="paragraph" w:customStyle="1" w:styleId="Ccbococlinquancachibnhtrnghoccctchconthvtchckhcedaa9262-c547-47fb-8ea7-613b5486e4cb">
    <w:name w:val="Các báo cáo có liên quan của chi bộ nhà trường hoặc các tổ chức đoàn thể và tổ chức khác.edaa9262-c547-47fb-8ea7-613b5486e4cb"/>
    <w:basedOn w:val="Normal"/>
  </w:style>
  <w:style w:type="paragraph" w:customStyle="1" w:styleId="Tnmhc2014-2015nnay6f41083a-6f81-49ea-b912-2b7d3c26e5a5">
    <w:name w:val="Từ năm học 2014- 2015 đến nay6f41083a-6f81-49ea-b912-2b7d3c26e5a5"/>
    <w:basedOn w:val="Normal"/>
  </w:style>
  <w:style w:type="paragraph" w:customStyle="1" w:styleId="Trng979258e2-7754-411f-95c6-d78f8d891f8e">
    <w:name w:val="Trường979258e2-7754-411f-95c6-d78f8d891f8e"/>
    <w:basedOn w:val="Normal"/>
  </w:style>
  <w:style w:type="paragraph" w:customStyle="1" w:styleId="b967a775-f47a-44f7-82ed-ebe23f458d42">
    <w:name w:val="b967a775-f47a-44f7-82ed-ebe23f458d42"/>
    <w:basedOn w:val="Normal"/>
  </w:style>
  <w:style w:type="paragraph" w:customStyle="1" w:styleId="Tiuch13819f299f-f188-470d-98b0-304d5875ba51">
    <w:name w:val="Tiêu chí 1.3819f299f-f188-470d-98b0-304d5875ba51"/>
    <w:basedOn w:val="Normal"/>
  </w:style>
  <w:style w:type="paragraph" w:customStyle="1" w:styleId="1627d606e6-b298-46f4-9a3b-13ff2b4ddb6c">
    <w:name w:val="1627d606e6-b298-46f4-9a3b-13ff2b4ddb6c"/>
    <w:basedOn w:val="Normal"/>
  </w:style>
  <w:style w:type="paragraph" w:customStyle="1" w:styleId="H1-13-08146dd128-5144-40e8-8955-d3b01709e273">
    <w:name w:val="H1-1.3-08146dd128-5144-40e8-8955-d3b01709e273"/>
    <w:basedOn w:val="Normal"/>
  </w:style>
  <w:style w:type="paragraph" w:customStyle="1" w:styleId="Bngkhen">
    <w:name w:val="Bằng khen"/>
    <w:aliases w:val="giấy khen,quyết định39bdfaf5-7081-4a23-9094-657ff6c832a9"/>
    <w:basedOn w:val="Normal"/>
  </w:style>
  <w:style w:type="paragraph" w:customStyle="1" w:styleId="Tnmhc2014-2015nnay7ffbb522-9cc6-44e5-b248-bf338c198086">
    <w:name w:val="Từ năm học 2014- 2015 đến nay7ffbb522-9cc6-44e5-b248-bf338c198086"/>
    <w:basedOn w:val="Normal"/>
  </w:style>
  <w:style w:type="paragraph" w:customStyle="1" w:styleId="Trng1a5445cc-d252-41c0-876a-01aeeb1c54ba">
    <w:name w:val="Trường1a5445cc-d252-41c0-876a-01aeeb1c54ba"/>
    <w:basedOn w:val="Normal"/>
  </w:style>
  <w:style w:type="paragraph" w:customStyle="1" w:styleId="7ca6cf25-851d-4c28-8a72-c3b5ef6febe9">
    <w:name w:val="7ca6cf25-851d-4c28-8a72-c3b5ef6febe9"/>
    <w:basedOn w:val="Normal"/>
  </w:style>
  <w:style w:type="paragraph" w:customStyle="1" w:styleId="Tiuch14ba6427e4-1de9-4da1-b579-dec824b3278d">
    <w:name w:val="Tiêu chí 1.4ba6427e4-1de9-4da1-b579-dec824b3278d"/>
    <w:basedOn w:val="Normal"/>
  </w:style>
  <w:style w:type="paragraph" w:customStyle="1" w:styleId="172456d3eb-2d93-4fa0-8aec-940b1a67aa4b">
    <w:name w:val="172456d3eb-2d93-4fa0-8aec-940b1a67aa4b"/>
    <w:basedOn w:val="Normal"/>
  </w:style>
  <w:style w:type="paragraph" w:customStyle="1" w:styleId="H1-14-018785f782-173a-4540-9302-9d5553afd5d9">
    <w:name w:val="H1-1.4-018785f782-173a-4540-9302-9d5553afd5d9"/>
    <w:basedOn w:val="Normal"/>
  </w:style>
  <w:style w:type="paragraph" w:customStyle="1" w:styleId="Quytnhbnhimhiutrng">
    <w:name w:val="Quyết định bổ nhiệm hiệu trưởng"/>
    <w:aliases w:val="phó hiệu trưởngf7957231-281c-4208-8fa6-02dbcb1f2c47"/>
    <w:basedOn w:val="Normal"/>
  </w:style>
  <w:style w:type="paragraph" w:customStyle="1" w:styleId="Nmhc2017-20187632c8f4-99fd-4f58-ac5f-61dfc0863239">
    <w:name w:val="Năm học 2017 - 20187632c8f4-99fd-4f58-ac5f-61dfc0863239"/>
    <w:basedOn w:val="Normal"/>
  </w:style>
  <w:style w:type="paragraph" w:customStyle="1" w:styleId="Trngdf5cd72c-8989-447f-b819-3744d8c2c1b3">
    <w:name w:val="Trườngdf5cd72c-8989-447f-b819-3744d8c2c1b3"/>
    <w:basedOn w:val="Normal"/>
  </w:style>
  <w:style w:type="paragraph" w:customStyle="1" w:styleId="808ed3bc-e16f-47f5-b13d-86f5dec1db2b">
    <w:name w:val="808ed3bc-e16f-47f5-b13d-86f5dec1db2b"/>
    <w:basedOn w:val="Normal"/>
  </w:style>
  <w:style w:type="paragraph" w:customStyle="1" w:styleId="Tiuch149b338339-38c3-45d0-914e-3dad286e2c6e">
    <w:name w:val="Tiêu chí 1.49b338339-38c3-45d0-914e-3dad286e2c6e"/>
    <w:basedOn w:val="Normal"/>
  </w:style>
  <w:style w:type="paragraph" w:customStyle="1" w:styleId="18cbee56c2-e70c-4c22-b190-fca515a0a293">
    <w:name w:val="18cbee56c2-e70c-4c22-b190-fca515a0a293"/>
    <w:basedOn w:val="Normal"/>
  </w:style>
  <w:style w:type="paragraph" w:customStyle="1" w:styleId="H1-14-026b51df65-0efc-425a-a734-ca3faed7f528">
    <w:name w:val="H1-1.4-026b51df65-0efc-425a-a734-ca3faed7f528"/>
    <w:basedOn w:val="Normal"/>
  </w:style>
  <w:style w:type="paragraph" w:customStyle="1" w:styleId="Quytnhcngnhnhiutrng">
    <w:name w:val="Quyết định công nhận hiệu trưởng"/>
    <w:aliases w:val="phó hiệu trưởngb514af35-560c-4de0-977c-e3d3544e6350"/>
    <w:basedOn w:val="Normal"/>
  </w:style>
  <w:style w:type="paragraph" w:customStyle="1" w:styleId="Nmhc2017-201813265de9-124f-4c1a-80a3-bef23ae0f246">
    <w:name w:val="Năm học 2017 - 201813265de9-124f-4c1a-80a3-bef23ae0f246"/>
    <w:basedOn w:val="Normal"/>
  </w:style>
  <w:style w:type="paragraph" w:customStyle="1" w:styleId="Trng8f33d8cb-00f0-4d91-99af-b4d92873b8ad">
    <w:name w:val="Trường8f33d8cb-00f0-4d91-99af-b4d92873b8ad"/>
    <w:basedOn w:val="Normal"/>
  </w:style>
  <w:style w:type="paragraph" w:customStyle="1" w:styleId="52707d2e-bf08-450a-8e49-f3ac75466d7e">
    <w:name w:val="52707d2e-bf08-450a-8e49-f3ac75466d7e"/>
    <w:basedOn w:val="Normal"/>
  </w:style>
  <w:style w:type="paragraph" w:customStyle="1" w:styleId="Tiuch142118d1d6-4d5a-49ab-8e5d-7bcd87435013">
    <w:name w:val="Tiêu chí 1.42118d1d6-4d5a-49ab-8e5d-7bcd87435013"/>
    <w:basedOn w:val="Normal"/>
  </w:style>
  <w:style w:type="paragraph" w:customStyle="1" w:styleId="19231d78a7-d142-4be3-9ec4-c915599c8c66">
    <w:name w:val="19231d78a7-d142-4be3-9ec4-c915599c8c66"/>
    <w:basedOn w:val="Normal"/>
  </w:style>
  <w:style w:type="paragraph" w:customStyle="1" w:styleId="H1-14-037a28fb4b-fd7d-4588-8bda-88882bd812f7">
    <w:name w:val="H1-1.4-037a28fb4b-fd7d-4588-8bda-88882bd812f7"/>
    <w:basedOn w:val="Normal"/>
  </w:style>
  <w:style w:type="paragraph" w:customStyle="1" w:styleId="Quytnhvvicthnhlpcctchuynmnvtvnphng30c11bcd-7c3e-4cba-b7c4-cc4c779fdb95">
    <w:name w:val="Quyết định về việc thành lập các tổ chuyên môn và tổ văn phòng30c11bcd-7c3e-4cba-b7c4-cc4c779fdb95"/>
    <w:basedOn w:val="Normal"/>
  </w:style>
  <w:style w:type="paragraph" w:customStyle="1" w:styleId="Tnmhc2014-2015nnaydf74ea98-7c6b-4ca1-959a-ebdf40a1ca38">
    <w:name w:val="Từ năm học 2014- 2015 đến naydf74ea98-7c6b-4ca1-959a-ebdf40a1ca38"/>
    <w:basedOn w:val="Normal"/>
  </w:style>
  <w:style w:type="paragraph" w:customStyle="1" w:styleId="Trng2c47b5ca-10e6-482b-80e9-dd29a427e0bd">
    <w:name w:val="Trường2c47b5ca-10e6-482b-80e9-dd29a427e0bd"/>
    <w:basedOn w:val="Normal"/>
  </w:style>
  <w:style w:type="paragraph" w:customStyle="1" w:styleId="07c624fe-45b7-4c6f-bf62-4f077a09041e">
    <w:name w:val="07c624fe-45b7-4c6f-bf62-4f077a09041e"/>
    <w:basedOn w:val="Normal"/>
  </w:style>
  <w:style w:type="paragraph" w:customStyle="1" w:styleId="Tiuch145447b7ed-2932-4bc5-885c-185bca351781">
    <w:name w:val="Tiêu chí 1.45447b7ed-2932-4bc5-885c-185bca351781"/>
    <w:basedOn w:val="Normal"/>
  </w:style>
  <w:style w:type="paragraph" w:customStyle="1" w:styleId="201865f227-56c2-45dc-a8b7-a6cf18257294">
    <w:name w:val="201865f227-56c2-45dc-a8b7-a6cf18257294"/>
    <w:basedOn w:val="Normal"/>
  </w:style>
  <w:style w:type="paragraph" w:customStyle="1" w:styleId="H1-14-04708aa142-86c3-4ff4-b0bb-ff64d61e30ff">
    <w:name w:val="H1-1.4-04708aa142-86c3-4ff4-b0bb-ff64d61e30ff"/>
    <w:basedOn w:val="Normal"/>
  </w:style>
  <w:style w:type="paragraph" w:customStyle="1" w:styleId="Khochhotngcattheothng">
    <w:name w:val="Kế hoạch hoạt động của tổ theo tháng"/>
    <w:aliases w:val="năm học.19be0be2-f72b-47a5-9bdd-fe65fb8f4afa"/>
    <w:basedOn w:val="Normal"/>
  </w:style>
  <w:style w:type="paragraph" w:customStyle="1" w:styleId="Tnmhc2014-2015nnayf8c1537b-78d4-423a-87f1-d4da20b20561">
    <w:name w:val="Từ năm học 2014- 2015 đến nayf8c1537b-78d4-423a-87f1-d4da20b20561"/>
    <w:basedOn w:val="Normal"/>
  </w:style>
  <w:style w:type="paragraph" w:customStyle="1" w:styleId="Trngffc33e3c-cb19-4aef-b0d6-8e997454a627">
    <w:name w:val="Trườngffc33e3c-cb19-4aef-b0d6-8e997454a627"/>
    <w:basedOn w:val="Normal"/>
  </w:style>
  <w:style w:type="paragraph" w:customStyle="1" w:styleId="7334a3c2-4a8d-4632-8f2c-399a23a56fd9">
    <w:name w:val="7334a3c2-4a8d-4632-8f2c-399a23a56fd9"/>
    <w:basedOn w:val="Normal"/>
  </w:style>
  <w:style w:type="paragraph" w:customStyle="1" w:styleId="Tiuch1424dc204c-1ad1-4bbb-82fa-1e9be3e2bd45">
    <w:name w:val="Tiêu chí 1.424dc204c-1ad1-4bbb-82fa-1e9be3e2bd45"/>
    <w:basedOn w:val="Normal"/>
  </w:style>
  <w:style w:type="paragraph" w:customStyle="1" w:styleId="21c8b41042-4a50-4cf3-91b3-db76ec363faa">
    <w:name w:val="21c8b41042-4a50-4cf3-91b3-db76ec363faa"/>
    <w:basedOn w:val="Normal"/>
  </w:style>
  <w:style w:type="paragraph" w:customStyle="1" w:styleId="H1-14-057e19b2bb-de3c-4ae6-8be8-7e8cc8ca8996">
    <w:name w:val="H1-1.4-057e19b2bb-de3c-4ae6-8be8-7e8cc8ca8996"/>
    <w:basedOn w:val="Normal"/>
  </w:style>
  <w:style w:type="paragraph" w:customStyle="1" w:styleId="Shpchuynmn87b4bf6a-1e60-47e0-84bd-0591337e0fdc">
    <w:name w:val="Sổ họp chuyên môn87b4bf6a-1e60-47e0-84bd-0591337e0fdc"/>
    <w:basedOn w:val="Normal"/>
  </w:style>
  <w:style w:type="paragraph" w:customStyle="1" w:styleId="Tnmhc2014-2015nnay1e52a321-be27-4242-89ae-41342b8b9063">
    <w:name w:val="Từ năm học 2014- 2015 đến nay1e52a321-be27-4242-89ae-41342b8b9063"/>
    <w:basedOn w:val="Normal"/>
  </w:style>
  <w:style w:type="paragraph" w:customStyle="1" w:styleId="Tchuynmn1132a583-052f-42ab-b28f-ec1598110506">
    <w:name w:val="Tổ chuyên môn1132a583-052f-42ab-b28f-ec1598110506"/>
    <w:basedOn w:val="Normal"/>
  </w:style>
  <w:style w:type="paragraph" w:customStyle="1" w:styleId="ca5a9962-6650-49ce-bdc6-d487794ca88c">
    <w:name w:val="ca5a9962-6650-49ce-bdc6-d487794ca88c"/>
    <w:basedOn w:val="Normal"/>
  </w:style>
  <w:style w:type="paragraph" w:customStyle="1" w:styleId="Tiuch14f83667b6-c03d-4596-ac93-fe0d10221984">
    <w:name w:val="Tiêu chí 1.4f83667b6-c03d-4596-ac93-fe0d10221984"/>
    <w:basedOn w:val="Normal"/>
  </w:style>
  <w:style w:type="paragraph" w:customStyle="1" w:styleId="22d6d49522-2fa6-4485-a8a0-f46d4a714bad">
    <w:name w:val="22d6d49522-2fa6-4485-a8a0-f46d4a714bad"/>
    <w:basedOn w:val="Normal"/>
  </w:style>
  <w:style w:type="paragraph" w:customStyle="1" w:styleId="H1-14-06cb8cced7-8a92-48f2-a31f-9d43154f4341">
    <w:name w:val="H1-1.4-06cb8cced7-8a92-48f2-a31f-9d43154f4341"/>
    <w:basedOn w:val="Normal"/>
  </w:style>
  <w:style w:type="paragraph" w:customStyle="1" w:styleId="Binbnkimk">
    <w:name w:val="Biên bản kiểm kê"/>
    <w:aliases w:val="tài sản,tài chánh,hồ sơ của tổ,thiết bịb1d464c4-8d11-4eb8-ad19-b5f87fbdf0e8"/>
    <w:basedOn w:val="Normal"/>
  </w:style>
  <w:style w:type="paragraph" w:customStyle="1" w:styleId="Tnmhc2014-2015nnay264906bc-31c6-41b7-b5cf-fa4a200236aa">
    <w:name w:val="Từ năm học 2014 - 2015 đến nay264906bc-31c6-41b7-b5cf-fa4a200236aa"/>
    <w:basedOn w:val="Normal"/>
  </w:style>
  <w:style w:type="paragraph" w:customStyle="1" w:styleId="Trng5b827cfe-e7a8-48af-bc9c-234b9a0add76">
    <w:name w:val="Trường5b827cfe-e7a8-48af-bc9c-234b9a0add76"/>
    <w:basedOn w:val="Normal"/>
  </w:style>
  <w:style w:type="paragraph" w:customStyle="1" w:styleId="668e1fd1-6539-452a-ac52-5671ea20257d">
    <w:name w:val="668e1fd1-6539-452a-ac52-5671ea20257d"/>
    <w:basedOn w:val="Normal"/>
  </w:style>
  <w:style w:type="paragraph" w:customStyle="1" w:styleId="Tiuch1429d70a61-0b82-4edf-8674-47de25d4db65">
    <w:name w:val="Tiêu chí 1.429d70a61-0b82-4edf-8674-47de25d4db65"/>
    <w:basedOn w:val="Normal"/>
  </w:style>
  <w:style w:type="paragraph" w:customStyle="1" w:styleId="23c6533c53-784a-40a0-b82c-8688abd1aafd">
    <w:name w:val="23c6533c53-784a-40a0-b82c-8688abd1aafd"/>
    <w:basedOn w:val="Normal"/>
  </w:style>
  <w:style w:type="paragraph" w:customStyle="1" w:styleId="H1-14-0784b16cd2-ffef-47f5-8fe2-4ebad581960b">
    <w:name w:val="H1-1.4-0784b16cd2-ffef-47f5-8fe2-4ebad581960b"/>
    <w:basedOn w:val="Normal"/>
  </w:style>
  <w:style w:type="paragraph" w:customStyle="1" w:styleId="Binbnvnhgi">
    <w:name w:val="Biên bản về đánh giá"/>
    <w:aliases w:val="xếp loại giáo viên theo quyết định chuẩn nghề nghiệp giáo viên hằng năm7c4e6b1d-770f-45d8-b064-aeb438d9c761"/>
    <w:basedOn w:val="Normal"/>
  </w:style>
  <w:style w:type="paragraph" w:customStyle="1" w:styleId="Tnmhc2014-2015nnay0819a02c-7b6e-4998-85fb-4c428da0a984">
    <w:name w:val="Từ năm học 2014 - 2015 đến nay0819a02c-7b6e-4998-85fb-4c428da0a984"/>
    <w:basedOn w:val="Normal"/>
  </w:style>
  <w:style w:type="paragraph" w:customStyle="1" w:styleId="Trng0101a227-e5dc-4041-b8e7-36dd50a2327a">
    <w:name w:val="Trường0101a227-e5dc-4041-b8e7-36dd50a2327a"/>
    <w:basedOn w:val="Normal"/>
  </w:style>
  <w:style w:type="paragraph" w:customStyle="1" w:styleId="8fa73a25-2a2d-40e2-9bc7-3f5e45b98b93">
    <w:name w:val="8fa73a25-2a2d-40e2-9bc7-3f5e45b98b93"/>
    <w:basedOn w:val="Normal"/>
  </w:style>
  <w:style w:type="paragraph" w:customStyle="1" w:styleId="Tiuch14e87b2778-7d88-4933-9492-c9d6d98f9781">
    <w:name w:val="Tiêu chí 1.4e87b2778-7d88-4933-9492-c9d6d98f9781"/>
    <w:basedOn w:val="Normal"/>
  </w:style>
  <w:style w:type="paragraph" w:customStyle="1" w:styleId="245c41aa95-f0d8-4949-8ada-1a3a2ccb1f0a">
    <w:name w:val="245c41aa95-f0d8-4949-8ada-1a3a2ccb1f0a"/>
    <w:basedOn w:val="Normal"/>
  </w:style>
  <w:style w:type="paragraph" w:customStyle="1" w:styleId="H1-14-08121eec0c-85e9-4306-9a69-346258add32b">
    <w:name w:val="H1-1.4-08121eec0c-85e9-4306-9a69-346258add32b"/>
    <w:basedOn w:val="Normal"/>
  </w:style>
  <w:style w:type="paragraph" w:customStyle="1" w:styleId="Tchuynmmxutmtchuynchuynmn185436eb-8d01-45c9-bad6-9c6e7016f6a8">
    <w:name w:val="Tổ chuyên môm đề xuất một chuyên đề chuyên môn185436eb-8d01-45c9-bad6-9c6e7016f6a8"/>
    <w:basedOn w:val="Normal"/>
  </w:style>
  <w:style w:type="paragraph" w:customStyle="1" w:styleId="Tnmhc2014-2015nnay672efe5f-3098-4260-ae03-7b4d2dd1e56c">
    <w:name w:val="Từ năm học 2014 - 2015 đến nay672efe5f-3098-4260-ae03-7b4d2dd1e56c"/>
    <w:basedOn w:val="Normal"/>
  </w:style>
  <w:style w:type="paragraph" w:customStyle="1" w:styleId="Tchuynmn54c1e730-6b48-4268-bc4c-1ae4608d605d">
    <w:name w:val="Tổ chuyên môn54c1e730-6b48-4268-bc4c-1ae4608d605d"/>
    <w:basedOn w:val="Normal"/>
  </w:style>
  <w:style w:type="paragraph" w:customStyle="1" w:styleId="61017210-5c65-4056-bbbd-24d2dc7d3854">
    <w:name w:val="61017210-5c65-4056-bbbd-24d2dc7d3854"/>
    <w:basedOn w:val="Normal"/>
  </w:style>
  <w:style w:type="paragraph" w:customStyle="1" w:styleId="Tiuch1458533cf1-ec41-4575-9a4f-796af78ef787">
    <w:name w:val="Tiêu chí 1.458533cf1-ec41-4575-9a4f-796af78ef787"/>
    <w:basedOn w:val="Normal"/>
  </w:style>
  <w:style w:type="paragraph" w:customStyle="1" w:styleId="2515bbfc55-c291-456e-8669-fb27cd16e5c4">
    <w:name w:val="2515bbfc55-c291-456e-8669-fb27cd16e5c4"/>
    <w:basedOn w:val="Normal"/>
  </w:style>
  <w:style w:type="paragraph" w:customStyle="1" w:styleId="H1-14-0974d5235a-a55f-4f76-b387-868fcd422129">
    <w:name w:val="H1-1.4-0974d5235a-a55f-4f76-b387-868fcd422129"/>
    <w:basedOn w:val="Normal"/>
  </w:style>
  <w:style w:type="paragraph" w:customStyle="1" w:styleId="Skt">
    <w:name w:val="Sơ kết"/>
    <w:aliases w:val="tổng kết tổ chuyên môn467ce0c6-951c-439b-aa68-28a3436b89d2"/>
    <w:basedOn w:val="Normal"/>
  </w:style>
  <w:style w:type="paragraph" w:customStyle="1" w:styleId="Tnmhc2014-2015nnay6bc5c6fa-3513-4af1-8354-bb9860e5afd5">
    <w:name w:val="Từ năm học 2014 - 2015 đến nay6bc5c6fa-3513-4af1-8354-bb9860e5afd5"/>
    <w:basedOn w:val="Normal"/>
  </w:style>
  <w:style w:type="paragraph" w:customStyle="1" w:styleId="Tchuynmn610b27ad-0123-4ec6-bea7-879940287dcf">
    <w:name w:val="Tổ chuyên môn610b27ad-0123-4ec6-bea7-879940287dcf"/>
    <w:basedOn w:val="Normal"/>
  </w:style>
  <w:style w:type="paragraph" w:customStyle="1" w:styleId="c916f836-bac2-4904-b900-4e3db670428b">
    <w:name w:val="c916f836-bac2-4904-b900-4e3db670428b"/>
    <w:basedOn w:val="Normal"/>
  </w:style>
  <w:style w:type="paragraph" w:customStyle="1" w:styleId="Tiuch1487751d23-1528-4e6e-a144-681cbfd44e75">
    <w:name w:val="Tiêu chí 1.487751d23-1528-4e6e-a144-681cbfd44e75"/>
    <w:basedOn w:val="Normal"/>
  </w:style>
  <w:style w:type="paragraph" w:customStyle="1" w:styleId="26efed966f-4d87-4dd6-ad3c-efd14784fafe">
    <w:name w:val="26efed966f-4d87-4dd6-ad3c-efd14784fafe"/>
    <w:basedOn w:val="Normal"/>
  </w:style>
  <w:style w:type="paragraph" w:customStyle="1" w:styleId="H1-14-107044729e-a535-4e0b-9b9d-6f319f1aac6b">
    <w:name w:val="H1-1.4-107044729e-a535-4e0b-9b9d-6f319f1aac6b"/>
    <w:basedOn w:val="Normal"/>
  </w:style>
  <w:style w:type="paragraph" w:customStyle="1" w:styleId="Chuyntchuynmn42a06822-645a-44b8-aa11-92b596e5771d">
    <w:name w:val="Chuyên đề tổ chuyên môn42a06822-645a-44b8-aa11-92b596e5771d"/>
    <w:basedOn w:val="Normal"/>
  </w:style>
  <w:style w:type="paragraph" w:customStyle="1" w:styleId="Tnmhc2014-2015nnay4f1fedbe-ca6e-43c7-8905-f91b2479c612">
    <w:name w:val="Từ năm học 2014 - 2015 đến nay4f1fedbe-ca6e-43c7-8905-f91b2479c612"/>
    <w:basedOn w:val="Normal"/>
  </w:style>
  <w:style w:type="paragraph" w:customStyle="1" w:styleId="Tchuynmn5bcb3d92-c376-43d0-80bc-3b2cba6abd02">
    <w:name w:val="Tổ chuyên môn5bcb3d92-c376-43d0-80bc-3b2cba6abd02"/>
    <w:basedOn w:val="Normal"/>
  </w:style>
  <w:style w:type="paragraph" w:customStyle="1" w:styleId="8868735b-5534-4a06-9e09-61b325435f4f">
    <w:name w:val="8868735b-5534-4a06-9e09-61b325435f4f"/>
    <w:basedOn w:val="Normal"/>
  </w:style>
  <w:style w:type="paragraph" w:customStyle="1" w:styleId="Tiuch14e16aa158-a44c-4653-8030-643c27ff7b49">
    <w:name w:val="Tiêu chí 1.4e16aa158-a44c-4653-8030-643c27ff7b49"/>
    <w:basedOn w:val="Normal"/>
  </w:style>
  <w:style w:type="paragraph" w:customStyle="1" w:styleId="27d5c7c673-336b-46e3-a872-6f7c207a4f66">
    <w:name w:val="27d5c7c673-336b-46e3-a872-6f7c207a4f66"/>
    <w:basedOn w:val="Normal"/>
  </w:style>
  <w:style w:type="paragraph" w:customStyle="1" w:styleId="H1-14-110be3925f-c369-403f-b259-5f0e71e00c6a">
    <w:name w:val="H1-1.4-110be3925f-c369-403f-b259-5f0e71e00c6a"/>
    <w:basedOn w:val="Normal"/>
  </w:style>
  <w:style w:type="paragraph" w:customStyle="1" w:styleId="Binbnhptchuynmnbc12e5e0-fdcb-4d04-bc2e-2d149af4780a">
    <w:name w:val="Biên bản họp tổ chuyên mônbc12e5e0-fdcb-4d04-bc2e-2d149af4780a"/>
    <w:basedOn w:val="Normal"/>
  </w:style>
  <w:style w:type="paragraph" w:customStyle="1" w:styleId="Tnmhc2014-2015nnay422bdc43-499b-46ae-87c8-8f7274564ae2">
    <w:name w:val="Từ năm học 2014 - 2015 đến nay422bdc43-499b-46ae-87c8-8f7274564ae2"/>
    <w:basedOn w:val="Normal"/>
  </w:style>
  <w:style w:type="paragraph" w:customStyle="1" w:styleId="Tchuynmn1c5e0d69-ea9e-4ddc-87ce-83123d976ae7">
    <w:name w:val="Tổ chuyên môn1c5e0d69-ea9e-4ddc-87ce-83123d976ae7"/>
    <w:basedOn w:val="Normal"/>
  </w:style>
  <w:style w:type="paragraph" w:customStyle="1" w:styleId="5be7cbcb-028e-49d4-b060-54f6a0f9815f">
    <w:name w:val="5be7cbcb-028e-49d4-b060-54f6a0f9815f"/>
    <w:basedOn w:val="Normal"/>
  </w:style>
  <w:style w:type="paragraph" w:customStyle="1" w:styleId="Tiuch14f1aa3a97-625a-4942-87af-6afc7b270ef5">
    <w:name w:val="Tiêu chí 1.4f1aa3a97-625a-4942-87af-6afc7b270ef5"/>
    <w:basedOn w:val="Normal"/>
  </w:style>
  <w:style w:type="paragraph" w:customStyle="1" w:styleId="28f02667ef-456a-4830-aaf6-b4446173258a">
    <w:name w:val="28f02667ef-456a-4830-aaf6-b4446173258a"/>
    <w:basedOn w:val="Normal"/>
  </w:style>
  <w:style w:type="paragraph" w:customStyle="1" w:styleId="H1-14-127ead5ef7-1b4a-4fa8-8b34-0647438ef176">
    <w:name w:val="H1-1.4-127ead5ef7-1b4a-4fa8-8b34-0647438ef176"/>
    <w:basedOn w:val="Normal"/>
  </w:style>
  <w:style w:type="paragraph" w:customStyle="1" w:styleId="Bngkhen0">
    <w:name w:val="Bằng khen"/>
    <w:aliases w:val="giấy khen,quyết định sáng kiến thành phố,tỉnh,học sinh giỏif48ee635-3093-4d4a-853d-672ee0af8935"/>
    <w:basedOn w:val="Normal"/>
  </w:style>
  <w:style w:type="paragraph" w:customStyle="1" w:styleId="Tnmhc2014-2015nnay4d708201-20dd-4a68-9c61-7358de531c8c">
    <w:name w:val="Từ năm học 2014 - 2015 đến nay4d708201-20dd-4a68-9c61-7358de531c8c"/>
    <w:basedOn w:val="Normal"/>
  </w:style>
  <w:style w:type="paragraph" w:customStyle="1" w:styleId="PhngGDTThnhphBnTre1dcd929f-8180-4c8d-9d0c-bdf3184224ca">
    <w:name w:val="Phòng GD&amp;ĐT Thành phố Bến Tre1dcd929f-8180-4c8d-9d0c-bdf3184224ca"/>
    <w:basedOn w:val="Normal"/>
  </w:style>
  <w:style w:type="paragraph" w:customStyle="1" w:styleId="eab1fbe2-ffdb-4950-9f6f-0e8d551b2e4e">
    <w:name w:val="eab1fbe2-ffdb-4950-9f6f-0e8d551b2e4e"/>
    <w:basedOn w:val="Normal"/>
  </w:style>
  <w:style w:type="paragraph" w:customStyle="1" w:styleId="Tiuch1588f6d053-5690-430e-8b39-b11b71d9e71e">
    <w:name w:val="Tiêu chí 1.588f6d053-5690-430e-8b39-b11b71d9e71e"/>
    <w:basedOn w:val="Normal"/>
  </w:style>
  <w:style w:type="paragraph" w:customStyle="1" w:styleId="294e56c552-7185-47e6-b5a1-aa035dff8dc5">
    <w:name w:val="294e56c552-7185-47e6-b5a1-aa035dff8dc5"/>
    <w:basedOn w:val="Normal"/>
  </w:style>
  <w:style w:type="paragraph" w:customStyle="1" w:styleId="H1-15-0136a88127-e6dc-46ce-81c4-dc7d39a3100d">
    <w:name w:val="H1-1.5-0136a88127-e6dc-46ce-81c4-dc7d39a3100d"/>
    <w:basedOn w:val="Normal"/>
  </w:style>
  <w:style w:type="paragraph" w:customStyle="1" w:styleId="Sngbafe47c80-9ca8-4b44-9995-a7feb6e95c89">
    <w:name w:val="Sổ đăng bộafe47c80-9ca8-4b44-9995-a7feb6e95c89"/>
    <w:basedOn w:val="Normal"/>
  </w:style>
  <w:style w:type="paragraph" w:customStyle="1" w:styleId="Tnmhc2014-2015nnayac85f1df-ebc7-40cd-9e70-dcbfa3d28d65">
    <w:name w:val="Từ năm học 2014- 2015 đến nayac85f1df-ebc7-40cd-9e70-dcbfa3d28d65"/>
    <w:basedOn w:val="Normal"/>
  </w:style>
  <w:style w:type="paragraph" w:customStyle="1" w:styleId="Trng61b39715-420b-46c0-b27b-71a21190bc25">
    <w:name w:val="Trường61b39715-420b-46c0-b27b-71a21190bc25"/>
    <w:basedOn w:val="Normal"/>
  </w:style>
  <w:style w:type="paragraph" w:customStyle="1" w:styleId="3be9044e-35fb-41ba-9e1c-b047c73acecc">
    <w:name w:val="3be9044e-35fb-41ba-9e1c-b047c73acecc"/>
    <w:basedOn w:val="Normal"/>
  </w:style>
  <w:style w:type="paragraph" w:customStyle="1" w:styleId="Tiuch1546b272b0-3306-42f8-a983-ac5d156d8fda">
    <w:name w:val="Tiêu chí 1.546b272b0-3306-42f8-a983-ac5d156d8fda"/>
    <w:basedOn w:val="Normal"/>
  </w:style>
  <w:style w:type="paragraph" w:customStyle="1" w:styleId="307410aa6b-2af7-4dfa-ba08-22fa8aeafdb9">
    <w:name w:val="307410aa6b-2af7-4dfa-ba08-22fa8aeafdb9"/>
    <w:basedOn w:val="Normal"/>
  </w:style>
  <w:style w:type="paragraph" w:customStyle="1" w:styleId="H1-15-022ae669ec-7197-427f-94da-e8311d2d03ec">
    <w:name w:val="H1-1.5-022ae669ec-7197-427f-94da-e8311d2d03ec"/>
    <w:basedOn w:val="Normal"/>
  </w:style>
  <w:style w:type="paragraph" w:customStyle="1" w:styleId="Schnhin0848062c-79af-4b90-a1c2-2515b8b7005e">
    <w:name w:val="Sổ chủ nhiện0848062c-79af-4b90-a1c2-2515b8b7005e"/>
    <w:basedOn w:val="Normal"/>
  </w:style>
  <w:style w:type="paragraph" w:customStyle="1" w:styleId="Tnmhc2014-2015nnaybd37ebd5-0122-421c-b1b1-48e483d31a5b">
    <w:name w:val="Từ năm học 2014- 2015 đến naybd37ebd5-0122-421c-b1b1-48e483d31a5b"/>
    <w:basedOn w:val="Normal"/>
  </w:style>
  <w:style w:type="paragraph" w:customStyle="1" w:styleId="Trng479c5e4c-165a-418c-8b3c-7c2243472d08">
    <w:name w:val="Trường479c5e4c-165a-418c-8b3c-7c2243472d08"/>
    <w:basedOn w:val="Normal"/>
  </w:style>
  <w:style w:type="paragraph" w:customStyle="1" w:styleId="bf0c31d9-a191-40c3-9441-fc5cb4899c5b">
    <w:name w:val="bf0c31d9-a191-40c3-9441-fc5cb4899c5b"/>
    <w:basedOn w:val="Normal"/>
  </w:style>
  <w:style w:type="paragraph" w:customStyle="1" w:styleId="Tiuch15d611ada1-3c05-484e-89b0-4b80c41cb48c">
    <w:name w:val="Tiêu chí 1.5d611ada1-3c05-484e-89b0-4b80c41cb48c"/>
    <w:basedOn w:val="Normal"/>
  </w:style>
  <w:style w:type="paragraph" w:customStyle="1" w:styleId="31ac588274-a2eb-4669-99e2-a2fa3064f7e0">
    <w:name w:val="31ac588274-a2eb-4669-99e2-a2fa3064f7e0"/>
    <w:basedOn w:val="Normal"/>
  </w:style>
  <w:style w:type="paragraph" w:customStyle="1" w:styleId="H1-15-03eddbf86b-08bb-4e22-ae15-93e5e7ae6112">
    <w:name w:val="H1-1.5-03eddbf86b-08bb-4e22-ae15-93e5e7ae6112"/>
    <w:basedOn w:val="Normal"/>
  </w:style>
  <w:style w:type="paragraph" w:customStyle="1" w:styleId="BngtnghpthngtinvcclphctheotngnmHvtngiovinchnhim">
    <w:name w:val="Bảng tổng hợp thông tin về các lớp học theo từng năm (Họ và tên giáo viên chủ nhiệm"/>
    <w:aliases w:val="tên lớp trưởng,lớp phó,tổ trưởng,tổ phó)078999ba-7ecf-452b-bd80-21aff58ca296"/>
    <w:basedOn w:val="Normal"/>
  </w:style>
  <w:style w:type="paragraph" w:customStyle="1" w:styleId="Tnmhc2014-2015nnayca6a4208-7f17-46c5-953a-cf063a5fc0f5">
    <w:name w:val="Từ năm học 2014 - 2015 đến nayca6a4208-7f17-46c5-953a-cf063a5fc0f5"/>
    <w:basedOn w:val="Normal"/>
  </w:style>
  <w:style w:type="paragraph" w:customStyle="1" w:styleId="Trng7389c33d-cb2d-4bf5-88e7-f785509129b3">
    <w:name w:val="Trường7389c33d-cb2d-4bf5-88e7-f785509129b3"/>
    <w:basedOn w:val="Normal"/>
  </w:style>
  <w:style w:type="paragraph" w:customStyle="1" w:styleId="e1414b9d-4475-4e63-8127-b3385eadb6a3">
    <w:name w:val="e1414b9d-4475-4e63-8127-b3385eadb6a3"/>
    <w:basedOn w:val="Normal"/>
  </w:style>
  <w:style w:type="paragraph" w:customStyle="1" w:styleId="Tiuch15e0c44efa-34a3-40ab-a0ff-47beef210fb5">
    <w:name w:val="Tiêu chí 1.5e0c44efa-34a3-40ab-a0ff-47beef210fb5"/>
    <w:basedOn w:val="Normal"/>
  </w:style>
  <w:style w:type="paragraph" w:customStyle="1" w:styleId="325b982d5e-9265-456c-95ad-9b389371e91f">
    <w:name w:val="325b982d5e-9265-456c-95ad-9b389371e91f"/>
    <w:basedOn w:val="Normal"/>
  </w:style>
  <w:style w:type="paragraph" w:customStyle="1" w:styleId="H1-15-04a121e404-a48a-4d31-9965-4994da8aa931">
    <w:name w:val="H1-1.5-04a121e404-a48a-4d31-9965-4994da8aa931"/>
    <w:basedOn w:val="Normal"/>
  </w:style>
  <w:style w:type="paragraph" w:customStyle="1" w:styleId="Sgitnvghiime0b8d21d-e604-4418-99ee-730ad6bbeedf">
    <w:name w:val="Sổ gọi tên và ghi điểme0b8d21d-e604-4418-99ee-730ad6bbeedf"/>
    <w:basedOn w:val="Normal"/>
  </w:style>
  <w:style w:type="paragraph" w:customStyle="1" w:styleId="Tnmhc2014-2015nnay1c579dc4-0b3c-47c7-8252-b779c09df694">
    <w:name w:val="Từ năm học 2014- 2015 đến nay1c579dc4-0b3c-47c7-8252-b779c09df694"/>
    <w:basedOn w:val="Normal"/>
  </w:style>
  <w:style w:type="paragraph" w:customStyle="1" w:styleId="Trngb264da0f-a42c-4e69-b91f-7e54bd24492d">
    <w:name w:val="Trườngb264da0f-a42c-4e69-b91f-7e54bd24492d"/>
    <w:basedOn w:val="Normal"/>
  </w:style>
  <w:style w:type="paragraph" w:customStyle="1" w:styleId="454c7ba8-58b1-445f-8f92-27e204efa536">
    <w:name w:val="454c7ba8-58b1-445f-8f92-27e204efa536"/>
    <w:basedOn w:val="Normal"/>
  </w:style>
  <w:style w:type="paragraph" w:customStyle="1" w:styleId="Tiuch15f0b06991-7da2-40c2-a3c2-6314858753ba">
    <w:name w:val="Tiêu chí 1.5f0b06991-7da2-40c2-a3c2-6314858753ba"/>
    <w:basedOn w:val="Normal"/>
  </w:style>
  <w:style w:type="paragraph" w:customStyle="1" w:styleId="33cb9817fd-78dd-4d8a-a9a5-6ee7bc6d3720">
    <w:name w:val="33cb9817fd-78dd-4d8a-a9a5-6ee7bc6d3720"/>
    <w:basedOn w:val="Normal"/>
  </w:style>
  <w:style w:type="paragraph" w:customStyle="1" w:styleId="H1-15-05e4ddc838-1223-49a2-9ae0-6cca177ebab8">
    <w:name w:val="H1-1.5-05e4ddc838-1223-49a2-9ae0-6cca177ebab8"/>
    <w:basedOn w:val="Normal"/>
  </w:style>
  <w:style w:type="paragraph" w:customStyle="1" w:styleId="Strcbanhngtun3e4344f5-5fc7-4410-bc6d-e8c336c7f629">
    <w:name w:val="Sổ trực ban hàng tuần3e4344f5-5fc7-4410-bc6d-e8c336c7f629"/>
    <w:basedOn w:val="Normal"/>
  </w:style>
  <w:style w:type="paragraph" w:customStyle="1" w:styleId="Tnmhc2014-2015nnayb5c1f3fa-abb5-4e60-8280-667658aefecc">
    <w:name w:val="Từ năm học 2014- 2015 đến nayb5c1f3fa-abb5-4e60-8280-667658aefecc"/>
    <w:basedOn w:val="Normal"/>
  </w:style>
  <w:style w:type="paragraph" w:customStyle="1" w:styleId="Trngd4f81587-9b26-4fa0-99de-4ee3fd897bb6">
    <w:name w:val="Trườngd4f81587-9b26-4fa0-99de-4ee3fd897bb6"/>
    <w:basedOn w:val="Normal"/>
  </w:style>
  <w:style w:type="paragraph" w:customStyle="1" w:styleId="b65f2250-828b-47ce-98ca-9b8860b49c15">
    <w:name w:val="b65f2250-828b-47ce-98ca-9b8860b49c15"/>
    <w:basedOn w:val="Normal"/>
  </w:style>
  <w:style w:type="paragraph" w:customStyle="1" w:styleId="Tiuch15666319cb-630c-41d3-bd20-08f59f965e74">
    <w:name w:val="Tiêu chí 1.5666319cb-630c-41d3-bd20-08f59f965e74"/>
    <w:basedOn w:val="Normal"/>
  </w:style>
  <w:style w:type="paragraph" w:customStyle="1" w:styleId="34d7a7026c-6d15-46d6-a13b-6caefb720b57">
    <w:name w:val="34d7a7026c-6d15-46d6-a13b-6caefb720b57"/>
    <w:basedOn w:val="Normal"/>
  </w:style>
  <w:style w:type="paragraph" w:customStyle="1" w:styleId="H1-15-0667287342-f41e-4214-82e9-7b67422632f3">
    <w:name w:val="H1-1.5-0667287342-f41e-4214-82e9-7b67422632f3"/>
    <w:basedOn w:val="Normal"/>
  </w:style>
  <w:style w:type="paragraph" w:customStyle="1" w:styleId="Bnhxtthiuatronghingtrnge7999ad1-392c-4e95-b5ae-ab52b8a5d872">
    <w:name w:val="Bình xét thi đua trong hội đồng trườnge7999ad1-392c-4e95-b5ae-ab52b8a5d872"/>
    <w:basedOn w:val="Normal"/>
  </w:style>
  <w:style w:type="paragraph" w:customStyle="1" w:styleId="Tnmhc2014-2015nnay68c9c01c-063e-47c0-a5f5-8784189ad9ac">
    <w:name w:val="Từ năm học 2014- 2015 đến nay68c9c01c-063e-47c0-a5f5-8784189ad9ac"/>
    <w:basedOn w:val="Normal"/>
  </w:style>
  <w:style w:type="paragraph" w:customStyle="1" w:styleId="Trng174b214b-34aa-40d7-9ac5-2d54cfad8a3e">
    <w:name w:val="Trường174b214b-34aa-40d7-9ac5-2d54cfad8a3e"/>
    <w:basedOn w:val="Normal"/>
  </w:style>
  <w:style w:type="paragraph" w:customStyle="1" w:styleId="4d0cafbd-c6f3-4449-815e-f5d059ec522c">
    <w:name w:val="4d0cafbd-c6f3-4449-815e-f5d059ec522c"/>
    <w:basedOn w:val="Normal"/>
  </w:style>
  <w:style w:type="paragraph" w:customStyle="1" w:styleId="Tiuch16028c2c45-b054-4671-97c4-a55b177e4a6c">
    <w:name w:val="Tiêu chí 1.6028c2c45-b054-4671-97c4-a55b177e4a6c"/>
    <w:basedOn w:val="Normal"/>
  </w:style>
  <w:style w:type="paragraph" w:customStyle="1" w:styleId="357b2ba46d-3b9e-42c1-9329-c80a479e6e7f">
    <w:name w:val="357b2ba46d-3b9e-42c1-9329-c80a479e6e7f"/>
    <w:basedOn w:val="Normal"/>
  </w:style>
  <w:style w:type="paragraph" w:customStyle="1" w:styleId="H1-16-01f00bb8e3-248d-404c-9532-933a2667c0a4">
    <w:name w:val="H1-1.6-01f00bb8e3-248d-404c-9532-933a2667c0a4"/>
    <w:basedOn w:val="Normal"/>
  </w:style>
  <w:style w:type="paragraph" w:customStyle="1" w:styleId="Squnlvhslutrccvnbncngvnivn28ef78a5-22b1-4681-b836-06341050f29d">
    <w:name w:val="Sổ quản lý và hồ sơ lưu trữ các văn bản công văn đi và đến28ef78a5-22b1-4681-b836-06341050f29d"/>
    <w:basedOn w:val="Normal"/>
  </w:style>
  <w:style w:type="paragraph" w:customStyle="1" w:styleId="Tnmhc2014-2015nnay7000233e-c4ed-4500-842f-443f0448a502">
    <w:name w:val="Từ năm học 2014- 2015 đến nay7000233e-c4ed-4500-842f-443f0448a502"/>
    <w:basedOn w:val="Normal"/>
  </w:style>
  <w:style w:type="paragraph" w:customStyle="1" w:styleId="Vnth813cd7b9-9557-4a94-b44b-12738b848cab">
    <w:name w:val="Văn thư813cd7b9-9557-4a94-b44b-12738b848cab"/>
    <w:basedOn w:val="Normal"/>
  </w:style>
  <w:style w:type="paragraph" w:customStyle="1" w:styleId="632f99a8-06dc-46ab-b65e-053dcf332db7">
    <w:name w:val="632f99a8-06dc-46ab-b65e-053dcf332db7"/>
    <w:basedOn w:val="Normal"/>
  </w:style>
  <w:style w:type="paragraph" w:customStyle="1" w:styleId="Tiuch1617cf3b1a-3eac-459f-9381-5810bb935c1a">
    <w:name w:val="Tiêu chí 1.617cf3b1a-3eac-459f-9381-5810bb935c1a"/>
    <w:basedOn w:val="Normal"/>
  </w:style>
  <w:style w:type="paragraph" w:customStyle="1" w:styleId="3662b4b4f5-59cc-41f8-8707-69884dbff64a">
    <w:name w:val="3662b4b4f5-59cc-41f8-8707-69884dbff64a"/>
    <w:basedOn w:val="Normal"/>
  </w:style>
  <w:style w:type="paragraph" w:customStyle="1" w:styleId="H1-16-0270050747-066e-4c0a-a803-3616249c431b">
    <w:name w:val="H1-1.6-0270050747-066e-4c0a-a803-3616249c431b"/>
    <w:basedOn w:val="Normal"/>
  </w:style>
  <w:style w:type="paragraph" w:customStyle="1" w:styleId="Squnltisn">
    <w:name w:val="Sổ quản lý tài sản"/>
    <w:aliases w:val="thiết bị giáo dụcc98ebd54-1a96-482f-83d4-3d5b1aa455a5"/>
    <w:basedOn w:val="Normal"/>
  </w:style>
  <w:style w:type="paragraph" w:customStyle="1" w:styleId="Tnmhc2014-2015nnay068dc4b8-17c5-43db-84ad-3f69f0d40212">
    <w:name w:val="Từ năm học 2014- 2015 đến nay068dc4b8-17c5-43db-84ad-3f69f0d40212"/>
    <w:basedOn w:val="Normal"/>
  </w:style>
  <w:style w:type="paragraph" w:customStyle="1" w:styleId="Trng63411d01-ae3b-4c36-a555-80e0f3285a29">
    <w:name w:val="Trường63411d01-ae3b-4c36-a555-80e0f3285a29"/>
    <w:basedOn w:val="Normal"/>
  </w:style>
  <w:style w:type="paragraph" w:customStyle="1" w:styleId="c7c9ea57-a31a-49d2-86a6-1efd949adadd">
    <w:name w:val="c7c9ea57-a31a-49d2-86a6-1efd949adadd"/>
    <w:basedOn w:val="Normal"/>
  </w:style>
  <w:style w:type="paragraph" w:customStyle="1" w:styleId="Tiuch1672e4a652-252b-40b7-9d7a-109806452f1d">
    <w:name w:val="Tiêu chí 1.672e4a652-252b-40b7-9d7a-109806452f1d"/>
    <w:basedOn w:val="Normal"/>
  </w:style>
  <w:style w:type="paragraph" w:customStyle="1" w:styleId="370ab92012-1954-42e1-8fd5-56a80538a2d5">
    <w:name w:val="370ab92012-1954-42e1-8fd5-56a80538a2d5"/>
    <w:basedOn w:val="Normal"/>
  </w:style>
  <w:style w:type="paragraph" w:customStyle="1" w:styleId="H1-16-032b6e18b3-ea10-42b5-81ff-90124780c139">
    <w:name w:val="H1-1.6-032b6e18b3-ea10-42b5-81ff-90124780c139"/>
    <w:basedOn w:val="Normal"/>
  </w:style>
  <w:style w:type="paragraph" w:customStyle="1" w:styleId="Quichchitiunibb2a5e72a-1067-4465-a2e8-f699996e2ba4">
    <w:name w:val="Qui chế chi tiêu nội bộb2a5e72a-1067-4465-a2e8-f699996e2ba4"/>
    <w:basedOn w:val="Normal"/>
  </w:style>
  <w:style w:type="paragraph" w:customStyle="1" w:styleId="Tnmhc2014-2015nnayd619021d-c061-4442-b76a-d8ef1d1392b8">
    <w:name w:val="Từ năm học 2014- 2015 đến nayd619021d-c061-4442-b76a-d8ef1d1392b8"/>
    <w:basedOn w:val="Normal"/>
  </w:style>
  <w:style w:type="paragraph" w:customStyle="1" w:styleId="Trngaeb5940c-438b-4444-9db9-d5f2b017fab2">
    <w:name w:val="Trườngaeb5940c-438b-4444-9db9-d5f2b017fab2"/>
    <w:basedOn w:val="Normal"/>
  </w:style>
  <w:style w:type="paragraph" w:customStyle="1" w:styleId="adb742ab-3b20-43cd-92dc-0a843d8a40e5">
    <w:name w:val="adb742ab-3b20-43cd-92dc-0a843d8a40e5"/>
    <w:basedOn w:val="Normal"/>
  </w:style>
  <w:style w:type="paragraph" w:customStyle="1" w:styleId="Tiuch1614004e85-cb78-4d39-be96-712348637ea4">
    <w:name w:val="Tiêu chí 1.614004e85-cb78-4d39-be96-712348637ea4"/>
    <w:basedOn w:val="Normal"/>
  </w:style>
  <w:style w:type="paragraph" w:customStyle="1" w:styleId="38dbd50403-1630-412b-8002-73527faa9365">
    <w:name w:val="38dbd50403-1630-412b-8002-73527faa9365"/>
    <w:basedOn w:val="Normal"/>
  </w:style>
  <w:style w:type="paragraph" w:customStyle="1" w:styleId="H1-16-04c67786c2-c8ad-4e2e-b1ff-d1e58a7cffe9">
    <w:name w:val="H1-1.6-04c67786c2-c8ad-4e2e-b1ff-d1e58a7cffe9"/>
    <w:basedOn w:val="Normal"/>
  </w:style>
  <w:style w:type="paragraph" w:customStyle="1" w:styleId="Squnltichnhde1c77dc-11ed-49a3-b1fb-14338ab1bfb8">
    <w:name w:val="Sổ quản lý tài chínhde1c77dc-11ed-49a3-b1fb-14338ab1bfb8"/>
    <w:basedOn w:val="Normal"/>
  </w:style>
  <w:style w:type="paragraph" w:customStyle="1" w:styleId="Tnmhc2014-2015nnaya7836783-ef20-40a4-bde1-79d83c5230c4">
    <w:name w:val="Từ năm học 2014- 2015 đến naya7836783-ef20-40a4-bde1-79d83c5230c4"/>
    <w:basedOn w:val="Normal"/>
  </w:style>
  <w:style w:type="paragraph" w:customStyle="1" w:styleId="Trngf26f3494-b2c5-4ddd-8667-55c559e61db8">
    <w:name w:val="Trườngf26f3494-b2c5-4ddd-8667-55c559e61db8"/>
    <w:basedOn w:val="Normal"/>
  </w:style>
  <w:style w:type="paragraph" w:customStyle="1" w:styleId="b3344cd2-4374-41ca-b421-009edea426f0">
    <w:name w:val="b3344cd2-4374-41ca-b421-009edea426f0"/>
    <w:basedOn w:val="Normal"/>
  </w:style>
  <w:style w:type="paragraph" w:customStyle="1" w:styleId="Tiuch16a0ec855c-2193-4693-bba9-6ebc52f56de5">
    <w:name w:val="Tiêu chí 1.6a0ec855c-2193-4693-bba9-6ebc52f56de5"/>
    <w:basedOn w:val="Normal"/>
  </w:style>
  <w:style w:type="paragraph" w:customStyle="1" w:styleId="397fc8227d-05ff-4f68-ae5c-1f6ce2b6fffe">
    <w:name w:val="397fc8227d-05ff-4f68-ae5c-1f6ce2b6fffe"/>
    <w:basedOn w:val="Normal"/>
  </w:style>
  <w:style w:type="paragraph" w:customStyle="1" w:styleId="H1-16-05b40a6a72-8cf8-4748-8504-7cbbeb9510f9">
    <w:name w:val="H1-1.6-05b40a6a72-8cf8-4748-8504-7cbbeb9510f9"/>
    <w:basedOn w:val="Normal"/>
  </w:style>
  <w:style w:type="paragraph" w:customStyle="1" w:styleId="Binbnkimtrahocktluncacptrnvvicthanhtra">
    <w:name w:val="Biên bản kiểm tra hoặc kết luận của cấp trên về việc thanh tra"/>
    <w:aliases w:val="kiểm kiểm tra) có đánh giá về các nội dung tài chính,tài sảnca7007a5-1273-45c4-bf4a-cf0e7e74a018"/>
    <w:basedOn w:val="Normal"/>
  </w:style>
  <w:style w:type="paragraph" w:customStyle="1" w:styleId="Tnmhc2014-2015nnaya0fefd17-cee4-45e5-b88d-2b8c76924194">
    <w:name w:val="Từ năm học 2014- 2015 đến naya0fefd17-cee4-45e5-b88d-2b8c76924194"/>
    <w:basedOn w:val="Normal"/>
  </w:style>
  <w:style w:type="paragraph" w:customStyle="1" w:styleId="Trngddfc8e38-e2f9-4a9b-9aaf-0d6a2aec70ee">
    <w:name w:val="Trườngddfc8e38-e2f9-4a9b-9aaf-0d6a2aec70ee"/>
    <w:basedOn w:val="Normal"/>
  </w:style>
  <w:style w:type="paragraph" w:customStyle="1" w:styleId="f0e7c484-8a55-4028-8d6f-24242391ce0b">
    <w:name w:val="f0e7c484-8a55-4028-8d6f-24242391ce0b"/>
    <w:basedOn w:val="Normal"/>
  </w:style>
  <w:style w:type="paragraph" w:customStyle="1" w:styleId="Tiuch166982332b-9640-49ab-846e-6f81d58bdb1c">
    <w:name w:val="Tiêu chí 1.66982332b-9640-49ab-846e-6f81d58bdb1c"/>
    <w:basedOn w:val="Normal"/>
  </w:style>
  <w:style w:type="paragraph" w:customStyle="1" w:styleId="4043acee5a-d282-40d4-9939-c7feaf4ec72b">
    <w:name w:val="4043acee5a-d282-40d4-9939-c7feaf4ec72b"/>
    <w:basedOn w:val="Normal"/>
  </w:style>
  <w:style w:type="paragraph" w:customStyle="1" w:styleId="H1-16-0618ed03c3-437c-45fa-a7c6-31afd8b4e6d8">
    <w:name w:val="H1-1.6-0618ed03c3-437c-45fa-a7c6-31afd8b4e6d8"/>
    <w:basedOn w:val="Normal"/>
  </w:style>
  <w:style w:type="paragraph" w:customStyle="1" w:styleId="Stheodithitbdyhc973ab829-9a4f-4eb4-9646-5451321adc06">
    <w:name w:val="Sổ theo dõi thiết bị dạy học973ab829-9a4f-4eb4-9646-5451321adc06"/>
    <w:basedOn w:val="Normal"/>
  </w:style>
  <w:style w:type="paragraph" w:customStyle="1" w:styleId="Tnmhc2014-2015nnay8f284e21-6908-4957-95f7-af38335fd628">
    <w:name w:val="Từ năm học 2014- 2015 đến nay8f284e21-6908-4957-95f7-af38335fd628"/>
    <w:basedOn w:val="Normal"/>
  </w:style>
  <w:style w:type="paragraph" w:customStyle="1" w:styleId="Trng9bb8f8db-b162-4c09-adbe-0ca1baee860d">
    <w:name w:val="Trường9bb8f8db-b162-4c09-adbe-0ca1baee860d"/>
    <w:basedOn w:val="Normal"/>
  </w:style>
  <w:style w:type="paragraph" w:customStyle="1" w:styleId="105fc80e-8eff-49ff-85b5-c75de95358c6">
    <w:name w:val="105fc80e-8eff-49ff-85b5-c75de95358c6"/>
    <w:basedOn w:val="Normal"/>
  </w:style>
  <w:style w:type="paragraph" w:customStyle="1" w:styleId="Tiuch16a3ac9aed-e6af-4cc6-b596-c0262e80ae98">
    <w:name w:val="Tiêu chí 1.6a3ac9aed-e6af-4cc6-b596-c0262e80ae98"/>
    <w:basedOn w:val="Normal"/>
  </w:style>
  <w:style w:type="paragraph" w:customStyle="1" w:styleId="41ad9cbefa-01f5-4ddc-9c8e-89d7a52fed2f">
    <w:name w:val="41ad9cbefa-01f5-4ddc-9c8e-89d7a52fed2f"/>
    <w:basedOn w:val="Normal"/>
  </w:style>
  <w:style w:type="paragraph" w:customStyle="1" w:styleId="H1-16-07871ad37d-882d-4bfd-bea1-6f4d171bfaef">
    <w:name w:val="H1-1.6-07871ad37d-882d-4bfd-bea1-6f4d171bfaef"/>
    <w:basedOn w:val="Normal"/>
  </w:style>
  <w:style w:type="paragraph" w:customStyle="1" w:styleId="Stheodiphcp9a6ff355-9a74-4716-b1b2-1765b6481c9b">
    <w:name w:val="Sổ theo dõi phổ cập9a6ff355-9a74-4716-b1b2-1765b6481c9b"/>
    <w:basedOn w:val="Normal"/>
  </w:style>
  <w:style w:type="paragraph" w:customStyle="1" w:styleId="Tnmhc2014-2015nnayefb21a45-eacd-49c3-a0af-179122a37c48">
    <w:name w:val="Từ năm học 2014- 2015 đến nayefb21a45-eacd-49c3-a0af-179122a37c48"/>
    <w:basedOn w:val="Normal"/>
  </w:style>
  <w:style w:type="paragraph" w:customStyle="1" w:styleId="Trngf79def88-16b8-46ab-9652-5feff5467bf4">
    <w:name w:val="Trườngf79def88-16b8-46ab-9652-5feff5467bf4"/>
    <w:basedOn w:val="Normal"/>
  </w:style>
  <w:style w:type="paragraph" w:customStyle="1" w:styleId="80de141d-263f-4731-98e7-6b4102369f3a">
    <w:name w:val="80de141d-263f-4731-98e7-6b4102369f3a"/>
    <w:basedOn w:val="Normal"/>
  </w:style>
  <w:style w:type="paragraph" w:customStyle="1" w:styleId="Tiuch177f095e42-05bf-492d-8780-3528322613e4">
    <w:name w:val="Tiêu chí 1.77f095e42-05bf-492d-8780-3528322613e4"/>
    <w:basedOn w:val="Normal"/>
  </w:style>
  <w:style w:type="paragraph" w:customStyle="1" w:styleId="423b21840f-9bff-4ce8-9887-a310083d8c29">
    <w:name w:val="423b21840f-9bff-4ce8-9887-a310083d8c29"/>
    <w:basedOn w:val="Normal"/>
  </w:style>
  <w:style w:type="paragraph" w:customStyle="1" w:styleId="H1-17-01e89de47e-c0df-4a94-9932-6260bffb4c1d">
    <w:name w:val="H1-1.7-01e89de47e-c0df-4a94-9932-6260bffb4c1d"/>
    <w:basedOn w:val="Normal"/>
  </w:style>
  <w:style w:type="paragraph" w:customStyle="1" w:styleId="Khochbidng">
    <w:name w:val="Kế hoạch bồi dưỡng"/>
    <w:aliases w:val="phát triển đội ngũ hàng năma85045c4-1493-4cd2-a8d6-d0970d27f3ec"/>
    <w:basedOn w:val="Normal"/>
  </w:style>
  <w:style w:type="paragraph" w:customStyle="1" w:styleId="Tnmhc2014-2015nnay3bb473f8-adaa-48ac-90ac-2103b74aaa30">
    <w:name w:val="Từ năm học 2014- 2015 đến nay3bb473f8-adaa-48ac-90ac-2103b74aaa30"/>
    <w:basedOn w:val="Normal"/>
  </w:style>
  <w:style w:type="paragraph" w:customStyle="1" w:styleId="Trngd58c3462-0d0d-43e9-b995-dcea88dc906d">
    <w:name w:val="Trườngd58c3462-0d0d-43e9-b995-dcea88dc906d"/>
    <w:basedOn w:val="Normal"/>
  </w:style>
  <w:style w:type="paragraph" w:customStyle="1" w:styleId="21616bc7-9299-443e-9454-f8cc3b7174c7">
    <w:name w:val="21616bc7-9299-443e-9454-f8cc3b7174c7"/>
    <w:basedOn w:val="Normal"/>
  </w:style>
  <w:style w:type="paragraph" w:customStyle="1" w:styleId="Tiuch17adb49cde-d718-464c-a95f-a19e42c49468">
    <w:name w:val="Tiêu chí 1.7adb49cde-d718-464c-a95f-a19e42c49468"/>
    <w:basedOn w:val="Normal"/>
  </w:style>
  <w:style w:type="paragraph" w:customStyle="1" w:styleId="4333e6f090-2551-48c9-bc5e-1cd169f4706a">
    <w:name w:val="4333e6f090-2551-48c9-bc5e-1cd169f4706a"/>
    <w:basedOn w:val="Normal"/>
  </w:style>
  <w:style w:type="paragraph" w:customStyle="1" w:styleId="H1-17-02219522f8-e317-43d0-8288-b347fbc96d89">
    <w:name w:val="H1-1.7-02219522f8-e317-43d0-8288-b347fbc96d89"/>
    <w:basedOn w:val="Normal"/>
  </w:style>
  <w:style w:type="paragraph" w:customStyle="1" w:styleId="Quytnh">
    <w:name w:val="Quyết định"/>
    <w:aliases w:val="bảng phân công nhiệm vụ cho nhân viên,giáo viên hằng nămb629c4f3-8e50-4990-81d4-09bd6bdfb842"/>
    <w:basedOn w:val="Normal"/>
  </w:style>
  <w:style w:type="paragraph" w:customStyle="1" w:styleId="Tnmhc2014-2015nnayd2b66456-9077-4761-ac60-90b4c0d70f0d">
    <w:name w:val="Từ năm học 2014- 2015 đến nayd2b66456-9077-4761-ac60-90b4c0d70f0d"/>
    <w:basedOn w:val="Normal"/>
  </w:style>
  <w:style w:type="paragraph" w:customStyle="1" w:styleId="Trng43be4665-3cba-4565-b863-d1920ffbb709">
    <w:name w:val="Trường43be4665-3cba-4565-b863-d1920ffbb709"/>
    <w:basedOn w:val="Normal"/>
  </w:style>
  <w:style w:type="paragraph" w:customStyle="1" w:styleId="1cb5203e-3e73-4a9b-93a8-698871acf00f">
    <w:name w:val="1cb5203e-3e73-4a9b-93a8-698871acf00f"/>
    <w:basedOn w:val="Normal"/>
  </w:style>
  <w:style w:type="paragraph" w:customStyle="1" w:styleId="Tiuch172a2664ce-9e5d-4785-bfcc-0a5812fdcb21">
    <w:name w:val="Tiêu chí 1.72a2664ce-9e5d-4785-bfcc-0a5812fdcb21"/>
    <w:basedOn w:val="Normal"/>
  </w:style>
  <w:style w:type="paragraph" w:customStyle="1" w:styleId="44b29a916e-c128-4543-a11b-3abc2df2314a">
    <w:name w:val="44b29a916e-c128-4543-a11b-3abc2df2314a"/>
    <w:basedOn w:val="Normal"/>
  </w:style>
  <w:style w:type="paragraph" w:customStyle="1" w:styleId="H1-17-035abfbb0d-9899-43eb-9c9f-780f4b979721">
    <w:name w:val="H1-1.7-035abfbb0d-9899-43eb-9c9f-780f4b979721"/>
    <w:basedOn w:val="Normal"/>
  </w:style>
  <w:style w:type="paragraph" w:customStyle="1" w:styleId="Hskimtra">
    <w:name w:val="Hồ sơ kiểm tra"/>
    <w:aliases w:val="đánh giá giáo viên và nhân viên4cb3c2f7-d6e5-4aff-8a61-20505bf570de"/>
    <w:basedOn w:val="Normal"/>
  </w:style>
  <w:style w:type="paragraph" w:customStyle="1" w:styleId="Tnmhc2014-2015nnay4ec3af31-6b01-4e87-99d8-63e53066f1ba">
    <w:name w:val="Từ năm học 2014- 2015 đến nay4ec3af31-6b01-4e87-99d8-63e53066f1ba"/>
    <w:basedOn w:val="Normal"/>
  </w:style>
  <w:style w:type="paragraph" w:customStyle="1" w:styleId="Trngcbea350d-1a41-4e80-804f-59d2aaeff7c9">
    <w:name w:val="Trườngcbea350d-1a41-4e80-804f-59d2aaeff7c9"/>
    <w:basedOn w:val="Normal"/>
  </w:style>
  <w:style w:type="paragraph" w:customStyle="1" w:styleId="9f5b5c7b-11c0-421a-b83a-97cf70d9d067">
    <w:name w:val="9f5b5c7b-11c0-421a-b83a-97cf70d9d067"/>
    <w:basedOn w:val="Normal"/>
  </w:style>
  <w:style w:type="paragraph" w:customStyle="1" w:styleId="Tiuch17ebbb0e2e-f7cb-4256-8e3e-4770e7d3819d">
    <w:name w:val="Tiêu chí 1.7ebbb0e2e-f7cb-4256-8e3e-4770e7d3819d"/>
    <w:basedOn w:val="Normal"/>
  </w:style>
  <w:style w:type="paragraph" w:customStyle="1" w:styleId="45894d32ab-16eb-4b73-b586-998ef8d1a931">
    <w:name w:val="45894d32ab-16eb-4b73-b586-998ef8d1a931"/>
    <w:basedOn w:val="Normal"/>
  </w:style>
  <w:style w:type="paragraph" w:customStyle="1" w:styleId="H1-17-049239a25a-edd3-421c-893f-3f29307d6818">
    <w:name w:val="H1-1.7-049239a25a-edd3-421c-893f-3f29307d6818"/>
    <w:basedOn w:val="Normal"/>
  </w:style>
  <w:style w:type="paragraph" w:customStyle="1" w:styleId="Khochnmhc3b65fc5d-97fb-4c65-b441-4d01382d4a90">
    <w:name w:val="Kế hoạch năm học3b65fc5d-97fb-4c65-b441-4d01382d4a90"/>
    <w:basedOn w:val="Normal"/>
  </w:style>
  <w:style w:type="paragraph" w:customStyle="1" w:styleId="Tnmhc2014-2015nnay214ed20f-7f16-4b67-9324-20ea6ed08b0d">
    <w:name w:val="Từ năm học 2014- 2015 đến nay214ed20f-7f16-4b67-9324-20ea6ed08b0d"/>
    <w:basedOn w:val="Normal"/>
  </w:style>
  <w:style w:type="paragraph" w:customStyle="1" w:styleId="Trng088d3047-48ee-4e92-8f53-787fe0bab41d">
    <w:name w:val="Trường088d3047-48ee-4e92-8f53-787fe0bab41d"/>
    <w:basedOn w:val="Normal"/>
  </w:style>
  <w:style w:type="paragraph" w:customStyle="1" w:styleId="934f3607-9746-4fab-b056-6408b3dfff83">
    <w:name w:val="934f3607-9746-4fab-b056-6408b3dfff83"/>
    <w:basedOn w:val="Normal"/>
  </w:style>
  <w:style w:type="paragraph" w:customStyle="1" w:styleId="Tiuch176a944445-3564-4898-a978-5ecc514f8fc3">
    <w:name w:val="Tiêu chí 1.76a944445-3564-4898-a978-5ecc514f8fc3"/>
    <w:basedOn w:val="Normal"/>
  </w:style>
  <w:style w:type="paragraph" w:customStyle="1" w:styleId="46356d230f-cc7f-4187-be14-4bfbab81c47a">
    <w:name w:val="46356d230f-cc7f-4187-be14-4bfbab81c47a"/>
    <w:basedOn w:val="Normal"/>
  </w:style>
  <w:style w:type="paragraph" w:customStyle="1" w:styleId="H1-17-0551a9c00a-27a7-446a-ae3a-2489a64de467">
    <w:name w:val="H1-1.7-0551a9c00a-27a7-446a-ae3a-2489a64de467"/>
    <w:basedOn w:val="Normal"/>
  </w:style>
  <w:style w:type="paragraph" w:customStyle="1" w:styleId="Bocoskt0">
    <w:name w:val="Báo cáo sơ kết"/>
    <w:aliases w:val="tổng kết công đoàn2983772a-34bb-4c6e-bfe4-e5122c700704"/>
    <w:basedOn w:val="Normal"/>
  </w:style>
  <w:style w:type="paragraph" w:customStyle="1" w:styleId="Tnmhc2014-2015nnay7e353ca2-bbd6-4fa4-be94-d3481a2d4642">
    <w:name w:val="Từ năm học 2014-2015 đến nay7e353ca2-bbd6-4fa4-be94-d3481a2d4642"/>
    <w:basedOn w:val="Normal"/>
  </w:style>
  <w:style w:type="paragraph" w:customStyle="1" w:styleId="Cngon92b1abb7-88ce-4193-b32f-08be8f630671">
    <w:name w:val="Công đoàn92b1abb7-88ce-4193-b32f-08be8f630671"/>
    <w:basedOn w:val="Normal"/>
  </w:style>
  <w:style w:type="paragraph" w:customStyle="1" w:styleId="7cd1a800-632e-46a5-8880-1fdae441d765">
    <w:name w:val="7cd1a800-632e-46a5-8880-1fdae441d765"/>
    <w:basedOn w:val="Normal"/>
  </w:style>
  <w:style w:type="paragraph" w:customStyle="1" w:styleId="Tiuch173c3746d5-c588-4977-8f15-9ccd4a354fbc">
    <w:name w:val="Tiêu chí 1.73c3746d5-c588-4977-8f15-9ccd4a354fbc"/>
    <w:basedOn w:val="Normal"/>
  </w:style>
  <w:style w:type="paragraph" w:customStyle="1" w:styleId="479fcfd18e-edce-4687-8ed8-2581fa3b5955">
    <w:name w:val="479fcfd18e-edce-4687-8ed8-2581fa3b5955"/>
    <w:basedOn w:val="Normal"/>
  </w:style>
  <w:style w:type="paragraph" w:customStyle="1" w:styleId="H1-17-06108426ce-167e-41eb-8c32-031cd38627de">
    <w:name w:val="H1-1.7-06108426ce-167e-41eb-8c32-031cd38627de"/>
    <w:basedOn w:val="Normal"/>
  </w:style>
  <w:style w:type="paragraph" w:customStyle="1" w:styleId="Binbnhcnghcnbvinchcea7669a7-16d5-439e-8a19-3433d4a8b3c3">
    <w:name w:val="Biên bản hộc nghị cán bộ viên chứcea7669a7-16d5-439e-8a19-3433d4a8b3c3"/>
    <w:basedOn w:val="Normal"/>
  </w:style>
  <w:style w:type="paragraph" w:customStyle="1" w:styleId="Tnmhc2014-2015nnay8175ad48-60a6-4697-8268-5c6d5ac5876c">
    <w:name w:val="Từ năm học 2014 - 2015 đến nay8175ad48-60a6-4697-8268-5c6d5ac5876c"/>
    <w:basedOn w:val="Normal"/>
  </w:style>
  <w:style w:type="paragraph" w:customStyle="1" w:styleId="Trng85bafbb9-65ca-4285-a5da-852a50025666">
    <w:name w:val="Trường85bafbb9-65ca-4285-a5da-852a50025666"/>
    <w:basedOn w:val="Normal"/>
  </w:style>
  <w:style w:type="paragraph" w:customStyle="1" w:styleId="683e6193-0e01-4526-bc91-24d2c6a7a493">
    <w:name w:val="683e6193-0e01-4526-bc91-24d2c6a7a493"/>
    <w:basedOn w:val="Normal"/>
  </w:style>
  <w:style w:type="paragraph" w:customStyle="1" w:styleId="Tiuch1889bc32ea-4d78-4ff5-af5f-a71845a9283b">
    <w:name w:val="Tiêu chí 1.889bc32ea-4d78-4ff5-af5f-a71845a9283b"/>
    <w:basedOn w:val="Normal"/>
  </w:style>
  <w:style w:type="paragraph" w:customStyle="1" w:styleId="48a6ae4ca8-ef91-4e3e-985a-caf45a5b255b">
    <w:name w:val="48a6ae4ca8-ef91-4e3e-985a-caf45a5b255b"/>
    <w:basedOn w:val="Normal"/>
  </w:style>
  <w:style w:type="paragraph" w:customStyle="1" w:styleId="H1-18-0121b141a2-9513-4ddf-9f4c-287dd9ee5c10">
    <w:name w:val="H1-1.8-0121b141a2-9513-4ddf-9f4c-287dd9ee5c10"/>
    <w:basedOn w:val="Normal"/>
  </w:style>
  <w:style w:type="paragraph" w:customStyle="1" w:styleId="Khochchuynmncanhtrngb923db1e-a9bf-45d9-8263-ef538f54e06c">
    <w:name w:val="Kế hoạch chuyên môn của nhà trườngb923db1e-a9bf-45d9-8263-ef538f54e06c"/>
    <w:basedOn w:val="Normal"/>
  </w:style>
  <w:style w:type="paragraph" w:customStyle="1" w:styleId="Tnmhc2014-2015nnayb92249d7-29d4-4c23-a561-63a337c096ef">
    <w:name w:val="Từ năm học 2014- 2015 đến nayb92249d7-29d4-4c23-a561-63a337c096ef"/>
    <w:basedOn w:val="Normal"/>
  </w:style>
  <w:style w:type="paragraph" w:customStyle="1" w:styleId="Trng1825c0a5-8ea4-4766-ba55-3d7847a6eb60">
    <w:name w:val="Trường1825c0a5-8ea4-4766-ba55-3d7847a6eb60"/>
    <w:basedOn w:val="Normal"/>
  </w:style>
  <w:style w:type="paragraph" w:customStyle="1" w:styleId="e53f3bb2-856a-4a73-bf68-e1372f89968f">
    <w:name w:val="e53f3bb2-856a-4a73-bf68-e1372f89968f"/>
    <w:basedOn w:val="Normal"/>
  </w:style>
  <w:style w:type="paragraph" w:customStyle="1" w:styleId="Tiuch18ea567a7e-8f6d-46bc-902b-d253336adca8">
    <w:name w:val="Tiêu chí 1.8ea567a7e-8f6d-46bc-902b-d253336adca8"/>
    <w:basedOn w:val="Normal"/>
  </w:style>
  <w:style w:type="paragraph" w:customStyle="1" w:styleId="49f5aa897a-dde6-41b2-b2b7-39c70667ce45">
    <w:name w:val="49f5aa897a-dde6-41b2-b2b7-39c70667ce45"/>
    <w:basedOn w:val="Normal"/>
  </w:style>
  <w:style w:type="paragraph" w:customStyle="1" w:styleId="H1-18-02e3392ca3-e548-42e8-9c53-b8796ed66a67">
    <w:name w:val="H1-1.8-02e3392ca3-e548-42e8-9c53-b8796ed66a67"/>
    <w:basedOn w:val="Normal"/>
  </w:style>
  <w:style w:type="paragraph" w:customStyle="1" w:styleId="Hsqunldythm">
    <w:name w:val="Hồ sơ quản lý dạy thêm"/>
    <w:aliases w:val="học thêm242ecaca-4b32-4e8e-ab69-e21b08550b13"/>
    <w:basedOn w:val="Normal"/>
  </w:style>
  <w:style w:type="paragraph" w:customStyle="1" w:styleId="Tnmhc2014-2015nnay992c8aad-4883-499a-9d27-26caf2c1e67e">
    <w:name w:val="Từ năm học 2014- 2015 đến nay992c8aad-4883-499a-9d27-26caf2c1e67e"/>
    <w:basedOn w:val="Normal"/>
  </w:style>
  <w:style w:type="paragraph" w:customStyle="1" w:styleId="Trng79d602f3-8910-4b60-a9e8-bd2326f6570c">
    <w:name w:val="Trường79d602f3-8910-4b60-a9e8-bd2326f6570c"/>
    <w:basedOn w:val="Normal"/>
  </w:style>
  <w:style w:type="paragraph" w:customStyle="1" w:styleId="a2de4244-d24d-47fe-a52e-b6ab2ce5f354">
    <w:name w:val="a2de4244-d24d-47fe-a52e-b6ab2ce5f354"/>
    <w:basedOn w:val="Normal"/>
  </w:style>
  <w:style w:type="paragraph" w:customStyle="1" w:styleId="Tiuch18264ccc21-cb53-468c-a7c8-3176c881d77c">
    <w:name w:val="Tiêu chí 1.8264ccc21-cb53-468c-a7c8-3176c881d77c"/>
    <w:basedOn w:val="Normal"/>
  </w:style>
  <w:style w:type="paragraph" w:customStyle="1" w:styleId="508ec15e12-ee24-46fa-855b-521f37d1b7f6">
    <w:name w:val="508ec15e12-ee24-46fa-855b-521f37d1b7f6"/>
    <w:basedOn w:val="Normal"/>
  </w:style>
  <w:style w:type="paragraph" w:customStyle="1" w:styleId="H1-18-0337e11276-026e-4e81-ad41-e9f61dfc5c8a">
    <w:name w:val="H1-1.8-0337e11276-026e-4e81-ad41-e9f61dfc5c8a"/>
    <w:basedOn w:val="Normal"/>
  </w:style>
  <w:style w:type="paragraph" w:customStyle="1" w:styleId="Skt0">
    <w:name w:val="Sơ kết"/>
    <w:aliases w:val="tổng kết chuyên môn từng học kì0eb00b68-e5d3-4dba-bcb1-d88e204a9167"/>
    <w:basedOn w:val="Normal"/>
  </w:style>
  <w:style w:type="paragraph" w:customStyle="1" w:styleId="Tnmhc2014-2015nnay1b6f90c1-d82a-448f-939a-7f81b3139c62">
    <w:name w:val="Từ năm học 2014- 2015 đến nay1b6f90c1-d82a-448f-939a-7f81b3139c62"/>
    <w:basedOn w:val="Normal"/>
  </w:style>
  <w:style w:type="paragraph" w:customStyle="1" w:styleId="Trng94ff92a9-c798-48ab-907c-f977a7346557">
    <w:name w:val="Trường94ff92a9-c798-48ab-907c-f977a7346557"/>
    <w:basedOn w:val="Normal"/>
  </w:style>
  <w:style w:type="paragraph" w:customStyle="1" w:styleId="aa91acc0-cd7b-43ce-971e-4d5eed8cb37c">
    <w:name w:val="aa91acc0-cd7b-43ce-971e-4d5eed8cb37c"/>
    <w:basedOn w:val="Normal"/>
  </w:style>
  <w:style w:type="paragraph" w:customStyle="1" w:styleId="Tiuch1823d1aca3-44de-4b20-9527-480e94e70609">
    <w:name w:val="Tiêu chí 1.823d1aca3-44de-4b20-9527-480e94e70609"/>
    <w:basedOn w:val="Normal"/>
  </w:style>
  <w:style w:type="paragraph" w:customStyle="1" w:styleId="517af0f92a-c58a-4ded-aac6-db13c7dce0b4">
    <w:name w:val="517af0f92a-c58a-4ded-aac6-db13c7dce0b4"/>
    <w:basedOn w:val="Normal"/>
  </w:style>
  <w:style w:type="paragraph" w:customStyle="1" w:styleId="H1-18-04e79bf4f4-9ea1-4471-a19d-884e0f803bf3">
    <w:name w:val="H1-1.8-04e79bf4f4-9ea1-4471-a19d-884e0f803bf3"/>
    <w:basedOn w:val="Normal"/>
  </w:style>
  <w:style w:type="paragraph" w:customStyle="1" w:styleId="Thikhabiu012ce879-3308-412b-a6fa-3cb76abb7c3d">
    <w:name w:val="Thời khóa biểu012ce879-3308-412b-a6fa-3cb76abb7c3d"/>
    <w:basedOn w:val="Normal"/>
  </w:style>
  <w:style w:type="paragraph" w:customStyle="1" w:styleId="Tnmhc2014-2015nnay1b6e7984-40b3-4dc6-bc42-802b2b95301b">
    <w:name w:val="Từ năm học 2014- 2015 đến nay1b6e7984-40b3-4dc6-bc42-802b2b95301b"/>
    <w:basedOn w:val="Normal"/>
  </w:style>
  <w:style w:type="paragraph" w:customStyle="1" w:styleId="Trngf59473ab-68d9-4d79-9e8e-dc62a1fef1ba">
    <w:name w:val="Trườngf59473ab-68d9-4d79-9e8e-dc62a1fef1ba"/>
    <w:basedOn w:val="Normal"/>
  </w:style>
  <w:style w:type="paragraph" w:customStyle="1" w:styleId="5c003b36-3dfb-4618-93eb-e096341a95a5">
    <w:name w:val="5c003b36-3dfb-4618-93eb-e096341a95a5"/>
    <w:basedOn w:val="Normal"/>
  </w:style>
  <w:style w:type="paragraph" w:customStyle="1" w:styleId="Tiuch188358857e-783c-4a26-bc74-a4546d231a97">
    <w:name w:val="Tiêu chí 1.88358857e-783c-4a26-bc74-a4546d231a97"/>
    <w:basedOn w:val="Normal"/>
  </w:style>
  <w:style w:type="paragraph" w:customStyle="1" w:styleId="528e534770-5f4c-44ca-9467-340020ecbeda">
    <w:name w:val="528e534770-5f4c-44ca-9467-340020ecbeda"/>
    <w:basedOn w:val="Normal"/>
  </w:style>
  <w:style w:type="paragraph" w:customStyle="1" w:styleId="H1-18-056f782cd3-67c1-44dc-b85d-b38500d2e522">
    <w:name w:val="H1-1.8-056f782cd3-67c1-44dc-b85d-b38500d2e522"/>
    <w:basedOn w:val="Normal"/>
  </w:style>
  <w:style w:type="paragraph" w:customStyle="1" w:styleId="Subi92edf4cc-11b8-47c5-ae63-db96c35df57d">
    <w:name w:val="Sổ đầu bài92edf4cc-11b8-47c5-ae63-db96c35df57d"/>
    <w:basedOn w:val="Normal"/>
  </w:style>
  <w:style w:type="paragraph" w:customStyle="1" w:styleId="Tnmhc2014-2015nnay8c032968-5659-4e09-81ea-791449927c83">
    <w:name w:val="Từ năm học 2014 - 2015 đến nay8c032968-5659-4e09-81ea-791449927c83"/>
    <w:basedOn w:val="Normal"/>
  </w:style>
  <w:style w:type="paragraph" w:customStyle="1" w:styleId="Trngc14af4e3-0efe-4407-8809-a1b5b7a46ffa">
    <w:name w:val="Trườngc14af4e3-0efe-4407-8809-a1b5b7a46ffa"/>
    <w:basedOn w:val="Normal"/>
  </w:style>
  <w:style w:type="paragraph" w:customStyle="1" w:styleId="12381150-c369-4720-a844-a4b9cad04cf1">
    <w:name w:val="12381150-c369-4720-a844-a4b9cad04cf1"/>
    <w:basedOn w:val="Normal"/>
  </w:style>
  <w:style w:type="paragraph" w:customStyle="1" w:styleId="Tiuch19fa557ff0-8ab4-493f-bc7a-31ce23d11719">
    <w:name w:val="Tiêu chí 1.9fa557ff0-8ab4-493f-bc7a-31ce23d11719"/>
    <w:basedOn w:val="Normal"/>
  </w:style>
  <w:style w:type="paragraph" w:customStyle="1" w:styleId="53cdb5aa16-471c-4230-bbb0-16937741a551">
    <w:name w:val="53cdb5aa16-471c-4230-bbb0-16937741a551"/>
    <w:basedOn w:val="Normal"/>
  </w:style>
  <w:style w:type="paragraph" w:customStyle="1" w:styleId="H1-19-019804ae9d-51cc-469a-8aaf-c80dcf6eaa86">
    <w:name w:val="H1-1.9-019804ae9d-51cc-469a-8aaf-c80dcf6eaa86"/>
    <w:basedOn w:val="Normal"/>
  </w:style>
  <w:style w:type="paragraph" w:customStyle="1" w:styleId="Bocothchinquychdnchcanhtrnghngnmca5cb02a-3b6d-450c-bae1-3a521dad7830">
    <w:name w:val="Báo cáo thực hiện quy chế dân chủ của nhà trường hằng nămca5cb02a-3b6d-450c-bae1-3a521dad7830"/>
    <w:basedOn w:val="Normal"/>
  </w:style>
  <w:style w:type="paragraph" w:customStyle="1" w:styleId="Tnmhc2014-2015nnay7c985ff0-3f72-4410-8913-40b54b79f2f6">
    <w:name w:val="Từ năm học 2014- 2015 đến nay7c985ff0-3f72-4410-8913-40b54b79f2f6"/>
    <w:basedOn w:val="Normal"/>
  </w:style>
  <w:style w:type="paragraph" w:customStyle="1" w:styleId="Trng10ba29c3-138f-4c71-8ba3-479327d38987">
    <w:name w:val="Trường10ba29c3-138f-4c71-8ba3-479327d38987"/>
    <w:basedOn w:val="Normal"/>
  </w:style>
  <w:style w:type="paragraph" w:customStyle="1" w:styleId="3976fa74-e6ce-4a0a-9c85-94ff99eafadb">
    <w:name w:val="3976fa74-e6ce-4a0a-9c85-94ff99eafadb"/>
    <w:basedOn w:val="Normal"/>
  </w:style>
  <w:style w:type="paragraph" w:customStyle="1" w:styleId="Tiuch19b0fdfcfa-f45e-4621-acbd-9f7441f1f030">
    <w:name w:val="Tiêu chí 1.9b0fdfcfa-f45e-4621-acbd-9f7441f1f030"/>
    <w:basedOn w:val="Normal"/>
  </w:style>
  <w:style w:type="paragraph" w:customStyle="1" w:styleId="542ce87534-cd52-4931-83bf-c413efc6e332">
    <w:name w:val="542ce87534-cd52-4931-83bf-c413efc6e332"/>
    <w:basedOn w:val="Normal"/>
  </w:style>
  <w:style w:type="paragraph" w:customStyle="1" w:styleId="H1-19-026de351c6-844c-4119-9688-664a4476cfac">
    <w:name w:val="H1-1.9-026de351c6-844c-4119-9688-664a4476cfac"/>
    <w:basedOn w:val="Normal"/>
  </w:style>
  <w:style w:type="paragraph" w:customStyle="1" w:styleId="Bocothanhtranhndn16924704-2ea9-47e7-8e63-564511234817">
    <w:name w:val="Báo cáo thanh tra nhân dân16924704-2ea9-47e7-8e63-564511234817"/>
    <w:basedOn w:val="Normal"/>
  </w:style>
  <w:style w:type="paragraph" w:customStyle="1" w:styleId="Tnmhc2014-2015nnay279b24d7-a81a-4358-a3f7-11acfa7c6405">
    <w:name w:val="Từ năm học 2014- 2015 đến nay279b24d7-a81a-4358-a3f7-11acfa7c6405"/>
    <w:basedOn w:val="Normal"/>
  </w:style>
  <w:style w:type="paragraph" w:customStyle="1" w:styleId="Trng64503160-46ef-4143-a440-f1d749dae7b7">
    <w:name w:val="Trường64503160-46ef-4143-a440-f1d749dae7b7"/>
    <w:basedOn w:val="Normal"/>
  </w:style>
  <w:style w:type="paragraph" w:customStyle="1" w:styleId="2df03286-f0b4-4fe3-9521-fd37b5ef3fd1">
    <w:name w:val="2df03286-f0b4-4fe3-9521-fd37b5ef3fd1"/>
    <w:basedOn w:val="Normal"/>
  </w:style>
  <w:style w:type="paragraph" w:customStyle="1" w:styleId="Tiuch19966905d0-c626-46cd-be7e-31987bf23d4f">
    <w:name w:val="Tiêu chí 1.9966905d0-c626-46cd-be7e-31987bf23d4f"/>
    <w:basedOn w:val="Normal"/>
  </w:style>
  <w:style w:type="paragraph" w:customStyle="1" w:styleId="55190a210d-0bf8-4fd2-9122-e01229b26d3e">
    <w:name w:val="55190a210d-0bf8-4fd2-9122-e01229b26d3e"/>
    <w:basedOn w:val="Normal"/>
  </w:style>
  <w:style w:type="paragraph" w:customStyle="1" w:styleId="H1-19-03c7863f8f-3231-4c9b-863b-afa2f4762264">
    <w:name w:val="H1-1.9-03c7863f8f-3231-4c9b-863b-afa2f4762264"/>
    <w:basedOn w:val="Normal"/>
  </w:style>
  <w:style w:type="paragraph" w:customStyle="1" w:styleId="Vnkinhinghcnbvinchcffbae786-153d-41ae-938c-22ffa2d5a250">
    <w:name w:val="Văn kiện hội nghị cán bộ viên chứcffbae786-153d-41ae-938c-22ffa2d5a250"/>
    <w:basedOn w:val="Normal"/>
  </w:style>
  <w:style w:type="paragraph" w:customStyle="1" w:styleId="Tnmhc2014-2015nnay8d7a7057-8fee-4022-bd01-afc1c4b81712">
    <w:name w:val="Từ năm học 2014- 2015 đến nay8d7a7057-8fee-4022-bd01-afc1c4b81712"/>
    <w:basedOn w:val="Normal"/>
  </w:style>
  <w:style w:type="paragraph" w:customStyle="1" w:styleId="Trng45f79ffb-5488-43de-a85b-5838223be26e">
    <w:name w:val="Trường45f79ffb-5488-43de-a85b-5838223be26e"/>
    <w:basedOn w:val="Normal"/>
  </w:style>
  <w:style w:type="paragraph" w:customStyle="1" w:styleId="57a04b29-7728-4914-95c2-23042d1e6b4e">
    <w:name w:val="57a04b29-7728-4914-95c2-23042d1e6b4e"/>
    <w:basedOn w:val="Normal"/>
  </w:style>
  <w:style w:type="paragraph" w:customStyle="1" w:styleId="Tiuch193b9c3971-67df-4c8d-bf09-e7dbd3afda83">
    <w:name w:val="Tiêu chí 1.93b9c3971-67df-4c8d-bf09-e7dbd3afda83"/>
    <w:basedOn w:val="Normal"/>
  </w:style>
  <w:style w:type="paragraph" w:customStyle="1" w:styleId="563f12dd3f-6eb6-497e-a86e-3c2ef7fd3fa2">
    <w:name w:val="563f12dd3f-6eb6-497e-a86e-3c2ef7fd3fa2"/>
    <w:basedOn w:val="Normal"/>
  </w:style>
  <w:style w:type="paragraph" w:customStyle="1" w:styleId="H1-19-0444283a21-6e07-4994-b974-f2b2fb07aaaa">
    <w:name w:val="H1-1.9-0444283a21-6e07-4994-b974-f2b2fb07aaaa"/>
    <w:basedOn w:val="Normal"/>
  </w:style>
  <w:style w:type="paragraph" w:customStyle="1" w:styleId="Hstipcngdn47b5d6ab-5d35-4ac5-b3a9-8c77353068d7">
    <w:name w:val="Hồ sơ tiếp công dân47b5d6ab-5d35-4ac5-b3a9-8c77353068d7"/>
    <w:basedOn w:val="Normal"/>
  </w:style>
  <w:style w:type="paragraph" w:customStyle="1" w:styleId="Tnmhc2014-2015nnayfa6cb36b-6d2c-4389-ab82-550009bf0c8b">
    <w:name w:val="Từ năm học 2014- 2015 đến nayfa6cb36b-6d2c-4389-ab82-550009bf0c8b"/>
    <w:basedOn w:val="Normal"/>
  </w:style>
  <w:style w:type="paragraph" w:customStyle="1" w:styleId="Trngd304a8ac-583a-4576-83f8-5ea571f73514">
    <w:name w:val="Trườngd304a8ac-583a-4576-83f8-5ea571f73514"/>
    <w:basedOn w:val="Normal"/>
  </w:style>
  <w:style w:type="paragraph" w:customStyle="1" w:styleId="b9bde052-f8dd-4caa-bedb-75620e464298">
    <w:name w:val="b9bde052-f8dd-4caa-bedb-75620e464298"/>
    <w:basedOn w:val="Normal"/>
  </w:style>
  <w:style w:type="paragraph" w:customStyle="1" w:styleId="Tiuch19f002f848-2362-474d-a7db-04814b9e8a59">
    <w:name w:val="Tiêu chí 1.9f002f848-2362-474d-a7db-04814b9e8a59"/>
    <w:basedOn w:val="Normal"/>
  </w:style>
  <w:style w:type="paragraph" w:customStyle="1" w:styleId="57fcde5dde-27d1-43c1-abc6-ad8da9363b80">
    <w:name w:val="57fcde5dde-27d1-43c1-abc6-ad8da9363b80"/>
    <w:basedOn w:val="Normal"/>
  </w:style>
  <w:style w:type="paragraph" w:customStyle="1" w:styleId="H1-19-05e2611aee-d260-4808-978e-ab3e8044a616">
    <w:name w:val="H1-1.9-05e2611aee-d260-4808-978e-ab3e8044a616"/>
    <w:basedOn w:val="Normal"/>
  </w:style>
  <w:style w:type="paragraph" w:customStyle="1" w:styleId="Quychdnchnhtrng0771bb85-8038-409f-849b-3c08b8c6a2c8">
    <w:name w:val="Quy chế dân chủ nhà trường0771bb85-8038-409f-849b-3c08b8c6a2c8"/>
    <w:basedOn w:val="Normal"/>
  </w:style>
  <w:style w:type="paragraph" w:customStyle="1" w:styleId="Tnmhc2014-2015nnay4fa94fb8-f5b4-4681-a124-f1b9f99033e6">
    <w:name w:val="Từ năm học 2014- 2015 đến nay4fa94fb8-f5b4-4681-a124-f1b9f99033e6"/>
    <w:basedOn w:val="Normal"/>
  </w:style>
  <w:style w:type="paragraph" w:customStyle="1" w:styleId="Trng17ad111f-9361-46ee-ae17-342b614beaa9">
    <w:name w:val="Trường17ad111f-9361-46ee-ae17-342b614beaa9"/>
    <w:basedOn w:val="Normal"/>
  </w:style>
  <w:style w:type="paragraph" w:customStyle="1" w:styleId="0e5f4f91-b4e1-4b37-b15f-eb580beedaec">
    <w:name w:val="0e5f4f91-b4e1-4b37-b15f-eb580beedaec"/>
    <w:basedOn w:val="Normal"/>
  </w:style>
  <w:style w:type="paragraph" w:customStyle="1" w:styleId="Tiuch19759c8e2e-8145-49cd-a97d-83c07898dd5e">
    <w:name w:val="Tiêu chí 1.9759c8e2e-8145-49cd-a97d-83c07898dd5e"/>
    <w:basedOn w:val="Normal"/>
  </w:style>
  <w:style w:type="paragraph" w:customStyle="1" w:styleId="5814333ce5-0248-48e1-9417-2f649a3522d5">
    <w:name w:val="5814333ce5-0248-48e1-9417-2f649a3522d5"/>
    <w:basedOn w:val="Normal"/>
  </w:style>
  <w:style w:type="paragraph" w:customStyle="1" w:styleId="H1-19-067888faf1-ea26-43e9-9bbe-03a68558f4be">
    <w:name w:val="H1-1.9-067888faf1-ea26-43e9-9bbe-03a68558f4be"/>
    <w:basedOn w:val="Normal"/>
  </w:style>
  <w:style w:type="paragraph" w:customStyle="1" w:styleId="Bocothchinquichdnchnhrng2556f418-b3a5-4cb6-9858-7b274dadcd65">
    <w:name w:val="Báo cáo thực hiện qui chế dân chủ nhà rường2556f418-b3a5-4cb6-9858-7b274dadcd65"/>
    <w:basedOn w:val="Normal"/>
  </w:style>
  <w:style w:type="paragraph" w:customStyle="1" w:styleId="Tnmhc2014-2015nnay4b3503a1-db8c-4990-a378-b2878111a554">
    <w:name w:val="Từ năm học 2014 - 2015 đến nay4b3503a1-db8c-4990-a378-b2878111a554"/>
    <w:basedOn w:val="Normal"/>
  </w:style>
  <w:style w:type="paragraph" w:customStyle="1" w:styleId="Trng7418f8cb-7470-4440-9358-1d171f94477d">
    <w:name w:val="Trường7418f8cb-7470-4440-9358-1d171f94477d"/>
    <w:basedOn w:val="Normal"/>
  </w:style>
  <w:style w:type="paragraph" w:customStyle="1" w:styleId="45447aab-7488-4763-a81e-a0416ff84081">
    <w:name w:val="45447aab-7488-4763-a81e-a0416ff84081"/>
    <w:basedOn w:val="Normal"/>
  </w:style>
  <w:style w:type="paragraph" w:customStyle="1" w:styleId="Tiuch194f2ac57e-a7ea-4ab3-8e86-aa099b683131">
    <w:name w:val="Tiêu chí 1.94f2ac57e-a7ea-4ab3-8e86-aa099b683131"/>
    <w:basedOn w:val="Normal"/>
  </w:style>
  <w:style w:type="paragraph" w:customStyle="1" w:styleId="59bbe81a3f-94cf-4cb4-82ea-d75952ac9550">
    <w:name w:val="59bbe81a3f-94cf-4cb4-82ea-d75952ac9550"/>
    <w:basedOn w:val="Normal"/>
  </w:style>
  <w:style w:type="paragraph" w:customStyle="1" w:styleId="H1-19-0799637888-7f49-4621-b7d0-be9cf1565bf3">
    <w:name w:val="H1-1.9-0799637888-7f49-4621-b7d0-be9cf1565bf3"/>
    <w:basedOn w:val="Normal"/>
  </w:style>
  <w:style w:type="paragraph" w:customStyle="1" w:styleId="Shptchuynmnb4b75056-dc9f-420f-b60b-ad5ac5a43ead">
    <w:name w:val="Sổ họp tổ chuyên mônb4b75056-dc9f-420f-b60b-ad5ac5a43ead"/>
    <w:basedOn w:val="Normal"/>
  </w:style>
  <w:style w:type="paragraph" w:customStyle="1" w:styleId="Tnmhc2014-2015nnayf376a53b-b870-4cfb-bab0-35ec333aafe0">
    <w:name w:val="Từ năm học 2014 - 2015 đến nayf376a53b-b870-4cfb-bab0-35ec333aafe0"/>
    <w:basedOn w:val="Normal"/>
  </w:style>
  <w:style w:type="paragraph" w:customStyle="1" w:styleId="Tchuynmn50c73fff-f67a-4659-993a-5eabfce1ac4e">
    <w:name w:val="Tổ chuyên môn50c73fff-f67a-4659-993a-5eabfce1ac4e"/>
    <w:basedOn w:val="Normal"/>
  </w:style>
  <w:style w:type="paragraph" w:customStyle="1" w:styleId="b1cb6e0a-7dec-4755-9aa4-dba31a184b37">
    <w:name w:val="b1cb6e0a-7dec-4755-9aa4-dba31a184b37"/>
    <w:basedOn w:val="Normal"/>
  </w:style>
  <w:style w:type="paragraph" w:customStyle="1" w:styleId="Tiuch19edd6a829-7e82-41e5-ac87-474e1d8aa0db">
    <w:name w:val="Tiêu chí 1.9edd6a829-7e82-41e5-ac87-474e1d8aa0db"/>
    <w:basedOn w:val="Normal"/>
  </w:style>
  <w:style w:type="paragraph" w:customStyle="1" w:styleId="60ddd3bae0-c5d3-4263-ac09-a9496ef100c7">
    <w:name w:val="60ddd3bae0-c5d3-4263-ac09-a9496ef100c7"/>
    <w:basedOn w:val="Normal"/>
  </w:style>
  <w:style w:type="paragraph" w:customStyle="1" w:styleId="H1-19-089d74be10-0f6f-4f84-aff6-17047db5996a">
    <w:name w:val="H1-1.9-089d74be10-0f6f-4f84-aff6-17047db5996a"/>
    <w:basedOn w:val="Normal"/>
  </w:style>
  <w:style w:type="paragraph" w:customStyle="1" w:styleId="Hskhiuni">
    <w:name w:val="Hồ sơ khiếu nại"/>
    <w:aliases w:val="tố cáo2cc35d1c-c3b7-40be-a78f-5d97626072cd"/>
    <w:basedOn w:val="Normal"/>
  </w:style>
  <w:style w:type="paragraph" w:customStyle="1" w:styleId="Tnmhc2014-2015nnayc0b7649d-e95e-46b5-818b-e4c43d6125e2">
    <w:name w:val="Từ năm học 2014 - 2015 đến nayc0b7649d-e95e-46b5-818b-e4c43d6125e2"/>
    <w:basedOn w:val="Normal"/>
  </w:style>
  <w:style w:type="paragraph" w:customStyle="1" w:styleId="Trng8e9156b3-a0b9-40d5-8106-cbc8fe3a8485">
    <w:name w:val="Trường8e9156b3-a0b9-40d5-8106-cbc8fe3a8485"/>
    <w:basedOn w:val="Normal"/>
  </w:style>
  <w:style w:type="paragraph" w:customStyle="1" w:styleId="45282936-72e5-43fd-8cc7-9f56afd3af15">
    <w:name w:val="45282936-72e5-43fd-8cc7-9f56afd3af15"/>
    <w:basedOn w:val="Normal"/>
  </w:style>
  <w:style w:type="paragraph" w:customStyle="1" w:styleId="Tiuch198600c5aa-d6a1-4f65-86b4-db7e7ae398a6">
    <w:name w:val="Tiêu chí 1.98600c5aa-d6a1-4f65-86b4-db7e7ae398a6"/>
    <w:basedOn w:val="Normal"/>
  </w:style>
  <w:style w:type="paragraph" w:customStyle="1" w:styleId="61ec69c672-5ddc-4bf7-a62c-31d9186c0af1">
    <w:name w:val="61ec69c672-5ddc-4bf7-a62c-31d9186c0af1"/>
    <w:basedOn w:val="Normal"/>
  </w:style>
  <w:style w:type="paragraph" w:customStyle="1" w:styleId="H1-19-09ecb755d0-4691-4364-8379-1d83498ab2af">
    <w:name w:val="H1-1.9-09ecb755d0-4691-4364-8379-1d83498ab2af"/>
    <w:basedOn w:val="Normal"/>
  </w:style>
  <w:style w:type="paragraph" w:customStyle="1" w:styleId="Bngphncngthchinquichdnchhngnme0f57e55-8c94-44b7-b8f0-a9dedd583a59">
    <w:name w:val="Bảng phân công thực hiện qui chế dân chủ hằng năme0f57e55-8c94-44b7-b8f0-a9dedd583a59"/>
    <w:basedOn w:val="Normal"/>
  </w:style>
  <w:style w:type="paragraph" w:customStyle="1" w:styleId="Tnmhc2014-2015nnay262a4073-d6fb-4a95-9b42-e466ce011869">
    <w:name w:val="Từ năm học 2014 - 2015 đến nay262a4073-d6fb-4a95-9b42-e466ce011869"/>
    <w:basedOn w:val="Normal"/>
  </w:style>
  <w:style w:type="paragraph" w:customStyle="1" w:styleId="Trngeb61c799-b97c-4557-9338-c56aba521317">
    <w:name w:val="Trườngeb61c799-b97c-4557-9338-c56aba521317"/>
    <w:basedOn w:val="Normal"/>
  </w:style>
  <w:style w:type="paragraph" w:customStyle="1" w:styleId="0496d84f-8c59-462f-b0d7-9286526284b8">
    <w:name w:val="0496d84f-8c59-462f-b0d7-9286526284b8"/>
    <w:basedOn w:val="Normal"/>
  </w:style>
  <w:style w:type="paragraph" w:customStyle="1" w:styleId="Tiuch110c0f474ab-5e4c-49e9-9f0f-cfc51a104e98">
    <w:name w:val="Tiêu chí 1.10c0f474ab-5e4c-49e9-9f0f-cfc51a104e98"/>
    <w:basedOn w:val="Normal"/>
  </w:style>
  <w:style w:type="paragraph" w:customStyle="1" w:styleId="627b109f25-84fd-4f04-bff9-c6a8a9a68646">
    <w:name w:val="627b109f25-84fd-4f04-bff9-c6a8a9a68646"/>
    <w:basedOn w:val="Normal"/>
  </w:style>
  <w:style w:type="paragraph" w:customStyle="1" w:styleId="H1-110-019ef416d7-b4b3-44c8-a60a-6c7547503de7">
    <w:name w:val="H1-1.10-019ef416d7-b4b3-44c8-a60a-6c7547503de7"/>
    <w:basedOn w:val="Normal"/>
  </w:style>
  <w:style w:type="paragraph" w:customStyle="1" w:styleId="KhochphihpcnganxPhNhunb5a086da-1350-4a0d-89c4-10af70e3dec5">
    <w:name w:val="Kế hoạch phối hợp công an xã Phú Nhuậnb5a086da-1350-4a0d-89c4-10af70e3dec5"/>
    <w:basedOn w:val="Normal"/>
  </w:style>
  <w:style w:type="paragraph" w:customStyle="1" w:styleId="Tnmhc2014-2015nnay91a29a81-966b-4162-8787-9f55c26a08ea">
    <w:name w:val="Từ năm học 2014- 2015 đến nay91a29a81-966b-4162-8787-9f55c26a08ea"/>
    <w:basedOn w:val="Normal"/>
  </w:style>
  <w:style w:type="paragraph" w:customStyle="1" w:styleId="Trng83422b32-4b76-481f-b983-840c12796f76">
    <w:name w:val="Trường83422b32-4b76-481f-b983-840c12796f76"/>
    <w:basedOn w:val="Normal"/>
  </w:style>
  <w:style w:type="paragraph" w:customStyle="1" w:styleId="7180095c-9c05-464e-aa86-e76ab057cf1d">
    <w:name w:val="7180095c-9c05-464e-aa86-e76ab057cf1d"/>
    <w:basedOn w:val="Normal"/>
  </w:style>
  <w:style w:type="paragraph" w:customStyle="1" w:styleId="Tiuch110d39708bb-05a5-4de2-9529-516cc30c25ff">
    <w:name w:val="Tiêu chí 1.10d39708bb-05a5-4de2-9529-516cc30c25ff"/>
    <w:basedOn w:val="Normal"/>
  </w:style>
  <w:style w:type="paragraph" w:customStyle="1" w:styleId="638c7f08be-b9e5-45ca-aa64-811859cab9ac">
    <w:name w:val="638c7f08be-b9e5-45ca-aa64-811859cab9ac"/>
    <w:basedOn w:val="Normal"/>
  </w:style>
  <w:style w:type="paragraph" w:customStyle="1" w:styleId="H1-110-02bbbcc86a-e11b-4fe0-988e-e436de3281d6">
    <w:name w:val="H1-1.10-02bbbcc86a-e11b-4fe0-988e-e436de3281d6"/>
    <w:basedOn w:val="Normal"/>
  </w:style>
  <w:style w:type="paragraph" w:customStyle="1" w:styleId="Giychngnhnhsmbovsinhantonthcphm46f8c7cb-1170-4032-b780-ad560688b701">
    <w:name w:val="Giấy chứng nhận hồ sơ đảm bảo vệ sinh an toàn thực phẩm46f8c7cb-1170-4032-b780-ad560688b701"/>
    <w:basedOn w:val="Normal"/>
  </w:style>
  <w:style w:type="paragraph" w:customStyle="1" w:styleId="Tnmhc2014-2015nnay1a5a32bc-a8df-4ba0-89e1-47390cac8513">
    <w:name w:val="Từ năm học 2014- 2015 đến nay1a5a32bc-a8df-4ba0-89e1-47390cac8513"/>
    <w:basedOn w:val="Normal"/>
  </w:style>
  <w:style w:type="paragraph" w:customStyle="1" w:styleId="Cquancptrn69a82fcf-317e-4b6b-bbf0-01b38fd9a103">
    <w:name w:val="Cơ quan cấp trên69a82fcf-317e-4b6b-bbf0-01b38fd9a103"/>
    <w:basedOn w:val="Normal"/>
  </w:style>
  <w:style w:type="paragraph" w:customStyle="1" w:styleId="093400e0-8e15-47d9-87a3-1065210614b1">
    <w:name w:val="093400e0-8e15-47d9-87a3-1065210614b1"/>
    <w:basedOn w:val="Normal"/>
  </w:style>
  <w:style w:type="paragraph" w:customStyle="1" w:styleId="Tiuch110efd963b3-7080-4ab0-952c-932f8bd9fd31">
    <w:name w:val="Tiêu chí 1.10efd963b3-7080-4ab0-952c-932f8bd9fd31"/>
    <w:basedOn w:val="Normal"/>
  </w:style>
  <w:style w:type="paragraph" w:customStyle="1" w:styleId="64acdf0f28-8f6f-4cd1-85a8-73f86071b268">
    <w:name w:val="64acdf0f28-8f6f-4cd1-85a8-73f86071b268"/>
    <w:basedOn w:val="Normal"/>
  </w:style>
  <w:style w:type="paragraph" w:customStyle="1" w:styleId="H1-110-0397ee0a5f-07ea-43f6-8177-deb2e00c4dde">
    <w:name w:val="H1-1.10-0397ee0a5f-07ea-43f6-8177-deb2e00c4dde"/>
    <w:basedOn w:val="Normal"/>
  </w:style>
  <w:style w:type="paragraph" w:customStyle="1" w:styleId="hpthgp">
    <w:name w:val="hộp thư góp ý"/>
    <w:aliases w:val="số điện thoại đường dây nóngde395886-d327-4504-b912-c23abef6163d"/>
    <w:basedOn w:val="Normal"/>
  </w:style>
  <w:style w:type="paragraph" w:customStyle="1" w:styleId="Tnmhc2014-2015nnay2f78b7fc-a228-480a-8acf-4b1c4973c985">
    <w:name w:val="Từ năm học 2014- 2015 đến nay2f78b7fc-a228-480a-8acf-4b1c4973c985"/>
    <w:basedOn w:val="Normal"/>
  </w:style>
  <w:style w:type="paragraph" w:customStyle="1" w:styleId="Trng717cae58-f629-4f29-b5bf-6051b78cf380">
    <w:name w:val="Trường717cae58-f629-4f29-b5bf-6051b78cf380"/>
    <w:basedOn w:val="Normal"/>
  </w:style>
  <w:style w:type="paragraph" w:customStyle="1" w:styleId="c3421bfe-701c-4222-b874-0c67d1d13cb6">
    <w:name w:val="c3421bfe-701c-4222-b874-0c67d1d13cb6"/>
    <w:basedOn w:val="Normal"/>
  </w:style>
  <w:style w:type="paragraph" w:customStyle="1" w:styleId="Tiuch110c5753d04-0b14-4adf-96eb-b0734496d038">
    <w:name w:val="Tiêu chí 1.10c5753d04-0b14-4adf-96eb-b0734496d038"/>
    <w:basedOn w:val="Normal"/>
  </w:style>
  <w:style w:type="paragraph" w:customStyle="1" w:styleId="65ea9b93b2-34bb-4248-a0e6-e8de769e80bd">
    <w:name w:val="65ea9b93b2-34bb-4248-a0e6-e8de769e80bd"/>
    <w:basedOn w:val="Normal"/>
  </w:style>
  <w:style w:type="paragraph" w:customStyle="1" w:styleId="H1-110-04f4fcad23-4ef0-4716-a30d-f2cd6780bda9">
    <w:name w:val="H1-1.10-04f4fcad23-4ef0-4716-a30d-f2cd6780bda9"/>
    <w:basedOn w:val="Normal"/>
  </w:style>
  <w:style w:type="paragraph" w:customStyle="1" w:styleId="Chuynphngchngbolchcngfa15ec2d-a55f-493c-933c-2000b96d2b16">
    <w:name w:val="Chuyên đề phòng chống bạo lực học đườngfa15ec2d-a55f-493c-933c-2000b96d2b16"/>
    <w:basedOn w:val="Normal"/>
  </w:style>
  <w:style w:type="paragraph" w:customStyle="1" w:styleId="Tnmhc2014-2015nnaye11f677d-4425-433e-883f-2cd4fed3d110">
    <w:name w:val="Từ năm học 2014 - 2015 đến naye11f677d-4425-433e-883f-2cd4fed3d110"/>
    <w:basedOn w:val="Normal"/>
  </w:style>
  <w:style w:type="paragraph" w:customStyle="1" w:styleId="Trnge9d24a2b-541a-4074-8fb9-771ce973f743">
    <w:name w:val="Trườnge9d24a2b-541a-4074-8fb9-771ce973f743"/>
    <w:basedOn w:val="Normal"/>
  </w:style>
  <w:style w:type="paragraph" w:customStyle="1" w:styleId="dea0ac22-2640-42bf-b1d5-ea0a35bfe66b">
    <w:name w:val="dea0ac22-2640-42bf-b1d5-ea0a35bfe66b"/>
    <w:basedOn w:val="Normal"/>
  </w:style>
  <w:style w:type="paragraph" w:customStyle="1" w:styleId="Tiuch110d6912498-8c8b-469a-a721-126307b14bb6">
    <w:name w:val="Tiêu chí 1.10d6912498-8c8b-469a-a721-126307b14bb6"/>
    <w:basedOn w:val="Normal"/>
  </w:style>
  <w:style w:type="paragraph" w:customStyle="1" w:styleId="6637999ab0-647b-4062-ab9d-ee9d7b74b0be">
    <w:name w:val="6637999ab0-647b-4062-ab9d-ee9d7b74b0be"/>
    <w:basedOn w:val="Normal"/>
  </w:style>
  <w:style w:type="paragraph" w:customStyle="1" w:styleId="H1-110-05b97465f5-ed54-4945-b825-348e542bb6c4">
    <w:name w:val="H1-1.10-05b97465f5-ed54-4945-b825-348e542bb6c4"/>
    <w:basedOn w:val="Normal"/>
  </w:style>
  <w:style w:type="paragraph" w:customStyle="1" w:styleId="Khochmboanninhtrtt638c16bb-9be5-4d21-91e5-f8f077a532c5">
    <w:name w:val="Kế hoạch đảm bảo an ninh trật tự638c16bb-9be5-4d21-91e5-f8f077a532c5"/>
    <w:basedOn w:val="Normal"/>
  </w:style>
  <w:style w:type="paragraph" w:customStyle="1" w:styleId="Tnmhc2014-2015nnay95cf6ed1-e11e-4f9e-9ee6-776104d0679d">
    <w:name w:val="Từ năm học 2014- 2015 đến nay95cf6ed1-e11e-4f9e-9ee6-776104d0679d"/>
    <w:basedOn w:val="Normal"/>
  </w:style>
  <w:style w:type="paragraph" w:customStyle="1" w:styleId="Trnge962fc1b-279c-4975-88c4-734c5ff8b263">
    <w:name w:val="Trườnge962fc1b-279c-4975-88c4-734c5ff8b263"/>
    <w:basedOn w:val="Normal"/>
  </w:style>
  <w:style w:type="paragraph" w:customStyle="1" w:styleId="de48b8b6-1e52-47af-8496-72d151ecbc77">
    <w:name w:val="de48b8b6-1e52-47af-8496-72d151ecbc77"/>
    <w:basedOn w:val="Normal"/>
  </w:style>
  <w:style w:type="paragraph" w:customStyle="1" w:styleId="Tiuch110dab3a023-f7e3-452c-99c8-959420661ec3">
    <w:name w:val="Tiêu chí 1.10dab3a023-f7e3-452c-99c8-959420661ec3"/>
    <w:basedOn w:val="Normal"/>
  </w:style>
  <w:style w:type="paragraph" w:customStyle="1" w:styleId="67aa0d0145-416f-4cb4-ba79-e2d909b2e100">
    <w:name w:val="67aa0d0145-416f-4cb4-ba79-e2d909b2e100"/>
    <w:basedOn w:val="Normal"/>
  </w:style>
  <w:style w:type="paragraph" w:customStyle="1" w:styleId="H1-110-06d7baa51e-a9eb-4289-aa85-5d13f3f13fec">
    <w:name w:val="H1-1.10-06d7baa51e-a9eb-4289-aa85-5d13f3f13fec"/>
    <w:basedOn w:val="Normal"/>
  </w:style>
  <w:style w:type="paragraph" w:customStyle="1" w:styleId="Khochphngchngchyndc765dbf-f031-4dd5-bfe6-21b3750b21e3">
    <w:name w:val="Kế hoạch phòng chống cháy nổdc765dbf-f031-4dd5-bfe6-21b3750b21e3"/>
    <w:basedOn w:val="Normal"/>
  </w:style>
  <w:style w:type="paragraph" w:customStyle="1" w:styleId="Tnmhc2014-2015nnay9a4efea8-fb82-4601-9018-4df9f91c465a">
    <w:name w:val="Từ năm học 2014- 2015 đến nay9a4efea8-fb82-4601-9018-4df9f91c465a"/>
    <w:basedOn w:val="Normal"/>
  </w:style>
  <w:style w:type="paragraph" w:customStyle="1" w:styleId="Trng214c6795-e5d9-442d-a620-790b65ee9af4">
    <w:name w:val="Trường214c6795-e5d9-442d-a620-790b65ee9af4"/>
    <w:basedOn w:val="Normal"/>
  </w:style>
  <w:style w:type="paragraph" w:customStyle="1" w:styleId="39512ae2-0dc9-410b-aa2c-a824d1c0d6dd">
    <w:name w:val="39512ae2-0dc9-410b-aa2c-a824d1c0d6dd"/>
    <w:basedOn w:val="Normal"/>
  </w:style>
  <w:style w:type="paragraph" w:customStyle="1" w:styleId="Tiuch110351f6629-4a67-4420-b3e3-fd585fd9160c">
    <w:name w:val="Tiêu chí 1.10351f6629-4a67-4420-b3e3-fd585fd9160c"/>
    <w:basedOn w:val="Normal"/>
  </w:style>
  <w:style w:type="paragraph" w:customStyle="1" w:styleId="68d1ca6abf-6bce-498f-ab92-9bd33e9c9586">
    <w:name w:val="68d1ca6abf-6bce-498f-ab92-9bd33e9c9586"/>
    <w:basedOn w:val="Normal"/>
  </w:style>
  <w:style w:type="paragraph" w:customStyle="1" w:styleId="H1-110-07ceefe5e3-7ff0-4bb5-9370-61987a8b8793">
    <w:name w:val="H1-1.10-07ceefe5e3-7ff0-4bb5-9370-61987a8b8793"/>
    <w:basedOn w:val="Normal"/>
  </w:style>
  <w:style w:type="paragraph" w:customStyle="1" w:styleId="Khochphngchngdchbnhef13808e-ecf9-4b14-8ace-d71ea17f759c">
    <w:name w:val="Kế hoạch phòng chống dịch bệnhef13808e-ecf9-4b14-8ace-d71ea17f759c"/>
    <w:basedOn w:val="Normal"/>
  </w:style>
  <w:style w:type="paragraph" w:customStyle="1" w:styleId="Tnmhc2014-2015nnaya6cbcb8e-b984-4b53-8019-2ed4d32c47df">
    <w:name w:val="Từ năm học 2014 - 2015 đến naya6cbcb8e-b984-4b53-8019-2ed4d32c47df"/>
    <w:basedOn w:val="Normal"/>
  </w:style>
  <w:style w:type="paragraph" w:customStyle="1" w:styleId="Trng691b7ebe-1cad-4c18-9997-564f8236ef1c">
    <w:name w:val="Trường691b7ebe-1cad-4c18-9997-564f8236ef1c"/>
    <w:basedOn w:val="Normal"/>
  </w:style>
  <w:style w:type="paragraph" w:customStyle="1" w:styleId="13e687c2-017f-4f4f-9178-e8767436f128">
    <w:name w:val="13e687c2-017f-4f4f-9178-e8767436f128"/>
    <w:basedOn w:val="Normal"/>
  </w:style>
  <w:style w:type="paragraph" w:customStyle="1" w:styleId="Tiuch1101c93eb9a-6517-4b32-a1c8-ed0a5d571705">
    <w:name w:val="Tiêu chí 1.101c93eb9a-6517-4b32-a1c8-ed0a5d571705"/>
    <w:basedOn w:val="Normal"/>
  </w:style>
  <w:style w:type="paragraph" w:customStyle="1" w:styleId="6985b05810-d65d-4bd0-934d-d0631206d339">
    <w:name w:val="6985b05810-d65d-4bd0-934d-d0631206d339"/>
    <w:basedOn w:val="Normal"/>
  </w:style>
  <w:style w:type="paragraph" w:customStyle="1" w:styleId="H1-110-08be4a3a34-2bcd-4f6c-b2eb-ebcd68371a51">
    <w:name w:val="H1-1.10-08be4a3a34-2bcd-4f6c-b2eb-ebcd68371a51"/>
    <w:basedOn w:val="Normal"/>
  </w:style>
  <w:style w:type="paragraph" w:customStyle="1" w:styleId="Khochphngchngtnnxhi742d0d23-8c1d-4b66-ac6e-33757a502b8e">
    <w:name w:val="Kế hoạch phòng chống tệ nạn xã hội742d0d23-8c1d-4b66-ac6e-33757a502b8e"/>
    <w:basedOn w:val="Normal"/>
  </w:style>
  <w:style w:type="paragraph" w:customStyle="1" w:styleId="Tnmhc2014-2015nnayb1d7e810-0f8d-4da7-b6c3-23fae7ed9abc">
    <w:name w:val="Từ năm học 2014 - 2015 đến nayb1d7e810-0f8d-4da7-b6c3-23fae7ed9abc"/>
    <w:basedOn w:val="Normal"/>
  </w:style>
  <w:style w:type="paragraph" w:customStyle="1" w:styleId="Trng90810085-0043-442a-9fc3-c9a863cef443">
    <w:name w:val="Trường90810085-0043-442a-9fc3-c9a863cef443"/>
    <w:basedOn w:val="Normal"/>
  </w:style>
  <w:style w:type="paragraph" w:customStyle="1" w:styleId="a30a0030-ad40-4a10-8be5-87e15e69ef09">
    <w:name w:val="a30a0030-ad40-4a10-8be5-87e15e69ef09"/>
    <w:basedOn w:val="Normal"/>
  </w:style>
  <w:style w:type="paragraph" w:customStyle="1" w:styleId="Tiuch110fd079152-10d9-4553-aae4-2bcb7d988231">
    <w:name w:val="Tiêu chí 1.10fd079152-10d9-4553-aae4-2bcb7d988231"/>
    <w:basedOn w:val="Normal"/>
  </w:style>
  <w:style w:type="paragraph" w:customStyle="1" w:styleId="70d0a009b4-ab4c-4579-b635-f2f9e66c44bd">
    <w:name w:val="70d0a009b4-ab4c-4579-b635-f2f9e66c44bd"/>
    <w:basedOn w:val="Normal"/>
  </w:style>
  <w:style w:type="paragraph" w:customStyle="1" w:styleId="H1-110-09970aa987-3585-47bd-8f7a-3c79146ebe5e">
    <w:name w:val="H1-1.10-09970aa987-3585-47bd-8f7a-3c79146ebe5e"/>
    <w:basedOn w:val="Normal"/>
  </w:style>
  <w:style w:type="paragraph" w:customStyle="1" w:styleId="Khochphngchngbolchcng8a5e9d52-f3ac-485c-9e1b-5e7fc8dd3c67">
    <w:name w:val="Kế hoạch phòng chống bạo lực học đường8a5e9d52-f3ac-485c-9e1b-5e7fc8dd3c67"/>
    <w:basedOn w:val="Normal"/>
  </w:style>
  <w:style w:type="paragraph" w:customStyle="1" w:styleId="Tnmhc2014-2015nnay8a141fdc-13e5-4e6a-b5b4-7b11c39a0607">
    <w:name w:val="Từ năm học 2014 - 2015 đến nay8a141fdc-13e5-4e6a-b5b4-7b11c39a0607"/>
    <w:basedOn w:val="Normal"/>
  </w:style>
  <w:style w:type="paragraph" w:customStyle="1" w:styleId="Trngeb62040e-6a4a-4df3-b458-9f30d2d303c8">
    <w:name w:val="Trườngeb62040e-6a4a-4df3-b458-9f30d2d303c8"/>
    <w:basedOn w:val="Normal"/>
  </w:style>
  <w:style w:type="paragraph" w:customStyle="1" w:styleId="94a54932-8d1c-43a8-8e59-c9f2c1ecf5b6">
    <w:name w:val="94a54932-8d1c-43a8-8e59-c9f2c1ecf5b6"/>
    <w:basedOn w:val="Normal"/>
  </w:style>
  <w:style w:type="paragraph" w:customStyle="1" w:styleId="Tiuch110398e80fe-bdc4-4510-96fd-c86e8c69ac00">
    <w:name w:val="Tiêu chí 1.10398e80fe-bdc4-4510-96fd-c86e8c69ac00"/>
    <w:basedOn w:val="Normal"/>
  </w:style>
  <w:style w:type="paragraph" w:customStyle="1" w:styleId="71953e3dcc-3062-4db2-ae78-626331d75590">
    <w:name w:val="71953e3dcc-3062-4db2-ae78-626331d75590"/>
    <w:basedOn w:val="Normal"/>
  </w:style>
  <w:style w:type="paragraph" w:customStyle="1" w:styleId="H1-110-108b6bab3b-58b7-44f3-8041-a40b11801bff">
    <w:name w:val="H1-1.10-108b6bab3b-58b7-44f3-8041-a40b11801bff"/>
    <w:basedOn w:val="Normal"/>
  </w:style>
  <w:style w:type="paragraph" w:customStyle="1" w:styleId="Khochphngchngtainnthngtch72b115d3-53b7-4101-9522-3c9c0264292f">
    <w:name w:val="Kế hoạch phòng chống tai nạn thương tích72b115d3-53b7-4101-9522-3c9c0264292f"/>
    <w:basedOn w:val="Normal"/>
  </w:style>
  <w:style w:type="paragraph" w:customStyle="1" w:styleId="Tnmhc2014-2015nnay7ff03df2-bd88-41e1-91c9-2d73e443df72">
    <w:name w:val="Từ năm học 2014 - 2015 đến nay7ff03df2-bd88-41e1-91c9-2d73e443df72"/>
    <w:basedOn w:val="Normal"/>
  </w:style>
  <w:style w:type="paragraph" w:customStyle="1" w:styleId="Trng65ded976-b90f-4512-930e-82913274cf37">
    <w:name w:val="Trường65ded976-b90f-4512-930e-82913274cf37"/>
    <w:basedOn w:val="Normal"/>
  </w:style>
  <w:style w:type="paragraph" w:customStyle="1" w:styleId="de3f841f-0734-4b98-8312-361366453a4a">
    <w:name w:val="de3f841f-0734-4b98-8312-361366453a4a"/>
    <w:basedOn w:val="Normal"/>
  </w:style>
  <w:style w:type="paragraph" w:customStyle="1" w:styleId="Tiuch11076c658e0-49b3-46d7-94cc-25e8b3a5caa7">
    <w:name w:val="Tiêu chí 1.1076c658e0-49b3-46d7-94cc-25e8b3a5caa7"/>
    <w:basedOn w:val="Normal"/>
  </w:style>
  <w:style w:type="paragraph" w:customStyle="1" w:styleId="72b85df299-9062-482d-b90d-b6597e3b6f5a">
    <w:name w:val="72b85df299-9062-482d-b90d-b6597e3b6f5a"/>
    <w:basedOn w:val="Normal"/>
  </w:style>
  <w:style w:type="paragraph" w:customStyle="1" w:styleId="H1-110-113ee724a8-1b63-4270-a793-e010f7165078">
    <w:name w:val="H1-1.10-113ee724a8-1b63-4270-a793-e010f7165078"/>
    <w:basedOn w:val="Normal"/>
  </w:style>
  <w:style w:type="paragraph" w:customStyle="1" w:styleId="Giychngnhnnhtrngmboantonanninhtrttba70b4a8-abc2-4e71-bfc6-d66834d3ef26">
    <w:name w:val="Giấy chứng nhận nhà trường đảm bảo an toàn an ninh trật tựba70b4a8-abc2-4e71-bfc6-d66834d3ef26"/>
    <w:basedOn w:val="Normal"/>
  </w:style>
  <w:style w:type="paragraph" w:customStyle="1" w:styleId="Tnmhc2014-2015nnay15e58bec-8633-4a1b-8da3-5ec3dd149654">
    <w:name w:val="Từ năm học 2014 - 2015 đến nay15e58bec-8633-4a1b-8da3-5ec3dd149654"/>
    <w:basedOn w:val="Normal"/>
  </w:style>
  <w:style w:type="paragraph" w:customStyle="1" w:styleId="Cquancptrnfd25b48b-60cb-4347-afae-306077af3a86">
    <w:name w:val="Cơ quan cấp trênfd25b48b-60cb-4347-afae-306077af3a86"/>
    <w:basedOn w:val="Normal"/>
  </w:style>
  <w:style w:type="paragraph" w:customStyle="1" w:styleId="75dab62e-b067-4957-8772-58d340add416">
    <w:name w:val="75dab62e-b067-4957-8772-58d340add416"/>
    <w:basedOn w:val="Normal"/>
  </w:style>
  <w:style w:type="paragraph" w:customStyle="1" w:styleId="Tiuch21f07194e5-4293-455e-996e-6baf828a4dc1">
    <w:name w:val="Tiêu chí 2.1f07194e5-4293-455e-996e-6baf828a4dc1"/>
    <w:basedOn w:val="Normal"/>
  </w:style>
  <w:style w:type="paragraph" w:customStyle="1" w:styleId="73d3c1e7ce-9b73-4d0f-984a-76fece599f6e">
    <w:name w:val="73d3c1e7ce-9b73-4d0f-984a-76fece599f6e"/>
    <w:basedOn w:val="Normal"/>
  </w:style>
  <w:style w:type="paragraph" w:customStyle="1" w:styleId="H2-21-017d223c16-3099-46e7-844e-1b711a843dfb">
    <w:name w:val="H2-2.1-017d223c16-3099-46e7-844e-1b711a843dfb"/>
    <w:basedOn w:val="Normal"/>
  </w:style>
  <w:style w:type="paragraph" w:customStyle="1" w:styleId="Ktqunhgi">
    <w:name w:val="Kết quả đánh giá"/>
    <w:aliases w:val="xếp loại hiệu trưởng,phó hiệu trưởng hằng nămaa3fb9f8-845a-4f7b-ac58-1ff8d8479f8f"/>
    <w:basedOn w:val="Normal"/>
  </w:style>
  <w:style w:type="paragraph" w:customStyle="1" w:styleId="Tnmhc2014-2015nnay55e3fe96-7043-44e5-90a3-ca4d7bff9184">
    <w:name w:val="Từ năm học 2014- 2015 đến nay55e3fe96-7043-44e5-90a3-ca4d7bff9184"/>
    <w:basedOn w:val="Normal"/>
  </w:style>
  <w:style w:type="paragraph" w:customStyle="1" w:styleId="Trng06d3cdaa-f046-4096-bbc2-569b680fffc1">
    <w:name w:val="Trường06d3cdaa-f046-4096-bbc2-569b680fffc1"/>
    <w:basedOn w:val="Normal"/>
  </w:style>
  <w:style w:type="paragraph" w:customStyle="1" w:styleId="ba11ea12-ec4a-4c53-a34b-413bb2d493a6">
    <w:name w:val="ba11ea12-ec4a-4c53-a34b-413bb2d493a6"/>
    <w:basedOn w:val="Normal"/>
  </w:style>
  <w:style w:type="paragraph" w:customStyle="1" w:styleId="Tiuch219281292b-7e89-4a43-aeee-54b530429509">
    <w:name w:val="Tiêu chí 2.19281292b-7e89-4a43-aeee-54b530429509"/>
    <w:basedOn w:val="Normal"/>
  </w:style>
  <w:style w:type="paragraph" w:customStyle="1" w:styleId="74dee2ffde-524c-43d0-92e8-cca8ef9e85cc">
    <w:name w:val="74dee2ffde-524c-43d0-92e8-cca8ef9e85cc"/>
    <w:basedOn w:val="Normal"/>
  </w:style>
  <w:style w:type="paragraph" w:customStyle="1" w:styleId="H2-21-025add4a38-3a50-47b0-8009-dcf7d761be57">
    <w:name w:val="H2-2.1-025add4a38-3a50-47b0-8009-dcf7d761be57"/>
    <w:basedOn w:val="Normal"/>
  </w:style>
  <w:style w:type="paragraph" w:customStyle="1" w:styleId="Bngttnghiptrungcphunvllunchnhtrhnhchnh6167f640-17d3-48c6-814c-31f9b959694c">
    <w:name w:val="Bằng tốt nghiệp trung cấp  huấn về lý luận chính trị hành chánh6167f640-17d3-48c6-814c-31f9b959694c"/>
    <w:basedOn w:val="Normal"/>
  </w:style>
  <w:style w:type="paragraph" w:customStyle="1" w:styleId="Nm20182a03f452-b388-4090-985b-1bf5bee88dff">
    <w:name w:val="Năm 20182a03f452-b388-4090-985b-1bf5bee88dff"/>
    <w:basedOn w:val="Normal"/>
  </w:style>
  <w:style w:type="paragraph" w:customStyle="1" w:styleId="TrngChnhtrTnhBnTre6cd7eeff-0031-4e99-93c8-3ad562aa34bd">
    <w:name w:val="Trường Chính trị Tỉnh Bến Tre6cd7eeff-0031-4e99-93c8-3ad562aa34bd"/>
    <w:basedOn w:val="Normal"/>
  </w:style>
  <w:style w:type="paragraph" w:customStyle="1" w:styleId="298e65e0-0f4c-4e88-aced-e34acbf7bf8b">
    <w:name w:val="298e65e0-0f4c-4e88-aced-e34acbf7bf8b"/>
    <w:basedOn w:val="Normal"/>
  </w:style>
  <w:style w:type="paragraph" w:customStyle="1" w:styleId="Tiuch22b44bd1a1-3f50-433b-a238-f64203faac60">
    <w:name w:val="Tiêu chí 2.2b44bd1a1-3f50-433b-a238-f64203faac60"/>
    <w:basedOn w:val="Normal"/>
  </w:style>
  <w:style w:type="paragraph" w:customStyle="1" w:styleId="75d2f6a534-5d40-4f69-9d04-d72a5581cc73">
    <w:name w:val="75d2f6a534-5d40-4f69-9d04-d72a5581cc73"/>
    <w:basedOn w:val="Normal"/>
  </w:style>
  <w:style w:type="paragraph" w:customStyle="1" w:styleId="H2-22-01e04390e1-4f96-4a37-a21e-bdef08226570">
    <w:name w:val="H2-2.2-01e04390e1-4f96-4a37-a21e-bdef08226570"/>
    <w:basedOn w:val="Normal"/>
  </w:style>
  <w:style w:type="paragraph" w:customStyle="1" w:styleId="Danhschgiovincanhtrngcthngtinvtrnhotod8892fc1-2ef4-4218-8c62-6eaf6187c1c0">
    <w:name w:val="Danh sách giáo viên của nhà trường có thông tin về trình độ đào tạod8892fc1-2ef4-4218-8c62-6eaf6187c1c0"/>
    <w:basedOn w:val="Normal"/>
  </w:style>
  <w:style w:type="paragraph" w:customStyle="1" w:styleId="Tnmhc2014-2015nnay4f0b470a-b984-47c4-8859-ab03addb2af0">
    <w:name w:val="Từ năm học 2014- 2015 đến nay4f0b470a-b984-47c4-8859-ab03addb2af0"/>
    <w:basedOn w:val="Normal"/>
  </w:style>
  <w:style w:type="paragraph" w:customStyle="1" w:styleId="Trng859d7c4a-fed1-4318-8b45-01e34c0f7d30">
    <w:name w:val="Trường859d7c4a-fed1-4318-8b45-01e34c0f7d30"/>
    <w:basedOn w:val="Normal"/>
  </w:style>
  <w:style w:type="paragraph" w:customStyle="1" w:styleId="ca1642c4-0f8c-4785-bf23-6da3e01ca4e4">
    <w:name w:val="ca1642c4-0f8c-4785-bf23-6da3e01ca4e4"/>
    <w:basedOn w:val="Normal"/>
  </w:style>
  <w:style w:type="paragraph" w:customStyle="1" w:styleId="Tiuch226dac2a15-6651-4efa-bfea-96470b569984">
    <w:name w:val="Tiêu chí 2.26dac2a15-6651-4efa-bfea-96470b569984"/>
    <w:basedOn w:val="Normal"/>
  </w:style>
  <w:style w:type="paragraph" w:customStyle="1" w:styleId="760d6b5bef-9846-4d58-8af6-59e8e3fab8b5">
    <w:name w:val="760d6b5bef-9846-4d58-8af6-59e8e3fab8b5"/>
    <w:basedOn w:val="Normal"/>
  </w:style>
  <w:style w:type="paragraph" w:customStyle="1" w:styleId="H2-22-02a2a417a6-8601-4a42-b5e0-95fa1c1abf87">
    <w:name w:val="H2-2.2-02a2a417a6-8601-4a42-b5e0-95fa1c1abf87"/>
    <w:basedOn w:val="Normal"/>
  </w:style>
  <w:style w:type="paragraph" w:customStyle="1" w:styleId="Danhschgiovinttrnchunvtrnhotocanhtrngf3eae2b8-bba8-40a8-9366-a212272a78d1">
    <w:name w:val="Danh sách giáo viên đạt trên chuẩn về trình độ đào tạo của nhà trườngf3eae2b8-bba8-40a8-9366-a212272a78d1"/>
    <w:basedOn w:val="Normal"/>
  </w:style>
  <w:style w:type="paragraph" w:customStyle="1" w:styleId="Tnmhc2014-2015nnay7ebae7f4-c4ef-49bc-b2aa-ea4615c045e4">
    <w:name w:val="Từ năm học 2014- 2015 đến nay7ebae7f4-c4ef-49bc-b2aa-ea4615c045e4"/>
    <w:basedOn w:val="Normal"/>
  </w:style>
  <w:style w:type="paragraph" w:customStyle="1" w:styleId="Trng254c5e34-68d6-49c4-a085-0f31439f27ce">
    <w:name w:val="Trường254c5e34-68d6-49c4-a085-0f31439f27ce"/>
    <w:basedOn w:val="Normal"/>
  </w:style>
  <w:style w:type="paragraph" w:customStyle="1" w:styleId="41e6756e-dad3-4bb4-a52a-8d3f930ad34a">
    <w:name w:val="41e6756e-dad3-4bb4-a52a-8d3f930ad34a"/>
    <w:basedOn w:val="Normal"/>
  </w:style>
  <w:style w:type="paragraph" w:customStyle="1" w:styleId="Tiuch2229a5f834-cb44-4028-b855-04bb1d9edb6d">
    <w:name w:val="Tiêu chí 2.229a5f834-cb44-4028-b855-04bb1d9edb6d"/>
    <w:basedOn w:val="Normal"/>
  </w:style>
  <w:style w:type="paragraph" w:customStyle="1" w:styleId="77fbef887b-a13a-4780-89bd-327bbf90d988">
    <w:name w:val="77fbef887b-a13a-4780-89bd-327bbf90d988"/>
    <w:basedOn w:val="Normal"/>
  </w:style>
  <w:style w:type="paragraph" w:customStyle="1" w:styleId="H2-22-0393aaf1ed-64f6-43bf-833e-9693a285ceb7">
    <w:name w:val="H2-2.2-0393aaf1ed-64f6-43bf-833e-9693a285ceb7"/>
    <w:basedOn w:val="Normal"/>
  </w:style>
  <w:style w:type="paragraph" w:customStyle="1" w:styleId="Ktqunghincukhoahcccpcthmquyncngnhn70dc5002-bb2c-406e-8207-8c2d4a5cb688">
    <w:name w:val="Kết quả nghiên cứu khoa học được cấp có thẩm quyền công nhận70dc5002-bb2c-406e-8207-8c2d4a5cb688"/>
    <w:basedOn w:val="Normal"/>
  </w:style>
  <w:style w:type="paragraph" w:customStyle="1" w:styleId="Tnmhc2014-2015nnaya9d604b6-9c06-4819-a65c-a70573bc6546">
    <w:name w:val="Từ năm học 2014- 2015 đến naya9d604b6-9c06-4819-a65c-a70573bc6546"/>
    <w:basedOn w:val="Normal"/>
  </w:style>
  <w:style w:type="paragraph" w:customStyle="1" w:styleId="Trng79176c62-c7a1-490c-b31b-492474f0af9b">
    <w:name w:val="Trường79176c62-c7a1-490c-b31b-492474f0af9b"/>
    <w:basedOn w:val="Normal"/>
  </w:style>
  <w:style w:type="paragraph" w:customStyle="1" w:styleId="def1c46e-9d96-44d9-bc2e-207ffe0b9855">
    <w:name w:val="def1c46e-9d96-44d9-bc2e-207ffe0b9855"/>
    <w:basedOn w:val="Normal"/>
  </w:style>
  <w:style w:type="paragraph" w:customStyle="1" w:styleId="Tiuch227fc3f90a-d597-4c4e-9e6b-01638e8b58c3">
    <w:name w:val="Tiêu chí 2.27fc3f90a-d597-4c4e-9e6b-01638e8b58c3"/>
    <w:basedOn w:val="Normal"/>
  </w:style>
  <w:style w:type="paragraph" w:customStyle="1" w:styleId="786a3817f5-30c9-4562-8e99-97c66a40a127">
    <w:name w:val="786a3817f5-30c9-4562-8e99-97c66a40a127"/>
    <w:basedOn w:val="Normal"/>
  </w:style>
  <w:style w:type="paragraph" w:customStyle="1" w:styleId="H2-22-048dc9d4dc-b708-4d97-8fb7-3f82bfbf5db5">
    <w:name w:val="H2-2.2-048dc9d4dc-b708-4d97-8fb7-3f82bfbf5db5"/>
    <w:basedOn w:val="Normal"/>
  </w:style>
  <w:style w:type="paragraph" w:customStyle="1" w:styleId="Ccquytnhkhenthng">
    <w:name w:val="Các quyết định khen thưởng"/>
    <w:aliases w:val="quyết định công nhận,giấy chứng nhận của cấp có thẩm quyền8e5cffab-f6ab-4fc3-b2a4-66a742f8e962"/>
    <w:basedOn w:val="Normal"/>
  </w:style>
  <w:style w:type="paragraph" w:customStyle="1" w:styleId="Tnmhc2014-2015nnay1656bc93-880b-4b1f-9c74-e4c655e9e1b9">
    <w:name w:val="Từ năm học 2014- 2015 đến nay1656bc93-880b-4b1f-9c74-e4c655e9e1b9"/>
    <w:basedOn w:val="Normal"/>
  </w:style>
  <w:style w:type="paragraph" w:customStyle="1" w:styleId="Trng23bf4823-c12d-4871-99ac-9516248d17a0">
    <w:name w:val="Trường23bf4823-c12d-4871-99ac-9516248d17a0"/>
    <w:basedOn w:val="Normal"/>
  </w:style>
  <w:style w:type="paragraph" w:customStyle="1" w:styleId="e5fa9e9b-d88e-4d41-9c5b-8f4fc1080bcb">
    <w:name w:val="e5fa9e9b-d88e-4d41-9c5b-8f4fc1080bcb"/>
    <w:basedOn w:val="Normal"/>
  </w:style>
  <w:style w:type="paragraph" w:customStyle="1" w:styleId="Tiuch2376bbbf7b-a216-4fd6-8993-9e6ab8f5108d">
    <w:name w:val="Tiêu chí 2.376bbbf7b-a216-4fd6-8993-9e6ab8f5108d"/>
    <w:basedOn w:val="Normal"/>
  </w:style>
  <w:style w:type="paragraph" w:customStyle="1" w:styleId="79bc5dc094-e6ae-426c-a095-5fc1fe0f1ead">
    <w:name w:val="79bc5dc094-e6ae-426c-a095-5fc1fe0f1ead"/>
    <w:basedOn w:val="Normal"/>
  </w:style>
  <w:style w:type="paragraph" w:customStyle="1" w:styleId="H2-23-013f906066-8eb3-4942-8517-f85cc05384f7">
    <w:name w:val="H2-2.3-013f906066-8eb3-4942-8517-f85cc05384f7"/>
    <w:basedOn w:val="Normal"/>
  </w:style>
  <w:style w:type="paragraph" w:customStyle="1" w:styleId="Danhschnhgixploinhnvinhngnm541f25b9-cbc0-4483-9001-4a8ae49d33d4">
    <w:name w:val="Danh sách đánh giá xếp loại nhân viên hằng năm541f25b9-cbc0-4483-9001-4a8ae49d33d4"/>
    <w:basedOn w:val="Normal"/>
  </w:style>
  <w:style w:type="paragraph" w:customStyle="1" w:styleId="Tnmhc2014-2015nnay58e5a40b-ed1e-40b9-884f-aaf039bc62d0">
    <w:name w:val="Từ năm học 2014- 2015 đến nay58e5a40b-ed1e-40b9-884f-aaf039bc62d0"/>
    <w:basedOn w:val="Normal"/>
  </w:style>
  <w:style w:type="paragraph" w:customStyle="1" w:styleId="Trngfb973256-59a8-4ccb-bdcd-cb827269f7b2">
    <w:name w:val="Trườngfb973256-59a8-4ccb-bdcd-cb827269f7b2"/>
    <w:basedOn w:val="Normal"/>
  </w:style>
  <w:style w:type="paragraph" w:customStyle="1" w:styleId="e8fc6047-8e46-43b1-a404-0d8b022f497e">
    <w:name w:val="e8fc6047-8e46-43b1-a404-0d8b022f497e"/>
    <w:basedOn w:val="Normal"/>
  </w:style>
  <w:style w:type="paragraph" w:customStyle="1" w:styleId="Tiuch2480663cb2-b41b-472c-a54e-223069397704">
    <w:name w:val="Tiêu chí 2.480663cb2-b41b-472c-a54e-223069397704"/>
    <w:basedOn w:val="Normal"/>
  </w:style>
  <w:style w:type="paragraph" w:customStyle="1" w:styleId="80fbaf0bdf-6dc7-44bb-8a96-d5a23325b216">
    <w:name w:val="80fbaf0bdf-6dc7-44bb-8a96-d5a23325b216"/>
    <w:basedOn w:val="Normal"/>
  </w:style>
  <w:style w:type="paragraph" w:customStyle="1" w:styleId="H2-24-015ef4e799-cd00-4076-b255-8b8f713eb4b3">
    <w:name w:val="H2-2.4-015ef4e799-cd00-4076-b255-8b8f713eb4b3"/>
    <w:basedOn w:val="Normal"/>
  </w:style>
  <w:style w:type="paragraph" w:customStyle="1" w:styleId="Sghichpsinhhotchuynmnvdgi2d5285cb-71c0-43b5-bb04-c192b2a40018">
    <w:name w:val="Sổ ghi chép sinh hoạt chuyên môn và dự giờ2d5285cb-71c0-43b5-bb04-c192b2a40018"/>
    <w:basedOn w:val="Normal"/>
  </w:style>
  <w:style w:type="paragraph" w:customStyle="1" w:styleId="Tnmhc2014-2015nnay450c84db-28ef-4690-b840-8a6b1e0826fb">
    <w:name w:val="Từ năm học 2014- 2015 đến nay450c84db-28ef-4690-b840-8a6b1e0826fb"/>
    <w:basedOn w:val="Normal"/>
  </w:style>
  <w:style w:type="paragraph" w:customStyle="1" w:styleId="Trngd131d6f9-47d3-4df7-be17-454b040d2594">
    <w:name w:val="Trườngd131d6f9-47d3-4df7-be17-454b040d2594"/>
    <w:basedOn w:val="Normal"/>
  </w:style>
  <w:style w:type="paragraph" w:customStyle="1" w:styleId="9f4d0851-afff-49da-be11-24716452ef65">
    <w:name w:val="9f4d0851-afff-49da-be11-24716452ef65"/>
    <w:basedOn w:val="Normal"/>
  </w:style>
  <w:style w:type="paragraph" w:customStyle="1" w:styleId="Tiuch244181261f-45fe-4685-80d8-97c25daec81c">
    <w:name w:val="Tiêu chí 2.44181261f-45fe-4685-80d8-97c25daec81c"/>
    <w:basedOn w:val="Normal"/>
  </w:style>
  <w:style w:type="paragraph" w:customStyle="1" w:styleId="8152094538-85ce-44fc-886a-e1da44c15547">
    <w:name w:val="8152094538-85ce-44fc-886a-e1da44c15547"/>
    <w:basedOn w:val="Normal"/>
  </w:style>
  <w:style w:type="paragraph" w:customStyle="1" w:styleId="H2-24-023e520a67-b075-4728-94b2-74f6506df892">
    <w:name w:val="H2-2.4-023e520a67-b075-4728-94b2-74f6506df892"/>
    <w:basedOn w:val="Normal"/>
  </w:style>
  <w:style w:type="paragraph" w:customStyle="1" w:styleId="Quytnhkhenthnghcsinhcthnhtchtronghctpvrnluync84396fc-a148-4010-a189-c34a8ff3bb02">
    <w:name w:val="Quyết định khen thưởng học sinh có thành tích trong học tập và rèn luyệnc84396fc-a148-4010-a189-c34a8ff3bb02"/>
    <w:basedOn w:val="Normal"/>
  </w:style>
  <w:style w:type="paragraph" w:customStyle="1" w:styleId="Tnmhc2014-2015nnay51eb0670-3e1e-45f5-b45e-32655eefca44">
    <w:name w:val="Từ năm học 2014- 2015 đến nay51eb0670-3e1e-45f5-b45e-32655eefca44"/>
    <w:basedOn w:val="Normal"/>
  </w:style>
  <w:style w:type="paragraph" w:customStyle="1" w:styleId="Trng947c5294-6a8a-401e-9c91-5d6e783bc5b9">
    <w:name w:val="Trường947c5294-6a8a-401e-9c91-5d6e783bc5b9"/>
    <w:basedOn w:val="Normal"/>
  </w:style>
  <w:style w:type="paragraph" w:customStyle="1" w:styleId="aca11066-5e40-4b01-8668-07c249495093">
    <w:name w:val="aca11066-5e40-4b01-8668-07c249495093"/>
    <w:basedOn w:val="Normal"/>
  </w:style>
  <w:style w:type="paragraph" w:customStyle="1" w:styleId="Tiuch317ba084d9-e928-4357-92a4-af9569e842c6">
    <w:name w:val="Tiêu chí 3.17ba084d9-e928-4357-92a4-af9569e842c6"/>
    <w:basedOn w:val="Normal"/>
  </w:style>
  <w:style w:type="paragraph" w:customStyle="1" w:styleId="82bbf9c8aa-92de-49c1-b241-11d6ce83c803">
    <w:name w:val="82bbf9c8aa-92de-49c1-b241-11d6ce83c803"/>
    <w:basedOn w:val="Normal"/>
  </w:style>
  <w:style w:type="paragraph" w:customStyle="1" w:styleId="H3-31-0106e18155-bb02-4dc8-88a1-acd22e013a20">
    <w:name w:val="H3-3.1-0106e18155-bb02-4dc8-88a1-acd22e013a20"/>
    <w:basedOn w:val="Normal"/>
  </w:style>
  <w:style w:type="paragraph" w:customStyle="1" w:styleId="Hsthitkxydngnhtrng8c03a11b-dab4-4785-85e5-0053b767092e">
    <w:name w:val="Hồ sơ thiết kế xây dựng nhà trường8c03a11b-dab4-4785-85e5-0053b767092e"/>
    <w:basedOn w:val="Normal"/>
  </w:style>
  <w:style w:type="paragraph" w:customStyle="1" w:styleId="Tnmhc2014-2015nnayab57df04-fa90-4362-8604-58ef7341d24e">
    <w:name w:val="Từ năm học 2014- 2015 đến nayab57df04-fa90-4362-8604-58ef7341d24e"/>
    <w:basedOn w:val="Normal"/>
  </w:style>
  <w:style w:type="paragraph" w:customStyle="1" w:styleId="Trngc0ecddc9-9257-45cb-92cd-f07dfa47f920">
    <w:name w:val="Trườngc0ecddc9-9257-45cb-92cd-f07dfa47f920"/>
    <w:basedOn w:val="Normal"/>
  </w:style>
  <w:style w:type="paragraph" w:customStyle="1" w:styleId="19701971-8b83-4a2c-a5c5-13a04805995b">
    <w:name w:val="19701971-8b83-4a2c-a5c5-13a04805995b"/>
    <w:basedOn w:val="Normal"/>
  </w:style>
  <w:style w:type="paragraph" w:customStyle="1" w:styleId="Tiuch3121cb4e63-f475-435c-8291-cac27eecb0eb">
    <w:name w:val="Tiêu chí 3.121cb4e63-f475-435c-8291-cac27eecb0eb"/>
    <w:basedOn w:val="Normal"/>
  </w:style>
  <w:style w:type="paragraph" w:customStyle="1" w:styleId="8378f31090-96f0-4c5a-b0fa-d2a817427d95">
    <w:name w:val="8378f31090-96f0-4c5a-b0fa-d2a817427d95"/>
    <w:basedOn w:val="Normal"/>
  </w:style>
  <w:style w:type="paragraph" w:customStyle="1" w:styleId="H3-31-02a94382e1-675c-4783-b727-61517c04a506">
    <w:name w:val="H3-3.1-02a94382e1-675c-4783-b727-61517c04a506"/>
    <w:basedOn w:val="Normal"/>
  </w:style>
  <w:style w:type="paragraph" w:customStyle="1" w:styleId="Giychngnhnvquynsdngtf7a94411-0d35-4d81-96c1-65c193579c79">
    <w:name w:val="Giấy chứng nhận về quyền sử dụng đấtf7a94411-0d35-4d81-96c1-65c193579c79"/>
    <w:basedOn w:val="Normal"/>
  </w:style>
  <w:style w:type="paragraph" w:customStyle="1" w:styleId="Tnmhc200286ab15f0-8c8f-4a1e-a166-4bf7a7e0db08">
    <w:name w:val="Từ năm học 200286ab15f0-8c8f-4a1e-a166-4bf7a7e0db08"/>
    <w:basedOn w:val="Normal"/>
  </w:style>
  <w:style w:type="paragraph" w:customStyle="1" w:styleId="Phngtinguynvmitrng5043fe57-1d22-4950-8a4c-0814d5a58a98">
    <w:name w:val="Phòng tài nguyên và môi trường5043fe57-1d22-4950-8a4c-0814d5a58a98"/>
    <w:basedOn w:val="Normal"/>
  </w:style>
  <w:style w:type="paragraph" w:customStyle="1" w:styleId="05e00076-c212-444e-b345-cd9eb4faf58e">
    <w:name w:val="05e00076-c212-444e-b345-cd9eb4faf58e"/>
    <w:basedOn w:val="Normal"/>
  </w:style>
  <w:style w:type="paragraph" w:customStyle="1" w:styleId="Tiuch3281a2658d-17f0-4f94-8632-5b25a8f55b5f">
    <w:name w:val="Tiêu chí 3.281a2658d-17f0-4f94-8632-5b25a8f55b5f"/>
    <w:basedOn w:val="Normal"/>
  </w:style>
  <w:style w:type="paragraph" w:customStyle="1" w:styleId="849422cdaf-55a7-4d4c-8b18-25a5e963fa60">
    <w:name w:val="849422cdaf-55a7-4d4c-8b18-25a5e963fa60"/>
    <w:basedOn w:val="Normal"/>
  </w:style>
  <w:style w:type="paragraph" w:customStyle="1" w:styleId="H3-32-015ba873f3-ec61-4fed-a5ea-d93fd89706e1">
    <w:name w:val="H3-3.2-015ba873f3-ec61-4fed-a5ea-d93fd89706e1"/>
    <w:basedOn w:val="Normal"/>
  </w:style>
  <w:style w:type="paragraph" w:customStyle="1" w:styleId="Stngthcanhtrngd5c4a89d-1173-42ea-8835-b1e7916cdd5f">
    <w:name w:val="Sơ đồ tổng thể của nhà trườngd5c4a89d-1173-42ea-8835-b1e7916cdd5f"/>
    <w:basedOn w:val="Normal"/>
  </w:style>
  <w:style w:type="paragraph" w:customStyle="1" w:styleId="Tnmhc2014-2015nnay54b79f8d-6d3f-4949-a9e7-33e16f4e60b5">
    <w:name w:val="Từ năm học 2014- 2015 đến nay54b79f8d-6d3f-4949-a9e7-33e16f4e60b5"/>
    <w:basedOn w:val="Normal"/>
  </w:style>
  <w:style w:type="paragraph" w:customStyle="1" w:styleId="Trng9a9a0ea1-dd0c-40e2-a924-ef3a5f61ff65">
    <w:name w:val="Trường9a9a0ea1-dd0c-40e2-a924-ef3a5f61ff65"/>
    <w:basedOn w:val="Normal"/>
  </w:style>
  <w:style w:type="paragraph" w:customStyle="1" w:styleId="656a8f5d-4439-4522-902a-6dc775d29f48">
    <w:name w:val="656a8f5d-4439-4522-902a-6dc775d29f48"/>
    <w:basedOn w:val="Normal"/>
  </w:style>
  <w:style w:type="paragraph" w:customStyle="1" w:styleId="Tiuch346a46b197-2beb-47b6-92ba-7d878e9d9d6a">
    <w:name w:val="Tiêu chí 3.46a46b197-2beb-47b6-92ba-7d878e9d9d6a"/>
    <w:basedOn w:val="Normal"/>
  </w:style>
  <w:style w:type="paragraph" w:customStyle="1" w:styleId="85a0726647-cedd-4190-b6ff-da2c499f3ef2">
    <w:name w:val="85a0726647-cedd-4190-b6ff-da2c499f3ef2"/>
    <w:basedOn w:val="Normal"/>
  </w:style>
  <w:style w:type="paragraph" w:customStyle="1" w:styleId="H3-34-011f37bcaf-b539-459c-b594-b4efa6371af9">
    <w:name w:val="H3-3.4-011f37bcaf-b539-459c-b594-b4efa6371af9"/>
    <w:basedOn w:val="Normal"/>
  </w:style>
  <w:style w:type="paragraph" w:customStyle="1" w:styleId="Binbnkimtracacquanytcnidunglinquan4de22590-bf27-4501-91e4-04bf0ac64a8b">
    <w:name w:val="Biên bản kiểm tra của cơ quan y tế có nội dung liên quan4de22590-bf27-4501-91e4-04bf0ac64a8b"/>
    <w:basedOn w:val="Normal"/>
  </w:style>
  <w:style w:type="paragraph" w:customStyle="1" w:styleId="Tnmhc2014-2015nnay410bd435-017f-445d-b9b2-4c63e556232b">
    <w:name w:val="Từ năm học 2014- 2015 đến nay410bd435-017f-445d-b9b2-4c63e556232b"/>
    <w:basedOn w:val="Normal"/>
  </w:style>
  <w:style w:type="paragraph" w:customStyle="1" w:styleId="Trngd253459d-95af-4b94-87a5-f07937ce4357">
    <w:name w:val="Trườngd253459d-95af-4b94-87a5-f07937ce4357"/>
    <w:basedOn w:val="Normal"/>
  </w:style>
  <w:style w:type="paragraph" w:customStyle="1" w:styleId="e2571cd0-2e93-4a90-b193-ab6eb91cb0b5">
    <w:name w:val="e2571cd0-2e93-4a90-b193-ab6eb91cb0b5"/>
    <w:basedOn w:val="Normal"/>
  </w:style>
  <w:style w:type="paragraph" w:customStyle="1" w:styleId="Tiuch34700329ed-c3aa-4754-86e8-4ec7c84afdae">
    <w:name w:val="Tiêu chí 3.4700329ed-c3aa-4754-86e8-4ec7c84afdae"/>
    <w:basedOn w:val="Normal"/>
  </w:style>
  <w:style w:type="paragraph" w:customStyle="1" w:styleId="86d82350a0-12bf-4b83-9cc6-4f9a17503e91">
    <w:name w:val="86d82350a0-12bf-4b83-9cc6-4f9a17503e91"/>
    <w:basedOn w:val="Normal"/>
  </w:style>
  <w:style w:type="paragraph" w:customStyle="1" w:styleId="H3-34-021fb21d19-9abe-492b-baaa-70ca88bf2618">
    <w:name w:val="H3-3.4-021fb21d19-9abe-492b-baaa-70ca88bf2618"/>
    <w:basedOn w:val="Normal"/>
  </w:style>
  <w:style w:type="paragraph" w:customStyle="1" w:styleId="Hpngthugomvvnchuynrc74e92efb-bc74-42c6-a077-6358fce8d1dc">
    <w:name w:val="Hợp đồng thu gom và vận chuyển rác74e92efb-bc74-42c6-a077-6358fce8d1dc"/>
    <w:basedOn w:val="Normal"/>
  </w:style>
  <w:style w:type="paragraph" w:customStyle="1" w:styleId="Tnmhc2014-2015nnay9a30758f-b414-4cd6-bd7b-2446d04df6df">
    <w:name w:val="Từ năm học 2014- 2015 đến nay9a30758f-b414-4cd6-bd7b-2446d04df6df"/>
    <w:basedOn w:val="Normal"/>
  </w:style>
  <w:style w:type="paragraph" w:customStyle="1" w:styleId="Trng1f9ea1cc-2f46-4931-a764-3ee65c4e4111">
    <w:name w:val="Trường1f9ea1cc-2f46-4931-a764-3ee65c4e4111"/>
    <w:basedOn w:val="Normal"/>
  </w:style>
  <w:style w:type="paragraph" w:customStyle="1" w:styleId="e575b61a-080b-459c-9da9-2a661569eba6">
    <w:name w:val="e575b61a-080b-459c-9da9-2a661569eba6"/>
    <w:basedOn w:val="Normal"/>
  </w:style>
  <w:style w:type="paragraph" w:customStyle="1" w:styleId="Tiuch3407e59fbf-fc52-40d9-8475-35da2b9daf13">
    <w:name w:val="Tiêu chí 3.407e59fbf-fc52-40d9-8475-35da2b9daf13"/>
    <w:basedOn w:val="Normal"/>
  </w:style>
  <w:style w:type="paragraph" w:customStyle="1" w:styleId="871d47f0fd-eb8b-4e53-b2c2-7d9d1b425de6">
    <w:name w:val="871d47f0fd-eb8b-4e53-b2c2-7d9d1b425de6"/>
    <w:basedOn w:val="Normal"/>
  </w:style>
  <w:style w:type="paragraph" w:customStyle="1" w:styleId="H3-34-03f36fc113-7ecc-466e-8bd6-c844c831bea1">
    <w:name w:val="H3-3.4-03f36fc113-7ecc-466e-8bd6-c844c831bea1"/>
    <w:basedOn w:val="Normal"/>
  </w:style>
  <w:style w:type="paragraph" w:customStyle="1" w:styleId="Hpngcungcpncsch9237a12c-5093-4f67-8bcd-35d2f14cc0e8">
    <w:name w:val="Hợp đồng cung cấp nước sạch9237a12c-5093-4f67-8bcd-35d2f14cc0e8"/>
    <w:basedOn w:val="Normal"/>
  </w:style>
  <w:style w:type="paragraph" w:customStyle="1" w:styleId="Tnmhc2014-2015nnay6db18b92-7c04-4773-9f2b-83a433db7e7c">
    <w:name w:val="Từ năm học 2014- 2015 đến nay6db18b92-7c04-4773-9f2b-83a433db7e7c"/>
    <w:basedOn w:val="Normal"/>
  </w:style>
  <w:style w:type="paragraph" w:customStyle="1" w:styleId="Trng5deb110f-2ce1-4106-bed2-1953141661d3">
    <w:name w:val="Trường5deb110f-2ce1-4106-bed2-1953141661d3"/>
    <w:basedOn w:val="Normal"/>
  </w:style>
  <w:style w:type="paragraph" w:customStyle="1" w:styleId="4f1010f6-59e3-4dd3-86c9-1aae4922d2ab">
    <w:name w:val="4f1010f6-59e3-4dd3-86c9-1aae4922d2ab"/>
    <w:basedOn w:val="Normal"/>
  </w:style>
  <w:style w:type="paragraph" w:customStyle="1" w:styleId="Tiuch35fca141bc-82f7-4eb1-b8d9-5ef25ef832d1">
    <w:name w:val="Tiêu chí 3.5fca141bc-82f7-4eb1-b8d9-5ef25ef832d1"/>
    <w:basedOn w:val="Normal"/>
  </w:style>
  <w:style w:type="paragraph" w:customStyle="1" w:styleId="88f37ce61e-972a-4cd5-932b-6da95c962b05">
    <w:name w:val="88f37ce61e-972a-4cd5-932b-6da95c962b05"/>
    <w:basedOn w:val="Normal"/>
  </w:style>
  <w:style w:type="paragraph" w:customStyle="1" w:styleId="H3-35-01af12325c-6123-42d2-9eb8-0f7c2bad028b">
    <w:name w:val="H3-3.5-01af12325c-6123-42d2-9eb8-0f7c2bad028b"/>
    <w:basedOn w:val="Normal"/>
  </w:style>
  <w:style w:type="paragraph" w:customStyle="1" w:styleId="HpngktnimngLAN487f6023-5e17-4db2-b528-9dfcbe227cb6">
    <w:name w:val="Hợp đồng kết nối mạng LAN487f6023-5e17-4db2-b528-9dfcbe227cb6"/>
    <w:basedOn w:val="Normal"/>
  </w:style>
  <w:style w:type="paragraph" w:customStyle="1" w:styleId="Tnmhc2014-2015nnay4d9b2355-be60-4671-a9cd-6858f14d2d5a">
    <w:name w:val="Từ năm học 2014- 2015 đến nay4d9b2355-be60-4671-a9cd-6858f14d2d5a"/>
    <w:basedOn w:val="Normal"/>
  </w:style>
  <w:style w:type="paragraph" w:customStyle="1" w:styleId="Trng0917ac48-0d54-421d-a92d-b80d2bed903f">
    <w:name w:val="Trường0917ac48-0d54-421d-a92d-b80d2bed903f"/>
    <w:basedOn w:val="Normal"/>
  </w:style>
  <w:style w:type="paragraph" w:customStyle="1" w:styleId="7dc75371-553f-4d04-a830-93156dc23f19">
    <w:name w:val="7dc75371-553f-4d04-a830-93156dc23f19"/>
    <w:basedOn w:val="Normal"/>
  </w:style>
  <w:style w:type="paragraph" w:customStyle="1" w:styleId="Tiuch356d9b7645-bc29-4493-8090-125ba3d5213c">
    <w:name w:val="Tiêu chí 3.56d9b7645-bc29-4493-8090-125ba3d5213c"/>
    <w:basedOn w:val="Normal"/>
  </w:style>
  <w:style w:type="paragraph" w:customStyle="1" w:styleId="893c4ad4f1-5614-4ccc-b74f-d0aa92ce9bc5">
    <w:name w:val="893c4ad4f1-5614-4ccc-b74f-d0aa92ce9bc5"/>
    <w:basedOn w:val="Normal"/>
  </w:style>
  <w:style w:type="paragraph" w:customStyle="1" w:styleId="H3-35-02116f8c92-2ed8-48ee-af98-3a2b8f33d351">
    <w:name w:val="H3-3.5-02116f8c92-2ed8-48ee-af98-3a2b8f33d351"/>
    <w:basedOn w:val="Normal"/>
  </w:style>
  <w:style w:type="paragraph" w:customStyle="1" w:styleId="Thngkdanhmcthitbdyhcdogiovintlm5fc4a29e-6f67-4cc8-93ce-58d7720cdd8b">
    <w:name w:val="Thống kê danh mục thiết bị dạy học do giáo viên tự làm5fc4a29e-6f67-4cc8-93ce-58d7720cdd8b"/>
    <w:basedOn w:val="Normal"/>
  </w:style>
  <w:style w:type="paragraph" w:customStyle="1" w:styleId="Tnmhc2014-2015nnay521b48d2-a75b-4bc2-880c-b83f89e1972f">
    <w:name w:val="Từ năm học 2014- 2015 đến nay521b48d2-a75b-4bc2-880c-b83f89e1972f"/>
    <w:basedOn w:val="Normal"/>
  </w:style>
  <w:style w:type="paragraph" w:customStyle="1" w:styleId="Trng04fe9b4f-b9dd-453f-a1d0-2af82805e6cb">
    <w:name w:val="Trường04fe9b4f-b9dd-453f-a1d0-2af82805e6cb"/>
    <w:basedOn w:val="Normal"/>
  </w:style>
  <w:style w:type="paragraph" w:customStyle="1" w:styleId="72482b70-6c37-467f-8e52-4e8e5a502548">
    <w:name w:val="72482b70-6c37-467f-8e52-4e8e5a502548"/>
    <w:basedOn w:val="Normal"/>
  </w:style>
  <w:style w:type="paragraph" w:customStyle="1" w:styleId="Tiuch361f8b78a8-438e-4a77-90b6-ec7f98a91afb">
    <w:name w:val="Tiêu chí 3.61f8b78a8-438e-4a77-90b6-ec7f98a91afb"/>
    <w:basedOn w:val="Normal"/>
  </w:style>
  <w:style w:type="paragraph" w:customStyle="1" w:styleId="90f986fca2-b389-428c-a4d6-bd579230d06d">
    <w:name w:val="90f986fca2-b389-428c-a4d6-bd579230d06d"/>
    <w:basedOn w:val="Normal"/>
  </w:style>
  <w:style w:type="paragraph" w:customStyle="1" w:styleId="H3-36-019ca487be-6a6e-4997-a098-94cf4081d95b">
    <w:name w:val="H3-3.6-019ca487be-6a6e-4997-a098-94cf4081d95b"/>
    <w:basedOn w:val="Normal"/>
  </w:style>
  <w:style w:type="paragraph" w:customStyle="1" w:styleId="Hsqunlthvinc20bc12f-e229-4a79-a6a8-e58434e83362">
    <w:name w:val="Hồ sơ quản lý thư việnc20bc12f-e229-4a79-a6a8-e58434e83362"/>
    <w:basedOn w:val="Normal"/>
  </w:style>
  <w:style w:type="paragraph" w:customStyle="1" w:styleId="Tnmhc2014-2015nnay340ab61c-1a3c-4586-b6e0-fb844d104159">
    <w:name w:val="Từ năm học 2014- 2015 đến nay340ab61c-1a3c-4586-b6e0-fb844d104159"/>
    <w:basedOn w:val="Normal"/>
  </w:style>
  <w:style w:type="paragraph" w:customStyle="1" w:styleId="Trng1ebd8bf5-0abe-47b1-9b19-adbaba266eff">
    <w:name w:val="Trường1ebd8bf5-0abe-47b1-9b19-adbaba266eff"/>
    <w:basedOn w:val="Normal"/>
  </w:style>
  <w:style w:type="paragraph" w:customStyle="1" w:styleId="08ca7178-d337-4dec-a04a-eba078dacac1">
    <w:name w:val="08ca7178-d337-4dec-a04a-eba078dacac1"/>
    <w:basedOn w:val="Normal"/>
  </w:style>
  <w:style w:type="paragraph" w:customStyle="1" w:styleId="Tiuch360b484ce3-caff-4f95-aa1a-98dcd6ffddf3">
    <w:name w:val="Tiêu chí 3.60b484ce3-caff-4f95-aa1a-98dcd6ffddf3"/>
    <w:basedOn w:val="Normal"/>
  </w:style>
  <w:style w:type="paragraph" w:customStyle="1" w:styleId="9191243e83-77d0-47f8-96b3-919889973e2e">
    <w:name w:val="9191243e83-77d0-47f8-96b3-919889973e2e"/>
    <w:basedOn w:val="Normal"/>
  </w:style>
  <w:style w:type="paragraph" w:customStyle="1" w:styleId="H3-36-0213b8d0c6-70e9-41b4-9441-faa9452cfd2b">
    <w:name w:val="H3-3.6-0213b8d0c6-70e9-41b4-9441-faa9452cfd2b"/>
    <w:basedOn w:val="Normal"/>
  </w:style>
  <w:style w:type="paragraph" w:customStyle="1" w:styleId="QuytnhcngnhnThvintrnghctchun43d5bd12-df52-4b33-87f8-3dff9b9f02c1">
    <w:name w:val="Quyết định công nhận Thư viện trường học đạt chuẩn43d5bd12-df52-4b33-87f8-3dff9b9f02c1"/>
    <w:basedOn w:val="Normal"/>
  </w:style>
  <w:style w:type="paragraph" w:customStyle="1" w:styleId="Tnmhc2014-2015nnayf3655449-f38a-43b9-b6fa-accd0003754a">
    <w:name w:val="Từ năm học 2014- 2015 đến nayf3655449-f38a-43b9-b6fa-accd0003754a"/>
    <w:basedOn w:val="Normal"/>
  </w:style>
  <w:style w:type="paragraph" w:customStyle="1" w:styleId="Trngc5069a75-b5ec-4bd0-8e25-8da5fd9e6327">
    <w:name w:val="Trườngc5069a75-b5ec-4bd0-8e25-8da5fd9e6327"/>
    <w:basedOn w:val="Normal"/>
  </w:style>
  <w:style w:type="paragraph" w:customStyle="1" w:styleId="13f77995-c8f8-4c7e-aa38-9e2d32e77e6d">
    <w:name w:val="13f77995-c8f8-4c7e-aa38-9e2d32e77e6d"/>
    <w:basedOn w:val="Normal"/>
  </w:style>
  <w:style w:type="paragraph" w:customStyle="1" w:styleId="Tiuch41ea8ee2b5-5fc9-4452-8226-f9b349abee28">
    <w:name w:val="Tiêu chí 4.1ea8ee2b5-5fc9-4452-8226-f9b349abee28"/>
    <w:basedOn w:val="Normal"/>
  </w:style>
  <w:style w:type="paragraph" w:customStyle="1" w:styleId="921895f3f0-cf95-469e-b4fc-e41de7c7a33b">
    <w:name w:val="921895f3f0-cf95-469e-b4fc-e41de7c7a33b"/>
    <w:basedOn w:val="Normal"/>
  </w:style>
  <w:style w:type="paragraph" w:customStyle="1" w:styleId="H4-41-016d52d733-f0ca-4dd9-af6a-1a4e9bb4467d">
    <w:name w:val="H4-4.1-016d52d733-f0ca-4dd9-af6a-1a4e9bb4467d"/>
    <w:basedOn w:val="Normal"/>
  </w:style>
  <w:style w:type="paragraph" w:customStyle="1" w:styleId="Binbnhpchamehcsinh8de741c8-2e68-42dc-8c31-86a83040fcd0">
    <w:name w:val="Biên bản họp cha mẹ học sinh8de741c8-2e68-42dc-8c31-86a83040fcd0"/>
    <w:basedOn w:val="Normal"/>
  </w:style>
  <w:style w:type="paragraph" w:customStyle="1" w:styleId="Tnmhc2014-2015nnay46093995-93e6-4130-9ef9-a48ddf08d2e9">
    <w:name w:val="Từ năm học 2014- 2015 đến nay46093995-93e6-4130-9ef9-a48ddf08d2e9"/>
    <w:basedOn w:val="Normal"/>
  </w:style>
  <w:style w:type="paragraph" w:customStyle="1" w:styleId="Banidin874beca4-529c-42ea-85e0-ea8e02c3700e">
    <w:name w:val="Ban đại diện874beca4-529c-42ea-85e0-ea8e02c3700e"/>
    <w:basedOn w:val="Normal"/>
  </w:style>
  <w:style w:type="paragraph" w:customStyle="1" w:styleId="d6cad8da-8e76-4d23-8e04-777bb0528744">
    <w:name w:val="d6cad8da-8e76-4d23-8e04-777bb0528744"/>
    <w:basedOn w:val="Normal"/>
  </w:style>
  <w:style w:type="paragraph" w:customStyle="1" w:styleId="Tiuch412c9ee130-e460-4503-a9ae-bb95de0232d4">
    <w:name w:val="Tiêu chí 4.12c9ee130-e460-4503-a9ae-bb95de0232d4"/>
    <w:basedOn w:val="Normal"/>
  </w:style>
  <w:style w:type="paragraph" w:customStyle="1" w:styleId="933587fa21-eeb8-45b0-9367-12d2676b0435">
    <w:name w:val="933587fa21-eeb8-45b0-9367-12d2676b0435"/>
    <w:basedOn w:val="Normal"/>
  </w:style>
  <w:style w:type="paragraph" w:customStyle="1" w:styleId="H4-41-02ea6154dd-57d6-4676-b6b1-80e330e94462">
    <w:name w:val="H4-4.1-02ea6154dd-57d6-4676-b6b1-80e330e94462"/>
    <w:basedOn w:val="Normal"/>
  </w:style>
  <w:style w:type="paragraph" w:customStyle="1" w:styleId="KhochhotngcaBanidinchamhcsinhhngnm6681f5c8-49dd-499a-8f18-76aec6972ad6">
    <w:name w:val="Kế hoạch hoạt động của Ban đại diện cha mẹ học sinh hằng năm6681f5c8-49dd-499a-8f18-76aec6972ad6"/>
    <w:basedOn w:val="Normal"/>
  </w:style>
  <w:style w:type="paragraph" w:customStyle="1" w:styleId="Tnmhc2014-2015nnaya33de809-b7c7-477e-9f96-61e92dea5f1c">
    <w:name w:val="Từ năm học 2014- 2015 đến naya33de809-b7c7-477e-9f96-61e92dea5f1c"/>
    <w:basedOn w:val="Normal"/>
  </w:style>
  <w:style w:type="paragraph" w:customStyle="1" w:styleId="Banidin9d2dd696-2642-41d0-be0e-e6c43f2aafa3">
    <w:name w:val="Ban đại diện9d2dd696-2642-41d0-be0e-e6c43f2aafa3"/>
    <w:basedOn w:val="Normal"/>
  </w:style>
  <w:style w:type="paragraph" w:customStyle="1" w:styleId="ce60ab69-61de-413a-92d6-4f3a44e7734a">
    <w:name w:val="ce60ab69-61de-413a-92d6-4f3a44e7734a"/>
    <w:basedOn w:val="Normal"/>
  </w:style>
  <w:style w:type="paragraph" w:customStyle="1" w:styleId="Tiuch4124c35f49-502f-4b38-b3e4-dbc548bcd070">
    <w:name w:val="Tiêu chí 4.124c35f49-502f-4b38-b3e4-dbc548bcd070"/>
    <w:basedOn w:val="Normal"/>
  </w:style>
  <w:style w:type="paragraph" w:customStyle="1" w:styleId="949b7e9be3-4a35-4729-aef9-bb0d606f6da7">
    <w:name w:val="949b7e9be3-4a35-4729-aef9-bb0d606f6da7"/>
    <w:basedOn w:val="Normal"/>
  </w:style>
  <w:style w:type="paragraph" w:customStyle="1" w:styleId="H4-41-034feb037c-3c87-472f-a9dc-9ce264ae56a8">
    <w:name w:val="H4-4.1-034feb037c-3c87-472f-a9dc-9ce264ae56a8"/>
    <w:basedOn w:val="Normal"/>
  </w:style>
  <w:style w:type="paragraph" w:customStyle="1" w:styleId="BocohotngcaBanidinchamhcsinhe94baa0e-4fda-4e95-9f6c-b52c9c38400b">
    <w:name w:val="Báo cáo hoạt động của Ban đại diện cha mẹ học sinhe94baa0e-4fda-4e95-9f6c-b52c9c38400b"/>
    <w:basedOn w:val="Normal"/>
  </w:style>
  <w:style w:type="paragraph" w:customStyle="1" w:styleId="Tnmhc2014-2015nnay192bdbe0-96b7-4733-8887-41fa9330d6da">
    <w:name w:val="Từ năm học 2014- 2015 đến nay192bdbe0-96b7-4733-8887-41fa9330d6da"/>
    <w:basedOn w:val="Normal"/>
  </w:style>
  <w:style w:type="paragraph" w:customStyle="1" w:styleId="Banidineaf512bd-b076-48a0-a17b-a4d06e3b4c99">
    <w:name w:val="Ban đại diệneaf512bd-b076-48a0-a17b-a4d06e3b4c99"/>
    <w:basedOn w:val="Normal"/>
  </w:style>
  <w:style w:type="paragraph" w:customStyle="1" w:styleId="316d2cfb-8967-4ac9-8b64-15c15d5d283b">
    <w:name w:val="316d2cfb-8967-4ac9-8b64-15c15d5d283b"/>
    <w:basedOn w:val="Normal"/>
  </w:style>
  <w:style w:type="paragraph" w:customStyle="1" w:styleId="Tiuch4153be9189-cd61-4ba2-865d-7942a46cf48b">
    <w:name w:val="Tiêu chí 4.153be9189-cd61-4ba2-865d-7942a46cf48b"/>
    <w:basedOn w:val="Normal"/>
  </w:style>
  <w:style w:type="paragraph" w:customStyle="1" w:styleId="9590ae45f1-87b0-4d14-bbe9-f6f19b31d6a7">
    <w:name w:val="9590ae45f1-87b0-4d14-bbe9-f6f19b31d6a7"/>
    <w:basedOn w:val="Normal"/>
  </w:style>
  <w:style w:type="paragraph" w:customStyle="1" w:styleId="H4-41-04e199a16a-5f45-47e8-bbe0-41e07ec27b35">
    <w:name w:val="H4-4.1-04e199a16a-5f45-47e8-bbe0-41e07ec27b35"/>
    <w:basedOn w:val="Normal"/>
  </w:style>
  <w:style w:type="paragraph" w:customStyle="1" w:styleId="Ccbinbnhpchamehcsinhtnglphngnmb0a61a9d-bb29-4b1a-8468-b3e0cd8fceeb">
    <w:name w:val="Các biên bản họp cha mẹ học sinh từng lớp hằng nămb0a61a9d-bb29-4b1a-8468-b3e0cd8fceeb"/>
    <w:basedOn w:val="Normal"/>
  </w:style>
  <w:style w:type="paragraph" w:customStyle="1" w:styleId="Tnmhc2014-2015nnaye6eb9e53-3c72-453c-96a3-1f31c0c00b3b">
    <w:name w:val="Từ năm học 2014- 2015 đến naye6eb9e53-3c72-453c-96a3-1f31c0c00b3b"/>
    <w:basedOn w:val="Normal"/>
  </w:style>
  <w:style w:type="paragraph" w:customStyle="1" w:styleId="Banidind0552237-cb8c-45e2-bbf1-382b4e23f2ca">
    <w:name w:val="Ban đại diệnd0552237-cb8c-45e2-bbf1-382b4e23f2ca"/>
    <w:basedOn w:val="Normal"/>
  </w:style>
  <w:style w:type="paragraph" w:customStyle="1" w:styleId="55899e19-634c-4814-8935-7541a2fc23f5">
    <w:name w:val="55899e19-634c-4814-8935-7541a2fc23f5"/>
    <w:basedOn w:val="Normal"/>
  </w:style>
  <w:style w:type="paragraph" w:customStyle="1" w:styleId="Tiuch41d46a473b-a80a-4005-b6ee-84024b2be33c">
    <w:name w:val="Tiêu chí 4.1d46a473b-a80a-4005-b6ee-84024b2be33c"/>
    <w:basedOn w:val="Normal"/>
  </w:style>
  <w:style w:type="paragraph" w:customStyle="1" w:styleId="96d1c5685b-3bb7-4964-bce6-52d40e8c493f">
    <w:name w:val="96d1c5685b-3bb7-4964-bce6-52d40e8c493f"/>
    <w:basedOn w:val="Normal"/>
  </w:style>
  <w:style w:type="paragraph" w:customStyle="1" w:styleId="H4-41-058d39199e-7c91-491e-8477-39e164fd5d5f">
    <w:name w:val="H4-4.1-058d39199e-7c91-491e-8477-39e164fd5d5f"/>
    <w:basedOn w:val="Normal"/>
  </w:style>
  <w:style w:type="paragraph" w:customStyle="1" w:styleId="CcvnbnquynhvhotngcaBanidinCMHSf4597096-5bd2-4675-8a1d-a5863f3ebb86">
    <w:name w:val="Các văn bản quy định về hoạt động của Ban đại diện CMHSf4597096-5bd2-4675-8a1d-a5863f3ebb86"/>
    <w:basedOn w:val="Normal"/>
  </w:style>
  <w:style w:type="paragraph" w:customStyle="1" w:styleId="Tnmhc2014-2015nnaye9d70f29-8cdd-4bbc-909f-b1061e35a841">
    <w:name w:val="Từ năm học 2014- 2015 đến naye9d70f29-8cdd-4bbc-909f-b1061e35a841"/>
    <w:basedOn w:val="Normal"/>
  </w:style>
  <w:style w:type="paragraph" w:customStyle="1" w:styleId="Trngc101a12d-5058-49d9-8d36-f7c453a0b4f8">
    <w:name w:val="Trườngc101a12d-5058-49d9-8d36-f7c453a0b4f8"/>
    <w:basedOn w:val="Normal"/>
  </w:style>
  <w:style w:type="paragraph" w:customStyle="1" w:styleId="45e31dc6-b915-4283-b2a9-e71e96170b8a">
    <w:name w:val="45e31dc6-b915-4283-b2a9-e71e96170b8a"/>
    <w:basedOn w:val="Normal"/>
  </w:style>
  <w:style w:type="paragraph" w:customStyle="1" w:styleId="Tiuch42c7ec2e2f-eb07-4bf0-8507-c083bd50b6fe">
    <w:name w:val="Tiêu chí 4.2c7ec2e2f-eb07-4bf0-8507-c083bd50b6fe"/>
    <w:basedOn w:val="Normal"/>
  </w:style>
  <w:style w:type="paragraph" w:customStyle="1" w:styleId="97ece79dcf-004b-496a-9132-1ab6e8e24f96">
    <w:name w:val="97ece79dcf-004b-496a-9132-1ab6e8e24f96"/>
    <w:basedOn w:val="Normal"/>
  </w:style>
  <w:style w:type="paragraph" w:customStyle="1" w:styleId="H4-42-01eb1832f8-7a0b-4a3b-94e9-b471691d577f">
    <w:name w:val="H4-4.2-01eb1832f8-7a0b-4a3b-94e9-b471691d577f"/>
    <w:basedOn w:val="Normal"/>
  </w:style>
  <w:style w:type="paragraph" w:customStyle="1" w:styleId="Khochphttringiodcgiaion2016-2020147c9cd9-0b33-44c8-b659-0bf5e5ca9332">
    <w:name w:val="Kế hoạch phát triển giáo dục giai đoạn 2016-2020147c9cd9-0b33-44c8-b659-0bf5e5ca9332"/>
    <w:basedOn w:val="Normal"/>
  </w:style>
  <w:style w:type="paragraph" w:customStyle="1" w:styleId="Tnmhc2016-20172da0af58-05b6-41bc-a936-64faeb604786">
    <w:name w:val="Từ năm học 2016-20172da0af58-05b6-41bc-a936-64faeb604786"/>
    <w:basedOn w:val="Normal"/>
  </w:style>
  <w:style w:type="paragraph" w:customStyle="1" w:styleId="Trngcdd0ab0e-b308-4270-afb8-61ee6ef5d380">
    <w:name w:val="Trườngcdd0ab0e-b308-4270-afb8-61ee6ef5d380"/>
    <w:basedOn w:val="Normal"/>
  </w:style>
  <w:style w:type="paragraph" w:customStyle="1" w:styleId="a452a5dd-c4ef-43b3-9b36-d1729895e88e">
    <w:name w:val="a452a5dd-c4ef-43b3-9b36-d1729895e88e"/>
    <w:basedOn w:val="Normal"/>
  </w:style>
  <w:style w:type="paragraph" w:customStyle="1" w:styleId="Tiuch42f800c159-a105-40a3-afb7-a66ea1970c29">
    <w:name w:val="Tiêu chí 4.2f800c159-a105-40a3-afb7-a66ea1970c29"/>
    <w:basedOn w:val="Normal"/>
  </w:style>
  <w:style w:type="paragraph" w:customStyle="1" w:styleId="98db938f4c-1f7f-41b8-a630-7610ae768610">
    <w:name w:val="98db938f4c-1f7f-41b8-a630-7610ae768610"/>
    <w:basedOn w:val="Normal"/>
  </w:style>
  <w:style w:type="paragraph" w:customStyle="1" w:styleId="H4-42-02fafbd4b7-845c-40ea-a9ee-e76ee0dc6d50">
    <w:name w:val="H4-4.2-02fafbd4b7-845c-40ea-a9ee-e76ee0dc6d50"/>
    <w:basedOn w:val="Normal"/>
  </w:style>
  <w:style w:type="paragraph" w:customStyle="1" w:styleId="Khochcthhanngcaochtlngingnhgiovcnbqunlgiodcgiaion2016-2020241d46d2-d21a-455f-a7ab-87107456110f">
    <w:name w:val="Kế hoạch cụ thể hóa nâng cao chất lượng đội ngũ nhà giáo và cán bộ quản lý giáo dục giai đoạn 2016-2020241d46d2-d21a-455f-a7ab-87107456110f"/>
    <w:basedOn w:val="Normal"/>
  </w:style>
  <w:style w:type="paragraph" w:customStyle="1" w:styleId="Tnmhc2016-20175b22a1b4-3ed5-4f9a-8f57-8ca1781127c0">
    <w:name w:val="Từ năm học 2016-20175b22a1b4-3ed5-4f9a-8f57-8ca1781127c0"/>
    <w:basedOn w:val="Normal"/>
  </w:style>
  <w:style w:type="paragraph" w:customStyle="1" w:styleId="Trng2a0787fa-7ced-4e14-9901-86c6b975da54">
    <w:name w:val="Trường2a0787fa-7ced-4e14-9901-86c6b975da54"/>
    <w:basedOn w:val="Normal"/>
  </w:style>
  <w:style w:type="paragraph" w:customStyle="1" w:styleId="782d3251-e01e-480c-a3ae-7a2de0249866">
    <w:name w:val="782d3251-e01e-480c-a3ae-7a2de0249866"/>
    <w:basedOn w:val="Normal"/>
  </w:style>
  <w:style w:type="paragraph" w:customStyle="1" w:styleId="Tiuch427108ae25-b8a7-4ba5-87f4-3052e54bed44">
    <w:name w:val="Tiêu chí 4.27108ae25-b8a7-4ba5-87f4-3052e54bed44"/>
    <w:basedOn w:val="Normal"/>
  </w:style>
  <w:style w:type="paragraph" w:customStyle="1" w:styleId="9924b4045e-1621-4aa0-a428-10350892de28">
    <w:name w:val="9924b4045e-1621-4aa0-a428-10350892de28"/>
    <w:basedOn w:val="Normal"/>
  </w:style>
  <w:style w:type="paragraph" w:customStyle="1" w:styleId="H4-42-033cc53cb0-5471-4123-ad2b-942b5905ba68">
    <w:name w:val="H4-4.2-033cc53cb0-5471-4123-ad2b-942b5905ba68"/>
    <w:basedOn w:val="Normal"/>
  </w:style>
  <w:style w:type="paragraph" w:customStyle="1" w:styleId="Khochphttringiodchngnm3b339a8d-cc6e-496f-b85b-68dc1493e334">
    <w:name w:val="Kế hoạch phát triển giáo dục hằng năm3b339a8d-cc6e-496f-b85b-68dc1493e334"/>
    <w:basedOn w:val="Normal"/>
  </w:style>
  <w:style w:type="paragraph" w:customStyle="1" w:styleId="Tnmhc2014-2015nnaybe60b81d-a3b0-455b-b9bc-7d1728ad8e24">
    <w:name w:val="Từ năm học 2014- 2015 đến naybe60b81d-a3b0-455b-b9bc-7d1728ad8e24"/>
    <w:basedOn w:val="Normal"/>
  </w:style>
  <w:style w:type="paragraph" w:customStyle="1" w:styleId="Trng78f64894-6439-45b8-88cb-a0d6b794e405">
    <w:name w:val="Trường78f64894-6439-45b8-88cb-a0d6b794e405"/>
    <w:basedOn w:val="Normal"/>
  </w:style>
  <w:style w:type="paragraph" w:customStyle="1" w:styleId="c332fa3b-d35b-4855-a52c-0e38436a2175">
    <w:name w:val="c332fa3b-d35b-4855-a52c-0e38436a2175"/>
    <w:basedOn w:val="Normal"/>
  </w:style>
  <w:style w:type="paragraph" w:customStyle="1" w:styleId="Tiuch42eb8b53cc-9dd0-4ca8-8d18-68e114cd5ffa">
    <w:name w:val="Tiêu chí 4.2eb8b53cc-9dd0-4ca8-8d18-68e114cd5ffa"/>
    <w:basedOn w:val="Normal"/>
  </w:style>
  <w:style w:type="paragraph" w:customStyle="1" w:styleId="10073c0bfac-b7dd-4e89-9c1a-81aa1ca8675a">
    <w:name w:val="10073c0bfac-b7dd-4e89-9c1a-81aa1ca8675a"/>
    <w:basedOn w:val="Normal"/>
  </w:style>
  <w:style w:type="paragraph" w:customStyle="1" w:styleId="H4-42-04f15d10b8-fa23-402c-9061-39eca0927d35">
    <w:name w:val="H4-4.2-04f15d10b8-fa23-402c-9061-39eca0927d35"/>
    <w:basedOn w:val="Normal"/>
  </w:style>
  <w:style w:type="paragraph" w:customStyle="1" w:styleId="Khochgiodcphplut">
    <w:name w:val="Kế hoạch giáo dục pháp luật"/>
    <w:aliases w:val="giáo dục đạo đức cho học sinh.34471896-2dea-4fa0-89b7-fca9f1f41f57"/>
    <w:basedOn w:val="Normal"/>
  </w:style>
  <w:style w:type="paragraph" w:customStyle="1" w:styleId="Tnmhc2014-2015nnay12bb950b-f7ea-46c4-9673-526591130eae">
    <w:name w:val="Từ năm học 2014- 2015 đến nay12bb950b-f7ea-46c4-9673-526591130eae"/>
    <w:basedOn w:val="Normal"/>
  </w:style>
  <w:style w:type="paragraph" w:customStyle="1" w:styleId="Trng">
    <w:name w:val="Trường"/>
    <w:aliases w:val="Đội TNTPHCMa8b79cb5-106f-4341-9d5e-6da69235f4f9"/>
    <w:basedOn w:val="Normal"/>
  </w:style>
  <w:style w:type="paragraph" w:customStyle="1" w:styleId="96795921-1b6f-4396-a286-b7f52250c429">
    <w:name w:val="96795921-1b6f-4396-a286-b7f52250c429"/>
    <w:basedOn w:val="Normal"/>
  </w:style>
  <w:style w:type="paragraph" w:customStyle="1" w:styleId="Tiuch42899716ce-1df7-405f-abcc-8843941d0a43">
    <w:name w:val="Tiêu chí 4.2899716ce-1df7-405f-abcc-8843941d0a43"/>
    <w:basedOn w:val="Normal"/>
  </w:style>
  <w:style w:type="paragraph" w:customStyle="1" w:styleId="101a1d50e19-abe0-4de5-b81f-333c65b56b54">
    <w:name w:val="101a1d50e19-abe0-4de5-b81f-333c65b56b54"/>
    <w:basedOn w:val="Normal"/>
  </w:style>
  <w:style w:type="paragraph" w:customStyle="1" w:styleId="H4-42-054a83a579-8a0b-4ae2-8c70-6d119bc76a57">
    <w:name w:val="H4-4.2-054a83a579-8a0b-4ae2-8c70-6d119bc76a57"/>
    <w:basedOn w:val="Normal"/>
  </w:style>
  <w:style w:type="paragraph" w:customStyle="1" w:styleId="Chmscnthlits3da26e49-0a69-4026-b522-8c4df7816fc7">
    <w:name w:val="Chăm sóc đền thờ liệt sĩ3da26e49-0a69-4026-b522-8c4df7816fc7"/>
    <w:basedOn w:val="Normal"/>
  </w:style>
  <w:style w:type="paragraph" w:customStyle="1" w:styleId="Tnmhc2014-2015nnay22c82cf7-71bc-4838-a41a-ce298f5f9079">
    <w:name w:val="Từ năm học 2014 - 2015 đến nay22c82cf7-71bc-4838-a41a-ce298f5f9079"/>
    <w:basedOn w:val="Normal"/>
  </w:style>
  <w:style w:type="paragraph" w:customStyle="1" w:styleId="Trng5ebb884d-86df-48f7-93ae-908fe1d82875">
    <w:name w:val="Trường5ebb884d-86df-48f7-93ae-908fe1d82875"/>
    <w:basedOn w:val="Normal"/>
  </w:style>
  <w:style w:type="paragraph" w:customStyle="1" w:styleId="aa44b792-9d44-4fbe-a659-f46398799e48">
    <w:name w:val="aa44b792-9d44-4fbe-a659-f46398799e48"/>
    <w:basedOn w:val="Normal"/>
  </w:style>
  <w:style w:type="paragraph" w:customStyle="1" w:styleId="Tiuch42162406fc-316f-4029-9528-298f8c63d6e2">
    <w:name w:val="Tiêu chí 4.2162406fc-316f-4029-9528-298f8c63d6e2"/>
    <w:basedOn w:val="Normal"/>
  </w:style>
  <w:style w:type="paragraph" w:customStyle="1" w:styleId="102ef1d5d2f-0fb2-4482-a316-06f73f624fef">
    <w:name w:val="102ef1d5d2f-0fb2-4482-a316-06f73f624fef"/>
    <w:basedOn w:val="Normal"/>
  </w:style>
  <w:style w:type="paragraph" w:customStyle="1" w:styleId="H4-42-06d4275c40-a527-4f5c-8966-d25d212dbc64">
    <w:name w:val="H4-4.2-06d4275c40-a527-4f5c-8966-d25d212dbc64"/>
    <w:basedOn w:val="Normal"/>
  </w:style>
  <w:style w:type="paragraph" w:customStyle="1" w:styleId="Cchnhnh">
    <w:name w:val="Các hình ảnh"/>
    <w:aliases w:val="tư liệu về hoạt động giáo dục học sinh và các hoạt động giáo dục khác059a03ae-095b-45bd-a07d-9b72cf229319"/>
    <w:basedOn w:val="Normal"/>
  </w:style>
  <w:style w:type="paragraph" w:customStyle="1" w:styleId="Tnmhc2014-2015nnay2ed9c3dc-e245-4362-8479-6cb3a3959ee2">
    <w:name w:val="Từ năm học 2014- 2015 đến nay2ed9c3dc-e245-4362-8479-6cb3a3959ee2"/>
    <w:basedOn w:val="Normal"/>
  </w:style>
  <w:style w:type="paragraph" w:customStyle="1" w:styleId="iTNTPHCMffb4fb11-9b1e-4572-b25d-316c9295d0e0">
    <w:name w:val="Đội TNTPHCMffb4fb11-9b1e-4572-b25d-316c9295d0e0"/>
    <w:basedOn w:val="Normal"/>
  </w:style>
  <w:style w:type="paragraph" w:customStyle="1" w:styleId="285c29f8-6f7f-4f39-ba75-b164475fd749">
    <w:name w:val="285c29f8-6f7f-4f39-ba75-b164475fd749"/>
    <w:basedOn w:val="Normal"/>
  </w:style>
  <w:style w:type="paragraph" w:customStyle="1" w:styleId="Tiuch427b3c850c-423a-41a0-8374-022c6895cd8d">
    <w:name w:val="Tiêu chí 4.27b3c850c-423a-41a0-8374-022c6895cd8d"/>
    <w:basedOn w:val="Normal"/>
  </w:style>
  <w:style w:type="paragraph" w:customStyle="1" w:styleId="103f5696c9b-ad46-4624-9e1b-290f4015d4b7">
    <w:name w:val="103f5696c9b-ad46-4624-9e1b-290f4015d4b7"/>
    <w:basedOn w:val="Normal"/>
  </w:style>
  <w:style w:type="paragraph" w:customStyle="1" w:styleId="H4-42-07c7024de8-996a-40dd-aa43-320466524e86">
    <w:name w:val="H4-4.2-07c7024de8-996a-40dd-aa43-320466524e86"/>
    <w:basedOn w:val="Normal"/>
  </w:style>
  <w:style w:type="paragraph" w:customStyle="1" w:styleId="Ccvnbncacccpcthmquyncngnhnnhtrngtnvvnha">
    <w:name w:val="Các văn bản của các cấp có thẩm quyền công nhận nhà trường đạt đơn vị văn hóa"/>
    <w:aliases w:val="tư liệu hình ảnh lễ hội,sự kiện của địa phương tổ chức tại nhà trương.ec2251b3-fcce-40b4-9bd3-863d42e793ed"/>
    <w:basedOn w:val="Normal"/>
  </w:style>
  <w:style w:type="paragraph" w:customStyle="1" w:styleId="Tnmhc2014-2015nnay9eeb47e7-bd43-4e39-ba64-a91928f0b34b">
    <w:name w:val="Từ năm học 2014 - 2015 đến nay9eeb47e7-bd43-4e39-ba64-a91928f0b34b"/>
    <w:basedOn w:val="Normal"/>
  </w:style>
  <w:style w:type="paragraph" w:customStyle="1" w:styleId="Trng8b3b24f9-799d-4e84-b96d-602a67735d44">
    <w:name w:val="Trường8b3b24f9-799d-4e84-b96d-602a67735d44"/>
    <w:basedOn w:val="Normal"/>
  </w:style>
  <w:style w:type="paragraph" w:customStyle="1" w:styleId="fd10c1b6-6035-4970-b6da-7016c61c5c64">
    <w:name w:val="fd10c1b6-6035-4970-b6da-7016c61c5c64"/>
    <w:basedOn w:val="Normal"/>
  </w:style>
  <w:style w:type="paragraph" w:customStyle="1" w:styleId="Tiuch516b796531-984c-483b-846c-23d5a583e75d">
    <w:name w:val="Tiêu chí 5.16b796531-984c-483b-846c-23d5a583e75d"/>
    <w:basedOn w:val="Normal"/>
  </w:style>
  <w:style w:type="paragraph" w:customStyle="1" w:styleId="1043c88441e-8673-4ff2-b992-aaec3aa9b798">
    <w:name w:val="1043c88441e-8673-4ff2-b992-aaec3aa9b798"/>
    <w:basedOn w:val="Normal"/>
  </w:style>
  <w:style w:type="paragraph" w:customStyle="1" w:styleId="H5-51-011806034c-ce62-4034-ae7b-9391d7682abe">
    <w:name w:val="H5-5.1-011806034c-ce62-4034-ae7b-9391d7682abe"/>
    <w:basedOn w:val="Normal"/>
  </w:style>
  <w:style w:type="paragraph" w:customStyle="1" w:styleId="Sdgi42179bdb-8b12-4487-b49c-7bafbf27c20f">
    <w:name w:val="Sổ dự giờ42179bdb-8b12-4487-b49c-7bafbf27c20f"/>
    <w:basedOn w:val="Normal"/>
  </w:style>
  <w:style w:type="paragraph" w:customStyle="1" w:styleId="Tnmhc2014-2015nnay42d2e46d-c45b-4d8e-916a-0be5b36f4778">
    <w:name w:val="Từ năm học 2014- 2015 đến nay42d2e46d-c45b-4d8e-916a-0be5b36f4778"/>
    <w:basedOn w:val="Normal"/>
  </w:style>
  <w:style w:type="paragraph" w:customStyle="1" w:styleId="Trnga6d3fb7e-47d7-4054-a119-ba30dce44737">
    <w:name w:val="Trườnga6d3fb7e-47d7-4054-a119-ba30dce44737"/>
    <w:basedOn w:val="Normal"/>
  </w:style>
  <w:style w:type="paragraph" w:customStyle="1" w:styleId="f003e146-767c-44a4-804c-09cee89287b8">
    <w:name w:val="f003e146-767c-44a4-804c-09cee89287b8"/>
    <w:basedOn w:val="Normal"/>
  </w:style>
  <w:style w:type="paragraph" w:customStyle="1" w:styleId="Tiuch514215f822-499f-4122-a528-c488659875d7">
    <w:name w:val="Tiêu chí 5.14215f822-499f-4122-a528-c488659875d7"/>
    <w:basedOn w:val="Normal"/>
  </w:style>
  <w:style w:type="paragraph" w:customStyle="1" w:styleId="10565a38fbf-5a66-4217-9a76-321fffad0d4c">
    <w:name w:val="10565a38fbf-5a66-4217-9a76-321fffad0d4c"/>
    <w:basedOn w:val="Normal"/>
  </w:style>
  <w:style w:type="paragraph" w:customStyle="1" w:styleId="H5-51-02c9bc1c2f-f8a9-4ca9-9134-57d81b52b9a7">
    <w:name w:val="H5-5.1-02c9bc1c2f-f8a9-4ca9-9134-57d81b52b9a7"/>
    <w:basedOn w:val="Normal"/>
  </w:style>
  <w:style w:type="paragraph" w:customStyle="1" w:styleId="Danhschvtikhoncagiovinthamgiatrnghcktnif49e270a-995b-4220-b97b-8fbbdaea2301">
    <w:name w:val="Danh sách và tài khoản của giáo viên tham gia trường học kết nốif49e270a-995b-4220-b97b-8fbbdaea2301"/>
    <w:basedOn w:val="Normal"/>
  </w:style>
  <w:style w:type="paragraph" w:customStyle="1" w:styleId="Tnmhc2014-2015nnay405f958f-a818-43fb-b0f7-8ccad847d62b">
    <w:name w:val="Từ năm học 2014- 2015 đến nay405f958f-a818-43fb-b0f7-8ccad847d62b"/>
    <w:basedOn w:val="Normal"/>
  </w:style>
  <w:style w:type="paragraph" w:customStyle="1" w:styleId="Trng2f0e9486-1d24-447a-ab31-4aed23c18890">
    <w:name w:val="Trường2f0e9486-1d24-447a-ab31-4aed23c18890"/>
    <w:basedOn w:val="Normal"/>
  </w:style>
  <w:style w:type="paragraph" w:customStyle="1" w:styleId="e6e98742-3ec6-45be-94b3-f1ad40e4d5cf">
    <w:name w:val="e6e98742-3ec6-45be-94b3-f1ad40e4d5cf"/>
    <w:basedOn w:val="Normal"/>
  </w:style>
  <w:style w:type="paragraph" w:customStyle="1" w:styleId="Tiuch510132a1ab-063e-45fc-b955-98ca3354275f">
    <w:name w:val="Tiêu chí 5.10132a1ab-063e-45fc-b955-98ca3354275f"/>
    <w:basedOn w:val="Normal"/>
  </w:style>
  <w:style w:type="paragraph" w:customStyle="1" w:styleId="106d74a6d5e-1398-44f3-ae0c-9b4026b343b9">
    <w:name w:val="106d74a6d5e-1398-44f3-ae0c-9b4026b343b9"/>
    <w:basedOn w:val="Normal"/>
  </w:style>
  <w:style w:type="paragraph" w:customStyle="1" w:styleId="H5-51-036799de35-ee69-4dbd-b5f6-c4b312836d41">
    <w:name w:val="H5-5.1-036799de35-ee69-4dbd-b5f6-c4b312836d41"/>
    <w:basedOn w:val="Normal"/>
  </w:style>
  <w:style w:type="paragraph" w:customStyle="1" w:styleId="Binbnhpchuynmncnidungrsotvicthchinchngtrnh91617601-cd96-49f6-9a55-53a51cf31c1b">
    <w:name w:val="Biên bản họp chuyên môn có nội dung rà soát việc thực hiện chương trình91617601-cd96-49f6-9a55-53a51cf31c1b"/>
    <w:basedOn w:val="Normal"/>
  </w:style>
  <w:style w:type="paragraph" w:customStyle="1" w:styleId="Tnmhc2014-2015nnayf0c422b2-b789-4e07-a70c-fe9791461d12">
    <w:name w:val="Từ năm học 2014 - 2015 đến nayf0c422b2-b789-4e07-a70c-fe9791461d12"/>
    <w:basedOn w:val="Normal"/>
  </w:style>
  <w:style w:type="paragraph" w:customStyle="1" w:styleId="Trng883267ea-6151-4e88-8f8f-14c4b99ceb07">
    <w:name w:val="Trường883267ea-6151-4e88-8f8f-14c4b99ceb07"/>
    <w:basedOn w:val="Normal"/>
  </w:style>
  <w:style w:type="paragraph" w:customStyle="1" w:styleId="24fd2bd2-c991-4b55-b5b1-31b54f275b34">
    <w:name w:val="24fd2bd2-c991-4b55-b5b1-31b54f275b34"/>
    <w:basedOn w:val="Normal"/>
  </w:style>
  <w:style w:type="paragraph" w:customStyle="1" w:styleId="Tiuch515955e32b-0456-4be2-8406-cc4d04869335">
    <w:name w:val="Tiêu chí 5.15955e32b-0456-4be2-8406-cc4d04869335"/>
    <w:basedOn w:val="Normal"/>
  </w:style>
  <w:style w:type="paragraph" w:customStyle="1" w:styleId="107b984d662-2a64-4dfc-aea0-004a7bc12c52">
    <w:name w:val="107b984d662-2a64-4dfc-aea0-004a7bc12c52"/>
    <w:basedOn w:val="Normal"/>
  </w:style>
  <w:style w:type="paragraph" w:customStyle="1" w:styleId="H5-51-04158bdfbc-cd55-4513-a2ee-d99a0d8f04fa">
    <w:name w:val="H5-5.1-04158bdfbc-cd55-4513-a2ee-d99a0d8f04fa"/>
    <w:basedOn w:val="Normal"/>
  </w:style>
  <w:style w:type="paragraph" w:customStyle="1" w:styleId="Chngtrnhgiodcnhtrngciuchnh652421c0-9b55-4d0d-ba61-0f8475a0c7e3">
    <w:name w:val="Chương trình giáo dục nhà trường đã được điều chỉnh652421c0-9b55-4d0d-ba61-0f8475a0c7e3"/>
    <w:basedOn w:val="Normal"/>
  </w:style>
  <w:style w:type="paragraph" w:customStyle="1" w:styleId="Tnmhc2014-2015nnay469d00ed-9ca1-488a-a901-79b348c71671">
    <w:name w:val="Từ năm học 2014 - 2015 đến nay469d00ed-9ca1-488a-a901-79b348c71671"/>
    <w:basedOn w:val="Normal"/>
  </w:style>
  <w:style w:type="paragraph" w:customStyle="1" w:styleId="Trngcc5a3bfa-b241-4a14-8289-9d9a8984e2ec">
    <w:name w:val="Trườngcc5a3bfa-b241-4a14-8289-9d9a8984e2ec"/>
    <w:basedOn w:val="Normal"/>
  </w:style>
  <w:style w:type="paragraph" w:customStyle="1" w:styleId="d6498e88-65d1-4b7c-8aa6-4e0ad2b21fbe">
    <w:name w:val="d6498e88-65d1-4b7c-8aa6-4e0ad2b21fbe"/>
    <w:basedOn w:val="Normal"/>
  </w:style>
  <w:style w:type="paragraph" w:customStyle="1" w:styleId="Tiuch51c65ac57a-805a-4860-af36-fdfe6c87917f">
    <w:name w:val="Tiêu chí 5.1c65ac57a-805a-4860-af36-fdfe6c87917f"/>
    <w:basedOn w:val="Normal"/>
  </w:style>
  <w:style w:type="paragraph" w:customStyle="1" w:styleId="108f11cc505-32f4-4e65-bfac-00ded6ba726e">
    <w:name w:val="108f11cc505-32f4-4e65-bfac-00ded6ba726e"/>
    <w:basedOn w:val="Normal"/>
  </w:style>
  <w:style w:type="paragraph" w:customStyle="1" w:styleId="H5-51-058d851ced-e04a-4ba6-9e4d-dea24727749c">
    <w:name w:val="H5-5.1-058d851ced-e04a-4ba6-9e4d-dea24727749c"/>
    <w:basedOn w:val="Normal"/>
  </w:style>
  <w:style w:type="paragraph" w:customStyle="1" w:styleId="Bngtnghpktqugiodchcsinhdca42496-bee1-4538-b4e5-8a3dc3e3cfb3">
    <w:name w:val="Bảng tổng hợp kết quả giáo dục học sinhdca42496-bee1-4538-b4e5-8a3dc3e3cfb3"/>
    <w:basedOn w:val="Normal"/>
  </w:style>
  <w:style w:type="paragraph" w:customStyle="1" w:styleId="Tnmhc2014-2015nnayf4e75cbd-9d4c-4012-b41c-bc438bc5eb05">
    <w:name w:val="Từ năm học 2014 - 2015 đến nayf4e75cbd-9d4c-4012-b41c-bc438bc5eb05"/>
    <w:basedOn w:val="Normal"/>
  </w:style>
  <w:style w:type="paragraph" w:customStyle="1" w:styleId="Trng212a46f6-322e-4079-9304-6ff7dad39650">
    <w:name w:val="Trường212a46f6-322e-4079-9304-6ff7dad39650"/>
    <w:basedOn w:val="Normal"/>
  </w:style>
  <w:style w:type="paragraph" w:customStyle="1" w:styleId="9f97c50a-42f5-40ed-9e69-220847381de2">
    <w:name w:val="9f97c50a-42f5-40ed-9e69-220847381de2"/>
    <w:basedOn w:val="Normal"/>
  </w:style>
  <w:style w:type="paragraph" w:customStyle="1" w:styleId="Tiuch518487a985-6936-4e3e-8a69-f69f800a3e3c">
    <w:name w:val="Tiêu chí 5.18487a985-6936-4e3e-8a69-f69f800a3e3c"/>
    <w:basedOn w:val="Normal"/>
  </w:style>
  <w:style w:type="paragraph" w:customStyle="1" w:styleId="10929667041-5302-47ea-b71d-0534a1a2085c">
    <w:name w:val="10929667041-5302-47ea-b71d-0534a1a2085c"/>
    <w:basedOn w:val="Normal"/>
  </w:style>
  <w:style w:type="paragraph" w:customStyle="1" w:styleId="H5-51-0614775918-f1c1-4d50-b162-184dc664610f">
    <w:name w:val="H5-5.1-0614775918-f1c1-4d50-b162-184dc664610f"/>
    <w:basedOn w:val="Normal"/>
  </w:style>
  <w:style w:type="paragraph" w:customStyle="1" w:styleId="Danhschccsngkinkinhnghimccngnhn914a524e-7da0-4558-993a-17d38fe7f546">
    <w:name w:val="Danh sách các sáng kiến kinh nghiệm được công nhận914a524e-7da0-4558-993a-17d38fe7f546"/>
    <w:basedOn w:val="Normal"/>
  </w:style>
  <w:style w:type="paragraph" w:customStyle="1" w:styleId="Tnmhc2014-2015nnay7f70fa8f-9cf1-466c-b9a2-ae2802c1ce21">
    <w:name w:val="Từ năm học 2014 - 2015 đến nay7f70fa8f-9cf1-466c-b9a2-ae2802c1ce21"/>
    <w:basedOn w:val="Normal"/>
  </w:style>
  <w:style w:type="paragraph" w:customStyle="1" w:styleId="Trngf639792d-0090-4670-84ba-e4127c565332">
    <w:name w:val="Trườngf639792d-0090-4670-84ba-e4127c565332"/>
    <w:basedOn w:val="Normal"/>
  </w:style>
  <w:style w:type="paragraph" w:customStyle="1" w:styleId="9dfda029-37d4-4e2c-b5b1-7d4c89ad00b2">
    <w:name w:val="9dfda029-37d4-4e2c-b5b1-7d4c89ad00b2"/>
    <w:basedOn w:val="Normal"/>
  </w:style>
  <w:style w:type="paragraph" w:customStyle="1" w:styleId="1b17d649-ca1b-43d6-bceb-228e61b8c2fc">
    <w:name w:val="1b17d649-ca1b-43d6-bceb-228e61b8c2fc"/>
    <w:basedOn w:val="Normal"/>
  </w:style>
  <w:style w:type="paragraph" w:customStyle="1" w:styleId="4715dc9a-1a9d-4b1e-880d-37bd564c757b">
    <w:name w:val="4715dc9a-1a9d-4b1e-880d-37bd564c757b"/>
    <w:basedOn w:val="Normal"/>
  </w:style>
  <w:style w:type="paragraph" w:customStyle="1" w:styleId="fc418ef5-9529-46dc-bdf2-8141d36e35f8">
    <w:name w:val="fc418ef5-9529-46dc-bdf2-8141d36e35f8"/>
    <w:basedOn w:val="Normal"/>
  </w:style>
  <w:style w:type="paragraph" w:customStyle="1" w:styleId="11628223-901e-4772-80cb-ad476fb48a24">
    <w:name w:val="11628223-901e-4772-80cb-ad476fb48a24"/>
    <w:basedOn w:val="Normal"/>
  </w:style>
  <w:style w:type="paragraph" w:customStyle="1" w:styleId="62e117b4-d974-4a78-bd82-cd5d62804ab9">
    <w:name w:val="62e117b4-d974-4a78-bd82-cd5d62804ab9"/>
    <w:basedOn w:val="Normal"/>
  </w:style>
  <w:style w:type="paragraph" w:customStyle="1" w:styleId="e1acd41c-91d0-405c-b0c4-06ea557cb262">
    <w:name w:val="e1acd41c-91d0-405c-b0c4-06ea557cb262"/>
    <w:basedOn w:val="Normal"/>
  </w:style>
  <w:style w:type="paragraph" w:customStyle="1" w:styleId="f27fe3d3-24ac-439d-b34b-3a5ce9662574">
    <w:name w:val="f27fe3d3-24ac-439d-b34b-3a5ce9662574"/>
    <w:basedOn w:val="Normal"/>
  </w:style>
  <w:style w:type="paragraph" w:customStyle="1" w:styleId="082ddc8c-258e-4e58-a97a-9f3328731b62">
    <w:name w:val="082ddc8c-258e-4e58-a97a-9f3328731b62"/>
    <w:basedOn w:val="Normal"/>
  </w:style>
  <w:style w:type="paragraph" w:customStyle="1" w:styleId="e15e8f49-fdff-43dc-b138-eaa79f12e8cf">
    <w:name w:val="e15e8f49-fdff-43dc-b138-eaa79f12e8cf"/>
    <w:basedOn w:val="Normal"/>
    <w:rPr>
      <w:i/>
    </w:rPr>
  </w:style>
  <w:style w:type="paragraph" w:customStyle="1" w:styleId="9de6f9df-6476-4d0d-8e78-edaebdd8d5f7">
    <w:name w:val="9de6f9df-6476-4d0d-8e78-edaebdd8d5f7"/>
    <w:basedOn w:val="Normal"/>
  </w:style>
  <w:style w:type="paragraph" w:customStyle="1" w:styleId="444ff4e5-626e-400d-af14-a0ebb11ebd72">
    <w:name w:val="444ff4e5-626e-400d-af14-a0ebb11ebd72"/>
    <w:basedOn w:val="Normal"/>
  </w:style>
  <w:style w:type="paragraph" w:customStyle="1" w:styleId="355c3cdc-91f3-42aa-8fae-6348c6607772">
    <w:name w:val="355c3cdc-91f3-42aa-8fae-6348c6607772"/>
    <w:basedOn w:val="Normal"/>
    <w:rPr>
      <w:i/>
    </w:rPr>
  </w:style>
  <w:style w:type="paragraph" w:customStyle="1" w:styleId="e4c7f8f8-7a45-432c-9441-a96a4e49c465">
    <w:name w:val="e4c7f8f8-7a45-432c-9441-a96a4e49c465"/>
    <w:basedOn w:val="Normal"/>
  </w:style>
  <w:style w:type="paragraph" w:customStyle="1" w:styleId="05719fcd-8a6d-4bcb-92df-69c9fe42a86c">
    <w:name w:val="05719fcd-8a6d-4bcb-92df-69c9fe42a86c"/>
    <w:basedOn w:val="Normal"/>
  </w:style>
  <w:style w:type="paragraph" w:customStyle="1" w:styleId="5d829df7-9cf4-4132-ae84-585b18fa7ab3">
    <w:name w:val="5d829df7-9cf4-4132-ae84-585b18fa7ab3"/>
    <w:basedOn w:val="Normal"/>
  </w:style>
  <w:style w:type="paragraph" w:customStyle="1" w:styleId="91fe5a62-5c5b-4bd4-86e9-d27997388ccf">
    <w:name w:val="91fe5a62-5c5b-4bd4-86e9-d27997388ccf"/>
    <w:basedOn w:val="Normal"/>
    <w:rPr>
      <w:i/>
    </w:rPr>
  </w:style>
  <w:style w:type="paragraph" w:customStyle="1" w:styleId="2a783667-f24a-4e1e-ab3b-7e555e9f7b46">
    <w:name w:val="2a783667-f24a-4e1e-ab3b-7e555e9f7b46"/>
    <w:basedOn w:val="Normal"/>
  </w:style>
  <w:style w:type="paragraph" w:customStyle="1" w:styleId="72559f12-c989-4ddc-a389-e85ec9c3626d">
    <w:name w:val="72559f12-c989-4ddc-a389-e85ec9c3626d"/>
    <w:basedOn w:val="Normal"/>
  </w:style>
  <w:style w:type="paragraph" w:customStyle="1" w:styleId="38a76409-d260-4613-b02d-cf1549787d6f">
    <w:name w:val="38a76409-d260-4613-b02d-cf1549787d6f"/>
    <w:basedOn w:val="Normal"/>
  </w:style>
  <w:style w:type="paragraph" w:customStyle="1" w:styleId="eb718673-18f0-42a2-8b03-6b6d38d9373c">
    <w:name w:val="eb718673-18f0-42a2-8b03-6b6d38d9373c"/>
    <w:basedOn w:val="Normal"/>
    <w:rPr>
      <w:i/>
    </w:rPr>
  </w:style>
  <w:style w:type="paragraph" w:customStyle="1" w:styleId="002e2ef2-cd66-4bae-82bb-7b03114dd7f0">
    <w:name w:val="002e2ef2-cd66-4bae-82bb-7b03114dd7f0"/>
    <w:basedOn w:val="Normal"/>
  </w:style>
  <w:style w:type="paragraph" w:customStyle="1" w:styleId="963f80ed-5a67-40cf-b02c-3de3e310167b">
    <w:name w:val="963f80ed-5a67-40cf-b02c-3de3e310167b"/>
    <w:basedOn w:val="Normal"/>
  </w:style>
  <w:style w:type="paragraph" w:customStyle="1" w:styleId="beb5574d-469d-4fca-a077-c3ecc6466e38">
    <w:name w:val="beb5574d-469d-4fca-a077-c3ecc6466e38"/>
    <w:basedOn w:val="Normal"/>
  </w:style>
  <w:style w:type="paragraph" w:customStyle="1" w:styleId="9aa1b2ff-d978-4c77-b819-d5233d2f8d31">
    <w:name w:val="9aa1b2ff-d978-4c77-b819-d5233d2f8d31"/>
    <w:basedOn w:val="Normal"/>
    <w:rPr>
      <w:i/>
    </w:rPr>
  </w:style>
  <w:style w:type="paragraph" w:customStyle="1" w:styleId="bfe4f4a8-8c6e-4a01-8925-e14ccf07894d">
    <w:name w:val="bfe4f4a8-8c6e-4a01-8925-e14ccf07894d"/>
    <w:basedOn w:val="Normal"/>
  </w:style>
  <w:style w:type="paragraph" w:customStyle="1" w:styleId="733f9350-1f0a-4462-8313-96339e3c4210">
    <w:name w:val="733f9350-1f0a-4462-8313-96339e3c4210"/>
    <w:basedOn w:val="Normal"/>
  </w:style>
  <w:style w:type="paragraph" w:customStyle="1" w:styleId="0bf9c846-fd9a-454d-ad4c-f9b0d43ef905">
    <w:name w:val="0bf9c846-fd9a-454d-ad4c-f9b0d43ef905"/>
    <w:basedOn w:val="Normal"/>
  </w:style>
  <w:style w:type="paragraph" w:customStyle="1" w:styleId="10e1f2eb-e076-457d-b3cc-8ea0fb90d106">
    <w:name w:val="10e1f2eb-e076-457d-b3cc-8ea0fb90d106"/>
    <w:basedOn w:val="Normal"/>
    <w:rPr>
      <w:i/>
    </w:rPr>
  </w:style>
  <w:style w:type="paragraph" w:customStyle="1" w:styleId="3bf7f39e-c74e-4bc9-baf0-8e482ee72c67">
    <w:name w:val="3bf7f39e-c74e-4bc9-baf0-8e482ee72c67"/>
    <w:basedOn w:val="Normal"/>
  </w:style>
  <w:style w:type="paragraph" w:customStyle="1" w:styleId="0451c4c2-bc20-4ccb-85ee-6a5a4f28a0e2">
    <w:name w:val="0451c4c2-bc20-4ccb-85ee-6a5a4f28a0e2"/>
    <w:basedOn w:val="Normal"/>
  </w:style>
  <w:style w:type="paragraph" w:customStyle="1" w:styleId="032f8b96-b476-40b8-9b9a-a2b436beb153">
    <w:name w:val="032f8b96-b476-40b8-9b9a-a2b436beb153"/>
    <w:basedOn w:val="Normal"/>
    <w:rPr>
      <w:i/>
    </w:rPr>
  </w:style>
  <w:style w:type="paragraph" w:customStyle="1" w:styleId="f2f008db-74d5-4d85-ae82-7fba74ff085c">
    <w:name w:val="f2f008db-74d5-4d85-ae82-7fba74ff085c"/>
    <w:basedOn w:val="Normal"/>
  </w:style>
  <w:style w:type="paragraph" w:customStyle="1" w:styleId="146e2ddb-c5b3-492f-8cb3-fab0080cfa58">
    <w:name w:val="146e2ddb-c5b3-492f-8cb3-fab0080cfa58"/>
    <w:basedOn w:val="Normal"/>
  </w:style>
  <w:style w:type="paragraph" w:customStyle="1" w:styleId="4418703f-2822-4e10-bd73-ab1353801a41">
    <w:name w:val="4418703f-2822-4e10-bd73-ab1353801a41"/>
    <w:basedOn w:val="Normal"/>
    <w:rPr>
      <w:i/>
    </w:rPr>
  </w:style>
  <w:style w:type="paragraph" w:customStyle="1" w:styleId="af213ee0-da33-4747-a027-ad6a347b7d11">
    <w:name w:val="af213ee0-da33-4747-a027-ad6a347b7d11"/>
    <w:basedOn w:val="Normal"/>
  </w:style>
  <w:style w:type="paragraph" w:customStyle="1" w:styleId="0ffa5b25-e5b0-4e1b-90c2-abe14a595f42">
    <w:name w:val="0ffa5b25-e5b0-4e1b-90c2-abe14a595f42"/>
    <w:basedOn w:val="Normal"/>
  </w:style>
  <w:style w:type="paragraph" w:customStyle="1" w:styleId="184e45d9-3884-42c9-9086-6302f4a2f6a1">
    <w:name w:val="184e45d9-3884-42c9-9086-6302f4a2f6a1"/>
    <w:basedOn w:val="Normal"/>
    <w:rPr>
      <w:i/>
    </w:rPr>
  </w:style>
  <w:style w:type="paragraph" w:customStyle="1" w:styleId="017604ca-375b-4878-8831-9e3479b68703">
    <w:name w:val="017604ca-375b-4878-8831-9e3479b68703"/>
    <w:basedOn w:val="Normal"/>
  </w:style>
  <w:style w:type="paragraph" w:customStyle="1" w:styleId="f12e555f-a659-4de0-8f08-e0449c68510d">
    <w:name w:val="f12e555f-a659-4de0-8f08-e0449c68510d"/>
    <w:basedOn w:val="Normal"/>
  </w:style>
  <w:style w:type="paragraph" w:customStyle="1" w:styleId="5fe37a19-5b18-4802-b71d-2d3e3e6eaf7f">
    <w:name w:val="5fe37a19-5b18-4802-b71d-2d3e3e6eaf7f"/>
    <w:basedOn w:val="Normal"/>
    <w:rPr>
      <w:i/>
    </w:rPr>
  </w:style>
  <w:style w:type="paragraph" w:customStyle="1" w:styleId="40862b74-f999-40d3-9ed2-1587e756a4a4">
    <w:name w:val="40862b74-f999-40d3-9ed2-1587e756a4a4"/>
    <w:basedOn w:val="Normal"/>
  </w:style>
  <w:style w:type="paragraph" w:customStyle="1" w:styleId="8ba6ceb7-b23b-4727-b23b-352c0937af7e">
    <w:name w:val="8ba6ceb7-b23b-4727-b23b-352c0937af7e"/>
    <w:basedOn w:val="Normal"/>
  </w:style>
  <w:style w:type="paragraph" w:customStyle="1" w:styleId="21b3781c-fd3f-43df-9173-448a050c9c4d">
    <w:name w:val="21b3781c-fd3f-43df-9173-448a050c9c4d"/>
    <w:basedOn w:val="Normal"/>
  </w:style>
  <w:style w:type="paragraph" w:customStyle="1" w:styleId="267f86e5-f057-45c7-a153-36da82ef1390">
    <w:name w:val="267f86e5-f057-45c7-a153-36da82ef1390"/>
    <w:basedOn w:val="Normal"/>
    <w:rPr>
      <w:i/>
    </w:rPr>
  </w:style>
  <w:style w:type="paragraph" w:customStyle="1" w:styleId="f906c622-6295-4f5a-8491-636abf636506">
    <w:name w:val="f906c622-6295-4f5a-8491-636abf636506"/>
    <w:basedOn w:val="Normal"/>
  </w:style>
  <w:style w:type="paragraph" w:customStyle="1" w:styleId="a6a01713-d5d0-451a-99ad-b977bef2d526">
    <w:name w:val="a6a01713-d5d0-451a-99ad-b977bef2d526"/>
    <w:basedOn w:val="Normal"/>
  </w:style>
  <w:style w:type="paragraph" w:customStyle="1" w:styleId="33b068ce-fa97-42ec-a05a-9c29461424b6">
    <w:name w:val="33b068ce-fa97-42ec-a05a-9c29461424b6"/>
    <w:basedOn w:val="Normal"/>
  </w:style>
  <w:style w:type="paragraph" w:customStyle="1" w:styleId="e574ca86-3504-451c-addc-154756bc12f5">
    <w:name w:val="e574ca86-3504-451c-addc-154756bc12f5"/>
    <w:basedOn w:val="Normal"/>
    <w:rPr>
      <w:i/>
    </w:rPr>
  </w:style>
  <w:style w:type="paragraph" w:customStyle="1" w:styleId="fed26315-3fe2-490b-8b4b-42764d25014c">
    <w:name w:val="fed26315-3fe2-490b-8b4b-42764d25014c"/>
    <w:basedOn w:val="Normal"/>
  </w:style>
  <w:style w:type="paragraph" w:customStyle="1" w:styleId="4310e43a-5b2f-4386-9c31-e1b21c40df25">
    <w:name w:val="4310e43a-5b2f-4386-9c31-e1b21c40df25"/>
    <w:basedOn w:val="Normal"/>
  </w:style>
  <w:style w:type="paragraph" w:customStyle="1" w:styleId="c640a44d-d1d2-4ce8-8883-8e483975c216">
    <w:name w:val="c640a44d-d1d2-4ce8-8883-8e483975c216"/>
    <w:basedOn w:val="Normal"/>
  </w:style>
  <w:style w:type="paragraph" w:customStyle="1" w:styleId="1958901a-57d0-416e-b4e2-700949c840e2">
    <w:name w:val="1958901a-57d0-416e-b4e2-700949c840e2"/>
    <w:basedOn w:val="Normal"/>
    <w:rPr>
      <w:i/>
    </w:rPr>
  </w:style>
  <w:style w:type="paragraph" w:customStyle="1" w:styleId="91f27f76-0b58-41b6-9c99-22e2773c1c8d">
    <w:name w:val="91f27f76-0b58-41b6-9c99-22e2773c1c8d"/>
    <w:basedOn w:val="Normal"/>
  </w:style>
  <w:style w:type="paragraph" w:customStyle="1" w:styleId="8bab343c-f55c-41fd-9d9e-16d916f06544">
    <w:name w:val="8bab343c-f55c-41fd-9d9e-16d916f06544"/>
    <w:basedOn w:val="Normal"/>
  </w:style>
  <w:style w:type="paragraph" w:customStyle="1" w:styleId="e41c6c42-8324-475d-b2a2-f38b330a2927">
    <w:name w:val="e41c6c42-8324-475d-b2a2-f38b330a2927"/>
    <w:basedOn w:val="Normal"/>
  </w:style>
  <w:style w:type="paragraph" w:customStyle="1" w:styleId="cca13742-392d-4f92-9456-25bb5b33a556">
    <w:name w:val="cca13742-392d-4f92-9456-25bb5b33a556"/>
    <w:basedOn w:val="Normal"/>
    <w:rPr>
      <w:i/>
    </w:rPr>
  </w:style>
  <w:style w:type="paragraph" w:customStyle="1" w:styleId="49388f6c-8e67-4cd8-b99a-4e06446e4196">
    <w:name w:val="49388f6c-8e67-4cd8-b99a-4e06446e4196"/>
    <w:basedOn w:val="Normal"/>
  </w:style>
  <w:style w:type="paragraph" w:customStyle="1" w:styleId="c3ab63f4-c830-41a8-83f9-7a461bce4064">
    <w:name w:val="c3ab63f4-c830-41a8-83f9-7a461bce4064"/>
    <w:basedOn w:val="Normal"/>
  </w:style>
  <w:style w:type="paragraph" w:customStyle="1" w:styleId="e8bec7ea-8423-4955-8d1c-bd475fd52516">
    <w:name w:val="e8bec7ea-8423-4955-8d1c-bd475fd52516"/>
    <w:basedOn w:val="Normal"/>
  </w:style>
  <w:style w:type="paragraph" w:customStyle="1" w:styleId="46b6f146-c1b0-4144-9d2b-4f71d27a41ea">
    <w:name w:val="46b6f146-c1b0-4144-9d2b-4f71d27a41ea"/>
    <w:basedOn w:val="Normal"/>
    <w:rPr>
      <w:i/>
    </w:rPr>
  </w:style>
  <w:style w:type="paragraph" w:customStyle="1" w:styleId="09615828-34af-4d22-ba41-7676e6dcfea3">
    <w:name w:val="09615828-34af-4d22-ba41-7676e6dcfea3"/>
    <w:basedOn w:val="Normal"/>
  </w:style>
  <w:style w:type="paragraph" w:customStyle="1" w:styleId="e87ce582-6c61-471d-bfd9-b5e1904a6f36">
    <w:name w:val="e87ce582-6c61-471d-bfd9-b5e1904a6f36"/>
    <w:basedOn w:val="Normal"/>
  </w:style>
  <w:style w:type="paragraph" w:customStyle="1" w:styleId="af9fd4b3-aa03-4aba-be44-1ab1f31cd93b">
    <w:name w:val="af9fd4b3-aa03-4aba-be44-1ab1f31cd93b"/>
    <w:basedOn w:val="Normal"/>
  </w:style>
  <w:style w:type="paragraph" w:customStyle="1" w:styleId="c8d34639-ac02-41fc-8bfc-1f6c5214eba9">
    <w:name w:val="c8d34639-ac02-41fc-8bfc-1f6c5214eba9"/>
    <w:basedOn w:val="Normal"/>
    <w:rPr>
      <w:i/>
    </w:rPr>
  </w:style>
  <w:style w:type="paragraph" w:customStyle="1" w:styleId="7bcef7cf-ea1a-4cc2-a522-b826b3873002">
    <w:name w:val="7bcef7cf-ea1a-4cc2-a522-b826b3873002"/>
    <w:basedOn w:val="Normal"/>
  </w:style>
  <w:style w:type="paragraph" w:customStyle="1" w:styleId="82a1b530-78b8-4532-92d8-0befc2b401af">
    <w:name w:val="82a1b530-78b8-4532-92d8-0befc2b401af"/>
    <w:basedOn w:val="Normal"/>
  </w:style>
  <w:style w:type="paragraph" w:customStyle="1" w:styleId="79600002-643c-4307-90ea-df8c017f48f3">
    <w:name w:val="79600002-643c-4307-90ea-df8c017f48f3"/>
    <w:basedOn w:val="Normal"/>
  </w:style>
  <w:style w:type="paragraph" w:customStyle="1" w:styleId="2479f783-0481-4455-820d-9efc297706d1">
    <w:name w:val="2479f783-0481-4455-820d-9efc297706d1"/>
    <w:basedOn w:val="Normal"/>
    <w:rPr>
      <w:i/>
    </w:rPr>
  </w:style>
  <w:style w:type="paragraph" w:customStyle="1" w:styleId="e6f4ae01-4036-4877-b5a1-3e3fa43024ca">
    <w:name w:val="e6f4ae01-4036-4877-b5a1-3e3fa43024ca"/>
    <w:basedOn w:val="Normal"/>
  </w:style>
  <w:style w:type="paragraph" w:customStyle="1" w:styleId="20fabf93-24ff-4c61-9472-876d5f89c02e">
    <w:name w:val="20fabf93-24ff-4c61-9472-876d5f89c02e"/>
    <w:basedOn w:val="Normal"/>
  </w:style>
  <w:style w:type="paragraph" w:customStyle="1" w:styleId="857f538f-0a7d-4696-bf70-017937991648">
    <w:name w:val="857f538f-0a7d-4696-bf70-017937991648"/>
    <w:basedOn w:val="Normal"/>
    <w:rPr>
      <w:i/>
    </w:rPr>
  </w:style>
  <w:style w:type="paragraph" w:customStyle="1" w:styleId="76b67cd5-ba56-483f-8b60-394bac80decb">
    <w:name w:val="76b67cd5-ba56-483f-8b60-394bac80decb"/>
    <w:basedOn w:val="Normal"/>
  </w:style>
  <w:style w:type="paragraph" w:customStyle="1" w:styleId="2d24a9cd-bb82-4dce-a940-4f43ef06f0e3">
    <w:name w:val="2d24a9cd-bb82-4dce-a940-4f43ef06f0e3"/>
    <w:basedOn w:val="Normal"/>
  </w:style>
  <w:style w:type="paragraph" w:customStyle="1" w:styleId="c08c8457-99b1-42bc-85b3-6273bf2e6bff">
    <w:name w:val="c08c8457-99b1-42bc-85b3-6273bf2e6bff"/>
    <w:basedOn w:val="Normal"/>
  </w:style>
  <w:style w:type="paragraph" w:customStyle="1" w:styleId="eda7ac08-cc6e-4226-802f-3f55816a41a4">
    <w:name w:val="eda7ac08-cc6e-4226-802f-3f55816a41a4"/>
    <w:basedOn w:val="Normal"/>
    <w:rPr>
      <w:i/>
    </w:rPr>
  </w:style>
  <w:style w:type="paragraph" w:customStyle="1" w:styleId="15d48a34-1024-4a78-89d2-cf1b12868deb">
    <w:name w:val="15d48a34-1024-4a78-89d2-cf1b12868deb"/>
    <w:basedOn w:val="Normal"/>
  </w:style>
  <w:style w:type="paragraph" w:customStyle="1" w:styleId="bf00e714-95b1-4192-a900-3ea61815016e">
    <w:name w:val="bf00e714-95b1-4192-a900-3ea61815016e"/>
    <w:basedOn w:val="Normal"/>
  </w:style>
  <w:style w:type="paragraph" w:customStyle="1" w:styleId="b2b70ea9-63a9-4aa1-82b7-1d65e370eb13">
    <w:name w:val="b2b70ea9-63a9-4aa1-82b7-1d65e370eb13"/>
    <w:basedOn w:val="Normal"/>
  </w:style>
  <w:style w:type="paragraph" w:customStyle="1" w:styleId="f037af2d-b02f-4132-8861-a4b84c305d56">
    <w:name w:val="f037af2d-b02f-4132-8861-a4b84c305d56"/>
    <w:basedOn w:val="Normal"/>
    <w:rPr>
      <w:i/>
    </w:rPr>
  </w:style>
  <w:style w:type="paragraph" w:customStyle="1" w:styleId="069f8ed5-ceee-4703-9825-c4ce4e1e92d8">
    <w:name w:val="069f8ed5-ceee-4703-9825-c4ce4e1e92d8"/>
    <w:basedOn w:val="Normal"/>
  </w:style>
  <w:style w:type="paragraph" w:customStyle="1" w:styleId="fb2ef767-93b0-4dd9-88d2-ade5563003f2">
    <w:name w:val="fb2ef767-93b0-4dd9-88d2-ade5563003f2"/>
    <w:basedOn w:val="Normal"/>
  </w:style>
  <w:style w:type="paragraph" w:customStyle="1" w:styleId="fac50a2e-a97a-4f1e-9e1d-55fe62ebdd19">
    <w:name w:val="fac50a2e-a97a-4f1e-9e1d-55fe62ebdd19"/>
    <w:basedOn w:val="Normal"/>
  </w:style>
  <w:style w:type="paragraph" w:customStyle="1" w:styleId="d1e73bb0-8714-47e7-9fa3-e219ba0645bd">
    <w:name w:val="d1e73bb0-8714-47e7-9fa3-e219ba0645bd"/>
    <w:basedOn w:val="Normal"/>
    <w:rPr>
      <w:i/>
    </w:rPr>
  </w:style>
  <w:style w:type="paragraph" w:customStyle="1" w:styleId="97f0d93e-89fc-4ccd-927d-7cd120db7ea7">
    <w:name w:val="97f0d93e-89fc-4ccd-927d-7cd120db7ea7"/>
    <w:basedOn w:val="Normal"/>
  </w:style>
  <w:style w:type="paragraph" w:customStyle="1" w:styleId="c71b2066-d205-4b85-a4e7-12ec7907bc31">
    <w:name w:val="c71b2066-d205-4b85-a4e7-12ec7907bc31"/>
    <w:basedOn w:val="Normal"/>
  </w:style>
  <w:style w:type="paragraph" w:customStyle="1" w:styleId="73831038-9d36-4501-b904-624f31bc165f">
    <w:name w:val="73831038-9d36-4501-b904-624f31bc165f"/>
    <w:basedOn w:val="Normal"/>
  </w:style>
  <w:style w:type="paragraph" w:customStyle="1" w:styleId="56b09bd6-dbdd-4875-a08c-5fd8d154f204">
    <w:name w:val="56b09bd6-dbdd-4875-a08c-5fd8d154f204"/>
    <w:basedOn w:val="Normal"/>
    <w:rPr>
      <w:i/>
    </w:rPr>
  </w:style>
  <w:style w:type="paragraph" w:customStyle="1" w:styleId="9e5bc61d-ec65-4120-a5d9-1df7f81559f7">
    <w:name w:val="9e5bc61d-ec65-4120-a5d9-1df7f81559f7"/>
    <w:basedOn w:val="Normal"/>
  </w:style>
  <w:style w:type="paragraph" w:customStyle="1" w:styleId="d6e6af7b-ef8d-467e-9bc1-56d80ec66d65">
    <w:name w:val="d6e6af7b-ef8d-467e-9bc1-56d80ec66d65"/>
    <w:basedOn w:val="Normal"/>
  </w:style>
  <w:style w:type="paragraph" w:customStyle="1" w:styleId="395575a0-01de-458b-aaed-ad1435b34958">
    <w:name w:val="395575a0-01de-458b-aaed-ad1435b34958"/>
    <w:basedOn w:val="Normal"/>
  </w:style>
  <w:style w:type="paragraph" w:customStyle="1" w:styleId="8f1e663e-5f7e-483d-b229-700033203bf0">
    <w:name w:val="8f1e663e-5f7e-483d-b229-700033203bf0"/>
    <w:basedOn w:val="Normal"/>
    <w:rPr>
      <w:i/>
    </w:rPr>
  </w:style>
  <w:style w:type="paragraph" w:customStyle="1" w:styleId="25f0a887-c507-4ec4-a1af-92fcdfe125e6">
    <w:name w:val="25f0a887-c507-4ec4-a1af-92fcdfe125e6"/>
    <w:basedOn w:val="Normal"/>
  </w:style>
  <w:style w:type="paragraph" w:customStyle="1" w:styleId="afd021dc-ef24-43fd-ae1d-e149f57549c5">
    <w:name w:val="afd021dc-ef24-43fd-ae1d-e149f57549c5"/>
    <w:basedOn w:val="Normal"/>
  </w:style>
  <w:style w:type="paragraph" w:customStyle="1" w:styleId="c9bcfa55-1904-49df-873d-045cc71ee6c0">
    <w:name w:val="c9bcfa55-1904-49df-873d-045cc71ee6c0"/>
    <w:basedOn w:val="Normal"/>
  </w:style>
  <w:style w:type="paragraph" w:customStyle="1" w:styleId="72904fe0-7e66-4641-b5ed-7f068c28884b">
    <w:name w:val="72904fe0-7e66-4641-b5ed-7f068c28884b"/>
    <w:basedOn w:val="Normal"/>
    <w:rPr>
      <w:i/>
    </w:rPr>
  </w:style>
  <w:style w:type="paragraph" w:customStyle="1" w:styleId="061fe806-ef54-491b-86ff-1dcc15d135d6">
    <w:name w:val="061fe806-ef54-491b-86ff-1dcc15d135d6"/>
    <w:basedOn w:val="Normal"/>
  </w:style>
  <w:style w:type="paragraph" w:customStyle="1" w:styleId="5d3b4006-167a-4adb-8098-abc0fe85aede">
    <w:name w:val="5d3b4006-167a-4adb-8098-abc0fe85aede"/>
    <w:basedOn w:val="Normal"/>
  </w:style>
  <w:style w:type="paragraph" w:customStyle="1" w:styleId="2b59e5cf-bfe5-476e-ac41-1ec122499375">
    <w:name w:val="2b59e5cf-bfe5-476e-ac41-1ec122499375"/>
    <w:basedOn w:val="Normal"/>
    <w:rPr>
      <w:i/>
    </w:rPr>
  </w:style>
  <w:style w:type="paragraph" w:customStyle="1" w:styleId="d55c08b0-5c08-4e58-b7ff-afe444101980">
    <w:name w:val="d55c08b0-5c08-4e58-b7ff-afe444101980"/>
    <w:basedOn w:val="Normal"/>
  </w:style>
  <w:style w:type="paragraph" w:customStyle="1" w:styleId="de2e25dc-7bf1-4788-8dac-0b8957f23de2">
    <w:name w:val="de2e25dc-7bf1-4788-8dac-0b8957f23de2"/>
    <w:basedOn w:val="Normal"/>
  </w:style>
  <w:style w:type="paragraph" w:customStyle="1" w:styleId="8ab46f3b-fcb6-48cf-9ff5-c668a417dea8">
    <w:name w:val="8ab46f3b-fcb6-48cf-9ff5-c668a417dea8"/>
    <w:basedOn w:val="Normal"/>
    <w:rPr>
      <w:i/>
    </w:rPr>
  </w:style>
  <w:style w:type="paragraph" w:customStyle="1" w:styleId="6cf56989-ce86-4b0d-a68a-6b09b9995422">
    <w:name w:val="6cf56989-ce86-4b0d-a68a-6b09b9995422"/>
    <w:basedOn w:val="Normal"/>
  </w:style>
  <w:style w:type="paragraph" w:customStyle="1" w:styleId="f8403027-cdae-42f0-aba8-4355f510d248">
    <w:name w:val="f8403027-cdae-42f0-aba8-4355f510d248"/>
    <w:basedOn w:val="Normal"/>
  </w:style>
  <w:style w:type="paragraph" w:customStyle="1" w:styleId="7876f916-8e92-4319-9cba-f6b579721bdd">
    <w:name w:val="7876f916-8e92-4319-9cba-f6b579721bdd"/>
    <w:basedOn w:val="Normal"/>
  </w:style>
  <w:style w:type="paragraph" w:customStyle="1" w:styleId="d8ca1be9-f970-4d52-9c3b-6ccf82f78b20">
    <w:name w:val="d8ca1be9-f970-4d52-9c3b-6ccf82f78b20"/>
    <w:basedOn w:val="Normal"/>
    <w:rPr>
      <w:i/>
    </w:rPr>
  </w:style>
  <w:style w:type="paragraph" w:customStyle="1" w:styleId="62e800bf-6b2d-42a2-9db8-ec7ee6c64260">
    <w:name w:val="62e800bf-6b2d-42a2-9db8-ec7ee6c64260"/>
    <w:basedOn w:val="Normal"/>
  </w:style>
  <w:style w:type="paragraph" w:customStyle="1" w:styleId="e7568054-98e8-426f-921f-1c98742c774b">
    <w:name w:val="e7568054-98e8-426f-921f-1c98742c774b"/>
    <w:basedOn w:val="Normal"/>
  </w:style>
  <w:style w:type="paragraph" w:customStyle="1" w:styleId="85a0ce18-e50d-4010-911c-aec4fb65d351">
    <w:name w:val="85a0ce18-e50d-4010-911c-aec4fb65d351"/>
    <w:basedOn w:val="Normal"/>
  </w:style>
  <w:style w:type="paragraph" w:customStyle="1" w:styleId="88edf271-eec8-4235-a754-0f29fe0cce92">
    <w:name w:val="88edf271-eec8-4235-a754-0f29fe0cce92"/>
    <w:basedOn w:val="Normal"/>
    <w:rPr>
      <w:i/>
    </w:rPr>
  </w:style>
  <w:style w:type="paragraph" w:customStyle="1" w:styleId="cdb832aa-4a8d-4a84-8015-a9fa659d46bc">
    <w:name w:val="cdb832aa-4a8d-4a84-8015-a9fa659d46bc"/>
    <w:basedOn w:val="Normal"/>
  </w:style>
  <w:style w:type="paragraph" w:customStyle="1" w:styleId="7b28ed13-1d06-4cb2-bb89-28bfaeae4a26">
    <w:name w:val="7b28ed13-1d06-4cb2-bb89-28bfaeae4a26"/>
    <w:basedOn w:val="Normal"/>
  </w:style>
  <w:style w:type="paragraph" w:customStyle="1" w:styleId="143ed4f3-936e-4169-8a77-390866b8741a">
    <w:name w:val="143ed4f3-936e-4169-8a77-390866b8741a"/>
    <w:basedOn w:val="Normal"/>
  </w:style>
  <w:style w:type="paragraph" w:customStyle="1" w:styleId="10d19f62-6417-448c-ae3b-6e618784617a">
    <w:name w:val="10d19f62-6417-448c-ae3b-6e618784617a"/>
    <w:basedOn w:val="Normal"/>
  </w:style>
  <w:style w:type="paragraph" w:customStyle="1" w:styleId="6ef2f8c4-c9d6-459a-acff-06f79d36ec29">
    <w:name w:val="6ef2f8c4-c9d6-459a-acff-06f79d36ec29"/>
    <w:basedOn w:val="Normal"/>
  </w:style>
  <w:style w:type="paragraph" w:customStyle="1" w:styleId="6bab91cd-7183-4acd-9e69-0146d4e14715">
    <w:name w:val="6bab91cd-7183-4acd-9e69-0146d4e14715"/>
    <w:basedOn w:val="Normal"/>
  </w:style>
  <w:style w:type="paragraph" w:customStyle="1" w:styleId="e82bd077-3462-4747-a1f9-11b860c3bdb7">
    <w:name w:val="e82bd077-3462-4747-a1f9-11b860c3bdb7"/>
    <w:basedOn w:val="Normal"/>
  </w:style>
  <w:style w:type="paragraph" w:customStyle="1" w:styleId="59c19c21-0573-45fb-9a7d-a36cda97beb2">
    <w:name w:val="59c19c21-0573-45fb-9a7d-a36cda97beb2"/>
    <w:basedOn w:val="Normal"/>
  </w:style>
  <w:style w:type="paragraph" w:customStyle="1" w:styleId="fcc02475-1157-44f4-b1ea-c81cfa0b1ae9">
    <w:name w:val="fcc02475-1157-44f4-b1ea-c81cfa0b1ae9"/>
    <w:basedOn w:val="Normal"/>
  </w:style>
  <w:style w:type="paragraph" w:customStyle="1" w:styleId="effb746f-8a04-43ff-908d-d5de71575ee7">
    <w:name w:val="effb746f-8a04-43ff-908d-d5de71575ee7"/>
    <w:basedOn w:val="Normal"/>
  </w:style>
  <w:style w:type="paragraph" w:customStyle="1" w:styleId="d9de6e9a-0c8b-4edf-b519-1e52b600fa55">
    <w:name w:val="d9de6e9a-0c8b-4edf-b519-1e52b600fa55"/>
    <w:basedOn w:val="Normal"/>
  </w:style>
  <w:style w:type="paragraph" w:customStyle="1" w:styleId="10789104-9439-4da7-bca1-59b92336d9ec">
    <w:name w:val="10789104-9439-4da7-bca1-59b92336d9ec"/>
    <w:basedOn w:val="Normal"/>
  </w:style>
  <w:style w:type="paragraph" w:customStyle="1" w:styleId="37575527-078c-4f14-8b88-b85940132d89">
    <w:name w:val="37575527-078c-4f14-8b88-b85940132d89"/>
    <w:basedOn w:val="Normal"/>
  </w:style>
  <w:style w:type="paragraph" w:customStyle="1" w:styleId="c8ba357a-6a83-4193-a97b-c6789f1675a7">
    <w:name w:val="c8ba357a-6a83-4193-a97b-c6789f1675a7"/>
    <w:basedOn w:val="Normal"/>
  </w:style>
  <w:style w:type="paragraph" w:customStyle="1" w:styleId="a716dbb3-3066-4bd9-83df-d2f0eb15e3bb">
    <w:name w:val="a716dbb3-3066-4bd9-83df-d2f0eb15e3bb"/>
    <w:basedOn w:val="Normal"/>
  </w:style>
  <w:style w:type="paragraph" w:customStyle="1" w:styleId="48ae9741-a158-454f-8f2e-6ba5cf0aab7a">
    <w:name w:val="48ae9741-a158-454f-8f2e-6ba5cf0aab7a"/>
    <w:basedOn w:val="Normal"/>
  </w:style>
  <w:style w:type="paragraph" w:customStyle="1" w:styleId="68d573e3-eb1c-4618-978a-321754214567">
    <w:name w:val="68d573e3-eb1c-4618-978a-321754214567"/>
    <w:basedOn w:val="Normal"/>
  </w:style>
  <w:style w:type="paragraph" w:customStyle="1" w:styleId="3ba0d311-ba56-4977-8e59-62e905aec329">
    <w:name w:val="3ba0d311-ba56-4977-8e59-62e905aec329"/>
    <w:basedOn w:val="Normal"/>
  </w:style>
  <w:style w:type="paragraph" w:customStyle="1" w:styleId="a2bfc329-ae5b-4055-809e-aa87e1e7ee12">
    <w:name w:val="a2bfc329-ae5b-4055-809e-aa87e1e7ee12"/>
    <w:basedOn w:val="Normal"/>
  </w:style>
  <w:style w:type="paragraph" w:customStyle="1" w:styleId="3e1584a0-88a1-4b84-bbcb-d6a3a98a3b77">
    <w:name w:val="3e1584a0-88a1-4b84-bbcb-d6a3a98a3b77"/>
    <w:basedOn w:val="Normal"/>
  </w:style>
  <w:style w:type="paragraph" w:customStyle="1" w:styleId="b5f1cda8-de36-4d5e-baf0-56644865013d">
    <w:name w:val="b5f1cda8-de36-4d5e-baf0-56644865013d"/>
    <w:basedOn w:val="Normal"/>
  </w:style>
  <w:style w:type="paragraph" w:customStyle="1" w:styleId="d8043b0d-6ecf-4d9c-bba3-0c07b32a545b">
    <w:name w:val="d8043b0d-6ecf-4d9c-bba3-0c07b32a545b"/>
    <w:basedOn w:val="Normal"/>
  </w:style>
  <w:style w:type="paragraph" w:customStyle="1" w:styleId="6a3f6f5e-e93f-4025-855f-ec20a57f0ec3">
    <w:name w:val="6a3f6f5e-e93f-4025-855f-ec20a57f0ec3"/>
    <w:basedOn w:val="Normal"/>
  </w:style>
  <w:style w:type="paragraph" w:customStyle="1" w:styleId="03dad170-a1e6-419b-a0f1-9f8c5ea39220">
    <w:name w:val="03dad170-a1e6-419b-a0f1-9f8c5ea39220"/>
    <w:basedOn w:val="Normal"/>
  </w:style>
  <w:style w:type="paragraph" w:customStyle="1" w:styleId="478997a4-a713-4308-8112-f3484d8c130f">
    <w:name w:val="478997a4-a713-4308-8112-f3484d8c130f"/>
    <w:basedOn w:val="Normal"/>
  </w:style>
  <w:style w:type="paragraph" w:customStyle="1" w:styleId="362f4da8-06c8-4731-bb21-c62b0678b811">
    <w:name w:val="362f4da8-06c8-4731-bb21-c62b0678b811"/>
    <w:basedOn w:val="Normal"/>
  </w:style>
  <w:style w:type="paragraph" w:customStyle="1" w:styleId="13d7333b-2ddd-44cf-bb0e-08545f15e0c5">
    <w:name w:val="13d7333b-2ddd-44cf-bb0e-08545f15e0c5"/>
    <w:basedOn w:val="Normal"/>
  </w:style>
  <w:style w:type="paragraph" w:customStyle="1" w:styleId="6f25bc37-9dee-44e5-a889-9762d77d0886">
    <w:name w:val="6f25bc37-9dee-44e5-a889-9762d77d0886"/>
    <w:basedOn w:val="Normal"/>
  </w:style>
  <w:style w:type="paragraph" w:customStyle="1" w:styleId="761312b2-2201-4458-be06-826727371ef8">
    <w:name w:val="761312b2-2201-4458-be06-826727371ef8"/>
    <w:basedOn w:val="Normal"/>
  </w:style>
  <w:style w:type="paragraph" w:customStyle="1" w:styleId="bedbf389-69f0-44ef-8214-9567cdfe7ec6">
    <w:name w:val="bedbf389-69f0-44ef-8214-9567cdfe7ec6"/>
    <w:basedOn w:val="Normal"/>
  </w:style>
  <w:style w:type="paragraph" w:customStyle="1" w:styleId="5f84e63d-1e97-40ad-839a-140d6db05501">
    <w:name w:val="5f84e63d-1e97-40ad-839a-140d6db05501"/>
    <w:basedOn w:val="Normal"/>
  </w:style>
  <w:style w:type="paragraph" w:customStyle="1" w:styleId="3cd04894-76a7-4c53-a464-e0f71f8759f6">
    <w:name w:val="3cd04894-76a7-4c53-a464-e0f71f8759f6"/>
    <w:basedOn w:val="Normal"/>
  </w:style>
  <w:style w:type="paragraph" w:customStyle="1" w:styleId="444d1e57-845f-4cfc-a3a2-d9b0a0f7f1da">
    <w:name w:val="444d1e57-845f-4cfc-a3a2-d9b0a0f7f1da"/>
    <w:basedOn w:val="Normal"/>
  </w:style>
  <w:style w:type="paragraph" w:customStyle="1" w:styleId="12fd8606-51f4-442f-8a9d-1a6d002dca90">
    <w:name w:val="12fd8606-51f4-442f-8a9d-1a6d002dca90"/>
    <w:basedOn w:val="Normal"/>
  </w:style>
  <w:style w:type="paragraph" w:customStyle="1" w:styleId="7aa0fed5-7fe4-4331-b65b-9c0b7bf7d4fa">
    <w:name w:val="7aa0fed5-7fe4-4331-b65b-9c0b7bf7d4fa"/>
    <w:basedOn w:val="Normal"/>
  </w:style>
  <w:style w:type="paragraph" w:customStyle="1" w:styleId="3ed64948-9f63-4f59-821a-732737518d4d">
    <w:name w:val="3ed64948-9f63-4f59-821a-732737518d4d"/>
    <w:basedOn w:val="Normal"/>
  </w:style>
  <w:style w:type="paragraph" w:customStyle="1" w:styleId="f9fad561-7252-4651-9a5e-3b212198331e">
    <w:name w:val="f9fad561-7252-4651-9a5e-3b212198331e"/>
    <w:basedOn w:val="Normal"/>
  </w:style>
  <w:style w:type="paragraph" w:customStyle="1" w:styleId="3a4c637f-9baa-42ba-8268-7dd4263acee4">
    <w:name w:val="3a4c637f-9baa-42ba-8268-7dd4263acee4"/>
    <w:basedOn w:val="Normal"/>
  </w:style>
  <w:style w:type="paragraph" w:customStyle="1" w:styleId="686e00dc-969d-4e52-a3b7-397226289714">
    <w:name w:val="686e00dc-969d-4e52-a3b7-397226289714"/>
    <w:basedOn w:val="Normal"/>
  </w:style>
  <w:style w:type="paragraph" w:customStyle="1" w:styleId="ccb2b51f-6c5a-4a81-b8a2-52ac47840f5d">
    <w:name w:val="ccb2b51f-6c5a-4a81-b8a2-52ac47840f5d"/>
    <w:basedOn w:val="Normal"/>
  </w:style>
  <w:style w:type="paragraph" w:customStyle="1" w:styleId="9e7735d1-8f16-4865-a3ed-2c81fe9fa333">
    <w:name w:val="9e7735d1-8f16-4865-a3ed-2c81fe9fa333"/>
    <w:basedOn w:val="Normal"/>
  </w:style>
  <w:style w:type="paragraph" w:customStyle="1" w:styleId="ce7efe37-ac35-4350-a10f-230a9f1e0f3b">
    <w:name w:val="ce7efe37-ac35-4350-a10f-230a9f1e0f3b"/>
    <w:basedOn w:val="Normal"/>
  </w:style>
  <w:style w:type="paragraph" w:customStyle="1" w:styleId="6ce0c3d9-2736-4695-88ed-86d0b5d89484">
    <w:name w:val="6ce0c3d9-2736-4695-88ed-86d0b5d89484"/>
    <w:basedOn w:val="Normal"/>
  </w:style>
  <w:style w:type="paragraph" w:customStyle="1" w:styleId="e6c7999e-4f58-456a-af1d-4ae1f0534928">
    <w:name w:val="e6c7999e-4f58-456a-af1d-4ae1f0534928"/>
    <w:basedOn w:val="Normal"/>
  </w:style>
  <w:style w:type="paragraph" w:customStyle="1" w:styleId="bcccf932-361b-40a3-98ec-24fd5f452c56">
    <w:name w:val="bcccf932-361b-40a3-98ec-24fd5f452c56"/>
    <w:basedOn w:val="Normal"/>
  </w:style>
  <w:style w:type="paragraph" w:customStyle="1" w:styleId="892fa3fb-7aff-431d-97ee-af44323b3e05">
    <w:name w:val="892fa3fb-7aff-431d-97ee-af44323b3e05"/>
    <w:basedOn w:val="Normal"/>
  </w:style>
  <w:style w:type="paragraph" w:customStyle="1" w:styleId="1a191337-29b1-40eb-bd9f-cca14d1189f6">
    <w:name w:val="1a191337-29b1-40eb-bd9f-cca14d1189f6"/>
    <w:basedOn w:val="Normal"/>
  </w:style>
  <w:style w:type="paragraph" w:customStyle="1" w:styleId="84435639-e202-4872-8365-2d1419dcad02">
    <w:name w:val="84435639-e202-4872-8365-2d1419dcad02"/>
    <w:basedOn w:val="Normal"/>
  </w:style>
  <w:style w:type="paragraph" w:customStyle="1" w:styleId="7db31d3e-a2af-40e0-8e9b-84eb6a41cbca">
    <w:name w:val="7db31d3e-a2af-40e0-8e9b-84eb6a41cbca"/>
    <w:basedOn w:val="Normal"/>
  </w:style>
  <w:style w:type="paragraph" w:customStyle="1" w:styleId="65d2e42e-093d-4734-9533-c4598446864a">
    <w:name w:val="65d2e42e-093d-4734-9533-c4598446864a"/>
    <w:basedOn w:val="Normal"/>
  </w:style>
  <w:style w:type="paragraph" w:customStyle="1" w:styleId="3ce76579-c196-48af-8dc9-19b5ea1828e3">
    <w:name w:val="3ce76579-c196-48af-8dc9-19b5ea1828e3"/>
    <w:basedOn w:val="Normal"/>
  </w:style>
  <w:style w:type="paragraph" w:customStyle="1" w:styleId="e37e2b69-123f-4f81-b2a1-42077eb5aacd">
    <w:name w:val="e37e2b69-123f-4f81-b2a1-42077eb5aacd"/>
    <w:basedOn w:val="Normal"/>
  </w:style>
  <w:style w:type="paragraph" w:customStyle="1" w:styleId="79c7ad29-7cd6-44d0-9181-d19b802c6d68">
    <w:name w:val="79c7ad29-7cd6-44d0-9181-d19b802c6d68"/>
    <w:basedOn w:val="Normal"/>
  </w:style>
  <w:style w:type="paragraph" w:customStyle="1" w:styleId="0c45b53b-9805-4ca3-b716-4fbc7ce47639">
    <w:name w:val="0c45b53b-9805-4ca3-b716-4fbc7ce47639"/>
    <w:basedOn w:val="Normal"/>
  </w:style>
  <w:style w:type="paragraph" w:customStyle="1" w:styleId="41267edf-37de-4b1a-8b3a-946ccdf58461">
    <w:name w:val="41267edf-37de-4b1a-8b3a-946ccdf58461"/>
    <w:basedOn w:val="Normal"/>
  </w:style>
  <w:style w:type="paragraph" w:customStyle="1" w:styleId="f9f29efd-984d-4867-8c58-2bbe90473824">
    <w:name w:val="f9f29efd-984d-4867-8c58-2bbe90473824"/>
    <w:basedOn w:val="Normal"/>
  </w:style>
  <w:style w:type="paragraph" w:customStyle="1" w:styleId="be1185f8-3f2e-4122-be7f-8b99eeb3561a">
    <w:name w:val="be1185f8-3f2e-4122-be7f-8b99eeb3561a"/>
    <w:basedOn w:val="Normal"/>
  </w:style>
  <w:style w:type="paragraph" w:customStyle="1" w:styleId="33308c34-0187-445a-bf4f-e7be08ef5194">
    <w:name w:val="33308c34-0187-445a-bf4f-e7be08ef5194"/>
    <w:basedOn w:val="Normal"/>
  </w:style>
  <w:style w:type="paragraph" w:customStyle="1" w:styleId="603d1ac0-a439-4ffd-8ca6-55846855a24d">
    <w:name w:val="603d1ac0-a439-4ffd-8ca6-55846855a24d"/>
    <w:basedOn w:val="Normal"/>
  </w:style>
  <w:style w:type="paragraph" w:customStyle="1" w:styleId="0cd64bd2-5928-459d-ab40-cc48e04caa93">
    <w:name w:val="0cd64bd2-5928-459d-ab40-cc48e04caa93"/>
    <w:basedOn w:val="Normal"/>
  </w:style>
  <w:style w:type="paragraph" w:customStyle="1" w:styleId="37301746-4502-4cc2-af2e-12acc932f5df">
    <w:name w:val="37301746-4502-4cc2-af2e-12acc932f5df"/>
    <w:basedOn w:val="Normal"/>
  </w:style>
  <w:style w:type="paragraph" w:customStyle="1" w:styleId="f39724b4-008b-4d65-a2bd-8f7cc8424e90">
    <w:name w:val="f39724b4-008b-4d65-a2bd-8f7cc8424e90"/>
    <w:basedOn w:val="Normal"/>
  </w:style>
  <w:style w:type="paragraph" w:customStyle="1" w:styleId="7da3bed1-5d05-496a-a5e0-a77d3fe036d0">
    <w:name w:val="7da3bed1-5d05-496a-a5e0-a77d3fe036d0"/>
    <w:basedOn w:val="Normal"/>
  </w:style>
  <w:style w:type="paragraph" w:customStyle="1" w:styleId="34811a2f-96c6-4500-903e-5cd79c189177">
    <w:name w:val="34811a2f-96c6-4500-903e-5cd79c189177"/>
    <w:basedOn w:val="Normal"/>
  </w:style>
  <w:style w:type="paragraph" w:customStyle="1" w:styleId="e4c73572-79e2-46db-b6f3-91312a10f5e9">
    <w:name w:val="e4c73572-79e2-46db-b6f3-91312a10f5e9"/>
    <w:basedOn w:val="Normal"/>
  </w:style>
  <w:style w:type="paragraph" w:customStyle="1" w:styleId="bad1264b-2769-435c-9522-ea6cb163654c">
    <w:name w:val="bad1264b-2769-435c-9522-ea6cb163654c"/>
    <w:basedOn w:val="Normal"/>
  </w:style>
  <w:style w:type="paragraph" w:customStyle="1" w:styleId="01cf6380-52cc-4342-ac61-0b0d69b5016a">
    <w:name w:val="01cf6380-52cc-4342-ac61-0b0d69b5016a"/>
    <w:basedOn w:val="Normal"/>
  </w:style>
  <w:style w:type="paragraph" w:customStyle="1" w:styleId="52c82b46-5595-4a3e-90f2-e5c5ed223c6a">
    <w:name w:val="52c82b46-5595-4a3e-90f2-e5c5ed223c6a"/>
    <w:basedOn w:val="Normal"/>
  </w:style>
  <w:style w:type="paragraph" w:customStyle="1" w:styleId="3a234420-5280-434c-a137-ac8208ccd429">
    <w:name w:val="3a234420-5280-434c-a137-ac8208ccd429"/>
    <w:basedOn w:val="Normal"/>
  </w:style>
  <w:style w:type="paragraph" w:customStyle="1" w:styleId="c34fc6d9-090a-4062-a1e6-b2eed890cd2a">
    <w:name w:val="c34fc6d9-090a-4062-a1e6-b2eed890cd2a"/>
    <w:basedOn w:val="Normal"/>
  </w:style>
  <w:style w:type="paragraph" w:customStyle="1" w:styleId="6fe94b9b-e244-45f6-9ca1-818f4d729eeb">
    <w:name w:val="6fe94b9b-e244-45f6-9ca1-818f4d729eeb"/>
    <w:basedOn w:val="Normal"/>
  </w:style>
  <w:style w:type="paragraph" w:customStyle="1" w:styleId="46e21479-57b6-42bf-bd7c-7773d6af14ec">
    <w:name w:val="46e21479-57b6-42bf-bd7c-7773d6af14ec"/>
    <w:basedOn w:val="Normal"/>
  </w:style>
  <w:style w:type="paragraph" w:customStyle="1" w:styleId="95443ed1-4197-4dc1-bf7b-9e12f65a7ef7">
    <w:name w:val="95443ed1-4197-4dc1-bf7b-9e12f65a7ef7"/>
    <w:basedOn w:val="Normal"/>
  </w:style>
  <w:style w:type="paragraph" w:customStyle="1" w:styleId="15674e17-7ea9-46b5-926f-a56735b5b8cc">
    <w:name w:val="15674e17-7ea9-46b5-926f-a56735b5b8cc"/>
    <w:basedOn w:val="Normal"/>
  </w:style>
  <w:style w:type="paragraph" w:customStyle="1" w:styleId="47baf50c-903d-4d48-97ca-7c9ff5d6d5f3">
    <w:name w:val="47baf50c-903d-4d48-97ca-7c9ff5d6d5f3"/>
    <w:basedOn w:val="Normal"/>
  </w:style>
  <w:style w:type="paragraph" w:customStyle="1" w:styleId="796c1153-b961-4081-a0a0-554fb24148b5">
    <w:name w:val="796c1153-b961-4081-a0a0-554fb24148b5"/>
    <w:basedOn w:val="Normal"/>
  </w:style>
  <w:style w:type="paragraph" w:customStyle="1" w:styleId="5585ff29-5786-41b2-ad41-fd997b269c86">
    <w:name w:val="5585ff29-5786-41b2-ad41-fd997b269c86"/>
    <w:basedOn w:val="Normal"/>
  </w:style>
  <w:style w:type="paragraph" w:customStyle="1" w:styleId="c9830b0a-b347-4859-8765-abffdfd1c1ee">
    <w:name w:val="c9830b0a-b347-4859-8765-abffdfd1c1ee"/>
    <w:basedOn w:val="Normal"/>
  </w:style>
  <w:style w:type="paragraph" w:customStyle="1" w:styleId="51c34cb6-ec88-4b25-845b-21b6b792a43a">
    <w:name w:val="51c34cb6-ec88-4b25-845b-21b6b792a43a"/>
    <w:basedOn w:val="Normal"/>
  </w:style>
  <w:style w:type="paragraph" w:customStyle="1" w:styleId="1b37736a-6265-490d-b757-03044631fdb2">
    <w:name w:val="1b37736a-6265-490d-b757-03044631fdb2"/>
    <w:basedOn w:val="Normal"/>
  </w:style>
  <w:style w:type="paragraph" w:customStyle="1" w:styleId="eb793f32-fe2b-4507-b6be-a4807dfe4be5">
    <w:name w:val="eb793f32-fe2b-4507-b6be-a4807dfe4be5"/>
    <w:basedOn w:val="Normal"/>
  </w:style>
  <w:style w:type="paragraph" w:customStyle="1" w:styleId="2fd0e222-79d6-4adb-bf12-fdc4110166aa">
    <w:name w:val="2fd0e222-79d6-4adb-bf12-fdc4110166aa"/>
    <w:basedOn w:val="Normal"/>
  </w:style>
  <w:style w:type="paragraph" w:customStyle="1" w:styleId="9f7cdab7-23a0-4132-9080-f9a2539a93b3">
    <w:name w:val="9f7cdab7-23a0-4132-9080-f9a2539a93b3"/>
    <w:basedOn w:val="Normal"/>
  </w:style>
  <w:style w:type="paragraph" w:customStyle="1" w:styleId="f91b943e-3626-4ea0-9c30-f934b9b56b84">
    <w:name w:val="f91b943e-3626-4ea0-9c30-f934b9b56b84"/>
    <w:basedOn w:val="Normal"/>
  </w:style>
  <w:style w:type="paragraph" w:customStyle="1" w:styleId="49b9ba54-f53f-44e4-82d6-a050baac487a">
    <w:name w:val="49b9ba54-f53f-44e4-82d6-a050baac487a"/>
    <w:basedOn w:val="Normal"/>
  </w:style>
  <w:style w:type="paragraph" w:customStyle="1" w:styleId="629f4174-2c70-4d16-9b39-a8aa06383293">
    <w:name w:val="629f4174-2c70-4d16-9b39-a8aa06383293"/>
    <w:basedOn w:val="Normal"/>
  </w:style>
  <w:style w:type="paragraph" w:customStyle="1" w:styleId="0fd78086-8a00-494d-a069-4df934dbc434">
    <w:name w:val="0fd78086-8a00-494d-a069-4df934dbc434"/>
    <w:basedOn w:val="Normal"/>
  </w:style>
  <w:style w:type="paragraph" w:customStyle="1" w:styleId="5d334996-ce36-45fd-91d8-567e674f296b">
    <w:name w:val="5d334996-ce36-45fd-91d8-567e674f296b"/>
    <w:basedOn w:val="Normal"/>
  </w:style>
  <w:style w:type="paragraph" w:customStyle="1" w:styleId="7742c309-3e05-4830-a5a9-9fea3dcffab5">
    <w:name w:val="7742c309-3e05-4830-a5a9-9fea3dcffab5"/>
    <w:basedOn w:val="Normal"/>
  </w:style>
  <w:style w:type="paragraph" w:customStyle="1" w:styleId="096323fe-f5b9-4400-b8a2-15dbb0035294">
    <w:name w:val="096323fe-f5b9-4400-b8a2-15dbb0035294"/>
    <w:basedOn w:val="Normal"/>
  </w:style>
  <w:style w:type="paragraph" w:customStyle="1" w:styleId="a2abb89f-88f4-4fc1-b892-2a938a46384d">
    <w:name w:val="a2abb89f-88f4-4fc1-b892-2a938a46384d"/>
    <w:basedOn w:val="Normal"/>
  </w:style>
  <w:style w:type="paragraph" w:customStyle="1" w:styleId="568c430c-2612-4900-a707-84e78350b5a8">
    <w:name w:val="568c430c-2612-4900-a707-84e78350b5a8"/>
    <w:basedOn w:val="Normal"/>
  </w:style>
  <w:style w:type="paragraph" w:customStyle="1" w:styleId="070c4883-3896-4c1f-89b6-a270c4c3c1c3">
    <w:name w:val="070c4883-3896-4c1f-89b6-a270c4c3c1c3"/>
    <w:basedOn w:val="Normal"/>
  </w:style>
  <w:style w:type="paragraph" w:customStyle="1" w:styleId="6d48a393-6c07-4eaf-b730-636f0fa0cb44">
    <w:name w:val="6d48a393-6c07-4eaf-b730-636f0fa0cb44"/>
    <w:basedOn w:val="Normal"/>
  </w:style>
  <w:style w:type="paragraph" w:customStyle="1" w:styleId="0be72848-c1f0-4d43-bd89-00b258cdd4cb">
    <w:name w:val="0be72848-c1f0-4d43-bd89-00b258cdd4cb"/>
    <w:basedOn w:val="Normal"/>
  </w:style>
  <w:style w:type="paragraph" w:customStyle="1" w:styleId="7d1c0c90-a0c2-4ff3-8071-e949796a24c0">
    <w:name w:val="7d1c0c90-a0c2-4ff3-8071-e949796a24c0"/>
    <w:basedOn w:val="Normal"/>
  </w:style>
  <w:style w:type="paragraph" w:customStyle="1" w:styleId="5816f5ee-d902-4c66-b085-b87958a2ea0e">
    <w:name w:val="5816f5ee-d902-4c66-b085-b87958a2ea0e"/>
    <w:basedOn w:val="Normal"/>
  </w:style>
  <w:style w:type="paragraph" w:customStyle="1" w:styleId="b1fd7258-7c19-4899-b2d5-00178c35a01f">
    <w:name w:val="b1fd7258-7c19-4899-b2d5-00178c35a01f"/>
    <w:basedOn w:val="Normal"/>
  </w:style>
  <w:style w:type="paragraph" w:customStyle="1" w:styleId="6248a76d-3428-48bf-8a54-f011721d9bf0">
    <w:name w:val="6248a76d-3428-48bf-8a54-f011721d9bf0"/>
    <w:basedOn w:val="Normal"/>
  </w:style>
  <w:style w:type="paragraph" w:customStyle="1" w:styleId="ed6d2db8-9ca7-44ca-ab3e-08124368e8eb">
    <w:name w:val="ed6d2db8-9ca7-44ca-ab3e-08124368e8eb"/>
    <w:basedOn w:val="Normal"/>
  </w:style>
  <w:style w:type="paragraph" w:customStyle="1" w:styleId="64e0a38d-74a3-4280-8b29-cdc1824f8a7c">
    <w:name w:val="64e0a38d-74a3-4280-8b29-cdc1824f8a7c"/>
    <w:basedOn w:val="Normal"/>
  </w:style>
  <w:style w:type="paragraph" w:customStyle="1" w:styleId="32dd2583-efba-4f8a-92bf-a4d10d572b05">
    <w:name w:val="32dd2583-efba-4f8a-92bf-a4d10d572b05"/>
    <w:basedOn w:val="Normal"/>
  </w:style>
  <w:style w:type="paragraph" w:customStyle="1" w:styleId="c64c06e9-12bd-4741-8609-31005b07169c">
    <w:name w:val="c64c06e9-12bd-4741-8609-31005b07169c"/>
    <w:basedOn w:val="Normal"/>
  </w:style>
  <w:style w:type="paragraph" w:customStyle="1" w:styleId="837534c1-e467-4e61-8a76-04f846e7ca62">
    <w:name w:val="837534c1-e467-4e61-8a76-04f846e7ca62"/>
    <w:basedOn w:val="Normal"/>
  </w:style>
  <w:style w:type="paragraph" w:customStyle="1" w:styleId="a43c7629-74c8-4c0a-b32b-2ee81a8e1741">
    <w:name w:val="a43c7629-74c8-4c0a-b32b-2ee81a8e1741"/>
    <w:basedOn w:val="Normal"/>
  </w:style>
  <w:style w:type="paragraph" w:customStyle="1" w:styleId="b1bdaaff-615b-4733-9777-436931a2e46e">
    <w:name w:val="b1bdaaff-615b-4733-9777-436931a2e46e"/>
    <w:basedOn w:val="Normal"/>
  </w:style>
  <w:style w:type="paragraph" w:customStyle="1" w:styleId="5a345dc5-7a48-4b88-ae17-f32dedc877b8">
    <w:name w:val="5a345dc5-7a48-4b88-ae17-f32dedc877b8"/>
    <w:basedOn w:val="Normal"/>
  </w:style>
  <w:style w:type="paragraph" w:customStyle="1" w:styleId="93d66065-ccf5-4252-859c-f7db8a405c22">
    <w:name w:val="93d66065-ccf5-4252-859c-f7db8a405c22"/>
    <w:basedOn w:val="Normal"/>
  </w:style>
  <w:style w:type="paragraph" w:customStyle="1" w:styleId="2522e70a-dcd5-492e-839b-a3f9cc4cd2de">
    <w:name w:val="2522e70a-dcd5-492e-839b-a3f9cc4cd2de"/>
    <w:basedOn w:val="Normal"/>
  </w:style>
  <w:style w:type="paragraph" w:customStyle="1" w:styleId="d4c6629f-98c9-465d-ba31-0a0e913c2993">
    <w:name w:val="d4c6629f-98c9-465d-ba31-0a0e913c2993"/>
    <w:basedOn w:val="Normal"/>
  </w:style>
  <w:style w:type="paragraph" w:customStyle="1" w:styleId="bc0cc8ad-2162-4494-b67a-f1bddd0319c1">
    <w:name w:val="bc0cc8ad-2162-4494-b67a-f1bddd0319c1"/>
    <w:basedOn w:val="Normal"/>
  </w:style>
  <w:style w:type="paragraph" w:customStyle="1" w:styleId="32308869-e80f-462a-a3fd-fccd1a3cac45">
    <w:name w:val="32308869-e80f-462a-a3fd-fccd1a3cac45"/>
    <w:basedOn w:val="Normal"/>
  </w:style>
  <w:style w:type="paragraph" w:customStyle="1" w:styleId="3fd929fe-5640-430b-b93f-0cf0847154d8">
    <w:name w:val="3fd929fe-5640-430b-b93f-0cf0847154d8"/>
    <w:basedOn w:val="Normal"/>
  </w:style>
  <w:style w:type="paragraph" w:customStyle="1" w:styleId="2b0d861c-3235-4c9d-bd97-c5abe5a5b921">
    <w:name w:val="2b0d861c-3235-4c9d-bd97-c5abe5a5b921"/>
    <w:basedOn w:val="Normal"/>
  </w:style>
  <w:style w:type="paragraph" w:customStyle="1" w:styleId="e069de3b-500e-4aeb-bb45-fe8c10b40a34">
    <w:name w:val="e069de3b-500e-4aeb-bb45-fe8c10b40a34"/>
    <w:basedOn w:val="Normal"/>
  </w:style>
  <w:style w:type="paragraph" w:customStyle="1" w:styleId="ed604e11-6f73-4e4e-b474-6e3bdc6b0f5a">
    <w:name w:val="ed604e11-6f73-4e4e-b474-6e3bdc6b0f5a"/>
    <w:basedOn w:val="Normal"/>
  </w:style>
  <w:style w:type="paragraph" w:customStyle="1" w:styleId="2369a860-b1cf-4a37-b834-aca922355313">
    <w:name w:val="2369a860-b1cf-4a37-b834-aca922355313"/>
    <w:basedOn w:val="Normal"/>
  </w:style>
  <w:style w:type="paragraph" w:customStyle="1" w:styleId="ba96f717-9140-4e49-b847-cb59726ee7fa">
    <w:name w:val="ba96f717-9140-4e49-b847-cb59726ee7fa"/>
    <w:basedOn w:val="Normal"/>
  </w:style>
  <w:style w:type="paragraph" w:customStyle="1" w:styleId="6e8fb7c4-b9eb-4d28-b4d7-692485b650dc">
    <w:name w:val="6e8fb7c4-b9eb-4d28-b4d7-692485b650dc"/>
    <w:basedOn w:val="Normal"/>
  </w:style>
  <w:style w:type="paragraph" w:customStyle="1" w:styleId="ea1e21a7-9538-44c1-bade-997049e9280b">
    <w:name w:val="ea1e21a7-9538-44c1-bade-997049e9280b"/>
    <w:basedOn w:val="Normal"/>
  </w:style>
  <w:style w:type="paragraph" w:customStyle="1" w:styleId="79df3a14-240c-48a4-bdbe-13dd29bf6afc">
    <w:name w:val="79df3a14-240c-48a4-bdbe-13dd29bf6afc"/>
    <w:basedOn w:val="Normal"/>
  </w:style>
  <w:style w:type="paragraph" w:customStyle="1" w:styleId="395e53f2-f0a1-4c1c-8adb-c0661c68a042">
    <w:name w:val="395e53f2-f0a1-4c1c-8adb-c0661c68a042"/>
    <w:basedOn w:val="Normal"/>
  </w:style>
  <w:style w:type="paragraph" w:customStyle="1" w:styleId="8233318b-c6c5-4279-9d5d-3466c0aa884d">
    <w:name w:val="8233318b-c6c5-4279-9d5d-3466c0aa884d"/>
    <w:basedOn w:val="Normal"/>
  </w:style>
  <w:style w:type="paragraph" w:customStyle="1" w:styleId="cce63bc8-e36a-455f-aad2-9ed67b897cc0">
    <w:name w:val="cce63bc8-e36a-455f-aad2-9ed67b897cc0"/>
    <w:basedOn w:val="Normal"/>
  </w:style>
  <w:style w:type="paragraph" w:customStyle="1" w:styleId="bd25e6d6-193b-4401-9e54-efcb70e5649b">
    <w:name w:val="bd25e6d6-193b-4401-9e54-efcb70e5649b"/>
    <w:basedOn w:val="Normal"/>
  </w:style>
  <w:style w:type="paragraph" w:customStyle="1" w:styleId="cf26bdc6-dbcd-4894-8774-5d5b0cbb05b7">
    <w:name w:val="cf26bdc6-dbcd-4894-8774-5d5b0cbb05b7"/>
    <w:basedOn w:val="Normal"/>
  </w:style>
  <w:style w:type="paragraph" w:customStyle="1" w:styleId="bd4f836e-bd7e-4b48-b55e-fa1929cb96f7">
    <w:name w:val="bd4f836e-bd7e-4b48-b55e-fa1929cb96f7"/>
    <w:basedOn w:val="Normal"/>
  </w:style>
  <w:style w:type="paragraph" w:customStyle="1" w:styleId="9088d5a1-6d04-4d98-b18d-ebb338e8eeda">
    <w:name w:val="9088d5a1-6d04-4d98-b18d-ebb338e8eeda"/>
    <w:basedOn w:val="Normal"/>
  </w:style>
  <w:style w:type="paragraph" w:customStyle="1" w:styleId="b14edf4c-7e0f-4ecd-9dd8-9eeab49c46e6">
    <w:name w:val="b14edf4c-7e0f-4ecd-9dd8-9eeab49c46e6"/>
    <w:basedOn w:val="Normal"/>
  </w:style>
  <w:style w:type="paragraph" w:customStyle="1" w:styleId="0ca564ce-05b2-4b78-8cbe-fe29f0ca14f8">
    <w:name w:val="0ca564ce-05b2-4b78-8cbe-fe29f0ca14f8"/>
    <w:basedOn w:val="Normal"/>
  </w:style>
  <w:style w:type="paragraph" w:customStyle="1" w:styleId="29236f1d-a235-4c10-88d6-b1e0934568b6">
    <w:name w:val="29236f1d-a235-4c10-88d6-b1e0934568b6"/>
    <w:basedOn w:val="Normal"/>
  </w:style>
  <w:style w:type="paragraph" w:customStyle="1" w:styleId="1a6ddb79-594b-4e94-83b2-e917c9507c74">
    <w:name w:val="1a6ddb79-594b-4e94-83b2-e917c9507c74"/>
    <w:basedOn w:val="Normal"/>
  </w:style>
  <w:style w:type="paragraph" w:customStyle="1" w:styleId="17d77c94-faf0-4c49-9cfe-e0322cf769db">
    <w:name w:val="17d77c94-faf0-4c49-9cfe-e0322cf769db"/>
    <w:basedOn w:val="Normal"/>
  </w:style>
  <w:style w:type="paragraph" w:customStyle="1" w:styleId="1c6cc23d-88b0-4d21-b0d3-f53e477c8c51">
    <w:name w:val="1c6cc23d-88b0-4d21-b0d3-f53e477c8c51"/>
    <w:basedOn w:val="Normal"/>
  </w:style>
  <w:style w:type="paragraph" w:customStyle="1" w:styleId="176bdad6-de33-454a-9b34-30d9c975dd9d">
    <w:name w:val="176bdad6-de33-454a-9b34-30d9c975dd9d"/>
    <w:basedOn w:val="Normal"/>
  </w:style>
  <w:style w:type="paragraph" w:customStyle="1" w:styleId="ddf46f9d-3ef7-41f9-b3ef-056e7f0fc2a4">
    <w:name w:val="ddf46f9d-3ef7-41f9-b3ef-056e7f0fc2a4"/>
    <w:basedOn w:val="Normal"/>
  </w:style>
  <w:style w:type="paragraph" w:customStyle="1" w:styleId="9efc28db-0973-45b4-8d89-0957bb7c0c0a">
    <w:name w:val="9efc28db-0973-45b4-8d89-0957bb7c0c0a"/>
    <w:basedOn w:val="Normal"/>
  </w:style>
  <w:style w:type="paragraph" w:customStyle="1" w:styleId="a17c77e7-1122-427d-a63c-c3cad740dd52">
    <w:name w:val="a17c77e7-1122-427d-a63c-c3cad740dd52"/>
    <w:basedOn w:val="Normal"/>
  </w:style>
  <w:style w:type="paragraph" w:customStyle="1" w:styleId="19c2e19de-a2bd-414b-99b1-506c4da37d2a">
    <w:name w:val="19c2e19de-a2bd-414b-99b1-506c4da37d2a"/>
    <w:basedOn w:val="Normal"/>
    <w:rsid w:val="0060101B"/>
  </w:style>
  <w:style w:type="paragraph" w:customStyle="1" w:styleId="NguynQucHngafd8c6bb-dfad-4bc2-9e95-315fd1d6139e">
    <w:name w:val="Nguyễn Quốc Hùngafd8c6bb-dfad-4bc2-9e95-315fd1d6139e"/>
    <w:basedOn w:val="Normal"/>
    <w:rsid w:val="0060101B"/>
  </w:style>
  <w:style w:type="paragraph" w:customStyle="1" w:styleId="chtchhing3b5d66f0-a398-4ba2-81dd-28fe402b7ea0">
    <w:name w:val="chủ tịch hội đồng3b5d66f0-a398-4ba2-81dd-28fe402b7ea0"/>
    <w:basedOn w:val="Normal"/>
    <w:rsid w:val="0060101B"/>
  </w:style>
  <w:style w:type="paragraph" w:customStyle="1" w:styleId="2be6c6406-4a97-4658-b059-bb2ae2de79e9">
    <w:name w:val="2be6c6406-4a97-4658-b059-bb2ae2de79e9"/>
    <w:basedOn w:val="Normal"/>
    <w:rsid w:val="0060101B"/>
  </w:style>
  <w:style w:type="paragraph" w:customStyle="1" w:styleId="HThnh0ee0e47d-352e-4e88-8517-c025b24af3b6">
    <w:name w:val="Hồ Thị Ánh0ee0e47d-352e-4e88-8517-c025b24af3b6"/>
    <w:basedOn w:val="Normal"/>
    <w:rsid w:val="0060101B"/>
  </w:style>
  <w:style w:type="paragraph" w:customStyle="1" w:styleId="Phchtchhingb32b9f97-5c57-4f5d-97cc-794afb0cc348">
    <w:name w:val="Phó chủ tịch hội đồngb32b9f97-5c57-4f5d-97cc-794afb0cc348"/>
    <w:basedOn w:val="Normal"/>
    <w:rsid w:val="0060101B"/>
  </w:style>
  <w:style w:type="paragraph" w:customStyle="1" w:styleId="3aec482c9-92ae-4bf0-8d33-64bf84634737">
    <w:name w:val="3aec482c9-92ae-4bf0-8d33-64bf84634737"/>
    <w:basedOn w:val="Normal"/>
    <w:rsid w:val="0060101B"/>
  </w:style>
  <w:style w:type="paragraph" w:customStyle="1" w:styleId="PhmThHngTi55855537-4776-41d4-a7d9-088a8b26cfab">
    <w:name w:val="Phạm Thị Hồng Tươi55855537-4776-41d4-a7d9-088a8b26cfab"/>
    <w:basedOn w:val="Normal"/>
    <w:rsid w:val="0060101B"/>
  </w:style>
  <w:style w:type="paragraph" w:customStyle="1" w:styleId="Thk3471d7a4-b5b3-46e0-bb1d-b613fd6b6eb3">
    <w:name w:val="Thư kí3471d7a4-b5b3-46e0-bb1d-b613fd6b6eb3"/>
    <w:basedOn w:val="Normal"/>
    <w:rsid w:val="0060101B"/>
  </w:style>
  <w:style w:type="paragraph" w:customStyle="1" w:styleId="403ec8f19-57ea-4d3c-a98d-f692fcc195ef">
    <w:name w:val="403ec8f19-57ea-4d3c-a98d-f692fcc195ef"/>
    <w:basedOn w:val="Normal"/>
    <w:rsid w:val="0060101B"/>
  </w:style>
  <w:style w:type="paragraph" w:customStyle="1" w:styleId="NguynThDimKiu61ac84e6-cd33-4dd5-8b0c-a938c736db8e">
    <w:name w:val="Nguyễn Thị Diễm Kiều61ac84e6-cd33-4dd5-8b0c-a938c736db8e"/>
    <w:basedOn w:val="Normal"/>
    <w:rsid w:val="0060101B"/>
  </w:style>
  <w:style w:type="paragraph" w:customStyle="1" w:styleId="yvin4d6b1b24-8a2c-41a9-9706-d7889ca19699">
    <w:name w:val="Ủy viên4d6b1b24-8a2c-41a9-9706-d7889ca19699"/>
    <w:basedOn w:val="Normal"/>
    <w:rsid w:val="0060101B"/>
  </w:style>
  <w:style w:type="paragraph" w:customStyle="1" w:styleId="515ab7977-2113-42a3-9735-3ba8d52f870c">
    <w:name w:val="515ab7977-2113-42a3-9735-3ba8d52f870c"/>
    <w:basedOn w:val="Normal"/>
    <w:rsid w:val="0060101B"/>
  </w:style>
  <w:style w:type="paragraph" w:customStyle="1" w:styleId="LThBchThy4f1b0811-0396-412d-aea8-5ca7dbde94f6">
    <w:name w:val="Lê Thị Bích Thủy4f1b0811-0396-412d-aea8-5ca7dbde94f6"/>
    <w:basedOn w:val="Normal"/>
    <w:rsid w:val="0060101B"/>
  </w:style>
  <w:style w:type="paragraph" w:customStyle="1" w:styleId="yvin8b707420-e1f2-4cc6-99ed-fe36771c9e5c">
    <w:name w:val="Ủy viên8b707420-e1f2-4cc6-99ed-fe36771c9e5c"/>
    <w:basedOn w:val="Normal"/>
    <w:rsid w:val="0060101B"/>
  </w:style>
  <w:style w:type="paragraph" w:customStyle="1" w:styleId="6d23cb641-03d2-49b2-a618-f9d2817d8215">
    <w:name w:val="6d23cb641-03d2-49b2-a618-f9d2817d8215"/>
    <w:basedOn w:val="Normal"/>
    <w:rsid w:val="0060101B"/>
  </w:style>
  <w:style w:type="paragraph" w:customStyle="1" w:styleId="NguynThThanhVn45d24563-0d12-4977-964f-fbd3d3558273">
    <w:name w:val="Nguyễn Thị Thanh Vân45d24563-0d12-4977-964f-fbd3d3558273"/>
    <w:basedOn w:val="Normal"/>
    <w:rsid w:val="0060101B"/>
  </w:style>
  <w:style w:type="paragraph" w:customStyle="1" w:styleId="yvin8718a0b7-1837-4bb8-99f8-c409c9b6d2f3">
    <w:name w:val="Ủy viên8718a0b7-1837-4bb8-99f8-c409c9b6d2f3"/>
    <w:basedOn w:val="Normal"/>
    <w:rsid w:val="0060101B"/>
  </w:style>
  <w:style w:type="paragraph" w:customStyle="1" w:styleId="78f81196e-1638-4865-94be-11d213619f19">
    <w:name w:val="78f81196e-1638-4865-94be-11d213619f19"/>
    <w:basedOn w:val="Normal"/>
    <w:rsid w:val="0060101B"/>
  </w:style>
  <w:style w:type="paragraph" w:customStyle="1" w:styleId="ngMnhThnh89a2c925-cd04-4c43-af3e-4c076e9e34f6">
    <w:name w:val="Đặng Mạnh Thành89a2c925-cd04-4c43-af3e-4c076e9e34f6"/>
    <w:basedOn w:val="Normal"/>
    <w:rsid w:val="0060101B"/>
  </w:style>
  <w:style w:type="paragraph" w:customStyle="1" w:styleId="TrngbanTTND9aaa9c8f-3f34-473a-96db-7699fd5ceead">
    <w:name w:val="Trưởng ban TTND9aaa9c8f-3f34-473a-96db-7699fd5ceead"/>
    <w:basedOn w:val="Normal"/>
    <w:rsid w:val="0060101B"/>
  </w:style>
  <w:style w:type="paragraph" w:customStyle="1" w:styleId="yvin0d87a8af-bf2b-4287-b488-b564b4361ff1">
    <w:name w:val="Ủy viên0d87a8af-bf2b-4287-b488-b564b4361ff1"/>
    <w:basedOn w:val="Normal"/>
    <w:rsid w:val="0060101B"/>
  </w:style>
  <w:style w:type="paragraph" w:customStyle="1" w:styleId="8fc644f79-5e89-4abc-9775-057fbb506eac">
    <w:name w:val="8fc644f79-5e89-4abc-9775-057fbb506eac"/>
    <w:basedOn w:val="Normal"/>
    <w:rsid w:val="0060101B"/>
  </w:style>
  <w:style w:type="paragraph" w:customStyle="1" w:styleId="NguynThanhTruyn46b3455b-3684-4f41-af9c-eaf4dcd6cf16">
    <w:name w:val="Nguyễn Thanh Truyền46b3455b-3684-4f41-af9c-eaf4dcd6cf16"/>
    <w:basedOn w:val="Normal"/>
    <w:rsid w:val="0060101B"/>
  </w:style>
  <w:style w:type="paragraph" w:customStyle="1" w:styleId="Chtchcngon1ded914c-92ea-4cee-8a91-cb744db7f80c">
    <w:name w:val="Chủ tịch công đoàn1ded914c-92ea-4cee-8a91-cb744db7f80c"/>
    <w:basedOn w:val="Normal"/>
    <w:rsid w:val="0060101B"/>
  </w:style>
  <w:style w:type="paragraph" w:customStyle="1" w:styleId="yvinc60862f7-8af7-4bb8-8cfe-748d49296de5">
    <w:name w:val="Ủy viênc60862f7-8af7-4bb8-8cfe-748d49296de5"/>
    <w:basedOn w:val="Normal"/>
    <w:rsid w:val="0060101B"/>
  </w:style>
  <w:style w:type="paragraph" w:customStyle="1" w:styleId="9c01dedb8-ef80-4bba-bb0e-2b67e3b5c222">
    <w:name w:val="9c01dedb8-ef80-4bba-bb0e-2b67e3b5c222"/>
    <w:basedOn w:val="Normal"/>
    <w:rsid w:val="0060101B"/>
  </w:style>
  <w:style w:type="paragraph" w:customStyle="1" w:styleId="NguynThNgcThycf8e0613-6bdb-4e02-8c67-085c9675053f">
    <w:name w:val="Nguyễn Thị Ngọc Thùycf8e0613-6bdb-4e02-8c67-085c9675053f"/>
    <w:basedOn w:val="Normal"/>
    <w:rsid w:val="0060101B"/>
  </w:style>
  <w:style w:type="paragraph" w:customStyle="1" w:styleId="Bthchion21705345-6301-4b4a-af68-3e8529e147a4">
    <w:name w:val="Bí thư chi đoàn21705345-6301-4b4a-af68-3e8529e147a4"/>
    <w:basedOn w:val="Normal"/>
    <w:rsid w:val="0060101B"/>
  </w:style>
  <w:style w:type="paragraph" w:customStyle="1" w:styleId="yvin61b83959-3016-4b3e-92ba-e29a093d3cee">
    <w:name w:val="Ủy viên61b83959-3016-4b3e-92ba-e29a093d3cee"/>
    <w:basedOn w:val="Normal"/>
    <w:rsid w:val="0060101B"/>
  </w:style>
  <w:style w:type="paragraph" w:customStyle="1" w:styleId="1058a16408-35dd-48cc-a262-f925ef2653b5">
    <w:name w:val="1058a16408-35dd-48cc-a262-f925ef2653b5"/>
    <w:basedOn w:val="Normal"/>
    <w:rsid w:val="0060101B"/>
  </w:style>
  <w:style w:type="paragraph" w:customStyle="1" w:styleId="NguynTrungKinae39c6e1-a297-44df-873d-bdfec502ff89">
    <w:name w:val="Nguyễn Trung Kiênae39c6e1-a297-44df-873d-bdfec502ff89"/>
    <w:basedOn w:val="Normal"/>
    <w:rsid w:val="0060101B"/>
  </w:style>
  <w:style w:type="paragraph" w:customStyle="1" w:styleId="TTCMdf14a30d-e5e6-42f9-a01e-ebb665f1561e">
    <w:name w:val="TTCMdf14a30d-e5e6-42f9-a01e-ebb665f1561e"/>
    <w:basedOn w:val="Normal"/>
    <w:rsid w:val="0060101B"/>
  </w:style>
  <w:style w:type="paragraph" w:customStyle="1" w:styleId="yvinc55c8ae8-5ef6-4a36-94ce-0e4a91c37355">
    <w:name w:val="Ủy viênc55c8ae8-5ef6-4a36-94ce-0e4a91c37355"/>
    <w:basedOn w:val="Normal"/>
    <w:rsid w:val="0060101B"/>
  </w:style>
  <w:style w:type="paragraph" w:customStyle="1" w:styleId="1158640d69-1319-4fbc-a31e-8f0ea9c00634">
    <w:name w:val="1158640d69-1319-4fbc-a31e-8f0ea9c00634"/>
    <w:basedOn w:val="Normal"/>
    <w:rsid w:val="0060101B"/>
  </w:style>
  <w:style w:type="paragraph" w:customStyle="1" w:styleId="BiThoiTrcLuyn42a85245-bfef-47ab-bd52-3c608a03260d">
    <w:name w:val="Bùi Thoại Trúc Luyn42a85245-bfef-47ab-bd52-3c608a03260d"/>
    <w:basedOn w:val="Normal"/>
    <w:rsid w:val="0060101B"/>
  </w:style>
  <w:style w:type="paragraph" w:customStyle="1" w:styleId="Giovin19b0553a-d7d2-4e1b-9f29-1be951761a60">
    <w:name w:val="Giáo viên19b0553a-d7d2-4e1b-9f29-1be951761a60"/>
    <w:basedOn w:val="Normal"/>
    <w:rsid w:val="0060101B"/>
  </w:style>
  <w:style w:type="paragraph" w:customStyle="1" w:styleId="Thk3c7803d2-3def-421d-821c-37beaacbec2e">
    <w:name w:val="Thư kí3c7803d2-3def-421d-821c-37beaacbec2e"/>
    <w:basedOn w:val="Normal"/>
    <w:rsid w:val="0060101B"/>
  </w:style>
  <w:style w:type="paragraph" w:customStyle="1" w:styleId="551ec164-5ae2-4f63-80b5-e3360d69ac17">
    <w:name w:val="551ec164-5ae2-4f63-80b5-e3360d69ac17"/>
    <w:basedOn w:val="Normal"/>
    <w:rsid w:val="0060101B"/>
  </w:style>
  <w:style w:type="paragraph" w:styleId="BalloonText">
    <w:name w:val="Balloon Text"/>
    <w:basedOn w:val="Normal"/>
    <w:link w:val="BalloonTextChar"/>
    <w:uiPriority w:val="99"/>
    <w:semiHidden/>
    <w:unhideWhenUsed/>
    <w:rsid w:val="007D440D"/>
    <w:rPr>
      <w:rFonts w:ascii="Tahoma" w:hAnsi="Tahoma" w:cs="Tahoma"/>
      <w:sz w:val="16"/>
      <w:szCs w:val="16"/>
    </w:rPr>
  </w:style>
  <w:style w:type="character" w:customStyle="1" w:styleId="BalloonTextChar">
    <w:name w:val="Balloon Text Char"/>
    <w:basedOn w:val="DefaultParagraphFont"/>
    <w:link w:val="BalloonText"/>
    <w:uiPriority w:val="99"/>
    <w:semiHidden/>
    <w:rsid w:val="007D44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HTML Typewriter"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32"/>
  </w:style>
  <w:style w:type="paragraph" w:styleId="Heading1">
    <w:name w:val="heading 1"/>
    <w:basedOn w:val="Normal"/>
    <w:next w:val="Normal"/>
    <w:link w:val="Heading1Char"/>
    <w:uiPriority w:val="9"/>
    <w:qFormat/>
    <w:rsid w:val="00AD775F"/>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AD775F"/>
    <w:pPr>
      <w:keepNext/>
      <w:keepLines/>
      <w:spacing w:before="40"/>
      <w:outlineLvl w:val="1"/>
    </w:pPr>
    <w:rPr>
      <w:rFonts w:ascii="Calibri Light" w:hAnsi="Calibri Light"/>
      <w:color w:val="2E74B5"/>
    </w:rPr>
  </w:style>
  <w:style w:type="paragraph" w:styleId="Heading3">
    <w:name w:val="heading 3"/>
    <w:basedOn w:val="Normal"/>
    <w:next w:val="Normal"/>
    <w:link w:val="Heading3Char"/>
    <w:uiPriority w:val="9"/>
    <w:unhideWhenUsed/>
    <w:qFormat/>
    <w:rsid w:val="00AD775F"/>
    <w:pPr>
      <w:keepNext/>
      <w:keepLines/>
      <w:spacing w:before="40"/>
      <w:outlineLvl w:val="2"/>
    </w:pPr>
    <w:rPr>
      <w:rFonts w:ascii="Calibri Light"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065D32"/>
    <w:pPr>
      <w:widowControl w:val="0"/>
      <w:tabs>
        <w:tab w:val="center" w:pos="4153"/>
        <w:tab w:val="right" w:pos="8306"/>
      </w:tabs>
    </w:pPr>
    <w:rPr>
      <w:lang w:val="en-GB"/>
    </w:rPr>
  </w:style>
  <w:style w:type="character" w:customStyle="1" w:styleId="FooterChar">
    <w:name w:val="Footer Char"/>
    <w:link w:val="NguynQucHng4cf75169-0065-4027-861d-9eea40c8c0b8"/>
    <w:uiPriority w:val="99"/>
    <w:rsid w:val="00065D32"/>
    <w:rPr>
      <w:rFonts w:ascii="Times New Roman" w:eastAsia="Times New Roman" w:hAnsi="Times New Roman" w:cs="Times New Roman"/>
      <w:sz w:val="28"/>
      <w:szCs w:val="24"/>
      <w:lang w:val="en-GB"/>
    </w:rPr>
  </w:style>
  <w:style w:type="character" w:styleId="PageNumber">
    <w:name w:val="page number"/>
    <w:rsid w:val="00065D32"/>
    <w:rPr>
      <w:bCs/>
      <w:i/>
      <w:iCs/>
      <w:color w:val="FF00FF"/>
      <w:spacing w:val="-6"/>
      <w:sz w:val="28"/>
      <w:szCs w:val="28"/>
      <w:lang w:val="de-DE" w:eastAsia="zh-CN" w:bidi="ar-SA"/>
    </w:rPr>
  </w:style>
  <w:style w:type="paragraph" w:customStyle="1" w:styleId="mucI">
    <w:name w:val="mucI"/>
    <w:aliases w:val="II"/>
    <w:basedOn w:val="Normal"/>
    <w:rsid w:val="00065D32"/>
    <w:pPr>
      <w:widowControl w:val="0"/>
      <w:spacing w:before="360" w:after="120"/>
      <w:ind w:left="851" w:hanging="284"/>
      <w:jc w:val="both"/>
    </w:pPr>
    <w:rPr>
      <w:rFonts w:ascii=".VnTimeH" w:hAnsi=".VnTimeH" w:cs=".VnTimeH"/>
      <w:b/>
      <w:bCs/>
      <w:sz w:val="24"/>
    </w:rPr>
  </w:style>
  <w:style w:type="paragraph" w:styleId="ListParagraph">
    <w:name w:val="List Paragraph"/>
    <w:basedOn w:val="Normal"/>
    <w:uiPriority w:val="34"/>
    <w:qFormat/>
    <w:rsid w:val="00065D32"/>
    <w:pPr>
      <w:spacing w:after="200" w:line="276" w:lineRule="auto"/>
      <w:ind w:left="720"/>
      <w:contextualSpacing/>
    </w:pPr>
    <w:rPr>
      <w:rFonts w:ascii="Calibri" w:hAnsi="Calibri"/>
      <w:sz w:val="22"/>
      <w:szCs w:val="22"/>
    </w:rPr>
  </w:style>
  <w:style w:type="character" w:customStyle="1" w:styleId="Heading1Char">
    <w:name w:val="Heading 1 Char"/>
    <w:link w:val="Heading1"/>
    <w:uiPriority w:val="9"/>
    <w:rsid w:val="00AD775F"/>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D775F"/>
    <w:pPr>
      <w:spacing w:line="259" w:lineRule="auto"/>
      <w:outlineLvl w:val="9"/>
    </w:pPr>
  </w:style>
  <w:style w:type="paragraph" w:styleId="Header">
    <w:name w:val="header"/>
    <w:basedOn w:val="Normal"/>
    <w:uiPriority w:val="99"/>
    <w:unhideWhenUsed/>
    <w:rsid w:val="00AD775F"/>
    <w:pPr>
      <w:tabs>
        <w:tab w:val="center" w:pos="4680"/>
        <w:tab w:val="right" w:pos="9360"/>
      </w:tabs>
    </w:pPr>
  </w:style>
  <w:style w:type="character" w:customStyle="1" w:styleId="HeaderChar">
    <w:name w:val="Header Char"/>
    <w:link w:val="13add591a-9c2a-4d88-ad15-de5ec2bdb61b"/>
    <w:uiPriority w:val="99"/>
    <w:rsid w:val="00AD775F"/>
    <w:rPr>
      <w:rFonts w:ascii="Times New Roman" w:eastAsia="Times New Roman" w:hAnsi="Times New Roman" w:cs="Times New Roman"/>
      <w:sz w:val="28"/>
      <w:szCs w:val="24"/>
    </w:rPr>
  </w:style>
  <w:style w:type="character" w:customStyle="1" w:styleId="Heading2Char">
    <w:name w:val="Heading 2 Char"/>
    <w:link w:val="Heading2"/>
    <w:uiPriority w:val="9"/>
    <w:rsid w:val="00AD775F"/>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AD775F"/>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D14FAC"/>
    <w:pPr>
      <w:spacing w:after="100"/>
    </w:pPr>
  </w:style>
  <w:style w:type="paragraph" w:styleId="TOC2">
    <w:name w:val="toc 2"/>
    <w:basedOn w:val="Normal"/>
    <w:next w:val="Normal"/>
    <w:autoRedefine/>
    <w:uiPriority w:val="39"/>
    <w:unhideWhenUsed/>
    <w:rsid w:val="00513735"/>
    <w:pPr>
      <w:tabs>
        <w:tab w:val="right" w:leader="dot" w:pos="9345"/>
      </w:tabs>
      <w:spacing w:after="100"/>
    </w:pPr>
  </w:style>
  <w:style w:type="paragraph" w:styleId="TOC3">
    <w:name w:val="toc 3"/>
    <w:basedOn w:val="Normal"/>
    <w:next w:val="Normal"/>
    <w:autoRedefine/>
    <w:uiPriority w:val="39"/>
    <w:unhideWhenUsed/>
    <w:rsid w:val="00CF6943"/>
    <w:pPr>
      <w:tabs>
        <w:tab w:val="right" w:leader="dot" w:pos="9345"/>
      </w:tabs>
      <w:spacing w:after="100"/>
    </w:pPr>
    <w:rPr>
      <w:b/>
      <w:noProof/>
    </w:rPr>
  </w:style>
  <w:style w:type="character" w:styleId="Hyperlink">
    <w:name w:val="Hyperlink"/>
    <w:uiPriority w:val="99"/>
    <w:unhideWhenUsed/>
    <w:rsid w:val="00D14FAC"/>
    <w:rPr>
      <w:color w:val="0563C1"/>
      <w:u w:val="single"/>
    </w:rPr>
  </w:style>
  <w:style w:type="table" w:styleId="TableGrid">
    <w:name w:val="Table Grid"/>
    <w:basedOn w:val="TableNormal"/>
    <w:uiPriority w:val="39"/>
    <w:rsid w:val="00CF6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add591a-9c2a-4d88-ad15-de5ec2bdb61b">
    <w:name w:val="13add591a-9c2a-4d88-ad15-de5ec2bdb61b"/>
    <w:basedOn w:val="Normal"/>
    <w:link w:val="HeaderChar"/>
  </w:style>
  <w:style w:type="paragraph" w:customStyle="1" w:styleId="NguynQucHng4cf75169-0065-4027-861d-9eea40c8c0b8">
    <w:name w:val="Nguyễn Quốc Hùng4cf75169-0065-4027-861d-9eea40c8c0b8"/>
    <w:basedOn w:val="Normal"/>
    <w:link w:val="FooterChar"/>
  </w:style>
  <w:style w:type="paragraph" w:customStyle="1" w:styleId="Hiutrng">
    <w:name w:val="Hiệu trưởng"/>
    <w:aliases w:val="chủ tịch hội đồng29a8d4fd-07cf-4bce-9c63-83e97f7d90d6,chủ tịch hội đồng208fe05e-4ebd-49b8-adba-891c2defd784"/>
    <w:basedOn w:val="Normal"/>
  </w:style>
  <w:style w:type="paragraph" w:customStyle="1" w:styleId="chtchhingc6c67840-128a-49dd-b919-c2dd4a78a3f3">
    <w:name w:val="chủ tịch hội đồngc6c67840-128a-49dd-b919-c2dd4a78a3f3"/>
    <w:basedOn w:val="Normal"/>
  </w:style>
  <w:style w:type="paragraph" w:customStyle="1" w:styleId="24084b45e-0345-4161-af02-e078a6fdc9c1">
    <w:name w:val="24084b45e-0345-4161-af02-e078a6fdc9c1"/>
    <w:basedOn w:val="Normal"/>
  </w:style>
  <w:style w:type="paragraph" w:customStyle="1" w:styleId="PhmThHngTi21717d34-abaa-4e1d-b513-415add227715">
    <w:name w:val="Phạm Thị Hồng Tươi21717d34-abaa-4e1d-b513-415add227715"/>
    <w:basedOn w:val="Normal"/>
  </w:style>
  <w:style w:type="paragraph" w:customStyle="1" w:styleId="Nhnvin">
    <w:name w:val="Nhân viên"/>
    <w:aliases w:val="thư kýa3ee38c1-e545-4bc7-b490-fc6d0b612de9,thư ký329961e9-ed9b-47c9-9aa0-2030deac1e1f"/>
    <w:basedOn w:val="Normal"/>
  </w:style>
  <w:style w:type="paragraph" w:customStyle="1" w:styleId="Thk868739c1-91d2-4adb-8aae-f974d162ac76">
    <w:name w:val="Thư kí868739c1-91d2-4adb-8aae-f974d162ac76"/>
    <w:basedOn w:val="Normal"/>
  </w:style>
  <w:style w:type="paragraph" w:customStyle="1" w:styleId="388593d8e-1bc2-4f7b-ae1e-b910e558becc">
    <w:name w:val="388593d8e-1bc2-4f7b-ae1e-b910e558becc"/>
    <w:basedOn w:val="Normal"/>
  </w:style>
  <w:style w:type="paragraph" w:customStyle="1" w:styleId="HThnh1a787667-4b26-466a-8e4f-840532198602">
    <w:name w:val="Hồ Thị Ánh1a787667-4b26-466a-8e4f-840532198602"/>
    <w:basedOn w:val="Normal"/>
  </w:style>
  <w:style w:type="paragraph" w:customStyle="1" w:styleId="PhHiuTrng">
    <w:name w:val="Phó Hiệu Trưởng"/>
    <w:aliases w:val="trưởng nhómbb67aacb-3e3a-49dc-aa33-7c99ee7344cb,phó chủ tịch hội đồng,trưởng nhóm681b5b46-f6cc-4501-8311-07123ac76b40"/>
    <w:basedOn w:val="Normal"/>
  </w:style>
  <w:style w:type="paragraph" w:customStyle="1" w:styleId="Tiuchun173e9fd62-5746-4a45-b590-fb27f139fc62">
    <w:name w:val="Tiêu chuẩn 173e9fd62-5746-4a45-b590-fb27f139fc62"/>
    <w:basedOn w:val="Normal"/>
  </w:style>
  <w:style w:type="paragraph" w:customStyle="1" w:styleId="4a779e1d6-0554-4a6b-8b6a-208f4bfae492">
    <w:name w:val="4a779e1d6-0554-4a6b-8b6a-208f4bfae492"/>
    <w:basedOn w:val="Normal"/>
  </w:style>
  <w:style w:type="paragraph" w:customStyle="1" w:styleId="NguynThanhTruyn37676237-b384-4c32-8c8d-b6cbed722826">
    <w:name w:val="Nguyễn Thanh Truyền37676237-b384-4c32-8c8d-b6cbed722826"/>
    <w:basedOn w:val="Normal"/>
  </w:style>
  <w:style w:type="paragraph" w:customStyle="1" w:styleId="Chtchcngon">
    <w:name w:val="Chủ tịch công đoàn"/>
    <w:aliases w:val="trưởng nhóm69650679-1911-4612-a76d-058d5b82dcb7"/>
    <w:basedOn w:val="Normal"/>
  </w:style>
  <w:style w:type="paragraph" w:customStyle="1" w:styleId="Tiuchun21954a450-2715-42f9-9e7e-8188fdbf8a83">
    <w:name w:val="Tiêu chuẩn 21954a450-2715-42f9-9e7e-8188fdbf8a83"/>
    <w:basedOn w:val="Normal"/>
  </w:style>
  <w:style w:type="paragraph" w:customStyle="1" w:styleId="5745bf078-9d21-4af7-9cdd-1e39b6b85eab">
    <w:name w:val="5745bf078-9d21-4af7-9cdd-1e39b6b85eab"/>
    <w:basedOn w:val="Normal"/>
  </w:style>
  <w:style w:type="paragraph" w:customStyle="1" w:styleId="NguynThDimKiu080c440c-cebb-4f67-9c03-63e9edf279a9">
    <w:name w:val="Nguyễn Thị Diễm Kiều080c440c-cebb-4f67-9c03-63e9edf279a9"/>
    <w:basedOn w:val="Normal"/>
  </w:style>
  <w:style w:type="paragraph" w:customStyle="1" w:styleId="TTCM">
    <w:name w:val="TTCM"/>
    <w:aliases w:val="trưởng nhóm0629e35d-3f21-4f18-9a35-cd6f4de44fbf,trưởng nhóm25891707-c9b3-4420-948f-ecbeb9311c7f"/>
    <w:basedOn w:val="Normal"/>
  </w:style>
  <w:style w:type="paragraph" w:customStyle="1" w:styleId="Tiuchun3a8c42ea7-d873-406e-8f44-bd871b8f9080">
    <w:name w:val="Tiêu chuẩn 3a8c42ea7-d873-406e-8f44-bd871b8f9080"/>
    <w:basedOn w:val="Normal"/>
  </w:style>
  <w:style w:type="paragraph" w:customStyle="1" w:styleId="67413a126-13ac-4fab-a208-efc5e96f1870">
    <w:name w:val="67413a126-13ac-4fab-a208-efc5e96f1870"/>
    <w:basedOn w:val="Normal"/>
  </w:style>
  <w:style w:type="paragraph" w:customStyle="1" w:styleId="LThBchThy9f747de9-ee49-445c-806f-917d0e40a2ff">
    <w:name w:val="Lê Thị Bích Thủy9f747de9-ee49-445c-806f-917d0e40a2ff"/>
    <w:basedOn w:val="Normal"/>
  </w:style>
  <w:style w:type="paragraph" w:customStyle="1" w:styleId="Tngphtrchi">
    <w:name w:val="Tổng phụ trách đội"/>
    <w:aliases w:val="trưởng nhóm754eb3f4-b815-493f-bd4d-820a006c9a7a,trưởng nhóm1c3ac018-609b-4cc7-81de-607acabb3268"/>
    <w:basedOn w:val="Normal"/>
  </w:style>
  <w:style w:type="paragraph" w:customStyle="1" w:styleId="Tiuchun426668b47-ceb7-41bf-b819-073712cc6e0a">
    <w:name w:val="Tiệu chuẩn 426668b47-ceb7-41bf-b819-073712cc6e0a"/>
    <w:basedOn w:val="Normal"/>
  </w:style>
  <w:style w:type="paragraph" w:customStyle="1" w:styleId="70066a218-d734-436f-8a81-890cfcbdfedc">
    <w:name w:val="70066a218-d734-436f-8a81-890cfcbdfedc"/>
    <w:basedOn w:val="Normal"/>
  </w:style>
  <w:style w:type="paragraph" w:customStyle="1" w:styleId="NguynThThanhVne6283591-cb4a-4b06-9c36-7571320d5e17">
    <w:name w:val="Nguyễn Thị Thanh Vâne6283591-cb4a-4b06-9c36-7571320d5e17"/>
    <w:basedOn w:val="Normal"/>
  </w:style>
  <w:style w:type="paragraph" w:customStyle="1" w:styleId="TTCM0">
    <w:name w:val="TTCM"/>
    <w:aliases w:val="trưởng nhómd0bdae78-695c-49b0-a0be-d9d7ea337ab6,trưởng nhóm7f39f414-9b01-4e30-9158-676ff0f26330"/>
    <w:basedOn w:val="Normal"/>
  </w:style>
  <w:style w:type="paragraph" w:customStyle="1" w:styleId="Tiuchun5ed8390bc-ae7e-4d9d-8ea7-fee2ad9c6bff">
    <w:name w:val="Tiêu chuẩn 5ed8390bc-ae7e-4d9d-8ea7-fee2ad9c6bff"/>
    <w:basedOn w:val="Normal"/>
  </w:style>
  <w:style w:type="paragraph" w:customStyle="1" w:styleId="888e525f5-d924-4db2-aceb-5c7e257e4071">
    <w:name w:val="888e525f5-d924-4db2-aceb-5c7e257e4071"/>
    <w:basedOn w:val="Normal"/>
  </w:style>
  <w:style w:type="paragraph" w:customStyle="1" w:styleId="BiThoiTrcLuyn6359973e-a165-4497-8949-fc600f45770a">
    <w:name w:val="Bùi Thoại Trúc Luyn6359973e-a165-4497-8949-fc600f45770a"/>
    <w:basedOn w:val="Normal"/>
  </w:style>
  <w:style w:type="paragraph" w:customStyle="1" w:styleId="Thk3fcef28d-1a3d-41d1-b613-525714c34abc">
    <w:name w:val="Thư ký3fcef28d-1a3d-41d1-b613-525714c34abc"/>
    <w:basedOn w:val="Normal"/>
  </w:style>
  <w:style w:type="paragraph" w:customStyle="1" w:styleId="Thke859fcf3-9da0-49ab-86b9-4b3a73716181">
    <w:name w:val="Thư kýe859fcf3-9da0-49ab-86b9-4b3a73716181"/>
    <w:basedOn w:val="Normal"/>
  </w:style>
  <w:style w:type="paragraph" w:customStyle="1" w:styleId="HT6b1ecae5-ca0f-40cb-b364-a493dde05c55">
    <w:name w:val="HT6b1ecae5-ca0f-40cb-b364-a493dde05c55"/>
    <w:basedOn w:val="Normal"/>
  </w:style>
  <w:style w:type="paragraph" w:customStyle="1" w:styleId="Hiutrng853cc924-c211-4956-a500-e493275b2a58">
    <w:name w:val="Hiệu trưởng853cc924-c211-4956-a500-e493275b2a58"/>
    <w:basedOn w:val="Normal"/>
  </w:style>
  <w:style w:type="paragraph" w:customStyle="1" w:styleId="PHT275b2781-a928-491c-8996-65029aef61be">
    <w:name w:val="PHT275b2781-a928-491c-8996-65029aef61be"/>
    <w:basedOn w:val="Normal"/>
  </w:style>
  <w:style w:type="paragraph" w:customStyle="1" w:styleId="PhHiutrng90118a83-f363-4756-a075-32b61fbfc0a8">
    <w:name w:val="Phó Hiệu trưởng90118a83-f363-4756-a075-32b61fbfc0a8"/>
    <w:basedOn w:val="Normal"/>
  </w:style>
  <w:style w:type="paragraph" w:customStyle="1" w:styleId="CTC667af9f7-ccdb-411e-b87f-3565094eb481">
    <w:name w:val="CTCĐ667af9f7-ccdb-411e-b87f-3565094eb481"/>
    <w:basedOn w:val="Normal"/>
  </w:style>
  <w:style w:type="paragraph" w:customStyle="1" w:styleId="Chtchcngon4400524b-dc47-41fc-99b8-4177bc88b8c1">
    <w:name w:val="Chủ tịch công đoàn4400524b-dc47-41fc-99b8-4177bc88b8c1"/>
    <w:basedOn w:val="Normal"/>
  </w:style>
  <w:style w:type="paragraph" w:customStyle="1" w:styleId="TPT2b008e4e-6e16-475c-8eb4-479f0d76db4d">
    <w:name w:val="TPT2b008e4e-6e16-475c-8eb4-479f0d76db4d"/>
    <w:basedOn w:val="Normal"/>
  </w:style>
  <w:style w:type="paragraph" w:customStyle="1" w:styleId="TngphtrchiTNTPHCM2752d2b6-f250-4adc-a5bb-2fed0aaa0ff5">
    <w:name w:val="Tổng phụ trách Đội TNTPHCM2752d2b6-f250-4adc-a5bb-2fed0aaa0ff5"/>
    <w:basedOn w:val="Normal"/>
  </w:style>
  <w:style w:type="paragraph" w:customStyle="1" w:styleId="TTCM2dbeb410-cf69-459e-9917-e2996cdff578">
    <w:name w:val="TTCM2dbeb410-cf69-459e-9917-e2996cdff578"/>
    <w:basedOn w:val="Normal"/>
  </w:style>
  <w:style w:type="paragraph" w:customStyle="1" w:styleId="Ttrngchuynmnf6d06c68-157e-4a58-b5a0-8c4ae6a5a64d">
    <w:name w:val="Tổ trưởng chuyên mônf6d06c68-157e-4a58-b5a0-8c4ae6a5a64d"/>
    <w:basedOn w:val="Normal"/>
  </w:style>
  <w:style w:type="paragraph" w:customStyle="1" w:styleId="THCS1d1f53d9-dd3b-4f73-816a-5fa0c8ebc8c6">
    <w:name w:val="THCS1d1f53d9-dd3b-4f73-816a-5fa0c8ebc8c6"/>
    <w:basedOn w:val="Normal"/>
  </w:style>
  <w:style w:type="paragraph" w:customStyle="1" w:styleId="Trunghccs956ba434-1a15-429c-b948-83f5cd434653">
    <w:name w:val="Trung học cơ sở956ba434-1a15-429c-b948-83f5cd434653"/>
    <w:basedOn w:val="Normal"/>
  </w:style>
  <w:style w:type="paragraph" w:customStyle="1" w:styleId="GDT39d6cd44-e621-4fd3-b6ad-a684651ca1cf">
    <w:name w:val="GD&amp;ĐT39d6cd44-e621-4fd3-b6ad-a684651ca1cf"/>
    <w:basedOn w:val="Normal"/>
  </w:style>
  <w:style w:type="paragraph" w:customStyle="1" w:styleId="Giodcvotod8e34505-402a-48bc-980d-58a04b1c2ea4">
    <w:name w:val="Giáo dục và đào tạod8e34505-402a-48bc-980d-58a04b1c2ea4"/>
    <w:basedOn w:val="Normal"/>
  </w:style>
  <w:style w:type="paragraph" w:customStyle="1" w:styleId="CBCC-VC7ac15dd2-0e1e-4199-be7e-19c1d62bac32">
    <w:name w:val="CBCC - VC7ac15dd2-0e1e-4199-be7e-19c1d62bac32"/>
    <w:basedOn w:val="Normal"/>
  </w:style>
  <w:style w:type="paragraph" w:customStyle="1" w:styleId="Cnbcngchc-vinchcb91768fa-b106-49ca-a871-3505d9c0a184">
    <w:name w:val="Cán bộ công chức - viên chứcb91768fa-b106-49ca-a871-3505d9c0a184"/>
    <w:basedOn w:val="Normal"/>
  </w:style>
  <w:style w:type="paragraph" w:customStyle="1" w:styleId="CB">
    <w:name w:val="CB"/>
    <w:aliases w:val="GV,NVdcda32df-4ec3-4691-b2bc-a015f4dcaf1d"/>
    <w:basedOn w:val="Normal"/>
  </w:style>
  <w:style w:type="paragraph" w:customStyle="1" w:styleId="Cnb">
    <w:name w:val="Cán bộ"/>
    <w:aliases w:val="giáo viên,nhân viên0da0079e-d89d-4e0e-bf44-be4af66a3d3f"/>
    <w:basedOn w:val="Normal"/>
  </w:style>
  <w:style w:type="paragraph" w:customStyle="1" w:styleId="CSVSb00cf29a-9304-4b9b-8cff-fc6e824252ff">
    <w:name w:val="CSVSb00cf29a-9304-4b9b-8cff-fc6e824252ff"/>
    <w:basedOn w:val="Normal"/>
  </w:style>
  <w:style w:type="paragraph" w:customStyle="1" w:styleId="Csvtchtab13bbfa-44fd-4d78-8200-e839de427571">
    <w:name w:val="Cơ sở vật chấtab13bbfa-44fd-4d78-8200-e839de427571"/>
    <w:basedOn w:val="Normal"/>
  </w:style>
  <w:style w:type="paragraph" w:customStyle="1" w:styleId="CBQL01810618-146b-4e34-a22c-5b3d1b3427e9">
    <w:name w:val="CBQL01810618-146b-4e34-a22c-5b3d1b3427e9"/>
    <w:basedOn w:val="Normal"/>
  </w:style>
  <w:style w:type="paragraph" w:customStyle="1" w:styleId="Cnbqunld10e9b8c-91f0-45f6-8258-358f7649624a">
    <w:name w:val="Cán bộ quản lýd10e9b8c-91f0-45f6-8258-358f7649624a"/>
    <w:basedOn w:val="Normal"/>
  </w:style>
  <w:style w:type="paragraph" w:customStyle="1" w:styleId="HS74b761fa-224a-4a1f-8033-0f37fe3d9cfe">
    <w:name w:val="HS74b761fa-224a-4a1f-8033-0f37fe3d9cfe"/>
    <w:basedOn w:val="Normal"/>
  </w:style>
  <w:style w:type="paragraph" w:customStyle="1" w:styleId="Hcsinh630e6979-1f87-4d9a-864a-c858f0c8eb1e">
    <w:name w:val="Học sinh630e6979-1f87-4d9a-864a-c858f0c8eb1e"/>
    <w:basedOn w:val="Normal"/>
  </w:style>
  <w:style w:type="paragraph" w:customStyle="1" w:styleId="CMHSfe7ec806-84d7-4949-bf0d-680dc41ffc04">
    <w:name w:val="CMHSfe7ec806-84d7-4949-bf0d-680dc41ffc04"/>
    <w:basedOn w:val="Normal"/>
  </w:style>
  <w:style w:type="paragraph" w:customStyle="1" w:styleId="Chamhcsinh9a0401ab-0e4d-4a63-a167-60ce73896edb">
    <w:name w:val="Cha mẹ học sinh9a0401ab-0e4d-4a63-a167-60ce73896edb"/>
    <w:basedOn w:val="Normal"/>
  </w:style>
  <w:style w:type="paragraph" w:customStyle="1" w:styleId="PCCC4760c1bc-443c-4cbc-8aea-1dc39f681122">
    <w:name w:val="PCCC4760c1bc-443c-4cbc-8aea-1dc39f681122"/>
    <w:basedOn w:val="Normal"/>
  </w:style>
  <w:style w:type="paragraph" w:customStyle="1" w:styleId="Phngchychachyd725e2f0-430b-4a7d-9b14-1c770778e1c7">
    <w:name w:val="Phòng cháy chữa cháyd725e2f0-430b-4a7d-9b14-1c770778e1c7"/>
    <w:basedOn w:val="Normal"/>
  </w:style>
  <w:style w:type="paragraph" w:customStyle="1" w:styleId="PPCT4b8f6c0c-8831-4ebc-a1e6-5c6fbafe9f24">
    <w:name w:val="PPCT4b8f6c0c-8831-4ebc-a1e6-5c6fbafe9f24"/>
    <w:basedOn w:val="Normal"/>
  </w:style>
  <w:style w:type="paragraph" w:customStyle="1" w:styleId="Phnphichngtrnhdd65920f-8cff-44f9-a3a1-32d91e7b96aa">
    <w:name w:val="Phân phối chương trìnhdd65920f-8cff-44f9-a3a1-32d91e7b96aa"/>
    <w:basedOn w:val="Normal"/>
  </w:style>
  <w:style w:type="paragraph" w:customStyle="1" w:styleId="CNa8d4f4aa-2e2e-4c94-bc2b-b182116fb692">
    <w:name w:val="CNa8d4f4aa-2e2e-4c94-bc2b-b182116fb692"/>
    <w:basedOn w:val="Normal"/>
  </w:style>
  <w:style w:type="paragraph" w:customStyle="1" w:styleId="Cngnghc9626c25-b946-44fe-ab96-9572753f20e4">
    <w:name w:val="Công nghệc9626c25-b946-44fe-ab96-9572753f20e4"/>
    <w:basedOn w:val="Normal"/>
  </w:style>
  <w:style w:type="paragraph" w:customStyle="1" w:styleId="MTb950c8d9-fa28-4aee-ab03-03ed59eb5308">
    <w:name w:val="MTb950c8d9-fa28-4aee-ab03-03ed59eb5308"/>
    <w:basedOn w:val="Normal"/>
  </w:style>
  <w:style w:type="paragraph" w:customStyle="1" w:styleId="Mthutc51a9639-4c5d-4e13-a6df-181bb38ce52f">
    <w:name w:val="Mĩ thuậtc51a9639-4c5d-4e13-a6df-181bb38ce52f"/>
    <w:basedOn w:val="Normal"/>
  </w:style>
  <w:style w:type="paragraph" w:customStyle="1" w:styleId="GDCD7c7bdf2b-fab5-4778-b27c-30d5c302316e">
    <w:name w:val="GDCD7c7bdf2b-fab5-4778-b27c-30d5c302316e"/>
    <w:basedOn w:val="Normal"/>
  </w:style>
  <w:style w:type="paragraph" w:customStyle="1" w:styleId="Giodccngdn60fb82bf-4025-4471-b3fd-578a0c3d7ef5">
    <w:name w:val="Giáo dục công dân60fb82bf-4025-4471-b3fd-578a0c3d7ef5"/>
    <w:basedOn w:val="Normal"/>
  </w:style>
  <w:style w:type="paragraph" w:customStyle="1" w:styleId="PPDHfdfdecc9-c738-498f-bf80-72501f47944b">
    <w:name w:val="PPDHfdfdecc9-c738-498f-bf80-72501f47944b"/>
    <w:basedOn w:val="Normal"/>
  </w:style>
  <w:style w:type="paragraph" w:customStyle="1" w:styleId="Phngphpdyhc84cf5807-3d8b-4063-9a78-982915bfbe19">
    <w:name w:val="Phương pháp dạy học84cf5807-3d8b-4063-9a78-982915bfbe19"/>
    <w:basedOn w:val="Normal"/>
  </w:style>
  <w:style w:type="paragraph" w:customStyle="1" w:styleId="GVGd056d3a9-afee-4516-80d4-aa73db998630">
    <w:name w:val="GVGd056d3a9-afee-4516-80d4-aa73db998630"/>
    <w:basedOn w:val="Normal"/>
  </w:style>
  <w:style w:type="paragraph" w:customStyle="1" w:styleId="Giovingii36883217-87ef-472e-b639-39bba6062017">
    <w:name w:val="Giáo viên giỏi36883217-87ef-472e-b639-39bba6062017"/>
    <w:basedOn w:val="Normal"/>
  </w:style>
  <w:style w:type="paragraph" w:customStyle="1" w:styleId="CBVC60211871-cd55-4163-8860-268348577c72">
    <w:name w:val="CBVC60211871-cd55-4163-8860-268348577c72"/>
    <w:basedOn w:val="Normal"/>
  </w:style>
  <w:style w:type="paragraph" w:customStyle="1" w:styleId="Cnbvinchc1b93d34d-0906-4ceb-8dde-b77e111e26ec">
    <w:name w:val="Cán bộ viên chức1b93d34d-0906-4ceb-8dde-b77e111e26ec"/>
    <w:basedOn w:val="Normal"/>
  </w:style>
  <w:style w:type="paragraph" w:customStyle="1" w:styleId="GV6e7428ea-4f34-4bb6-beac-bbca957d6a65">
    <w:name w:val="GV6e7428ea-4f34-4bb6-beac-bbca957d6a65"/>
    <w:basedOn w:val="Normal"/>
  </w:style>
  <w:style w:type="paragraph" w:customStyle="1" w:styleId="Giovindf79d645-2248-4d11-b163-78b9d735a7c9">
    <w:name w:val="Giáo viêndf79d645-2248-4d11-b163-78b9d735a7c9"/>
    <w:basedOn w:val="Normal"/>
  </w:style>
  <w:style w:type="paragraph" w:customStyle="1" w:styleId="NVc7388a08-ba06-4272-bcfb-3eabf508ab7c">
    <w:name w:val="NVc7388a08-ba06-4272-bcfb-3eabf508ab7c"/>
    <w:basedOn w:val="Normal"/>
  </w:style>
  <w:style w:type="paragraph" w:customStyle="1" w:styleId="Nhnvin47a6ffc3-6474-44d0-bac0-c1193236e040">
    <w:name w:val="Nhân viên47a6ffc3-6474-44d0-bac0-c1193236e040"/>
    <w:basedOn w:val="Normal"/>
  </w:style>
  <w:style w:type="paragraph" w:customStyle="1" w:styleId="UBNDe39640f1-6f0b-45d1-94ce-ffc71e2a141b">
    <w:name w:val="UBNDe39640f1-6f0b-45d1-94ce-ffc71e2a141b"/>
    <w:basedOn w:val="Normal"/>
  </w:style>
  <w:style w:type="paragraph" w:customStyle="1" w:styleId="ybannhndn201c18cc-e021-4939-b2ab-5ea716fe121f">
    <w:name w:val="Ủy ban nhân dân201c18cc-e021-4939-b2ab-5ea716fe121f"/>
    <w:basedOn w:val="Normal"/>
  </w:style>
  <w:style w:type="paragraph" w:customStyle="1" w:styleId="ANTTe5e67196-8229-493e-97d3-c54b2eb27dab">
    <w:name w:val="ANTTe5e67196-8229-493e-97d3-c54b2eb27dab"/>
    <w:basedOn w:val="Normal"/>
  </w:style>
  <w:style w:type="paragraph" w:customStyle="1" w:styleId="Anninhtrtt97bcb9dc-e3aa-45c2-baf8-0f2e5efe9387">
    <w:name w:val="An ninh trật tự97bcb9dc-e3aa-45c2-baf8-0f2e5efe9387"/>
    <w:basedOn w:val="Normal"/>
  </w:style>
  <w:style w:type="paragraph" w:customStyle="1" w:styleId="TTGDTXd6d61e55-10eb-436e-b648-432b36092024">
    <w:name w:val="TT GDTXd6d61e55-10eb-436e-b648-432b36092024"/>
    <w:basedOn w:val="Normal"/>
  </w:style>
  <w:style w:type="paragraph" w:customStyle="1" w:styleId="Trungtmgiodcthngxuyn891dddf6-6da5-4243-9e8a-6ea253da3d03">
    <w:name w:val="Trung tâm giáo dục thường xuyên891dddf6-6da5-4243-9e8a-6ea253da3d03"/>
    <w:basedOn w:val="Normal"/>
  </w:style>
  <w:style w:type="paragraph" w:customStyle="1" w:styleId="GVCN2138b0c8-808e-4888-984c-ebdbc8454f88">
    <w:name w:val="GVCN2138b0c8-808e-4888-984c-ebdbc8454f88"/>
    <w:basedOn w:val="Normal"/>
  </w:style>
  <w:style w:type="paragraph" w:customStyle="1" w:styleId="Giovinchnhim4d8ca74c-e6b7-45f9-b383-cb9cf3ca9c29">
    <w:name w:val="Giáo viên chủ nhiệm4d8ca74c-e6b7-45f9-b383-cb9cf3ca9c29"/>
    <w:basedOn w:val="Normal"/>
  </w:style>
  <w:style w:type="paragraph" w:customStyle="1" w:styleId="GDbec59bb1-b504-4fe5-94ca-35d41e252ee9">
    <w:name w:val="GDbec59bb1-b504-4fe5-94ca-35d41e252ee9"/>
    <w:basedOn w:val="Normal"/>
  </w:style>
  <w:style w:type="paragraph" w:customStyle="1" w:styleId="Giodc1af901af-f2ed-4df6-9f96-e7b83d6dd973">
    <w:name w:val="Giáo dục1af901af-f2ed-4df6-9f96-e7b83d6dd973"/>
    <w:basedOn w:val="Normal"/>
  </w:style>
  <w:style w:type="paragraph" w:customStyle="1" w:styleId="HNDa5a99987-fc1d-46b1-93ba-7c3a039c7b81">
    <w:name w:val="HĐNDa5a99987-fc1d-46b1-93ba-7c3a039c7b81"/>
    <w:basedOn w:val="Normal"/>
  </w:style>
  <w:style w:type="paragraph" w:customStyle="1" w:styleId="Hingnhndn21647628-c024-4800-b4f6-ca1d3a430725">
    <w:name w:val="Hội đồng nhân dân21647628-c024-4800-b4f6-ca1d3a430725"/>
    <w:basedOn w:val="Normal"/>
  </w:style>
  <w:style w:type="paragraph" w:customStyle="1" w:styleId="PCGD9f868119-270e-4d1c-b277-c6368cbcd8cb">
    <w:name w:val="PCGD9f868119-270e-4d1c-b277-c6368cbcd8cb"/>
    <w:basedOn w:val="Normal"/>
  </w:style>
  <w:style w:type="paragraph" w:customStyle="1" w:styleId="Phcpgiodcdc3fc3f1-cb54-40d8-a249-ab4d20012254">
    <w:name w:val="Phổ cập giáo dụcdc3fc3f1-cb54-40d8-a249-ab4d20012254"/>
    <w:basedOn w:val="Normal"/>
  </w:style>
  <w:style w:type="paragraph" w:customStyle="1" w:styleId="Tiuchun1e7146704-72d2-48cb-86eb-bbe297b332d1">
    <w:name w:val="Tiêu chuẩn 1e7146704-72d2-48cb-86eb-bbe297b332d1"/>
    <w:basedOn w:val="Normal"/>
    <w:rPr>
      <w:b/>
    </w:rPr>
  </w:style>
  <w:style w:type="paragraph" w:customStyle="1" w:styleId="Tiuch1104830555-531d-4608-868a-14caba15bad7">
    <w:name w:val="Tiêu chí 1.104830555-531d-4608-868a-14caba15bad7"/>
    <w:basedOn w:val="Normal"/>
  </w:style>
  <w:style w:type="paragraph" w:customStyle="1" w:styleId="X7e04d940-3dcf-44f3-92bf-5f54fe8bb75c">
    <w:name w:val="X7e04d940-3dcf-44f3-92bf-5f54fe8bb75c"/>
    <w:basedOn w:val="Normal"/>
  </w:style>
  <w:style w:type="paragraph" w:customStyle="1" w:styleId="Tiuch12f4d80cf5-3e0e-4dfd-95f3-5f6fa7ba57f2">
    <w:name w:val="Tiêu chí 1.2f4d80cf5-3e0e-4dfd-95f3-5f6fa7ba57f2"/>
    <w:basedOn w:val="Normal"/>
  </w:style>
  <w:style w:type="paragraph" w:customStyle="1" w:styleId="Xf27a0f00-6c6c-4744-a1b2-397ebd45f6fd">
    <w:name w:val="Xf27a0f00-6c6c-4744-a1b2-397ebd45f6fd"/>
    <w:basedOn w:val="Normal"/>
  </w:style>
  <w:style w:type="paragraph" w:customStyle="1" w:styleId="Tiuch13b56f0695-5b67-4e32-b979-1a8dd0de6393">
    <w:name w:val="Tiêu chí 1.3b56f0695-5b67-4e32-b979-1a8dd0de6393"/>
    <w:basedOn w:val="Normal"/>
  </w:style>
  <w:style w:type="paragraph" w:customStyle="1" w:styleId="Xcd40f078-5f13-4d2c-81aa-c37bdb0dffb0">
    <w:name w:val="Xcd40f078-5f13-4d2c-81aa-c37bdb0dffb0"/>
    <w:basedOn w:val="Normal"/>
  </w:style>
  <w:style w:type="paragraph" w:customStyle="1" w:styleId="Tiuch1472c50d58-0213-43f8-a8eb-d19958219220">
    <w:name w:val="Tiêu chí 1.472c50d58-0213-43f8-a8eb-d19958219220"/>
    <w:basedOn w:val="Normal"/>
  </w:style>
  <w:style w:type="paragraph" w:customStyle="1" w:styleId="X6a21b6e1-6c01-43d1-8147-8f02a463e2bb">
    <w:name w:val="X6a21b6e1-6c01-43d1-8147-8f02a463e2bb"/>
    <w:basedOn w:val="Normal"/>
  </w:style>
  <w:style w:type="paragraph" w:customStyle="1" w:styleId="Tiuch15952228c6-ad3e-4245-b054-e5267f46f5f5">
    <w:name w:val="Tiêu chí 1.5952228c6-ad3e-4245-b054-e5267f46f5f5"/>
    <w:basedOn w:val="Normal"/>
  </w:style>
  <w:style w:type="paragraph" w:customStyle="1" w:styleId="X554220ed-f933-4db7-bd3d-1fde574ced37">
    <w:name w:val="X554220ed-f933-4db7-bd3d-1fde574ced37"/>
    <w:basedOn w:val="Normal"/>
  </w:style>
  <w:style w:type="paragraph" w:customStyle="1" w:styleId="Tiuch16534b0b94-5fbb-429e-8c37-b2c9362e33e2">
    <w:name w:val="Tiêu chí 1.6534b0b94-5fbb-429e-8c37-b2c9362e33e2"/>
    <w:basedOn w:val="Normal"/>
  </w:style>
  <w:style w:type="paragraph" w:customStyle="1" w:styleId="X27de5458-2caa-409c-871d-c07d7b5d70fb">
    <w:name w:val="X27de5458-2caa-409c-871d-c07d7b5d70fb"/>
    <w:basedOn w:val="Normal"/>
  </w:style>
  <w:style w:type="paragraph" w:customStyle="1" w:styleId="Tiuch173e4f793b-3798-4885-b00a-ac1839eef6ba">
    <w:name w:val="Tiêu chí 1.73e4f793b-3798-4885-b00a-ac1839eef6ba"/>
    <w:basedOn w:val="Normal"/>
  </w:style>
  <w:style w:type="paragraph" w:customStyle="1" w:styleId="Xad63a710-314c-4cf8-86b9-f4f69f6b332c">
    <w:name w:val="Xad63a710-314c-4cf8-86b9-f4f69f6b332c"/>
    <w:basedOn w:val="Normal"/>
  </w:style>
  <w:style w:type="paragraph" w:customStyle="1" w:styleId="Tiuch18d73d6294-e6b6-478d-ba33-9267ab292051">
    <w:name w:val="Tiêu chí 1.8d73d6294-e6b6-478d-ba33-9267ab292051"/>
    <w:basedOn w:val="Normal"/>
  </w:style>
  <w:style w:type="paragraph" w:customStyle="1" w:styleId="X63499580-992a-4144-98eb-bd249b0fa486">
    <w:name w:val="X63499580-992a-4144-98eb-bd249b0fa486"/>
    <w:basedOn w:val="Normal"/>
  </w:style>
  <w:style w:type="paragraph" w:customStyle="1" w:styleId="Tiuch1925156564-d4b4-476f-8133-5d98447a9fb9">
    <w:name w:val="Tiêu chí 1.925156564-d4b4-476f-8133-5d98447a9fb9"/>
    <w:basedOn w:val="Normal"/>
  </w:style>
  <w:style w:type="paragraph" w:customStyle="1" w:styleId="X468ecae4-9e99-4f61-968e-dbaf1b5ba7a6">
    <w:name w:val="X468ecae4-9e99-4f61-968e-dbaf1b5ba7a6"/>
    <w:basedOn w:val="Normal"/>
  </w:style>
  <w:style w:type="paragraph" w:customStyle="1" w:styleId="Tiuch11018b95f95-a48f-474a-b13f-fb8534058532">
    <w:name w:val="Tiêu chí 1.1018b95f95-a48f-474a-b13f-fb8534058532"/>
    <w:basedOn w:val="Normal"/>
  </w:style>
  <w:style w:type="paragraph" w:customStyle="1" w:styleId="X6215cd9a-ebbf-4e89-9d0f-bedd32f22cea">
    <w:name w:val="X6215cd9a-ebbf-4e89-9d0f-bedd32f22cea"/>
    <w:basedOn w:val="Normal"/>
  </w:style>
  <w:style w:type="paragraph" w:customStyle="1" w:styleId="Tiuchun2d428df0b-dd8e-46c6-8664-bb3dc4f116f2">
    <w:name w:val="Tiêu chuẩn 2d428df0b-dd8e-46c6-8664-bb3dc4f116f2"/>
    <w:basedOn w:val="Normal"/>
    <w:rPr>
      <w:b/>
    </w:rPr>
  </w:style>
  <w:style w:type="paragraph" w:customStyle="1" w:styleId="Tiuch215da8d48c-d256-4775-b867-265c769b451e">
    <w:name w:val="Tiêu chí 2.15da8d48c-d256-4775-b867-265c769b451e"/>
    <w:basedOn w:val="Normal"/>
  </w:style>
  <w:style w:type="paragraph" w:customStyle="1" w:styleId="X86ec76c6-a8f3-4ed6-b676-1e4de6d8565f">
    <w:name w:val="X86ec76c6-a8f3-4ed6-b676-1e4de6d8565f"/>
    <w:basedOn w:val="Normal"/>
  </w:style>
  <w:style w:type="paragraph" w:customStyle="1" w:styleId="Tiuch22be195f67-8ce0-4d13-b128-d624a368b742">
    <w:name w:val="Tiêu chí 2.2be195f67-8ce0-4d13-b128-d624a368b742"/>
    <w:basedOn w:val="Normal"/>
  </w:style>
  <w:style w:type="paragraph" w:customStyle="1" w:styleId="X5d03cb91-0ba2-49e3-8a5c-a911b1f5f316">
    <w:name w:val="X5d03cb91-0ba2-49e3-8a5c-a911b1f5f316"/>
    <w:basedOn w:val="Normal"/>
  </w:style>
  <w:style w:type="paragraph" w:customStyle="1" w:styleId="Tiuch23a1f70ed8-23cc-4533-a7f6-1d74ece2c582">
    <w:name w:val="Tiêu chí 2.3a1f70ed8-23cc-4533-a7f6-1d74ece2c582"/>
    <w:basedOn w:val="Normal"/>
  </w:style>
  <w:style w:type="paragraph" w:customStyle="1" w:styleId="Xe86bde93-6ce9-4d7d-9cf9-246776c6ffde">
    <w:name w:val="Xe86bde93-6ce9-4d7d-9cf9-246776c6ffde"/>
    <w:basedOn w:val="Normal"/>
  </w:style>
  <w:style w:type="paragraph" w:customStyle="1" w:styleId="Tiuch24460c07bd-55d0-4d9f-80d0-9db55dcb21c9">
    <w:name w:val="Tiêu chí 2.4460c07bd-55d0-4d9f-80d0-9db55dcb21c9"/>
    <w:basedOn w:val="Normal"/>
  </w:style>
  <w:style w:type="paragraph" w:customStyle="1" w:styleId="X4be67e47-2c8b-4ba0-a146-4723fd4b884e">
    <w:name w:val="X4be67e47-2c8b-4ba0-a146-4723fd4b884e"/>
    <w:basedOn w:val="Normal"/>
  </w:style>
  <w:style w:type="paragraph" w:customStyle="1" w:styleId="Tiuchun3ef30e819-3fc3-406e-b866-955d75edbe15">
    <w:name w:val="Tiêu chuẩn 3ef30e819-3fc3-406e-b866-955d75edbe15"/>
    <w:basedOn w:val="Normal"/>
    <w:rPr>
      <w:b/>
    </w:rPr>
  </w:style>
  <w:style w:type="paragraph" w:customStyle="1" w:styleId="Tiuch31bc6794d4-78f1-4023-8c5f-d03848132270">
    <w:name w:val="Tiêu chí 3.1bc6794d4-78f1-4023-8c5f-d03848132270"/>
    <w:basedOn w:val="Normal"/>
  </w:style>
  <w:style w:type="paragraph" w:customStyle="1" w:styleId="Xb0344c08-e3b4-4618-bab4-0a1b58fc5d8d">
    <w:name w:val="Xb0344c08-e3b4-4618-bab4-0a1b58fc5d8d"/>
    <w:basedOn w:val="Normal"/>
  </w:style>
  <w:style w:type="paragraph" w:customStyle="1" w:styleId="Tiuch3235187825-8f6e-4920-bc2b-2287b93d9cca">
    <w:name w:val="Tiêu chí 3.235187825-8f6e-4920-bc2b-2287b93d9cca"/>
    <w:basedOn w:val="Normal"/>
  </w:style>
  <w:style w:type="paragraph" w:customStyle="1" w:styleId="X11ca5b3a-afc8-41de-bca4-563aa7fb5ee9">
    <w:name w:val="X11ca5b3a-afc8-41de-bca4-563aa7fb5ee9"/>
    <w:basedOn w:val="Normal"/>
  </w:style>
  <w:style w:type="paragraph" w:customStyle="1" w:styleId="Tiuch33a09e7f50-db31-4677-812e-71851890a8fc">
    <w:name w:val="Tiêu chí 3.3a09e7f50-db31-4677-812e-71851890a8fc"/>
    <w:basedOn w:val="Normal"/>
  </w:style>
  <w:style w:type="paragraph" w:customStyle="1" w:styleId="X2b83e480-c7fc-4c42-8859-58b1dd08e7d0">
    <w:name w:val="X2b83e480-c7fc-4c42-8859-58b1dd08e7d0"/>
    <w:basedOn w:val="Normal"/>
  </w:style>
  <w:style w:type="paragraph" w:customStyle="1" w:styleId="Tiuch344c5bea28-fa3b-4a69-bc38-557a3b8cd930">
    <w:name w:val="Tiêu chí 3.44c5bea28-fa3b-4a69-bc38-557a3b8cd930"/>
    <w:basedOn w:val="Normal"/>
  </w:style>
  <w:style w:type="paragraph" w:customStyle="1" w:styleId="X77c3d448-5f2b-4a23-bcf3-3e9e76de6573">
    <w:name w:val="X77c3d448-5f2b-4a23-bcf3-3e9e76de6573"/>
    <w:basedOn w:val="Normal"/>
  </w:style>
  <w:style w:type="paragraph" w:customStyle="1" w:styleId="Tiuch35c7b1ef42-547e-4012-ba5e-02acb5dc2606">
    <w:name w:val="Tiêu chí 3.5c7b1ef42-547e-4012-ba5e-02acb5dc2606"/>
    <w:basedOn w:val="Normal"/>
  </w:style>
  <w:style w:type="paragraph" w:customStyle="1" w:styleId="X8c444694-c667-4492-95a4-2fb643c49f96">
    <w:name w:val="X8c444694-c667-4492-95a4-2fb643c49f96"/>
    <w:basedOn w:val="Normal"/>
  </w:style>
  <w:style w:type="paragraph" w:customStyle="1" w:styleId="Tiuch367b8bbe65-c817-420b-a431-1a75bdc78cc6">
    <w:name w:val="Tiêu chí 3.67b8bbe65-c817-420b-a431-1a75bdc78cc6"/>
    <w:basedOn w:val="Normal"/>
  </w:style>
  <w:style w:type="paragraph" w:customStyle="1" w:styleId="Xd05e8d8a-a0ff-48f6-876e-dc27caabfac3">
    <w:name w:val="Xd05e8d8a-a0ff-48f6-876e-dc27caabfac3"/>
    <w:basedOn w:val="Normal"/>
  </w:style>
  <w:style w:type="paragraph" w:customStyle="1" w:styleId="Tiuchun4fa9c3e52-203b-46b2-817e-63564d01b605">
    <w:name w:val="Tiêu chuẩn 4fa9c3e52-203b-46b2-817e-63564d01b605"/>
    <w:basedOn w:val="Normal"/>
    <w:rPr>
      <w:b/>
    </w:rPr>
  </w:style>
  <w:style w:type="paragraph" w:customStyle="1" w:styleId="Tiuch41990ff194-4b42-4ae9-95be-445a5ff6aa19">
    <w:name w:val="Tiêu chí 4.1990ff194-4b42-4ae9-95be-445a5ff6aa19"/>
    <w:basedOn w:val="Normal"/>
  </w:style>
  <w:style w:type="paragraph" w:customStyle="1" w:styleId="X3bbbc22e-fd8b-4cb1-b8ef-9ff4a399360e">
    <w:name w:val="X3bbbc22e-fd8b-4cb1-b8ef-9ff4a399360e"/>
    <w:basedOn w:val="Normal"/>
  </w:style>
  <w:style w:type="paragraph" w:customStyle="1" w:styleId="Tiuch425575607a-21d1-4dcc-a31e-de919a469848">
    <w:name w:val="Tiêu chí 4.25575607a-21d1-4dcc-a31e-de919a469848"/>
    <w:basedOn w:val="Normal"/>
  </w:style>
  <w:style w:type="paragraph" w:customStyle="1" w:styleId="X1036f242-7fd2-428c-b709-0d298a5dc515">
    <w:name w:val="X1036f242-7fd2-428c-b709-0d298a5dc515"/>
    <w:basedOn w:val="Normal"/>
  </w:style>
  <w:style w:type="paragraph" w:customStyle="1" w:styleId="Tiuchun59717e045-d6ce-44d6-b4a7-2c493eccb5a0">
    <w:name w:val="Tiêu chuẩn 59717e045-d6ce-44d6-b4a7-2c493eccb5a0"/>
    <w:basedOn w:val="Normal"/>
    <w:rPr>
      <w:b/>
    </w:rPr>
  </w:style>
  <w:style w:type="paragraph" w:customStyle="1" w:styleId="Tiuch51e4d63d0f-47b9-4670-984d-5bdb93490012">
    <w:name w:val="Tiêu chí 5.1e4d63d0f-47b9-4670-984d-5bdb93490012"/>
    <w:basedOn w:val="Normal"/>
  </w:style>
  <w:style w:type="paragraph" w:customStyle="1" w:styleId="Xeac0e96a-2966-4429-b6ef-fa02ea6211e5">
    <w:name w:val="Xeac0e96a-2966-4429-b6ef-fa02ea6211e5"/>
    <w:basedOn w:val="Normal"/>
  </w:style>
  <w:style w:type="paragraph" w:customStyle="1" w:styleId="Tiuch52422aae1c-036f-4311-9cfa-36290f7fa1dd">
    <w:name w:val="Tiêu chí 5.2422aae1c-036f-4311-9cfa-36290f7fa1dd"/>
    <w:basedOn w:val="Normal"/>
  </w:style>
  <w:style w:type="paragraph" w:customStyle="1" w:styleId="X9ee82dc3-0000-4791-870a-640717b2d48c">
    <w:name w:val="X9ee82dc3-0000-4791-870a-640717b2d48c"/>
    <w:basedOn w:val="Normal"/>
  </w:style>
  <w:style w:type="paragraph" w:customStyle="1" w:styleId="Tiuch5354759d09-1a0c-4808-b6e7-cab1509d664e">
    <w:name w:val="Tiêu chí 5.354759d09-1a0c-4808-b6e7-cab1509d664e"/>
    <w:basedOn w:val="Normal"/>
  </w:style>
  <w:style w:type="paragraph" w:customStyle="1" w:styleId="Xe85dfc1d-8ab2-46f9-a812-40817f503e6e">
    <w:name w:val="Xe85dfc1d-8ab2-46f9-a812-40817f503e6e"/>
    <w:basedOn w:val="Normal"/>
  </w:style>
  <w:style w:type="paragraph" w:customStyle="1" w:styleId="Tiuch54d5290e41-b646-4adf-986c-782f5cc0ca39">
    <w:name w:val="Tiêu chí 5.4d5290e41-b646-4adf-986c-782f5cc0ca39"/>
    <w:basedOn w:val="Normal"/>
  </w:style>
  <w:style w:type="paragraph" w:customStyle="1" w:styleId="Xb96e2f4a-78ca-4ec3-b2c5-61891326f4e9">
    <w:name w:val="Xb96e2f4a-78ca-4ec3-b2c5-61891326f4e9"/>
    <w:basedOn w:val="Normal"/>
  </w:style>
  <w:style w:type="paragraph" w:customStyle="1" w:styleId="Tiuch55f0561ec4-037e-44ab-9897-ea863e52f770">
    <w:name w:val="Tiêu chí 5.5f0561ec4-037e-44ab-9897-ea863e52f770"/>
    <w:basedOn w:val="Normal"/>
  </w:style>
  <w:style w:type="paragraph" w:customStyle="1" w:styleId="Xb91a02ee-5079-467f-9809-776aa2d11d97">
    <w:name w:val="Xb91a02ee-5079-467f-9809-776aa2d11d97"/>
    <w:basedOn w:val="Normal"/>
  </w:style>
  <w:style w:type="paragraph" w:customStyle="1" w:styleId="Tiuch56f80ae95d-0340-43fd-a9e5-5c41bd0ef072">
    <w:name w:val="Tiêu chí 5.6f80ae95d-0340-43fd-a9e5-5c41bd0ef072"/>
    <w:basedOn w:val="Normal"/>
  </w:style>
  <w:style w:type="paragraph" w:customStyle="1" w:styleId="X3e16b593-9da5-446c-ba85-1b3710ba2cc2">
    <w:name w:val="X3e16b593-9da5-446c-ba85-1b3710ba2cc2"/>
    <w:basedOn w:val="Normal"/>
  </w:style>
  <w:style w:type="paragraph" w:customStyle="1" w:styleId="TnhBnTrea96ac9af-79ed-4a1d-b39e-9ea1c5fc503a">
    <w:name w:val="Tỉnh Bến Trea96ac9af-79ed-4a1d-b39e-9ea1c5fc503a"/>
    <w:basedOn w:val="Normal"/>
  </w:style>
  <w:style w:type="paragraph" w:customStyle="1" w:styleId="ThnhphBnTreedb01137-583e-4b1c-8e80-d4fd28df21ff">
    <w:name w:val="Thành phố Bến Treedb01137-583e-4b1c-8e80-d4fd28df21ff"/>
    <w:basedOn w:val="Normal"/>
  </w:style>
  <w:style w:type="paragraph" w:customStyle="1" w:styleId="63ab73b2-6fa3-49e2-b856-6992c332e929">
    <w:name w:val="63ab73b2-6fa3-49e2-b856-6992c332e929"/>
    <w:basedOn w:val="Normal"/>
  </w:style>
  <w:style w:type="paragraph" w:customStyle="1" w:styleId="xe078510a-a436-4be3-83d0-12e9836a627f">
    <w:name w:val="xe078510a-a436-4be3-83d0-12e9836a627f"/>
    <w:basedOn w:val="Normal"/>
  </w:style>
  <w:style w:type="paragraph" w:customStyle="1" w:styleId="01012002a555b6b2-807d-4ddc-89c3-e9a74e724892">
    <w:name w:val="01/01/2002a555b6b2-807d-4ddc-89c3-e9a74e724892"/>
    <w:basedOn w:val="Normal"/>
  </w:style>
  <w:style w:type="paragraph" w:customStyle="1" w:styleId="x17713b46-5623-4ea2-99a0-503ea84f2cfe">
    <w:name w:val="x17713b46-5623-4ea2-99a0-503ea84f2cfe"/>
    <w:basedOn w:val="Normal"/>
  </w:style>
  <w:style w:type="paragraph" w:customStyle="1" w:styleId="1b772810-6e8c-4ef1-81d6-faaa22ba07b4">
    <w:name w:val="1b772810-6e8c-4ef1-81d6-faaa22ba07b4"/>
    <w:basedOn w:val="Normal"/>
  </w:style>
  <w:style w:type="paragraph" w:customStyle="1" w:styleId="c1ebcb8e-c785-41a2-bb25-79208c63965e">
    <w:name w:val="c1ebcb8e-c785-41a2-bb25-79208c63965e"/>
    <w:basedOn w:val="Normal"/>
  </w:style>
  <w:style w:type="paragraph" w:customStyle="1" w:styleId="4be6ec5a-d5fb-4606-b938-cfabfdab6781">
    <w:name w:val="4be6ec5a-d5fb-4606-b938-cfabfdab6781"/>
    <w:basedOn w:val="Normal"/>
  </w:style>
  <w:style w:type="paragraph" w:customStyle="1" w:styleId="NguynQucHng276c265c-d9b4-4f1b-a691-fea342fa2d22">
    <w:name w:val="Nguyễn Quốc Hùng276c265c-d9b4-4f1b-a691-fea342fa2d22"/>
    <w:basedOn w:val="Normal"/>
  </w:style>
  <w:style w:type="paragraph" w:customStyle="1" w:styleId="027381239533ff462a-3f93-4c16-96dc-a3a15dd273e0">
    <w:name w:val="027381239533ff462a-3f93-4c16-96dc-a3a15dd273e0"/>
    <w:basedOn w:val="Normal"/>
  </w:style>
  <w:style w:type="paragraph" w:customStyle="1" w:styleId="thcshoanglamtpobentreeduvncb77d92e-235f-4bb6-b4bb-b599fbbdc1ba">
    <w:name w:val="thcshoanglamtpo.bentre.edu.vncb77d92e-235f-4bb6-b4bb-b599fbbdc1ba"/>
    <w:basedOn w:val="Normal"/>
  </w:style>
  <w:style w:type="paragraph" w:customStyle="1" w:styleId="1030597a1-391a-4c45-aa4a-d28a35ce69a6">
    <w:name w:val="1030597a1-391a-4c45-aa4a-d28a35ce69a6"/>
    <w:basedOn w:val="Normal"/>
  </w:style>
  <w:style w:type="paragraph" w:customStyle="1" w:styleId="4d92ce00-f214-4647-9451-759aa29d3e72">
    <w:name w:val="4d92ce00-f214-4647-9451-759aa29d3e72"/>
    <w:basedOn w:val="Normal"/>
  </w:style>
  <w:style w:type="paragraph" w:customStyle="1" w:styleId="73f2b8c2-c4a5-40b2-9fd2-8e7c4fe1ef25">
    <w:name w:val="73f2b8c2-c4a5-40b2-9fd2-8e7c4fe1ef25"/>
    <w:basedOn w:val="Normal"/>
  </w:style>
  <w:style w:type="paragraph" w:customStyle="1" w:styleId="Khi69f2713cb-008e-48dd-bc91-2b7dc8bcabc7">
    <w:name w:val="Khối 69f2713cb-008e-48dd-bc91-2b7dc8bcabc7"/>
    <w:basedOn w:val="Normal"/>
  </w:style>
  <w:style w:type="paragraph" w:customStyle="1" w:styleId="5f62e3782-ad6e-471b-b9a6-7ccfde344f1e">
    <w:name w:val="5f62e3782-ad6e-471b-b9a6-7ccfde344f1e"/>
    <w:basedOn w:val="Normal"/>
  </w:style>
  <w:style w:type="paragraph" w:customStyle="1" w:styleId="48a56af34-6317-458d-bd02-da6e6b40f8e0">
    <w:name w:val="48a56af34-6317-458d-bd02-da6e6b40f8e0"/>
    <w:basedOn w:val="Normal"/>
  </w:style>
  <w:style w:type="paragraph" w:customStyle="1" w:styleId="4f19b9811-4048-4529-9494-3237ea24702a">
    <w:name w:val="4f19b9811-4048-4529-9494-3237ea24702a"/>
    <w:basedOn w:val="Normal"/>
  </w:style>
  <w:style w:type="paragraph" w:customStyle="1" w:styleId="3a6c26ddd-9587-4ba5-904f-435f0bb674aa">
    <w:name w:val="3a6c26ddd-9587-4ba5-904f-435f0bb674aa"/>
    <w:basedOn w:val="Normal"/>
  </w:style>
  <w:style w:type="paragraph" w:customStyle="1" w:styleId="41cbcf587-de44-47e2-a12f-8b58a6917fae">
    <w:name w:val="41cbcf587-de44-47e2-a12f-8b58a6917fae"/>
    <w:basedOn w:val="Normal"/>
  </w:style>
  <w:style w:type="paragraph" w:customStyle="1" w:styleId="Khi7476ee835-fc32-4e16-aaef-c2cadc2d0206">
    <w:name w:val="Khối 7476ee835-fc32-4e16-aaef-c2cadc2d0206"/>
    <w:basedOn w:val="Normal"/>
  </w:style>
  <w:style w:type="paragraph" w:customStyle="1" w:styleId="319fa8b20-b227-4b3e-9686-3f81b899fc87">
    <w:name w:val="319fa8b20-b227-4b3e-9686-3f81b899fc87"/>
    <w:basedOn w:val="Normal"/>
  </w:style>
  <w:style w:type="paragraph" w:customStyle="1" w:styleId="55302ef8a-4349-44fa-a540-e5b17114177f">
    <w:name w:val="55302ef8a-4349-44fa-a540-e5b17114177f"/>
    <w:basedOn w:val="Normal"/>
  </w:style>
  <w:style w:type="paragraph" w:customStyle="1" w:styleId="4a6ef3f96-176f-4509-b132-4e70b9d4660c">
    <w:name w:val="4a6ef3f96-176f-4509-b132-4e70b9d4660c"/>
    <w:basedOn w:val="Normal"/>
  </w:style>
  <w:style w:type="paragraph" w:customStyle="1" w:styleId="4e9f94547-4301-4a18-ad0a-3467b94eae2d">
    <w:name w:val="4e9f94547-4301-4a18-ad0a-3467b94eae2d"/>
    <w:basedOn w:val="Normal"/>
  </w:style>
  <w:style w:type="paragraph" w:customStyle="1" w:styleId="44409bb1a-b762-4747-b14b-9d3931fba12e">
    <w:name w:val="44409bb1a-b762-4747-b14b-9d3931fba12e"/>
    <w:basedOn w:val="Normal"/>
  </w:style>
  <w:style w:type="paragraph" w:customStyle="1" w:styleId="Khi88ce9f957-508d-4ff9-84d3-71ab0020e32d">
    <w:name w:val="Khối 88ce9f957-508d-4ff9-84d3-71ab0020e32d"/>
    <w:basedOn w:val="Normal"/>
  </w:style>
  <w:style w:type="paragraph" w:customStyle="1" w:styleId="4da04f177-2407-4ee0-afd0-cec182117cdd">
    <w:name w:val="4da04f177-2407-4ee0-afd0-cec182117cdd"/>
    <w:basedOn w:val="Normal"/>
  </w:style>
  <w:style w:type="paragraph" w:customStyle="1" w:styleId="3684ba1b0-d554-4552-af82-fa978aaeeddc">
    <w:name w:val="3684ba1b0-d554-4552-af82-fa978aaeeddc"/>
    <w:basedOn w:val="Normal"/>
  </w:style>
  <w:style w:type="paragraph" w:customStyle="1" w:styleId="560ce9675-2317-4c19-8d74-c9c8cd5a79db">
    <w:name w:val="560ce9675-2317-4c19-8d74-c9c8cd5a79db"/>
    <w:basedOn w:val="Normal"/>
  </w:style>
  <w:style w:type="paragraph" w:customStyle="1" w:styleId="45413eea3-183e-4a54-b482-41bd3678b41c">
    <w:name w:val="45413eea3-183e-4a54-b482-41bd3678b41c"/>
    <w:basedOn w:val="Normal"/>
  </w:style>
  <w:style w:type="paragraph" w:customStyle="1" w:styleId="415139501-da03-4e2c-8aec-b537eb283f98">
    <w:name w:val="415139501-da03-4e2c-8aec-b537eb283f98"/>
    <w:basedOn w:val="Normal"/>
  </w:style>
  <w:style w:type="paragraph" w:customStyle="1" w:styleId="Khi92ff9016b-1bb0-4b01-9313-8a2a788d342f">
    <w:name w:val="Khối 92ff9016b-1bb0-4b01-9313-8a2a788d342f"/>
    <w:basedOn w:val="Normal"/>
  </w:style>
  <w:style w:type="paragraph" w:customStyle="1" w:styleId="4b38a853a-7b2d-480c-8fc7-e85e5cfb74e3">
    <w:name w:val="4b38a853a-7b2d-480c-8fc7-e85e5cfb74e3"/>
    <w:basedOn w:val="Normal"/>
  </w:style>
  <w:style w:type="paragraph" w:customStyle="1" w:styleId="4fa6dafcc-20bc-409c-bf74-374e1e63a719">
    <w:name w:val="4fa6dafcc-20bc-409c-bf74-374e1e63a719"/>
    <w:basedOn w:val="Normal"/>
  </w:style>
  <w:style w:type="paragraph" w:customStyle="1" w:styleId="37b1d5729-af02-45db-85bf-19efb3adacb0">
    <w:name w:val="37b1d5729-af02-45db-85bf-19efb3adacb0"/>
    <w:basedOn w:val="Normal"/>
  </w:style>
  <w:style w:type="paragraph" w:customStyle="1" w:styleId="50c076b4e-5649-46e2-9714-a73d67689bf1">
    <w:name w:val="50c076b4e-5649-46e2-9714-a73d67689bf1"/>
    <w:basedOn w:val="Normal"/>
  </w:style>
  <w:style w:type="paragraph" w:customStyle="1" w:styleId="4b46f0590-8a98-400b-a026-e91570a5d543">
    <w:name w:val="4b46f0590-8a98-400b-a026-e91570a5d543"/>
    <w:basedOn w:val="Normal"/>
  </w:style>
  <w:style w:type="paragraph" w:customStyle="1" w:styleId="Cngdb69d072-5051-49fb-8557-42e777c25159">
    <w:name w:val="Cộngdb69d072-5051-49fb-8557-42e777c25159"/>
    <w:basedOn w:val="Normal"/>
    <w:rPr>
      <w:b/>
    </w:rPr>
  </w:style>
  <w:style w:type="paragraph" w:customStyle="1" w:styleId="165808d1e7-62fe-441e-af74-e505fa9a15ab">
    <w:name w:val="165808d1e7-62fe-441e-af74-e505fa9a15ab"/>
    <w:basedOn w:val="Normal"/>
    <w:rPr>
      <w:b/>
    </w:rPr>
  </w:style>
  <w:style w:type="paragraph" w:customStyle="1" w:styleId="16e1d7a1bf-fb0d-42d3-9ded-62a8e864e337">
    <w:name w:val="16e1d7a1bf-fb0d-42d3-9ded-62a8e864e337"/>
    <w:basedOn w:val="Normal"/>
    <w:rPr>
      <w:b/>
    </w:rPr>
  </w:style>
  <w:style w:type="paragraph" w:customStyle="1" w:styleId="16a00f2008-6c95-4aaa-a8b1-cff00ba8a4ad">
    <w:name w:val="16a00f2008-6c95-4aaa-a8b1-cff00ba8a4ad"/>
    <w:basedOn w:val="Normal"/>
    <w:rPr>
      <w:b/>
    </w:rPr>
  </w:style>
  <w:style w:type="paragraph" w:customStyle="1" w:styleId="1689a35e4e-9c4b-49e5-8247-b07b21690e4a">
    <w:name w:val="1689a35e4e-9c4b-49e5-8247-b07b21690e4a"/>
    <w:basedOn w:val="Normal"/>
    <w:rPr>
      <w:b/>
    </w:rPr>
  </w:style>
  <w:style w:type="paragraph" w:customStyle="1" w:styleId="16ca16b4db-d4e4-428e-8392-78412969ba2c">
    <w:name w:val="16ca16b4db-d4e4-428e-8392-78412969ba2c"/>
    <w:basedOn w:val="Normal"/>
    <w:rPr>
      <w:b/>
    </w:rPr>
  </w:style>
  <w:style w:type="paragraph" w:customStyle="1" w:styleId="Ie8d14243-bc1b-472b-8f4c-52be78d134ab">
    <w:name w:val="Ie8d14243-bc1b-472b-8f4c-52be78d134ab"/>
    <w:basedOn w:val="Normal"/>
    <w:rPr>
      <w:b/>
    </w:rPr>
  </w:style>
  <w:style w:type="paragraph" w:customStyle="1" w:styleId="Phnghc">
    <w:name w:val="Phòng học"/>
    <w:aliases w:val="phòng học bộ môn và khối phục vụ học tập5b12675d-db05-4365-8fcf-008f52f74e0d"/>
    <w:basedOn w:val="Normal"/>
  </w:style>
  <w:style w:type="paragraph" w:customStyle="1" w:styleId="17f9306a7d-acca-4707-b7a7-36bf37ca85fa">
    <w:name w:val="17f9306a7d-acca-4707-b7a7-36bf37ca85fa"/>
    <w:basedOn w:val="Normal"/>
  </w:style>
  <w:style w:type="paragraph" w:customStyle="1" w:styleId="174a087747-c13b-49c3-b01a-cac2b415bcdb">
    <w:name w:val="174a087747-c13b-49c3-b01a-cac2b415bcdb"/>
    <w:basedOn w:val="Normal"/>
  </w:style>
  <w:style w:type="paragraph" w:customStyle="1" w:styleId="179c7482fc-3ab4-49e2-8216-d187a76d4e2e">
    <w:name w:val="179c7482fc-3ab4-49e2-8216-d187a76d4e2e"/>
    <w:basedOn w:val="Normal"/>
  </w:style>
  <w:style w:type="paragraph" w:customStyle="1" w:styleId="1784ab5236-144a-4441-b50b-efe458ee7b1b">
    <w:name w:val="1784ab5236-144a-4441-b50b-efe458ee7b1b"/>
    <w:basedOn w:val="Normal"/>
  </w:style>
  <w:style w:type="paragraph" w:customStyle="1" w:styleId="176102e478-dcd1-45dc-ae34-4f6c22c37006">
    <w:name w:val="176102e478-dcd1-45dc-ae34-4f6c22c37006"/>
    <w:basedOn w:val="Normal"/>
  </w:style>
  <w:style w:type="paragraph" w:customStyle="1" w:styleId="1c20b217b-3cf1-4332-95d5-2a5aeacca0bb">
    <w:name w:val="1c20b217b-3cf1-4332-95d5-2a5aeacca0bb"/>
    <w:basedOn w:val="Normal"/>
  </w:style>
  <w:style w:type="paragraph" w:customStyle="1" w:styleId="Phnghc7aa120db-6f07-4340-82fe-2bc5e2757b78">
    <w:name w:val="Phòng học7aa120db-6f07-4340-82fe-2bc5e2757b78"/>
    <w:basedOn w:val="Normal"/>
  </w:style>
  <w:style w:type="paragraph" w:customStyle="1" w:styleId="81930b7a9-7aff-4e5e-bd55-f8ca2e3d0903">
    <w:name w:val="81930b7a9-7aff-4e5e-bd55-f8ca2e3d0903"/>
    <w:basedOn w:val="Normal"/>
  </w:style>
  <w:style w:type="paragraph" w:customStyle="1" w:styleId="84da945fd-38c3-4b47-89df-9874dd41e04c">
    <w:name w:val="84da945fd-38c3-4b47-89df-9874dd41e04c"/>
    <w:basedOn w:val="Normal"/>
  </w:style>
  <w:style w:type="paragraph" w:customStyle="1" w:styleId="8033f416e-7afd-479d-a8c7-9ecfe015f130">
    <w:name w:val="8033f416e-7afd-479d-a8c7-9ecfe015f130"/>
    <w:basedOn w:val="Normal"/>
  </w:style>
  <w:style w:type="paragraph" w:customStyle="1" w:styleId="841329122-998f-4a1a-9ebe-b039c9535e3f">
    <w:name w:val="841329122-998f-4a1a-9ebe-b039c9535e3f"/>
    <w:basedOn w:val="Normal"/>
  </w:style>
  <w:style w:type="paragraph" w:customStyle="1" w:styleId="82c13032e-4474-4d63-b91e-fa8782f1898f">
    <w:name w:val="82c13032e-4474-4d63-b91e-fa8782f1898f"/>
    <w:basedOn w:val="Normal"/>
  </w:style>
  <w:style w:type="paragraph" w:customStyle="1" w:styleId="a33a1660e-e0b6-457c-b676-49b7e8867cc4">
    <w:name w:val="a33a1660e-e0b6-457c-b676-49b7e8867cc4"/>
    <w:basedOn w:val="Normal"/>
  </w:style>
  <w:style w:type="paragraph" w:customStyle="1" w:styleId="Phngkinc743826c5-cd8c-4237-864c-4b2e83392cdc">
    <w:name w:val="Phòng kiên cố743826c5-cd8c-4237-864c-4b2e83392cdc"/>
    <w:basedOn w:val="Normal"/>
  </w:style>
  <w:style w:type="paragraph" w:customStyle="1" w:styleId="80161c42b-a6df-4cf4-a803-0a0b54b35491">
    <w:name w:val="80161c42b-a6df-4cf4-a803-0a0b54b35491"/>
    <w:basedOn w:val="Normal"/>
  </w:style>
  <w:style w:type="paragraph" w:customStyle="1" w:styleId="819cb13cd-9174-4915-8a08-eaf301dce137">
    <w:name w:val="819cb13cd-9174-4915-8a08-eaf301dce137"/>
    <w:basedOn w:val="Normal"/>
  </w:style>
  <w:style w:type="paragraph" w:customStyle="1" w:styleId="87e7d7ce6-5798-4e31-bbc9-eae0458a1065">
    <w:name w:val="87e7d7ce6-5798-4e31-bbc9-eae0458a1065"/>
    <w:basedOn w:val="Normal"/>
  </w:style>
  <w:style w:type="paragraph" w:customStyle="1" w:styleId="8b19786e9-d759-4f6f-b04d-a812df4cf2ba">
    <w:name w:val="8b19786e9-d759-4f6f-b04d-a812df4cf2ba"/>
    <w:basedOn w:val="Normal"/>
  </w:style>
  <w:style w:type="paragraph" w:customStyle="1" w:styleId="849b13abc-fb70-4838-b522-e46dda027bee">
    <w:name w:val="849b13abc-fb70-4838-b522-e46dda027bee"/>
    <w:basedOn w:val="Normal"/>
  </w:style>
  <w:style w:type="paragraph" w:customStyle="1" w:styleId="b5fdbeef9-93dd-4434-aaf3-ed3744854161">
    <w:name w:val="b5fdbeef9-93dd-4434-aaf3-ed3744854161"/>
    <w:basedOn w:val="Normal"/>
  </w:style>
  <w:style w:type="paragraph" w:customStyle="1" w:styleId="Phngbnkinc54825bb5-c644-4a38-ab04-4b092fd301c1">
    <w:name w:val="Phòng bán kiên cố54825bb5-c644-4a38-ab04-4b092fd301c1"/>
    <w:basedOn w:val="Normal"/>
  </w:style>
  <w:style w:type="paragraph" w:customStyle="1" w:styleId="032daa80d-0e22-4031-b5d6-6f3b33a25ac8">
    <w:name w:val="032daa80d-0e22-4031-b5d6-6f3b33a25ac8"/>
    <w:basedOn w:val="Normal"/>
  </w:style>
  <w:style w:type="paragraph" w:customStyle="1" w:styleId="04f901956-9ef7-437f-99f7-5ef80d725195">
    <w:name w:val="04f901956-9ef7-437f-99f7-5ef80d725195"/>
    <w:basedOn w:val="Normal"/>
  </w:style>
  <w:style w:type="paragraph" w:customStyle="1" w:styleId="0d76cf4ab-065c-46dc-b46d-5e76440f869f">
    <w:name w:val="0d76cf4ab-065c-46dc-b46d-5e76440f869f"/>
    <w:basedOn w:val="Normal"/>
  </w:style>
  <w:style w:type="paragraph" w:customStyle="1" w:styleId="02fc0e24a-f48b-4ee2-af7c-4c888da88cae">
    <w:name w:val="02fc0e24a-f48b-4ee2-af7c-4c888da88cae"/>
    <w:basedOn w:val="Normal"/>
  </w:style>
  <w:style w:type="paragraph" w:customStyle="1" w:styleId="06f15f244-5051-41a7-b415-b0ace583ed11">
    <w:name w:val="06f15f244-5051-41a7-b415-b0ace583ed11"/>
    <w:basedOn w:val="Normal"/>
  </w:style>
  <w:style w:type="paragraph" w:customStyle="1" w:styleId="c186c973a-ee18-4135-bdc9-9247c3e1cfd3">
    <w:name w:val="c186c973a-ee18-4135-bdc9-9247c3e1cfd3"/>
    <w:basedOn w:val="Normal"/>
  </w:style>
  <w:style w:type="paragraph" w:customStyle="1" w:styleId="Phngtm07552f56-d19a-429b-841d-7a8aa5b3de78">
    <w:name w:val="Phòng tạm07552f56-d19a-429b-841d-7a8aa5b3de78"/>
    <w:basedOn w:val="Normal"/>
  </w:style>
  <w:style w:type="paragraph" w:customStyle="1" w:styleId="0abdc52c8-1165-48e3-a96a-ffcf1e25d325">
    <w:name w:val="0abdc52c8-1165-48e3-a96a-ffcf1e25d325"/>
    <w:basedOn w:val="Normal"/>
  </w:style>
  <w:style w:type="paragraph" w:customStyle="1" w:styleId="0c8e3e74c-673c-4171-acbb-8ac336a5fdf0">
    <w:name w:val="0c8e3e74c-673c-4171-acbb-8ac336a5fdf0"/>
    <w:basedOn w:val="Normal"/>
  </w:style>
  <w:style w:type="paragraph" w:customStyle="1" w:styleId="0dc912ecb-1053-4c32-b5a4-f09efd492a4c">
    <w:name w:val="0dc912ecb-1053-4c32-b5a4-f09efd492a4c"/>
    <w:basedOn w:val="Normal"/>
  </w:style>
  <w:style w:type="paragraph" w:customStyle="1" w:styleId="06ec80547-eab4-4276-ab4e-94e5e1f800ab">
    <w:name w:val="06ec80547-eab4-4276-ab4e-94e5e1f800ab"/>
    <w:basedOn w:val="Normal"/>
  </w:style>
  <w:style w:type="paragraph" w:customStyle="1" w:styleId="0b22c2d7e-2beb-4f18-b996-838ddd87ae9f">
    <w:name w:val="0b22c2d7e-2beb-4f18-b996-838ddd87ae9f"/>
    <w:basedOn w:val="Normal"/>
  </w:style>
  <w:style w:type="paragraph" w:customStyle="1" w:styleId="2120b1f3f-b671-4a56-8eb8-60d0e7592fec">
    <w:name w:val="2120b1f3f-b671-4a56-8eb8-60d0e7592fec"/>
    <w:basedOn w:val="Normal"/>
  </w:style>
  <w:style w:type="paragraph" w:customStyle="1" w:styleId="Phnghcbmn01c0abc8-0e76-40ca-a65b-f9cfe4e2fde5">
    <w:name w:val="Phòng học bộ môn01c0abc8-0e76-40ca-a65b-f9cfe4e2fde5"/>
    <w:basedOn w:val="Normal"/>
  </w:style>
  <w:style w:type="paragraph" w:customStyle="1" w:styleId="77c07ebde-3316-4676-8eaf-14ea95d3633a">
    <w:name w:val="77c07ebde-3316-4676-8eaf-14ea95d3633a"/>
    <w:basedOn w:val="Normal"/>
  </w:style>
  <w:style w:type="paragraph" w:customStyle="1" w:styleId="7e819704d-9579-4fe2-8a80-36fd7fa561ad">
    <w:name w:val="7e819704d-9579-4fe2-8a80-36fd7fa561ad"/>
    <w:basedOn w:val="Normal"/>
  </w:style>
  <w:style w:type="paragraph" w:customStyle="1" w:styleId="79561be5c-2b02-41e2-8fc8-58b82350ee7e">
    <w:name w:val="79561be5c-2b02-41e2-8fc8-58b82350ee7e"/>
    <w:basedOn w:val="Normal"/>
  </w:style>
  <w:style w:type="paragraph" w:customStyle="1" w:styleId="79717acde-a72b-4f0c-9bf5-b13c7bf2ee34">
    <w:name w:val="79717acde-a72b-4f0c-9bf5-b13c7bf2ee34"/>
    <w:basedOn w:val="Normal"/>
  </w:style>
  <w:style w:type="paragraph" w:customStyle="1" w:styleId="7ec1ae3bd-5f20-42ce-be90-cc85f90e887d">
    <w:name w:val="7ec1ae3bd-5f20-42ce-be90-cc85f90e887d"/>
    <w:basedOn w:val="Normal"/>
  </w:style>
  <w:style w:type="paragraph" w:customStyle="1" w:styleId="aaad800e3-4e4b-4bd2-bf2d-1aff30dbff5a">
    <w:name w:val="aaad800e3-4e4b-4bd2-bf2d-1aff30dbff5a"/>
    <w:basedOn w:val="Normal"/>
  </w:style>
  <w:style w:type="paragraph" w:customStyle="1" w:styleId="Phngkinc3130a635-4425-43c3-babb-70fb7425973d">
    <w:name w:val="Phòng kiên cố3130a635-4425-43c3-babb-70fb7425973d"/>
    <w:basedOn w:val="Normal"/>
  </w:style>
  <w:style w:type="paragraph" w:customStyle="1" w:styleId="73610fef8-75ad-42e2-8034-dc8d5b59df53">
    <w:name w:val="73610fef8-75ad-42e2-8034-dc8d5b59df53"/>
    <w:basedOn w:val="Normal"/>
  </w:style>
  <w:style w:type="paragraph" w:customStyle="1" w:styleId="7db4c51cf-b727-4a87-a2d3-e83ea93dd666">
    <w:name w:val="7db4c51cf-b727-4a87-a2d3-e83ea93dd666"/>
    <w:basedOn w:val="Normal"/>
  </w:style>
  <w:style w:type="paragraph" w:customStyle="1" w:styleId="70b49bed9-f608-4036-a7f1-5897912e183f">
    <w:name w:val="70b49bed9-f608-4036-a7f1-5897912e183f"/>
    <w:basedOn w:val="Normal"/>
  </w:style>
  <w:style w:type="paragraph" w:customStyle="1" w:styleId="7d4f03c54-aaff-4707-b63d-5a9bc69dc526">
    <w:name w:val="7d4f03c54-aaff-4707-b63d-5a9bc69dc526"/>
    <w:basedOn w:val="Normal"/>
  </w:style>
  <w:style w:type="paragraph" w:customStyle="1" w:styleId="7a4262e22-2ef8-4172-a1a1-15083517fdd2">
    <w:name w:val="7a4262e22-2ef8-4172-a1a1-15083517fdd2"/>
    <w:basedOn w:val="Normal"/>
  </w:style>
  <w:style w:type="paragraph" w:customStyle="1" w:styleId="bf436bf91-d3b0-4ea4-9f17-505d8a1cc5bb">
    <w:name w:val="bf436bf91-d3b0-4ea4-9f17-505d8a1cc5bb"/>
    <w:basedOn w:val="Normal"/>
  </w:style>
  <w:style w:type="paragraph" w:customStyle="1" w:styleId="Phngbnkincce706c7e-3be1-40b9-8cf6-ceb18ac9c72c">
    <w:name w:val="Phòng bán kiên cốce706c7e-3be1-40b9-8cf6-ceb18ac9c72c"/>
    <w:basedOn w:val="Normal"/>
  </w:style>
  <w:style w:type="paragraph" w:customStyle="1" w:styleId="07ae683a6-3496-4bdb-a2d8-35e241cc2df3">
    <w:name w:val="07ae683a6-3496-4bdb-a2d8-35e241cc2df3"/>
    <w:basedOn w:val="Normal"/>
  </w:style>
  <w:style w:type="paragraph" w:customStyle="1" w:styleId="0dcc15112-3c1b-4932-abb7-036e35961409">
    <w:name w:val="0dcc15112-3c1b-4932-abb7-036e35961409"/>
    <w:basedOn w:val="Normal"/>
  </w:style>
  <w:style w:type="paragraph" w:customStyle="1" w:styleId="094f9aee6-6698-492a-9e1b-bc89f03defc8">
    <w:name w:val="094f9aee6-6698-492a-9e1b-bc89f03defc8"/>
    <w:basedOn w:val="Normal"/>
  </w:style>
  <w:style w:type="paragraph" w:customStyle="1" w:styleId="0422adf81-c395-455b-aa5d-9c18806f4166">
    <w:name w:val="0422adf81-c395-455b-aa5d-9c18806f4166"/>
    <w:basedOn w:val="Normal"/>
  </w:style>
  <w:style w:type="paragraph" w:customStyle="1" w:styleId="01cad762b-91b9-46f9-a24a-fae91286696c">
    <w:name w:val="01cad762b-91b9-46f9-a24a-fae91286696c"/>
    <w:basedOn w:val="Normal"/>
  </w:style>
  <w:style w:type="paragraph" w:customStyle="1" w:styleId="cf62d73c2-fe21-40ec-ba0b-313be3895a02">
    <w:name w:val="cf62d73c2-fe21-40ec-ba0b-313be3895a02"/>
    <w:basedOn w:val="Normal"/>
  </w:style>
  <w:style w:type="paragraph" w:customStyle="1" w:styleId="Phngtm9059fc8f-d308-48b3-80eb-7a7386bc6b88">
    <w:name w:val="Phòng tạm9059fc8f-d308-48b3-80eb-7a7386bc6b88"/>
    <w:basedOn w:val="Normal"/>
  </w:style>
  <w:style w:type="paragraph" w:customStyle="1" w:styleId="06dd0f013-6c01-407a-932a-08af02044f09">
    <w:name w:val="06dd0f013-6c01-407a-932a-08af02044f09"/>
    <w:basedOn w:val="Normal"/>
  </w:style>
  <w:style w:type="paragraph" w:customStyle="1" w:styleId="070a8f331-f265-4dd3-9834-8eb945906cac">
    <w:name w:val="070a8f331-f265-4dd3-9834-8eb945906cac"/>
    <w:basedOn w:val="Normal"/>
  </w:style>
  <w:style w:type="paragraph" w:customStyle="1" w:styleId="086c5cd48-31b2-4b6b-885c-fa58ff49ac00">
    <w:name w:val="086c5cd48-31b2-4b6b-885c-fa58ff49ac00"/>
    <w:basedOn w:val="Normal"/>
  </w:style>
  <w:style w:type="paragraph" w:customStyle="1" w:styleId="0f0efaad6-d702-4dbc-89ee-ab14485c3352">
    <w:name w:val="0f0efaad6-d702-4dbc-89ee-ab14485c3352"/>
    <w:basedOn w:val="Normal"/>
  </w:style>
  <w:style w:type="paragraph" w:customStyle="1" w:styleId="0902478c8-1c21-4708-bb21-1e612d0dd84a">
    <w:name w:val="0902478c8-1c21-4708-bb21-1e612d0dd84a"/>
    <w:basedOn w:val="Normal"/>
  </w:style>
  <w:style w:type="paragraph" w:customStyle="1" w:styleId="3703e3fc4-c0a6-4212-9242-4c34aeeba649">
    <w:name w:val="3703e3fc4-c0a6-4212-9242-4c34aeeba649"/>
    <w:basedOn w:val="Normal"/>
  </w:style>
  <w:style w:type="paragraph" w:customStyle="1" w:styleId="Khiphcvhctpfcae0266-ac07-4d2c-a58f-fdb682d9d225">
    <w:name w:val="Khối phục vụ học tậpfcae0266-ac07-4d2c-a58f-fdb682d9d225"/>
    <w:basedOn w:val="Normal"/>
  </w:style>
  <w:style w:type="paragraph" w:customStyle="1" w:styleId="2f62ffa7a-279c-4e1c-a1f3-aa80bafd4d06">
    <w:name w:val="2f62ffa7a-279c-4e1c-a1f3-aa80bafd4d06"/>
    <w:basedOn w:val="Normal"/>
  </w:style>
  <w:style w:type="paragraph" w:customStyle="1" w:styleId="29188dbf8-ce8d-4fa1-b719-729320477144">
    <w:name w:val="29188dbf8-ce8d-4fa1-b719-729320477144"/>
    <w:basedOn w:val="Normal"/>
  </w:style>
  <w:style w:type="paragraph" w:customStyle="1" w:styleId="2232ff7ae-9602-4bd4-805d-89368555b872">
    <w:name w:val="2232ff7ae-9602-4bd4-805d-89368555b872"/>
    <w:basedOn w:val="Normal"/>
  </w:style>
  <w:style w:type="paragraph" w:customStyle="1" w:styleId="2e338a00f-0eaa-48e1-bafd-8237fce93a43">
    <w:name w:val="2e338a00f-0eaa-48e1-bafd-8237fce93a43"/>
    <w:basedOn w:val="Normal"/>
  </w:style>
  <w:style w:type="paragraph" w:customStyle="1" w:styleId="2286eca04-2377-46f9-812e-7e8a4c90d60d">
    <w:name w:val="2286eca04-2377-46f9-812e-7e8a4c90d60d"/>
    <w:basedOn w:val="Normal"/>
  </w:style>
  <w:style w:type="paragraph" w:customStyle="1" w:styleId="a9403ed6d-66d8-4896-b6be-dfb723e2a8f2">
    <w:name w:val="a9403ed6d-66d8-4896-b6be-dfb723e2a8f2"/>
    <w:basedOn w:val="Normal"/>
  </w:style>
  <w:style w:type="paragraph" w:customStyle="1" w:styleId="Phngkinc726874f3-15eb-4b48-9d84-a0a50cf72e25">
    <w:name w:val="Phòng kiên cố726874f3-15eb-4b48-9d84-a0a50cf72e25"/>
    <w:basedOn w:val="Normal"/>
  </w:style>
  <w:style w:type="paragraph" w:customStyle="1" w:styleId="23ab65165-2338-437d-a668-674a8403abfa">
    <w:name w:val="23ab65165-2338-437d-a668-674a8403abfa"/>
    <w:basedOn w:val="Normal"/>
  </w:style>
  <w:style w:type="paragraph" w:customStyle="1" w:styleId="28276ef63-3a47-43c3-8b3b-e843d0e9ba61">
    <w:name w:val="28276ef63-3a47-43c3-8b3b-e843d0e9ba61"/>
    <w:basedOn w:val="Normal"/>
  </w:style>
  <w:style w:type="paragraph" w:customStyle="1" w:styleId="2eb4f8912-3d96-4c5a-84c9-e5d72a934324">
    <w:name w:val="2eb4f8912-3d96-4c5a-84c9-e5d72a934324"/>
    <w:basedOn w:val="Normal"/>
  </w:style>
  <w:style w:type="paragraph" w:customStyle="1" w:styleId="2206bd16d-f67d-440c-9fd6-4de07d22d46c">
    <w:name w:val="2206bd16d-f67d-440c-9fd6-4de07d22d46c"/>
    <w:basedOn w:val="Normal"/>
  </w:style>
  <w:style w:type="paragraph" w:customStyle="1" w:styleId="28cefaa1c-9fbd-4cc7-9573-1d219b3db1a1">
    <w:name w:val="28cefaa1c-9fbd-4cc7-9573-1d219b3db1a1"/>
    <w:basedOn w:val="Normal"/>
  </w:style>
  <w:style w:type="paragraph" w:customStyle="1" w:styleId="b992c498b-3bdd-499f-a180-fec5c3cf88f5">
    <w:name w:val="b992c498b-3bdd-499f-a180-fec5c3cf88f5"/>
    <w:basedOn w:val="Normal"/>
  </w:style>
  <w:style w:type="paragraph" w:customStyle="1" w:styleId="Phngbnkinc1f2fe2f3-a167-4f3a-af18-584bf511d711">
    <w:name w:val="Phòng bán kiên cố1f2fe2f3-a167-4f3a-af18-584bf511d711"/>
    <w:basedOn w:val="Normal"/>
  </w:style>
  <w:style w:type="paragraph" w:customStyle="1" w:styleId="06312d10c-ccc0-450e-b575-4275b738807e">
    <w:name w:val="06312d10c-ccc0-450e-b575-4275b738807e"/>
    <w:basedOn w:val="Normal"/>
  </w:style>
  <w:style w:type="paragraph" w:customStyle="1" w:styleId="063824a24-f23d-4e4c-a382-7896f05678d0">
    <w:name w:val="063824a24-f23d-4e4c-a382-7896f05678d0"/>
    <w:basedOn w:val="Normal"/>
  </w:style>
  <w:style w:type="paragraph" w:customStyle="1" w:styleId="0e9873f12-98a0-4e78-a164-c91f572444c1">
    <w:name w:val="0e9873f12-98a0-4e78-a164-c91f572444c1"/>
    <w:basedOn w:val="Normal"/>
  </w:style>
  <w:style w:type="paragraph" w:customStyle="1" w:styleId="0def9e6c8-e3e1-4935-a74a-77f09b5489e7">
    <w:name w:val="0def9e6c8-e3e1-4935-a74a-77f09b5489e7"/>
    <w:basedOn w:val="Normal"/>
  </w:style>
  <w:style w:type="paragraph" w:customStyle="1" w:styleId="0d4f46936-c919-4bb8-bb6d-af6997cf351f">
    <w:name w:val="0d4f46936-c919-4bb8-bb6d-af6997cf351f"/>
    <w:basedOn w:val="Normal"/>
  </w:style>
  <w:style w:type="paragraph" w:customStyle="1" w:styleId="ccd43336d-cf32-4481-8c40-76eac29e060d">
    <w:name w:val="ccd43336d-cf32-4481-8c40-76eac29e060d"/>
    <w:basedOn w:val="Normal"/>
  </w:style>
  <w:style w:type="paragraph" w:customStyle="1" w:styleId="Phngtme622d1b9-ed1e-4010-94d8-398b4ffb9e0a">
    <w:name w:val="Phòng tạme622d1b9-ed1e-4010-94d8-398b4ffb9e0a"/>
    <w:basedOn w:val="Normal"/>
  </w:style>
  <w:style w:type="paragraph" w:customStyle="1" w:styleId="01f10331b-548a-4b31-bfc2-94d6d4c47932">
    <w:name w:val="01f10331b-548a-4b31-bfc2-94d6d4c47932"/>
    <w:basedOn w:val="Normal"/>
  </w:style>
  <w:style w:type="paragraph" w:customStyle="1" w:styleId="0cd19b053-6eb0-45b6-854f-6e897564b2d5">
    <w:name w:val="0cd19b053-6eb0-45b6-854f-6e897564b2d5"/>
    <w:basedOn w:val="Normal"/>
  </w:style>
  <w:style w:type="paragraph" w:customStyle="1" w:styleId="049782777-daaa-4655-b74a-87489356c972">
    <w:name w:val="049782777-daaa-4655-b74a-87489356c972"/>
    <w:basedOn w:val="Normal"/>
  </w:style>
  <w:style w:type="paragraph" w:customStyle="1" w:styleId="05ed2f633-f1f7-4252-87ae-da5f5166c487">
    <w:name w:val="05ed2f633-f1f7-4252-87ae-da5f5166c487"/>
    <w:basedOn w:val="Normal"/>
  </w:style>
  <w:style w:type="paragraph" w:customStyle="1" w:styleId="0e7681bd6-406b-464c-ad15-cf9819419d77">
    <w:name w:val="0e7681bd6-406b-464c-ad15-cf9819419d77"/>
    <w:basedOn w:val="Normal"/>
  </w:style>
  <w:style w:type="paragraph" w:customStyle="1" w:styleId="II74cd6333-f451-46ed-835b-51252fa79c3a">
    <w:name w:val="II74cd6333-f451-46ed-835b-51252fa79c3a"/>
    <w:basedOn w:val="Normal"/>
    <w:rPr>
      <w:b/>
    </w:rPr>
  </w:style>
  <w:style w:type="paragraph" w:customStyle="1" w:styleId="Khiphnghnhchnh-quntref704dd5-2df9-4597-90eb-fa1eb8383615">
    <w:name w:val="Khối phòng hành chính - quản trịef704dd5-2df9-4597-90eb-fa1eb8383615"/>
    <w:basedOn w:val="Normal"/>
  </w:style>
  <w:style w:type="paragraph" w:customStyle="1" w:styleId="59b43a6ff-ac81-4729-a2d3-2b3c9f7218bd">
    <w:name w:val="59b43a6ff-ac81-4729-a2d3-2b3c9f7218bd"/>
    <w:basedOn w:val="Normal"/>
  </w:style>
  <w:style w:type="paragraph" w:customStyle="1" w:styleId="5b7a63595-11af-4f24-8662-5375ef702dc4">
    <w:name w:val="5b7a63595-11af-4f24-8662-5375ef702dc4"/>
    <w:basedOn w:val="Normal"/>
  </w:style>
  <w:style w:type="paragraph" w:customStyle="1" w:styleId="50046182d-a9d8-43a4-bc15-37461d947e14">
    <w:name w:val="50046182d-a9d8-43a4-bc15-37461d947e14"/>
    <w:basedOn w:val="Normal"/>
  </w:style>
  <w:style w:type="paragraph" w:customStyle="1" w:styleId="5dc253579-8d7e-44c6-9197-289154b26a4e">
    <w:name w:val="5dc253579-8d7e-44c6-9197-289154b26a4e"/>
    <w:basedOn w:val="Normal"/>
  </w:style>
  <w:style w:type="paragraph" w:customStyle="1" w:styleId="508157a9a-a5ce-4200-8c0c-53a73704435c">
    <w:name w:val="508157a9a-a5ce-4200-8c0c-53a73704435c"/>
    <w:basedOn w:val="Normal"/>
  </w:style>
  <w:style w:type="paragraph" w:customStyle="1" w:styleId="12cf29ac3-44ca-45ca-9421-964fd3ec1ebc">
    <w:name w:val="12cf29ac3-44ca-45ca-9421-964fd3ec1ebc"/>
    <w:basedOn w:val="Normal"/>
  </w:style>
  <w:style w:type="paragraph" w:customStyle="1" w:styleId="Phngkinc2ce51663-3f6d-4293-9fd3-0605d5cc7780">
    <w:name w:val="Phòng kiên cố2ce51663-3f6d-4293-9fd3-0605d5cc7780"/>
    <w:basedOn w:val="Normal"/>
  </w:style>
  <w:style w:type="paragraph" w:customStyle="1" w:styleId="5e6a7ca8a-f8a7-486c-af20-f3afe4dd19bb">
    <w:name w:val="5e6a7ca8a-f8a7-486c-af20-f3afe4dd19bb"/>
    <w:basedOn w:val="Normal"/>
  </w:style>
  <w:style w:type="paragraph" w:customStyle="1" w:styleId="5063b1ec7-345e-4b56-a1fe-d71f341980ed">
    <w:name w:val="5063b1ec7-345e-4b56-a1fe-d71f341980ed"/>
    <w:basedOn w:val="Normal"/>
  </w:style>
  <w:style w:type="paragraph" w:customStyle="1" w:styleId="587955288-90ee-4bf4-bf37-3d6f3a4e7e73">
    <w:name w:val="587955288-90ee-4bf4-bf37-3d6f3a4e7e73"/>
    <w:basedOn w:val="Normal"/>
  </w:style>
  <w:style w:type="paragraph" w:customStyle="1" w:styleId="5be2635ad-3df3-47ac-b995-61e275764014">
    <w:name w:val="5be2635ad-3df3-47ac-b995-61e275764014"/>
    <w:basedOn w:val="Normal"/>
  </w:style>
  <w:style w:type="paragraph" w:customStyle="1" w:styleId="5d63eb8fc-2d1d-4bd0-9685-d453fbf22338">
    <w:name w:val="5d63eb8fc-2d1d-4bd0-9685-d453fbf22338"/>
    <w:basedOn w:val="Normal"/>
  </w:style>
  <w:style w:type="paragraph" w:customStyle="1" w:styleId="24adc0269-c239-468d-9c80-6d0e36e5233b">
    <w:name w:val="24adc0269-c239-468d-9c80-6d0e36e5233b"/>
    <w:basedOn w:val="Normal"/>
  </w:style>
  <w:style w:type="paragraph" w:customStyle="1" w:styleId="Phngbnkinc62df42bd-1a68-4257-b04a-89c6c8047883">
    <w:name w:val="Phòng bán kiên cố62df42bd-1a68-4257-b04a-89c6c8047883"/>
    <w:basedOn w:val="Normal"/>
  </w:style>
  <w:style w:type="paragraph" w:customStyle="1" w:styleId="0fc1088c7-0664-44b6-8a5c-7981b8a2b957">
    <w:name w:val="0fc1088c7-0664-44b6-8a5c-7981b8a2b957"/>
    <w:basedOn w:val="Normal"/>
  </w:style>
  <w:style w:type="paragraph" w:customStyle="1" w:styleId="015574afa-e700-405d-86db-1f548bf90377">
    <w:name w:val="015574afa-e700-405d-86db-1f548bf90377"/>
    <w:basedOn w:val="Normal"/>
  </w:style>
  <w:style w:type="paragraph" w:customStyle="1" w:styleId="0ff9be27d-7ed0-461c-93d6-e77fca16fe4a">
    <w:name w:val="0ff9be27d-7ed0-461c-93d6-e77fca16fe4a"/>
    <w:basedOn w:val="Normal"/>
  </w:style>
  <w:style w:type="paragraph" w:customStyle="1" w:styleId="0de36ceb5-574d-4c7f-b117-c2d070604aa5">
    <w:name w:val="0de36ceb5-574d-4c7f-b117-c2d070604aa5"/>
    <w:basedOn w:val="Normal"/>
  </w:style>
  <w:style w:type="paragraph" w:customStyle="1" w:styleId="04d280f49-e930-4b6f-b1a6-709633214ddc">
    <w:name w:val="04d280f49-e930-4b6f-b1a6-709633214ddc"/>
    <w:basedOn w:val="Normal"/>
  </w:style>
  <w:style w:type="paragraph" w:customStyle="1" w:styleId="3ccebad85-6029-4b67-9869-325d85a54096">
    <w:name w:val="3ccebad85-6029-4b67-9869-325d85a54096"/>
    <w:basedOn w:val="Normal"/>
  </w:style>
  <w:style w:type="paragraph" w:customStyle="1" w:styleId="Phngtmdc60c117-036f-4462-9ddf-bb3b5bcde2bb">
    <w:name w:val="Phòng tạmdc60c117-036f-4462-9ddf-bb3b5bcde2bb"/>
    <w:basedOn w:val="Normal"/>
  </w:style>
  <w:style w:type="paragraph" w:customStyle="1" w:styleId="016b4ff2e-ce12-4148-9179-1b66a216b889">
    <w:name w:val="016b4ff2e-ce12-4148-9179-1b66a216b889"/>
    <w:basedOn w:val="Normal"/>
  </w:style>
  <w:style w:type="paragraph" w:customStyle="1" w:styleId="0a7c2e27e-c7f2-4007-96d5-d8306c8894b2">
    <w:name w:val="0a7c2e27e-c7f2-4007-96d5-d8306c8894b2"/>
    <w:basedOn w:val="Normal"/>
  </w:style>
  <w:style w:type="paragraph" w:customStyle="1" w:styleId="04c27a82f-eed4-4e47-bbdd-d5759d7a0dee">
    <w:name w:val="04c27a82f-eed4-4e47-bbdd-d5759d7a0dee"/>
    <w:basedOn w:val="Normal"/>
  </w:style>
  <w:style w:type="paragraph" w:customStyle="1" w:styleId="0bd19f276-78db-4456-b14f-138e5a449b5e">
    <w:name w:val="0bd19f276-78db-4456-b14f-138e5a449b5e"/>
    <w:basedOn w:val="Normal"/>
  </w:style>
  <w:style w:type="paragraph" w:customStyle="1" w:styleId="091bde71b-6c68-487f-828d-605d51a8f7b0">
    <w:name w:val="091bde71b-6c68-487f-828d-605d51a8f7b0"/>
    <w:basedOn w:val="Normal"/>
  </w:style>
  <w:style w:type="paragraph" w:customStyle="1" w:styleId="IIIe6997d70-4086-4f97-a893-896c428db490">
    <w:name w:val="IIIe6997d70-4086-4f97-a893-896c428db490"/>
    <w:basedOn w:val="Normal"/>
    <w:rPr>
      <w:b/>
    </w:rPr>
  </w:style>
  <w:style w:type="paragraph" w:customStyle="1" w:styleId="Thvin8f3746c0-c941-48d6-963a-9ff204782d9c">
    <w:name w:val="Thư viện8f3746c0-c941-48d6-963a-9ff204782d9c"/>
    <w:basedOn w:val="Normal"/>
  </w:style>
  <w:style w:type="paragraph" w:customStyle="1" w:styleId="1f376bd31-f2b9-4a9d-ac0b-623dfbb26439">
    <w:name w:val="1f376bd31-f2b9-4a9d-ac0b-623dfbb26439"/>
    <w:basedOn w:val="Normal"/>
  </w:style>
  <w:style w:type="paragraph" w:customStyle="1" w:styleId="11cd2587a-3f15-41dc-bdcf-56e8e7738409">
    <w:name w:val="11cd2587a-3f15-41dc-bdcf-56e8e7738409"/>
    <w:basedOn w:val="Normal"/>
  </w:style>
  <w:style w:type="paragraph" w:customStyle="1" w:styleId="1986e4a8c-26f2-48b8-82e5-ff739993fada">
    <w:name w:val="1986e4a8c-26f2-48b8-82e5-ff739993fada"/>
    <w:basedOn w:val="Normal"/>
  </w:style>
  <w:style w:type="paragraph" w:customStyle="1" w:styleId="13ebd078f-a0d5-4252-b3d9-d4260b285183">
    <w:name w:val="13ebd078f-a0d5-4252-b3d9-d4260b285183"/>
    <w:basedOn w:val="Normal"/>
  </w:style>
  <w:style w:type="paragraph" w:customStyle="1" w:styleId="1416aceaa-adc7-4310-bc80-5c10db28ffd9">
    <w:name w:val="1416aceaa-adc7-4310-bc80-5c10db28ffd9"/>
    <w:basedOn w:val="Normal"/>
  </w:style>
  <w:style w:type="paragraph" w:customStyle="1" w:styleId="IV9fa501f7-a4c4-4d4d-a9b7-4f4511a6898b">
    <w:name w:val="IV9fa501f7-a4c4-4d4d-a9b7-4f4511a6898b"/>
    <w:basedOn w:val="Normal"/>
    <w:rPr>
      <w:b/>
    </w:rPr>
  </w:style>
  <w:style w:type="paragraph" w:customStyle="1" w:styleId="Cccngtrnh">
    <w:name w:val="Các công trình"/>
    <w:aliases w:val="khối phòng chức năng khác (nếu có)f56c6e70-a95d-4416-80c2-b046ebfb260f"/>
    <w:basedOn w:val="Normal"/>
  </w:style>
  <w:style w:type="paragraph" w:customStyle="1" w:styleId="Cngd0771bc6-c59f-4084-bd2c-9691044a7f11">
    <w:name w:val="Cộngd0771bc6-c59f-4084-bd2c-9691044a7f11"/>
    <w:basedOn w:val="Normal"/>
    <w:rPr>
      <w:b/>
    </w:rPr>
  </w:style>
  <w:style w:type="paragraph" w:customStyle="1" w:styleId="233f2c0933-b7f1-470c-b742-47cdf8017f29">
    <w:name w:val="233f2c0933-b7f1-470c-b742-47cdf8017f29"/>
    <w:basedOn w:val="Normal"/>
    <w:rPr>
      <w:b/>
    </w:rPr>
  </w:style>
  <w:style w:type="paragraph" w:customStyle="1" w:styleId="231cc5acc9-6f33-49e1-b863-0b5d50b60246">
    <w:name w:val="231cc5acc9-6f33-49e1-b863-0b5d50b60246"/>
    <w:basedOn w:val="Normal"/>
    <w:rPr>
      <w:b/>
    </w:rPr>
  </w:style>
  <w:style w:type="paragraph" w:customStyle="1" w:styleId="2382c36dfa-2fb6-4b1a-a014-c879d88072f5">
    <w:name w:val="2382c36dfa-2fb6-4b1a-a014-c879d88072f5"/>
    <w:basedOn w:val="Normal"/>
    <w:rPr>
      <w:b/>
    </w:rPr>
  </w:style>
  <w:style w:type="paragraph" w:customStyle="1" w:styleId="23e0170cd2-078d-4007-b1df-329a0d53c56e">
    <w:name w:val="23e0170cd2-078d-4007-b1df-329a0d53c56e"/>
    <w:basedOn w:val="Normal"/>
    <w:rPr>
      <w:b/>
    </w:rPr>
  </w:style>
  <w:style w:type="paragraph" w:customStyle="1" w:styleId="239825df1c-dbb4-41e2-b6ed-11e9bf562252">
    <w:name w:val="239825df1c-dbb4-41e2-b6ed-11e9bf562252"/>
    <w:basedOn w:val="Normal"/>
    <w:rPr>
      <w:b/>
    </w:rPr>
  </w:style>
  <w:style w:type="paragraph" w:customStyle="1" w:styleId="Hiutrng8bbbe172-89bb-4ed4-a6d6-31334f2c55af">
    <w:name w:val="Hiệu trưởng8bbbe172-89bb-4ed4-a6d6-31334f2c55af"/>
    <w:basedOn w:val="Normal"/>
  </w:style>
  <w:style w:type="paragraph" w:customStyle="1" w:styleId="1777ecec0-d2d9-4f1f-83ee-b4af387512cd">
    <w:name w:val="1 777ecec0-d2d9-4f1f-83ee-b4af387512cd"/>
    <w:basedOn w:val="Normal"/>
  </w:style>
  <w:style w:type="paragraph" w:customStyle="1" w:styleId="00ba130e8-43a3-4b44-acb5-a7d2e227acdf">
    <w:name w:val="00ba130e8-43a3-4b44-acb5-a7d2e227acdf"/>
    <w:basedOn w:val="Normal"/>
  </w:style>
  <w:style w:type="paragraph" w:customStyle="1" w:styleId="073c5bf74-8918-41b2-a5c1-7868f56fc66b">
    <w:name w:val="073c5bf74-8918-41b2-a5c1-7868f56fc66b"/>
    <w:basedOn w:val="Normal"/>
  </w:style>
  <w:style w:type="paragraph" w:customStyle="1" w:styleId="0b283648c-d5a8-4ca2-ad46-c6485d1b50c8">
    <w:name w:val="0b283648c-d5a8-4ca2-ad46-c6485d1b50c8"/>
    <w:basedOn w:val="Normal"/>
  </w:style>
  <w:style w:type="paragraph" w:customStyle="1" w:styleId="0a25577c3-644e-4247-8944-058900e01663">
    <w:name w:val="0a25577c3-644e-4247-8944-058900e01663"/>
    <w:basedOn w:val="Normal"/>
  </w:style>
  <w:style w:type="paragraph" w:customStyle="1" w:styleId="1ea0734d6-0780-444c-a34c-53b25c5ec0b1">
    <w:name w:val="1ea0734d6-0780-444c-a34c-53b25c5ec0b1"/>
    <w:basedOn w:val="Normal"/>
  </w:style>
  <w:style w:type="paragraph" w:customStyle="1" w:styleId="Phhiutrng2503c0bf-ed77-48c3-a0a8-4b78617a4537">
    <w:name w:val="Phó hiệu trưởng2503c0bf-ed77-48c3-a0a8-4b78617a4537"/>
    <w:basedOn w:val="Normal"/>
  </w:style>
  <w:style w:type="paragraph" w:customStyle="1" w:styleId="18400c008-14db-4102-b48f-475819707dd2">
    <w:name w:val="1 8400c008-14db-4102-b48f-475819707dd2"/>
    <w:basedOn w:val="Normal"/>
  </w:style>
  <w:style w:type="paragraph" w:customStyle="1" w:styleId="148b1d263-ba21-4ead-8fca-7c6010ddc335">
    <w:name w:val="148b1d263-ba21-4ead-8fca-7c6010ddc335"/>
    <w:basedOn w:val="Normal"/>
  </w:style>
  <w:style w:type="paragraph" w:customStyle="1" w:styleId="0dd98240a-9066-446f-a228-5e264a85dc1f">
    <w:name w:val="0dd98240a-9066-446f-a228-5e264a85dc1f"/>
    <w:basedOn w:val="Normal"/>
  </w:style>
  <w:style w:type="paragraph" w:customStyle="1" w:styleId="081cd921f-94d6-44be-91e1-5518819d6425">
    <w:name w:val="081cd921f-94d6-44be-91e1-5518819d6425"/>
    <w:basedOn w:val="Normal"/>
  </w:style>
  <w:style w:type="paragraph" w:customStyle="1" w:styleId="018d95271-232e-4a38-97f7-a5941a82aa67">
    <w:name w:val="018d95271-232e-4a38-97f7-a5941a82aa67"/>
    <w:basedOn w:val="Normal"/>
  </w:style>
  <w:style w:type="paragraph" w:customStyle="1" w:styleId="18ea8791f-b1c0-4fa5-bfa4-77316fff453c">
    <w:name w:val="18ea8791f-b1c0-4fa5-bfa4-77316fff453c"/>
    <w:basedOn w:val="Normal"/>
  </w:style>
  <w:style w:type="paragraph" w:customStyle="1" w:styleId="Giovin58000d1e-afbd-4529-8a72-05b22e307fc6">
    <w:name w:val="Giáo viên58000d1e-afbd-4529-8a72-05b22e307fc6"/>
    <w:basedOn w:val="Normal"/>
  </w:style>
  <w:style w:type="paragraph" w:customStyle="1" w:styleId="32def00acd-9ff1-4d8b-b0b0-4ff34983ce32">
    <w:name w:val="32 def00acd-9ff1-4d8b-b0b0-4ff34983ce32"/>
    <w:basedOn w:val="Normal"/>
  </w:style>
  <w:style w:type="paragraph" w:customStyle="1" w:styleId="24a2680060-f36f-4374-a27f-c090869b2801">
    <w:name w:val="24a2680060-f36f-4374-a27f-c090869b2801"/>
    <w:basedOn w:val="Normal"/>
  </w:style>
  <w:style w:type="paragraph" w:customStyle="1" w:styleId="0a2037c04-e0a6-49ce-96e4-b62899ae5368">
    <w:name w:val="0a2037c04-e0a6-49ce-96e4-b62899ae5368"/>
    <w:basedOn w:val="Normal"/>
  </w:style>
  <w:style w:type="paragraph" w:customStyle="1" w:styleId="04685ab64-ac1c-4ff2-b636-fc9452cef9a8">
    <w:name w:val="04685ab64-ac1c-4ff2-b636-fc9452cef9a8"/>
    <w:basedOn w:val="Normal"/>
  </w:style>
  <w:style w:type="paragraph" w:customStyle="1" w:styleId="39ff1a03f-7ec7-4469-ad37-5b1352bc9855">
    <w:name w:val="39ff1a03f-7ec7-4469-ad37-5b1352bc9855"/>
    <w:basedOn w:val="Normal"/>
  </w:style>
  <w:style w:type="paragraph" w:customStyle="1" w:styleId="2965540dba-ac1e-48ab-88f7-112c296d89b9">
    <w:name w:val="2965540dba-ac1e-48ab-88f7-112c296d89b9"/>
    <w:basedOn w:val="Normal"/>
  </w:style>
  <w:style w:type="paragraph" w:customStyle="1" w:styleId="Nhnvin0f770692-5eac-414f-9ea6-ef405fb1425c">
    <w:name w:val="Nhân viên0f770692-5eac-414f-9ea6-ef405fb1425c"/>
    <w:basedOn w:val="Normal"/>
  </w:style>
  <w:style w:type="paragraph" w:customStyle="1" w:styleId="7c929c24f-1901-4718-9850-31b1a348f539">
    <w:name w:val="7 c929c24f-1901-4718-9850-31b1a348f539"/>
    <w:basedOn w:val="Normal"/>
  </w:style>
  <w:style w:type="paragraph" w:customStyle="1" w:styleId="4fc565cd7-ba91-4f39-a2c9-3de6d147243e">
    <w:name w:val="4fc565cd7-ba91-4f39-a2c9-3de6d147243e"/>
    <w:basedOn w:val="Normal"/>
  </w:style>
  <w:style w:type="paragraph" w:customStyle="1" w:styleId="08406ef79-ee79-4728-b125-be9a2905f658">
    <w:name w:val="08406ef79-ee79-4728-b125-be9a2905f658"/>
    <w:basedOn w:val="Normal"/>
  </w:style>
  <w:style w:type="paragraph" w:customStyle="1" w:styleId="3a7e40735-2a2e-4c3d-a344-212058270a22">
    <w:name w:val="3a7e40735-2a2e-4c3d-a344-212058270a22"/>
    <w:basedOn w:val="Normal"/>
  </w:style>
  <w:style w:type="paragraph" w:customStyle="1" w:styleId="2cfe32a10-a5b2-41c3-80b9-950d43b9dd5c">
    <w:name w:val="2cfe32a10-a5b2-41c3-80b9-950d43b9dd5c"/>
    <w:basedOn w:val="Normal"/>
  </w:style>
  <w:style w:type="paragraph" w:customStyle="1" w:styleId="2ca1e9ce4-8ee0-4f9a-aea0-da1195ab927e">
    <w:name w:val="2ca1e9ce4-8ee0-4f9a-aea0-da1195ab927e"/>
    <w:basedOn w:val="Normal"/>
  </w:style>
  <w:style w:type="paragraph" w:customStyle="1" w:styleId="Cng721e69db-c23d-434b-9329-805eb73fea73">
    <w:name w:val="Cộng721e69db-c23d-434b-9329-805eb73fea73"/>
    <w:basedOn w:val="Normal"/>
    <w:rPr>
      <w:b/>
    </w:rPr>
  </w:style>
  <w:style w:type="paragraph" w:customStyle="1" w:styleId="4126f83bdb-2efa-468c-be0b-e4ce57461065">
    <w:name w:val="4126f83bdb-2efa-468c-be0b-e4ce57461065"/>
    <w:basedOn w:val="Normal"/>
    <w:rPr>
      <w:b/>
    </w:rPr>
  </w:style>
  <w:style w:type="paragraph" w:customStyle="1" w:styleId="29adb88c89-48f5-498c-bf2f-6ac7a20889b2">
    <w:name w:val="29adb88c89-48f5-498c-bf2f-6ac7a20889b2"/>
    <w:basedOn w:val="Normal"/>
    <w:rPr>
      <w:b/>
    </w:rPr>
  </w:style>
  <w:style w:type="paragraph" w:customStyle="1" w:styleId="010644ef0-654d-424d-ba81-8c258a19cdd4">
    <w:name w:val="010644ef0-654d-424d-ba81-8c258a19cdd4"/>
    <w:basedOn w:val="Normal"/>
    <w:rPr>
      <w:b/>
    </w:rPr>
  </w:style>
  <w:style w:type="paragraph" w:customStyle="1" w:styleId="30444a1f1-6f5a-4aad-8450-65512a383c1e">
    <w:name w:val="30444a1f1-6f5a-4aad-8450-65512a383c1e"/>
    <w:basedOn w:val="Normal"/>
    <w:rPr>
      <w:b/>
    </w:rPr>
  </w:style>
  <w:style w:type="paragraph" w:customStyle="1" w:styleId="5d91754a4-e728-4caf-9496-5b3963f0295c">
    <w:name w:val="5d91754a4-e728-4caf-9496-5b3963f0295c"/>
    <w:basedOn w:val="Normal"/>
    <w:rPr>
      <w:b/>
    </w:rPr>
  </w:style>
  <w:style w:type="paragraph" w:customStyle="1" w:styleId="33cbcf5686-8069-4661-aced-ca501ffd85ab">
    <w:name w:val="33cbcf5686-8069-4661-aced-ca501ffd85ab"/>
    <w:basedOn w:val="Normal"/>
    <w:rPr>
      <w:b/>
    </w:rPr>
  </w:style>
  <w:style w:type="paragraph" w:customStyle="1" w:styleId="1bda85048-3b0d-41d7-bc3a-876df745cb6b">
    <w:name w:val="1bda85048-3b0d-41d7-bc3a-876df745cb6b"/>
    <w:basedOn w:val="Normal"/>
  </w:style>
  <w:style w:type="paragraph" w:customStyle="1" w:styleId="Tngsgiovin6b054ea4-f0de-4f51-a5fd-96bffd48d805">
    <w:name w:val="Tổng số giáo viên6b054ea4-f0de-4f51-a5fd-96bffd48d805"/>
    <w:basedOn w:val="Normal"/>
  </w:style>
  <w:style w:type="paragraph" w:customStyle="1" w:styleId="3656dae976-cde7-4d75-9f5b-cf6a8a90fb71">
    <w:name w:val="3656dae976-cde7-4d75-9f5b-cf6a8a90fb71"/>
    <w:basedOn w:val="Normal"/>
  </w:style>
  <w:style w:type="paragraph" w:customStyle="1" w:styleId="35ec9d2f13-5591-4d21-b568-090121805d50">
    <w:name w:val="35ec9d2f13-5591-4d21-b568-090121805d50"/>
    <w:basedOn w:val="Normal"/>
  </w:style>
  <w:style w:type="paragraph" w:customStyle="1" w:styleId="33856683a1-211f-4f70-a03b-e29ec02a72c4">
    <w:name w:val="33856683a1-211f-4f70-a03b-e29ec02a72c4"/>
    <w:basedOn w:val="Normal"/>
  </w:style>
  <w:style w:type="paragraph" w:customStyle="1" w:styleId="33a0dae141-2bdb-4660-8932-c2b2f8842058">
    <w:name w:val="33a0dae141-2bdb-4660-8932-c2b2f8842058"/>
    <w:basedOn w:val="Normal"/>
  </w:style>
  <w:style w:type="paragraph" w:customStyle="1" w:styleId="32ada7194d-a907-4467-b2b9-67fc949e5f29">
    <w:name w:val="32ada7194d-a907-4467-b2b9-67fc949e5f29"/>
    <w:basedOn w:val="Normal"/>
  </w:style>
  <w:style w:type="paragraph" w:customStyle="1" w:styleId="29aa934fa-9ab2-42c1-b3b9-6571f31560f7">
    <w:name w:val="29aa934fa-9ab2-42c1-b3b9-6571f31560f7"/>
    <w:basedOn w:val="Normal"/>
  </w:style>
  <w:style w:type="paragraph" w:customStyle="1" w:styleId="Tngsgiovindygiicphuynvtngng06c96ff8-c129-421f-91dd-9715b93f5842">
    <w:name w:val="Tổng số giáo viên dạy giỏi cấp huyện và tương đương06c96ff8-c129-421f-91dd-9715b93f5842"/>
    <w:basedOn w:val="Normal"/>
  </w:style>
  <w:style w:type="paragraph" w:customStyle="1" w:styleId="13faa6f1d0-4888-45f7-b3ea-c645fb366208">
    <w:name w:val="13faa6f1d0-4888-45f7-b3ea-c645fb366208"/>
    <w:basedOn w:val="Normal"/>
  </w:style>
  <w:style w:type="paragraph" w:customStyle="1" w:styleId="3d009995b-7410-4834-8ac0-704ed5ecc48f">
    <w:name w:val="3d009995b-7410-4834-8ac0-704ed5ecc48f"/>
    <w:basedOn w:val="Normal"/>
  </w:style>
  <w:style w:type="paragraph" w:customStyle="1" w:styleId="1155791b0b-04e0-444d-8a03-55dcf32f3a9e">
    <w:name w:val="1155791b0b-04e0-444d-8a03-55dcf32f3a9e"/>
    <w:basedOn w:val="Normal"/>
  </w:style>
  <w:style w:type="paragraph" w:customStyle="1" w:styleId="7ec28ba72-8b0d-4eca-aa04-546f557f9d82">
    <w:name w:val="7ec28ba72-8b0d-4eca-aa04-546f557f9d82"/>
    <w:basedOn w:val="Normal"/>
  </w:style>
  <w:style w:type="paragraph" w:customStyle="1" w:styleId="70a39637e-c446-4034-8679-94686e5b8612">
    <w:name w:val="70a39637e-c446-4034-8679-94686e5b8612"/>
    <w:basedOn w:val="Normal"/>
  </w:style>
  <w:style w:type="paragraph" w:customStyle="1" w:styleId="33da9e749-2589-4ba3-a3b9-b795d2346a9b">
    <w:name w:val="33da9e749-2589-4ba3-a3b9-b795d2346a9b"/>
    <w:basedOn w:val="Normal"/>
  </w:style>
  <w:style w:type="paragraph" w:customStyle="1" w:styleId="TngsgiovindygiicpTnhtrlnc25bd1cb-2e9d-4f9f-a2cd-1b493a1b3d65">
    <w:name w:val="Tổng số giáo viên dạy giỏi cấp Tỉnh trở lênc25bd1cb-2e9d-4f9f-a2cd-1b493a1b3d65"/>
    <w:basedOn w:val="Normal"/>
  </w:style>
  <w:style w:type="paragraph" w:customStyle="1" w:styleId="0a5eb1a77-1f0f-46ce-a92f-da67f50e86e8">
    <w:name w:val="0a5eb1a77-1f0f-46ce-a92f-da67f50e86e8"/>
    <w:basedOn w:val="Normal"/>
  </w:style>
  <w:style w:type="paragraph" w:customStyle="1" w:styleId="3f0516c2e-e69d-43ce-b21b-ca36c0ad7861">
    <w:name w:val="3f0516c2e-e69d-43ce-b21b-ca36c0ad7861"/>
    <w:basedOn w:val="Normal"/>
  </w:style>
  <w:style w:type="paragraph" w:customStyle="1" w:styleId="0d42d5ffa-c054-4c4f-80e5-4f10c8e5a84b">
    <w:name w:val="0d42d5ffa-c054-4c4f-80e5-4f10c8e5a84b"/>
    <w:basedOn w:val="Normal"/>
  </w:style>
  <w:style w:type="paragraph" w:customStyle="1" w:styleId="0b72d9080-27f9-47db-ab57-6e8f8bc97be3">
    <w:name w:val="0b72d9080-27f9-47db-ab57-6e8f8bc97be3"/>
    <w:basedOn w:val="Normal"/>
  </w:style>
  <w:style w:type="paragraph" w:customStyle="1" w:styleId="019f46569-a353-43cd-85cc-02fc1ef6a9b2">
    <w:name w:val="019f46569-a353-43cd-85cc-02fc1ef6a9b2"/>
    <w:basedOn w:val="Normal"/>
  </w:style>
  <w:style w:type="paragraph" w:customStyle="1" w:styleId="415270b84-f128-45bb-af0b-3a51c0cda724">
    <w:name w:val="415270b84-f128-45bb-af0b-3a51c0cda724"/>
    <w:basedOn w:val="Normal"/>
  </w:style>
  <w:style w:type="paragraph" w:customStyle="1" w:styleId="Tlgiovinlp9eaf2b47-eca9-4611-b9c9-c01181d5d33d">
    <w:name w:val="Tỷ lệ giáo viên/ lớp9eaf2b47-eca9-4611-b9c9-c01181d5d33d"/>
    <w:basedOn w:val="Normal"/>
  </w:style>
  <w:style w:type="paragraph" w:customStyle="1" w:styleId="2">
    <w:name w:val="2"/>
    <w:aliases w:val="25fc57cd7d-9ddb-4de9-a861-521f905c7817"/>
    <w:basedOn w:val="Normal"/>
  </w:style>
  <w:style w:type="paragraph" w:customStyle="1" w:styleId="20">
    <w:name w:val="2"/>
    <w:aliases w:val="188b6a0ac4-a406-4ea4-9ab3-2984668f9f6b"/>
    <w:basedOn w:val="Normal"/>
  </w:style>
  <w:style w:type="paragraph" w:customStyle="1" w:styleId="21">
    <w:name w:val="2"/>
    <w:aliases w:val="06c2ba6a20-9461-454c-ac5c-a15427fd1d54"/>
    <w:basedOn w:val="Normal"/>
  </w:style>
  <w:style w:type="paragraph" w:customStyle="1" w:styleId="22">
    <w:name w:val="2"/>
    <w:aliases w:val="06897111eb-ac04-4b1f-ae0e-60e6ad94bcfc"/>
    <w:basedOn w:val="Normal"/>
  </w:style>
  <w:style w:type="paragraph" w:customStyle="1" w:styleId="2690cd9b1-8ad4-44af-82f1-ee0d1b7dc2ad">
    <w:name w:val="2690cd9b1-8ad4-44af-82f1-ee0d1b7dc2ad"/>
    <w:basedOn w:val="Normal"/>
  </w:style>
  <w:style w:type="paragraph" w:customStyle="1" w:styleId="551395c88-532c-42dc-9122-d9c43d7313af">
    <w:name w:val="551395c88-532c-42dc-9122-d9c43d7313af"/>
    <w:basedOn w:val="Normal"/>
  </w:style>
  <w:style w:type="paragraph" w:customStyle="1" w:styleId="Tlgiovinhcsinhc16d974a-5236-4af9-9c68-bf4459ca90ea">
    <w:name w:val="Tỷ lệ giáo viên/ học sinhc16d974a-5236-4af9-9c68-bf4459ca90ea"/>
    <w:basedOn w:val="Normal"/>
  </w:style>
  <w:style w:type="paragraph" w:customStyle="1" w:styleId="0">
    <w:name w:val="0"/>
    <w:aliases w:val="06cf5e9ed2-a1e5-4fda-b845-8d1cad3bad79"/>
    <w:basedOn w:val="Normal"/>
  </w:style>
  <w:style w:type="paragraph" w:customStyle="1" w:styleId="00">
    <w:name w:val="0"/>
    <w:aliases w:val="0632a22974-b95b-4ca4-be07-614fc95d0027"/>
    <w:basedOn w:val="Normal"/>
  </w:style>
  <w:style w:type="paragraph" w:customStyle="1" w:styleId="01">
    <w:name w:val="0"/>
    <w:aliases w:val="05c2563ac7-7533-4b88-a966-031130f91735"/>
    <w:basedOn w:val="Normal"/>
  </w:style>
  <w:style w:type="paragraph" w:customStyle="1" w:styleId="02">
    <w:name w:val="0"/>
    <w:aliases w:val="05f2f8d906-b323-41bc-be71-50b262a01329"/>
    <w:basedOn w:val="Normal"/>
  </w:style>
  <w:style w:type="paragraph" w:customStyle="1" w:styleId="03">
    <w:name w:val="0"/>
    <w:aliases w:val="05f78607f1-1c8d-4e57-9b45-dc774045a883"/>
    <w:basedOn w:val="Normal"/>
  </w:style>
  <w:style w:type="paragraph" w:customStyle="1" w:styleId="13c90c863-319a-4fc8-9105-4bfdfe01e850">
    <w:name w:val="13c90c863-319a-4fc8-9105-4bfdfe01e850"/>
    <w:basedOn w:val="Normal"/>
  </w:style>
  <w:style w:type="paragraph" w:customStyle="1" w:styleId="Tngshcsinh643443ed-4469-40e0-9432-9ec05082a2b2">
    <w:name w:val="Tổng số học sinh643443ed-4469-40e0-9432-9ec05082a2b2"/>
    <w:basedOn w:val="Normal"/>
  </w:style>
  <w:style w:type="paragraph" w:customStyle="1" w:styleId="5533d7eb501-67a1-4d43-a9a5-d27e98661612">
    <w:name w:val="5533d7eb501-67a1-4d43-a9a5-d27e98661612"/>
    <w:basedOn w:val="Normal"/>
  </w:style>
  <w:style w:type="paragraph" w:customStyle="1" w:styleId="55969ce6d8d-6934-47ef-a206-2c07572d93b6">
    <w:name w:val="55969ce6d8d-6934-47ef-a206-2c07572d93b6"/>
    <w:basedOn w:val="Normal"/>
  </w:style>
  <w:style w:type="paragraph" w:customStyle="1" w:styleId="60327b874ff-55cb-4ca0-a505-966e5d172635">
    <w:name w:val="60327b874ff-55cb-4ca0-a505-966e5d172635"/>
    <w:basedOn w:val="Normal"/>
  </w:style>
  <w:style w:type="paragraph" w:customStyle="1" w:styleId="616e2a7bbd4-f5a7-4ca7-bed7-b531ccec5fec">
    <w:name w:val="616e2a7bbd4-f5a7-4ca7-bed7-b531ccec5fec"/>
    <w:basedOn w:val="Normal"/>
  </w:style>
  <w:style w:type="paragraph" w:customStyle="1" w:styleId="61906d14685-c571-4e9d-bafc-1d87f1594b65">
    <w:name w:val="61906d14685-c571-4e9d-bafc-1d87f1594b65"/>
    <w:basedOn w:val="Normal"/>
  </w:style>
  <w:style w:type="paragraph" w:customStyle="1" w:styleId="-N56c8a8a2-3f37-401d-a0e2-806bb70c12fa">
    <w:name w:val="-Nữ56c8a8a2-3f37-401d-a0e2-806bb70c12fa"/>
    <w:basedOn w:val="Normal"/>
    <w:rPr>
      <w:i/>
    </w:rPr>
  </w:style>
  <w:style w:type="paragraph" w:customStyle="1" w:styleId="26764b0ff85-17ea-4cd5-9914-eafd5c971dee">
    <w:name w:val="26764b0ff85-17ea-4cd5-9914-eafd5c971dee"/>
    <w:basedOn w:val="Normal"/>
  </w:style>
  <w:style w:type="paragraph" w:customStyle="1" w:styleId="277fd142e3b-8909-4b17-bbcd-32c555c55111">
    <w:name w:val="277fd142e3b-8909-4b17-bbcd-32c555c55111"/>
    <w:basedOn w:val="Normal"/>
  </w:style>
  <w:style w:type="paragraph" w:customStyle="1" w:styleId="296104f67cb-bfce-4d81-bff5-0483e1448307">
    <w:name w:val="296104f67cb-bfce-4d81-bff5-0483e1448307"/>
    <w:basedOn w:val="Normal"/>
  </w:style>
  <w:style w:type="paragraph" w:customStyle="1" w:styleId="29998e4773a-68df-4aab-90fe-614ad3d00342">
    <w:name w:val="29998e4773a-68df-4aab-90fe-614ad3d00342"/>
    <w:basedOn w:val="Normal"/>
  </w:style>
  <w:style w:type="paragraph" w:customStyle="1" w:styleId="3239578fbe1-438e-4b18-918a-ba36505ba536">
    <w:name w:val="3239578fbe1-438e-4b18-918a-ba36505ba536"/>
    <w:basedOn w:val="Normal"/>
  </w:style>
  <w:style w:type="paragraph" w:customStyle="1" w:styleId="-Dntc0611bee1-a3b0-470b-bd58-6f70371fec43">
    <w:name w:val="-Dân tộc0611bee1-a3b0-470b-bd58-6f70371fec43"/>
    <w:basedOn w:val="Normal"/>
    <w:rPr>
      <w:i/>
    </w:rPr>
  </w:style>
  <w:style w:type="paragraph" w:customStyle="1" w:styleId="05bb04060-57f5-4a42-adc3-962a1a50ed9a">
    <w:name w:val="05bb04060-57f5-4a42-adc3-962a1a50ed9a"/>
    <w:basedOn w:val="Normal"/>
  </w:style>
  <w:style w:type="paragraph" w:customStyle="1" w:styleId="0b2ff679a-b91c-436b-817e-98504d65d064">
    <w:name w:val="0b2ff679a-b91c-436b-817e-98504d65d064"/>
    <w:basedOn w:val="Normal"/>
  </w:style>
  <w:style w:type="paragraph" w:customStyle="1" w:styleId="00ffc1c72-666e-4ba3-aa54-f8f2381653d8">
    <w:name w:val="00ffc1c72-666e-4ba3-aa54-f8f2381653d8"/>
    <w:basedOn w:val="Normal"/>
  </w:style>
  <w:style w:type="paragraph" w:customStyle="1" w:styleId="09c81bbfb-f51e-4490-94af-9dcb1ce12fff">
    <w:name w:val="09c81bbfb-f51e-4490-94af-9dcb1ce12fff"/>
    <w:basedOn w:val="Normal"/>
  </w:style>
  <w:style w:type="paragraph" w:customStyle="1" w:styleId="0abd1acfc-415a-44d7-8d74-56c8057a49cf">
    <w:name w:val="0abd1acfc-415a-44d7-8d74-56c8057a49cf"/>
    <w:basedOn w:val="Normal"/>
  </w:style>
  <w:style w:type="paragraph" w:customStyle="1" w:styleId="Khi6300a1536-421e-49b9-9854-bfb82b8d5675">
    <w:name w:val="Khối 6300a1536-421e-49b9-9854-bfb82b8d5675"/>
    <w:basedOn w:val="Normal"/>
    <w:rPr>
      <w:i/>
    </w:rPr>
  </w:style>
  <w:style w:type="paragraph" w:customStyle="1" w:styleId="1865410260c-d8bf-4a21-854e-26c91f1859f8">
    <w:name w:val="1865410260c-d8bf-4a21-854e-26c91f1859f8"/>
    <w:basedOn w:val="Normal"/>
  </w:style>
  <w:style w:type="paragraph" w:customStyle="1" w:styleId="157306fab18-1457-4f7c-ba69-ee0be8d238d2">
    <w:name w:val="157306fab18-1457-4f7c-ba69-ee0be8d238d2"/>
    <w:basedOn w:val="Normal"/>
  </w:style>
  <w:style w:type="paragraph" w:customStyle="1" w:styleId="17032c34eff-ffee-4f67-bbb6-2818c523a6e8">
    <w:name w:val="17032c34eff-ffee-4f67-bbb6-2818c523a6e8"/>
    <w:basedOn w:val="Normal"/>
  </w:style>
  <w:style w:type="paragraph" w:customStyle="1" w:styleId="1369de3f281-f1dd-45c0-bfe4-c0f6f96b0df0">
    <w:name w:val="1369de3f281-f1dd-45c0-bfe4-c0f6f96b0df0"/>
    <w:basedOn w:val="Normal"/>
  </w:style>
  <w:style w:type="paragraph" w:customStyle="1" w:styleId="17237c8670f-3ec2-4313-a4bf-b748debd25ad">
    <w:name w:val="17237c8670f-3ec2-4313-a4bf-b748debd25ad"/>
    <w:basedOn w:val="Normal"/>
  </w:style>
  <w:style w:type="paragraph" w:customStyle="1" w:styleId="Khi792bb8ad3-8a82-4e08-af29-c0e9d6a90f44">
    <w:name w:val="Khối 792bb8ad3-8a82-4e08-af29-c0e9d6a90f44"/>
    <w:basedOn w:val="Normal"/>
    <w:rPr>
      <w:i/>
    </w:rPr>
  </w:style>
  <w:style w:type="paragraph" w:customStyle="1" w:styleId="122a35b82e4-7c82-47d6-851f-4ca9c50efc1f">
    <w:name w:val="122a35b82e4-7c82-47d6-851f-4ca9c50efc1f"/>
    <w:basedOn w:val="Normal"/>
  </w:style>
  <w:style w:type="paragraph" w:customStyle="1" w:styleId="174dadd0d22-b8e3-480e-aec9-38997bb56e6e">
    <w:name w:val="174dadd0d22-b8e3-480e-aec9-38997bb56e6e"/>
    <w:basedOn w:val="Normal"/>
  </w:style>
  <w:style w:type="paragraph" w:customStyle="1" w:styleId="15469cef11e-a25c-442f-8d5d-e4b661377087">
    <w:name w:val="15469cef11e-a25c-442f-8d5d-e4b661377087"/>
    <w:basedOn w:val="Normal"/>
  </w:style>
  <w:style w:type="paragraph" w:customStyle="1" w:styleId="166a13a2919-8f2c-4ae1-afaf-a0bacfaa25ae">
    <w:name w:val="166a13a2919-8f2c-4ae1-afaf-a0bacfaa25ae"/>
    <w:basedOn w:val="Normal"/>
  </w:style>
  <w:style w:type="paragraph" w:customStyle="1" w:styleId="13630529a8b-e131-4694-b77a-4dba5c117c2c">
    <w:name w:val="13630529a8b-e131-4694-b77a-4dba5c117c2c"/>
    <w:basedOn w:val="Normal"/>
  </w:style>
  <w:style w:type="paragraph" w:customStyle="1" w:styleId="Khi8cc8cabba-f1d8-41ca-9679-11c380f25e39">
    <w:name w:val="Khối 8cc8cabba-f1d8-41ca-9679-11c380f25e39"/>
    <w:basedOn w:val="Normal"/>
    <w:rPr>
      <w:i/>
    </w:rPr>
  </w:style>
  <w:style w:type="paragraph" w:customStyle="1" w:styleId="121caad59cb-954f-40a9-9b71-ecd2d67b58d7">
    <w:name w:val="121caad59cb-954f-40a9-9b71-ecd2d67b58d7"/>
    <w:basedOn w:val="Normal"/>
  </w:style>
  <w:style w:type="paragraph" w:customStyle="1" w:styleId="11797612870-2f4d-43f5-aa87-600770d8c928">
    <w:name w:val="11797612870-2f4d-43f5-aa87-600770d8c928"/>
    <w:basedOn w:val="Normal"/>
  </w:style>
  <w:style w:type="paragraph" w:customStyle="1" w:styleId="168b0703b9b-aeeb-4be9-b8ec-9b14be4dac54">
    <w:name w:val="168b0703b9b-aeeb-4be9-b8ec-9b14be4dac54"/>
    <w:basedOn w:val="Normal"/>
  </w:style>
  <w:style w:type="paragraph" w:customStyle="1" w:styleId="152a8ba1db4-fd48-4079-92c9-70ba15afc548">
    <w:name w:val="152a8ba1db4-fd48-4079-92c9-70ba15afc548"/>
    <w:basedOn w:val="Normal"/>
  </w:style>
  <w:style w:type="paragraph" w:customStyle="1" w:styleId="1594fe40816-2f01-4215-9531-6c584376d539">
    <w:name w:val="1594fe40816-2f01-4215-9531-6c584376d539"/>
    <w:basedOn w:val="Normal"/>
  </w:style>
  <w:style w:type="paragraph" w:customStyle="1" w:styleId="Khi9f64cead1-6c5d-4676-99cb-56b60b542f33">
    <w:name w:val="Khối 9f64cead1-6c5d-4676-99cb-56b60b542f33"/>
    <w:basedOn w:val="Normal"/>
    <w:rPr>
      <w:i/>
    </w:rPr>
  </w:style>
  <w:style w:type="paragraph" w:customStyle="1" w:styleId="12446cab63d-3546-43d4-80d5-6091b92bf522">
    <w:name w:val="12446cab63d-3546-43d4-80d5-6091b92bf522"/>
    <w:basedOn w:val="Normal"/>
  </w:style>
  <w:style w:type="paragraph" w:customStyle="1" w:styleId="11170f7b844-d256-4147-99ba-0be30e0cc8fb">
    <w:name w:val="11170f7b844-d256-4147-99ba-0be30e0cc8fb"/>
    <w:basedOn w:val="Normal"/>
  </w:style>
  <w:style w:type="paragraph" w:customStyle="1" w:styleId="11107780214-7426-4490-b8a5-5fa6c2ef75b2">
    <w:name w:val="11107780214-7426-4490-b8a5-5fa6c2ef75b2"/>
    <w:basedOn w:val="Normal"/>
  </w:style>
  <w:style w:type="paragraph" w:customStyle="1" w:styleId="162087e5413-56cc-44a2-9445-69b30cea3fa2">
    <w:name w:val="162087e5413-56cc-44a2-9445-69b30cea3fa2"/>
    <w:basedOn w:val="Normal"/>
  </w:style>
  <w:style w:type="paragraph" w:customStyle="1" w:styleId="152c9d16b63-628d-4d24-8655-e84dfa04dbf2">
    <w:name w:val="152c9d16b63-628d-4d24-8655-e84dfa04dbf2"/>
    <w:basedOn w:val="Normal"/>
  </w:style>
  <w:style w:type="paragraph" w:customStyle="1" w:styleId="28d9c0e8f-86c7-44af-bec3-26a2c1a08b86">
    <w:name w:val="28d9c0e8f-86c7-44af-bec3-26a2c1a08b86"/>
    <w:basedOn w:val="Normal"/>
  </w:style>
  <w:style w:type="paragraph" w:customStyle="1" w:styleId="Tngstuynmiacff2feb-d109-4e8f-98bd-8771daeed388">
    <w:name w:val="Tổng số tuyển mớiacff2feb-d109-4e8f-98bd-8771daeed388"/>
    <w:basedOn w:val="Normal"/>
  </w:style>
  <w:style w:type="paragraph" w:customStyle="1" w:styleId="1869cf7a4e1-9f43-4e54-8478-4dc25ca4e979">
    <w:name w:val="1869cf7a4e1-9f43-4e54-8478-4dc25ca4e979"/>
    <w:basedOn w:val="Normal"/>
  </w:style>
  <w:style w:type="paragraph" w:customStyle="1" w:styleId="15745850273-4034-43c3-a6f8-1e0588c21227">
    <w:name w:val="15745850273-4034-43c3-a6f8-1e0588c21227"/>
    <w:basedOn w:val="Normal"/>
  </w:style>
  <w:style w:type="paragraph" w:customStyle="1" w:styleId="170ab09b2e6-9ce8-401f-8b40-66be2e666cdc">
    <w:name w:val="170ab09b2e6-9ce8-401f-8b40-66be2e666cdc"/>
    <w:basedOn w:val="Normal"/>
  </w:style>
  <w:style w:type="paragraph" w:customStyle="1" w:styleId="1365091b2a2-cc7c-4437-814b-4875d436e3d2">
    <w:name w:val="1365091b2a2-cc7c-4437-814b-4875d436e3d2"/>
    <w:basedOn w:val="Normal"/>
  </w:style>
  <w:style w:type="paragraph" w:customStyle="1" w:styleId="1726b50a2a0-02c7-455d-b847-9729e70a2a69">
    <w:name w:val="1726b50a2a0-02c7-455d-b847-9729e70a2a69"/>
    <w:basedOn w:val="Normal"/>
  </w:style>
  <w:style w:type="paragraph" w:customStyle="1" w:styleId="39c2b0e3b-bc52-498d-8d9d-d0ff83835d38">
    <w:name w:val="39c2b0e3b-bc52-498d-8d9d-d0ff83835d38"/>
    <w:basedOn w:val="Normal"/>
  </w:style>
  <w:style w:type="paragraph" w:customStyle="1" w:styleId="Hc2buingy38364271-f59c-4c38-8826-c38ac1b6dd03">
    <w:name w:val="Học 2 buổi/ ngày38364271-f59c-4c38-8826-c38ac1b6dd03"/>
    <w:basedOn w:val="Normal"/>
  </w:style>
  <w:style w:type="paragraph" w:customStyle="1" w:styleId="186d2989be6-9ce1-45e5-9df5-a8082bd9f315">
    <w:name w:val="186d2989be6-9ce1-45e5-9df5-a8082bd9f315"/>
    <w:basedOn w:val="Normal"/>
  </w:style>
  <w:style w:type="paragraph" w:customStyle="1" w:styleId="1576d508dec-a291-4c2e-8ad4-70bbc2fba32f">
    <w:name w:val="1576d508dec-a291-4c2e-8ad4-70bbc2fba32f"/>
    <w:basedOn w:val="Normal"/>
  </w:style>
  <w:style w:type="paragraph" w:customStyle="1" w:styleId="170ba79ed32-e3c2-4462-84f6-d4517c1ef0fa">
    <w:name w:val="170ba79ed32-e3c2-4462-84f6-d4517c1ef0fa"/>
    <w:basedOn w:val="Normal"/>
  </w:style>
  <w:style w:type="paragraph" w:customStyle="1" w:styleId="136e4efe1b6-7978-451d-aab7-3a67f93a4402">
    <w:name w:val="136e4efe1b6-7978-451d-aab7-3a67f93a4402"/>
    <w:basedOn w:val="Normal"/>
  </w:style>
  <w:style w:type="paragraph" w:customStyle="1" w:styleId="172feed6ac0-d133-45dd-94a8-f4b640a754f4">
    <w:name w:val="172feed6ac0-d133-45dd-94a8-f4b640a754f4"/>
    <w:basedOn w:val="Normal"/>
  </w:style>
  <w:style w:type="paragraph" w:customStyle="1" w:styleId="42bd877e1-3e67-4f68-9971-4f3e6bdbce9e">
    <w:name w:val="42bd877e1-3e67-4f68-9971-4f3e6bdbce9e"/>
    <w:basedOn w:val="Normal"/>
  </w:style>
  <w:style w:type="paragraph" w:customStyle="1" w:styleId="Bntre7159a61-6f01-4c6f-8ac6-854ea131b53f">
    <w:name w:val="Bán trúe7159a61-6f01-4c6f-8ac6-854ea131b53f"/>
    <w:basedOn w:val="Normal"/>
  </w:style>
  <w:style w:type="paragraph" w:customStyle="1" w:styleId="1225ea57bd2-b9de-452f-a0fd-da9ae3117319">
    <w:name w:val="1225ea57bd2-b9de-452f-a0fd-da9ae3117319"/>
    <w:basedOn w:val="Normal"/>
  </w:style>
  <w:style w:type="paragraph" w:customStyle="1" w:styleId="1743a624ba7-7093-4ce7-8d31-1a2d2398ad18">
    <w:name w:val="1743a624ba7-7093-4ce7-8d31-1a2d2398ad18"/>
    <w:basedOn w:val="Normal"/>
  </w:style>
  <w:style w:type="paragraph" w:customStyle="1" w:styleId="15450cb6116-c738-482b-a7d6-340f9e209f14">
    <w:name w:val="15450cb6116-c738-482b-a7d6-340f9e209f14"/>
    <w:basedOn w:val="Normal"/>
  </w:style>
  <w:style w:type="paragraph" w:customStyle="1" w:styleId="1665cc6dac9-2889-46d4-8c5e-a21baf6367c4">
    <w:name w:val="1665cc6dac9-2889-46d4-8c5e-a21baf6367c4"/>
    <w:basedOn w:val="Normal"/>
  </w:style>
  <w:style w:type="paragraph" w:customStyle="1" w:styleId="13646d17c9e-1983-433d-9728-f4a7a70bf67a">
    <w:name w:val="13646d17c9e-1983-433d-9728-f4a7a70bf67a"/>
    <w:basedOn w:val="Normal"/>
  </w:style>
  <w:style w:type="paragraph" w:customStyle="1" w:styleId="583544c2a-b362-4ccf-983a-2a1bca38eee0">
    <w:name w:val="583544c2a-b362-4ccf-983a-2a1bca38eee0"/>
    <w:basedOn w:val="Normal"/>
  </w:style>
  <w:style w:type="paragraph" w:customStyle="1" w:styleId="Nitr56a9cf7b-0edf-4ce5-9d26-e5734199d231">
    <w:name w:val="Nội trú56a9cf7b-0edf-4ce5-9d26-e5734199d231"/>
    <w:basedOn w:val="Normal"/>
  </w:style>
  <w:style w:type="paragraph" w:customStyle="1" w:styleId="121642aad36-1085-46a2-86de-998f661074e2">
    <w:name w:val="121642aad36-1085-46a2-86de-998f661074e2"/>
    <w:basedOn w:val="Normal"/>
  </w:style>
  <w:style w:type="paragraph" w:customStyle="1" w:styleId="117ce26f68f-d732-4288-83eb-0006fd0a323e">
    <w:name w:val="117ce26f68f-d732-4288-83eb-0006fd0a323e"/>
    <w:basedOn w:val="Normal"/>
  </w:style>
  <w:style w:type="paragraph" w:customStyle="1" w:styleId="1689e1ed626-dfc9-4447-a34e-bdd7d58e5996">
    <w:name w:val="1689e1ed626-dfc9-4447-a34e-bdd7d58e5996"/>
    <w:basedOn w:val="Normal"/>
  </w:style>
  <w:style w:type="paragraph" w:customStyle="1" w:styleId="1527c90cf4e-9ce1-4659-807e-01ed7ca3e47d">
    <w:name w:val="1527c90cf4e-9ce1-4659-807e-01ed7ca3e47d"/>
    <w:basedOn w:val="Normal"/>
  </w:style>
  <w:style w:type="paragraph" w:customStyle="1" w:styleId="1598fef26d0-3f5b-4b2f-9fbc-304f75d2cf64">
    <w:name w:val="1598fef26d0-3f5b-4b2f-9fbc-304f75d2cf64"/>
    <w:basedOn w:val="Normal"/>
  </w:style>
  <w:style w:type="paragraph" w:customStyle="1" w:styleId="661b17863-3d00-49b2-8973-3b885937e1b4">
    <w:name w:val="661b17863-3d00-49b2-8973-3b885937e1b4"/>
    <w:basedOn w:val="Normal"/>
  </w:style>
  <w:style w:type="paragraph" w:customStyle="1" w:styleId="Bnhqunshcsinhlpfde51667-02f6-423f-ba6a-4622360075ec">
    <w:name w:val="Bình quân số học sinh/ lớpfde51667-02f6-423f-ba6a-4622360075ec"/>
    <w:basedOn w:val="Normal"/>
  </w:style>
  <w:style w:type="paragraph" w:customStyle="1" w:styleId="124d5a03ffc-bd1f-4a5e-9379-b92c357f99f8">
    <w:name w:val="124d5a03ffc-bd1f-4a5e-9379-b92c357f99f8"/>
    <w:basedOn w:val="Normal"/>
  </w:style>
  <w:style w:type="paragraph" w:customStyle="1" w:styleId="1116b74873e-ea64-4714-b10c-586b3fa03ade">
    <w:name w:val="1116b74873e-ea64-4714-b10c-586b3fa03ade"/>
    <w:basedOn w:val="Normal"/>
  </w:style>
  <w:style w:type="paragraph" w:customStyle="1" w:styleId="11158f39693-f654-4f23-810f-266908e66db9">
    <w:name w:val="11158f39693-f654-4f23-810f-266908e66db9"/>
    <w:basedOn w:val="Normal"/>
  </w:style>
  <w:style w:type="paragraph" w:customStyle="1" w:styleId="162b34d9c6e-adaf-43dd-b14c-2322a1ae812e">
    <w:name w:val="162b34d9c6e-adaf-43dd-b14c-2322a1ae812e"/>
    <w:basedOn w:val="Normal"/>
  </w:style>
  <w:style w:type="paragraph" w:customStyle="1" w:styleId="152519e9ba2-7cc7-456e-8658-eff7a9f8d55a">
    <w:name w:val="152519e9ba2-7cc7-456e-8658-eff7a9f8d55a"/>
    <w:basedOn w:val="Normal"/>
  </w:style>
  <w:style w:type="paragraph" w:customStyle="1" w:styleId="79b4fccd9-1e42-416d-a150-0fef1d0d66fb">
    <w:name w:val="79b4fccd9-1e42-416d-a150-0fef1d0d66fb"/>
    <w:basedOn w:val="Normal"/>
  </w:style>
  <w:style w:type="paragraph" w:customStyle="1" w:styleId="Slngvtlihcngtuicc2df1ae-ca8b-4532-b1a0-85c562092ada">
    <w:name w:val="Số lượng và tỷ lệ % đi học đúng độ tuổicc2df1ae-ca8b-4532-b1a0-85c562092ada"/>
    <w:basedOn w:val="Normal"/>
  </w:style>
  <w:style w:type="paragraph" w:customStyle="1" w:styleId="100089da156-528b-4948-b7c6-3dc030fde72e">
    <w:name w:val="100089da156-528b-4948-b7c6-3dc030fde72e"/>
    <w:basedOn w:val="Normal"/>
  </w:style>
  <w:style w:type="paragraph" w:customStyle="1" w:styleId="100cd31ad81-a230-45be-a5cb-55114c152b76">
    <w:name w:val="100cd31ad81-a230-45be-a5cb-55114c152b76"/>
    <w:basedOn w:val="Normal"/>
  </w:style>
  <w:style w:type="paragraph" w:customStyle="1" w:styleId="10020ae1662-9b91-4149-8898-4f07aea9f5dc">
    <w:name w:val="10020ae1662-9b91-4149-8898-4f07aea9f5dc"/>
    <w:basedOn w:val="Normal"/>
  </w:style>
  <w:style w:type="paragraph" w:customStyle="1" w:styleId="1003de4e91f-f9ee-46b4-b788-792066ed3527">
    <w:name w:val="1003de4e91f-f9ee-46b4-b788-792066ed3527"/>
    <w:basedOn w:val="Normal"/>
  </w:style>
  <w:style w:type="paragraph" w:customStyle="1" w:styleId="1000e7870a5-7730-46cf-98d0-8399d31b9002">
    <w:name w:val="1000e7870a5-7730-46cf-98d0-8399d31b9002"/>
    <w:basedOn w:val="Normal"/>
  </w:style>
  <w:style w:type="paragraph" w:customStyle="1" w:styleId="-Nc0732667-6500-4cb8-9d2e-1c16472f7a7f">
    <w:name w:val="-Nữc0732667-6500-4cb8-9d2e-1c16472f7a7f"/>
    <w:basedOn w:val="Normal"/>
    <w:rPr>
      <w:i/>
    </w:rPr>
  </w:style>
  <w:style w:type="paragraph" w:customStyle="1" w:styleId="07a7a570c-effe-4d2a-bc58-0447e1544fd6">
    <w:name w:val="07a7a570c-effe-4d2a-bc58-0447e1544fd6"/>
    <w:basedOn w:val="Normal"/>
  </w:style>
  <w:style w:type="paragraph" w:customStyle="1" w:styleId="06e19d55e-923c-4ae5-b956-519eff9501df">
    <w:name w:val="06e19d55e-923c-4ae5-b956-519eff9501df"/>
    <w:basedOn w:val="Normal"/>
  </w:style>
  <w:style w:type="paragraph" w:customStyle="1" w:styleId="06916144e-2d2a-4d6d-9bf1-9bd04dc351b3">
    <w:name w:val="06916144e-2d2a-4d6d-9bf1-9bd04dc351b3"/>
    <w:basedOn w:val="Normal"/>
  </w:style>
  <w:style w:type="paragraph" w:customStyle="1" w:styleId="0a8cb9547-6f64-429d-803c-ce1377ddd5e5">
    <w:name w:val="0a8cb9547-6f64-429d-803c-ce1377ddd5e5"/>
    <w:basedOn w:val="Normal"/>
  </w:style>
  <w:style w:type="paragraph" w:customStyle="1" w:styleId="0145d871b-2808-4ffb-915e-cd7e8d1f2de7">
    <w:name w:val="0145d871b-2808-4ffb-915e-cd7e8d1f2de7"/>
    <w:basedOn w:val="Normal"/>
  </w:style>
  <w:style w:type="paragraph" w:customStyle="1" w:styleId="-Dntcbdc39b9c-ecc9-4f10-af5c-62ede2900ddc">
    <w:name w:val="-Dân tộcbdc39b9c-ecc9-4f10-af5c-62ede2900ddc"/>
    <w:basedOn w:val="Normal"/>
    <w:rPr>
      <w:i/>
    </w:rPr>
  </w:style>
  <w:style w:type="paragraph" w:customStyle="1" w:styleId="0046b0535-e20e-4efa-8050-ad0ac4a6b1f3">
    <w:name w:val="0046b0535-e20e-4efa-8050-ad0ac4a6b1f3"/>
    <w:basedOn w:val="Normal"/>
  </w:style>
  <w:style w:type="paragraph" w:customStyle="1" w:styleId="07e5efb8e-a31d-4b26-b3ef-0146d648e18b">
    <w:name w:val="07e5efb8e-a31d-4b26-b3ef-0146d648e18b"/>
    <w:basedOn w:val="Normal"/>
  </w:style>
  <w:style w:type="paragraph" w:customStyle="1" w:styleId="0c25b603b-2688-4ea2-8f47-aa84c367855f">
    <w:name w:val="0c25b603b-2688-4ea2-8f47-aa84c367855f"/>
    <w:basedOn w:val="Normal"/>
  </w:style>
  <w:style w:type="paragraph" w:customStyle="1" w:styleId="04a66ea4e-ade3-4e92-9369-952313c7c716">
    <w:name w:val="04a66ea4e-ade3-4e92-9369-952313c7c716"/>
    <w:basedOn w:val="Normal"/>
  </w:style>
  <w:style w:type="paragraph" w:customStyle="1" w:styleId="0c6746704-eb05-487d-a684-40582deb14cc">
    <w:name w:val="0c6746704-eb05-487d-a684-40582deb14cc"/>
    <w:basedOn w:val="Normal"/>
  </w:style>
  <w:style w:type="paragraph" w:customStyle="1" w:styleId="8ef2c96e9-219d-4e31-a9ef-b1c7aa2b3e8a">
    <w:name w:val="8ef2c96e9-219d-4e31-a9ef-b1c7aa2b3e8a"/>
    <w:basedOn w:val="Normal"/>
  </w:style>
  <w:style w:type="paragraph" w:customStyle="1" w:styleId="Tngshcsinhgiicphuyntnhnucdb2f6747-3ddc-4efb-b5b4-59da51c38de6">
    <w:name w:val="Tổng số học sinh giỏi cấp huyện/ tỉnh(nếu có)db2f6747-3ddc-4efb-b5b4-59da51c38de6"/>
    <w:basedOn w:val="Normal"/>
  </w:style>
  <w:style w:type="paragraph" w:customStyle="1" w:styleId="1344995779-8c2d-4c1f-8819-075b4fe53c97">
    <w:name w:val="1344995779-8c2d-4c1f-8819-075b4fe53c97"/>
    <w:basedOn w:val="Normal"/>
  </w:style>
  <w:style w:type="paragraph" w:customStyle="1" w:styleId="5bb03a5bc-1a09-4fb4-af8d-0766e451f0c5">
    <w:name w:val="5bb03a5bc-1a09-4fb4-af8d-0766e451f0c5"/>
    <w:basedOn w:val="Normal"/>
  </w:style>
  <w:style w:type="paragraph" w:customStyle="1" w:styleId="1509c2a868-2bc1-44d7-a48d-7733e39a7065">
    <w:name w:val="1509c2a868-2bc1-44d7-a48d-7733e39a7065"/>
    <w:basedOn w:val="Normal"/>
  </w:style>
  <w:style w:type="paragraph" w:customStyle="1" w:styleId="20e741ef2d-55be-4cdb-a79b-33a1c5044a60">
    <w:name w:val="20e741ef2d-55be-4cdb-a79b-33a1c5044a60"/>
    <w:basedOn w:val="Normal"/>
  </w:style>
  <w:style w:type="paragraph" w:customStyle="1" w:styleId="244186744b-65b3-4ad6-bed1-9e4823478743">
    <w:name w:val="244186744b-65b3-4ad6-bed1-9e4823478743"/>
    <w:basedOn w:val="Normal"/>
  </w:style>
  <w:style w:type="paragraph" w:customStyle="1" w:styleId="9ae02ff57-3897-4020-98fd-eee401a0919b">
    <w:name w:val="9ae02ff57-3897-4020-98fd-eee401a0919b"/>
    <w:basedOn w:val="Normal"/>
  </w:style>
  <w:style w:type="paragraph" w:customStyle="1" w:styleId="Tngshcsinhgiiqucgianuc614ab742-5643-4f38-a3e3-b1964e372724">
    <w:name w:val="Tổng số học sinh giỏi quốc gia(nếu có)614ab742-5643-4f38-a3e3-b1964e372724"/>
    <w:basedOn w:val="Normal"/>
  </w:style>
  <w:style w:type="paragraph" w:customStyle="1" w:styleId="057f5d9f7-17e9-4b4b-b874-89a5bbc10e3d">
    <w:name w:val="057f5d9f7-17e9-4b4b-b874-89a5bbc10e3d"/>
    <w:basedOn w:val="Normal"/>
  </w:style>
  <w:style w:type="paragraph" w:customStyle="1" w:styleId="03924316d-636f-48fe-b652-d31679b936d0">
    <w:name w:val="03924316d-636f-48fe-b652-d31679b936d0"/>
    <w:basedOn w:val="Normal"/>
  </w:style>
  <w:style w:type="paragraph" w:customStyle="1" w:styleId="08344c784-a6fc-4e08-80cb-bcb0fc495667">
    <w:name w:val="08344c784-a6fc-4e08-80cb-bcb0fc495667"/>
    <w:basedOn w:val="Normal"/>
  </w:style>
  <w:style w:type="paragraph" w:customStyle="1" w:styleId="0c9ad1ab9-fc37-4d95-a714-a1fea1825192">
    <w:name w:val="0c9ad1ab9-fc37-4d95-a714-a1fea1825192"/>
    <w:basedOn w:val="Normal"/>
  </w:style>
  <w:style w:type="paragraph" w:customStyle="1" w:styleId="0e5540ed2-718a-481a-a9c5-180e8d1db174">
    <w:name w:val="0e5540ed2-718a-481a-a9c5-180e8d1db174"/>
    <w:basedOn w:val="Normal"/>
  </w:style>
  <w:style w:type="paragraph" w:customStyle="1" w:styleId="106b14bfdc-2722-4cdb-b35a-7cc0b6f9fc3b">
    <w:name w:val="106b14bfdc-2722-4cdb-b35a-7cc0b6f9fc3b"/>
    <w:basedOn w:val="Normal"/>
  </w:style>
  <w:style w:type="paragraph" w:customStyle="1" w:styleId="Tngshcsinhthucitngchnhscheab8f8b5-fa8b-4536-9b12-00057c2d00e9">
    <w:name w:val="Tổng số học sinh thuộc đối tượng chính sácheab8f8b5-fa8b-4536-9b12-00057c2d00e9"/>
    <w:basedOn w:val="Normal"/>
  </w:style>
  <w:style w:type="paragraph" w:customStyle="1" w:styleId="346efdc51b-ad16-473e-b475-9c60a790c2cf">
    <w:name w:val="346efdc51b-ad16-473e-b475-9c60a790c2cf"/>
    <w:basedOn w:val="Normal"/>
  </w:style>
  <w:style w:type="paragraph" w:customStyle="1" w:styleId="17c35dd6e7-2407-401c-90c7-e73f2e230878">
    <w:name w:val="17c35dd6e7-2407-401c-90c7-e73f2e230878"/>
    <w:basedOn w:val="Normal"/>
  </w:style>
  <w:style w:type="paragraph" w:customStyle="1" w:styleId="2023395068-ba09-4946-a4d5-5157f397127a">
    <w:name w:val="2023395068-ba09-4946-a4d5-5157f397127a"/>
    <w:basedOn w:val="Normal"/>
  </w:style>
  <w:style w:type="paragraph" w:customStyle="1" w:styleId="1469931c46-4c4f-48ba-9253-4091beb39ff6">
    <w:name w:val="1469931c46-4c4f-48ba-9253-4091beb39ff6"/>
    <w:basedOn w:val="Normal"/>
  </w:style>
  <w:style w:type="paragraph" w:customStyle="1" w:styleId="89df0ac5f-c7a8-4730-a528-2ec4ecc24e50">
    <w:name w:val="89df0ac5f-c7a8-4730-a528-2ec4ecc24e50"/>
    <w:basedOn w:val="Normal"/>
  </w:style>
  <w:style w:type="paragraph" w:customStyle="1" w:styleId="-Ncc1af632-0383-4a15-87d1-aaa225db594e">
    <w:name w:val="-Nữcc1af632-0383-4a15-87d1-aaa225db594e"/>
    <w:basedOn w:val="Normal"/>
    <w:rPr>
      <w:i/>
    </w:rPr>
  </w:style>
  <w:style w:type="paragraph" w:customStyle="1" w:styleId="1449f083af-a2cd-4768-bc5f-d9b8ac4da67f">
    <w:name w:val="1449f083af-a2cd-4768-bc5f-d9b8ac4da67f"/>
    <w:basedOn w:val="Normal"/>
  </w:style>
  <w:style w:type="paragraph" w:customStyle="1" w:styleId="8c762d0ea-4f2a-4d6c-a7da-56cc9fb25782">
    <w:name w:val="8c762d0ea-4f2a-4d6c-a7da-56cc9fb25782"/>
    <w:basedOn w:val="Normal"/>
  </w:style>
  <w:style w:type="paragraph" w:customStyle="1" w:styleId="77766b201-7738-4ac6-99b9-92f3a842b1dd">
    <w:name w:val="77766b201-7738-4ac6-99b9-92f3a842b1dd"/>
    <w:basedOn w:val="Normal"/>
  </w:style>
  <w:style w:type="paragraph" w:customStyle="1" w:styleId="5f830d71d-5adb-43b9-b3f5-120a8ff3c3fe">
    <w:name w:val="5f830d71d-5adb-43b9-b3f5-120a8ff3c3fe"/>
    <w:basedOn w:val="Normal"/>
  </w:style>
  <w:style w:type="paragraph" w:customStyle="1" w:styleId="624541ff9-935c-4a00-aefe-2e3e8fdc6208">
    <w:name w:val="624541ff9-935c-4a00-aefe-2e3e8fdc6208"/>
    <w:basedOn w:val="Normal"/>
  </w:style>
  <w:style w:type="paragraph" w:customStyle="1" w:styleId="-Dntcbc00cf4f-5cee-4ce8-95ab-53e86c2d3306">
    <w:name w:val="-Dân tộcbc00cf4f-5cee-4ce8-95ab-53e86c2d3306"/>
    <w:basedOn w:val="Normal"/>
    <w:rPr>
      <w:i/>
    </w:rPr>
  </w:style>
  <w:style w:type="paragraph" w:customStyle="1" w:styleId="00481043f-c3a4-4cc4-ac4d-64d9bc1f2018">
    <w:name w:val="00481043f-c3a4-4cc4-ac4d-64d9bc1f2018"/>
    <w:basedOn w:val="Normal"/>
  </w:style>
  <w:style w:type="paragraph" w:customStyle="1" w:styleId="036ac47c2-64d2-4b4e-be21-24e79b995a0a">
    <w:name w:val="036ac47c2-64d2-4b4e-be21-24e79b995a0a"/>
    <w:basedOn w:val="Normal"/>
  </w:style>
  <w:style w:type="paragraph" w:customStyle="1" w:styleId="06e327f77-b39a-4f9b-80d0-b44f3d9d499f">
    <w:name w:val="06e327f77-b39a-4f9b-80d0-b44f3d9d499f"/>
    <w:basedOn w:val="Normal"/>
  </w:style>
  <w:style w:type="paragraph" w:customStyle="1" w:styleId="0ab9dd9d8-7d8c-4aea-9a7a-3bd4f9dcae3f">
    <w:name w:val="0ab9dd9d8-7d8c-4aea-9a7a-3bd4f9dcae3f"/>
    <w:basedOn w:val="Normal"/>
  </w:style>
  <w:style w:type="paragraph" w:customStyle="1" w:styleId="0af73c4e2-0e80-4822-9d2b-d290ff90f1cb">
    <w:name w:val="0af73c4e2-0e80-4822-9d2b-d290ff90f1cb"/>
    <w:basedOn w:val="Normal"/>
  </w:style>
  <w:style w:type="paragraph" w:customStyle="1" w:styleId="11bcbd8b6b-3c11-4421-bff5-126db71f69ac">
    <w:name w:val="11bcbd8b6b-3c11-4421-bff5-126db71f69ac"/>
    <w:basedOn w:val="Normal"/>
  </w:style>
  <w:style w:type="paragraph" w:customStyle="1" w:styleId="Tngshcsinhtremchoncnhcbit6b02d8b4-d080-439d-a02d-1b36ef6dc8e4">
    <w:name w:val="Tổng số học sinh(trẻ em) có hoàn cảnh đặc biệt6b02d8b4-d080-439d-a02d-1b36ef6dc8e4"/>
    <w:basedOn w:val="Normal"/>
  </w:style>
  <w:style w:type="paragraph" w:customStyle="1" w:styleId="08fcccbdd-44bc-4118-a313-69917e09eb7c">
    <w:name w:val="08fcccbdd-44bc-4118-a313-69917e09eb7c"/>
    <w:basedOn w:val="Normal"/>
  </w:style>
  <w:style w:type="paragraph" w:customStyle="1" w:styleId="0feb3ef6b-76b4-41af-94a5-9fbc6712578e">
    <w:name w:val="0feb3ef6b-76b4-41af-94a5-9fbc6712578e"/>
    <w:basedOn w:val="Normal"/>
  </w:style>
  <w:style w:type="paragraph" w:customStyle="1" w:styleId="0f9973e6f-dfc7-4ce2-a346-e9db6c3dab3c">
    <w:name w:val="0f9973e6f-dfc7-4ce2-a346-e9db6c3dab3c"/>
    <w:basedOn w:val="Normal"/>
  </w:style>
  <w:style w:type="paragraph" w:customStyle="1" w:styleId="0daf8edde-f9ea-4a4d-b0a6-560b36494cef">
    <w:name w:val="0daf8edde-f9ea-4a4d-b0a6-560b36494cef"/>
    <w:basedOn w:val="Normal"/>
  </w:style>
  <w:style w:type="paragraph" w:customStyle="1" w:styleId="03e761a67-29bf-4e96-9430-a90e764f0239">
    <w:name w:val="03e761a67-29bf-4e96-9430-a90e764f0239"/>
    <w:basedOn w:val="Normal"/>
  </w:style>
  <w:style w:type="paragraph" w:customStyle="1" w:styleId="Ccsliukhcnuc7aa77c6b-d0d6-4807-9a69-fdaa80b3e7cd">
    <w:name w:val="Các số liệu khác (nếu có)7aa77c6b-d0d6-4807-9a69-fdaa80b3e7cd"/>
    <w:basedOn w:val="Normal"/>
  </w:style>
  <w:style w:type="paragraph" w:customStyle="1" w:styleId="Tlhcsinhxploigii3d3f29c2-d05b-4635-b8c0-84e154735dac">
    <w:name w:val="Tỷ lệ học sinh xếp loại giỏi3d3f29c2-d05b-4635-b8c0-84e154735dac"/>
    <w:basedOn w:val="Normal"/>
  </w:style>
  <w:style w:type="paragraph" w:customStyle="1" w:styleId="30d6367887-0add-429a-ba54-18b6c937baf3">
    <w:name w:val="30d6367887-0add-429a-ba54-18b6c937baf3"/>
    <w:basedOn w:val="Normal"/>
  </w:style>
  <w:style w:type="paragraph" w:customStyle="1" w:styleId="31">
    <w:name w:val="31"/>
    <w:aliases w:val="8ac428c4c-ae86-49e4-860b-b7a3d9979951"/>
    <w:basedOn w:val="Normal"/>
  </w:style>
  <w:style w:type="paragraph" w:customStyle="1" w:styleId="35">
    <w:name w:val="35"/>
    <w:aliases w:val="520cd674a-859a-4478-b5a4-bc64c2d93016"/>
    <w:basedOn w:val="Normal"/>
  </w:style>
  <w:style w:type="paragraph" w:customStyle="1" w:styleId="34">
    <w:name w:val="34"/>
    <w:aliases w:val="1b3aeb6be-f343-4a29-8ee4-f6705d7e17b4"/>
    <w:basedOn w:val="Normal"/>
  </w:style>
  <w:style w:type="paragraph" w:customStyle="1" w:styleId="350">
    <w:name w:val="35"/>
    <w:aliases w:val="209d9d37b-ec0a-4a84-a536-2b225abfbc5b"/>
    <w:basedOn w:val="Normal"/>
  </w:style>
  <w:style w:type="paragraph" w:customStyle="1" w:styleId="Tlhcsinhxploikh1a8e2880-b490-4b2b-84dd-ecd4e35d5d60">
    <w:name w:val="Tỷ lệ học sinh xếp loại khá1a8e2880-b490-4b2b-84dd-ecd4e35d5d60"/>
    <w:basedOn w:val="Normal"/>
  </w:style>
  <w:style w:type="paragraph" w:customStyle="1" w:styleId="44">
    <w:name w:val="44"/>
    <w:aliases w:val="21f5755eb-c0e3-44b7-be57-531eb14b4a26"/>
    <w:basedOn w:val="Normal"/>
  </w:style>
  <w:style w:type="paragraph" w:customStyle="1" w:styleId="46">
    <w:name w:val="46"/>
    <w:aliases w:val="9590117f9-eb3a-471d-83e4-25ac91b8c6de"/>
    <w:basedOn w:val="Normal"/>
  </w:style>
  <w:style w:type="paragraph" w:customStyle="1" w:styleId="460">
    <w:name w:val="46"/>
    <w:aliases w:val="692862a77-9298-4fc3-8466-6f9bf296e841"/>
    <w:basedOn w:val="Normal"/>
  </w:style>
  <w:style w:type="paragraph" w:customStyle="1" w:styleId="40">
    <w:name w:val="40"/>
    <w:aliases w:val="9e1666ad7-009c-4af6-a4c5-6b740d429806"/>
    <w:basedOn w:val="Normal"/>
  </w:style>
  <w:style w:type="paragraph" w:customStyle="1" w:styleId="41">
    <w:name w:val="41"/>
    <w:aliases w:val="836eb7add-2288-4a13-9848-f107d34827fb"/>
    <w:basedOn w:val="Normal"/>
  </w:style>
  <w:style w:type="paragraph" w:customStyle="1" w:styleId="Tlhcsinhxploiyukmfd9f63b0-2d8d-4aa1-b288-0cd1fe3af31c">
    <w:name w:val="Tỷ lệ học sinh xếp loại yếu kémfd9f63b0-2d8d-4aa1-b288-0cd1fe3af31c"/>
    <w:basedOn w:val="Normal"/>
  </w:style>
  <w:style w:type="paragraph" w:customStyle="1" w:styleId="04">
    <w:name w:val="0"/>
    <w:aliases w:val="54ff7d328-6ec5-431b-88c1-052a3cdf9864"/>
    <w:basedOn w:val="Normal"/>
  </w:style>
  <w:style w:type="paragraph" w:customStyle="1" w:styleId="0d4f51668-e3c2-4463-bf36-25714d75fe09">
    <w:name w:val="0d4f51668-e3c2-4463-bf36-25714d75fe09"/>
    <w:basedOn w:val="Normal"/>
  </w:style>
  <w:style w:type="paragraph" w:customStyle="1" w:styleId="05">
    <w:name w:val="0"/>
    <w:aliases w:val="684dd1084-a9f1-4b9f-9689-eed9cd860955"/>
    <w:basedOn w:val="Normal"/>
  </w:style>
  <w:style w:type="paragraph" w:customStyle="1" w:styleId="06">
    <w:name w:val="0"/>
    <w:aliases w:val="97cf8ed2a-a289-4954-895e-b60308dc222a"/>
    <w:basedOn w:val="Normal"/>
  </w:style>
  <w:style w:type="paragraph" w:customStyle="1" w:styleId="06e5b0de4-d3df-4656-ae81-d1a299c1b6eb">
    <w:name w:val="06e5b0de4-d3df-4656-ae81-d1a299c1b6eb"/>
    <w:basedOn w:val="Normal"/>
  </w:style>
  <w:style w:type="paragraph" w:customStyle="1" w:styleId="Tlhcsinhxploihnhkimtt22a46861-aad2-4563-be06-3c4365a6d1a6">
    <w:name w:val="Tỷ lệ học sinh xếp loại hạnh kiểm tốt22a46861-aad2-4563-be06-3c4365a6d1a6"/>
    <w:basedOn w:val="Normal"/>
  </w:style>
  <w:style w:type="paragraph" w:customStyle="1" w:styleId="90">
    <w:name w:val="90"/>
    <w:aliases w:val="644923470-954f-40e6-ad7b-8bfc396f79b1"/>
    <w:basedOn w:val="Normal"/>
  </w:style>
  <w:style w:type="paragraph" w:customStyle="1" w:styleId="900">
    <w:name w:val="90"/>
    <w:aliases w:val="8d70bfd1b-4103-488f-95cc-cf2a354f7dce"/>
    <w:basedOn w:val="Normal"/>
  </w:style>
  <w:style w:type="paragraph" w:customStyle="1" w:styleId="92">
    <w:name w:val="92"/>
    <w:aliases w:val="26f8b0035-cb55-40c3-b9eb-092efbf43717"/>
    <w:basedOn w:val="Normal"/>
  </w:style>
  <w:style w:type="paragraph" w:customStyle="1" w:styleId="91">
    <w:name w:val="91"/>
    <w:aliases w:val="2158271f6-0b58-40ab-a29b-e22544ce6c6b"/>
    <w:basedOn w:val="Normal"/>
  </w:style>
  <w:style w:type="paragraph" w:customStyle="1" w:styleId="901">
    <w:name w:val="90"/>
    <w:aliases w:val="63a5e7a86-eac8-4e4c-a3ce-5c023072a100"/>
    <w:basedOn w:val="Normal"/>
  </w:style>
  <w:style w:type="paragraph" w:customStyle="1" w:styleId="Tlhcsinhxploihnhkimkhd11b23d6-8956-4a07-8f14-f7057b09f9ec">
    <w:name w:val="Tỷ lệ học sinh xếp loại hạnh kiểm khád11b23d6-8956-4a07-8f14-f7057b09f9ec"/>
    <w:basedOn w:val="Normal"/>
  </w:style>
  <w:style w:type="paragraph" w:customStyle="1" w:styleId="9">
    <w:name w:val="9"/>
    <w:aliases w:val="200d50eb7-6eec-4eeb-a27a-3600111e5c60"/>
    <w:basedOn w:val="Normal"/>
  </w:style>
  <w:style w:type="paragraph" w:customStyle="1" w:styleId="8">
    <w:name w:val="8"/>
    <w:aliases w:val="87a30ded8-bba3-4cec-84d3-a4e0af77284b"/>
    <w:basedOn w:val="Normal"/>
  </w:style>
  <w:style w:type="paragraph" w:customStyle="1" w:styleId="7">
    <w:name w:val="7"/>
    <w:aliases w:val="840d7f57c-6e2f-4ecd-8469-77278a06a2c6"/>
    <w:basedOn w:val="Normal"/>
  </w:style>
  <w:style w:type="paragraph" w:customStyle="1" w:styleId="70">
    <w:name w:val="7"/>
    <w:aliases w:val="2b957b74a-26d8-4f0d-b3f3-a0d532cc365a"/>
    <w:basedOn w:val="Normal"/>
  </w:style>
  <w:style w:type="paragraph" w:customStyle="1" w:styleId="93">
    <w:name w:val="9"/>
    <w:aliases w:val="2b88486ae-6bb8-4c94-ad22-3558c49e9320"/>
    <w:basedOn w:val="Normal"/>
  </w:style>
  <w:style w:type="paragraph" w:customStyle="1" w:styleId="Tlhcsinhxploihnhkimtrungbnhcda07106-46c3-4f9e-afdc-85731ec59a40">
    <w:name w:val="Tỷ lệ học sinh xếp loại hạnh kiểm trung bìnhcda07106-46c3-4f9e-afdc-85731ec59a40"/>
    <w:basedOn w:val="Normal"/>
  </w:style>
  <w:style w:type="paragraph" w:customStyle="1" w:styleId="07">
    <w:name w:val="0"/>
    <w:aliases w:val="245cfc4ed-7502-4fff-9e2b-12970a3cd8bb"/>
    <w:basedOn w:val="Normal"/>
  </w:style>
  <w:style w:type="paragraph" w:customStyle="1" w:styleId="08">
    <w:name w:val="0"/>
    <w:aliases w:val="409ca1bbb-b4d6-44d1-a90b-a33d0a023929"/>
    <w:basedOn w:val="Normal"/>
  </w:style>
  <w:style w:type="paragraph" w:customStyle="1" w:styleId="0e01314c0-691f-4b05-9588-a478c38886d9">
    <w:name w:val="0e01314c0-691f-4b05-9588-a478c38886d9"/>
    <w:basedOn w:val="Normal"/>
  </w:style>
  <w:style w:type="paragraph" w:customStyle="1" w:styleId="1">
    <w:name w:val="1"/>
    <w:aliases w:val="6fa2fe6ff-5762-474f-ab37-288d91b6ef5a"/>
    <w:basedOn w:val="Normal"/>
  </w:style>
  <w:style w:type="paragraph" w:customStyle="1" w:styleId="09">
    <w:name w:val="0"/>
    <w:aliases w:val="22b856b89-9531-433d-acb4-69c86559b402"/>
    <w:basedOn w:val="Normal"/>
  </w:style>
  <w:style w:type="paragraph" w:customStyle="1" w:styleId="Tiuch110b0f16e0-60b4-4d44-addb-faeac4a4a53e">
    <w:name w:val="Tiêu chí 1.10b0f16e0-60b4-4d44-addb-faeac4a4a53e"/>
    <w:basedOn w:val="Normal"/>
  </w:style>
  <w:style w:type="paragraph" w:customStyle="1" w:styleId="1f3abe931-154f-472a-94d0-769561c1a516">
    <w:name w:val="1f3abe931-154f-472a-94d0-769561c1a516"/>
    <w:basedOn w:val="Normal"/>
  </w:style>
  <w:style w:type="paragraph" w:customStyle="1" w:styleId="H1-11-0113f1372e-7981-401a-ab0b-ebd4b232e6b0">
    <w:name w:val="H1-1.1-0113f1372e-7981-401a-ab0b-ebd4b232e6b0"/>
    <w:basedOn w:val="Normal"/>
  </w:style>
  <w:style w:type="paragraph" w:customStyle="1" w:styleId="Khochchinlcxydngvphttrinnhtrng6d3306b5-f5d6-47fd-9865-f53a23162006">
    <w:name w:val="Kế hoạch chiến lược xây dựng và phát triển nhà trường6d3306b5-f5d6-47fd-9865-f53a23162006"/>
    <w:basedOn w:val="Normal"/>
  </w:style>
  <w:style w:type="paragraph" w:customStyle="1" w:styleId="Tnmhc2014-2015nnay7a79cac1-2ef3-4097-87a3-95c8d992511c">
    <w:name w:val="Từ năm học 2014- 2015 đến nay7a79cac1-2ef3-4097-87a3-95c8d992511c"/>
    <w:basedOn w:val="Normal"/>
  </w:style>
  <w:style w:type="paragraph" w:customStyle="1" w:styleId="Vnth2f681aa1-27b6-46e5-bc7a-502011a42108">
    <w:name w:val="Văn thư2f681aa1-27b6-46e5-bc7a-502011a42108"/>
    <w:basedOn w:val="Normal"/>
  </w:style>
  <w:style w:type="paragraph" w:customStyle="1" w:styleId="16956992-ef9f-4626-9380-ddc61b46a623">
    <w:name w:val="16956992-ef9f-4626-9380-ddc61b46a623"/>
    <w:basedOn w:val="Normal"/>
  </w:style>
  <w:style w:type="paragraph" w:customStyle="1" w:styleId="Tiuch11b032a4d1-3a1b-4066-ad78-26757f04472c">
    <w:name w:val="Tiêu chí 1.1b032a4d1-3a1b-4066-ad78-26757f04472c"/>
    <w:basedOn w:val="Normal"/>
  </w:style>
  <w:style w:type="paragraph" w:customStyle="1" w:styleId="220043389-b030-4db3-82c9-fbd857e4292e">
    <w:name w:val="220043389-b030-4db3-82c9-fbd857e4292e"/>
    <w:basedOn w:val="Normal"/>
  </w:style>
  <w:style w:type="paragraph" w:customStyle="1" w:styleId="H1-11-02b947fb88-8813-41a4-9757-60ae73349e1f">
    <w:name w:val="H1-1.1-02b947fb88-8813-41a4-9757-60ae73349e1f"/>
    <w:basedOn w:val="Normal"/>
  </w:style>
  <w:style w:type="paragraph" w:customStyle="1" w:styleId="Bocoskt">
    <w:name w:val="Báo cáo sơ kết"/>
    <w:aliases w:val="tổng kết75428441-0dce-4a0d-b532-4d3fd0d2201d"/>
    <w:basedOn w:val="Normal"/>
  </w:style>
  <w:style w:type="paragraph" w:customStyle="1" w:styleId="Tnmhc2014-2015nnay963bc866-fe1c-4039-8913-662cddd3cedd">
    <w:name w:val="Từ năm học 2014 - 2015 đến nay963bc866-fe1c-4039-8913-662cddd3cedd"/>
    <w:basedOn w:val="Normal"/>
  </w:style>
  <w:style w:type="paragraph" w:customStyle="1" w:styleId="Vntha8147dc0-ba67-4de2-adff-6009ec88671b">
    <w:name w:val="Văn thưa8147dc0-ba67-4de2-adff-6009ec88671b"/>
    <w:basedOn w:val="Normal"/>
  </w:style>
  <w:style w:type="paragraph" w:customStyle="1" w:styleId="36cc6e3a-0117-46e8-b2f7-117b659c0a80">
    <w:name w:val="36cc6e3a-0117-46e8-b2f7-117b659c0a80"/>
    <w:basedOn w:val="Normal"/>
  </w:style>
  <w:style w:type="paragraph" w:customStyle="1" w:styleId="Tiuch11e1b93144-f8c7-4fb7-adb0-163cb85f9481">
    <w:name w:val="Tiêu chí 1.1e1b93144-f8c7-4fb7-adb0-163cb85f9481"/>
    <w:basedOn w:val="Normal"/>
  </w:style>
  <w:style w:type="paragraph" w:customStyle="1" w:styleId="3ef824bf4-a92b-4a68-89fe-fb4384e8e809">
    <w:name w:val="3ef824bf4-a92b-4a68-89fe-fb4384e8e809"/>
    <w:basedOn w:val="Normal"/>
  </w:style>
  <w:style w:type="paragraph" w:customStyle="1" w:styleId="H1-11-03b56d5fd5-0370-4275-a6a5-72a3ca505eb4">
    <w:name w:val="H1-1.1-03b56d5fd5-0370-4275-a6a5-72a3ca505eb4"/>
    <w:basedOn w:val="Normal"/>
  </w:style>
  <w:style w:type="paragraph" w:customStyle="1" w:styleId="Binbnlykincagiovin">
    <w:name w:val="Biên bản lấy ý kiến của giáo viên"/>
    <w:aliases w:val="nhân viên góp ý về công tác quản lý giáo dục của nhà trường hằng năm (Sổ nghị quyết của nhà trường và nghi quyết của hội đồng trường)9377e532-0f2e-425b-b0b2-2f45b415a697"/>
    <w:basedOn w:val="Normal"/>
  </w:style>
  <w:style w:type="paragraph" w:customStyle="1" w:styleId="Tnmhc2014-2015nnayb381967b-13a0-4c42-8e35-16c67025f348">
    <w:name w:val="Từ năm học 2014 - 2015 đến nayb381967b-13a0-4c42-8e35-16c67025f348"/>
    <w:basedOn w:val="Normal"/>
  </w:style>
  <w:style w:type="paragraph" w:customStyle="1" w:styleId="Trng035ee98b-d55a-4f15-b9c9-74cd0145d4d4">
    <w:name w:val="Trường035ee98b-d55a-4f15-b9c9-74cd0145d4d4"/>
    <w:basedOn w:val="Normal"/>
  </w:style>
  <w:style w:type="paragraph" w:customStyle="1" w:styleId="a201aaee-985b-48db-919d-26aef11769a0">
    <w:name w:val="a201aaee-985b-48db-919d-26aef11769a0"/>
    <w:basedOn w:val="Normal"/>
  </w:style>
  <w:style w:type="paragraph" w:customStyle="1" w:styleId="Tiuch1114600b46-c2be-406b-9c5c-c0011e4ac053">
    <w:name w:val="Tiêu chí 1.114600b46-c2be-406b-9c5c-c0011e4ac053"/>
    <w:basedOn w:val="Normal"/>
  </w:style>
  <w:style w:type="paragraph" w:customStyle="1" w:styleId="4b90f4659-32f4-40ed-a11b-ae758c4cb498">
    <w:name w:val="4b90f4659-32f4-40ed-a11b-ae758c4cb498"/>
    <w:basedOn w:val="Normal"/>
  </w:style>
  <w:style w:type="paragraph" w:customStyle="1" w:styleId="H1-11-049345517e-3620-42f4-a69c-60328b136bd9">
    <w:name w:val="H1-1.1-049345517e-3620-42f4-a69c-60328b136bd9"/>
    <w:basedOn w:val="Normal"/>
  </w:style>
  <w:style w:type="paragraph" w:customStyle="1" w:styleId="Nghquytihingbcccp527d00a1-b7c5-451c-bcde-1b6b278a8764">
    <w:name w:val="Nghị quyết Đại hội Đảng bộ các cấp527d00a1-b7c5-451c-bcde-1b6b278a8764"/>
    <w:basedOn w:val="Normal"/>
  </w:style>
  <w:style w:type="paragraph" w:customStyle="1" w:styleId="Tnmhc2014-2015nnay7d1def92-a407-4130-ac11-f272fb28c9cf">
    <w:name w:val="Từ năm học 2014 - 2015 đến nay7d1def92-a407-4130-ac11-f272fb28c9cf"/>
    <w:basedOn w:val="Normal"/>
  </w:style>
  <w:style w:type="paragraph" w:customStyle="1" w:styleId="Chib14610b2d-8c19-4e65-9606-53c2c689bc05">
    <w:name w:val="Chi bộ14610b2d-8c19-4e65-9606-53c2c689bc05"/>
    <w:basedOn w:val="Normal"/>
  </w:style>
  <w:style w:type="paragraph" w:customStyle="1" w:styleId="1ca67eee-ae89-4e5e-89a0-1ae92056ff31">
    <w:name w:val="1ca67eee-ae89-4e5e-89a0-1ae92056ff31"/>
    <w:basedOn w:val="Normal"/>
  </w:style>
  <w:style w:type="paragraph" w:customStyle="1" w:styleId="Tiuch1220c2d27b-6b75-4fca-b211-5793a9b1c5c1">
    <w:name w:val="Tiêu chí 1.220c2d27b-6b75-4fca-b211-5793a9b1c5c1"/>
    <w:basedOn w:val="Normal"/>
  </w:style>
  <w:style w:type="paragraph" w:customStyle="1" w:styleId="588cc6523-ac56-4ece-91fa-b8837594a815">
    <w:name w:val="588cc6523-ac56-4ece-91fa-b8837594a815"/>
    <w:basedOn w:val="Normal"/>
  </w:style>
  <w:style w:type="paragraph" w:customStyle="1" w:styleId="H1-12-01c304eb9b-aab2-4599-b97b-7762b36df92c">
    <w:name w:val="H1-1.2-01c304eb9b-aab2-4599-b97b-7762b36df92c"/>
    <w:basedOn w:val="Normal"/>
  </w:style>
  <w:style w:type="paragraph" w:customStyle="1" w:styleId="Quytnhthnhlphingtrnga7a6406f-1bea-4d13-bbdc-aa245f95b71c">
    <w:name w:val="Quyết định thành lập hội đồng trườnga7a6406f-1bea-4d13-bbdc-aa245f95b71c"/>
    <w:basedOn w:val="Normal"/>
  </w:style>
  <w:style w:type="paragraph" w:customStyle="1" w:styleId="Tnmhc2014-2015nnaya1783a89-ed22-488d-bd0d-327a850b9f91">
    <w:name w:val="Từ năm học 2014 - 2015 đến naya1783a89-ed22-488d-bd0d-327a850b9f91"/>
    <w:basedOn w:val="Normal"/>
  </w:style>
  <w:style w:type="paragraph" w:customStyle="1" w:styleId="Trng9652eee9-473e-4f81-9f9c-16cbb1176a7b">
    <w:name w:val="Trường9652eee9-473e-4f81-9f9c-16cbb1176a7b"/>
    <w:basedOn w:val="Normal"/>
  </w:style>
  <w:style w:type="paragraph" w:customStyle="1" w:styleId="ac7f3faa-d529-4fc2-a7b2-8d99dd4ad97b">
    <w:name w:val="ac7f3faa-d529-4fc2-a7b2-8d99dd4ad97b"/>
    <w:basedOn w:val="Normal"/>
  </w:style>
  <w:style w:type="paragraph" w:customStyle="1" w:styleId="Tiuch12acb2a56a-36d6-44af-9b30-d26efd43cc50">
    <w:name w:val="Tiêu chí 1.2acb2a56a-36d6-44af-9b30-d26efd43cc50"/>
    <w:basedOn w:val="Normal"/>
  </w:style>
  <w:style w:type="paragraph" w:customStyle="1" w:styleId="6040545ea-0390-4a7d-9772-dee5b9fe9a3b">
    <w:name w:val="6040545ea-0390-4a7d-9772-dee5b9fe9a3b"/>
    <w:basedOn w:val="Normal"/>
  </w:style>
  <w:style w:type="paragraph" w:customStyle="1" w:styleId="H1-12-02b6f64178-e375-4148-aa9d-0f243cd2c8ab">
    <w:name w:val="H1-1.2-02b6f64178-e375-4148-aa9d-0f243cd2c8ab"/>
    <w:basedOn w:val="Normal"/>
  </w:style>
  <w:style w:type="paragraph" w:customStyle="1" w:styleId="Quytnhthnhlphingthiuakhenthngc3b55ed9-8188-4fd1-adcc-4100fbb26d0b">
    <w:name w:val="Quyết định thành lập hội đồng thi đua khen thưởngc3b55ed9-8188-4fd1-adcc-4100fbb26d0b"/>
    <w:basedOn w:val="Normal"/>
  </w:style>
  <w:style w:type="paragraph" w:customStyle="1" w:styleId="Tnmhc2014-2015nnay9dd287e6-2125-477b-972d-53c44db3c76c">
    <w:name w:val="Từ năm học 2014- 2015 đến nay9dd287e6-2125-477b-972d-53c44db3c76c"/>
    <w:basedOn w:val="Normal"/>
  </w:style>
  <w:style w:type="paragraph" w:customStyle="1" w:styleId="Trng51959132-3962-49d3-af87-0e8b596c5bd4">
    <w:name w:val="Trường51959132-3962-49d3-af87-0e8b596c5bd4"/>
    <w:basedOn w:val="Normal"/>
  </w:style>
  <w:style w:type="paragraph" w:customStyle="1" w:styleId="8fcb74a7-3e39-44cd-8bad-a92c6757e326">
    <w:name w:val="8fcb74a7-3e39-44cd-8bad-a92c6757e326"/>
    <w:basedOn w:val="Normal"/>
  </w:style>
  <w:style w:type="paragraph" w:customStyle="1" w:styleId="Tiuch12854c3790-b7d1-44a9-90e7-58d8767cdd6f">
    <w:name w:val="Tiêu chí 1.2854c3790-b7d1-44a9-90e7-58d8767cdd6f"/>
    <w:basedOn w:val="Normal"/>
  </w:style>
  <w:style w:type="paragraph" w:customStyle="1" w:styleId="7b0d47465-8812-424a-8be4-d2a462f67eb4">
    <w:name w:val="7b0d47465-8812-424a-8be4-d2a462f67eb4"/>
    <w:basedOn w:val="Normal"/>
  </w:style>
  <w:style w:type="paragraph" w:customStyle="1" w:styleId="H1-12-039eabbc5d-d74f-4d0f-a920-d8ccc787be93">
    <w:name w:val="H1-1.2-039eabbc5d-d74f-4d0f-a920-d8ccc787be93"/>
    <w:basedOn w:val="Normal"/>
  </w:style>
  <w:style w:type="paragraph" w:customStyle="1" w:styleId="Quytnhthnhlphingtvneec3882c-040f-40bc-9bd5-81238a3e07ab">
    <w:name w:val="Quyết định thành lập hội đồng tư vấneec3882c-040f-40bc-9bd5-81238a3e07ab"/>
    <w:basedOn w:val="Normal"/>
  </w:style>
  <w:style w:type="paragraph" w:customStyle="1" w:styleId="Tnmhc2014-2015nnay7f3fb276-c195-4833-b8fe-77d70985acd4">
    <w:name w:val="Từ năm học 2014 - 2015 đến nay7f3fb276-c195-4833-b8fe-77d70985acd4"/>
    <w:basedOn w:val="Normal"/>
  </w:style>
  <w:style w:type="paragraph" w:customStyle="1" w:styleId="Trngf3568dd8-2c9e-4120-8fc6-9ea3777b5f35">
    <w:name w:val="Trườngf3568dd8-2c9e-4120-8fc6-9ea3777b5f35"/>
    <w:basedOn w:val="Normal"/>
  </w:style>
  <w:style w:type="paragraph" w:customStyle="1" w:styleId="fa43722b-a955-42f1-a332-cf1239751333">
    <w:name w:val="fa43722b-a955-42f1-a332-cf1239751333"/>
    <w:basedOn w:val="Normal"/>
  </w:style>
  <w:style w:type="paragraph" w:customStyle="1" w:styleId="Tiuch1218151b76-0b88-4779-ae54-2e08047ee31d">
    <w:name w:val="Tiêu chí 1.218151b76-0b88-4779-ae54-2e08047ee31d"/>
    <w:basedOn w:val="Normal"/>
  </w:style>
  <w:style w:type="paragraph" w:customStyle="1" w:styleId="86433ec8d-8c77-47a6-bd40-161d75197694">
    <w:name w:val="86433ec8d-8c77-47a6-bd40-161d75197694"/>
    <w:basedOn w:val="Normal"/>
  </w:style>
  <w:style w:type="paragraph" w:customStyle="1" w:styleId="H1-12-04448f5b45-3aae-4e06-860e-662908dc1ff3">
    <w:name w:val="H1-1.2-04448f5b45-3aae-4e06-860e-662908dc1ff3"/>
    <w:basedOn w:val="Normal"/>
  </w:style>
  <w:style w:type="paragraph" w:customStyle="1" w:styleId="Hsthiua27c5fbd4-13a5-4f5a-8977-2f0a6218c257">
    <w:name w:val="Hồ sơ thi đua27c5fbd4-13a5-4f5a-8977-2f0a6218c257"/>
    <w:basedOn w:val="Normal"/>
  </w:style>
  <w:style w:type="paragraph" w:customStyle="1" w:styleId="Tnmhc2014-2015nnayac279de9-7bfd-4d1c-a7a8-ed5a2bebbfe8">
    <w:name w:val="Từ năm học 2014 - 2015 đến nayac279de9-7bfd-4d1c-a7a8-ed5a2bebbfe8"/>
    <w:basedOn w:val="Normal"/>
  </w:style>
  <w:style w:type="paragraph" w:customStyle="1" w:styleId="Trng114513df-af7a-4497-8a10-328450378bb4">
    <w:name w:val="Trường114513df-af7a-4497-8a10-328450378bb4"/>
    <w:basedOn w:val="Normal"/>
  </w:style>
  <w:style w:type="paragraph" w:customStyle="1" w:styleId="73138d37-4ec9-46dc-b273-bbabfa37bfec">
    <w:name w:val="73138d37-4ec9-46dc-b273-bbabfa37bfec"/>
    <w:basedOn w:val="Normal"/>
  </w:style>
  <w:style w:type="paragraph" w:customStyle="1" w:styleId="Tiuch130eb97714-81f9-4fae-9f24-97743dddbc6e">
    <w:name w:val="Tiêu chí 1.30eb97714-81f9-4fae-9f24-97743dddbc6e"/>
    <w:basedOn w:val="Normal"/>
  </w:style>
  <w:style w:type="paragraph" w:customStyle="1" w:styleId="954905218-b98d-4972-b21f-ae7649dc0986">
    <w:name w:val="954905218-b98d-4972-b21f-ae7649dc0986"/>
    <w:basedOn w:val="Normal"/>
  </w:style>
  <w:style w:type="paragraph" w:customStyle="1" w:styleId="H1-13-01fb30954c-82f8-4fbe-957b-e9034516d277">
    <w:name w:val="H1-1.3-01fb30954c-82f8-4fbe-957b-e9034516d277"/>
    <w:basedOn w:val="Normal"/>
  </w:style>
  <w:style w:type="paragraph" w:customStyle="1" w:styleId="QuytnhcngnhnBanchphnhcngonbdcd1085-7a6a-43cf-a625-dfe7af80dda3">
    <w:name w:val="Quyết định công nhận Ban chấp hành công đoànbdcd1085-7a6a-43cf-a625-dfe7af80dda3"/>
    <w:basedOn w:val="Normal"/>
  </w:style>
  <w:style w:type="paragraph" w:customStyle="1" w:styleId="Tnmhc2014-2015nnay421bc7c9-3464-4469-be46-60ec01cc3452">
    <w:name w:val="Từ năm học 2014- 2015 đến nay421bc7c9-3464-4469-be46-60ec01cc3452"/>
    <w:basedOn w:val="Normal"/>
  </w:style>
  <w:style w:type="paragraph" w:customStyle="1" w:styleId="Cngon21902f8f-230c-4dbd-9301-2db300876f2a">
    <w:name w:val="Công đoàn21902f8f-230c-4dbd-9301-2db300876f2a"/>
    <w:basedOn w:val="Normal"/>
  </w:style>
  <w:style w:type="paragraph" w:customStyle="1" w:styleId="6a6f6891-0485-47e0-8d2c-c0f4cd586dc5">
    <w:name w:val="6a6f6891-0485-47e0-8d2c-c0f4cd586dc5"/>
    <w:basedOn w:val="Normal"/>
  </w:style>
  <w:style w:type="paragraph" w:customStyle="1" w:styleId="Tiuch13aeb5128d-512f-48ae-a8bc-2bbac1e5b4e0">
    <w:name w:val="Tiêu chí 1.3aeb5128d-512f-48ae-a8bc-2bbac1e5b4e0"/>
    <w:basedOn w:val="Normal"/>
  </w:style>
  <w:style w:type="paragraph" w:customStyle="1" w:styleId="10d1af917f-c065-4902-adb6-c58092e17328">
    <w:name w:val="10d1af917f-c065-4902-adb6-c58092e17328"/>
    <w:basedOn w:val="Normal"/>
  </w:style>
  <w:style w:type="paragraph" w:customStyle="1" w:styleId="H1-13-0224c3672c-43c5-4c2b-9f47-fc1c8a3f929d">
    <w:name w:val="H1-1.3-0224c3672c-43c5-4c2b-9f47-fc1c8a3f929d"/>
    <w:basedOn w:val="Normal"/>
  </w:style>
  <w:style w:type="paragraph" w:customStyle="1" w:styleId="Quytnhthnhlpchion78e85709-5db1-4a8f-b1bb-2b10207530a6">
    <w:name w:val="Quyết định thành lập chi đoàn78e85709-5db1-4a8f-b1bb-2b10207530a6"/>
    <w:basedOn w:val="Normal"/>
  </w:style>
  <w:style w:type="paragraph" w:customStyle="1" w:styleId="Tnmhc2014-2015nnay5dc23c5f-71ad-4f21-81a3-e49f2f2f26e5">
    <w:name w:val="Từ năm học 2014- 2015 đến nay5dc23c5f-71ad-4f21-81a3-e49f2f2f26e5"/>
    <w:basedOn w:val="Normal"/>
  </w:style>
  <w:style w:type="paragraph" w:customStyle="1" w:styleId="Chion5098fa2b-6dd8-4b45-8552-58f790c79807">
    <w:name w:val="Chi đoàn5098fa2b-6dd8-4b45-8552-58f790c79807"/>
    <w:basedOn w:val="Normal"/>
  </w:style>
  <w:style w:type="paragraph" w:customStyle="1" w:styleId="d9a9804e-c8f6-4dd1-b03b-be76bc73ef7a">
    <w:name w:val="d9a9804e-c8f6-4dd1-b03b-be76bc73ef7a"/>
    <w:basedOn w:val="Normal"/>
  </w:style>
  <w:style w:type="paragraph" w:customStyle="1" w:styleId="Tiuch13b22181e0-49b1-4824-90ad-8210336d92da">
    <w:name w:val="Tiêu chí 1.3b22181e0-49b1-4824-90ad-8210336d92da"/>
    <w:basedOn w:val="Normal"/>
  </w:style>
  <w:style w:type="paragraph" w:customStyle="1" w:styleId="1155ae3872-83fa-4f54-9598-5b7ee12e3476">
    <w:name w:val="1155ae3872-83fa-4f54-9598-5b7ee12e3476"/>
    <w:basedOn w:val="Normal"/>
  </w:style>
  <w:style w:type="paragraph" w:customStyle="1" w:styleId="H1-13-03b2b946ce-56f1-4845-8bad-9e6a62122f59">
    <w:name w:val="H1-1.3-03b2b946ce-56f1-4845-8bad-9e6a62122f59"/>
    <w:basedOn w:val="Normal"/>
  </w:style>
  <w:style w:type="paragraph" w:customStyle="1" w:styleId="Quytnhthnhlpbanchhuylini">
    <w:name w:val="Quyết định thành lập ban chỉ huy liên đội"/>
    <w:aliases w:val="các tổ chức xã hội11bcbcd7-caf2-4c69-97c5-f6ce9bbe7432"/>
    <w:basedOn w:val="Normal"/>
  </w:style>
  <w:style w:type="paragraph" w:customStyle="1" w:styleId="Tnmhc2014-2015nnaye53ca54b-ec99-4f9d-a433-e505658ff17f">
    <w:name w:val="Từ năm học 2014- 2015 đến naye53ca54b-ec99-4f9d-a433-e505658ff17f"/>
    <w:basedOn w:val="Normal"/>
  </w:style>
  <w:style w:type="paragraph" w:customStyle="1" w:styleId="Trng4b2fa73e-6baa-46d1-ac5c-4bbc614761e4">
    <w:name w:val="Trường4b2fa73e-6baa-46d1-ac5c-4bbc614761e4"/>
    <w:basedOn w:val="Normal"/>
  </w:style>
  <w:style w:type="paragraph" w:customStyle="1" w:styleId="3259bd71-b30c-4fcd-864b-ddc1e447e9d1">
    <w:name w:val="3259bd71-b30c-4fcd-864b-ddc1e447e9d1"/>
    <w:basedOn w:val="Normal"/>
  </w:style>
  <w:style w:type="paragraph" w:customStyle="1" w:styleId="Tiuch136f24d6e9-4599-48d7-a2e9-f29cb10a62d5">
    <w:name w:val="Tiêu chí 1.36f24d6e9-4599-48d7-a2e9-f29cb10a62d5"/>
    <w:basedOn w:val="Normal"/>
  </w:style>
  <w:style w:type="paragraph" w:customStyle="1" w:styleId="12cb953783-699f-44a6-9941-9855f0088bf6">
    <w:name w:val="12cb953783-699f-44a6-9941-9855f0088bf6"/>
    <w:basedOn w:val="Normal"/>
  </w:style>
  <w:style w:type="paragraph" w:customStyle="1" w:styleId="H1-13-048c3c05c4-01f0-4cfc-b177-b74327e47ec5">
    <w:name w:val="H1-1.3-048c3c05c4-01f0-4cfc-b177-b74327e47ec5"/>
    <w:basedOn w:val="Normal"/>
  </w:style>
  <w:style w:type="paragraph" w:customStyle="1" w:styleId="Khochhotngon">
    <w:name w:val="Kế hoạch hoạt động đoàn"/>
    <w:aliases w:val="đội71707f90-7cdd-466e-8ec2-31afb1398be4"/>
    <w:basedOn w:val="Normal"/>
  </w:style>
  <w:style w:type="paragraph" w:customStyle="1" w:styleId="Tnmhc2014-2015nnay18dd050c-5e4f-4df9-a21c-3a5f9f7433e7">
    <w:name w:val="Từ năm học 2014- 2015 đến nay18dd050c-5e4f-4df9-a21c-3a5f9f7433e7"/>
    <w:basedOn w:val="Normal"/>
  </w:style>
  <w:style w:type="paragraph" w:customStyle="1" w:styleId="iTNTPHCM6182bb7f-75bd-4d2e-b36a-e77954e449d0">
    <w:name w:val="Đội TNTPHCM6182bb7f-75bd-4d2e-b36a-e77954e449d0"/>
    <w:basedOn w:val="Normal"/>
  </w:style>
  <w:style w:type="paragraph" w:customStyle="1" w:styleId="1464f246-5fd7-475b-accc-dfbb9b381661">
    <w:name w:val="1464f246-5fd7-475b-accc-dfbb9b381661"/>
    <w:basedOn w:val="Normal"/>
  </w:style>
  <w:style w:type="paragraph" w:customStyle="1" w:styleId="Tiuch137ce042dd-6fa6-48e7-a7d8-76059506aead">
    <w:name w:val="Tiêu chí 1.37ce042dd-6fa6-48e7-a7d8-76059506aead"/>
    <w:basedOn w:val="Normal"/>
  </w:style>
  <w:style w:type="paragraph" w:customStyle="1" w:styleId="13aa2cd998-a7c5-4948-9798-c9b64632f3ae">
    <w:name w:val="13aa2cd998-a7c5-4948-9798-c9b64632f3ae"/>
    <w:basedOn w:val="Normal"/>
  </w:style>
  <w:style w:type="paragraph" w:customStyle="1" w:styleId="H1-13-05aaefae59-0302-4b90-9ba9-d1c2b9fd97b4">
    <w:name w:val="H1-1.3-05aaefae59-0302-4b90-9ba9-d1c2b9fd97b4"/>
    <w:basedOn w:val="Normal"/>
  </w:style>
  <w:style w:type="paragraph" w:customStyle="1" w:styleId="QuytnhthnhlptchcngBinbnihichib">
    <w:name w:val="Quyết định thành lập tổ chức Đảng (Biên bản đại hội chi bộ"/>
    <w:aliases w:val="quyết định chuẩn y,công nhận ban chấp hành,chi ủy,bí thư,phó bí thư...)8644d4f5-325d-4624-b4e5-0f5fdc74e8ee"/>
    <w:basedOn w:val="Normal"/>
  </w:style>
  <w:style w:type="paragraph" w:customStyle="1" w:styleId="Tnmhc2014-2015nnay14e81f0b-8073-4ccc-be48-2244f8aae408">
    <w:name w:val="Từ năm học 2014- 2015 đến nay14e81f0b-8073-4ccc-be48-2244f8aae408"/>
    <w:basedOn w:val="Normal"/>
  </w:style>
  <w:style w:type="paragraph" w:customStyle="1" w:styleId="Chib80989a94-7428-4313-9532-b8e97d36e674">
    <w:name w:val="Chi bộ80989a94-7428-4313-9532-b8e97d36e674"/>
    <w:basedOn w:val="Normal"/>
  </w:style>
  <w:style w:type="paragraph" w:customStyle="1" w:styleId="664b0118-74f2-498c-a680-21afa54c7d7a">
    <w:name w:val="664b0118-74f2-498c-a680-21afa54c7d7a"/>
    <w:basedOn w:val="Normal"/>
  </w:style>
  <w:style w:type="paragraph" w:customStyle="1" w:styleId="Tiuch13f8fd8444-7d57-4a18-a1b8-c89d5bfaf1ba">
    <w:name w:val="Tiêu chí 1.3f8fd8444-7d57-4a18-a1b8-c89d5bfaf1ba"/>
    <w:basedOn w:val="Normal"/>
  </w:style>
  <w:style w:type="paragraph" w:customStyle="1" w:styleId="14a4b4a74f-9811-47ed-9a4f-3675ee3ca4ef">
    <w:name w:val="14a4b4a74f-9811-47ed-9a4f-3675ee3ca4ef"/>
    <w:basedOn w:val="Normal"/>
  </w:style>
  <w:style w:type="paragraph" w:customStyle="1" w:styleId="H1-13-063e733fba-a7b0-4640-b3c9-3159c3c5ad61">
    <w:name w:val="H1-1.3-063e733fba-a7b0-4640-b3c9-3159c3c5ad61"/>
    <w:basedOn w:val="Normal"/>
  </w:style>
  <w:style w:type="paragraph" w:customStyle="1" w:styleId="Bococlinquancachib3eca5fd3-86e7-4ec5-ae77-9b4ca1a230ee">
    <w:name w:val="Báo cáo có liên quan của chi bộ3eca5fd3-86e7-4ec5-ae77-9b4ca1a230ee"/>
    <w:basedOn w:val="Normal"/>
  </w:style>
  <w:style w:type="paragraph" w:customStyle="1" w:styleId="Tnmhc2014-2015nnaya4a6adfe-2607-4702-9416-9a558e0cad60">
    <w:name w:val="Từ năm học 2014- 2015 đến naya4a6adfe-2607-4702-9416-9a558e0cad60"/>
    <w:basedOn w:val="Normal"/>
  </w:style>
  <w:style w:type="paragraph" w:customStyle="1" w:styleId="Chiba3c9f4d3-f205-46b5-81b0-4a519350398a">
    <w:name w:val="Chi bộa3c9f4d3-f205-46b5-81b0-4a519350398a"/>
    <w:basedOn w:val="Normal"/>
  </w:style>
  <w:style w:type="paragraph" w:customStyle="1" w:styleId="618b2c05-19a5-4969-b9cb-1fe4635ef6ee">
    <w:name w:val="618b2c05-19a5-4969-b9cb-1fe4635ef6ee"/>
    <w:basedOn w:val="Normal"/>
  </w:style>
  <w:style w:type="paragraph" w:customStyle="1" w:styleId="Tiuch13388a247b-318d-48df-a414-0552b408d5f3">
    <w:name w:val="Tiêu chí 1.3388a247b-318d-48df-a414-0552b408d5f3"/>
    <w:basedOn w:val="Normal"/>
  </w:style>
  <w:style w:type="paragraph" w:customStyle="1" w:styleId="15b9f0f35e-c79e-4e73-842f-49ae6fd353e5">
    <w:name w:val="15b9f0f35e-c79e-4e73-842f-49ae6fd353e5"/>
    <w:basedOn w:val="Normal"/>
  </w:style>
  <w:style w:type="paragraph" w:customStyle="1" w:styleId="H1-13-0726a7d72d-24de-4e78-9ce5-88e654f54e40">
    <w:name w:val="H1-1.3-0726a7d72d-24de-4e78-9ce5-88e654f54e40"/>
    <w:basedOn w:val="Normal"/>
  </w:style>
  <w:style w:type="paragraph" w:customStyle="1" w:styleId="Ccbococlinquancachibnhtrnghoccctchconthvtchckhcedaa9262-c547-47fb-8ea7-613b5486e4cb">
    <w:name w:val="Các báo cáo có liên quan của chi bộ nhà trường hoặc các tổ chức đoàn thể và tổ chức khác.edaa9262-c547-47fb-8ea7-613b5486e4cb"/>
    <w:basedOn w:val="Normal"/>
  </w:style>
  <w:style w:type="paragraph" w:customStyle="1" w:styleId="Tnmhc2014-2015nnay6f41083a-6f81-49ea-b912-2b7d3c26e5a5">
    <w:name w:val="Từ năm học 2014- 2015 đến nay6f41083a-6f81-49ea-b912-2b7d3c26e5a5"/>
    <w:basedOn w:val="Normal"/>
  </w:style>
  <w:style w:type="paragraph" w:customStyle="1" w:styleId="Trng979258e2-7754-411f-95c6-d78f8d891f8e">
    <w:name w:val="Trường979258e2-7754-411f-95c6-d78f8d891f8e"/>
    <w:basedOn w:val="Normal"/>
  </w:style>
  <w:style w:type="paragraph" w:customStyle="1" w:styleId="b967a775-f47a-44f7-82ed-ebe23f458d42">
    <w:name w:val="b967a775-f47a-44f7-82ed-ebe23f458d42"/>
    <w:basedOn w:val="Normal"/>
  </w:style>
  <w:style w:type="paragraph" w:customStyle="1" w:styleId="Tiuch13819f299f-f188-470d-98b0-304d5875ba51">
    <w:name w:val="Tiêu chí 1.3819f299f-f188-470d-98b0-304d5875ba51"/>
    <w:basedOn w:val="Normal"/>
  </w:style>
  <w:style w:type="paragraph" w:customStyle="1" w:styleId="1627d606e6-b298-46f4-9a3b-13ff2b4ddb6c">
    <w:name w:val="1627d606e6-b298-46f4-9a3b-13ff2b4ddb6c"/>
    <w:basedOn w:val="Normal"/>
  </w:style>
  <w:style w:type="paragraph" w:customStyle="1" w:styleId="H1-13-08146dd128-5144-40e8-8955-d3b01709e273">
    <w:name w:val="H1-1.3-08146dd128-5144-40e8-8955-d3b01709e273"/>
    <w:basedOn w:val="Normal"/>
  </w:style>
  <w:style w:type="paragraph" w:customStyle="1" w:styleId="Bngkhen">
    <w:name w:val="Bằng khen"/>
    <w:aliases w:val="giấy khen,quyết định39bdfaf5-7081-4a23-9094-657ff6c832a9"/>
    <w:basedOn w:val="Normal"/>
  </w:style>
  <w:style w:type="paragraph" w:customStyle="1" w:styleId="Tnmhc2014-2015nnay7ffbb522-9cc6-44e5-b248-bf338c198086">
    <w:name w:val="Từ năm học 2014- 2015 đến nay7ffbb522-9cc6-44e5-b248-bf338c198086"/>
    <w:basedOn w:val="Normal"/>
  </w:style>
  <w:style w:type="paragraph" w:customStyle="1" w:styleId="Trng1a5445cc-d252-41c0-876a-01aeeb1c54ba">
    <w:name w:val="Trường1a5445cc-d252-41c0-876a-01aeeb1c54ba"/>
    <w:basedOn w:val="Normal"/>
  </w:style>
  <w:style w:type="paragraph" w:customStyle="1" w:styleId="7ca6cf25-851d-4c28-8a72-c3b5ef6febe9">
    <w:name w:val="7ca6cf25-851d-4c28-8a72-c3b5ef6febe9"/>
    <w:basedOn w:val="Normal"/>
  </w:style>
  <w:style w:type="paragraph" w:customStyle="1" w:styleId="Tiuch14ba6427e4-1de9-4da1-b579-dec824b3278d">
    <w:name w:val="Tiêu chí 1.4ba6427e4-1de9-4da1-b579-dec824b3278d"/>
    <w:basedOn w:val="Normal"/>
  </w:style>
  <w:style w:type="paragraph" w:customStyle="1" w:styleId="172456d3eb-2d93-4fa0-8aec-940b1a67aa4b">
    <w:name w:val="172456d3eb-2d93-4fa0-8aec-940b1a67aa4b"/>
    <w:basedOn w:val="Normal"/>
  </w:style>
  <w:style w:type="paragraph" w:customStyle="1" w:styleId="H1-14-018785f782-173a-4540-9302-9d5553afd5d9">
    <w:name w:val="H1-1.4-018785f782-173a-4540-9302-9d5553afd5d9"/>
    <w:basedOn w:val="Normal"/>
  </w:style>
  <w:style w:type="paragraph" w:customStyle="1" w:styleId="Quytnhbnhimhiutrng">
    <w:name w:val="Quyết định bổ nhiệm hiệu trưởng"/>
    <w:aliases w:val="phó hiệu trưởngf7957231-281c-4208-8fa6-02dbcb1f2c47"/>
    <w:basedOn w:val="Normal"/>
  </w:style>
  <w:style w:type="paragraph" w:customStyle="1" w:styleId="Nmhc2017-20187632c8f4-99fd-4f58-ac5f-61dfc0863239">
    <w:name w:val="Năm học 2017 - 20187632c8f4-99fd-4f58-ac5f-61dfc0863239"/>
    <w:basedOn w:val="Normal"/>
  </w:style>
  <w:style w:type="paragraph" w:customStyle="1" w:styleId="Trngdf5cd72c-8989-447f-b819-3744d8c2c1b3">
    <w:name w:val="Trườngdf5cd72c-8989-447f-b819-3744d8c2c1b3"/>
    <w:basedOn w:val="Normal"/>
  </w:style>
  <w:style w:type="paragraph" w:customStyle="1" w:styleId="808ed3bc-e16f-47f5-b13d-86f5dec1db2b">
    <w:name w:val="808ed3bc-e16f-47f5-b13d-86f5dec1db2b"/>
    <w:basedOn w:val="Normal"/>
  </w:style>
  <w:style w:type="paragraph" w:customStyle="1" w:styleId="Tiuch149b338339-38c3-45d0-914e-3dad286e2c6e">
    <w:name w:val="Tiêu chí 1.49b338339-38c3-45d0-914e-3dad286e2c6e"/>
    <w:basedOn w:val="Normal"/>
  </w:style>
  <w:style w:type="paragraph" w:customStyle="1" w:styleId="18cbee56c2-e70c-4c22-b190-fca515a0a293">
    <w:name w:val="18cbee56c2-e70c-4c22-b190-fca515a0a293"/>
    <w:basedOn w:val="Normal"/>
  </w:style>
  <w:style w:type="paragraph" w:customStyle="1" w:styleId="H1-14-026b51df65-0efc-425a-a734-ca3faed7f528">
    <w:name w:val="H1-1.4-026b51df65-0efc-425a-a734-ca3faed7f528"/>
    <w:basedOn w:val="Normal"/>
  </w:style>
  <w:style w:type="paragraph" w:customStyle="1" w:styleId="Quytnhcngnhnhiutrng">
    <w:name w:val="Quyết định công nhận hiệu trưởng"/>
    <w:aliases w:val="phó hiệu trưởngb514af35-560c-4de0-977c-e3d3544e6350"/>
    <w:basedOn w:val="Normal"/>
  </w:style>
  <w:style w:type="paragraph" w:customStyle="1" w:styleId="Nmhc2017-201813265de9-124f-4c1a-80a3-bef23ae0f246">
    <w:name w:val="Năm học 2017 - 201813265de9-124f-4c1a-80a3-bef23ae0f246"/>
    <w:basedOn w:val="Normal"/>
  </w:style>
  <w:style w:type="paragraph" w:customStyle="1" w:styleId="Trng8f33d8cb-00f0-4d91-99af-b4d92873b8ad">
    <w:name w:val="Trường8f33d8cb-00f0-4d91-99af-b4d92873b8ad"/>
    <w:basedOn w:val="Normal"/>
  </w:style>
  <w:style w:type="paragraph" w:customStyle="1" w:styleId="52707d2e-bf08-450a-8e49-f3ac75466d7e">
    <w:name w:val="52707d2e-bf08-450a-8e49-f3ac75466d7e"/>
    <w:basedOn w:val="Normal"/>
  </w:style>
  <w:style w:type="paragraph" w:customStyle="1" w:styleId="Tiuch142118d1d6-4d5a-49ab-8e5d-7bcd87435013">
    <w:name w:val="Tiêu chí 1.42118d1d6-4d5a-49ab-8e5d-7bcd87435013"/>
    <w:basedOn w:val="Normal"/>
  </w:style>
  <w:style w:type="paragraph" w:customStyle="1" w:styleId="19231d78a7-d142-4be3-9ec4-c915599c8c66">
    <w:name w:val="19231d78a7-d142-4be3-9ec4-c915599c8c66"/>
    <w:basedOn w:val="Normal"/>
  </w:style>
  <w:style w:type="paragraph" w:customStyle="1" w:styleId="H1-14-037a28fb4b-fd7d-4588-8bda-88882bd812f7">
    <w:name w:val="H1-1.4-037a28fb4b-fd7d-4588-8bda-88882bd812f7"/>
    <w:basedOn w:val="Normal"/>
  </w:style>
  <w:style w:type="paragraph" w:customStyle="1" w:styleId="Quytnhvvicthnhlpcctchuynmnvtvnphng30c11bcd-7c3e-4cba-b7c4-cc4c779fdb95">
    <w:name w:val="Quyết định về việc thành lập các tổ chuyên môn và tổ văn phòng30c11bcd-7c3e-4cba-b7c4-cc4c779fdb95"/>
    <w:basedOn w:val="Normal"/>
  </w:style>
  <w:style w:type="paragraph" w:customStyle="1" w:styleId="Tnmhc2014-2015nnaydf74ea98-7c6b-4ca1-959a-ebdf40a1ca38">
    <w:name w:val="Từ năm học 2014- 2015 đến naydf74ea98-7c6b-4ca1-959a-ebdf40a1ca38"/>
    <w:basedOn w:val="Normal"/>
  </w:style>
  <w:style w:type="paragraph" w:customStyle="1" w:styleId="Trng2c47b5ca-10e6-482b-80e9-dd29a427e0bd">
    <w:name w:val="Trường2c47b5ca-10e6-482b-80e9-dd29a427e0bd"/>
    <w:basedOn w:val="Normal"/>
  </w:style>
  <w:style w:type="paragraph" w:customStyle="1" w:styleId="07c624fe-45b7-4c6f-bf62-4f077a09041e">
    <w:name w:val="07c624fe-45b7-4c6f-bf62-4f077a09041e"/>
    <w:basedOn w:val="Normal"/>
  </w:style>
  <w:style w:type="paragraph" w:customStyle="1" w:styleId="Tiuch145447b7ed-2932-4bc5-885c-185bca351781">
    <w:name w:val="Tiêu chí 1.45447b7ed-2932-4bc5-885c-185bca351781"/>
    <w:basedOn w:val="Normal"/>
  </w:style>
  <w:style w:type="paragraph" w:customStyle="1" w:styleId="201865f227-56c2-45dc-a8b7-a6cf18257294">
    <w:name w:val="201865f227-56c2-45dc-a8b7-a6cf18257294"/>
    <w:basedOn w:val="Normal"/>
  </w:style>
  <w:style w:type="paragraph" w:customStyle="1" w:styleId="H1-14-04708aa142-86c3-4ff4-b0bb-ff64d61e30ff">
    <w:name w:val="H1-1.4-04708aa142-86c3-4ff4-b0bb-ff64d61e30ff"/>
    <w:basedOn w:val="Normal"/>
  </w:style>
  <w:style w:type="paragraph" w:customStyle="1" w:styleId="Khochhotngcattheothng">
    <w:name w:val="Kế hoạch hoạt động của tổ theo tháng"/>
    <w:aliases w:val="năm học.19be0be2-f72b-47a5-9bdd-fe65fb8f4afa"/>
    <w:basedOn w:val="Normal"/>
  </w:style>
  <w:style w:type="paragraph" w:customStyle="1" w:styleId="Tnmhc2014-2015nnayf8c1537b-78d4-423a-87f1-d4da20b20561">
    <w:name w:val="Từ năm học 2014- 2015 đến nayf8c1537b-78d4-423a-87f1-d4da20b20561"/>
    <w:basedOn w:val="Normal"/>
  </w:style>
  <w:style w:type="paragraph" w:customStyle="1" w:styleId="Trngffc33e3c-cb19-4aef-b0d6-8e997454a627">
    <w:name w:val="Trườngffc33e3c-cb19-4aef-b0d6-8e997454a627"/>
    <w:basedOn w:val="Normal"/>
  </w:style>
  <w:style w:type="paragraph" w:customStyle="1" w:styleId="7334a3c2-4a8d-4632-8f2c-399a23a56fd9">
    <w:name w:val="7334a3c2-4a8d-4632-8f2c-399a23a56fd9"/>
    <w:basedOn w:val="Normal"/>
  </w:style>
  <w:style w:type="paragraph" w:customStyle="1" w:styleId="Tiuch1424dc204c-1ad1-4bbb-82fa-1e9be3e2bd45">
    <w:name w:val="Tiêu chí 1.424dc204c-1ad1-4bbb-82fa-1e9be3e2bd45"/>
    <w:basedOn w:val="Normal"/>
  </w:style>
  <w:style w:type="paragraph" w:customStyle="1" w:styleId="21c8b41042-4a50-4cf3-91b3-db76ec363faa">
    <w:name w:val="21c8b41042-4a50-4cf3-91b3-db76ec363faa"/>
    <w:basedOn w:val="Normal"/>
  </w:style>
  <w:style w:type="paragraph" w:customStyle="1" w:styleId="H1-14-057e19b2bb-de3c-4ae6-8be8-7e8cc8ca8996">
    <w:name w:val="H1-1.4-057e19b2bb-de3c-4ae6-8be8-7e8cc8ca8996"/>
    <w:basedOn w:val="Normal"/>
  </w:style>
  <w:style w:type="paragraph" w:customStyle="1" w:styleId="Shpchuynmn87b4bf6a-1e60-47e0-84bd-0591337e0fdc">
    <w:name w:val="Sổ họp chuyên môn87b4bf6a-1e60-47e0-84bd-0591337e0fdc"/>
    <w:basedOn w:val="Normal"/>
  </w:style>
  <w:style w:type="paragraph" w:customStyle="1" w:styleId="Tnmhc2014-2015nnay1e52a321-be27-4242-89ae-41342b8b9063">
    <w:name w:val="Từ năm học 2014- 2015 đến nay1e52a321-be27-4242-89ae-41342b8b9063"/>
    <w:basedOn w:val="Normal"/>
  </w:style>
  <w:style w:type="paragraph" w:customStyle="1" w:styleId="Tchuynmn1132a583-052f-42ab-b28f-ec1598110506">
    <w:name w:val="Tổ chuyên môn1132a583-052f-42ab-b28f-ec1598110506"/>
    <w:basedOn w:val="Normal"/>
  </w:style>
  <w:style w:type="paragraph" w:customStyle="1" w:styleId="ca5a9962-6650-49ce-bdc6-d487794ca88c">
    <w:name w:val="ca5a9962-6650-49ce-bdc6-d487794ca88c"/>
    <w:basedOn w:val="Normal"/>
  </w:style>
  <w:style w:type="paragraph" w:customStyle="1" w:styleId="Tiuch14f83667b6-c03d-4596-ac93-fe0d10221984">
    <w:name w:val="Tiêu chí 1.4f83667b6-c03d-4596-ac93-fe0d10221984"/>
    <w:basedOn w:val="Normal"/>
  </w:style>
  <w:style w:type="paragraph" w:customStyle="1" w:styleId="22d6d49522-2fa6-4485-a8a0-f46d4a714bad">
    <w:name w:val="22d6d49522-2fa6-4485-a8a0-f46d4a714bad"/>
    <w:basedOn w:val="Normal"/>
  </w:style>
  <w:style w:type="paragraph" w:customStyle="1" w:styleId="H1-14-06cb8cced7-8a92-48f2-a31f-9d43154f4341">
    <w:name w:val="H1-1.4-06cb8cced7-8a92-48f2-a31f-9d43154f4341"/>
    <w:basedOn w:val="Normal"/>
  </w:style>
  <w:style w:type="paragraph" w:customStyle="1" w:styleId="Binbnkimk">
    <w:name w:val="Biên bản kiểm kê"/>
    <w:aliases w:val="tài sản,tài chánh,hồ sơ của tổ,thiết bịb1d464c4-8d11-4eb8-ad19-b5f87fbdf0e8"/>
    <w:basedOn w:val="Normal"/>
  </w:style>
  <w:style w:type="paragraph" w:customStyle="1" w:styleId="Tnmhc2014-2015nnay264906bc-31c6-41b7-b5cf-fa4a200236aa">
    <w:name w:val="Từ năm học 2014 - 2015 đến nay264906bc-31c6-41b7-b5cf-fa4a200236aa"/>
    <w:basedOn w:val="Normal"/>
  </w:style>
  <w:style w:type="paragraph" w:customStyle="1" w:styleId="Trng5b827cfe-e7a8-48af-bc9c-234b9a0add76">
    <w:name w:val="Trường5b827cfe-e7a8-48af-bc9c-234b9a0add76"/>
    <w:basedOn w:val="Normal"/>
  </w:style>
  <w:style w:type="paragraph" w:customStyle="1" w:styleId="668e1fd1-6539-452a-ac52-5671ea20257d">
    <w:name w:val="668e1fd1-6539-452a-ac52-5671ea20257d"/>
    <w:basedOn w:val="Normal"/>
  </w:style>
  <w:style w:type="paragraph" w:customStyle="1" w:styleId="Tiuch1429d70a61-0b82-4edf-8674-47de25d4db65">
    <w:name w:val="Tiêu chí 1.429d70a61-0b82-4edf-8674-47de25d4db65"/>
    <w:basedOn w:val="Normal"/>
  </w:style>
  <w:style w:type="paragraph" w:customStyle="1" w:styleId="23c6533c53-784a-40a0-b82c-8688abd1aafd">
    <w:name w:val="23c6533c53-784a-40a0-b82c-8688abd1aafd"/>
    <w:basedOn w:val="Normal"/>
  </w:style>
  <w:style w:type="paragraph" w:customStyle="1" w:styleId="H1-14-0784b16cd2-ffef-47f5-8fe2-4ebad581960b">
    <w:name w:val="H1-1.4-0784b16cd2-ffef-47f5-8fe2-4ebad581960b"/>
    <w:basedOn w:val="Normal"/>
  </w:style>
  <w:style w:type="paragraph" w:customStyle="1" w:styleId="Binbnvnhgi">
    <w:name w:val="Biên bản về đánh giá"/>
    <w:aliases w:val="xếp loại giáo viên theo quyết định chuẩn nghề nghiệp giáo viên hằng năm7c4e6b1d-770f-45d8-b064-aeb438d9c761"/>
    <w:basedOn w:val="Normal"/>
  </w:style>
  <w:style w:type="paragraph" w:customStyle="1" w:styleId="Tnmhc2014-2015nnay0819a02c-7b6e-4998-85fb-4c428da0a984">
    <w:name w:val="Từ năm học 2014 - 2015 đến nay0819a02c-7b6e-4998-85fb-4c428da0a984"/>
    <w:basedOn w:val="Normal"/>
  </w:style>
  <w:style w:type="paragraph" w:customStyle="1" w:styleId="Trng0101a227-e5dc-4041-b8e7-36dd50a2327a">
    <w:name w:val="Trường0101a227-e5dc-4041-b8e7-36dd50a2327a"/>
    <w:basedOn w:val="Normal"/>
  </w:style>
  <w:style w:type="paragraph" w:customStyle="1" w:styleId="8fa73a25-2a2d-40e2-9bc7-3f5e45b98b93">
    <w:name w:val="8fa73a25-2a2d-40e2-9bc7-3f5e45b98b93"/>
    <w:basedOn w:val="Normal"/>
  </w:style>
  <w:style w:type="paragraph" w:customStyle="1" w:styleId="Tiuch14e87b2778-7d88-4933-9492-c9d6d98f9781">
    <w:name w:val="Tiêu chí 1.4e87b2778-7d88-4933-9492-c9d6d98f9781"/>
    <w:basedOn w:val="Normal"/>
  </w:style>
  <w:style w:type="paragraph" w:customStyle="1" w:styleId="245c41aa95-f0d8-4949-8ada-1a3a2ccb1f0a">
    <w:name w:val="245c41aa95-f0d8-4949-8ada-1a3a2ccb1f0a"/>
    <w:basedOn w:val="Normal"/>
  </w:style>
  <w:style w:type="paragraph" w:customStyle="1" w:styleId="H1-14-08121eec0c-85e9-4306-9a69-346258add32b">
    <w:name w:val="H1-1.4-08121eec0c-85e9-4306-9a69-346258add32b"/>
    <w:basedOn w:val="Normal"/>
  </w:style>
  <w:style w:type="paragraph" w:customStyle="1" w:styleId="Tchuynmmxutmtchuynchuynmn185436eb-8d01-45c9-bad6-9c6e7016f6a8">
    <w:name w:val="Tổ chuyên môm đề xuất một chuyên đề chuyên môn185436eb-8d01-45c9-bad6-9c6e7016f6a8"/>
    <w:basedOn w:val="Normal"/>
  </w:style>
  <w:style w:type="paragraph" w:customStyle="1" w:styleId="Tnmhc2014-2015nnay672efe5f-3098-4260-ae03-7b4d2dd1e56c">
    <w:name w:val="Từ năm học 2014 - 2015 đến nay672efe5f-3098-4260-ae03-7b4d2dd1e56c"/>
    <w:basedOn w:val="Normal"/>
  </w:style>
  <w:style w:type="paragraph" w:customStyle="1" w:styleId="Tchuynmn54c1e730-6b48-4268-bc4c-1ae4608d605d">
    <w:name w:val="Tổ chuyên môn54c1e730-6b48-4268-bc4c-1ae4608d605d"/>
    <w:basedOn w:val="Normal"/>
  </w:style>
  <w:style w:type="paragraph" w:customStyle="1" w:styleId="61017210-5c65-4056-bbbd-24d2dc7d3854">
    <w:name w:val="61017210-5c65-4056-bbbd-24d2dc7d3854"/>
    <w:basedOn w:val="Normal"/>
  </w:style>
  <w:style w:type="paragraph" w:customStyle="1" w:styleId="Tiuch1458533cf1-ec41-4575-9a4f-796af78ef787">
    <w:name w:val="Tiêu chí 1.458533cf1-ec41-4575-9a4f-796af78ef787"/>
    <w:basedOn w:val="Normal"/>
  </w:style>
  <w:style w:type="paragraph" w:customStyle="1" w:styleId="2515bbfc55-c291-456e-8669-fb27cd16e5c4">
    <w:name w:val="2515bbfc55-c291-456e-8669-fb27cd16e5c4"/>
    <w:basedOn w:val="Normal"/>
  </w:style>
  <w:style w:type="paragraph" w:customStyle="1" w:styleId="H1-14-0974d5235a-a55f-4f76-b387-868fcd422129">
    <w:name w:val="H1-1.4-0974d5235a-a55f-4f76-b387-868fcd422129"/>
    <w:basedOn w:val="Normal"/>
  </w:style>
  <w:style w:type="paragraph" w:customStyle="1" w:styleId="Skt">
    <w:name w:val="Sơ kết"/>
    <w:aliases w:val="tổng kết tổ chuyên môn467ce0c6-951c-439b-aa68-28a3436b89d2"/>
    <w:basedOn w:val="Normal"/>
  </w:style>
  <w:style w:type="paragraph" w:customStyle="1" w:styleId="Tnmhc2014-2015nnay6bc5c6fa-3513-4af1-8354-bb9860e5afd5">
    <w:name w:val="Từ năm học 2014 - 2015 đến nay6bc5c6fa-3513-4af1-8354-bb9860e5afd5"/>
    <w:basedOn w:val="Normal"/>
  </w:style>
  <w:style w:type="paragraph" w:customStyle="1" w:styleId="Tchuynmn610b27ad-0123-4ec6-bea7-879940287dcf">
    <w:name w:val="Tổ chuyên môn610b27ad-0123-4ec6-bea7-879940287dcf"/>
    <w:basedOn w:val="Normal"/>
  </w:style>
  <w:style w:type="paragraph" w:customStyle="1" w:styleId="c916f836-bac2-4904-b900-4e3db670428b">
    <w:name w:val="c916f836-bac2-4904-b900-4e3db670428b"/>
    <w:basedOn w:val="Normal"/>
  </w:style>
  <w:style w:type="paragraph" w:customStyle="1" w:styleId="Tiuch1487751d23-1528-4e6e-a144-681cbfd44e75">
    <w:name w:val="Tiêu chí 1.487751d23-1528-4e6e-a144-681cbfd44e75"/>
    <w:basedOn w:val="Normal"/>
  </w:style>
  <w:style w:type="paragraph" w:customStyle="1" w:styleId="26efed966f-4d87-4dd6-ad3c-efd14784fafe">
    <w:name w:val="26efed966f-4d87-4dd6-ad3c-efd14784fafe"/>
    <w:basedOn w:val="Normal"/>
  </w:style>
  <w:style w:type="paragraph" w:customStyle="1" w:styleId="H1-14-107044729e-a535-4e0b-9b9d-6f319f1aac6b">
    <w:name w:val="H1-1.4-107044729e-a535-4e0b-9b9d-6f319f1aac6b"/>
    <w:basedOn w:val="Normal"/>
  </w:style>
  <w:style w:type="paragraph" w:customStyle="1" w:styleId="Chuyntchuynmn42a06822-645a-44b8-aa11-92b596e5771d">
    <w:name w:val="Chuyên đề tổ chuyên môn42a06822-645a-44b8-aa11-92b596e5771d"/>
    <w:basedOn w:val="Normal"/>
  </w:style>
  <w:style w:type="paragraph" w:customStyle="1" w:styleId="Tnmhc2014-2015nnay4f1fedbe-ca6e-43c7-8905-f91b2479c612">
    <w:name w:val="Từ năm học 2014 - 2015 đến nay4f1fedbe-ca6e-43c7-8905-f91b2479c612"/>
    <w:basedOn w:val="Normal"/>
  </w:style>
  <w:style w:type="paragraph" w:customStyle="1" w:styleId="Tchuynmn5bcb3d92-c376-43d0-80bc-3b2cba6abd02">
    <w:name w:val="Tổ chuyên môn5bcb3d92-c376-43d0-80bc-3b2cba6abd02"/>
    <w:basedOn w:val="Normal"/>
  </w:style>
  <w:style w:type="paragraph" w:customStyle="1" w:styleId="8868735b-5534-4a06-9e09-61b325435f4f">
    <w:name w:val="8868735b-5534-4a06-9e09-61b325435f4f"/>
    <w:basedOn w:val="Normal"/>
  </w:style>
  <w:style w:type="paragraph" w:customStyle="1" w:styleId="Tiuch14e16aa158-a44c-4653-8030-643c27ff7b49">
    <w:name w:val="Tiêu chí 1.4e16aa158-a44c-4653-8030-643c27ff7b49"/>
    <w:basedOn w:val="Normal"/>
  </w:style>
  <w:style w:type="paragraph" w:customStyle="1" w:styleId="27d5c7c673-336b-46e3-a872-6f7c207a4f66">
    <w:name w:val="27d5c7c673-336b-46e3-a872-6f7c207a4f66"/>
    <w:basedOn w:val="Normal"/>
  </w:style>
  <w:style w:type="paragraph" w:customStyle="1" w:styleId="H1-14-110be3925f-c369-403f-b259-5f0e71e00c6a">
    <w:name w:val="H1-1.4-110be3925f-c369-403f-b259-5f0e71e00c6a"/>
    <w:basedOn w:val="Normal"/>
  </w:style>
  <w:style w:type="paragraph" w:customStyle="1" w:styleId="Binbnhptchuynmnbc12e5e0-fdcb-4d04-bc2e-2d149af4780a">
    <w:name w:val="Biên bản họp tổ chuyên mônbc12e5e0-fdcb-4d04-bc2e-2d149af4780a"/>
    <w:basedOn w:val="Normal"/>
  </w:style>
  <w:style w:type="paragraph" w:customStyle="1" w:styleId="Tnmhc2014-2015nnay422bdc43-499b-46ae-87c8-8f7274564ae2">
    <w:name w:val="Từ năm học 2014 - 2015 đến nay422bdc43-499b-46ae-87c8-8f7274564ae2"/>
    <w:basedOn w:val="Normal"/>
  </w:style>
  <w:style w:type="paragraph" w:customStyle="1" w:styleId="Tchuynmn1c5e0d69-ea9e-4ddc-87ce-83123d976ae7">
    <w:name w:val="Tổ chuyên môn1c5e0d69-ea9e-4ddc-87ce-83123d976ae7"/>
    <w:basedOn w:val="Normal"/>
  </w:style>
  <w:style w:type="paragraph" w:customStyle="1" w:styleId="5be7cbcb-028e-49d4-b060-54f6a0f9815f">
    <w:name w:val="5be7cbcb-028e-49d4-b060-54f6a0f9815f"/>
    <w:basedOn w:val="Normal"/>
  </w:style>
  <w:style w:type="paragraph" w:customStyle="1" w:styleId="Tiuch14f1aa3a97-625a-4942-87af-6afc7b270ef5">
    <w:name w:val="Tiêu chí 1.4f1aa3a97-625a-4942-87af-6afc7b270ef5"/>
    <w:basedOn w:val="Normal"/>
  </w:style>
  <w:style w:type="paragraph" w:customStyle="1" w:styleId="28f02667ef-456a-4830-aaf6-b4446173258a">
    <w:name w:val="28f02667ef-456a-4830-aaf6-b4446173258a"/>
    <w:basedOn w:val="Normal"/>
  </w:style>
  <w:style w:type="paragraph" w:customStyle="1" w:styleId="H1-14-127ead5ef7-1b4a-4fa8-8b34-0647438ef176">
    <w:name w:val="H1-1.4-127ead5ef7-1b4a-4fa8-8b34-0647438ef176"/>
    <w:basedOn w:val="Normal"/>
  </w:style>
  <w:style w:type="paragraph" w:customStyle="1" w:styleId="Bngkhen0">
    <w:name w:val="Bằng khen"/>
    <w:aliases w:val="giấy khen,quyết định sáng kiến thành phố,tỉnh,học sinh giỏif48ee635-3093-4d4a-853d-672ee0af8935"/>
    <w:basedOn w:val="Normal"/>
  </w:style>
  <w:style w:type="paragraph" w:customStyle="1" w:styleId="Tnmhc2014-2015nnay4d708201-20dd-4a68-9c61-7358de531c8c">
    <w:name w:val="Từ năm học 2014 - 2015 đến nay4d708201-20dd-4a68-9c61-7358de531c8c"/>
    <w:basedOn w:val="Normal"/>
  </w:style>
  <w:style w:type="paragraph" w:customStyle="1" w:styleId="PhngGDTThnhphBnTre1dcd929f-8180-4c8d-9d0c-bdf3184224ca">
    <w:name w:val="Phòng GD&amp;ĐT Thành phố Bến Tre1dcd929f-8180-4c8d-9d0c-bdf3184224ca"/>
    <w:basedOn w:val="Normal"/>
  </w:style>
  <w:style w:type="paragraph" w:customStyle="1" w:styleId="eab1fbe2-ffdb-4950-9f6f-0e8d551b2e4e">
    <w:name w:val="eab1fbe2-ffdb-4950-9f6f-0e8d551b2e4e"/>
    <w:basedOn w:val="Normal"/>
  </w:style>
  <w:style w:type="paragraph" w:customStyle="1" w:styleId="Tiuch1588f6d053-5690-430e-8b39-b11b71d9e71e">
    <w:name w:val="Tiêu chí 1.588f6d053-5690-430e-8b39-b11b71d9e71e"/>
    <w:basedOn w:val="Normal"/>
  </w:style>
  <w:style w:type="paragraph" w:customStyle="1" w:styleId="294e56c552-7185-47e6-b5a1-aa035dff8dc5">
    <w:name w:val="294e56c552-7185-47e6-b5a1-aa035dff8dc5"/>
    <w:basedOn w:val="Normal"/>
  </w:style>
  <w:style w:type="paragraph" w:customStyle="1" w:styleId="H1-15-0136a88127-e6dc-46ce-81c4-dc7d39a3100d">
    <w:name w:val="H1-1.5-0136a88127-e6dc-46ce-81c4-dc7d39a3100d"/>
    <w:basedOn w:val="Normal"/>
  </w:style>
  <w:style w:type="paragraph" w:customStyle="1" w:styleId="Sngbafe47c80-9ca8-4b44-9995-a7feb6e95c89">
    <w:name w:val="Sổ đăng bộafe47c80-9ca8-4b44-9995-a7feb6e95c89"/>
    <w:basedOn w:val="Normal"/>
  </w:style>
  <w:style w:type="paragraph" w:customStyle="1" w:styleId="Tnmhc2014-2015nnayac85f1df-ebc7-40cd-9e70-dcbfa3d28d65">
    <w:name w:val="Từ năm học 2014- 2015 đến nayac85f1df-ebc7-40cd-9e70-dcbfa3d28d65"/>
    <w:basedOn w:val="Normal"/>
  </w:style>
  <w:style w:type="paragraph" w:customStyle="1" w:styleId="Trng61b39715-420b-46c0-b27b-71a21190bc25">
    <w:name w:val="Trường61b39715-420b-46c0-b27b-71a21190bc25"/>
    <w:basedOn w:val="Normal"/>
  </w:style>
  <w:style w:type="paragraph" w:customStyle="1" w:styleId="3be9044e-35fb-41ba-9e1c-b047c73acecc">
    <w:name w:val="3be9044e-35fb-41ba-9e1c-b047c73acecc"/>
    <w:basedOn w:val="Normal"/>
  </w:style>
  <w:style w:type="paragraph" w:customStyle="1" w:styleId="Tiuch1546b272b0-3306-42f8-a983-ac5d156d8fda">
    <w:name w:val="Tiêu chí 1.546b272b0-3306-42f8-a983-ac5d156d8fda"/>
    <w:basedOn w:val="Normal"/>
  </w:style>
  <w:style w:type="paragraph" w:customStyle="1" w:styleId="307410aa6b-2af7-4dfa-ba08-22fa8aeafdb9">
    <w:name w:val="307410aa6b-2af7-4dfa-ba08-22fa8aeafdb9"/>
    <w:basedOn w:val="Normal"/>
  </w:style>
  <w:style w:type="paragraph" w:customStyle="1" w:styleId="H1-15-022ae669ec-7197-427f-94da-e8311d2d03ec">
    <w:name w:val="H1-1.5-022ae669ec-7197-427f-94da-e8311d2d03ec"/>
    <w:basedOn w:val="Normal"/>
  </w:style>
  <w:style w:type="paragraph" w:customStyle="1" w:styleId="Schnhin0848062c-79af-4b90-a1c2-2515b8b7005e">
    <w:name w:val="Sổ chủ nhiện0848062c-79af-4b90-a1c2-2515b8b7005e"/>
    <w:basedOn w:val="Normal"/>
  </w:style>
  <w:style w:type="paragraph" w:customStyle="1" w:styleId="Tnmhc2014-2015nnaybd37ebd5-0122-421c-b1b1-48e483d31a5b">
    <w:name w:val="Từ năm học 2014- 2015 đến naybd37ebd5-0122-421c-b1b1-48e483d31a5b"/>
    <w:basedOn w:val="Normal"/>
  </w:style>
  <w:style w:type="paragraph" w:customStyle="1" w:styleId="Trng479c5e4c-165a-418c-8b3c-7c2243472d08">
    <w:name w:val="Trường479c5e4c-165a-418c-8b3c-7c2243472d08"/>
    <w:basedOn w:val="Normal"/>
  </w:style>
  <w:style w:type="paragraph" w:customStyle="1" w:styleId="bf0c31d9-a191-40c3-9441-fc5cb4899c5b">
    <w:name w:val="bf0c31d9-a191-40c3-9441-fc5cb4899c5b"/>
    <w:basedOn w:val="Normal"/>
  </w:style>
  <w:style w:type="paragraph" w:customStyle="1" w:styleId="Tiuch15d611ada1-3c05-484e-89b0-4b80c41cb48c">
    <w:name w:val="Tiêu chí 1.5d611ada1-3c05-484e-89b0-4b80c41cb48c"/>
    <w:basedOn w:val="Normal"/>
  </w:style>
  <w:style w:type="paragraph" w:customStyle="1" w:styleId="31ac588274-a2eb-4669-99e2-a2fa3064f7e0">
    <w:name w:val="31ac588274-a2eb-4669-99e2-a2fa3064f7e0"/>
    <w:basedOn w:val="Normal"/>
  </w:style>
  <w:style w:type="paragraph" w:customStyle="1" w:styleId="H1-15-03eddbf86b-08bb-4e22-ae15-93e5e7ae6112">
    <w:name w:val="H1-1.5-03eddbf86b-08bb-4e22-ae15-93e5e7ae6112"/>
    <w:basedOn w:val="Normal"/>
  </w:style>
  <w:style w:type="paragraph" w:customStyle="1" w:styleId="BngtnghpthngtinvcclphctheotngnmHvtngiovinchnhim">
    <w:name w:val="Bảng tổng hợp thông tin về các lớp học theo từng năm (Họ và tên giáo viên chủ nhiệm"/>
    <w:aliases w:val="tên lớp trưởng,lớp phó,tổ trưởng,tổ phó)078999ba-7ecf-452b-bd80-21aff58ca296"/>
    <w:basedOn w:val="Normal"/>
  </w:style>
  <w:style w:type="paragraph" w:customStyle="1" w:styleId="Tnmhc2014-2015nnayca6a4208-7f17-46c5-953a-cf063a5fc0f5">
    <w:name w:val="Từ năm học 2014 - 2015 đến nayca6a4208-7f17-46c5-953a-cf063a5fc0f5"/>
    <w:basedOn w:val="Normal"/>
  </w:style>
  <w:style w:type="paragraph" w:customStyle="1" w:styleId="Trng7389c33d-cb2d-4bf5-88e7-f785509129b3">
    <w:name w:val="Trường7389c33d-cb2d-4bf5-88e7-f785509129b3"/>
    <w:basedOn w:val="Normal"/>
  </w:style>
  <w:style w:type="paragraph" w:customStyle="1" w:styleId="e1414b9d-4475-4e63-8127-b3385eadb6a3">
    <w:name w:val="e1414b9d-4475-4e63-8127-b3385eadb6a3"/>
    <w:basedOn w:val="Normal"/>
  </w:style>
  <w:style w:type="paragraph" w:customStyle="1" w:styleId="Tiuch15e0c44efa-34a3-40ab-a0ff-47beef210fb5">
    <w:name w:val="Tiêu chí 1.5e0c44efa-34a3-40ab-a0ff-47beef210fb5"/>
    <w:basedOn w:val="Normal"/>
  </w:style>
  <w:style w:type="paragraph" w:customStyle="1" w:styleId="325b982d5e-9265-456c-95ad-9b389371e91f">
    <w:name w:val="325b982d5e-9265-456c-95ad-9b389371e91f"/>
    <w:basedOn w:val="Normal"/>
  </w:style>
  <w:style w:type="paragraph" w:customStyle="1" w:styleId="H1-15-04a121e404-a48a-4d31-9965-4994da8aa931">
    <w:name w:val="H1-1.5-04a121e404-a48a-4d31-9965-4994da8aa931"/>
    <w:basedOn w:val="Normal"/>
  </w:style>
  <w:style w:type="paragraph" w:customStyle="1" w:styleId="Sgitnvghiime0b8d21d-e604-4418-99ee-730ad6bbeedf">
    <w:name w:val="Sổ gọi tên và ghi điểme0b8d21d-e604-4418-99ee-730ad6bbeedf"/>
    <w:basedOn w:val="Normal"/>
  </w:style>
  <w:style w:type="paragraph" w:customStyle="1" w:styleId="Tnmhc2014-2015nnay1c579dc4-0b3c-47c7-8252-b779c09df694">
    <w:name w:val="Từ năm học 2014- 2015 đến nay1c579dc4-0b3c-47c7-8252-b779c09df694"/>
    <w:basedOn w:val="Normal"/>
  </w:style>
  <w:style w:type="paragraph" w:customStyle="1" w:styleId="Trngb264da0f-a42c-4e69-b91f-7e54bd24492d">
    <w:name w:val="Trườngb264da0f-a42c-4e69-b91f-7e54bd24492d"/>
    <w:basedOn w:val="Normal"/>
  </w:style>
  <w:style w:type="paragraph" w:customStyle="1" w:styleId="454c7ba8-58b1-445f-8f92-27e204efa536">
    <w:name w:val="454c7ba8-58b1-445f-8f92-27e204efa536"/>
    <w:basedOn w:val="Normal"/>
  </w:style>
  <w:style w:type="paragraph" w:customStyle="1" w:styleId="Tiuch15f0b06991-7da2-40c2-a3c2-6314858753ba">
    <w:name w:val="Tiêu chí 1.5f0b06991-7da2-40c2-a3c2-6314858753ba"/>
    <w:basedOn w:val="Normal"/>
  </w:style>
  <w:style w:type="paragraph" w:customStyle="1" w:styleId="33cb9817fd-78dd-4d8a-a9a5-6ee7bc6d3720">
    <w:name w:val="33cb9817fd-78dd-4d8a-a9a5-6ee7bc6d3720"/>
    <w:basedOn w:val="Normal"/>
  </w:style>
  <w:style w:type="paragraph" w:customStyle="1" w:styleId="H1-15-05e4ddc838-1223-49a2-9ae0-6cca177ebab8">
    <w:name w:val="H1-1.5-05e4ddc838-1223-49a2-9ae0-6cca177ebab8"/>
    <w:basedOn w:val="Normal"/>
  </w:style>
  <w:style w:type="paragraph" w:customStyle="1" w:styleId="Strcbanhngtun3e4344f5-5fc7-4410-bc6d-e8c336c7f629">
    <w:name w:val="Sổ trực ban hàng tuần3e4344f5-5fc7-4410-bc6d-e8c336c7f629"/>
    <w:basedOn w:val="Normal"/>
  </w:style>
  <w:style w:type="paragraph" w:customStyle="1" w:styleId="Tnmhc2014-2015nnayb5c1f3fa-abb5-4e60-8280-667658aefecc">
    <w:name w:val="Từ năm học 2014- 2015 đến nayb5c1f3fa-abb5-4e60-8280-667658aefecc"/>
    <w:basedOn w:val="Normal"/>
  </w:style>
  <w:style w:type="paragraph" w:customStyle="1" w:styleId="Trngd4f81587-9b26-4fa0-99de-4ee3fd897bb6">
    <w:name w:val="Trườngd4f81587-9b26-4fa0-99de-4ee3fd897bb6"/>
    <w:basedOn w:val="Normal"/>
  </w:style>
  <w:style w:type="paragraph" w:customStyle="1" w:styleId="b65f2250-828b-47ce-98ca-9b8860b49c15">
    <w:name w:val="b65f2250-828b-47ce-98ca-9b8860b49c15"/>
    <w:basedOn w:val="Normal"/>
  </w:style>
  <w:style w:type="paragraph" w:customStyle="1" w:styleId="Tiuch15666319cb-630c-41d3-bd20-08f59f965e74">
    <w:name w:val="Tiêu chí 1.5666319cb-630c-41d3-bd20-08f59f965e74"/>
    <w:basedOn w:val="Normal"/>
  </w:style>
  <w:style w:type="paragraph" w:customStyle="1" w:styleId="34d7a7026c-6d15-46d6-a13b-6caefb720b57">
    <w:name w:val="34d7a7026c-6d15-46d6-a13b-6caefb720b57"/>
    <w:basedOn w:val="Normal"/>
  </w:style>
  <w:style w:type="paragraph" w:customStyle="1" w:styleId="H1-15-0667287342-f41e-4214-82e9-7b67422632f3">
    <w:name w:val="H1-1.5-0667287342-f41e-4214-82e9-7b67422632f3"/>
    <w:basedOn w:val="Normal"/>
  </w:style>
  <w:style w:type="paragraph" w:customStyle="1" w:styleId="Bnhxtthiuatronghingtrnge7999ad1-392c-4e95-b5ae-ab52b8a5d872">
    <w:name w:val="Bình xét thi đua trong hội đồng trườnge7999ad1-392c-4e95-b5ae-ab52b8a5d872"/>
    <w:basedOn w:val="Normal"/>
  </w:style>
  <w:style w:type="paragraph" w:customStyle="1" w:styleId="Tnmhc2014-2015nnay68c9c01c-063e-47c0-a5f5-8784189ad9ac">
    <w:name w:val="Từ năm học 2014- 2015 đến nay68c9c01c-063e-47c0-a5f5-8784189ad9ac"/>
    <w:basedOn w:val="Normal"/>
  </w:style>
  <w:style w:type="paragraph" w:customStyle="1" w:styleId="Trng174b214b-34aa-40d7-9ac5-2d54cfad8a3e">
    <w:name w:val="Trường174b214b-34aa-40d7-9ac5-2d54cfad8a3e"/>
    <w:basedOn w:val="Normal"/>
  </w:style>
  <w:style w:type="paragraph" w:customStyle="1" w:styleId="4d0cafbd-c6f3-4449-815e-f5d059ec522c">
    <w:name w:val="4d0cafbd-c6f3-4449-815e-f5d059ec522c"/>
    <w:basedOn w:val="Normal"/>
  </w:style>
  <w:style w:type="paragraph" w:customStyle="1" w:styleId="Tiuch16028c2c45-b054-4671-97c4-a55b177e4a6c">
    <w:name w:val="Tiêu chí 1.6028c2c45-b054-4671-97c4-a55b177e4a6c"/>
    <w:basedOn w:val="Normal"/>
  </w:style>
  <w:style w:type="paragraph" w:customStyle="1" w:styleId="357b2ba46d-3b9e-42c1-9329-c80a479e6e7f">
    <w:name w:val="357b2ba46d-3b9e-42c1-9329-c80a479e6e7f"/>
    <w:basedOn w:val="Normal"/>
  </w:style>
  <w:style w:type="paragraph" w:customStyle="1" w:styleId="H1-16-01f00bb8e3-248d-404c-9532-933a2667c0a4">
    <w:name w:val="H1-1.6-01f00bb8e3-248d-404c-9532-933a2667c0a4"/>
    <w:basedOn w:val="Normal"/>
  </w:style>
  <w:style w:type="paragraph" w:customStyle="1" w:styleId="Squnlvhslutrccvnbncngvnivn28ef78a5-22b1-4681-b836-06341050f29d">
    <w:name w:val="Sổ quản lý và hồ sơ lưu trữ các văn bản công văn đi và đến28ef78a5-22b1-4681-b836-06341050f29d"/>
    <w:basedOn w:val="Normal"/>
  </w:style>
  <w:style w:type="paragraph" w:customStyle="1" w:styleId="Tnmhc2014-2015nnay7000233e-c4ed-4500-842f-443f0448a502">
    <w:name w:val="Từ năm học 2014- 2015 đến nay7000233e-c4ed-4500-842f-443f0448a502"/>
    <w:basedOn w:val="Normal"/>
  </w:style>
  <w:style w:type="paragraph" w:customStyle="1" w:styleId="Vnth813cd7b9-9557-4a94-b44b-12738b848cab">
    <w:name w:val="Văn thư813cd7b9-9557-4a94-b44b-12738b848cab"/>
    <w:basedOn w:val="Normal"/>
  </w:style>
  <w:style w:type="paragraph" w:customStyle="1" w:styleId="632f99a8-06dc-46ab-b65e-053dcf332db7">
    <w:name w:val="632f99a8-06dc-46ab-b65e-053dcf332db7"/>
    <w:basedOn w:val="Normal"/>
  </w:style>
  <w:style w:type="paragraph" w:customStyle="1" w:styleId="Tiuch1617cf3b1a-3eac-459f-9381-5810bb935c1a">
    <w:name w:val="Tiêu chí 1.617cf3b1a-3eac-459f-9381-5810bb935c1a"/>
    <w:basedOn w:val="Normal"/>
  </w:style>
  <w:style w:type="paragraph" w:customStyle="1" w:styleId="3662b4b4f5-59cc-41f8-8707-69884dbff64a">
    <w:name w:val="3662b4b4f5-59cc-41f8-8707-69884dbff64a"/>
    <w:basedOn w:val="Normal"/>
  </w:style>
  <w:style w:type="paragraph" w:customStyle="1" w:styleId="H1-16-0270050747-066e-4c0a-a803-3616249c431b">
    <w:name w:val="H1-1.6-0270050747-066e-4c0a-a803-3616249c431b"/>
    <w:basedOn w:val="Normal"/>
  </w:style>
  <w:style w:type="paragraph" w:customStyle="1" w:styleId="Squnltisn">
    <w:name w:val="Sổ quản lý tài sản"/>
    <w:aliases w:val="thiết bị giáo dụcc98ebd54-1a96-482f-83d4-3d5b1aa455a5"/>
    <w:basedOn w:val="Normal"/>
  </w:style>
  <w:style w:type="paragraph" w:customStyle="1" w:styleId="Tnmhc2014-2015nnay068dc4b8-17c5-43db-84ad-3f69f0d40212">
    <w:name w:val="Từ năm học 2014- 2015 đến nay068dc4b8-17c5-43db-84ad-3f69f0d40212"/>
    <w:basedOn w:val="Normal"/>
  </w:style>
  <w:style w:type="paragraph" w:customStyle="1" w:styleId="Trng63411d01-ae3b-4c36-a555-80e0f3285a29">
    <w:name w:val="Trường63411d01-ae3b-4c36-a555-80e0f3285a29"/>
    <w:basedOn w:val="Normal"/>
  </w:style>
  <w:style w:type="paragraph" w:customStyle="1" w:styleId="c7c9ea57-a31a-49d2-86a6-1efd949adadd">
    <w:name w:val="c7c9ea57-a31a-49d2-86a6-1efd949adadd"/>
    <w:basedOn w:val="Normal"/>
  </w:style>
  <w:style w:type="paragraph" w:customStyle="1" w:styleId="Tiuch1672e4a652-252b-40b7-9d7a-109806452f1d">
    <w:name w:val="Tiêu chí 1.672e4a652-252b-40b7-9d7a-109806452f1d"/>
    <w:basedOn w:val="Normal"/>
  </w:style>
  <w:style w:type="paragraph" w:customStyle="1" w:styleId="370ab92012-1954-42e1-8fd5-56a80538a2d5">
    <w:name w:val="370ab92012-1954-42e1-8fd5-56a80538a2d5"/>
    <w:basedOn w:val="Normal"/>
  </w:style>
  <w:style w:type="paragraph" w:customStyle="1" w:styleId="H1-16-032b6e18b3-ea10-42b5-81ff-90124780c139">
    <w:name w:val="H1-1.6-032b6e18b3-ea10-42b5-81ff-90124780c139"/>
    <w:basedOn w:val="Normal"/>
  </w:style>
  <w:style w:type="paragraph" w:customStyle="1" w:styleId="Quichchitiunibb2a5e72a-1067-4465-a2e8-f699996e2ba4">
    <w:name w:val="Qui chế chi tiêu nội bộb2a5e72a-1067-4465-a2e8-f699996e2ba4"/>
    <w:basedOn w:val="Normal"/>
  </w:style>
  <w:style w:type="paragraph" w:customStyle="1" w:styleId="Tnmhc2014-2015nnayd619021d-c061-4442-b76a-d8ef1d1392b8">
    <w:name w:val="Từ năm học 2014- 2015 đến nayd619021d-c061-4442-b76a-d8ef1d1392b8"/>
    <w:basedOn w:val="Normal"/>
  </w:style>
  <w:style w:type="paragraph" w:customStyle="1" w:styleId="Trngaeb5940c-438b-4444-9db9-d5f2b017fab2">
    <w:name w:val="Trườngaeb5940c-438b-4444-9db9-d5f2b017fab2"/>
    <w:basedOn w:val="Normal"/>
  </w:style>
  <w:style w:type="paragraph" w:customStyle="1" w:styleId="adb742ab-3b20-43cd-92dc-0a843d8a40e5">
    <w:name w:val="adb742ab-3b20-43cd-92dc-0a843d8a40e5"/>
    <w:basedOn w:val="Normal"/>
  </w:style>
  <w:style w:type="paragraph" w:customStyle="1" w:styleId="Tiuch1614004e85-cb78-4d39-be96-712348637ea4">
    <w:name w:val="Tiêu chí 1.614004e85-cb78-4d39-be96-712348637ea4"/>
    <w:basedOn w:val="Normal"/>
  </w:style>
  <w:style w:type="paragraph" w:customStyle="1" w:styleId="38dbd50403-1630-412b-8002-73527faa9365">
    <w:name w:val="38dbd50403-1630-412b-8002-73527faa9365"/>
    <w:basedOn w:val="Normal"/>
  </w:style>
  <w:style w:type="paragraph" w:customStyle="1" w:styleId="H1-16-04c67786c2-c8ad-4e2e-b1ff-d1e58a7cffe9">
    <w:name w:val="H1-1.6-04c67786c2-c8ad-4e2e-b1ff-d1e58a7cffe9"/>
    <w:basedOn w:val="Normal"/>
  </w:style>
  <w:style w:type="paragraph" w:customStyle="1" w:styleId="Squnltichnhde1c77dc-11ed-49a3-b1fb-14338ab1bfb8">
    <w:name w:val="Sổ quản lý tài chínhde1c77dc-11ed-49a3-b1fb-14338ab1bfb8"/>
    <w:basedOn w:val="Normal"/>
  </w:style>
  <w:style w:type="paragraph" w:customStyle="1" w:styleId="Tnmhc2014-2015nnaya7836783-ef20-40a4-bde1-79d83c5230c4">
    <w:name w:val="Từ năm học 2014- 2015 đến naya7836783-ef20-40a4-bde1-79d83c5230c4"/>
    <w:basedOn w:val="Normal"/>
  </w:style>
  <w:style w:type="paragraph" w:customStyle="1" w:styleId="Trngf26f3494-b2c5-4ddd-8667-55c559e61db8">
    <w:name w:val="Trườngf26f3494-b2c5-4ddd-8667-55c559e61db8"/>
    <w:basedOn w:val="Normal"/>
  </w:style>
  <w:style w:type="paragraph" w:customStyle="1" w:styleId="b3344cd2-4374-41ca-b421-009edea426f0">
    <w:name w:val="b3344cd2-4374-41ca-b421-009edea426f0"/>
    <w:basedOn w:val="Normal"/>
  </w:style>
  <w:style w:type="paragraph" w:customStyle="1" w:styleId="Tiuch16a0ec855c-2193-4693-bba9-6ebc52f56de5">
    <w:name w:val="Tiêu chí 1.6a0ec855c-2193-4693-bba9-6ebc52f56de5"/>
    <w:basedOn w:val="Normal"/>
  </w:style>
  <w:style w:type="paragraph" w:customStyle="1" w:styleId="397fc8227d-05ff-4f68-ae5c-1f6ce2b6fffe">
    <w:name w:val="397fc8227d-05ff-4f68-ae5c-1f6ce2b6fffe"/>
    <w:basedOn w:val="Normal"/>
  </w:style>
  <w:style w:type="paragraph" w:customStyle="1" w:styleId="H1-16-05b40a6a72-8cf8-4748-8504-7cbbeb9510f9">
    <w:name w:val="H1-1.6-05b40a6a72-8cf8-4748-8504-7cbbeb9510f9"/>
    <w:basedOn w:val="Normal"/>
  </w:style>
  <w:style w:type="paragraph" w:customStyle="1" w:styleId="Binbnkimtrahocktluncacptrnvvicthanhtra">
    <w:name w:val="Biên bản kiểm tra hoặc kết luận của cấp trên về việc thanh tra"/>
    <w:aliases w:val="kiểm kiểm tra) có đánh giá về các nội dung tài chính,tài sảnca7007a5-1273-45c4-bf4a-cf0e7e74a018"/>
    <w:basedOn w:val="Normal"/>
  </w:style>
  <w:style w:type="paragraph" w:customStyle="1" w:styleId="Tnmhc2014-2015nnaya0fefd17-cee4-45e5-b88d-2b8c76924194">
    <w:name w:val="Từ năm học 2014- 2015 đến naya0fefd17-cee4-45e5-b88d-2b8c76924194"/>
    <w:basedOn w:val="Normal"/>
  </w:style>
  <w:style w:type="paragraph" w:customStyle="1" w:styleId="Trngddfc8e38-e2f9-4a9b-9aaf-0d6a2aec70ee">
    <w:name w:val="Trườngddfc8e38-e2f9-4a9b-9aaf-0d6a2aec70ee"/>
    <w:basedOn w:val="Normal"/>
  </w:style>
  <w:style w:type="paragraph" w:customStyle="1" w:styleId="f0e7c484-8a55-4028-8d6f-24242391ce0b">
    <w:name w:val="f0e7c484-8a55-4028-8d6f-24242391ce0b"/>
    <w:basedOn w:val="Normal"/>
  </w:style>
  <w:style w:type="paragraph" w:customStyle="1" w:styleId="Tiuch166982332b-9640-49ab-846e-6f81d58bdb1c">
    <w:name w:val="Tiêu chí 1.66982332b-9640-49ab-846e-6f81d58bdb1c"/>
    <w:basedOn w:val="Normal"/>
  </w:style>
  <w:style w:type="paragraph" w:customStyle="1" w:styleId="4043acee5a-d282-40d4-9939-c7feaf4ec72b">
    <w:name w:val="4043acee5a-d282-40d4-9939-c7feaf4ec72b"/>
    <w:basedOn w:val="Normal"/>
  </w:style>
  <w:style w:type="paragraph" w:customStyle="1" w:styleId="H1-16-0618ed03c3-437c-45fa-a7c6-31afd8b4e6d8">
    <w:name w:val="H1-1.6-0618ed03c3-437c-45fa-a7c6-31afd8b4e6d8"/>
    <w:basedOn w:val="Normal"/>
  </w:style>
  <w:style w:type="paragraph" w:customStyle="1" w:styleId="Stheodithitbdyhc973ab829-9a4f-4eb4-9646-5451321adc06">
    <w:name w:val="Sổ theo dõi thiết bị dạy học973ab829-9a4f-4eb4-9646-5451321adc06"/>
    <w:basedOn w:val="Normal"/>
  </w:style>
  <w:style w:type="paragraph" w:customStyle="1" w:styleId="Tnmhc2014-2015nnay8f284e21-6908-4957-95f7-af38335fd628">
    <w:name w:val="Từ năm học 2014- 2015 đến nay8f284e21-6908-4957-95f7-af38335fd628"/>
    <w:basedOn w:val="Normal"/>
  </w:style>
  <w:style w:type="paragraph" w:customStyle="1" w:styleId="Trng9bb8f8db-b162-4c09-adbe-0ca1baee860d">
    <w:name w:val="Trường9bb8f8db-b162-4c09-adbe-0ca1baee860d"/>
    <w:basedOn w:val="Normal"/>
  </w:style>
  <w:style w:type="paragraph" w:customStyle="1" w:styleId="105fc80e-8eff-49ff-85b5-c75de95358c6">
    <w:name w:val="105fc80e-8eff-49ff-85b5-c75de95358c6"/>
    <w:basedOn w:val="Normal"/>
  </w:style>
  <w:style w:type="paragraph" w:customStyle="1" w:styleId="Tiuch16a3ac9aed-e6af-4cc6-b596-c0262e80ae98">
    <w:name w:val="Tiêu chí 1.6a3ac9aed-e6af-4cc6-b596-c0262e80ae98"/>
    <w:basedOn w:val="Normal"/>
  </w:style>
  <w:style w:type="paragraph" w:customStyle="1" w:styleId="41ad9cbefa-01f5-4ddc-9c8e-89d7a52fed2f">
    <w:name w:val="41ad9cbefa-01f5-4ddc-9c8e-89d7a52fed2f"/>
    <w:basedOn w:val="Normal"/>
  </w:style>
  <w:style w:type="paragraph" w:customStyle="1" w:styleId="H1-16-07871ad37d-882d-4bfd-bea1-6f4d171bfaef">
    <w:name w:val="H1-1.6-07871ad37d-882d-4bfd-bea1-6f4d171bfaef"/>
    <w:basedOn w:val="Normal"/>
  </w:style>
  <w:style w:type="paragraph" w:customStyle="1" w:styleId="Stheodiphcp9a6ff355-9a74-4716-b1b2-1765b6481c9b">
    <w:name w:val="Sổ theo dõi phổ cập9a6ff355-9a74-4716-b1b2-1765b6481c9b"/>
    <w:basedOn w:val="Normal"/>
  </w:style>
  <w:style w:type="paragraph" w:customStyle="1" w:styleId="Tnmhc2014-2015nnayefb21a45-eacd-49c3-a0af-179122a37c48">
    <w:name w:val="Từ năm học 2014- 2015 đến nayefb21a45-eacd-49c3-a0af-179122a37c48"/>
    <w:basedOn w:val="Normal"/>
  </w:style>
  <w:style w:type="paragraph" w:customStyle="1" w:styleId="Trngf79def88-16b8-46ab-9652-5feff5467bf4">
    <w:name w:val="Trườngf79def88-16b8-46ab-9652-5feff5467bf4"/>
    <w:basedOn w:val="Normal"/>
  </w:style>
  <w:style w:type="paragraph" w:customStyle="1" w:styleId="80de141d-263f-4731-98e7-6b4102369f3a">
    <w:name w:val="80de141d-263f-4731-98e7-6b4102369f3a"/>
    <w:basedOn w:val="Normal"/>
  </w:style>
  <w:style w:type="paragraph" w:customStyle="1" w:styleId="Tiuch177f095e42-05bf-492d-8780-3528322613e4">
    <w:name w:val="Tiêu chí 1.77f095e42-05bf-492d-8780-3528322613e4"/>
    <w:basedOn w:val="Normal"/>
  </w:style>
  <w:style w:type="paragraph" w:customStyle="1" w:styleId="423b21840f-9bff-4ce8-9887-a310083d8c29">
    <w:name w:val="423b21840f-9bff-4ce8-9887-a310083d8c29"/>
    <w:basedOn w:val="Normal"/>
  </w:style>
  <w:style w:type="paragraph" w:customStyle="1" w:styleId="H1-17-01e89de47e-c0df-4a94-9932-6260bffb4c1d">
    <w:name w:val="H1-1.7-01e89de47e-c0df-4a94-9932-6260bffb4c1d"/>
    <w:basedOn w:val="Normal"/>
  </w:style>
  <w:style w:type="paragraph" w:customStyle="1" w:styleId="Khochbidng">
    <w:name w:val="Kế hoạch bồi dưỡng"/>
    <w:aliases w:val="phát triển đội ngũ hàng năma85045c4-1493-4cd2-a8d6-d0970d27f3ec"/>
    <w:basedOn w:val="Normal"/>
  </w:style>
  <w:style w:type="paragraph" w:customStyle="1" w:styleId="Tnmhc2014-2015nnay3bb473f8-adaa-48ac-90ac-2103b74aaa30">
    <w:name w:val="Từ năm học 2014- 2015 đến nay3bb473f8-adaa-48ac-90ac-2103b74aaa30"/>
    <w:basedOn w:val="Normal"/>
  </w:style>
  <w:style w:type="paragraph" w:customStyle="1" w:styleId="Trngd58c3462-0d0d-43e9-b995-dcea88dc906d">
    <w:name w:val="Trườngd58c3462-0d0d-43e9-b995-dcea88dc906d"/>
    <w:basedOn w:val="Normal"/>
  </w:style>
  <w:style w:type="paragraph" w:customStyle="1" w:styleId="21616bc7-9299-443e-9454-f8cc3b7174c7">
    <w:name w:val="21616bc7-9299-443e-9454-f8cc3b7174c7"/>
    <w:basedOn w:val="Normal"/>
  </w:style>
  <w:style w:type="paragraph" w:customStyle="1" w:styleId="Tiuch17adb49cde-d718-464c-a95f-a19e42c49468">
    <w:name w:val="Tiêu chí 1.7adb49cde-d718-464c-a95f-a19e42c49468"/>
    <w:basedOn w:val="Normal"/>
  </w:style>
  <w:style w:type="paragraph" w:customStyle="1" w:styleId="4333e6f090-2551-48c9-bc5e-1cd169f4706a">
    <w:name w:val="4333e6f090-2551-48c9-bc5e-1cd169f4706a"/>
    <w:basedOn w:val="Normal"/>
  </w:style>
  <w:style w:type="paragraph" w:customStyle="1" w:styleId="H1-17-02219522f8-e317-43d0-8288-b347fbc96d89">
    <w:name w:val="H1-1.7-02219522f8-e317-43d0-8288-b347fbc96d89"/>
    <w:basedOn w:val="Normal"/>
  </w:style>
  <w:style w:type="paragraph" w:customStyle="1" w:styleId="Quytnh">
    <w:name w:val="Quyết định"/>
    <w:aliases w:val="bảng phân công nhiệm vụ cho nhân viên,giáo viên hằng nămb629c4f3-8e50-4990-81d4-09bd6bdfb842"/>
    <w:basedOn w:val="Normal"/>
  </w:style>
  <w:style w:type="paragraph" w:customStyle="1" w:styleId="Tnmhc2014-2015nnayd2b66456-9077-4761-ac60-90b4c0d70f0d">
    <w:name w:val="Từ năm học 2014- 2015 đến nayd2b66456-9077-4761-ac60-90b4c0d70f0d"/>
    <w:basedOn w:val="Normal"/>
  </w:style>
  <w:style w:type="paragraph" w:customStyle="1" w:styleId="Trng43be4665-3cba-4565-b863-d1920ffbb709">
    <w:name w:val="Trường43be4665-3cba-4565-b863-d1920ffbb709"/>
    <w:basedOn w:val="Normal"/>
  </w:style>
  <w:style w:type="paragraph" w:customStyle="1" w:styleId="1cb5203e-3e73-4a9b-93a8-698871acf00f">
    <w:name w:val="1cb5203e-3e73-4a9b-93a8-698871acf00f"/>
    <w:basedOn w:val="Normal"/>
  </w:style>
  <w:style w:type="paragraph" w:customStyle="1" w:styleId="Tiuch172a2664ce-9e5d-4785-bfcc-0a5812fdcb21">
    <w:name w:val="Tiêu chí 1.72a2664ce-9e5d-4785-bfcc-0a5812fdcb21"/>
    <w:basedOn w:val="Normal"/>
  </w:style>
  <w:style w:type="paragraph" w:customStyle="1" w:styleId="44b29a916e-c128-4543-a11b-3abc2df2314a">
    <w:name w:val="44b29a916e-c128-4543-a11b-3abc2df2314a"/>
    <w:basedOn w:val="Normal"/>
  </w:style>
  <w:style w:type="paragraph" w:customStyle="1" w:styleId="H1-17-035abfbb0d-9899-43eb-9c9f-780f4b979721">
    <w:name w:val="H1-1.7-035abfbb0d-9899-43eb-9c9f-780f4b979721"/>
    <w:basedOn w:val="Normal"/>
  </w:style>
  <w:style w:type="paragraph" w:customStyle="1" w:styleId="Hskimtra">
    <w:name w:val="Hồ sơ kiểm tra"/>
    <w:aliases w:val="đánh giá giáo viên và nhân viên4cb3c2f7-d6e5-4aff-8a61-20505bf570de"/>
    <w:basedOn w:val="Normal"/>
  </w:style>
  <w:style w:type="paragraph" w:customStyle="1" w:styleId="Tnmhc2014-2015nnay4ec3af31-6b01-4e87-99d8-63e53066f1ba">
    <w:name w:val="Từ năm học 2014- 2015 đến nay4ec3af31-6b01-4e87-99d8-63e53066f1ba"/>
    <w:basedOn w:val="Normal"/>
  </w:style>
  <w:style w:type="paragraph" w:customStyle="1" w:styleId="Trngcbea350d-1a41-4e80-804f-59d2aaeff7c9">
    <w:name w:val="Trườngcbea350d-1a41-4e80-804f-59d2aaeff7c9"/>
    <w:basedOn w:val="Normal"/>
  </w:style>
  <w:style w:type="paragraph" w:customStyle="1" w:styleId="9f5b5c7b-11c0-421a-b83a-97cf70d9d067">
    <w:name w:val="9f5b5c7b-11c0-421a-b83a-97cf70d9d067"/>
    <w:basedOn w:val="Normal"/>
  </w:style>
  <w:style w:type="paragraph" w:customStyle="1" w:styleId="Tiuch17ebbb0e2e-f7cb-4256-8e3e-4770e7d3819d">
    <w:name w:val="Tiêu chí 1.7ebbb0e2e-f7cb-4256-8e3e-4770e7d3819d"/>
    <w:basedOn w:val="Normal"/>
  </w:style>
  <w:style w:type="paragraph" w:customStyle="1" w:styleId="45894d32ab-16eb-4b73-b586-998ef8d1a931">
    <w:name w:val="45894d32ab-16eb-4b73-b586-998ef8d1a931"/>
    <w:basedOn w:val="Normal"/>
  </w:style>
  <w:style w:type="paragraph" w:customStyle="1" w:styleId="H1-17-049239a25a-edd3-421c-893f-3f29307d6818">
    <w:name w:val="H1-1.7-049239a25a-edd3-421c-893f-3f29307d6818"/>
    <w:basedOn w:val="Normal"/>
  </w:style>
  <w:style w:type="paragraph" w:customStyle="1" w:styleId="Khochnmhc3b65fc5d-97fb-4c65-b441-4d01382d4a90">
    <w:name w:val="Kế hoạch năm học3b65fc5d-97fb-4c65-b441-4d01382d4a90"/>
    <w:basedOn w:val="Normal"/>
  </w:style>
  <w:style w:type="paragraph" w:customStyle="1" w:styleId="Tnmhc2014-2015nnay214ed20f-7f16-4b67-9324-20ea6ed08b0d">
    <w:name w:val="Từ năm học 2014- 2015 đến nay214ed20f-7f16-4b67-9324-20ea6ed08b0d"/>
    <w:basedOn w:val="Normal"/>
  </w:style>
  <w:style w:type="paragraph" w:customStyle="1" w:styleId="Trng088d3047-48ee-4e92-8f53-787fe0bab41d">
    <w:name w:val="Trường088d3047-48ee-4e92-8f53-787fe0bab41d"/>
    <w:basedOn w:val="Normal"/>
  </w:style>
  <w:style w:type="paragraph" w:customStyle="1" w:styleId="934f3607-9746-4fab-b056-6408b3dfff83">
    <w:name w:val="934f3607-9746-4fab-b056-6408b3dfff83"/>
    <w:basedOn w:val="Normal"/>
  </w:style>
  <w:style w:type="paragraph" w:customStyle="1" w:styleId="Tiuch176a944445-3564-4898-a978-5ecc514f8fc3">
    <w:name w:val="Tiêu chí 1.76a944445-3564-4898-a978-5ecc514f8fc3"/>
    <w:basedOn w:val="Normal"/>
  </w:style>
  <w:style w:type="paragraph" w:customStyle="1" w:styleId="46356d230f-cc7f-4187-be14-4bfbab81c47a">
    <w:name w:val="46356d230f-cc7f-4187-be14-4bfbab81c47a"/>
    <w:basedOn w:val="Normal"/>
  </w:style>
  <w:style w:type="paragraph" w:customStyle="1" w:styleId="H1-17-0551a9c00a-27a7-446a-ae3a-2489a64de467">
    <w:name w:val="H1-1.7-0551a9c00a-27a7-446a-ae3a-2489a64de467"/>
    <w:basedOn w:val="Normal"/>
  </w:style>
  <w:style w:type="paragraph" w:customStyle="1" w:styleId="Bocoskt0">
    <w:name w:val="Báo cáo sơ kết"/>
    <w:aliases w:val="tổng kết công đoàn2983772a-34bb-4c6e-bfe4-e5122c700704"/>
    <w:basedOn w:val="Normal"/>
  </w:style>
  <w:style w:type="paragraph" w:customStyle="1" w:styleId="Tnmhc2014-2015nnay7e353ca2-bbd6-4fa4-be94-d3481a2d4642">
    <w:name w:val="Từ năm học 2014-2015 đến nay7e353ca2-bbd6-4fa4-be94-d3481a2d4642"/>
    <w:basedOn w:val="Normal"/>
  </w:style>
  <w:style w:type="paragraph" w:customStyle="1" w:styleId="Cngon92b1abb7-88ce-4193-b32f-08be8f630671">
    <w:name w:val="Công đoàn92b1abb7-88ce-4193-b32f-08be8f630671"/>
    <w:basedOn w:val="Normal"/>
  </w:style>
  <w:style w:type="paragraph" w:customStyle="1" w:styleId="7cd1a800-632e-46a5-8880-1fdae441d765">
    <w:name w:val="7cd1a800-632e-46a5-8880-1fdae441d765"/>
    <w:basedOn w:val="Normal"/>
  </w:style>
  <w:style w:type="paragraph" w:customStyle="1" w:styleId="Tiuch173c3746d5-c588-4977-8f15-9ccd4a354fbc">
    <w:name w:val="Tiêu chí 1.73c3746d5-c588-4977-8f15-9ccd4a354fbc"/>
    <w:basedOn w:val="Normal"/>
  </w:style>
  <w:style w:type="paragraph" w:customStyle="1" w:styleId="479fcfd18e-edce-4687-8ed8-2581fa3b5955">
    <w:name w:val="479fcfd18e-edce-4687-8ed8-2581fa3b5955"/>
    <w:basedOn w:val="Normal"/>
  </w:style>
  <w:style w:type="paragraph" w:customStyle="1" w:styleId="H1-17-06108426ce-167e-41eb-8c32-031cd38627de">
    <w:name w:val="H1-1.7-06108426ce-167e-41eb-8c32-031cd38627de"/>
    <w:basedOn w:val="Normal"/>
  </w:style>
  <w:style w:type="paragraph" w:customStyle="1" w:styleId="Binbnhcnghcnbvinchcea7669a7-16d5-439e-8a19-3433d4a8b3c3">
    <w:name w:val="Biên bản hộc nghị cán bộ viên chứcea7669a7-16d5-439e-8a19-3433d4a8b3c3"/>
    <w:basedOn w:val="Normal"/>
  </w:style>
  <w:style w:type="paragraph" w:customStyle="1" w:styleId="Tnmhc2014-2015nnay8175ad48-60a6-4697-8268-5c6d5ac5876c">
    <w:name w:val="Từ năm học 2014 - 2015 đến nay8175ad48-60a6-4697-8268-5c6d5ac5876c"/>
    <w:basedOn w:val="Normal"/>
  </w:style>
  <w:style w:type="paragraph" w:customStyle="1" w:styleId="Trng85bafbb9-65ca-4285-a5da-852a50025666">
    <w:name w:val="Trường85bafbb9-65ca-4285-a5da-852a50025666"/>
    <w:basedOn w:val="Normal"/>
  </w:style>
  <w:style w:type="paragraph" w:customStyle="1" w:styleId="683e6193-0e01-4526-bc91-24d2c6a7a493">
    <w:name w:val="683e6193-0e01-4526-bc91-24d2c6a7a493"/>
    <w:basedOn w:val="Normal"/>
  </w:style>
  <w:style w:type="paragraph" w:customStyle="1" w:styleId="Tiuch1889bc32ea-4d78-4ff5-af5f-a71845a9283b">
    <w:name w:val="Tiêu chí 1.889bc32ea-4d78-4ff5-af5f-a71845a9283b"/>
    <w:basedOn w:val="Normal"/>
  </w:style>
  <w:style w:type="paragraph" w:customStyle="1" w:styleId="48a6ae4ca8-ef91-4e3e-985a-caf45a5b255b">
    <w:name w:val="48a6ae4ca8-ef91-4e3e-985a-caf45a5b255b"/>
    <w:basedOn w:val="Normal"/>
  </w:style>
  <w:style w:type="paragraph" w:customStyle="1" w:styleId="H1-18-0121b141a2-9513-4ddf-9f4c-287dd9ee5c10">
    <w:name w:val="H1-1.8-0121b141a2-9513-4ddf-9f4c-287dd9ee5c10"/>
    <w:basedOn w:val="Normal"/>
  </w:style>
  <w:style w:type="paragraph" w:customStyle="1" w:styleId="Khochchuynmncanhtrngb923db1e-a9bf-45d9-8263-ef538f54e06c">
    <w:name w:val="Kế hoạch chuyên môn của nhà trườngb923db1e-a9bf-45d9-8263-ef538f54e06c"/>
    <w:basedOn w:val="Normal"/>
  </w:style>
  <w:style w:type="paragraph" w:customStyle="1" w:styleId="Tnmhc2014-2015nnayb92249d7-29d4-4c23-a561-63a337c096ef">
    <w:name w:val="Từ năm học 2014- 2015 đến nayb92249d7-29d4-4c23-a561-63a337c096ef"/>
    <w:basedOn w:val="Normal"/>
  </w:style>
  <w:style w:type="paragraph" w:customStyle="1" w:styleId="Trng1825c0a5-8ea4-4766-ba55-3d7847a6eb60">
    <w:name w:val="Trường1825c0a5-8ea4-4766-ba55-3d7847a6eb60"/>
    <w:basedOn w:val="Normal"/>
  </w:style>
  <w:style w:type="paragraph" w:customStyle="1" w:styleId="e53f3bb2-856a-4a73-bf68-e1372f89968f">
    <w:name w:val="e53f3bb2-856a-4a73-bf68-e1372f89968f"/>
    <w:basedOn w:val="Normal"/>
  </w:style>
  <w:style w:type="paragraph" w:customStyle="1" w:styleId="Tiuch18ea567a7e-8f6d-46bc-902b-d253336adca8">
    <w:name w:val="Tiêu chí 1.8ea567a7e-8f6d-46bc-902b-d253336adca8"/>
    <w:basedOn w:val="Normal"/>
  </w:style>
  <w:style w:type="paragraph" w:customStyle="1" w:styleId="49f5aa897a-dde6-41b2-b2b7-39c70667ce45">
    <w:name w:val="49f5aa897a-dde6-41b2-b2b7-39c70667ce45"/>
    <w:basedOn w:val="Normal"/>
  </w:style>
  <w:style w:type="paragraph" w:customStyle="1" w:styleId="H1-18-02e3392ca3-e548-42e8-9c53-b8796ed66a67">
    <w:name w:val="H1-1.8-02e3392ca3-e548-42e8-9c53-b8796ed66a67"/>
    <w:basedOn w:val="Normal"/>
  </w:style>
  <w:style w:type="paragraph" w:customStyle="1" w:styleId="Hsqunldythm">
    <w:name w:val="Hồ sơ quản lý dạy thêm"/>
    <w:aliases w:val="học thêm242ecaca-4b32-4e8e-ab69-e21b08550b13"/>
    <w:basedOn w:val="Normal"/>
  </w:style>
  <w:style w:type="paragraph" w:customStyle="1" w:styleId="Tnmhc2014-2015nnay992c8aad-4883-499a-9d27-26caf2c1e67e">
    <w:name w:val="Từ năm học 2014- 2015 đến nay992c8aad-4883-499a-9d27-26caf2c1e67e"/>
    <w:basedOn w:val="Normal"/>
  </w:style>
  <w:style w:type="paragraph" w:customStyle="1" w:styleId="Trng79d602f3-8910-4b60-a9e8-bd2326f6570c">
    <w:name w:val="Trường79d602f3-8910-4b60-a9e8-bd2326f6570c"/>
    <w:basedOn w:val="Normal"/>
  </w:style>
  <w:style w:type="paragraph" w:customStyle="1" w:styleId="a2de4244-d24d-47fe-a52e-b6ab2ce5f354">
    <w:name w:val="a2de4244-d24d-47fe-a52e-b6ab2ce5f354"/>
    <w:basedOn w:val="Normal"/>
  </w:style>
  <w:style w:type="paragraph" w:customStyle="1" w:styleId="Tiuch18264ccc21-cb53-468c-a7c8-3176c881d77c">
    <w:name w:val="Tiêu chí 1.8264ccc21-cb53-468c-a7c8-3176c881d77c"/>
    <w:basedOn w:val="Normal"/>
  </w:style>
  <w:style w:type="paragraph" w:customStyle="1" w:styleId="508ec15e12-ee24-46fa-855b-521f37d1b7f6">
    <w:name w:val="508ec15e12-ee24-46fa-855b-521f37d1b7f6"/>
    <w:basedOn w:val="Normal"/>
  </w:style>
  <w:style w:type="paragraph" w:customStyle="1" w:styleId="H1-18-0337e11276-026e-4e81-ad41-e9f61dfc5c8a">
    <w:name w:val="H1-1.8-0337e11276-026e-4e81-ad41-e9f61dfc5c8a"/>
    <w:basedOn w:val="Normal"/>
  </w:style>
  <w:style w:type="paragraph" w:customStyle="1" w:styleId="Skt0">
    <w:name w:val="Sơ kết"/>
    <w:aliases w:val="tổng kết chuyên môn từng học kì0eb00b68-e5d3-4dba-bcb1-d88e204a9167"/>
    <w:basedOn w:val="Normal"/>
  </w:style>
  <w:style w:type="paragraph" w:customStyle="1" w:styleId="Tnmhc2014-2015nnay1b6f90c1-d82a-448f-939a-7f81b3139c62">
    <w:name w:val="Từ năm học 2014- 2015 đến nay1b6f90c1-d82a-448f-939a-7f81b3139c62"/>
    <w:basedOn w:val="Normal"/>
  </w:style>
  <w:style w:type="paragraph" w:customStyle="1" w:styleId="Trng94ff92a9-c798-48ab-907c-f977a7346557">
    <w:name w:val="Trường94ff92a9-c798-48ab-907c-f977a7346557"/>
    <w:basedOn w:val="Normal"/>
  </w:style>
  <w:style w:type="paragraph" w:customStyle="1" w:styleId="aa91acc0-cd7b-43ce-971e-4d5eed8cb37c">
    <w:name w:val="aa91acc0-cd7b-43ce-971e-4d5eed8cb37c"/>
    <w:basedOn w:val="Normal"/>
  </w:style>
  <w:style w:type="paragraph" w:customStyle="1" w:styleId="Tiuch1823d1aca3-44de-4b20-9527-480e94e70609">
    <w:name w:val="Tiêu chí 1.823d1aca3-44de-4b20-9527-480e94e70609"/>
    <w:basedOn w:val="Normal"/>
  </w:style>
  <w:style w:type="paragraph" w:customStyle="1" w:styleId="517af0f92a-c58a-4ded-aac6-db13c7dce0b4">
    <w:name w:val="517af0f92a-c58a-4ded-aac6-db13c7dce0b4"/>
    <w:basedOn w:val="Normal"/>
  </w:style>
  <w:style w:type="paragraph" w:customStyle="1" w:styleId="H1-18-04e79bf4f4-9ea1-4471-a19d-884e0f803bf3">
    <w:name w:val="H1-1.8-04e79bf4f4-9ea1-4471-a19d-884e0f803bf3"/>
    <w:basedOn w:val="Normal"/>
  </w:style>
  <w:style w:type="paragraph" w:customStyle="1" w:styleId="Thikhabiu012ce879-3308-412b-a6fa-3cb76abb7c3d">
    <w:name w:val="Thời khóa biểu012ce879-3308-412b-a6fa-3cb76abb7c3d"/>
    <w:basedOn w:val="Normal"/>
  </w:style>
  <w:style w:type="paragraph" w:customStyle="1" w:styleId="Tnmhc2014-2015nnay1b6e7984-40b3-4dc6-bc42-802b2b95301b">
    <w:name w:val="Từ năm học 2014- 2015 đến nay1b6e7984-40b3-4dc6-bc42-802b2b95301b"/>
    <w:basedOn w:val="Normal"/>
  </w:style>
  <w:style w:type="paragraph" w:customStyle="1" w:styleId="Trngf59473ab-68d9-4d79-9e8e-dc62a1fef1ba">
    <w:name w:val="Trườngf59473ab-68d9-4d79-9e8e-dc62a1fef1ba"/>
    <w:basedOn w:val="Normal"/>
  </w:style>
  <w:style w:type="paragraph" w:customStyle="1" w:styleId="5c003b36-3dfb-4618-93eb-e096341a95a5">
    <w:name w:val="5c003b36-3dfb-4618-93eb-e096341a95a5"/>
    <w:basedOn w:val="Normal"/>
  </w:style>
  <w:style w:type="paragraph" w:customStyle="1" w:styleId="Tiuch188358857e-783c-4a26-bc74-a4546d231a97">
    <w:name w:val="Tiêu chí 1.88358857e-783c-4a26-bc74-a4546d231a97"/>
    <w:basedOn w:val="Normal"/>
  </w:style>
  <w:style w:type="paragraph" w:customStyle="1" w:styleId="528e534770-5f4c-44ca-9467-340020ecbeda">
    <w:name w:val="528e534770-5f4c-44ca-9467-340020ecbeda"/>
    <w:basedOn w:val="Normal"/>
  </w:style>
  <w:style w:type="paragraph" w:customStyle="1" w:styleId="H1-18-056f782cd3-67c1-44dc-b85d-b38500d2e522">
    <w:name w:val="H1-1.8-056f782cd3-67c1-44dc-b85d-b38500d2e522"/>
    <w:basedOn w:val="Normal"/>
  </w:style>
  <w:style w:type="paragraph" w:customStyle="1" w:styleId="Subi92edf4cc-11b8-47c5-ae63-db96c35df57d">
    <w:name w:val="Sổ đầu bài92edf4cc-11b8-47c5-ae63-db96c35df57d"/>
    <w:basedOn w:val="Normal"/>
  </w:style>
  <w:style w:type="paragraph" w:customStyle="1" w:styleId="Tnmhc2014-2015nnay8c032968-5659-4e09-81ea-791449927c83">
    <w:name w:val="Từ năm học 2014 - 2015 đến nay8c032968-5659-4e09-81ea-791449927c83"/>
    <w:basedOn w:val="Normal"/>
  </w:style>
  <w:style w:type="paragraph" w:customStyle="1" w:styleId="Trngc14af4e3-0efe-4407-8809-a1b5b7a46ffa">
    <w:name w:val="Trườngc14af4e3-0efe-4407-8809-a1b5b7a46ffa"/>
    <w:basedOn w:val="Normal"/>
  </w:style>
  <w:style w:type="paragraph" w:customStyle="1" w:styleId="12381150-c369-4720-a844-a4b9cad04cf1">
    <w:name w:val="12381150-c369-4720-a844-a4b9cad04cf1"/>
    <w:basedOn w:val="Normal"/>
  </w:style>
  <w:style w:type="paragraph" w:customStyle="1" w:styleId="Tiuch19fa557ff0-8ab4-493f-bc7a-31ce23d11719">
    <w:name w:val="Tiêu chí 1.9fa557ff0-8ab4-493f-bc7a-31ce23d11719"/>
    <w:basedOn w:val="Normal"/>
  </w:style>
  <w:style w:type="paragraph" w:customStyle="1" w:styleId="53cdb5aa16-471c-4230-bbb0-16937741a551">
    <w:name w:val="53cdb5aa16-471c-4230-bbb0-16937741a551"/>
    <w:basedOn w:val="Normal"/>
  </w:style>
  <w:style w:type="paragraph" w:customStyle="1" w:styleId="H1-19-019804ae9d-51cc-469a-8aaf-c80dcf6eaa86">
    <w:name w:val="H1-1.9-019804ae9d-51cc-469a-8aaf-c80dcf6eaa86"/>
    <w:basedOn w:val="Normal"/>
  </w:style>
  <w:style w:type="paragraph" w:customStyle="1" w:styleId="Bocothchinquychdnchcanhtrnghngnmca5cb02a-3b6d-450c-bae1-3a521dad7830">
    <w:name w:val="Báo cáo thực hiện quy chế dân chủ của nhà trường hằng nămca5cb02a-3b6d-450c-bae1-3a521dad7830"/>
    <w:basedOn w:val="Normal"/>
  </w:style>
  <w:style w:type="paragraph" w:customStyle="1" w:styleId="Tnmhc2014-2015nnay7c985ff0-3f72-4410-8913-40b54b79f2f6">
    <w:name w:val="Từ năm học 2014- 2015 đến nay7c985ff0-3f72-4410-8913-40b54b79f2f6"/>
    <w:basedOn w:val="Normal"/>
  </w:style>
  <w:style w:type="paragraph" w:customStyle="1" w:styleId="Trng10ba29c3-138f-4c71-8ba3-479327d38987">
    <w:name w:val="Trường10ba29c3-138f-4c71-8ba3-479327d38987"/>
    <w:basedOn w:val="Normal"/>
  </w:style>
  <w:style w:type="paragraph" w:customStyle="1" w:styleId="3976fa74-e6ce-4a0a-9c85-94ff99eafadb">
    <w:name w:val="3976fa74-e6ce-4a0a-9c85-94ff99eafadb"/>
    <w:basedOn w:val="Normal"/>
  </w:style>
  <w:style w:type="paragraph" w:customStyle="1" w:styleId="Tiuch19b0fdfcfa-f45e-4621-acbd-9f7441f1f030">
    <w:name w:val="Tiêu chí 1.9b0fdfcfa-f45e-4621-acbd-9f7441f1f030"/>
    <w:basedOn w:val="Normal"/>
  </w:style>
  <w:style w:type="paragraph" w:customStyle="1" w:styleId="542ce87534-cd52-4931-83bf-c413efc6e332">
    <w:name w:val="542ce87534-cd52-4931-83bf-c413efc6e332"/>
    <w:basedOn w:val="Normal"/>
  </w:style>
  <w:style w:type="paragraph" w:customStyle="1" w:styleId="H1-19-026de351c6-844c-4119-9688-664a4476cfac">
    <w:name w:val="H1-1.9-026de351c6-844c-4119-9688-664a4476cfac"/>
    <w:basedOn w:val="Normal"/>
  </w:style>
  <w:style w:type="paragraph" w:customStyle="1" w:styleId="Bocothanhtranhndn16924704-2ea9-47e7-8e63-564511234817">
    <w:name w:val="Báo cáo thanh tra nhân dân16924704-2ea9-47e7-8e63-564511234817"/>
    <w:basedOn w:val="Normal"/>
  </w:style>
  <w:style w:type="paragraph" w:customStyle="1" w:styleId="Tnmhc2014-2015nnay279b24d7-a81a-4358-a3f7-11acfa7c6405">
    <w:name w:val="Từ năm học 2014- 2015 đến nay279b24d7-a81a-4358-a3f7-11acfa7c6405"/>
    <w:basedOn w:val="Normal"/>
  </w:style>
  <w:style w:type="paragraph" w:customStyle="1" w:styleId="Trng64503160-46ef-4143-a440-f1d749dae7b7">
    <w:name w:val="Trường64503160-46ef-4143-a440-f1d749dae7b7"/>
    <w:basedOn w:val="Normal"/>
  </w:style>
  <w:style w:type="paragraph" w:customStyle="1" w:styleId="2df03286-f0b4-4fe3-9521-fd37b5ef3fd1">
    <w:name w:val="2df03286-f0b4-4fe3-9521-fd37b5ef3fd1"/>
    <w:basedOn w:val="Normal"/>
  </w:style>
  <w:style w:type="paragraph" w:customStyle="1" w:styleId="Tiuch19966905d0-c626-46cd-be7e-31987bf23d4f">
    <w:name w:val="Tiêu chí 1.9966905d0-c626-46cd-be7e-31987bf23d4f"/>
    <w:basedOn w:val="Normal"/>
  </w:style>
  <w:style w:type="paragraph" w:customStyle="1" w:styleId="55190a210d-0bf8-4fd2-9122-e01229b26d3e">
    <w:name w:val="55190a210d-0bf8-4fd2-9122-e01229b26d3e"/>
    <w:basedOn w:val="Normal"/>
  </w:style>
  <w:style w:type="paragraph" w:customStyle="1" w:styleId="H1-19-03c7863f8f-3231-4c9b-863b-afa2f4762264">
    <w:name w:val="H1-1.9-03c7863f8f-3231-4c9b-863b-afa2f4762264"/>
    <w:basedOn w:val="Normal"/>
  </w:style>
  <w:style w:type="paragraph" w:customStyle="1" w:styleId="Vnkinhinghcnbvinchcffbae786-153d-41ae-938c-22ffa2d5a250">
    <w:name w:val="Văn kiện hội nghị cán bộ viên chứcffbae786-153d-41ae-938c-22ffa2d5a250"/>
    <w:basedOn w:val="Normal"/>
  </w:style>
  <w:style w:type="paragraph" w:customStyle="1" w:styleId="Tnmhc2014-2015nnay8d7a7057-8fee-4022-bd01-afc1c4b81712">
    <w:name w:val="Từ năm học 2014- 2015 đến nay8d7a7057-8fee-4022-bd01-afc1c4b81712"/>
    <w:basedOn w:val="Normal"/>
  </w:style>
  <w:style w:type="paragraph" w:customStyle="1" w:styleId="Trng45f79ffb-5488-43de-a85b-5838223be26e">
    <w:name w:val="Trường45f79ffb-5488-43de-a85b-5838223be26e"/>
    <w:basedOn w:val="Normal"/>
  </w:style>
  <w:style w:type="paragraph" w:customStyle="1" w:styleId="57a04b29-7728-4914-95c2-23042d1e6b4e">
    <w:name w:val="57a04b29-7728-4914-95c2-23042d1e6b4e"/>
    <w:basedOn w:val="Normal"/>
  </w:style>
  <w:style w:type="paragraph" w:customStyle="1" w:styleId="Tiuch193b9c3971-67df-4c8d-bf09-e7dbd3afda83">
    <w:name w:val="Tiêu chí 1.93b9c3971-67df-4c8d-bf09-e7dbd3afda83"/>
    <w:basedOn w:val="Normal"/>
  </w:style>
  <w:style w:type="paragraph" w:customStyle="1" w:styleId="563f12dd3f-6eb6-497e-a86e-3c2ef7fd3fa2">
    <w:name w:val="563f12dd3f-6eb6-497e-a86e-3c2ef7fd3fa2"/>
    <w:basedOn w:val="Normal"/>
  </w:style>
  <w:style w:type="paragraph" w:customStyle="1" w:styleId="H1-19-0444283a21-6e07-4994-b974-f2b2fb07aaaa">
    <w:name w:val="H1-1.9-0444283a21-6e07-4994-b974-f2b2fb07aaaa"/>
    <w:basedOn w:val="Normal"/>
  </w:style>
  <w:style w:type="paragraph" w:customStyle="1" w:styleId="Hstipcngdn47b5d6ab-5d35-4ac5-b3a9-8c77353068d7">
    <w:name w:val="Hồ sơ tiếp công dân47b5d6ab-5d35-4ac5-b3a9-8c77353068d7"/>
    <w:basedOn w:val="Normal"/>
  </w:style>
  <w:style w:type="paragraph" w:customStyle="1" w:styleId="Tnmhc2014-2015nnayfa6cb36b-6d2c-4389-ab82-550009bf0c8b">
    <w:name w:val="Từ năm học 2014- 2015 đến nayfa6cb36b-6d2c-4389-ab82-550009bf0c8b"/>
    <w:basedOn w:val="Normal"/>
  </w:style>
  <w:style w:type="paragraph" w:customStyle="1" w:styleId="Trngd304a8ac-583a-4576-83f8-5ea571f73514">
    <w:name w:val="Trườngd304a8ac-583a-4576-83f8-5ea571f73514"/>
    <w:basedOn w:val="Normal"/>
  </w:style>
  <w:style w:type="paragraph" w:customStyle="1" w:styleId="b9bde052-f8dd-4caa-bedb-75620e464298">
    <w:name w:val="b9bde052-f8dd-4caa-bedb-75620e464298"/>
    <w:basedOn w:val="Normal"/>
  </w:style>
  <w:style w:type="paragraph" w:customStyle="1" w:styleId="Tiuch19f002f848-2362-474d-a7db-04814b9e8a59">
    <w:name w:val="Tiêu chí 1.9f002f848-2362-474d-a7db-04814b9e8a59"/>
    <w:basedOn w:val="Normal"/>
  </w:style>
  <w:style w:type="paragraph" w:customStyle="1" w:styleId="57fcde5dde-27d1-43c1-abc6-ad8da9363b80">
    <w:name w:val="57fcde5dde-27d1-43c1-abc6-ad8da9363b80"/>
    <w:basedOn w:val="Normal"/>
  </w:style>
  <w:style w:type="paragraph" w:customStyle="1" w:styleId="H1-19-05e2611aee-d260-4808-978e-ab3e8044a616">
    <w:name w:val="H1-1.9-05e2611aee-d260-4808-978e-ab3e8044a616"/>
    <w:basedOn w:val="Normal"/>
  </w:style>
  <w:style w:type="paragraph" w:customStyle="1" w:styleId="Quychdnchnhtrng0771bb85-8038-409f-849b-3c08b8c6a2c8">
    <w:name w:val="Quy chế dân chủ nhà trường0771bb85-8038-409f-849b-3c08b8c6a2c8"/>
    <w:basedOn w:val="Normal"/>
  </w:style>
  <w:style w:type="paragraph" w:customStyle="1" w:styleId="Tnmhc2014-2015nnay4fa94fb8-f5b4-4681-a124-f1b9f99033e6">
    <w:name w:val="Từ năm học 2014- 2015 đến nay4fa94fb8-f5b4-4681-a124-f1b9f99033e6"/>
    <w:basedOn w:val="Normal"/>
  </w:style>
  <w:style w:type="paragraph" w:customStyle="1" w:styleId="Trng17ad111f-9361-46ee-ae17-342b614beaa9">
    <w:name w:val="Trường17ad111f-9361-46ee-ae17-342b614beaa9"/>
    <w:basedOn w:val="Normal"/>
  </w:style>
  <w:style w:type="paragraph" w:customStyle="1" w:styleId="0e5f4f91-b4e1-4b37-b15f-eb580beedaec">
    <w:name w:val="0e5f4f91-b4e1-4b37-b15f-eb580beedaec"/>
    <w:basedOn w:val="Normal"/>
  </w:style>
  <w:style w:type="paragraph" w:customStyle="1" w:styleId="Tiuch19759c8e2e-8145-49cd-a97d-83c07898dd5e">
    <w:name w:val="Tiêu chí 1.9759c8e2e-8145-49cd-a97d-83c07898dd5e"/>
    <w:basedOn w:val="Normal"/>
  </w:style>
  <w:style w:type="paragraph" w:customStyle="1" w:styleId="5814333ce5-0248-48e1-9417-2f649a3522d5">
    <w:name w:val="5814333ce5-0248-48e1-9417-2f649a3522d5"/>
    <w:basedOn w:val="Normal"/>
  </w:style>
  <w:style w:type="paragraph" w:customStyle="1" w:styleId="H1-19-067888faf1-ea26-43e9-9bbe-03a68558f4be">
    <w:name w:val="H1-1.9-067888faf1-ea26-43e9-9bbe-03a68558f4be"/>
    <w:basedOn w:val="Normal"/>
  </w:style>
  <w:style w:type="paragraph" w:customStyle="1" w:styleId="Bocothchinquichdnchnhrng2556f418-b3a5-4cb6-9858-7b274dadcd65">
    <w:name w:val="Báo cáo thực hiện qui chế dân chủ nhà rường2556f418-b3a5-4cb6-9858-7b274dadcd65"/>
    <w:basedOn w:val="Normal"/>
  </w:style>
  <w:style w:type="paragraph" w:customStyle="1" w:styleId="Tnmhc2014-2015nnay4b3503a1-db8c-4990-a378-b2878111a554">
    <w:name w:val="Từ năm học 2014 - 2015 đến nay4b3503a1-db8c-4990-a378-b2878111a554"/>
    <w:basedOn w:val="Normal"/>
  </w:style>
  <w:style w:type="paragraph" w:customStyle="1" w:styleId="Trng7418f8cb-7470-4440-9358-1d171f94477d">
    <w:name w:val="Trường7418f8cb-7470-4440-9358-1d171f94477d"/>
    <w:basedOn w:val="Normal"/>
  </w:style>
  <w:style w:type="paragraph" w:customStyle="1" w:styleId="45447aab-7488-4763-a81e-a0416ff84081">
    <w:name w:val="45447aab-7488-4763-a81e-a0416ff84081"/>
    <w:basedOn w:val="Normal"/>
  </w:style>
  <w:style w:type="paragraph" w:customStyle="1" w:styleId="Tiuch194f2ac57e-a7ea-4ab3-8e86-aa099b683131">
    <w:name w:val="Tiêu chí 1.94f2ac57e-a7ea-4ab3-8e86-aa099b683131"/>
    <w:basedOn w:val="Normal"/>
  </w:style>
  <w:style w:type="paragraph" w:customStyle="1" w:styleId="59bbe81a3f-94cf-4cb4-82ea-d75952ac9550">
    <w:name w:val="59bbe81a3f-94cf-4cb4-82ea-d75952ac9550"/>
    <w:basedOn w:val="Normal"/>
  </w:style>
  <w:style w:type="paragraph" w:customStyle="1" w:styleId="H1-19-0799637888-7f49-4621-b7d0-be9cf1565bf3">
    <w:name w:val="H1-1.9-0799637888-7f49-4621-b7d0-be9cf1565bf3"/>
    <w:basedOn w:val="Normal"/>
  </w:style>
  <w:style w:type="paragraph" w:customStyle="1" w:styleId="Shptchuynmnb4b75056-dc9f-420f-b60b-ad5ac5a43ead">
    <w:name w:val="Sổ họp tổ chuyên mônb4b75056-dc9f-420f-b60b-ad5ac5a43ead"/>
    <w:basedOn w:val="Normal"/>
  </w:style>
  <w:style w:type="paragraph" w:customStyle="1" w:styleId="Tnmhc2014-2015nnayf376a53b-b870-4cfb-bab0-35ec333aafe0">
    <w:name w:val="Từ năm học 2014 - 2015 đến nayf376a53b-b870-4cfb-bab0-35ec333aafe0"/>
    <w:basedOn w:val="Normal"/>
  </w:style>
  <w:style w:type="paragraph" w:customStyle="1" w:styleId="Tchuynmn50c73fff-f67a-4659-993a-5eabfce1ac4e">
    <w:name w:val="Tổ chuyên môn50c73fff-f67a-4659-993a-5eabfce1ac4e"/>
    <w:basedOn w:val="Normal"/>
  </w:style>
  <w:style w:type="paragraph" w:customStyle="1" w:styleId="b1cb6e0a-7dec-4755-9aa4-dba31a184b37">
    <w:name w:val="b1cb6e0a-7dec-4755-9aa4-dba31a184b37"/>
    <w:basedOn w:val="Normal"/>
  </w:style>
  <w:style w:type="paragraph" w:customStyle="1" w:styleId="Tiuch19edd6a829-7e82-41e5-ac87-474e1d8aa0db">
    <w:name w:val="Tiêu chí 1.9edd6a829-7e82-41e5-ac87-474e1d8aa0db"/>
    <w:basedOn w:val="Normal"/>
  </w:style>
  <w:style w:type="paragraph" w:customStyle="1" w:styleId="60ddd3bae0-c5d3-4263-ac09-a9496ef100c7">
    <w:name w:val="60ddd3bae0-c5d3-4263-ac09-a9496ef100c7"/>
    <w:basedOn w:val="Normal"/>
  </w:style>
  <w:style w:type="paragraph" w:customStyle="1" w:styleId="H1-19-089d74be10-0f6f-4f84-aff6-17047db5996a">
    <w:name w:val="H1-1.9-089d74be10-0f6f-4f84-aff6-17047db5996a"/>
    <w:basedOn w:val="Normal"/>
  </w:style>
  <w:style w:type="paragraph" w:customStyle="1" w:styleId="Hskhiuni">
    <w:name w:val="Hồ sơ khiếu nại"/>
    <w:aliases w:val="tố cáo2cc35d1c-c3b7-40be-a78f-5d97626072cd"/>
    <w:basedOn w:val="Normal"/>
  </w:style>
  <w:style w:type="paragraph" w:customStyle="1" w:styleId="Tnmhc2014-2015nnayc0b7649d-e95e-46b5-818b-e4c43d6125e2">
    <w:name w:val="Từ năm học 2014 - 2015 đến nayc0b7649d-e95e-46b5-818b-e4c43d6125e2"/>
    <w:basedOn w:val="Normal"/>
  </w:style>
  <w:style w:type="paragraph" w:customStyle="1" w:styleId="Trng8e9156b3-a0b9-40d5-8106-cbc8fe3a8485">
    <w:name w:val="Trường8e9156b3-a0b9-40d5-8106-cbc8fe3a8485"/>
    <w:basedOn w:val="Normal"/>
  </w:style>
  <w:style w:type="paragraph" w:customStyle="1" w:styleId="45282936-72e5-43fd-8cc7-9f56afd3af15">
    <w:name w:val="45282936-72e5-43fd-8cc7-9f56afd3af15"/>
    <w:basedOn w:val="Normal"/>
  </w:style>
  <w:style w:type="paragraph" w:customStyle="1" w:styleId="Tiuch198600c5aa-d6a1-4f65-86b4-db7e7ae398a6">
    <w:name w:val="Tiêu chí 1.98600c5aa-d6a1-4f65-86b4-db7e7ae398a6"/>
    <w:basedOn w:val="Normal"/>
  </w:style>
  <w:style w:type="paragraph" w:customStyle="1" w:styleId="61ec69c672-5ddc-4bf7-a62c-31d9186c0af1">
    <w:name w:val="61ec69c672-5ddc-4bf7-a62c-31d9186c0af1"/>
    <w:basedOn w:val="Normal"/>
  </w:style>
  <w:style w:type="paragraph" w:customStyle="1" w:styleId="H1-19-09ecb755d0-4691-4364-8379-1d83498ab2af">
    <w:name w:val="H1-1.9-09ecb755d0-4691-4364-8379-1d83498ab2af"/>
    <w:basedOn w:val="Normal"/>
  </w:style>
  <w:style w:type="paragraph" w:customStyle="1" w:styleId="Bngphncngthchinquichdnchhngnme0f57e55-8c94-44b7-b8f0-a9dedd583a59">
    <w:name w:val="Bảng phân công thực hiện qui chế dân chủ hằng năme0f57e55-8c94-44b7-b8f0-a9dedd583a59"/>
    <w:basedOn w:val="Normal"/>
  </w:style>
  <w:style w:type="paragraph" w:customStyle="1" w:styleId="Tnmhc2014-2015nnay262a4073-d6fb-4a95-9b42-e466ce011869">
    <w:name w:val="Từ năm học 2014 - 2015 đến nay262a4073-d6fb-4a95-9b42-e466ce011869"/>
    <w:basedOn w:val="Normal"/>
  </w:style>
  <w:style w:type="paragraph" w:customStyle="1" w:styleId="Trngeb61c799-b97c-4557-9338-c56aba521317">
    <w:name w:val="Trườngeb61c799-b97c-4557-9338-c56aba521317"/>
    <w:basedOn w:val="Normal"/>
  </w:style>
  <w:style w:type="paragraph" w:customStyle="1" w:styleId="0496d84f-8c59-462f-b0d7-9286526284b8">
    <w:name w:val="0496d84f-8c59-462f-b0d7-9286526284b8"/>
    <w:basedOn w:val="Normal"/>
  </w:style>
  <w:style w:type="paragraph" w:customStyle="1" w:styleId="Tiuch110c0f474ab-5e4c-49e9-9f0f-cfc51a104e98">
    <w:name w:val="Tiêu chí 1.10c0f474ab-5e4c-49e9-9f0f-cfc51a104e98"/>
    <w:basedOn w:val="Normal"/>
  </w:style>
  <w:style w:type="paragraph" w:customStyle="1" w:styleId="627b109f25-84fd-4f04-bff9-c6a8a9a68646">
    <w:name w:val="627b109f25-84fd-4f04-bff9-c6a8a9a68646"/>
    <w:basedOn w:val="Normal"/>
  </w:style>
  <w:style w:type="paragraph" w:customStyle="1" w:styleId="H1-110-019ef416d7-b4b3-44c8-a60a-6c7547503de7">
    <w:name w:val="H1-1.10-019ef416d7-b4b3-44c8-a60a-6c7547503de7"/>
    <w:basedOn w:val="Normal"/>
  </w:style>
  <w:style w:type="paragraph" w:customStyle="1" w:styleId="KhochphihpcnganxPhNhunb5a086da-1350-4a0d-89c4-10af70e3dec5">
    <w:name w:val="Kế hoạch phối hợp công an xã Phú Nhuậnb5a086da-1350-4a0d-89c4-10af70e3dec5"/>
    <w:basedOn w:val="Normal"/>
  </w:style>
  <w:style w:type="paragraph" w:customStyle="1" w:styleId="Tnmhc2014-2015nnay91a29a81-966b-4162-8787-9f55c26a08ea">
    <w:name w:val="Từ năm học 2014- 2015 đến nay91a29a81-966b-4162-8787-9f55c26a08ea"/>
    <w:basedOn w:val="Normal"/>
  </w:style>
  <w:style w:type="paragraph" w:customStyle="1" w:styleId="Trng83422b32-4b76-481f-b983-840c12796f76">
    <w:name w:val="Trường83422b32-4b76-481f-b983-840c12796f76"/>
    <w:basedOn w:val="Normal"/>
  </w:style>
  <w:style w:type="paragraph" w:customStyle="1" w:styleId="7180095c-9c05-464e-aa86-e76ab057cf1d">
    <w:name w:val="7180095c-9c05-464e-aa86-e76ab057cf1d"/>
    <w:basedOn w:val="Normal"/>
  </w:style>
  <w:style w:type="paragraph" w:customStyle="1" w:styleId="Tiuch110d39708bb-05a5-4de2-9529-516cc30c25ff">
    <w:name w:val="Tiêu chí 1.10d39708bb-05a5-4de2-9529-516cc30c25ff"/>
    <w:basedOn w:val="Normal"/>
  </w:style>
  <w:style w:type="paragraph" w:customStyle="1" w:styleId="638c7f08be-b9e5-45ca-aa64-811859cab9ac">
    <w:name w:val="638c7f08be-b9e5-45ca-aa64-811859cab9ac"/>
    <w:basedOn w:val="Normal"/>
  </w:style>
  <w:style w:type="paragraph" w:customStyle="1" w:styleId="H1-110-02bbbcc86a-e11b-4fe0-988e-e436de3281d6">
    <w:name w:val="H1-1.10-02bbbcc86a-e11b-4fe0-988e-e436de3281d6"/>
    <w:basedOn w:val="Normal"/>
  </w:style>
  <w:style w:type="paragraph" w:customStyle="1" w:styleId="Giychngnhnhsmbovsinhantonthcphm46f8c7cb-1170-4032-b780-ad560688b701">
    <w:name w:val="Giấy chứng nhận hồ sơ đảm bảo vệ sinh an toàn thực phẩm46f8c7cb-1170-4032-b780-ad560688b701"/>
    <w:basedOn w:val="Normal"/>
  </w:style>
  <w:style w:type="paragraph" w:customStyle="1" w:styleId="Tnmhc2014-2015nnay1a5a32bc-a8df-4ba0-89e1-47390cac8513">
    <w:name w:val="Từ năm học 2014- 2015 đến nay1a5a32bc-a8df-4ba0-89e1-47390cac8513"/>
    <w:basedOn w:val="Normal"/>
  </w:style>
  <w:style w:type="paragraph" w:customStyle="1" w:styleId="Cquancptrn69a82fcf-317e-4b6b-bbf0-01b38fd9a103">
    <w:name w:val="Cơ quan cấp trên69a82fcf-317e-4b6b-bbf0-01b38fd9a103"/>
    <w:basedOn w:val="Normal"/>
  </w:style>
  <w:style w:type="paragraph" w:customStyle="1" w:styleId="093400e0-8e15-47d9-87a3-1065210614b1">
    <w:name w:val="093400e0-8e15-47d9-87a3-1065210614b1"/>
    <w:basedOn w:val="Normal"/>
  </w:style>
  <w:style w:type="paragraph" w:customStyle="1" w:styleId="Tiuch110efd963b3-7080-4ab0-952c-932f8bd9fd31">
    <w:name w:val="Tiêu chí 1.10efd963b3-7080-4ab0-952c-932f8bd9fd31"/>
    <w:basedOn w:val="Normal"/>
  </w:style>
  <w:style w:type="paragraph" w:customStyle="1" w:styleId="64acdf0f28-8f6f-4cd1-85a8-73f86071b268">
    <w:name w:val="64acdf0f28-8f6f-4cd1-85a8-73f86071b268"/>
    <w:basedOn w:val="Normal"/>
  </w:style>
  <w:style w:type="paragraph" w:customStyle="1" w:styleId="H1-110-0397ee0a5f-07ea-43f6-8177-deb2e00c4dde">
    <w:name w:val="H1-1.10-0397ee0a5f-07ea-43f6-8177-deb2e00c4dde"/>
    <w:basedOn w:val="Normal"/>
  </w:style>
  <w:style w:type="paragraph" w:customStyle="1" w:styleId="hpthgp">
    <w:name w:val="hộp thư góp ý"/>
    <w:aliases w:val="số điện thoại đường dây nóngde395886-d327-4504-b912-c23abef6163d"/>
    <w:basedOn w:val="Normal"/>
  </w:style>
  <w:style w:type="paragraph" w:customStyle="1" w:styleId="Tnmhc2014-2015nnay2f78b7fc-a228-480a-8acf-4b1c4973c985">
    <w:name w:val="Từ năm học 2014- 2015 đến nay2f78b7fc-a228-480a-8acf-4b1c4973c985"/>
    <w:basedOn w:val="Normal"/>
  </w:style>
  <w:style w:type="paragraph" w:customStyle="1" w:styleId="Trng717cae58-f629-4f29-b5bf-6051b78cf380">
    <w:name w:val="Trường717cae58-f629-4f29-b5bf-6051b78cf380"/>
    <w:basedOn w:val="Normal"/>
  </w:style>
  <w:style w:type="paragraph" w:customStyle="1" w:styleId="c3421bfe-701c-4222-b874-0c67d1d13cb6">
    <w:name w:val="c3421bfe-701c-4222-b874-0c67d1d13cb6"/>
    <w:basedOn w:val="Normal"/>
  </w:style>
  <w:style w:type="paragraph" w:customStyle="1" w:styleId="Tiuch110c5753d04-0b14-4adf-96eb-b0734496d038">
    <w:name w:val="Tiêu chí 1.10c5753d04-0b14-4adf-96eb-b0734496d038"/>
    <w:basedOn w:val="Normal"/>
  </w:style>
  <w:style w:type="paragraph" w:customStyle="1" w:styleId="65ea9b93b2-34bb-4248-a0e6-e8de769e80bd">
    <w:name w:val="65ea9b93b2-34bb-4248-a0e6-e8de769e80bd"/>
    <w:basedOn w:val="Normal"/>
  </w:style>
  <w:style w:type="paragraph" w:customStyle="1" w:styleId="H1-110-04f4fcad23-4ef0-4716-a30d-f2cd6780bda9">
    <w:name w:val="H1-1.10-04f4fcad23-4ef0-4716-a30d-f2cd6780bda9"/>
    <w:basedOn w:val="Normal"/>
  </w:style>
  <w:style w:type="paragraph" w:customStyle="1" w:styleId="Chuynphngchngbolchcngfa15ec2d-a55f-493c-933c-2000b96d2b16">
    <w:name w:val="Chuyên đề phòng chống bạo lực học đườngfa15ec2d-a55f-493c-933c-2000b96d2b16"/>
    <w:basedOn w:val="Normal"/>
  </w:style>
  <w:style w:type="paragraph" w:customStyle="1" w:styleId="Tnmhc2014-2015nnaye11f677d-4425-433e-883f-2cd4fed3d110">
    <w:name w:val="Từ năm học 2014 - 2015 đến naye11f677d-4425-433e-883f-2cd4fed3d110"/>
    <w:basedOn w:val="Normal"/>
  </w:style>
  <w:style w:type="paragraph" w:customStyle="1" w:styleId="Trnge9d24a2b-541a-4074-8fb9-771ce973f743">
    <w:name w:val="Trườnge9d24a2b-541a-4074-8fb9-771ce973f743"/>
    <w:basedOn w:val="Normal"/>
  </w:style>
  <w:style w:type="paragraph" w:customStyle="1" w:styleId="dea0ac22-2640-42bf-b1d5-ea0a35bfe66b">
    <w:name w:val="dea0ac22-2640-42bf-b1d5-ea0a35bfe66b"/>
    <w:basedOn w:val="Normal"/>
  </w:style>
  <w:style w:type="paragraph" w:customStyle="1" w:styleId="Tiuch110d6912498-8c8b-469a-a721-126307b14bb6">
    <w:name w:val="Tiêu chí 1.10d6912498-8c8b-469a-a721-126307b14bb6"/>
    <w:basedOn w:val="Normal"/>
  </w:style>
  <w:style w:type="paragraph" w:customStyle="1" w:styleId="6637999ab0-647b-4062-ab9d-ee9d7b74b0be">
    <w:name w:val="6637999ab0-647b-4062-ab9d-ee9d7b74b0be"/>
    <w:basedOn w:val="Normal"/>
  </w:style>
  <w:style w:type="paragraph" w:customStyle="1" w:styleId="H1-110-05b97465f5-ed54-4945-b825-348e542bb6c4">
    <w:name w:val="H1-1.10-05b97465f5-ed54-4945-b825-348e542bb6c4"/>
    <w:basedOn w:val="Normal"/>
  </w:style>
  <w:style w:type="paragraph" w:customStyle="1" w:styleId="Khochmboanninhtrtt638c16bb-9be5-4d21-91e5-f8f077a532c5">
    <w:name w:val="Kế hoạch đảm bảo an ninh trật tự638c16bb-9be5-4d21-91e5-f8f077a532c5"/>
    <w:basedOn w:val="Normal"/>
  </w:style>
  <w:style w:type="paragraph" w:customStyle="1" w:styleId="Tnmhc2014-2015nnay95cf6ed1-e11e-4f9e-9ee6-776104d0679d">
    <w:name w:val="Từ năm học 2014- 2015 đến nay95cf6ed1-e11e-4f9e-9ee6-776104d0679d"/>
    <w:basedOn w:val="Normal"/>
  </w:style>
  <w:style w:type="paragraph" w:customStyle="1" w:styleId="Trnge962fc1b-279c-4975-88c4-734c5ff8b263">
    <w:name w:val="Trườnge962fc1b-279c-4975-88c4-734c5ff8b263"/>
    <w:basedOn w:val="Normal"/>
  </w:style>
  <w:style w:type="paragraph" w:customStyle="1" w:styleId="de48b8b6-1e52-47af-8496-72d151ecbc77">
    <w:name w:val="de48b8b6-1e52-47af-8496-72d151ecbc77"/>
    <w:basedOn w:val="Normal"/>
  </w:style>
  <w:style w:type="paragraph" w:customStyle="1" w:styleId="Tiuch110dab3a023-f7e3-452c-99c8-959420661ec3">
    <w:name w:val="Tiêu chí 1.10dab3a023-f7e3-452c-99c8-959420661ec3"/>
    <w:basedOn w:val="Normal"/>
  </w:style>
  <w:style w:type="paragraph" w:customStyle="1" w:styleId="67aa0d0145-416f-4cb4-ba79-e2d909b2e100">
    <w:name w:val="67aa0d0145-416f-4cb4-ba79-e2d909b2e100"/>
    <w:basedOn w:val="Normal"/>
  </w:style>
  <w:style w:type="paragraph" w:customStyle="1" w:styleId="H1-110-06d7baa51e-a9eb-4289-aa85-5d13f3f13fec">
    <w:name w:val="H1-1.10-06d7baa51e-a9eb-4289-aa85-5d13f3f13fec"/>
    <w:basedOn w:val="Normal"/>
  </w:style>
  <w:style w:type="paragraph" w:customStyle="1" w:styleId="Khochphngchngchyndc765dbf-f031-4dd5-bfe6-21b3750b21e3">
    <w:name w:val="Kế hoạch phòng chống cháy nổdc765dbf-f031-4dd5-bfe6-21b3750b21e3"/>
    <w:basedOn w:val="Normal"/>
  </w:style>
  <w:style w:type="paragraph" w:customStyle="1" w:styleId="Tnmhc2014-2015nnay9a4efea8-fb82-4601-9018-4df9f91c465a">
    <w:name w:val="Từ năm học 2014- 2015 đến nay9a4efea8-fb82-4601-9018-4df9f91c465a"/>
    <w:basedOn w:val="Normal"/>
  </w:style>
  <w:style w:type="paragraph" w:customStyle="1" w:styleId="Trng214c6795-e5d9-442d-a620-790b65ee9af4">
    <w:name w:val="Trường214c6795-e5d9-442d-a620-790b65ee9af4"/>
    <w:basedOn w:val="Normal"/>
  </w:style>
  <w:style w:type="paragraph" w:customStyle="1" w:styleId="39512ae2-0dc9-410b-aa2c-a824d1c0d6dd">
    <w:name w:val="39512ae2-0dc9-410b-aa2c-a824d1c0d6dd"/>
    <w:basedOn w:val="Normal"/>
  </w:style>
  <w:style w:type="paragraph" w:customStyle="1" w:styleId="Tiuch110351f6629-4a67-4420-b3e3-fd585fd9160c">
    <w:name w:val="Tiêu chí 1.10351f6629-4a67-4420-b3e3-fd585fd9160c"/>
    <w:basedOn w:val="Normal"/>
  </w:style>
  <w:style w:type="paragraph" w:customStyle="1" w:styleId="68d1ca6abf-6bce-498f-ab92-9bd33e9c9586">
    <w:name w:val="68d1ca6abf-6bce-498f-ab92-9bd33e9c9586"/>
    <w:basedOn w:val="Normal"/>
  </w:style>
  <w:style w:type="paragraph" w:customStyle="1" w:styleId="H1-110-07ceefe5e3-7ff0-4bb5-9370-61987a8b8793">
    <w:name w:val="H1-1.10-07ceefe5e3-7ff0-4bb5-9370-61987a8b8793"/>
    <w:basedOn w:val="Normal"/>
  </w:style>
  <w:style w:type="paragraph" w:customStyle="1" w:styleId="Khochphngchngdchbnhef13808e-ecf9-4b14-8ace-d71ea17f759c">
    <w:name w:val="Kế hoạch phòng chống dịch bệnhef13808e-ecf9-4b14-8ace-d71ea17f759c"/>
    <w:basedOn w:val="Normal"/>
  </w:style>
  <w:style w:type="paragraph" w:customStyle="1" w:styleId="Tnmhc2014-2015nnaya6cbcb8e-b984-4b53-8019-2ed4d32c47df">
    <w:name w:val="Từ năm học 2014 - 2015 đến naya6cbcb8e-b984-4b53-8019-2ed4d32c47df"/>
    <w:basedOn w:val="Normal"/>
  </w:style>
  <w:style w:type="paragraph" w:customStyle="1" w:styleId="Trng691b7ebe-1cad-4c18-9997-564f8236ef1c">
    <w:name w:val="Trường691b7ebe-1cad-4c18-9997-564f8236ef1c"/>
    <w:basedOn w:val="Normal"/>
  </w:style>
  <w:style w:type="paragraph" w:customStyle="1" w:styleId="13e687c2-017f-4f4f-9178-e8767436f128">
    <w:name w:val="13e687c2-017f-4f4f-9178-e8767436f128"/>
    <w:basedOn w:val="Normal"/>
  </w:style>
  <w:style w:type="paragraph" w:customStyle="1" w:styleId="Tiuch1101c93eb9a-6517-4b32-a1c8-ed0a5d571705">
    <w:name w:val="Tiêu chí 1.101c93eb9a-6517-4b32-a1c8-ed0a5d571705"/>
    <w:basedOn w:val="Normal"/>
  </w:style>
  <w:style w:type="paragraph" w:customStyle="1" w:styleId="6985b05810-d65d-4bd0-934d-d0631206d339">
    <w:name w:val="6985b05810-d65d-4bd0-934d-d0631206d339"/>
    <w:basedOn w:val="Normal"/>
  </w:style>
  <w:style w:type="paragraph" w:customStyle="1" w:styleId="H1-110-08be4a3a34-2bcd-4f6c-b2eb-ebcd68371a51">
    <w:name w:val="H1-1.10-08be4a3a34-2bcd-4f6c-b2eb-ebcd68371a51"/>
    <w:basedOn w:val="Normal"/>
  </w:style>
  <w:style w:type="paragraph" w:customStyle="1" w:styleId="Khochphngchngtnnxhi742d0d23-8c1d-4b66-ac6e-33757a502b8e">
    <w:name w:val="Kế hoạch phòng chống tệ nạn xã hội742d0d23-8c1d-4b66-ac6e-33757a502b8e"/>
    <w:basedOn w:val="Normal"/>
  </w:style>
  <w:style w:type="paragraph" w:customStyle="1" w:styleId="Tnmhc2014-2015nnayb1d7e810-0f8d-4da7-b6c3-23fae7ed9abc">
    <w:name w:val="Từ năm học 2014 - 2015 đến nayb1d7e810-0f8d-4da7-b6c3-23fae7ed9abc"/>
    <w:basedOn w:val="Normal"/>
  </w:style>
  <w:style w:type="paragraph" w:customStyle="1" w:styleId="Trng90810085-0043-442a-9fc3-c9a863cef443">
    <w:name w:val="Trường90810085-0043-442a-9fc3-c9a863cef443"/>
    <w:basedOn w:val="Normal"/>
  </w:style>
  <w:style w:type="paragraph" w:customStyle="1" w:styleId="a30a0030-ad40-4a10-8be5-87e15e69ef09">
    <w:name w:val="a30a0030-ad40-4a10-8be5-87e15e69ef09"/>
    <w:basedOn w:val="Normal"/>
  </w:style>
  <w:style w:type="paragraph" w:customStyle="1" w:styleId="Tiuch110fd079152-10d9-4553-aae4-2bcb7d988231">
    <w:name w:val="Tiêu chí 1.10fd079152-10d9-4553-aae4-2bcb7d988231"/>
    <w:basedOn w:val="Normal"/>
  </w:style>
  <w:style w:type="paragraph" w:customStyle="1" w:styleId="70d0a009b4-ab4c-4579-b635-f2f9e66c44bd">
    <w:name w:val="70d0a009b4-ab4c-4579-b635-f2f9e66c44bd"/>
    <w:basedOn w:val="Normal"/>
  </w:style>
  <w:style w:type="paragraph" w:customStyle="1" w:styleId="H1-110-09970aa987-3585-47bd-8f7a-3c79146ebe5e">
    <w:name w:val="H1-1.10-09970aa987-3585-47bd-8f7a-3c79146ebe5e"/>
    <w:basedOn w:val="Normal"/>
  </w:style>
  <w:style w:type="paragraph" w:customStyle="1" w:styleId="Khochphngchngbolchcng8a5e9d52-f3ac-485c-9e1b-5e7fc8dd3c67">
    <w:name w:val="Kế hoạch phòng chống bạo lực học đường8a5e9d52-f3ac-485c-9e1b-5e7fc8dd3c67"/>
    <w:basedOn w:val="Normal"/>
  </w:style>
  <w:style w:type="paragraph" w:customStyle="1" w:styleId="Tnmhc2014-2015nnay8a141fdc-13e5-4e6a-b5b4-7b11c39a0607">
    <w:name w:val="Từ năm học 2014 - 2015 đến nay8a141fdc-13e5-4e6a-b5b4-7b11c39a0607"/>
    <w:basedOn w:val="Normal"/>
  </w:style>
  <w:style w:type="paragraph" w:customStyle="1" w:styleId="Trngeb62040e-6a4a-4df3-b458-9f30d2d303c8">
    <w:name w:val="Trườngeb62040e-6a4a-4df3-b458-9f30d2d303c8"/>
    <w:basedOn w:val="Normal"/>
  </w:style>
  <w:style w:type="paragraph" w:customStyle="1" w:styleId="94a54932-8d1c-43a8-8e59-c9f2c1ecf5b6">
    <w:name w:val="94a54932-8d1c-43a8-8e59-c9f2c1ecf5b6"/>
    <w:basedOn w:val="Normal"/>
  </w:style>
  <w:style w:type="paragraph" w:customStyle="1" w:styleId="Tiuch110398e80fe-bdc4-4510-96fd-c86e8c69ac00">
    <w:name w:val="Tiêu chí 1.10398e80fe-bdc4-4510-96fd-c86e8c69ac00"/>
    <w:basedOn w:val="Normal"/>
  </w:style>
  <w:style w:type="paragraph" w:customStyle="1" w:styleId="71953e3dcc-3062-4db2-ae78-626331d75590">
    <w:name w:val="71953e3dcc-3062-4db2-ae78-626331d75590"/>
    <w:basedOn w:val="Normal"/>
  </w:style>
  <w:style w:type="paragraph" w:customStyle="1" w:styleId="H1-110-108b6bab3b-58b7-44f3-8041-a40b11801bff">
    <w:name w:val="H1-1.10-108b6bab3b-58b7-44f3-8041-a40b11801bff"/>
    <w:basedOn w:val="Normal"/>
  </w:style>
  <w:style w:type="paragraph" w:customStyle="1" w:styleId="Khochphngchngtainnthngtch72b115d3-53b7-4101-9522-3c9c0264292f">
    <w:name w:val="Kế hoạch phòng chống tai nạn thương tích72b115d3-53b7-4101-9522-3c9c0264292f"/>
    <w:basedOn w:val="Normal"/>
  </w:style>
  <w:style w:type="paragraph" w:customStyle="1" w:styleId="Tnmhc2014-2015nnay7ff03df2-bd88-41e1-91c9-2d73e443df72">
    <w:name w:val="Từ năm học 2014 - 2015 đến nay7ff03df2-bd88-41e1-91c9-2d73e443df72"/>
    <w:basedOn w:val="Normal"/>
  </w:style>
  <w:style w:type="paragraph" w:customStyle="1" w:styleId="Trng65ded976-b90f-4512-930e-82913274cf37">
    <w:name w:val="Trường65ded976-b90f-4512-930e-82913274cf37"/>
    <w:basedOn w:val="Normal"/>
  </w:style>
  <w:style w:type="paragraph" w:customStyle="1" w:styleId="de3f841f-0734-4b98-8312-361366453a4a">
    <w:name w:val="de3f841f-0734-4b98-8312-361366453a4a"/>
    <w:basedOn w:val="Normal"/>
  </w:style>
  <w:style w:type="paragraph" w:customStyle="1" w:styleId="Tiuch11076c658e0-49b3-46d7-94cc-25e8b3a5caa7">
    <w:name w:val="Tiêu chí 1.1076c658e0-49b3-46d7-94cc-25e8b3a5caa7"/>
    <w:basedOn w:val="Normal"/>
  </w:style>
  <w:style w:type="paragraph" w:customStyle="1" w:styleId="72b85df299-9062-482d-b90d-b6597e3b6f5a">
    <w:name w:val="72b85df299-9062-482d-b90d-b6597e3b6f5a"/>
    <w:basedOn w:val="Normal"/>
  </w:style>
  <w:style w:type="paragraph" w:customStyle="1" w:styleId="H1-110-113ee724a8-1b63-4270-a793-e010f7165078">
    <w:name w:val="H1-1.10-113ee724a8-1b63-4270-a793-e010f7165078"/>
    <w:basedOn w:val="Normal"/>
  </w:style>
  <w:style w:type="paragraph" w:customStyle="1" w:styleId="Giychngnhnnhtrngmboantonanninhtrttba70b4a8-abc2-4e71-bfc6-d66834d3ef26">
    <w:name w:val="Giấy chứng nhận nhà trường đảm bảo an toàn an ninh trật tựba70b4a8-abc2-4e71-bfc6-d66834d3ef26"/>
    <w:basedOn w:val="Normal"/>
  </w:style>
  <w:style w:type="paragraph" w:customStyle="1" w:styleId="Tnmhc2014-2015nnay15e58bec-8633-4a1b-8da3-5ec3dd149654">
    <w:name w:val="Từ năm học 2014 - 2015 đến nay15e58bec-8633-4a1b-8da3-5ec3dd149654"/>
    <w:basedOn w:val="Normal"/>
  </w:style>
  <w:style w:type="paragraph" w:customStyle="1" w:styleId="Cquancptrnfd25b48b-60cb-4347-afae-306077af3a86">
    <w:name w:val="Cơ quan cấp trênfd25b48b-60cb-4347-afae-306077af3a86"/>
    <w:basedOn w:val="Normal"/>
  </w:style>
  <w:style w:type="paragraph" w:customStyle="1" w:styleId="75dab62e-b067-4957-8772-58d340add416">
    <w:name w:val="75dab62e-b067-4957-8772-58d340add416"/>
    <w:basedOn w:val="Normal"/>
  </w:style>
  <w:style w:type="paragraph" w:customStyle="1" w:styleId="Tiuch21f07194e5-4293-455e-996e-6baf828a4dc1">
    <w:name w:val="Tiêu chí 2.1f07194e5-4293-455e-996e-6baf828a4dc1"/>
    <w:basedOn w:val="Normal"/>
  </w:style>
  <w:style w:type="paragraph" w:customStyle="1" w:styleId="73d3c1e7ce-9b73-4d0f-984a-76fece599f6e">
    <w:name w:val="73d3c1e7ce-9b73-4d0f-984a-76fece599f6e"/>
    <w:basedOn w:val="Normal"/>
  </w:style>
  <w:style w:type="paragraph" w:customStyle="1" w:styleId="H2-21-017d223c16-3099-46e7-844e-1b711a843dfb">
    <w:name w:val="H2-2.1-017d223c16-3099-46e7-844e-1b711a843dfb"/>
    <w:basedOn w:val="Normal"/>
  </w:style>
  <w:style w:type="paragraph" w:customStyle="1" w:styleId="Ktqunhgi">
    <w:name w:val="Kết quả đánh giá"/>
    <w:aliases w:val="xếp loại hiệu trưởng,phó hiệu trưởng hằng nămaa3fb9f8-845a-4f7b-ac58-1ff8d8479f8f"/>
    <w:basedOn w:val="Normal"/>
  </w:style>
  <w:style w:type="paragraph" w:customStyle="1" w:styleId="Tnmhc2014-2015nnay55e3fe96-7043-44e5-90a3-ca4d7bff9184">
    <w:name w:val="Từ năm học 2014- 2015 đến nay55e3fe96-7043-44e5-90a3-ca4d7bff9184"/>
    <w:basedOn w:val="Normal"/>
  </w:style>
  <w:style w:type="paragraph" w:customStyle="1" w:styleId="Trng06d3cdaa-f046-4096-bbc2-569b680fffc1">
    <w:name w:val="Trường06d3cdaa-f046-4096-bbc2-569b680fffc1"/>
    <w:basedOn w:val="Normal"/>
  </w:style>
  <w:style w:type="paragraph" w:customStyle="1" w:styleId="ba11ea12-ec4a-4c53-a34b-413bb2d493a6">
    <w:name w:val="ba11ea12-ec4a-4c53-a34b-413bb2d493a6"/>
    <w:basedOn w:val="Normal"/>
  </w:style>
  <w:style w:type="paragraph" w:customStyle="1" w:styleId="Tiuch219281292b-7e89-4a43-aeee-54b530429509">
    <w:name w:val="Tiêu chí 2.19281292b-7e89-4a43-aeee-54b530429509"/>
    <w:basedOn w:val="Normal"/>
  </w:style>
  <w:style w:type="paragraph" w:customStyle="1" w:styleId="74dee2ffde-524c-43d0-92e8-cca8ef9e85cc">
    <w:name w:val="74dee2ffde-524c-43d0-92e8-cca8ef9e85cc"/>
    <w:basedOn w:val="Normal"/>
  </w:style>
  <w:style w:type="paragraph" w:customStyle="1" w:styleId="H2-21-025add4a38-3a50-47b0-8009-dcf7d761be57">
    <w:name w:val="H2-2.1-025add4a38-3a50-47b0-8009-dcf7d761be57"/>
    <w:basedOn w:val="Normal"/>
  </w:style>
  <w:style w:type="paragraph" w:customStyle="1" w:styleId="Bngttnghiptrungcphunvllunchnhtrhnhchnh6167f640-17d3-48c6-814c-31f9b959694c">
    <w:name w:val="Bằng tốt nghiệp trung cấp  huấn về lý luận chính trị hành chánh6167f640-17d3-48c6-814c-31f9b959694c"/>
    <w:basedOn w:val="Normal"/>
  </w:style>
  <w:style w:type="paragraph" w:customStyle="1" w:styleId="Nm20182a03f452-b388-4090-985b-1bf5bee88dff">
    <w:name w:val="Năm 20182a03f452-b388-4090-985b-1bf5bee88dff"/>
    <w:basedOn w:val="Normal"/>
  </w:style>
  <w:style w:type="paragraph" w:customStyle="1" w:styleId="TrngChnhtrTnhBnTre6cd7eeff-0031-4e99-93c8-3ad562aa34bd">
    <w:name w:val="Trường Chính trị Tỉnh Bến Tre6cd7eeff-0031-4e99-93c8-3ad562aa34bd"/>
    <w:basedOn w:val="Normal"/>
  </w:style>
  <w:style w:type="paragraph" w:customStyle="1" w:styleId="298e65e0-0f4c-4e88-aced-e34acbf7bf8b">
    <w:name w:val="298e65e0-0f4c-4e88-aced-e34acbf7bf8b"/>
    <w:basedOn w:val="Normal"/>
  </w:style>
  <w:style w:type="paragraph" w:customStyle="1" w:styleId="Tiuch22b44bd1a1-3f50-433b-a238-f64203faac60">
    <w:name w:val="Tiêu chí 2.2b44bd1a1-3f50-433b-a238-f64203faac60"/>
    <w:basedOn w:val="Normal"/>
  </w:style>
  <w:style w:type="paragraph" w:customStyle="1" w:styleId="75d2f6a534-5d40-4f69-9d04-d72a5581cc73">
    <w:name w:val="75d2f6a534-5d40-4f69-9d04-d72a5581cc73"/>
    <w:basedOn w:val="Normal"/>
  </w:style>
  <w:style w:type="paragraph" w:customStyle="1" w:styleId="H2-22-01e04390e1-4f96-4a37-a21e-bdef08226570">
    <w:name w:val="H2-2.2-01e04390e1-4f96-4a37-a21e-bdef08226570"/>
    <w:basedOn w:val="Normal"/>
  </w:style>
  <w:style w:type="paragraph" w:customStyle="1" w:styleId="Danhschgiovincanhtrngcthngtinvtrnhotod8892fc1-2ef4-4218-8c62-6eaf6187c1c0">
    <w:name w:val="Danh sách giáo viên của nhà trường có thông tin về trình độ đào tạod8892fc1-2ef4-4218-8c62-6eaf6187c1c0"/>
    <w:basedOn w:val="Normal"/>
  </w:style>
  <w:style w:type="paragraph" w:customStyle="1" w:styleId="Tnmhc2014-2015nnay4f0b470a-b984-47c4-8859-ab03addb2af0">
    <w:name w:val="Từ năm học 2014- 2015 đến nay4f0b470a-b984-47c4-8859-ab03addb2af0"/>
    <w:basedOn w:val="Normal"/>
  </w:style>
  <w:style w:type="paragraph" w:customStyle="1" w:styleId="Trng859d7c4a-fed1-4318-8b45-01e34c0f7d30">
    <w:name w:val="Trường859d7c4a-fed1-4318-8b45-01e34c0f7d30"/>
    <w:basedOn w:val="Normal"/>
  </w:style>
  <w:style w:type="paragraph" w:customStyle="1" w:styleId="ca1642c4-0f8c-4785-bf23-6da3e01ca4e4">
    <w:name w:val="ca1642c4-0f8c-4785-bf23-6da3e01ca4e4"/>
    <w:basedOn w:val="Normal"/>
  </w:style>
  <w:style w:type="paragraph" w:customStyle="1" w:styleId="Tiuch226dac2a15-6651-4efa-bfea-96470b569984">
    <w:name w:val="Tiêu chí 2.26dac2a15-6651-4efa-bfea-96470b569984"/>
    <w:basedOn w:val="Normal"/>
  </w:style>
  <w:style w:type="paragraph" w:customStyle="1" w:styleId="760d6b5bef-9846-4d58-8af6-59e8e3fab8b5">
    <w:name w:val="760d6b5bef-9846-4d58-8af6-59e8e3fab8b5"/>
    <w:basedOn w:val="Normal"/>
  </w:style>
  <w:style w:type="paragraph" w:customStyle="1" w:styleId="H2-22-02a2a417a6-8601-4a42-b5e0-95fa1c1abf87">
    <w:name w:val="H2-2.2-02a2a417a6-8601-4a42-b5e0-95fa1c1abf87"/>
    <w:basedOn w:val="Normal"/>
  </w:style>
  <w:style w:type="paragraph" w:customStyle="1" w:styleId="Danhschgiovinttrnchunvtrnhotocanhtrngf3eae2b8-bba8-40a8-9366-a212272a78d1">
    <w:name w:val="Danh sách giáo viên đạt trên chuẩn về trình độ đào tạo của nhà trườngf3eae2b8-bba8-40a8-9366-a212272a78d1"/>
    <w:basedOn w:val="Normal"/>
  </w:style>
  <w:style w:type="paragraph" w:customStyle="1" w:styleId="Tnmhc2014-2015nnay7ebae7f4-c4ef-49bc-b2aa-ea4615c045e4">
    <w:name w:val="Từ năm học 2014- 2015 đến nay7ebae7f4-c4ef-49bc-b2aa-ea4615c045e4"/>
    <w:basedOn w:val="Normal"/>
  </w:style>
  <w:style w:type="paragraph" w:customStyle="1" w:styleId="Trng254c5e34-68d6-49c4-a085-0f31439f27ce">
    <w:name w:val="Trường254c5e34-68d6-49c4-a085-0f31439f27ce"/>
    <w:basedOn w:val="Normal"/>
  </w:style>
  <w:style w:type="paragraph" w:customStyle="1" w:styleId="41e6756e-dad3-4bb4-a52a-8d3f930ad34a">
    <w:name w:val="41e6756e-dad3-4bb4-a52a-8d3f930ad34a"/>
    <w:basedOn w:val="Normal"/>
  </w:style>
  <w:style w:type="paragraph" w:customStyle="1" w:styleId="Tiuch2229a5f834-cb44-4028-b855-04bb1d9edb6d">
    <w:name w:val="Tiêu chí 2.229a5f834-cb44-4028-b855-04bb1d9edb6d"/>
    <w:basedOn w:val="Normal"/>
  </w:style>
  <w:style w:type="paragraph" w:customStyle="1" w:styleId="77fbef887b-a13a-4780-89bd-327bbf90d988">
    <w:name w:val="77fbef887b-a13a-4780-89bd-327bbf90d988"/>
    <w:basedOn w:val="Normal"/>
  </w:style>
  <w:style w:type="paragraph" w:customStyle="1" w:styleId="H2-22-0393aaf1ed-64f6-43bf-833e-9693a285ceb7">
    <w:name w:val="H2-2.2-0393aaf1ed-64f6-43bf-833e-9693a285ceb7"/>
    <w:basedOn w:val="Normal"/>
  </w:style>
  <w:style w:type="paragraph" w:customStyle="1" w:styleId="Ktqunghincukhoahcccpcthmquyncngnhn70dc5002-bb2c-406e-8207-8c2d4a5cb688">
    <w:name w:val="Kết quả nghiên cứu khoa học được cấp có thẩm quyền công nhận70dc5002-bb2c-406e-8207-8c2d4a5cb688"/>
    <w:basedOn w:val="Normal"/>
  </w:style>
  <w:style w:type="paragraph" w:customStyle="1" w:styleId="Tnmhc2014-2015nnaya9d604b6-9c06-4819-a65c-a70573bc6546">
    <w:name w:val="Từ năm học 2014- 2015 đến naya9d604b6-9c06-4819-a65c-a70573bc6546"/>
    <w:basedOn w:val="Normal"/>
  </w:style>
  <w:style w:type="paragraph" w:customStyle="1" w:styleId="Trng79176c62-c7a1-490c-b31b-492474f0af9b">
    <w:name w:val="Trường79176c62-c7a1-490c-b31b-492474f0af9b"/>
    <w:basedOn w:val="Normal"/>
  </w:style>
  <w:style w:type="paragraph" w:customStyle="1" w:styleId="def1c46e-9d96-44d9-bc2e-207ffe0b9855">
    <w:name w:val="def1c46e-9d96-44d9-bc2e-207ffe0b9855"/>
    <w:basedOn w:val="Normal"/>
  </w:style>
  <w:style w:type="paragraph" w:customStyle="1" w:styleId="Tiuch227fc3f90a-d597-4c4e-9e6b-01638e8b58c3">
    <w:name w:val="Tiêu chí 2.27fc3f90a-d597-4c4e-9e6b-01638e8b58c3"/>
    <w:basedOn w:val="Normal"/>
  </w:style>
  <w:style w:type="paragraph" w:customStyle="1" w:styleId="786a3817f5-30c9-4562-8e99-97c66a40a127">
    <w:name w:val="786a3817f5-30c9-4562-8e99-97c66a40a127"/>
    <w:basedOn w:val="Normal"/>
  </w:style>
  <w:style w:type="paragraph" w:customStyle="1" w:styleId="H2-22-048dc9d4dc-b708-4d97-8fb7-3f82bfbf5db5">
    <w:name w:val="H2-2.2-048dc9d4dc-b708-4d97-8fb7-3f82bfbf5db5"/>
    <w:basedOn w:val="Normal"/>
  </w:style>
  <w:style w:type="paragraph" w:customStyle="1" w:styleId="Ccquytnhkhenthng">
    <w:name w:val="Các quyết định khen thưởng"/>
    <w:aliases w:val="quyết định công nhận,giấy chứng nhận của cấp có thẩm quyền8e5cffab-f6ab-4fc3-b2a4-66a742f8e962"/>
    <w:basedOn w:val="Normal"/>
  </w:style>
  <w:style w:type="paragraph" w:customStyle="1" w:styleId="Tnmhc2014-2015nnay1656bc93-880b-4b1f-9c74-e4c655e9e1b9">
    <w:name w:val="Từ năm học 2014- 2015 đến nay1656bc93-880b-4b1f-9c74-e4c655e9e1b9"/>
    <w:basedOn w:val="Normal"/>
  </w:style>
  <w:style w:type="paragraph" w:customStyle="1" w:styleId="Trng23bf4823-c12d-4871-99ac-9516248d17a0">
    <w:name w:val="Trường23bf4823-c12d-4871-99ac-9516248d17a0"/>
    <w:basedOn w:val="Normal"/>
  </w:style>
  <w:style w:type="paragraph" w:customStyle="1" w:styleId="e5fa9e9b-d88e-4d41-9c5b-8f4fc1080bcb">
    <w:name w:val="e5fa9e9b-d88e-4d41-9c5b-8f4fc1080bcb"/>
    <w:basedOn w:val="Normal"/>
  </w:style>
  <w:style w:type="paragraph" w:customStyle="1" w:styleId="Tiuch2376bbbf7b-a216-4fd6-8993-9e6ab8f5108d">
    <w:name w:val="Tiêu chí 2.376bbbf7b-a216-4fd6-8993-9e6ab8f5108d"/>
    <w:basedOn w:val="Normal"/>
  </w:style>
  <w:style w:type="paragraph" w:customStyle="1" w:styleId="79bc5dc094-e6ae-426c-a095-5fc1fe0f1ead">
    <w:name w:val="79bc5dc094-e6ae-426c-a095-5fc1fe0f1ead"/>
    <w:basedOn w:val="Normal"/>
  </w:style>
  <w:style w:type="paragraph" w:customStyle="1" w:styleId="H2-23-013f906066-8eb3-4942-8517-f85cc05384f7">
    <w:name w:val="H2-2.3-013f906066-8eb3-4942-8517-f85cc05384f7"/>
    <w:basedOn w:val="Normal"/>
  </w:style>
  <w:style w:type="paragraph" w:customStyle="1" w:styleId="Danhschnhgixploinhnvinhngnm541f25b9-cbc0-4483-9001-4a8ae49d33d4">
    <w:name w:val="Danh sách đánh giá xếp loại nhân viên hằng năm541f25b9-cbc0-4483-9001-4a8ae49d33d4"/>
    <w:basedOn w:val="Normal"/>
  </w:style>
  <w:style w:type="paragraph" w:customStyle="1" w:styleId="Tnmhc2014-2015nnay58e5a40b-ed1e-40b9-884f-aaf039bc62d0">
    <w:name w:val="Từ năm học 2014- 2015 đến nay58e5a40b-ed1e-40b9-884f-aaf039bc62d0"/>
    <w:basedOn w:val="Normal"/>
  </w:style>
  <w:style w:type="paragraph" w:customStyle="1" w:styleId="Trngfb973256-59a8-4ccb-bdcd-cb827269f7b2">
    <w:name w:val="Trườngfb973256-59a8-4ccb-bdcd-cb827269f7b2"/>
    <w:basedOn w:val="Normal"/>
  </w:style>
  <w:style w:type="paragraph" w:customStyle="1" w:styleId="e8fc6047-8e46-43b1-a404-0d8b022f497e">
    <w:name w:val="e8fc6047-8e46-43b1-a404-0d8b022f497e"/>
    <w:basedOn w:val="Normal"/>
  </w:style>
  <w:style w:type="paragraph" w:customStyle="1" w:styleId="Tiuch2480663cb2-b41b-472c-a54e-223069397704">
    <w:name w:val="Tiêu chí 2.480663cb2-b41b-472c-a54e-223069397704"/>
    <w:basedOn w:val="Normal"/>
  </w:style>
  <w:style w:type="paragraph" w:customStyle="1" w:styleId="80fbaf0bdf-6dc7-44bb-8a96-d5a23325b216">
    <w:name w:val="80fbaf0bdf-6dc7-44bb-8a96-d5a23325b216"/>
    <w:basedOn w:val="Normal"/>
  </w:style>
  <w:style w:type="paragraph" w:customStyle="1" w:styleId="H2-24-015ef4e799-cd00-4076-b255-8b8f713eb4b3">
    <w:name w:val="H2-2.4-015ef4e799-cd00-4076-b255-8b8f713eb4b3"/>
    <w:basedOn w:val="Normal"/>
  </w:style>
  <w:style w:type="paragraph" w:customStyle="1" w:styleId="Sghichpsinhhotchuynmnvdgi2d5285cb-71c0-43b5-bb04-c192b2a40018">
    <w:name w:val="Sổ ghi chép sinh hoạt chuyên môn và dự giờ2d5285cb-71c0-43b5-bb04-c192b2a40018"/>
    <w:basedOn w:val="Normal"/>
  </w:style>
  <w:style w:type="paragraph" w:customStyle="1" w:styleId="Tnmhc2014-2015nnay450c84db-28ef-4690-b840-8a6b1e0826fb">
    <w:name w:val="Từ năm học 2014- 2015 đến nay450c84db-28ef-4690-b840-8a6b1e0826fb"/>
    <w:basedOn w:val="Normal"/>
  </w:style>
  <w:style w:type="paragraph" w:customStyle="1" w:styleId="Trngd131d6f9-47d3-4df7-be17-454b040d2594">
    <w:name w:val="Trườngd131d6f9-47d3-4df7-be17-454b040d2594"/>
    <w:basedOn w:val="Normal"/>
  </w:style>
  <w:style w:type="paragraph" w:customStyle="1" w:styleId="9f4d0851-afff-49da-be11-24716452ef65">
    <w:name w:val="9f4d0851-afff-49da-be11-24716452ef65"/>
    <w:basedOn w:val="Normal"/>
  </w:style>
  <w:style w:type="paragraph" w:customStyle="1" w:styleId="Tiuch244181261f-45fe-4685-80d8-97c25daec81c">
    <w:name w:val="Tiêu chí 2.44181261f-45fe-4685-80d8-97c25daec81c"/>
    <w:basedOn w:val="Normal"/>
  </w:style>
  <w:style w:type="paragraph" w:customStyle="1" w:styleId="8152094538-85ce-44fc-886a-e1da44c15547">
    <w:name w:val="8152094538-85ce-44fc-886a-e1da44c15547"/>
    <w:basedOn w:val="Normal"/>
  </w:style>
  <w:style w:type="paragraph" w:customStyle="1" w:styleId="H2-24-023e520a67-b075-4728-94b2-74f6506df892">
    <w:name w:val="H2-2.4-023e520a67-b075-4728-94b2-74f6506df892"/>
    <w:basedOn w:val="Normal"/>
  </w:style>
  <w:style w:type="paragraph" w:customStyle="1" w:styleId="Quytnhkhenthnghcsinhcthnhtchtronghctpvrnluync84396fc-a148-4010-a189-c34a8ff3bb02">
    <w:name w:val="Quyết định khen thưởng học sinh có thành tích trong học tập và rèn luyệnc84396fc-a148-4010-a189-c34a8ff3bb02"/>
    <w:basedOn w:val="Normal"/>
  </w:style>
  <w:style w:type="paragraph" w:customStyle="1" w:styleId="Tnmhc2014-2015nnay51eb0670-3e1e-45f5-b45e-32655eefca44">
    <w:name w:val="Từ năm học 2014- 2015 đến nay51eb0670-3e1e-45f5-b45e-32655eefca44"/>
    <w:basedOn w:val="Normal"/>
  </w:style>
  <w:style w:type="paragraph" w:customStyle="1" w:styleId="Trng947c5294-6a8a-401e-9c91-5d6e783bc5b9">
    <w:name w:val="Trường947c5294-6a8a-401e-9c91-5d6e783bc5b9"/>
    <w:basedOn w:val="Normal"/>
  </w:style>
  <w:style w:type="paragraph" w:customStyle="1" w:styleId="aca11066-5e40-4b01-8668-07c249495093">
    <w:name w:val="aca11066-5e40-4b01-8668-07c249495093"/>
    <w:basedOn w:val="Normal"/>
  </w:style>
  <w:style w:type="paragraph" w:customStyle="1" w:styleId="Tiuch317ba084d9-e928-4357-92a4-af9569e842c6">
    <w:name w:val="Tiêu chí 3.17ba084d9-e928-4357-92a4-af9569e842c6"/>
    <w:basedOn w:val="Normal"/>
  </w:style>
  <w:style w:type="paragraph" w:customStyle="1" w:styleId="82bbf9c8aa-92de-49c1-b241-11d6ce83c803">
    <w:name w:val="82bbf9c8aa-92de-49c1-b241-11d6ce83c803"/>
    <w:basedOn w:val="Normal"/>
  </w:style>
  <w:style w:type="paragraph" w:customStyle="1" w:styleId="H3-31-0106e18155-bb02-4dc8-88a1-acd22e013a20">
    <w:name w:val="H3-3.1-0106e18155-bb02-4dc8-88a1-acd22e013a20"/>
    <w:basedOn w:val="Normal"/>
  </w:style>
  <w:style w:type="paragraph" w:customStyle="1" w:styleId="Hsthitkxydngnhtrng8c03a11b-dab4-4785-85e5-0053b767092e">
    <w:name w:val="Hồ sơ thiết kế xây dựng nhà trường8c03a11b-dab4-4785-85e5-0053b767092e"/>
    <w:basedOn w:val="Normal"/>
  </w:style>
  <w:style w:type="paragraph" w:customStyle="1" w:styleId="Tnmhc2014-2015nnayab57df04-fa90-4362-8604-58ef7341d24e">
    <w:name w:val="Từ năm học 2014- 2015 đến nayab57df04-fa90-4362-8604-58ef7341d24e"/>
    <w:basedOn w:val="Normal"/>
  </w:style>
  <w:style w:type="paragraph" w:customStyle="1" w:styleId="Trngc0ecddc9-9257-45cb-92cd-f07dfa47f920">
    <w:name w:val="Trườngc0ecddc9-9257-45cb-92cd-f07dfa47f920"/>
    <w:basedOn w:val="Normal"/>
  </w:style>
  <w:style w:type="paragraph" w:customStyle="1" w:styleId="19701971-8b83-4a2c-a5c5-13a04805995b">
    <w:name w:val="19701971-8b83-4a2c-a5c5-13a04805995b"/>
    <w:basedOn w:val="Normal"/>
  </w:style>
  <w:style w:type="paragraph" w:customStyle="1" w:styleId="Tiuch3121cb4e63-f475-435c-8291-cac27eecb0eb">
    <w:name w:val="Tiêu chí 3.121cb4e63-f475-435c-8291-cac27eecb0eb"/>
    <w:basedOn w:val="Normal"/>
  </w:style>
  <w:style w:type="paragraph" w:customStyle="1" w:styleId="8378f31090-96f0-4c5a-b0fa-d2a817427d95">
    <w:name w:val="8378f31090-96f0-4c5a-b0fa-d2a817427d95"/>
    <w:basedOn w:val="Normal"/>
  </w:style>
  <w:style w:type="paragraph" w:customStyle="1" w:styleId="H3-31-02a94382e1-675c-4783-b727-61517c04a506">
    <w:name w:val="H3-3.1-02a94382e1-675c-4783-b727-61517c04a506"/>
    <w:basedOn w:val="Normal"/>
  </w:style>
  <w:style w:type="paragraph" w:customStyle="1" w:styleId="Giychngnhnvquynsdngtf7a94411-0d35-4d81-96c1-65c193579c79">
    <w:name w:val="Giấy chứng nhận về quyền sử dụng đấtf7a94411-0d35-4d81-96c1-65c193579c79"/>
    <w:basedOn w:val="Normal"/>
  </w:style>
  <w:style w:type="paragraph" w:customStyle="1" w:styleId="Tnmhc200286ab15f0-8c8f-4a1e-a166-4bf7a7e0db08">
    <w:name w:val="Từ năm học 200286ab15f0-8c8f-4a1e-a166-4bf7a7e0db08"/>
    <w:basedOn w:val="Normal"/>
  </w:style>
  <w:style w:type="paragraph" w:customStyle="1" w:styleId="Phngtinguynvmitrng5043fe57-1d22-4950-8a4c-0814d5a58a98">
    <w:name w:val="Phòng tài nguyên và môi trường5043fe57-1d22-4950-8a4c-0814d5a58a98"/>
    <w:basedOn w:val="Normal"/>
  </w:style>
  <w:style w:type="paragraph" w:customStyle="1" w:styleId="05e00076-c212-444e-b345-cd9eb4faf58e">
    <w:name w:val="05e00076-c212-444e-b345-cd9eb4faf58e"/>
    <w:basedOn w:val="Normal"/>
  </w:style>
  <w:style w:type="paragraph" w:customStyle="1" w:styleId="Tiuch3281a2658d-17f0-4f94-8632-5b25a8f55b5f">
    <w:name w:val="Tiêu chí 3.281a2658d-17f0-4f94-8632-5b25a8f55b5f"/>
    <w:basedOn w:val="Normal"/>
  </w:style>
  <w:style w:type="paragraph" w:customStyle="1" w:styleId="849422cdaf-55a7-4d4c-8b18-25a5e963fa60">
    <w:name w:val="849422cdaf-55a7-4d4c-8b18-25a5e963fa60"/>
    <w:basedOn w:val="Normal"/>
  </w:style>
  <w:style w:type="paragraph" w:customStyle="1" w:styleId="H3-32-015ba873f3-ec61-4fed-a5ea-d93fd89706e1">
    <w:name w:val="H3-3.2-015ba873f3-ec61-4fed-a5ea-d93fd89706e1"/>
    <w:basedOn w:val="Normal"/>
  </w:style>
  <w:style w:type="paragraph" w:customStyle="1" w:styleId="Stngthcanhtrngd5c4a89d-1173-42ea-8835-b1e7916cdd5f">
    <w:name w:val="Sơ đồ tổng thể của nhà trườngd5c4a89d-1173-42ea-8835-b1e7916cdd5f"/>
    <w:basedOn w:val="Normal"/>
  </w:style>
  <w:style w:type="paragraph" w:customStyle="1" w:styleId="Tnmhc2014-2015nnay54b79f8d-6d3f-4949-a9e7-33e16f4e60b5">
    <w:name w:val="Từ năm học 2014- 2015 đến nay54b79f8d-6d3f-4949-a9e7-33e16f4e60b5"/>
    <w:basedOn w:val="Normal"/>
  </w:style>
  <w:style w:type="paragraph" w:customStyle="1" w:styleId="Trng9a9a0ea1-dd0c-40e2-a924-ef3a5f61ff65">
    <w:name w:val="Trường9a9a0ea1-dd0c-40e2-a924-ef3a5f61ff65"/>
    <w:basedOn w:val="Normal"/>
  </w:style>
  <w:style w:type="paragraph" w:customStyle="1" w:styleId="656a8f5d-4439-4522-902a-6dc775d29f48">
    <w:name w:val="656a8f5d-4439-4522-902a-6dc775d29f48"/>
    <w:basedOn w:val="Normal"/>
  </w:style>
  <w:style w:type="paragraph" w:customStyle="1" w:styleId="Tiuch346a46b197-2beb-47b6-92ba-7d878e9d9d6a">
    <w:name w:val="Tiêu chí 3.46a46b197-2beb-47b6-92ba-7d878e9d9d6a"/>
    <w:basedOn w:val="Normal"/>
  </w:style>
  <w:style w:type="paragraph" w:customStyle="1" w:styleId="85a0726647-cedd-4190-b6ff-da2c499f3ef2">
    <w:name w:val="85a0726647-cedd-4190-b6ff-da2c499f3ef2"/>
    <w:basedOn w:val="Normal"/>
  </w:style>
  <w:style w:type="paragraph" w:customStyle="1" w:styleId="H3-34-011f37bcaf-b539-459c-b594-b4efa6371af9">
    <w:name w:val="H3-3.4-011f37bcaf-b539-459c-b594-b4efa6371af9"/>
    <w:basedOn w:val="Normal"/>
  </w:style>
  <w:style w:type="paragraph" w:customStyle="1" w:styleId="Binbnkimtracacquanytcnidunglinquan4de22590-bf27-4501-91e4-04bf0ac64a8b">
    <w:name w:val="Biên bản kiểm tra của cơ quan y tế có nội dung liên quan4de22590-bf27-4501-91e4-04bf0ac64a8b"/>
    <w:basedOn w:val="Normal"/>
  </w:style>
  <w:style w:type="paragraph" w:customStyle="1" w:styleId="Tnmhc2014-2015nnay410bd435-017f-445d-b9b2-4c63e556232b">
    <w:name w:val="Từ năm học 2014- 2015 đến nay410bd435-017f-445d-b9b2-4c63e556232b"/>
    <w:basedOn w:val="Normal"/>
  </w:style>
  <w:style w:type="paragraph" w:customStyle="1" w:styleId="Trngd253459d-95af-4b94-87a5-f07937ce4357">
    <w:name w:val="Trườngd253459d-95af-4b94-87a5-f07937ce4357"/>
    <w:basedOn w:val="Normal"/>
  </w:style>
  <w:style w:type="paragraph" w:customStyle="1" w:styleId="e2571cd0-2e93-4a90-b193-ab6eb91cb0b5">
    <w:name w:val="e2571cd0-2e93-4a90-b193-ab6eb91cb0b5"/>
    <w:basedOn w:val="Normal"/>
  </w:style>
  <w:style w:type="paragraph" w:customStyle="1" w:styleId="Tiuch34700329ed-c3aa-4754-86e8-4ec7c84afdae">
    <w:name w:val="Tiêu chí 3.4700329ed-c3aa-4754-86e8-4ec7c84afdae"/>
    <w:basedOn w:val="Normal"/>
  </w:style>
  <w:style w:type="paragraph" w:customStyle="1" w:styleId="86d82350a0-12bf-4b83-9cc6-4f9a17503e91">
    <w:name w:val="86d82350a0-12bf-4b83-9cc6-4f9a17503e91"/>
    <w:basedOn w:val="Normal"/>
  </w:style>
  <w:style w:type="paragraph" w:customStyle="1" w:styleId="H3-34-021fb21d19-9abe-492b-baaa-70ca88bf2618">
    <w:name w:val="H3-3.4-021fb21d19-9abe-492b-baaa-70ca88bf2618"/>
    <w:basedOn w:val="Normal"/>
  </w:style>
  <w:style w:type="paragraph" w:customStyle="1" w:styleId="Hpngthugomvvnchuynrc74e92efb-bc74-42c6-a077-6358fce8d1dc">
    <w:name w:val="Hợp đồng thu gom và vận chuyển rác74e92efb-bc74-42c6-a077-6358fce8d1dc"/>
    <w:basedOn w:val="Normal"/>
  </w:style>
  <w:style w:type="paragraph" w:customStyle="1" w:styleId="Tnmhc2014-2015nnay9a30758f-b414-4cd6-bd7b-2446d04df6df">
    <w:name w:val="Từ năm học 2014- 2015 đến nay9a30758f-b414-4cd6-bd7b-2446d04df6df"/>
    <w:basedOn w:val="Normal"/>
  </w:style>
  <w:style w:type="paragraph" w:customStyle="1" w:styleId="Trng1f9ea1cc-2f46-4931-a764-3ee65c4e4111">
    <w:name w:val="Trường1f9ea1cc-2f46-4931-a764-3ee65c4e4111"/>
    <w:basedOn w:val="Normal"/>
  </w:style>
  <w:style w:type="paragraph" w:customStyle="1" w:styleId="e575b61a-080b-459c-9da9-2a661569eba6">
    <w:name w:val="e575b61a-080b-459c-9da9-2a661569eba6"/>
    <w:basedOn w:val="Normal"/>
  </w:style>
  <w:style w:type="paragraph" w:customStyle="1" w:styleId="Tiuch3407e59fbf-fc52-40d9-8475-35da2b9daf13">
    <w:name w:val="Tiêu chí 3.407e59fbf-fc52-40d9-8475-35da2b9daf13"/>
    <w:basedOn w:val="Normal"/>
  </w:style>
  <w:style w:type="paragraph" w:customStyle="1" w:styleId="871d47f0fd-eb8b-4e53-b2c2-7d9d1b425de6">
    <w:name w:val="871d47f0fd-eb8b-4e53-b2c2-7d9d1b425de6"/>
    <w:basedOn w:val="Normal"/>
  </w:style>
  <w:style w:type="paragraph" w:customStyle="1" w:styleId="H3-34-03f36fc113-7ecc-466e-8bd6-c844c831bea1">
    <w:name w:val="H3-3.4-03f36fc113-7ecc-466e-8bd6-c844c831bea1"/>
    <w:basedOn w:val="Normal"/>
  </w:style>
  <w:style w:type="paragraph" w:customStyle="1" w:styleId="Hpngcungcpncsch9237a12c-5093-4f67-8bcd-35d2f14cc0e8">
    <w:name w:val="Hợp đồng cung cấp nước sạch9237a12c-5093-4f67-8bcd-35d2f14cc0e8"/>
    <w:basedOn w:val="Normal"/>
  </w:style>
  <w:style w:type="paragraph" w:customStyle="1" w:styleId="Tnmhc2014-2015nnay6db18b92-7c04-4773-9f2b-83a433db7e7c">
    <w:name w:val="Từ năm học 2014- 2015 đến nay6db18b92-7c04-4773-9f2b-83a433db7e7c"/>
    <w:basedOn w:val="Normal"/>
  </w:style>
  <w:style w:type="paragraph" w:customStyle="1" w:styleId="Trng5deb110f-2ce1-4106-bed2-1953141661d3">
    <w:name w:val="Trường5deb110f-2ce1-4106-bed2-1953141661d3"/>
    <w:basedOn w:val="Normal"/>
  </w:style>
  <w:style w:type="paragraph" w:customStyle="1" w:styleId="4f1010f6-59e3-4dd3-86c9-1aae4922d2ab">
    <w:name w:val="4f1010f6-59e3-4dd3-86c9-1aae4922d2ab"/>
    <w:basedOn w:val="Normal"/>
  </w:style>
  <w:style w:type="paragraph" w:customStyle="1" w:styleId="Tiuch35fca141bc-82f7-4eb1-b8d9-5ef25ef832d1">
    <w:name w:val="Tiêu chí 3.5fca141bc-82f7-4eb1-b8d9-5ef25ef832d1"/>
    <w:basedOn w:val="Normal"/>
  </w:style>
  <w:style w:type="paragraph" w:customStyle="1" w:styleId="88f37ce61e-972a-4cd5-932b-6da95c962b05">
    <w:name w:val="88f37ce61e-972a-4cd5-932b-6da95c962b05"/>
    <w:basedOn w:val="Normal"/>
  </w:style>
  <w:style w:type="paragraph" w:customStyle="1" w:styleId="H3-35-01af12325c-6123-42d2-9eb8-0f7c2bad028b">
    <w:name w:val="H3-3.5-01af12325c-6123-42d2-9eb8-0f7c2bad028b"/>
    <w:basedOn w:val="Normal"/>
  </w:style>
  <w:style w:type="paragraph" w:customStyle="1" w:styleId="HpngktnimngLAN487f6023-5e17-4db2-b528-9dfcbe227cb6">
    <w:name w:val="Hợp đồng kết nối mạng LAN487f6023-5e17-4db2-b528-9dfcbe227cb6"/>
    <w:basedOn w:val="Normal"/>
  </w:style>
  <w:style w:type="paragraph" w:customStyle="1" w:styleId="Tnmhc2014-2015nnay4d9b2355-be60-4671-a9cd-6858f14d2d5a">
    <w:name w:val="Từ năm học 2014- 2015 đến nay4d9b2355-be60-4671-a9cd-6858f14d2d5a"/>
    <w:basedOn w:val="Normal"/>
  </w:style>
  <w:style w:type="paragraph" w:customStyle="1" w:styleId="Trng0917ac48-0d54-421d-a92d-b80d2bed903f">
    <w:name w:val="Trường0917ac48-0d54-421d-a92d-b80d2bed903f"/>
    <w:basedOn w:val="Normal"/>
  </w:style>
  <w:style w:type="paragraph" w:customStyle="1" w:styleId="7dc75371-553f-4d04-a830-93156dc23f19">
    <w:name w:val="7dc75371-553f-4d04-a830-93156dc23f19"/>
    <w:basedOn w:val="Normal"/>
  </w:style>
  <w:style w:type="paragraph" w:customStyle="1" w:styleId="Tiuch356d9b7645-bc29-4493-8090-125ba3d5213c">
    <w:name w:val="Tiêu chí 3.56d9b7645-bc29-4493-8090-125ba3d5213c"/>
    <w:basedOn w:val="Normal"/>
  </w:style>
  <w:style w:type="paragraph" w:customStyle="1" w:styleId="893c4ad4f1-5614-4ccc-b74f-d0aa92ce9bc5">
    <w:name w:val="893c4ad4f1-5614-4ccc-b74f-d0aa92ce9bc5"/>
    <w:basedOn w:val="Normal"/>
  </w:style>
  <w:style w:type="paragraph" w:customStyle="1" w:styleId="H3-35-02116f8c92-2ed8-48ee-af98-3a2b8f33d351">
    <w:name w:val="H3-3.5-02116f8c92-2ed8-48ee-af98-3a2b8f33d351"/>
    <w:basedOn w:val="Normal"/>
  </w:style>
  <w:style w:type="paragraph" w:customStyle="1" w:styleId="Thngkdanhmcthitbdyhcdogiovintlm5fc4a29e-6f67-4cc8-93ce-58d7720cdd8b">
    <w:name w:val="Thống kê danh mục thiết bị dạy học do giáo viên tự làm5fc4a29e-6f67-4cc8-93ce-58d7720cdd8b"/>
    <w:basedOn w:val="Normal"/>
  </w:style>
  <w:style w:type="paragraph" w:customStyle="1" w:styleId="Tnmhc2014-2015nnay521b48d2-a75b-4bc2-880c-b83f89e1972f">
    <w:name w:val="Từ năm học 2014- 2015 đến nay521b48d2-a75b-4bc2-880c-b83f89e1972f"/>
    <w:basedOn w:val="Normal"/>
  </w:style>
  <w:style w:type="paragraph" w:customStyle="1" w:styleId="Trng04fe9b4f-b9dd-453f-a1d0-2af82805e6cb">
    <w:name w:val="Trường04fe9b4f-b9dd-453f-a1d0-2af82805e6cb"/>
    <w:basedOn w:val="Normal"/>
  </w:style>
  <w:style w:type="paragraph" w:customStyle="1" w:styleId="72482b70-6c37-467f-8e52-4e8e5a502548">
    <w:name w:val="72482b70-6c37-467f-8e52-4e8e5a502548"/>
    <w:basedOn w:val="Normal"/>
  </w:style>
  <w:style w:type="paragraph" w:customStyle="1" w:styleId="Tiuch361f8b78a8-438e-4a77-90b6-ec7f98a91afb">
    <w:name w:val="Tiêu chí 3.61f8b78a8-438e-4a77-90b6-ec7f98a91afb"/>
    <w:basedOn w:val="Normal"/>
  </w:style>
  <w:style w:type="paragraph" w:customStyle="1" w:styleId="90f986fca2-b389-428c-a4d6-bd579230d06d">
    <w:name w:val="90f986fca2-b389-428c-a4d6-bd579230d06d"/>
    <w:basedOn w:val="Normal"/>
  </w:style>
  <w:style w:type="paragraph" w:customStyle="1" w:styleId="H3-36-019ca487be-6a6e-4997-a098-94cf4081d95b">
    <w:name w:val="H3-3.6-019ca487be-6a6e-4997-a098-94cf4081d95b"/>
    <w:basedOn w:val="Normal"/>
  </w:style>
  <w:style w:type="paragraph" w:customStyle="1" w:styleId="Hsqunlthvinc20bc12f-e229-4a79-a6a8-e58434e83362">
    <w:name w:val="Hồ sơ quản lý thư việnc20bc12f-e229-4a79-a6a8-e58434e83362"/>
    <w:basedOn w:val="Normal"/>
  </w:style>
  <w:style w:type="paragraph" w:customStyle="1" w:styleId="Tnmhc2014-2015nnay340ab61c-1a3c-4586-b6e0-fb844d104159">
    <w:name w:val="Từ năm học 2014- 2015 đến nay340ab61c-1a3c-4586-b6e0-fb844d104159"/>
    <w:basedOn w:val="Normal"/>
  </w:style>
  <w:style w:type="paragraph" w:customStyle="1" w:styleId="Trng1ebd8bf5-0abe-47b1-9b19-adbaba266eff">
    <w:name w:val="Trường1ebd8bf5-0abe-47b1-9b19-adbaba266eff"/>
    <w:basedOn w:val="Normal"/>
  </w:style>
  <w:style w:type="paragraph" w:customStyle="1" w:styleId="08ca7178-d337-4dec-a04a-eba078dacac1">
    <w:name w:val="08ca7178-d337-4dec-a04a-eba078dacac1"/>
    <w:basedOn w:val="Normal"/>
  </w:style>
  <w:style w:type="paragraph" w:customStyle="1" w:styleId="Tiuch360b484ce3-caff-4f95-aa1a-98dcd6ffddf3">
    <w:name w:val="Tiêu chí 3.60b484ce3-caff-4f95-aa1a-98dcd6ffddf3"/>
    <w:basedOn w:val="Normal"/>
  </w:style>
  <w:style w:type="paragraph" w:customStyle="1" w:styleId="9191243e83-77d0-47f8-96b3-919889973e2e">
    <w:name w:val="9191243e83-77d0-47f8-96b3-919889973e2e"/>
    <w:basedOn w:val="Normal"/>
  </w:style>
  <w:style w:type="paragraph" w:customStyle="1" w:styleId="H3-36-0213b8d0c6-70e9-41b4-9441-faa9452cfd2b">
    <w:name w:val="H3-3.6-0213b8d0c6-70e9-41b4-9441-faa9452cfd2b"/>
    <w:basedOn w:val="Normal"/>
  </w:style>
  <w:style w:type="paragraph" w:customStyle="1" w:styleId="QuytnhcngnhnThvintrnghctchun43d5bd12-df52-4b33-87f8-3dff9b9f02c1">
    <w:name w:val="Quyết định công nhận Thư viện trường học đạt chuẩn43d5bd12-df52-4b33-87f8-3dff9b9f02c1"/>
    <w:basedOn w:val="Normal"/>
  </w:style>
  <w:style w:type="paragraph" w:customStyle="1" w:styleId="Tnmhc2014-2015nnayf3655449-f38a-43b9-b6fa-accd0003754a">
    <w:name w:val="Từ năm học 2014- 2015 đến nayf3655449-f38a-43b9-b6fa-accd0003754a"/>
    <w:basedOn w:val="Normal"/>
  </w:style>
  <w:style w:type="paragraph" w:customStyle="1" w:styleId="Trngc5069a75-b5ec-4bd0-8e25-8da5fd9e6327">
    <w:name w:val="Trườngc5069a75-b5ec-4bd0-8e25-8da5fd9e6327"/>
    <w:basedOn w:val="Normal"/>
  </w:style>
  <w:style w:type="paragraph" w:customStyle="1" w:styleId="13f77995-c8f8-4c7e-aa38-9e2d32e77e6d">
    <w:name w:val="13f77995-c8f8-4c7e-aa38-9e2d32e77e6d"/>
    <w:basedOn w:val="Normal"/>
  </w:style>
  <w:style w:type="paragraph" w:customStyle="1" w:styleId="Tiuch41ea8ee2b5-5fc9-4452-8226-f9b349abee28">
    <w:name w:val="Tiêu chí 4.1ea8ee2b5-5fc9-4452-8226-f9b349abee28"/>
    <w:basedOn w:val="Normal"/>
  </w:style>
  <w:style w:type="paragraph" w:customStyle="1" w:styleId="921895f3f0-cf95-469e-b4fc-e41de7c7a33b">
    <w:name w:val="921895f3f0-cf95-469e-b4fc-e41de7c7a33b"/>
    <w:basedOn w:val="Normal"/>
  </w:style>
  <w:style w:type="paragraph" w:customStyle="1" w:styleId="H4-41-016d52d733-f0ca-4dd9-af6a-1a4e9bb4467d">
    <w:name w:val="H4-4.1-016d52d733-f0ca-4dd9-af6a-1a4e9bb4467d"/>
    <w:basedOn w:val="Normal"/>
  </w:style>
  <w:style w:type="paragraph" w:customStyle="1" w:styleId="Binbnhpchamehcsinh8de741c8-2e68-42dc-8c31-86a83040fcd0">
    <w:name w:val="Biên bản họp cha mẹ học sinh8de741c8-2e68-42dc-8c31-86a83040fcd0"/>
    <w:basedOn w:val="Normal"/>
  </w:style>
  <w:style w:type="paragraph" w:customStyle="1" w:styleId="Tnmhc2014-2015nnay46093995-93e6-4130-9ef9-a48ddf08d2e9">
    <w:name w:val="Từ năm học 2014- 2015 đến nay46093995-93e6-4130-9ef9-a48ddf08d2e9"/>
    <w:basedOn w:val="Normal"/>
  </w:style>
  <w:style w:type="paragraph" w:customStyle="1" w:styleId="Banidin874beca4-529c-42ea-85e0-ea8e02c3700e">
    <w:name w:val="Ban đại diện874beca4-529c-42ea-85e0-ea8e02c3700e"/>
    <w:basedOn w:val="Normal"/>
  </w:style>
  <w:style w:type="paragraph" w:customStyle="1" w:styleId="d6cad8da-8e76-4d23-8e04-777bb0528744">
    <w:name w:val="d6cad8da-8e76-4d23-8e04-777bb0528744"/>
    <w:basedOn w:val="Normal"/>
  </w:style>
  <w:style w:type="paragraph" w:customStyle="1" w:styleId="Tiuch412c9ee130-e460-4503-a9ae-bb95de0232d4">
    <w:name w:val="Tiêu chí 4.12c9ee130-e460-4503-a9ae-bb95de0232d4"/>
    <w:basedOn w:val="Normal"/>
  </w:style>
  <w:style w:type="paragraph" w:customStyle="1" w:styleId="933587fa21-eeb8-45b0-9367-12d2676b0435">
    <w:name w:val="933587fa21-eeb8-45b0-9367-12d2676b0435"/>
    <w:basedOn w:val="Normal"/>
  </w:style>
  <w:style w:type="paragraph" w:customStyle="1" w:styleId="H4-41-02ea6154dd-57d6-4676-b6b1-80e330e94462">
    <w:name w:val="H4-4.1-02ea6154dd-57d6-4676-b6b1-80e330e94462"/>
    <w:basedOn w:val="Normal"/>
  </w:style>
  <w:style w:type="paragraph" w:customStyle="1" w:styleId="KhochhotngcaBanidinchamhcsinhhngnm6681f5c8-49dd-499a-8f18-76aec6972ad6">
    <w:name w:val="Kế hoạch hoạt động của Ban đại diện cha mẹ học sinh hằng năm6681f5c8-49dd-499a-8f18-76aec6972ad6"/>
    <w:basedOn w:val="Normal"/>
  </w:style>
  <w:style w:type="paragraph" w:customStyle="1" w:styleId="Tnmhc2014-2015nnaya33de809-b7c7-477e-9f96-61e92dea5f1c">
    <w:name w:val="Từ năm học 2014- 2015 đến naya33de809-b7c7-477e-9f96-61e92dea5f1c"/>
    <w:basedOn w:val="Normal"/>
  </w:style>
  <w:style w:type="paragraph" w:customStyle="1" w:styleId="Banidin9d2dd696-2642-41d0-be0e-e6c43f2aafa3">
    <w:name w:val="Ban đại diện9d2dd696-2642-41d0-be0e-e6c43f2aafa3"/>
    <w:basedOn w:val="Normal"/>
  </w:style>
  <w:style w:type="paragraph" w:customStyle="1" w:styleId="ce60ab69-61de-413a-92d6-4f3a44e7734a">
    <w:name w:val="ce60ab69-61de-413a-92d6-4f3a44e7734a"/>
    <w:basedOn w:val="Normal"/>
  </w:style>
  <w:style w:type="paragraph" w:customStyle="1" w:styleId="Tiuch4124c35f49-502f-4b38-b3e4-dbc548bcd070">
    <w:name w:val="Tiêu chí 4.124c35f49-502f-4b38-b3e4-dbc548bcd070"/>
    <w:basedOn w:val="Normal"/>
  </w:style>
  <w:style w:type="paragraph" w:customStyle="1" w:styleId="949b7e9be3-4a35-4729-aef9-bb0d606f6da7">
    <w:name w:val="949b7e9be3-4a35-4729-aef9-bb0d606f6da7"/>
    <w:basedOn w:val="Normal"/>
  </w:style>
  <w:style w:type="paragraph" w:customStyle="1" w:styleId="H4-41-034feb037c-3c87-472f-a9dc-9ce264ae56a8">
    <w:name w:val="H4-4.1-034feb037c-3c87-472f-a9dc-9ce264ae56a8"/>
    <w:basedOn w:val="Normal"/>
  </w:style>
  <w:style w:type="paragraph" w:customStyle="1" w:styleId="BocohotngcaBanidinchamhcsinhe94baa0e-4fda-4e95-9f6c-b52c9c38400b">
    <w:name w:val="Báo cáo hoạt động của Ban đại diện cha mẹ học sinhe94baa0e-4fda-4e95-9f6c-b52c9c38400b"/>
    <w:basedOn w:val="Normal"/>
  </w:style>
  <w:style w:type="paragraph" w:customStyle="1" w:styleId="Tnmhc2014-2015nnay192bdbe0-96b7-4733-8887-41fa9330d6da">
    <w:name w:val="Từ năm học 2014- 2015 đến nay192bdbe0-96b7-4733-8887-41fa9330d6da"/>
    <w:basedOn w:val="Normal"/>
  </w:style>
  <w:style w:type="paragraph" w:customStyle="1" w:styleId="Banidineaf512bd-b076-48a0-a17b-a4d06e3b4c99">
    <w:name w:val="Ban đại diệneaf512bd-b076-48a0-a17b-a4d06e3b4c99"/>
    <w:basedOn w:val="Normal"/>
  </w:style>
  <w:style w:type="paragraph" w:customStyle="1" w:styleId="316d2cfb-8967-4ac9-8b64-15c15d5d283b">
    <w:name w:val="316d2cfb-8967-4ac9-8b64-15c15d5d283b"/>
    <w:basedOn w:val="Normal"/>
  </w:style>
  <w:style w:type="paragraph" w:customStyle="1" w:styleId="Tiuch4153be9189-cd61-4ba2-865d-7942a46cf48b">
    <w:name w:val="Tiêu chí 4.153be9189-cd61-4ba2-865d-7942a46cf48b"/>
    <w:basedOn w:val="Normal"/>
  </w:style>
  <w:style w:type="paragraph" w:customStyle="1" w:styleId="9590ae45f1-87b0-4d14-bbe9-f6f19b31d6a7">
    <w:name w:val="9590ae45f1-87b0-4d14-bbe9-f6f19b31d6a7"/>
    <w:basedOn w:val="Normal"/>
  </w:style>
  <w:style w:type="paragraph" w:customStyle="1" w:styleId="H4-41-04e199a16a-5f45-47e8-bbe0-41e07ec27b35">
    <w:name w:val="H4-4.1-04e199a16a-5f45-47e8-bbe0-41e07ec27b35"/>
    <w:basedOn w:val="Normal"/>
  </w:style>
  <w:style w:type="paragraph" w:customStyle="1" w:styleId="Ccbinbnhpchamehcsinhtnglphngnmb0a61a9d-bb29-4b1a-8468-b3e0cd8fceeb">
    <w:name w:val="Các biên bản họp cha mẹ học sinh từng lớp hằng nămb0a61a9d-bb29-4b1a-8468-b3e0cd8fceeb"/>
    <w:basedOn w:val="Normal"/>
  </w:style>
  <w:style w:type="paragraph" w:customStyle="1" w:styleId="Tnmhc2014-2015nnaye6eb9e53-3c72-453c-96a3-1f31c0c00b3b">
    <w:name w:val="Từ năm học 2014- 2015 đến naye6eb9e53-3c72-453c-96a3-1f31c0c00b3b"/>
    <w:basedOn w:val="Normal"/>
  </w:style>
  <w:style w:type="paragraph" w:customStyle="1" w:styleId="Banidind0552237-cb8c-45e2-bbf1-382b4e23f2ca">
    <w:name w:val="Ban đại diệnd0552237-cb8c-45e2-bbf1-382b4e23f2ca"/>
    <w:basedOn w:val="Normal"/>
  </w:style>
  <w:style w:type="paragraph" w:customStyle="1" w:styleId="55899e19-634c-4814-8935-7541a2fc23f5">
    <w:name w:val="55899e19-634c-4814-8935-7541a2fc23f5"/>
    <w:basedOn w:val="Normal"/>
  </w:style>
  <w:style w:type="paragraph" w:customStyle="1" w:styleId="Tiuch41d46a473b-a80a-4005-b6ee-84024b2be33c">
    <w:name w:val="Tiêu chí 4.1d46a473b-a80a-4005-b6ee-84024b2be33c"/>
    <w:basedOn w:val="Normal"/>
  </w:style>
  <w:style w:type="paragraph" w:customStyle="1" w:styleId="96d1c5685b-3bb7-4964-bce6-52d40e8c493f">
    <w:name w:val="96d1c5685b-3bb7-4964-bce6-52d40e8c493f"/>
    <w:basedOn w:val="Normal"/>
  </w:style>
  <w:style w:type="paragraph" w:customStyle="1" w:styleId="H4-41-058d39199e-7c91-491e-8477-39e164fd5d5f">
    <w:name w:val="H4-4.1-058d39199e-7c91-491e-8477-39e164fd5d5f"/>
    <w:basedOn w:val="Normal"/>
  </w:style>
  <w:style w:type="paragraph" w:customStyle="1" w:styleId="CcvnbnquynhvhotngcaBanidinCMHSf4597096-5bd2-4675-8a1d-a5863f3ebb86">
    <w:name w:val="Các văn bản quy định về hoạt động của Ban đại diện CMHSf4597096-5bd2-4675-8a1d-a5863f3ebb86"/>
    <w:basedOn w:val="Normal"/>
  </w:style>
  <w:style w:type="paragraph" w:customStyle="1" w:styleId="Tnmhc2014-2015nnaye9d70f29-8cdd-4bbc-909f-b1061e35a841">
    <w:name w:val="Từ năm học 2014- 2015 đến naye9d70f29-8cdd-4bbc-909f-b1061e35a841"/>
    <w:basedOn w:val="Normal"/>
  </w:style>
  <w:style w:type="paragraph" w:customStyle="1" w:styleId="Trngc101a12d-5058-49d9-8d36-f7c453a0b4f8">
    <w:name w:val="Trườngc101a12d-5058-49d9-8d36-f7c453a0b4f8"/>
    <w:basedOn w:val="Normal"/>
  </w:style>
  <w:style w:type="paragraph" w:customStyle="1" w:styleId="45e31dc6-b915-4283-b2a9-e71e96170b8a">
    <w:name w:val="45e31dc6-b915-4283-b2a9-e71e96170b8a"/>
    <w:basedOn w:val="Normal"/>
  </w:style>
  <w:style w:type="paragraph" w:customStyle="1" w:styleId="Tiuch42c7ec2e2f-eb07-4bf0-8507-c083bd50b6fe">
    <w:name w:val="Tiêu chí 4.2c7ec2e2f-eb07-4bf0-8507-c083bd50b6fe"/>
    <w:basedOn w:val="Normal"/>
  </w:style>
  <w:style w:type="paragraph" w:customStyle="1" w:styleId="97ece79dcf-004b-496a-9132-1ab6e8e24f96">
    <w:name w:val="97ece79dcf-004b-496a-9132-1ab6e8e24f96"/>
    <w:basedOn w:val="Normal"/>
  </w:style>
  <w:style w:type="paragraph" w:customStyle="1" w:styleId="H4-42-01eb1832f8-7a0b-4a3b-94e9-b471691d577f">
    <w:name w:val="H4-4.2-01eb1832f8-7a0b-4a3b-94e9-b471691d577f"/>
    <w:basedOn w:val="Normal"/>
  </w:style>
  <w:style w:type="paragraph" w:customStyle="1" w:styleId="Khochphttringiodcgiaion2016-2020147c9cd9-0b33-44c8-b659-0bf5e5ca9332">
    <w:name w:val="Kế hoạch phát triển giáo dục giai đoạn 2016-2020147c9cd9-0b33-44c8-b659-0bf5e5ca9332"/>
    <w:basedOn w:val="Normal"/>
  </w:style>
  <w:style w:type="paragraph" w:customStyle="1" w:styleId="Tnmhc2016-20172da0af58-05b6-41bc-a936-64faeb604786">
    <w:name w:val="Từ năm học 2016-20172da0af58-05b6-41bc-a936-64faeb604786"/>
    <w:basedOn w:val="Normal"/>
  </w:style>
  <w:style w:type="paragraph" w:customStyle="1" w:styleId="Trngcdd0ab0e-b308-4270-afb8-61ee6ef5d380">
    <w:name w:val="Trườngcdd0ab0e-b308-4270-afb8-61ee6ef5d380"/>
    <w:basedOn w:val="Normal"/>
  </w:style>
  <w:style w:type="paragraph" w:customStyle="1" w:styleId="a452a5dd-c4ef-43b3-9b36-d1729895e88e">
    <w:name w:val="a452a5dd-c4ef-43b3-9b36-d1729895e88e"/>
    <w:basedOn w:val="Normal"/>
  </w:style>
  <w:style w:type="paragraph" w:customStyle="1" w:styleId="Tiuch42f800c159-a105-40a3-afb7-a66ea1970c29">
    <w:name w:val="Tiêu chí 4.2f800c159-a105-40a3-afb7-a66ea1970c29"/>
    <w:basedOn w:val="Normal"/>
  </w:style>
  <w:style w:type="paragraph" w:customStyle="1" w:styleId="98db938f4c-1f7f-41b8-a630-7610ae768610">
    <w:name w:val="98db938f4c-1f7f-41b8-a630-7610ae768610"/>
    <w:basedOn w:val="Normal"/>
  </w:style>
  <w:style w:type="paragraph" w:customStyle="1" w:styleId="H4-42-02fafbd4b7-845c-40ea-a9ee-e76ee0dc6d50">
    <w:name w:val="H4-4.2-02fafbd4b7-845c-40ea-a9ee-e76ee0dc6d50"/>
    <w:basedOn w:val="Normal"/>
  </w:style>
  <w:style w:type="paragraph" w:customStyle="1" w:styleId="Khochcthhanngcaochtlngingnhgiovcnbqunlgiodcgiaion2016-2020241d46d2-d21a-455f-a7ab-87107456110f">
    <w:name w:val="Kế hoạch cụ thể hóa nâng cao chất lượng đội ngũ nhà giáo và cán bộ quản lý giáo dục giai đoạn 2016-2020241d46d2-d21a-455f-a7ab-87107456110f"/>
    <w:basedOn w:val="Normal"/>
  </w:style>
  <w:style w:type="paragraph" w:customStyle="1" w:styleId="Tnmhc2016-20175b22a1b4-3ed5-4f9a-8f57-8ca1781127c0">
    <w:name w:val="Từ năm học 2016-20175b22a1b4-3ed5-4f9a-8f57-8ca1781127c0"/>
    <w:basedOn w:val="Normal"/>
  </w:style>
  <w:style w:type="paragraph" w:customStyle="1" w:styleId="Trng2a0787fa-7ced-4e14-9901-86c6b975da54">
    <w:name w:val="Trường2a0787fa-7ced-4e14-9901-86c6b975da54"/>
    <w:basedOn w:val="Normal"/>
  </w:style>
  <w:style w:type="paragraph" w:customStyle="1" w:styleId="782d3251-e01e-480c-a3ae-7a2de0249866">
    <w:name w:val="782d3251-e01e-480c-a3ae-7a2de0249866"/>
    <w:basedOn w:val="Normal"/>
  </w:style>
  <w:style w:type="paragraph" w:customStyle="1" w:styleId="Tiuch427108ae25-b8a7-4ba5-87f4-3052e54bed44">
    <w:name w:val="Tiêu chí 4.27108ae25-b8a7-4ba5-87f4-3052e54bed44"/>
    <w:basedOn w:val="Normal"/>
  </w:style>
  <w:style w:type="paragraph" w:customStyle="1" w:styleId="9924b4045e-1621-4aa0-a428-10350892de28">
    <w:name w:val="9924b4045e-1621-4aa0-a428-10350892de28"/>
    <w:basedOn w:val="Normal"/>
  </w:style>
  <w:style w:type="paragraph" w:customStyle="1" w:styleId="H4-42-033cc53cb0-5471-4123-ad2b-942b5905ba68">
    <w:name w:val="H4-4.2-033cc53cb0-5471-4123-ad2b-942b5905ba68"/>
    <w:basedOn w:val="Normal"/>
  </w:style>
  <w:style w:type="paragraph" w:customStyle="1" w:styleId="Khochphttringiodchngnm3b339a8d-cc6e-496f-b85b-68dc1493e334">
    <w:name w:val="Kế hoạch phát triển giáo dục hằng năm3b339a8d-cc6e-496f-b85b-68dc1493e334"/>
    <w:basedOn w:val="Normal"/>
  </w:style>
  <w:style w:type="paragraph" w:customStyle="1" w:styleId="Tnmhc2014-2015nnaybe60b81d-a3b0-455b-b9bc-7d1728ad8e24">
    <w:name w:val="Từ năm học 2014- 2015 đến naybe60b81d-a3b0-455b-b9bc-7d1728ad8e24"/>
    <w:basedOn w:val="Normal"/>
  </w:style>
  <w:style w:type="paragraph" w:customStyle="1" w:styleId="Trng78f64894-6439-45b8-88cb-a0d6b794e405">
    <w:name w:val="Trường78f64894-6439-45b8-88cb-a0d6b794e405"/>
    <w:basedOn w:val="Normal"/>
  </w:style>
  <w:style w:type="paragraph" w:customStyle="1" w:styleId="c332fa3b-d35b-4855-a52c-0e38436a2175">
    <w:name w:val="c332fa3b-d35b-4855-a52c-0e38436a2175"/>
    <w:basedOn w:val="Normal"/>
  </w:style>
  <w:style w:type="paragraph" w:customStyle="1" w:styleId="Tiuch42eb8b53cc-9dd0-4ca8-8d18-68e114cd5ffa">
    <w:name w:val="Tiêu chí 4.2eb8b53cc-9dd0-4ca8-8d18-68e114cd5ffa"/>
    <w:basedOn w:val="Normal"/>
  </w:style>
  <w:style w:type="paragraph" w:customStyle="1" w:styleId="10073c0bfac-b7dd-4e89-9c1a-81aa1ca8675a">
    <w:name w:val="10073c0bfac-b7dd-4e89-9c1a-81aa1ca8675a"/>
    <w:basedOn w:val="Normal"/>
  </w:style>
  <w:style w:type="paragraph" w:customStyle="1" w:styleId="H4-42-04f15d10b8-fa23-402c-9061-39eca0927d35">
    <w:name w:val="H4-4.2-04f15d10b8-fa23-402c-9061-39eca0927d35"/>
    <w:basedOn w:val="Normal"/>
  </w:style>
  <w:style w:type="paragraph" w:customStyle="1" w:styleId="Khochgiodcphplut">
    <w:name w:val="Kế hoạch giáo dục pháp luật"/>
    <w:aliases w:val="giáo dục đạo đức cho học sinh.34471896-2dea-4fa0-89b7-fca9f1f41f57"/>
    <w:basedOn w:val="Normal"/>
  </w:style>
  <w:style w:type="paragraph" w:customStyle="1" w:styleId="Tnmhc2014-2015nnay12bb950b-f7ea-46c4-9673-526591130eae">
    <w:name w:val="Từ năm học 2014- 2015 đến nay12bb950b-f7ea-46c4-9673-526591130eae"/>
    <w:basedOn w:val="Normal"/>
  </w:style>
  <w:style w:type="paragraph" w:customStyle="1" w:styleId="Trng">
    <w:name w:val="Trường"/>
    <w:aliases w:val="Đội TNTPHCMa8b79cb5-106f-4341-9d5e-6da69235f4f9"/>
    <w:basedOn w:val="Normal"/>
  </w:style>
  <w:style w:type="paragraph" w:customStyle="1" w:styleId="96795921-1b6f-4396-a286-b7f52250c429">
    <w:name w:val="96795921-1b6f-4396-a286-b7f52250c429"/>
    <w:basedOn w:val="Normal"/>
  </w:style>
  <w:style w:type="paragraph" w:customStyle="1" w:styleId="Tiuch42899716ce-1df7-405f-abcc-8843941d0a43">
    <w:name w:val="Tiêu chí 4.2899716ce-1df7-405f-abcc-8843941d0a43"/>
    <w:basedOn w:val="Normal"/>
  </w:style>
  <w:style w:type="paragraph" w:customStyle="1" w:styleId="101a1d50e19-abe0-4de5-b81f-333c65b56b54">
    <w:name w:val="101a1d50e19-abe0-4de5-b81f-333c65b56b54"/>
    <w:basedOn w:val="Normal"/>
  </w:style>
  <w:style w:type="paragraph" w:customStyle="1" w:styleId="H4-42-054a83a579-8a0b-4ae2-8c70-6d119bc76a57">
    <w:name w:val="H4-4.2-054a83a579-8a0b-4ae2-8c70-6d119bc76a57"/>
    <w:basedOn w:val="Normal"/>
  </w:style>
  <w:style w:type="paragraph" w:customStyle="1" w:styleId="Chmscnthlits3da26e49-0a69-4026-b522-8c4df7816fc7">
    <w:name w:val="Chăm sóc đền thờ liệt sĩ3da26e49-0a69-4026-b522-8c4df7816fc7"/>
    <w:basedOn w:val="Normal"/>
  </w:style>
  <w:style w:type="paragraph" w:customStyle="1" w:styleId="Tnmhc2014-2015nnay22c82cf7-71bc-4838-a41a-ce298f5f9079">
    <w:name w:val="Từ năm học 2014 - 2015 đến nay22c82cf7-71bc-4838-a41a-ce298f5f9079"/>
    <w:basedOn w:val="Normal"/>
  </w:style>
  <w:style w:type="paragraph" w:customStyle="1" w:styleId="Trng5ebb884d-86df-48f7-93ae-908fe1d82875">
    <w:name w:val="Trường5ebb884d-86df-48f7-93ae-908fe1d82875"/>
    <w:basedOn w:val="Normal"/>
  </w:style>
  <w:style w:type="paragraph" w:customStyle="1" w:styleId="aa44b792-9d44-4fbe-a659-f46398799e48">
    <w:name w:val="aa44b792-9d44-4fbe-a659-f46398799e48"/>
    <w:basedOn w:val="Normal"/>
  </w:style>
  <w:style w:type="paragraph" w:customStyle="1" w:styleId="Tiuch42162406fc-316f-4029-9528-298f8c63d6e2">
    <w:name w:val="Tiêu chí 4.2162406fc-316f-4029-9528-298f8c63d6e2"/>
    <w:basedOn w:val="Normal"/>
  </w:style>
  <w:style w:type="paragraph" w:customStyle="1" w:styleId="102ef1d5d2f-0fb2-4482-a316-06f73f624fef">
    <w:name w:val="102ef1d5d2f-0fb2-4482-a316-06f73f624fef"/>
    <w:basedOn w:val="Normal"/>
  </w:style>
  <w:style w:type="paragraph" w:customStyle="1" w:styleId="H4-42-06d4275c40-a527-4f5c-8966-d25d212dbc64">
    <w:name w:val="H4-4.2-06d4275c40-a527-4f5c-8966-d25d212dbc64"/>
    <w:basedOn w:val="Normal"/>
  </w:style>
  <w:style w:type="paragraph" w:customStyle="1" w:styleId="Cchnhnh">
    <w:name w:val="Các hình ảnh"/>
    <w:aliases w:val="tư liệu về hoạt động giáo dục học sinh và các hoạt động giáo dục khác059a03ae-095b-45bd-a07d-9b72cf229319"/>
    <w:basedOn w:val="Normal"/>
  </w:style>
  <w:style w:type="paragraph" w:customStyle="1" w:styleId="Tnmhc2014-2015nnay2ed9c3dc-e245-4362-8479-6cb3a3959ee2">
    <w:name w:val="Từ năm học 2014- 2015 đến nay2ed9c3dc-e245-4362-8479-6cb3a3959ee2"/>
    <w:basedOn w:val="Normal"/>
  </w:style>
  <w:style w:type="paragraph" w:customStyle="1" w:styleId="iTNTPHCMffb4fb11-9b1e-4572-b25d-316c9295d0e0">
    <w:name w:val="Đội TNTPHCMffb4fb11-9b1e-4572-b25d-316c9295d0e0"/>
    <w:basedOn w:val="Normal"/>
  </w:style>
  <w:style w:type="paragraph" w:customStyle="1" w:styleId="285c29f8-6f7f-4f39-ba75-b164475fd749">
    <w:name w:val="285c29f8-6f7f-4f39-ba75-b164475fd749"/>
    <w:basedOn w:val="Normal"/>
  </w:style>
  <w:style w:type="paragraph" w:customStyle="1" w:styleId="Tiuch427b3c850c-423a-41a0-8374-022c6895cd8d">
    <w:name w:val="Tiêu chí 4.27b3c850c-423a-41a0-8374-022c6895cd8d"/>
    <w:basedOn w:val="Normal"/>
  </w:style>
  <w:style w:type="paragraph" w:customStyle="1" w:styleId="103f5696c9b-ad46-4624-9e1b-290f4015d4b7">
    <w:name w:val="103f5696c9b-ad46-4624-9e1b-290f4015d4b7"/>
    <w:basedOn w:val="Normal"/>
  </w:style>
  <w:style w:type="paragraph" w:customStyle="1" w:styleId="H4-42-07c7024de8-996a-40dd-aa43-320466524e86">
    <w:name w:val="H4-4.2-07c7024de8-996a-40dd-aa43-320466524e86"/>
    <w:basedOn w:val="Normal"/>
  </w:style>
  <w:style w:type="paragraph" w:customStyle="1" w:styleId="Ccvnbncacccpcthmquyncngnhnnhtrngtnvvnha">
    <w:name w:val="Các văn bản của các cấp có thẩm quyền công nhận nhà trường đạt đơn vị văn hóa"/>
    <w:aliases w:val="tư liệu hình ảnh lễ hội,sự kiện của địa phương tổ chức tại nhà trương.ec2251b3-fcce-40b4-9bd3-863d42e793ed"/>
    <w:basedOn w:val="Normal"/>
  </w:style>
  <w:style w:type="paragraph" w:customStyle="1" w:styleId="Tnmhc2014-2015nnay9eeb47e7-bd43-4e39-ba64-a91928f0b34b">
    <w:name w:val="Từ năm học 2014 - 2015 đến nay9eeb47e7-bd43-4e39-ba64-a91928f0b34b"/>
    <w:basedOn w:val="Normal"/>
  </w:style>
  <w:style w:type="paragraph" w:customStyle="1" w:styleId="Trng8b3b24f9-799d-4e84-b96d-602a67735d44">
    <w:name w:val="Trường8b3b24f9-799d-4e84-b96d-602a67735d44"/>
    <w:basedOn w:val="Normal"/>
  </w:style>
  <w:style w:type="paragraph" w:customStyle="1" w:styleId="fd10c1b6-6035-4970-b6da-7016c61c5c64">
    <w:name w:val="fd10c1b6-6035-4970-b6da-7016c61c5c64"/>
    <w:basedOn w:val="Normal"/>
  </w:style>
  <w:style w:type="paragraph" w:customStyle="1" w:styleId="Tiuch516b796531-984c-483b-846c-23d5a583e75d">
    <w:name w:val="Tiêu chí 5.16b796531-984c-483b-846c-23d5a583e75d"/>
    <w:basedOn w:val="Normal"/>
  </w:style>
  <w:style w:type="paragraph" w:customStyle="1" w:styleId="1043c88441e-8673-4ff2-b992-aaec3aa9b798">
    <w:name w:val="1043c88441e-8673-4ff2-b992-aaec3aa9b798"/>
    <w:basedOn w:val="Normal"/>
  </w:style>
  <w:style w:type="paragraph" w:customStyle="1" w:styleId="H5-51-011806034c-ce62-4034-ae7b-9391d7682abe">
    <w:name w:val="H5-5.1-011806034c-ce62-4034-ae7b-9391d7682abe"/>
    <w:basedOn w:val="Normal"/>
  </w:style>
  <w:style w:type="paragraph" w:customStyle="1" w:styleId="Sdgi42179bdb-8b12-4487-b49c-7bafbf27c20f">
    <w:name w:val="Sổ dự giờ42179bdb-8b12-4487-b49c-7bafbf27c20f"/>
    <w:basedOn w:val="Normal"/>
  </w:style>
  <w:style w:type="paragraph" w:customStyle="1" w:styleId="Tnmhc2014-2015nnay42d2e46d-c45b-4d8e-916a-0be5b36f4778">
    <w:name w:val="Từ năm học 2014- 2015 đến nay42d2e46d-c45b-4d8e-916a-0be5b36f4778"/>
    <w:basedOn w:val="Normal"/>
  </w:style>
  <w:style w:type="paragraph" w:customStyle="1" w:styleId="Trnga6d3fb7e-47d7-4054-a119-ba30dce44737">
    <w:name w:val="Trườnga6d3fb7e-47d7-4054-a119-ba30dce44737"/>
    <w:basedOn w:val="Normal"/>
  </w:style>
  <w:style w:type="paragraph" w:customStyle="1" w:styleId="f003e146-767c-44a4-804c-09cee89287b8">
    <w:name w:val="f003e146-767c-44a4-804c-09cee89287b8"/>
    <w:basedOn w:val="Normal"/>
  </w:style>
  <w:style w:type="paragraph" w:customStyle="1" w:styleId="Tiuch514215f822-499f-4122-a528-c488659875d7">
    <w:name w:val="Tiêu chí 5.14215f822-499f-4122-a528-c488659875d7"/>
    <w:basedOn w:val="Normal"/>
  </w:style>
  <w:style w:type="paragraph" w:customStyle="1" w:styleId="10565a38fbf-5a66-4217-9a76-321fffad0d4c">
    <w:name w:val="10565a38fbf-5a66-4217-9a76-321fffad0d4c"/>
    <w:basedOn w:val="Normal"/>
  </w:style>
  <w:style w:type="paragraph" w:customStyle="1" w:styleId="H5-51-02c9bc1c2f-f8a9-4ca9-9134-57d81b52b9a7">
    <w:name w:val="H5-5.1-02c9bc1c2f-f8a9-4ca9-9134-57d81b52b9a7"/>
    <w:basedOn w:val="Normal"/>
  </w:style>
  <w:style w:type="paragraph" w:customStyle="1" w:styleId="Danhschvtikhoncagiovinthamgiatrnghcktnif49e270a-995b-4220-b97b-8fbbdaea2301">
    <w:name w:val="Danh sách và tài khoản của giáo viên tham gia trường học kết nốif49e270a-995b-4220-b97b-8fbbdaea2301"/>
    <w:basedOn w:val="Normal"/>
  </w:style>
  <w:style w:type="paragraph" w:customStyle="1" w:styleId="Tnmhc2014-2015nnay405f958f-a818-43fb-b0f7-8ccad847d62b">
    <w:name w:val="Từ năm học 2014- 2015 đến nay405f958f-a818-43fb-b0f7-8ccad847d62b"/>
    <w:basedOn w:val="Normal"/>
  </w:style>
  <w:style w:type="paragraph" w:customStyle="1" w:styleId="Trng2f0e9486-1d24-447a-ab31-4aed23c18890">
    <w:name w:val="Trường2f0e9486-1d24-447a-ab31-4aed23c18890"/>
    <w:basedOn w:val="Normal"/>
  </w:style>
  <w:style w:type="paragraph" w:customStyle="1" w:styleId="e6e98742-3ec6-45be-94b3-f1ad40e4d5cf">
    <w:name w:val="e6e98742-3ec6-45be-94b3-f1ad40e4d5cf"/>
    <w:basedOn w:val="Normal"/>
  </w:style>
  <w:style w:type="paragraph" w:customStyle="1" w:styleId="Tiuch510132a1ab-063e-45fc-b955-98ca3354275f">
    <w:name w:val="Tiêu chí 5.10132a1ab-063e-45fc-b955-98ca3354275f"/>
    <w:basedOn w:val="Normal"/>
  </w:style>
  <w:style w:type="paragraph" w:customStyle="1" w:styleId="106d74a6d5e-1398-44f3-ae0c-9b4026b343b9">
    <w:name w:val="106d74a6d5e-1398-44f3-ae0c-9b4026b343b9"/>
    <w:basedOn w:val="Normal"/>
  </w:style>
  <w:style w:type="paragraph" w:customStyle="1" w:styleId="H5-51-036799de35-ee69-4dbd-b5f6-c4b312836d41">
    <w:name w:val="H5-5.1-036799de35-ee69-4dbd-b5f6-c4b312836d41"/>
    <w:basedOn w:val="Normal"/>
  </w:style>
  <w:style w:type="paragraph" w:customStyle="1" w:styleId="Binbnhpchuynmncnidungrsotvicthchinchngtrnh91617601-cd96-49f6-9a55-53a51cf31c1b">
    <w:name w:val="Biên bản họp chuyên môn có nội dung rà soát việc thực hiện chương trình91617601-cd96-49f6-9a55-53a51cf31c1b"/>
    <w:basedOn w:val="Normal"/>
  </w:style>
  <w:style w:type="paragraph" w:customStyle="1" w:styleId="Tnmhc2014-2015nnayf0c422b2-b789-4e07-a70c-fe9791461d12">
    <w:name w:val="Từ năm học 2014 - 2015 đến nayf0c422b2-b789-4e07-a70c-fe9791461d12"/>
    <w:basedOn w:val="Normal"/>
  </w:style>
  <w:style w:type="paragraph" w:customStyle="1" w:styleId="Trng883267ea-6151-4e88-8f8f-14c4b99ceb07">
    <w:name w:val="Trường883267ea-6151-4e88-8f8f-14c4b99ceb07"/>
    <w:basedOn w:val="Normal"/>
  </w:style>
  <w:style w:type="paragraph" w:customStyle="1" w:styleId="24fd2bd2-c991-4b55-b5b1-31b54f275b34">
    <w:name w:val="24fd2bd2-c991-4b55-b5b1-31b54f275b34"/>
    <w:basedOn w:val="Normal"/>
  </w:style>
  <w:style w:type="paragraph" w:customStyle="1" w:styleId="Tiuch515955e32b-0456-4be2-8406-cc4d04869335">
    <w:name w:val="Tiêu chí 5.15955e32b-0456-4be2-8406-cc4d04869335"/>
    <w:basedOn w:val="Normal"/>
  </w:style>
  <w:style w:type="paragraph" w:customStyle="1" w:styleId="107b984d662-2a64-4dfc-aea0-004a7bc12c52">
    <w:name w:val="107b984d662-2a64-4dfc-aea0-004a7bc12c52"/>
    <w:basedOn w:val="Normal"/>
  </w:style>
  <w:style w:type="paragraph" w:customStyle="1" w:styleId="H5-51-04158bdfbc-cd55-4513-a2ee-d99a0d8f04fa">
    <w:name w:val="H5-5.1-04158bdfbc-cd55-4513-a2ee-d99a0d8f04fa"/>
    <w:basedOn w:val="Normal"/>
  </w:style>
  <w:style w:type="paragraph" w:customStyle="1" w:styleId="Chngtrnhgiodcnhtrngciuchnh652421c0-9b55-4d0d-ba61-0f8475a0c7e3">
    <w:name w:val="Chương trình giáo dục nhà trường đã được điều chỉnh652421c0-9b55-4d0d-ba61-0f8475a0c7e3"/>
    <w:basedOn w:val="Normal"/>
  </w:style>
  <w:style w:type="paragraph" w:customStyle="1" w:styleId="Tnmhc2014-2015nnay469d00ed-9ca1-488a-a901-79b348c71671">
    <w:name w:val="Từ năm học 2014 - 2015 đến nay469d00ed-9ca1-488a-a901-79b348c71671"/>
    <w:basedOn w:val="Normal"/>
  </w:style>
  <w:style w:type="paragraph" w:customStyle="1" w:styleId="Trngcc5a3bfa-b241-4a14-8289-9d9a8984e2ec">
    <w:name w:val="Trườngcc5a3bfa-b241-4a14-8289-9d9a8984e2ec"/>
    <w:basedOn w:val="Normal"/>
  </w:style>
  <w:style w:type="paragraph" w:customStyle="1" w:styleId="d6498e88-65d1-4b7c-8aa6-4e0ad2b21fbe">
    <w:name w:val="d6498e88-65d1-4b7c-8aa6-4e0ad2b21fbe"/>
    <w:basedOn w:val="Normal"/>
  </w:style>
  <w:style w:type="paragraph" w:customStyle="1" w:styleId="Tiuch51c65ac57a-805a-4860-af36-fdfe6c87917f">
    <w:name w:val="Tiêu chí 5.1c65ac57a-805a-4860-af36-fdfe6c87917f"/>
    <w:basedOn w:val="Normal"/>
  </w:style>
  <w:style w:type="paragraph" w:customStyle="1" w:styleId="108f11cc505-32f4-4e65-bfac-00ded6ba726e">
    <w:name w:val="108f11cc505-32f4-4e65-bfac-00ded6ba726e"/>
    <w:basedOn w:val="Normal"/>
  </w:style>
  <w:style w:type="paragraph" w:customStyle="1" w:styleId="H5-51-058d851ced-e04a-4ba6-9e4d-dea24727749c">
    <w:name w:val="H5-5.1-058d851ced-e04a-4ba6-9e4d-dea24727749c"/>
    <w:basedOn w:val="Normal"/>
  </w:style>
  <w:style w:type="paragraph" w:customStyle="1" w:styleId="Bngtnghpktqugiodchcsinhdca42496-bee1-4538-b4e5-8a3dc3e3cfb3">
    <w:name w:val="Bảng tổng hợp kết quả giáo dục học sinhdca42496-bee1-4538-b4e5-8a3dc3e3cfb3"/>
    <w:basedOn w:val="Normal"/>
  </w:style>
  <w:style w:type="paragraph" w:customStyle="1" w:styleId="Tnmhc2014-2015nnayf4e75cbd-9d4c-4012-b41c-bc438bc5eb05">
    <w:name w:val="Từ năm học 2014 - 2015 đến nayf4e75cbd-9d4c-4012-b41c-bc438bc5eb05"/>
    <w:basedOn w:val="Normal"/>
  </w:style>
  <w:style w:type="paragraph" w:customStyle="1" w:styleId="Trng212a46f6-322e-4079-9304-6ff7dad39650">
    <w:name w:val="Trường212a46f6-322e-4079-9304-6ff7dad39650"/>
    <w:basedOn w:val="Normal"/>
  </w:style>
  <w:style w:type="paragraph" w:customStyle="1" w:styleId="9f97c50a-42f5-40ed-9e69-220847381de2">
    <w:name w:val="9f97c50a-42f5-40ed-9e69-220847381de2"/>
    <w:basedOn w:val="Normal"/>
  </w:style>
  <w:style w:type="paragraph" w:customStyle="1" w:styleId="Tiuch518487a985-6936-4e3e-8a69-f69f800a3e3c">
    <w:name w:val="Tiêu chí 5.18487a985-6936-4e3e-8a69-f69f800a3e3c"/>
    <w:basedOn w:val="Normal"/>
  </w:style>
  <w:style w:type="paragraph" w:customStyle="1" w:styleId="10929667041-5302-47ea-b71d-0534a1a2085c">
    <w:name w:val="10929667041-5302-47ea-b71d-0534a1a2085c"/>
    <w:basedOn w:val="Normal"/>
  </w:style>
  <w:style w:type="paragraph" w:customStyle="1" w:styleId="H5-51-0614775918-f1c1-4d50-b162-184dc664610f">
    <w:name w:val="H5-5.1-0614775918-f1c1-4d50-b162-184dc664610f"/>
    <w:basedOn w:val="Normal"/>
  </w:style>
  <w:style w:type="paragraph" w:customStyle="1" w:styleId="Danhschccsngkinkinhnghimccngnhn914a524e-7da0-4558-993a-17d38fe7f546">
    <w:name w:val="Danh sách các sáng kiến kinh nghiệm được công nhận914a524e-7da0-4558-993a-17d38fe7f546"/>
    <w:basedOn w:val="Normal"/>
  </w:style>
  <w:style w:type="paragraph" w:customStyle="1" w:styleId="Tnmhc2014-2015nnay7f70fa8f-9cf1-466c-b9a2-ae2802c1ce21">
    <w:name w:val="Từ năm học 2014 - 2015 đến nay7f70fa8f-9cf1-466c-b9a2-ae2802c1ce21"/>
    <w:basedOn w:val="Normal"/>
  </w:style>
  <w:style w:type="paragraph" w:customStyle="1" w:styleId="Trngf639792d-0090-4670-84ba-e4127c565332">
    <w:name w:val="Trườngf639792d-0090-4670-84ba-e4127c565332"/>
    <w:basedOn w:val="Normal"/>
  </w:style>
  <w:style w:type="paragraph" w:customStyle="1" w:styleId="9dfda029-37d4-4e2c-b5b1-7d4c89ad00b2">
    <w:name w:val="9dfda029-37d4-4e2c-b5b1-7d4c89ad00b2"/>
    <w:basedOn w:val="Normal"/>
  </w:style>
  <w:style w:type="paragraph" w:customStyle="1" w:styleId="1b17d649-ca1b-43d6-bceb-228e61b8c2fc">
    <w:name w:val="1b17d649-ca1b-43d6-bceb-228e61b8c2fc"/>
    <w:basedOn w:val="Normal"/>
  </w:style>
  <w:style w:type="paragraph" w:customStyle="1" w:styleId="4715dc9a-1a9d-4b1e-880d-37bd564c757b">
    <w:name w:val="4715dc9a-1a9d-4b1e-880d-37bd564c757b"/>
    <w:basedOn w:val="Normal"/>
  </w:style>
  <w:style w:type="paragraph" w:customStyle="1" w:styleId="fc418ef5-9529-46dc-bdf2-8141d36e35f8">
    <w:name w:val="fc418ef5-9529-46dc-bdf2-8141d36e35f8"/>
    <w:basedOn w:val="Normal"/>
  </w:style>
  <w:style w:type="paragraph" w:customStyle="1" w:styleId="11628223-901e-4772-80cb-ad476fb48a24">
    <w:name w:val="11628223-901e-4772-80cb-ad476fb48a24"/>
    <w:basedOn w:val="Normal"/>
  </w:style>
  <w:style w:type="paragraph" w:customStyle="1" w:styleId="62e117b4-d974-4a78-bd82-cd5d62804ab9">
    <w:name w:val="62e117b4-d974-4a78-bd82-cd5d62804ab9"/>
    <w:basedOn w:val="Normal"/>
  </w:style>
  <w:style w:type="paragraph" w:customStyle="1" w:styleId="e1acd41c-91d0-405c-b0c4-06ea557cb262">
    <w:name w:val="e1acd41c-91d0-405c-b0c4-06ea557cb262"/>
    <w:basedOn w:val="Normal"/>
  </w:style>
  <w:style w:type="paragraph" w:customStyle="1" w:styleId="f27fe3d3-24ac-439d-b34b-3a5ce9662574">
    <w:name w:val="f27fe3d3-24ac-439d-b34b-3a5ce9662574"/>
    <w:basedOn w:val="Normal"/>
  </w:style>
  <w:style w:type="paragraph" w:customStyle="1" w:styleId="082ddc8c-258e-4e58-a97a-9f3328731b62">
    <w:name w:val="082ddc8c-258e-4e58-a97a-9f3328731b62"/>
    <w:basedOn w:val="Normal"/>
  </w:style>
  <w:style w:type="paragraph" w:customStyle="1" w:styleId="e15e8f49-fdff-43dc-b138-eaa79f12e8cf">
    <w:name w:val="e15e8f49-fdff-43dc-b138-eaa79f12e8cf"/>
    <w:basedOn w:val="Normal"/>
    <w:rPr>
      <w:i/>
    </w:rPr>
  </w:style>
  <w:style w:type="paragraph" w:customStyle="1" w:styleId="9de6f9df-6476-4d0d-8e78-edaebdd8d5f7">
    <w:name w:val="9de6f9df-6476-4d0d-8e78-edaebdd8d5f7"/>
    <w:basedOn w:val="Normal"/>
  </w:style>
  <w:style w:type="paragraph" w:customStyle="1" w:styleId="444ff4e5-626e-400d-af14-a0ebb11ebd72">
    <w:name w:val="444ff4e5-626e-400d-af14-a0ebb11ebd72"/>
    <w:basedOn w:val="Normal"/>
  </w:style>
  <w:style w:type="paragraph" w:customStyle="1" w:styleId="355c3cdc-91f3-42aa-8fae-6348c6607772">
    <w:name w:val="355c3cdc-91f3-42aa-8fae-6348c6607772"/>
    <w:basedOn w:val="Normal"/>
    <w:rPr>
      <w:i/>
    </w:rPr>
  </w:style>
  <w:style w:type="paragraph" w:customStyle="1" w:styleId="e4c7f8f8-7a45-432c-9441-a96a4e49c465">
    <w:name w:val="e4c7f8f8-7a45-432c-9441-a96a4e49c465"/>
    <w:basedOn w:val="Normal"/>
  </w:style>
  <w:style w:type="paragraph" w:customStyle="1" w:styleId="05719fcd-8a6d-4bcb-92df-69c9fe42a86c">
    <w:name w:val="05719fcd-8a6d-4bcb-92df-69c9fe42a86c"/>
    <w:basedOn w:val="Normal"/>
  </w:style>
  <w:style w:type="paragraph" w:customStyle="1" w:styleId="5d829df7-9cf4-4132-ae84-585b18fa7ab3">
    <w:name w:val="5d829df7-9cf4-4132-ae84-585b18fa7ab3"/>
    <w:basedOn w:val="Normal"/>
  </w:style>
  <w:style w:type="paragraph" w:customStyle="1" w:styleId="91fe5a62-5c5b-4bd4-86e9-d27997388ccf">
    <w:name w:val="91fe5a62-5c5b-4bd4-86e9-d27997388ccf"/>
    <w:basedOn w:val="Normal"/>
    <w:rPr>
      <w:i/>
    </w:rPr>
  </w:style>
  <w:style w:type="paragraph" w:customStyle="1" w:styleId="2a783667-f24a-4e1e-ab3b-7e555e9f7b46">
    <w:name w:val="2a783667-f24a-4e1e-ab3b-7e555e9f7b46"/>
    <w:basedOn w:val="Normal"/>
  </w:style>
  <w:style w:type="paragraph" w:customStyle="1" w:styleId="72559f12-c989-4ddc-a389-e85ec9c3626d">
    <w:name w:val="72559f12-c989-4ddc-a389-e85ec9c3626d"/>
    <w:basedOn w:val="Normal"/>
  </w:style>
  <w:style w:type="paragraph" w:customStyle="1" w:styleId="38a76409-d260-4613-b02d-cf1549787d6f">
    <w:name w:val="38a76409-d260-4613-b02d-cf1549787d6f"/>
    <w:basedOn w:val="Normal"/>
  </w:style>
  <w:style w:type="paragraph" w:customStyle="1" w:styleId="eb718673-18f0-42a2-8b03-6b6d38d9373c">
    <w:name w:val="eb718673-18f0-42a2-8b03-6b6d38d9373c"/>
    <w:basedOn w:val="Normal"/>
    <w:rPr>
      <w:i/>
    </w:rPr>
  </w:style>
  <w:style w:type="paragraph" w:customStyle="1" w:styleId="002e2ef2-cd66-4bae-82bb-7b03114dd7f0">
    <w:name w:val="002e2ef2-cd66-4bae-82bb-7b03114dd7f0"/>
    <w:basedOn w:val="Normal"/>
  </w:style>
  <w:style w:type="paragraph" w:customStyle="1" w:styleId="963f80ed-5a67-40cf-b02c-3de3e310167b">
    <w:name w:val="963f80ed-5a67-40cf-b02c-3de3e310167b"/>
    <w:basedOn w:val="Normal"/>
  </w:style>
  <w:style w:type="paragraph" w:customStyle="1" w:styleId="beb5574d-469d-4fca-a077-c3ecc6466e38">
    <w:name w:val="beb5574d-469d-4fca-a077-c3ecc6466e38"/>
    <w:basedOn w:val="Normal"/>
  </w:style>
  <w:style w:type="paragraph" w:customStyle="1" w:styleId="9aa1b2ff-d978-4c77-b819-d5233d2f8d31">
    <w:name w:val="9aa1b2ff-d978-4c77-b819-d5233d2f8d31"/>
    <w:basedOn w:val="Normal"/>
    <w:rPr>
      <w:i/>
    </w:rPr>
  </w:style>
  <w:style w:type="paragraph" w:customStyle="1" w:styleId="bfe4f4a8-8c6e-4a01-8925-e14ccf07894d">
    <w:name w:val="bfe4f4a8-8c6e-4a01-8925-e14ccf07894d"/>
    <w:basedOn w:val="Normal"/>
  </w:style>
  <w:style w:type="paragraph" w:customStyle="1" w:styleId="733f9350-1f0a-4462-8313-96339e3c4210">
    <w:name w:val="733f9350-1f0a-4462-8313-96339e3c4210"/>
    <w:basedOn w:val="Normal"/>
  </w:style>
  <w:style w:type="paragraph" w:customStyle="1" w:styleId="0bf9c846-fd9a-454d-ad4c-f9b0d43ef905">
    <w:name w:val="0bf9c846-fd9a-454d-ad4c-f9b0d43ef905"/>
    <w:basedOn w:val="Normal"/>
  </w:style>
  <w:style w:type="paragraph" w:customStyle="1" w:styleId="10e1f2eb-e076-457d-b3cc-8ea0fb90d106">
    <w:name w:val="10e1f2eb-e076-457d-b3cc-8ea0fb90d106"/>
    <w:basedOn w:val="Normal"/>
    <w:rPr>
      <w:i/>
    </w:rPr>
  </w:style>
  <w:style w:type="paragraph" w:customStyle="1" w:styleId="3bf7f39e-c74e-4bc9-baf0-8e482ee72c67">
    <w:name w:val="3bf7f39e-c74e-4bc9-baf0-8e482ee72c67"/>
    <w:basedOn w:val="Normal"/>
  </w:style>
  <w:style w:type="paragraph" w:customStyle="1" w:styleId="0451c4c2-bc20-4ccb-85ee-6a5a4f28a0e2">
    <w:name w:val="0451c4c2-bc20-4ccb-85ee-6a5a4f28a0e2"/>
    <w:basedOn w:val="Normal"/>
  </w:style>
  <w:style w:type="paragraph" w:customStyle="1" w:styleId="032f8b96-b476-40b8-9b9a-a2b436beb153">
    <w:name w:val="032f8b96-b476-40b8-9b9a-a2b436beb153"/>
    <w:basedOn w:val="Normal"/>
    <w:rPr>
      <w:i/>
    </w:rPr>
  </w:style>
  <w:style w:type="paragraph" w:customStyle="1" w:styleId="f2f008db-74d5-4d85-ae82-7fba74ff085c">
    <w:name w:val="f2f008db-74d5-4d85-ae82-7fba74ff085c"/>
    <w:basedOn w:val="Normal"/>
  </w:style>
  <w:style w:type="paragraph" w:customStyle="1" w:styleId="146e2ddb-c5b3-492f-8cb3-fab0080cfa58">
    <w:name w:val="146e2ddb-c5b3-492f-8cb3-fab0080cfa58"/>
    <w:basedOn w:val="Normal"/>
  </w:style>
  <w:style w:type="paragraph" w:customStyle="1" w:styleId="4418703f-2822-4e10-bd73-ab1353801a41">
    <w:name w:val="4418703f-2822-4e10-bd73-ab1353801a41"/>
    <w:basedOn w:val="Normal"/>
    <w:rPr>
      <w:i/>
    </w:rPr>
  </w:style>
  <w:style w:type="paragraph" w:customStyle="1" w:styleId="af213ee0-da33-4747-a027-ad6a347b7d11">
    <w:name w:val="af213ee0-da33-4747-a027-ad6a347b7d11"/>
    <w:basedOn w:val="Normal"/>
  </w:style>
  <w:style w:type="paragraph" w:customStyle="1" w:styleId="0ffa5b25-e5b0-4e1b-90c2-abe14a595f42">
    <w:name w:val="0ffa5b25-e5b0-4e1b-90c2-abe14a595f42"/>
    <w:basedOn w:val="Normal"/>
  </w:style>
  <w:style w:type="paragraph" w:customStyle="1" w:styleId="184e45d9-3884-42c9-9086-6302f4a2f6a1">
    <w:name w:val="184e45d9-3884-42c9-9086-6302f4a2f6a1"/>
    <w:basedOn w:val="Normal"/>
    <w:rPr>
      <w:i/>
    </w:rPr>
  </w:style>
  <w:style w:type="paragraph" w:customStyle="1" w:styleId="017604ca-375b-4878-8831-9e3479b68703">
    <w:name w:val="017604ca-375b-4878-8831-9e3479b68703"/>
    <w:basedOn w:val="Normal"/>
  </w:style>
  <w:style w:type="paragraph" w:customStyle="1" w:styleId="f12e555f-a659-4de0-8f08-e0449c68510d">
    <w:name w:val="f12e555f-a659-4de0-8f08-e0449c68510d"/>
    <w:basedOn w:val="Normal"/>
  </w:style>
  <w:style w:type="paragraph" w:customStyle="1" w:styleId="5fe37a19-5b18-4802-b71d-2d3e3e6eaf7f">
    <w:name w:val="5fe37a19-5b18-4802-b71d-2d3e3e6eaf7f"/>
    <w:basedOn w:val="Normal"/>
    <w:rPr>
      <w:i/>
    </w:rPr>
  </w:style>
  <w:style w:type="paragraph" w:customStyle="1" w:styleId="40862b74-f999-40d3-9ed2-1587e756a4a4">
    <w:name w:val="40862b74-f999-40d3-9ed2-1587e756a4a4"/>
    <w:basedOn w:val="Normal"/>
  </w:style>
  <w:style w:type="paragraph" w:customStyle="1" w:styleId="8ba6ceb7-b23b-4727-b23b-352c0937af7e">
    <w:name w:val="8ba6ceb7-b23b-4727-b23b-352c0937af7e"/>
    <w:basedOn w:val="Normal"/>
  </w:style>
  <w:style w:type="paragraph" w:customStyle="1" w:styleId="21b3781c-fd3f-43df-9173-448a050c9c4d">
    <w:name w:val="21b3781c-fd3f-43df-9173-448a050c9c4d"/>
    <w:basedOn w:val="Normal"/>
  </w:style>
  <w:style w:type="paragraph" w:customStyle="1" w:styleId="267f86e5-f057-45c7-a153-36da82ef1390">
    <w:name w:val="267f86e5-f057-45c7-a153-36da82ef1390"/>
    <w:basedOn w:val="Normal"/>
    <w:rPr>
      <w:i/>
    </w:rPr>
  </w:style>
  <w:style w:type="paragraph" w:customStyle="1" w:styleId="f906c622-6295-4f5a-8491-636abf636506">
    <w:name w:val="f906c622-6295-4f5a-8491-636abf636506"/>
    <w:basedOn w:val="Normal"/>
  </w:style>
  <w:style w:type="paragraph" w:customStyle="1" w:styleId="a6a01713-d5d0-451a-99ad-b977bef2d526">
    <w:name w:val="a6a01713-d5d0-451a-99ad-b977bef2d526"/>
    <w:basedOn w:val="Normal"/>
  </w:style>
  <w:style w:type="paragraph" w:customStyle="1" w:styleId="33b068ce-fa97-42ec-a05a-9c29461424b6">
    <w:name w:val="33b068ce-fa97-42ec-a05a-9c29461424b6"/>
    <w:basedOn w:val="Normal"/>
  </w:style>
  <w:style w:type="paragraph" w:customStyle="1" w:styleId="e574ca86-3504-451c-addc-154756bc12f5">
    <w:name w:val="e574ca86-3504-451c-addc-154756bc12f5"/>
    <w:basedOn w:val="Normal"/>
    <w:rPr>
      <w:i/>
    </w:rPr>
  </w:style>
  <w:style w:type="paragraph" w:customStyle="1" w:styleId="fed26315-3fe2-490b-8b4b-42764d25014c">
    <w:name w:val="fed26315-3fe2-490b-8b4b-42764d25014c"/>
    <w:basedOn w:val="Normal"/>
  </w:style>
  <w:style w:type="paragraph" w:customStyle="1" w:styleId="4310e43a-5b2f-4386-9c31-e1b21c40df25">
    <w:name w:val="4310e43a-5b2f-4386-9c31-e1b21c40df25"/>
    <w:basedOn w:val="Normal"/>
  </w:style>
  <w:style w:type="paragraph" w:customStyle="1" w:styleId="c640a44d-d1d2-4ce8-8883-8e483975c216">
    <w:name w:val="c640a44d-d1d2-4ce8-8883-8e483975c216"/>
    <w:basedOn w:val="Normal"/>
  </w:style>
  <w:style w:type="paragraph" w:customStyle="1" w:styleId="1958901a-57d0-416e-b4e2-700949c840e2">
    <w:name w:val="1958901a-57d0-416e-b4e2-700949c840e2"/>
    <w:basedOn w:val="Normal"/>
    <w:rPr>
      <w:i/>
    </w:rPr>
  </w:style>
  <w:style w:type="paragraph" w:customStyle="1" w:styleId="91f27f76-0b58-41b6-9c99-22e2773c1c8d">
    <w:name w:val="91f27f76-0b58-41b6-9c99-22e2773c1c8d"/>
    <w:basedOn w:val="Normal"/>
  </w:style>
  <w:style w:type="paragraph" w:customStyle="1" w:styleId="8bab343c-f55c-41fd-9d9e-16d916f06544">
    <w:name w:val="8bab343c-f55c-41fd-9d9e-16d916f06544"/>
    <w:basedOn w:val="Normal"/>
  </w:style>
  <w:style w:type="paragraph" w:customStyle="1" w:styleId="e41c6c42-8324-475d-b2a2-f38b330a2927">
    <w:name w:val="e41c6c42-8324-475d-b2a2-f38b330a2927"/>
    <w:basedOn w:val="Normal"/>
  </w:style>
  <w:style w:type="paragraph" w:customStyle="1" w:styleId="cca13742-392d-4f92-9456-25bb5b33a556">
    <w:name w:val="cca13742-392d-4f92-9456-25bb5b33a556"/>
    <w:basedOn w:val="Normal"/>
    <w:rPr>
      <w:i/>
    </w:rPr>
  </w:style>
  <w:style w:type="paragraph" w:customStyle="1" w:styleId="49388f6c-8e67-4cd8-b99a-4e06446e4196">
    <w:name w:val="49388f6c-8e67-4cd8-b99a-4e06446e4196"/>
    <w:basedOn w:val="Normal"/>
  </w:style>
  <w:style w:type="paragraph" w:customStyle="1" w:styleId="c3ab63f4-c830-41a8-83f9-7a461bce4064">
    <w:name w:val="c3ab63f4-c830-41a8-83f9-7a461bce4064"/>
    <w:basedOn w:val="Normal"/>
  </w:style>
  <w:style w:type="paragraph" w:customStyle="1" w:styleId="e8bec7ea-8423-4955-8d1c-bd475fd52516">
    <w:name w:val="e8bec7ea-8423-4955-8d1c-bd475fd52516"/>
    <w:basedOn w:val="Normal"/>
  </w:style>
  <w:style w:type="paragraph" w:customStyle="1" w:styleId="46b6f146-c1b0-4144-9d2b-4f71d27a41ea">
    <w:name w:val="46b6f146-c1b0-4144-9d2b-4f71d27a41ea"/>
    <w:basedOn w:val="Normal"/>
    <w:rPr>
      <w:i/>
    </w:rPr>
  </w:style>
  <w:style w:type="paragraph" w:customStyle="1" w:styleId="09615828-34af-4d22-ba41-7676e6dcfea3">
    <w:name w:val="09615828-34af-4d22-ba41-7676e6dcfea3"/>
    <w:basedOn w:val="Normal"/>
  </w:style>
  <w:style w:type="paragraph" w:customStyle="1" w:styleId="e87ce582-6c61-471d-bfd9-b5e1904a6f36">
    <w:name w:val="e87ce582-6c61-471d-bfd9-b5e1904a6f36"/>
    <w:basedOn w:val="Normal"/>
  </w:style>
  <w:style w:type="paragraph" w:customStyle="1" w:styleId="af9fd4b3-aa03-4aba-be44-1ab1f31cd93b">
    <w:name w:val="af9fd4b3-aa03-4aba-be44-1ab1f31cd93b"/>
    <w:basedOn w:val="Normal"/>
  </w:style>
  <w:style w:type="paragraph" w:customStyle="1" w:styleId="c8d34639-ac02-41fc-8bfc-1f6c5214eba9">
    <w:name w:val="c8d34639-ac02-41fc-8bfc-1f6c5214eba9"/>
    <w:basedOn w:val="Normal"/>
    <w:rPr>
      <w:i/>
    </w:rPr>
  </w:style>
  <w:style w:type="paragraph" w:customStyle="1" w:styleId="7bcef7cf-ea1a-4cc2-a522-b826b3873002">
    <w:name w:val="7bcef7cf-ea1a-4cc2-a522-b826b3873002"/>
    <w:basedOn w:val="Normal"/>
  </w:style>
  <w:style w:type="paragraph" w:customStyle="1" w:styleId="82a1b530-78b8-4532-92d8-0befc2b401af">
    <w:name w:val="82a1b530-78b8-4532-92d8-0befc2b401af"/>
    <w:basedOn w:val="Normal"/>
  </w:style>
  <w:style w:type="paragraph" w:customStyle="1" w:styleId="79600002-643c-4307-90ea-df8c017f48f3">
    <w:name w:val="79600002-643c-4307-90ea-df8c017f48f3"/>
    <w:basedOn w:val="Normal"/>
  </w:style>
  <w:style w:type="paragraph" w:customStyle="1" w:styleId="2479f783-0481-4455-820d-9efc297706d1">
    <w:name w:val="2479f783-0481-4455-820d-9efc297706d1"/>
    <w:basedOn w:val="Normal"/>
    <w:rPr>
      <w:i/>
    </w:rPr>
  </w:style>
  <w:style w:type="paragraph" w:customStyle="1" w:styleId="e6f4ae01-4036-4877-b5a1-3e3fa43024ca">
    <w:name w:val="e6f4ae01-4036-4877-b5a1-3e3fa43024ca"/>
    <w:basedOn w:val="Normal"/>
  </w:style>
  <w:style w:type="paragraph" w:customStyle="1" w:styleId="20fabf93-24ff-4c61-9472-876d5f89c02e">
    <w:name w:val="20fabf93-24ff-4c61-9472-876d5f89c02e"/>
    <w:basedOn w:val="Normal"/>
  </w:style>
  <w:style w:type="paragraph" w:customStyle="1" w:styleId="857f538f-0a7d-4696-bf70-017937991648">
    <w:name w:val="857f538f-0a7d-4696-bf70-017937991648"/>
    <w:basedOn w:val="Normal"/>
    <w:rPr>
      <w:i/>
    </w:rPr>
  </w:style>
  <w:style w:type="paragraph" w:customStyle="1" w:styleId="76b67cd5-ba56-483f-8b60-394bac80decb">
    <w:name w:val="76b67cd5-ba56-483f-8b60-394bac80decb"/>
    <w:basedOn w:val="Normal"/>
  </w:style>
  <w:style w:type="paragraph" w:customStyle="1" w:styleId="2d24a9cd-bb82-4dce-a940-4f43ef06f0e3">
    <w:name w:val="2d24a9cd-bb82-4dce-a940-4f43ef06f0e3"/>
    <w:basedOn w:val="Normal"/>
  </w:style>
  <w:style w:type="paragraph" w:customStyle="1" w:styleId="c08c8457-99b1-42bc-85b3-6273bf2e6bff">
    <w:name w:val="c08c8457-99b1-42bc-85b3-6273bf2e6bff"/>
    <w:basedOn w:val="Normal"/>
  </w:style>
  <w:style w:type="paragraph" w:customStyle="1" w:styleId="eda7ac08-cc6e-4226-802f-3f55816a41a4">
    <w:name w:val="eda7ac08-cc6e-4226-802f-3f55816a41a4"/>
    <w:basedOn w:val="Normal"/>
    <w:rPr>
      <w:i/>
    </w:rPr>
  </w:style>
  <w:style w:type="paragraph" w:customStyle="1" w:styleId="15d48a34-1024-4a78-89d2-cf1b12868deb">
    <w:name w:val="15d48a34-1024-4a78-89d2-cf1b12868deb"/>
    <w:basedOn w:val="Normal"/>
  </w:style>
  <w:style w:type="paragraph" w:customStyle="1" w:styleId="bf00e714-95b1-4192-a900-3ea61815016e">
    <w:name w:val="bf00e714-95b1-4192-a900-3ea61815016e"/>
    <w:basedOn w:val="Normal"/>
  </w:style>
  <w:style w:type="paragraph" w:customStyle="1" w:styleId="b2b70ea9-63a9-4aa1-82b7-1d65e370eb13">
    <w:name w:val="b2b70ea9-63a9-4aa1-82b7-1d65e370eb13"/>
    <w:basedOn w:val="Normal"/>
  </w:style>
  <w:style w:type="paragraph" w:customStyle="1" w:styleId="f037af2d-b02f-4132-8861-a4b84c305d56">
    <w:name w:val="f037af2d-b02f-4132-8861-a4b84c305d56"/>
    <w:basedOn w:val="Normal"/>
    <w:rPr>
      <w:i/>
    </w:rPr>
  </w:style>
  <w:style w:type="paragraph" w:customStyle="1" w:styleId="069f8ed5-ceee-4703-9825-c4ce4e1e92d8">
    <w:name w:val="069f8ed5-ceee-4703-9825-c4ce4e1e92d8"/>
    <w:basedOn w:val="Normal"/>
  </w:style>
  <w:style w:type="paragraph" w:customStyle="1" w:styleId="fb2ef767-93b0-4dd9-88d2-ade5563003f2">
    <w:name w:val="fb2ef767-93b0-4dd9-88d2-ade5563003f2"/>
    <w:basedOn w:val="Normal"/>
  </w:style>
  <w:style w:type="paragraph" w:customStyle="1" w:styleId="fac50a2e-a97a-4f1e-9e1d-55fe62ebdd19">
    <w:name w:val="fac50a2e-a97a-4f1e-9e1d-55fe62ebdd19"/>
    <w:basedOn w:val="Normal"/>
  </w:style>
  <w:style w:type="paragraph" w:customStyle="1" w:styleId="d1e73bb0-8714-47e7-9fa3-e219ba0645bd">
    <w:name w:val="d1e73bb0-8714-47e7-9fa3-e219ba0645bd"/>
    <w:basedOn w:val="Normal"/>
    <w:rPr>
      <w:i/>
    </w:rPr>
  </w:style>
  <w:style w:type="paragraph" w:customStyle="1" w:styleId="97f0d93e-89fc-4ccd-927d-7cd120db7ea7">
    <w:name w:val="97f0d93e-89fc-4ccd-927d-7cd120db7ea7"/>
    <w:basedOn w:val="Normal"/>
  </w:style>
  <w:style w:type="paragraph" w:customStyle="1" w:styleId="c71b2066-d205-4b85-a4e7-12ec7907bc31">
    <w:name w:val="c71b2066-d205-4b85-a4e7-12ec7907bc31"/>
    <w:basedOn w:val="Normal"/>
  </w:style>
  <w:style w:type="paragraph" w:customStyle="1" w:styleId="73831038-9d36-4501-b904-624f31bc165f">
    <w:name w:val="73831038-9d36-4501-b904-624f31bc165f"/>
    <w:basedOn w:val="Normal"/>
  </w:style>
  <w:style w:type="paragraph" w:customStyle="1" w:styleId="56b09bd6-dbdd-4875-a08c-5fd8d154f204">
    <w:name w:val="56b09bd6-dbdd-4875-a08c-5fd8d154f204"/>
    <w:basedOn w:val="Normal"/>
    <w:rPr>
      <w:i/>
    </w:rPr>
  </w:style>
  <w:style w:type="paragraph" w:customStyle="1" w:styleId="9e5bc61d-ec65-4120-a5d9-1df7f81559f7">
    <w:name w:val="9e5bc61d-ec65-4120-a5d9-1df7f81559f7"/>
    <w:basedOn w:val="Normal"/>
  </w:style>
  <w:style w:type="paragraph" w:customStyle="1" w:styleId="d6e6af7b-ef8d-467e-9bc1-56d80ec66d65">
    <w:name w:val="d6e6af7b-ef8d-467e-9bc1-56d80ec66d65"/>
    <w:basedOn w:val="Normal"/>
  </w:style>
  <w:style w:type="paragraph" w:customStyle="1" w:styleId="395575a0-01de-458b-aaed-ad1435b34958">
    <w:name w:val="395575a0-01de-458b-aaed-ad1435b34958"/>
    <w:basedOn w:val="Normal"/>
  </w:style>
  <w:style w:type="paragraph" w:customStyle="1" w:styleId="8f1e663e-5f7e-483d-b229-700033203bf0">
    <w:name w:val="8f1e663e-5f7e-483d-b229-700033203bf0"/>
    <w:basedOn w:val="Normal"/>
    <w:rPr>
      <w:i/>
    </w:rPr>
  </w:style>
  <w:style w:type="paragraph" w:customStyle="1" w:styleId="25f0a887-c507-4ec4-a1af-92fcdfe125e6">
    <w:name w:val="25f0a887-c507-4ec4-a1af-92fcdfe125e6"/>
    <w:basedOn w:val="Normal"/>
  </w:style>
  <w:style w:type="paragraph" w:customStyle="1" w:styleId="afd021dc-ef24-43fd-ae1d-e149f57549c5">
    <w:name w:val="afd021dc-ef24-43fd-ae1d-e149f57549c5"/>
    <w:basedOn w:val="Normal"/>
  </w:style>
  <w:style w:type="paragraph" w:customStyle="1" w:styleId="c9bcfa55-1904-49df-873d-045cc71ee6c0">
    <w:name w:val="c9bcfa55-1904-49df-873d-045cc71ee6c0"/>
    <w:basedOn w:val="Normal"/>
  </w:style>
  <w:style w:type="paragraph" w:customStyle="1" w:styleId="72904fe0-7e66-4641-b5ed-7f068c28884b">
    <w:name w:val="72904fe0-7e66-4641-b5ed-7f068c28884b"/>
    <w:basedOn w:val="Normal"/>
    <w:rPr>
      <w:i/>
    </w:rPr>
  </w:style>
  <w:style w:type="paragraph" w:customStyle="1" w:styleId="061fe806-ef54-491b-86ff-1dcc15d135d6">
    <w:name w:val="061fe806-ef54-491b-86ff-1dcc15d135d6"/>
    <w:basedOn w:val="Normal"/>
  </w:style>
  <w:style w:type="paragraph" w:customStyle="1" w:styleId="5d3b4006-167a-4adb-8098-abc0fe85aede">
    <w:name w:val="5d3b4006-167a-4adb-8098-abc0fe85aede"/>
    <w:basedOn w:val="Normal"/>
  </w:style>
  <w:style w:type="paragraph" w:customStyle="1" w:styleId="2b59e5cf-bfe5-476e-ac41-1ec122499375">
    <w:name w:val="2b59e5cf-bfe5-476e-ac41-1ec122499375"/>
    <w:basedOn w:val="Normal"/>
    <w:rPr>
      <w:i/>
    </w:rPr>
  </w:style>
  <w:style w:type="paragraph" w:customStyle="1" w:styleId="d55c08b0-5c08-4e58-b7ff-afe444101980">
    <w:name w:val="d55c08b0-5c08-4e58-b7ff-afe444101980"/>
    <w:basedOn w:val="Normal"/>
  </w:style>
  <w:style w:type="paragraph" w:customStyle="1" w:styleId="de2e25dc-7bf1-4788-8dac-0b8957f23de2">
    <w:name w:val="de2e25dc-7bf1-4788-8dac-0b8957f23de2"/>
    <w:basedOn w:val="Normal"/>
  </w:style>
  <w:style w:type="paragraph" w:customStyle="1" w:styleId="8ab46f3b-fcb6-48cf-9ff5-c668a417dea8">
    <w:name w:val="8ab46f3b-fcb6-48cf-9ff5-c668a417dea8"/>
    <w:basedOn w:val="Normal"/>
    <w:rPr>
      <w:i/>
    </w:rPr>
  </w:style>
  <w:style w:type="paragraph" w:customStyle="1" w:styleId="6cf56989-ce86-4b0d-a68a-6b09b9995422">
    <w:name w:val="6cf56989-ce86-4b0d-a68a-6b09b9995422"/>
    <w:basedOn w:val="Normal"/>
  </w:style>
  <w:style w:type="paragraph" w:customStyle="1" w:styleId="f8403027-cdae-42f0-aba8-4355f510d248">
    <w:name w:val="f8403027-cdae-42f0-aba8-4355f510d248"/>
    <w:basedOn w:val="Normal"/>
  </w:style>
  <w:style w:type="paragraph" w:customStyle="1" w:styleId="7876f916-8e92-4319-9cba-f6b579721bdd">
    <w:name w:val="7876f916-8e92-4319-9cba-f6b579721bdd"/>
    <w:basedOn w:val="Normal"/>
  </w:style>
  <w:style w:type="paragraph" w:customStyle="1" w:styleId="d8ca1be9-f970-4d52-9c3b-6ccf82f78b20">
    <w:name w:val="d8ca1be9-f970-4d52-9c3b-6ccf82f78b20"/>
    <w:basedOn w:val="Normal"/>
    <w:rPr>
      <w:i/>
    </w:rPr>
  </w:style>
  <w:style w:type="paragraph" w:customStyle="1" w:styleId="62e800bf-6b2d-42a2-9db8-ec7ee6c64260">
    <w:name w:val="62e800bf-6b2d-42a2-9db8-ec7ee6c64260"/>
    <w:basedOn w:val="Normal"/>
  </w:style>
  <w:style w:type="paragraph" w:customStyle="1" w:styleId="e7568054-98e8-426f-921f-1c98742c774b">
    <w:name w:val="e7568054-98e8-426f-921f-1c98742c774b"/>
    <w:basedOn w:val="Normal"/>
  </w:style>
  <w:style w:type="paragraph" w:customStyle="1" w:styleId="85a0ce18-e50d-4010-911c-aec4fb65d351">
    <w:name w:val="85a0ce18-e50d-4010-911c-aec4fb65d351"/>
    <w:basedOn w:val="Normal"/>
  </w:style>
  <w:style w:type="paragraph" w:customStyle="1" w:styleId="88edf271-eec8-4235-a754-0f29fe0cce92">
    <w:name w:val="88edf271-eec8-4235-a754-0f29fe0cce92"/>
    <w:basedOn w:val="Normal"/>
    <w:rPr>
      <w:i/>
    </w:rPr>
  </w:style>
  <w:style w:type="paragraph" w:customStyle="1" w:styleId="cdb832aa-4a8d-4a84-8015-a9fa659d46bc">
    <w:name w:val="cdb832aa-4a8d-4a84-8015-a9fa659d46bc"/>
    <w:basedOn w:val="Normal"/>
  </w:style>
  <w:style w:type="paragraph" w:customStyle="1" w:styleId="7b28ed13-1d06-4cb2-bb89-28bfaeae4a26">
    <w:name w:val="7b28ed13-1d06-4cb2-bb89-28bfaeae4a26"/>
    <w:basedOn w:val="Normal"/>
  </w:style>
  <w:style w:type="paragraph" w:customStyle="1" w:styleId="143ed4f3-936e-4169-8a77-390866b8741a">
    <w:name w:val="143ed4f3-936e-4169-8a77-390866b8741a"/>
    <w:basedOn w:val="Normal"/>
  </w:style>
  <w:style w:type="paragraph" w:customStyle="1" w:styleId="10d19f62-6417-448c-ae3b-6e618784617a">
    <w:name w:val="10d19f62-6417-448c-ae3b-6e618784617a"/>
    <w:basedOn w:val="Normal"/>
  </w:style>
  <w:style w:type="paragraph" w:customStyle="1" w:styleId="6ef2f8c4-c9d6-459a-acff-06f79d36ec29">
    <w:name w:val="6ef2f8c4-c9d6-459a-acff-06f79d36ec29"/>
    <w:basedOn w:val="Normal"/>
  </w:style>
  <w:style w:type="paragraph" w:customStyle="1" w:styleId="6bab91cd-7183-4acd-9e69-0146d4e14715">
    <w:name w:val="6bab91cd-7183-4acd-9e69-0146d4e14715"/>
    <w:basedOn w:val="Normal"/>
  </w:style>
  <w:style w:type="paragraph" w:customStyle="1" w:styleId="e82bd077-3462-4747-a1f9-11b860c3bdb7">
    <w:name w:val="e82bd077-3462-4747-a1f9-11b860c3bdb7"/>
    <w:basedOn w:val="Normal"/>
  </w:style>
  <w:style w:type="paragraph" w:customStyle="1" w:styleId="59c19c21-0573-45fb-9a7d-a36cda97beb2">
    <w:name w:val="59c19c21-0573-45fb-9a7d-a36cda97beb2"/>
    <w:basedOn w:val="Normal"/>
  </w:style>
  <w:style w:type="paragraph" w:customStyle="1" w:styleId="fcc02475-1157-44f4-b1ea-c81cfa0b1ae9">
    <w:name w:val="fcc02475-1157-44f4-b1ea-c81cfa0b1ae9"/>
    <w:basedOn w:val="Normal"/>
  </w:style>
  <w:style w:type="paragraph" w:customStyle="1" w:styleId="effb746f-8a04-43ff-908d-d5de71575ee7">
    <w:name w:val="effb746f-8a04-43ff-908d-d5de71575ee7"/>
    <w:basedOn w:val="Normal"/>
  </w:style>
  <w:style w:type="paragraph" w:customStyle="1" w:styleId="d9de6e9a-0c8b-4edf-b519-1e52b600fa55">
    <w:name w:val="d9de6e9a-0c8b-4edf-b519-1e52b600fa55"/>
    <w:basedOn w:val="Normal"/>
  </w:style>
  <w:style w:type="paragraph" w:customStyle="1" w:styleId="10789104-9439-4da7-bca1-59b92336d9ec">
    <w:name w:val="10789104-9439-4da7-bca1-59b92336d9ec"/>
    <w:basedOn w:val="Normal"/>
  </w:style>
  <w:style w:type="paragraph" w:customStyle="1" w:styleId="37575527-078c-4f14-8b88-b85940132d89">
    <w:name w:val="37575527-078c-4f14-8b88-b85940132d89"/>
    <w:basedOn w:val="Normal"/>
  </w:style>
  <w:style w:type="paragraph" w:customStyle="1" w:styleId="c8ba357a-6a83-4193-a97b-c6789f1675a7">
    <w:name w:val="c8ba357a-6a83-4193-a97b-c6789f1675a7"/>
    <w:basedOn w:val="Normal"/>
  </w:style>
  <w:style w:type="paragraph" w:customStyle="1" w:styleId="a716dbb3-3066-4bd9-83df-d2f0eb15e3bb">
    <w:name w:val="a716dbb3-3066-4bd9-83df-d2f0eb15e3bb"/>
    <w:basedOn w:val="Normal"/>
  </w:style>
  <w:style w:type="paragraph" w:customStyle="1" w:styleId="48ae9741-a158-454f-8f2e-6ba5cf0aab7a">
    <w:name w:val="48ae9741-a158-454f-8f2e-6ba5cf0aab7a"/>
    <w:basedOn w:val="Normal"/>
  </w:style>
  <w:style w:type="paragraph" w:customStyle="1" w:styleId="68d573e3-eb1c-4618-978a-321754214567">
    <w:name w:val="68d573e3-eb1c-4618-978a-321754214567"/>
    <w:basedOn w:val="Normal"/>
  </w:style>
  <w:style w:type="paragraph" w:customStyle="1" w:styleId="3ba0d311-ba56-4977-8e59-62e905aec329">
    <w:name w:val="3ba0d311-ba56-4977-8e59-62e905aec329"/>
    <w:basedOn w:val="Normal"/>
  </w:style>
  <w:style w:type="paragraph" w:customStyle="1" w:styleId="a2bfc329-ae5b-4055-809e-aa87e1e7ee12">
    <w:name w:val="a2bfc329-ae5b-4055-809e-aa87e1e7ee12"/>
    <w:basedOn w:val="Normal"/>
  </w:style>
  <w:style w:type="paragraph" w:customStyle="1" w:styleId="3e1584a0-88a1-4b84-bbcb-d6a3a98a3b77">
    <w:name w:val="3e1584a0-88a1-4b84-bbcb-d6a3a98a3b77"/>
    <w:basedOn w:val="Normal"/>
  </w:style>
  <w:style w:type="paragraph" w:customStyle="1" w:styleId="b5f1cda8-de36-4d5e-baf0-56644865013d">
    <w:name w:val="b5f1cda8-de36-4d5e-baf0-56644865013d"/>
    <w:basedOn w:val="Normal"/>
  </w:style>
  <w:style w:type="paragraph" w:customStyle="1" w:styleId="d8043b0d-6ecf-4d9c-bba3-0c07b32a545b">
    <w:name w:val="d8043b0d-6ecf-4d9c-bba3-0c07b32a545b"/>
    <w:basedOn w:val="Normal"/>
  </w:style>
  <w:style w:type="paragraph" w:customStyle="1" w:styleId="6a3f6f5e-e93f-4025-855f-ec20a57f0ec3">
    <w:name w:val="6a3f6f5e-e93f-4025-855f-ec20a57f0ec3"/>
    <w:basedOn w:val="Normal"/>
  </w:style>
  <w:style w:type="paragraph" w:customStyle="1" w:styleId="03dad170-a1e6-419b-a0f1-9f8c5ea39220">
    <w:name w:val="03dad170-a1e6-419b-a0f1-9f8c5ea39220"/>
    <w:basedOn w:val="Normal"/>
  </w:style>
  <w:style w:type="paragraph" w:customStyle="1" w:styleId="478997a4-a713-4308-8112-f3484d8c130f">
    <w:name w:val="478997a4-a713-4308-8112-f3484d8c130f"/>
    <w:basedOn w:val="Normal"/>
  </w:style>
  <w:style w:type="paragraph" w:customStyle="1" w:styleId="362f4da8-06c8-4731-bb21-c62b0678b811">
    <w:name w:val="362f4da8-06c8-4731-bb21-c62b0678b811"/>
    <w:basedOn w:val="Normal"/>
  </w:style>
  <w:style w:type="paragraph" w:customStyle="1" w:styleId="13d7333b-2ddd-44cf-bb0e-08545f15e0c5">
    <w:name w:val="13d7333b-2ddd-44cf-bb0e-08545f15e0c5"/>
    <w:basedOn w:val="Normal"/>
  </w:style>
  <w:style w:type="paragraph" w:customStyle="1" w:styleId="6f25bc37-9dee-44e5-a889-9762d77d0886">
    <w:name w:val="6f25bc37-9dee-44e5-a889-9762d77d0886"/>
    <w:basedOn w:val="Normal"/>
  </w:style>
  <w:style w:type="paragraph" w:customStyle="1" w:styleId="761312b2-2201-4458-be06-826727371ef8">
    <w:name w:val="761312b2-2201-4458-be06-826727371ef8"/>
    <w:basedOn w:val="Normal"/>
  </w:style>
  <w:style w:type="paragraph" w:customStyle="1" w:styleId="bedbf389-69f0-44ef-8214-9567cdfe7ec6">
    <w:name w:val="bedbf389-69f0-44ef-8214-9567cdfe7ec6"/>
    <w:basedOn w:val="Normal"/>
  </w:style>
  <w:style w:type="paragraph" w:customStyle="1" w:styleId="5f84e63d-1e97-40ad-839a-140d6db05501">
    <w:name w:val="5f84e63d-1e97-40ad-839a-140d6db05501"/>
    <w:basedOn w:val="Normal"/>
  </w:style>
  <w:style w:type="paragraph" w:customStyle="1" w:styleId="3cd04894-76a7-4c53-a464-e0f71f8759f6">
    <w:name w:val="3cd04894-76a7-4c53-a464-e0f71f8759f6"/>
    <w:basedOn w:val="Normal"/>
  </w:style>
  <w:style w:type="paragraph" w:customStyle="1" w:styleId="444d1e57-845f-4cfc-a3a2-d9b0a0f7f1da">
    <w:name w:val="444d1e57-845f-4cfc-a3a2-d9b0a0f7f1da"/>
    <w:basedOn w:val="Normal"/>
  </w:style>
  <w:style w:type="paragraph" w:customStyle="1" w:styleId="12fd8606-51f4-442f-8a9d-1a6d002dca90">
    <w:name w:val="12fd8606-51f4-442f-8a9d-1a6d002dca90"/>
    <w:basedOn w:val="Normal"/>
  </w:style>
  <w:style w:type="paragraph" w:customStyle="1" w:styleId="7aa0fed5-7fe4-4331-b65b-9c0b7bf7d4fa">
    <w:name w:val="7aa0fed5-7fe4-4331-b65b-9c0b7bf7d4fa"/>
    <w:basedOn w:val="Normal"/>
  </w:style>
  <w:style w:type="paragraph" w:customStyle="1" w:styleId="3ed64948-9f63-4f59-821a-732737518d4d">
    <w:name w:val="3ed64948-9f63-4f59-821a-732737518d4d"/>
    <w:basedOn w:val="Normal"/>
  </w:style>
  <w:style w:type="paragraph" w:customStyle="1" w:styleId="f9fad561-7252-4651-9a5e-3b212198331e">
    <w:name w:val="f9fad561-7252-4651-9a5e-3b212198331e"/>
    <w:basedOn w:val="Normal"/>
  </w:style>
  <w:style w:type="paragraph" w:customStyle="1" w:styleId="3a4c637f-9baa-42ba-8268-7dd4263acee4">
    <w:name w:val="3a4c637f-9baa-42ba-8268-7dd4263acee4"/>
    <w:basedOn w:val="Normal"/>
  </w:style>
  <w:style w:type="paragraph" w:customStyle="1" w:styleId="686e00dc-969d-4e52-a3b7-397226289714">
    <w:name w:val="686e00dc-969d-4e52-a3b7-397226289714"/>
    <w:basedOn w:val="Normal"/>
  </w:style>
  <w:style w:type="paragraph" w:customStyle="1" w:styleId="ccb2b51f-6c5a-4a81-b8a2-52ac47840f5d">
    <w:name w:val="ccb2b51f-6c5a-4a81-b8a2-52ac47840f5d"/>
    <w:basedOn w:val="Normal"/>
  </w:style>
  <w:style w:type="paragraph" w:customStyle="1" w:styleId="9e7735d1-8f16-4865-a3ed-2c81fe9fa333">
    <w:name w:val="9e7735d1-8f16-4865-a3ed-2c81fe9fa333"/>
    <w:basedOn w:val="Normal"/>
  </w:style>
  <w:style w:type="paragraph" w:customStyle="1" w:styleId="ce7efe37-ac35-4350-a10f-230a9f1e0f3b">
    <w:name w:val="ce7efe37-ac35-4350-a10f-230a9f1e0f3b"/>
    <w:basedOn w:val="Normal"/>
  </w:style>
  <w:style w:type="paragraph" w:customStyle="1" w:styleId="6ce0c3d9-2736-4695-88ed-86d0b5d89484">
    <w:name w:val="6ce0c3d9-2736-4695-88ed-86d0b5d89484"/>
    <w:basedOn w:val="Normal"/>
  </w:style>
  <w:style w:type="paragraph" w:customStyle="1" w:styleId="e6c7999e-4f58-456a-af1d-4ae1f0534928">
    <w:name w:val="e6c7999e-4f58-456a-af1d-4ae1f0534928"/>
    <w:basedOn w:val="Normal"/>
  </w:style>
  <w:style w:type="paragraph" w:customStyle="1" w:styleId="bcccf932-361b-40a3-98ec-24fd5f452c56">
    <w:name w:val="bcccf932-361b-40a3-98ec-24fd5f452c56"/>
    <w:basedOn w:val="Normal"/>
  </w:style>
  <w:style w:type="paragraph" w:customStyle="1" w:styleId="892fa3fb-7aff-431d-97ee-af44323b3e05">
    <w:name w:val="892fa3fb-7aff-431d-97ee-af44323b3e05"/>
    <w:basedOn w:val="Normal"/>
  </w:style>
  <w:style w:type="paragraph" w:customStyle="1" w:styleId="1a191337-29b1-40eb-bd9f-cca14d1189f6">
    <w:name w:val="1a191337-29b1-40eb-bd9f-cca14d1189f6"/>
    <w:basedOn w:val="Normal"/>
  </w:style>
  <w:style w:type="paragraph" w:customStyle="1" w:styleId="84435639-e202-4872-8365-2d1419dcad02">
    <w:name w:val="84435639-e202-4872-8365-2d1419dcad02"/>
    <w:basedOn w:val="Normal"/>
  </w:style>
  <w:style w:type="paragraph" w:customStyle="1" w:styleId="7db31d3e-a2af-40e0-8e9b-84eb6a41cbca">
    <w:name w:val="7db31d3e-a2af-40e0-8e9b-84eb6a41cbca"/>
    <w:basedOn w:val="Normal"/>
  </w:style>
  <w:style w:type="paragraph" w:customStyle="1" w:styleId="65d2e42e-093d-4734-9533-c4598446864a">
    <w:name w:val="65d2e42e-093d-4734-9533-c4598446864a"/>
    <w:basedOn w:val="Normal"/>
  </w:style>
  <w:style w:type="paragraph" w:customStyle="1" w:styleId="3ce76579-c196-48af-8dc9-19b5ea1828e3">
    <w:name w:val="3ce76579-c196-48af-8dc9-19b5ea1828e3"/>
    <w:basedOn w:val="Normal"/>
  </w:style>
  <w:style w:type="paragraph" w:customStyle="1" w:styleId="e37e2b69-123f-4f81-b2a1-42077eb5aacd">
    <w:name w:val="e37e2b69-123f-4f81-b2a1-42077eb5aacd"/>
    <w:basedOn w:val="Normal"/>
  </w:style>
  <w:style w:type="paragraph" w:customStyle="1" w:styleId="79c7ad29-7cd6-44d0-9181-d19b802c6d68">
    <w:name w:val="79c7ad29-7cd6-44d0-9181-d19b802c6d68"/>
    <w:basedOn w:val="Normal"/>
  </w:style>
  <w:style w:type="paragraph" w:customStyle="1" w:styleId="0c45b53b-9805-4ca3-b716-4fbc7ce47639">
    <w:name w:val="0c45b53b-9805-4ca3-b716-4fbc7ce47639"/>
    <w:basedOn w:val="Normal"/>
  </w:style>
  <w:style w:type="paragraph" w:customStyle="1" w:styleId="41267edf-37de-4b1a-8b3a-946ccdf58461">
    <w:name w:val="41267edf-37de-4b1a-8b3a-946ccdf58461"/>
    <w:basedOn w:val="Normal"/>
  </w:style>
  <w:style w:type="paragraph" w:customStyle="1" w:styleId="f9f29efd-984d-4867-8c58-2bbe90473824">
    <w:name w:val="f9f29efd-984d-4867-8c58-2bbe90473824"/>
    <w:basedOn w:val="Normal"/>
  </w:style>
  <w:style w:type="paragraph" w:customStyle="1" w:styleId="be1185f8-3f2e-4122-be7f-8b99eeb3561a">
    <w:name w:val="be1185f8-3f2e-4122-be7f-8b99eeb3561a"/>
    <w:basedOn w:val="Normal"/>
  </w:style>
  <w:style w:type="paragraph" w:customStyle="1" w:styleId="33308c34-0187-445a-bf4f-e7be08ef5194">
    <w:name w:val="33308c34-0187-445a-bf4f-e7be08ef5194"/>
    <w:basedOn w:val="Normal"/>
  </w:style>
  <w:style w:type="paragraph" w:customStyle="1" w:styleId="603d1ac0-a439-4ffd-8ca6-55846855a24d">
    <w:name w:val="603d1ac0-a439-4ffd-8ca6-55846855a24d"/>
    <w:basedOn w:val="Normal"/>
  </w:style>
  <w:style w:type="paragraph" w:customStyle="1" w:styleId="0cd64bd2-5928-459d-ab40-cc48e04caa93">
    <w:name w:val="0cd64bd2-5928-459d-ab40-cc48e04caa93"/>
    <w:basedOn w:val="Normal"/>
  </w:style>
  <w:style w:type="paragraph" w:customStyle="1" w:styleId="37301746-4502-4cc2-af2e-12acc932f5df">
    <w:name w:val="37301746-4502-4cc2-af2e-12acc932f5df"/>
    <w:basedOn w:val="Normal"/>
  </w:style>
  <w:style w:type="paragraph" w:customStyle="1" w:styleId="f39724b4-008b-4d65-a2bd-8f7cc8424e90">
    <w:name w:val="f39724b4-008b-4d65-a2bd-8f7cc8424e90"/>
    <w:basedOn w:val="Normal"/>
  </w:style>
  <w:style w:type="paragraph" w:customStyle="1" w:styleId="7da3bed1-5d05-496a-a5e0-a77d3fe036d0">
    <w:name w:val="7da3bed1-5d05-496a-a5e0-a77d3fe036d0"/>
    <w:basedOn w:val="Normal"/>
  </w:style>
  <w:style w:type="paragraph" w:customStyle="1" w:styleId="34811a2f-96c6-4500-903e-5cd79c189177">
    <w:name w:val="34811a2f-96c6-4500-903e-5cd79c189177"/>
    <w:basedOn w:val="Normal"/>
  </w:style>
  <w:style w:type="paragraph" w:customStyle="1" w:styleId="e4c73572-79e2-46db-b6f3-91312a10f5e9">
    <w:name w:val="e4c73572-79e2-46db-b6f3-91312a10f5e9"/>
    <w:basedOn w:val="Normal"/>
  </w:style>
  <w:style w:type="paragraph" w:customStyle="1" w:styleId="bad1264b-2769-435c-9522-ea6cb163654c">
    <w:name w:val="bad1264b-2769-435c-9522-ea6cb163654c"/>
    <w:basedOn w:val="Normal"/>
  </w:style>
  <w:style w:type="paragraph" w:customStyle="1" w:styleId="01cf6380-52cc-4342-ac61-0b0d69b5016a">
    <w:name w:val="01cf6380-52cc-4342-ac61-0b0d69b5016a"/>
    <w:basedOn w:val="Normal"/>
  </w:style>
  <w:style w:type="paragraph" w:customStyle="1" w:styleId="52c82b46-5595-4a3e-90f2-e5c5ed223c6a">
    <w:name w:val="52c82b46-5595-4a3e-90f2-e5c5ed223c6a"/>
    <w:basedOn w:val="Normal"/>
  </w:style>
  <w:style w:type="paragraph" w:customStyle="1" w:styleId="3a234420-5280-434c-a137-ac8208ccd429">
    <w:name w:val="3a234420-5280-434c-a137-ac8208ccd429"/>
    <w:basedOn w:val="Normal"/>
  </w:style>
  <w:style w:type="paragraph" w:customStyle="1" w:styleId="c34fc6d9-090a-4062-a1e6-b2eed890cd2a">
    <w:name w:val="c34fc6d9-090a-4062-a1e6-b2eed890cd2a"/>
    <w:basedOn w:val="Normal"/>
  </w:style>
  <w:style w:type="paragraph" w:customStyle="1" w:styleId="6fe94b9b-e244-45f6-9ca1-818f4d729eeb">
    <w:name w:val="6fe94b9b-e244-45f6-9ca1-818f4d729eeb"/>
    <w:basedOn w:val="Normal"/>
  </w:style>
  <w:style w:type="paragraph" w:customStyle="1" w:styleId="46e21479-57b6-42bf-bd7c-7773d6af14ec">
    <w:name w:val="46e21479-57b6-42bf-bd7c-7773d6af14ec"/>
    <w:basedOn w:val="Normal"/>
  </w:style>
  <w:style w:type="paragraph" w:customStyle="1" w:styleId="95443ed1-4197-4dc1-bf7b-9e12f65a7ef7">
    <w:name w:val="95443ed1-4197-4dc1-bf7b-9e12f65a7ef7"/>
    <w:basedOn w:val="Normal"/>
  </w:style>
  <w:style w:type="paragraph" w:customStyle="1" w:styleId="15674e17-7ea9-46b5-926f-a56735b5b8cc">
    <w:name w:val="15674e17-7ea9-46b5-926f-a56735b5b8cc"/>
    <w:basedOn w:val="Normal"/>
  </w:style>
  <w:style w:type="paragraph" w:customStyle="1" w:styleId="47baf50c-903d-4d48-97ca-7c9ff5d6d5f3">
    <w:name w:val="47baf50c-903d-4d48-97ca-7c9ff5d6d5f3"/>
    <w:basedOn w:val="Normal"/>
  </w:style>
  <w:style w:type="paragraph" w:customStyle="1" w:styleId="796c1153-b961-4081-a0a0-554fb24148b5">
    <w:name w:val="796c1153-b961-4081-a0a0-554fb24148b5"/>
    <w:basedOn w:val="Normal"/>
  </w:style>
  <w:style w:type="paragraph" w:customStyle="1" w:styleId="5585ff29-5786-41b2-ad41-fd997b269c86">
    <w:name w:val="5585ff29-5786-41b2-ad41-fd997b269c86"/>
    <w:basedOn w:val="Normal"/>
  </w:style>
  <w:style w:type="paragraph" w:customStyle="1" w:styleId="c9830b0a-b347-4859-8765-abffdfd1c1ee">
    <w:name w:val="c9830b0a-b347-4859-8765-abffdfd1c1ee"/>
    <w:basedOn w:val="Normal"/>
  </w:style>
  <w:style w:type="paragraph" w:customStyle="1" w:styleId="51c34cb6-ec88-4b25-845b-21b6b792a43a">
    <w:name w:val="51c34cb6-ec88-4b25-845b-21b6b792a43a"/>
    <w:basedOn w:val="Normal"/>
  </w:style>
  <w:style w:type="paragraph" w:customStyle="1" w:styleId="1b37736a-6265-490d-b757-03044631fdb2">
    <w:name w:val="1b37736a-6265-490d-b757-03044631fdb2"/>
    <w:basedOn w:val="Normal"/>
  </w:style>
  <w:style w:type="paragraph" w:customStyle="1" w:styleId="eb793f32-fe2b-4507-b6be-a4807dfe4be5">
    <w:name w:val="eb793f32-fe2b-4507-b6be-a4807dfe4be5"/>
    <w:basedOn w:val="Normal"/>
  </w:style>
  <w:style w:type="paragraph" w:customStyle="1" w:styleId="2fd0e222-79d6-4adb-bf12-fdc4110166aa">
    <w:name w:val="2fd0e222-79d6-4adb-bf12-fdc4110166aa"/>
    <w:basedOn w:val="Normal"/>
  </w:style>
  <w:style w:type="paragraph" w:customStyle="1" w:styleId="9f7cdab7-23a0-4132-9080-f9a2539a93b3">
    <w:name w:val="9f7cdab7-23a0-4132-9080-f9a2539a93b3"/>
    <w:basedOn w:val="Normal"/>
  </w:style>
  <w:style w:type="paragraph" w:customStyle="1" w:styleId="f91b943e-3626-4ea0-9c30-f934b9b56b84">
    <w:name w:val="f91b943e-3626-4ea0-9c30-f934b9b56b84"/>
    <w:basedOn w:val="Normal"/>
  </w:style>
  <w:style w:type="paragraph" w:customStyle="1" w:styleId="49b9ba54-f53f-44e4-82d6-a050baac487a">
    <w:name w:val="49b9ba54-f53f-44e4-82d6-a050baac487a"/>
    <w:basedOn w:val="Normal"/>
  </w:style>
  <w:style w:type="paragraph" w:customStyle="1" w:styleId="629f4174-2c70-4d16-9b39-a8aa06383293">
    <w:name w:val="629f4174-2c70-4d16-9b39-a8aa06383293"/>
    <w:basedOn w:val="Normal"/>
  </w:style>
  <w:style w:type="paragraph" w:customStyle="1" w:styleId="0fd78086-8a00-494d-a069-4df934dbc434">
    <w:name w:val="0fd78086-8a00-494d-a069-4df934dbc434"/>
    <w:basedOn w:val="Normal"/>
  </w:style>
  <w:style w:type="paragraph" w:customStyle="1" w:styleId="5d334996-ce36-45fd-91d8-567e674f296b">
    <w:name w:val="5d334996-ce36-45fd-91d8-567e674f296b"/>
    <w:basedOn w:val="Normal"/>
  </w:style>
  <w:style w:type="paragraph" w:customStyle="1" w:styleId="7742c309-3e05-4830-a5a9-9fea3dcffab5">
    <w:name w:val="7742c309-3e05-4830-a5a9-9fea3dcffab5"/>
    <w:basedOn w:val="Normal"/>
  </w:style>
  <w:style w:type="paragraph" w:customStyle="1" w:styleId="096323fe-f5b9-4400-b8a2-15dbb0035294">
    <w:name w:val="096323fe-f5b9-4400-b8a2-15dbb0035294"/>
    <w:basedOn w:val="Normal"/>
  </w:style>
  <w:style w:type="paragraph" w:customStyle="1" w:styleId="a2abb89f-88f4-4fc1-b892-2a938a46384d">
    <w:name w:val="a2abb89f-88f4-4fc1-b892-2a938a46384d"/>
    <w:basedOn w:val="Normal"/>
  </w:style>
  <w:style w:type="paragraph" w:customStyle="1" w:styleId="568c430c-2612-4900-a707-84e78350b5a8">
    <w:name w:val="568c430c-2612-4900-a707-84e78350b5a8"/>
    <w:basedOn w:val="Normal"/>
  </w:style>
  <w:style w:type="paragraph" w:customStyle="1" w:styleId="070c4883-3896-4c1f-89b6-a270c4c3c1c3">
    <w:name w:val="070c4883-3896-4c1f-89b6-a270c4c3c1c3"/>
    <w:basedOn w:val="Normal"/>
  </w:style>
  <w:style w:type="paragraph" w:customStyle="1" w:styleId="6d48a393-6c07-4eaf-b730-636f0fa0cb44">
    <w:name w:val="6d48a393-6c07-4eaf-b730-636f0fa0cb44"/>
    <w:basedOn w:val="Normal"/>
  </w:style>
  <w:style w:type="paragraph" w:customStyle="1" w:styleId="0be72848-c1f0-4d43-bd89-00b258cdd4cb">
    <w:name w:val="0be72848-c1f0-4d43-bd89-00b258cdd4cb"/>
    <w:basedOn w:val="Normal"/>
  </w:style>
  <w:style w:type="paragraph" w:customStyle="1" w:styleId="7d1c0c90-a0c2-4ff3-8071-e949796a24c0">
    <w:name w:val="7d1c0c90-a0c2-4ff3-8071-e949796a24c0"/>
    <w:basedOn w:val="Normal"/>
  </w:style>
  <w:style w:type="paragraph" w:customStyle="1" w:styleId="5816f5ee-d902-4c66-b085-b87958a2ea0e">
    <w:name w:val="5816f5ee-d902-4c66-b085-b87958a2ea0e"/>
    <w:basedOn w:val="Normal"/>
  </w:style>
  <w:style w:type="paragraph" w:customStyle="1" w:styleId="b1fd7258-7c19-4899-b2d5-00178c35a01f">
    <w:name w:val="b1fd7258-7c19-4899-b2d5-00178c35a01f"/>
    <w:basedOn w:val="Normal"/>
  </w:style>
  <w:style w:type="paragraph" w:customStyle="1" w:styleId="6248a76d-3428-48bf-8a54-f011721d9bf0">
    <w:name w:val="6248a76d-3428-48bf-8a54-f011721d9bf0"/>
    <w:basedOn w:val="Normal"/>
  </w:style>
  <w:style w:type="paragraph" w:customStyle="1" w:styleId="ed6d2db8-9ca7-44ca-ab3e-08124368e8eb">
    <w:name w:val="ed6d2db8-9ca7-44ca-ab3e-08124368e8eb"/>
    <w:basedOn w:val="Normal"/>
  </w:style>
  <w:style w:type="paragraph" w:customStyle="1" w:styleId="64e0a38d-74a3-4280-8b29-cdc1824f8a7c">
    <w:name w:val="64e0a38d-74a3-4280-8b29-cdc1824f8a7c"/>
    <w:basedOn w:val="Normal"/>
  </w:style>
  <w:style w:type="paragraph" w:customStyle="1" w:styleId="32dd2583-efba-4f8a-92bf-a4d10d572b05">
    <w:name w:val="32dd2583-efba-4f8a-92bf-a4d10d572b05"/>
    <w:basedOn w:val="Normal"/>
  </w:style>
  <w:style w:type="paragraph" w:customStyle="1" w:styleId="c64c06e9-12bd-4741-8609-31005b07169c">
    <w:name w:val="c64c06e9-12bd-4741-8609-31005b07169c"/>
    <w:basedOn w:val="Normal"/>
  </w:style>
  <w:style w:type="paragraph" w:customStyle="1" w:styleId="837534c1-e467-4e61-8a76-04f846e7ca62">
    <w:name w:val="837534c1-e467-4e61-8a76-04f846e7ca62"/>
    <w:basedOn w:val="Normal"/>
  </w:style>
  <w:style w:type="paragraph" w:customStyle="1" w:styleId="a43c7629-74c8-4c0a-b32b-2ee81a8e1741">
    <w:name w:val="a43c7629-74c8-4c0a-b32b-2ee81a8e1741"/>
    <w:basedOn w:val="Normal"/>
  </w:style>
  <w:style w:type="paragraph" w:customStyle="1" w:styleId="b1bdaaff-615b-4733-9777-436931a2e46e">
    <w:name w:val="b1bdaaff-615b-4733-9777-436931a2e46e"/>
    <w:basedOn w:val="Normal"/>
  </w:style>
  <w:style w:type="paragraph" w:customStyle="1" w:styleId="5a345dc5-7a48-4b88-ae17-f32dedc877b8">
    <w:name w:val="5a345dc5-7a48-4b88-ae17-f32dedc877b8"/>
    <w:basedOn w:val="Normal"/>
  </w:style>
  <w:style w:type="paragraph" w:customStyle="1" w:styleId="93d66065-ccf5-4252-859c-f7db8a405c22">
    <w:name w:val="93d66065-ccf5-4252-859c-f7db8a405c22"/>
    <w:basedOn w:val="Normal"/>
  </w:style>
  <w:style w:type="paragraph" w:customStyle="1" w:styleId="2522e70a-dcd5-492e-839b-a3f9cc4cd2de">
    <w:name w:val="2522e70a-dcd5-492e-839b-a3f9cc4cd2de"/>
    <w:basedOn w:val="Normal"/>
  </w:style>
  <w:style w:type="paragraph" w:customStyle="1" w:styleId="d4c6629f-98c9-465d-ba31-0a0e913c2993">
    <w:name w:val="d4c6629f-98c9-465d-ba31-0a0e913c2993"/>
    <w:basedOn w:val="Normal"/>
  </w:style>
  <w:style w:type="paragraph" w:customStyle="1" w:styleId="bc0cc8ad-2162-4494-b67a-f1bddd0319c1">
    <w:name w:val="bc0cc8ad-2162-4494-b67a-f1bddd0319c1"/>
    <w:basedOn w:val="Normal"/>
  </w:style>
  <w:style w:type="paragraph" w:customStyle="1" w:styleId="32308869-e80f-462a-a3fd-fccd1a3cac45">
    <w:name w:val="32308869-e80f-462a-a3fd-fccd1a3cac45"/>
    <w:basedOn w:val="Normal"/>
  </w:style>
  <w:style w:type="paragraph" w:customStyle="1" w:styleId="3fd929fe-5640-430b-b93f-0cf0847154d8">
    <w:name w:val="3fd929fe-5640-430b-b93f-0cf0847154d8"/>
    <w:basedOn w:val="Normal"/>
  </w:style>
  <w:style w:type="paragraph" w:customStyle="1" w:styleId="2b0d861c-3235-4c9d-bd97-c5abe5a5b921">
    <w:name w:val="2b0d861c-3235-4c9d-bd97-c5abe5a5b921"/>
    <w:basedOn w:val="Normal"/>
  </w:style>
  <w:style w:type="paragraph" w:customStyle="1" w:styleId="e069de3b-500e-4aeb-bb45-fe8c10b40a34">
    <w:name w:val="e069de3b-500e-4aeb-bb45-fe8c10b40a34"/>
    <w:basedOn w:val="Normal"/>
  </w:style>
  <w:style w:type="paragraph" w:customStyle="1" w:styleId="ed604e11-6f73-4e4e-b474-6e3bdc6b0f5a">
    <w:name w:val="ed604e11-6f73-4e4e-b474-6e3bdc6b0f5a"/>
    <w:basedOn w:val="Normal"/>
  </w:style>
  <w:style w:type="paragraph" w:customStyle="1" w:styleId="2369a860-b1cf-4a37-b834-aca922355313">
    <w:name w:val="2369a860-b1cf-4a37-b834-aca922355313"/>
    <w:basedOn w:val="Normal"/>
  </w:style>
  <w:style w:type="paragraph" w:customStyle="1" w:styleId="ba96f717-9140-4e49-b847-cb59726ee7fa">
    <w:name w:val="ba96f717-9140-4e49-b847-cb59726ee7fa"/>
    <w:basedOn w:val="Normal"/>
  </w:style>
  <w:style w:type="paragraph" w:customStyle="1" w:styleId="6e8fb7c4-b9eb-4d28-b4d7-692485b650dc">
    <w:name w:val="6e8fb7c4-b9eb-4d28-b4d7-692485b650dc"/>
    <w:basedOn w:val="Normal"/>
  </w:style>
  <w:style w:type="paragraph" w:customStyle="1" w:styleId="ea1e21a7-9538-44c1-bade-997049e9280b">
    <w:name w:val="ea1e21a7-9538-44c1-bade-997049e9280b"/>
    <w:basedOn w:val="Normal"/>
  </w:style>
  <w:style w:type="paragraph" w:customStyle="1" w:styleId="79df3a14-240c-48a4-bdbe-13dd29bf6afc">
    <w:name w:val="79df3a14-240c-48a4-bdbe-13dd29bf6afc"/>
    <w:basedOn w:val="Normal"/>
  </w:style>
  <w:style w:type="paragraph" w:customStyle="1" w:styleId="395e53f2-f0a1-4c1c-8adb-c0661c68a042">
    <w:name w:val="395e53f2-f0a1-4c1c-8adb-c0661c68a042"/>
    <w:basedOn w:val="Normal"/>
  </w:style>
  <w:style w:type="paragraph" w:customStyle="1" w:styleId="8233318b-c6c5-4279-9d5d-3466c0aa884d">
    <w:name w:val="8233318b-c6c5-4279-9d5d-3466c0aa884d"/>
    <w:basedOn w:val="Normal"/>
  </w:style>
  <w:style w:type="paragraph" w:customStyle="1" w:styleId="cce63bc8-e36a-455f-aad2-9ed67b897cc0">
    <w:name w:val="cce63bc8-e36a-455f-aad2-9ed67b897cc0"/>
    <w:basedOn w:val="Normal"/>
  </w:style>
  <w:style w:type="paragraph" w:customStyle="1" w:styleId="bd25e6d6-193b-4401-9e54-efcb70e5649b">
    <w:name w:val="bd25e6d6-193b-4401-9e54-efcb70e5649b"/>
    <w:basedOn w:val="Normal"/>
  </w:style>
  <w:style w:type="paragraph" w:customStyle="1" w:styleId="cf26bdc6-dbcd-4894-8774-5d5b0cbb05b7">
    <w:name w:val="cf26bdc6-dbcd-4894-8774-5d5b0cbb05b7"/>
    <w:basedOn w:val="Normal"/>
  </w:style>
  <w:style w:type="paragraph" w:customStyle="1" w:styleId="bd4f836e-bd7e-4b48-b55e-fa1929cb96f7">
    <w:name w:val="bd4f836e-bd7e-4b48-b55e-fa1929cb96f7"/>
    <w:basedOn w:val="Normal"/>
  </w:style>
  <w:style w:type="paragraph" w:customStyle="1" w:styleId="9088d5a1-6d04-4d98-b18d-ebb338e8eeda">
    <w:name w:val="9088d5a1-6d04-4d98-b18d-ebb338e8eeda"/>
    <w:basedOn w:val="Normal"/>
  </w:style>
  <w:style w:type="paragraph" w:customStyle="1" w:styleId="b14edf4c-7e0f-4ecd-9dd8-9eeab49c46e6">
    <w:name w:val="b14edf4c-7e0f-4ecd-9dd8-9eeab49c46e6"/>
    <w:basedOn w:val="Normal"/>
  </w:style>
  <w:style w:type="paragraph" w:customStyle="1" w:styleId="0ca564ce-05b2-4b78-8cbe-fe29f0ca14f8">
    <w:name w:val="0ca564ce-05b2-4b78-8cbe-fe29f0ca14f8"/>
    <w:basedOn w:val="Normal"/>
  </w:style>
  <w:style w:type="paragraph" w:customStyle="1" w:styleId="29236f1d-a235-4c10-88d6-b1e0934568b6">
    <w:name w:val="29236f1d-a235-4c10-88d6-b1e0934568b6"/>
    <w:basedOn w:val="Normal"/>
  </w:style>
  <w:style w:type="paragraph" w:customStyle="1" w:styleId="1a6ddb79-594b-4e94-83b2-e917c9507c74">
    <w:name w:val="1a6ddb79-594b-4e94-83b2-e917c9507c74"/>
    <w:basedOn w:val="Normal"/>
  </w:style>
  <w:style w:type="paragraph" w:customStyle="1" w:styleId="17d77c94-faf0-4c49-9cfe-e0322cf769db">
    <w:name w:val="17d77c94-faf0-4c49-9cfe-e0322cf769db"/>
    <w:basedOn w:val="Normal"/>
  </w:style>
  <w:style w:type="paragraph" w:customStyle="1" w:styleId="1c6cc23d-88b0-4d21-b0d3-f53e477c8c51">
    <w:name w:val="1c6cc23d-88b0-4d21-b0d3-f53e477c8c51"/>
    <w:basedOn w:val="Normal"/>
  </w:style>
  <w:style w:type="paragraph" w:customStyle="1" w:styleId="176bdad6-de33-454a-9b34-30d9c975dd9d">
    <w:name w:val="176bdad6-de33-454a-9b34-30d9c975dd9d"/>
    <w:basedOn w:val="Normal"/>
  </w:style>
  <w:style w:type="paragraph" w:customStyle="1" w:styleId="ddf46f9d-3ef7-41f9-b3ef-056e7f0fc2a4">
    <w:name w:val="ddf46f9d-3ef7-41f9-b3ef-056e7f0fc2a4"/>
    <w:basedOn w:val="Normal"/>
  </w:style>
  <w:style w:type="paragraph" w:customStyle="1" w:styleId="9efc28db-0973-45b4-8d89-0957bb7c0c0a">
    <w:name w:val="9efc28db-0973-45b4-8d89-0957bb7c0c0a"/>
    <w:basedOn w:val="Normal"/>
  </w:style>
  <w:style w:type="paragraph" w:customStyle="1" w:styleId="a17c77e7-1122-427d-a63c-c3cad740dd52">
    <w:name w:val="a17c77e7-1122-427d-a63c-c3cad740dd52"/>
    <w:basedOn w:val="Normal"/>
  </w:style>
  <w:style w:type="paragraph" w:customStyle="1" w:styleId="19c2e19de-a2bd-414b-99b1-506c4da37d2a">
    <w:name w:val="19c2e19de-a2bd-414b-99b1-506c4da37d2a"/>
    <w:basedOn w:val="Normal"/>
    <w:rsid w:val="0060101B"/>
  </w:style>
  <w:style w:type="paragraph" w:customStyle="1" w:styleId="NguynQucHngafd8c6bb-dfad-4bc2-9e95-315fd1d6139e">
    <w:name w:val="Nguyễn Quốc Hùngafd8c6bb-dfad-4bc2-9e95-315fd1d6139e"/>
    <w:basedOn w:val="Normal"/>
    <w:rsid w:val="0060101B"/>
  </w:style>
  <w:style w:type="paragraph" w:customStyle="1" w:styleId="chtchhing3b5d66f0-a398-4ba2-81dd-28fe402b7ea0">
    <w:name w:val="chủ tịch hội đồng3b5d66f0-a398-4ba2-81dd-28fe402b7ea0"/>
    <w:basedOn w:val="Normal"/>
    <w:rsid w:val="0060101B"/>
  </w:style>
  <w:style w:type="paragraph" w:customStyle="1" w:styleId="2be6c6406-4a97-4658-b059-bb2ae2de79e9">
    <w:name w:val="2be6c6406-4a97-4658-b059-bb2ae2de79e9"/>
    <w:basedOn w:val="Normal"/>
    <w:rsid w:val="0060101B"/>
  </w:style>
  <w:style w:type="paragraph" w:customStyle="1" w:styleId="HThnh0ee0e47d-352e-4e88-8517-c025b24af3b6">
    <w:name w:val="Hồ Thị Ánh0ee0e47d-352e-4e88-8517-c025b24af3b6"/>
    <w:basedOn w:val="Normal"/>
    <w:rsid w:val="0060101B"/>
  </w:style>
  <w:style w:type="paragraph" w:customStyle="1" w:styleId="Phchtchhingb32b9f97-5c57-4f5d-97cc-794afb0cc348">
    <w:name w:val="Phó chủ tịch hội đồngb32b9f97-5c57-4f5d-97cc-794afb0cc348"/>
    <w:basedOn w:val="Normal"/>
    <w:rsid w:val="0060101B"/>
  </w:style>
  <w:style w:type="paragraph" w:customStyle="1" w:styleId="3aec482c9-92ae-4bf0-8d33-64bf84634737">
    <w:name w:val="3aec482c9-92ae-4bf0-8d33-64bf84634737"/>
    <w:basedOn w:val="Normal"/>
    <w:rsid w:val="0060101B"/>
  </w:style>
  <w:style w:type="paragraph" w:customStyle="1" w:styleId="PhmThHngTi55855537-4776-41d4-a7d9-088a8b26cfab">
    <w:name w:val="Phạm Thị Hồng Tươi55855537-4776-41d4-a7d9-088a8b26cfab"/>
    <w:basedOn w:val="Normal"/>
    <w:rsid w:val="0060101B"/>
  </w:style>
  <w:style w:type="paragraph" w:customStyle="1" w:styleId="Thk3471d7a4-b5b3-46e0-bb1d-b613fd6b6eb3">
    <w:name w:val="Thư kí3471d7a4-b5b3-46e0-bb1d-b613fd6b6eb3"/>
    <w:basedOn w:val="Normal"/>
    <w:rsid w:val="0060101B"/>
  </w:style>
  <w:style w:type="paragraph" w:customStyle="1" w:styleId="403ec8f19-57ea-4d3c-a98d-f692fcc195ef">
    <w:name w:val="403ec8f19-57ea-4d3c-a98d-f692fcc195ef"/>
    <w:basedOn w:val="Normal"/>
    <w:rsid w:val="0060101B"/>
  </w:style>
  <w:style w:type="paragraph" w:customStyle="1" w:styleId="NguynThDimKiu61ac84e6-cd33-4dd5-8b0c-a938c736db8e">
    <w:name w:val="Nguyễn Thị Diễm Kiều61ac84e6-cd33-4dd5-8b0c-a938c736db8e"/>
    <w:basedOn w:val="Normal"/>
    <w:rsid w:val="0060101B"/>
  </w:style>
  <w:style w:type="paragraph" w:customStyle="1" w:styleId="yvin4d6b1b24-8a2c-41a9-9706-d7889ca19699">
    <w:name w:val="Ủy viên4d6b1b24-8a2c-41a9-9706-d7889ca19699"/>
    <w:basedOn w:val="Normal"/>
    <w:rsid w:val="0060101B"/>
  </w:style>
  <w:style w:type="paragraph" w:customStyle="1" w:styleId="515ab7977-2113-42a3-9735-3ba8d52f870c">
    <w:name w:val="515ab7977-2113-42a3-9735-3ba8d52f870c"/>
    <w:basedOn w:val="Normal"/>
    <w:rsid w:val="0060101B"/>
  </w:style>
  <w:style w:type="paragraph" w:customStyle="1" w:styleId="LThBchThy4f1b0811-0396-412d-aea8-5ca7dbde94f6">
    <w:name w:val="Lê Thị Bích Thủy4f1b0811-0396-412d-aea8-5ca7dbde94f6"/>
    <w:basedOn w:val="Normal"/>
    <w:rsid w:val="0060101B"/>
  </w:style>
  <w:style w:type="paragraph" w:customStyle="1" w:styleId="yvin8b707420-e1f2-4cc6-99ed-fe36771c9e5c">
    <w:name w:val="Ủy viên8b707420-e1f2-4cc6-99ed-fe36771c9e5c"/>
    <w:basedOn w:val="Normal"/>
    <w:rsid w:val="0060101B"/>
  </w:style>
  <w:style w:type="paragraph" w:customStyle="1" w:styleId="6d23cb641-03d2-49b2-a618-f9d2817d8215">
    <w:name w:val="6d23cb641-03d2-49b2-a618-f9d2817d8215"/>
    <w:basedOn w:val="Normal"/>
    <w:rsid w:val="0060101B"/>
  </w:style>
  <w:style w:type="paragraph" w:customStyle="1" w:styleId="NguynThThanhVn45d24563-0d12-4977-964f-fbd3d3558273">
    <w:name w:val="Nguyễn Thị Thanh Vân45d24563-0d12-4977-964f-fbd3d3558273"/>
    <w:basedOn w:val="Normal"/>
    <w:rsid w:val="0060101B"/>
  </w:style>
  <w:style w:type="paragraph" w:customStyle="1" w:styleId="yvin8718a0b7-1837-4bb8-99f8-c409c9b6d2f3">
    <w:name w:val="Ủy viên8718a0b7-1837-4bb8-99f8-c409c9b6d2f3"/>
    <w:basedOn w:val="Normal"/>
    <w:rsid w:val="0060101B"/>
  </w:style>
  <w:style w:type="paragraph" w:customStyle="1" w:styleId="78f81196e-1638-4865-94be-11d213619f19">
    <w:name w:val="78f81196e-1638-4865-94be-11d213619f19"/>
    <w:basedOn w:val="Normal"/>
    <w:rsid w:val="0060101B"/>
  </w:style>
  <w:style w:type="paragraph" w:customStyle="1" w:styleId="ngMnhThnh89a2c925-cd04-4c43-af3e-4c076e9e34f6">
    <w:name w:val="Đặng Mạnh Thành89a2c925-cd04-4c43-af3e-4c076e9e34f6"/>
    <w:basedOn w:val="Normal"/>
    <w:rsid w:val="0060101B"/>
  </w:style>
  <w:style w:type="paragraph" w:customStyle="1" w:styleId="TrngbanTTND9aaa9c8f-3f34-473a-96db-7699fd5ceead">
    <w:name w:val="Trưởng ban TTND9aaa9c8f-3f34-473a-96db-7699fd5ceead"/>
    <w:basedOn w:val="Normal"/>
    <w:rsid w:val="0060101B"/>
  </w:style>
  <w:style w:type="paragraph" w:customStyle="1" w:styleId="yvin0d87a8af-bf2b-4287-b488-b564b4361ff1">
    <w:name w:val="Ủy viên0d87a8af-bf2b-4287-b488-b564b4361ff1"/>
    <w:basedOn w:val="Normal"/>
    <w:rsid w:val="0060101B"/>
  </w:style>
  <w:style w:type="paragraph" w:customStyle="1" w:styleId="8fc644f79-5e89-4abc-9775-057fbb506eac">
    <w:name w:val="8fc644f79-5e89-4abc-9775-057fbb506eac"/>
    <w:basedOn w:val="Normal"/>
    <w:rsid w:val="0060101B"/>
  </w:style>
  <w:style w:type="paragraph" w:customStyle="1" w:styleId="NguynThanhTruyn46b3455b-3684-4f41-af9c-eaf4dcd6cf16">
    <w:name w:val="Nguyễn Thanh Truyền46b3455b-3684-4f41-af9c-eaf4dcd6cf16"/>
    <w:basedOn w:val="Normal"/>
    <w:rsid w:val="0060101B"/>
  </w:style>
  <w:style w:type="paragraph" w:customStyle="1" w:styleId="Chtchcngon1ded914c-92ea-4cee-8a91-cb744db7f80c">
    <w:name w:val="Chủ tịch công đoàn1ded914c-92ea-4cee-8a91-cb744db7f80c"/>
    <w:basedOn w:val="Normal"/>
    <w:rsid w:val="0060101B"/>
  </w:style>
  <w:style w:type="paragraph" w:customStyle="1" w:styleId="yvinc60862f7-8af7-4bb8-8cfe-748d49296de5">
    <w:name w:val="Ủy viênc60862f7-8af7-4bb8-8cfe-748d49296de5"/>
    <w:basedOn w:val="Normal"/>
    <w:rsid w:val="0060101B"/>
  </w:style>
  <w:style w:type="paragraph" w:customStyle="1" w:styleId="9c01dedb8-ef80-4bba-bb0e-2b67e3b5c222">
    <w:name w:val="9c01dedb8-ef80-4bba-bb0e-2b67e3b5c222"/>
    <w:basedOn w:val="Normal"/>
    <w:rsid w:val="0060101B"/>
  </w:style>
  <w:style w:type="paragraph" w:customStyle="1" w:styleId="NguynThNgcThycf8e0613-6bdb-4e02-8c67-085c9675053f">
    <w:name w:val="Nguyễn Thị Ngọc Thùycf8e0613-6bdb-4e02-8c67-085c9675053f"/>
    <w:basedOn w:val="Normal"/>
    <w:rsid w:val="0060101B"/>
  </w:style>
  <w:style w:type="paragraph" w:customStyle="1" w:styleId="Bthchion21705345-6301-4b4a-af68-3e8529e147a4">
    <w:name w:val="Bí thư chi đoàn21705345-6301-4b4a-af68-3e8529e147a4"/>
    <w:basedOn w:val="Normal"/>
    <w:rsid w:val="0060101B"/>
  </w:style>
  <w:style w:type="paragraph" w:customStyle="1" w:styleId="yvin61b83959-3016-4b3e-92ba-e29a093d3cee">
    <w:name w:val="Ủy viên61b83959-3016-4b3e-92ba-e29a093d3cee"/>
    <w:basedOn w:val="Normal"/>
    <w:rsid w:val="0060101B"/>
  </w:style>
  <w:style w:type="paragraph" w:customStyle="1" w:styleId="1058a16408-35dd-48cc-a262-f925ef2653b5">
    <w:name w:val="1058a16408-35dd-48cc-a262-f925ef2653b5"/>
    <w:basedOn w:val="Normal"/>
    <w:rsid w:val="0060101B"/>
  </w:style>
  <w:style w:type="paragraph" w:customStyle="1" w:styleId="NguynTrungKinae39c6e1-a297-44df-873d-bdfec502ff89">
    <w:name w:val="Nguyễn Trung Kiênae39c6e1-a297-44df-873d-bdfec502ff89"/>
    <w:basedOn w:val="Normal"/>
    <w:rsid w:val="0060101B"/>
  </w:style>
  <w:style w:type="paragraph" w:customStyle="1" w:styleId="TTCMdf14a30d-e5e6-42f9-a01e-ebb665f1561e">
    <w:name w:val="TTCMdf14a30d-e5e6-42f9-a01e-ebb665f1561e"/>
    <w:basedOn w:val="Normal"/>
    <w:rsid w:val="0060101B"/>
  </w:style>
  <w:style w:type="paragraph" w:customStyle="1" w:styleId="yvinc55c8ae8-5ef6-4a36-94ce-0e4a91c37355">
    <w:name w:val="Ủy viênc55c8ae8-5ef6-4a36-94ce-0e4a91c37355"/>
    <w:basedOn w:val="Normal"/>
    <w:rsid w:val="0060101B"/>
  </w:style>
  <w:style w:type="paragraph" w:customStyle="1" w:styleId="1158640d69-1319-4fbc-a31e-8f0ea9c00634">
    <w:name w:val="1158640d69-1319-4fbc-a31e-8f0ea9c00634"/>
    <w:basedOn w:val="Normal"/>
    <w:rsid w:val="0060101B"/>
  </w:style>
  <w:style w:type="paragraph" w:customStyle="1" w:styleId="BiThoiTrcLuyn42a85245-bfef-47ab-bd52-3c608a03260d">
    <w:name w:val="Bùi Thoại Trúc Luyn42a85245-bfef-47ab-bd52-3c608a03260d"/>
    <w:basedOn w:val="Normal"/>
    <w:rsid w:val="0060101B"/>
  </w:style>
  <w:style w:type="paragraph" w:customStyle="1" w:styleId="Giovin19b0553a-d7d2-4e1b-9f29-1be951761a60">
    <w:name w:val="Giáo viên19b0553a-d7d2-4e1b-9f29-1be951761a60"/>
    <w:basedOn w:val="Normal"/>
    <w:rsid w:val="0060101B"/>
  </w:style>
  <w:style w:type="paragraph" w:customStyle="1" w:styleId="Thk3c7803d2-3def-421d-821c-37beaacbec2e">
    <w:name w:val="Thư kí3c7803d2-3def-421d-821c-37beaacbec2e"/>
    <w:basedOn w:val="Normal"/>
    <w:rsid w:val="0060101B"/>
  </w:style>
  <w:style w:type="paragraph" w:customStyle="1" w:styleId="551ec164-5ae2-4f63-80b5-e3360d69ac17">
    <w:name w:val="551ec164-5ae2-4f63-80b5-e3360d69ac17"/>
    <w:basedOn w:val="Normal"/>
    <w:rsid w:val="0060101B"/>
  </w:style>
  <w:style w:type="paragraph" w:styleId="BalloonText">
    <w:name w:val="Balloon Text"/>
    <w:basedOn w:val="Normal"/>
    <w:link w:val="BalloonTextChar"/>
    <w:uiPriority w:val="99"/>
    <w:semiHidden/>
    <w:unhideWhenUsed/>
    <w:rsid w:val="007D440D"/>
    <w:rPr>
      <w:rFonts w:ascii="Tahoma" w:hAnsi="Tahoma" w:cs="Tahoma"/>
      <w:sz w:val="16"/>
      <w:szCs w:val="16"/>
    </w:rPr>
  </w:style>
  <w:style w:type="character" w:customStyle="1" w:styleId="BalloonTextChar">
    <w:name w:val="Balloon Text Char"/>
    <w:basedOn w:val="DefaultParagraphFont"/>
    <w:link w:val="BalloonText"/>
    <w:uiPriority w:val="99"/>
    <w:semiHidden/>
    <w:rsid w:val="007D44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y Duyen</dc:creator>
  <cp:keywords/>
  <dc:description/>
  <cp:lastModifiedBy>admin dev</cp:lastModifiedBy>
  <cp:revision>25</cp:revision>
  <dcterms:created xsi:type="dcterms:W3CDTF">2019-09-25T07:47:00Z</dcterms:created>
  <dcterms:modified xsi:type="dcterms:W3CDTF">2019-11-23T09:08: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6</TotalTime>
  <Pages>1</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Links>
    <vt:vector size="330" baseType="variant">
      <vt:variant>
        <vt:i4>2949129</vt:i4>
      </vt:variant>
      <vt:variant>
        <vt:i4>326</vt:i4>
      </vt:variant>
      <vt:variant>
        <vt:i4>0</vt:i4>
      </vt:variant>
      <vt:variant>
        <vt:i4>5</vt:i4>
      </vt:variant>
      <vt:variant>
        <vt:lpwstr/>
      </vt:variant>
      <vt:variant>
        <vt:lpwstr>_Toc4142991</vt:lpwstr>
      </vt:variant>
      <vt:variant>
        <vt:i4>2949129</vt:i4>
      </vt:variant>
      <vt:variant>
        <vt:i4>320</vt:i4>
      </vt:variant>
      <vt:variant>
        <vt:i4>0</vt:i4>
      </vt:variant>
      <vt:variant>
        <vt:i4>5</vt:i4>
      </vt:variant>
      <vt:variant>
        <vt:lpwstr/>
      </vt:variant>
      <vt:variant>
        <vt:lpwstr>_Toc4142990</vt:lpwstr>
      </vt:variant>
      <vt:variant>
        <vt:i4>2883593</vt:i4>
      </vt:variant>
      <vt:variant>
        <vt:i4>314</vt:i4>
      </vt:variant>
      <vt:variant>
        <vt:i4>0</vt:i4>
      </vt:variant>
      <vt:variant>
        <vt:i4>5</vt:i4>
      </vt:variant>
      <vt:variant>
        <vt:lpwstr/>
      </vt:variant>
      <vt:variant>
        <vt:lpwstr>_Toc4142989</vt:lpwstr>
      </vt:variant>
      <vt:variant>
        <vt:i4>2883593</vt:i4>
      </vt:variant>
      <vt:variant>
        <vt:i4>308</vt:i4>
      </vt:variant>
      <vt:variant>
        <vt:i4>0</vt:i4>
      </vt:variant>
      <vt:variant>
        <vt:i4>5</vt:i4>
      </vt:variant>
      <vt:variant>
        <vt:lpwstr/>
      </vt:variant>
      <vt:variant>
        <vt:lpwstr>_Toc4142988</vt:lpwstr>
      </vt:variant>
      <vt:variant>
        <vt:i4>2883593</vt:i4>
      </vt:variant>
      <vt:variant>
        <vt:i4>302</vt:i4>
      </vt:variant>
      <vt:variant>
        <vt:i4>0</vt:i4>
      </vt:variant>
      <vt:variant>
        <vt:i4>5</vt:i4>
      </vt:variant>
      <vt:variant>
        <vt:lpwstr/>
      </vt:variant>
      <vt:variant>
        <vt:lpwstr>_Toc4142987</vt:lpwstr>
      </vt:variant>
      <vt:variant>
        <vt:i4>2883593</vt:i4>
      </vt:variant>
      <vt:variant>
        <vt:i4>296</vt:i4>
      </vt:variant>
      <vt:variant>
        <vt:i4>0</vt:i4>
      </vt:variant>
      <vt:variant>
        <vt:i4>5</vt:i4>
      </vt:variant>
      <vt:variant>
        <vt:lpwstr/>
      </vt:variant>
      <vt:variant>
        <vt:lpwstr>_Toc4142986</vt:lpwstr>
      </vt:variant>
      <vt:variant>
        <vt:i4>2883593</vt:i4>
      </vt:variant>
      <vt:variant>
        <vt:i4>290</vt:i4>
      </vt:variant>
      <vt:variant>
        <vt:i4>0</vt:i4>
      </vt:variant>
      <vt:variant>
        <vt:i4>5</vt:i4>
      </vt:variant>
      <vt:variant>
        <vt:lpwstr/>
      </vt:variant>
      <vt:variant>
        <vt:lpwstr>_Toc4142985</vt:lpwstr>
      </vt:variant>
      <vt:variant>
        <vt:i4>2883593</vt:i4>
      </vt:variant>
      <vt:variant>
        <vt:i4>284</vt:i4>
      </vt:variant>
      <vt:variant>
        <vt:i4>0</vt:i4>
      </vt:variant>
      <vt:variant>
        <vt:i4>5</vt:i4>
      </vt:variant>
      <vt:variant>
        <vt:lpwstr/>
      </vt:variant>
      <vt:variant>
        <vt:lpwstr>_Toc4142984</vt:lpwstr>
      </vt:variant>
      <vt:variant>
        <vt:i4>2883593</vt:i4>
      </vt:variant>
      <vt:variant>
        <vt:i4>278</vt:i4>
      </vt:variant>
      <vt:variant>
        <vt:i4>0</vt:i4>
      </vt:variant>
      <vt:variant>
        <vt:i4>5</vt:i4>
      </vt:variant>
      <vt:variant>
        <vt:lpwstr/>
      </vt:variant>
      <vt:variant>
        <vt:lpwstr>_Toc4142983</vt:lpwstr>
      </vt:variant>
      <vt:variant>
        <vt:i4>2883593</vt:i4>
      </vt:variant>
      <vt:variant>
        <vt:i4>272</vt:i4>
      </vt:variant>
      <vt:variant>
        <vt:i4>0</vt:i4>
      </vt:variant>
      <vt:variant>
        <vt:i4>5</vt:i4>
      </vt:variant>
      <vt:variant>
        <vt:lpwstr/>
      </vt:variant>
      <vt:variant>
        <vt:lpwstr>_Toc4142982</vt:lpwstr>
      </vt:variant>
      <vt:variant>
        <vt:i4>2883593</vt:i4>
      </vt:variant>
      <vt:variant>
        <vt:i4>266</vt:i4>
      </vt:variant>
      <vt:variant>
        <vt:i4>0</vt:i4>
      </vt:variant>
      <vt:variant>
        <vt:i4>5</vt:i4>
      </vt:variant>
      <vt:variant>
        <vt:lpwstr/>
      </vt:variant>
      <vt:variant>
        <vt:lpwstr>_Toc4142981</vt:lpwstr>
      </vt:variant>
      <vt:variant>
        <vt:i4>2883593</vt:i4>
      </vt:variant>
      <vt:variant>
        <vt:i4>260</vt:i4>
      </vt:variant>
      <vt:variant>
        <vt:i4>0</vt:i4>
      </vt:variant>
      <vt:variant>
        <vt:i4>5</vt:i4>
      </vt:variant>
      <vt:variant>
        <vt:lpwstr/>
      </vt:variant>
      <vt:variant>
        <vt:lpwstr>_Toc4142980</vt:lpwstr>
      </vt:variant>
      <vt:variant>
        <vt:i4>2293769</vt:i4>
      </vt:variant>
      <vt:variant>
        <vt:i4>254</vt:i4>
      </vt:variant>
      <vt:variant>
        <vt:i4>0</vt:i4>
      </vt:variant>
      <vt:variant>
        <vt:i4>5</vt:i4>
      </vt:variant>
      <vt:variant>
        <vt:lpwstr/>
      </vt:variant>
      <vt:variant>
        <vt:lpwstr>_Toc4142979</vt:lpwstr>
      </vt:variant>
      <vt:variant>
        <vt:i4>2293769</vt:i4>
      </vt:variant>
      <vt:variant>
        <vt:i4>248</vt:i4>
      </vt:variant>
      <vt:variant>
        <vt:i4>0</vt:i4>
      </vt:variant>
      <vt:variant>
        <vt:i4>5</vt:i4>
      </vt:variant>
      <vt:variant>
        <vt:lpwstr/>
      </vt:variant>
      <vt:variant>
        <vt:lpwstr>_Toc4142978</vt:lpwstr>
      </vt:variant>
      <vt:variant>
        <vt:i4>2293769</vt:i4>
      </vt:variant>
      <vt:variant>
        <vt:i4>242</vt:i4>
      </vt:variant>
      <vt:variant>
        <vt:i4>0</vt:i4>
      </vt:variant>
      <vt:variant>
        <vt:i4>5</vt:i4>
      </vt:variant>
      <vt:variant>
        <vt:lpwstr/>
      </vt:variant>
      <vt:variant>
        <vt:lpwstr>_Toc4142977</vt:lpwstr>
      </vt:variant>
      <vt:variant>
        <vt:i4>2293769</vt:i4>
      </vt:variant>
      <vt:variant>
        <vt:i4>236</vt:i4>
      </vt:variant>
      <vt:variant>
        <vt:i4>0</vt:i4>
      </vt:variant>
      <vt:variant>
        <vt:i4>5</vt:i4>
      </vt:variant>
      <vt:variant>
        <vt:lpwstr/>
      </vt:variant>
      <vt:variant>
        <vt:lpwstr>_Toc4142976</vt:lpwstr>
      </vt:variant>
      <vt:variant>
        <vt:i4>2293769</vt:i4>
      </vt:variant>
      <vt:variant>
        <vt:i4>230</vt:i4>
      </vt:variant>
      <vt:variant>
        <vt:i4>0</vt:i4>
      </vt:variant>
      <vt:variant>
        <vt:i4>5</vt:i4>
      </vt:variant>
      <vt:variant>
        <vt:lpwstr/>
      </vt:variant>
      <vt:variant>
        <vt:lpwstr>_Toc4142975</vt:lpwstr>
      </vt:variant>
      <vt:variant>
        <vt:i4>2293769</vt:i4>
      </vt:variant>
      <vt:variant>
        <vt:i4>224</vt:i4>
      </vt:variant>
      <vt:variant>
        <vt:i4>0</vt:i4>
      </vt:variant>
      <vt:variant>
        <vt:i4>5</vt:i4>
      </vt:variant>
      <vt:variant>
        <vt:lpwstr/>
      </vt:variant>
      <vt:variant>
        <vt:lpwstr>_Toc4142974</vt:lpwstr>
      </vt:variant>
      <vt:variant>
        <vt:i4>2293769</vt:i4>
      </vt:variant>
      <vt:variant>
        <vt:i4>218</vt:i4>
      </vt:variant>
      <vt:variant>
        <vt:i4>0</vt:i4>
      </vt:variant>
      <vt:variant>
        <vt:i4>5</vt:i4>
      </vt:variant>
      <vt:variant>
        <vt:lpwstr/>
      </vt:variant>
      <vt:variant>
        <vt:lpwstr>_Toc4142973</vt:lpwstr>
      </vt:variant>
      <vt:variant>
        <vt:i4>2293769</vt:i4>
      </vt:variant>
      <vt:variant>
        <vt:i4>212</vt:i4>
      </vt:variant>
      <vt:variant>
        <vt:i4>0</vt:i4>
      </vt:variant>
      <vt:variant>
        <vt:i4>5</vt:i4>
      </vt:variant>
      <vt:variant>
        <vt:lpwstr/>
      </vt:variant>
      <vt:variant>
        <vt:lpwstr>_Toc4142972</vt:lpwstr>
      </vt:variant>
      <vt:variant>
        <vt:i4>2293769</vt:i4>
      </vt:variant>
      <vt:variant>
        <vt:i4>206</vt:i4>
      </vt:variant>
      <vt:variant>
        <vt:i4>0</vt:i4>
      </vt:variant>
      <vt:variant>
        <vt:i4>5</vt:i4>
      </vt:variant>
      <vt:variant>
        <vt:lpwstr/>
      </vt:variant>
      <vt:variant>
        <vt:lpwstr>_Toc4142971</vt:lpwstr>
      </vt:variant>
      <vt:variant>
        <vt:i4>2293769</vt:i4>
      </vt:variant>
      <vt:variant>
        <vt:i4>200</vt:i4>
      </vt:variant>
      <vt:variant>
        <vt:i4>0</vt:i4>
      </vt:variant>
      <vt:variant>
        <vt:i4>5</vt:i4>
      </vt:variant>
      <vt:variant>
        <vt:lpwstr/>
      </vt:variant>
      <vt:variant>
        <vt:lpwstr>_Toc4142970</vt:lpwstr>
      </vt:variant>
      <vt:variant>
        <vt:i4>2228233</vt:i4>
      </vt:variant>
      <vt:variant>
        <vt:i4>194</vt:i4>
      </vt:variant>
      <vt:variant>
        <vt:i4>0</vt:i4>
      </vt:variant>
      <vt:variant>
        <vt:i4>5</vt:i4>
      </vt:variant>
      <vt:variant>
        <vt:lpwstr/>
      </vt:variant>
      <vt:variant>
        <vt:lpwstr>_Toc4142969</vt:lpwstr>
      </vt:variant>
      <vt:variant>
        <vt:i4>2228233</vt:i4>
      </vt:variant>
      <vt:variant>
        <vt:i4>188</vt:i4>
      </vt:variant>
      <vt:variant>
        <vt:i4>0</vt:i4>
      </vt:variant>
      <vt:variant>
        <vt:i4>5</vt:i4>
      </vt:variant>
      <vt:variant>
        <vt:lpwstr/>
      </vt:variant>
      <vt:variant>
        <vt:lpwstr>_Toc4142968</vt:lpwstr>
      </vt:variant>
      <vt:variant>
        <vt:i4>2228233</vt:i4>
      </vt:variant>
      <vt:variant>
        <vt:i4>182</vt:i4>
      </vt:variant>
      <vt:variant>
        <vt:i4>0</vt:i4>
      </vt:variant>
      <vt:variant>
        <vt:i4>5</vt:i4>
      </vt:variant>
      <vt:variant>
        <vt:lpwstr/>
      </vt:variant>
      <vt:variant>
        <vt:lpwstr>_Toc4142967</vt:lpwstr>
      </vt:variant>
      <vt:variant>
        <vt:i4>2228233</vt:i4>
      </vt:variant>
      <vt:variant>
        <vt:i4>176</vt:i4>
      </vt:variant>
      <vt:variant>
        <vt:i4>0</vt:i4>
      </vt:variant>
      <vt:variant>
        <vt:i4>5</vt:i4>
      </vt:variant>
      <vt:variant>
        <vt:lpwstr/>
      </vt:variant>
      <vt:variant>
        <vt:lpwstr>_Toc4142966</vt:lpwstr>
      </vt:variant>
      <vt:variant>
        <vt:i4>2228233</vt:i4>
      </vt:variant>
      <vt:variant>
        <vt:i4>170</vt:i4>
      </vt:variant>
      <vt:variant>
        <vt:i4>0</vt:i4>
      </vt:variant>
      <vt:variant>
        <vt:i4>5</vt:i4>
      </vt:variant>
      <vt:variant>
        <vt:lpwstr/>
      </vt:variant>
      <vt:variant>
        <vt:lpwstr>_Toc4142965</vt:lpwstr>
      </vt:variant>
      <vt:variant>
        <vt:i4>2228233</vt:i4>
      </vt:variant>
      <vt:variant>
        <vt:i4>164</vt:i4>
      </vt:variant>
      <vt:variant>
        <vt:i4>0</vt:i4>
      </vt:variant>
      <vt:variant>
        <vt:i4>5</vt:i4>
      </vt:variant>
      <vt:variant>
        <vt:lpwstr/>
      </vt:variant>
      <vt:variant>
        <vt:lpwstr>_Toc4142964</vt:lpwstr>
      </vt:variant>
      <vt:variant>
        <vt:i4>2228233</vt:i4>
      </vt:variant>
      <vt:variant>
        <vt:i4>158</vt:i4>
      </vt:variant>
      <vt:variant>
        <vt:i4>0</vt:i4>
      </vt:variant>
      <vt:variant>
        <vt:i4>5</vt:i4>
      </vt:variant>
      <vt:variant>
        <vt:lpwstr/>
      </vt:variant>
      <vt:variant>
        <vt:lpwstr>_Toc4142963</vt:lpwstr>
      </vt:variant>
      <vt:variant>
        <vt:i4>2228233</vt:i4>
      </vt:variant>
      <vt:variant>
        <vt:i4>152</vt:i4>
      </vt:variant>
      <vt:variant>
        <vt:i4>0</vt:i4>
      </vt:variant>
      <vt:variant>
        <vt:i4>5</vt:i4>
      </vt:variant>
      <vt:variant>
        <vt:lpwstr/>
      </vt:variant>
      <vt:variant>
        <vt:lpwstr>_Toc4142962</vt:lpwstr>
      </vt:variant>
      <vt:variant>
        <vt:i4>2228233</vt:i4>
      </vt:variant>
      <vt:variant>
        <vt:i4>146</vt:i4>
      </vt:variant>
      <vt:variant>
        <vt:i4>0</vt:i4>
      </vt:variant>
      <vt:variant>
        <vt:i4>5</vt:i4>
      </vt:variant>
      <vt:variant>
        <vt:lpwstr/>
      </vt:variant>
      <vt:variant>
        <vt:lpwstr>_Toc4142961</vt:lpwstr>
      </vt:variant>
      <vt:variant>
        <vt:i4>2228233</vt:i4>
      </vt:variant>
      <vt:variant>
        <vt:i4>140</vt:i4>
      </vt:variant>
      <vt:variant>
        <vt:i4>0</vt:i4>
      </vt:variant>
      <vt:variant>
        <vt:i4>5</vt:i4>
      </vt:variant>
      <vt:variant>
        <vt:lpwstr/>
      </vt:variant>
      <vt:variant>
        <vt:lpwstr>_Toc4142960</vt:lpwstr>
      </vt:variant>
      <vt:variant>
        <vt:i4>2162697</vt:i4>
      </vt:variant>
      <vt:variant>
        <vt:i4>134</vt:i4>
      </vt:variant>
      <vt:variant>
        <vt:i4>0</vt:i4>
      </vt:variant>
      <vt:variant>
        <vt:i4>5</vt:i4>
      </vt:variant>
      <vt:variant>
        <vt:lpwstr/>
      </vt:variant>
      <vt:variant>
        <vt:lpwstr>_Toc4142959</vt:lpwstr>
      </vt:variant>
      <vt:variant>
        <vt:i4>2162697</vt:i4>
      </vt:variant>
      <vt:variant>
        <vt:i4>128</vt:i4>
      </vt:variant>
      <vt:variant>
        <vt:i4>0</vt:i4>
      </vt:variant>
      <vt:variant>
        <vt:i4>5</vt:i4>
      </vt:variant>
      <vt:variant>
        <vt:lpwstr/>
      </vt:variant>
      <vt:variant>
        <vt:lpwstr>_Toc4142958</vt:lpwstr>
      </vt:variant>
      <vt:variant>
        <vt:i4>2162697</vt:i4>
      </vt:variant>
      <vt:variant>
        <vt:i4>122</vt:i4>
      </vt:variant>
      <vt:variant>
        <vt:i4>0</vt:i4>
      </vt:variant>
      <vt:variant>
        <vt:i4>5</vt:i4>
      </vt:variant>
      <vt:variant>
        <vt:lpwstr/>
      </vt:variant>
      <vt:variant>
        <vt:lpwstr>_Toc4142957</vt:lpwstr>
      </vt:variant>
      <vt:variant>
        <vt:i4>2162697</vt:i4>
      </vt:variant>
      <vt:variant>
        <vt:i4>116</vt:i4>
      </vt:variant>
      <vt:variant>
        <vt:i4>0</vt:i4>
      </vt:variant>
      <vt:variant>
        <vt:i4>5</vt:i4>
      </vt:variant>
      <vt:variant>
        <vt:lpwstr/>
      </vt:variant>
      <vt:variant>
        <vt:lpwstr>_Toc4142956</vt:lpwstr>
      </vt:variant>
      <vt:variant>
        <vt:i4>2162697</vt:i4>
      </vt:variant>
      <vt:variant>
        <vt:i4>110</vt:i4>
      </vt:variant>
      <vt:variant>
        <vt:i4>0</vt:i4>
      </vt:variant>
      <vt:variant>
        <vt:i4>5</vt:i4>
      </vt:variant>
      <vt:variant>
        <vt:lpwstr/>
      </vt:variant>
      <vt:variant>
        <vt:lpwstr>_Toc4142955</vt:lpwstr>
      </vt:variant>
      <vt:variant>
        <vt:i4>2162697</vt:i4>
      </vt:variant>
      <vt:variant>
        <vt:i4>104</vt:i4>
      </vt:variant>
      <vt:variant>
        <vt:i4>0</vt:i4>
      </vt:variant>
      <vt:variant>
        <vt:i4>5</vt:i4>
      </vt:variant>
      <vt:variant>
        <vt:lpwstr/>
      </vt:variant>
      <vt:variant>
        <vt:lpwstr>_Toc4142954</vt:lpwstr>
      </vt:variant>
      <vt:variant>
        <vt:i4>2162697</vt:i4>
      </vt:variant>
      <vt:variant>
        <vt:i4>98</vt:i4>
      </vt:variant>
      <vt:variant>
        <vt:i4>0</vt:i4>
      </vt:variant>
      <vt:variant>
        <vt:i4>5</vt:i4>
      </vt:variant>
      <vt:variant>
        <vt:lpwstr/>
      </vt:variant>
      <vt:variant>
        <vt:lpwstr>_Toc4142953</vt:lpwstr>
      </vt:variant>
      <vt:variant>
        <vt:i4>2162697</vt:i4>
      </vt:variant>
      <vt:variant>
        <vt:i4>92</vt:i4>
      </vt:variant>
      <vt:variant>
        <vt:i4>0</vt:i4>
      </vt:variant>
      <vt:variant>
        <vt:i4>5</vt:i4>
      </vt:variant>
      <vt:variant>
        <vt:lpwstr/>
      </vt:variant>
      <vt:variant>
        <vt:lpwstr>_Toc4142952</vt:lpwstr>
      </vt:variant>
      <vt:variant>
        <vt:i4>2162697</vt:i4>
      </vt:variant>
      <vt:variant>
        <vt:i4>86</vt:i4>
      </vt:variant>
      <vt:variant>
        <vt:i4>0</vt:i4>
      </vt:variant>
      <vt:variant>
        <vt:i4>5</vt:i4>
      </vt:variant>
      <vt:variant>
        <vt:lpwstr/>
      </vt:variant>
      <vt:variant>
        <vt:lpwstr>_Toc4142951</vt:lpwstr>
      </vt:variant>
      <vt:variant>
        <vt:i4>2162697</vt:i4>
      </vt:variant>
      <vt:variant>
        <vt:i4>80</vt:i4>
      </vt:variant>
      <vt:variant>
        <vt:i4>0</vt:i4>
      </vt:variant>
      <vt:variant>
        <vt:i4>5</vt:i4>
      </vt:variant>
      <vt:variant>
        <vt:lpwstr/>
      </vt:variant>
      <vt:variant>
        <vt:lpwstr>_Toc4142950</vt:lpwstr>
      </vt:variant>
      <vt:variant>
        <vt:i4>2097161</vt:i4>
      </vt:variant>
      <vt:variant>
        <vt:i4>74</vt:i4>
      </vt:variant>
      <vt:variant>
        <vt:i4>0</vt:i4>
      </vt:variant>
      <vt:variant>
        <vt:i4>5</vt:i4>
      </vt:variant>
      <vt:variant>
        <vt:lpwstr/>
      </vt:variant>
      <vt:variant>
        <vt:lpwstr>_Toc4142949</vt:lpwstr>
      </vt:variant>
      <vt:variant>
        <vt:i4>2097161</vt:i4>
      </vt:variant>
      <vt:variant>
        <vt:i4>68</vt:i4>
      </vt:variant>
      <vt:variant>
        <vt:i4>0</vt:i4>
      </vt:variant>
      <vt:variant>
        <vt:i4>5</vt:i4>
      </vt:variant>
      <vt:variant>
        <vt:lpwstr/>
      </vt:variant>
      <vt:variant>
        <vt:lpwstr>_Toc4142948</vt:lpwstr>
      </vt:variant>
      <vt:variant>
        <vt:i4>2097161</vt:i4>
      </vt:variant>
      <vt:variant>
        <vt:i4>62</vt:i4>
      </vt:variant>
      <vt:variant>
        <vt:i4>0</vt:i4>
      </vt:variant>
      <vt:variant>
        <vt:i4>5</vt:i4>
      </vt:variant>
      <vt:variant>
        <vt:lpwstr/>
      </vt:variant>
      <vt:variant>
        <vt:lpwstr>_Toc4142947</vt:lpwstr>
      </vt:variant>
      <vt:variant>
        <vt:i4>2097161</vt:i4>
      </vt:variant>
      <vt:variant>
        <vt:i4>56</vt:i4>
      </vt:variant>
      <vt:variant>
        <vt:i4>0</vt:i4>
      </vt:variant>
      <vt:variant>
        <vt:i4>5</vt:i4>
      </vt:variant>
      <vt:variant>
        <vt:lpwstr/>
      </vt:variant>
      <vt:variant>
        <vt:lpwstr>_Toc4142946</vt:lpwstr>
      </vt:variant>
      <vt:variant>
        <vt:i4>2097161</vt:i4>
      </vt:variant>
      <vt:variant>
        <vt:i4>50</vt:i4>
      </vt:variant>
      <vt:variant>
        <vt:i4>0</vt:i4>
      </vt:variant>
      <vt:variant>
        <vt:i4>5</vt:i4>
      </vt:variant>
      <vt:variant>
        <vt:lpwstr/>
      </vt:variant>
      <vt:variant>
        <vt:lpwstr>_Toc4142945</vt:lpwstr>
      </vt:variant>
      <vt:variant>
        <vt:i4>2097161</vt:i4>
      </vt:variant>
      <vt:variant>
        <vt:i4>44</vt:i4>
      </vt:variant>
      <vt:variant>
        <vt:i4>0</vt:i4>
      </vt:variant>
      <vt:variant>
        <vt:i4>5</vt:i4>
      </vt:variant>
      <vt:variant>
        <vt:lpwstr/>
      </vt:variant>
      <vt:variant>
        <vt:lpwstr>_Toc4142944</vt:lpwstr>
      </vt:variant>
      <vt:variant>
        <vt:i4>2097161</vt:i4>
      </vt:variant>
      <vt:variant>
        <vt:i4>38</vt:i4>
      </vt:variant>
      <vt:variant>
        <vt:i4>0</vt:i4>
      </vt:variant>
      <vt:variant>
        <vt:i4>5</vt:i4>
      </vt:variant>
      <vt:variant>
        <vt:lpwstr/>
      </vt:variant>
      <vt:variant>
        <vt:lpwstr>_Toc4142943</vt:lpwstr>
      </vt:variant>
      <vt:variant>
        <vt:i4>2097161</vt:i4>
      </vt:variant>
      <vt:variant>
        <vt:i4>32</vt:i4>
      </vt:variant>
      <vt:variant>
        <vt:i4>0</vt:i4>
      </vt:variant>
      <vt:variant>
        <vt:i4>5</vt:i4>
      </vt:variant>
      <vt:variant>
        <vt:lpwstr/>
      </vt:variant>
      <vt:variant>
        <vt:lpwstr>_Toc4142942</vt:lpwstr>
      </vt:variant>
      <vt:variant>
        <vt:i4>2097161</vt:i4>
      </vt:variant>
      <vt:variant>
        <vt:i4>26</vt:i4>
      </vt:variant>
      <vt:variant>
        <vt:i4>0</vt:i4>
      </vt:variant>
      <vt:variant>
        <vt:i4>5</vt:i4>
      </vt:variant>
      <vt:variant>
        <vt:lpwstr/>
      </vt:variant>
      <vt:variant>
        <vt:lpwstr>_Toc4142941</vt:lpwstr>
      </vt:variant>
      <vt:variant>
        <vt:i4>2097161</vt:i4>
      </vt:variant>
      <vt:variant>
        <vt:i4>20</vt:i4>
      </vt:variant>
      <vt:variant>
        <vt:i4>0</vt:i4>
      </vt:variant>
      <vt:variant>
        <vt:i4>5</vt:i4>
      </vt:variant>
      <vt:variant>
        <vt:lpwstr/>
      </vt:variant>
      <vt:variant>
        <vt:lpwstr>_Toc4142940</vt:lpwstr>
      </vt:variant>
      <vt:variant>
        <vt:i4>2555913</vt:i4>
      </vt:variant>
      <vt:variant>
        <vt:i4>14</vt:i4>
      </vt:variant>
      <vt:variant>
        <vt:i4>0</vt:i4>
      </vt:variant>
      <vt:variant>
        <vt:i4>5</vt:i4>
      </vt:variant>
      <vt:variant>
        <vt:lpwstr/>
      </vt:variant>
      <vt:variant>
        <vt:lpwstr>_Toc4142939</vt:lpwstr>
      </vt:variant>
      <vt:variant>
        <vt:i4>2555913</vt:i4>
      </vt:variant>
      <vt:variant>
        <vt:i4>8</vt:i4>
      </vt:variant>
      <vt:variant>
        <vt:i4>0</vt:i4>
      </vt:variant>
      <vt:variant>
        <vt:i4>5</vt:i4>
      </vt:variant>
      <vt:variant>
        <vt:lpwstr/>
      </vt:variant>
      <vt:variant>
        <vt:lpwstr>_Toc4142938</vt:lpwstr>
      </vt:variant>
      <vt:variant>
        <vt:i4>2555913</vt:i4>
      </vt:variant>
      <vt:variant>
        <vt:i4>2</vt:i4>
      </vt:variant>
      <vt:variant>
        <vt:i4>0</vt:i4>
      </vt:variant>
      <vt:variant>
        <vt:i4>5</vt:i4>
      </vt:variant>
      <vt:variant>
        <vt:lpwstr/>
      </vt:variant>
      <vt:variant>
        <vt:lpwstr>_Toc4142937</vt:lpwstr>
      </vt:variant>
    </vt:vector>
  </HLinks>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9192-2BF4-4D67-B3DC-C5065D23C6BC}">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A151821F-D3DF-4C63-98C9-1E0D55E8F46B}">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FD68C55A-6711-4E5C-821D-43B92ECC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5</Pages>
  <Words>23397</Words>
  <Characters>133365</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Ky Duyen</dc:creator>
  <cp:lastModifiedBy>Admin</cp:lastModifiedBy>
  <cp:revision>7</cp:revision>
  <cp:lastPrinted>2020-02-17T01:44:00Z</cp:lastPrinted>
  <dcterms:created xsi:type="dcterms:W3CDTF">2019-11-26T02:38:00Z</dcterms:created>
  <dcterms:modified xsi:type="dcterms:W3CDTF">2020-02-17T04:07:00Z</dcterms:modified>
</cp:coreProperties>
</file>